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08A01" w14:textId="77777777" w:rsidR="00721C9F" w:rsidRDefault="00721C9F" w:rsidP="0060541C">
      <w:pPr>
        <w:rPr>
          <w:rFonts w:ascii="Times New Roman" w:eastAsia="Phetsarath OT" w:hAnsi="Times New Roman"/>
          <w:sz w:val="144"/>
          <w:szCs w:val="183"/>
        </w:rPr>
      </w:pPr>
    </w:p>
    <w:p w14:paraId="437B0475" w14:textId="77777777" w:rsidR="00BA553F" w:rsidRPr="00721C9F" w:rsidRDefault="00BA553F" w:rsidP="0060541C">
      <w:pPr>
        <w:rPr>
          <w:rFonts w:ascii="Times New Roman" w:eastAsia="Phetsarath OT" w:hAnsi="Times New Roman" w:cs="Times New Roman"/>
          <w:sz w:val="160"/>
          <w:szCs w:val="160"/>
        </w:rPr>
      </w:pPr>
      <w:r w:rsidRPr="00721C9F">
        <w:rPr>
          <w:rFonts w:ascii="Times New Roman" w:eastAsia="Phetsarath OT" w:hAnsi="Times New Roman" w:cs="Times New Roman"/>
          <w:sz w:val="160"/>
          <w:szCs w:val="160"/>
          <w:lang w:bidi="lo-LA"/>
        </w:rPr>
        <w:t xml:space="preserve">Supernatural </w:t>
      </w:r>
    </w:p>
    <w:p w14:paraId="6166C9E7" w14:textId="77777777" w:rsidR="00BA553F" w:rsidRDefault="00BA553F" w:rsidP="0060541C">
      <w:pPr>
        <w:rPr>
          <w:rFonts w:ascii="Saysettha OT" w:eastAsia="Phetsarath OT" w:hAnsi="Saysettha OT" w:cs="Saysettha OT"/>
          <w:i/>
          <w:iCs/>
          <w:sz w:val="24"/>
          <w:szCs w:val="24"/>
        </w:rPr>
      </w:pPr>
    </w:p>
    <w:p w14:paraId="3F5C951C" w14:textId="77777777" w:rsidR="0060541C" w:rsidRPr="00721C9F" w:rsidRDefault="00091758" w:rsidP="0060541C">
      <w:pPr>
        <w:rPr>
          <w:rFonts w:ascii="Saysettha OT" w:eastAsia="Phetsarath OT" w:hAnsi="Saysettha OT" w:cs="Saysettha OT"/>
          <w:b/>
          <w:bCs/>
          <w:sz w:val="36"/>
          <w:szCs w:val="36"/>
        </w:rPr>
      </w:pPr>
      <w:r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ສິ່ງ</w:t>
      </w:r>
      <w:r w:rsidR="0060541C"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​</w:t>
      </w:r>
      <w:r w:rsidR="00721C9F"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ທີ່</w:t>
      </w:r>
      <w:r w:rsidR="0060541C"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ເໜືອ​ທຳ​ມະ​ຊາດ</w:t>
      </w:r>
      <w:r w:rsidR="005E5ED9"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</w:rPr>
        <w:t>​</w:t>
      </w:r>
    </w:p>
    <w:p w14:paraId="5DD1261E" w14:textId="77777777" w:rsidR="00721C9F" w:rsidRPr="00721C9F" w:rsidRDefault="0060541C" w:rsidP="0060541C">
      <w:pPr>
        <w:rPr>
          <w:rFonts w:ascii="Saysettha OT" w:eastAsia="Phetsarath OT" w:hAnsi="Saysettha OT" w:cs="Saysettha OT"/>
          <w:b/>
          <w:bCs/>
          <w:sz w:val="36"/>
          <w:szCs w:val="36"/>
        </w:rPr>
      </w:pPr>
      <w:r w:rsidRPr="00721C9F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ສິ່ງທີ່</w:t>
      </w:r>
      <w:r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​ພ​ຣະ</w:t>
      </w:r>
      <w:r w:rsidRPr="00721C9F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ຄຳພີສອນກ່ຽວກັບໂລກທີ່ເບິ່ງບໍ່ເຫັນ</w:t>
      </w:r>
    </w:p>
    <w:p w14:paraId="3BB029A9" w14:textId="77777777" w:rsidR="0060541C" w:rsidRPr="00721C9F" w:rsidRDefault="0060541C" w:rsidP="0060541C">
      <w:pPr>
        <w:rPr>
          <w:rFonts w:ascii="Saysettha OT" w:eastAsia="Phetsarath OT" w:hAnsi="Saysettha OT" w:cs="Saysettha OT"/>
          <w:b/>
          <w:bCs/>
          <w:sz w:val="36"/>
          <w:szCs w:val="36"/>
        </w:rPr>
      </w:pPr>
      <w:r w:rsidRPr="00721C9F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ແລະ</w:t>
      </w:r>
      <w:r w:rsidR="00091758"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​ສາ</w:t>
      </w:r>
      <w:r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ເຫດ​ທີ່​ເລື່ອງນີ້​ສຳ​ຄັນ</w:t>
      </w:r>
    </w:p>
    <w:p w14:paraId="703B0D49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479A202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6948DD32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2B5AC964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54ECCF54" w14:textId="77777777" w:rsidR="00BA553F" w:rsidRDefault="00AB69F7" w:rsidP="0060541C">
      <w:pPr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</w:p>
    <w:p w14:paraId="1BDAA6BB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2E3B05EA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295E9B68" w14:textId="77777777" w:rsidR="00BA553F" w:rsidRDefault="00BA553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2D7C9D81" w14:textId="3B94E29D" w:rsidR="0060541C" w:rsidRPr="00721C9F" w:rsidRDefault="0060541C" w:rsidP="00721C9F">
      <w:pPr>
        <w:jc w:val="center"/>
        <w:rPr>
          <w:rFonts w:ascii="Saysettha OT" w:eastAsia="Phetsarath OT" w:hAnsi="Saysettha OT" w:cs="Saysettha OT"/>
          <w:sz w:val="72"/>
          <w:szCs w:val="72"/>
        </w:rPr>
      </w:pPr>
      <w:r w:rsidRPr="00721C9F">
        <w:rPr>
          <w:rFonts w:ascii="Saysettha OT" w:eastAsia="Phetsarath OT" w:hAnsi="Saysettha OT" w:cs="Saysettha OT"/>
          <w:b/>
          <w:bCs/>
          <w:sz w:val="72"/>
          <w:szCs w:val="72"/>
          <w:lang w:bidi="lo-LA"/>
        </w:rPr>
        <w:t xml:space="preserve">Michael S. </w:t>
      </w:r>
      <w:proofErr w:type="spellStart"/>
      <w:r w:rsidRPr="00721C9F">
        <w:rPr>
          <w:rFonts w:ascii="Saysettha OT" w:eastAsia="Phetsarath OT" w:hAnsi="Saysettha OT" w:cs="Saysettha OT"/>
          <w:b/>
          <w:bCs/>
          <w:sz w:val="72"/>
          <w:szCs w:val="72"/>
          <w:lang w:bidi="lo-LA"/>
        </w:rPr>
        <w:t>Heiser</w:t>
      </w:r>
      <w:proofErr w:type="spellEnd"/>
      <w:r w:rsidRPr="00721C9F">
        <w:rPr>
          <w:rFonts w:ascii="Saysettha OT" w:eastAsia="Phetsarath OT" w:hAnsi="Saysettha OT" w:cs="Saysettha OT" w:hint="cs"/>
          <w:b/>
          <w:bCs/>
          <w:sz w:val="36"/>
          <w:szCs w:val="36"/>
          <w:cs/>
        </w:rPr>
        <w:t xml:space="preserve"> </w:t>
      </w:r>
      <w:r w:rsidRPr="00721C9F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ໄມ​ເຄີ້ນ ເອ​ສ. ຮີ​ເຊີ</w:t>
      </w:r>
      <w:r w:rsidR="00E9174C" w:rsidRPr="00721C9F">
        <w:rPr>
          <w:rFonts w:ascii="Saysettha OT" w:eastAsia="Phetsarath OT" w:hAnsi="Saysettha OT" w:cs="Saysettha OT" w:hint="cs"/>
          <w:sz w:val="36"/>
          <w:szCs w:val="36"/>
          <w:cs/>
        </w:rPr>
        <w:t xml:space="preserve">  </w:t>
      </w:r>
      <w:r w:rsidR="008B3345" w:rsidRPr="00721C9F">
        <w:rPr>
          <w:rFonts w:ascii="Saysettha OT" w:eastAsia="Phetsarath OT" w:hAnsi="Saysettha OT" w:cs="Saysettha OT" w:hint="cs"/>
          <w:sz w:val="72"/>
          <w:szCs w:val="72"/>
          <w:cs/>
        </w:rPr>
        <w:t>​</w:t>
      </w:r>
    </w:p>
    <w:p w14:paraId="20B32499" w14:textId="77777777" w:rsidR="00721C9F" w:rsidRDefault="00721C9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138FC70B" w14:textId="77777777" w:rsidR="00721C9F" w:rsidRDefault="00721C9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0DD3B316" w14:textId="77777777" w:rsidR="00721C9F" w:rsidRDefault="00721C9F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0D8A0E6A" w14:textId="77777777" w:rsidR="00721C9F" w:rsidRDefault="00721C9F" w:rsidP="00721C9F">
      <w:pPr>
        <w:jc w:val="center"/>
        <w:rPr>
          <w:rFonts w:ascii="Times New Roman" w:eastAsia="Phetsarath OT" w:hAnsi="Times New Roman"/>
          <w:sz w:val="56"/>
          <w:szCs w:val="71"/>
        </w:rPr>
      </w:pPr>
    </w:p>
    <w:p w14:paraId="0457AD90" w14:textId="77777777" w:rsidR="00721C9F" w:rsidRPr="00721C9F" w:rsidRDefault="00721C9F" w:rsidP="00721C9F">
      <w:pPr>
        <w:jc w:val="center"/>
        <w:rPr>
          <w:rFonts w:ascii="Times New Roman" w:eastAsia="Phetsarath OT" w:hAnsi="Times New Roman" w:cs="Times New Roman"/>
          <w:sz w:val="56"/>
          <w:szCs w:val="56"/>
        </w:rPr>
      </w:pPr>
      <w:r w:rsidRPr="00721C9F">
        <w:rPr>
          <w:rFonts w:ascii="Times New Roman" w:eastAsia="Phetsarath OT" w:hAnsi="Times New Roman" w:cs="Times New Roman"/>
          <w:sz w:val="56"/>
          <w:szCs w:val="56"/>
          <w:lang w:bidi="lo-LA"/>
        </w:rPr>
        <w:lastRenderedPageBreak/>
        <w:t>Supernatural</w:t>
      </w:r>
    </w:p>
    <w:p w14:paraId="32AA1181" w14:textId="77777777" w:rsidR="00721C9F" w:rsidRDefault="00721C9F" w:rsidP="00721C9F">
      <w:pPr>
        <w:rPr>
          <w:rFonts w:ascii="Saysettha OT" w:eastAsia="Phetsarath OT" w:hAnsi="Saysettha OT" w:cs="Saysettha OT"/>
          <w:i/>
          <w:iCs/>
          <w:sz w:val="24"/>
          <w:szCs w:val="24"/>
        </w:rPr>
      </w:pPr>
    </w:p>
    <w:p w14:paraId="416E5170" w14:textId="77777777" w:rsidR="00721C9F" w:rsidRP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721C9F">
        <w:rPr>
          <w:rFonts w:ascii="Saysettha OT" w:eastAsia="Phetsarath OT" w:hAnsi="Saysettha OT" w:cs="Saysettha OT" w:hint="cs"/>
          <w:b/>
          <w:bCs/>
          <w:sz w:val="32"/>
          <w:szCs w:val="32"/>
          <w:cs/>
          <w:lang w:bidi="lo-LA"/>
        </w:rPr>
        <w:t>ສິ່ງ​ທີ່ເໜືອ​ທຳ​ມະ​ຊາດ</w:t>
      </w:r>
      <w:r w:rsidRPr="00721C9F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>​</w:t>
      </w:r>
      <w:r w:rsidRPr="00721C9F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ສິ່ງທີ່</w:t>
      </w:r>
      <w:r w:rsidRPr="00721C9F">
        <w:rPr>
          <w:rFonts w:ascii="Saysettha OT" w:eastAsia="Phetsarath OT" w:hAnsi="Saysettha OT" w:cs="Saysettha OT" w:hint="cs"/>
          <w:b/>
          <w:bCs/>
          <w:sz w:val="32"/>
          <w:szCs w:val="32"/>
          <w:cs/>
          <w:lang w:bidi="lo-LA"/>
        </w:rPr>
        <w:t>​ພ​ຣະ</w:t>
      </w:r>
      <w:r w:rsidRPr="00721C9F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ຄຳພີສອນກ່ຽວກັບໂລກທີ່ເບິ່ງບໍ່ເຫັນ</w:t>
      </w:r>
    </w:p>
    <w:p w14:paraId="40370BC8" w14:textId="77777777" w:rsid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721C9F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ແລະ</w:t>
      </w:r>
      <w:r w:rsidRPr="00721C9F">
        <w:rPr>
          <w:rFonts w:ascii="Saysettha OT" w:eastAsia="Phetsarath OT" w:hAnsi="Saysettha OT" w:cs="Saysettha OT" w:hint="cs"/>
          <w:b/>
          <w:bCs/>
          <w:sz w:val="32"/>
          <w:szCs w:val="32"/>
          <w:cs/>
          <w:lang w:bidi="lo-LA"/>
        </w:rPr>
        <w:t>​ສາເຫດ​ທີ່​ເລື່ອງນີ້​ສຳ​ຄັນ</w:t>
      </w:r>
    </w:p>
    <w:p w14:paraId="1ACBC62F" w14:textId="77777777" w:rsid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167EBA57" w14:textId="77777777" w:rsid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16BF571A" w14:textId="77777777" w:rsid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457D3C76" w14:textId="77777777" w:rsid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708567A9" w14:textId="77777777" w:rsid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48E6B4B5" w14:textId="77777777" w:rsidR="00721C9F" w:rsidRP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24"/>
          <w:szCs w:val="24"/>
        </w:rPr>
      </w:pPr>
      <w:r w:rsidRPr="00721C9F">
        <w:rPr>
          <w:rFonts w:ascii="Saysettha OT" w:eastAsia="Phetsarath OT" w:hAnsi="Saysettha OT" w:cs="Saysettha OT"/>
          <w:b/>
          <w:bCs/>
          <w:sz w:val="48"/>
          <w:szCs w:val="48"/>
          <w:lang w:bidi="lo-LA"/>
        </w:rPr>
        <w:t xml:space="preserve">Michael S. </w:t>
      </w:r>
      <w:proofErr w:type="spellStart"/>
      <w:r w:rsidRPr="00721C9F">
        <w:rPr>
          <w:rFonts w:ascii="Saysettha OT" w:eastAsia="Phetsarath OT" w:hAnsi="Saysettha OT" w:cs="Saysettha OT"/>
          <w:b/>
          <w:bCs/>
          <w:sz w:val="48"/>
          <w:szCs w:val="48"/>
          <w:lang w:bidi="lo-LA"/>
        </w:rPr>
        <w:t>Heiser</w:t>
      </w:r>
      <w:proofErr w:type="spellEnd"/>
      <w:r w:rsidRPr="00721C9F">
        <w:rPr>
          <w:rFonts w:ascii="Saysettha OT" w:eastAsia="Phetsarath OT" w:hAnsi="Saysettha OT" w:cs="Saysettha OT" w:hint="cs"/>
          <w:b/>
          <w:bCs/>
          <w:sz w:val="48"/>
          <w:szCs w:val="48"/>
          <w:cs/>
        </w:rPr>
        <w:t xml:space="preserve"> </w:t>
      </w:r>
      <w:r w:rsidRPr="00721C9F">
        <w:rPr>
          <w:rFonts w:ascii="Saysettha OT" w:eastAsia="Phetsarath OT" w:hAnsi="Saysettha OT" w:cs="Saysettha OT" w:hint="cs"/>
          <w:b/>
          <w:bCs/>
          <w:sz w:val="24"/>
          <w:szCs w:val="24"/>
          <w:cs/>
        </w:rPr>
        <w:t xml:space="preserve"> </w:t>
      </w:r>
    </w:p>
    <w:p w14:paraId="55AF5666" w14:textId="77777777" w:rsidR="00721C9F" w:rsidRPr="00721C9F" w:rsidRDefault="00721C9F" w:rsidP="00721C9F">
      <w:pPr>
        <w:jc w:val="center"/>
        <w:rPr>
          <w:rFonts w:ascii="Saysettha OT" w:eastAsia="Phetsarath OT" w:hAnsi="Saysettha OT" w:cs="Saysettha OT"/>
          <w:sz w:val="28"/>
        </w:rPr>
      </w:pPr>
      <w:r w:rsidRPr="00721C9F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ໄມ​ເຄີ້ນ ເອ​ສ. ຮີ​ເຊີ</w:t>
      </w:r>
      <w:r w:rsidRPr="00721C9F">
        <w:rPr>
          <w:rFonts w:ascii="Saysettha OT" w:eastAsia="Phetsarath OT" w:hAnsi="Saysettha OT" w:cs="Saysettha OT" w:hint="cs"/>
          <w:sz w:val="28"/>
          <w:cs/>
        </w:rPr>
        <w:t xml:space="preserve">  </w:t>
      </w:r>
    </w:p>
    <w:p w14:paraId="42926E4E" w14:textId="77777777" w:rsidR="00721C9F" w:rsidRPr="00721C9F" w:rsidRDefault="00721C9F" w:rsidP="00721C9F">
      <w:pPr>
        <w:jc w:val="center"/>
        <w:rPr>
          <w:rFonts w:ascii="Saysettha OT" w:eastAsia="Phetsarath OT" w:hAnsi="Saysettha OT" w:cs="Saysettha OT"/>
          <w:sz w:val="28"/>
        </w:rPr>
      </w:pPr>
    </w:p>
    <w:p w14:paraId="069E8BB8" w14:textId="77777777" w:rsidR="00721C9F" w:rsidRPr="00721C9F" w:rsidRDefault="00721C9F" w:rsidP="00721C9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0B62BC1B" w14:textId="77777777" w:rsidR="00721C9F" w:rsidRDefault="00721C9F" w:rsidP="0060541C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5D71C5E" w14:textId="77777777" w:rsidR="0060541C" w:rsidRDefault="0060541C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ປໂດຍ </w:t>
      </w:r>
      <w:r w:rsidR="00721C9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ປະ​ເສີດ </w:t>
      </w:r>
    </w:p>
    <w:p w14:paraId="086823B5" w14:textId="77777777" w:rsidR="00721C9F" w:rsidRDefault="00721C9F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1E2E9D44" w14:textId="7777777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7D53EA41" w14:textId="7777777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174EB46E" w14:textId="7777777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416C9A55" w14:textId="7777777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7E697575" w14:textId="7777777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2ECC0DC1" w14:textId="58C665D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  <w:cs/>
        </w:rPr>
      </w:pPr>
    </w:p>
    <w:p w14:paraId="4E3DBC6D" w14:textId="31727AD7" w:rsidR="00294E05" w:rsidRDefault="00294E05" w:rsidP="00721C9F">
      <w:pPr>
        <w:jc w:val="center"/>
        <w:rPr>
          <w:rFonts w:ascii="Saysettha OT" w:eastAsia="Phetsarath OT" w:hAnsi="Saysettha OT" w:cs="Saysettha OT"/>
          <w:sz w:val="24"/>
          <w:szCs w:val="24"/>
          <w:cs/>
        </w:rPr>
      </w:pPr>
    </w:p>
    <w:p w14:paraId="0FDF4A66" w14:textId="77777777" w:rsidR="00294E05" w:rsidRDefault="00294E05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65386F84" w14:textId="77777777" w:rsidR="006B5204" w:rsidRDefault="006B5204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411B02F4" w14:textId="77777777" w:rsidR="00721C9F" w:rsidRPr="007F3C99" w:rsidRDefault="00721C9F" w:rsidP="00721C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444D28FA" w14:textId="77777777" w:rsidR="000301ED" w:rsidRDefault="006B5204" w:rsidP="000301ED">
      <w:pPr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6B5204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lastRenderedPageBreak/>
        <w:t>Supernatural</w:t>
      </w:r>
      <w:r w:rsidRPr="006B5204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 xml:space="preserve"> </w:t>
      </w:r>
      <w:r w:rsidR="000301ED" w:rsidRPr="006B5204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ສິ່ງ</w:t>
      </w:r>
      <w:r w:rsidRPr="006B5204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ທີ່</w:t>
      </w:r>
      <w:r w:rsidR="000301ED" w:rsidRPr="006B5204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​ເໜືອ​ທຳ​ມະ​ຊາດ</w:t>
      </w:r>
    </w:p>
    <w:p w14:paraId="5F29CC98" w14:textId="77777777" w:rsidR="001E6D31" w:rsidRPr="006B5204" w:rsidRDefault="001E6D31" w:rsidP="000301ED">
      <w:pPr>
        <w:rPr>
          <w:rFonts w:ascii="Saysettha OT" w:eastAsia="Phetsarath OT" w:hAnsi="Saysettha OT" w:cs="Saysettha OT"/>
          <w:i/>
          <w:iCs/>
          <w:sz w:val="24"/>
          <w:szCs w:val="24"/>
        </w:rPr>
      </w:pPr>
    </w:p>
    <w:p w14:paraId="619AD1E3" w14:textId="77777777" w:rsidR="0060541C" w:rsidRPr="007F3C99" w:rsidRDefault="000301ED" w:rsidP="0060541C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ຫງວນ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ິຂະສິດ</w:t>
      </w:r>
      <w:r w:rsidR="0060541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©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2015 ໂດຍ </w:t>
      </w:r>
      <w:r w:rsidR="0060541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Michael S. </w:t>
      </w:r>
      <w:proofErr w:type="spellStart"/>
      <w:r w:rsidR="0060541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Heiser</w:t>
      </w:r>
      <w:proofErr w:type="spellEnd"/>
    </w:p>
    <w:p w14:paraId="0B72D62C" w14:textId="77777777" w:rsidR="00A178BE" w:rsidRPr="007F3C99" w:rsidRDefault="00A178BE" w:rsidP="00A178BE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4F8F0E41" w14:textId="0435D8B1" w:rsidR="00A178BE" w:rsidRPr="007F3C99" w:rsidRDefault="00A178BE" w:rsidP="00D85E35">
      <w:pPr>
        <w:spacing w:before="240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7F3C99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 xml:space="preserve">Supernatural </w:t>
      </w:r>
      <w:r w:rsidRPr="007F3C99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ສິ່ງ​</w:t>
      </w:r>
      <w:r w:rsidR="00D85E3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ທີ່</w:t>
      </w:r>
      <w:r w:rsidRPr="007F3C99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ເໜືອ​ທຳ​ມະ​ຊາດ​</w:t>
      </w:r>
      <w:r w:rsidR="00D85E3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 xml:space="preserve">​ສະ​ບັບ​ແປ </w:t>
      </w:r>
      <w:r w:rsidRPr="007F3C99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ພາ​ສາ​ລາວ</w:t>
      </w:r>
    </w:p>
    <w:p w14:paraId="7F6E6A2E" w14:textId="5E240271" w:rsidR="00294E05" w:rsidRDefault="00294E05" w:rsidP="00D85E35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/>
          <w:sz w:val="24"/>
          <w:szCs w:val="24"/>
          <w:lang w:bidi="lo-LA"/>
        </w:rPr>
        <w:t>Supernatural Laotian Translation</w:t>
      </w:r>
    </w:p>
    <w:p w14:paraId="3E22BD43" w14:textId="20C6A32B" w:rsidR="0060541C" w:rsidRDefault="0060541C" w:rsidP="00D85E35">
      <w:pPr>
        <w:spacing w:before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©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2017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proofErr w:type="spellStart"/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Miqlat</w:t>
      </w:r>
      <w:proofErr w:type="spellEnd"/>
    </w:p>
    <w:p w14:paraId="4AB2A7E2" w14:textId="77777777" w:rsidR="00D85E35" w:rsidRPr="007F3C99" w:rsidRDefault="00D85E35" w:rsidP="00D85E35">
      <w:pPr>
        <w:spacing w:before="240"/>
        <w:rPr>
          <w:rFonts w:ascii="Saysettha OT" w:eastAsia="Phetsarath OT" w:hAnsi="Saysettha OT" w:cs="Saysettha OT"/>
          <w:sz w:val="24"/>
          <w:szCs w:val="24"/>
        </w:rPr>
      </w:pPr>
    </w:p>
    <w:p w14:paraId="42DF59A6" w14:textId="77777777" w:rsidR="002477AA" w:rsidRPr="007F3C99" w:rsidRDefault="0060541C" w:rsidP="00F86C5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້ອໃນທັງໝົດຂອງການແປນີ້ອາດຈະຖືກຄັດລອກ</w:t>
      </w:r>
      <w:r w:rsidR="005269B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ເຜີຍແຜ່ໃນທຸກຮູບແບບໂດຍການອະນຸຍາດຂອງຜູ້ຂຽນແລະຜູ້ຖືລິຂະສິດ. ການອະນຸຍາດນີ້ໃຊ້ໄດ້ກັບການແປທີ່ຖືກພິມໂດຍ 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Miqlat.org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ທົ່ານັ້ນ. 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Miqlat.org </w:t>
      </w:r>
      <w:proofErr w:type="gramStart"/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F86C57" w:rsidRPr="007F3C99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F86C57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United</w:t>
      </w:r>
      <w:proofErr w:type="gramEnd"/>
      <w:r w:rsidR="00F86C57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States 501(c)(3)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ັດທີ່ບໍ່ຫວັງຜົນກຳໄລ. ການອະນຸຍາດນີ້ບໍ່ໄດ້ແປເປັນພາສາດຽວກັນ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າສາອື່ນໆທີ່ຖືກເຜີຍແຜ່ໂດຍ </w:t>
      </w:r>
      <w:proofErr w:type="spellStart"/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Lexham</w:t>
      </w:r>
      <w:proofErr w:type="spellEnd"/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Press.</w:t>
      </w:r>
    </w:p>
    <w:p w14:paraId="0D7F1943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FF8DEA7" w14:textId="77777777" w:rsidR="0060541C" w:rsidRPr="00D85E35" w:rsidRDefault="0060541C" w:rsidP="0060541C">
      <w:pPr>
        <w:rPr>
          <w:rFonts w:ascii="Saysettha OT" w:eastAsia="Phetsarath OT" w:hAnsi="Saysettha OT" w:cs="Saysettha OT"/>
          <w:sz w:val="24"/>
          <w:szCs w:val="24"/>
        </w:rPr>
      </w:pPr>
      <w:r w:rsidRPr="00D85E35">
        <w:rPr>
          <w:rFonts w:ascii="Saysettha OT" w:eastAsia="Phetsarath OT" w:hAnsi="Saysettha OT" w:cs="Saysettha OT"/>
          <w:sz w:val="24"/>
          <w:szCs w:val="24"/>
        </w:rPr>
        <w:t>ISBN:</w:t>
      </w:r>
    </w:p>
    <w:p w14:paraId="69829929" w14:textId="77777777" w:rsidR="00D85E35" w:rsidRP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Pr="00D85E35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523ABAB2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321921B8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092F6EA2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7BB3E7B5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3FCD070F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3794B17A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5E6965CB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0C72F9BC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31E364BC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7B9C460D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3538650C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4F894ECE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61A11FAF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7D495729" w14:textId="77777777" w:rsidR="00D85E35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01A1B0E4" w14:textId="77777777" w:rsidR="00D85E35" w:rsidRPr="007F3C99" w:rsidRDefault="00D85E35" w:rsidP="0060541C">
      <w:pPr>
        <w:rPr>
          <w:rFonts w:ascii="Saysettha OT" w:eastAsia="Phetsarath OT" w:hAnsi="Saysettha OT" w:cs="Saysettha OT"/>
          <w:sz w:val="24"/>
          <w:szCs w:val="24"/>
        </w:rPr>
      </w:pPr>
    </w:p>
    <w:p w14:paraId="330BCB02" w14:textId="77777777" w:rsidR="007F2438" w:rsidRDefault="007F2438" w:rsidP="00D85E35">
      <w:pPr>
        <w:spacing w:before="240" w:after="240"/>
        <w:jc w:val="center"/>
        <w:rPr>
          <w:rFonts w:ascii="Saysettha OT" w:eastAsia="Phetsarath OT" w:hAnsi="Saysettha OT" w:cs="Saysettha OT"/>
          <w:i/>
          <w:iCs/>
          <w:sz w:val="32"/>
          <w:szCs w:val="32"/>
        </w:rPr>
      </w:pPr>
    </w:p>
    <w:p w14:paraId="6677DDB2" w14:textId="77777777" w:rsidR="00D85E35" w:rsidRPr="007F2438" w:rsidRDefault="0060541C" w:rsidP="00D85E35">
      <w:pPr>
        <w:spacing w:before="240" w:after="240"/>
        <w:jc w:val="center"/>
        <w:rPr>
          <w:rFonts w:ascii="Saysettha OT" w:eastAsia="Phetsarath OT" w:hAnsi="Saysettha OT" w:cs="Saysettha OT"/>
          <w:i/>
          <w:iCs/>
          <w:sz w:val="32"/>
          <w:szCs w:val="32"/>
        </w:rPr>
      </w:pPr>
      <w:r w:rsidRPr="007F2438">
        <w:rPr>
          <w:rFonts w:ascii="Saysettha OT" w:eastAsia="Phetsarath OT" w:hAnsi="Saysettha OT" w:cs="Saysettha OT"/>
          <w:i/>
          <w:iCs/>
          <w:sz w:val="32"/>
          <w:szCs w:val="32"/>
          <w:cs/>
          <w:lang w:bidi="lo-LA"/>
        </w:rPr>
        <w:t>ເຖິງແມ່ແລະພໍ່ຂອງຂ້</w:t>
      </w:r>
      <w:r w:rsidRPr="007F2438">
        <w:rPr>
          <w:rFonts w:ascii="Saysettha OT" w:eastAsia="Phetsarath OT" w:hAnsi="Saysettha OT" w:cs="Saysettha OT" w:hint="cs"/>
          <w:i/>
          <w:iCs/>
          <w:sz w:val="32"/>
          <w:szCs w:val="32"/>
          <w:cs/>
          <w:lang w:bidi="lo-LA"/>
        </w:rPr>
        <w:t>າ​ພະ​ເຈົ້າ</w:t>
      </w:r>
      <w:r w:rsidR="00D85E35" w:rsidRPr="007F2438">
        <w:rPr>
          <w:rFonts w:ascii="Saysettha OT" w:eastAsia="Phetsarath OT" w:hAnsi="Saysettha OT" w:cs="Saysettha OT" w:hint="cs"/>
          <w:i/>
          <w:iCs/>
          <w:sz w:val="32"/>
          <w:szCs w:val="32"/>
          <w:cs/>
          <w:lang w:bidi="lo-LA"/>
        </w:rPr>
        <w:t>ຊື່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</w:rPr>
        <w:t>,</w:t>
      </w:r>
    </w:p>
    <w:p w14:paraId="1F80F66E" w14:textId="77777777" w:rsidR="0060541C" w:rsidRPr="007F2438" w:rsidRDefault="0060541C" w:rsidP="00D85E35">
      <w:pPr>
        <w:spacing w:before="240" w:after="240"/>
        <w:jc w:val="center"/>
        <w:rPr>
          <w:rFonts w:ascii="Saysettha OT" w:eastAsia="Phetsarath OT" w:hAnsi="Saysettha OT" w:cs="Saysettha OT"/>
          <w:i/>
          <w:iCs/>
          <w:sz w:val="32"/>
          <w:szCs w:val="32"/>
        </w:rPr>
      </w:pPr>
      <w:r w:rsidRPr="007F2438">
        <w:rPr>
          <w:rFonts w:ascii="Saysettha OT" w:eastAsia="Phetsarath OT" w:hAnsi="Saysettha OT" w:cs="Saysettha OT"/>
          <w:i/>
          <w:iCs/>
          <w:sz w:val="32"/>
          <w:szCs w:val="32"/>
        </w:rPr>
        <w:t xml:space="preserve"> </w:t>
      </w:r>
      <w:r w:rsidRPr="007F2438">
        <w:rPr>
          <w:rFonts w:ascii="Saysettha OT" w:eastAsia="Phetsarath OT" w:hAnsi="Saysettha OT" w:cs="Saysettha OT" w:hint="cs"/>
          <w:i/>
          <w:iCs/>
          <w:sz w:val="32"/>
          <w:szCs w:val="32"/>
          <w:cs/>
          <w:lang w:bidi="lo-LA"/>
        </w:rPr>
        <w:t xml:space="preserve">ເອດ໌ 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</w:rPr>
        <w:t xml:space="preserve">Ed 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  <w:cs/>
          <w:lang w:bidi="lo-LA"/>
        </w:rPr>
        <w:t xml:space="preserve">ແລະ </w:t>
      </w:r>
      <w:r w:rsidRPr="007F2438">
        <w:rPr>
          <w:rFonts w:ascii="Saysettha OT" w:eastAsia="Phetsarath OT" w:hAnsi="Saysettha OT" w:cs="Saysettha OT" w:hint="cs"/>
          <w:i/>
          <w:iCs/>
          <w:sz w:val="32"/>
          <w:szCs w:val="32"/>
          <w:cs/>
          <w:lang w:bidi="lo-LA"/>
        </w:rPr>
        <w:t xml:space="preserve">ແຈນ​ສະ​ແປ​ໂຣ 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</w:rPr>
        <w:t xml:space="preserve">Jan </w:t>
      </w:r>
      <w:proofErr w:type="spellStart"/>
      <w:r w:rsidRPr="007F2438">
        <w:rPr>
          <w:rFonts w:ascii="Saysettha OT" w:eastAsia="Phetsarath OT" w:hAnsi="Saysettha OT" w:cs="Saysettha OT"/>
          <w:i/>
          <w:iCs/>
          <w:sz w:val="32"/>
          <w:szCs w:val="32"/>
        </w:rPr>
        <w:t>Speraw</w:t>
      </w:r>
      <w:proofErr w:type="spellEnd"/>
    </w:p>
    <w:p w14:paraId="317AA664" w14:textId="77777777" w:rsidR="0060541C" w:rsidRPr="007F2438" w:rsidRDefault="0060541C" w:rsidP="00D85E35">
      <w:pPr>
        <w:spacing w:before="240" w:after="240"/>
        <w:jc w:val="center"/>
        <w:rPr>
          <w:rFonts w:ascii="Saysettha OT" w:eastAsia="Phetsarath OT" w:hAnsi="Saysettha OT" w:cs="Saysettha OT"/>
          <w:i/>
          <w:iCs/>
          <w:sz w:val="32"/>
          <w:szCs w:val="32"/>
        </w:rPr>
      </w:pPr>
      <w:r w:rsidRPr="007F2438">
        <w:rPr>
          <w:rFonts w:ascii="Saysettha OT" w:eastAsia="Phetsarath OT" w:hAnsi="Saysettha OT" w:cs="Saysettha OT" w:hint="cs"/>
          <w:i/>
          <w:iCs/>
          <w:sz w:val="32"/>
          <w:szCs w:val="32"/>
          <w:cs/>
          <w:lang w:bidi="lo-LA"/>
        </w:rPr>
        <w:t>ໃຜ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  <w:cs/>
          <w:lang w:bidi="lo-LA"/>
        </w:rPr>
        <w:t>ຈະໄດ້ເຫັນການມານີ້</w:t>
      </w:r>
      <w:r w:rsidR="00516DB1">
        <w:rPr>
          <w:rFonts w:ascii="Saysettha OT" w:eastAsia="Phetsarath OT" w:hAnsi="Saysettha OT" w:cs="Saysettha OT" w:hint="cs"/>
          <w:i/>
          <w:iCs/>
          <w:sz w:val="32"/>
          <w:szCs w:val="32"/>
          <w:cs/>
        </w:rPr>
        <w:t xml:space="preserve"> 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</w:rPr>
        <w:t>?</w:t>
      </w:r>
    </w:p>
    <w:p w14:paraId="494E084B" w14:textId="77777777" w:rsidR="0060541C" w:rsidRPr="007F2438" w:rsidRDefault="0060541C" w:rsidP="00D85E35">
      <w:pPr>
        <w:spacing w:before="240" w:after="240"/>
        <w:jc w:val="center"/>
        <w:rPr>
          <w:rFonts w:ascii="Saysettha OT" w:eastAsia="Phetsarath OT" w:hAnsi="Saysettha OT" w:cs="Saysettha OT"/>
          <w:i/>
          <w:iCs/>
          <w:sz w:val="32"/>
          <w:szCs w:val="32"/>
        </w:rPr>
      </w:pPr>
      <w:r w:rsidRPr="007F2438">
        <w:rPr>
          <w:rFonts w:ascii="Saysettha OT" w:eastAsia="Phetsarath OT" w:hAnsi="Saysettha OT" w:cs="Saysettha OT"/>
          <w:i/>
          <w:iCs/>
          <w:sz w:val="32"/>
          <w:szCs w:val="32"/>
          <w:cs/>
          <w:lang w:bidi="lo-LA"/>
        </w:rPr>
        <w:t>ຂ້</w:t>
      </w:r>
      <w:r w:rsidRPr="007F2438">
        <w:rPr>
          <w:rFonts w:ascii="Saysettha OT" w:eastAsia="Phetsarath OT" w:hAnsi="Saysettha OT" w:cs="Saysettha OT" w:hint="cs"/>
          <w:i/>
          <w:iCs/>
          <w:sz w:val="32"/>
          <w:szCs w:val="32"/>
          <w:cs/>
          <w:lang w:bidi="lo-LA"/>
        </w:rPr>
        <w:t>າ</w:t>
      </w:r>
      <w:r w:rsidRPr="007F2438">
        <w:rPr>
          <w:rFonts w:ascii="Saysettha OT" w:eastAsia="Phetsarath OT" w:hAnsi="Saysettha OT" w:cs="Saysettha OT"/>
          <w:i/>
          <w:iCs/>
          <w:sz w:val="32"/>
          <w:szCs w:val="32"/>
          <w:cs/>
          <w:lang w:bidi="lo-LA"/>
        </w:rPr>
        <w:t>ຄິດວ່າພວກເຮົາຮູ້.</w:t>
      </w:r>
    </w:p>
    <w:p w14:paraId="51A10767" w14:textId="77777777" w:rsidR="0060541C" w:rsidRDefault="0060541C" w:rsidP="007F2438">
      <w:pPr>
        <w:jc w:val="center"/>
        <w:rPr>
          <w:rFonts w:ascii="Saysettha OT" w:eastAsia="Phetsarath OT" w:hAnsi="Saysettha OT" w:cs="Saysettha OT"/>
          <w:sz w:val="28"/>
        </w:rPr>
      </w:pPr>
      <w:r w:rsidRPr="007F2438">
        <w:rPr>
          <w:rFonts w:ascii="Saysettha OT" w:eastAsia="Phetsarath OT" w:hAnsi="Saysettha OT" w:cs="Saysettha OT"/>
          <w:sz w:val="28"/>
          <w:cs/>
        </w:rPr>
        <w:t>1</w:t>
      </w:r>
      <w:r w:rsidRPr="007F2438">
        <w:rPr>
          <w:rFonts w:ascii="Saysettha OT" w:eastAsia="Phetsarath OT" w:hAnsi="Saysettha OT" w:cs="Saysettha OT"/>
          <w:sz w:val="28"/>
          <w:cs/>
          <w:lang w:bidi="lo-LA"/>
        </w:rPr>
        <w:t xml:space="preserve"> ຊາມູເອນ </w:t>
      </w:r>
      <w:r w:rsidRPr="007F2438">
        <w:rPr>
          <w:rFonts w:ascii="Saysettha OT" w:eastAsia="Phetsarath OT" w:hAnsi="Saysettha OT" w:cs="Saysettha OT"/>
          <w:sz w:val="28"/>
          <w:cs/>
        </w:rPr>
        <w:t>1:1</w:t>
      </w:r>
      <w:r w:rsidR="00071B0E">
        <w:rPr>
          <w:rFonts w:ascii="Saysettha OT" w:eastAsia="Phetsarath OT" w:hAnsi="Saysettha OT" w:cs="Saysettha OT" w:hint="cs"/>
          <w:sz w:val="28"/>
          <w:cs/>
        </w:rPr>
        <w:t xml:space="preserve"> </w:t>
      </w:r>
      <w:r w:rsidRPr="007F2438">
        <w:rPr>
          <w:rFonts w:ascii="Saysettha OT" w:eastAsia="Phetsarath OT" w:hAnsi="Saysettha OT" w:cs="Saysettha OT"/>
          <w:sz w:val="28"/>
        </w:rPr>
        <w:t xml:space="preserve">– </w:t>
      </w:r>
      <w:r w:rsidRPr="007F2438">
        <w:rPr>
          <w:rFonts w:ascii="Saysettha OT" w:eastAsia="Phetsarath OT" w:hAnsi="Saysettha OT" w:cs="Saysettha OT"/>
          <w:sz w:val="28"/>
          <w:cs/>
        </w:rPr>
        <w:t>28</w:t>
      </w:r>
    </w:p>
    <w:p w14:paraId="29A5D24F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5981FD02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AD42D89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8E3CB9D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06074724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040E247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3435B275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0B0C053A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73149ED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8EDEA5A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0A44760F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7F71DE7C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4E712E5C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70C6E3D" w14:textId="77777777" w:rsid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2EE0CCC" w14:textId="77777777" w:rsidR="007F2438" w:rsidRPr="007F2438" w:rsidRDefault="007F2438" w:rsidP="007F2438">
      <w:pPr>
        <w:jc w:val="center"/>
        <w:rPr>
          <w:rFonts w:ascii="Saysettha OT" w:eastAsia="Phetsarath OT" w:hAnsi="Saysettha OT" w:cs="Saysettha OT"/>
          <w:sz w:val="28"/>
        </w:rPr>
      </w:pPr>
    </w:p>
    <w:p w14:paraId="616DEADD" w14:textId="77777777" w:rsidR="007F2438" w:rsidRDefault="002E0DC0" w:rsidP="007F2438">
      <w:pPr>
        <w:jc w:val="center"/>
        <w:rPr>
          <w:rFonts w:ascii="Saysettha OT" w:eastAsia="Phetsarath OT" w:hAnsi="Saysettha OT" w:cs="Saysettha OT"/>
          <w:b/>
          <w:bCs/>
          <w:sz w:val="36"/>
          <w:szCs w:val="36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Pr="007F2438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ຄຳ​ຂອບ​ໃຈ</w:t>
      </w:r>
    </w:p>
    <w:p w14:paraId="50D80AAF" w14:textId="77777777" w:rsidR="0060541C" w:rsidRDefault="0060541C" w:rsidP="007F2438">
      <w:pPr>
        <w:jc w:val="center"/>
        <w:rPr>
          <w:rFonts w:ascii="Saysettha OT" w:eastAsia="Phetsarath OT" w:hAnsi="Saysettha OT" w:cs="Saysettha OT"/>
          <w:b/>
          <w:bCs/>
          <w:sz w:val="36"/>
          <w:szCs w:val="36"/>
        </w:rPr>
      </w:pPr>
      <w:r w:rsidRPr="007F2438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ສຳ​ລັບ</w:t>
      </w:r>
      <w:r w:rsidRPr="007F2438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ວຽກງານ</w:t>
      </w:r>
      <w:r w:rsidRPr="007F2438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ຕົ້ນ​ສະ​ບັບ</w:t>
      </w:r>
      <w:r w:rsidRPr="007F2438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ພາສາອັງກິດ</w:t>
      </w:r>
    </w:p>
    <w:p w14:paraId="0B1EB2B8" w14:textId="77777777" w:rsidR="007F2438" w:rsidRPr="007F3C99" w:rsidRDefault="007F2438" w:rsidP="007F2438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33BAF9D6" w14:textId="77777777" w:rsidR="0060541C" w:rsidRPr="007F3C99" w:rsidRDefault="00223955" w:rsidP="00223955">
      <w:pPr>
        <w:spacing w:before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4B7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ຈາກ</w:t>
      </w:r>
      <w:r w:rsidR="0060541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60541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60541C" w:rsidRPr="007F3C99">
        <w:rPr>
          <w:rFonts w:ascii="Saysettha OT" w:eastAsia="Phetsarath OT" w:hAnsi="Saysettha OT" w:cs="Saysettha OT"/>
          <w:sz w:val="24"/>
          <w:szCs w:val="24"/>
        </w:rPr>
        <w:t>Supernatural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9B34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ມີ​ພື້ນ​ຖານ​ມາ​ຈາກ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ຂອງຂ້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9B34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ື່​ອາ​ນາ​ຈັກ​ທີ່​ເບິ່ງບໍ່​ເຫັນ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60541C" w:rsidRPr="007F3C99">
        <w:rPr>
          <w:rFonts w:ascii="Saysettha OT" w:eastAsia="Phetsarath OT" w:hAnsi="Saysettha OT" w:cs="Saysettha OT"/>
          <w:sz w:val="24"/>
          <w:szCs w:val="24"/>
        </w:rPr>
        <w:t>The Unseen Realm,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60541C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ຄິດທີ່ສະແດງອອກໃ</w:t>
      </w:r>
      <w:r w:rsidR="007A66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ານຮັບຮູ້ຕໍ່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7A66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ນັ້ນແມ່ນເໝາະ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ບ່ອນ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60541C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ເວັ້ນໃນຮູບແບບຫຍໍ້.</w:t>
      </w:r>
      <w:r w:rsidR="00034107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270F5B0A" w14:textId="77777777" w:rsidR="00F0386F" w:rsidRPr="007F3C99" w:rsidRDefault="00223955" w:rsidP="00223955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4B7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ຂອບໃຈ</w:t>
      </w:r>
      <w:r w:rsidR="007A66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ສົນທະນາທາງອິນເຕີເນັດ</w:t>
      </w:r>
      <w:r w:rsidR="005269B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7A66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7A66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​ຕັ້ງ​ຂຶ້ນບໍ່​ດົນ​ມານີ້ຫຼັ</w:t>
      </w:r>
      <w:r w:rsidR="007A66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ທີ່</w:t>
      </w:r>
      <w:r w:rsidR="007A66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້າ​ພະ​ເຈົ້າ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ຕັດສິນໃຈວ່າສະພາ</w:t>
      </w:r>
      <w:r w:rsidR="007A66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ພ​ຣະ​ເຈົ້າ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ໂລກ</w:t>
      </w:r>
      <w:r w:rsidR="007A66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ເບິ່ງບໍ່​ເຫັນ​ຂອງ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ດສະໜາສາດໃນພຣະ</w:t>
      </w:r>
      <w:r w:rsidR="00E5554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ຈຸດສຸມຂອງອາຊີບ</w:t>
      </w:r>
      <w:r w:rsidR="00F86C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ກ</w:t>
      </w:r>
      <w:r w:rsidR="0008615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​ຊາ​ການ</w:t>
      </w:r>
      <w:r w:rsidR="009C43F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້າ​ພະ​ເຈົ້າ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ແປກທີ່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້າ​ພະ​ເຈົ້າ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ມັນວ່າກຸ່ມການສຶກສາຂອງສະພາ</w:t>
      </w:r>
      <w:r w:rsidR="00F038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ພ​ຣະ​ເຈົ້າ</w:t>
      </w:r>
      <w:r w:rsidR="00F0386F" w:rsidRPr="007F3C99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13244F60" w14:textId="77777777" w:rsidR="0060541C" w:rsidRPr="007F3C99" w:rsidRDefault="00F0386F" w:rsidP="00F0386F">
      <w:pPr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Divine Council Study Group.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077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​ກຸ່ມ </w:t>
      </w:r>
      <w:r w:rsidR="0060541C" w:rsidRPr="007F3C99">
        <w:rPr>
          <w:rFonts w:ascii="Saysettha OT" w:eastAsia="Phetsarath OT" w:hAnsi="Saysettha OT" w:cs="Saysettha OT"/>
          <w:sz w:val="24"/>
          <w:szCs w:val="24"/>
        </w:rPr>
        <w:t xml:space="preserve">DCSG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​ຍຸບ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ປີ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</w:rPr>
        <w:t>2004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ຂ້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ຮຽນຈົບປະລິນຍາເອກແລະເລີ່ມຕົ້ນເຮັດວຽກຢູ່ </w:t>
      </w:r>
      <w:r w:rsidR="0060541C" w:rsidRPr="007F3C99">
        <w:rPr>
          <w:rFonts w:ascii="Saysettha OT" w:eastAsia="Phetsarath OT" w:hAnsi="Saysettha OT" w:cs="Saysettha OT"/>
          <w:sz w:val="24"/>
          <w:szCs w:val="24"/>
        </w:rPr>
        <w:t xml:space="preserve">Logos Bible Software, 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ົດເຝິກຫັດ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ຊ່ວຍກຽມຂ້</w:t>
      </w:r>
      <w:r w:rsidR="009C43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ຂຽນ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054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ສອງເຫຼັ້ມ.</w:t>
      </w:r>
    </w:p>
    <w:p w14:paraId="7305C6F3" w14:textId="77777777" w:rsidR="00D64C40" w:rsidRPr="00223955" w:rsidRDefault="00223955" w:rsidP="00223955">
      <w:pPr>
        <w:spacing w:before="240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 xml:space="preserve">  </w:t>
      </w:r>
      <w:r w:rsidR="00944B76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 xml:space="preserve"> 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ອາ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>​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ນາ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>​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ຈັກ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>​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ທີ່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>​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ເບິ່ງບໍ່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>​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ເຫັນ</w:t>
      </w:r>
      <w:r w:rsidR="00D64C4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</w:rPr>
        <w:t xml:space="preserve"> </w:t>
      </w:r>
      <w:r w:rsidR="00D64C40" w:rsidRPr="00223955">
        <w:rPr>
          <w:rFonts w:ascii="Saysettha OT" w:eastAsia="Phetsarath OT" w:hAnsi="Saysettha OT" w:cs="Saysettha OT"/>
          <w:i/>
          <w:iCs/>
          <w:sz w:val="24"/>
          <w:szCs w:val="24"/>
        </w:rPr>
        <w:t>The Unseen Realm</w:t>
      </w:r>
      <w:r w:rsidR="00D64C40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ລີ່ມຕົ້ນ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ຶ້ມຕົ້ນ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ບທີ່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ື່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DF2146" w:rsidRPr="00223955">
        <w:rPr>
          <w:rFonts w:ascii="Saysettha OT" w:eastAsia="Phetsarath OT" w:hAnsi="Saysettha OT" w:cs="Saysettha OT"/>
          <w:i/>
          <w:iCs/>
          <w:sz w:val="24"/>
          <w:szCs w:val="24"/>
        </w:rPr>
        <w:t>The Myth That Is True</w:t>
      </w:r>
      <w:r w:rsidR="00DF2146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້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ຂຽນ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DF21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ຕິດຕາມທີ່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ໃຈກ່ຽວກັບເນື້ອຫາຂອງເວບໄຊທ໌ແລະ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ານ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ຽນ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້າ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077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ື່</w:t>
      </w:r>
      <w:r w:rsidR="00D64C40" w:rsidRPr="00223955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D64C40" w:rsidRPr="00223955">
        <w:rPr>
          <w:rFonts w:ascii="Saysettha OT" w:eastAsia="Phetsarath OT" w:hAnsi="Saysettha OT" w:cs="Saysettha OT"/>
          <w:i/>
          <w:iCs/>
          <w:sz w:val="24"/>
          <w:szCs w:val="24"/>
        </w:rPr>
        <w:t>The Façade</w:t>
      </w:r>
      <w:r w:rsidR="00D64C40" w:rsidRPr="007F3C99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ື້​ອຫາ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</w:t>
      </w:r>
      <w:r w:rsidR="0007721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ສ່ວນຫຼາຍໄດ້ປະກົດ</w:t>
      </w:r>
      <w:r w:rsidR="00DF21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ັ້ງທຳອິດໃນຈົດ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 ຂ່າວແລະຕໍ່ມາ</w:t>
      </w:r>
      <w:r w:rsidR="00DF21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​ເປັນ​ກ່ອງ​ຂໍ້​ຄວາມ​ສົນ​ທະ​ນາ</w:t>
      </w:r>
      <w:r w:rsidR="0049473C" w:rsidRPr="007F3C99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ິດທີ່ຈະເຮັດໃຫ້ຕົວເອງມີຄວາມຮັບຜິດຊອບໃນການຜະລິດບ</w:t>
      </w:r>
      <w:r w:rsidR="004947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ງສິ່ງບາງຢ່າງໃນແຕ່ລະເດືອນ. </w:t>
      </w:r>
      <w:r w:rsidR="004947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ຄງ</w:t>
      </w:r>
      <w:r w:rsidR="004947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າງ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ອິດຂອງ</w:t>
      </w:r>
      <w:r w:rsidR="004947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ຶ້ມ</w:t>
      </w:r>
      <w:r w:rsidR="0049473C" w:rsidRPr="007F3C99">
        <w:t xml:space="preserve"> </w:t>
      </w:r>
      <w:r w:rsidR="0049473C" w:rsidRPr="007F3C99">
        <w:rPr>
          <w:rFonts w:ascii="Saysettha OT" w:eastAsia="Phetsarath OT" w:hAnsi="Saysettha OT" w:cs="Saysettha OT"/>
          <w:sz w:val="24"/>
          <w:szCs w:val="24"/>
        </w:rPr>
        <w:t xml:space="preserve">“the Myth book,” 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ມ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ື່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ີ້ນນັ້ນ</w:t>
      </w:r>
      <w:r w:rsidR="00D64C40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ສຳເລັດໃນປີ 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2012. 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້ນ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D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ບ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ັບການປັບປຸງ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ດຍ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ເຫຼືອ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19353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ິດເຫັນຂອງຜູ້ອ່ານ. 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ຜູ້​ມີ​ສ່ວນ​ຮ່ວມ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ພາະ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ບຸໄວ້ໃນ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ຂອບ​ໃຈສຳ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ບ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</w:t>
      </w:r>
      <w:r w:rsidR="00D64C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</w:t>
      </w:r>
      <w:r w:rsidR="001935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ຶ້ມ</w:t>
      </w:r>
      <w:r w:rsidR="00193531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​ອາ​ນາ​ຈັກ​ທີ່​ເບິ່ງບໍ່​ເຫັນ</w:t>
      </w:r>
      <w:r w:rsidR="00D64C40" w:rsidRPr="00223955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D64C40" w:rsidRPr="00223955">
        <w:rPr>
          <w:rFonts w:ascii="Saysettha OT" w:eastAsia="Phetsarath OT" w:hAnsi="Saysettha OT" w:cs="Saysettha OT"/>
          <w:i/>
          <w:iCs/>
          <w:sz w:val="24"/>
          <w:szCs w:val="24"/>
        </w:rPr>
        <w:t>The Unseen Realm.</w:t>
      </w:r>
    </w:p>
    <w:p w14:paraId="3FAE5782" w14:textId="77777777" w:rsidR="009A4716" w:rsidRPr="007F3C99" w:rsidRDefault="00223955" w:rsidP="00223955">
      <w:pPr>
        <w:spacing w:before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4B7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ສຳຄັນທີ່ຢູ່ເບື້ອງ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ານພີມ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ຶ້ມ</w:t>
      </w:r>
      <w:r w:rsidR="00C07656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ອາ​ນາ​ຈັກ</w:t>
      </w:r>
      <w:r w:rsidR="002E0DC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ທີ່ເບິ່ງບໍ່​ເຫັນ</w:t>
      </w:r>
      <w:r w:rsidR="009A4716" w:rsidRPr="00223955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9A4716" w:rsidRPr="00223955">
        <w:rPr>
          <w:rFonts w:ascii="Saysettha OT" w:eastAsia="Phetsarath OT" w:hAnsi="Saysettha OT" w:cs="Saysettha OT"/>
          <w:i/>
          <w:iCs/>
          <w:sz w:val="24"/>
          <w:szCs w:val="24"/>
        </w:rPr>
        <w:t>The Unseen Realm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ຶ້ມ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E0DC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​​ສິ່ງ</w:t>
      </w:r>
      <w:r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 xml:space="preserve">ທີ່ </w:t>
      </w:r>
      <w:r w:rsidR="002E0DC0" w:rsidRPr="00223955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ເໜືອ​ທຳ​ມະ​ຊາດ</w:t>
      </w:r>
      <w:r w:rsidR="009A4716" w:rsidRPr="00223955">
        <w:rPr>
          <w:rFonts w:ascii="Saysettha OT" w:eastAsia="Phetsarath OT" w:hAnsi="Saysettha OT" w:cs="Saysettha OT"/>
          <w:i/>
          <w:iCs/>
          <w:sz w:val="24"/>
          <w:szCs w:val="24"/>
        </w:rPr>
        <w:t xml:space="preserve">Supernatural 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-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ຜູ້ບໍລິຫານສາມຄົນ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ລິສັດ </w:t>
      </w:r>
      <w:proofErr w:type="spellStart"/>
      <w:r w:rsidR="009A4716" w:rsidRPr="007F3C99">
        <w:rPr>
          <w:rFonts w:ascii="Saysettha OT" w:eastAsia="Phetsarath OT" w:hAnsi="Saysettha OT" w:cs="Saysettha OT"/>
          <w:sz w:val="24"/>
          <w:szCs w:val="24"/>
        </w:rPr>
        <w:t>Faithlife</w:t>
      </w:r>
      <w:proofErr w:type="spellEnd"/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 Corporation / Logos Bible Software</w:t>
      </w:r>
      <w:r w:rsidR="0088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ຊື່​ວ່າ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>: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Bob Pritchett, Dale Pritchett,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 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Bill </w:t>
      </w:r>
      <w:proofErr w:type="spellStart"/>
      <w:r w:rsidR="009A4716" w:rsidRPr="007F3C99">
        <w:rPr>
          <w:rFonts w:ascii="Saysettha OT" w:eastAsia="Phetsarath OT" w:hAnsi="Saysettha OT" w:cs="Saysettha OT"/>
          <w:sz w:val="24"/>
          <w:szCs w:val="24"/>
        </w:rPr>
        <w:t>Nienhuis</w:t>
      </w:r>
      <w:proofErr w:type="spellEnd"/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E0D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ຽງແຕ່ປະສົບຜົນສຳເລັດໃນການນຳເອົາ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ຶ້ມ​ຕົ້ນ​ສະ​ບັບ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ຂ້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ູ່​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ດັບ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ງ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ນັ້ນ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E0D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ແຕ່ພວກເຂົາ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C0765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C076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E0D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ເຖິງຄວາມ</w:t>
      </w:r>
      <w:r w:rsidR="002E0DC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​ເປັນຂອງ​ເນື້ອ​​ໃນຂອງ​ສະ​ບັບ​ທີ່​ສັ້ນ​ກວ່າ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ພາະສະນັ້ນ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ຶ້ມ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່ງ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ດ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Supernatural 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ົນຜ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ລິດ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ໄສທັດຂອງພວກເຂົາ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E5FDA30" w14:textId="77777777" w:rsidR="009A4716" w:rsidRPr="007F3C99" w:rsidRDefault="00642037" w:rsidP="009A4716">
      <w:pPr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1C6953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4B7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່ານ​ເດ​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ຟ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໌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ແລມ​ເບີດ 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Dave Lambert,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ນາທິການຂອງຂ້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ສຳ​ລັບປຶ້ມ​</w:t>
      </w:r>
      <w:r w:rsidRPr="00D80DE0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ອາ​ນາ​ຈັກ​ທີ່​ເບິ່ງບໍ່​ເຫັນ</w:t>
      </w:r>
      <w:r w:rsidR="009A4716" w:rsidRPr="00D80DE0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9A4716" w:rsidRPr="00D80DE0">
        <w:rPr>
          <w:rFonts w:ascii="Saysettha OT" w:eastAsia="Phetsarath OT" w:hAnsi="Saysettha OT" w:cs="Saysettha OT"/>
          <w:i/>
          <w:iCs/>
          <w:sz w:val="24"/>
          <w:szCs w:val="24"/>
        </w:rPr>
        <w:t xml:space="preserve">The Unseen Realm, </w:t>
      </w:r>
      <w:r w:rsidRPr="00513C9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ໄດ້ແກ້ໄຂໜັງ</w:t>
      </w:r>
      <w:r w:rsidR="009A4716" w:rsidRPr="00513C9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ື</w:t>
      </w:r>
      <w:r w:rsidRPr="00513C9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​ປຶ້ມ​</w:t>
      </w:r>
      <w:r w:rsidRPr="00D80DE0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ສິ່ງ​ເໜືອ​ທຳ​ມ​ຊາດ​</w:t>
      </w:r>
      <w:r w:rsidR="009A4716" w:rsidRPr="00D80DE0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9A4716" w:rsidRPr="00D80DE0">
        <w:rPr>
          <w:rFonts w:ascii="Saysettha OT" w:eastAsia="Phetsarath OT" w:hAnsi="Saysettha OT" w:cs="Saysettha OT"/>
          <w:i/>
          <w:iCs/>
          <w:sz w:val="24"/>
          <w:szCs w:val="24"/>
        </w:rPr>
        <w:t>Supernatural</w:t>
      </w:r>
      <w:r w:rsidR="008869F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8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​ດ້ວຍ</w:t>
      </w:r>
      <w:r w:rsidR="009A4716" w:rsidRPr="007F3C99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ຜົນ​ດີ​ຈາກ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່ຽວຊານ</w:t>
      </w:r>
      <w:r w:rsidR="005269B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ສົບການຂອງລາວສາມາດພົບໄດ້ໃນທຸກໆ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. ລາວໄດ້ໃຫ້ຂ້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ມໃສ່ການຂຽນໃນລະດັບໜຶ່ງເພື່ອໃຫ້ຄຣິສຕຽນ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ຸກ​ຄົນ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ຂົ້າໃຈເນື້ອໃນ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9A47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E42339C" w14:textId="77777777" w:rsidR="002477AA" w:rsidRDefault="009A4716" w:rsidP="009A4716">
      <w:pPr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ີ້</w:t>
      </w:r>
      <w:r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​ຂໍ​ຂອບ​ໃຈເມຍ​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ຂ້ອຍ</w:t>
      </w:r>
      <w:r w:rsidR="00642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ື່​ເດ​ຣນ​ນາ</w:t>
      </w:r>
      <w:r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proofErr w:type="spellStart"/>
      <w:r w:rsidRPr="007F3C99">
        <w:rPr>
          <w:rFonts w:ascii="Saysettha OT" w:eastAsia="Phetsarath OT" w:hAnsi="Saysettha OT" w:cs="Saysettha OT"/>
          <w:sz w:val="24"/>
          <w:szCs w:val="24"/>
        </w:rPr>
        <w:t>Drenna</w:t>
      </w:r>
      <w:proofErr w:type="spellEnd"/>
      <w:r w:rsidRPr="007F3C99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ງເຮັດ</w:t>
      </w:r>
      <w:r w:rsidR="00566F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ທຸກ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ທີ່ຂ້</w:t>
      </w:r>
      <w:r w:rsidR="00566F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​ເຮັດ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ສົບ​ຜົນ​ສຳ​ເລັດ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2CC2CF26" w14:textId="77777777" w:rsidR="00513C91" w:rsidRDefault="00513C91" w:rsidP="009A4716">
      <w:pPr>
        <w:rPr>
          <w:rFonts w:ascii="Saysettha OT" w:eastAsia="Phetsarath OT" w:hAnsi="Saysettha OT" w:cs="Saysettha OT"/>
          <w:sz w:val="24"/>
          <w:szCs w:val="24"/>
        </w:rPr>
      </w:pPr>
    </w:p>
    <w:p w14:paraId="4891B8B9" w14:textId="77777777" w:rsidR="00513C91" w:rsidRDefault="00513C91" w:rsidP="009A4716">
      <w:pPr>
        <w:rPr>
          <w:rFonts w:ascii="Saysettha OT" w:eastAsia="Phetsarath OT" w:hAnsi="Saysettha OT" w:cs="Saysettha OT"/>
          <w:sz w:val="24"/>
          <w:szCs w:val="24"/>
        </w:rPr>
      </w:pPr>
    </w:p>
    <w:p w14:paraId="19687BD5" w14:textId="77777777" w:rsidR="00071B0E" w:rsidRDefault="00071B0E" w:rsidP="009A4716">
      <w:pPr>
        <w:rPr>
          <w:rFonts w:ascii="Saysettha OT" w:eastAsia="Phetsarath OT" w:hAnsi="Saysettha OT" w:cs="Saysettha OT"/>
          <w:sz w:val="24"/>
          <w:szCs w:val="24"/>
        </w:rPr>
      </w:pPr>
    </w:p>
    <w:p w14:paraId="58636010" w14:textId="77777777" w:rsidR="00071B0E" w:rsidRDefault="00071B0E" w:rsidP="009A4716">
      <w:pPr>
        <w:rPr>
          <w:rFonts w:ascii="Saysettha OT" w:eastAsia="Phetsarath OT" w:hAnsi="Saysettha OT" w:cs="Saysettha OT"/>
          <w:sz w:val="24"/>
          <w:szCs w:val="24"/>
        </w:rPr>
      </w:pPr>
    </w:p>
    <w:p w14:paraId="77691CCD" w14:textId="77777777" w:rsidR="00513C91" w:rsidRPr="007F3C99" w:rsidRDefault="00513C91" w:rsidP="009A4716">
      <w:pPr>
        <w:rPr>
          <w:rFonts w:ascii="Saysettha OT" w:eastAsia="Phetsarath OT" w:hAnsi="Saysettha OT" w:cs="Saysettha OT"/>
          <w:sz w:val="24"/>
          <w:szCs w:val="24"/>
        </w:rPr>
      </w:pPr>
    </w:p>
    <w:p w14:paraId="1682E042" w14:textId="77777777" w:rsidR="00C11023" w:rsidRPr="007F3C99" w:rsidRDefault="00C11023" w:rsidP="009A4716">
      <w:pPr>
        <w:rPr>
          <w:rFonts w:ascii="Saysettha OT" w:eastAsia="Phetsarath OT" w:hAnsi="Saysettha OT" w:cs="Saysettha OT"/>
          <w:sz w:val="24"/>
          <w:szCs w:val="24"/>
        </w:rPr>
      </w:pPr>
    </w:p>
    <w:p w14:paraId="35E1FA27" w14:textId="77777777" w:rsidR="00513C91" w:rsidRPr="00513C91" w:rsidRDefault="00513C91" w:rsidP="00513C91">
      <w:pPr>
        <w:jc w:val="center"/>
        <w:rPr>
          <w:rFonts w:ascii="Saysettha OT" w:eastAsia="Phetsarath OT" w:hAnsi="Saysettha OT" w:cs="Saysettha OT"/>
          <w:sz w:val="36"/>
          <w:szCs w:val="36"/>
        </w:rPr>
      </w:pPr>
      <w:r w:rsidRPr="00513C9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ຂໍຂອບໃຈ</w:t>
      </w:r>
    </w:p>
    <w:p w14:paraId="39466A28" w14:textId="77777777" w:rsidR="00C11023" w:rsidRDefault="00513C91" w:rsidP="00513C91">
      <w:pPr>
        <w:jc w:val="center"/>
        <w:rPr>
          <w:rFonts w:ascii="Saysettha OT" w:eastAsia="Phetsarath OT" w:hAnsi="Saysettha OT" w:cs="Saysettha OT"/>
          <w:sz w:val="36"/>
          <w:szCs w:val="36"/>
        </w:rPr>
      </w:pPr>
      <w:r w:rsidRPr="00513C9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ຳ​ລັບ</w:t>
      </w:r>
      <w:r w:rsidR="00C11023" w:rsidRPr="00513C9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ການແປພາສານີ້</w:t>
      </w:r>
    </w:p>
    <w:p w14:paraId="5D635F04" w14:textId="77777777" w:rsidR="00513C91" w:rsidRPr="00513C91" w:rsidRDefault="00513C91" w:rsidP="00513C91">
      <w:pPr>
        <w:jc w:val="center"/>
        <w:rPr>
          <w:rFonts w:ascii="Saysettha OT" w:eastAsia="Phetsarath OT" w:hAnsi="Saysettha OT" w:cs="Saysettha OT"/>
          <w:sz w:val="36"/>
          <w:szCs w:val="36"/>
        </w:rPr>
      </w:pPr>
    </w:p>
    <w:p w14:paraId="4840F82A" w14:textId="77777777" w:rsidR="00C11023" w:rsidRPr="007F3C99" w:rsidRDefault="00C11023" w:rsidP="00C11023">
      <w:pPr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ຂໍຂອບໃຈຜູ້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ວາຍ​ເງິນ​ໃຫ້​ກັບ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</w:rPr>
        <w:t xml:space="preserve">Miqlat.org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ບໍ່ມີຄວາມເອື້ອເຟື້ອເພື່ອແຜ່ຂອງທ່ານ</w:t>
      </w:r>
      <w:r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ຄງການແປພາສານີ້ຄົງຈະບໍ່ເປັນໄປໄດ້.</w:t>
      </w:r>
    </w:p>
    <w:p w14:paraId="7F7D49AE" w14:textId="77777777" w:rsidR="002477AA" w:rsidRDefault="002477A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0480A408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6217848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D1056E5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6E268E1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46DE69D6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D8F185F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5A6E85A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7F2C977D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184449B8" w14:textId="77777777" w:rsidR="00513C91" w:rsidRDefault="00513C91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661EA6BB" w14:textId="77777777" w:rsidR="001B7079" w:rsidRDefault="001B7079" w:rsidP="00944B76">
      <w:pPr>
        <w:jc w:val="center"/>
        <w:rPr>
          <w:rFonts w:ascii="Saysettha OT" w:eastAsia="Phetsarath OT" w:hAnsi="Saysettha OT" w:cs="Saysettha OT"/>
          <w:sz w:val="36"/>
          <w:szCs w:val="36"/>
        </w:rPr>
      </w:pPr>
      <w:r w:rsidRPr="00944B76">
        <w:rPr>
          <w:rFonts w:ascii="Saysettha OT" w:eastAsia="Phetsarath OT" w:hAnsi="Saysettha OT" w:cs="Saysettha OT"/>
          <w:sz w:val="36"/>
          <w:szCs w:val="36"/>
          <w:cs/>
          <w:lang w:bidi="lo-LA"/>
        </w:rPr>
        <w:lastRenderedPageBreak/>
        <w:t>ສາ​ລະ​ບານ</w:t>
      </w:r>
    </w:p>
    <w:p w14:paraId="40EF2E86" w14:textId="77777777" w:rsidR="00944B76" w:rsidRPr="00944B76" w:rsidRDefault="00944B76" w:rsidP="00944B76">
      <w:pPr>
        <w:jc w:val="center"/>
        <w:rPr>
          <w:rFonts w:ascii="Saysettha OT" w:eastAsia="Phetsarath OT" w:hAnsi="Saysettha OT" w:cs="Saysettha OT"/>
          <w:sz w:val="36"/>
          <w:szCs w:val="36"/>
        </w:rPr>
      </w:pPr>
    </w:p>
    <w:p w14:paraId="32D8954F" w14:textId="77777777" w:rsidR="001B7079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="00321D78" w:rsidRPr="00944B76">
        <w:rPr>
          <w:rFonts w:ascii="Saysettha OT" w:eastAsia="Phetsarath OT" w:hAnsi="Saysettha OT" w:cs="Saysettha OT" w:hint="cs"/>
          <w:sz w:val="28"/>
          <w:cs/>
        </w:rPr>
        <w:t xml:space="preserve"> 1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 xml:space="preserve">: </w:t>
      </w:r>
      <w:r w:rsidR="00B638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ເຊື່ອ​ພ​ຣະ​ຄຳ​ພີ</w:t>
      </w:r>
    </w:p>
    <w:p w14:paraId="39E4CE3E" w14:textId="77777777" w:rsidR="001B7079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="00321D78" w:rsidRPr="00944B76">
        <w:rPr>
          <w:rFonts w:ascii="Saysettha OT" w:eastAsia="Phetsarath OT" w:hAnsi="Saysettha OT" w:cs="Saysettha OT" w:hint="cs"/>
          <w:sz w:val="28"/>
          <w:cs/>
        </w:rPr>
        <w:t xml:space="preserve"> 2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 xml:space="preserve">: </w:t>
      </w:r>
      <w:r w:rsidR="00B638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າ​ນາ​ຈັກ​ທີ່​ເບິ່ງບໍ່​ເຫັນ</w:t>
      </w:r>
      <w:r w:rsidR="00B6383E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: </w:t>
      </w:r>
      <w:r w:rsidR="00B638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ເຈົ້າ​ແລະ​</w:t>
      </w:r>
      <w:r w:rsidR="00146E04">
        <w:rPr>
          <w:rFonts w:ascii="Saysettha OT" w:eastAsia="Phetsarath OT" w:hAnsi="Saysettha OT" w:cs="Saysettha OT" w:hint="cs"/>
          <w:sz w:val="24"/>
          <w:szCs w:val="24"/>
          <w:cs/>
        </w:rPr>
        <w:t>​ບັນ​ດາ​ອຳ​ນາດ</w:t>
      </w:r>
      <w:r w:rsidR="00B638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ທຳ​ມະ​ຊາດ​ທີ່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</w:p>
    <w:p w14:paraId="19C8F27F" w14:textId="77777777" w:rsidR="002B5AF7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="00321D78" w:rsidRPr="00944B76">
        <w:rPr>
          <w:rFonts w:ascii="Saysettha OT" w:eastAsia="Phetsarath OT" w:hAnsi="Saysettha OT" w:cs="Saysettha OT" w:hint="cs"/>
          <w:sz w:val="28"/>
          <w:cs/>
        </w:rPr>
        <w:t xml:space="preserve"> 3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 xml:space="preserve">: </w:t>
      </w:r>
      <w:r w:rsidR="00321D78" w:rsidRPr="00944B76">
        <w:rPr>
          <w:rFonts w:ascii="Saysettha OT" w:eastAsia="Phetsarath OT" w:hAnsi="Saysettha OT" w:cs="Saysettha OT" w:hint="cs"/>
          <w:sz w:val="28"/>
          <w:cs/>
          <w:lang w:bidi="lo-LA"/>
        </w:rPr>
        <w:t>​</w:t>
      </w:r>
      <w:r w:rsidR="002B5AF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ໃນອະດີດແລະກະສັດໃນອະນາຄົດ</w:t>
      </w:r>
    </w:p>
    <w:p w14:paraId="4D0BC109" w14:textId="77777777" w:rsidR="001B7079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="00321D78" w:rsidRPr="00944B76">
        <w:rPr>
          <w:rFonts w:ascii="Saysettha OT" w:eastAsia="Phetsarath OT" w:hAnsi="Saysettha OT" w:cs="Saysettha OT" w:hint="cs"/>
          <w:sz w:val="28"/>
          <w:cs/>
        </w:rPr>
        <w:t xml:space="preserve"> 4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 xml:space="preserve">: 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​ກະ​ບົດ​ເທິງ​ສະ​ຫວັນ</w:t>
      </w:r>
    </w:p>
    <w:p w14:paraId="56F95A5F" w14:textId="77777777" w:rsidR="001B7079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="00321D78" w:rsidRPr="00944B76">
        <w:rPr>
          <w:rFonts w:ascii="Saysettha OT" w:eastAsia="Phetsarath OT" w:hAnsi="Saysettha OT" w:cs="Saysettha OT" w:hint="cs"/>
          <w:sz w:val="28"/>
          <w:cs/>
        </w:rPr>
        <w:t xml:space="preserve"> 5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 xml:space="preserve">: 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ູມ​ສາດ</w:t>
      </w:r>
      <w:r w:rsidR="009B416F">
        <w:rPr>
          <w:rFonts w:ascii="Saysettha OT" w:eastAsia="Phetsarath OT" w:hAnsi="Saysettha OT" w:cs="Saysettha OT" w:hint="cs"/>
          <w:sz w:val="24"/>
          <w:szCs w:val="24"/>
          <w:cs/>
        </w:rPr>
        <w:t>​ສິ່ງ​ທີ່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ທຳ​ມະ​ຊາດ</w:t>
      </w:r>
    </w:p>
    <w:p w14:paraId="370CE220" w14:textId="77777777" w:rsidR="001B7079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="00321D78" w:rsidRPr="00944B76">
        <w:rPr>
          <w:rFonts w:ascii="Saysettha OT" w:eastAsia="Phetsarath OT" w:hAnsi="Saysettha OT" w:cs="Saysettha OT" w:hint="cs"/>
          <w:sz w:val="28"/>
          <w:cs/>
        </w:rPr>
        <w:t xml:space="preserve"> 6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 xml:space="preserve">: 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ທຳ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321D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ນາມແລະ​ເທວະ​ດາ</w:t>
      </w:r>
    </w:p>
    <w:p w14:paraId="044BC9E2" w14:textId="77777777" w:rsidR="0070399E" w:rsidRDefault="00321D78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7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>:</w:t>
      </w:r>
      <w:r w:rsidRPr="00944B76"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  <w:r w:rsidR="0070399E" w:rsidRPr="0070399E">
        <w:rPr>
          <w:rFonts w:ascii="Saysettha OT" w:eastAsia="Phetsarath OT" w:hAnsi="Saysettha OT" w:cs="Saysettha OT" w:hint="cs"/>
          <w:sz w:val="24"/>
          <w:szCs w:val="24"/>
          <w:cs/>
        </w:rPr>
        <w:t>ກົດ​ເກນ</w:t>
      </w:r>
      <w:r w:rsidR="007039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ອງ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ົງ​ຄາມ</w:t>
      </w:r>
      <w:r w:rsidR="007039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</w:p>
    <w:p w14:paraId="6A8C97EC" w14:textId="77777777" w:rsidR="00321D78" w:rsidRPr="007F3C99" w:rsidRDefault="00321D78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8</w:t>
      </w:r>
      <w:r w:rsidRPr="00944B76">
        <w:rPr>
          <w:rFonts w:ascii="Saysettha OT" w:eastAsia="Phetsarath OT" w:hAnsi="Saysettha OT" w:cs="Saysettha OT"/>
          <w:sz w:val="28"/>
          <w:cs/>
          <w:lang w:bidi="lo-LA"/>
        </w:rPr>
        <w:t>:</w:t>
      </w:r>
      <w:r w:rsidRPr="00944B76">
        <w:rPr>
          <w:rFonts w:ascii="Saysettha OT" w:eastAsia="Phetsarath OT" w:hAnsi="Saysettha OT" w:cs="Saysettha OT" w:hint="cs"/>
          <w:sz w:val="28"/>
          <w:cs/>
          <w:lang w:bidi="lo-LA"/>
        </w:rPr>
        <w:t xml:space="preserve"> </w:t>
      </w:r>
      <w:r w:rsidR="006F1CEC">
        <w:rPr>
          <w:rFonts w:ascii="Saysettha OT" w:eastAsia="Phetsarath OT" w:hAnsi="Saysettha OT" w:cs="Saysettha OT" w:hint="cs"/>
          <w:sz w:val="24"/>
          <w:szCs w:val="24"/>
          <w:cs/>
        </w:rPr>
        <w:t>​ພື້ນ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ບໍ​ລິ​ສຸດ</w:t>
      </w:r>
      <w:r w:rsidR="006F1CEC">
        <w:rPr>
          <w:rFonts w:ascii="Saysettha OT" w:eastAsia="Phetsarath OT" w:hAnsi="Saysettha OT" w:cs="Saysettha OT" w:hint="cs"/>
          <w:sz w:val="24"/>
          <w:szCs w:val="24"/>
          <w:cs/>
        </w:rPr>
        <w:t>​ສັກ​ສິດ</w:t>
      </w:r>
    </w:p>
    <w:p w14:paraId="2EAD3B1C" w14:textId="77777777" w:rsidR="00321D78" w:rsidRPr="007F3C99" w:rsidRDefault="00321D78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9: </w:t>
      </w:r>
      <w:r w:rsidR="00187BD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ົງ​ຄ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ມ​ສັກ​ສິດ</w:t>
      </w:r>
    </w:p>
    <w:p w14:paraId="46C17D1C" w14:textId="77777777" w:rsidR="00676B3E" w:rsidRPr="007F3C99" w:rsidRDefault="00321D78" w:rsidP="00944B76">
      <w:pPr>
        <w:spacing w:before="120" w:after="120"/>
        <w:rPr>
          <w:rFonts w:ascii="Saysettha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0:</w:t>
      </w:r>
      <w:r w:rsidR="00944B76">
        <w:rPr>
          <w:rFonts w:ascii="Saysettha OT" w:eastAsia="Phetsarath OT" w:hAnsi="Saysettha OT" w:cs="Saysettha OT" w:hint="cs"/>
          <w:sz w:val="28"/>
          <w:cs/>
        </w:rPr>
        <w:t xml:space="preserve"> </w:t>
      </w:r>
      <w:r w:rsidR="00676B3E">
        <w:rPr>
          <w:rFonts w:ascii="Saysettha OT" w:hAnsi="Saysettha OT" w:cs="Saysettha OT" w:hint="cs"/>
          <w:sz w:val="24"/>
          <w:szCs w:val="24"/>
          <w:cs/>
          <w:lang w:bidi="lo-LA"/>
        </w:rPr>
        <w:t>ປິດ​ບັງ​ໄວ້​ຕໍ່​ໜ້າ​ຕໍ່​ຕາ</w:t>
      </w:r>
    </w:p>
    <w:p w14:paraId="07E97025" w14:textId="77777777" w:rsidR="00C65526" w:rsidRPr="00944B76" w:rsidRDefault="00C65526" w:rsidP="00944B76">
      <w:pPr>
        <w:spacing w:before="120" w:after="120"/>
        <w:rPr>
          <w:rFonts w:ascii="Saysettha OT" w:eastAsia="Phetsarath OT" w:hAnsi="Saysettha OT" w:cs="Saysettha OT"/>
          <w:sz w:val="28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1:</w:t>
      </w:r>
      <w:r w:rsidR="00427379">
        <w:rPr>
          <w:rFonts w:ascii="Saysettha OT" w:eastAsia="Phetsarath OT" w:hAnsi="Saysettha OT" w:cs="Saysettha OT" w:hint="cs"/>
          <w:sz w:val="28"/>
          <w:cs/>
        </w:rPr>
        <w:t xml:space="preserve">​ </w:t>
      </w:r>
      <w:r w:rsidR="00427379" w:rsidRPr="0042737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ຸດ​ປະ​ສົງ​</w:t>
      </w:r>
      <w:r w:rsidR="008B14B8">
        <w:rPr>
          <w:rFonts w:ascii="Saysettha OT" w:eastAsia="Phetsarath OT" w:hAnsi="Saysettha OT" w:cs="Saysettha OT" w:hint="cs"/>
          <w:sz w:val="24"/>
          <w:szCs w:val="24"/>
          <w:cs/>
        </w:rPr>
        <w:t>​ທີ່</w:t>
      </w:r>
      <w:r w:rsidR="00427379" w:rsidRPr="0042737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​ທຳ​ມະ​ຊາດ</w:t>
      </w:r>
    </w:p>
    <w:p w14:paraId="217FEE2C" w14:textId="77777777" w:rsidR="00C65526" w:rsidRPr="007F3C99" w:rsidRDefault="00C65526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2:</w:t>
      </w:r>
      <w:r w:rsidR="00944B76">
        <w:rPr>
          <w:rFonts w:ascii="Saysettha OT" w:eastAsia="Phetsarath OT" w:hAnsi="Saysettha OT" w:cs="Saysettha OT" w:hint="cs"/>
          <w:sz w:val="28"/>
          <w:cs/>
        </w:rPr>
        <w:t xml:space="preserve">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​ທີ່​ມາ​ເທິງ​ກ້ອນ​ເມກ</w:t>
      </w:r>
    </w:p>
    <w:p w14:paraId="43E0C056" w14:textId="77777777" w:rsidR="00C65526" w:rsidRPr="007F3C99" w:rsidRDefault="00C65526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3:</w:t>
      </w:r>
      <w:r w:rsidR="00944B76">
        <w:rPr>
          <w:rFonts w:ascii="Saysettha OT" w:eastAsia="Phetsarath OT" w:hAnsi="Saysettha OT" w:cs="Saysettha OT" w:hint="cs"/>
          <w:sz w:val="28"/>
          <w:cs/>
        </w:rPr>
        <w:t xml:space="preserve">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</w:t>
      </w:r>
      <w:r w:rsidR="00684BDE">
        <w:rPr>
          <w:rFonts w:ascii="Saysettha OT" w:eastAsia="Phetsarath OT" w:hAnsi="Saysettha OT" w:cs="Saysettha OT" w:hint="cs"/>
          <w:sz w:val="24"/>
          <w:szCs w:val="24"/>
          <w:cs/>
        </w:rPr>
        <w:t>ປ່ຽນ​ແປງ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ຄັ້ງ​ຍິ່ງ​ໃຫຍ່ </w:t>
      </w:r>
    </w:p>
    <w:p w14:paraId="203F7F7B" w14:textId="77777777" w:rsidR="003E5019" w:rsidRPr="007F3C99" w:rsidRDefault="003E501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</w:t>
      </w:r>
      <w:r w:rsidR="00AB0D88" w:rsidRPr="00944B76">
        <w:rPr>
          <w:rFonts w:ascii="Saysettha OT" w:eastAsia="Phetsarath OT" w:hAnsi="Saysettha OT" w:cs="Saysettha OT" w:hint="cs"/>
          <w:sz w:val="28"/>
          <w:cs/>
        </w:rPr>
        <w:t>4</w:t>
      </w:r>
      <w:r w:rsidRPr="00944B76">
        <w:rPr>
          <w:rFonts w:ascii="Saysettha OT" w:eastAsia="Phetsarath OT" w:hAnsi="Saysettha OT" w:cs="Saysettha OT" w:hint="cs"/>
          <w:sz w:val="28"/>
          <w:cs/>
        </w:rPr>
        <w:t>:</w:t>
      </w:r>
      <w:r w:rsidR="00944B76">
        <w:rPr>
          <w:rFonts w:ascii="Saysettha OT" w:eastAsia="Phetsarath OT" w:hAnsi="Saysettha OT" w:cs="Saysettha OT" w:hint="cs"/>
          <w:sz w:val="28"/>
          <w:cs/>
        </w:rPr>
        <w:t xml:space="preserve"> </w:t>
      </w:r>
      <w:r w:rsidR="00AB0D8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​ແມ່ນ​ຂອງ​ໂລກນີ້</w:t>
      </w:r>
    </w:p>
    <w:p w14:paraId="3F0A5C2A" w14:textId="77777777" w:rsidR="00684BDE" w:rsidRDefault="00AB0D88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5: </w:t>
      </w:r>
      <w:r w:rsidR="00684BDE" w:rsidRPr="00684BD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ໄດ້ຮັບສ່ວນໃນສະພາບຂອງພຣະເຈົ້າ</w:t>
      </w:r>
    </w:p>
    <w:p w14:paraId="0B7E7FDE" w14:textId="77777777" w:rsidR="00AB0D88" w:rsidRPr="007F3C99" w:rsidRDefault="00AB0D88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944B76">
        <w:rPr>
          <w:rFonts w:ascii="Saysettha OT" w:eastAsia="Phetsarath OT" w:hAnsi="Saysettha OT" w:cs="Saysettha OT"/>
          <w:sz w:val="28"/>
          <w:cs/>
          <w:lang w:bidi="lo-LA"/>
        </w:rPr>
        <w:t>ບົດທີ</w:t>
      </w:r>
      <w:r w:rsidRPr="00944B76">
        <w:rPr>
          <w:rFonts w:ascii="Saysettha OT" w:eastAsia="Phetsarath OT" w:hAnsi="Saysettha OT" w:cs="Saysettha OT" w:hint="cs"/>
          <w:sz w:val="28"/>
          <w:cs/>
        </w:rPr>
        <w:t xml:space="preserve"> 16:</w:t>
      </w:r>
      <w:r w:rsidR="00944B76">
        <w:rPr>
          <w:rFonts w:ascii="Saysettha OT" w:eastAsia="Phetsarath OT" w:hAnsi="Saysettha OT" w:cs="Saysettha OT" w:hint="cs"/>
          <w:sz w:val="28"/>
          <w:cs/>
        </w:rPr>
        <w:t xml:space="preserve">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ກ​ານ​ປົກ​ຄອງ​ເໜືອ​ເທວະ​ດາ </w:t>
      </w:r>
    </w:p>
    <w:p w14:paraId="0EFC1B81" w14:textId="77777777" w:rsidR="001B7079" w:rsidRPr="007F3C99" w:rsidRDefault="001B7079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ສະຫຼຸບ</w:t>
      </w:r>
      <w:r w:rsidR="00AB0D8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</w:p>
    <w:p w14:paraId="78B7CBA6" w14:textId="77777777" w:rsidR="001B7079" w:rsidRPr="007F3C99" w:rsidRDefault="00AB0D88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ອະ​ທິ​ຖານ​</w:t>
      </w:r>
      <w:r w:rsidR="00D966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CB751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</w:t>
      </w:r>
      <w:r w:rsidR="00A01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</w:t>
      </w:r>
      <w:r w:rsidR="00D966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</w:t>
      </w:r>
      <w:r w:rsidR="00CB751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</w:t>
      </w:r>
      <w:r w:rsidR="00D966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ະ​ໄພ</w:t>
      </w:r>
    </w:p>
    <w:p w14:paraId="3E0C8A74" w14:textId="77777777" w:rsidR="001B7079" w:rsidRPr="007F3C99" w:rsidRDefault="001B1637" w:rsidP="00944B7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​ຄຳ​ຂໍ​ຈາກ​ຜູ້​ຂຽນ </w:t>
      </w:r>
    </w:p>
    <w:p w14:paraId="02285465" w14:textId="77777777" w:rsidR="002477AA" w:rsidRPr="00071B0E" w:rsidRDefault="002477AA" w:rsidP="00944B76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071B0E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 xml:space="preserve">ບົດທີ </w:t>
      </w:r>
      <w:r w:rsidR="00071B0E" w:rsidRPr="00071B0E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>1</w:t>
      </w:r>
    </w:p>
    <w:p w14:paraId="603A4868" w14:textId="77777777" w:rsidR="002477AA" w:rsidRPr="00071B0E" w:rsidRDefault="00B027A7" w:rsidP="00944B76">
      <w:pPr>
        <w:jc w:val="center"/>
        <w:rPr>
          <w:rFonts w:ascii="Saysettha OT" w:eastAsia="Phetsarath OT" w:hAnsi="Saysettha OT" w:cs="Saysettha OT"/>
          <w:b/>
          <w:bCs/>
          <w:sz w:val="40"/>
          <w:szCs w:val="40"/>
        </w:rPr>
      </w:pPr>
      <w:r w:rsidRPr="00071B0E">
        <w:rPr>
          <w:rFonts w:ascii="Saysettha OT" w:eastAsia="Phetsarath OT" w:hAnsi="Saysettha OT" w:cs="Saysettha OT" w:hint="cs"/>
          <w:b/>
          <w:bCs/>
          <w:sz w:val="40"/>
          <w:szCs w:val="40"/>
          <w:cs/>
          <w:lang w:bidi="lo-LA"/>
        </w:rPr>
        <w:t>ການ</w:t>
      </w:r>
      <w:r w:rsidR="002477AA" w:rsidRPr="00071B0E">
        <w:rPr>
          <w:rFonts w:ascii="Saysettha OT" w:eastAsia="Phetsarath OT" w:hAnsi="Saysettha OT" w:cs="Saysettha OT"/>
          <w:b/>
          <w:bCs/>
          <w:sz w:val="40"/>
          <w:szCs w:val="40"/>
          <w:cs/>
          <w:lang w:bidi="lo-LA"/>
        </w:rPr>
        <w:t>ເຊື່ອ</w:t>
      </w:r>
      <w:r w:rsidR="00C07656">
        <w:rPr>
          <w:rFonts w:ascii="Saysettha OT" w:eastAsia="Phetsarath OT" w:hAnsi="Saysettha OT" w:cs="Saysettha OT" w:hint="cs"/>
          <w:b/>
          <w:bCs/>
          <w:sz w:val="40"/>
          <w:szCs w:val="40"/>
          <w:cs/>
          <w:lang w:bidi="lo-LA"/>
        </w:rPr>
        <w:t>ພ​ຣະ</w:t>
      </w:r>
      <w:r w:rsidR="002477AA" w:rsidRPr="00071B0E">
        <w:rPr>
          <w:rFonts w:ascii="Saysettha OT" w:eastAsia="Phetsarath OT" w:hAnsi="Saysettha OT" w:cs="Saysettha OT"/>
          <w:b/>
          <w:bCs/>
          <w:sz w:val="40"/>
          <w:szCs w:val="40"/>
          <w:cs/>
          <w:lang w:bidi="lo-LA"/>
        </w:rPr>
        <w:t>ຄຳພີ</w:t>
      </w:r>
    </w:p>
    <w:p w14:paraId="36F8B3F2" w14:textId="77777777" w:rsidR="00944B76" w:rsidRPr="00944B76" w:rsidRDefault="00944B76" w:rsidP="00944B76">
      <w:pPr>
        <w:jc w:val="center"/>
        <w:rPr>
          <w:rFonts w:ascii="Saysettha OT" w:eastAsia="Phetsarath OT" w:hAnsi="Saysettha OT" w:cs="Saysettha OT"/>
          <w:sz w:val="32"/>
          <w:szCs w:val="32"/>
          <w:lang w:bidi="lo-LA"/>
        </w:rPr>
      </w:pPr>
    </w:p>
    <w:p w14:paraId="7E1C268C" w14:textId="77777777" w:rsidR="002477AA" w:rsidRDefault="002477AA" w:rsidP="00071B0E">
      <w:pPr>
        <w:spacing w:after="240"/>
        <w:rPr>
          <w:rFonts w:ascii="Saysettha OT" w:eastAsia="Phetsarath OT" w:hAnsi="Saysettha OT" w:cs="Saysettha OT"/>
          <w:sz w:val="24"/>
          <w:szCs w:val="24"/>
        </w:rPr>
      </w:pPr>
      <w:r w:rsidRPr="001D68D9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ທ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ເຊື່ອສິ່ງ​ທີ່​ພ​ຣະຄຳພີກ່າວແທ້ໆບໍ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</w:p>
    <w:p w14:paraId="18FFCEAF" w14:textId="77777777" w:rsidR="002477AA" w:rsidRPr="007F3C99" w:rsidRDefault="00944B76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B027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ອາດເບິ່ງຄືວ່າເປັນຄຳຖ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</w:t>
      </w:r>
      <w:r w:rsidR="00B027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B027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ດສະຕຽນສ່ວນໃຫຍ່ອ່ານ. ແຕ່ຂ້າ​ພະ​ເຈົ້າບໍ່ຄິດວ່າມັນເປັນຄຳຖາມ​ທີ່​ແປກ. ​ພ​ຣະຄຳພີມີບາງສິ່ງທີ່ແປກປະຫຼາດທີ່ສຸດໃນນັ້ນ. ​ມີຫຼາຍສິ່ງທີ່ຍາກທີ່ຈະ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ສະເພາະໃນຍຸກສະໄໝໃໝ່.</w:t>
      </w:r>
    </w:p>
    <w:p w14:paraId="28A8D2F0" w14:textId="77777777" w:rsidR="002477AA" w:rsidRPr="007F3C99" w:rsidRDefault="00944B76" w:rsidP="00944B76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ບໍ່ໄດ້ອ້າງອີງເຖິງຄຳສອນທີ່ຍິ່ງໃຫຍ່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ໜືອ​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ວ່າພຣະເຈົ້າໄດ້</w:t>
      </w:r>
      <w:r w:rsidR="007B44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ມະນຸດທີ່ຢູ່ເທິງໂລກແລະທີ່ຊື່ວ່າພຣະເຢຊູ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ໄດ້ຕາຍເທິງໄມ້ກາງແຂນແລະໄດ້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ຕາຍ. ຂ້າພະເຈົ້າບໍ່ໄດ້ຄິດເຖິງເລື່ອງລາວທີ່ມະຫັດສະຈັນຄືກັບການອົບພະຍົ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ຣະເຈ</w:t>
      </w:r>
      <w:r w:rsidR="00C0765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້າໄດ້ຊ່ວຍ​ຄົນອິດສະຣາເອນອອກຈາກ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C0765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ີບໂດຍການ​ແຍກ​ນ້ຳ​ທະ​ເລ​ແດງ​ອອກໃຫ້ພວກເຂົາ​ຍ່າງ​ເທິງ​ດິນ​ແຫ້ງ. ຄຣິດສະຕຽນສ່ວນຫຼາຍຈະເວົ້າວ່າພວກເຂົາ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ສິ່ງເຫຼົ່ານັ້ນ. ຖ້າທ່ານບໍ່ເຊື່ອໃນພຣະເຈົ້າແລະພຣະເຢຊູ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ບໍ່​ເຊື່ອ​ວ່າ​ພ​ຣະ​ອົງສາມາດເຮັດສິ່ງມະຫັດສະຈັນ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C07656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ຈະເວົ້າໄດ້ແນວໃດວ່າທ່ານເປັນຄຣິສຕຽນ</w:t>
      </w:r>
      <w:r w:rsidR="00C0765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</w:p>
    <w:p w14:paraId="6FB0FFFA" w14:textId="77777777" w:rsidR="002477AA" w:rsidRPr="007F3C99" w:rsidRDefault="00415265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ກຳ​ລັງອ້າງອີງເຖິງຄຳສອນທີ່</w:t>
      </w:r>
      <w:r w:rsidR="00FF70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ຮູ້​ຈັກ​ກັນ​ດີໃນ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​ຣະຄຳພີ. </w:t>
      </w:r>
      <w:r w:rsidR="00C57E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ເຫຼົ່າ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າກສ່ວນ​ໜຶ່ງຂອງພ​ຣະຄຳພີທີ່ບໍ່ຄ່ອຍໄດ້ຖືກສອນໃນຄ​ຣິ​ສ​ຕ​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.</w:t>
      </w:r>
    </w:p>
    <w:p w14:paraId="7458FBE6" w14:textId="77777777" w:rsidR="002477AA" w:rsidRPr="007F3C99" w:rsidRDefault="00944B76" w:rsidP="00944B76">
      <w:pPr>
        <w:tabs>
          <w:tab w:val="left" w:pos="450"/>
        </w:tabs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ຕົວຢ່າງ</w:t>
      </w:r>
      <w:r w:rsidR="0074543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​ພ​ຣະ​ທຳ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1</w:t>
      </w:r>
      <w:r w:rsidR="00071B0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​ບົດ​ທີ</w:t>
      </w:r>
      <w:r w:rsidR="00071B0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22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ີເລື່ອງກ່ຽວກັບກະສັດອາ​ຮາບຜູ້ຊົ່ວຮ້າຍແຫ່ງອິດສະຣາເອນ. ​ເພິ່ນຕ້ອງການໃຫ້ກອງທັບຂອງ​ເພິ່ນ​ເຂົ້າ​ຮ່ວມກ</w:t>
      </w:r>
      <w:r w:rsidR="00C57E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ກອງ​ທັບ​ຂອງກະສັດແຫ່ງຢູດາແລ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ພ້ອມກັນໂຈມຕີສັດຕູຢູ່ບ່ອນທີ່ເອີ້ນວ່າເມືອງ​ຣາ​ໂມດ-ກີ​ເລ​ອາດ. ກະສັດຢູດາຕ້ອງການຮູ້ອະນາຄົດ. ​ເພິ່ນຢາກຮູ້ວ່າຈະມີຫຍັງ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ພວກ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ຈມຕີເມືອງດັ່ງກ່າວ. ສະ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ທັງສອງຂໍໃຫ້​ພວກຜູ້​ທຳ​ນ​ວາຍຂອງອາ​ຮາບບອກ​ໂຊກ​ຊາ​ຕາຂອງພວກເ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​ພວກ​ຜູ້​ທຳ​ນ​ວາຍທັງໝົດກ່າວວ່າການສູ້ຮົບຈະປະສົບຜົນສຳເລັດໄຊ​ຊະ​ນະ​ຈະ​ເປັນ​ຂອງກະສັດ. ແຕ່ຜູ້ທຳ​ນ​ວາ</w:t>
      </w:r>
      <w:r w:rsidR="00C57E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ເຫຼົ່ານັ້ນພຽງແຕ່ບອກ​ກະ​ສັດອາຮາ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ສິ່ງທີ່​ເພິ່ນຢາກຟັງແລະກະສັດທັງສອງ​ກໍຮູ້ເລື່ອງ​ນີ້. ສະ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ເພິ່ນ​ຈຶ່ງຕັດສິນໃຈຖາມຜູ້ທຳນວາຍ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ຍຄົນໜຶ່ງຊື່ວ່າມີກາ​ອີຢາ. ສິ່ງທີ່ລາວເວົ້ານັ້ນບໍ່ແມ່ນຂ່າວດີສຳລັບອາຮາບ</w:t>
      </w:r>
      <w:r w:rsidR="0074454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14C49DEB" w14:textId="77777777" w:rsidR="002477AA" w:rsidRPr="00EC2A0B" w:rsidRDefault="002477AA" w:rsidP="006F54D1">
      <w:pPr>
        <w:spacing w:before="240"/>
        <w:ind w:left="446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lastRenderedPageBreak/>
        <w:t>“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 ຂໍ​ຈົ່ງ​ຟັງ​ຖ້ອຍຄຳ​ທີ່​ພຣະເຈົ້າຢາເວ​ກ່າວ​ເຖີດ ຂ້ານ້ອຍ​ໄດ້​ເຫັນ​ພຣະເຈົ້າຢາເວ​ນັ່ງ​ຢູ່​ເທິງ​ພຣະ​ບັນລັງ​ຂອງ​ພຣະອົງ​ໃນ​ສະຫວັນ ແລະ​ເທວະດາ​ທັງໝົດ​ກໍ​ກຳລັງ​ຢືນ​ຢູ່​ອ້ອມ​ຂ້າງ​ພຣະອົງ. ພຣະເຈົ້າຢາເວ​ຖາມ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ໃດ​ຈະ​ຫລອກລວງ​ອາຮາບ​ໃຫ້​ໄປ​ຖືກ​ຂ້າ​ທີ່​ເມືອງ​ຣາໂມດ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’ 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​ບາງ​ຕົນ​ເວົ້າ​ຢ່າງໜຶ່ງ ແລະ​ອີກ​ບາງ​ຕົນ​ເວົ້າ​ອີກ​ຢ່າງໜຶ່ງ ຈົນກວ່າ​ໄດ້​ມີ​ວິນຍານ​ດວງໜຶ່ງ​ກ້າວ​ອອກ​ໄປ​ທາງ​ໜ້າ​ຫຍັບເຂົ້າ​ໃກ້​ພຣະເຈົ້າຢາເວ ແລະ​ເວົ້າ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​ຈະ​ຫລອກລວງ​ລາວເອງ.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’  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​ຖາມ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="00A347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ວິ</w:t>
      </w:r>
      <w:r w:rsidR="00A347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’ 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​ດວງນັ້ນ​ໄດ້​ຕອບ​ຄືນ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​ຈະ​ໄປ​ເຮັດ​ໃຫ້​ພວກ​ຜູ້ທຳນວາຍ​ເວົ້າຕົວະ.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’ 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​ຈຶ່ງ​ກ່າວ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ໄປ​</w:t>
      </w:r>
      <w:r w:rsidR="00A347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ກລວງ​ລາວ​ສາ ເຈົ້າ​ຈະ​ສຳເລັດ.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”’</w:t>
      </w:r>
    </w:p>
    <w:p w14:paraId="55EB017C" w14:textId="77777777" w:rsidR="006F54D1" w:rsidRPr="00EC2A0B" w:rsidRDefault="002477AA" w:rsidP="006F54D1">
      <w:pPr>
        <w:ind w:left="450"/>
        <w:rPr>
          <w:rFonts w:ascii="Saysettha OT" w:eastAsia="Phetsarath OT" w:hAnsi="Saysettha OT" w:cs="Saysettha OT"/>
          <w:color w:val="002060"/>
          <w:sz w:val="24"/>
          <w:szCs w:val="24"/>
        </w:rPr>
      </w:pP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​ມີກາອີຢາ​ກໍ​ເວົ້າ​ມ້ວນທ້າຍ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“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ການ​ກໍ​ເປັນ​ຢ່າງນີ້​ແຫລະ ພຣະເຈົ້າຢາເວ​ໄດ້​ເຮັດ​ໃຫ້​ພວກ​ຜູ້ທຳນວາຍ​ເຫຼົ່ານັ້ນ​ເວົ້າຕົວະ​ຕໍ່​ທ່ານ. ແຕ່​ພຣະເຈົ້າຢາເວ​ເອງ​ໄດ້​ປະກາດ​ວ່າ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Pr="00EC2A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​ຈະ​ປະສົບ​ກັບ​ໄພພິບັດ.</w:t>
      </w:r>
      <w:r w:rsidRPr="00EC2A0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1</w:t>
      </w:r>
      <w:r w:rsidR="00BD493A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ສ</w:t>
      </w:r>
      <w:r w:rsidR="00BD493A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2:19–23)</w:t>
      </w:r>
      <w:r w:rsidR="00C32CFB" w:rsidRPr="00EC2A0B">
        <w:rPr>
          <w:rFonts w:ascii="Saysettha OT" w:eastAsia="Phetsarath OT" w:hAnsi="Saysettha OT" w:cs="Saysettha OT"/>
          <w:color w:val="002060"/>
          <w:sz w:val="24"/>
          <w:szCs w:val="24"/>
          <w:cs/>
        </w:rPr>
        <w:t xml:space="preserve"> </w:t>
      </w:r>
    </w:p>
    <w:p w14:paraId="33A4C5F8" w14:textId="77777777" w:rsidR="002477AA" w:rsidRPr="007F3C99" w:rsidRDefault="006F54D1" w:rsidP="006F54D1">
      <w:pPr>
        <w:spacing w:before="240"/>
        <w:ind w:left="-86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ໄດ້ເຂົ້າໃຈສິ່ງທີ່ພ​ຣະຄຳພີກຳລັງບອກໃຫ້ທ່ານເຊື່ອບ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ປະ​ຊຸມ​ກັບ</w:t>
      </w:r>
      <w:r w:rsidR="004C4AD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ມີ​ຊີ​ວິດ​ຝ່າຍ​ວິນ​ຍານ​</w:t>
      </w:r>
      <w:r w:rsidR="004C4A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ຸ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​ໜຶ່ງເພື່ອປຶກສາຫາລືແລະຕັດສິນໃຈວ່າຈະມີຫຍັງ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ເທິງໂລກ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ຄວາມໝາຍຂອງພ​ຣ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ແທ້ໆບ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ລ້ວ!</w:t>
      </w:r>
    </w:p>
    <w:p w14:paraId="534B7F5A" w14:textId="77777777" w:rsidR="002477AA" w:rsidRPr="007F3C99" w:rsidRDefault="0001557F" w:rsidP="006F54D1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C57E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ຕົວຢ່າງອີກ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​ຣະ​ທຳຢູດາ:</w:t>
      </w:r>
    </w:p>
    <w:p w14:paraId="12618BBF" w14:textId="77777777" w:rsidR="0001557F" w:rsidRDefault="0001557F" w:rsidP="002477AA">
      <w:pPr>
        <w:rPr>
          <w:rFonts w:ascii="Saysettha OT" w:eastAsia="Phetsarath OT" w:hAnsi="Saysettha OT" w:cs="Saysettha OT"/>
          <w:sz w:val="24"/>
          <w:szCs w:val="24"/>
        </w:rPr>
      </w:pPr>
      <w:r w:rsidRPr="0001557F">
        <w:rPr>
          <w:rFonts w:ascii="Saysettha OT" w:eastAsia="Phetsarath OT" w:hAnsi="Saysettha OT" w:cs="Saysettha OT"/>
          <w:sz w:val="24"/>
          <w:szCs w:val="24"/>
          <w:cs/>
        </w:rPr>
        <w:t xml:space="preserve">  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ຈົດຈຳ​ບັນດາ​ເທວະດາ</w:t>
      </w:r>
      <w:r w:rsidR="002477AA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ບໍ່​ຢູ່​ໃນ​ຂອບເຂດ​ແຫ່ງ​ສິດ​ອຳນາດ​ຂອງຕົນ</w:t>
      </w:r>
      <w:r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ໄດ້​ປະຖິ້ມ​ບ່ອນ​ຢູ່​ອາໄສ​ຂອງ​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</w:p>
    <w:p w14:paraId="433ACF04" w14:textId="77777777" w:rsidR="0001557F" w:rsidRDefault="0001557F" w:rsidP="002477AA">
      <w:pPr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ເອງພວກເຂົາ​ໄດ້​ຖືກ​ປະ​ໄວ້​ໃນ​ຄວາມມືດ​ເບື້ອງ​ລຸ່ມ</w:t>
      </w:r>
      <w:r w:rsidR="002477AA" w:rsidRPr="0001557F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​ລ່າມໂສ້​ໄວ້​ຕະ</w:t>
      </w:r>
      <w:r w:rsidR="00C57EF0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477AA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ດໄປ​ສຳລັບ​ວັນ​ຍິ່ງໃຫຍ່​ທີ່​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4224A1DF" w14:textId="77777777" w:rsidR="002477AA" w:rsidRPr="0001557F" w:rsidRDefault="0001557F" w:rsidP="002477AA">
      <w:pPr>
        <w:rPr>
          <w:rFonts w:ascii="Saysettha OT" w:eastAsia="Phetsarath OT" w:hAnsi="Saysettha OT" w:cs="Saysettha OT"/>
          <w:color w:val="002060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01557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​ມີ​ການ​ຕັດສິນ​ລົງໂທດ.</w:t>
      </w:r>
      <w:r w:rsidR="002477AA" w:rsidRPr="0001557F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BD493A"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ຢດ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 6)</w:t>
      </w:r>
    </w:p>
    <w:p w14:paraId="1262C48D" w14:textId="77777777" w:rsidR="002477AA" w:rsidRPr="007F3C99" w:rsidRDefault="006F54D1" w:rsidP="006F54D1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ໝາຍຄວາມວ່າພຣະເຈົ້າໄດ້ສົ່ງເທວະ​ດາທີ່ບໍ່ເຊື່ອຟັງກຸ່ມ​ໜຶ່ງມາສູ່ຄຸກໃຕ້ດິນບ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ລ້ວ!</w:t>
      </w:r>
    </w:p>
    <w:p w14:paraId="721B1535" w14:textId="77777777" w:rsidR="002477AA" w:rsidRPr="007F3C99" w:rsidRDefault="006F54D1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ຂ້າພະເຈົ້າໄດ້ເວົ້າ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ຣິສຕະທຳຄຳພີມີສິ່ງແປກໆ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ຢ່າງໃນ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ສະເພາະກ່ຽວກັບໂລກຝ່າຍ​ວິນ​ຍານທີ່ເບິ່ງບໍ່ເຫັນ. ຂ້າພະເຈົ້າໄດ້ພົບກັບຄຣິສຕຽນ</w:t>
      </w:r>
      <w:r w:rsidR="00C57E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ໆຄົນທີ່ບໍ່ມີບັນຫາໃນການເຊື່ອຟັງ ຄຳສອນໃນພ​ຣະຄຳພີທີ່ຮູ້​ຈັກ​ກັນ​ດີກ່ຽວກັບສິ່ງ​ທີ່​​ເໜືອ​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ວ່າພຣະເຢຊູ​ເຈົ້າເປັນພຣະເຈົ້າທີ່​ມາ​ເກີດ​ເປັ​ນ​ມະ​ນຸດແລະຕາຍ. ແຕ່ຂໍ້ຄວາມໃນ​ພ​ຣະຄຳພີຈາກພ​ຣະ​ທຳ​ຢູ​ດາຫຼືເລື່ອ</w:t>
      </w:r>
      <w:r w:rsidR="000A47F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​ກະ​ສັດອາ​ຮາບເຮັດໃຫ້​​ພວກ​ເຂົາເຈົ້າບໍ່ສະບາຍໃຈແລະ​ແລ້ວ​ພວກເຂົາເຈົ້າຈຶ່ງບໍ່ສົນໃຈມັນ. ຂ້າ​ພະ​ເຈົ້າໄດ້ໄປ​ຄ​ຣິ​ສ​ຕ​ະ​ຈັກໃນວັນອາທິດເມື່ອເຫດການນີ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​ຄັ້ງ​ໜຶ່ງຂ້າພະເຈົ້າກັບ​ເມຍ​ເຄີຍ​ໄປ​ຢ້ຽມ​ຢາມ​ຄ​ຣິ​ສ​ຕະ​ຈັກ​ແຫ່ງ​ໜຶ່ງຊຶ່ງທີ່ສິດຍາພິບານກຳລັງເທດ​ສະ​ໜາ​ໃນ​ພ​ຣະ​ທຳ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ເປໂຕ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ໃນເຊົ້າມື້ນັ້ນລາວຕ້ອງສັ່ງສອນໃນ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945D14"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ເປໂຕ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8–22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ໄດ້ຢືນຢູ່ທາງຫຼັງຂອງແທ່ນປາໄສແລະກ່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ວກເຮົາ ຈະຂ້າມຂໍ້ເຫຼົ່ານີ້ໄປ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ມັນແປກປະຫຼາດເກີນໄປ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ລາວ</w:t>
      </w:r>
      <w:r w:rsidR="0082323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ອ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ແປກແມ່ນຂໍ້ພຣະຄຳພີເຫຼົ່ານັ້ນມີລາຍລະອຽດເລື່ອງ​​ເໜືອ​ທຳ​ມະ​ຊາດທີ່ບໍ່ເຂົ້າກັບສາດສະໜາສາດຂອງລາວ</w:t>
      </w:r>
      <w:r w:rsidR="001E7A8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7A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ຕົວຢ່າງຈາກຂໍ້ຄວາມນັ້ນ:</w:t>
      </w:r>
    </w:p>
    <w:p w14:paraId="1409971B" w14:textId="77777777" w:rsidR="002477AA" w:rsidRPr="007F3C99" w:rsidRDefault="002477AA" w:rsidP="0001557F">
      <w:pPr>
        <w:spacing w:before="120"/>
        <w:ind w:left="547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ຄຣິດ​ກໍ​ເໝືອນກັນ ໄດ້​ສິ້ນພຣະຊົນ​ເທື່ອ​ດຽວ​ເປັນ​ການ​ສິ້ນສຸດ ເພື່ອ​ແທນ​ຄວາມ​ຜິດບາບ ຄື​ພຣະອົງ​ຜູ້​ຊອບທຳ ແທນ​ຜູ້​ບໍ່​ຊອບທຳ ເພື່ອ​ຈະ​ໄດ້​ນຳ​ເຮົາ​ທັງຫລາຍ​ໄປ​ເຖິງ​ພຣະເຈົ້າ ຝ່າຍ​ກາຍ​ພຣະອົງ​ຊົງ​ຖືກ​ປະຫານ​ເສຍ ແຕ່​ຝ່າຍ​ວິນຍານ ພຣະອົງ​ຖືກ​ຊົງ​ບັນດານ​ໃຫ້​ຄືນພຣະຊົນ. </w:t>
      </w:r>
      <w:r w:rsidR="00665EB9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​ໂດຍ​ທາງ​ວິນຍານ​ນັ້ນ ພຣະອົງ​ໄດ້​ສະເດັດ​ໄປ​ປະກາດ​ແກ່​ບັນດາ​ວິນຍານ​ທີ່​ຖືກ​ຄຸກ​ຢູ່. </w:t>
      </w:r>
      <w:r w:rsidR="00665EB9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ຶ່ງ​ເມື່ອ​ກ່ອນ​ນັ້ນ​ບໍ່ໄດ້​ຍອມ​ເຊື່ອຟັງ​ພຣະເຈົ້າ ຄື​ເມື່ອ​ພຣະເຈົ້າ​ຊົງ​ສຳແດງ​ຄວາມ​ອົດທົນ​ດົນນານ. ໃນ​ສະໄໝ​ຂອງ​ໂນອາ ຂະ</w:t>
      </w:r>
      <w:r w:rsidR="005D3D7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ທີ່​ເພິ່ນ​ກຳລັງ​ສ້າງ​ເຮືອ​ຢູ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​ເຮືອ​ມີ​ຄົນ​ຈຳນວນ​ໜ້ອຍ ຄື​ແປດ​ຄົນ​ທີ່​ໄດ້​ຜ່ານ​ພົ້ນ​ນໍ້າ​ຖ້ວມ​ນັ້ນ.  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D542C9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D542C9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D493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8–20)</w:t>
      </w:r>
    </w:p>
    <w:p w14:paraId="4EF69C3B" w14:textId="77777777" w:rsidR="002477AA" w:rsidRPr="007F3C99" w:rsidRDefault="005D3D73" w:rsidP="005D3D73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​ວິນຍານເຫຼົ່ານີ້ແມ່ນໃຜ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ເຫຼົ່ານີ້ຖືກຄຸມຂັງຢູ່ໃສ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ດຍາພິບານຄົນນັ້ນບໍ່ຮູ້</w:t>
      </w:r>
      <w:r w:rsidR="00665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665E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ັກ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ລາວພຽງແຕ່ເລືອກທີ່ຈະບໍ່ສົນໃຈຂໍ້ພຣະຄຳພີເຫຼົ່ານີ້.</w:t>
      </w:r>
    </w:p>
    <w:p w14:paraId="65D470D4" w14:textId="77777777" w:rsidR="002477AA" w:rsidRPr="007F3C99" w:rsidRDefault="005D3D73" w:rsidP="005D3D73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ຖານະນັກວິ​ຊາ​ການ​ພ​ຣະຄຳພີຄົນ​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ຮຽນຮູ້ວ່າ​ທີ່​ຈິງ​ແລ້ວບັນ​ດາຂໍ້ຄວາມທີ່ແປກໆແມ່ນມີຄວາມສຳຄັນຫຼາຍ. ສິ່ງ​ເຫຼົ່າ​ນັ້ນສອນແນວຄວາມຄິດສະເພາະກ່ຽວກັບ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​ຝ່າຍວິນຍ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່ຽວກັບຊີວິດຂອງພວກເຮົາ. ຖ້າພວກເຮົາຮູ້ກ່ຽວກັບຂໍ້ຄວາມທີ່ຫຍຸ້ງຍາກແລະສັບສົນເຫຼົ່າ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າມາດເຂົ້າໃຈຄວາມໝາຍຂອງ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ກໍ່ຈະປ່ຽນວິທີທີ່ພວກເຮົາຄິດກ່ຽວກັບ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ປະສົງຂອງພວກເຮົາໃນຊີວິດແລະຈຸດໝາຍປາຍທາງສຸດທ້າຍຂອງພວກເຮົາ.</w:t>
      </w:r>
    </w:p>
    <w:p w14:paraId="21F9565A" w14:textId="77777777" w:rsidR="002477AA" w:rsidRPr="007F3C99" w:rsidRDefault="005D3D73" w:rsidP="005D3D73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ຈົດໝາຍສະບັບທຳອິດທີ່ອັກຄະສາວົກໂປໂລຂຽນເຖິງຊາວໂກຣິນໂທ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ຮູ້ສຶກບໍ່​ສະ​ບາຍ​ໃຈທີ່ບັນ​ດາຜູ້ທີ່ເຊື່ອໃນຄຣິສຕະຈັກນັ້ນ​ທີ່ພາ​ກັນໄປສານ</w:t>
      </w:r>
      <w:r w:rsidR="007A4B25" w:rsidRPr="007F3C99">
        <w:rPr>
          <w:rFonts w:ascii="Saysettha OT" w:eastAsia="Phetsarath OT" w:hAnsi="Saysettha OT" w:cs="Saysettha OT" w:hint="cs"/>
          <w:sz w:val="24"/>
          <w:szCs w:val="24"/>
          <w:cs/>
        </w:rPr>
        <w:t>​​​​</w:t>
      </w:r>
      <w:r w:rsidR="000C309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ແກ້ໄຂຂໍ້ຂັດແ</w:t>
      </w:r>
      <w:r w:rsidR="000C30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ຂອງພວກເຂົາ. ມັນ​ເປັນການເສຍເວລາແລະ​ເສຍ​ເຫື່ອ​ແຮງຂອງພວກເຂົາ. ໂປໂລຍັງກ່າວ​ອີກວ່າມັນແມ່ນການສະທ້ອນທາງລົບຕໍ່ຜູ້ທີ່ເຊື່ອທີ່ຕິດຕາມພຣະເຢຊູ​ເຈົ້າ. ທ່ານກ່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ບໍ່​ຮູ້​ບໍ​ວ່າ ໄພ່ພົນ​ຂອງ​ພຣະເຈົ້າ​ຈະ​ຕັດສິນ​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ບໍ່​ຮູ້​ບໍ​ວ່າ ພວກເຮົາ​ຈະ​ຕັດສິນ​ບັນດາ​ເທວະ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"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1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D493A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BD493A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2-3).</w:t>
      </w:r>
    </w:p>
    <w:p w14:paraId="75726C4B" w14:textId="77777777" w:rsidR="002477AA" w:rsidRPr="001D68D9" w:rsidRDefault="0001557F" w:rsidP="0001557F">
      <w:pPr>
        <w:spacing w:before="240" w:after="240"/>
        <w:rPr>
          <w:rFonts w:ascii="Saysettha OT" w:eastAsia="Phetsarath OT" w:hAnsi="Saysettha OT" w:cs="Saysettha OT"/>
          <w:sz w:val="32"/>
          <w:szCs w:val="32"/>
        </w:rPr>
      </w:pPr>
      <w:r w:rsidRPr="001D68D9">
        <w:rPr>
          <w:rFonts w:ascii="Saysettha OT" w:eastAsia="Phetsarath OT" w:hAnsi="Saysettha OT" w:cs="Saysettha OT" w:hint="cs"/>
          <w:sz w:val="32"/>
          <w:szCs w:val="32"/>
          <w:cs/>
        </w:rPr>
        <w:t xml:space="preserve">   </w:t>
      </w:r>
      <w:r w:rsidR="002477AA" w:rsidRPr="001D68D9">
        <w:rPr>
          <w:rFonts w:ascii="Saysettha OT" w:eastAsia="Phetsarath OT" w:hAnsi="Saysettha OT" w:cs="Saysettha OT"/>
          <w:sz w:val="32"/>
          <w:szCs w:val="32"/>
          <w:cs/>
          <w:lang w:bidi="lo-LA"/>
        </w:rPr>
        <w:t>ຕັດສິນໂລກແມ່ນ​ຫຍັງ</w:t>
      </w:r>
      <w:r w:rsidR="002477AA" w:rsidRPr="001D68D9">
        <w:rPr>
          <w:rFonts w:ascii="Saysettha OT" w:eastAsia="Phetsarath OT" w:hAnsi="Saysettha OT" w:cs="Saysettha OT"/>
          <w:sz w:val="32"/>
          <w:szCs w:val="32"/>
          <w:lang w:bidi="lo-LA"/>
        </w:rPr>
        <w:t xml:space="preserve">? </w:t>
      </w:r>
      <w:r w:rsidR="002477AA" w:rsidRPr="001D68D9">
        <w:rPr>
          <w:rFonts w:ascii="Saysettha OT" w:eastAsia="Phetsarath OT" w:hAnsi="Saysettha OT" w:cs="Saysettha OT"/>
          <w:i/>
          <w:iCs/>
          <w:sz w:val="32"/>
          <w:szCs w:val="32"/>
          <w:cs/>
          <w:lang w:bidi="lo-LA"/>
        </w:rPr>
        <w:t>​ຕັດສິນ​ບັນດາ​ເທວະດາ​ແມ່ນ​ຫຍັງ</w:t>
      </w:r>
      <w:r w:rsidR="002477AA" w:rsidRPr="001D68D9">
        <w:rPr>
          <w:rFonts w:ascii="Saysettha OT" w:eastAsia="Phetsarath OT" w:hAnsi="Saysettha OT" w:cs="Saysettha OT"/>
          <w:i/>
          <w:iCs/>
          <w:sz w:val="32"/>
          <w:szCs w:val="32"/>
          <w:lang w:bidi="lo-LA"/>
        </w:rPr>
        <w:t xml:space="preserve">? </w:t>
      </w:r>
    </w:p>
    <w:p w14:paraId="41B182E4" w14:textId="77777777" w:rsidR="002477AA" w:rsidRPr="007F3C99" w:rsidRDefault="0001557F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ໂປໂລເວົ້າເຖິງໃນຂໍ້ທີ່ໜ້າແປກນັ້ນແມ່ນຍາກທີ່ຈະ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ຍັງສາມາດປ່ຽນແປງວິຖີຊີວິດຂອງທ່ານ​ໄດ້. ​ພ​ຣະຄຳພີເຊື່ອມໂຍງກິດຈະກຳຕ່າງໆຂອງສິ່ງ​ມີ​ຊີ​ວິດ​ເໜືອທຳມະຊາດທີ່ກ່ຽວຂ້ອງກັບຊີວິດແລະຈຸດໝາຍປາຍທາງ​ຊີ​ວິດຂອງເຮົາ. ມື້ໜຶ່ງພວກເຮົາຈະ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ໄດ້ຕັດສິນໂລກ. ພວກເຮົາຈະປົກຄອງບັນດາ​ເທວະ​ດາຄືກັບທີ່ໂປໂລໄດ້ກ່າວ. ຂ້າ​ພະ​ເຈົ້າຈະເວົ້າ​ກ່ຽວ​ກັບເລື່ອງນີ້ອີກໃນພາຍຫຼັງ.</w:t>
      </w:r>
    </w:p>
    <w:p w14:paraId="51F7323A" w14:textId="77777777" w:rsidR="002477AA" w:rsidRPr="007F3C99" w:rsidRDefault="0001557F" w:rsidP="0001557F">
      <w:pPr>
        <w:spacing w:before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ຜົນທີ່ໂປໂລສາມາດເວົ້າສິ່ງເຫຼົ່ານີ້ຕໍ່ກັບຊາວໂກຣິນໂທແລະ​ກັບພວກເຮົາ​​ກໍ​ຄື​ວ່າເລື່ອງຂອງພຣະຄຳພີແມ່ນກ່ຽວກັບ​ການທີ່ພຣະເຈົ້າໄດ້ສ້າງພວກເຮົາແລະປາດຖະໜາໃຫ້ພວກເຮົາຈະເປັນສ່ວນໜຶ່ງໃນຄອບຄົວໃນສະຫວັນຂອງພ​ຣະ​ອົງ. ​ພ​ຣະຄຳພີຕັ້ງໃຈໃຊ້ຄຳສັບຕ່າງໆທີ່ພັນລະນາເຖິງຄວາມສຳພັນໃນຄອບຄົວ. 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ວິນຍານທີ່ດີຂອງ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ກ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ບິ່ງບໍ່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ບັນ​ດາຜູ້ທີ່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ຮັບ​ການອະທິບາຍວ່າທຸກ​ຄົນຢູ່​ຮ່ວມ​ກັນແລະເຮັດວຽກນຳກັນ. ພຣະເຈົ້າຕ້ອງການໃຫ້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331B6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ສ່ວນ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ພຣະອົງແລະມີສ່ວນຮ່ວມໃນລາຊະອານາຈັກຂອງພ​ຣະອົງເຊິ່ງປົກຄອງສິ່ງ</w:t>
      </w:r>
      <w:r w:rsidR="00911B3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11B3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ລະມິດສ້າງທັງໝົດ.</w:t>
      </w:r>
    </w:p>
    <w:p w14:paraId="134ECD44" w14:textId="77777777" w:rsidR="00E93B2A" w:rsidRDefault="00561DA4" w:rsidP="00E93B2A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​ໄດ້​ກ່າວວ່າ: ໃນ​ສະຫວັນ​ເປັນ​ຢ່າງ​ໃດ ຂໍ​ໃຫ້​ເປັນ​ໄປ​ຢ່າງ​ນັ້ນ​ທີ່​ແຜ່ນດິນ​ໂລກ.</w:t>
      </w:r>
      <w:r w:rsidR="00E93B2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ເວົ້ານີ້</w:t>
      </w:r>
      <w:r w:rsidR="00E93B2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51255649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ເອົາມາຈາກແນວຄວາມຄິດແລະປະໂຫຍກຕ່າງໆໃນຄຳອະທິຖານຂອງ</w:t>
      </w:r>
      <w:r w:rsidR="00331B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ົ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ຜູ້ເປັນເຈົ້າ 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ມ​ທ</w:t>
      </w:r>
      <w:r w:rsidR="00814D69" w:rsidRPr="00BD493A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814D69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</w:t>
      </w:r>
      <w:r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0)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ແຕ່ຈຸດເລີ່ມຕົ້ນ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ຈົ້າຕ້ອງການໃຫ້ຄອບຄົວມະນຸດຂອງ​ພ​​ຣະ​ອົງ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່ກັບພ​ຣະ​ອົງໃນໂລກທີ່ສົມບູນແບບ. ​ພ​ຣະ​ອົງຕ້ອງການໃຫ້ຜູ້ຄົນເຂົ້າຮ່ວມໃນຄອບຄົວ​ຝ່າຍວິນຍານຂອງພ​ຣະ​ອົງທີ່ພ​ຣະ​ອົງໄດ້ສ້າງຢູ່ໃນໂລກທີ່ເບິ່ງບໍ່ເຫັນ. ວິນຍານທີ່ດີເຫຼົ່ານີ້ບາງຄັ້ງກໍ່ຖືກເອີ້ນວ່າກອງທັບສະຫວັນຂອງພຣະເຈົ້າ. 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ົວນີ້ແມ່ນກ່ຽວກັບແຜນຂອງພຣະເຈົ້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ໍ່ຕ້ານກັບແຜນການໂດຍພວກ​ວິນ​ຍານ​ທີ່ກະບົດຕໍ່ພຣະເຈົ້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ົ້ມເຫຼວຂອງແຜນການໃນຕອນເລີ່ມຕົ້ນແລະຄວາມສຳເລັດອັນສົມບູນຂອງແຜນການພຣະເຈົ້າ. ນີ້ແມ່ນສິ່ງທີ່</w:t>
      </w:r>
      <w:r w:rsidR="00CE1CD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ກ່າວເຖິງ. ພວກ​ເຮົາ​ບໍ່​ສາ​ມາດ​ເຮັດ​ໄດ້ປະສົບກັບຄວາມສຸກຫຼືຄວາມເຈັບປວດຂອງເລື່ອງ​ລາວໃນພ​ຣະຄຳພີຖ້າພວກເຮົາບໍ່ລວມລາຍລະອຽດທັງ​ໝົດຈາກເລື່ອງນີ້. ພວກເຮົາຕ້ອງລວມເອົາບັນດາສິ່ງທີ່ມີຊີວິດ​ເໜືອ</w:t>
      </w:r>
      <w:r w:rsidR="00CE1CDC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ຳ​ມະ​ຊາດທີ່ເປັນພາກສ່ວນທີ່ສຳຄັ</w:t>
      </w:r>
      <w:r w:rsidR="00CE1CD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ໃ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ຫວັດສາດຂອງພວກເຮົາແລະເລື່ອງລາວຂອງໂລກ. ເລື່ອງຍັງບໍ່ຄົບຖ້ວນ​ສົມ​ບູນ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ວກເຮົາຈະເຂົ້າໃຈຜິ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ຫາກ​ບັນ​ດາ​ຄູ​ສອນ​ພ​ຣະ​ຄຳ​ພີ​ລະ​ເລີຍລາຍລະອຽດເຫຼົ່ານີ້.</w:t>
      </w:r>
    </w:p>
    <w:p w14:paraId="206C0B48" w14:textId="77777777" w:rsidR="002477AA" w:rsidRPr="007F3C99" w:rsidRDefault="00A15E1E" w:rsidP="00A15E1E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ກອງ​ທັບ​ແຫ່ງສະຫວັນຂອງພຣະເຈົ້າບໍ່ແມ່ນສິ່ງ​ທີ່​ຢູ່​ພາຍນອ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ບໍ່​ມີ​ຄວາມສຳຄ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ບໍ່ກ່ຽວຂ້ອງກັບເລື່ອງຂອງມະນຸດໃນພຣະຄຳພີ. ​ແຕ່ພວກເຂົາເຈົ້າມີບົດບາດ​ສຳ​ຄັນ. ແຕ່ຜູ້ອ່ານ​ພ​ຣະຄຳພີ ສະໄໝໃໝ່ກໍ່ມັກອ່ານລາຍລະອຽດເໜືອ​ທຳ​ມະ​ຊາດ​ເຫຼົ່ານີ້ໂດຍບໍ່ເຂົ້າໃຈ</w:t>
      </w:r>
      <w:r w:rsidR="0052425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ອາ​ນາ​ຈັກ​ເໜືອທຳ​ມະ​ຊາດ​ມີຢູ່ໃນຫຼາຍ​ໆເລື່ອງລາວທີ່ຄຸ້ນເຄີຍຫຼາຍທີ່ສຸດໃນພ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</w:t>
      </w:r>
      <w:r w:rsidR="008947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ໆຄົນບໍ່ເຫັນມັນ. ຂ້າ​ພະ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ຈົ້າກໍໄດ້ຮັບການສິດສອນກ່ຽວກັບ​ພ​ຣະຄຳພີເປັນເວລາຫຼາຍສິບ​ປີກ່ອນທີ່ຂ້າ​ພະ​ເຈົ້າຈະຮຽນຮູ້​ວ່າພຣະຄຳພີເວົ້າແນວໃດກ່ຽວກັບ</w:t>
      </w:r>
      <w:r w:rsidR="00CC1DD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C1DD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ລກ</w:t>
      </w:r>
      <w:r w:rsidR="00D4210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4210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ືອ​ທຳ​ມະ​ຊາດ. ຂ້າ​ພະ​ເຈົ້າຢາກແບ່ງປັນກັບ​ທ່ານ​ໃນສິ່ງທີ່ຂ້າ​ພະ​ເຈົ້າໄດ້ຮຽນຮູ້ກ່ຽວກັບຫົວຂໍ້ນີ້ຕອນນີ້.</w:t>
      </w:r>
    </w:p>
    <w:p w14:paraId="6BF99E0C" w14:textId="77777777" w:rsidR="002477AA" w:rsidRPr="007F3C99" w:rsidRDefault="00A15E1E" w:rsidP="00A15E1E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ຢ່າລືມຄຳຖາມທີ່ຂ້າ​ພະ​ເຈົ້າຖາມໃນຕອນທຳ​ອິດ​ວ່າ. ທ່ານເຊື່ອສິ່ງ​ທີ່​ພ​ຣະຄຳພີກ່າວແທ້ໆບໍ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ຮຽນ​ຮູ້​ສິ່ງ​ທີ່​ພ​ຣະ​ຄຳ​ພີ​ກ່າວ​ເຖິງ​ແທ້ໆ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ໂລກທີ່ເບິ່ງບໍ່ເຫັນແລະ​ຄວາມ​ສຳ​ພັນກັບຊີວິດຂອງທ່ານ ​ຈະ​ເປັນ​ແນວ​ໃດຖ້າທ່ານບໍ່ເຊື່ອ.</w:t>
      </w:r>
    </w:p>
    <w:p w14:paraId="62312AD8" w14:textId="77777777" w:rsidR="002477AA" w:rsidRPr="007F3C99" w:rsidRDefault="00A15E1E" w:rsidP="00A15E1E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ໃ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​ຣະ​ທຳ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ກະສັດ </w:t>
      </w:r>
      <w:r w:rsidR="002477AA" w:rsidRPr="00BD493A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8–23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ຳນວາຍເອລີຊາໄດ້ຕົກຢູ່ໃນຄວາມຫຍຸ້ງຍາກອີກຄັ້ງໜຶ່ງ. ກະສັດທີ່ໂກດແຄ້ນໄດ້ສົ່ງທະຫານໄປລ້ອມເຮືອນຂອງເອລີຊາ. ເມື່ອຜູ້ຮັບໃຊ້ຂອງເອລີຊາເຫັນທະຫ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ກໍຢ້ານຫຼາຍ. ເອລີຊາບອກລ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“  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ຕ້ອງ​ຢ້ານ ຝ່າຍ​ຂອງ​ພວກເຮົາ​ມີ​</w:t>
      </w:r>
      <w:r w:rsidR="00CC1DD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ກວ່າ​ຝ່າຍ​ຂອງ​ພວກເຂົາ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​ທີ່​ຄົນ​ໃຊ້​ຈະ</w:t>
      </w:r>
      <w:r w:rsidR="00E83BA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ົງ</w:t>
      </w:r>
      <w:r w:rsidR="00E83BAB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83BA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ສ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ລີຊາ​ກໍ​ພາວັນນາ​ອະທິຖານ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ແດ່​ພຣະເຈົ້າຢາເວ ຂໍ​ພຣະອົງ​ເປີດ​ຕາ​ຄົນ​ຮັບໃຊ້​ຂອງ​ຂ້ານ້ອຍ​ຄົນ​ນີ້ ໃຫ້​ເຫັນ​ກຳລັງ​ຝ່າຍ​ເຮົາ​ແດ່ທ້ອນ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​ຊົງຕອບ​ຄຳ​ອະທິຖານ​ຂອງ​ເອລີຊາທັນ​ທີ. ​ພ​ຣະ​ເຈົ້າ​ໄດ້​ເປີດ​ຕາ​​ຄົນ​ຮັບໃຊ້​ຄົນ​ນັ້ນ ເມື່ອລາວຫຼຽວ​ຂຶ້ນ​ໄປ​ທີ່​ເທິງ​ພູ ລາວ​ກໍ​ເຫັນ​ຝູງມ້າ ແລະ​ລົດຮົບ​ເປັນ​ໄຟ​ຢູ່​ອ້ອມລ້ອມ​ເອລີຊາ.</w:t>
      </w:r>
    </w:p>
    <w:p w14:paraId="13457D4F" w14:textId="77777777" w:rsidR="002477AA" w:rsidRPr="007F3C99" w:rsidRDefault="00EF5EC3" w:rsidP="00EF5EC3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ອະທິຖານຂອງເອລີຊາແມ່ນຄືກັບຄຳອະທິຖານຂອງຂ້າ​ພະ​ເຈົ້າສຳລັບທ່ານ. ຂໍໃຫ້ພຣະເຈົ້າຊົງເປີດຕາຂອງທ່ານເພື່ອເບິ່ງສິ່ງທີ່ຢູ່ໃນ​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ວ່າທ່ານຈະບໍ່ສາມາດຄິດກ່ຽວກັບພ​ຣະຄຳພີໃນແບບເກົ່າອີກຕໍ່ໄປ.</w:t>
      </w:r>
    </w:p>
    <w:p w14:paraId="6BE4F532" w14:textId="77777777" w:rsidR="002477AA" w:rsidRDefault="002477A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499F7387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051FDF55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2C778D3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2973124B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E918058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6EF5732D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95082ED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00BBA86D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A390769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8DE0842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8EFAB5C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D8DCB07" w14:textId="77777777" w:rsidR="00EF5EC3" w:rsidRDefault="00EF5EC3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0BB03AF0" w14:textId="77777777" w:rsidR="002477AA" w:rsidRPr="00EF5EC3" w:rsidRDefault="002477AA" w:rsidP="00EF5EC3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EF5EC3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EF5EC3" w:rsidRPr="00EF5EC3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</w:t>
      </w:r>
      <w:r w:rsidR="0086420F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>2</w:t>
      </w:r>
    </w:p>
    <w:p w14:paraId="02D1CAD4" w14:textId="77777777" w:rsidR="002477AA" w:rsidRPr="00814D69" w:rsidRDefault="002477AA" w:rsidP="00EF5EC3">
      <w:pPr>
        <w:jc w:val="center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814D69">
        <w:rPr>
          <w:rFonts w:ascii="Saysettha OT" w:eastAsia="Phetsarath OT" w:hAnsi="Saysettha OT" w:cs="Saysettha OT"/>
          <w:sz w:val="36"/>
          <w:szCs w:val="36"/>
          <w:cs/>
          <w:lang w:bidi="lo-LA"/>
        </w:rPr>
        <w:t>ອາ​ນາ​ຈັກທີ່ເບິ່ງບໍ່ເຫັນ: ພ​ຣະເຈົ້າແລະ​ບັນ​ດາ​</w:t>
      </w:r>
      <w:r w:rsidR="00CC1DDA" w:rsidRPr="00814D69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​ອຳ​ນາດ​ເໜືອ​ທຳ​ມະ​ຊາດ​ທີ່</w:t>
      </w:r>
      <w:r w:rsidRPr="00814D69">
        <w:rPr>
          <w:rFonts w:ascii="Saysettha OT" w:eastAsia="Phetsarath OT" w:hAnsi="Saysettha OT" w:cs="Saysettha OT"/>
          <w:sz w:val="36"/>
          <w:szCs w:val="36"/>
          <w:cs/>
          <w:lang w:bidi="lo-LA"/>
        </w:rPr>
        <w:t>​ຊົ່ວ​ຮ້າຍ.</w:t>
      </w:r>
    </w:p>
    <w:p w14:paraId="455EDEFD" w14:textId="77777777" w:rsidR="002477AA" w:rsidRPr="007F3C99" w:rsidRDefault="00EF5EC3" w:rsidP="00EF5EC3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1D68D9">
        <w:rPr>
          <w:rFonts w:ascii="Saysettha OT" w:eastAsia="Phetsarath OT" w:hAnsi="Saysettha OT" w:cs="Saysettha OT" w:hint="cs"/>
          <w:b/>
          <w:bCs/>
          <w:sz w:val="36"/>
          <w:szCs w:val="36"/>
          <w:cs/>
        </w:rPr>
        <w:t xml:space="preserve">  </w:t>
      </w:r>
      <w:r w:rsidR="002477AA" w:rsidRPr="001D68D9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ຄົ</w:t>
      </w:r>
      <w:r w:rsidR="002477AA" w:rsidRPr="001D68D9">
        <w:rPr>
          <w:rFonts w:ascii="Saysettha OT" w:eastAsia="Phetsarath OT" w:hAnsi="Saysettha OT" w:cs="Saysettha OT"/>
          <w:sz w:val="28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ົາມີຄວາມສົນໃຈກັບສິ່ງ</w:t>
      </w:r>
      <w:r w:rsidR="00D53FE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​ທຳ​ມະ​ຊາດແລະ​ສຸດຍອດ​ມະ​ນຸດ ​ເມື່ອຄິດ​ເຖິງວົງການບັນເທີງໃນຊຸມປີມໍ່ໆມານີ້. ​ມີໜັງສື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ການໂທລະພາບແລະໜັງຫຼາຍພັນເລື່ອງໃນທົດສະວັດທີ່ຜ່ານມາແມ່ນກ່ຽວກັບບັນດາ​ເທວະ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​ຕ່າງ​ດ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​ປະຫຼ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ປີສ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ມ່​ມ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ດມ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​ດິ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​ໝາ​ປ່າແລະສຸດຍອດ​ມະ​ນຸດ. ຮູບເງົາທີ່ປະສົບຜົນສຳເລັດຫຼາຍທີ່ສຸດຂອງ ຮໍ​ລີ​ວູ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Hollywood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ີລັກສະນະພິເສດຄື: ​ເອັກ​ເມນ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X-Men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ອັດ​ແວນ​ເຈີ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Avengers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ຮ​ຣີ່​ພອດ​ເຕີ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the Harry Potter, </w:t>
      </w:r>
      <w:r w:rsidR="0086707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86707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ຸ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​ເປີ້​ແມ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Superman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ຸດ​ເລື່ອ​</w:t>
      </w:r>
      <w:r w:rsidR="00D53FE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ຜີ​ດິບ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Twilight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ການໂທລະພາບຍັງມີໂປ</w:t>
      </w:r>
      <w:r w:rsidR="001D064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06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ຼມທີ່ສຸມໃສ່ຫົວຂໍ້ນີ້ແລະປະສົບຜົນສຳເລັດຫຼາຍ. ແຕ່ຫົວຂໍ້ເຫຼົ່ານີ້ແມ່ນໄດ້ຮັບຄວາມນິຍົມຢູ່​ແລ້ວກ່ອນທີ່​ຈະ​ມີໜັງແລະໂທລະພາບ​ຕັ້ງ​ແຕ່​ຕອນທີ່ໄດ້ມີຂຽນ​ເລື່ອງ​​ລາວທີ່​ເໜືອ​ທຳ​ມະ​ຊາດຫຼາຍ​ເລື່ອງ​ອອກເປັນ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ຮູບແຕ້ມ​ຕ່າງໆທີ່ເຮັດໃນສິນລະປະ.</w:t>
      </w:r>
    </w:p>
    <w:p w14:paraId="639D5DB0" w14:textId="77777777" w:rsidR="002477AA" w:rsidRPr="00931968" w:rsidRDefault="00EF5EC3" w:rsidP="00EF5EC3">
      <w:pPr>
        <w:spacing w:before="240" w:after="240"/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931968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ເປັນຫຍັງຫົວຂໍ້ທີ່ເໜືອ​ທຳ​ມະ​ຊາດນີ້ຈຶ່ງເປັນທີ່ນິຍົມ</w:t>
      </w:r>
      <w:r w:rsidR="002477AA" w:rsidRPr="00931968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?</w:t>
      </w:r>
    </w:p>
    <w:p w14:paraId="27200840" w14:textId="77777777" w:rsidR="002477AA" w:rsidRPr="007F3C99" w:rsidRDefault="00EF5EC3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ຕອບໜຶ່ງແມ່ນຄົນເຮົາມັກໃຊ້ເລື່ອງຕ່າງໆເພື່ອຫຼີກໜີຈາກຊີວິດທຳມະດາຂອງພວກເຂົາ. ເລື່ອງລາວ​ທີ່ມະຫັດສະຈັນໄດ້​ເຮັດໃຫ້ພວກເຮົາມີໂລກທີ່ໜ້າສົນໃຈແລະຕື່ນເຕັ້ນກວ່າຂອງພວກເຮົາ. ມັນ​ເປັນ​ສິ່ງ​ທີ່ການ​ຕໍ່​ສູ້​ກັນ​ລະ​ຫວ່າງ​ຄວາມດີກັບຄວາມຊົ່ວໃນ​ຈັກ​ກະ​ວານ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ຊິ່ງເຮັດໃຫ້ເຮົາຕື່ນເຕັ້ນ. ພວກເຮົາມີຄວາມກະຕືລືລົ້ນທີ່ຈະເບິ່ງການຕໍ່​ສູ້​ຄັ້ງ​ຍິ່ງໃຫຍ່ໂດຍສຸດຍອດ​ມະ​ນຸດຕ້ານກັບຄົນຊົ່ວຮ້າຍ. ໃນຮູບເງົາທີ່ມີຊື່ສຽງຫຼາຍເລື່ອງ​ເຊັ່ນ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The Lord of the Rings, Gandalf, Frodo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ສ່ວນທີ່ເຫຼືອຂອງກຸ່ມໄດ້ຕໍ່ສູ້ກັບ​ເຊົາ​ຣອນ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Sauron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​ແຫ່ງ​ຄວາມ​ມືດ. ຖ້າຄົນຊົ່ວຮ້າຍມາຈາກ​ນອກໂລກຂອງພວກເຮົາແລ້ວໄຊຊະນະ​ຈະ​​ໜ້າ​ຕື່ນ​ເຕັ້ນ​ຫຼາຍຍິ່ງ​ຂຶ້ນ.</w:t>
      </w:r>
    </w:p>
    <w:p w14:paraId="12E93487" w14:textId="77777777" w:rsidR="002477AA" w:rsidRPr="007F3C99" w:rsidRDefault="001055D5" w:rsidP="001055D5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ຕອບທີສອງແມ່ນຄົນເຮົາ​ຖືກ​ດຶງ​ດູດ​ໃຫ້ສົນໃຈເລື່ອງຕ່າງໆທີ່ຢູ່ນອກໂລກຂອງພວກເຮົ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ະວ່າໃນ​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​ປັນ​ຍາ​ຈານໄດ້ກ່າວໄວ້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ງ​ບັນ​ຈຸ​ໂລກ​ນິ​ຣັນ​ດອນ​ໄວ້​ໃນ​ຈິດ​ໃຈ​ຂອງ​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​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ປຍ​ຈ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ບາງສິ່ງບາງຢ່າງໃນຄົນ​ເຮົາທີ່ເຮັດໃຫ້ພວກເຮົາປາຖະໜາສິ່ງທີ່​ເໜືອທຳມະຊາດ. ອັກຄະສາວົກໂປໂລກໍໄດ້ຂຽນກ່ຽວກັບຄວາມປາຖະໜານີ້ເຊັ່ນກັນ. ​ເພິ່ນໄດ້ຂຽນວ່າຄວາມປາຖະໜາຂອງພວກເຮົາແມ່ນມາຈາກການມີຊີວິດຢູ່ໃນໂລກທີ່ພຣະເຈົ້າໄດ້ສ້າງ​ຂຶ້ນ. ໂລກແລະທຸກໆສິ່ງໃນນັ້ນຊີ້ໃຫ້ເຫັນເຖິງທຸກສິ່ງທີ່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​ພ​ຣະຜູ້ສ້າງ. ນີ້ໝາຍຄວາມວ່າມີອາ​ນາ​ຈັກ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ໜືອທຳມະຊາດທີ່ຢູ່</w:t>
      </w:r>
      <w:r w:rsidR="00787C1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ອ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787C1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ໂລກ​ຝ່າຍ​ຮ່າງ​ກາຍ</w:t>
      </w:r>
      <w:r w:rsidR="00814D6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ວກເຮົາ </w:t>
      </w:r>
      <w:r w:rsidR="00814D69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​ຣມ</w:t>
      </w:r>
      <w:r w:rsidR="00345E53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 18-2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ວາມເປັນຈ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ໄດ້ກ່າວວ່າຄວາມປາຖະ​ໜາທີ່ຈະຮູ້ຈັກພ​ຣະເຈົ້ານີ້​ມີ​ພະ​ລັງຫຼາຍຈົນ​ຖືກ​​ຄົນ​ເຮົາ​ຕັ້ງ​ໃຈ​ຈະ​​ຂັດ​ຂວາງ​ມັນ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ມ</w:t>
      </w:r>
      <w:r w:rsidR="00345E53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1A0BEF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8).</w:t>
      </w:r>
    </w:p>
    <w:p w14:paraId="1790D824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ບໍ່ຄິດເຖິງເລື່ອງລາວຕ່າງໆທີ່ຢູ່ໃນ​ພ​ຣະຄຳພີໃນແບບດຽວກັນກ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ພວກເຮົາຄິດ​ເຖິງເລື່ອງເລົ່າ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ໜືອ​ທຳ​ມະ​</w:t>
      </w:r>
      <w:r w:rsidR="00652C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ເງົາແລະນິທານຕ່າງໆ. ມີເຫດຜົນທີ່ດີໃນການຄິດແບບນີ້. ໃນບາງເລື່ອງລາວໃນພຣະຄຳພີ​ຜູ້​ຄົນເບິ່ງຄືວ່າທຳມະດາຫຼືບາງທີກໍ່ຄືກັບພໍ່ຕູ້ຂອງເຮົາ. ພວກເຂົາບໍ່ຮູ້ສຶກມີພະ​ລັງຫຼື​ຄ້າຍຄືກັບ​ສຸດຍອດ​ມະ​ນຸດ. ບາງເທື່ອ​ທ່ານອາດເຄີຍໄດ້ຍິນເລື່ອງ​ລາວ​ເຫຼົ່າ​ນີ້ໃນພ​ຣະຄຳພີຕັ້ງແຕ່ທ່ານຍັງນ້ອຍແລະຕອນນີ້ພວກເຂົາບໍ່ໜ້າສົນໃຈເລີຍ. ອາດ​ຈະເປັນເພາະວ່າເລື່ອງລາວ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ວັດທະນະທຳ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ຈຶ່ງບໍ່ມີຄວາມໝາຍຫຍັງ​ກັບທ່ານ. ມັນເປັນເລື່ອງຍາກສຳລັບພວກເຮົາທີ່ຈະຮູ້ວ່າຄົນເຫຼົ່ານັ້ນທີ່ຢູ່ໃນວັດທະນະ ທຳທີ່ຫ່າງໄກໃນເລື່ອງ​ລາວໃນພຣະຄຳພີອາດຈະຍັງເປັນຄືກັບພວກເຮົາເຖິງແມ່ນວ່າພວກເຂົາ​</w:t>
      </w:r>
      <w:r w:rsidR="003E7D7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E7D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ແຕ່ງ​ໂຕແລະມີຊີວິດທີ່ແຕກຕ່າງ​ກັນຫຼາຍກໍ່​ຕາມ.</w:t>
      </w:r>
    </w:p>
    <w:p w14:paraId="2AC0A04A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ພະເຈົ້າຄິດວ່າມີເຫດຜົນທີ່ຍິ່ງໃຫຍ່ກວ່ານັ້ນທີ່ວ່າ​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ຫຍັງເລື່ອງລາວທີ່ມະຫັດສະຈັນເໜືອ​ທຳ​ມະ​ຊາດ​ຈຶ່ງ​ດຶງ​ດູດຈິນຕະນາການຂອງພວກເຮົາໄດ້ ກໍ່ຍ້ອນວ່າພວກເຮົາໄດ້ຮັບການສອນມາບໍ່ດີວ່າພວກເຮົາຄວນຄິດແນວໃດກ່ຽວກັບໂລກທີ່​ເໜືອ​ທຳ​ມະ​ຊາດໃນພຣະຄຳພີ. ສິ່ງທີ່ຂ້າ​ພະ​ເຈົ້າໄດ້ຍິນໃນຄຳເທດສະ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າ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ສຕະຈັກເປັນເວລາຫຼາຍປີເຮັດໃຫ້ເລື່ອງ​ທີ່​ເໜືອ​ທຳ​ມະ​ຊາດ​​ຟັງ​ແລ້ວ​ໜ້າ​ເບື່ອ. ແລະຮ້າຍໄປກວ່າ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ອນໃນຄຣິສຕະຈັກຈະຕັດພະ​ລັງອໍານາດອອກຈາກໂລກເໜືອ​ທຳ​ມ​ະ​ຊາດ. ການສິດສອນເຮັດໃຫ້ໂລກເໜືອ​ທຳ​ມະ​ຊາດເບິ່ງຄືວ່າບໍ່ມີອຳນາດ.</w:t>
      </w:r>
    </w:p>
    <w:p w14:paraId="3AD20E1A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773BF68" w14:textId="77777777" w:rsidR="002477AA" w:rsidRPr="007F3C99" w:rsidRDefault="001A0BEF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ຫຼາຍສິ່ງທີ່ຄຣິສຕຽນຄິດກ່ຽວກັບໂລກທີ່ເບິ່ງບໍ່ເຫັນແມ່ນບໍ່ຖືກຕ້ອງ.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9F78E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ວຢ່າງໜຶ່ງ​ກໍ່​ແມ່ນ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F78E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​ດາໃນພ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ໍ່ມີປີກ. ​ເຄຣຸບມີປີ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ເຄຣຸບບໍ່ເຄີຍຖືກເອີ້ນວ່າເທວະດາ. ບັນດາເທວະ​ດາປາກົດຢູ່ໃນຮູບແບບມະນຸດສະເໝີ. ຕົວຢ່າງອີກອັນໜຶ່ງແມ່ນ​ຜີ​ມານ​ຮ້າຍບໍ່ມີ​ເຂົາແລະຫາງ. ຕົວຢ່າງອື່ນກໍ່​ຄືວ່າວິນຍານຊົ່ວ​ຮ້າຍບໍ່ໄດ້ບັງຄັບເຮົາໃຫ້ເຮັດບາບ. ໃນຖານະມະ​ນຸດພວກເຮົາສາມາດເຮັດບາບໄດ້ງ່າຍໂດຍບໍ່ຖືກ​ພວກ​ມັນ​ບັງ​ຄັບກໍ່​ໄດ້. ​ພ​ຣະຄຳພີໄດ້ອະ​ທິ​ບາຍເຖິງການຄອບຄອງຂອງຜີ​ມານ​ຮ້າຍເປັນສະຖານະການທີ່ຮ້າຍແຮ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ສິ່ງ​ມີ​ຊີ​ວິດເໜືອ​ທຳ​ມະ​ຊາດ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ຊົ່ວຮ້າຍສາມາດສ້າງຄວາມເສຍຫາຍໄດ້ຫຼາຍວິທີທີ່ສະຫຼາດກ່ວາພຽງແຕ່ໂຈມຕີ​ຄົ​ນ​ເຮົາ​ເທື່ອ​ລະ​ຄົນ. ນອກ​ຈາກ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ຍັງສອນວ່າເທວະ​ດາແລະຜີມານ​ຮ້າຍແມ່ນວິນຍານທີ່ມີອຳ ນາດໜ້ອຍກວ່າເມື່ອທຽບໃສ່ກັບສິ່ງ​ມີ​ຊີ​ວິດ​ເໜືອ​ທຳ​ມະ​ຊາດ​ອື່ນໆ. ໃນຄ​ຣິ​ສ​ຕະ​ຈັກ​ຂ້າ​ພະ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ຈົ້າບໍ່ເຄີຍໄດ້ຍິນການສອນກ່ຽວກັບບັນ​ດາ​ສິ່ງ​ມີ​ຊີ​ວິດທີ່ມີອຳນາດຫຼາຍກວ່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ຜນການຂອງພວກມັນທີ່ຈະທຳລາຍພວກເຮົາ.</w:t>
      </w:r>
    </w:p>
    <w:p w14:paraId="1A64201F" w14:textId="77777777" w:rsidR="001A0BEF" w:rsidRDefault="001A0BEF" w:rsidP="002477AA">
      <w:pPr>
        <w:rPr>
          <w:rFonts w:ascii="Saysettha OT" w:eastAsia="Phetsarath OT" w:hAnsi="Saysettha OT" w:cs="Saysettha OT"/>
          <w:b/>
          <w:bCs/>
          <w:sz w:val="36"/>
          <w:szCs w:val="36"/>
        </w:rPr>
      </w:pPr>
    </w:p>
    <w:p w14:paraId="0E30F2D2" w14:textId="77777777" w:rsidR="002477AA" w:rsidRPr="001A0BEF" w:rsidRDefault="002477AA" w:rsidP="002477AA">
      <w:pPr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1A0BEF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ຈົ້າຜູ້ຄອບ​ຄອງ​ເໜືອ​ທຳ​ມະ​ຊາດທີ່ຊົ່ວຮ້າຍແມ່ນມີຈິງ</w:t>
      </w:r>
    </w:p>
    <w:p w14:paraId="06E0268D" w14:textId="77777777" w:rsidR="002477AA" w:rsidRPr="007F3C99" w:rsidRDefault="002477AA" w:rsidP="001A0BEF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​ໄດ້​ຖາມທ່ານແລ້ວໃນບົດທຳອິດວ່າທ່ານເຊື່ອໃນສິ່ງທີ່ພ​ຣະຄຳພີກ້າວແທ້ບໍ. ຂ້າ​ພະ​ເຈົ້າຈະໃຫ້ທ່ານສອບເສັງສັ້ນໆຄືກັບວ່າ</w:t>
      </w:r>
      <w:r w:rsidR="0086500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່າ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ໂຮງຮຽນ.</w:t>
      </w:r>
    </w:p>
    <w:p w14:paraId="6033B4E8" w14:textId="77777777" w:rsidR="002477AA" w:rsidRPr="007F3C99" w:rsidRDefault="001A0BEF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ກ່າວວ່າພຣະເຈົ້າມີບັນ​ດາ​​ວິນ​ຍານ​ທີ່​ດີ​ເປັນ​ທີມ​ງານເພື່ອສຸມໃສ່ເຮັດໃນສິ່ງທີ່ພຣະອົງຕັດສິນໃຈ</w:t>
      </w:r>
      <w:r w:rsidR="007C455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ສຳ​ເລັດ</w:t>
      </w:r>
      <w:r w:rsidR="007C45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ຕອບຂອງ​ທ່ານແມ່ນ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ຳຕອບ​ຄື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!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ທີ່ຈົງຮັກພັກດີນີ້ຖືກເອີ້ນວ່າຊຸມນຸມ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ຫຼືສະພາຂອງພຣະເຈົ້າ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ພ​ສ​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89: 5-7;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ດນອ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7:1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ໜຶ່ງທີ່ຈະແຈ້ງທີ່ສຸດກ່ຽວກັບສະພາ​ຂອງ​ພ​ຣະ​ເຈົ້ານີ້ແມ່ນ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ເພງ​ສັນ​ລະ​ເສີນ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1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ກ່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ຈົ້າເປັນປະທານສະພາຢູ່ໃນສະຫວ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;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ຊົງ​ຕັດ​ສິນໃນການຊຸມນຸມຂອງບັນດາ​ເຈົ້</w:t>
      </w:r>
      <w:r w:rsidR="00A0110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ຜູ້ປົກຄອງທີ່​ເໜືອ​ທຳ​ມະ​ຊາດ(ເ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ບ​ພະ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​ອື່ນ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) "</w:t>
      </w:r>
    </w:p>
    <w:p w14:paraId="3AAFFF46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ທ່ານຄິດກ່ຽວກັບ​ເລື່ອງ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ຂໍ້ທີ່ໜ້າປະຫຼາດໃຈ​ແທ້ ! ມັນເຮັດໃຫ້ຂ້າ​ພະ​ເຈົ້າບໍ່ສະບາຍໃຈໃນຄັ້ງທຳອິດທີ່ຂ້າ​ພະ​ເຈົ້າໄດ້ພິຈາລະນາ​ສິ່ງ​ທີ່​ພ​ຣະ​ຄຳ​ພີ​ກ່າວແທ້ໆ. ຄວາມໝາຍຂອງຂໍ້</w:t>
      </w:r>
      <w:r w:rsidR="00216E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ຈ່ມແຈ້ງແລະລຽບງ່າຍ. ເຊັ່ນດຽວກັບຂໍ້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917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​ນຳ​ເອົາພ​ຣະ​ທຳ​</w:t>
      </w:r>
      <w:r w:rsidR="00E9174C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ເພງ​</w:t>
      </w:r>
      <w:r w:rsidR="00E9174C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ສັນ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​ລະ​ເສີນ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1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​ໄປປຽບທຽບກັບຂໍ້ອື່ນໆໃນ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​ຣະຄຳພີເພື່ອຢືນຢັນຄວາມໝາຍ. ໃນຂໍ້ນີ້ພວກເຮົາຈຳເປັນຕ້ອງປຽບທຽບພ​ຣະຄຳພີທີ່ເວົ້າກ່ຽວກັບ "​ເຈົ້າຜູ້ປົກຄອງທີ່ເໜືອ​ທຳ​ມະ​ຊາດ" ແລະຄວນ​ກຳ​ນົດ​ຄຳ​ສັບ​ນັ້ນ​ແນວ​ໃດ.</w:t>
      </w:r>
    </w:p>
    <w:p w14:paraId="0CE0F5DA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າສາເ​ຮັບ​ເຣີເດີມທີ່ແປ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ວ່າ</w:t>
      </w:r>
      <w:r w:rsidR="00BC754A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ຜູ້ປົກຄອງທີ່​ເໜືອ​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2477AA" w:rsidRPr="00A0110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​ໂລ​ຮີມ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ສິດຍາພິບານຫຼາຍຄົນໄດ້ສອນວ່າເອ​ໂລ​ຮີມແມ່ນໜຶ່ງໃນນາມຊື່ຂອງພຣະເຈົ້າພຣະບິດາ.</w:t>
      </w:r>
      <w:r w:rsidR="00BC754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ຕ່ໃນພາສາເ​ຮັບເຣີມັນມີຄວາມ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ວ້າງ​ຂຶ້ນ. ຄຳນີ້ໝາຍເຖິງສິ່ງມີ​ຊີ​ວິດໃດໜຶ່ງທີ່ມາຈາກໂລກຝ່າຍວິນຍານ. ນັ້ນແມ່ນເຫດຜົນທີ່ບາງຄັ້ງທ່ານຈະໄດ້ພົບເຫັນທີ່</w:t>
      </w:r>
      <w:r w:rsidR="002477AA" w:rsidRPr="00A0110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​ໂລ​ຮ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ຊ້ກັບພຣະເຈົ້າ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1)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ຕ່ຍັງມີ​ພວກຜີມານ​ຮ້າຍທີ່ເອີ້ນວ່າ 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A0110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​ໂລ​ຮີມ</w:t>
      </w:r>
      <w:r w:rsidR="00A0110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 17)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proofErr w:type="gramStart"/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ຍັງມີວິນ​ຍານຂອງຄົນທີ່ຕາຍແລ້ວຖືກເອີ້ນວ່າເອ​ໂລ​ຮີມ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proofErr w:type="gramEnd"/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​ຊມອ. </w:t>
      </w:r>
      <w:proofErr w:type="gramStart"/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 :</w:t>
      </w:r>
      <w:proofErr w:type="gramEnd"/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13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ມ</w:t>
      </w:r>
      <w:r w:rsidR="004C4AD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​ຊີ​ວິດ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ໃດໆທີ່ຢູ່ໃນອາ​ນາ​ຈັກ​ທີ່​ເໜືອທຳມະຊາດແມ່ນ​ຖືກເອີ້ນວ່າ</w:t>
      </w:r>
      <w:r w:rsidR="002477AA" w:rsidRPr="00A0110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​ໂລ​ຮີມ.</w:t>
      </w:r>
    </w:p>
    <w:p w14:paraId="2D44625F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ັບພາສາເ​ຮັບເຣີ</w:t>
      </w:r>
      <w:r w:rsidR="002477AA" w:rsidRPr="00A0110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​ໂລ​ຮີມ</w:t>
      </w:r>
      <w:r w:rsidR="009F78EC">
        <w:rPr>
          <w:rFonts w:ascii="Saysettha OT" w:eastAsia="Phetsarath OT" w:hAnsi="Saysettha OT" w:cs="Saysettha OT" w:hint="cs"/>
          <w:b/>
          <w:bCs/>
          <w:i/>
          <w:iCs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ໝາຍເຖິງຄວາມສາມາດພິເສດສະເພາະ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ຶ່ງພຽງແຕ່ພຣະເຈົ້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ິດາເທົ່ານັ້ນ​ທີ່​ມີ. ​ພ​ຣະຄຳພີສອນຢ່າງຈະແຈ້ງວ່າພຣະເຈົ້າແຕກຕ່າງຈາກ​ບັນ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ດາເຈົ້າຜູ້ປົກຄອງແລະວິນຍານທີ່​ເໜືອ​ທຳ​ມະ​ຊາດອື່ນໆ. ແຕ່ວ່າວິນຍານທັງໝົດໃນໂລກ​ເໜືອ​ທຳ​ມະ​ຊາດສາມາດເອີ້ນວ່າ</w:t>
      </w:r>
      <w:r w:rsidR="002477AA" w:rsidRPr="00A0110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​ໂລ​ຮີມ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ຍົກຕ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​ຣະຄຳພີສັ່ງໃຫ້ວິນຍານນະ​ມັດ​ສະ​ການພຣະເຈົ້າຂອງພ​ຣະຄຳພີ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9: 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ອົງເປັນຜູ້ສ້າງແລະກະສັດຂອງພວກເຂົາ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9F78E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95: 3;148: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-5). 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F78E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9: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–</w:t>
      </w:r>
      <w:proofErr w:type="gramStart"/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7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</w:t>
      </w:r>
      <w:proofErr w:type="gramEnd"/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​ສະຫວັນ​ບໍ່ມີ​ຜູ້ໃດ​ເໝືອນ​ພຣະເຈົ້າຢາເວບໍ່ມີ​ຊາວ​ສະຫວັນ​ຄົນໃດ​ຈະ​ເທົ່າທຽມ​ພຣະເຈົ້າຢາເວ​ໄດ້.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[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proofErr w:type="gramStart"/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23;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proofErr w:type="gramEnd"/>
      <w:r w:rsidR="00814D69" w:rsidRPr="00345E5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345E5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97: 9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​ຊົງ​ເປັນ​ທີ່​ຢ້ານ</w:t>
      </w:r>
      <w:r w:rsidR="005F7F0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ວ​ໃນ​ຊຸມຊົນ​ຂອງ​ພວກ​ບໍ</w:t>
      </w:r>
      <w:r w:rsidR="005F7F0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​ທັງຫຼ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ຂຽນພ​ຣະຄຳພີເຫັນໄດ້ຈະແຈ້ງວ່າບໍ່​ມີ​ຜູ້​ໃດ​ເທົ່າ​ທ​ຽມ​ກ</w:t>
      </w:r>
      <w:r w:rsidR="00EF4E6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ພຣະເຈົ້າແຫ່ງອິດສະຣາເອນ. ພ​</w:t>
      </w:r>
      <w:r w:rsidR="00EF4E6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​ອົງ​ເປັນ "ພຣະເຈົ້າແຫ່ງເທບພະເຈົ້າ​ທັງຫຼາຍ"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0:17; 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814D6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36: 2).</w:t>
      </w:r>
    </w:p>
    <w:p w14:paraId="337E9680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​ສິ່ງ​ມີ​ຊີ​ວິດວິນຍານເຫຼົ່ານີ້ຢູ່ໃນ "ຊຸມຊົນ​ຂອງ​ພວກ​ບໍຣິສຸດ" ແມ່ນມີ​ຢູ່ຈິງ. ໃນບົດທຳອິດຂອງ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ົວ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</w:t>
      </w:r>
      <w:r w:rsidR="00A74C0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່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ບົດທີ່ພຣະເຈົ້າໄດ້ປະ​ຊຸມ​​ທີມ​ງານ​ຊາວສະຫວັນຂອງພ​ຣະ​ອົງ. ພວກເຂົາໄດ້ເຕົ້າໂຮມກັນເພື່ອຕັດສິນໃຈວ່າກະສັດອາຮາບຈະຕາຍແນວໃດ. ໃນຂໍ້ຄວາມ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ຂອງກຸ່ມສະຫວັນນີ້ຖືກເອີ້ນວ່າວິນຍານ. ຖ້າພວກເຮົາເຊື່ອ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ເຊື່ອວ່າໂລກວິນຍານແມ່ນ​ມີຈິງ. ພວກເຮົາຕ້ອງເຊື່ອພ​ຣະເຈົ້າແລະວິນຍານອື່ນໆທີ່ພ​ຣະເຈົ້າໄດ້ສ້າງ</w:t>
      </w:r>
      <w:r w:rsidR="00EF7B4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​ອາ​ໄສຢູ່ໃນນັ້ນອີກ​ດ້ວຍ. ພວກເຮົາຕ້ອງເຊື່ອວ່າສະພາທີ່ເໜືອ​ທຳ​ມະ​ຊາດຂອງພ​ຣະເຈົ້າກໍ່ມີຈິງ. ຖ້າພວກເຮົາບໍ່ເຊື່ອສິ່ງເຫຼົ່າ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C663D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ອົາ​ໃຈ​ໃສ່ສິ່ງ​ທີ່​ພ​ຣະຄຳພີທີ່ສອນກ່ຽວກັບໂລກເໜືອ​ທຳ​ມະ​ຊາດແທ້ໆ.</w:t>
      </w:r>
    </w:p>
    <w:p w14:paraId="1A608AFD" w14:textId="77777777" w:rsidR="002477AA" w:rsidRPr="007F3C99" w:rsidRDefault="001A0BEF" w:rsidP="001A0BEF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​ຈາກພ​ຣະຄຳພີລະບຸວ່າສະມາຊິກສະພາເຫຼົ່ານີ້ແມ່ນເປັນວິນຍ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ຮູ້ວ່າພວກມັນບໍ່ພຽງແຕ່ເປັນຮູບປັ້ນຫີນຫຼືໄມ້ເທົ່ານັ້ນ. ​ບັນ​ດາຮູບ​ເຄົາ​ລົບບໍ່ໄດ້ເຮັດວຽກເພື່ອພຣະເຈົ້າໃນສະພາສະຫວັນ. ມັນເປັນຄວາມຈິງທີ່ວ່າຄົນໃນສະໄໝບູຮານ</w:t>
      </w:r>
      <w:r w:rsidR="00C663D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ົນ​ໃນ​ສະ​ໄໝ​ປະ​ຈຸ​ບັນ​ນີ້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ຮູບປັ້ນຮູບ​ເຄົ​າລົບ. ແຕ່ຄົນ​ເຮົາ​ກໍຮູ້ວ່າຮູບປັ້ນ​ຕ່າງໆທີ່ພວກເຂົາເຮັດດ້ວຍມືຂອງພວກເຂົາ​ເອງນັ້ນບໍ່ແມ່ນຣິດ​ອຳ​ນາດ​ທີ່​ເໜືອ​ທຳ​ມະ​ຊ​າດ​ທີ່​ແທ້ຈິງ. ບັນດາຮູບປັ້ນຮູບ​ເຄົາ​ລົບເຫຼົ່ານັ້ນເປັນພຽງແຕ່ບ່ອນ​ອາ​ໄສທີ່​ເທບພະເຈົ້າຂອງພວກເຂົາສາມາດເຂົ້າມາຮັບເອົາເຄື່ອງຖວາຍ​ບູ​ຊາແລະໃຫ້ຄວາມຮູ້ແກ່​ບັນ​ດາ​ຜູ້</w:t>
      </w:r>
      <w:r w:rsidR="008B1CF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ບູ​ຊາພວກມັນ. ຄົນ​ເຮົາ​ຈະ​</w:t>
      </w:r>
      <w:r w:rsidR="008B1CF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ທີກຳຕ່າງໆເພື່ອ​ເຊື້ອ​ເຊີນເຈົ້າ​ຜູ້​ປົກ​ຄອງ(ເທບ​ພະ​ເຈົ້າ)ໃຫ້ມາແລະເຂົ້າໄປໃນຮູບປັ້ນຮູບ​ເຄົາ​ລົບ ດັ່ງນັ້ນພວກເຂົາຫວັງວ່າວິນຍານຈະຕອບຄຳອະທິຖານຂອງພວກເຂົາ.</w:t>
      </w:r>
    </w:p>
    <w:p w14:paraId="04C0C143" w14:textId="5DC16AFD" w:rsidR="002477AA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0325B1A" w14:textId="06DDE391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96FF377" w14:textId="26DBE224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C7F449C" w14:textId="77777777" w:rsidR="001D36FA" w:rsidRPr="007F3C99" w:rsidRDefault="001D36F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1C2E767" w14:textId="77777777" w:rsidR="002477AA" w:rsidRPr="001A0BEF" w:rsidRDefault="002477AA" w:rsidP="002477AA">
      <w:pPr>
        <w:rPr>
          <w:rFonts w:ascii="Saysettha OT" w:eastAsia="Phetsarath OT" w:hAnsi="Saysettha OT" w:cs="Saysettha OT"/>
          <w:sz w:val="36"/>
          <w:szCs w:val="36"/>
        </w:rPr>
      </w:pPr>
      <w:r w:rsidRPr="001A0BEF">
        <w:rPr>
          <w:rFonts w:ascii="Saysettha OT" w:eastAsia="Phetsarath OT" w:hAnsi="Saysettha OT" w:cs="Saysettha OT"/>
          <w:sz w:val="36"/>
          <w:szCs w:val="36"/>
          <w:cs/>
          <w:lang w:bidi="lo-LA"/>
        </w:rPr>
        <w:lastRenderedPageBreak/>
        <w:t>ໂຄງສ້າງ​ແລະ​ບົດ​ບາດ​ໜ້າ​ທີ່​ຂອງ​ສະ​ພາ​ຊຸມ​ນຸມ</w:t>
      </w:r>
      <w:r w:rsidR="001A0BEF" w:rsidRPr="001A0BEF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ແຫ່ງ​ສ​ະ​ຫວັນ</w:t>
      </w:r>
    </w:p>
    <w:p w14:paraId="5D343FDF" w14:textId="77777777" w:rsidR="002477AA" w:rsidRPr="007F3C99" w:rsidRDefault="002477AA" w:rsidP="001A0BEF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A0BEF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ສະມາຊິກສະພາຂອງ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ເພງສັນລະເສີນ 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1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ຖືກເອີ້ນ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ຂອງພ​ຣະເຈົ້າອົງສູງສຸ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ຂໍ້ທີ 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6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​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ລູກຊາຍຂອງພ​ຣະເຈົ້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ະຍັງປະກົດຢູ່ບ່ອນອື່ນໆໃນພ​ຣະຄຳພີອີກ​ດ້ວຍ. ພວກ​ເຂົາມັກຈະຢູ່ໃນທີ່ປະທັບຂອງພຣະເຈົ້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DC43E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ໃນ​ພ​ຣະ​ທຳ</w:t>
      </w:r>
      <w:r w:rsidR="00DC43E7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​ໂຢບ 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6; 2:1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ໂຢບ 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8:7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ບອກພວກເຮົາວ່າບັນ​ດາ​ບຸດຂອງພຣະເຈົ້າມີຢູ່ແລ້ວເມື່ອພຣະເຈົ້າເລີ່ມຕົ້ນສ້າງໂລກແລະສ້າງ​ມະ​ນຸດ.</w:t>
      </w:r>
    </w:p>
    <w:p w14:paraId="388325C1" w14:textId="77777777" w:rsidR="002477AA" w:rsidRPr="007F3C99" w:rsidRDefault="001A0BEF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ສິ່ງທີ່ໜ້າສົນໃຈຫຼາຍ. ພຣະເຈົ້າຊົງເອີ້ນສິ່ງ​ມີ​ຊີ​ວິດ​ຝ່າຍ​ວິນ​ຍານ​ເຫຼົ່ານີ້ວ່າບຸດຊາຍຂອງ​ພ​ຣະ​ອົງ. ເນື່ອງຈາກວ່າພຣະເຈົ້າໄດ້ສ້າງເຂົາ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ຊ້ຄຳສັບ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ພວກເຂົາກໍມີຄວາມ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. ມັນຄ້າຍຄືກັນກັບວິທີດຽວກັນທີ່ທ່ານກ່າວເຖິງລູກ</w:t>
      </w:r>
      <w:r w:rsidR="004562C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ຕ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ທ່ານວ່າລູກຊາຍຫຼືລູກສາວຂອງທ່ານ. ທ່ານໄດ້​ມີ​ສ່ວນຮ່ວມໃນການສ້າງຂອງເຂົາເຈົ້າແລະທ່ານກໍ່ເປັນຄອບຄົວ. ແຕ່ນອກເໜືອຈາກການເປັນພ​ຣະ​ບິ​ດາຂອງພວກເຂົາ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ຍັງເປັນກະສັດຂອງພວກເຂົ​</w:t>
      </w:r>
      <w:r w:rsidR="000262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ອ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ດ້ວຍ. ໃນສະ​ໄໝບູຮ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​ມັກ​ຈະ​ປົກຄອງໂດຍໃຊ້ຍາດພີ່ນ້ອງຂອງຕົນໃນຕຳແໜ່ງການ​ປົກ​ຄອງ. ລູກຊາຍຂອງກະສັດຈະກາຍເປັນກະ</w:t>
      </w:r>
      <w:r w:rsidR="00C815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ຄົນຕໍ່ໄປຫຼັງຈາກພໍ່ໄດ້​ເສຍຊີວິດ</w:t>
      </w:r>
      <w:r w:rsidR="00BF415D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BF4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ັ່ງ</w:t>
      </w:r>
      <w:r w:rsidR="00BF415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F4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ຄອບຄອງຂອງອານາຈັກແມ່ນທຸລະກິດຄອບຄົວ. ພຣະເຈົ້າຊົງເປັນກະສັດປົກຄອງເໜືອສະມາຊິກສະພາຂອງ​ພ​ຣະ​ອົງ. ​ບັນ​ດາ​ບຸດຂອງພ​ຣະ​ອົງມີສິດອຳນາດຕ່ຳ​ກວ່າພຣະເຈົ້າຍ້ອນຄວາມສຳພັນຄອບຄົວກັບພ​ຣະ​ອົງໃນຖານະເປັນລູກ. ແຕ່​ໃນ​ຂະ​ນະທີ່ພວກເຮົາຈະສົນທະນາກັນຕະຫຼອດ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ົວ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ບາງສິ່ງທີ່ຮ້າຍແຮງເກີດຂຶ້ນ</w:t>
      </w:r>
      <w:r w:rsidR="00B51A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ລູກຊາຍບາງຄົນຂອງພຣະເຈົ້າບໍ່ສັດຊື່ຕໍ່ພຣະເຈົ້າພຣະບິດາ.</w:t>
      </w:r>
    </w:p>
    <w:p w14:paraId="1A4C2B7E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ວກລູກຊາຍຂອງພຣະເຈົ້າເປັນຜູ້ມີ​ອຳ​ນາດຕັດສິນໃຈເຊັ່ນກັນ. ພວກເຮົາຮູ້ຈາກ​ພ​ຣະ​ທຳ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ກະສັດ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2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(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ຂໍ້ຄວາມອື່ນໆຫຼາຍຂໍ້) ວ່າພ​ຣະເຈົ້າມີສ່ວນ​ກ່ຽວ​ຂ້ອງກັບ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ົນເທິງແຜ່ນດິນໂລກ. ເມື່ອພຣະເຈົ້າຕັດສິນໃຈວ່າມັນເຖິງເວລາແລ້ວທີ່ກະສັດອາ​ຮາບຜູ້ຊົ່ວຮ້າຍຈະຕ້ອງຕ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ອະນຸຍາດໃຫ້ສະມາຊິກສະພາຂອງ​ພ​ຣະ​ອົງຕັດສິນໃຈວ່າຈະເກີດຫຍັງຂຶ້ນ.</w:t>
      </w:r>
    </w:p>
    <w:p w14:paraId="772D3419" w14:textId="77777777" w:rsidR="002477AA" w:rsidRPr="007F3C99" w:rsidRDefault="00C815D5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ປະຊຸມສະພາ​ຊຸມ​ນຸມຂອງ​ພ​ຣະ​ເຈົ້າໃນເພງ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ສັນລະເສີນ</w:t>
      </w:r>
      <w:r w:rsidR="00382181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ບົດ​ທີ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</w:t>
      </w:r>
      <w:r w:rsidR="002477AA" w:rsidRPr="00114BC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ລະ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ກະສັດ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2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ບໍ່ແມ່ນກ​າ</w:t>
      </w:r>
      <w:r w:rsidR="0021423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ປະຊຸມດຽວທີ່ຂຽນໄວ້ໃນ​ພ​ຣະຄຳພີ. </w:t>
      </w:r>
      <w:r w:rsidR="002142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ຸມສະພາອີກຫຼາຍຄັ້ງໄດ້ກຳນົດວ່າຈະມີຫຍັງ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ບາງປະເທດທີ່ມີອຳນາດ.</w:t>
      </w:r>
    </w:p>
    <w:p w14:paraId="1C348D2F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ດານີເອນບົດທີ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ເນບູກາດເນັດ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ແຫ່ງບາບີໂລ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ຖືກລົງໂທດຈາກພຣະເຈົ້າທີ່ເຮັດໃຫ້​ເພິ່ນເປັນບ້າເປັນເວລາຫຼາຍປີ. ການຕັດສິນໃຈນັ້ນໄດ້ຖືກເຮັດໂດ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ຳ​ສັ່ງຂອງພ​ຣະເຈົ້າອົງສູງ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24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ໂດຍ "​ຄຳ​ສັ່ງຂອງບັນ​ດາ</w:t>
      </w:r>
      <w:r w:rsidR="000F7E7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ອາລັກຂາ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lastRenderedPageBreak/>
        <w:t>4:1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“</w:t>
      </w:r>
      <w:r w:rsidR="00861DF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ອາລັກຂາ​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ມ່ນ ຄຳສັບທີ່ໃຊ້ສຳລັບ​ສະມາຊິກ​ທີ່​ເໜືອ​ທຳ​ມະ​ຊາດໃນສະພາຂອງພຣະເຈົ້າ. ມັນໄດ້ກ່າວເຖິງວິ​ທີພວກເຂົາກຳລັງເຝົ້າເບິ່ງ​ການ​ປະ​ພຶດຂອງມະນຸດແລະບໍ່ເຄີຍນອນຫຼັບ​ເລີຍ. </w:t>
      </w:r>
    </w:p>
    <w:p w14:paraId="2718FF58" w14:textId="77777777" w:rsidR="002477AA" w:rsidRPr="007F3C99" w:rsidRDefault="00C815D5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​ລາວໃນພຣະຄຳພີກ່ຽວກັບກອງປະຊຸມສະພາຂອງພຣະເຈົ້າບອກພວກເຮົາວ່າສະມາຊິກສະພາເຂົ້າຮ່ວມໃນການປົກຄອງຂອງພຣະເຈົ້າ. ຢ່າງໜ້ອຍກໍ​ໃນບາງກໍລະນີທີ່ພຣະເຈົ້າສັ່ງໃນສິ່ງທີ່ພ​ຣະ​ອົງຢາກເຮ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ພ​ຣະ​ອົງໃຫ້ສະມາຊິກສະພາ​ຝ່າຍວິນຍານຂອງພ​ຣະ​ອົງມີສິດເສລີພາບໃນການຕັດສິນໃຈວ່າມັນ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ແນວໃດ.</w:t>
      </w:r>
    </w:p>
    <w:p w14:paraId="0508A073" w14:textId="77777777" w:rsidR="002477AA" w:rsidRPr="007F3C99" w:rsidRDefault="002477AA" w:rsidP="00C815D5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0A6E5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815D5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2658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​ດາກໍ່ເຂົ້າຮ່ວມໃນສະພາຂອງພຣະເຈົ້າເຊັ່ນກັນ. ໃນພາສາດັ້ງເດີມຂອງພ​ຣະຄຳພີ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ັບທີ່ແປ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​ດ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ິງແລ້ວມີຄວາມໝາຍ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ສົ່ງຂ່າວສານ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ວ່າເທວະ​ດາແມ່ນຄຳອະທິບາຍກ່ຽວກັບວຽກ​ແທ້ໆ. ເທວະ​ດາສົ່ງຂໍ້ຄວາມໄປຫາ</w:t>
      </w:r>
      <w:r w:rsidR="0022658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22658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658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22658B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ຮົາຈະຮຽນຮູ້ເພີ່ມເຕີມກ່ຽວກັບເທວະ​ດາແລະໜ້າທີ່ຂອງພວກເ​ພິ່ນແລະໜ້າທີ່ຂອງສະມາຊິກສະພາຄົນອື່ນໆ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FE68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E687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ຫຼັງ.</w:t>
      </w:r>
    </w:p>
    <w:p w14:paraId="37000836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1747CE72" w14:textId="77777777" w:rsidR="002477AA" w:rsidRPr="00C815D5" w:rsidRDefault="00091758" w:rsidP="002477AA">
      <w:pPr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C815D5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າ​ເຫດ​ທີ່</w:t>
      </w:r>
      <w:r w:rsidRPr="00C815D5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ລື່ອງນີ້</w:t>
      </w:r>
      <w:r w:rsidR="002477AA" w:rsidRPr="00C815D5">
        <w:rPr>
          <w:rFonts w:ascii="Saysettha OT" w:eastAsia="Phetsarath OT" w:hAnsi="Saysettha OT" w:cs="Saysettha OT"/>
          <w:sz w:val="36"/>
          <w:szCs w:val="36"/>
          <w:cs/>
          <w:lang w:bidi="lo-LA"/>
        </w:rPr>
        <w:t>ສຳຄັນ</w:t>
      </w:r>
    </w:p>
    <w:p w14:paraId="38C7A230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ກິລິຍາຂອງທ່ານຕໍ່ທຸກສິ່ງທີ່ທ່ານໄດ້ອ່ານມາເຖິງຕອນນີ້ອາດຈະເປັນ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ສົນໃຈຫຼາຍ  ຂ້ອຍບໍ່ເຄີຍເຫັນເລື່ອງນັ້ນໃນພ​ຣະຄຳພີມາກ່ອນ​ເລີຍ. ແຕ່ຂໍ້ມູນທັງໝົດນີ້ມີຜົນແນວໃດຕໍ່ຊີວິດປະຈຳວັນຂອງຂ້ອ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ຄວນຈະມີຜົນກະທົບແນວໃດຕໍ່ການເຮັດວຽກຂອງຄຣິສຕະຈັກຂອງຂ້ອ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ຕອບກໍ່ຄືວ່າມັນແກ້ໄຂຄວາມເຂົ້າໃຈຂອງພວກເຮົາວ່າພຣະ​ເຈົ້າແມ່ນໃຜ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ວກເຮົາຄວນພົວພັນກັບ​ພ​ຣະ​ອົງແນວໃດ. ມັນຊ່ວຍໃຫ້ພວກເຮົາເຂົ້າໃຈວ່າຈຸດປະສົງຂອງພວກເຮົາຢູ່ເທິງໂລກ​ນີ້ຄວນເປັນແນວໃດ. ເພື່ອອະທິບາຍ​ໃຫ້​ລະ​ອຽດຫຼາຍ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ຈະສະຫຼຸບແຕ່ລະບົດດ້ວຍ​</w:t>
      </w:r>
      <w:r w:rsidR="008938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ັກ</w:t>
      </w:r>
      <w:r w:rsidR="00C63C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. ​</w:t>
      </w:r>
      <w:r w:rsidR="00F532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ວັກ​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ຊີ້ໃຫ້ເຫັນຜົນທີ່ກ່ຽວຂ້ອງກັບພາກປະຕິບັດຂອງຄວາມຈິງທີ່ພວກເຮົາໄດ້ຮຽນໃນບົດ</w:t>
      </w:r>
      <w:r w:rsidR="00F532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ີ</w:t>
      </w:r>
      <w:r w:rsidR="006C65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DA5DCCF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ບົດ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6C65B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ໄດ້ກ່າວ​ເຖິງວິທີທີ່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​ທິ​ບາຍເຖິງການບໍລິຫານທີ່​ເໜືອ​ທຳ​ມະ​ຊາດຂອງພ</w:t>
      </w:r>
      <w:r w:rsidR="006C65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ພາສະຫວັນຂອງພຣະ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ມງານຝ່າຍວິນຍານຂອງພຣະອົງ. ສິ່ງນັ້ນຊ່ວຍໃຫ້ພວກເຮົາເຂົ້າໃຈພຣະເຈົ້າດີຂຶ້ນແລະພຣະເຈົ້າພົວ​ພັນກັບພວກເຮົາແນວ​ໃດ.</w:t>
      </w:r>
    </w:p>
    <w:p w14:paraId="3F14D514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815D5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ຳອິດພຣະເຈົ້າມີຄອບຄົວວິນຍານ</w:t>
      </w:r>
      <w:r w:rsidR="006C65B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65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ເຊິ່ງພ​ຣະອົງເຮັດສິ່ງຕ່າງໆໃນ​ອາ​ນາ​ຈັກ​ຝ່າຍວິນຍານ. ນັ້ນແມ່ນແບບຢ່າງສຳລັບວິທີທີ່ພຣະເຈົ້າຕ້ອງການມີ​ຄວາມ​ສຳ​ພັນກັບຄອບຄົວມະນຸດທີ່​ເປັນ​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ຝ່າຍໂລກ​ຂອງ​ພ​ຣະ​ອົງ. ພວກເຮົາ​ຈະ​ເວົ້າ​ເຖິງເລື່ອງນີ້ຕື່ມໃນບົດຕໍ່ໄປ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ນີ້ແມ່ນຕົວຢ່າງ: ທ່ານອາດຈະສົງໄສວ່າເປັນຫຍັງພ​ຣະເຈົ້າ</w:t>
      </w:r>
      <w:r w:rsidR="00B7148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7148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ທີມງານ. ພຣະເຈົ້າບໍ່​ຕ້ອງການຄວາມຊ່ວຍເຫຼືອໃນການເຮັດຫຍັງກໍ່​ແລ້ວ​ແຕ່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ຕ່ໃນໂລກ​ຝ່າຍວິນຍານ. ພຣະອົງ</w:t>
      </w:r>
      <w:r w:rsidR="00A31E3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31E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! ແຕ່​ພ​ຣະຄຳພີກ່າວ​ໄວ້​ຈະແຈ້ງວ່າພ​ຣະ​ອົງໃຊ້​ສິ່ງ​ມີ​ຊີ​ວິດ​ຝ່າຍວິນຍານທີ່ມີອຳນາດໜ້ອຍກວ່າເພື່ອເຮັດສິ່ງຕ່າງໆ.</w:t>
      </w:r>
    </w:p>
    <w:p w14:paraId="1D3F3EFA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ບໍ່ຈຳເປັນຕ້ອງມີສະພາແຫ່ງສະຫວ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ພ​ຣະ​ອົງເລືອກທີ່ຈະໃຊ້ສະພາແຫ່ງສະຫວັນ. ພຣະເຈົ້າບໍ່ຕ້ອງການພວກເຮົາຄືກັນ. ຖ້າພ​ຣະ​​ເຈົ້​າເລືອ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ກໍສາມາດ</w:t>
      </w:r>
      <w:r w:rsidR="003A09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ອກ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ຄົນໃນໂລກ</w:t>
      </w:r>
      <w:r w:rsidR="003A09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​ປະ​ເສີດ</w:t>
      </w:r>
      <w:r w:rsidR="003A09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ສາມາດໃຫ້ທຸກຄົນໄດ້​ຮັບຂ່າວສານທີ່ພວກເຂົາຄວນຫັນມາຫາພ​ຣະ​ອົງ. ພຣະເຈົ້າສາມາດສອນແຕ່ລະຄົນວ່າພວກເຂົາຄວນຮັກຄົນອື່ນໂດຍເອົາ​ສຽງ​ເວົ້າຂອງພ​ຣະ​ອົງໃສ່ໃນຫົວຂອງພວກເຂົາ</w:t>
      </w:r>
      <w:r w:rsidR="00A91D4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. ແຕ່ພ​ຣະ​ອົງບໍ່ເຮັດ. ກົງກັນຂ້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ໃຊ້ຄົນຄືກັນກັບທ</w:t>
      </w:r>
      <w:r w:rsidR="00A91D4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ນແລະຂ້າພະເຈົ້າເພື່ອເຮັດ</w:t>
      </w:r>
      <w:r w:rsidR="00A91D4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A68A1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A68A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້</w:t>
      </w:r>
      <w:r w:rsidR="00A91D4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A91D4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1D4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ນັ້ນ</w:t>
      </w:r>
      <w:r w:rsidR="00A91D4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ເລັດ.</w:t>
      </w:r>
    </w:p>
    <w:p w14:paraId="1E5FC714" w14:textId="77777777" w:rsidR="002477AA" w:rsidRPr="007F3C99" w:rsidRDefault="002477AA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815D5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ີສອງ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ສາມາດກຳນົດເຫດການຕ່າງໆລ່ວງ​ໜ້າເພື່ອເຮັດໃຫ້ທຸກ​ສິ່ງ​ເປັນໄປຕາມທີ່ພ​ຣະ​ອົງຕ້ອງການ. ແຕ່ພ​ຣະ​ອົງບໍ່ເຮັດ. ໃນເລື່ອງລາວຂອງກະສັດອາຮາບ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​ຊົງປ່ອຍໃຫ້ສະມາຊິກສະພາ​ແຫ່ງສະຫວັນຂອງພ​ຣະ​ອົງຕັດສິນໃຈ​ວ່າຈະ​ເຮັດ​ຕາມສິ່ງທີ່ພ​ຣະ​ອົງຕ້ອງການ​ແນວ​ໃດ. ເວົ້າ​ອີກ​ຢ່າງ​ໜຶ່ງ​ກໍ​ຄືພ​ຣະອົງຍອມໃຫ້ພວກເຂົາໃຊ້​ອິ​​ດສະ​</w:t>
      </w:r>
      <w:r w:rsidR="007A68A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​ຂອງ​ພວກ​ເຂົາໃນ​ການ​ຕັດ​ສິນ​ໃຈ. ສິ່ງນັ້ນສອນພວກເຮົາວ່າບໍ່ແມ່ນທຸກຢ່າ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ຖືກກຳນົດໄວ້ກ່ອນ. ແລະນັ້ນແມ່ນຄວາມຈິງບໍ່ພຽງແຕ່ຢູ່ໃນໂລກຝ່າຍວິນຍານເທົ່ານັ້ນ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ຍັງເປັນຄວາມຈິງຢູ່ໃນໂລກ</w:t>
      </w:r>
      <w:r w:rsidR="000339D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339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ັດ</w:t>
      </w:r>
      <w:r w:rsidR="000339D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339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ຸ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ເຮົານຳອີກ.</w:t>
      </w:r>
    </w:p>
    <w:p w14:paraId="5B64FDF7" w14:textId="77777777" w:rsidR="002477AA" w:rsidRPr="007F3C99" w:rsidRDefault="00C815D5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​ນາ​ຈັກເໜືອ​ທຳ​ມະ​ຊາດມີລຳດັບຊັ້ນການຈັດຕັ້ງ. ພຣະເຈົ້າຊົງເປັນກະສັດ. ຜູ້ທີ່ເຮັດວຽກໃຫ້ພ​ຣະ​ອົງແມ່ນຄອບຄົວຂອງພ​ຣະ​ອົງ. ພວກເຂົາມີສິດອຳນາດໃນການບໍລິຫານຂອງພຣະເຈົ້າ. ພວກເຂົາມີສ່ວນຮ່ວມໃນ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ອານາຈັກຂອງພຣະເຈົ້າ.</w:t>
      </w:r>
    </w:p>
    <w:p w14:paraId="4C6FD34F" w14:textId="77777777" w:rsidR="002477AA" w:rsidRPr="007F3C99" w:rsidRDefault="007A68A1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ເລື່ອງທີ່ໜ້າປະຫຼາດໃຈແທ້ໆທີ່ຄຳພີເວົ້າແບບດຽວກັນກັບຄົນເຮົາ. ຕັ້ງ​​ແຕ່ຈຸດ​ເລີ່ມຕົ້ນໃນສວນເອເດນພຣະເຈົ້າໄດ້ສ້າງ​ມະ​ນຸດໃຫ້ປົກຄອງແຜ່ນດິນໂລກ​ຮ່ວມກັບພ</w:t>
      </w:r>
      <w:r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ພຣະເຈົ້າໄດ້ບອກອາດາມແລະເອວ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ມີ​ລູກ</w:t>
      </w:r>
      <w:r w:rsidR="008F70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​ໃຫ້​ແຜ່ຂະຫຍາຍ​ທະວີຄູນ​</w:t>
      </w:r>
      <w:r w:rsidR="008F70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ຂຶ້ນ ເພື່ອ​ເຊື້ອສາຍ​ຂອງ​ເຈົ້າ​ຈະ​ມີ​ຢູ່​ທົ່ວ​ທຸກ​ແຫ່ງຫົນ ແລະ​ປົກຄອງ​ທຸກສິ່ງ​ເທິງ​ແຜ່ນດິນ​ໂລກ​ນີ້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8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ແມ່ນລູກ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ອບຄົວຂອງ​ພ​ຣະ​ເຈົ້າຢູ່ໃນໂລກ​ນີ້. ພ​ຣະເຈົ້າຕ້ອງການຢູ່ຮ່ວມກັບພວກເຂົາແລະປ່ອຍໃຫ້ພວກເຂົາມີສ່ວນຮ່ວມໃນການເຮັດໃຫ້​ທັງ​ໝົດໂລກ​ນີ້​ເປັນຄືກັບເອເດນ.</w:t>
      </w:r>
    </w:p>
    <w:p w14:paraId="790A4AB9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ແນວຄິດທີ່ຜູ້ອ່ານສ່ວນຫຼາຍລຶ້ງ​ເຄີຍ. ສິ່ງທີ່ບໍ່ຈະແຈ້ງກໍ​ຄືອາດາມແລະເອວາບໍ່​ພຽງ​ແຕ່​ເປັນສະມາຊິກໃນຄອບຄົວຂອງພຣະເຈົ້າໃນສວນເອເດນ​ເທົ່າ​ນັ້ນ. ຄອບຄົວ​ຝ່າຍວິນຍານຂອງພ​ຣະເຈົ້າກໍ່​ໄດ້ຢູ່ທີ່ນັ້ນ​ອີກ​ດ້ວຍ. ສວນເອເດນແມ່ນບ່ອນທີ່ພ​ຣະເຈົ້າ</w:t>
      </w:r>
      <w:r w:rsidR="008F70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ທ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່. </w:t>
      </w:r>
      <w:r w:rsidR="008F70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ທີ່ພ​ຣະເຈົ້າ</w:t>
      </w:r>
      <w:r w:rsidR="008F70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ທ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ຄອບຄົວຂອງ​ພ​ຣະ​ອົງກໍ່ອາ​ໄສ​ຢູ່​ທີ່ນັ້ນ​ເຊັ່ນ​ກັນ. ພວກເຮົາຄິດວ່າສະຫວັນເປັນສະຖານທີ່ທີ່ພວກເຮົາຈະຢູ່</w:t>
      </w:r>
      <w:r w:rsidR="008F70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ຈົ້າແລະສິ່ງ​ມີ​ຊີ​ວິດວິນຍານທີ່ສັດຊື່ຂອງ​ພ​ຣະ​ອົງ​ກໍ​ຄືຄອບຄົວເໜືອ​ທຳ​ມະ​ຊາດຂອງ​ພ​ຣະ​ອົງ. ນັ້ນແມ່ນ​ແນວ</w:t>
      </w:r>
      <w:r w:rsidR="005A4961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​ທີ່ຕັ້ງ​ໃຈ​ໄວ້ໃນເບື້ອງຕ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</w:t>
      </w:r>
      <w:r w:rsidR="005A496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​ແນວ​ທາງທີ່ຈະເປັນໄປໃນອະນາຄົດ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ໝາະສົມກັບທີ່ ​ພ​ຣະຄຳພີຈົບລົງດ້ວຍສະຫວັນກັບມາສູ່ແຜ່ນດິນໂລກໃໝ່​ຄືໃນສວນເອເດນ​ທົ່ວ​ໂລກ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06A3D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ພນມ</w:t>
      </w:r>
      <w:r w:rsidR="00D06A3D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21-22).</w:t>
      </w:r>
    </w:p>
    <w:p w14:paraId="1AE190EC" w14:textId="77777777" w:rsidR="002477AA" w:rsidRPr="007F3C99" w:rsidRDefault="00C815D5" w:rsidP="00C815D5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ຈະເຂົ້າໃຈຈຸດໝາຍປາຍທາງຂອງພວກ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ຳເປັນຕ້ອງກັບໄປຫາ​ຊ່ວງເວລາທີ່ສອງຄອບຄົວຂອງພຣະເຈົ້າ​ທີ່​ອາ​ໄສ​ຢູ່​ໃນ​ພື້ນ​ທີ່​ດຽວ​ກັນ. ພວກເຮົາຕ້ອງກັບໄປສວນເອເດນແລະເບິ່ງລາຍລະອຽດໃນເລື່ອງອີກເທື່ອໜຶ່ງ.</w:t>
      </w:r>
    </w:p>
    <w:p w14:paraId="5A816EFF" w14:textId="77777777" w:rsidR="002477AA" w:rsidRDefault="002477A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28C0E7F" w14:textId="77777777" w:rsidR="00C815D5" w:rsidRDefault="00C815D5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4214DA28" w14:textId="77777777" w:rsidR="00C815D5" w:rsidRDefault="00C815D5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3501F6F7" w14:textId="19780418" w:rsidR="00C815D5" w:rsidRDefault="00C815D5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2C41C404" w14:textId="7209A93D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77AE768D" w14:textId="7B0706EA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7A13D69" w14:textId="5FBDCF77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0FCCFEC5" w14:textId="46568CAE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015FC323" w14:textId="51CDB39C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5B7053B8" w14:textId="7F489C4C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1FA10360" w14:textId="77777777" w:rsidR="001D36FA" w:rsidRDefault="001D36FA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276C31AE" w14:textId="77777777" w:rsidR="00C815D5" w:rsidRDefault="00C815D5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7CBAB2C7" w14:textId="77777777" w:rsidR="00C815D5" w:rsidRDefault="00C815D5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216982F1" w14:textId="77777777" w:rsidR="00C815D5" w:rsidRPr="007F3C99" w:rsidRDefault="00C815D5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6E80BD34" w14:textId="77777777" w:rsidR="001D36FA" w:rsidRDefault="001D36FA" w:rsidP="00C815D5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592F9089" w14:textId="77777777" w:rsidR="001D36FA" w:rsidRDefault="001D36FA" w:rsidP="00C815D5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7DAEA6B6" w14:textId="77777777" w:rsidR="001D36FA" w:rsidRDefault="001D36FA" w:rsidP="00C815D5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67D11AC2" w14:textId="10C8AD57" w:rsidR="002477AA" w:rsidRPr="00C815D5" w:rsidRDefault="002477AA" w:rsidP="00C815D5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C815D5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2F0003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3</w:t>
      </w:r>
    </w:p>
    <w:p w14:paraId="5BFC820E" w14:textId="77777777" w:rsidR="002477AA" w:rsidRPr="002F0003" w:rsidRDefault="002477AA" w:rsidP="00C815D5">
      <w:pPr>
        <w:spacing w:before="240" w:after="240"/>
        <w:jc w:val="center"/>
        <w:rPr>
          <w:rFonts w:ascii="Saysettha OT" w:eastAsia="Phetsarath OT" w:hAnsi="Saysettha OT" w:cs="Saysettha OT"/>
          <w:sz w:val="40"/>
          <w:szCs w:val="40"/>
          <w:lang w:bidi="lo-LA"/>
        </w:rPr>
      </w:pPr>
      <w:r w:rsidRPr="002F0003">
        <w:rPr>
          <w:rFonts w:ascii="Saysettha OT" w:eastAsia="Phetsarath OT" w:hAnsi="Saysettha OT" w:cs="Saysettha OT"/>
          <w:sz w:val="40"/>
          <w:szCs w:val="40"/>
          <w:cs/>
          <w:lang w:bidi="lo-LA"/>
        </w:rPr>
        <w:t>ກະສັດໃນອະດີດແລະກະສັດໃນອະນາຄົດ</w:t>
      </w:r>
    </w:p>
    <w:p w14:paraId="01163D6A" w14:textId="77777777" w:rsidR="002477AA" w:rsidRPr="007F3C99" w:rsidRDefault="005B22AE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</w:t>
      </w:r>
      <w:r w:rsidR="002477AA" w:rsidRPr="005B22AE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ພ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ຮົາໄດ້ມີການແນະນຳໂດຍຫຍໍ້ກ່ຽວກັບສະພາແຫ່ງສະຫວັ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ແມ່ນຄອບຄົວ​ຝ່າຍວິນຍານຂອງພຣະອົງທີ່ເຮັດ​ໃຫ້​ການຕັດສິນໃຈຂອງພຣະອົງສຳ​ເລັດ. ຍັງມີອີກຫຼາຍຢ່າງທີ່​ຈະຂຽນກ່ຽວກັບເລື່ອງນີ້. ພວກເຮົາຕ້ອງພິຈາລະນາວ່າບຸກຄົນທີ່ສຳຄັນຄືກັບພຣະເຢຊູ​ເຈົ້າແລະຊາຕານມີຄວາມເໝາະສົມກັບ​ສິ່ງນີ້ແນວໃດ. ແຕ່ກ່ອນທີ່ພວກເຮົາຈະ​ໂອ້​ລົມກັນຕື່ມກ່ຽວກັບສິ່ງທີ່ກຳລັງ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ໂລກ​ຝ່າຍ​ວິນ​ຍານທີ່ເບິ່ງບໍ່ເຫ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ຄິດໃນແງ່ໃໝ່ກ່ຽວກັບຕົວເຮົາເອງ. ການປົກຄອງຂອງພຣະເຈົ້າໃນໂລກ​ຝ່າຍ​ວິນຍານ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ນຳໃຊ້​ທີມ​ງານຂອງພຣະອົງເປັນແບບຢ່າງ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ວິທີທີ່ພ​ຣະອົງປົກຄອງຢູ່ເທິງໂລກນີ້. ການປົກຄອງຂອງພຣະເຈົ້າຢູ່ເທິງແຜ່ນດິນໂລກແມ່ນສິ່ງທີ່ນັກວິ​ຊາ​ການພຣະຄຳພີເອີ້ນວ່າ</w:t>
      </w:r>
      <w:r w:rsidR="00FA73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ຊະອານາຈັກຂອງພຣະເຈົ້າ.</w:t>
      </w:r>
      <w:r w:rsidR="0016497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73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ຊະອານາຈັກຂອງພຣະເຈົ້າຢູ່ແຜ່ນດິນໂລກ​ໄດ້ເລີ່ມຕົ້ນໃນປະ​ຖົມ​ມະ​ການໃນສວນເອເດນ.</w:t>
      </w:r>
    </w:p>
    <w:p w14:paraId="4D3EB551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</w:p>
    <w:p w14:paraId="79BECBE6" w14:textId="77777777" w:rsidR="002477AA" w:rsidRPr="00C22661" w:rsidRDefault="002477AA" w:rsidP="005B22AE">
      <w:pPr>
        <w:spacing w:after="240"/>
        <w:rPr>
          <w:rFonts w:ascii="Saysettha OT" w:eastAsia="Phetsarath OT" w:hAnsi="Saysettha OT" w:cs="Saysettha OT"/>
          <w:sz w:val="28"/>
          <w:lang w:bidi="lo-LA"/>
        </w:rPr>
      </w:pPr>
      <w:r w:rsidRPr="00C2266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ສວນເອເດນຄືສຳນັກງານໃຫຍ່ຂອງພ​ຣະເຈົ້າ</w:t>
      </w:r>
    </w:p>
    <w:p w14:paraId="27A13C4E" w14:textId="77777777" w:rsidR="002477AA" w:rsidRPr="007F3C99" w:rsidRDefault="005B22AE" w:rsidP="005B22AE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ຳອິດທີ່ທ່ານຄິດເຖິງເມື່ອທ່ານໄດ້ຍິນຄຳ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ເອເ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​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ສ່ວນຫຼາຍມັກຄິດເຖິງ</w:t>
      </w:r>
    </w:p>
    <w:p w14:paraId="6F9338A7" w14:textId="77777777" w:rsidR="002477AA" w:rsidRPr="007F3C99" w:rsidRDefault="002477AA" w:rsidP="005B22AE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າດາມແລະເອວາ. </w:t>
      </w:r>
      <w:r w:rsidR="0062629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ວ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ແມ່ນ​ບ້ານຂອງເຂົາເຈົ້າ. ນັ້ນແມ່ນບ່ອນທີ່ພ​ຣະເຈົ້າ</w:t>
      </w:r>
      <w:r w:rsidR="00895BE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5BE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ຢູ່</w:t>
      </w:r>
      <w:r w:rsidR="00B67C45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626292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B67C45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</w:t>
      </w:r>
      <w:r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5-25).</w:t>
      </w:r>
    </w:p>
    <w:p w14:paraId="7DF140F8" w14:textId="77777777" w:rsidR="002477AA" w:rsidRPr="007F3C99" w:rsidRDefault="00614B23" w:rsidP="005B22AE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ຄົນສ່ວນໃຫຍ່ບໍ່ຮູ້ວ່າສວນເອເດນກໍ່ເປັນບ້ານຂອງພຣະເຈົ້າເຊັ່ນ​ກັນ. ເອເຊກຽນກ່າວເຖິງເອເດນ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ຊກ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:13; 31:8–9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895BE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ບໍ່ຄວນແປກໃຈ. ສິ່ງທີ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ໃຈກໍ່ຄືຫຼັງຈາກເອີ້ນເອເດນ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ຊກຽນຮຽກ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ູເຂົາ​ສັກສິດ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ຂໍ້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: 1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ຫຼາຍສາ</w:t>
      </w:r>
      <w:r w:rsidR="005A496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າໃນສະໄໝບູຮ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ທີ່ຫຼູຫຼາ</w:t>
      </w:r>
      <w:r w:rsidR="00895BE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ຫຼື​ອຸດ​ທະ​ຍ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ູເຂົາທີ່ບໍ່ສາມາດເຂົ້າເຖິງໄດ້ຖື​ວ່າເປັນບ້ານຂອງບັນດາ​ເຈົ້າຜູ້ປົກຄອງທີ່​ເໜືອ​ທຳ​ມະ​ຊາ​ດ(ເທບ​ພະ​ເຈົ້າ). ພ​ຣະຄຳພີໃຊ້ທັງສວນແລະພູເຂົາເພື່ອອະທິບາຍເຖິງເອເດນ. ເອເດນແມ່ນບ້ານຂອງພ​ຣະເຈົ້າແລະນັ້ນໝາຍຄວາມວ່າມັນເປັນສຳນັກງານໃຫຍ່ຂອງພຣະອົງ. ບ່ອນທີ່ພ​ຣະ​ອົງດຳເນີນການປົກຄອງລາຊະອານາຈັກຂອງພຣະອົງ.</w:t>
      </w:r>
    </w:p>
    <w:p w14:paraId="2B567649" w14:textId="77777777" w:rsidR="002477AA" w:rsidRPr="007F3C99" w:rsidRDefault="002477AA" w:rsidP="005B22AE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່ອນທີ່ພ​ຣະເຈົ້າ​ສະ​ຖິດຢູ່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ພາ​ທີມ​ງານຂອງ​ພ​ຣະ​ອົງ​ກໍຈະຢູ່ທີ່ນັ້ນກັບ​ພ​ຣະ​ອົງເຊັ່ນກັນ.</w:t>
      </w:r>
    </w:p>
    <w:p w14:paraId="2F04A2AA" w14:textId="77777777" w:rsidR="00354951" w:rsidRDefault="002477AA" w:rsidP="002477AA">
      <w:pPr>
        <w:rPr>
          <w:rFonts w:ascii="Saysettha OT" w:eastAsia="Phetsarath OT" w:hAnsi="Saysettha OT" w:cs="Saysettha OT"/>
          <w:sz w:val="36"/>
          <w:szCs w:val="36"/>
        </w:rPr>
      </w:pPr>
      <w:r w:rsidRPr="00C22661">
        <w:rPr>
          <w:rFonts w:ascii="Saysettha OT" w:eastAsia="Phetsarath OT" w:hAnsi="Saysettha OT" w:cs="Saysettha OT"/>
          <w:sz w:val="36"/>
          <w:szCs w:val="36"/>
          <w:cs/>
          <w:lang w:bidi="lo-LA"/>
        </w:rPr>
        <w:lastRenderedPageBreak/>
        <w:t>​</w:t>
      </w:r>
    </w:p>
    <w:p w14:paraId="5FE12CEC" w14:textId="77777777" w:rsidR="002477AA" w:rsidRPr="00C22661" w:rsidRDefault="002477AA" w:rsidP="002477AA">
      <w:pPr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C2266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ຜູ້​ທີ່​ເປັນຮູບ​ແບບ​ລັກ​ສະ​ນະຂອງພຣະເຈົ້າ</w:t>
      </w:r>
    </w:p>
    <w:p w14:paraId="5C85396B" w14:textId="77777777" w:rsidR="002477AA" w:rsidRPr="007F3C99" w:rsidRDefault="00614B23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ໜຶ່ງທີ່ສຳຄັນທີ່ສຸດໃນ​ພ​ຣະຄຳພີສອນພວກເຮົາວ່າທັງພຣະເຈົ້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ະພາຂອງ​ພ​ຣະ​ອົງແມ່ນຢູ່ໃນສວນເອເດນ. ໃນ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6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ກ່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ນີ້ ເຮົາ​ຈະ​ສ້າງ​ມະນຸດ​ໃຫ້​ມີ​ຮູບ​ລັກສະນະ​ຄື​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"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ູ່ທີ່ນີ້ກຳລັງປະກາດໃຫ້ກຸ່ມໜຶ່ງ​ຮູ້ແຜນຂອງພຣະອົງສ້າງມະ​ນຸດ. ພ​ຣະ​ອົງກຳລັງສົນທະນາຢູ່ໃນກຸ່ມ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ອບຄົວຝ່າຍວິນຍານແຫ່ງສະຫວັນຂອງພຣະອົງນັ້ນ​ກໍ​ຄືສະພາຂອງພ​ຣະ​ອົງ. ພ​ຣ</w:t>
      </w:r>
      <w:r w:rsidR="00FA73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ບໍ່</w:t>
      </w:r>
      <w:r w:rsidR="00FA73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​ລັງເວົ້າກັບພຣະເຈົ້າໃນ​ຕ​ຣີ​ເອ​ກາ​ນຸ​ພາບ. ພວກເຮົາຮູ້ສິ່ງນີ້ເພາະວ່າພຣະເຈົ້າພຣະບິດາ​ເຈົ້າບໍ່ສາມາດຮູ້ບາງສິ່ງທີ່ພຣະບຸດ</w:t>
      </w:r>
      <w:r w:rsidR="00FA732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172C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ຣະວິນຍານບໍ່ຮູ້! ທີມງານຂອງພຣະເຈົ້າກຳລັງຮຽນຮູ້ສິ່ງໃໝ່ທີ່ພຣະເຈົ້າຕັດສິນໃຈເຮັດ.</w:t>
      </w:r>
    </w:p>
    <w:p w14:paraId="7DF895FC" w14:textId="77777777" w:rsidR="002477AA" w:rsidRPr="007F3C99" w:rsidRDefault="00614B23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ປະກາດຂອງພຣະເຈົ້າ</w:t>
      </w:r>
      <w:r w:rsidR="006A1E0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ເຂົ້າໃຈງ່າຍ. ​ກໍເປັນຄືກັບຂ</w:t>
      </w:r>
      <w:r w:rsidR="006A1E0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ະ​ເຈົ້າເວົ້າກັບໝູ່ບາງຄົນ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​</w:t>
      </w:r>
      <w:r w:rsidR="00F75A2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​ກິນ​ພິ</w:t>
      </w:r>
      <w:r w:rsidR="00F75A2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6A1E01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A1E01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A1E0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​ ເທາະ!" </w:t>
      </w:r>
      <w:r w:rsidR="000172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ໍ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ຈະແຈ້ງ. ແຕ່ມີສິ່ງອື່ນອີກທີ່ພວກເຮົາບໍ່ຢາກພາດ. ​ຂະ​ນະທີ່ພຣະເຈົ້າສ້າງ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ພາ</w:t>
      </w:r>
      <w:r w:rsidR="000172C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ພຣະອົງບໍ່ໄດ້​ມີ​ສ່ວນ​ຮ່ວມໃນວຽກງານການ​ຊົງສ້າງ.</w:t>
      </w:r>
    </w:p>
    <w:p w14:paraId="449ED5C3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ອງປະຊຸມສະພາສະຫວັນກ່ຽວກັບເລື່ອ​</w:t>
      </w:r>
      <w:r w:rsidR="000172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າຮ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ວິນຍານໄດ້ເຂົ້າຮ່ວມໃນຂະບວນການຕັດສິນ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ໃນກອງປະຊຸມ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ພຽງແຕ່ຟັງແລະບໍ່ເຂົ້າຮ່ວມ. ເມື່ອມະ​ນຸດ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ຂໍ້ຕໍ່ໄປ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7)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ຣະເຈົ້າ​ພຽງຜູ້ດຽວທີ່ເປັນ​ຜູ້ສ້າງ. ການສ້າງມະ​ນຸດເປັນສິ່ງທີ່ພ​ຣະເຈົ້າ​ຊົງໄດ້ເຮັດ​ຜູ</w:t>
      </w:r>
      <w:r w:rsidR="0023449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​ດຽວ. ຍ້ອນກັບໄປເບິ່ງຕົວຢ່າງ​ພິ</w:t>
      </w:r>
      <w:r w:rsidR="0023449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</w:t>
      </w:r>
      <w:r w:rsidR="0023449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ຂອງຂ້າ​ພ​ະ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ຂ້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3449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ວ່າ "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3449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​ກິນ​ພິ</w:t>
      </w:r>
      <w:r w:rsidR="00F75A2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F75A2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 ເທາະ!" ຈາກນັ້ນຂ້​າ​ພະ​ເຈົ້າກໍ​ໃຫ້ທຸກຄົນ</w:t>
      </w:r>
      <w:r w:rsidR="00234496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3449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ດຂອງຂ້າ​ພະ​ເຈົ້າແລ້ວພາໄປທີ່ຮ້ານ​ພິດ​ຊາ ແລະຫຼັງຈາກນັ້ນກໍ່ຈ່າຍຄ່າທັງໝ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​ເຈົ້າຈະເປັນຜູ້ທີ່ເຮັດວຽກທັງໝົດ. ນັ້ນ​ກໍຄ້າຍຄືກັບຕອນທີ່ພຣະເຈົ້າສ້າງ​ມະ​ນຸດ.</w:t>
      </w:r>
    </w:p>
    <w:p w14:paraId="1C7B855D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ໝາຍ​ຄວາມວ່າພ​ຣະເຈົ້າ​ຜູ້​ດຽວເປັນຜູ້ສ້າງມະນຸດ. ບັນດາສິ່ງ</w:t>
      </w:r>
      <w:r w:rsidR="0017594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ີ​ຊີ​ວິດວິນຍານ</w:t>
      </w:r>
      <w:r w:rsidR="0017594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ຫ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ສະພາຂອງ​</w:t>
      </w:r>
      <w:r w:rsidR="00175948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ບໍ່ມີອຳນາດແບບນັ້ນ. ແຕ່ວ່າມັນກໍ່ໃຫ້ເກີດຜົນໄດ້ຮັບທີ່ຜິດປົກກະຕິອີກຢ່າງ​ໜຶ່ງ. ໃນ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7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4D77B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​ຈຶ່ງ​ໄດ້​</w:t>
      </w:r>
      <w:r w:rsidR="004D77B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ມິດ​ສ້າງ​ມະນຸດ​ໃຫ້​ມີ​ຮູບ​ລັກສະນະ​ຂອງ​ພຣະ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"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ເປັນ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ເລື່ອງຈຶ່ງເວົ້າວ່າ "ຮູບ​ລັກ​ສະ​ນະ</w:t>
      </w:r>
      <w:r w:rsidR="002477AA" w:rsidRPr="007F3C9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ຂອງພວກ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ໃນຂໍ້ທີ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26?</w:t>
      </w:r>
    </w:p>
    <w:p w14:paraId="49B80D5D" w14:textId="77777777" w:rsidR="002477AA" w:rsidRPr="007F3C99" w:rsidRDefault="00614B23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ໝາຍຄວາມວ່າ​ທັງພຣະເຈົ້າແລະສະມາຊິກສະພາ​ຝ່າຍວິນຍານຮ່ວມກັນແບ່ງ​ປັນ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7C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ູ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ຈະອະທິບາຍຄຳວ່າ "</w:t>
      </w:r>
      <w:r w:rsidR="005C650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7C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ູ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" ໝາຍຄວາມວ່າແນວໃດຕໍ່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ແຕ່ເຂົ້າໃຈໃນຕອນນີ້ວ່າພ​ຣະເຈົ້າຢາກໃຫ້ມະ​ນຸດມີ</w:t>
      </w:r>
      <w:r w:rsidR="00536B8C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ເຊັ່ນກັນ. ບໍ່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ເຖິງ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;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ກໍ່ຈະແບ່ງປັນ</w:t>
      </w:r>
      <w:r w:rsidR="00CB466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ັກ​ສະ​ນະຫຼັງຈາກພຣະເຈົ້າສ້າງ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ເຮົາບໍ່ພຽງແຕ່ເປັນຄືກັບພຣະເຈົ້າໃນບາງດ້ານເທົ່າ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ຍັງເປັນ​ເໝືອນກັບສິ່ງ​</w:t>
      </w:r>
      <w:r w:rsidR="00FE1EC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ຊີ​ວິດວິນຍານ</w:t>
      </w:r>
      <w:r w:rsidR="00FE1EC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ຫ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ສະພາຂອງ​ພ​ຣະ​ອົງ​ອີກ​ດ້ວຍ.</w:t>
      </w:r>
    </w:p>
    <w:p w14:paraId="34E574B0" w14:textId="77777777" w:rsidR="002477AA" w:rsidRPr="007F3C99" w:rsidRDefault="00614B23" w:rsidP="00614B23">
      <w:pPr>
        <w:spacing w:before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ວກເຮົາທຸກຄົນມີທີ່ຄ້າຍຄືກັນນີ້ຖືກສື່ສານໂດຍປະໂຫຍກທີ່ວ່າ</w:t>
      </w:r>
      <w:r w:rsidR="008F497D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ລັກ​ສະ​ນະຂອງພຣະເຈົ້າ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ຈົ້າໄດ້ສ້າງມະນຸດ​ຄືຮູບ​ແບບຂອງພ</w:t>
      </w:r>
      <w:r w:rsidR="001B605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ການເປັນມະນຸດຄືການ</w:t>
      </w:r>
      <w:r w:rsidR="008F49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​ແບບຂອງພຣະເຈົ້າ. ພວກເຮົາແມ່ນຕົວແທນຂອງພ​ຣະເຈົ້າ. ການເປັນ​ພ​ຣະ​ລັກ​ສະ​ນະຂອງພຣະເຈົ້າບໍ່ແມ່ນຄວາມສາມາດທີ່ພຣະເຈົ້າມອບໃຫ້ເຮົາ. ​ພ​ຣະ​ລັກ​ສະ​ນະຂອງພ​ຣະເຈົ້າບໍ່ແມ່ນຄວາມສະຫຼ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ູ້ສຶ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ຄວາມຄິດສ້າງສັນ. ສິ່ງຕ່າງ</w:t>
      </w:r>
      <w:r w:rsidR="001B605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ຫຼົ່າ​ນີ້ອາດ​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ວກເຮົາແລະພວກເຮົາ​ອາດ​ຈະສູນເສຍຄວາມສາມ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ຕ່ພວກເຮົາບໍ່ສາມາດສູນເສຍ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ຖານະ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ການ​ເປັນ​</w:t>
      </w:r>
      <w:r w:rsidR="008F497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F49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F497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F49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ກ​ສະ​ນະ​ຂອງພຣະເຈົ້າໄດ້. ຖ້າພວກເຮົາສາມາດສູນເສຍ</w:t>
      </w:r>
      <w:r w:rsidR="008F497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8751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8751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​ຂອງພຣະເຈົ້າ ພວກເຮົາກໍ່ຄວນຈະເຊົາເປັນຄົນ! ມະນຸດທຸກຄົນຕັ້ງແຕ່ເກີດມາຈົນເຖິງຄວາມຕ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ມະນຸດສະເໝີແລະຈະເປັນ</w:t>
      </w:r>
      <w:r w:rsidR="009108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9108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108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ກ​ສະ​ນະ​ຂອງພຣະເຈົ້າຕະຫຼອດ​ໄປ. ນີ້ແມ່ນເຫດຜົນທີ່ວ່າຊີວິດຂອງມະນຸດແມ່ນພິເສດແລະແຕກຕ່າງຈາກຊີວິດຂອງສັດ.</w:t>
      </w:r>
    </w:p>
    <w:p w14:paraId="61BA5DDA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ລັກ​ສະ​ນະ​ໝາຍເຖິງການເປັນຕົວແທນຂອງພຣະເຈົ້າ. ພວກເຮົາເປັນຕົວແທນຂອງພຣະເຈົ້າແນວ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ເຫັນໃນບົດກ່ອນໜ້ານີ້ວ່າພຣະເຈົ້າແບ່ງປັນສິດອຳນາດຂອງພ​ຣະ​ອົງກັບບັນດາສິ່ງ​ມີ​ຊີ​ວິດວິນຍານຂອງສະພາ​ແຫ່ງສະຫວັນ​ຂອງ​ພ​ຣະ​ອົງ. ພຣະເຈົ້າຍັງແບ່ງປັນສິດອຳນາດຂອງພຣະອົງກັບຜູ້ຄົນຢູ່ເທິງໂລກ​ອີກ​ດ້ວຍ. ພຣະເຈົ້າຊົງເປັນກະສັດອົງສູງສຸດຂອງທຸກສິ່ງທີ່ເບິ່ງເຫັນແລະເບິ່ງບໍ່ເຫັນ. ພ​ຣະ​ອົງ​ຊົງປົກຄອງ. ​ພ​ຣະ​ອົງແບ່ງປັນການປົກຄອງນັ້ນກັບຄອບຄົວ​ຝ່າຍວິນຍານຂອງ​ພ​ຣະ​ອົງໃນໂລກ​ຝ່າຍວິນຍານແລະພ​ຣະ​ອົງຍັງແບ່ງ​ປັນການປົກຄອງກັບ​ມະ​ນຸດໃນໂລກ​ຕົວ​ຈິງ​ອີກ​ດ້ວຍ. ພວກເຮົາຢູ່ທີ່ນີ້ເພື່ອມີ​ສ່ວນຮ່ວມກັບພຣະເຈົ້າໃນແຜນ​ງານຂອງພຣະອົງ. ພຣະອົງຕ້ອງການທີ່ຈະເຮັດໃຫ້ໂລກກາຍເປັນສະຖານທີ່ທີ່ສົມບູນແບບເຊິ່ງພວກເຮົາສາມາດມີຄວາມສຸກກັບພຣະອົງ.</w:t>
      </w:r>
    </w:p>
    <w:p w14:paraId="45AF4CD6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ຜ່ານ​ໄປດົນ​ນານຫຼາຍໆປ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ໄດ້ສະແດງໃຫ້​ມະ​ນຸດເຫັນວິທີທາງ​ທີ່​ສົມ​ບູນ​ແບບໃນການເປັນ​ພ​ຣະລັກ​ສະ​ນະຂອງພຣະອົງ. ພຣະເຢຊູ​ເຈົ້າຊົງເປັນຕົວຢ່າງ​ສູງສຸດ​ຂອງການເປັນ​ພ​ຣະລັກ​ສະ​ນະພຣະເຈົ້າ. ​ພ​ຣະ​ອົງຖືກເອີ້ນວ່າເປັນ​ພ​ຣະລັກ​ສະ​ນະຂອງພຣະເຈົ້າທີ່ເບິ່ງບໍ່ເຫັນ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​ກ​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ຊ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15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ຖືກເອີ້ນວ່າເປັນ​ແ</w:t>
      </w:r>
      <w:r w:rsidR="00B67C45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ບພິມ​ດຽວກັນ​ກັບ​ພຣະເຈົ້າແທ້ໆ </w:t>
      </w:r>
      <w:r w:rsidR="00B67C45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 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ວກເຮົາໄດ້​ຮັບ​ຄຳ​ສັ່ງໃຫ້ຮຽນແບບພຣະເຢຊູ​ເຈົ້າ​ເພື່ອ​ໃຫ້ພວກເຮົາເປັນຕົວແທນຂອງພຣະເຈົ້າຢ່າງຖືກຕ້ອງ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29; 2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8).</w:t>
      </w:r>
    </w:p>
    <w:p w14:paraId="71238302" w14:textId="77777777" w:rsidR="002477AA" w:rsidRPr="00C22661" w:rsidRDefault="002477AA" w:rsidP="00354951">
      <w:pPr>
        <w:spacing w:before="120" w:after="12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C22661">
        <w:rPr>
          <w:rFonts w:ascii="Saysettha OT" w:eastAsia="Phetsarath OT" w:hAnsi="Saysettha OT" w:cs="Saysettha OT"/>
          <w:sz w:val="36"/>
          <w:szCs w:val="36"/>
          <w:cs/>
          <w:lang w:bidi="lo-LA"/>
        </w:rPr>
        <w:lastRenderedPageBreak/>
        <w:t>ສອງສະພາ</w:t>
      </w:r>
      <w:r w:rsidR="00614B23" w:rsidRPr="00C22661">
        <w:rPr>
          <w:rFonts w:ascii="Saysettha OT" w:eastAsia="Phetsarath OT" w:hAnsi="Saysettha OT" w:cs="Saysettha OT"/>
          <w:sz w:val="36"/>
          <w:szCs w:val="36"/>
          <w:lang w:bidi="lo-LA"/>
        </w:rPr>
        <w:t>,</w:t>
      </w:r>
      <w:r w:rsidRPr="00C2266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ຈຸດໝາຍປາຍທາງດຽວ</w:t>
      </w:r>
    </w:p>
    <w:p w14:paraId="7A65D8B0" w14:textId="77777777" w:rsidR="002477AA" w:rsidRPr="007F3C99" w:rsidRDefault="00614B23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ຫວັງວ່າທ່ານຈະເຫັນເສັ້ນທາງທີ່ພຣະຄຳພີກຳລັງຊີ້ໄປ. ຄົນ​ເຮົາຕ້ອງມີສ່ວນຮ່ວມໃນການປົກຄອງອານາຈັກຂອງພຣະເຈົ້າ. ​ຄົນ​ເຮົາຄວນຈະຢູ່ໃນສະພາຂອງພຣະເຈົ້າຢູ່ເທິງໂລກນີ້. ພ​ຣະເຈົ້າຕ້ອງການໃຫ້ພວກເຮົາອາໄສຢູ່ໃນທີ່ປະທັບຂອງພ​ຣະອົງ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້ອມດ້ວຍຄອບຄົວ​ຝ່າຍວິນຍານຂອງພ​ຣະອົງ. ພວກເຮົາຖືກສ້າງຂຶ້ນເພື່ອ​ໃຫ້​ມີ​ຄວາມ​ສຸກກັບພ​ຣະເຈົ້າແລະຮັບໃຊ້ພ​ຣະອົງຕະຫຼອດໄປ. ພ​ຣະເຈົ້າຕ້ອງການໃຫ້ສິ່ງນີ້ເລີ່ມຕົ້ນເທິງແຜ່ນດິນໂລກໃນສວນເອເດນ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​ທີ່ພຣະອົງໄດ້ສ້າງມະ​ນຸດ​ຄັ້ງ​ທຳ​ອິດ. ເອເດນແມ່ນບ່ອນທີ່ສະຫວັນແລະແຜ່ນດິນໂລກເຊື່ອມຕໍ່ກັນ. ພ​ຣະເຈົ້າແລະສະມາຊິກສະພາ​ຝ່າຍວິນຍານຂອງ​ພ​ຣະ​ອົງຕ້ອງ​ຄອບ​ຄອງ​ຢູ່​ໃນ​ສະ​ຖານ​ທີ່​ດຽວ​ກັນ​​ແລະ​ມະ​ນຸດກໍ່​ເຊັ່ນ​ກັນ.</w:t>
      </w:r>
    </w:p>
    <w:p w14:paraId="3036C69C" w14:textId="77777777" w:rsidR="002477AA" w:rsidRPr="007F3C99" w:rsidRDefault="002477AA" w:rsidP="001B75DB">
      <w:pPr>
        <w:spacing w:before="12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14B23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ຕ້ອງການໃຫ້ມະນຸດເຮັດວຽກເພື່ອຈຸດປະສົງຫຍັງ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</w:p>
    <w:p w14:paraId="406E0D16" w14:textId="77777777" w:rsidR="002477AA" w:rsidRPr="007F3C99" w:rsidRDefault="00614B23" w:rsidP="001B75DB">
      <w:pPr>
        <w:spacing w:before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ບອກອາດາມແລະເອວ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ມີ​ລູກ</w:t>
      </w:r>
      <w:r w:rsidR="00F92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​ໃຫ້​ແຜ່​ຂະຫຍາຍ​ທະວີຄູນ​</w:t>
      </w:r>
      <w:r w:rsidR="00F92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ຂຶ້ນ ເພື່ອ​ເຊື້ອສາຍ​ຂອງ​ເຈົ້າ​ຈະ​ມີ​ຢູ່​ທົ່ວ​ທຸກ​ແຫ່ງຫົນ ແລະ​ປົກຄອງ​ທຸກສິ່ງ​ເທິງ​ແຜ່ນດິນ​ໂລກ​ນີ້. ເຮົາ​ໃຫ້​ເຈົ້າ​ມີ​ອຳນາດ​ເໜືອ​ປ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ົກ ແລະ​ສັດປ່າ​ທຸກ​ຊະນິດ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B67C45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8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ວຽກງານສຳລັບຜູ້​ເປັນ</w:t>
      </w:r>
      <w:r w:rsidR="00F92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ຂອງ</w:t>
      </w:r>
      <w:r w:rsidR="00C126F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ຈົ້າ. ພວກເຂົາ​ເຈົ້າຈະຮັບໃຊ້ພຣະເຈົ້າໃນຖານະເປັນກະສັດປົກຄອງເໜືອການ​ຊົງສ້າງຂອງພຣະອົງ. ວຽກຂອງ​ມະ​ນຸດ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ະຈາຍ​ໄປທົ່ວແຜ່ນດິນໂລກ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ຮັດໃຫ້ແຜ່ນດິນໂລກທັງໝົດ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ນກັບສວນເອເດນ. ພຣະເຈົ້າຕ້ອງການໃຫ້ມະ​ນຸດຂະຫຍາຍອານາຈັກຂອງພຣະອົງໄປທົ່ວແຜ່ນດິນໂລກ. ວຽກນັ້ນໃຫຍ່ເກີນໄປສຳ​ລັບ​ພຽງແຕ່ສອງຄົນ. ພຣະເຈົ້າຕ້ອງການໃຫ້ອາດາມແລະເອວາ​ມີລູກເຕົ້າ.</w:t>
      </w:r>
    </w:p>
    <w:p w14:paraId="58F8EA98" w14:textId="77777777" w:rsidR="002477AA" w:rsidRPr="007F3C99" w:rsidRDefault="00614B23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ພວກເຮົາຮູ້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ແລະລູກ​ເຕົ້າຂອງເຂົາເຈົ້າລົ້ມເຫຼວໃນວຽກນ</w:t>
      </w:r>
      <w:r w:rsidR="00D410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້. ມະ​ນຸດໄດ້ເຮັດບາບ. ຖ້າຫາກວ່າ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ເຮັດບາບຕອນນັ້ນແຜ່ນດິນໂລກກໍ່ຈະຄ່ອຍໆ​ປ່ຽນ​ເປັນຄືກັບສວນເອເດນຢູ່ທົ່ວ</w:t>
      </w:r>
      <w:r w:rsidR="00D410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ແຫ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410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D637C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ະມີຊີວິດຕະຫຼອດໄປໃນໂລກທີ່ສົມບູນແບບ. </w:t>
      </w:r>
      <w:r w:rsidR="00D410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ຢູ່</w:t>
      </w:r>
      <w:r w:rsidR="00D410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​ກັບ​ພ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ແລະຄອບຄົວຝ່າຍວິນຍານຂອງພ​ຣະ​ອົງດ້ວຍຄວາມສັນ​ຕິ​ສຸກທີ່ສົມບູນແບບ.</w:t>
      </w:r>
    </w:p>
    <w:p w14:paraId="604CAEBF" w14:textId="77777777" w:rsidR="002477AA" w:rsidRPr="007F3C99" w:rsidRDefault="00614B23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ມະ​ນຸດບໍ່ໄດ້ເຊື່ອຟັງພຣະເຈົ້າ</w:t>
      </w:r>
      <w:r w:rsidR="00D410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ຕາມແຜນ​ງານຂອງພຣະອົງ. ພ​ຣະເຈົ້າ​ຊົງຮັກ​ມະ​ນຸດ ສະນັ້ນ​ ພ​ຣະ​ອົງຈຶ່ງໃຫ້ອະໄພອາດາມແລະເອວາ. ແຕ່ວ່າລູກເຕົ້າ​ຂອງເຂົາເຈົ້າທຸກຄົນ​ນັບຕັ້ງແຕ່ເວລານັ້ນ​ກໍ​ຈະເປັນຄືກັບພໍ່ແມ່ຂອງພວກເຂົາ. ພວກເຂົາຈະບໍ່ຕິດຕາມພຣະເຈົ້າ. ພວກເຮົາທຸກຄົນ</w:t>
      </w:r>
      <w:r w:rsidR="00C126F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ຮັດບາບແລະສົມຄວນໄດ້ຮັບຄວາມຕາຍ </w:t>
      </w:r>
      <w:r w:rsidR="00C126F9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ຣມ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2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DB5373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ອນນີ້ພວກເຮົາເປັນ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DB5373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ຍ້ອນວ່າພວກເຮົາຖືກແຍກອອກຈາກ</w:t>
      </w:r>
      <w:r w:rsidR="00DB5373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ພວກເຮົາທຸກຄົນຈຶ່ງ​ເປັນ​ຄົນບາບ. ພວກເຮົາຕ້ອງການຄວາມ​ພົ້ນຈາກການ</w:t>
      </w:r>
      <w:r w:rsidR="00F87F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</w:t>
      </w:r>
      <w:r w:rsidR="00F87FD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87F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ົ້ນຈາກຄວາມຕາຍ.</w:t>
      </w:r>
    </w:p>
    <w:p w14:paraId="78D8B3F1" w14:textId="77777777" w:rsidR="002477AA" w:rsidRPr="007F3C99" w:rsidRDefault="00614B23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ພຣະເຈົ້າທີ່​ໃຫ້ພວກເຮົາເຂົ້າຮ່ວມກັບຄອບຄົວແຫ່ງສະຫວັນຂອງ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ຮ່ວມໃນສະພາຂອງພຣະອົງແລະອາໄສຢູ່ໃນທີ່ປະທັບຂອງພຣະ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ໃຫ້ພວກເຮົາເຫັນສິ່ງທ</w:t>
      </w:r>
      <w:r w:rsidR="00F87FD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່ປະຫຼາດໃຈ</w:t>
      </w:r>
      <w:r w:rsidR="00F87F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ທີ່​ພ​ຣະຄຳພີສອນ.</w:t>
      </w:r>
    </w:p>
    <w:p w14:paraId="2C7C2D99" w14:textId="77777777" w:rsidR="002477AA" w:rsidRPr="007F3C99" w:rsidRDefault="00614B23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ເອີ້ນຄົນທີ່ເຊື່ອໃນພຣະເຢຊູເຈົ້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ຫຼື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 (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:12; 11:52; 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 26; 1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–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ຜົນທີ່ອະ​ທິ​ບາຍ​ວ່າຜູ້ເຊື່ອ​ແມ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ຖາ​ນະ​ເປັນ​ບ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ຂົ້າໃນຄອບຄົວຂອງພ​ຣະເຈົ້າ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ຄ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​ຕ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4: 5–6;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ຣມ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126F9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4-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ີ້ແມ່ນເຫດຜົນທີ່ພວກເຮົາຖືກບອກວ່າເປັນ"ຜູ້ຮັບມໍລະດົກ" ຂອງພຣະເຈົ້າແລະອານາຈັກຂອງພຣະອົງ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126F9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7; </w:t>
      </w:r>
      <w:r w:rsidR="00C126F9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ຕ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ຕ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3: 7; </w:t>
      </w:r>
      <w:r w:rsidR="00C126F9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ຢກ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ບ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 5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0D6F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ງ​ບອກ​ອີກວ່າ</w:t>
      </w:r>
      <w:r w:rsidR="00C126F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​ຜູ້​ເຊື່ອ​ເປັນຜູ </w:t>
      </w:r>
      <w:r w:rsidR="00C126F9">
        <w:rPr>
          <w:rFonts w:ascii="Saysettha OT" w:eastAsia="Phetsarath OT" w:hAnsi="Saysettha OT" w:cs="Saysettha OT" w:hint="cs"/>
          <w:sz w:val="24"/>
          <w:szCs w:val="24"/>
          <w:cs/>
        </w:rPr>
        <w:t>“</w:t>
      </w:r>
      <w:r w:rsidR="00C126F9" w:rsidRPr="00C126F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​ສ່ວນ​ໃນ​ສະພາບ​ຂອງ​ພຣະອົງ</w:t>
      </w:r>
      <w:r w:rsidR="00C126F9">
        <w:rPr>
          <w:rFonts w:ascii="Saysettha OT" w:eastAsia="Phetsarath OT" w:hAnsi="Saysettha OT" w:cs="Saysettha OT" w:hint="cs"/>
          <w:sz w:val="24"/>
          <w:szCs w:val="24"/>
          <w:cs/>
        </w:rPr>
        <w:t>” (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1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1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;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ບິ່ງອີກ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C126F9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2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ຜົນທີ່</w:t>
      </w:r>
      <w:r w:rsidR="0084301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ເຈົ້າກ່າວວ່າ​ພ​</w:t>
      </w:r>
      <w:r w:rsidR="0084301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ຈະຍອມໃຫ້ຜູ້ທີ່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ິນໝາກໄມ້ແຫ່ງຊີວິດຊຶ່ງຢູ່ໃນອຸທິຍາ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ED7908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ED7908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ີ້ແມ່ນເຫດຜົນທີ່ພຣະເຢຊູ​ເຈົ້າສັນຍາວ່າຈະ​ໃຫ້​​ພວກ​ເຮົາມີ​ອຳ​ນາດປົກຄອງຂອງ​ບັນ​ດາປະຊາຊາດ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: 26–28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​ຣະ​ອົງຍັງໄດ້ກ່າວວ່າພ​ຣະ​ອົງຈະ​ໃຫ້​ພວກ​ເຮົາ​ນັ່ງ​ເທິງບັນລັງຂອງພ​ຣະ​ອົງ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3:21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ດຳ​ເນີນຊີວິດໄປຂ້າງ​ໜ້າ​ຕະຫຼອດ​ຊີ​ວິດ​ຂອງ​ເຮົາໃນໂລກ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ໃນຖານະເປັນຜູ້ທີ່ເຊື່ອພວກເຮົາຈະກັບໄປຢູ່​ທີ່ສວນເອເດນ. ມື້ໜຶ່ງສະຫວັນຈະກັບມາສ້າງໂລກໃຫ້ຄືກັບເອເດນອີກເທື່ອໜຶ່ງ.</w:t>
      </w:r>
    </w:p>
    <w:p w14:paraId="32EE029A" w14:textId="77777777" w:rsidR="002477AA" w:rsidRPr="007F3C99" w:rsidRDefault="00614B23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ສິ່ງທີ່ພວກເຮົາຈະເຮັດໃນຊີວິດຫຼັງ​ຄວາມ​ຕາຍ​ຄືຈະປົກຄອງໃນໂລກໃໝ່</w:t>
      </w:r>
      <w:r w:rsidR="00500F3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​ສວນ​ເອ​ເດນ​ທົ່ວ​ໂລກ</w:t>
      </w:r>
      <w:r w:rsidR="00500F36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ພວກເຮົາຈະມີຄວາມສຸກກັບສິ່ງທີ່ອາດາມແລະເອວາໄດ້​ຕັ້ງ​ໃຈ​ໄວ້​ເພື່ອ​ຊ່ວຍ​ໃຫ້​ເກີດດອກ​ອອກ​ຜົນ.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ອັນຕະຫຼອດໄປໃນສະຫວັນບໍ່ແມ່ນກ່ຽວກັບການນັ່ງເທິງ​ກ້ອນ​ເມກ ດີດ​ພິນແລະຮ້ອງເພງຕະຫຼອດເວລາ. ສະຫວັນເປັນ​ເລື່ອງ​ຂອງການຄົ້ນພົບ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ມີ​ຄວາມ​ສຸກກັບ​ສິ່ງສ້າງໃໝ່​ທີ່ສົມບູນແບບ. ​ເປັນ​ເລື່ອງກ່ຽວກັບຄວາມສຳພັນທີ່ສົມບູນແບບ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ອາດຈິນ​ຕະ​ນາ​ການໄດ້ກັບ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 "ບັນ​ດາ​</w:t>
      </w:r>
      <w:r w:rsidR="002204D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04D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2204D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04D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ກ​ສະ​ນະ"​ທັງ​ໝົດ ຄົນ​ທັງຫຼາຍທີ່ເປັນຜູ້ເຊື່ອແລະບັນ​ດາ​ວິນ​ຍານ​ທີ່ສັດຊື່.</w:t>
      </w:r>
    </w:p>
    <w:p w14:paraId="6FE69460" w14:textId="77777777" w:rsidR="002477AA" w:rsidRPr="00C22661" w:rsidRDefault="00567C21" w:rsidP="002477AA">
      <w:pPr>
        <w:rPr>
          <w:rFonts w:ascii="Saysettha OT" w:eastAsia="Phetsarath OT" w:hAnsi="Saysettha OT" w:cs="Saysettha OT"/>
          <w:sz w:val="36"/>
          <w:szCs w:val="36"/>
        </w:rPr>
      </w:pPr>
      <w:r w:rsidRPr="00C2266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​ສາ​ເຫດ​ທີ່​ເລື່ອງນີ້​ສຳ​ຄັນ</w:t>
      </w:r>
    </w:p>
    <w:p w14:paraId="7BD71D2F" w14:textId="77777777" w:rsidR="002477AA" w:rsidRPr="007F3C99" w:rsidRDefault="00614B23" w:rsidP="00354951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ແນວຄວາມຄິດຫຼາຍຢ່າງທີ່ມາຈາກຂໍ້ມູນນີ້ທີ່ຄວນປ່ຽນແປງຊີວິດຂອງພວກເຮົາ. ພວກເຮົາຄວນດຳ​ເນີນຊີວິດ​ໂດຍ​ຄິດຢູ່ສະເ​ໝີ​ວ່າຊີວິດຂອງພວກເຮົາຄວນເປັນຕົວແທນຂອງພຣະເຈົ້າແລະຊ່ວຍເຮັດໃຫ້ແຜນການຂອງພຣະອົງສຳເລັດ. ຫຼາຍ​ຄັ້ງ​ທີ່ພວກເຮົາມັກບໍ່ເຂົ້າໃຈແຜນຂອງພຣະອົງຢ່າງຄົບ​ຖ້ວນ. ແຕ່ພວກເຮົາຈະມີຊີວິດທີ່ແຕກຕ່າງຖ້າແຕ່ລະມື້ພວກເຮົາຈື່ຈຳວ່າພວກເຮົາຄວນເປັນຕົວແທນຂອງພຣະເຈົ້າ.</w:t>
      </w:r>
    </w:p>
    <w:p w14:paraId="06878D16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ດັ້ງເດີມຂອງພຣະເຈົ້າແມ່ນເພື່ອເຮັດໃຫ້ແຜ່ນດິນໂລກທັງໝົດ</w:t>
      </w:r>
      <w:r w:rsidR="004D62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ືອນດັ່ງສວນເອເດນ. ພຣະເຈົ້າຕ້ອງການໃຫ້ມະນຸດມີສ່ວນຮ່ວມ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ການຂະຫຍາຍການປົກຄອງທີ່ດີຂອງພ​ຣະອົງທົ່ວແຜ່ນດິນໂລກ. ພຣະເຈົ້າໄດ້ບອກອາດາມແລະເອວາໃຫ້ມີລູກ​ເຕົ້າແລະກາຍເປັນຜູ້ດູແລ / ຫຼືກະສັດ​ເໜືອ​​ສິ່ງ​ທີ່​ພ​ຣະ​ເຈົ້າ​ສ້າງ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84108E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6-28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ຳສັ່ງນັ້ນບໍ່ໄດ້ຖືກລືມຫຼັງຈາກທີ່ອາດາມແລະເອວາໄດ້ເຮັດບາບ. ​ແຕ່ພຣະເຈົ້າໄດ້​ແຈ້ງແຜນຂອງພ​ຣະ​ອົງຕໍ່ໂນອາ​ອີກ​ຄັ້ງຫຼັງຈາກນ້ຳຖ້ວມໂລກ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84108E" w:rsidRPr="00114BC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84108E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17; 9: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ເອເດນຖືກທຳລ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ຕ້ອງການໃຫ້ມັນໄດ້​ຮັບ​ການຟື້ນຟູ​ອີກ</w:t>
      </w:r>
      <w:r w:rsidR="006836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36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ທີ່ສຸດການປົກຄອງຂອງພ​ຣະເຈົ້າແລະອານາຈັກຂອງພ​ຣະອົງຈະກັບມາຢ່າງ​ສົມ​ບູນ​ແບບເມື່ອພ​ຣະເຢຊູ​ເຈົ້າກັບມາ​ຄັ້ງ​ທີ​ສອງ. ພຣະເຈົ້າສັນຍາ</w:t>
      </w:r>
      <w:r w:rsidR="006836F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ຈະສ້າງສະຫວັນໃໝ່ແລະແຜ່ນດິນໂລກ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836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ພ​ຣະ​ນິ​ມິດ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1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ແລະ 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2</w:t>
      </w:r>
      <w:r w:rsidR="002477AA" w:rsidRPr="00114BC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ເຖິງການສ້າງໃໝ່ແລະມັນມີລັກສະນະຄ້າຍຄືກັບສວນເອເດນຫຼາຍ. ໃນຂະນະທີ່ພວກເຮົາລໍຖ້າສວນເອເດ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ສາມາດເຜີຍແຜ່ຄວາມຈິງກ່ຽວກັບພຣະເຈົ້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ຂ່າວ​ປະ​ເສີດຂອງພ​ຣະເຢຊູ​ເຈົ້າຢູ່ທົ່ວທຸກແຫ່ງ. ພວກເຮົາຍັງສາມາດເປັນຕົວແທນຂອງພຣະເຈົ້າຕໍ່ທຸກໆຄົນ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ພົບກັນໃນທຸກ</w:t>
      </w:r>
      <w:r w:rsidR="00B5210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521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ໄປ. ພວກເຮົາ</w:t>
      </w:r>
      <w:r w:rsidR="00B5210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521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​ແທນຂອງພຣະເຈົ້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ຊື້ອເຊີນຜູ້ຄົນໃຫ້ມີຄວາມສຳພັນກັບພຣະເຈົ້າໃນເວລາ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ລໍ​ຄອຍມື້ທີ່ພຣະເຢຊູ​ເຈົ້າ​ເຮັດ​ຈະສຳເລັດແຜນການຂອງພຣະເຈົ້າແລະສ້າງສວນເອເດນຄືນໃໝ່.</w:t>
      </w:r>
    </w:p>
    <w:p w14:paraId="193C45F5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ຄິດວ່າຕົວເອງເປັນຕົວແທນຂອງພຣະເຈົ້າ​ຢ່າງ​ມີ​ສະ​ຕິ​ຄື ເປັນ​ພ​ຣະ​ລັກ​ສະ​ນະ​ຂອງ​ພ​ຣະ​ອົງ ໝາຍຄວາມວ່າການຕັດສິນໃຈຂອງເຮົາແມ່ນສຳຄັນ. ຄຣິດສະຕຽນບໍ່ໄດ້ຕົກຢູ່ໃນຄວາມບາບອີກຕໍ່ໄປແລະສາມາດຊ່ວຍເຮັດໃຫ້ແຜນຂອງພຣະເຈົ້າສຳເລັດ. ພຣະເຈົ້າໄດ້ສົ່ງພຣະວິນ</w:t>
      </w:r>
      <w:r w:rsidR="00C1092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ນບໍລິສຸດເຈົ້າຂອງພຣະອົງ</w:t>
      </w:r>
      <w:r w:rsidR="00C109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ົງ</w:t>
      </w:r>
      <w:r w:rsidR="00C1092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C109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ື່ອ</w:t>
      </w:r>
      <w:r w:rsidR="00C1092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ອບ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ໃຫ້</w:t>
      </w:r>
      <w:r w:rsidR="00DB537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ພື່ອເຮັດສິ່ງນີ້. ພວກເຮົາຕ້ອງເຜີຍແຜ່​ຂ່າວ​ດີທີ່ວ່າຊີວິດ​ຈະ​ດີ​ຂຶ້ນ​ໄດ້ໃນຄວາມສຳພັນກັບພຣະເຈົ້າ. ພວກເຮົາຕ້ອງບອກຄົນອື່ນວ່າພວກເຂົາ​ເຈົ້າສາມາດມີຄວາມສຸກໄດ້ແນວໃດ. ຊີວິດຂອງພວກເຮົາເຊື່ອມຕໍ່ກັນກັບຫຼາຍໆຄົນ. ຄວາມຊົງຈຳຂອງພວກເຂົາໃນການພົບປະກັບພວກເຮົານັ້ນຈະສົ່ງຜົນກະທົບຕໍ່ຫຼາຍໆສິ່ງໃນຊີວິດຂອງພວກເຂົ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ອາດແມ່ນແຕ່ກັບຄົນອື່ນທີ່ເຂົາເຈົ້າໄດ້ພົບນັ້​ນ. </w:t>
      </w:r>
      <w:r w:rsidR="00BA5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ຖີຊີວິດຂອງຄົນເຮົາສະແດງໃຫ້ເຫັນວ່າຊີວິດມີຄວາມສຳພັນກັບພຣະເຈົ້າ</w:t>
      </w:r>
      <w:r w:rsidR="00BA57E8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ຊີວິດທີ່ບໍ່ມີພຣະເຈົ້າ. ບໍ່ມີທາງເລືອກອື່ນສຳລັບຊີວິດ.</w:t>
      </w:r>
    </w:p>
    <w:p w14:paraId="38548DFD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ວາມຮູ້ທີ່ວ່າມະນຸດທຸກຄົນເປັນ​ພຣະ​ລັກສະນະຂອງພ​ຣະເຈົ້າກໍ່ຄວນສອນໃຫ້ພວກເຮົາເຫັນວ່າທຸກໆຄົນມີຄວາມສຳຄັນ. </w:t>
      </w:r>
      <w:r w:rsidR="00BA5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ເປັນ​ຍິ່ງກ່ວາການຕັດສິນ</w:t>
      </w:r>
      <w:r w:rsidR="00127FA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BA5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ື່ອງ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ໃຜ</w:t>
      </w:r>
      <w:r w:rsidR="00BA5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ແລະໃຜ​</w:t>
      </w:r>
      <w:r w:rsidR="00BA5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າຍ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ສິ່ງທີ່ພວກເຮົາໄດ້ຮຽນຮູ້ຄວນປ່ຽນແປງວິທີທີ່ພວກເຮົາເບິ່ງເຊິ່ງກັນແລະກັນ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ວິທີທີ່ພວກເຮົາປະຕິບັດຕໍ່ກັນແລະກັນ. ການ​ດູ​ຖູກເຊື້ອຊາດຜິວພັນ</w:t>
      </w:r>
      <w:r w:rsidR="00127FA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​ບໍ່​ມີ​ອີກ​ໃນ​ອາ​ນາ​ຈ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​ຣະເຈົ້າ. ຄວາມບໍ່ຍຸຕິທຳກໍບໍ່ສອດ​ຄ່ອງກັບການເປັນຕົວແທນຂອງພຣະເຈົ້າ. ການໃຊ້ອຳນາດໃນທາງ</w:t>
      </w:r>
      <w:r w:rsidR="00DE4F30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4F3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ບໍ່​ວ່າ​ຈະຢູ່ເຮື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ບ່ອນເຮັດວຽ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7064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47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97064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47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ະ​ນັກ​ງານ​ລ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ກໍ່ບໍ່ແມ່ນວິທີທາງຂອງພຣະເຈົ້າ. ອາດາມແລະເອວາໄດ້ເຮັດບາບແຕ່ພຣະເຈົ</w:t>
      </w:r>
      <w:r w:rsidR="0034478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ໄດ້ປະຕິບັດຕໍ່ພວກເຂົາຢ່າງຍຸດຕ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. ສະ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ບໍ່ຍຸດຕິທຳຈຶ່ງບໍ່​ແມ່ນວິທີທີ່ພວກເຮົາຄວນປະຕິບັດກັບຄົນອື່ນໆ.ແລະ​ມະ​ນຸດທຸກຄົນແມ່ນພ​ຣະ​ລັກ​ສະ​ນະຂອງພຣະເຈົ້າ.</w:t>
      </w:r>
    </w:p>
    <w:p w14:paraId="1ED7EF6A" w14:textId="77777777" w:rsidR="002477AA" w:rsidRPr="005A6517" w:rsidRDefault="00614B23" w:rsidP="00354951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ປັນຕົວແທນຂອງພຣະເຈົ້າໝາຍເຖິງທຸກໆ​ອາ​ຊີບທີ່ໃຫ້ກຽດ​ພ​ຣະ​ອົງແມ່ນຕຳແໜ່ງທາງຝ່າຍວິນຍານ. ທຸກໆວຽກ​ງານທີ່​ຖືກ​ຕ້ອງເໝາະສົມກ</w:t>
      </w:r>
      <w:r w:rsidR="007175F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ໍ່ສາມາດເປັນສ່ວນໜຶ່ງຂອງການຂັບ​ເ</w:t>
      </w:r>
      <w:r w:rsidR="007175F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ໂລກຂອງພວກເຮົາໄປສູ່ສວນເອເດນ​ໄດ້. ພວກເຮົາສາມາດອວຍພອນຄົນທີ່ເປັນ​</w:t>
      </w:r>
      <w:r w:rsidR="007175F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ລັກ​ສະ​ນະຂອງພຣະເຈົ້າໄດ້ຫຼ</w:t>
      </w:r>
      <w:r w:rsidR="00113FC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ືບໍ່. 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13FC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ຈົ້າບໍ່ໄດ້ພິຈາລະນ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113FC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ວຽກຮັບໃຊ້ວ່າບໍລິສຸດຫຼືພິເສດຍ້ອນວຽກ</w:t>
      </w:r>
      <w:r w:rsidR="00113FC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ງ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ເຂົາເຈົ້າ. ພຣະເຈົ້າສົນ​ໃຈວ່າແຕ່ລະຄົນເປັນຕົວແທນຂອງພ​ຣະ​ອົງ​ແນວ​ໃດ​ໃນທຸກບ່ອນທີ່ພວກເຂົາອາໄສຢູ່. ພວກເຮົາຢືນ​ຕໍ່​ສູ້ຄວາມມື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ປັນຊີວິດທີ່ພຣະເຈົ້າຕ້ອງ​ການໃຫ້ທຸກຄົນ​ໄດ້​ສຳ​ຜັດຫຼື​ບ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ວກເຮັດ​ບໍ່​ຈຳ​ເປັນຕ້ອງປະ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ບໃຈກໍ​ໄດ້</w:t>
      </w:r>
      <w:r w:rsidR="002477AA" w:rsidRPr="005A651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; 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ພຽງແຕ່​ໃຫ້​ເຮົາເຮັດ.</w:t>
      </w:r>
    </w:p>
    <w:p w14:paraId="5D087A71" w14:textId="77777777" w:rsidR="002477AA" w:rsidRPr="007F3C99" w:rsidRDefault="00614B23" w:rsidP="00614B2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5A6517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ພຣະເຈົ້າສຳລັບມະ​ນຸດແລະສວນເອເດນ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ໜ້າສວຍ​ສົດງົດ​ງາມຫຼາຍ. ແຕ່ເມື່ອມະ​ນຸດ​ໄດ້ເຮັດບາບ</w:t>
      </w:r>
      <w:r w:rsidR="002477AA" w:rsidRPr="005A651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ດັ່ງກ່າວ​ນັ້ນເບິ່ງຄືວ່າຈະ​ດັບ​ລົງ​ທັນ​ທີ. ມີພຽງແຕ່ພຣະເຈົ້າເທົ່ານັ້ນທີ່​ສົມ​ບູນ​ແບບ. ພຣະເຈົ້າໄດ້ໃຫ້​ມະ​ນ</w:t>
      </w:r>
      <w:r w:rsidR="00400CF8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ຸດແລະ​​ບັນ​ດາສິ່ງ​ມີ​ຊີ​ວິດ​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ມີ</w:t>
      </w:r>
      <w:r w:rsidR="001B456D" w:rsidRPr="005A651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ິດ​ສະຫຼະ​ພາບ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ເລືອກ</w:t>
      </w:r>
      <w:r w:rsidR="002477AA" w:rsidRPr="005A651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ັງ​ທາງເລືອກທີ່ດີຫຼືທາງເລືອກທີ່ບໍ່ດີ. ແຕ່ຄົນແລະ​ບັນ​ດາສິ່ງ​ມີ​ຊີ​ວິດ​ເປັນວິນຍານບໍ່ສົມບູນແບບຄືກັບພ​ຣະເຈົ້າ ສະ​ນັ້ນ</w:t>
      </w:r>
      <w:r w:rsidR="005A6517" w:rsidRPr="005A651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ິດ</w:t>
      </w:r>
      <w:r w:rsidR="005A6517" w:rsidRPr="005A651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A6517" w:rsidRPr="005A651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ຫຼະ</w:t>
      </w:r>
      <w:r w:rsidR="005A6517" w:rsidRPr="005A651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A6517" w:rsidRPr="005A651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</w:t>
      </w:r>
      <w:r w:rsidR="002477AA" w:rsidRPr="005A651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ຈຶ່ງ​ອາດ​ມີ​ຜົນ​ເສຍຫຼວງຫຼາຍ.</w:t>
      </w:r>
    </w:p>
    <w:p w14:paraId="6C70B816" w14:textId="77777777" w:rsidR="001D36FA" w:rsidRDefault="001D36F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7EDA0CE8" w14:textId="77777777" w:rsidR="001D36FA" w:rsidRDefault="001D36F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19453685" w14:textId="77777777" w:rsidR="001D36FA" w:rsidRDefault="001D36F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0A23A946" w14:textId="77777777" w:rsidR="001D36FA" w:rsidRDefault="001D36F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431F26DC" w14:textId="77777777" w:rsidR="001D36FA" w:rsidRDefault="001D36F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557FE031" w14:textId="77777777" w:rsidR="001D36FA" w:rsidRDefault="001D36F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294E1F16" w14:textId="1D22A77B" w:rsidR="002477AA" w:rsidRPr="000236EA" w:rsidRDefault="002477AA" w:rsidP="000313D2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0236EA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0236EA" w:rsidRPr="000236EA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4</w:t>
      </w:r>
    </w:p>
    <w:p w14:paraId="350B6742" w14:textId="77777777" w:rsidR="002477AA" w:rsidRPr="00D3606B" w:rsidRDefault="002477AA" w:rsidP="000313D2">
      <w:pPr>
        <w:jc w:val="center"/>
        <w:rPr>
          <w:rFonts w:ascii="Saysettha OT" w:eastAsia="Phetsarath OT" w:hAnsi="Saysettha OT" w:cs="Saysettha OT"/>
          <w:sz w:val="40"/>
          <w:szCs w:val="40"/>
        </w:rPr>
      </w:pPr>
      <w:r w:rsidRPr="00D3606B">
        <w:rPr>
          <w:rFonts w:ascii="Saysettha OT" w:eastAsia="Phetsarath OT" w:hAnsi="Saysettha OT" w:cs="Saysettha OT"/>
          <w:sz w:val="40"/>
          <w:szCs w:val="40"/>
          <w:cs/>
          <w:lang w:bidi="lo-LA"/>
        </w:rPr>
        <w:t>ການກະບົດ</w:t>
      </w:r>
      <w:r w:rsidR="005269BE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ເທິງ</w:t>
      </w:r>
      <w:r w:rsidRPr="00D3606B">
        <w:rPr>
          <w:rFonts w:ascii="Saysettha OT" w:eastAsia="Phetsarath OT" w:hAnsi="Saysettha OT" w:cs="Saysettha OT"/>
          <w:sz w:val="40"/>
          <w:szCs w:val="40"/>
          <w:cs/>
          <w:lang w:bidi="lo-LA"/>
        </w:rPr>
        <w:t>​ສະ​ຫວັນ</w:t>
      </w:r>
    </w:p>
    <w:p w14:paraId="118527C5" w14:textId="77777777" w:rsidR="000313D2" w:rsidRPr="000313D2" w:rsidRDefault="000313D2" w:rsidP="000313D2">
      <w:pPr>
        <w:jc w:val="center"/>
        <w:rPr>
          <w:rFonts w:ascii="Saysettha OT" w:eastAsia="Phetsarath OT" w:hAnsi="Saysettha OT" w:cs="Saysettha OT"/>
          <w:b/>
          <w:bCs/>
          <w:sz w:val="40"/>
          <w:szCs w:val="40"/>
        </w:rPr>
      </w:pPr>
    </w:p>
    <w:p w14:paraId="3C536D69" w14:textId="77777777" w:rsidR="002477AA" w:rsidRPr="007F3C99" w:rsidRDefault="002477AA" w:rsidP="000313D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313D2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0313D2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ຂ້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ພະເຈົ້າໄດ້ຈົບບົດທີ່ຜ່ານມາດ້ວຍຄວາມຄິດທີ່ວ່າ</w:t>
      </w:r>
      <w:r w:rsidR="009F78E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4C3B6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4C3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ການ​ຕັດ​ສິນ​ໃຈຢູ່ໃນກຳມືຂອງສິ່ງ​ມີ​ຊີ​ວິດທີ່ບໍ່ສົມບູນແບບ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ວ່າຈະເປັນບັນ​ດາວິນຍານຫຼືມະນຸ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ຶ່ງ​ອາດ​ຈະ​ສົ່ງຜົນ​ຮ້າຍ​ໄດ້. ການເອີ້ນມັນວ່າໄພພິບັດບໍ່ແມ່ນຄຳ​ສັບ​ທີ່​ຮຸນ​ແຮງ​ພໍ. ຂ້າພະເຈົ້າຈະຍົກຕົວຢ່າງບາງສ່ວນຂອງຜົນຮ້າຍທີ່​ໄດ້​ບັນ​ທຶກໄວ້ໃນບົດທຳອິດຂອງພ​ຣະຄຳພີ. ທັງໝົດກ່ຽວຂ້ອງກັບທັງມ​ະນຸດແລະພວກວິນຍານທີ່ເຮັດສິ່ງທີ່ຊົ່ວຮ້າຍ.</w:t>
      </w:r>
    </w:p>
    <w:p w14:paraId="67991B80" w14:textId="77777777" w:rsidR="002477AA" w:rsidRPr="007F3C99" w:rsidRDefault="000313D2" w:rsidP="000313D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ຈື່ໄວ້ວ່າພຣະເຈົ້າໄດ້ຕັດສິນໃຈທີ່ຈະແບ່ງປັນສິດອຳນາດຂອງພ​ຣະ​ອົງໃຫ້ກັບ​ບັນ​ດາວິນຍານທີ່ຢູ່ໃນໂລກທີ່ເບິ່ງບໍ່ເຫັນແລະ</w:t>
      </w:r>
      <w:r w:rsidR="00523C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ຢູ່ເທິງໂລກນີ້</w:t>
      </w:r>
      <w:r w:rsidR="00523C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້ອ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ໝາຍຄວາມວ່າ​ທັງ​ບັນ​ດາວິນຍານແລະມະ​ນຸດກໍ່ເປັນຕົວແທນຂອງພຣະເຈົ້າໂດຍ​ການ​ເຮັດ​ໃຫ້​ຈຸດ​ປະ​ສົງຂອງພຣະອົງສຳ​ເລັດ. ນັ້ນແມ່ນຄວາມໝາຍຂອງແຜນຂອງພຣະເຈົ້າເມື່ອພຣະອົງກ່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ກເຮົາສ້າງມະນຸດຊາດໃນຮູບ​ລັກ​ສະ​ນະຂອງພວກເຮົາ"</w:t>
      </w:r>
      <w:r w:rsidR="0084108E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4108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84108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6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ພຣະເຈົ້າກໍໄດ້ສ້າງມະນຸດຕາມ​ພ​​ຣະ​ລັກ​ສະ​ນະຂອງພ</w:t>
      </w:r>
      <w:r w:rsidR="009469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​ບັນ​ດາວິນຍານແລະ​ມະ​ນຸດເປັນ​ພ​ຣະ​ລັກ​ສະ​ນະ</w:t>
      </w:r>
      <w:r w:rsidR="0094695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9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ພຣະເຈົ້າ. ພວກເຮົາແບ່ງປັນສິດອຳນາດຂອງພ​ຣະ​ອົງແລະເປັນຕົວແທນ​ຂອງ​ພ​ຣະ​ອົງ​ໃນ​ຖາ​ນະຜູ້​ປົກ​ຄອງຮ່ວມກັນ.</w:t>
      </w:r>
    </w:p>
    <w:p w14:paraId="77C0ECD7" w14:textId="77777777" w:rsidR="002477AA" w:rsidRPr="007F3C99" w:rsidRDefault="000313D2" w:rsidP="000313D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ັ້ນແມ່ນແຜນການທີ່ດີເລີດ. </w:t>
      </w:r>
      <w:r w:rsidR="00831F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831F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ການ​ຕັດ​ສິນ​ໃຈແມ່ນສ່ວນໜຶ່ງຂອງການເປັນຄືກັບ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 ພວກເຮົາບໍ່ສາມາດເປັນຕົວແທນຂອງພຣະເຈົ້າ​ໄດ້​ ຖ້າຫາກພວກເຮົາບໍ່ມີ</w:t>
      </w:r>
      <w:r w:rsidR="00831F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831F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ການ​ຕັດ​ສິນ​ໃຈ.ຖ້າປາດສະຈາກ</w:t>
      </w:r>
      <w:r w:rsidR="00831F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831F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ການ​ຕັດ​ສິນ​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ແລະການເສຍສະລະຕົນເອງກໍ່ບໍ່ມີ. ຖ້າທ່ານຖືກຕັ້ງໂປ​</w:t>
      </w:r>
      <w:r w:rsidR="006B4D6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ກ​ຣມໃຫ້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” </w:t>
      </w:r>
      <w:r w:rsidR="00BA25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ດ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ບໍ່ໄດ້ຕັດສິນໃຈ. ມັນກໍບໍ່ແມ່ນຄວາມຮັກທີ່ແທ້ຈິງ. ຄຳເວົ້າທີ່ທ່ານ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ເວົ້າແລະການກະທຳທີ່ທ່ານຖືກບັງຄັບໃຫ້ເຮັດກໍ່​ບໍ່​ແມ່ນ​ຂອງ​ແທ້. ການຄິດເຖ</w:t>
      </w:r>
      <w:r w:rsidR="0096162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ງ</w:t>
      </w:r>
      <w:r w:rsidR="00831F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831F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96162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ການ​ຕັດ​ສິນ​ໃຈຫຼື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ັ້ງ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ປ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B4D6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ມ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ຫ້ຂ້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96162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ຶກເຖິງ</w:t>
      </w:r>
      <w:r w:rsidR="009B4F0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ັງ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: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Star Wars, The Return of the Jedi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ົວລະຄອນທີ່ມີຊື່ວ່າ </w:t>
      </w:r>
      <w:proofErr w:type="spellStart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Obiwan</w:t>
      </w:r>
      <w:proofErr w:type="spellEnd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Kenobi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961622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Luke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ໍ່ຂອງລາວກາຍ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ຸ່ນ​ຍ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ກ່ວາ</w:t>
      </w:r>
      <w:r w:rsidR="009616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96162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ຕໍ່ມາໃນໜ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BC6F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ວ່ານັ້ນບໍ່ແມ່ນຄວາມຈິງ. ພໍ່ຂອງ</w:t>
      </w:r>
      <w:r w:rsidR="00C21AC4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Luke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ສຍຊີວິດເພື່ອ</w:t>
      </w:r>
      <w:r w:rsidR="00BC6F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ຊ່ວຍ</w:t>
      </w:r>
      <w:r w:rsidR="00C21AC4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Luke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C21A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ັກ​ກະ​ພ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ຊົ່ວຮ້າຍ. ພໍ່</w:t>
      </w:r>
      <w:r w:rsidR="00C21A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ອງ​ລ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ຽງແຕ່ເປັນ</w:t>
      </w:r>
      <w:r w:rsidR="007340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ຸ່ນ​ຍ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7340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​ຕັ້ງ​ໂປ​</w:t>
      </w:r>
      <w:r w:rsidR="006B4D6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7340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​ຣ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ວ້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ການຕັດສິນໃຈຂອງລາວແມ່ນມາຈາກໃຈຂອງລາວ. ລາວຍັງເປັນມະນຸດແລະມີ</w:t>
      </w:r>
      <w:r w:rsidR="00831F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831F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376D4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ການ​ຕັດ​ສິນ​ໃຈ</w:t>
      </w:r>
      <w:r w:rsidR="00376D42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3F4AF129" w14:textId="77777777" w:rsidR="002477AA" w:rsidRPr="007F3C99" w:rsidRDefault="000313D2" w:rsidP="000313D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4E1F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ການໃຫ້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​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4E1F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EB662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4E1F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ການ​ຕັດ​ສິນ​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ບັນຫາໃຫຍ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ໃຫ້</w:t>
      </w:r>
      <w:r w:rsidR="004C3B6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4C3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ສ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ີ​ວິດ​ທີ່​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ສະຫຼາດໝາຍຄວາມວ່າພວກເຂົາສາມາດເລືອກຜິດຫຼື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ັ້ງ​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</w:t>
      </w:r>
      <w:r w:rsidR="004E1F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່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ຜົນໄດ້ຮັບນີ້ແມ່ນ</w:t>
      </w:r>
      <w:r w:rsidR="004C3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​ໂອ​ກ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9200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9200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ນື່ອງ​ຈາກວ່າ​ຜູ້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ບູນແບບແມ່ນພ</w:t>
      </w:r>
      <w:r w:rsidR="009200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200A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ົ່າ​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7452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ເປັນຜູ້ດຽວທີ່ບໍ່</w:t>
      </w:r>
      <w:r w:rsidR="00C8045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E5071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</w:t>
      </w:r>
      <w:r w:rsidR="00C8045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C804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ຈາກພ</w:t>
      </w:r>
      <w:r w:rsidR="00C804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ສົມບູນແບບ. ອິດສະ</w:t>
      </w:r>
      <w:r w:rsidR="00E5071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ພາບທີ່</w:t>
      </w:r>
      <w:r w:rsidR="00C804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ອ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ກັບ</w:t>
      </w:r>
      <w:r w:rsidR="00C804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່ງ​ມີ​ຊີ​ວ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ສົມບູນແບບນີ້</w:t>
      </w:r>
      <w:r w:rsidR="00E5071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C804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ສາ​ເຫດທີ່​ວ່າ​ຍ້ອນ​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ຕ່າງໆ</w:t>
      </w:r>
      <w:r w:rsidR="00C804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4C6C9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​ມ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ຜິດພາດ</w:t>
      </w:r>
      <w:r w:rsidR="004C6C9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ວນເອເດນ.</w:t>
      </w:r>
    </w:p>
    <w:p w14:paraId="391291E1" w14:textId="77777777" w:rsidR="002477AA" w:rsidRPr="000313D2" w:rsidRDefault="002477AA" w:rsidP="002C2BB3">
      <w:pPr>
        <w:spacing w:before="240" w:after="240"/>
        <w:rPr>
          <w:rFonts w:ascii="Saysettha OT" w:eastAsia="Phetsarath OT" w:hAnsi="Saysettha OT" w:cs="Saysettha OT"/>
          <w:sz w:val="36"/>
          <w:szCs w:val="36"/>
        </w:rPr>
      </w:pPr>
      <w:r w:rsidRPr="000313D2">
        <w:rPr>
          <w:rFonts w:ascii="Saysettha OT" w:eastAsia="Phetsarath OT" w:hAnsi="Saysettha OT" w:cs="Saysettha OT"/>
          <w:sz w:val="36"/>
          <w:szCs w:val="36"/>
          <w:cs/>
          <w:lang w:bidi="lo-LA"/>
        </w:rPr>
        <w:t>ບັນຫາໃນ</w:t>
      </w:r>
      <w:r w:rsidR="000D6C37" w:rsidRPr="000313D2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ະ​ຫວັນ</w:t>
      </w:r>
    </w:p>
    <w:p w14:paraId="1873325E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0D6C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ອງ​ຄິດ​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ະຖານະການໃນສວນເອເດນ. </w:t>
      </w:r>
      <w:r w:rsidR="000D6C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​ພຽງ​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</w:t>
      </w:r>
      <w:r w:rsidR="000D6C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ົ່າ​ນັ້ນທີ່​ເປັນ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</w:t>
      </w:r>
      <w:r w:rsidR="000D6C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ນັ້ນແລະ</w:t>
      </w:r>
      <w:r w:rsidR="000D6C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ສະພາວິນຍານຂອງພ</w:t>
      </w:r>
      <w:r w:rsidR="000D6C3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ຣະເຈົ້າກໍ່ຢູ່ທີ່ນັ້ນ. </w:t>
      </w:r>
      <w:r w:rsidR="000D6C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ວນ</w:t>
      </w:r>
      <w:r w:rsidR="000D6C3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ແມ່ນສຳນັກງານໃຫຍ່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ແຜນການຂອງພຣະເຈົ້າທີ່ຈະເຜີຍແຜ່</w:t>
      </w:r>
      <w:r w:rsidR="00CC24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ອເດນໄປທົ່ວແຜ່ນດິນໂລກ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4108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84108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4108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84108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4108E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6-28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C24A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ສະມາຊິກ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 ຂອງສະພາວິນຍານບໍ່ພໍໃຈກັບແຜນຂອງພຣະເຈົ້າ.</w:t>
      </w:r>
    </w:p>
    <w:p w14:paraId="165FFA85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ຈາກນີ້ຍັງມີລາຍລະອຽດບາງຢ່າງໃນປະຖົມມະການ</w:t>
      </w:r>
      <w:r w:rsidR="00E5071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​ທ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3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ວ່າຄະນະຝ່າຍວິນຍານຂອງ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C24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ອາໄສຢູ່ໃນສວນເອເດນ. ຫຼັງຈາກອາດາມແລະເອວາໄດ້ເຮັດບ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ກ່າວໃນຂໍ້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2:“ </w:t>
      </w:r>
      <w:r w:rsidR="006658B5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6658B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​ນີ້ ມະນຸດ​ໄດ້​ກາຍເປັນ​ເໝືອນ​ຜູ້ໜຶ່ງ​ຢູ່​ໃນ​ພວກເຮົາ ແລະ​ທັງ​ຮູ້ຈັກ​ຄວາມດີ ແລະ​ຮູ້ຈັກ​ຄວາມຊົ່ວ</w:t>
      </w:r>
      <w:r w:rsidR="006658B5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” </w:t>
      </w:r>
      <w:r w:rsidR="006658B5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ໂຫຍກນັ້ນແມ່ນ</w:t>
      </w:r>
      <w:r w:rsidR="00555F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ຖ້ອຍ​ຄຳ​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ທີ່ພວກເຮົາໄດ້ເຫັນໃນ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26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ຊີ້ໃຫ້ເຫັນເຖິງສະພາ</w:t>
      </w:r>
      <w:r w:rsidR="00555F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ຝ່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 ("ຮູບ</w:t>
      </w:r>
      <w:r w:rsidR="00555F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").</w:t>
      </w:r>
    </w:p>
    <w:p w14:paraId="7B1A86E5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ນີ້ພວກເຮົາຄວນຈະຮູ້ວ່າງູໃນເລື່ອງຂອງ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ປະຖົມມະການ</w:t>
      </w:r>
      <w:r w:rsidR="00E50718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ບົດ​ທີ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ແມ່ນງູແທ້ໆ. 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ທ້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ິງ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E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E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E5071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09B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E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E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ວິນຍານທີ່ມາຈາກສະພາຜູ້ທີ່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າງຂອງງູແລະປະກົດຕົວຕໍ່ເອວາ. ໃນ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C55DF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55DF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ະນິ</w:t>
      </w:r>
      <w:r w:rsidR="00C55DF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55DF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ມິດ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2:9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ຢຮັນ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D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ຽ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ູ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ພະຍາມ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ອີ້ນວ່າຊາຕານ.</w:t>
      </w:r>
    </w:p>
    <w:p w14:paraId="43B60371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ດສະຕຽນບາງຄົນຄິດວ່າ</w:t>
      </w:r>
      <w:r w:rsidR="006412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ພ</w:t>
      </w:r>
      <w:r w:rsidR="00532FA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ະນິມິດ </w:t>
      </w:r>
      <w:r w:rsidR="003B7806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7–12</w:t>
      </w:r>
      <w:r w:rsidR="00532FA4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32FA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ພະຍາມານແລະ</w:t>
      </w:r>
      <w:r w:rsidR="006412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ອື່ນໆໄດ້</w:t>
      </w:r>
      <w:r w:rsidR="006412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ບໍ່ດົນ</w:t>
      </w:r>
      <w:r w:rsidR="006412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ພຣະເຈົ້າໄດ້ສ້າງ</w:t>
      </w:r>
      <w:r w:rsidR="006412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38AED075" w14:textId="77777777" w:rsidR="002477AA" w:rsidRPr="007F3C99" w:rsidRDefault="007D4451" w:rsidP="002C2BB3">
      <w:pPr>
        <w:spacing w:before="240" w:after="240"/>
        <w:ind w:left="36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ະນະ​ນັ້ນ ໄດ້​ເກີດ​ສົງຄາມ​ຂຶ້ນ​ໃນ​ສະຫວັນ ມີຄາເອນ​ແລະ​ຝູງ​ເທວະດາ​ຝ່າຍ​ຕົນ ໄດ້​ຕໍ່ສູ້​ກັບ​ພະຍານາກ ຝ່າຍ​ພະຍານາກ​ແລະ​ຝູງ​ບໍລິວານ​ຂອງ​ມັນ​ກໍໄດ້​ຕໍ່ສູ້​ຄືນ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 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ພະຍານາກ​ໄດ້​ປະລາໄຊ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 ມັນ​ກັບ​ຝູງ​ບໍລິວານ​ຂອງ​ມັນ​ຈຶ່ງ​ບໍ່ມີ​ບ່ອນ​ຢູ່​ໃນ​ສະຫວັນ​ອີກ​ຕໍ່ໄປ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ຍານາກ​ໃຫຍ່ ຊຶ່ງ​ເປັນ​ງູ​ແຕ່​ດຶກດຳບັນ​ທີ່​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ຂົາ​ເອີ້ນ​ວ່າ ມານຮ້າຍ ແລະມານຊາຕານ ຜູ້​ຫລອກລວງ​ມະນຸດ​ທັງ​ໂລກ ກໍ​ຖືກ​ຊັດ​ຖິ້ມ​ລົງ​ເສຍ ມັນ​ກັບ​ບໍລິວານ​ຂອງ​ມັນ ກໍ​ຖືກ​ຊັດຖິ້ມ​ລົງ​ເທິງ​ແຜ່ນດິນ​ໂລກ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ພ</w:t>
      </w:r>
      <w:r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ະນິມິດ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7–9)</w:t>
      </w:r>
    </w:p>
    <w:p w14:paraId="257FDA25" w14:textId="77777777" w:rsidR="002477AA" w:rsidRPr="007F3C99" w:rsidRDefault="002477AA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ສົງຄາມໃນສະຫວັນ</w:t>
      </w:r>
      <w:r w:rsidR="007D445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D44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ອະ​ທິ​ບາຍ​ວ່າ​ມີ​ຄວາມ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ຂ້ອງກັບການເກີດຂອງພຣະເຢຊູ</w:t>
      </w:r>
      <w:r w:rsidR="007D44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ເປັນ</w:t>
      </w:r>
      <w:r w:rsidR="00C44A93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</w:t>
      </w:r>
      <w:r w:rsidR="007D44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ຊີ</w:t>
      </w:r>
      <w:r w:rsidR="007D44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7D4451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ນມ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4-5, 10</w:t>
      </w:r>
      <w:r w:rsidR="00EB218F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)</w:t>
      </w:r>
      <w:r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:</w:t>
      </w:r>
    </w:p>
    <w:p w14:paraId="34E0756A" w14:textId="77777777" w:rsidR="007D4451" w:rsidRPr="007F3C99" w:rsidRDefault="007D4451" w:rsidP="002C2BB3">
      <w:pPr>
        <w:ind w:left="36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ງ​ພະຍານາກ ໄດ້​ຟາດ​ດວງດາວ​ໃນ​ທ້ອງຟ້າ ໜຶ່ງ​ສ່ວນ​ສາມ​ລົງ​ໃສ່​ແຜ່ນດິນ​ໂລກ ແລະ​ພະຍານາກ​ໂຕ​ນັ້ນ ຢືນ​ຢູ່​ຕໍ່ໜ້າ​ຜູ້​ທີ່​ກຳລັງ​ຈະ​ເກີດ​ລູກ ເພື່ອ​ຈະ​ກິນ​ລູກ​ນັ້ນ​ເມື່ອ​ເກີດ​ແລ້ວ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6B340A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ຍິງ​ນັ້ນ ໄດ້​ເກີດ​ລູກຊາຍ ຜູ້​ຊຶ່ງ​ຈະ​ປົກຄອງ​ປະຊາຊາດ​ທັງປວງ​ດ້ວຍ​ຄ້ອນເຫລັກ ແລະ​ລູກ​ນັ້ນ​ໄດ້​ຖືກ​ຊົງ​ຍົກ​ຂຶ້ນ​ເມືອ​ເຖິງ​ພຣະເຈົ້າ ແລະ​ເຖິງ​ພຣະ​ຣາຊບັນລັງ​ຂອງ​ພຣະອົງ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22053149" w14:textId="77777777" w:rsidR="007D4451" w:rsidRPr="007F3C99" w:rsidRDefault="007D4451" w:rsidP="002C2BB3">
      <w:pPr>
        <w:ind w:left="36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​ຂ້າພະເຈົ້າ​ໄດ້ຍິນ​ສຽງດັງ​ມາ​ຈາກ​ສະຫວັນ​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</w:p>
    <w:p w14:paraId="3C4085D3" w14:textId="77777777" w:rsidR="007D4451" w:rsidRPr="007F3C99" w:rsidRDefault="007D4451" w:rsidP="002C2BB3">
      <w:pPr>
        <w:ind w:left="36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ນີ້​ຄວາມ​ລອດພົ້ນ ຣິດເດດ</w:t>
      </w:r>
    </w:p>
    <w:p w14:paraId="125AD45C" w14:textId="77777777" w:rsidR="007D4451" w:rsidRPr="007F3C99" w:rsidRDefault="007D4451" w:rsidP="002C2BB3">
      <w:pPr>
        <w:ind w:left="36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ລະ​ຣາຊອານາຈັກ​ແຫ່ງ​ພຣະເຈົ້າ​ຂອງ​ເຮົາ​ທັງຫລາຍ ກັບ​ທັງ​ຣິດອຳນາດ​ພຣະຄຣິດ​ຂອງ​ພຣະອົງ​ໄດ້​ມາ​ເຖິງ​ແລ້ວ ເພາະວ່າ​ຜູ້​ທີ່​ກ່າວໂທດ​ພວກ​ພີ່ນ້ອງ​ຂອງເຮົາ ຕໍ່​ພຣະພັກ​ພຣະເຈົ້າ​ຂອງເຮົາ ທັງ​ກາງເວັນ​ແລະ​ກາງຄືນ​ນັ້ນ ກໍໄດ້​ຖືກ​ຖິ້ມ​ລົງ​ເສຍ​ແລ້ວ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</w:p>
    <w:p w14:paraId="419185B1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5360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ກ່າວວ່າ</w:t>
      </w:r>
      <w:r w:rsidR="005360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ຈາກສະຫວັນໄດ້ກະບົດກ່ອນ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ື່ອງ​ລາວ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ສວນເອເດນ. 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ສົງຄາມວິນຍານນີ້ໃນສະຫວັນ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່ວ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ທີ່ພ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. ແຕ່ສະຖານະການໃ</w:t>
      </w:r>
      <w:r w:rsidR="0060048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ສວນເອເດນ</w:t>
      </w:r>
      <w:r w:rsidR="0060048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ົ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ຫຼາຍຢ່າງທີ່ປ່ຽນແປງສິ່ງຕ່າງໆໃນໂລກແລະໃນສະຫວັນດັ່ງທີ່ພວກເຮົາໄດ້ຮຽນຮູ້ຈາກເລື່ອງໃນ</w:t>
      </w:r>
      <w:r w:rsidR="002477AA" w:rsidRPr="00C44A9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ປະຖົມມະການ</w:t>
      </w:r>
      <w:r w:rsidR="00600481" w:rsidRPr="00C44A9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ບົດ</w:t>
      </w:r>
      <w:r w:rsidR="00600481" w:rsidRPr="00C44A93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600481" w:rsidRPr="00C44A93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ີ</w:t>
      </w:r>
      <w:r w:rsidR="002477AA" w:rsidRPr="00C44A93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C44A93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</w:p>
    <w:p w14:paraId="06C2C0F4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4D0B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​ຜິດ​ຂອງ​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ງູ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4D0B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່າງ​ມີ​ອິ</w:t>
      </w:r>
      <w:r w:rsidR="00C44A9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ຫຼ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ປະຕິເສດສິດ</w:t>
      </w:r>
      <w:r w:rsidR="004D0B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າດຂອງພຣະເຈົ້າ. </w:t>
      </w:r>
      <w:r w:rsidR="00C338CD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ຕັດສິນໃຈ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ເຂົ້າເປັນສະມາຊິກສະພາ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​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ເຈົ້າຈະ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ຳ​ເນີ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ທີ່ຈະຂະຫຍາຍສວນເອເດນໄປທົ່ວໂລກ. ແຕ່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ູ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/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ບໍ່ຕ້ອງການໃຫ້ອາດາມແລະເອວາເຮັດສິ່ງນີ້. ຊາຕານວາງຕົວເອງແທນທີ່ພ</w:t>
      </w:r>
      <w:r w:rsidR="006B4B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582C8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ໃນໃຈຂອງ</w:t>
      </w:r>
      <w:r w:rsidR="00582C8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582C8A" w:rsidRPr="007F3C99">
        <w:rPr>
          <w:rFonts w:ascii="Arial" w:hAnsi="Arial" w:cs="Arial"/>
        </w:rPr>
        <w:t xml:space="preserve"> </w:t>
      </w:r>
      <w:r w:rsidR="00582C8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582C8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ອຍ​ຈະ​ຂຶ້ນ​ໄປ​ສະຫວັນ ແລະ​ຕັ້ງ​ບັນລັງ​ຂອງ​ຂ້ອຍ​ໄວ້​ໃນ​ທີ່​ສູງສຸດ​ເໜືອ​ດວງດາວ​ຕ່າງໆ</w:t>
      </w:r>
      <w:r w:rsidR="00582C8A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582C8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ອຍ​ຈະ​ຕ້ອງ​ນັ່ງ​ດັ່ງ​ກະສັດ​ເທິງ​ພູ​ທາງ​ທິດເໜືອ ບ່ອນ​ທີ່​ພະ​ທັງ</w:t>
      </w:r>
      <w:r w:rsidR="00EB218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582C8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ຊຸມນຸມ​ກັນ​ຢູ່​ນັ້ນ</w:t>
      </w:r>
      <w:r w:rsidR="00582C8A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ຢ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4:13).</w:t>
      </w:r>
    </w:p>
    <w:p w14:paraId="78710876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ຕານໄດ້ເຂົ້າໃຈຜິດ</w:t>
      </w:r>
      <w:r w:rsidR="00821A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ິ່ງທີ່ມັນຄິດວ່າ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ບຕັ້ງແຕ່ງູໄດ້ຫຼອກລວງເອວາແລະຫຼັງຈາກນັ້ນມັນນໍາໄປສູ່ຄວາມບາບຂອງອາດ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ຊາຕານຖືກໄລ່ອອກຈາກບ້ານຂອງພຣະເຈົ້າ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ຊກ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: 14–16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  <w:r w:rsidR="00821A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821A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​ລະ​ເທ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ສະຫວັນ</w:t>
      </w:r>
      <w:r w:rsidR="00821A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​ມາ​ຢູ່​ໃນ​ແຜ່ນ​ດິນ​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4:12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ດຽວນີ້ແຜ່ນດິນໂລກໄດ້ກາຍເປັນສະຖານທີ່ທີ່ທຸກສິ່ງມີຊີວິດຈະຕາຍ. ແຜ່ນດິນໂລກເປັນບ່ອນທີ່ຊີວິດບໍ່</w:t>
      </w:r>
      <w:r w:rsidR="00A913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ນິ​ລັນ​ດ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ທນທີ່ຈະເປັນເຈົ້າ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ຕານ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າຍເປັນເຈົ້າ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ງ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7160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.</w:t>
      </w:r>
    </w:p>
    <w:p w14:paraId="235E7D12" w14:textId="77777777" w:rsidR="002477AA" w:rsidRPr="007F3C99" w:rsidRDefault="002C2BB3" w:rsidP="002C2BB3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9922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ສັດຕູທີ່ຍິ່ງໃຫຍ່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ງູ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ແລະຊາຕ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ດ</w:t>
      </w:r>
      <w:r w:rsidR="009922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ມີສິດອຳນາດ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ຄົນ. ເຫດການເຫຼົ</w:t>
      </w:r>
      <w:r w:rsidR="009922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ນີ້ໃນສວ</w:t>
      </w:r>
      <w:r w:rsidR="00887D92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ອເດນໝາຍເຖິງການສູນເສຍຄວາມເປັນອຳ</w:t>
      </w:r>
      <w:r w:rsidR="009922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ຕະ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​ເຮົາ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ດ​ນີ້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ເປັນຕ້ອງ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​ນຳ​ກັບ​ຄືນ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ພຣະເຈົ້າເພື່ອໃຫ້ເຂົາເຈົ້າມີຊີວິດນິລັນດອນແລະ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ື່ອ​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ຈະສ</w:t>
      </w:r>
      <w:r w:rsidR="009922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າດຢູ່ກັບພຣະເຈົ້າອີກໃນສວນເອເ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</w:t>
      </w:r>
    </w:p>
    <w:p w14:paraId="7AF0EC15" w14:textId="77777777" w:rsidR="002477AA" w:rsidRPr="007F3C99" w:rsidRDefault="002C2BB3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ຂອງສິ່ງທີ່ອາດາມແລະເອວາໄດ້ເຮັດແມ່ນ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EB218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າບແຊ່ງຈາກພຣະເຈົ້າ. </w:t>
      </w:r>
      <w:r w:rsidR="00EB218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ບແຊ່ງ</w:t>
      </w:r>
      <w:r w:rsidR="009922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ໍ່</w:t>
      </w:r>
      <w:r w:rsidR="009922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ູລວມ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 ພະຍາກອນ. ພຣະເຈົ້າກ່າວວ່າ</w:t>
      </w:r>
      <w:r w:rsidR="007337C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້ອ​ສາຍ</w:t>
      </w:r>
      <w:r w:rsidR="007337C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7337C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ເອວາຈະຕໍ່ສູ້ກັບເຊື້ອສາຍຂອງງູ</w:t>
      </w:r>
      <w:r w:rsidR="007337C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ື້ອ​ຍ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7337C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​ພຣະເຈົ້າຢາເວ​ພຣະເຈົ້າ​ກໍໄດ້​ກ່າວ​ແກ່​ງູ​ນັ້ນ​ວ່າ</w:t>
      </w:r>
      <w:r w:rsidR="007337CF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…</w:t>
      </w:r>
      <w:r w:rsidR="007337C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ູ​ຈະ​ໃຫ້​ມຶງ​ກັບ​ຍິງ​ນັ້ນ​ກຽດຊັງ​ກັນ</w:t>
      </w:r>
      <w:r w:rsidR="007337CF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7337C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​ຂອງ​ມຶງ ແລະ​ເຊື້ອສາຍ​ຂອງ​ຍິງ​ຈະ​ເປັນ​ສັດຕູ​ກັນ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 14– 15</w:t>
      </w:r>
      <w:proofErr w:type="gramStart"/>
      <w:r w:rsid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)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ຂອງເອວາແມ່ນໃຜ</w:t>
      </w:r>
      <w:proofErr w:type="gramEnd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ຄົນທີ່ມີຊີວິດຢູ່ແມ່ນມາຈາກ</w:t>
      </w:r>
      <w:r w:rsidR="005432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​ວ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5432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ຂອງ</w:t>
      </w:r>
      <w:r w:rsidR="005432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ງູ​ແມ່ນ​ໃຜ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ແຕກຕ່າງຈາກ</w:t>
      </w:r>
      <w:r w:rsidR="00704C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ື້ອ​ສ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ຊີວະພາບ</w:t>
      </w:r>
      <w:r w:rsidR="0079139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ຈາກ</w:t>
      </w:r>
      <w:r w:rsidR="0079139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​ວາ​ໜ້ອຍ​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ກຄະສາວົກໂຢຮັນ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ົກ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ຢ່າງ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ັນ</w:t>
      </w:r>
      <w:r w:rsidR="00682E4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ກໍ​ຄື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682E4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ັບ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ຢິວທີ່ກຽດຊັງພ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512C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ຂົ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ທັງ</w:t>
      </w:r>
      <w:r w:rsidR="009D21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5512C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ມາ​ຈາກ​ພໍ່​ຂອງ​ພວກເຈົ້າ​ຄື​ມານ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44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0C02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ອີ້ນ</w:t>
      </w:r>
      <w:r w:rsidR="000C02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ທໍລະຍົດ</w:t>
      </w:r>
      <w:r w:rsidR="000C02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4B7E0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3B7806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5782C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</w:t>
      </w:r>
      <w:proofErr w:type="gramStart"/>
      <w:r w:rsidR="003B7806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proofErr w:type="gramEnd"/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7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ຂອງ</w:t>
      </w:r>
      <w:r w:rsidR="005167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ູ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ຜູ້ໃດທີ່ຕໍ່ຕ້ານແຜ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ນກັບງູ</w:t>
      </w:r>
      <w:r w:rsidR="009D213A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5167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9D213A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5167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​ເຮ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79DEBF3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07188BE" w14:textId="77777777" w:rsidR="002477AA" w:rsidRPr="002C2BB3" w:rsidRDefault="0092246D" w:rsidP="002477AA">
      <w:pPr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2C2BB3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ເຊື້ອ​ສາຍ</w:t>
      </w:r>
      <w:r w:rsidR="002477AA" w:rsidRPr="002C2BB3">
        <w:rPr>
          <w:rFonts w:ascii="Saysettha OT" w:eastAsia="Phetsarath OT" w:hAnsi="Saysettha OT" w:cs="Saysettha OT"/>
          <w:sz w:val="36"/>
          <w:szCs w:val="36"/>
          <w:cs/>
          <w:lang w:bidi="lo-LA"/>
        </w:rPr>
        <w:t>ທີ່ບໍ່ດີ</w:t>
      </w:r>
    </w:p>
    <w:p w14:paraId="2E97B518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ຄວາມລົ້ມເຫຼວຂອງອາດາມແລະເອວາໃນສວນເອເ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9086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ເວ​ລາ​ບໍ່ດ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ຫາ</w:t>
      </w:r>
      <w:r w:rsidR="0089086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່​ເກ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ຶ້ນຕື່ມ. </w:t>
      </w:r>
      <w:r w:rsidR="0089086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ູກ</w:t>
      </w:r>
      <w:r w:rsidR="0089086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</w:t>
      </w:r>
      <w:r w:rsidR="007D7B9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ອາດາມແລະເອວາກາຍເປັນຄົນທີ່ຄາດຕ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. ກາອີນໄດ້ຂ້ານ້ອງຊາຍຂອງລາວຊື່ອາເບນ. ການກະທຳຂອງກາອີນນີ້ສະແດງໃຫ້ເຫັນວ່າລາວ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ຊົ່ວ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1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2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ປະຊາກອນມະນຸດເພີ່ມ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ົ່ວຮ້າຍກໍ່ໄດ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4345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5).</w:t>
      </w:r>
    </w:p>
    <w:p w14:paraId="0D0B2BEB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ການກະບົດອີກໂດຍວິນຍານ</w:t>
      </w:r>
      <w:r w:rsidR="009075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​ນວນ​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ສະຫວັນ. ບາບທີ່ຍິ່ງໃຫຍ່ນີ້ບໍ່ໄດ້ຖືກສິດສອນໃນການເທດສະໜາໃນເຊົ້າວັນອາທິດຫຼາຍ</w:t>
      </w:r>
      <w:r w:rsidR="009075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ມີຜົນກະທົບຫຼາຍຕໍ່ການຂະຫຍາຍຄວາມຊົ່ວຮ້າຍຢູ່ເທິງ</w:t>
      </w:r>
      <w:r w:rsidR="009075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ຜ່ນ​ດິນ</w:t>
      </w:r>
      <w:r w:rsidR="0090753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. ຄັ້ງນີ້ມີພວກກະບົດຫຼາຍກວ່າ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. ຄວາມຊົ່ວຮ້າຍທີ່ແຜ່ລາມຜ່ານ</w:t>
      </w:r>
      <w:r w:rsidR="004B2C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ທີ່ກ່າວເຖິງໃນ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5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ີແຫຼ່ງທີ່ມາ</w:t>
      </w:r>
      <w:r w:rsidR="004B2C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</w:t>
      </w:r>
      <w:r w:rsidR="004B2C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ວ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ລື່ອງ</w:t>
      </w:r>
      <w:r w:rsidR="004B2C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1-4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ລື່ອງ</w:t>
      </w:r>
      <w:r w:rsidR="00F363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4B2C2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ອ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ພວກລູກ</w:t>
      </w:r>
      <w:r w:rsidR="004B2C2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ຍຂອງພຣະເຈົ້າອອກຈາກສະຖານທີ່ທີ່ເໝາ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ຂອງພວກເຂົາໃນສະຫວັນແລະມາສູ່ໂລກແລະການເປັນພໍ່ທີ່ຮູ້ຈັກກັນໃນນາມ</w:t>
      </w:r>
      <w:r w:rsidR="00F363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ື່​ຄົນເນ​ຟ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</w:p>
    <w:p w14:paraId="00A093D1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505F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ໃນ</w:t>
      </w:r>
      <w:r w:rsidR="0084301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ພ​ຣ</w:t>
      </w:r>
      <w:r w:rsidR="001505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ະ​ທຳປະ​ຖົມ​ມະ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ໃຫ້ລາຍລະອຽດຫຼາຍ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ລາຍລະອຽດຂອງເລື່ອງແມ່ນຖືກກ່າວເຖິງ</w:t>
      </w:r>
      <w:r w:rsidR="005A2AB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ູ່​ບ່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ໃນພ​ຣະຄຳພີ ນອກຈາກ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ມີ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ໜັງ​ສ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າວຢິວຫຼາຍເລື່ອງກ່ຽວກັບເຫດການນີ້ທີ່ໄດ້ຖືກຂຽນ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E687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ໜັງ​ສ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ນີ້ບໍ່ໄດ້ຖືກລວມເຂົ້າໃນ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1505F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ຜູ້ຂຽນພຣະຄຳພີ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ູ້ເລື່ອງເ</w:t>
      </w:r>
      <w:r w:rsidR="005677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ແລະ</w:t>
      </w:r>
      <w:r w:rsidR="009C6AD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​ກ່າວ​ເຖິງ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ຂຽນຂອງພວກ</w:t>
      </w:r>
      <w:r w:rsidR="009C6AD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ຢູ່ໃນພຣະຄຳພີໃໝ່.</w:t>
      </w:r>
    </w:p>
    <w:p w14:paraId="2B536A4E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ຕ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1B5D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ໂຕແລະຢູ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ຽນກ່ຽວກັບບັນດາ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ວະ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ຮັດຜິດກ່ອນນ້ຳຖ້ວມ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3B7806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4–6; </w:t>
      </w:r>
      <w:r w:rsidR="002477AA" w:rsidRPr="00E5782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 xml:space="preserve"> ຢດ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–6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ສອງເວົ້າ</w:t>
      </w:r>
      <w:r w:rsidR="001B5D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ວກລູກຊາຍຂອງພຣະເຈົ້າຜູ້ທີ່ກະ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ຜິດນີ້ຖືກພຣະເຈົ້າ</w:t>
      </w:r>
      <w:r w:rsidR="009F61B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ກຂັງໄວ້ຢູ່ໃຕ້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ຜ່ນ​ດ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. ພວກເຂົາຖືກ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ຸມ​ຂ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ນັ້ນຈົນເຖິງວັນສຸດທ້າຍ. ພວກ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ຖືກລວມເຂົ້າໃນການພິພາກສາ</w:t>
      </w:r>
      <w:r w:rsidR="001B5D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ຂອງພຣະເຈ</w:t>
      </w:r>
      <w:r w:rsidR="009F61B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້າ.</w:t>
      </w:r>
      <w:r w:rsidR="00DA19E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ນີ້ແມ່ນສິ່ງທີ່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</w:t>
      </w:r>
      <w:r w:rsidR="00DA19E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ັນຂອງພຣະຜູ້ເປັນເຈົ້າ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</w:p>
    <w:p w14:paraId="3A2200B6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ຼ່ງ</w:t>
      </w:r>
      <w:r w:rsidR="00345C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ໍ້​ມູ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ເປໂຕແລະຢູ</w:t>
      </w:r>
      <w:r w:rsidR="00345C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ປັນທີ່ຮູ້ຈັກກັນດີຂອງນັກຄົ້ນຄວ້າພ​ຣະຄຳພີ</w:t>
      </w:r>
      <w:r w:rsidR="00345C4D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345C4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ຫຼ່ງ</w:t>
      </w:r>
      <w:r w:rsidR="00345C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ໍ້</w:t>
      </w:r>
      <w:r w:rsidR="00345C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5C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ູ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ແມ່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ເອີ້ນວ່າ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 </w:t>
      </w:r>
      <w:r w:rsidR="00345C4D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ເອ</w:t>
      </w:r>
      <w:r w:rsidR="00345C4D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480D61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ນົ</w:t>
      </w:r>
      <w:r w:rsidR="00345C4D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0463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ທີ່ນິຍົມຂອງຊາວຢິວໃນຊ່ວງທີ່ພ</w:t>
      </w:r>
      <w:r w:rsidR="0020463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0463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20463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20463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0463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ວິດຢູ່. ຄຣິສຕຽນ</w:t>
      </w:r>
      <w:r w:rsidR="0020463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ຸ່ມ</w:t>
      </w:r>
      <w:r w:rsidR="0020463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ກໍ່ອ່ານ</w:t>
      </w:r>
      <w:r w:rsidR="0020463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ໍ່ໄດ້ຖືກຖືວ່າເປັນສິ່ງສັກສິດແ</w:t>
      </w:r>
      <w:r w:rsidR="0093467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ໄດ້ຮັບການດົນໃຈ. ແຕ່ເປໂຕແລະຢູ</w:t>
      </w:r>
      <w:r w:rsidR="009346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</w:t>
      </w:r>
      <w:r w:rsidR="0093467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ບາງເນື້ອໃນແມ່ນຖືກຕ້ອງແລະມີຄວາມສຳຄັນພໍທີ່ຈະເອົາລົງໃນຈົດ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</w:t>
      </w:r>
      <w:r w:rsidR="00F97A4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97A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9346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ຽນ.</w:t>
      </w:r>
    </w:p>
    <w:p w14:paraId="45822B4F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ຂຽນເຫຼົ່ານີ້ຄາດຄະເນວ່າ</w:t>
      </w:r>
      <w:r w:rsidR="00223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ຂອງພ</w:t>
      </w:r>
      <w:r w:rsidR="00223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າກຊ່ວຍເຫຼືອມະນຸດໂດຍການໃຫ້ຄວາມຮູ້ອັນສູງສົ່ງແກ່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ວ່າພວກເຂົາຢາກຮຽນແບບພ</w:t>
      </w:r>
      <w:r w:rsidR="00223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ໂດຍການສ້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7B53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ູບ​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ວກເຂົາເອງ. </w:t>
      </w:r>
      <w:r w:rsidR="00E6718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​ຂຽ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ປະກອບມີຄໍາອະທິບາຍ</w:t>
      </w:r>
      <w:r w:rsidR="00E6718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ປີສາດມາຈາກ</w:t>
      </w:r>
      <w:r w:rsidR="00E6718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ສ</w:t>
      </w:r>
      <w:r w:rsidR="00FA18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ຜີປີສາດແມ່ນວິນຍານທີ່ມາຈາກ</w:t>
      </w:r>
      <w:r w:rsidR="008E668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​ຟ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ຕາຍແລ້ວເຊິ່ງເປັນລູກ</w:t>
      </w:r>
      <w:r w:rsidR="007243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ພວກ</w:t>
      </w:r>
      <w:r w:rsidR="007243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​ຍ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ແລະຜູ້ຍິງທີ່ເປັນມະນຸດ. ພວກເຂົາໄດ້ຖືກຂ້າຕາຍກ່ອນແລະໃນໄລຍະນໍ້າຖ້ວມ</w:t>
      </w:r>
      <w:r w:rsidR="00FA18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ວິນຍານ</w:t>
      </w:r>
      <w:r w:rsidR="008E668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ຄົນ​ເນ​ຟ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ວິນຍານຜີປີສາດທີ່</w:t>
      </w:r>
      <w:r w:rsidR="007243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ະ​ເນ​ຈອນ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ົ່ວໂລກ</w:t>
      </w:r>
      <w:r w:rsidR="007243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ບກວນມະນຸດແລະສະແຫວງຫາທີ່ຈະມີຮ່າງກາຍອີກ.</w:t>
      </w:r>
    </w:p>
    <w:p w14:paraId="2DC4481F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7C460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ຄຣິສຕະທຳ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ຂອງ</w:t>
      </w:r>
      <w:r w:rsidR="007C4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ຟິ</w:t>
      </w:r>
      <w:r w:rsidR="00FA18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7C4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1</w:t>
      </w:r>
      <w:r w:rsidR="007C4608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4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ເອີ້ນວ່າ</w:t>
      </w:r>
      <w:r w:rsidR="007C4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</w:t>
      </w:r>
      <w:r w:rsidR="007C4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ິ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ແລະ </w:t>
      </w:r>
      <w:r w:rsidR="007C460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ຣຟາອິ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EC0A5D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3: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32–33; 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2:10–11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7C460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ຣຟາອິ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ົນແມ່ນຢູ່ໃນ</w:t>
      </w:r>
      <w:r w:rsidR="007C4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ດນ​ມໍ​</w:t>
      </w:r>
      <w:r w:rsidR="005241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7C4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ະ​ນາ</w:t>
      </w:r>
      <w:r w:rsidR="00EC0A5D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</w:t>
      </w:r>
      <w:proofErr w:type="gramStart"/>
      <w:r w:rsidR="00EC0A5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proofErr w:type="gramEnd"/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3B780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4:9</w:t>
      </w:r>
      <w:r w:rsidR="00585799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ບ່ອນທີ່ງູໄດ້ຖືກໂຍ</w:t>
      </w:r>
      <w:r w:rsidR="000008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ລົງມາຈາກສະຫວັນ. ຜູ້ຂຽນພຣະສັນ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 ຕໍ່ມາຈະເອີ້ນສະຖານທີ່ນັ້ນວ່າ</w:t>
      </w:r>
      <w:r w:rsidR="00BF25B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​ລົກ</w:t>
      </w:r>
      <w:r w:rsidR="00BF25B7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5E0F9F9B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ວາມຄິດເຫຼົ່ານີ້ສະແດງໃຫ</w:t>
      </w:r>
      <w:r w:rsidR="00E93AA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ພວກເຮົາເຫັນວ່ານັກຂຽນຊາວຍິວໃນສະໄ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ຮານໄດ້ເຂົ້າໃຈເຖິງ</w:t>
      </w:r>
      <w:r w:rsidR="00E93AA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ໄດ້ຮັບທີ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ກົວຂອງ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</w:t>
      </w:r>
      <w:r w:rsidR="00E93AAB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E93AAB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E93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ບັນ​ດາ​ລູກ​ຊາຍ​ຂອງ​ພ​ຣະ​ເຈົ້າ​ທີ່​ກະ​ບົດ​ພະ​ຍາ​ຍາມ​ສ້າງ​ສວນ​ເອ​ເດນ​ຂອງ​ຕົນ​ເອງ </w:t>
      </w:r>
      <w:r w:rsidR="00794C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ລູກຊາຍທີ່ກະບົດຂອງພຣະເຈົ້າພະຍາຍາມເຮັດສວນເອເດນຂອງພວກເຂົາເອງ</w:t>
      </w:r>
      <w:r w:rsidR="00794CE2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794C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ພະຍາຍາມສ້າງສະຖານທີ່ທີ່ມີວິນຍານແລະຄົນຢູ່ຮ່ວມກັນ</w:t>
      </w:r>
      <w:r w:rsidR="00794CE2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794C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ໃນທາງທີ່ແຕກຕ</w:t>
      </w:r>
      <w:r w:rsidR="007A1DD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ງຈາກແຜນຂອງພຣະເຈົ້າ. ພວກ</w:t>
      </w:r>
      <w:r w:rsidR="007A1D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​ຍານ​ທີ່​ກະ​ບົດ</w:t>
      </w:r>
      <w:r w:rsidR="00794C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ວ່າພວກເຂົາຮູ້ດີກວ່າພຣະເຈົ້າ</w:t>
      </w:r>
      <w:r w:rsidR="007A1D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ແມ່</w:t>
      </w:r>
      <w:r w:rsidR="00B26F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7A1D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ຍັງ</w:t>
      </w:r>
      <w:r w:rsidR="00794C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ນຈະເກີດຂຶ້ນໃນໂລກ</w:t>
      </w:r>
      <w:r w:rsidR="007A1D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ີ້</w:t>
      </w:r>
      <w:r w:rsidR="007A1DD4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. </w:t>
      </w:r>
      <w:r w:rsidR="007A1DD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ດີນຕາມເສັ້ນທາງດຽວກັນກັບງູໄດ້ເຮັດ. ພວ</w:t>
      </w:r>
      <w:r w:rsidR="007A1DD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ມັນໄດ້ປ່ຽນແປງແຜນການຂອງພຣະເຈົ້າ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ແຜ່ນດິນໂລກແລະມັນກໍ່ຈະເຮັດໃຫ້ສະຖານະການທີ່ບໍ່ດີຮ້າຍແຮງກວ່າເກົ່າ</w:t>
      </w:r>
      <w:r w:rsidR="007A1D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86AEF0D" w14:textId="77777777" w:rsidR="002477AA" w:rsidRPr="007F3C99" w:rsidRDefault="0040534E" w:rsidP="0040534E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6776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ຽງແຕ່ເຫດການ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6776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ກົວ</w:t>
      </w:r>
      <w:r w:rsidR="0067761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EC0A5D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–4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E29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ົ່າ​ນັ້ນ</w:t>
      </w:r>
      <w:r w:rsidR="00AE29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E29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ັ້ງ​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ຕ້ານ</w:t>
      </w:r>
      <w:r w:rsidR="00AE29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ນກັບງູ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</w:t>
      </w:r>
      <w:r w:rsidR="00AE29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ນວ່າສິ່ງທີ່ຮ້າຍແຮງກວ່ານັ້ນ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ຊ່ວງເວລາຂອງໂມເຊແລະໂຢຊ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AE29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ວລາທີ່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AE29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ຕໍ່ສູ້ເພື່ອຍຶດເອົາດິນແດນ</w:t>
      </w:r>
      <w:r w:rsidR="002F7A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ງພ​ຣະ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ຕ້ອງຕໍ່ສູ້ກັບຊົນເຜົ່າ</w:t>
      </w:r>
      <w:r w:rsidR="002F7A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​ທີ່​ເປັນ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ຍັກ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F7A22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– 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F7A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ກ</w:t>
      </w:r>
      <w:r w:rsidR="002F7A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</w:t>
      </w:r>
      <w:r w:rsidR="002F7A2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້ຖືກເອີ້ນຕາມຊື່ຕ່າງໆ. ໃນ</w:t>
      </w:r>
      <w:r w:rsidR="002F7A22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ຈົດ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ບັນຊີ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3: 32– 33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ຂົາຖືກເອີ້ນວ່າຊາວອານາ</w:t>
      </w:r>
      <w:r w:rsidR="005D767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. ພວກເຂົາ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ີ້ນ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າະ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ົງວ່າ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841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​</w:t>
      </w:r>
      <w:r w:rsidR="003850E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ຟ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ຈົ່ງຈື່ໄວ້ວ່າ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E668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ຟ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້ອ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ລູກຊາຍຂອງພຣະເຈົ້າໃນເລື່ອງລາວຈາກ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EC0A5D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– 4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841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ວິດໄດ້ຂ້າຍັກໃຫຍ່ຄົນ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ວ່າໂ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ີອາດ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ທະຫານຂອງດາວິດບາງຄົນໄດ້ຂ້າ</w:t>
      </w:r>
      <w:r w:rsidR="0091056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1056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້າຍ</w:t>
      </w:r>
      <w:r w:rsidR="0091056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1056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ໂ</w:t>
      </w:r>
      <w:r w:rsidR="006841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ີອາດ. </w:t>
      </w:r>
      <w:r w:rsidR="00030B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ນີ້ແມ່ນ</w:t>
      </w:r>
      <w:r w:rsidR="00030B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ຸດ​ຈົ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30B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ຍັກ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1:15-22).</w:t>
      </w:r>
    </w:p>
    <w:p w14:paraId="59619538" w14:textId="77777777" w:rsidR="002477AA" w:rsidRPr="0040534E" w:rsidRDefault="00FA37A7" w:rsidP="002477AA">
      <w:pPr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40534E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ປັນຫຍັງເລື່ອງນີ້ຈຶ່ງສຳ</w:t>
      </w:r>
      <w:r w:rsidR="002477AA" w:rsidRPr="0040534E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ັນ</w:t>
      </w:r>
    </w:p>
    <w:p w14:paraId="0FA67AD6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FA37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ບແຊ່ງຂອງພຣະເຈົ້າໃນປະຖົມມະການ</w:t>
      </w:r>
      <w:r w:rsidR="00FA37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3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່ຽວກັບງູແລະຈາກນັ້ນການກະບົດຂອງ</w:t>
      </w:r>
      <w:r w:rsidR="00FA37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ວະ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1-4</w:t>
      </w:r>
      <w:r w:rsidR="00FA37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ມ່ນສິ່ງທີ່ນັກວິຊາການ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ການສູ້ຮົບຝ່າຍວິນຍານ. ນີ້ແມ່ນການຕໍ່ສູ້ລະຫວ່າງຄວາມດີແລະຄວາມຊົ່ວ. ມັນເປັນສົງຄາມຂອງພວກ</w:t>
      </w:r>
      <w:r w:rsidR="00AB69F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ຮ້າຍທີ່ຕໍ່ຕ້ານພຣະເຈົ້າແລະ</w:t>
      </w:r>
      <w:r w:rsidR="00FA37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</w:t>
      </w:r>
      <w:r w:rsidR="00FA37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. ມັນແມ່ນສົງຄາມ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FA37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ະໜ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ົບໃນສອງ</w:t>
      </w:r>
      <w:r w:rsidR="00FA37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​ນາ​ຈັກ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ໂລກແລະໃນໂລກວິນຍານທີ່ເບິ່ງບໍ່ເຫັນ.</w:t>
      </w:r>
    </w:p>
    <w:p w14:paraId="00C31007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ເຫຼົ່ານີ້ແມ່ນເລື່ອງແປກຫຼ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FA37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ສອນບົດຮຽນທີ່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ແກ່​ເຮົາ</w:t>
      </w:r>
      <w:r w:rsidR="00CA2F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ພຣະເຈົ້າມີສັດຕູ</w:t>
      </w:r>
      <w:r w:rsidR="0014303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ວິນຍານກ່ຽວກັບແຜນການຂອງພຣະອົງ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ຍັງມີສັດຕູເ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ຢູ່ໃນ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ຈຸ​ບ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14303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້. ການຕໍ່ຕ້ານແຜນກາ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ແຜ່ນດິນໂລກແລະ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ມະ​ນຸດ​ຍັງ​ດຳ​ເນີນ​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455B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ັງ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ຸນ​ແຮ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ໃນໂລກວິນຍານແລະ</w:t>
      </w:r>
      <w:r w:rsidR="001430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ມະນຸດ. ແຕ່ພ</w:t>
      </w:r>
      <w:r w:rsidR="000324E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0324E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ແຜນສຳລັບວິທີທີ່ສະຫວັນແລະແຜ່ນດິນໂລກຈະ</w:t>
      </w:r>
      <w:r w:rsidR="000324E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ໂຮມເຂົ້າກັນອີກ. </w:t>
      </w:r>
      <w:r w:rsidR="008F22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ດຕູຈະຖືກລົງໂທດ. </w:t>
      </w:r>
      <w:r w:rsidR="008F22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ຸນຄ່າຫຼາຍຕໍ່ພ</w:t>
      </w:r>
      <w:r w:rsidR="008F22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ແຜນ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ດັ້ງ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135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 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ຄອ</w:t>
      </w:r>
      <w:r w:rsidR="008135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ຄົວມະນຸດຂອງ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່ຽນແປງ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ຸດຢັ້ງ.</w:t>
      </w:r>
    </w:p>
    <w:p w14:paraId="564A9D6E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ຄຳພີເຫຼົ່ານີ້ສອນບົດຮຽນໃນທາງບວກ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ພວກ​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8135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ົງຄາມຕໍ່ຕ້ານພ</w:t>
      </w:r>
      <w:r w:rsidR="00A47A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A47A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ວນານສາມາດຕິດຕາມ</w:t>
      </w:r>
      <w:r w:rsidR="00A47A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້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A47A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ປ​ໄດ້​ເຖິງ​ຊ່ວ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ທີ່ພ</w:t>
      </w:r>
      <w:r w:rsidR="00A47A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ັດສິນໃຈສ້າງ</w:t>
      </w:r>
      <w:r w:rsidR="005544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ແລະ</w:t>
      </w:r>
      <w:r w:rsidR="005544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</w:t>
      </w:r>
      <w:r w:rsidR="00F87F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ິດ​ສະຫຼະ​ໃນ​ການ​ຕັດ</w:t>
      </w:r>
      <w:r w:rsidR="005544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ນ​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ປັນ</w:t>
      </w:r>
      <w:r w:rsidR="00F87F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ລັກ​ສະ​ນະຂອງ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ິ່ງນີ້ສະແດງໃຫ້ເຮົາເຫັນວ່າພ</w:t>
      </w:r>
      <w:r w:rsidR="002F4C0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ແມ່ນຕົ້ນເຫດຂອງຄວາມຊົ່ວ.</w:t>
      </w:r>
    </w:p>
    <w:p w14:paraId="07866A58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ຮ່ອງຮອຍ</w:t>
      </w:r>
      <w:r w:rsidR="002F4C0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ກ​ຖານ</w:t>
      </w:r>
      <w:r w:rsidR="002F4C0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ໆໃນ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F4C0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ງແຜນ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ຊ່ວຍໃຫ້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​ຜູ້​ເປັນ​ພ​​ຣະ​ລັກ​ສະ​ນະ​ຂອງ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ຊື່ອຟັງ. ພຣະເຈົ້າບໍ່ໄດ້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ຳ​ນ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່ວງ​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່າພວກເຂົາຈະບໍ່ເຊື່ອຟັງ. 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​ຈິງ​ທີ່​ວ່າ</w:t>
      </w:r>
      <w:r w:rsidR="00892A22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ຮູ້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ະ​ນາ​ຄ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ສິ່ງນີ້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34499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ບໍ່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່າ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​ການກຳ​ນົດ</w:t>
      </w:r>
      <w:r w:rsidR="0034499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່ວງ​ໜ້າ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ຮົາຮູ້ຢ່າງຈະແຈ້ງຈາກເລື່ອງໃນ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ຊາມູເອນ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3:1–14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ນີ້ບອກພວກເຮົາກ່ຽວກັບ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າວິດຊ່ວຍກູ້ເອົາເມືອງ</w:t>
      </w:r>
      <w:r w:rsidR="000B541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ອີລ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ວກຟີລິດສະຕິນ. ຫຼັງຈາກການສູ້ຮົ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ໂ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ຮູ້ວ່າດາວິດຢູ່ໃນເມືອງ. 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ພະຍາຍາມຂ້າດາວິດເປັນເວລາດົນນານເພາະ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ດາວິດຈະເຂົ້າມາຢຶດຄອງອານາຈັກຂອງ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ຕ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ົ່ງກອງທັບໄປທີ່ເມືອງ</w:t>
      </w:r>
      <w:r w:rsidR="000B541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ອີລ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ຫວັງວ່າຈະດັກ</w:t>
      </w:r>
      <w:r w:rsidR="00344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ວິດຢູ່ໃນເມືອງ. ເມື່ອດາວິດໄດ້ຍິນກ່ຽວກັບແຜນການຂອງ</w:t>
      </w:r>
      <w:r w:rsidR="00325F3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5F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ໄດ້ຖາມພຣະເຈົ້າວ່າ:</w:t>
      </w:r>
    </w:p>
    <w:p w14:paraId="4AAA67B1" w14:textId="77777777" w:rsidR="000B5417" w:rsidRPr="007F3C99" w:rsidRDefault="000B5417" w:rsidP="00E95112">
      <w:pPr>
        <w:spacing w:before="240"/>
        <w:ind w:left="5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​ເມືອງ​ເກອີລາ​ຈະ​ມອບ​ຂ້ານ້ອຍ​ໃຫ້​ກະສັດ​ໂຊນ​ຫລື​ບໍ່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​ຈະ​ມາ​ແທ້​ຕາມ​ທີ່​ຂ້ານ້ອຍ​ໄດ້ຍິນ​ນີ້​ບໍ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ແດ່​ພຣະເຈົ້າຢາເວ ພຣະເຈົ້າ​ຂອງ​ຊາດ​ອິດສະຣາເອນ ໂຜດ​ຕອບ​ຂ້ານ້ອຍ​ດ້ວຍ​ເຖີດ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</w:p>
    <w:p w14:paraId="0658D436" w14:textId="77777777" w:rsidR="002477AA" w:rsidRPr="007F3C99" w:rsidRDefault="000B5417" w:rsidP="00E95112">
      <w:pPr>
        <w:ind w:left="5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​ຕອບ​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ຊນ​ຈະ​ມາ​ແທ້.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>..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​ເຂົາ​ຈະ​ຫັກຫຼັງ​ເຈົ້າ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3: 11–12)</w:t>
      </w:r>
    </w:p>
    <w:p w14:paraId="18D1C61B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ດາວິດໄດ້ເຮັດໃນສິ່ງທີ່ພວກເຮົາຈະເຮັດ. ລາວອອກຈາກເມືອງໃຫ້ໄວເທົ່າທີ່ຈະໄວໄດ້. ແລະນັ້ນ</w:t>
      </w:r>
      <w:r w:rsidR="000B541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ເປັນຫຍັງການຮູ້ລ່ວງ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0B541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່ຽວກັບເຫດການຕ່າງໆບໍ່ໄດ້ໝາຍຄວາມວ່າ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ດ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2A2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ນ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ົ່າ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0B541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ນົດໄວ້ລ່ວ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.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ຊາມູເອນ </w:t>
      </w:r>
      <w:r w:rsidR="002477AA"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3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ສະແດງໃຫ້ເຫັນວ່າພ</w:t>
      </w:r>
      <w:r w:rsidR="000B54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ຮູ້ສອງເຫດການແຕ່ວ່າມັນບໍ່ເຄີຍເກີດຂຶ້ນແທ້ໆ. ວ່າພ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ູ້ລ່ວງ</w:t>
      </w:r>
      <w:r w:rsidR="00FD45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ຈະມີ</w:t>
      </w:r>
      <w:r w:rsidR="00FD45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9F0E2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9F0E2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ົ້ມເຫຼວຂອງມະ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ໍ່ໄດ້</w:t>
      </w:r>
      <w:r w:rsidR="00FD45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ໃຫ້ສິ່ງເ</w:t>
      </w:r>
      <w:r w:rsidR="00FD45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FD45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FD45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ຮູ້ລ່ວ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ບໍ່ຈຳເປັນຕ້ອງມີ</w:t>
      </w:r>
      <w:r w:rsidR="00FD45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ານກຳນົດໄວ້ລ່ວງໜ້າ. </w:t>
      </w:r>
    </w:p>
    <w:p w14:paraId="42A9ACE9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13BE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​ເປັນ</w:t>
      </w:r>
      <w:r w:rsidR="00E13BE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ໄດ້ເ</w:t>
      </w:r>
      <w:r w:rsidR="00E13BE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ການທີ່ອາດາມແລະເອວາເຮັດບາບດ້ວຍຄວາມເຂົ້າໃຈນີ້. ພຣະເຈົ້າຮູ້ວ່າອາດາມແລະເອວາຈະລົ້ມເ</w:t>
      </w:r>
      <w:r w:rsidR="00E13BE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. </w:t>
      </w:r>
      <w:r w:rsidR="00E13BE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ແປກໃຈເລີຍ. </w:t>
      </w:r>
      <w:r w:rsidR="00BB756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ທຸກຢ່າງ. ພ</w:t>
      </w:r>
      <w:r w:rsidR="00BB756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BB756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ຣ</w:t>
      </w:r>
      <w:r w:rsidR="00BB756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າມາດເບິ່ງເຫັນ</w:t>
      </w:r>
      <w:r w:rsidR="00EC40C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ົນ​ທາງ</w:t>
      </w:r>
      <w:r w:rsidR="00BB756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BB756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ຄວາມຊົ່ວ</w:t>
      </w:r>
      <w:r w:rsidR="00BB756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ກະບົດເຂົ້າມາໃນໂລກຂອງ</w:t>
      </w:r>
      <w:r w:rsidR="00EC40C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EC40C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ຈາກວິນຍານກະບົດທີ່ເອີ້ນວ່າຊາຕານ. ແຕ່ນີ້ບໍ່ໄດ້ໝາຍຄວາມວ່າພຣະເຈົ້າ</w:t>
      </w:r>
      <w:r w:rsidR="00A45F0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​ໃຫ້​ມັນ​ເກີດ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25B3BD8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DE75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ເຂົ້າໃຈຄວາມຊົ່ວ</w:t>
      </w:r>
      <w:r w:rsidR="00DE75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ປະສົບໃນຊີວິດຂອງພວກເຮົາໃນແບບດຽວກັນ. ພຣະເຈົ້າເບິ່ງເຫັນ</w:t>
      </w:r>
      <w:r w:rsidR="00964B6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ກະບົດແລະການກະ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ຕ່ພຣະອົງພ້ອມທີ່ຈະມີແຜນການແກ້ໄຂ. </w:t>
      </w:r>
      <w:r w:rsidR="00964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ຮູ້ອີກວ່າພວກເຮົາຈະເກີດມາແລະກາຍເປັນຄົນບາບແລະລົ້ມເ</w:t>
      </w:r>
      <w:r w:rsidR="00964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964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ຄັ້ງ. ແຕ່ພຣະເຈົ້າບໍ່ໄດ້</w:t>
      </w:r>
      <w:r w:rsidR="00093AD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ຜູ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ໃຫ້ເກີດຄວາມລົ້ມເ</w:t>
      </w:r>
      <w:r w:rsidR="00964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ເ</w:t>
      </w:r>
      <w:r w:rsidR="00964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. ເມື່ອພວກເຮົາເຮັດຜ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964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້ອງ</w:t>
      </w:r>
      <w:r w:rsidR="00964B6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ຜິດຊອບຕໍ່ການກ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ຂອງພວກເຮົາ. ພວກເຮົາເຮັດບາບເພາະວ່າພວກເຮົາເລືອກທີ່ຈະເຮັດບາບ. ພວກເຮົາບໍ່ສາມາດເວົ້າວ່າພຣະເຈົ້າເປັນ</w:t>
      </w:r>
      <w:r w:rsidR="009F4A5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ຂອງມັນ. ພວກເຮົາບໍ່ສາມາດເວົ້າວ່າພວກເຮົາບໍ່ມີທາງເລືອກໃນ</w:t>
      </w:r>
      <w:r w:rsidR="00093AD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ໄດ້ເຮັດບາບ.</w:t>
      </w:r>
    </w:p>
    <w:p w14:paraId="01136EBE" w14:textId="77777777" w:rsidR="002477AA" w:rsidRPr="007F3C99" w:rsidRDefault="002477AA" w:rsidP="00E95112">
      <w:pPr>
        <w:spacing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ຕ່ພຣະເຈົ້າຮັກພວກເຮົາ. </w:t>
      </w:r>
      <w:proofErr w:type="gramStart"/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ວກເຮົາຍັງເປັນຄົນບາບ</w:t>
      </w:r>
      <w:r w:rsidR="009F4A5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F4A5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ນັ້ນ</w:t>
      </w:r>
      <w:proofErr w:type="gramEnd"/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ຣິດໄດ້ຕາຍແທນພວກເຮົ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EC0A5D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Pr="00EC0A5D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: 6</w:t>
      </w:r>
      <w:r w:rsidR="009F4A56" w:rsidRPr="00EC0A5D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</w:t>
      </w:r>
      <w:r w:rsidRPr="00EC0A5D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)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ອົງຮັກພວກເຮົາເຖິງແມ່ນຮູ້ວ່າພວກເຮົາຈະເຮັດຫຍັງ. </w:t>
      </w:r>
      <w:r w:rsidR="009F4A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ຽງແຕ່ໃຫ້ສິດເສລີພາບໃນການເຮັດບາບເທົ່ານັ້ນ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BF589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ໃຫ້ພວກເຮົາມີ</w:t>
      </w:r>
      <w:r w:rsidR="009F0E2A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F0E2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ິດ</w:t>
      </w:r>
      <w:r w:rsidR="009F0E2A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F0E2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ຫຼະ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ເຊື່ອຖືຂ່າວປະເສີດແລະ</w:t>
      </w:r>
      <w:r w:rsidR="00BF589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ທີ່ຈະດ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ງຊີວິດ</w:t>
      </w:r>
      <w:r w:rsidR="00BF589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F58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ພ</w:t>
      </w:r>
      <w:r w:rsidR="00BF58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BF58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BF589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F58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18C1503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ອີກວ່າສິ່ງທີ່ບໍ່ດ</w:t>
      </w:r>
      <w:r w:rsidR="00B702E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B702E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ົນເຮົາແມ່ນແຕ່ກັບຄ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ດສະຕຽນ. </w:t>
      </w:r>
      <w:r w:rsidR="0037320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​ທີ່​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ົ່ວຮ້າຍຢູ່ໃນໂລກ</w:t>
      </w:r>
      <w:r w:rsidR="0037320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​ຍ້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​ສິ່ງ​ມີ​ຊີ​ວ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ມີ</w:t>
      </w:r>
      <w:r w:rsidR="009F0E2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ິດ​ສະຫຼ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ເຮັດຄວາມຊົ່ວ</w:t>
      </w:r>
      <w:r w:rsidR="0037320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ຂອງພວກເຮົາບໍ່ແມ່ນພຣະເຈົ້າຊົ່ວຜູ້ທີ່ກໍ່ໃຫ້ເກີດເຫດການທີ່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ຕາ​ຢ້ານ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​ອາ​ຊະ​ຍາ​ກຳ</w:t>
      </w:r>
      <w:r w:rsidR="00B702E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າບທີ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ກົວ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B702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ື່ອ​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ພຣະອົງ</w:t>
      </w:r>
      <w:r w:rsidR="0070186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ຳ​ເນີນ​ໄປ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. ພຣະເຈົ້າບໍ່ຕ້ອງ</w:t>
      </w:r>
      <w:r w:rsidR="0081628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ຄວາມຊົ່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</w:t>
      </w:r>
      <w:r w:rsidR="006963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ປະສົບຜົນສຳເລັດເຖິງວ່າຈະມີຄວາມຊົ່ວ</w:t>
      </w:r>
      <w:r w:rsidR="006963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963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ອົາຊະນະຄວາມຊົ່ວ</w:t>
      </w:r>
      <w:r w:rsidR="006963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ນທີ່ສຸດຈະຕັດສິນແລະທຳລາຍມັນ.</w:t>
      </w:r>
    </w:p>
    <w:p w14:paraId="560F0872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</w:t>
      </w:r>
      <w:r w:rsidR="00C5172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ົາອາດຖາມວ່າເປັນຫຍັງພຣະເຈົ້າບໍ່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ຄວາມຊົ່ວຮ້າຍໃນເວລານີ້. ມີເຫດຜົນ</w:t>
      </w:r>
      <w:r w:rsidR="00C5172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C5172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ສຳລັບພຣະເຈົ້າທີ່ຈະ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ຄວາມຊົ່ວ</w:t>
      </w:r>
      <w:r w:rsidR="00C5172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C5172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ຕ້ອງກຳ</w:t>
      </w:r>
      <w:r w:rsidR="00CF052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</w:t>
      </w:r>
      <w:r w:rsidR="00CF052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​ຜູ້​ທີ່​ເປັນ​ພ​ຣະ​ລັກ​ສະ​ນະ​ຂອງ​ພ​ຣະ​ອົງ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ແລະວິນຍານ</w:t>
      </w:r>
      <w:r w:rsidR="001F2A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ິ່ງ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ບໍ່ສົມບູນແບບຄືກັບ</w:t>
      </w:r>
      <w:r w:rsidR="00CF052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ຈະເປັນການແກ້ໄຂບັນຫາຂອງຄວາມຊົ່ວ</w:t>
      </w:r>
      <w:r w:rsidR="00DF1D9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DF1D9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ແຕ່ມັນຈະໝາຍຄວາມວ່າແຜນ</w:t>
      </w:r>
      <w:r w:rsidR="00DF1D9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ັ້ງ</w:t>
      </w:r>
      <w:r w:rsidR="00DF1D9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ຂອງພຣະເຈົ້າ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ວິນຍານແລະ</w:t>
      </w:r>
      <w:r w:rsidR="00DF1D9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​ໃຫ້ມາ​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</w:t>
      </w:r>
      <w:r w:rsidR="00DF1D9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ປົກຄອງ</w:t>
      </w:r>
      <w:r w:rsidR="00DF1D9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່ວ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DF1D9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​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ວາມຜິດພາດອັນໃຫຍ່ຫຼວງ. ພຣະເຈົ້າບໍ່ໄດ້ເຮັດຜິດພາດ.</w:t>
      </w:r>
    </w:p>
    <w:p w14:paraId="19C3EDE2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ອາດຈະ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ິດ</w:t>
      </w:r>
      <w:r w:rsidR="000D0F0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​ກັນ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D0F0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ເຄີຍໃຫ້ເສລີພາບແກ່ມະນຸດ. ແຕ່ວ່າມັນກໍ່ຈະບໍ່ດີ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ດຍການໃຫ້ເສລີພາບແກ່ພວກ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ທີ່ຈະບໍ່ເຮັດໃຫ້ພວກເຮົາເປັນທາດ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ຸ່ນຍົນ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ຈິດໃຈ. ນັ້ນແມ່ນທາງເລືອກ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ການ​ມີ​ອິດ​ສະຫຼະ​ໃນ​ການ​ຕັດ​ສິນ​ໃຈ</w:t>
      </w:r>
      <w:r w:rsidR="001578BC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ຈາກວ່າເສລີພາບແມ່ນຄຸນລັກສະນະທີ່ພວກເຮົາແບ່ງປັນກັບ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ເປັນ</w:t>
      </w:r>
      <w:r w:rsidR="009A29A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9A29A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ເສລີພາບ. ພຣະເຈົ້າບໍ່ແມ່ນຫຸ່ນຍົນ. ພຣະອົງໄດ້ເຮັດໃຫ້ພວກເຮົາຄືກັບ</w:t>
      </w:r>
      <w:r w:rsidR="008B0D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. ນັ້ນບໍ່ແມ່ນຄວາມຜິດພາດ</w:t>
      </w:r>
      <w:r w:rsidR="008B0D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ັ່ນ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</w:t>
      </w:r>
      <w:r w:rsidR="008B0D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ຄວາມຄິດຂອງຄົນໃນຄອບຄົວຂອງພຣະອົງ</w:t>
      </w:r>
      <w:r w:rsidR="008B0D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ກີນ</w:t>
      </w:r>
      <w:r w:rsidR="008B0D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ຕັດສິນໃຈ</w:t>
      </w:r>
      <w:r w:rsidR="008B0D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​ເທື່ອ​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ແຜນການກ່ອນທີ່ພຣະອົງໄດ້ສ້າງແຜ່ນດິນໂລກເພື່ອໄຖ່ມະ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D5A5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ຄວາມຊົ່ວ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ຟື້ນ​ຟູ​ສ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​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ຊັດນ້ຳຕາທຸກ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ຢ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F33B16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EC0A5D" w:rsidRPr="00F33B16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EC0A5D" w:rsidRPr="00F33B16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F33B16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F33B16" w:rsidRPr="00F33B16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7:</w:t>
      </w:r>
      <w:r w:rsidR="002477AA" w:rsidRPr="00F33B16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7; 21:4).</w:t>
      </w:r>
    </w:p>
    <w:p w14:paraId="0C89C33B" w14:textId="77777777" w:rsidR="002477AA" w:rsidRPr="007F3C99" w:rsidRDefault="00E95112" w:rsidP="00E9511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ທົບທວນຄືນຂອງພວກເຮົາກ່ຽວກັບສົງຄາມ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ວນານຕໍ່ພຣະເຈົ້າກຳ</w:t>
      </w:r>
      <w:r w:rsidR="00ED5A5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ດ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ຢູ່. ພຣະເຈົ້າມີຍຸດທະສາດການສູ້ຮົບ. ແຕ່ສະຖານະການແມ່ນກຳລັງຈະຮ້າຍແຮງກວ່າເກົ່າກ່ອນທີ່ພ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1F2A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່ມ​ເ​ຄື່</w:t>
      </w:r>
      <w:r w:rsidR="00ED5A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ນ​ໄຫວຄັ້ງ​ທຳ​ອ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C1376E4" w14:textId="77777777" w:rsidR="002477AA" w:rsidRPr="007F3C99" w:rsidRDefault="002477AA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1C4D51B" w14:textId="77777777" w:rsidR="00747132" w:rsidRDefault="00747132" w:rsidP="002477AA">
      <w:pPr>
        <w:rPr>
          <w:rFonts w:ascii="Saysettha OT" w:eastAsia="Phetsarath OT" w:hAnsi="Saysettha OT" w:cs="Saysettha OT"/>
          <w:sz w:val="24"/>
          <w:szCs w:val="24"/>
        </w:rPr>
      </w:pPr>
    </w:p>
    <w:p w14:paraId="67304333" w14:textId="77777777" w:rsidR="00747132" w:rsidRPr="00F33B16" w:rsidRDefault="00747132" w:rsidP="00F33B16">
      <w:pPr>
        <w:spacing w:before="240" w:after="240"/>
        <w:jc w:val="center"/>
        <w:rPr>
          <w:rFonts w:ascii="Saysettha OT" w:eastAsia="Phetsarath OT" w:hAnsi="Saysettha OT" w:cs="Saysettha OT"/>
          <w:sz w:val="36"/>
          <w:szCs w:val="36"/>
        </w:rPr>
      </w:pPr>
    </w:p>
    <w:p w14:paraId="1A17F74C" w14:textId="77777777" w:rsidR="001D36FA" w:rsidRDefault="001D36FA" w:rsidP="00F33B16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7E6BFBE4" w14:textId="77777777" w:rsidR="001D36FA" w:rsidRDefault="001D36FA" w:rsidP="00F33B16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3CE3087B" w14:textId="77777777" w:rsidR="001D36FA" w:rsidRDefault="001D36FA" w:rsidP="00F33B16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7EF263DB" w14:textId="77777777" w:rsidR="001D36FA" w:rsidRDefault="001D36FA" w:rsidP="00F33B16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42198B29" w14:textId="77777777" w:rsidR="001D36FA" w:rsidRDefault="001D36FA" w:rsidP="00F33B16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418EE5ED" w14:textId="33EDBA87" w:rsidR="002477AA" w:rsidRPr="00F33B16" w:rsidRDefault="002477AA" w:rsidP="00F33B16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F33B16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F33B16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5</w:t>
      </w:r>
    </w:p>
    <w:p w14:paraId="22178C3E" w14:textId="77777777" w:rsidR="002477AA" w:rsidRPr="00D3606B" w:rsidRDefault="002477AA" w:rsidP="00F33B16">
      <w:pPr>
        <w:spacing w:before="240" w:after="240"/>
        <w:jc w:val="center"/>
        <w:rPr>
          <w:rFonts w:ascii="Saysettha OT" w:eastAsia="Phetsarath OT" w:hAnsi="Saysettha OT" w:cs="Saysettha OT"/>
          <w:sz w:val="40"/>
          <w:szCs w:val="40"/>
        </w:rPr>
      </w:pPr>
      <w:r w:rsidRPr="00D3606B">
        <w:rPr>
          <w:rFonts w:ascii="Saysettha OT" w:eastAsia="Phetsarath OT" w:hAnsi="Saysettha OT" w:cs="Saysettha OT"/>
          <w:sz w:val="40"/>
          <w:szCs w:val="40"/>
          <w:cs/>
          <w:lang w:bidi="lo-LA"/>
        </w:rPr>
        <w:t>ພູມສາດ</w:t>
      </w:r>
      <w:r w:rsidR="00F33B16" w:rsidRPr="00D3606B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ສິ່ງ​ທີ່​ເໜືອ​ທຳ​ມະ​ຊາດ</w:t>
      </w:r>
    </w:p>
    <w:p w14:paraId="7C6BE383" w14:textId="77777777" w:rsidR="002477AA" w:rsidRPr="007F3C99" w:rsidRDefault="00F33B16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F33B16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ກ</w:t>
      </w:r>
      <w:r w:rsidR="002477AA" w:rsidRPr="00F33B16">
        <w:rPr>
          <w:rFonts w:ascii="Saysettha OT" w:eastAsia="Phetsarath OT" w:hAnsi="Saysettha OT" w:cs="Saysettha OT"/>
          <w:sz w:val="28"/>
          <w:cs/>
          <w:lang w:bidi="lo-LA"/>
        </w:rPr>
        <w:t>າ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ະບົດທາງ</w:t>
      </w:r>
      <w:r w:rsidR="008236E3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ທີ່ຂ້າພະເຈົ້າຂຽນໃນບົດກ່ອນໜ້າ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ມີບາງສິ່ງບາງຢ່າງທີ່ຄ້າຍຄືກັນ. ທັງສອງແມ່ນການກະບົດທີ່</w:t>
      </w:r>
      <w:r w:rsidR="008236E3" w:rsidRPr="00F33B1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ຸມໃສ່ການ</w:t>
      </w:r>
      <w:r w:rsidR="008236E3" w:rsidRPr="00F33B1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ຶດ​ຄອງ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</w:t>
      </w:r>
      <w:r w:rsidR="008236E3" w:rsidRPr="00F33B1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ສຳລັບ</w:t>
      </w:r>
      <w:r w:rsidR="008236E3" w:rsidRPr="00F33B1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ຜນຂອງພຣະເຈົ້າໃນການຂະຫຍາຍອານາຈັກຂອງພຣະອົງ. ໃນບົດນີ້ພວກເຮົ</w:t>
      </w:r>
      <w:r w:rsidR="008236E3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ຈະພິຈາລະນາເບິ່ງການກະບົດອີກຢ່າງ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77AA" w:rsidRPr="00F33B1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ລີ່ມຕົ້ນຈາກ</w:t>
      </w:r>
      <w:r w:rsidR="008236E3" w:rsidRPr="00F33B1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ແມ່ນ</w:t>
      </w:r>
      <w:r w:rsidR="008236E3" w:rsidRPr="00F33B1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​ພວກ</w:t>
      </w:r>
      <w:r w:rsidR="002477AA" w:rsidRPr="00F33B1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</w:t>
      </w:r>
    </w:p>
    <w:p w14:paraId="5204133F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ກະບົດຕໍ່ໄປນີ້ໄດ້ສ້າງບັນຫາທີ່ຍັງມີຜົນກະທົບຕໍ່ພວກເຮົາທຸກມື</w:t>
      </w:r>
      <w:r w:rsidR="001F2A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ນີ້. ການກະບົດໄດ້ເລີ່ມຕົ້ນຈາກ</w:t>
      </w:r>
      <w:r w:rsidR="001F2A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ລວມທັງວິນຍານ</w:t>
      </w:r>
      <w:r w:rsidR="00B859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ສູ້ຮົບກັນລະຫວ່າງພວກກະບົດແລະພຣະເຈົ້າ</w:t>
      </w:r>
      <w:r w:rsidR="00E63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ໄດ້ສ້າງຄວ</w:t>
      </w:r>
      <w:r w:rsidR="00E6315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ເສຍຫາຍໃຫ້ແກ່ແຜນການຂອງພຣະເຈົ້າ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E63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ຜ່ນດິນໂລກ. ຈົນກວ່າພ</w:t>
      </w:r>
      <w:r w:rsidR="00E63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E6315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63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E63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ກັບມາສ້ອມແປງຄວາມເສຍຫາຍນີ້</w:t>
      </w:r>
      <w:r w:rsidR="00E6315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1633F11" w14:textId="77777777" w:rsidR="002477AA" w:rsidRPr="00C12E96" w:rsidRDefault="00EF2B7F" w:rsidP="00747132">
      <w:pPr>
        <w:spacing w:before="240" w:after="240"/>
        <w:rPr>
          <w:rFonts w:ascii="Saysettha OT" w:eastAsia="Phetsarath OT" w:hAnsi="Saysettha OT" w:cs="Saysettha OT"/>
          <w:sz w:val="36"/>
          <w:szCs w:val="36"/>
        </w:rPr>
      </w:pPr>
      <w:r w:rsidRPr="00C12E96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ວິ​ຫານ</w:t>
      </w:r>
      <w:r w:rsidR="00C12E96">
        <w:rPr>
          <w:rFonts w:ascii="Saysettha OT" w:eastAsia="Phetsarath OT" w:hAnsi="Saysettha OT" w:cs="Saysettha OT"/>
          <w:sz w:val="36"/>
          <w:szCs w:val="36"/>
          <w:cs/>
          <w:lang w:bidi="lo-LA"/>
        </w:rPr>
        <w:t>ຫໍ</w:t>
      </w:r>
      <w:r w:rsidR="002A3332" w:rsidRPr="00C12E96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ບາ​ເບ</w:t>
      </w:r>
      <w:r w:rsidRPr="00C12E96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ນ</w:t>
      </w:r>
    </w:p>
    <w:p w14:paraId="57772739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ລາວຂອງ</w:t>
      </w:r>
      <w:r w:rsidR="002A33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​ຫານ</w:t>
      </w:r>
      <w:r w:rsidR="002A333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ໍຄອຍ</w:t>
      </w:r>
      <w:r w:rsidR="002A33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​ເບນ</w:t>
      </w:r>
      <w:r w:rsidR="002A3332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F33B16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F33B16" w:rsidRPr="00F33B16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F33B16" w:rsidRPr="00F33B16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F33B16" w:rsidRPr="00F33B16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:</w:t>
      </w:r>
      <w:r w:rsidR="002477AA" w:rsidRPr="00F33B16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–9) </w:t>
      </w:r>
      <w:r w:rsidR="00361FE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ບັນດາເລື່ອງລາວທີ່ຮູ້ຈັກກັນດີທີ່ສຸ</w:t>
      </w:r>
      <w:r w:rsidR="00361FE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ໃນພ​ຣະຄຳພີແລະຍັງມີຄວາມເຂົ້າໃຈໜ້ອ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ຸດ. ເດັກນ້ອຍຮຽນຮູ້ເລື່ອງນີ້ໃນ</w:t>
      </w:r>
      <w:r w:rsidR="009047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້ອງ​ລະ​ວ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ັນອາທິດເປັນ</w:t>
      </w:r>
      <w:r w:rsidR="009047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່ວ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ທີ່ພ</w:t>
      </w:r>
      <w:r w:rsidR="009047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047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ັດ​ໃຫ້​ພາ​ສາ​ຂອງ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ສົນ.</w:t>
      </w:r>
    </w:p>
    <w:p w14:paraId="11288A75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C907B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ໍ້າຖ້ວມ</w:t>
      </w:r>
      <w:r w:rsidR="00C907B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C907B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ກ່າວຄຳ</w:t>
      </w:r>
      <w:r w:rsidR="00E021A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່ງ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E021A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​ມອບ​ໃຫ້​ແກ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ແຜ່</w:t>
      </w:r>
      <w:r w:rsidR="00E021A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ະ​ຫຍາຍ​</w:t>
      </w:r>
      <w:r w:rsidR="000677B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ື້</w:t>
      </w:r>
      <w:r w:rsidR="0092710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ສາຍ</w:t>
      </w:r>
      <w:r w:rsidR="00E021A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ົ່ວແຜ່ນດິນໂລກ</w:t>
      </w:r>
      <w:r w:rsidR="000677B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ຍັງຕ້ອງການໃຫ້</w:t>
      </w:r>
      <w:r w:rsidR="00834B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ົວແທນຂອງພຣະອົງແລະ</w:t>
      </w:r>
      <w:r w:rsidR="000677B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ຜີ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່ອານາຈັກຂອງພຣະອົງ</w:t>
      </w:r>
      <w:r w:rsidR="005A7F5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ອກ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34B7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ເທ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ໄດ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34B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​​ບໍ່​ຍອມ​ກະ​ແຈກ​ກະ​ຈາຍ​</w:t>
      </w:r>
      <w:r w:rsidR="008357D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ອກ</w:t>
      </w:r>
      <w:r w:rsidR="00834B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້ວຍການກະບົດໃນໃຈຂອງ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ຄິດວ່າແນວຄິດຂອງພວກເຂົາທີ່ຈະຢູ່ນຳກັນດີກວ່າພວກເຂົາ</w:t>
      </w:r>
      <w:r w:rsidR="00E77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ັດສິນໃຈສ້າງວິຫານເພື່ອຫລີກລ້ຽງການກະແຈກກະຈາຍ 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EB1320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: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ິດຂອງພວກເຂົາເບິ່ງຄືວ່າແປກ</w:t>
      </w:r>
      <w:r w:rsidR="00E776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ມ່ນ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7760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ຫານທີ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ັດສະຈັນຈະເຮັດໃຫ້ພວກເຂົາມີຊື່ສຽງ 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: 4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ຈະປ້ອງກັນບໍ່ໃຫ້ພວກເຂົາກະແຈກກະຈາຍຢູ່ທົ່ວໂລກໄດ້ແນວ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</w:p>
    <w:p w14:paraId="5B5453CA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E7760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ແມ່ນກ່ຽວຂ້ອງກັບ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​ຫາ</w:t>
      </w:r>
      <w:r w:rsidR="00324A6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ກວິຊາການ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ຄຳ​ພີ</w:t>
      </w:r>
      <w:r w:rsidR="007675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ນັກຄົ້ນ</w:t>
      </w:r>
      <w:r w:rsidR="007675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324A6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ູ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ານຄະດີຮູ້ກ່ຽວກັ</w:t>
      </w:r>
      <w:r w:rsidR="006F50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ວັດທະ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ທີ່ຄົນບູຮານເຫຼົ່ານັ້ນອາໄສຢູ່. ແຜ່ນດິນດັ່ງກ່າວຖືກເອີ້ນວ່າບາບີໂລນແລະປະຊາຊົນຢູ່ທີ່ນັ້ນໄດ້ສ້າງວິຫານທີ່ເອີ້ນວ່າ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ິກ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ູ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ຣດ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໌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ziggurats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ປະສົງຂອງ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ິກ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ູ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ຣດ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໌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ພື່ອສະຖານທີ່ທີ່ຄົນສາມາດພົບກັບ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ບ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6F504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C64A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ຢາກ</w:t>
      </w:r>
      <w:r w:rsidR="000422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ທີ່ເບິ່ງບໍ່ເຫັນ</w:t>
      </w:r>
      <w:r w:rsidR="007675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75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ສູ່ໂລກເຂົ້າໄປໃນ</w:t>
      </w:r>
      <w:r w:rsidR="000422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​ຫ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422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ຂົາ. </w:t>
      </w:r>
      <w:r w:rsidR="0004229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ຢາກເຮັດໃຫ້ໂລກຄືກັບເອເດນ. ພວກເຂົາບໍ່ຕ້ອງການເຜີຍແຜ່ຄວາມຮູ້ແລະອານາຈັກຂອງພຣະເຈົ້າ.</w:t>
      </w:r>
    </w:p>
    <w:p w14:paraId="4D1F4971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ີ້ຂັດກັບແຜນຂອງພຣະເຈົ້າ. ພຣະເຈົ້າບໍ່ພໍໃຈ. ພຣະເຈົ້າໄດ້ບອກກັບສະມາຊິກ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ພ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ສະພາ</w:t>
      </w:r>
      <w:r w:rsidR="007633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“ </w:t>
      </w:r>
      <w:r w:rsidR="005C2E7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​ຕ້ອງ​ລົງ​ໄປ​ເຮັດ​ໃຫ້​ພາສາ​ຂອງ​ເຂົາ​ສັບສົນ​ແຕກຕ່າງ​ກັນ ແລະ​ພວກເຂົາ​ຈະ​ເວົ້າ​ບໍ່​ເຂົ້າໃຈ​ກັນ</w:t>
      </w:r>
      <w:r w:rsidR="005C2E79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EB1320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: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ເຮັດດັ່ງ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ນທັນໃດ</w:t>
      </w:r>
      <w:r w:rsidR="005C2E7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​ມະ​ນຸດ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</w:t>
      </w:r>
      <w:r w:rsidR="00D054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ວົ້າ</w:t>
      </w:r>
      <w:r w:rsidR="007675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ື່ສານ</w:t>
      </w:r>
      <w:r w:rsidR="00D054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ຂົ້າ​ໃຈ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ຕໍ່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D054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5A7F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ກແລະກະແຈກກະຈາຍຢູ່ທົ່ວແຜ່ນດິນໂລກ. ເຫດການນີ້ອະທິບາຍ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ທີ່ມີລາຍຊື່ໃນ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0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ນວ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45164D1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ເລື່ອງທີ່ຄຣິສຕຽນສ່ວນໃຫຍ່ຮູ້. ຕອນນີ້ໃຫ້ຂ້</w:t>
      </w:r>
      <w:r w:rsidR="007675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ສ່ວນທີ່ເຂົາເຈົ້າບໍ່</w:t>
      </w:r>
      <w:r w:rsidR="00F51D9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ູ້</w:t>
      </w:r>
    </w:p>
    <w:p w14:paraId="01958DEE" w14:textId="77777777" w:rsidR="002477AA" w:rsidRPr="007F3C99" w:rsidRDefault="00F51D9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ບ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ປະ​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ຂອງພວກເຂົາ</w:t>
      </w:r>
    </w:p>
    <w:p w14:paraId="61729B6E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A948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ບົດທີ 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</w:t>
      </w:r>
      <w:r w:rsidR="00A948F9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948F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ຂໍ້ຄວາມ</w:t>
      </w:r>
      <w:r w:rsidR="00A948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ຽວ</w:t>
      </w:r>
      <w:r w:rsidR="00A948F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</w:t>
      </w:r>
      <w:r w:rsidR="00A948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A948F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948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ະ​ທິ​ບ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ເຫດການທີ່ໄດ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ວິຫານບາເບນ. </w:t>
      </w:r>
      <w:r w:rsidR="00D85D0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ພ</w:t>
      </w:r>
      <w:r w:rsidR="00D85D06" w:rsidRPr="00EB1320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ະບັນຍັດສອງ 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 8–9</w:t>
      </w:r>
      <w:r w:rsidR="002477AA" w:rsidRPr="00EB1320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ບອກກ່ຽວກັບເລື່ອງນີ້</w:t>
      </w:r>
      <w:r w:rsidR="002468F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68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2468F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68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04C1BF1B" w14:textId="77777777" w:rsidR="002477AA" w:rsidRPr="007F3C99" w:rsidRDefault="002477AA" w:rsidP="00374586">
      <w:pPr>
        <w:spacing w:before="240" w:after="240"/>
        <w:ind w:left="36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D85D0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ອົງພ​ຣະ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ສູງສຸດໄດ້</w:t>
      </w:r>
      <w:r w:rsidR="001922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ທານ​ມໍ​ລະ​ດົກ​ແກ່​ບັນ​ດ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1922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ແຍກມະນຸດຊາ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1922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ຳນົດເຂດແດນຂອງ</w:t>
      </w:r>
      <w:r w:rsidR="001922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​ຕາມ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ນວນລູກຊາຍຂອງພຣະເຈົ້າ. ແຕ່ສ່ວນຂອງພ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ຜູ້ເປັນເຈົ້າແມ່ນປະຊາຊົນຂອງ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ໂຄບເປັນມໍລະດົກ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ງ</w:t>
      </w:r>
      <w:r w:rsidR="00801F17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17CD1C38" w14:textId="77777777" w:rsidR="002477AA" w:rsidRPr="007F3C99" w:rsidRDefault="00747132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DE0F8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ບັບແປບາງສະບັບມີ</w:t>
      </w:r>
      <w:r w:rsidR="00DE0F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ວ່າ</w:t>
      </w:r>
      <w:r w:rsidR="00700091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DE0F8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AC05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DE0F8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​ຂອງ​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</w:t>
      </w:r>
      <w:r w:rsidR="00DE0F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​ທີ່​ຈະ​ເປັນ </w:t>
      </w:r>
      <w:r w:rsidR="00DE0F83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</w:t>
      </w:r>
      <w:r w:rsidR="00DE0F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70009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ປະໂຫຍກ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. ແຕ່</w:t>
      </w:r>
      <w:r w:rsidR="0070009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ນ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ບໍ່ມີຢູ່ໃນ</w:t>
      </w:r>
      <w:r w:rsidR="0070009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່ວງ</w:t>
      </w:r>
      <w:r w:rsidR="0070009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</w:t>
      </w:r>
      <w:r w:rsidR="0070009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ວິ​ຫານ​ຫໍ​ບາ​ເບ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ເອີ້ນອັບຣາຮາມ</w:t>
      </w:r>
      <w:r w:rsidR="00B34A6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ພາຍຫຼັງ​ເລື່ອງວິ​ຫານ​ຫໍ​ບາ​ເບນ​ເທົ່າ​ນັ້ນ​ໃນ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(</w:t>
      </w:r>
      <w:r w:rsidR="00EB132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​ຖກ</w:t>
      </w:r>
      <w:r w:rsidR="00EB1320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12). </w:t>
      </w:r>
      <w:r w:rsidR="00AC05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"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AC05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ອິດສະຣາເອນ" </w:t>
      </w:r>
      <w:r w:rsidR="00AC05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ຶ່ງບ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ຖືກຕ້ອງ. </w:t>
      </w:r>
      <w:r w:rsidR="00AC050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​ວ່າ</w:t>
      </w:r>
      <w:r w:rsidR="00AC050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</w:t>
      </w:r>
      <w:r w:rsidR="00B34A6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AC050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ແມ່ນວິທີ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ຂຽນໄວ້ໃ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ຮານທີ່ເອີ້ນວ່າ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ັງ​ສື​ມ້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ະເລຕາຍ</w:t>
      </w:r>
      <w:r w:rsidR="001B32E6" w:rsidRPr="007F3C99">
        <w:t xml:space="preserve"> </w:t>
      </w:r>
      <w:r w:rsidR="001B32E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Dead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B32E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Sea Scrolls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7B46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ັງ</w:t>
      </w:r>
      <w:r w:rsidR="007B463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B46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ື</w:t>
      </w:r>
      <w:r w:rsidR="007B463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B46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້ວນ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ົ່າ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ນ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ົ່າແກ່ທີ່ສຸດ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້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ກ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ນ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​ຣະຄຳ</w:t>
      </w:r>
      <w:r w:rsidR="001B32E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ັງ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ບັບແປ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ໝ່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(</w:t>
      </w:r>
      <w:r w:rsidR="001B32E6" w:rsidRPr="007F3C99">
        <w:t xml:space="preserve"> </w:t>
      </w:r>
      <w:r w:rsidR="001B32E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Newer English translation Bibles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1B32E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ໄຂປະໂຫຍກແລະດຽວນີ້ໃຊ້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1B32E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ຂອງພ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32E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.</w:t>
      </w:r>
    </w:p>
    <w:p w14:paraId="32C046AB" w14:textId="77777777" w:rsidR="002477AA" w:rsidRPr="007F3C99" w:rsidRDefault="001B32E6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EA2E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ສ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. ເມື່ອພຣະເຈົ້າໄດ້ແບ່ງແຍກຊົນຊາດ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ຖືກແບ່ງແຍກ</w:t>
      </w:r>
      <w:r w:rsidR="00EA2E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ລູກຊາຍຂອງພຣະເຈົ້າ. ພຣະເຈົ້າໄດ້ຈັດແ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ງປະຊາຊາດໃຫ້ແກ່ສະມາຊິກໃນສະພາ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ຫວ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F66362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031F5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ຂອງພ​ຣະຄຳ</w:t>
      </w:r>
      <w:r w:rsidR="00031F5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ເຫດຜົນທີ່ວ່າເປັນຫຍັງປະຊາຊາດ</w:t>
      </w:r>
      <w:r w:rsidR="00035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0030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9134C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ະມັດສະກາ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9134C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9134C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61F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ບ​ພະ​ເຈົ້າ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ຈົນ</w:t>
      </w:r>
      <w:r w:rsidR="000030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ກາ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ວິ​ຫານ​ບາ​ເບ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້ອງການຄວາມສໍາພັນໂດຍກົງກັບ</w:t>
      </w:r>
      <w:r w:rsidR="000030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ຄົນ. ແຕ່ໃນການກະບົດນີ້ພ</w:t>
      </w:r>
      <w:r w:rsidR="000030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ປ່ຽນແປງສິ່ງນັ້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93E89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ັດສິນໃຈໃຫ້ສະມາຊິກສະພາວິນຍານຂອງ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ຄອງ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ະບົດ.</w:t>
      </w:r>
    </w:p>
    <w:p w14:paraId="1563DC0D" w14:textId="77777777" w:rsidR="002477AA" w:rsidRPr="007F3C99" w:rsidRDefault="006D6844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ຕັດສິນມະນຸດອີກເທື່ອໜຶ່ງ. ກ່ອນໜ້າ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8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ສົ່ງການພິພາກສາ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ໍ້າຖ້ວມມາໃຫ້. 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ປະຕິເສດອີກເທື່ອໜຶ່ງທີ່ຈະຕິດຕາມພຣະເຈົ້າ. 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ປະຕິບັດຕາມແຜ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693E8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ທີ່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ລີ່ມຕົ້ນໃນສວນເອເດນ. ສະນັ້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ພ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ຶ່ງ</w:t>
      </w:r>
      <w:r w:rsidR="0088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ສິນໃຈສ້າງກຸ່ມຄົນໃໝ່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88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ຸ່ມ</w:t>
      </w:r>
      <w:r w:rsidR="0088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ຈະເປັ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ຊາ​ກ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ອົງ. </w:t>
      </w:r>
      <w:r w:rsidR="00693E8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ພຣະບັນຍັດສອງ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 9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່າວວ່າຄົນ</w:t>
      </w:r>
      <w:r w:rsidR="00693E8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ົ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</w:t>
      </w:r>
      <w:r w:rsidR="0052507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</w:t>
      </w:r>
      <w:r w:rsidR="0088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. ພຣະເຈົ້າໄດ້ເລີ່ມຕົ້ນກຸ່ມຄົ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ເມື່ອພຣະອົງຊົງເອີ້ນອັບຣາຮາມ. ການ</w:t>
      </w:r>
      <w:r w:rsidR="00885E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ອີ້ນອັບຣາຮາມ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)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ລື່ອງຕໍ່ໄປໃນພຣະຄຳພີ.</w:t>
      </w:r>
    </w:p>
    <w:p w14:paraId="32FD8E9A" w14:textId="77777777" w:rsidR="002477AA" w:rsidRPr="007F3C99" w:rsidRDefault="006D6844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417F4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EC4A9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ແກ່​ສະ​ມາ​ຊິກ​ສະ​ພ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ພຣະອົງຊ່ວຍໃຫ້ພວກເຮ</w:t>
      </w:r>
      <w:r w:rsidR="0029373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າເຂົ້າໃຈ</w:t>
      </w:r>
      <w:r w:rsidR="003417F4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</w:t>
      </w:r>
      <w:r w:rsidR="0029373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0E6F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ດີມ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​ໝ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ຊ່ວຍໄດ້ແນວ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52507E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0E6F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ດີມ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່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ຢູ່ນັ້ນແມ່ນກ່ຽວກັບພຣະເຈົ້າຂອງອິດສະຣາເອນແລະປະຊາຊົ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​ກໍຄື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9373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2937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ວກ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ຈ</w:t>
      </w:r>
      <w:r w:rsidR="0029373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ຂັດແຍ</w:t>
      </w:r>
      <w:r w:rsidR="002937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ັບບັນດາ</w:t>
      </w:r>
      <w:r w:rsidR="0052507E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ຂອງປະເທດອື່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0E6F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ທີ່​ນັບ​ຖື​ພະ​ເຫຼົ່າ​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4548668" w14:textId="77777777" w:rsidR="002477AA" w:rsidRPr="007F3C99" w:rsidRDefault="006D6844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9373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ຂັດແຍ</w:t>
      </w:r>
      <w:r w:rsidR="0029373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ນີ້ບໍ່ແມ່ນແຜ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ຂອງພ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ແມ່ນ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0E6F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ຢູ່ບາບີໂລ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າ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ບ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0E6F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ປະເທດຊາດແມ່ນການພິພາກສາ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ການກະບົດຂອງພວກເຂົາ. ແຕ່ພ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ເຄີຍຕັ້ງໃຈທີ່ຈະໃຫ້ປະຊາຊາດ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ຄອງໂດຍ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ວິ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ນ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່ວ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</w:t>
      </w:r>
      <w:r w:rsidR="000E6F21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ບໍ່ໄດ້ວາງແຜນທີ່ຈະປະຖິ້ມປະຊາຊາດ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ໄປ. ເມື່ອພຣະເຈົ້າ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ພັນທະສັນຍາກັບອັບຣາຮ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513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່າວຢ່າງຈະແຈ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ແຜນຂອງພຣະອົງ</w:t>
      </w:r>
      <w:r w:rsidR="002513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513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2513F0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"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0F6A3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ຈະ​ອວຍພອນ​ຊົນຊາດ​ທັງປວ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. ພອນນີ້ຈະມາໂດຍຜ່ານອັບຣາຮາມແລະເຊື້ອສາຍຂອງ</w:t>
      </w:r>
      <w:r w:rsidR="000F6A3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ວາງແຜນທີ່ຈະນຳປະເທດຕ່າງໆ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ມາໃນຄອບຄົວຂອງ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79B52329" w14:textId="77777777" w:rsidR="002477AA" w:rsidRPr="007F3C99" w:rsidRDefault="006D6844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ຮູ້ເລື່ອງທັງໝົດນີ້. ໃນຄຳເທດສະໜ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513F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ນັກປັດຊະຍາຊາວກ</w:t>
      </w:r>
      <w:r w:rsidR="002513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ຢູ່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513F0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513F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ຸງ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ຖ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ກ່າ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ວ່າ: ພຣະອົງ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ົ່ວ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ພົບ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ນົ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ນົ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ດ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872F84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</w:p>
    <w:p w14:paraId="3512E4DD" w14:textId="77777777" w:rsidR="002477AA" w:rsidRPr="007F3C99" w:rsidRDefault="002477AA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ແຜນການຂອງພຣະເຈົ້າແມ່ນເພື່ອໃຫ້ປະຊາຊາດ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ແຫວ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ພຣະເຈົ້າ</w:t>
      </w:r>
      <w:r w:rsidR="00872F84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ງ​ວ່າ​ພວກເຂົາ​ຈະ​ຊອກຫາ​ຈົນ​ພົບ​ພຣະອົງ</w:t>
      </w:r>
      <w:r w:rsidR="00872F84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72F8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ທີ່ຈິງ ພຣະອົງ​ບໍ່​ຊົງ​ຢູ່​ໄກ​ຈາກ​ເຮົາ​ທຸກຄົນ</w:t>
      </w:r>
      <w:r w:rsidR="003311C3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3311C3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(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ຈ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7: 26–27)</w:t>
      </w:r>
    </w:p>
    <w:p w14:paraId="30E2CDA0" w14:textId="77777777" w:rsidR="002477AA" w:rsidRPr="007F3C99" w:rsidRDefault="006D6844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່ານທາງໂມເຊ</w:t>
      </w:r>
      <w:r w:rsidR="00072797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ເຕືອນປະຊາຊົນຂອງ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​ເອງ​ຄື​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072797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ໃຫ້</w:t>
      </w:r>
      <w:r w:rsidR="0007279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ມັດສະການ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ເທິງສະຫວັນ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EB1320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 19-2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5420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CA554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A554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CA554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554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ຈ</w:t>
      </w:r>
      <w:r w:rsidR="00CA554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7: 26-27</w:t>
      </w:r>
      <w:r w:rsidR="00FE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ຮັດ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ຈ່ມແຈ້ງວ່າແຜນການຂອງພຣະເຈົ້າ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ຕ່າງໆຍັງຄົງຊອກຫາ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ໍ່ນະມັດສະການ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ນ​ຍານ​ຊົ່ວ​ຮ້າຍ​ທີ່​ກະ​ບົດ</w:t>
      </w:r>
    </w:p>
    <w:p w14:paraId="07F736B7" w14:textId="77777777" w:rsidR="002477AA" w:rsidRPr="007F3C99" w:rsidRDefault="006D6844" w:rsidP="00747132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FE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ສະມາຊິກສະພາວິນຍານທີ່ໄດ້ຮັບອຳນາດ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ຕ່າງໆໄດ້ກະບົດແລະຫຼັງຈາກນັ້ນກໍ່ເລີ່ມແຊກແຊງແຜນການຂອງ</w:t>
      </w:r>
      <w:r w:rsidR="00FE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ອງທາງ.</w:t>
      </w:r>
    </w:p>
    <w:p w14:paraId="31FAB7D0" w14:textId="77777777" w:rsidR="00072797" w:rsidRDefault="006D6844" w:rsidP="006D6844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B90DB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ຮົາໄດ້ເຫັນກ່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ນີ້ໃນ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ເພງສັນລະເສີ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1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ວ່າພຣະເຈົ້າໄດ້ເຕົ້າໂຮມສະມາຊິກສະພາຂອງພຣະອົງ. ເລື່ອງເຕັມບອກພວກເຮົາວ່າເປັນຫຍັງ. ພວກລ</w:t>
      </w:r>
      <w:r w:rsidR="00B90DB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ູກຊາຍຂອງພຣະເຈົ້າຜູ້ທີ່ໄດ້ຮັບສິດອຳນາດ ເໜືອ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ຕ່າງໆໄດ້ປົກຄອງປະເທດເ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B90DB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ຢ່າງບໍ່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. ພວກເຂົາໄດ້ກະບົດແລະ</w:t>
      </w:r>
      <w:r w:rsidR="0054201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420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າງທີ່ຂັດກັບແຜນ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 ພຣະເຈົ້າທ່ຽງທຳ</w:t>
      </w:r>
      <w:r w:rsidR="00B90DB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ຕ້ອງການຄວາມຍຸດຕິທຳ</w:t>
      </w:r>
      <w:r w:rsidR="00072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ົ່ວທຸກແຫ່ງ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ັດ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ທັນທີທີ່ກອງປະຊຸມໄດ້ເລີ່ມ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90D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"</w:t>
      </w:r>
      <w:r w:rsidR="00B90DB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ທ່ານ​ຕ້ອງ​ຢຸດຕິ​ການຕັດສິນ​ອັນ​ບໍ່​ຍຸດຕິທຳແລະ​ຕ້ອງ​ເຊົາ​ເປັນ​ພັກພວກ​ຂອງ​ຄົນຊົ່ວ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"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2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D81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ກ່າວໂທດພວ</w:t>
      </w:r>
      <w:r w:rsidR="0052729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ເຂົາຢ່າງແຮງກ່ຽວກັບຄວາມບໍ່ຍຸດຕິ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ອະທິບາຍ</w:t>
      </w:r>
      <w:r w:rsidR="00D81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ລົ້ມເ</w:t>
      </w:r>
      <w:r w:rsidR="00D81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ໃນການຊ່ວຍເຫຼືອປະຊາຊາດ</w:t>
      </w:r>
      <w:r w:rsidR="005420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D81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ນວ​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ໄດ້ຊຸກຍູ້</w:t>
      </w:r>
      <w:r w:rsidR="00D81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ເດີນໄປໃນເສັ້ນທາງທີ່ມືດມົນແລະພວກເຂົາບໍ່ໄດ້ຊ່ວຍ</w:t>
      </w:r>
      <w:r w:rsidR="00D81D0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ຊອກຫາທາງກັບໄປຫາພຣະເຈົ້າທີ່ແທ້ຈິງ</w:t>
      </w:r>
      <w:r w:rsidR="00542019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31A2C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72797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31A2C" w:rsidRPr="007F3C99">
        <w:rPr>
          <w:rFonts w:ascii="Saysettha OT" w:eastAsia="Phetsarath OT" w:hAnsi="Saysettha OT" w:cs="Saysettha OT" w:hint="cs"/>
          <w:sz w:val="24"/>
          <w:szCs w:val="24"/>
          <w:cs/>
        </w:rPr>
        <w:t>“</w:t>
      </w:r>
      <w:r w:rsidR="00931A2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ໂງ່ຈ້າ ແລະ​ບໍ່​ຮູ້ຈັກ​ຫຍັງທັງ​ຍ່າງ​ໄປມາໃນ​</w:t>
      </w:r>
    </w:p>
    <w:p w14:paraId="7A6A7C47" w14:textId="77777777" w:rsidR="002477AA" w:rsidRPr="007F3C99" w:rsidRDefault="00931A2C" w:rsidP="006D6844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ມືດແລະ​ຄວາມ​ຍຸດຕິທຳ​ໄດ້​ສູນເສຍ​ໄປ​ຈາກ​ໂລກນີ້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5).</w:t>
      </w:r>
    </w:p>
    <w:p w14:paraId="622EA833" w14:textId="77777777" w:rsidR="00C31B26" w:rsidRPr="007F3C99" w:rsidRDefault="006D6844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ຕ່ປະ</w:t>
      </w:r>
      <w:r w:rsidR="00B565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າກ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B565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ມັກຈະຫັນໄປ</w:t>
      </w:r>
      <w:r w:rsidR="00B565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າບ​ໄຫວ້​ບູ​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ກະບົດເຫຼົ່ານີ້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B5651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້າມບໍ່​ໃຫ້​ພວກ​ເຂົາ​ຂາບ​ໄຫວ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 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9:26;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ບິ່ງ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1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ະມາຊິກຂອງສະພາບໍ່ໄດ້ຈົງຮັກພັກດີຕໍ່ພຣະເຈົ້າ. ປະຕິກິລິຍາຂອງພຣະເຈົ້າແມ່ນວ່ອງໄວແລະຮຸນແຮງ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6–7</w:t>
      </w:r>
      <w:proofErr w:type="gramStart"/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):“</w:t>
      </w:r>
      <w:proofErr w:type="gramEnd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31B2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ກ່າວ​ວ່າ</w:t>
      </w:r>
      <w:r w:rsidR="00C31B2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‘</w:t>
      </w:r>
      <w:r w:rsidR="00C31B2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ຄື​ບັນດາ​ພະ​ທັງຫຼາຍເປັນ​ພວກ​ລູກຊາຍ​ອົງ​ສູງສຸດ​ທັງໝົດ.</w:t>
      </w:r>
      <w:r w:rsidR="00C31B2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’</w:t>
      </w:r>
      <w:r w:rsidR="00C31B2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ພວກເຈົ້າ​ພັດ​ເປັນ​ດັ່ງ​ມະນຸດ​ທຳມະດາແລະ​ຈະ​ສິ້ນ​ຊີວາ​ລົງ​ດັ່ງ​ເຈົ້າຊາຍ​ຄົນໜຶ່ງ.</w:t>
      </w:r>
      <w:r w:rsidR="00C31B2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</w:p>
    <w:p w14:paraId="32F7A8D6" w14:textId="77777777" w:rsidR="002477AA" w:rsidRPr="007F3C99" w:rsidRDefault="006D6844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ມາ​ຊິ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ພາ</w:t>
      </w:r>
      <w:r w:rsidR="00804A4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ບ​ພະ​ເຈົ້າ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804A4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ສູນເສຍຄວາມເປັນອ</w:t>
      </w:r>
      <w:r w:rsidR="00804A4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ຕະຂອງພວກເຂົາ</w:t>
      </w:r>
      <w:r w:rsidR="00804A4C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7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ຕາຍຄືກັບມະນຸດ. ພວກເຮົາຮູ້ຈາກ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ທຳ​ຕ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ື່ນໆວ່າການພິພາກສານີ້ກ່ຽວຂ້ອງກັບຍຸກສຸດທ້າຍ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ອ​ຊຢ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4: 1–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ຕອນທ້າຍຂອງ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ເພງສັນລະເສີນ</w:t>
      </w:r>
      <w:r w:rsidR="00C31B26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ບົດ​ທີ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ຂຽນຫວັງວ່າມື້ທີ່ພ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ຍຶດເອົາທຸກຊາດ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ນ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ມໍລະດົກຂອງ</w:t>
      </w:r>
      <w:r w:rsidR="00C31B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FC11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​ທີ່​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ັ່ງທີ່ພວກເຮົາຈະເຫັນໃນພາຍ</w:t>
      </w:r>
      <w:r w:rsidR="002D2F1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ຈະ</w:t>
      </w:r>
      <w:r w:rsidR="00FC11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ັດ​ໃຫ້​ແຜນ​ການ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ເລັດແລະ</w:t>
      </w:r>
      <w:r w:rsidR="00FC11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​ການ</w:t>
      </w:r>
      <w:r w:rsidR="002D2F1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ໄວ້ໃນພຣະ</w:t>
      </w:r>
      <w:r w:rsidR="002D2F1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​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</w:t>
      </w:r>
    </w:p>
    <w:p w14:paraId="6214DA54" w14:textId="77777777" w:rsidR="002477AA" w:rsidRPr="007F3C99" w:rsidRDefault="0081077E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0C6FAD" w:rsidRPr="00CA554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ພາບ</w:t>
      </w:r>
      <w:r w:rsidR="000C6FAD" w:rsidRPr="00CA554E">
        <w:rPr>
          <w:rFonts w:ascii="Saysettha OT" w:eastAsia="Phetsarath OT" w:hAnsi="Saysettha OT" w:cs="Saysettha OT" w:hint="cs"/>
          <w:sz w:val="36"/>
          <w:szCs w:val="36"/>
          <w:cs/>
        </w:rPr>
        <w:t>​</w:t>
      </w:r>
      <w:r w:rsidR="000C6FAD" w:rsidRPr="00CA554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ລວມ</w:t>
      </w:r>
      <w:r w:rsidR="00A332F8" w:rsidRPr="00CA554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 xml:space="preserve">ຂອງ​ພ​ຣະ​ບັນ​ຍັດ​ສອງບົດ​ທີ </w:t>
      </w:r>
      <w:r w:rsidR="00A332F8" w:rsidRPr="00CA554E">
        <w:rPr>
          <w:rFonts w:ascii="Saysettha OT" w:eastAsia="Phetsarath OT" w:hAnsi="Saysettha OT" w:cs="Saysettha OT" w:hint="cs"/>
          <w:sz w:val="36"/>
          <w:szCs w:val="36"/>
          <w:cs/>
        </w:rPr>
        <w:t xml:space="preserve">32 </w:t>
      </w:r>
    </w:p>
    <w:p w14:paraId="5508B862" w14:textId="77777777" w:rsidR="002477AA" w:rsidRPr="007F3C99" w:rsidRDefault="006D6844" w:rsidP="002477AA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ວກເຮົາໄດ້ຮຽນຮູ້ໃນ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ພ</w:t>
      </w:r>
      <w:r w:rsidR="00A332F8" w:rsidRPr="00CA554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ຣ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ະບັນຍັດສອງ 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 8-9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</w:t>
      </w:r>
      <w:r w:rsidR="00C72B7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ັບວິນຍານທີ່ໄດ້</w:t>
      </w:r>
      <w:r w:rsidR="00C72B7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​ສິດ​ອຳ​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ເໜືອ ປະເທດຕ່າງໆທີ່ພວກເຮົາຈະເອີ້ນວ່າ</w:t>
      </w:r>
      <w:r w:rsidR="005C0FF2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0C6F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</w:t>
      </w:r>
      <w:r w:rsidR="000C6F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C6F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ວມ</w:t>
      </w:r>
      <w:r w:rsidR="0081077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ຂອງ​ພ​ຣະ​ບັນ​ຍັດ​ສອງບົດ​ທີ </w:t>
      </w:r>
      <w:r w:rsidR="0081077E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32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. </w:t>
      </w:r>
      <w:r w:rsidR="0081077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ດ​ສະ​ນະ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ໃຈວ່າແຜ່ນດິນໂລກໄດ້ແບ່ງອອກເປັ</w:t>
      </w:r>
      <w:r w:rsidR="00FE217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ພາກສ່ວນທີ່ປົກຄອງໂດຍວິນຍານທີ່ມີ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ແຕກຕ່າງກັນທີ່ໄດ້ກະບົດຕໍ່ພຣະເຈົ້າແລະແຜນການຂອງພຣະອົງ. ບາງສ່ວນຂອງແຜ່ນດິນໂລກໄດ້ອຸທິດໃຫ້ພ</w:t>
      </w:r>
      <w:r w:rsidR="00FE21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ວກເຮົາເວົ້າວ່າພື້ນ</w:t>
      </w:r>
      <w:r w:rsidR="0065060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 "ບໍລິສຸດ</w:t>
      </w:r>
      <w:r w:rsidR="00FE21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ັກ​ສ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. ສ່ວນອື່ນໆຂອງແຜ່ນດິນໂລກແມ່ນອຸ</w:t>
      </w:r>
      <w:r w:rsidR="005C7A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ິດແກ່ວິນຍານກະບົດ.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ວມ</w:t>
      </w:r>
      <w:r w:rsidR="00FE217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</w:t>
      </w:r>
      <w:r w:rsidR="00FE2178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 xml:space="preserve">ພ​ຣະ​ບັນ​ຍັດ​ສອງບົດ​ທີ </w:t>
      </w:r>
      <w:r w:rsidR="00FE2178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 xml:space="preserve">32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ສະທ້ອນໃຫ້ເຫັນຢູ່ໃນຫຼາຍບ່ອນໃນພ​ຣະຄຳພີຍົກຕ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735E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35E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ທຳ</w:t>
      </w:r>
      <w:r w:rsidR="00735E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ດານ</w:t>
      </w:r>
      <w:r w:rsidR="00735E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ີ​ເ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735E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ປະເທດຕ່າງຊາດກຳ</w:t>
      </w:r>
      <w:r w:rsidR="00E61C7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ັງປົກຄອງໂດຍວິນຍານ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</w:t>
      </w:r>
      <w:r w:rsidR="00FA73B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24FD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24FD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424FD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24FD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ົກ​ຄອງ</w:t>
      </w:r>
      <w:r w:rsidR="00424FD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(ດານີເອນ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10:13, 20–21). </w:t>
      </w:r>
      <w:r w:rsidR="000A081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E61C7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: ເມື່ອດາວິດພວມ</w:t>
      </w:r>
      <w:r w:rsidR="000A081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ຈາກກະສັດໂຊ</w:t>
      </w:r>
      <w:r w:rsidR="000A08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າວຖືກບັງຄັບໃຫ້ອອກຈາກອິດສະຣາເອນເຂົ້າໄປໃນດິນແດນຂອງຊາວຟີລິດສະຕິນ. ໃນ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6:19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ວິດໄດ້ຮ້ອງ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proofErr w:type="gramStart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"</w:t>
      </w:r>
      <w:r w:rsidR="000A081F" w:rsidRPr="007F3C99">
        <w:rPr>
          <w:rFonts w:ascii="Arial" w:hAnsi="Arial" w:cs="Arial"/>
        </w:rPr>
        <w:t xml:space="preserve"> </w:t>
      </w:r>
      <w:r w:rsidR="000A081F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0A081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​ພວກເຂົາ​ເອງ​ເປັນ​ຜູ້​ຕາມລ່າ​ຂ້ານ້ອຍ​ໃຫ້​ອອກ​ຈາກ​ດິນແດນ​ຂອງ​ພຣະເຈົ້າຢາເວ</w:t>
      </w:r>
      <w:proofErr w:type="gramEnd"/>
      <w:r w:rsidR="000A081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ລະ​ໃຫ້​ຂ້ານ້ອຍ​ໄປ​ອາໄສ​ຢູ່​ໃນ​ປະເທດ​ທີ່​ຂ້ານ້ອຍ​ຈຳເປັນ​ຕ້ອງ​ຂາບໄຫວ້​ພະ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. </w:t>
      </w:r>
      <w:r w:rsidR="00216F7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າ​ວ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ໄດ້ປ່ຽນໄປນະມັດສະການພະເຈົ້າອົງອື່ນ. </w:t>
      </w:r>
      <w:r w:rsidR="00216F7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​ວ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ເວົ້າວ່າພຣະເຈົ້າຢູ່ໃນແຜ່ນດິນອິດສະຣາເອນເທົ່ານັ້ນ. ແຕ່ດາວິດໝາຍ</w:t>
      </w:r>
      <w:r w:rsidR="00BB56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ດິນແດນອິດສະ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845218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4521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ໄດ້ອຸທິດຖວາຍແ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ເປັນສາເຫດທີ່ເອີ້ນວ່າ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ິນ​ແດນ</w:t>
      </w:r>
      <w:r w:rsidR="00BB56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ກສິດ. ສະຖານທີ່ເໝາ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ໃນການນະມັດສະການພ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ແຜ່ນດິນທີ່ໄດ້ອຸທິດແ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ອົງ. 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າ​ວິດ​ເປັນ​ຜູ້​ລີ້​ໄພ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ຢູ່ໃນດິນ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ຸທິດ</w:t>
      </w:r>
      <w:r w:rsidR="00BB56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ອື່ນ.</w:t>
      </w:r>
    </w:p>
    <w:p w14:paraId="4A9668B5" w14:textId="77777777" w:rsidR="002477AA" w:rsidRPr="007F3C99" w:rsidRDefault="006D6844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4C04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ວ​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4C04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​ພີ​ເດ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້</w:t>
      </w:r>
      <w:r w:rsidR="004C04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ທີ່ສຸດສະແດງໃຫ້ເຫັນ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​ລວມ</w:t>
      </w:r>
      <w:r w:rsidR="00E5782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ພຣະບັນຍັດສອງ </w:t>
      </w:r>
      <w:r w:rsid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ບົດ​ທີ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32, </w:t>
      </w:r>
      <w:r w:rsidR="002F39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ມ່ນ</w:t>
      </w:r>
      <w:r w:rsidR="002F39F1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ກະສັດ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5. </w:t>
      </w:r>
      <w:r w:rsidR="002F39F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ອາມານເປັນ</w:t>
      </w:r>
      <w:r w:rsidR="002F39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ຍ​ທະ​ຫ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ອງທັບຊີເຣຍ.</w:t>
      </w:r>
      <w:r w:rsidR="002F39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F39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​ຍ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ີ້ທູດ. </w:t>
      </w:r>
      <w:r w:rsidR="002F39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າອາມານໄດ້</w:t>
      </w:r>
      <w:r w:rsidR="002F39F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ຕາມຄຳແນະ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ເອລີຊາ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ລ້າງຕົນເອງເຈັດເທື່ອໃນແມ່ນໍ້າ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45218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ອາມານ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ຫາຍດີຢ່າງມະຫັດສະຈັນ. ນາອາມານໄດ້ກັບຄືນໄປບອກເອລີຊ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57209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​ນີ້​ຂ້າພະເຈົ້າ​ຮູ້​ແລ້ວ​ວ່າ​ບໍ່ມີ​ພຣະເຈົ້າ​ອົງ​ອື່ນ ນອກຈາກ​ພຣະເຈົ້າ​ຂອງ​ຊາດ​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5:15). 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6D53B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​ວາຍ</w:t>
      </w:r>
      <w:r w:rsidR="0057209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ເງິນຄ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ປິ່ນປົວ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ກ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227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ນາອາມານໄດ້ຖາມວ່າ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ອົາ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ີ້ດ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ປະເທດອິດສະຣາເອນເພື່ອເອົາ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ືອນ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ຊີເຣຍ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​ບ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232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ິນ​ບ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ຕ້ອງຖາມຫາ</w:t>
      </w:r>
      <w:r w:rsidR="006232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</w:t>
      </w:r>
      <w:r w:rsidR="006232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ເປັນຂອງພ</w:t>
      </w:r>
      <w:r w:rsidR="0057209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ອິດສະຣາເອນ. ມັນໄດ້ຖືກອຸທິດໃຫ້ແກ່ພຣະເຈົ້າ. ມັນ</w:t>
      </w:r>
      <w:r w:rsidR="006232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.</w:t>
      </w:r>
    </w:p>
    <w:p w14:paraId="073BD12F" w14:textId="77777777" w:rsidR="002477AA" w:rsidRPr="007F3C99" w:rsidRDefault="006D6844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ຫັນແນວຄິດດຽວກັນໃນພຣະສັນຍາໃໝ່. ໂປໂລໃຊ້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ັບສຳ</w:t>
      </w:r>
      <w:r w:rsidR="00CC122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ິນຍານທີ່ກະບົດ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ຟ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: 20–21; 3:10; 6:12; 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:16; 2:15):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ຜູ້ປົກຄ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ິດ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ດ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, 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ທີ່ນັ່ງ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. 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ບ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ນີ້ມີຄວາມ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ນແນວ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ັບເຫຼົ່ານີ້ຖືກ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ເພື່ອ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ະ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ິ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ຍ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4441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ດອຳນາດເໜືອດິນແດນໃດໜຶ່ງ</w:t>
      </w:r>
      <w:r w:rsidR="004441A3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1CD49AFE" w14:textId="77777777" w:rsidR="002477AA" w:rsidRPr="007F3C99" w:rsidRDefault="006D6844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ກຄະສາວົກໂປໂລຂຽນຈົດໝາຍສອງສະບັບໃຫ້ຜູ້ທີ່ເຊື່ອ</w:t>
      </w:r>
      <w:r w:rsidR="003576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ເມື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ກຣິນໂທເພື່ອແກ້ໄຂບາງບັນຫາທີ່</w:t>
      </w:r>
      <w:r w:rsidR="003576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CC122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ຍິນ. ໃນຈົດໝາຍສະບັບ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ໄດ້ບອກຜູ້ນຳ</w:t>
      </w:r>
      <w:r w:rsidR="003576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ຣິ​ສ​ຕະ​ຈັກ</w:t>
      </w:r>
      <w:r w:rsidR="003576C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ຂັບໄລ່ຊາຍຄຣິສຕຽນຄົນໜຶ່ງທີ່ ກຳລັງດຳ</w:t>
      </w:r>
      <w:r w:rsidR="00CC12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ນີນ</w:t>
      </w:r>
      <w:r w:rsidR="00E452A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ຢູ່ໃນ</w:t>
      </w:r>
      <w:r w:rsidR="00A57C1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E452A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</w:t>
      </w:r>
      <w:r w:rsidR="00A57C1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ິດ</w:t>
      </w:r>
      <w:r w:rsidR="00E452A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າງເພດທີ່ບໍ່ກັບໃຈ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: 1–1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ໄດ້ຂຽນວ່າພວກເຂົາຕ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3576C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ມອບ​ຊາຍ​ຄົນ​ນີ້​ໄວ້​ໃຫ້​ມານຊາຕານ​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 (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576C4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: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</w:t>
      </w:r>
      <w:r w:rsidR="003576C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ມີຄວາມ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</w:p>
    <w:p w14:paraId="234ACE7A" w14:textId="77777777" w:rsidR="002477AA" w:rsidRPr="007F3C99" w:rsidRDefault="006D6844" w:rsidP="00C768F6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576C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ແນະນຳຂອງໂປໂລ</w:t>
      </w:r>
      <w:r w:rsidR="003576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​ຄວາມ​ເໝາະ​ສົມ​ກໍ່​ຕໍ່​ເມ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ມີ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ນວ​ຄວາມ​ຄິດ</w:t>
      </w:r>
      <w:r w:rsidR="009A0F6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​ລວມ</w:t>
      </w:r>
      <w:r w:rsidR="003576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ອງ</w:t>
      </w:r>
      <w:r w:rsidR="003576C4" w:rsidRPr="00E452A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ພ​​ຣະ​ບັນ​ຍັ</w:t>
      </w:r>
      <w:r w:rsidR="00E452AE" w:rsidRPr="00E452A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ດ</w:t>
      </w:r>
      <w:r w:rsidR="003576C4" w:rsidRPr="00E452A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ສອງ​ບົດ</w:t>
      </w:r>
      <w:r w:rsidR="002477AA" w:rsidRPr="00E452A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452A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ນວ​ຄວາມ​ຄ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ສອນວ່າ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ເປັນປະຊາຊົນຂອງພຣະເຈົ້າແລະແຜ່ນດິນຂອງພວກເຂົາໄດ້ຖືກອຸທິດໃຫ້ແກ່ພຣະອົງ. ທີ່ປະທັບຂອງພ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ນແຜ່ນດິນນັ້ນເຮັດ</w:t>
      </w:r>
      <w:r w:rsidR="007E5D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ລິສຸດ. 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ມື່ອ</w:t>
      </w:r>
      <w:r w:rsidR="00E452A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ຣາເອນໄດ້ເດີນທາງອອກຈາກປະເທດເອຢິບໃນຖິ່ນ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ຫ້ງ​ແລ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ດານທີ່ປະທັບຂອງພຣະເຈົ້າໄດ້ອາໄສຢູ່ໃນຫໍເຕັນ. ເມື່ອ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​ອ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ສະ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ກຜ່ອນແລະຕັ້ງຄ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ີບແຫ່ງ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ໄດ້ວາງໄວ້ໃນເຕັນທີ່ໃຈກາງຂອງຄ້າຍ. ນີ້ໄດ້</w:t>
      </w:r>
      <w:r w:rsidR="008169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ເຄ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7E5D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້</w:t>
      </w:r>
      <w:r w:rsidR="007E5D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ຂອງອິດສະ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1695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8169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ວ່າເປັນພື້ນທີ່ບໍລິສຸດ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ຸທິດໃຫ້ແກ່ພຣະເຈົ້າ. ຕໍ່ມາ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ອິດສະຣາເອນໄດ້ອາໄສຢູ່</w:t>
      </w:r>
      <w:r w:rsidR="007E5D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ດິນ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ຂອງພວກເຂົາພ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ຖິດ</w:t>
      </w:r>
      <w:r w:rsidR="007E5D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ວິຫານໃນ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ະ​ຄ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ູ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ເລ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. ທີ່ປະທັບຂອງພຣະເຈົ້າໄດ້ເຮັດໃຫ້ດິນແດນບໍລິສຸດ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ັກ​ສ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ຸທິດໃຫ້ແກ່ພຣະເຈົ້າ. ພ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7E5D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053F3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053F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053F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53F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ພ​ຣະ​ອົງ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053F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ບ້ານ​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53F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​ປະ​ຈຸ​ບັນ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ມາແລະ</w:t>
      </w:r>
      <w:r w:rsidR="00E420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ຖ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ຄົນທີ່ເຊື</w:t>
      </w:r>
      <w:r w:rsidR="00053F3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ອໃນພຣະອົງ. ປະຈຸບັນຜູ້ທີ່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053F3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ິຫານຂອງພຣະເຈົ້າ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19; 2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 xml:space="preserve"> ກ​ຣ​ທ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6:16; 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ມ</w:t>
      </w:r>
      <w:r w:rsidR="00CA554E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 9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053F3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ຜູ້ທີ່ເຊື່ອໄດ້ອຸທິດຕົວໃຫ້ແກ່ພຣະເຈົ້າ. ພວກ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ເອີ້ນວ່າຮ່າງກາຍຂອງພຣະຄຣິດ. ຜູ້ທີ່ເຊື່ອແມ່ນ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ຊາ​ກ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ຂອງພຣະເຈົ້າ. ພວກເຂົາ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ເອີ້ນວ່າ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 ໂປໂລໄດ້ກ່າວຢ່າງຈະແຈ້ງໃນ</w:t>
      </w:r>
      <w:r w:rsidR="001269F6" w:rsidRPr="00CA554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າລາເຕຍ</w:t>
      </w:r>
      <w:r w:rsidR="00CA554E" w:rsidRPr="00CA554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ບົດ</w:t>
      </w:r>
      <w:r w:rsidR="00CA554E" w:rsidRPr="00CA554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554E" w:rsidRPr="00CA554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ີ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CA554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</w:t>
      </w:r>
    </w:p>
    <w:p w14:paraId="07DFEDC0" w14:textId="77777777" w:rsidR="002477AA" w:rsidRPr="007F3C99" w:rsidRDefault="00BA242C" w:rsidP="00BA242C">
      <w:pPr>
        <w:spacing w:before="240" w:after="240"/>
        <w:ind w:left="36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 ພວກເຈົ້າ​ຈົ່ງ​ຮັບ​ຮູ້​ໄວ້​ວ່າ ແມ່ນ​ຜູ້​ທີ່​ມີ​ຄວາມເຊື່ອ​ນັ້ນ​ແຫຼະ ເປັນ​ເຊື້ອສາຍ​ແທ້​ຂອງ​ອັບຣາຮ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…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ະວ່າ​ເຈົ້າ​ທັງ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ກໍ​ເປັນ​ບຸດ​ຂອງ​ພຣະເຈົ້າ ຮ່ວມ​ໃນ​ພຣະຄຣິດເຈົ້າ​ເຢຊູ​ໂດຍ​ທາງ​ຄວາມເຊື່ອ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1269F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 ຄົນ​ໃດ​ໃນ​ພວກເຈົ້າ​ໄດ້​ຮັບ​ບັບຕິສະມາ​ໃນ​ພຣະຄຣິດ​ແລ້ວ ຄົນ​ນັ້ນ​ກໍໄດ້​ສວມ​ຊີວິດ​ຂອງ​ພຣະອົງ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1269F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 ຈຶ່ງ​ບໍ່ມີ​ຄວາມ​ແຕກຕ່າງ​ອັນ​ໃດ ລະຫວ່າງ​ຄົນ​ຢິວ​ແລະ​ຄົນຕ່າງຊາດ ລະຫວ່າງ​ທາດ​ແລະ​ອິດສະ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 ລະ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່າງ​ຊາຍ​ແລະ​ຍິງ ເພາະ​ພວກເຈົ້າ​ທຸກຄົນ​ເປັນ​ອັນ​ໜຶ່ງ​ອັນ​ດຽວກັນ​ໃນ​ພຣະຄຣິດເຈົ້າ​ເຢຊູ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1269F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1269F6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​ພວກເຈົ້າ​ເປັນ​ຄົນ​ຂອງ​ພຣະຄຣິດ​ແລ້ວ ພວກເຈົ້າ​ກໍ​ເປັນ​ເຊື້ອສາຍ​ຂອງ​ອັບຣາຮາມ ຄື​ເປັນ​ຜູ້​ໄດ້​ຮັບ​ມໍຣະດົກ​ຕາມ​ພຣະສັນຍາ</w:t>
      </w:r>
      <w:r w:rsidR="001269F6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ຕ</w:t>
      </w:r>
      <w:r w:rsidR="007D6BD4" w:rsidRPr="00E5782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E5782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 7, 26– 29)</w:t>
      </w:r>
    </w:p>
    <w:p w14:paraId="34B0808B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9E680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ື່ອງ​ຈາກ​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ແລະສະຖານທີ່ທີ່ພວກເຂົາມາເຕົ້າໂຮມ</w:t>
      </w:r>
      <w:r w:rsidR="006F78D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ື້ນທີ່ສັກສ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</w:t>
      </w:r>
      <w:r w:rsidR="006F78D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ຖືກ</w:t>
      </w:r>
      <w:r w:rsidR="006F78D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່ອອກ</w:t>
      </w:r>
      <w:r w:rsidR="00E420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ປໂລຕ້ອງການໃຫ້ຜູ້ຊາຍໃນ</w:t>
      </w:r>
      <w:r w:rsidR="00E420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​ຣິ​ສ​ຕະ​ຈ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ປະຕິເສດທີ່ຈະຢຸດການເຮັດຜິດທາງເພດຂອງຕົນໃຫ້ຖືກໄລ່ອອກຈາກກຸ່ມຜູ້ທີ່ເຊື່ອ. ຊາຍຄົນນີ້ຈະຖືກບັງຄັບໃຫ້ອອກຈາກກຸ່ມທີ່ອຸທິດຕົນຕໍ່ພຣະເຈົ້າ. ລາວຈະກັບໄປຢູ່ໃນ</w:t>
      </w:r>
      <w:r w:rsidR="006F78D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420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່າມ</w:t>
      </w:r>
      <w:r w:rsidR="006F78D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78D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ບໍ່ເຊື່ອທີ່ອຸທິດຕົວໃຫ້ກັບ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ນ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່ວ</w:t>
      </w:r>
      <w:r w:rsidR="0041604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ຂອບເຂດຂອງຊາຕານ. ການຖືກ</w:t>
      </w:r>
      <w:r w:rsidR="002E27E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່ອອກຈາກກຸ່ມຄຣິສຕະຈັກແມ່ນຈະຖືກ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ເຂົ້າໄປໃນດິນແດນທີ່ບໍ່ບໍລິສຸດ. ນັ້ນແມ່ນທີ່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</w:t>
      </w:r>
    </w:p>
    <w:p w14:paraId="72402B43" w14:textId="77777777" w:rsidR="00091758" w:rsidRPr="006D53B5" w:rsidRDefault="00091758" w:rsidP="00354951">
      <w:pPr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6D53B5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າ​ເຫດ​ທີ່</w:t>
      </w:r>
      <w:r w:rsidRPr="006D53B5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ລື່ອງນີ້ສຳຄັນ</w:t>
      </w:r>
    </w:p>
    <w:p w14:paraId="22C89038" w14:textId="77777777" w:rsidR="002477AA" w:rsidRPr="007F3C99" w:rsidRDefault="006D6844" w:rsidP="00354951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ພິພາກສາຂອງພຣະເຈົ້າກ່ຽວກັບປະເທດຕ່າງໆທີ່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​ຫານ​ບາ​ເບ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ໃຫ້ພວກເຮົາເຂົ້າໃຈເຫດຜົນທີ່ປະຫວັດສາດຂອງອິດສະຣາເອນແມ່ນກ່ຽວກັບການຕໍ່ສູ້ທີ່ຈະບໍ່ເຮັດຕາມວິນຍານອື່ນໆ. ມັນຍັງຊ່ວຍໃຫ້ພວກເຮົາເຂົ້າໃຈຂ່າວ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ຢຊູ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ອນ. ຂ່າວ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ິ່ງທີ່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ຢູ່ເທິງໄມ້ກາງແຂນແມ່ນຜູ້ໃດ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​ຕ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ຊື່ອໃນພຣະເຢຊູ</w:t>
      </w:r>
      <w:r w:rsidR="002E2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າມາດກາຍເປັນປະຊາຊົນຂອງພຣະເຈົ້າໄດ້ </w:t>
      </w:r>
      <w:r w:rsidR="002477AA" w:rsidRPr="007D6BD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E27E8" w:rsidRPr="007D6BD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ຄ​ຕ</w:t>
      </w:r>
      <w:r w:rsidR="002E27E8" w:rsidRPr="007D6BD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7D6BD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D6BD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ວກສາວົກອອກໄປທົ່ວ</w:t>
      </w:r>
      <w:r w:rsidR="004A472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ຸກ​ບ່ອນ</w:t>
      </w:r>
      <w:r w:rsidR="002E27E8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E27E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ດ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ຊາຕານຈະຖືກຍ້າຍອອກໄປຈາກຜູ້ຄົນເມື່ອພວກເຂົາເຊື່ອແລະພວກເຂົາກາຍເປັນ</w:t>
      </w:r>
      <w:r w:rsidR="00AA5A6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ຫານຂອງພຣະເຈົ້າ</w:t>
      </w:r>
      <w:r w:rsidR="00EF12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4A472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4A472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4A472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​ໃດ​ກໍ່​ຕ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ອານາຈັກຂອງພຣະເຈົ້າແຜ່</w:t>
      </w:r>
      <w:r w:rsidR="00EF12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ະ​ຫຍາຍ​ອອ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ເມື່ອຜູ້ຄົນເຊື່ອຂ່າວ</w:t>
      </w:r>
      <w:r w:rsidR="00EF12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ວກເຂົາສາມາດ</w:t>
      </w:r>
      <w:r w:rsidR="00EF12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ຖິ້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</w:t>
      </w:r>
      <w:r w:rsidR="00EF12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ວິນ​ຍານ​ຊົ່ວ​ຮ້າຍ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ແລະກາຍ</w:t>
      </w:r>
      <w:r w:rsidR="00EF12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ລູກຂອງພຣະເຈົ້າ</w:t>
      </w:r>
      <w:r w:rsidR="004A472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35176F6" w14:textId="77777777" w:rsidR="002477AA" w:rsidRPr="007F3C99" w:rsidRDefault="006D6844" w:rsidP="00354951">
      <w:pPr>
        <w:spacing w:before="120" w:after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ຮຽນ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ໂລກນີ້ບໍ່ແມ່ນບ້ານທີ່ແທ້ຈິງຂອງພວກເຮົາ. ວິນຍານຊົ່ວ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ຄວບຄຸມທົ່ວໂລກເປັນເວລາ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ສັດຕະວັດ. ຄົນທີ່ບໍ່ເຊື່ອ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​ເປັນ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ດ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ອງທັບວິນຍານເ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. ຜູ້ຄົນຕ້ອງການຂ່າວປະເສີດຂອງພ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ເຂົາເຈົ້າສາມາດເລືອກທີ່ຈະຖືກປົດປ່ອຍ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​ເປັນ​ອິດ​ສະຫຼ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ລະຢ່າລືມ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: 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ເປ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ັນ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827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ປັນອາວຸດຂອງພວກເຮົາ. ພວກເຮົາບໍ່ໄດ້ຮັບ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ນຸຍາດຈາກພຣະເຈົ້າທີ່ຈະປະເຊີນໜ້າກັບ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ນ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ົກ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ອງ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ດ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ນ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5A0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7827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D03D7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ໂດຍກົງ. ບໍ່ມີຂອງປະທານ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ຝ່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ມອ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ແກ່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ພື່ອຈຸດປະສົງນັ້ນ. 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ອກເລົ່າ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່າວປະ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ປົດປ່ອຍ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539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ການເປັນຂ້າທາດຂອງ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ນ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່ວ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ທີ່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ົກຄ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3D7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D03D7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ອບ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</w:t>
      </w:r>
      <w:r w:rsidR="00D03D7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ສາວົກຂອງພຣະອົງປະຕິບັດຕາມແລະ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ເຖິງແຜນການສູ້ຮົບທາງວິນຍານຂອງພວກເຮົາ. ພວກເຮົາຈະຮຽນຮູ້ເພີ່ມເຕີມກ່ຽວກັບເລື່ອງນັ້ນໃນບົດຕໍ່ໆໄປ.</w:t>
      </w:r>
    </w:p>
    <w:p w14:paraId="674D5AD6" w14:textId="77777777" w:rsidR="0006375E" w:rsidRPr="007F3C99" w:rsidRDefault="006D6844" w:rsidP="00C768F6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B40EA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B40E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່</w:t>
      </w:r>
      <w:r w:rsidR="00B40EA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ໄດ້ຮຽນຮູ້</w:t>
      </w:r>
      <w:r w:rsidR="00B40E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ພວກເຮົາຕ້ອງເຂົ້າໃຈວ່າ</w:t>
      </w:r>
      <w:r w:rsidR="00B40EA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40E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ຸ່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ຜູ້ທີ່ເຊື່ອໃນພຣະເຈົ້າ</w:t>
      </w:r>
      <w:r w:rsidR="00B40EA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ກຸ່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າຍເປັນພື້ນທີ່ອັນສັກສິດ. </w:t>
      </w:r>
      <w:r w:rsidR="000339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່ງ​ປຸກ​ສ້າງ​ທີ່​ເປັ​ນ​ວັດ​ຖຸ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B05D6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</w:t>
      </w:r>
      <w:r w:rsidR="00B05D6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05D6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ວຍງ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5349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ໃນ</w:t>
      </w:r>
      <w:r w:rsidR="00BA242C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ິ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ະ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78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ກ</w:t>
      </w:r>
      <w:r w:rsidR="0065349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ສຳຄັນຕໍ່ພຣະເຈົ້າ. ສິ່ງທີ່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ຕໍ່ພ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ບ່ອນທີ່ຜູ້ທີ່ເຊື່ອສອງຫຼືສາມຄົນມາ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</w:t>
      </w:r>
      <w:r w:rsidR="00BA242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ຸມ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ຢູ່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່າມ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534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ວກເຂົາ </w:t>
      </w:r>
      <w:r w:rsidR="002477AA" w:rsidRPr="00D450D5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D6BD4" w:rsidRPr="00D450D5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ມ</w:t>
      </w:r>
      <w:r w:rsidR="007D6BD4" w:rsidRPr="00D450D5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7D6BD4" w:rsidRPr="00D450D5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7D6BD4" w:rsidRPr="00D450D5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450D5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450D5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8:2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ເ</w:t>
      </w:r>
      <w:r w:rsidR="00276CA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ແລະສະຖານທີ່ປະຊຸມຂອງພວກເຂົາ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5549D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549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5549D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549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ກສິດ. ທຸກໆກຸ່ມຂອງຜູ້ທີ່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ວ່າຈະເປັນກຸ່ມນ້ອຍ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່າງໄກສອກ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ແມ່ນຢູ່ໃນ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ນວ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້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ສົງຄາມ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ຝ່າຍ</w:t>
      </w:r>
      <w:r w:rsidR="00F06F3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 ຜູ້ທີ່ເຊື່ອທຸກຄົນມີ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ຽວກັນ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ຜີຍແຜ່ຂ່າວ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F06F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​ຈຳ​ນວນຫຼວງຫຼ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838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</w:t>
      </w:r>
      <w:r w:rsidR="007127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ະ​ລ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ແຫ່ງຄວາມມືດຈະບໍ່ມີໄຊຊະນະ</w:t>
      </w:r>
      <w:r w:rsidR="0060200C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1DA2A8AD" w14:textId="77777777" w:rsidR="002477AA" w:rsidRPr="007F3C99" w:rsidRDefault="00D3606B" w:rsidP="00C768F6">
      <w:pPr>
        <w:spacing w:before="12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ທົບທວນຄືນແນວຄວາມຄິດຂອງ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​ລວມ</w:t>
      </w:r>
      <w:r w:rsidR="00D450D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007CEF" w:rsidRPr="00D450D5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ພ​ຣະ​ບັນ​ຍັດ​ສອງ​ບົດ​ທີ</w:t>
      </w:r>
      <w:r w:rsidR="00007C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32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ໃນເວລາທີ່ພວກເຮົາໄປ</w:t>
      </w:r>
      <w:r w:rsidR="00007C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​ໃຊ້​ພ​ຣະ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ຊູ</w:t>
      </w:r>
      <w:r w:rsidR="00007C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B55FE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ດຽວນີ້</w:t>
      </w:r>
      <w:r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ັ້ນທາງການສູ້ຮົບແມ່ນຈະແຈ້ງແລ້ວປະເທດ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ຜູ້ປົກຄອງ</w:t>
      </w:r>
      <w:r w:rsidR="001213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ທີ່ກະບົດຂອງພວກເຂົາໄດ້ຮັບການພິພາກສາຈາກພ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F505C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ສິດ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ທີ່ຖືກ</w:t>
      </w:r>
      <w:r w:rsidR="00F505C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ໃນການປົກຄອງຂອງພວກເຂົາໄດ້ຖືກກຳຈັດອອກໄປ. ພຣະເຈົ້າ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ີ້ນ</w:t>
      </w:r>
      <w:r w:rsidR="001213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ຊາ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ການເປັນຂ້າທາດຂອງພວກເຂົາເພື່ອເຂົ້າຮ່ວມໃນຄອບຄົວຂອງພຣະອົງແລະເຂົ້າໄປໃນອານາຈັກຂອງພຣະອົງ.</w:t>
      </w:r>
    </w:p>
    <w:p w14:paraId="042DB2AB" w14:textId="68FC6D9F" w:rsidR="00C768F6" w:rsidRDefault="00C768F6" w:rsidP="007D6BD4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370662C6" w14:textId="77777777" w:rsidR="001D36FA" w:rsidRDefault="001D36FA" w:rsidP="007D6BD4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682BF7FA" w14:textId="77777777" w:rsidR="00C768F6" w:rsidRDefault="00C768F6" w:rsidP="007D6BD4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79D511F3" w14:textId="77777777" w:rsidR="002477AA" w:rsidRPr="007D6BD4" w:rsidRDefault="002477AA" w:rsidP="007D6BD4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7D6BD4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7D6BD4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6</w:t>
      </w:r>
    </w:p>
    <w:p w14:paraId="7E1E9933" w14:textId="77777777" w:rsidR="002477AA" w:rsidRPr="00D3606B" w:rsidRDefault="00F505CA" w:rsidP="007D6BD4">
      <w:pPr>
        <w:spacing w:before="240" w:after="240"/>
        <w:jc w:val="center"/>
        <w:rPr>
          <w:rFonts w:ascii="Saysettha OT" w:eastAsia="Phetsarath OT" w:hAnsi="Saysettha OT" w:cs="Saysettha OT"/>
          <w:sz w:val="40"/>
          <w:szCs w:val="40"/>
          <w:lang w:bidi="lo-LA"/>
        </w:rPr>
      </w:pPr>
      <w:r w:rsidRPr="007D6BD4">
        <w:rPr>
          <w:rFonts w:ascii="Saysettha OT" w:eastAsia="Phetsarath OT" w:hAnsi="Saysettha OT" w:cs="Saysettha OT" w:hint="cs"/>
          <w:sz w:val="32"/>
          <w:szCs w:val="32"/>
          <w:cs/>
          <w:lang w:bidi="lo-LA"/>
        </w:rPr>
        <w:t>​</w:t>
      </w:r>
      <w:r w:rsidRPr="00D3606B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ພ​ຣະ​</w:t>
      </w:r>
      <w:r w:rsidR="009D635B" w:rsidRPr="00D3606B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​ຄຳ</w:t>
      </w:r>
      <w:r w:rsidR="009D635B" w:rsidRPr="00D3606B">
        <w:rPr>
          <w:rFonts w:ascii="Saysettha OT" w:eastAsia="Phetsarath OT" w:hAnsi="Saysettha OT" w:cs="Saysettha OT" w:hint="cs"/>
          <w:sz w:val="40"/>
          <w:szCs w:val="40"/>
          <w:cs/>
        </w:rPr>
        <w:t>,</w:t>
      </w:r>
      <w:r w:rsidR="000236EA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ພ</w:t>
      </w:r>
      <w:r w:rsidR="000236EA">
        <w:rPr>
          <w:rFonts w:ascii="Saysettha OT" w:eastAsia="Phetsarath OT" w:hAnsi="Saysettha OT" w:cs="Saysettha OT" w:hint="cs"/>
          <w:sz w:val="40"/>
          <w:szCs w:val="40"/>
          <w:cs/>
        </w:rPr>
        <w:t>​</w:t>
      </w:r>
      <w:r w:rsidR="000236EA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ຣະ</w:t>
      </w:r>
      <w:r w:rsidRPr="00D3606B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ນາມ</w:t>
      </w:r>
      <w:r w:rsidR="002477AA" w:rsidRPr="00D3606B">
        <w:rPr>
          <w:rFonts w:ascii="Saysettha OT" w:eastAsia="Phetsarath OT" w:hAnsi="Saysettha OT" w:cs="Saysettha OT"/>
          <w:sz w:val="40"/>
          <w:szCs w:val="40"/>
          <w:cs/>
          <w:lang w:bidi="lo-LA"/>
        </w:rPr>
        <w:t>ແລະເທວະດາ</w:t>
      </w:r>
    </w:p>
    <w:p w14:paraId="76E83887" w14:textId="77777777" w:rsidR="002477AA" w:rsidRPr="007F3C99" w:rsidRDefault="007D6BD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D6BD4">
        <w:rPr>
          <w:rFonts w:ascii="Saysettha OT" w:eastAsia="Phetsarath OT" w:hAnsi="Saysettha OT" w:cs="Saysettha OT" w:hint="cs"/>
          <w:b/>
          <w:bCs/>
          <w:sz w:val="36"/>
          <w:szCs w:val="36"/>
          <w:cs/>
        </w:rPr>
        <w:t xml:space="preserve">  </w:t>
      </w:r>
      <w:r w:rsidR="002477AA" w:rsidRPr="007D6BD4">
        <w:rPr>
          <w:rFonts w:ascii="Saysettha OT" w:eastAsia="Phetsarath OT" w:hAnsi="Saysettha OT" w:cs="Saysettha OT"/>
          <w:b/>
          <w:bCs/>
          <w:sz w:val="36"/>
          <w:szCs w:val="36"/>
          <w:cs/>
          <w:lang w:bidi="lo-LA"/>
        </w:rPr>
        <w:t>ໃ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ບົດ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ຜ່ານ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ຮຽນຮູ້ກ່ຽວກັບ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​ລວມ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565A1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505CA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 xml:space="preserve">ພ​ຣະ​ບັນ​ຍັດ​ສອງ​ບົດ​ທີ </w:t>
      </w:r>
      <w:r w:rsidR="00F505C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ອບສະໜອງຕໍ່ການກະບົດຂອງມະນຸດທີ່</w:t>
      </w:r>
      <w:r w:rsidR="009F4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​ຫານ​ບາ​ເບ</w:t>
      </w:r>
      <w:r w:rsidR="00F505C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ໄດ້ຢຸດການເຊື່ອມຕໍ່ໂດຍກົງກັບປະເທດຕ່າງໆ. </w:t>
      </w:r>
      <w:r w:rsidR="008A053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8A053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ອ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ລະປະເທດ</w:t>
      </w:r>
      <w:r w:rsidR="008A053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ແກ່</w:t>
      </w:r>
      <w:r w:rsidR="008A053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ໃນສະພາ</w:t>
      </w:r>
      <w:r w:rsidR="008A053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</w:t>
      </w:r>
      <w:r w:rsidR="008A053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​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ຂອງພຣະເຈົ້າ</w:t>
      </w:r>
      <w:r w:rsidR="00565A1C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ພ</w:t>
      </w:r>
      <w:r w:rsidR="005B6A15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</w:t>
      </w:r>
      <w:r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 8–9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9D635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ກຸ່ມຄົ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ຫ້ເປັນຊົນຊາດຂອງພຣະອົງ. 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9D635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ຈະເປັນ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ວ​ແທນຂອງ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​ຣະ​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) ເພື່ອເຜີຍແຜ່ອານາຈັກຂອງ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ເທິງໂລກ. ແຕ່ແຜນການດັ່ງກ່າວໄດ້ກາຍເປັນການສູ້ຮົບທີ່ໂຫດຮ້າຍ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້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ະ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ປະຊາຊົນຂອງພວກເຂົາ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9D635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ອື່ນໆ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ຕູທີ່ໂຫດຮ້າຍຂອງອິດສະຣາເອນແລະພຣະເຈົ້າ.</w:t>
      </w:r>
    </w:p>
    <w:p w14:paraId="45CD8EC0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ນ</w:t>
      </w:r>
      <w:r w:rsidR="009D635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</w:t>
      </w:r>
      <w:r w:rsidR="009D635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ພຣະເຈົ້າຈະເລີ່ມຕົ້ນດ້ວຍຊາຍ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ວ່າ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ັບ​ຣາ​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ພ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ປ່ຽນຊື່ຂອງຊາຍຄົນນີ້ມາເປັນອັບຣາຮາມ. ບໍ່ດົນ</w:t>
      </w:r>
      <w:r w:rsidR="009D635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ການພິພາກສາຢູ່ບາບີໂລ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ມາຢ້ຽມຢາມອັບຣາຮາມ.</w:t>
      </w:r>
    </w:p>
    <w:p w14:paraId="79EA3164" w14:textId="77777777" w:rsidR="002477AA" w:rsidRPr="00C768F6" w:rsidRDefault="009D635B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C768F6">
        <w:rPr>
          <w:rFonts w:ascii="Saysettha OT" w:eastAsia="Phetsarath OT" w:hAnsi="Saysettha OT" w:cs="Saysettha OT"/>
          <w:sz w:val="36"/>
          <w:szCs w:val="36"/>
          <w:cs/>
          <w:lang w:bidi="lo-LA"/>
        </w:rPr>
        <w:t>ອັບຣາຮາມໄດ້ພົບກັບພຣະ</w:t>
      </w:r>
      <w:r w:rsidR="002477AA" w:rsidRPr="00C768F6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ຳ</w:t>
      </w:r>
    </w:p>
    <w:p w14:paraId="2875BAC5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86605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ສຕຽນສ່ວນ</w:t>
      </w:r>
      <w:r w:rsidR="003866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3866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ຸ້ນ​ເຄີຍ​ກ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866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ພ​ຣະ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ຢ້ຽມຢາມ</w:t>
      </w:r>
      <w:r w:rsidR="0038660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38660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BC6F6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ປະຖົມມະການ</w:t>
      </w:r>
      <w:r w:rsidR="00BC6F6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 xml:space="preserve"> </w:t>
      </w:r>
      <w:r w:rsidR="00386605" w:rsidRPr="00BC6F6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ບົດ</w:t>
      </w:r>
      <w:r w:rsidR="007D6BD4" w:rsidRPr="00BC6F6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ີ</w:t>
      </w:r>
      <w:r w:rsidR="002477AA" w:rsidRPr="00BC6F6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ບອກໃຫ້ອັບຣາຮາມອອກຈາກ</w:t>
      </w:r>
      <w:r w:rsidR="003866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້ານ</w:t>
      </w:r>
      <w:r w:rsidR="00D642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ກີດ​ເມືອງນ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ໄປບ່ອນທີ່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ເຄີຍເຫັນ. </w:t>
      </w:r>
      <w:r w:rsidR="00BC6F64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ັນຍາວ່າຈະ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ອກອັບ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ຮ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ພ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ຫ້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ໝັ້ນ​ສ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ພິເສດແກ່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ຈະຊ່ວຍໃຫ້ອັບ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ແລະຊາ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ີລູກຊາຍເຖິງວ່າທັງສອງຈະເຖົ້າແກ່ແລ້ວ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​ຕ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ລູກຊາຍຄົນນັ້ນ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​ເກີດ​ມີ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ຈຳນວນ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ງ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້ອ​ສາຍ​ເຫຼົ່າ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ຈະເປັນຄອບຄົ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 ຂອງພຣະເຈົ້າຢູ່ເທິງ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ຜ່ນ​ດ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. ຜ່ານຄອບຄົວນີ້ບັນດາປະ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າ​ຊາດ</w:t>
      </w:r>
      <w:r w:rsidR="0006417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ຈະໄດ້ຮັບພອນ.</w:t>
      </w:r>
    </w:p>
    <w:p w14:paraId="478AF1B4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ອາດຄິດວ່າການພົບປະຂອງອັບຣາຮາມກັບພຣະເຈົ້າແມ່ນສຽງຈາກສະຫວັນ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ຽງທີ່ຢູ່ພາຍໃນຫົວ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ັບຣາຮາມ. ຫຼືບາງທີພວກເຮົາຄິດວ່າພຣະເຈົ້າໄດ້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​ທາງ​ຄວ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ັນ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. ພ​ຣະຄຳພີ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ອກ​</w:t>
      </w:r>
      <w:r w:rsidR="0006417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່າງ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ຈ້ງວ່າພ</w:t>
      </w:r>
      <w:r w:rsidR="005322C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ໄດ້ໃຊ້ວິທີເຫຼົ່ານັ້ນກັບ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5322C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າຍແລະ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າງຄົນ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ແຕ່ນັ້ນບໍ່ແມ່ນສິ່ງທີ່ເກີດຂຶ້ນກັບອັບ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. ພ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ຮັດສິ່ງທີ່ໜ້າງຶດງໍ້ຫຼາຍ</w:t>
      </w:r>
      <w:r w:rsidR="002A4A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ວ່າ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ໄດ້ມາ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ຊາຍ</w:t>
      </w:r>
      <w:r w:rsidR="004E593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​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</w:t>
      </w:r>
      <w:r w:rsidR="001C3F6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້າແລະອັບຣາຮາມໄດ້ເວົ້າລົມກັນຕ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.</w:t>
      </w:r>
    </w:p>
    <w:p w14:paraId="386773F0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ຂົ້າໃຈສິ່ງນີ້ຈາກ</w:t>
      </w:r>
      <w:r w:rsidR="002477AA" w:rsidRPr="00DE2DC2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2477AA" w:rsidRPr="00DE2DC2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6-7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1C3F6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ພ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1C3F6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1C3F6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ກົດຕົວຕໍ່ອັບ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ມ. 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C3F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ປະກົດຕົວອີກ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5: 1</w:t>
      </w:r>
      <w:r w:rsidR="00565A1C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ນີ້ພຣະເຈົ້າມາຫາອັບຣາຮາມ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78751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78751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ຜູ້ເປັນ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ບໍ່ແມ່ນພຽງແຕ່ສຽງໃນຫົວຂອງອັບຣາຮາມ. ພວກເຮົາຮູ້ເລື່ອງນີ້ເພາະ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96A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ນຳອັບ</w:t>
      </w:r>
      <w:r w:rsidR="00296A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ມາຢູ່ທາງນອກແລະໄດ້ສະແດງ</w:t>
      </w:r>
      <w:r w:rsidR="00296A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​ເພິ່ນ​ເຫ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ວງດາວແລະບອກອັບຣາຮາມວ່າລູກ</w:t>
      </w:r>
      <w:r w:rsidR="00296A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</w:t>
      </w:r>
      <w:r w:rsidR="00296A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296A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ຫຼາຍ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ັບບໍ່ຖ້ວນ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5: 5).</w:t>
      </w:r>
    </w:p>
    <w:p w14:paraId="73D78717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ປະກົດຕົວຕໍ່ອັບຣາຮາມເປັນ</w:t>
      </w:r>
      <w:r w:rsidR="003C3D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​ຜູ້​ຊ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ຊ່ວງເວລາອື່ນໆອີກ (</w:t>
      </w:r>
      <w:r w:rsidR="00DE2DC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​ຖກ</w:t>
      </w:r>
      <w:r w:rsidR="00DE2DC2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18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ໄດ້ປະກົດຕົວແບບດຽວກັນກັບອີຊາກ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6: 1-5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ຊາກເປັນລູກຊາຍທີ່ພ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D57CD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ັນຍາໄວ້ກັບອັບ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ແລະຊາຣາ. ຢາໂຄບເປັນລູກຊາຍຂອງອີຊາກແລະພຣະເຈົ້າກໍ່ໄດ້ມາປະກົດຕົວໃນຖານະເປັນ</w:t>
      </w:r>
      <w:r w:rsidR="003C3D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ໍ່ລາວ.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: 10–22; 31: 11–12; 32: 24–30).</w:t>
      </w:r>
    </w:p>
    <w:p w14:paraId="2E667372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D57CD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D57CD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D57CD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ວິທີທີ່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ື່ສານວ່າພ</w:t>
      </w:r>
      <w:r w:rsidR="00D57C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ປະກົດຕົວ</w:t>
      </w:r>
      <w:r w:rsidR="00BF236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ຮູບ​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. ເລື່ອງນີ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8C5C4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ລື່ອງໃນ</w:t>
      </w:r>
      <w:r w:rsidR="00A843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. ຕົວຢ່າງ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້</w:t>
      </w:r>
      <w:r w:rsidR="00A843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ພະ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ທີ່ສຸດແມ່ນພົບເຫັນຢູ່</w:t>
      </w:r>
      <w:r w:rsidR="002477AA" w:rsidRPr="00BC6F6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ໃນ </w:t>
      </w:r>
      <w:r w:rsidR="002477AA" w:rsidRPr="00BC6F6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BC6F6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ຊາມູເອນ </w:t>
      </w:r>
      <w:r w:rsidR="002477AA" w:rsidRPr="00BC6F6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ັກຊາຍຊາມູເອນ</w:t>
      </w:r>
      <w:r w:rsidR="004070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ຍິນສຽງເອີ້ນ</w:t>
      </w:r>
      <w:r w:rsidR="004070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ຂະນ</w:t>
      </w:r>
      <w:r w:rsidR="00A843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ທີ່ລາວ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ນ</w:t>
      </w:r>
      <w:r w:rsidR="004070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ຫຼັບຢູ່. ຊາມູເອນອາໄສຢູ່ກັບປະໂ</w:t>
      </w:r>
      <w:r w:rsidR="004070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4070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ິດຄົນ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ວ່າ</w:t>
      </w:r>
      <w:r w:rsidR="004070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​ລ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າມູເອນຄິດວ່າ</w:t>
      </w:r>
      <w:r w:rsidR="004070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​ລ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4070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ອີ້ນລາວ. ແຕ່ວ່າ</w:t>
      </w:r>
      <w:r w:rsidR="004070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​ລ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ຊາມູເອນວ່າ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ຣະເຈົ້າ. ໃນຂໍ້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0</w:t>
      </w:r>
      <w:r w:rsidR="007D6447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ື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ືອ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7D6447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“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ມູເອ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ມູເອນ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ຍ</w:t>
      </w:r>
      <w:r w:rsidR="007D6447" w:rsidRPr="007F3C99">
        <w:rPr>
          <w:rFonts w:ascii="Saysettha OT" w:eastAsia="Phetsarath OT" w:hAnsi="Saysettha OT" w:cs="Saysettha OT"/>
          <w:sz w:val="24"/>
          <w:szCs w:val="24"/>
          <w:cs/>
        </w:rPr>
        <w:t>!</w:t>
      </w:r>
      <w:r w:rsidR="007D6447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="007D6447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ຮູ້ວ່ານີ້ແມ່ນພຣະເຈົ້າໃນຮູບ</w:t>
      </w:r>
      <w:r w:rsidR="00337BE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ມະນຸດເພາະວ່າເລື່ອງ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ຢືນຢູ່. ເລື່ອງຍັງບອກພວກເຮົາ</w:t>
      </w:r>
      <w:r w:rsidR="00337BE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7BE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337BE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37BE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9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00EA5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ເປັນ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າ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ູ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0E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້ອຍໆ.</w:t>
      </w:r>
    </w:p>
    <w:p w14:paraId="2B679A15" w14:textId="0B0822FF" w:rsidR="002477AA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F701A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97AAB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ຂອງ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ເປັນ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ມາໃນຮູບແບບມະນຸດ</w:t>
      </w:r>
      <w:r w:rsidR="00BC6F6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​ເຖິງ​ຜູ້​ທຳ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​ວາຍ​ອີກ​ຄົນ​ໜຶ່ງທີ່​ຊື່​ວ່າ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ເຣມີ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ເຢເຣມີ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າ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7AAB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ບົດ</w:t>
      </w:r>
      <w:r w:rsidR="00897AAB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97AAB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ີ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ກ່າວວ່າ "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" ໄດ້ມາ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. ເຢເ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ີຢາໄດ້ລະບຸວ່າ </w:t>
      </w:r>
      <w:r w:rsidR="00BC6F64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>“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” 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 ເຢເຣມີ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7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ກ່າວວ່າພຣະເຈົ້າໄດ້ຈັບມືລາວ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897AAB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897AAB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897AAB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ມ</w:t>
      </w:r>
      <w:r w:rsidR="00DE2DC2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DE2DC2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 1-9).</w:t>
      </w:r>
    </w:p>
    <w:p w14:paraId="523334AD" w14:textId="77777777" w:rsidR="001D36FA" w:rsidRPr="007F3C99" w:rsidRDefault="001D36F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408EDDE9" w14:textId="77777777" w:rsidR="002477AA" w:rsidRPr="00DE2DC2" w:rsidRDefault="002477AA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</w:rPr>
      </w:pPr>
      <w:r w:rsidRPr="00DE2DC2">
        <w:rPr>
          <w:rFonts w:ascii="Saysettha OT" w:eastAsia="Phetsarath OT" w:hAnsi="Saysettha OT" w:cs="Saysettha OT"/>
          <w:sz w:val="36"/>
          <w:szCs w:val="36"/>
          <w:cs/>
          <w:lang w:bidi="lo-LA"/>
        </w:rPr>
        <w:lastRenderedPageBreak/>
        <w:t>ພຣະເຈົ້າໃນຮູບແບບຂອງມະນຸດ</w:t>
      </w:r>
    </w:p>
    <w:p w14:paraId="43E41C05" w14:textId="77777777" w:rsidR="002477AA" w:rsidRPr="007F3C99" w:rsidRDefault="006D684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ກົດເປັນ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ິງແລ້ວມີຢູ່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ົ່ວ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ລື່ອງພຣະສັນຍາເດີມ. ເຫດການເ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ໄດ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6836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ົນນານກ່ອນທີ່ພຣະເຈົ້າຈະມາເປັນ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​ຄື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ຊູ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3C3D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ທ</w:t>
      </w:r>
      <w:r w:rsidR="006836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ຊາເ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. ເມື</w:t>
      </w:r>
      <w:r w:rsidR="006836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ອທ່ານຄິດກ່ຽວກັບວິທີທີ່ດີທີ່ສຸດ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ຈະສື່ສານກັບບຸກ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ການຂອງພຣະອົງ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ມີ​ຄວາມ​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ແ</w:t>
      </w:r>
      <w:r w:rsidR="006836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່ນແຕກຕ່າງກວ່າພວກເຮົາ. 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ບໍ</w:t>
      </w:r>
      <w:r w:rsidR="006836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ມີມະນຸດຄົນໃດສາມາດເຫັນ</w:t>
      </w:r>
      <w:r w:rsidR="00C644B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ຂອງພ</w:t>
      </w:r>
      <w:r w:rsidR="006836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C644B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C644B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​ສະຫງ່າຣາສີ​ອັນ</w:t>
      </w:r>
      <w:r w:rsidR="00D05CA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ົມ​ບູ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04678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ທຳລ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04678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BC6F64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ຜູ້ຄົນໃນ</w:t>
      </w:r>
      <w:r w:rsidR="00DA42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ປະເຊີນກັບ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າດ</w:t>
      </w:r>
      <w:r w:rsidR="000355C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ຈະຕາຍ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30;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 xml:space="preserve"> ພບຍ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5:24; 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ຜ​ປ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22-2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ບໍ່ໄດ້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0355C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ຣະເຈົ້າ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ົງ</w:t>
      </w:r>
      <w:r w:rsidR="000355C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ດການ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​ສະ​ຖ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ຂອງພຣະອົງ</w:t>
      </w:r>
      <w:r w:rsidR="003C3D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ສິ່ງທີ່ຈິດໃຈຂອງມະນຸດຍອມຮັບໄດ້. ບາງຄັ້ງພ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ປະກົດ</w:t>
      </w:r>
      <w:r w:rsidR="00770AE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ໄຟ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0355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້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ສ່ວນຫຼາຍແລ້ວແມ່ນເປັນມະນຸດ.</w:t>
      </w:r>
    </w:p>
    <w:p w14:paraId="2113C6A2" w14:textId="77777777" w:rsidR="002477AA" w:rsidRPr="007F3C99" w:rsidRDefault="006E0FA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386F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ລ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386F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ປະ​ກ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ໃນຖານະ</w:t>
      </w:r>
      <w:r w:rsidR="00386F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386F1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386F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ະ​ທິ​ບາຍ</w:t>
      </w:r>
      <w:r w:rsidR="00386F1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ເປັນການປະເຊີນ​​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ແຫ່ງ</w:t>
      </w:r>
      <w:r w:rsidR="00386F1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ຜູ້ເປັນ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770AEE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ຕ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</w:t>
      </w:r>
      <w:r w:rsidR="00386F1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ປະກົດຕົວແກ່ໂມເຊໃນພຸ່ມໄມ້ທີ່ລຸ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ໝ້ </w:t>
      </w:r>
      <w:r w:rsidR="00770AEE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 1–3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ຂອງພຣະເຈົ້າໄດ້ກ່າວຈາກພຸ່ມໄມ້ແລ</w:t>
      </w:r>
      <w:r w:rsidR="00CA743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ສັນຍາວ່າຈະໃຊ້ໂມເຊ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ປະຊາຊົນຂອງ</w:t>
      </w:r>
      <w:r w:rsidR="00CA74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ປະເທດເອຢິບ. ພຣະເຈົ້າໄດ້ປະກົດຕົວຕໍ່ຢາໂຄບທີ່ເຫັນໄດ້ໃນຄວາມຝັນທີ່</w:t>
      </w:r>
      <w:r w:rsidR="00CA74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ບັດ​ເອນ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:10-22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ຖືກລະບຸວ່າເປັນພຣະຜູ້ເປັນ</w:t>
      </w:r>
      <w:r w:rsidR="00CA74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A74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າ​ເ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Yahweh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ເທວະດາຂອງພຣະເຈົ້າໄດ້ມາຫາຍາໂຄບໃນ</w:t>
      </w:r>
      <w:r w:rsidR="00515BF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ຝັນອີກ</w:t>
      </w:r>
      <w:r w:rsidR="00515B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ື່ອ</w:t>
      </w:r>
      <w:r w:rsidR="00515BF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ອກຍາໂຄບວ່າ</w:t>
      </w:r>
      <w:r w:rsidR="00515B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ຣະເຈົ້າອົງດຽວກັນທີ່ໄດ້ພົບລາວຢູ່ເບ</w:t>
      </w:r>
      <w:r w:rsidR="00515B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ັດ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່ອນໜ້ານີ້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1: 11-12).</w:t>
      </w:r>
    </w:p>
    <w:p w14:paraId="0EB7EE06" w14:textId="77777777" w:rsidR="002477AA" w:rsidRPr="007F3C99" w:rsidRDefault="006E0FA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C05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ູ​ສອນ</w:t>
      </w:r>
      <w:r w:rsidR="001C05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ຄົນບໍ່ໝັ້ນໃຈທີ່ຈະລະບຸວ່າທູດສະຫວັນອົງນີ້</w:t>
      </w:r>
      <w:r w:rsidR="003E0AD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ມ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C05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ແຕ່ມີ</w:t>
      </w:r>
      <w:r w:rsidR="003E0AD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3E0AD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ຫດຜົນທີ່ ໜັກແໜ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ທູດສະຫວັນ</w:t>
      </w:r>
      <w:r w:rsidR="003E0AD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E0AD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3E0AD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E0AD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C10B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ຣະເຈົ້າ. ບາງທີຕົວຢ່າງທີ່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ີ່ສຸດ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ພ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C10B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ບັນຍັດແກ່ໂມເຊ. ເມື່ອ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C10B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70AE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</w:t>
      </w:r>
      <w:r w:rsidR="00C10B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ຽມເດີນທາງໄປ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ູ່</w:t>
      </w:r>
      <w:r w:rsidR="00C10B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່ນດິນແຫ່ງ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ສ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10B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ອກໂມເຊວ່າ:</w:t>
      </w:r>
    </w:p>
    <w:p w14:paraId="4133265C" w14:textId="77777777" w:rsidR="002477AA" w:rsidRPr="007F3C99" w:rsidRDefault="00AC05D4" w:rsidP="00787DB1">
      <w:pPr>
        <w:spacing w:before="240" w:after="240"/>
        <w:ind w:left="36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ຈະ​ໃຊ້​ເທວະດາ​ນຳ​ໜ້າ​ໄປເພື່ອ​ປົກປັກ​ຮັກສາ​ພວກເຈົ້າ​ໃນ​ການ​ເດີນທາງທັງ​ຈະ​ນຳ​ພວກເຈົ້າ​ໄປ​ບ່ອນ​ທີ່​ເຮົາ​ໄດ້​ຈັດແຈງ​ໄວ້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ົ່ງ​ເອົາໃຈໃສ່ </w:t>
      </w:r>
      <w:r w:rsidR="00535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​ເຊື່ອຟັງ​ເທວະດາ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່າ​ຂັດຂືນ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ະ​ແມ່ນ​ເຮົາ​ເອງ​ທີ່​ເປັນ​ຜູ້​ສັ່ງ​ເທວະດາ​ນັ້ນ ແລະ​ເພິ່ນ​ຈະ​ບໍ່​ຍົກໂທດ​ໃຫ້​ແກ່​ການ​ຂັດຂືນ​ໃດໆ​ທັງ​ສິ້ນ</w:t>
      </w:r>
      <w:r w:rsidR="00535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ເພາະ​</w:t>
      </w:r>
      <w:r w:rsidR="00D334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າມ</w:t>
      </w:r>
      <w:r w:rsidR="00535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ື່​ຂອງ​ເຮົາ​ຢູ່​ໃນ​ເພິ່ນ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ຖ້າ​ພວກເຈົ້າ​ເຊື່ອຟັງ​ເທວະດາ​ນັ້ນ ແລະ​ເຮັດ​ຕາມ​ທຸກໆ​ສິ່ງ​ທີ່​ເຮົາ​ໄດ້​ສັ່ງ​ໄວ້ ເຮົາ​ຈະ​ຕໍ່ສູ້​ສັດຕູ​ທັງ</w:t>
      </w:r>
      <w:r w:rsidR="00535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ຂອງ​ພວກ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ຍ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3: 20–22)</w:t>
      </w:r>
    </w:p>
    <w:p w14:paraId="62536A84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ບໍ່ແມ່ນ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ວະ​ດາ</w:t>
      </w:r>
      <w:r w:rsidR="00C31C9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ະດາ. 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ວະ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ນີ້ສາມາດຕັດສິນໃຈວ່າຈະໃຫ້ອະໄພບາບ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. 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ວະ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31C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ນີ້ມີ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ຂອງພ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ນ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4A07A8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ານສະແດງອອກນັ້ນແມ່ນແປ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0249B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ີຄວາມໝາຍສຳ</w:t>
      </w:r>
      <w:r w:rsidR="00EA0EF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ຫຼາຍ. 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1F2B6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F2B6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1F2B6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F2B6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1F2B6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F2B6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ວິທີການກ່າວເຖິງພຣະເຈົ້າ</w:t>
      </w:r>
      <w:r w:rsidR="00B33E2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33E2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ງ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0EF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ີມ</w:t>
      </w:r>
      <w:r w:rsidR="00B33E2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B33E2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33E2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ການ​ຊົງ​ສະ​ຖ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B33E2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ນ​ແທ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 ຍົກຕ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780F8E" w:rsidRPr="00565A1C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091C2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0: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7–28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</w:t>
      </w:r>
      <w:r w:rsidR="00083E0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​ຣະ</w:t>
      </w:r>
      <w:r w:rsidR="00C5693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ຜູ້ເປັນເຈົ້າວ່າ:</w:t>
      </w:r>
    </w:p>
    <w:p w14:paraId="352A34A7" w14:textId="77777777" w:rsidR="00083E0A" w:rsidRPr="007F3C99" w:rsidRDefault="00083E0A" w:rsidP="00787DB1">
      <w:pPr>
        <w:spacing w:before="240" w:after="240"/>
        <w:ind w:left="36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ນາມ​ຂອງ​ພຣະເຈົ້າຢາເວ​ເບິ່ງ​ເຫັນໄດ້​ແຕ່​ໄກ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ຟ​ແລະ​ຄວັນ​ຈະ​ສະແດງ​ໃຫ້​ເຫັນ​ເຖິງ​ຄວາມ​ໂກດຮ້າຍ​ຂອງ​ພຣະອົງ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​ກ່າວ​ຈາ​ແລະ​ຖ້ອຍຄຳ​ນັ້ນ​ກໍ​ລຸກ​ໄໝ້​ຂຶ້ນ​ເປັນ​ໄຟ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​ເຮັດ​ໃຫ້​ລົມ​ພັດ​ຢູ່​ເບື້ອງໜ້າ​ຂອງ​ພຣະອົງ ດັ່ງ​ກະແສ​ນໍ້າ​ຖ້ວມ​ພັດ​ເອົາ​ທຸກໆສິ່ງ​ໄປ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​ກວາດ​ເອົາ​ຊົນຊາດ​ທັງຫລາຍ​ໄປ​ສູ່​ຄວາມ​ຈິບຫາຍ ແລະ​ເຮັດ​ໃຫ້​ແຜນການ​ອັນ​ຊົ່ວຮ້າຍ​ຂອງ​ພວກເຂົາ​ສິ້ນສຸດ​ລົງ</w:t>
      </w:r>
      <w:r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2F32B752" w14:textId="77777777" w:rsidR="00083E0A" w:rsidRPr="007F3C99" w:rsidRDefault="00083E0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</w:p>
    <w:p w14:paraId="47AF97A9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​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ຢິວ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ເຄັ່ງ​ຄ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າໃນທຸກມື້ນີ້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້າງເຖິງພຣະເຈົ້າ</w:t>
      </w:r>
      <w:r w:rsidR="007313D5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ເວົ້າ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​ຮາ​ເຊ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ha-</w:t>
      </w:r>
      <w:proofErr w:type="spellStart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shem</w:t>
      </w:r>
      <w:proofErr w:type="spellEnd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(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ໝາຍຄວາມ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ຊື່") ອີກວິທີ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ຮູ້ວ່າ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ນີ້ແມ່ນພ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ນຮູບແບບຂອງມະນຸດຄືການປຽບທຽບ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ອົບພະຍົບ </w:t>
      </w:r>
      <w:r w:rsidR="00341245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3: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0-22</w:t>
      </w:r>
      <w:r w:rsidR="002477AA" w:rsidRPr="00565A1C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ັບຂໍ້ຄວາມອື່ນໆ. 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ທີ່ໄດ້ພົບກັບໂມເຊໃນພຸ່ມໄມ້ທີ່ລຸ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ໝ້ ນັ້ນແມ່ນເທວະດາທີ່ມີ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ຂອງພຣະເຈົ້າຢູ່ພາຍໃນ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ຣະອົງໄດ້ນຳຊົນ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ິ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ສະ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ອອກຈາກປະເທດເອຢິບແລະເຂົ້າໄປໃນແຜ່ນດິນແຫ່ງ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ນຍາ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ຜ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: 1-3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ຢູ່ບ່ອນອື່ນ</w:t>
      </w:r>
      <w:r w:rsidR="0034124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ພ​ຣະ​ເຈົ້າ​ຢາ​ເ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ຜູ້ທີ່ເຮັດສິ່ງນີ້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ຊ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4: 17-18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ອື່ນບອກວ່າ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34124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​ສະ​ຖິດ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ພ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 37-38).</w:t>
      </w:r>
    </w:p>
    <w:p w14:paraId="365A0430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ຣະ​ເຈົ້າ​ຢາເວ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FC01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ຊົງ​ສະ​ຖິດ​ຢູ່​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ທວະດາຂອງພຣະຜູ້ເປັນເຈົ້າແມ່ນວິທີການທີ່ແຕກຕ່າງກັນໃນການ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ະ​ທິ​ບ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ບຸກຄົນ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ຜູ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​ຄື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 ແຕ່ວ່າເທວະດາ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ຫັນ</w:t>
      </w:r>
      <w:r w:rsidR="00E12A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A27C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ຮ່າງຂອງມະນຸດ.</w:t>
      </w:r>
    </w:p>
    <w:p w14:paraId="365F7E74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C0080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ໃນ</w:t>
      </w:r>
      <w:r w:rsidR="00C0080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ຮັດໃຫ້ຈຸດນີ້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​ນ້ຳ​ໜ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ຸດກໍ່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ງ​ບໍ່​ທັນ​ເປັ​ນ​ທີ່​ຮູ້​ຈັກ​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ສ່ວນຫຼາຍ. ມີໜ້ອຍ ຄົນທີ່ເຄີຍສັງເກດເຫັນ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ລື່ອງກ່ຽວກັບຢາໂຄບກ່ອນທີ່ລາວຈະຕາຍ. 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ໂຄບຢາກອວຍພອນລູກຂອງໂ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C0080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C008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. ໃນພອນຂອງລາວ</w:t>
      </w:r>
      <w:r w:rsidR="00770AE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ຈື່ຈໍາເຫດການທີ່ແຕກຕ່າງກັນໃນຊີວິດຂອງ</w:t>
      </w:r>
      <w:r w:rsidR="00770AEE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70AE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ລາວ</w:t>
      </w:r>
      <w:r w:rsidR="000336D3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336D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ບກັບພຣະເຈົ້າ. ລາວເລີ່ມຕົ້ນ</w:t>
      </w:r>
      <w:r w:rsidR="00EB05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ວຍ</w:t>
      </w:r>
      <w:r w:rsidR="00EB05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ວິທີນີ້ (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8: 15-16):</w:t>
      </w:r>
    </w:p>
    <w:p w14:paraId="0882F9E4" w14:textId="77777777" w:rsidR="004D2A4A" w:rsidRPr="007F3C99" w:rsidRDefault="004D2A4A" w:rsidP="00787DB1">
      <w:pPr>
        <w:ind w:left="45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lastRenderedPageBreak/>
        <w:t>“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​ພຣະເຈົ້າ​ອົງ​ທີ່​ພໍ່​ຂອງ​ຂ້ານ້ອຍ​ຄື​ອີຊາກ​ແລະ​ອັບຣາຮາມ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ທີ່​ບາກບັ່ນ​ຮັບໃຊ້​ພຣະອົງ ອວຍພອນ​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ັກນ້ອຍ​ເຫຼົ່ານີ້</w:t>
      </w:r>
    </w:p>
    <w:p w14:paraId="23B959D3" w14:textId="77777777" w:rsidR="004D2A4A" w:rsidRPr="007F3C99" w:rsidRDefault="004D2A4A" w:rsidP="00787DB1">
      <w:pPr>
        <w:ind w:left="45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​ພຣະເຈົ້າ​ອົງ​ທີ່​ນຳພາ​ຂ້ານ້ອຍ​ທຸກ​ມື້ນີ້​ແລະ​ທຸກ​ເວລ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;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ອວຍພອນ​ເຂົາ​ເຫຼົ່ານີ້​ເທີ້ນ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18B7BDC2" w14:textId="77777777" w:rsidR="004D2A4A" w:rsidRPr="007F3C99" w:rsidRDefault="004D2A4A" w:rsidP="00787DB1">
      <w:pPr>
        <w:ind w:left="45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​ໃຫ້​ເທວະດາ​ຕົນ​ທີ່​ໄດ້​ຊ່ວຍ​ກູ້​ເອົາ​ຂ້ານ້ອຍ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</w:rPr>
        <w:t>...</w:t>
      </w:r>
    </w:p>
    <w:p w14:paraId="5BF7879A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ບໍ່</w:t>
      </w:r>
      <w:r w:rsidR="003B61C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ໍ້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6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ອະທິຖານ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3B61C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ອວຍພອນ​ເຂົາ​ເຫຼົ່ານີ້​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. ລາວບໍ່ໄດ້ເວົ້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ໃຫ້</w:t>
      </w:r>
      <w:r w:rsidR="003B61C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​ທັງຫຼ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ວຍພອນເດັກຊາຍເ</w:t>
      </w:r>
      <w:r w:rsidR="003B61C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"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ວ່າລາວເວົ້າ</w:t>
      </w:r>
      <w:r w:rsidR="003B61C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ຸ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ແຕກຕ່າງກັນຄືພຣະເຈົ້າແລະເທວະດາ. ກົງກັນຂ້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3B61C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3B61C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ໂຄບປະສົມປະສານເຂົ້າກັນໃນ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ເມື່ອຢາໂຄບເວົ້າວ່າ: ຂໍໃຫ້</w:t>
      </w:r>
      <w:r w:rsidR="003B61C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ວຍພອນເດັກຊາຍເ</w:t>
      </w:r>
      <w:r w:rsidR="003B61C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.</w:t>
      </w:r>
    </w:p>
    <w:p w14:paraId="421A0DC4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7D3CD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ຶດງໍ້ຍິ່ງກວ່ານັ້ນ</w:t>
      </w:r>
      <w:r w:rsidR="007D3C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7D3C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ພ​ຣະ​ທຳ​</w:t>
      </w:r>
      <w:r w:rsidR="00486A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7D3C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​ປົກ​ຄອງ​ບົດ​ທ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6, </w:t>
      </w:r>
      <w:r w:rsidR="007D3C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ຂອງການ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</w:t>
      </w:r>
      <w:r w:rsidR="009602C9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ີເດໂອນ. ຢູ່ທີ່ນັ້ນມີທັງພຣະຜູ້ເປັນເຈົ້າແລະເທວະດາຂອງພຣະຜູ້ເປັນເຈົ້າໄດ້ພົບກັນໃນເວລາດຽວກັນ </w:t>
      </w:r>
      <w:r w:rsidR="009602C9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ຜ​ປ​</w:t>
      </w:r>
      <w:r w:rsidR="003F394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F5D0E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22</w:t>
      </w:r>
      <w:r w:rsidR="00BF5D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F394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ຢູ່ໃນພຣ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ດ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3F394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ຊົງມີ</w:t>
      </w:r>
      <w:r w:rsidR="003F394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ກວ່າ</w:t>
      </w:r>
      <w:r w:rsidR="003F394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3F394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3F394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ມັກຈະປະກົດຕົວເປັນຄົນ.</w:t>
      </w:r>
    </w:p>
    <w:p w14:paraId="7C8EE47A" w14:textId="77777777" w:rsidR="00486ADC" w:rsidRPr="007F3C99" w:rsidRDefault="00486ADC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</w:p>
    <w:p w14:paraId="10E01914" w14:textId="77777777" w:rsidR="002477AA" w:rsidRPr="00BF5D0E" w:rsidRDefault="002477AA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BF5D0E">
        <w:rPr>
          <w:rFonts w:ascii="Saysettha OT" w:eastAsia="Phetsarath OT" w:hAnsi="Saysettha OT" w:cs="Saysettha OT"/>
          <w:sz w:val="36"/>
          <w:szCs w:val="36"/>
          <w:cs/>
          <w:lang w:bidi="lo-LA"/>
        </w:rPr>
        <w:t>ພ</w:t>
      </w:r>
      <w:r w:rsidR="00486ADC" w:rsidRPr="00BF5D0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ຣ</w:t>
      </w:r>
      <w:r w:rsidRPr="00BF5D0E">
        <w:rPr>
          <w:rFonts w:ascii="Saysettha OT" w:eastAsia="Phetsarath OT" w:hAnsi="Saysettha OT" w:cs="Saysettha OT"/>
          <w:sz w:val="36"/>
          <w:szCs w:val="36"/>
          <w:cs/>
          <w:lang w:bidi="lo-LA"/>
        </w:rPr>
        <w:t>ະເ</w:t>
      </w:r>
      <w:r w:rsidR="00486ADC" w:rsidRPr="00BF5D0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ຢ</w:t>
      </w:r>
      <w:r w:rsidRPr="00BF5D0E">
        <w:rPr>
          <w:rFonts w:ascii="Saysettha OT" w:eastAsia="Phetsarath OT" w:hAnsi="Saysettha OT" w:cs="Saysettha OT"/>
          <w:sz w:val="36"/>
          <w:szCs w:val="36"/>
          <w:cs/>
          <w:lang w:bidi="lo-LA"/>
        </w:rPr>
        <w:t>ຊູ</w:t>
      </w:r>
      <w:r w:rsidR="00486ADC" w:rsidRPr="00BF5D0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ເຈົ້າ</w:t>
      </w:r>
      <w:r w:rsidRPr="00BF5D0E">
        <w:rPr>
          <w:rFonts w:ascii="Saysettha OT" w:eastAsia="Phetsarath OT" w:hAnsi="Saysettha OT" w:cs="Saysettha OT"/>
          <w:sz w:val="36"/>
          <w:szCs w:val="36"/>
          <w:cs/>
          <w:lang w:bidi="lo-LA"/>
        </w:rPr>
        <w:t xml:space="preserve">: </w:t>
      </w:r>
      <w:r w:rsidR="00486ADC" w:rsidRPr="00BF5D0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ພ​ຣະ​ຄຳ</w:t>
      </w:r>
      <w:r w:rsidRPr="00BF5D0E">
        <w:rPr>
          <w:rFonts w:ascii="Saysettha OT" w:eastAsia="Phetsarath OT" w:hAnsi="Saysettha OT" w:cs="Saysettha OT"/>
          <w:sz w:val="36"/>
          <w:szCs w:val="36"/>
          <w:lang w:bidi="lo-LA"/>
        </w:rPr>
        <w:t xml:space="preserve">, </w:t>
      </w:r>
      <w:r w:rsidR="008926E4" w:rsidRPr="00BF5D0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ພ​ຣະ​ນາມ</w:t>
      </w:r>
      <w:r w:rsidRPr="00BF5D0E">
        <w:rPr>
          <w:rFonts w:ascii="Saysettha OT" w:eastAsia="Phetsarath OT" w:hAnsi="Saysettha OT" w:cs="Saysettha OT"/>
          <w:sz w:val="36"/>
          <w:szCs w:val="36"/>
          <w:cs/>
          <w:lang w:bidi="lo-LA"/>
        </w:rPr>
        <w:t>ແລະເທວະດາ</w:t>
      </w:r>
    </w:p>
    <w:p w14:paraId="002ED861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8926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</w:t>
      </w:r>
      <w:r w:rsidR="008926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926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ຂ້າພະເຈົ້າໄດ້ຂຽນມາເຖິງຕອນນັ້ນ</w:t>
      </w:r>
      <w:r w:rsidR="008926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ໜ້</w:t>
      </w:r>
      <w:r w:rsidR="008926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​ຈະ​ຟັງ​ແລ້ວ​ຄຸ້ນ​ເຄີຍ​ດີ</w:t>
      </w:r>
      <w:r w:rsidR="008926E4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ທັງໝົດແມ່ນມາຈາກພຣະສັນຍາເດ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8926E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ກໍ່ແມ່ນວິທີດຽວກັນທີ່ພຣະສັນຍາ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ຽນກ່ຽວກັບພຣະເຢຊູ</w:t>
      </w:r>
      <w:r w:rsidR="008926E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02FB8FD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ໄດ້ພົບກັບ</w:t>
      </w:r>
      <w:r w:rsidR="00EB0D99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EB0D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</w:t>
      </w:r>
      <w:r w:rsidR="00EB0D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ໃນຮູບແບບຂອງມະນຸດ.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ໃນໂຢຮັນ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 1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: "</w:t>
      </w:r>
      <w:r w:rsidR="00EB0D9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​ຕົ້ນເດີມ​ນັ້ນ ພຣະທຳ​ຊົງ​ເປັນ​ຢູ່​ແລ້ວ ພຣະທຳ​ນັ້ນ​ຊົງ​ສະຖິດ​ຢູ່​ກັບ​ພຣະເຈົ້າ ແລະ​ພຣະທຳ​ນັ້ນ​ແຫຼະ ຊົງ​ເປັນ​ພຣະເຈົ້າ</w:t>
      </w:r>
      <w:r w:rsidR="00EB0D99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EB0D99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 ໃນຂໍ້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4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EB0D9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ຢຮັນກ່າວວ່າຖ້ອຍ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EB0D99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“</w:t>
      </w:r>
      <w:r w:rsidR="00EB0D9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ທຳ​ໄດ້​ຊົງ​ບັງເກີດ​ເປັນ​ມະນຸດ ແລະ​ອາໄສ​ຢູ່​ທ່າມກາງ​ເຮົາ​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ມ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ຢິວທີ່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​ຊີ​ວ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ໄ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ໂຢຮັນອ່ານເລື່ອງ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ຈະຄິດເຖິງ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ື່ອ​ງການ​ປະ​ກົດ​ຂອງ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ວ້​ແນວ​ໃດ​ໃນ​ເລື່ອງ​​ຕ່າງໆ​ໃນ​ພ​ຣະ​ສັນ​ຍາ​ເດີມ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. </w:t>
      </w:r>
      <w:r w:rsidR="00050AE9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າວ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60074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</w:t>
      </w:r>
      <w:r w:rsidR="009725A8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725A8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ຫັນ</w:t>
      </w:r>
      <w:r w:rsidR="00AA27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​ຣະ​ອົງ​ໃນ​ສະ​ໄ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A27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ວ່າ</w:t>
      </w:r>
      <w:r w:rsidR="00AA27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AA277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ວິດຢູ່ຕໍ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</w:t>
      </w:r>
      <w:r w:rsidR="00AA27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AA27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ມ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5743B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5743B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: 56-58).</w:t>
      </w:r>
    </w:p>
    <w:p w14:paraId="61D87AC8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ມເຊໄດ້ພົບກັບເທວະດາຂອງພຣະຜູ້ເປັນເຈົ້າ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ໃນຮູບແບບຂອງມະ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63D8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ຸ່ມໄມ້ທີ່ລຸກໄໝ້ ແລະໃນເວລາຕໍ່ມາ. ເທວະດາໄດ້ນຳ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ອອກຈາກ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ເຂົ້າໄປໃນແຜ່ນດິນແຫ່ງ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. ແຕ່ຢູດາໄດ້ຂຽນໃນຈ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3D8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E63D8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 "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ນີ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ຕາມ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ນຶກເຖິງ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ພຣະ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ຢ</w:t>
      </w:r>
      <w:r w:rsidR="00B9362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ູ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ກູ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E15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ຢິບ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B9362D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ລັງຈາກ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ລາຍ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ນີ້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ຍ</w:t>
      </w:r>
      <w:r w:rsidR="00B9362D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: 5) </w:t>
      </w:r>
      <w:r w:rsidR="000249BC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ນ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</w:t>
      </w:r>
      <w:r w:rsidR="00B9362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ໃນຮູບຮ່າງຂອງມະນຸດ. </w:t>
      </w:r>
      <w:r w:rsidR="009031F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ວະ​ດາ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ນ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ບຸກຄົນທີສອງຂອງ</w:t>
      </w:r>
      <w:r w:rsidR="009A34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ເຈົ້າ​</w:t>
      </w:r>
      <w:r w:rsidR="007B43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າມ​ພ​ຣະ​ພາກ</w:t>
      </w:r>
      <w:r w:rsidR="00353024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530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ພ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ສອງຂອງພ</w:t>
      </w:r>
      <w:r w:rsidR="003530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3530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ມ​ພ​ຣະ​ພ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ຈະເກີດມາເປັນມະນຸດ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່ານ​ທາງ​ນາງ​ມາ​ຣີຍິງ</w:t>
      </w:r>
      <w:r w:rsidR="00E2081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ົມ​ມະ​ຈ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8EB2DB6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C142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C142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ກ່ຽວກັບພຣະເຈົ້າພຣະບິດາວ່າເປັນ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ນາມ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ຄຳ ອະທິຖານຂອງ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ສວນເຄ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ເຊມາເ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ຈະຖືກຈັບກຸ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ະທິຖານວ່າ: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ນີ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ິດາເຈົ້າ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ຍ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ໂຜດ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ງ່າຣາສີ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້ອງໜ້າ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ີດ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ງ່າຣາສີ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ນາມ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ຈັ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ຶ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4654A2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……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ມຊື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ຈັກ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54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5743B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5743B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5743B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5743B3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7: 5–6, 2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ໝ</w:t>
      </w:r>
      <w:r w:rsidR="00A82A3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າວ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ຸດ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້າຍ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າວ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ອກໃຫ້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82A3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ນ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້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ຂອງພ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ຫຍັງ. ພວກເຂົາ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ຢິວ. ພວກເຂົາຮູ້ວ່າຊື່ຂອງພ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ຫຍັງ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86C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B86C5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86C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າ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5F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ວ</w:t>
      </w:r>
      <w:r w:rsidR="00B86C5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ມີພຣະ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. ພວກເຂົາສາມາດເຫັນຊື່ຂອງພຣະເຈົ້າໃນ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ຂໍ້. ເມື່ອພ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ພ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ສະແດງ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4050F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ຄວາມວ່າ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ະແດງພ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281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ຫ້ແກ່ປະຊາຊົນ. ພ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97558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5E7B1C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ມະນຸດ. ພ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7558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ແມ່ນ</w:t>
      </w:r>
      <w:r w:rsidR="00B50DB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B50DB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50DB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B50DB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50DB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ທີ່ຖືກແຕ່ງຕັ້ງເປັນເນື້ອ</w:t>
      </w:r>
      <w:r w:rsidR="00213C1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ຍ</w:t>
      </w:r>
      <w:r w:rsidR="00213C1B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01457DE8" w14:textId="77777777" w:rsidR="002477AA" w:rsidRPr="00787DB1" w:rsidRDefault="001E7A88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787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ເຫດ​ຜົນ​ທີ່</w:t>
      </w:r>
      <w:r w:rsidR="002477AA" w:rsidRPr="00787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ລື່ອງນີ້</w:t>
      </w:r>
      <w:r w:rsidRPr="00787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ສຳ</w:t>
      </w:r>
      <w:r w:rsidR="002477AA" w:rsidRPr="00787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ັນ</w:t>
      </w:r>
    </w:p>
    <w:p w14:paraId="61FBD823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ມາ</w:t>
      </w:r>
      <w:r w:rsidR="00373B8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ໍແລ້ວໃນການສຶກສາຂອງພວກເຮົາທີ່ຈະເຫັນ</w:t>
      </w:r>
      <w:r w:rsidR="00373B8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ື່ອ​</w:t>
      </w:r>
      <w:r w:rsidR="000249B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</w:t>
      </w:r>
      <w:r w:rsidR="00373B8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​ຣະຄຳພີ</w:t>
      </w:r>
      <w:r w:rsidR="00373B8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ວງ</w:t>
      </w:r>
      <w:r w:rsidR="00AD745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. ທຸກໆເລື່ອງໃນ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ໃນສົງຄາມ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ຝ່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ໃນ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າ​ນາ​ຈັກ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ບໍ່ເຫັນ. ມັນເປັນສົງຄາມ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ຮູບ​ແບບ​ທີ່​ຜູ້​ມີ​ໄຊ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ະນະ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​ໄດ້​ທຸກ​ສິ່ງ​ລ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່າງບັນດາ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​ທີ່ເໜືອ​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59FB306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ັດສະນະຂອງພ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AD745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ກ່ຽວກັບໂລກທີ່ເບິ່ງບໍ່ເຫ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AD745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ສັດຕູທີ່ມີ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. ນີ້ແມ່ນວິນຍານທີ່ພ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ີຍມີຄວາມພັກດີຕໍ່ພຣະອົງ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​ກ່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ວິນຍານເ</w:t>
      </w:r>
      <w:r w:rsidR="00AD745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ໄດ້ກະບ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ເຮັດໃນສິ່ງທີ່ຕົນເອງມັກ. ວິນຍານທີ່ກະບົດເຫຼົ່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ໄດ້ຖືກອະທິບາຍໂດຍໂປໂລວ່າເປັນຜູ້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ອງ</w:t>
      </w:r>
      <w:r w:rsidR="00B60107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ຫຼົ່າ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ຊົ່ວຮ້າຍ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ຫລາຍ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ອງ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ຸກ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ດ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010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B612C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ໂລກທີ່ເບິ່ງບໍ່ເຫັນ</w:t>
      </w:r>
      <w:r w:rsidR="00050AE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B612CB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B612CB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ຟ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ຊ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050AE9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1; 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1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ຢູ່. ບໍ່ມີ</w:t>
      </w:r>
      <w:r w:rsidR="00BA6E4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</w:t>
      </w:r>
      <w:r w:rsidR="00BA6E4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A6E4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</w:t>
      </w:r>
      <w:r w:rsidR="002B50E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2B50E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50E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2B50E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2B50E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ພວກ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B50E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0022C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ຕໍ່ສູ້ເພື່ອຕໍ່ຕ້ານການປົ</w:t>
      </w:r>
      <w:r w:rsidR="001D4D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ຄອງຂອງພຣະເຈົ້າ. ພວກເຂົາຕ້ອງ</w:t>
      </w:r>
      <w:r w:rsidR="008C6CBB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D4D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ທຳລາຍແຜນການຂອງພຣະເຈົ້າທີ່ຈະ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ມເອົາ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ພຣະ</w:t>
      </w:r>
      <w:r w:rsidR="001D4DA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. ພວກເຂົາພະຍາຍາມສະກັດກັ້ນແລະທຳລາຍຂ່າວ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ສີດບໍ່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4DA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ຜີຍແຜ່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ອກ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AA3B93C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51F8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ໃນອຳນາດທີ່ມື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</w:t>
      </w:r>
      <w:r w:rsidR="00151F8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​ແຫ່ງ​ຄວາມ​ຕາຍ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ຊາຕານ. </w:t>
      </w:r>
      <w:r w:rsidR="00151F8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​ສິດ​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</w:t>
      </w:r>
      <w:r w:rsidR="00CF66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​ທຸກ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ຍ້ອນວ່າ</w:t>
      </w:r>
      <w:r w:rsidR="005C31B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ຫຼອກລວງອາດາມແລະເອວາເຊິ່ງເປັນເຫດໃຫ້ພວກເຂົາສູນເ</w:t>
      </w:r>
      <w:r w:rsidR="003713D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ຍຄວາມເປັນອ</w:t>
      </w:r>
      <w:r w:rsidR="003713D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ຳ</w:t>
      </w:r>
      <w:r w:rsidR="008F2EF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ຕະ. ນັ້ນແມ່ນເປົ້າ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8F2E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F2E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ັນ</w:t>
      </w:r>
      <w:r w:rsidR="008F2EF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ທີ່ຈະ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</w:t>
      </w:r>
      <w:r w:rsidR="008F2E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​ທຸກ​ຄົ​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ຊົງສ້າງ. ນີ້ແມ່ນສິ່ງທີ່ພວກ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້ອ​ສ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​ລູ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ກະ​ບ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ຄິດໃນ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ຊົນ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ດ​ອິດ​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ໄປໃນ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ິນ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າອານ. ພວກເຂົາຈະຂ້າ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​ອິດ​ສະ​ຣາ​ເອນຫຼື</w:t>
      </w:r>
      <w:r w:rsidR="00F474F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ສູ້</w:t>
      </w:r>
      <w:r w:rsidR="00F474F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ໃນສົງຄາມ. ພວກເຂົາພະຍາຍາມປ້ອງກັນບໍ່ໃຫ້ປະຊາຊົນຂອງພ</w:t>
      </w:r>
      <w:r w:rsidR="008161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161A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ຄອບຄ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</w:t>
      </w:r>
      <w:r w:rsidR="008161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ດນ​ກາ​ນາ​ອ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8161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ໄດ້ຮັບໄຊຊະນະໃນ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ູ້ຮົບແລະສາມາດເຂົ້າ</w:t>
      </w:r>
      <w:r w:rsidR="008161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ູ່​ດິນ​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   </w:t>
      </w:r>
      <w:r w:rsidR="00C7346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ໝາຍຂອງ</w:t>
      </w:r>
      <w:r w:rsidR="00C65E0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ມືດຍັງຄົງ</w:t>
      </w:r>
      <w:r w:rsidR="00C65E0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ນ​ໃສ່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ລາຍ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ຂົາເຫັນວ່າພວກເຂົາຕ້ອງປ່ຽນຍຸດທະສາດ. ດຽວນີ້ພວກເຂົາພະຍາຍາມລໍ້ລວງ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C65E0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ໃຫ້ໄປນະມັດສະການພ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. ພວກ</w:t>
      </w:r>
      <w:r w:rsidR="009F47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​ຍ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ຫວັງວ່າພຣະເຈົ້າຈ</w:t>
      </w:r>
      <w:r w:rsidR="009F47E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ຕັດສິນໃຈລົງ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F47E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ທດອິດສະຣາເອນແລະ 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າຍພວກເຂົາ. 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ໄດ້ເລີ່ມຕົ້ນ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ປຂາບ​ໄຫວ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ມັດສະການ</w:t>
      </w:r>
      <w:r w:rsidR="005453C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ອື່ນ</w:t>
      </w:r>
      <w:r w:rsidR="009F47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ໄດ້ຕັດສິນໃຈທີ່ຈະລົງໂທດ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ອົງບໍ່ໄດ້</w:t>
      </w:r>
      <w:r w:rsidR="009F47E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ພວກເຂົາ. ແຕ່ພຣະອົງໄດ້ສົ່ງ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ອອກຈາກດິນ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</w:t>
      </w:r>
      <w:r w:rsidR="00163E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ເປັນຊະເລີຍ.</w:t>
      </w:r>
    </w:p>
    <w:p w14:paraId="6605F448" w14:textId="77777777" w:rsidR="002477AA" w:rsidRPr="007F3C99" w:rsidRDefault="00CA008C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D9075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ແຫ່ງຄວາມມືດຮູ້ບາງຢ່າງອີກ. ພຣະເຈົ້າຈະບໍ່ປະຖິ້ມແຜນການຂອງ</w:t>
      </w:r>
      <w:r w:rsidR="00D9075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F95AC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ບແຊ່ງກ່ຽວກັບຜູ້ກະບົດດັ້ງເດີມ</w:t>
      </w:r>
      <w:r w:rsidR="00F95A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E4435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ງູ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F95AC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ຕານ</w:t>
      </w:r>
      <w:r w:rsidR="00E44355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F95AC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ລ່ວງໜ້າວ່າມື້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ຊື້ອສາຍຂອງເອວາຈະປາກົດຕົວ. </w:t>
      </w:r>
      <w:r w:rsidR="00F95A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້ອ​ສ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ນີ້ຈະ</w:t>
      </w:r>
      <w:r w:rsidR="00F95AC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ກ້​ໄຂ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ຂອງຄວາມລົ້ມເ</w:t>
      </w:r>
      <w:r w:rsidR="001625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ຂອງອາດາມໃນສວນເອເດນ. 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ວກວິນ​ຍານ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ຮູ້ວ່າມື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ວ້​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ມາປ</w:t>
      </w:r>
      <w:r w:rsidR="0016259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ຕົວ. ແຕ່ຄືກັບທີ່ໂປໂລໄດ້ບອກພວກ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ບໍ່ຮູ້ຢ່າງຊັດເຈນວ່າ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ກຳລັງວາງແຜນຫຍັງ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612CB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 6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;8; 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ຟ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B612CB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612CB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0;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6:12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ແຜນການແຕ່ພຣະອົງໄດ້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ື່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ລະອຽດໄວ້</w:t>
      </w:r>
      <w:r w:rsidR="00A7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ຶ່ງບໍ່​ມີ​ໃຜ​ຮູ້​ວ່າ​ຈະ​ເກີດ​ຫຍັງ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D7964EC" w14:textId="77777777" w:rsidR="002477AA" w:rsidRDefault="002477A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5216165" w14:textId="77777777" w:rsidR="00787DB1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</w:p>
    <w:p w14:paraId="6CA200E2" w14:textId="77777777" w:rsidR="00787DB1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</w:p>
    <w:p w14:paraId="514E4B44" w14:textId="77777777" w:rsidR="002477AA" w:rsidRPr="002D610E" w:rsidRDefault="002477AA" w:rsidP="002D610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2D610E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2D610E" w:rsidRPr="002D610E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7</w:t>
      </w:r>
    </w:p>
    <w:p w14:paraId="43AA55AE" w14:textId="77777777" w:rsidR="002477AA" w:rsidRPr="00341839" w:rsidRDefault="00B314CE" w:rsidP="002D610E">
      <w:pPr>
        <w:spacing w:before="240" w:after="240"/>
        <w:jc w:val="center"/>
        <w:rPr>
          <w:rFonts w:ascii="Saysettha OT" w:eastAsia="Phetsarath OT" w:hAnsi="Saysettha OT" w:cs="Saysettha OT"/>
          <w:sz w:val="40"/>
          <w:szCs w:val="40"/>
          <w:lang w:bidi="lo-LA"/>
        </w:rPr>
      </w:pPr>
      <w:r w:rsidRPr="00341839">
        <w:rPr>
          <w:rFonts w:ascii="Saysettha OT" w:eastAsia="Phetsarath OT" w:hAnsi="Saysettha OT" w:cs="Saysettha OT" w:hint="cs"/>
          <w:sz w:val="40"/>
          <w:szCs w:val="40"/>
          <w:cs/>
          <w:lang w:bidi="lo-LA"/>
        </w:rPr>
        <w:t>ກົດ​​ເກນຂອງ</w:t>
      </w:r>
      <w:r w:rsidR="002477AA" w:rsidRPr="00341839">
        <w:rPr>
          <w:rFonts w:ascii="Saysettha OT" w:eastAsia="Phetsarath OT" w:hAnsi="Saysettha OT" w:cs="Saysettha OT"/>
          <w:sz w:val="40"/>
          <w:szCs w:val="40"/>
          <w:cs/>
          <w:lang w:bidi="lo-LA"/>
        </w:rPr>
        <w:t>ສົງຄາມ</w:t>
      </w:r>
    </w:p>
    <w:p w14:paraId="78A5D637" w14:textId="77777777" w:rsidR="002477AA" w:rsidRPr="007F3C99" w:rsidRDefault="00341839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b/>
          <w:bCs/>
          <w:sz w:val="36"/>
          <w:szCs w:val="36"/>
          <w:cs/>
        </w:rPr>
        <w:t xml:space="preserve"> </w:t>
      </w:r>
      <w:r w:rsidR="002E70A5" w:rsidRPr="002D610E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ເຖິ</w:t>
      </w:r>
      <w:r w:rsidR="002E7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​ຕອນ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ຮຽນຮູ້ຫຍັງ</w:t>
      </w:r>
      <w:r w:rsidR="006C758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ດ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</w:t>
      </w:r>
      <w:r w:rsidR="009F4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​ຫານ​ບາ​ເບ</w:t>
      </w:r>
      <w:r w:rsidR="006C758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ຸດ</w:t>
      </w:r>
      <w:r w:rsidR="006C758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ຊື່ອມຕໍ່ໂດຍກົງກັບ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</w:t>
      </w:r>
      <w:r w:rsidR="006C758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ປະເທດ</w:t>
      </w:r>
      <w:r w:rsidR="005B5D3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ຕ້ອງການສ້າງວິຫານຂອງຕົນເອງ. ສະມາຊິກຂອງສະພາ</w:t>
      </w:r>
      <w:r w:rsidR="00BF020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BF020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ຖືກມອບ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BF020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ົກ​ຄ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</w:t>
      </w:r>
      <w:r w:rsidR="00BF020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ໄດ້ຮັບສິດອຳນາດເໜືອພວກ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ຕໍ່ມາວິນຍານເ</w:t>
      </w:r>
      <w:r w:rsidR="00BF020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ນີ້ໄດ້ກະບົດຈາກແຜນຂອງພຣະເຈົ້າ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2: 8–9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ເລີ່ມຕົ້ນ</w:t>
      </w:r>
      <w:r w:rsidR="00D02D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ໃໝ່ ຂອງພຣະອົງເອງຄືອິດສະຣາເອນໂດຍມີອັບຣາຮາມເປັນ</w:t>
      </w:r>
      <w:r w:rsidR="001B6E4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ໄດ້ກ່າວຢ່າງຈະແຈ້ງວ່າ</w:t>
      </w:r>
      <w:r w:rsidR="005302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ວາງແຜນທີ່ຈະຍຶດເອົາ</w:t>
      </w:r>
      <w:r w:rsidR="003E67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​ປະ​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ທີ່ກະບົດ</w:t>
      </w:r>
      <w:r w:rsidR="003E67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ນ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ໂດຍໃຊ້ອິດທິພົນຂອງອິດສະຣາເອນ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2A1D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ວິນ​ຍານທີ່​ກະ​ບົດ</w:t>
      </w:r>
      <w:r w:rsidR="002A1DC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ປົກຄອງປະເທດຕ່າງໆຈະຕ້ອງຖືກບັງຄັບໃຫ້ຍອມຈ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ົນ</w:t>
      </w:r>
      <w:r w:rsidR="002A1DC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ແລະສິດ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ວກເຂົາ 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82: 6–8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ໝາຍຄວາມວ່າຈະມີສົງຄາມທັງ</w:t>
      </w:r>
      <w:r w:rsidR="002A1D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ອາ​ນາ​ຈັກ​ທ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ແລະ</w:t>
      </w:r>
      <w:r w:rsidR="002A1D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​ນາ​ຈ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 ທັນທີທີ່ມີປະຊາຊົນເອີ້ນວ່າ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C97C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</w:t>
      </w:r>
      <w:r w:rsidR="003A6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C97C2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າຍເປັນເປົ້</w:t>
      </w:r>
      <w:r w:rsidR="00C97C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ທີ່ຈະຖືກທຳລາຍໂດຍພວກ</w:t>
      </w:r>
      <w:r w:rsidR="00C97C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ຄອງ</w:t>
      </w:r>
      <w:r w:rsidR="00C97C2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ເໜືອ​ທຳ​ມະ​ຊາດ</w:t>
      </w:r>
      <w:r w:rsidR="00C97C29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0D17EC4D" w14:textId="77777777" w:rsidR="002477AA" w:rsidRPr="002D610E" w:rsidRDefault="00574EE2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2D610E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ພ​ຣະ​ເຈົ້າ​ຢາ​ເວ</w:t>
      </w:r>
      <w:r w:rsidR="002477AA" w:rsidRPr="002D610E">
        <w:rPr>
          <w:rFonts w:ascii="Saysettha OT" w:eastAsia="Phetsarath OT" w:hAnsi="Saysettha OT" w:cs="Saysettha OT"/>
          <w:sz w:val="36"/>
          <w:szCs w:val="36"/>
          <w:cs/>
          <w:lang w:bidi="lo-LA"/>
        </w:rPr>
        <w:t>ແມ່ນໃຜ</w:t>
      </w:r>
      <w:r w:rsidR="002477AA" w:rsidRPr="002D610E">
        <w:rPr>
          <w:rFonts w:ascii="Saysettha OT" w:eastAsia="Phetsarath OT" w:hAnsi="Saysettha OT" w:cs="Saysettha OT"/>
          <w:sz w:val="36"/>
          <w:szCs w:val="36"/>
          <w:lang w:bidi="lo-LA"/>
        </w:rPr>
        <w:t>?</w:t>
      </w:r>
    </w:p>
    <w:p w14:paraId="69D1043C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ໄລຍະຕົ້ນໆໃນປະຫວັດສາດຂອງ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ຕົກຢູ່ໃນສະ</w:t>
      </w:r>
      <w:r w:rsidR="009C59C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ອັນຕະລາຍ. ເລື່ອງຂອງໂ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ຊັບ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7–50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ວ່າເປັນຫຍັງ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ຈຶ່ງໄປປະເທດເອຢິບ. ການ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ບິ່ງ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ຍ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ຕໍ່ໂຈເຊັບໄດ້ປ່ຽນ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40C5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4B300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ດ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ະ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ດ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້າຍນ້ອງຂອງລາວ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ການຊ່ວຍຊີວິດ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ສະຣາເອນໃຫ້ພົ້ນຈາກຄວາມອຶດຢາກ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6: 3–4; 50:2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ໄດ້ບອກ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369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ປະເທດເອຢິບທັນທີດັ່ງນັ້ນເຂົາເຈົ້າຈຶ່ງຢູ່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ຮູ້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ີ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ງ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ັ້ງ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ບເຂົ້າຮັບຕຳແໜ່ງ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ົກ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ອງ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ະ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ງຈະ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</w:t>
      </w:r>
      <w:r w:rsidR="004A4004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ຖືກແທນໂດຍສັດຕູຂອງ</w:t>
      </w:r>
      <w:r w:rsidR="004A400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ຄົນ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ສະຣາເອນ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ຮູ້ວ່າກະສັດຟາ</w:t>
      </w:r>
      <w:r w:rsid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ຄົ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ຮັດໃຫ້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ບັງຄັບໃຫ້</w:t>
      </w:r>
      <w:r w:rsidR="00C2509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​ວຽກ​ໜ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A400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5: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3–1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ວາງແຜນທີ່ຈະຊ່ວຍ</w:t>
      </w:r>
      <w:r w:rsidR="007667D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ຫຼ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ໃນເວລາທີ່</w:t>
      </w:r>
      <w:r w:rsidR="007667D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ໝາະ​ສົມ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6: 4).</w:t>
      </w:r>
    </w:p>
    <w:p w14:paraId="129C6FD4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ເປັນຫຍັງພ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ໍຖ້າດົນນານ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​ແທ້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ເຫດຜົນທີ່ດີ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ເໝ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ປ່ອຍ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​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ທຸກທໍລະມານ</w:t>
      </w:r>
      <w:r w:rsidR="00CF4D0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FE0A9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ກີດ</w:t>
      </w:r>
      <w:r w:rsidR="00CF4D0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້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ຜົນ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ໝ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. ໃນກໍລະນີ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ເປັນຫຍັງອິດສະ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ທົນທຸກທໍລະມານເປັນຂ້າທາດ.</w:t>
      </w:r>
    </w:p>
    <w:p w14:paraId="167ADF6D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ໂມເຊ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ຈ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ກປະເທດເອຢິບແລະ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ັ້ນໄດ້ອາໄສຢູ່ໃນຖິ່ນແຫ້ງແລ້ງກັນດານ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ປັນເວລາ </w:t>
      </w:r>
      <w:r w:rsidR="00D756B1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40</w:t>
      </w:r>
      <w:r w:rsidR="00D756B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ປີ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ໄດ້ເອີ້ນລາວຈາກພຸ່ມໄມ້ທີ່ມີໄຟລຸກ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756B1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ອພຍ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. 3: 1–1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756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ອກໂມເຊວ່າ</w:t>
      </w:r>
      <w:r w:rsidR="00E3290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າວ</w:t>
      </w:r>
      <w:r w:rsidR="00E3290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ຖືກສົ່ງກັ</w:t>
      </w:r>
      <w:r w:rsidR="00C35FC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ໄປອີຢ</w:t>
      </w:r>
      <w:r w:rsidR="00C35FC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ິ</w:t>
      </w:r>
      <w:r w:rsidR="00E3290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. ຄຳແນະ</w:t>
      </w:r>
      <w:r w:rsidR="00CF4D0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ແມ່ນງ່າຍດາຍ</w:t>
      </w:r>
      <w:r w:rsidR="00E3290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ບອກ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່ອຍປະຊາຊົນຂອງ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: 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ຫັນດີແລະບໍ່ໄດ້ເຮັດ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ັ່ນ​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ະສັດຟາໂ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າວອີຢີບເຊື່ອວ່າ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ຟາ​ໂ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ເຈົ້າໃນ</w:t>
      </w:r>
      <w:r w:rsidR="009649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ມະນຸດ. 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ສັນຍາລັກຂອງ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​ຮຸ່ງ​ເຮື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ອຳນາດຂອງ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7958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ີບ. ປະເທດເອຢິບແມ່ນປະເທດທີ່ມີ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າດຫຼາຍທີ່ສຸດໃນໂລກໃນເວລານີ້. 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</w:t>
      </w:r>
      <w:r w:rsidR="007958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ປ່ອຍໃຫ້ພ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ເບິ່ງບໍ່​ເຫັນຂອງທ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ເຮັບເຣີ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​ບອກ​ເພິ່ນ​ວ່າ​ຕ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ຮັດຫຍັງ. 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ະ​ສັດ</w:t>
      </w:r>
      <w:r w:rsidR="007958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ຮູ້ວ່າພ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ໂມເຊມີຈິງ</w:t>
      </w:r>
      <w:r w:rsidR="00795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. </w:t>
      </w:r>
      <w:r w:rsidR="00C35FCC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E28E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CF4D0C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F4D0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ເຍາະເຍີ້ຍໂມເຊແລະເວົ້າ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C35FCC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</w:t>
      </w:r>
      <w:r w:rsidR="004E28EE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4E28E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​ແມ່ນ​ໃຜ</w:t>
      </w:r>
      <w:r w:rsidR="004E28EE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4E28E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​ເຮົາ​ຈະ​ຕ້ອງ​ຟັງ ແລະ​ປ່ອຍ​ປະຊາຊົນ​ພວກ​ນີ້​ໄປ</w:t>
      </w:r>
      <w:r w:rsidR="004E28EE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”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2D610E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5: 2).</w:t>
      </w:r>
    </w:p>
    <w:p w14:paraId="02DA100C" w14:textId="77777777" w:rsidR="002477AA" w:rsidRPr="007F3C99" w:rsidRDefault="002D357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787DB1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ດົນກະສັດຟາໂ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ັບ​ບົດ​ຮຽ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ຈັບປວດຫຼາຍ. ພ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ູ້ວ່າ</w:t>
      </w:r>
      <w:r w:rsidR="004C382C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C382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່າ</w:t>
      </w:r>
      <w:r w:rsidR="004C382C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C382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51C7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ຟາໂ</w:t>
      </w:r>
      <w:r w:rsidR="00051C7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ແນວໃດ. ພຣະເຈົ້າໄດ້ບອກໂມເຊ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051C7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ົາ​ຈະ​ເຮັດ​ໃຫ້​ໃຈ​ຂອງ​ກະສັດ​ຟາໂຣ​ແຂງ​ກະດ້າງ​ດື້ດຶງ ແລະ​ບໍ່​ຍອມ​ປ່ອຍ​ໃຫ້​ປະຊາຊົນ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2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້ອງການຢາກໃຊ້ການຕໍ່ສູ້ນີ້ເພື່ອຈຸດປະສົງຂອງພຣະອົງ. ປະເທ</w:t>
      </w:r>
      <w:r w:rsidR="00502BE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ເອຢິບໄດ້ກົດຂີ່ຂົ່ມເຫັງ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502BE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502B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502B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ເປັນ</w:t>
      </w:r>
      <w:r w:rsidR="00C35FC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າດເປັນເວລາສີ່ສັດຕະວັດ. </w:t>
      </w:r>
      <w:r w:rsidR="00C35FCC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ັດສິນໃຈວ່າມັນເຖິງເວລາແລ້ວທີ່ປະເທດເອຢິບແລະ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502B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ບ</w:t>
      </w:r>
      <w:r w:rsidR="008B1A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ເຈົ້າ</w:t>
      </w:r>
      <w:r w:rsidR="008B1AE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ເຂ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ຖືກລົງໂທດ. ຫົວໃຈທີ່ແຂງກະດ້າງຂອງຟາ</w:t>
      </w:r>
      <w:r w:rsidR="008B1AE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</w:t>
      </w:r>
      <w:r w:rsidR="00245D2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ແມ່ນສ່ວນໜຶ່ງຂອງແຜນ</w:t>
      </w:r>
      <w:r w:rsidR="00245D2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8B1AE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 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ພ</w:t>
      </w:r>
      <w:r w:rsidR="008B1AE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ົ່ງໄພພິບັດຕ່າງໆ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ໍ່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ູ້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1003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8B1AE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ຂອງ</w:t>
      </w:r>
      <w:r w:rsidR="008B1AE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E6051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. ໄພພິບັດສຸດທ້າຍແມ່ນການຕາຍຂອງລູກກົກ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ຈ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2: 12; 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3: 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ລູກຊາຍຂອງກະສັດຟາໂ</w:t>
      </w:r>
      <w:r w:rsidR="00DB35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ສະແດງໃຫ້ເຫັນວ່າ</w:t>
      </w:r>
      <w:r w:rsidR="00DB35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DB35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B35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ອ</w:t>
      </w:r>
      <w:r w:rsidR="00DB35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ີບບໍ່ມີ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ຄືກັບພ</w:t>
      </w:r>
      <w:r w:rsidR="00DB35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ຂອງອິດສະຣາເອນ.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ຽງຄືນ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ໄດ້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ກົ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ໝົດ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ຢິບ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ແຕ່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ກົ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ຣ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ືບ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ລັງ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ກົ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ກໂທດ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ມຂັງ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ດ</w:t>
      </w:r>
      <w:r w:rsidR="007D515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; 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ຕ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ົວປີ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ໄດ້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15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proofErr w:type="gramStart"/>
      <w:r w:rsidR="007D5156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7D5156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proofErr w:type="gramEnd"/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ຍ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29).</w:t>
      </w:r>
    </w:p>
    <w:p w14:paraId="02A65FB9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BA54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​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BA54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ເຍາະເຍີ້ຍພຣະເຈົ້າ. </w:t>
      </w:r>
      <w:r w:rsidR="005D1BC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BA54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​ສັດ</w:t>
      </w:r>
      <w:r w:rsidR="00BA541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BA54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ໃຈ</w:t>
      </w:r>
      <w:r w:rsidR="00BA541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ໃຜມີ</w:t>
      </w:r>
      <w:r w:rsidR="00BA541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ແທ້ໆ. ດັ່ງທີ່ໂປໂລຂຽນ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“ </w:t>
      </w:r>
      <w:r w:rsidR="008327E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​ເຂົ້າໃຈ​ຜິດ ພວກເຈົ້າ​ຈະ​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8327E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ກລວງ​ພຣະເຈົ້າ​ບໍ່ໄດ້ ເພາະວ່າ​ຜູ້ໃດ​ຫວ່ານ​ສິ່ງໃດ​ລົງ ກໍ​ຈະ​ເກັບກ່ຽວ​ສິ່ງ​ນັ້ນ</w:t>
      </w:r>
      <w:r w:rsidR="008327EB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8327EB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: 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ີ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ອນ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</w:t>
      </w:r>
      <w:r w:rsidR="005D1BC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​ຢ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ໄດ້ຮ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ົນ​ໃນ​ທີ່​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​ຍອ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ປ່ອຍອິດສະຣາເອນ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ລ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ຫ້ປະເທດ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ື່ນ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ົາລົບ</w:t>
      </w:r>
      <w:r w:rsidR="00A006E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ຳ​ເກງ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ເຈົ້າ​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8327EB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43B2FB00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 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ຢູ່ໄກ</w:t>
      </w:r>
      <w:r w:rsidR="00A006E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ັ່ນ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າ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ານ</w:t>
      </w:r>
      <w:r w:rsidR="00A006E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ຍິນກ່ຽວກັບການ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ຸບ</w:t>
      </w:r>
      <w:r w:rsidR="009D211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ີ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ັນ​ເປັນ​ຕາ​ຢ້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ອິດສະຣາເອນໄດ້</w:t>
      </w:r>
      <w:r w:rsidR="004319B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ັ່ງ​ສ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ອີຢີບແລະ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</w:t>
      </w:r>
      <w:r w:rsidR="00A006E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9D21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ວກເຂົາ </w:t>
      </w:r>
      <w:r w:rsidR="002477AA" w:rsidRPr="0062125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ຊ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621254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21254" w:rsidRPr="0062125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 8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-</w:t>
      </w:r>
      <w:proofErr w:type="gramStart"/>
      <w:r w:rsidR="002477AA" w:rsidRPr="0062125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0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;</w:t>
      </w:r>
      <w:r w:rsidR="0062125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ຽບ​ກັບ</w:t>
      </w:r>
      <w:proofErr w:type="gramEnd"/>
      <w:r w:rsidR="0062125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15:16-18;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ຊ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9:9</w:t>
      </w:r>
      <w:r w:rsidR="002477AA" w:rsidRPr="00621254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</w:t>
      </w:r>
      <w:r w:rsidR="00621254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)</w:t>
      </w:r>
      <w:r w:rsidR="00621254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 xml:space="preserve"> </w:t>
      </w:r>
      <w:r w:rsidR="00525469" w:rsidRPr="00621254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</w:t>
      </w:r>
      <w:r w:rsidR="0052546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ຢ​ທະ​ໂຣ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ໍ່</w:t>
      </w:r>
      <w:r w:rsidR="00C0367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ໂມເຊຜູ້ທີ່ມາຈາກ</w:t>
      </w:r>
      <w:r w:rsidR="002108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​ດີ​ອ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ະທິບາຍເຖິງສິ່ງທີ່ທຸກຄົນເຂົ້າໃຈໃນ</w:t>
      </w:r>
      <w:r w:rsidR="0021087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ນີ້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: "</w:t>
      </w:r>
      <w:r w:rsidR="006F56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ນີ້ ຂ້ອຍ​ຮູ້​ແລ້ວ​ວ່າ ພຣະເຈົ້າຢາເວ​ຍິ່ງໃຫຍ່​ກວ່າ​ພະ​ທັງ</w:t>
      </w:r>
      <w:r w:rsidR="006F56A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6F56A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6F56A2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 (</w:t>
      </w:r>
      <w:r w:rsidR="0062125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ພຍ</w:t>
      </w:r>
      <w:r w:rsidR="00621254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18:11).</w:t>
      </w:r>
    </w:p>
    <w:p w14:paraId="445401B7" w14:textId="77777777" w:rsidR="002477AA" w:rsidRPr="007F3C99" w:rsidRDefault="00787DB1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</w:t>
      </w:r>
      <w:r w:rsidR="001A0EC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CD15E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ກອງທັບທີ່ມີ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</w:t>
      </w:r>
      <w:r w:rsidR="00EA279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ອ</w:t>
      </w:r>
      <w:r w:rsidR="00E6051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E6051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ໄລ່ຕາມ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90434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ຖືກທຳລາຍໃນທະເລແດງ. ໂມເຊຖາມ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ທີ່ເຍາະເຍີ້ຍ</w:t>
      </w:r>
      <w:r w:rsidR="00563B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563B4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563B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ອງທັບທີ່ຕາຍຂອງ</w:t>
      </w:r>
      <w:r w:rsidR="00563B4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່າ: 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ແດ່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າເວ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6B340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ຜ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່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3B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563B4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5:11).</w:t>
      </w:r>
    </w:p>
    <w:p w14:paraId="65D2B00E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95351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ັ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</w:t>
      </w:r>
      <w:r w:rsidR="004319B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</w:t>
      </w:r>
      <w:r w:rsidR="00F976D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ປະເທດເອຢ</w:t>
      </w:r>
      <w:r w:rsidR="00F976D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ິ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ແລ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ມທະເລແດງ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ຮູ້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ກຳລັງມຸ້ງ 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​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ໄດ້ໄປ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ບພຣະເຈົ້າຂອງພວກເຂົາທີ່ບ້ານແລະ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ກງານໃຫຍ່ຂອງພ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​ພູ​ເຂົາ​ຊີ​ນາຍ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5EB8FC79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ບໍ່ຮູ້ຫຼາຍກ່ຽວກັບພ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ໃນສະໄໝນັ້ນບໍ່ມີພ​ຣະຄຳພີ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ຄວາມຮູ້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ຽ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ກ່ຽວກັບພຣະເຈົ້າແມ່ນເລື່ອງຕ່າງໆທີ່ໄດ້ຖືກຖ່າຍທອດຈາກ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ວກເຂົາ. ມັນເປັນເວລາ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400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ປີແລ້ວທີ່ພ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ພົບກັບອັບ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ຊາກແລ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3B51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ຄບ. ການອ່ານເລື່ອງໃນພຣ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ຸ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7B48D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B48D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ຫັນແຜນ</w:t>
      </w:r>
      <w:r w:rsidR="007B48D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. </w:t>
      </w:r>
      <w:r w:rsidR="00C951D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າຍຢ່າງທີ່</w:t>
      </w:r>
      <w:r w:rsidR="007B48D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B48D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ນຮູ້ກ່ຽວກັບພ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51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3C54B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ູ​ເຂົາ​ຊີ​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ຈະເປັນຫ້ອງຮຽນຂອງພວກເຂົາ.</w:t>
      </w:r>
    </w:p>
    <w:p w14:paraId="79BAA3AB" w14:textId="77777777" w:rsidR="002477AA" w:rsidRPr="00516DB1" w:rsidRDefault="00C951D9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621254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​</w:t>
      </w:r>
      <w:r w:rsidR="00107307" w:rsidRPr="00621254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​</w:t>
      </w:r>
      <w:r w:rsidR="00107307"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ຊົນ​ຊາດ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ອິດສະຣາເອນ</w:t>
      </w:r>
      <w:r w:rsidR="007B48D5" w:rsidRPr="00516DB1">
        <w:rPr>
          <w:rFonts w:ascii="Saysettha OT" w:eastAsia="Phetsarath OT" w:hAnsi="Saysettha OT" w:cs="Saysettha OT" w:hint="cs"/>
          <w:sz w:val="36"/>
          <w:szCs w:val="36"/>
          <w:cs/>
        </w:rPr>
        <w:t>​</w:t>
      </w:r>
      <w:r w:rsidR="007B48D5"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ເປັນ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ອບຄົວຂອງພ</w:t>
      </w:r>
      <w:r w:rsidR="003C54BD"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ຣ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ະເຈົ້າແລະ</w:t>
      </w:r>
      <w:r w:rsidR="003C54BD"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ເປັນ​ຕົວ​ແທນ​</w:t>
      </w:r>
      <w:r w:rsidR="00621254" w:rsidRPr="00516DB1">
        <w:rPr>
          <w:rFonts w:ascii="Saysettha OT" w:eastAsia="Phetsarath OT" w:hAnsi="Saysettha OT" w:cs="Saysettha OT" w:hint="cs"/>
          <w:sz w:val="36"/>
          <w:szCs w:val="36"/>
          <w:cs/>
        </w:rPr>
        <w:t xml:space="preserve"> </w:t>
      </w:r>
      <w:r w:rsidR="003C54BD"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ຂ​ອງ​ພ​ຣະ​ເຈົ້າ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ຢູ່ໃນໂລກ</w:t>
      </w:r>
    </w:p>
    <w:p w14:paraId="0825BEAD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ອິດສະ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ອອກຈາກ</w:t>
      </w:r>
      <w:r w:rsidR="0010730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F976D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976D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ມເຊຢືນຢູ່ຕໍ່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​ສ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າໂ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ໄດ້ບອກ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າ​ເວ​ກ່າວ​ດັ່ງ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: </w:t>
      </w:r>
      <w:r w:rsidR="00D2498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‘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​ອິດສະຣາເອນ​ເປັນ​ລູກຊາຍກົກ​ຂອງເຮົາ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</w:rPr>
        <w:t>...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ປ່ອຍ​ພວກເຂົາ​ໄປ​ນະມັດສະການ​ເຮົາ</w:t>
      </w:r>
      <w:r w:rsidR="00D2498C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’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50AE9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ຍ</w:t>
      </w:r>
      <w:r w:rsidR="00621254" w:rsidRPr="00050AE9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</w:t>
      </w:r>
      <w:r w:rsidR="002477AA" w:rsidRPr="00050AE9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2–23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ຄິດ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249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ມີລູກຊາຍເປັນສິ່ງ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. ໃນກໍລະນີນີ້</w:t>
      </w:r>
      <w:r w:rsidR="002652B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ໝາຍ</w:t>
      </w:r>
      <w:r w:rsidR="00D249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ເຊື້ອສາຍຂອງອັບຣາຮາມທ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.ຈົ່ງຈື່ໄວ້ວ່າອາດາມກໍ່ແມ່ນລູກຂອງພ</w:t>
      </w:r>
      <w:r w:rsidR="00093B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ພາະວ່າພ</w:t>
      </w:r>
      <w:r w:rsidR="00093B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093BA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</w:t>
      </w:r>
      <w:r w:rsidR="00093B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B10A786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912F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ຄອບຄົວມະນຸດ. ພ</w:t>
      </w:r>
      <w:r w:rsidR="00F96B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ວາງແຜນທີ່ຈະຢູ່ເທິງແຜ່ນດິນໂລກ</w:t>
      </w:r>
      <w:r w:rsidR="00F96B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່ວ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F96B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976D0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96B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ສ້າງ. ພ</w:t>
      </w:r>
      <w:r w:rsidR="00F96B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ຫ້ຄອບຄົວວິນຍານທີ່ເບິ່ງບໍ່ເຫັນ</w:t>
      </w:r>
      <w:r w:rsidR="007C1F3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ອບຄົວມະນຸດຢູ່</w:t>
      </w:r>
      <w:r w:rsidR="00C243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​ກັບ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ຮັບໃຊ້ພ</w:t>
      </w:r>
      <w:r w:rsidR="00C2436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ພ</w:t>
      </w:r>
      <w:r w:rsidR="001A06A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ຫ້</w:t>
      </w:r>
      <w:r w:rsidR="001A06A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​ເພີ່ມ​ທະ​</w:t>
      </w:r>
      <w:r w:rsidR="001A06A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ວີ</w:t>
      </w:r>
      <w:r w:rsidR="001A06A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ນ</w:t>
      </w:r>
      <w:r w:rsidR="001A06A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ຫ້ແຜ່ນດິນໂລກທ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 ກາຍເປັນຄືກັບ</w:t>
      </w:r>
      <w:r w:rsidR="001A06A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. ແຕ່ວ່າ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</w:t>
      </w:r>
      <w:r w:rsidR="00C24A2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ະບົດຕໍ່ແຜນການນີ້ທີ່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ານ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F4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ບ</w:t>
      </w:r>
      <w:r w:rsidR="00C24A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9631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ິ້ມ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ພ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ມີລູກ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. ແຕ່ຫຼັງຈາກນັ້ນ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ອີ້ນອັບ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602BA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ມ. </w:t>
      </w:r>
      <w:r w:rsidR="00F976D0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ຂອງອັບຣາຮາມຈະກາຍເປັນ</w:t>
      </w:r>
      <w:r w:rsidR="005476E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</w:t>
      </w:r>
      <w:r w:rsidR="005476E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10730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5476E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ແລະພວກເຂົາ</w:t>
      </w:r>
      <w:r w:rsidR="005476E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476E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5476E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ຄອບຄົວ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. </w:t>
      </w:r>
      <w:r w:rsidR="002934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ທີ່ແຜນການ</w:t>
      </w:r>
      <w:r w:rsidR="002934F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ທີ່ກ້າວໄປຂ້າງໜ້າອີກຄັ້ງ. ອາດາມແລະເອວາ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ຄີຍ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ກ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ະ</w:t>
      </w:r>
      <w:r w:rsidR="00395752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39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ລ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ພວກເຂົາລົ້ມເ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F0639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ອິດສະຣາເອນຈະ</w:t>
      </w:r>
      <w:r w:rsidR="002B7946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94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10730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0730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ຳແໜ່ງດັ່ງກ່າວ.</w:t>
      </w:r>
    </w:p>
    <w:p w14:paraId="38F78DC1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ໄປ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​ພູ​ເຂົາ​ຊີ​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ກັບບ້ານ. ແມ່ນແຕ່ສະມາຊິກສ</w:t>
      </w:r>
      <w:r w:rsidR="00F0639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ພາຢູ່ເທິງສະຫວັນກໍຢູ່ທີ່ນັ້ນແລ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 ລັງເຝົ້າ</w:t>
      </w:r>
      <w:r w:rsidR="00F0639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ຕາມແຜນການຂອງພຣະເຈົ້າທີ່ຖືກນຳກັບມາໃຊ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 ພວກເຂົາ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F0639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ະຍານໃນສັນຍາສະບັບ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ຫວ່າງພ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ປະຊາຊົນຂອງພ</w:t>
      </w:r>
      <w:r w:rsidR="00F063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ຂໍ້ຕົກລົງດັ່ງກ່າວເອີ້ນວ່າ</w:t>
      </w:r>
      <w:r w:rsidR="00327A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​ຣະ​ບັນ​ຍັດ</w:t>
      </w:r>
    </w:p>
    <w:p w14:paraId="0C06094C" w14:textId="77777777" w:rsidR="002477AA" w:rsidRPr="00516DB1" w:rsidRDefault="00327A71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CA769B">
        <w:rPr>
          <w:rFonts w:ascii="Saysettha OT" w:eastAsia="Phetsarath OT" w:hAnsi="Saysettha OT" w:cs="Saysettha OT" w:hint="cs"/>
          <w:b/>
          <w:bCs/>
          <w:sz w:val="36"/>
          <w:szCs w:val="36"/>
          <w:cs/>
        </w:rPr>
        <w:t>​</w:t>
      </w:r>
      <w:r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ພ​​ຣະ​ບັນ​ຍັດ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ຂອງພຣະເຈົ້າ</w:t>
      </w:r>
      <w:r w:rsidR="00CA769B"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ຄື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ໄດ້ຖືກ</w:t>
      </w:r>
      <w:r w:rsidRPr="00516DB1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ົ່ງ​ມອບ</w:t>
      </w:r>
      <w:r w:rsidR="002477AA" w:rsidRPr="00516DB1">
        <w:rPr>
          <w:rFonts w:ascii="Saysettha OT" w:eastAsia="Phetsarath OT" w:hAnsi="Saysettha OT" w:cs="Saysettha OT"/>
          <w:sz w:val="36"/>
          <w:szCs w:val="36"/>
          <w:cs/>
          <w:lang w:bidi="lo-LA"/>
        </w:rPr>
        <w:t>ໂດຍສະພາຂອງພຣະເຈົ້າ</w:t>
      </w:r>
    </w:p>
    <w:p w14:paraId="5E9F5677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02AC1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ປະ</w:t>
      </w:r>
      <w:r w:rsidR="00B902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ໃຈບໍເມື່ອຂ້າພະເຈົ</w:t>
      </w:r>
      <w:r w:rsidR="00B902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ໄດ້ກ່າວວ່າສະມາຊິກສະພາສະຫວັນ</w:t>
      </w:r>
      <w:r w:rsidR="002B794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B902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ພູ​ເຂົາ​ຊີ​ນາຍ</w:t>
      </w:r>
      <w:r w:rsidR="00B90285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302AC1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ປະທານພຣະບັນຍັດສິບປະ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ທ່ານເຄີຍເ</w:t>
      </w:r>
      <w:r w:rsidR="00B902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ເງົາກ່ຽວກັບການອົບພະຍົບແລະພູເຂົາ</w:t>
      </w:r>
      <w:r w:rsidR="00B902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302AC1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B902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ີ​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6C0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ເຫັນສະມາຊິກ</w:t>
      </w:r>
      <w:r w:rsidR="00B902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ພ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B902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 ແຕ່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ອກວ່າພວກເຂົາຢູ່ທີ່ນັ້ນ. 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ບອກວ່າພວກເຂົາໄດ້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ົ່ງ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ອ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86C8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ຈ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7: 52– 53; 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: 1–2).</w:t>
      </w:r>
    </w:p>
    <w:p w14:paraId="21C4F35E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86C8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ກ່າວອີກວ່າກົດບັນຍັດຖືກຂຽນໄວ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EF6E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​ພຣະຫັດ​ຂອງ​ພຣະເຈົ້າ​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A769B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9: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9–1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36BA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​ເວົ້າ​ແບ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ຄວນຈະຄຸ້ນເຄີຍ</w:t>
      </w:r>
      <w:r w:rsidR="00C36BA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ປະກົດ</w:t>
      </w:r>
      <w:r w:rsidR="00EF6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ຮູບແບບຂອງມະນຸດແລະມີນິ້ວມື. ພຣະເຈົ້າຢູ່ເທິງພູຊີ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າກົດຕົວເປັນ</w:t>
      </w:r>
      <w:r w:rsidR="00EF6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ລື່ອງນີ້ຄ້າຍຄືກັບເລື່ອງລາວໃນປະຖົມມະການກ່ຽວກັບເທວະດາຂອງ</w:t>
      </w:r>
      <w:r w:rsidR="00A71BD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ຜູ້ເປັນເຈົ້າ. </w:t>
      </w:r>
      <w:r w:rsidR="00EF6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ະພາສະຫວັນຂອງ</w:t>
      </w:r>
      <w:r w:rsidR="00EF6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​ໄ</w:t>
      </w:r>
      <w:r w:rsidR="00EF6EB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</w:t>
      </w:r>
      <w:r w:rsidR="00EF6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ອບ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​ຣະ</w:t>
      </w:r>
      <w:r w:rsidR="00EF6EB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ໂມເຊແລະອິດສະຣາເອນ</w:t>
      </w:r>
    </w:p>
    <w:p w14:paraId="1BB9125A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474A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ໄດ້ໃຫ້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ບັນ​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ມເຊ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ໂຣ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ຂອງອາໂຣ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ຜູ້ເຖົ້າແກ່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ເຈັດສິບຄົນໄດ້ຖືກເຊື້ອເຊີນໃຫ້ເຂົ້າໄປ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ົ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ຂອງອິດສະຣາເອນໃນຮູບແບບມະນຸດອີກ ເທື່ອນີ້ພວກເຂົາໄດ້ມາປະຊຸມຮ່ວມກັນເພື່ອຮັບປະທານອາຫານ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4: 9-1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ຄືກັນກັບອາຫານແລງຄັ້ງສຸດທ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474A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474A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</w:t>
      </w:r>
      <w:r w:rsidR="00B049E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ັ້ງ​ພ​ຣະ</w:t>
      </w:r>
      <w:r w:rsidR="00474A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າ​ລຶກ​ໄວ້</w:t>
      </w:r>
      <w:r w:rsidR="00B049E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ດ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ດຂອງ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ຫານຄາບນີ້ຢູ່ທີ່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ູ​ເຂົາ​ຊີ​ນາຍ</w:t>
      </w:r>
      <w:r w:rsidR="00474A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ະຫຼອງພັນທະສັນຍາ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</w:t>
      </w:r>
      <w:r w:rsidR="00474A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ກັບອິດສະຣາເອນ. ຂໍ້ຕົກລົງສະບັບ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ເລີ່ມຕົ້ນຢູ່ເທິງ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ູ​ເຂົາ​ຊີ​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ຖືກເອີ້ນວ່າ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ບັນ​ຍັດ</w:t>
      </w:r>
      <w:r w:rsidR="00474A39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2601B8D3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ໃຫ້</w:t>
      </w:r>
      <w:r w:rsidR="0052347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ບັນ​ຍັດ</w:t>
      </w:r>
      <w:r w:rsidR="0052347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52347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52347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ເພື່ອວ່າພວກເຂົາ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​ລວ</w:t>
      </w:r>
      <w:r w:rsidR="00CA769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9: 2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</w:t>
      </w:r>
      <w:r w:rsidR="0052347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52347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ແຍກອອກ</w:t>
      </w:r>
      <w:r w:rsidR="00995EB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ຈາກ​ຄົນ​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A4144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A4144E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ຕກຕ່າງ. 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A4144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ເສດ. ພຣະເຈົ້າແມ່ນແຕກຕ່າງ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ດຍ​ສິ້ນ​ເຊີ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ວິນຍານອື່ນ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ຕກຕ່າງຈາກທຸກຢ່າງໃນໂລກ. ສະ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ຂອງພ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115DA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ໍ່</w:t>
      </w:r>
      <w:r w:rsidR="0092510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92510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ຕ້ອງແຕກຕ່າງຈາກປະ</w:t>
      </w:r>
      <w:r w:rsidR="00115DA3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15DA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115DA3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15DA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</w:t>
      </w:r>
      <w:r w:rsidR="0053130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​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B1C3DFC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ປັນຄົນບໍລິສຸດ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ິດທີ່ຢູ່ເບື້ອງ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ແມ່ນ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ບໍລິສຸດບໍ່ໄດ້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 ຄວາມວ່າເປັນເລື່ອງແປກ. ບໍລິສຸດ</w:t>
      </w:r>
      <w:r w:rsidR="00597F3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ໝ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597F3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ຖື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ານົດ</w:t>
      </w:r>
      <w:r w:rsidR="00597F3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ໂດ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ໝາຍເຖິງການອຸທິດໃຫ້ແກ່ພຣະເຈົ້າ. 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ໄດ້​ຮ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ດີ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ໝ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ຊີວິດເຊິ່ງມາຈາກພຣະເຈົ້າ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​ທາງ​ທີ່​ເໝາະ​ສົ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ຕ້ອງການໃຫ້ອິດສະຣາເອນດຶງດູດເອົາຊົນຊາດອື່ນ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ຫາ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4: 6–8; 28: 9–10)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ຜົນທີ່ວ່າພຣະ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ກ່າວວ່າອິດສະຣາເອນຈະຕ້ອງເປັນ "ອານາຈັກແຫ່ງປະໂ</w:t>
      </w:r>
      <w:r w:rsidR="00E66C5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ິດ"</w:t>
      </w:r>
      <w:r w:rsidR="00D16CBE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9: 6) 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 "ແສງສະຫວ່າງ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ັບປະຊາຊາດ"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42: 6; 49: 6; 3). </w:t>
      </w:r>
      <w:r w:rsidR="0024414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ິດ​ສະ​ຣາ​ເອນ</w:t>
      </w:r>
      <w:r w:rsidR="00E66C5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ໝົດສືບທອດຕຳແໜ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ອັບຣາຮາມ. ພວກເຂົາຕ້ອງເປັນພອນໃຫ້ແກ່ທຸກໆປະຊາຊາດ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D43CE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3).</w:t>
      </w:r>
    </w:p>
    <w:p w14:paraId="7582C363" w14:textId="77777777" w:rsidR="002477AA" w:rsidRPr="002F6073" w:rsidRDefault="00382106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2F6073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ວາມ</w:t>
      </w:r>
      <w:r w:rsidR="002477AA" w:rsidRPr="002F6073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ຊື່ອ</w:t>
      </w:r>
      <w:r w:rsidRPr="002F6073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​ທີ່</w:t>
      </w:r>
      <w:r w:rsidR="002477AA" w:rsidRPr="002F6073">
        <w:rPr>
          <w:rFonts w:ascii="Saysettha OT" w:eastAsia="Phetsarath OT" w:hAnsi="Saysettha OT" w:cs="Saysettha OT"/>
          <w:sz w:val="36"/>
          <w:szCs w:val="36"/>
          <w:cs/>
          <w:lang w:bidi="lo-LA"/>
        </w:rPr>
        <w:t>ສັດຊື່</w:t>
      </w:r>
    </w:p>
    <w:p w14:paraId="348E9AD0" w14:textId="56E2AE65" w:rsidR="002477AA" w:rsidRPr="007F3C99" w:rsidRDefault="002477A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0047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ທ</w:t>
      </w:r>
      <w:r w:rsidR="000047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່ຖືກຕ້ອງກັບພຣະເຈົ້າແມ່ນອີກວິທີໜຶ່ງຂອງການອະທິບາຍຄວາມໝາຍ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ມີຄວາມລອດ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ອາດຈະໄດ້ຮັບການສິດສອນວ່າອິດສະຣາເອ</w:t>
      </w:r>
      <w:r w:rsidR="000047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ໄດ້ຮັບຄວາມ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ົ້ນ</w:t>
      </w:r>
      <w:r w:rsidR="000047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ເຊື່ອຟັງ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ບັນ​ຍັ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ນີ້ບໍ່ຖືກຕ້ອງ. ໃນ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ີມ</w:t>
      </w:r>
      <w:r w:rsidR="000047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ນພຣະສັນຍ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ບໍ່ເຄີຍສອນວ່າຄວາມ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ໄດ້ຮັບ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່ານ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ງພ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ດ</w:t>
      </w:r>
      <w:r w:rsidR="000047B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ບໍ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ຄວນໄດ້ຮັບຄວາມ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ດຍບໍ່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ສຍ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່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ພຣະຄຸນຂອງພຣະເຈົ້າເມື່ອພວກເຮົາເຊື່ອ.</w:t>
      </w:r>
    </w:p>
    <w:p w14:paraId="5DD5DC20" w14:textId="77777777" w:rsidR="001B66B5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ນກັບພວກເຮົາ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​ປະ​ຈຸ​ບັນ​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ມີ</w:t>
      </w:r>
      <w:r w:rsidR="000047B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​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ເຊື່ອວ່າພ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ພວກເຂົາແມ່ນພ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A907D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ພະ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ື່ນ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ຕ້ອງໄວ້ວາງໃຈວ່າພຣະເຈົ້າໄດ້ເຮັດໃຫ້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ນ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ຊາດຂອງພວກເຂົາເປັນຄົນພິເສດຂອງພຣະອົງ.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ົ່າ​ນັ້ນ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ຂົ້າເຖິງພຣະເຈົ້າແຫ່ງເທບພະເຈົ້າ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ັງ​ປວງ</w:t>
      </w:r>
      <w:r w:rsidR="001A7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ບັນ​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ວິທີທີ່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ໄດ້ຮັບຄວາມ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ົ້ນ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06AAB29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ດຍການເຊື່ອຟັງ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07D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ສະແດງຄວາມຈົງຮັກພັກດີຕໍ່ພຣະເຈົ້າທີ່ພວກເຂົາເຊື່ອ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ຳ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ບ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ິ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ນັ້ນ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ຽວ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່ອ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່ອ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ກ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ເທບ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ເຈົ້າ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ວງ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B66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ັ້ນ​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ພວກເຂົາປະຕິເສດທີ່ຈະນະມັດສະການພະອື່ນ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ໄດ້ຮັບຄວາມ</w:t>
      </w:r>
      <w:r w:rsidR="00F616A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່ຽວກັບຄວາມເຊື່ອແລະຄວາມສັດຊື່</w:t>
      </w:r>
      <w:r w:rsidR="00EC44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ຈາກໃຈຂອງພວກເຂົາ. ມັນບໍ່ມີຫຍັງກ່ຽວຂ້ອງກັບການໄດ້</w:t>
      </w:r>
      <w:r w:rsidR="00EC44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ັດ​ຄຸນ​ງາມ​ຄວາມ​ດີຕ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</w:t>
      </w:r>
    </w:p>
    <w:p w14:paraId="4735478B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ກະສ</w:t>
      </w:r>
      <w:r w:rsidR="00D3082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ດດາວິດໄດ້ເຮັດສິ່ງທີ່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ຕາ​ຢ້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ຢ່</w:t>
      </w:r>
      <w:r w:rsidR="00D3082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ງເຊັ່ນ: ການຫລິ້ນຊູ້ແລະວາງ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ຜນ</w:t>
      </w:r>
      <w:r w:rsidR="00D3082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າດຕະ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ລົງໂທດຈາກພ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D3082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ຳລັບການກະ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ຫຼົ່ານີ້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ງຕາມ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ບັນ​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ວິດເປັນ</w:t>
      </w:r>
      <w:r w:rsidR="002B766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ກ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ຜິດແ</w:t>
      </w:r>
      <w:r w:rsidR="00D3082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ສົມຄວນໄດ້ຮັບຄວາມຕາຍຍ້ອນອາຊະຍາ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ດາວິດບໍ່ເຄີຍ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ອນ​ແຄ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ວາມເຊື່ອຂອງ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ເຈົ້າ​ຢາ​ເ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ຖານະເປັນພ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ຜູ້ສູງສຸດ. 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ຄີຍປ່ຽນຄວາມສັດຊື່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ປ​ຫ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ອົງອື່ນ. ແລະພ</w:t>
      </w:r>
      <w:r w:rsidR="00D3082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ຄວາມເມດຕາຕໍ່ດາວິດເມື່ອ</w:t>
      </w:r>
      <w:r w:rsidR="003319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ພາບບາບຂອງ</w:t>
      </w:r>
      <w:r w:rsidR="0033191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2067EE1" w14:textId="77777777" w:rsidR="002477AA" w:rsidRPr="007F3C99" w:rsidRDefault="00613F05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2F6073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ັ່ນ​ດຽວ​ກ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​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ໝ່. 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ເສີດໝາຍ​ເຖິງ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ວ່າພ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ແຫ່ງອິດສະຣາເອນໄດ້ສະເດັດມາເປັນມະນຸດ.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ຜູ້​ຊາຍ​ທີ່​ຊື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ອ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ເທິງໄມ້ກາງແຂນເພື່ອເປັນເຄື່ອງບູຊາເພື່ອບາບຂອງເຮົາ. ຫຼັງຈາກ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B766F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ນ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ຍ</w:t>
      </w:r>
      <w:r w:rsidR="002B766F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ມື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</w:t>
      </w:r>
      <w:r w:rsidR="002B7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້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ຕ້ອງເຊື່ອສິ່ງນີ້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ຮັບຄວາມ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ັ້ນພວກເຮົາ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ຄວາມສັດຊື່ຕໍ່ພຣະເຢຊູ</w:t>
      </w:r>
      <w:r w:rsidR="00031AA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760164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ຫັນໜ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ະອື່ນໆ. ບໍ່ວ່າພະເຈົ້າອົງ</w:t>
      </w:r>
      <w:r w:rsidR="0088431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ຈະເວົ້າກ່ຽວກັບຄວາມ</w:t>
      </w:r>
      <w:r w:rsidR="0088431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ົ້ນ​ແນວ​ໃ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15D0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ບໍ່ມີຄວາມ</w:t>
      </w:r>
      <w:r w:rsidR="00615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ນາມອື່ນໃດນອກ</w:t>
      </w:r>
      <w:r w:rsidR="00615D0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ຢຊູ</w:t>
      </w:r>
      <w:r w:rsidR="00615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DE4CB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DE4CBB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4CB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</w:t>
      </w:r>
      <w:r w:rsidR="00DE4CBB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4:12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ມີ</w:t>
      </w:r>
      <w:r w:rsidR="00615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​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ເຢຊູ</w:t>
      </w:r>
      <w:r w:rsidR="00615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DE4CBB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E4CBB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ຣມ </w:t>
      </w:r>
      <w:r w:rsidR="00DE4CBB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: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7–24; 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19; 10:22, 38–39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ົ້ມເຫຼວສ່ວ</w:t>
      </w:r>
      <w:r w:rsidR="00615D0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ຕົວແລະຄວາມບາບບໍ່ຄືກັນກັບການຫັນໜ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ຢຊູ</w:t>
      </w:r>
      <w:r w:rsidR="00615D0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ຕິດຕາມພະອື່ນ. ບາງຄັ້ງພວກເຮົາກໍ່</w:t>
      </w:r>
      <w:r w:rsidR="000F38CA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38C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ບາບ</w:t>
      </w:r>
      <w:r w:rsidR="000F38CA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38C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ຮູ້ວ່າພວກເຮົາ</w:t>
      </w:r>
      <w:r w:rsidR="00BE0B0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່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ງໃຈໃຜ.</w:t>
      </w:r>
    </w:p>
    <w:p w14:paraId="2E3E6058" w14:textId="77777777" w:rsidR="002477AA" w:rsidRPr="002F6073" w:rsidRDefault="00BE0B09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</w:rPr>
      </w:pPr>
      <w:r w:rsidRPr="002F6073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​ສາ​ເຫດ​ທີ່</w:t>
      </w:r>
      <w:r w:rsidR="002477AA" w:rsidRPr="002F6073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ລື່ອງນີ້</w:t>
      </w:r>
      <w:r w:rsidRPr="002F6073">
        <w:rPr>
          <w:rFonts w:ascii="Saysettha OT" w:eastAsia="Phetsarath OT" w:hAnsi="Saysettha OT" w:cs="Saysettha OT"/>
          <w:sz w:val="36"/>
          <w:szCs w:val="36"/>
          <w:cs/>
          <w:lang w:bidi="lo-LA"/>
        </w:rPr>
        <w:t>ສຳ</w:t>
      </w:r>
      <w:r w:rsidR="002477AA" w:rsidRPr="002F6073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ັນ</w:t>
      </w:r>
    </w:p>
    <w:p w14:paraId="2A02EB4F" w14:textId="77777777" w:rsidR="002477AA" w:rsidRPr="007F3C99" w:rsidRDefault="002F6073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DE68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ສັນຍາລັກທີ່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ໃຈຫຼາຍໃນການອົບພະຍົບຈາກປະເທດເອຢິບແລະ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DE6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ພູ​ເຂົາ​ຊີ​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ການໃນເວລາທີ່ໂມເຊແລະຄົນອື່ນໆໄດ້ກິນເຂົ້າກັບພຣະເຈົ້າໃນຮູບແບບມະນຸດຢູ່</w:t>
      </w:r>
      <w:r w:rsidR="00DE6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ພູ​ເຂົາ​ຊີ​ນ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ຶງດູດຄວາມສົນໃຈຂອງພວກເຮົາ. ມີຜູ້ເຖົ້າແກ່ເຈັດສິບຄົນ</w:t>
      </w:r>
      <w:r w:rsidR="00F32D8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ໂມເຊ. ຍັງມີລາຍຊື່ເຈັດສິບປະເທດໃນ</w:t>
      </w:r>
      <w:r w:rsidR="002477AA" w:rsidRPr="00302AC1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ປະຖົມມະການ</w:t>
      </w:r>
      <w:r w:rsidR="00CD0189" w:rsidRPr="00302AC1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ບົດ​ທີ</w:t>
      </w:r>
      <w:r w:rsidR="002477AA" w:rsidRPr="00302AC1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302AC1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0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400F7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ເຫຼົ່ານີ້ໄດ້ຖືກມອບ</w:t>
      </w:r>
      <w:r w:rsidR="006F214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​ຢູ່​ພາຍ​ໃຕ້</w:t>
      </w:r>
      <w:r w:rsidR="003275F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ວກ​ລູກ​ຊ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400F7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6F214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ໍ່ມາກໍ່ໄດ້ກະບົດ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4: 19-20; 32: 8-9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</w:t>
      </w:r>
      <w:r w:rsidR="00400F7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400F7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ຈ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ຜູ້ເຖົ້າແກ່ຂອງປະເທດອິດສະ</w:t>
      </w:r>
      <w:r w:rsidR="00FA24D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FA24D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FA24D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ເຈັດສິບຄົນໃນງານກິນລ້ຽງ. ເປັນຫຍັງຈຶ່ງມີ</w:t>
      </w:r>
      <w:r w:rsidR="003275F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ເຈັດສິບຄົນ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ີເຈັດສິບປະເທດທີ່</w:t>
      </w:r>
      <w:r w:rsidR="0000143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​ຕັດ​ອອກ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?</w:t>
      </w:r>
    </w:p>
    <w:p w14:paraId="4D09F949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ິດຕໍ່ສື່ສານ</w:t>
      </w:r>
      <w:r w:rsidR="0091791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ໄປ​ໂດຍ​ຄວາມ​ຕັ້ງ​ໃ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ພ</w:t>
      </w:r>
      <w:r w:rsidR="0091791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91791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1791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ັດ​ງານ​ຮັບ​ໃຊ້</w:t>
      </w:r>
      <w:r w:rsidR="00ED6D6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ອງ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ຍັງໄດ້ສົ່ງສາວົກເຈັດສິບຄົນອອກໄປ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ກ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0: 1). </w:t>
      </w:r>
      <w:r w:rsidR="0009482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ນດັ່ງກ່າວແມ່ນສັນຍາ</w:t>
      </w:r>
      <w:r w:rsidR="0001505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302AC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ຍຶດເອົາຊົນຊາດຕ່າງໆເຂົ້າ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ຈັກຂອງພ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ອານາຈັກນັ້ນຈະສຳເລັດ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ົມ​ບູ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ຕອນ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້ນ​ຍຸ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ວນເອເດນ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ໂລກໃໝ່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DE4CBB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1–22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າວ​ຊ້ຳ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ກເຈັດສິບແມ່ນຂໍ້ຄວາມ</w:t>
      </w:r>
      <w:r w:rsidR="00225BA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ອບຄົວ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ໝ່​ຂອງ​ພ​ຣະ​ເຈົ້າ​ເທ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່ນດິນໂລກ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ປັນລູກ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ອັບຣາຮາມ</w:t>
      </w:r>
      <w:r w:rsidR="00094822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ແຜນການທີ່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ອບ​ກູ້​ເອົ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ູນເສຍໄປ.</w:t>
      </w:r>
    </w:p>
    <w:p w14:paraId="12AD3938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ແຜນການບໍ່ຢຸດຢູ່ທີ່ນັ້ນ. ອັກຄະສາວົກໂປໂລຂຽນໃນ</w:t>
      </w:r>
      <w:r w:rsidR="0009482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າລາເຕຍ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ົດ​ທ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3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ວ່າຜູ້ທີ່ເຊື່ອໃນ</w:t>
      </w:r>
      <w:r w:rsidR="005D61AD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6834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ືບທອດ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ທີ່ໃຫ້ກັບອັບ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. ທຸກໆຄົນທີ່ເຊື່ອໃນພຣະເຢຊູ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356F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ລູກຂອງອັບຣາຮາມໂດຍຜ່ານ</w:t>
      </w:r>
      <w:r w:rsidR="006834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​ເຊື່ອ</w:t>
      </w:r>
      <w:r w:rsidR="00EB3D9F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:26-2</w:t>
      </w:r>
      <w:r w:rsidR="009E664C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9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E66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ທ່ານແລະຂ້າພະເຈົ້າ</w:t>
      </w:r>
      <w:r w:rsidR="005D61A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ັບ</w:t>
      </w:r>
      <w:r w:rsidR="009E66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ໃນ</w:t>
      </w:r>
      <w:r w:rsidR="005D61A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184B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ຳ​ເອົາ​ຂ່າວ​ປະ​ເສີ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ສູ່ປະຊາຊາດ</w:t>
      </w:r>
      <w:r w:rsidR="00184B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​ທີ່​ຢູ່</w:t>
      </w:r>
      <w:r w:rsidR="00184B2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ໃຕ້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ຜູ້ປົກຄອງ</w:t>
      </w:r>
      <w:r w:rsidR="00184B2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ຝ່າຍ​ວິນ​ຍານ​ທີ່​ກະ​ບົດ</w:t>
      </w:r>
      <w:r w:rsidR="001E6CA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E6CA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</w:t>
      </w:r>
      <w:r w:rsidR="001E6CA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ອງພວກເຮົາທີ່ຈະສະແດງ</w:t>
      </w:r>
      <w:r w:rsidR="001E6CA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ຄົນ</w:t>
      </w:r>
      <w:r w:rsidR="001E6CA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ໃຕ້ການຄອບ</w:t>
      </w:r>
      <w:r w:rsidR="001E6CA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ວິນຍານຂອງບັນດາຜູ້ປົກຄອງ</w:t>
      </w:r>
      <w:r w:rsidR="001E6CA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ຊົ່ວຮ້າຍ</w:t>
      </w:r>
      <w:r w:rsidR="000C54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​ໄດ້​ເຫັນ​ຄວາມ​ເຊື່ອ​ຂອງ​ພ​ວກ​ເຮົາໃ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ພຣະເຢຊູ</w:t>
      </w:r>
      <w:r w:rsidR="000C54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ຽວນີ້ພວ</w:t>
      </w:r>
      <w:r w:rsidR="000C543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ເຮົາເປັນສະມາຊິກຂອງສະພາມະນຸດຄົ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ຢ</w:t>
      </w:r>
      <w:r w:rsidR="000C543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ູ່ເທິງໂລກ. ມື້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ອະນາຄົດ</w:t>
      </w:r>
      <w:r w:rsidR="000C543F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</w:t>
      </w:r>
      <w:r w:rsidR="000C54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</w:t>
      </w:r>
      <w:r w:rsidR="00BA0C17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ແມ່ນການ</w:t>
      </w:r>
      <w:r w:rsidR="000C543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ວມຄອບຄົວມະນຸດຂອງ</w:t>
      </w:r>
      <w:r w:rsidR="000C54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0C543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ອບຄົວວິນຍານຂອງ</w:t>
      </w:r>
      <w:r w:rsidR="000C54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ພື່ອທຸກຄົນຈະຢູ່</w:t>
      </w:r>
      <w:r w:rsidR="000C543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່ວມ</w:t>
      </w:r>
      <w:r w:rsidR="000C543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ໃນສວນເອເ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</w:t>
      </w:r>
    </w:p>
    <w:p w14:paraId="1A78C8B3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14B3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ອນແນວຄວາມຄິດເຫຼົ່ານີ້ໃນຫຼາຍບ່ອນ. </w:t>
      </w:r>
      <w:r w:rsidR="004347E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14B3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ນິມິດໄດ້</w:t>
      </w:r>
      <w:r w:rsidR="00114B3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ະ​ທິ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ຖິງຜູ້ທີ່ເຊື່ອສືບທອດ</w:t>
      </w:r>
      <w:r w:rsidR="0078179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​ປົກ​ຄ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ປະຊາຊາດ</w:t>
      </w:r>
      <w:r w:rsidR="00661E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ຢຊູ</w:t>
      </w:r>
      <w:r w:rsidR="00661E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61E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​ສິ້ນ​ຍຸ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 21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61E3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ພວກເຮົາຈະ</w:t>
      </w:r>
      <w:r w:rsidR="00E943A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</w:t>
      </w:r>
      <w:r w:rsidR="001933E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661E3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ຂອງພຣະເຈົ້າຜູ້ທີ່ຄອບງຳປະເທດເ</w:t>
      </w:r>
      <w:r w:rsidR="008E6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ນັບຕັ້ງແຕ່ການກະບົດທີ່</w:t>
      </w:r>
      <w:r w:rsidR="009F488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​ຫານ​ບາ​ເບ</w:t>
      </w:r>
      <w:r w:rsidR="008E6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  <w:r w:rsidR="00BA0C17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ກໍ່ແມ່ນເຫດຜົນ</w:t>
      </w:r>
      <w:r w:rsidR="008E68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ໂຢຮັນກ່າວວ່າ</w:t>
      </w:r>
      <w:r w:rsidR="00BA0C17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E68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ມີສິດອຳ</w:t>
      </w:r>
      <w:r w:rsidR="0076002A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າດທີ່ຈະເປັນລູກຂອງພຣະເຈົ້າ </w:t>
      </w:r>
      <w:r w:rsidR="00BA0C17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</w:t>
      </w:r>
      <w:r w:rsidR="0076002A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12;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ປຽບທຽບກັບ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1</w:t>
      </w:r>
      <w:r w:rsidR="0076002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76002A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002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76002A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3: 1–3). </w:t>
      </w:r>
      <w:r w:rsidR="008E68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້ໜຶ່ງພວກເຮົາຈະເຂົ້າຮັບຕຳແໜ່ງ</w:t>
      </w:r>
      <w:r w:rsidR="008E6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ປົກຄອງວິນຍ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6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ວກ​ເຂົາ​ເຫຼົ່າ​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</w:t>
      </w:r>
      <w:r w:rsidR="008D08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​ຖາ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ຣະເຈົ້າ</w:t>
      </w:r>
      <w:r w:rsidR="00AB6CE0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181A5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ໄດ້</w:t>
      </w:r>
      <w:r w:rsidR="008D086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ແລະຫຼັງຈາກນັ້ນໄດ້ສູນເສຍສ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ພວກເຂົາ.</w:t>
      </w:r>
    </w:p>
    <w:p w14:paraId="03437921" w14:textId="77777777" w:rsidR="001D36FA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cs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</w:p>
    <w:p w14:paraId="26B84D13" w14:textId="370C90A1" w:rsidR="002477AA" w:rsidRPr="007F3C99" w:rsidRDefault="002477A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ນີ້ກໍ່ແມ່ນເຫດຜົນທີ່ໂປໂລບອກຜູ້ທີ່ເຊື່ອໃຫ້ຢຸດເຊົາການປ່ອຍໃຫ້ສານ</w:t>
      </w:r>
      <w:r w:rsidR="002547A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0C309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ດຖະບານແກ້ໄຂຂໍ້ຂັດແຍ</w:t>
      </w:r>
      <w:r w:rsidR="000C30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ງຂອງພວກເຂົາ. </w:t>
      </w:r>
      <w:r w:rsidR="002547A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ິ່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 "</w:t>
      </w:r>
      <w:r w:rsidR="002547A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ວກ​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ຮູ້ບໍວ່າພວກເຮົາຄວນຕັດສິນເທວະດາ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"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(1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</w:t>
      </w:r>
      <w:r w:rsidR="0076002A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6: 3)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ວກເຮົາ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ພ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517C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ແຜ່ນດິນໂລກໃໝ່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ໄດ້ຮັບສິດອຳນາດຫຼາຍກວ່າ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ນ​ດ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ມີຊີວິດ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776F1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776F1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 1–3; 1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776F1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776F1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5: 35– 49)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C221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ຄອງປະຊາຊາດ</w:t>
      </w:r>
      <w:r w:rsidR="000C221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​ກັບ​ພ​ຣະ​ເຢ​ຊູ​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776F1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776F1D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:26) 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ຶ່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ນີ້ຖືກຄວບຄຸມໂດຍວິນຍານທີ່ເປັນສັດຕູ. ຜູ້ທີ່ເຊື່ອທີ່ເປັນເຊື້ອສາຍ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ຝ່າຍ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ອັບຣາຮາມ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517C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ຊ່ວຍນ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ບັນດາປະເທດ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0C221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ຖືກ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ັດ​ອອກ​ໄປ​ນັ້ນ​ກັບ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="00517C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ເວລານີ້ຄຳສາບແຊ່ງແຫ່ງຄວາມຕາຍທີ່ເປັນຜົນມາຈາ</w:t>
      </w:r>
      <w:r w:rsidR="002C25F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ຄວາມລົ້ມເຫຼວໃນສວນເອເດນກໍ່ຈະຖືກກ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ອອກໄປເຊັ່ນກັນ.</w:t>
      </w:r>
    </w:p>
    <w:p w14:paraId="0771A7C6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C25F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ຄວນດຳ</w:t>
      </w:r>
      <w:r w:rsidR="002C2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ີ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</w:t>
      </w:r>
      <w:r w:rsidR="002C2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C25F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ວ່ານີ້ຈະເປັນຈຸດ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າຍທາງຂອງພວກເຮົາ. ທຸກຢ່າງໃນແຜນ</w:t>
      </w:r>
      <w:r w:rsidR="002C2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2C25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ີມ</w:t>
      </w:r>
      <w:r w:rsidR="002C25F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ນຳ</w:t>
      </w:r>
      <w:r w:rsidR="00480DB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​ສູ່​ພວ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ຮົາ. </w:t>
      </w:r>
      <w:r w:rsidR="001251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ອງ​ຄິດ​ຍ້ອນ​ກັບ​ໄປ​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ພ</w:t>
      </w:r>
      <w:r w:rsidR="001251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ຳລັບສວນເອເດນ. ພ</w:t>
      </w:r>
      <w:r w:rsidR="00FB6D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FB6D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ສອງຄອບຄົວ</w:t>
      </w:r>
      <w:r w:rsidR="00FB6D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​</w:t>
      </w:r>
      <w:r w:rsidR="00FB6DBE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FB6D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ອບ​ຄົ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ແລະ</w:t>
      </w:r>
      <w:r w:rsidR="00FB6DB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ອບ​ຄົວ</w:t>
      </w:r>
      <w:r w:rsidR="00FB6DB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ທັງສອງ</w:t>
      </w:r>
      <w:r w:rsidR="00F60D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ອບ​ຄົ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ອາໄສ</w:t>
      </w:r>
      <w:r w:rsidR="00F60D7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ປົກຄອງຮ່ວມກັນໃນສວນເອເດນ. ແຜນການເລີ່ມຕົ້ນດ້ວຍການກະບ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ໄດ້ຟື້ນຟູແຜນຂອງພຣະອົງເມື່ອພຣະອົງໄດ້ຊ່ວຍ</w:t>
      </w:r>
      <w:r w:rsidR="00FF3E3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F3E3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ອອກຈາກ</w:t>
      </w:r>
      <w:r w:rsidR="00336A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153A2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153A2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. 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່ານ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ງ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້ອ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ຍ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ັບ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ມຊີອາ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ວ້ຈະ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ັດ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ມຊີອາຈະແກ້ໄຂຄວາມລົ້ມເ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ໃນສວນເອເດນ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1102B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1102B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1102B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1102B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3:15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ບໍ່ມີ</w:t>
      </w:r>
      <w:r w:rsidR="00946EF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D32B2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32B2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ມີ</w:t>
      </w:r>
      <w:r w:rsidR="003930D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ມຊີອ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ບໍ່ມີພຣະເມຊີອາຈະບໍ່ມີຄວາມ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248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ບໍ່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ົ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ມີອະນາຄົດທີ່ຈະຢູ່ກັບພຣະເຈົ້າ.</w:t>
      </w:r>
    </w:p>
    <w:p w14:paraId="2E3E108D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ນັ້ນແມ່ນເຫດຜົນທີ່ແນ່ນອນວ່າເປັນຫຍັງຜູ້ປົກຄອງ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ນ​ຍານ​ທີ່​ກະ​ບົດ</w:t>
      </w:r>
      <w:r w:rsidR="008248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ຜູ້ຕິດຕາມຂອງພວກເຂົາ</w:t>
      </w:r>
      <w:r w:rsidR="00026B9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ຶ່ງ</w:t>
      </w:r>
      <w:r w:rsidR="008248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ຍາຍາມ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ອິດສະຣາເອນອີກຄັ້ງ.</w:t>
      </w:r>
    </w:p>
    <w:p w14:paraId="622ABD32" w14:textId="77777777" w:rsidR="001D36FA" w:rsidRDefault="001D36FA" w:rsidP="001102B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1F16214F" w14:textId="77777777" w:rsidR="001D36FA" w:rsidRDefault="001D36FA" w:rsidP="001102B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755359B9" w14:textId="77777777" w:rsidR="001D36FA" w:rsidRDefault="001D36FA" w:rsidP="001102B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12052996" w14:textId="77777777" w:rsidR="001D36FA" w:rsidRDefault="001D36FA" w:rsidP="001102B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3B612C9F" w14:textId="77777777" w:rsidR="001D36FA" w:rsidRDefault="001D36FA" w:rsidP="001102B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</w:pPr>
    </w:p>
    <w:p w14:paraId="1E0DBEDA" w14:textId="6B190EFF" w:rsidR="002477AA" w:rsidRPr="001102BE" w:rsidRDefault="002477AA" w:rsidP="001102BE">
      <w:pPr>
        <w:spacing w:before="240" w:after="240"/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1102BE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1102BE" w:rsidRPr="001102BE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 xml:space="preserve"> 8</w:t>
      </w:r>
    </w:p>
    <w:p w14:paraId="105F6B91" w14:textId="77777777" w:rsidR="002477AA" w:rsidRPr="008E2BC6" w:rsidRDefault="002477AA" w:rsidP="001102BE">
      <w:pPr>
        <w:spacing w:before="240" w:after="240"/>
        <w:jc w:val="center"/>
        <w:rPr>
          <w:rFonts w:ascii="Saysettha OT" w:eastAsia="Phetsarath OT" w:hAnsi="Saysettha OT" w:cs="Saysettha OT"/>
          <w:sz w:val="40"/>
          <w:szCs w:val="40"/>
          <w:lang w:bidi="lo-LA"/>
        </w:rPr>
      </w:pPr>
      <w:r w:rsidRPr="008E2BC6">
        <w:rPr>
          <w:rFonts w:ascii="Saysettha OT" w:eastAsia="Phetsarath OT" w:hAnsi="Saysettha OT" w:cs="Saysettha OT"/>
          <w:sz w:val="40"/>
          <w:szCs w:val="40"/>
          <w:cs/>
          <w:lang w:bidi="lo-LA"/>
        </w:rPr>
        <w:t>ພື້ນທີ່</w:t>
      </w:r>
      <w:r w:rsidR="001424FF">
        <w:rPr>
          <w:rFonts w:ascii="Saysettha OT" w:eastAsia="Phetsarath OT" w:hAnsi="Saysettha OT" w:cs="Saysettha OT" w:hint="cs"/>
          <w:sz w:val="40"/>
          <w:szCs w:val="40"/>
          <w:cs/>
        </w:rPr>
        <w:t>ບໍ​ລິ​ສຸດ</w:t>
      </w:r>
      <w:r w:rsidRPr="008E2BC6">
        <w:rPr>
          <w:rFonts w:ascii="Saysettha OT" w:eastAsia="Phetsarath OT" w:hAnsi="Saysettha OT" w:cs="Saysettha OT"/>
          <w:sz w:val="40"/>
          <w:szCs w:val="40"/>
          <w:cs/>
          <w:lang w:bidi="lo-LA"/>
        </w:rPr>
        <w:t>ສັກສິດ</w:t>
      </w:r>
    </w:p>
    <w:p w14:paraId="37AE6042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0D028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D02D4" w:rsidRPr="001102BE">
        <w:rPr>
          <w:rFonts w:ascii="Saysettha OT" w:eastAsia="Phetsarath OT" w:hAnsi="Saysettha OT" w:cs="Saysettha OT" w:hint="cs"/>
          <w:b/>
          <w:bCs/>
          <w:sz w:val="36"/>
          <w:szCs w:val="36"/>
          <w:cs/>
          <w:lang w:bidi="lo-LA"/>
        </w:rPr>
        <w:t>ຄົ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ໃຊ້ເວລາ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1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ປີຢູ່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ູເຂົາຊີນາຍ. ພວກເຂົາໄດ້ເຮັດສັນຍາກັບພຣະເຈົ້າແລະ</w:t>
      </w:r>
      <w:r w:rsidR="000D028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ຮັບພຣະບັນຍັດສິບປະການຈາກພຣະເຈົ້າ. ແຕ່ພວກເຂົາຍັງມີອີກຫຼາຍສິ່ງທີ່ຈະຮຽນຮູ້ກ່ຽວກັບ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D028A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248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ເປັນສິ່ງ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ປະຊາຊົນສັນຍາວ່າຈະເຊື່ອແລະຈົງຮັກພັກດີຕໍ່ພຣະເຈົ້າຂອງບັນພະບຸລຸດຂອງພວກເຂົາ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ຊາກ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ຢາໂຄບ. ແຕ່ວ່າ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ອີກສິ່ງໜຶ່ງທີ່ຈະຮູ້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0D028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ຄາດຫວັງ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ວກເຂົາແລະ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48A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ົງ</w:t>
      </w:r>
      <w:r w:rsidR="008248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ບບ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ດ</w:t>
      </w:r>
      <w:r w:rsidR="00DA41E5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37AFA1DD" w14:textId="77777777" w:rsidR="002477AA" w:rsidRPr="00B248E8" w:rsidRDefault="002477AA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ແນວຄິດ</w:t>
      </w:r>
      <w:r w:rsidR="00445E71" w:rsidRPr="00B248E8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​ເລື່ອງ</w:t>
      </w: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ຄວາມບໍລິສຸດ</w:t>
      </w:r>
    </w:p>
    <w:p w14:paraId="67E1659D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BA2A3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ໍ້​ກຳ​ນົດ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ປະຕິບັດທີ່ແປກ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ຫຼາຍ​ຂໍ້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ັນ​ຍາເ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ມແມ່ນຍ້ອນວ່າປະຊາຊົນ</w:t>
      </w:r>
      <w:r w:rsidR="0014679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້ອງ​ຮັບ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ວ່າພຣະເຈົ້າບໍ່</w:t>
      </w:r>
      <w:r w:rsidR="004937A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ສິ່ງ​ອື່ນ​ໃດ</w:t>
      </w:r>
      <w:r w:rsidR="004937AA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ສະນະແລະ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ຸ​ປະ​ນິດ​ໄສ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ເປັນເອກະລັກສະເພາະ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​ຄື​ໃ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ຕກຕ່າງ</w:t>
      </w:r>
      <w:r w:rsidR="00CB26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ັນ​ທັງ​ໝົດ​ກ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ສະນະແລະ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​ນຸດ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ຄ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ມຈິງທີ່ຕ້ອງໄດ້ຮັບການສິດສອນຄືນ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ຫຼາຍດ້ານ. ຖ້າບໍ່ດັ່ງ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ອາດຈະຖືກຄິດວ່າ</w:t>
      </w:r>
      <w:r w:rsidR="00445E7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ື່ອງ</w:t>
      </w:r>
      <w:r w:rsidR="00445E7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ດາ.</w:t>
      </w:r>
    </w:p>
    <w:p w14:paraId="4D041911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CB26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ສັບ​ໃນ</w:t>
      </w:r>
      <w:r w:rsidR="00CB26D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ເຊິ່ງໝາຍຄວາມວ່າພຣະເຈົ້າແຕກຕ່າງກັນທ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</w:t>
      </w:r>
      <w:r w:rsidR="00CB26D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ດຄື: </w:t>
      </w:r>
      <w:r w:rsidR="004937A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B26D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ລິສຸດ. </w:t>
      </w:r>
      <w:r w:rsidR="003732F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B26D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ບໍລິສຸດ</w:t>
      </w:r>
      <w:r w:rsidR="003732F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B26D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CB26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ແຍກອອກ</w:t>
      </w:r>
      <w:r w:rsidR="00CB26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CB26DB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ກຕ່າງ</w:t>
      </w:r>
      <w:r w:rsidR="00CB26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7B784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ິດບໍ່ແມ່ນກ່ຽວກັບການກະທຳທີ່ມີສິນທຳ</w:t>
      </w:r>
      <w:r w:rsidR="007B784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3732F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ສ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. ບໍລິສຸດບໍ່ແມ່ນລາຍ</w:t>
      </w:r>
      <w:r w:rsidR="005C2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</w:t>
      </w:r>
      <w:r w:rsidR="005C28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່ເຮົາຄວນເຮັດແລະບໍ່ຄວນເຮັດ. ການດຳລົງຊີວິດໃນ</w:t>
      </w:r>
      <w:r w:rsidR="005C2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ງ</w:t>
      </w:r>
      <w:r w:rsidR="005C2848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ວມຢູ່ໃນການເປັນ</w:t>
      </w:r>
      <w:r w:rsidR="005C284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ຄົນ </w:t>
      </w:r>
      <w:r w:rsidR="005C2848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ຕ່ມັນບໍ່ແມ່ນພາກສ່ວນຕົ້ນຕໍ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1102B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​ລວ</w:t>
      </w:r>
      <w:r w:rsidR="001102B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9: 2).</w:t>
      </w:r>
    </w:p>
    <w:p w14:paraId="5FC0AB40" w14:textId="19F99D77" w:rsidR="0018701C" w:rsidRPr="007F3C99" w:rsidRDefault="00B248E8" w:rsidP="006D6844">
      <w:pPr>
        <w:spacing w:before="240" w:after="240"/>
        <w:rPr>
          <w:rFonts w:ascii="Saysettha OT" w:eastAsia="Phetsarath OT" w:hAnsi="Saysettha OT" w:cs="Saysettha OT" w:hint="cs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້ອງການບາງສິ່ງບາງຢ່າງ</w:t>
      </w:r>
      <w:r w:rsidR="003732F6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ກ່ວາທີ່ຈະໃຫ້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ນິ​ຍາມ</w:t>
      </w:r>
      <w:r w:rsidR="00B7057A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ດີ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ບໍລິສຸດ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ກ່​ຄົນ​ອິດ​ສະ​ຣາ​ເອນ​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</w:t>
      </w:r>
      <w:r w:rsidR="007B3E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ຕ້ອງການໃຫ້ທຸກພາກສ່ວນຂອງວັດທະນະ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ອິດສະ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ຮານໄດ້ຮັບຜົນກະທົບເພາະວ່າພ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AB3CE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​ເອ​ກະ​ລັກ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​ຄື​ໃຜ</w:t>
      </w:r>
      <w:r w:rsidR="007B3E57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7B3E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​</w:t>
      </w:r>
      <w:r w:rsidR="007B3E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ສິ່</w:t>
      </w:r>
      <w:r w:rsidR="007B3E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ນີ້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</w:t>
      </w:r>
      <w:r w:rsidR="0018701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ດ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່ານພິທີ</w:t>
      </w:r>
      <w:r w:rsidR="007B3E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18701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. ພິທີກຳແມ່ນການກະທຳທີ່ເປັນສັນຍາລັກ. ພິທີກຳຕ່າງໆແມ່ນກົດລະບຽບ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ການເຂົ້າໄປໃນສະຖານທີ່ສັກສິດ</w:t>
      </w:r>
      <w:r w:rsidR="0018701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່າງ​ຖືກ​ຕ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D76A870" w14:textId="77777777" w:rsidR="002477AA" w:rsidRPr="00B248E8" w:rsidRDefault="002477AA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ພ</w:t>
      </w:r>
      <w:r w:rsidR="001C66C7" w:rsidRPr="00B248E8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ຣ</w:t>
      </w: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ະເຈົ້າ</w:t>
      </w:r>
      <w:r w:rsidR="00AB3CED" w:rsidRPr="00B248E8">
        <w:rPr>
          <w:rFonts w:ascii="Saysettha OT" w:eastAsia="Phetsarath OT" w:hAnsi="Saysettha OT" w:cs="Saysettha OT"/>
          <w:sz w:val="36"/>
          <w:szCs w:val="36"/>
          <w:lang w:bidi="lo-LA"/>
        </w:rPr>
        <w:t>“</w:t>
      </w:r>
      <w:r w:rsidR="00AB3CED" w:rsidRPr="00B248E8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​ມີ</w:t>
      </w: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ອກະລັກ</w:t>
      </w:r>
      <w:r w:rsidR="00AB3CED" w:rsidRPr="00B248E8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ະ​ເພາະ</w:t>
      </w:r>
      <w:r w:rsidRPr="00B248E8">
        <w:rPr>
          <w:rFonts w:ascii="Saysettha OT" w:eastAsia="Phetsarath OT" w:hAnsi="Saysettha OT" w:cs="Saysettha OT"/>
          <w:sz w:val="36"/>
          <w:szCs w:val="36"/>
          <w:lang w:bidi="lo-LA"/>
        </w:rPr>
        <w:t xml:space="preserve">” </w:t>
      </w: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ແນວໃດ</w:t>
      </w:r>
      <w:r w:rsidRPr="00B248E8">
        <w:rPr>
          <w:rFonts w:ascii="Saysettha OT" w:eastAsia="Phetsarath OT" w:hAnsi="Saysettha OT" w:cs="Saysettha OT"/>
          <w:sz w:val="36"/>
          <w:szCs w:val="36"/>
          <w:lang w:bidi="lo-LA"/>
        </w:rPr>
        <w:t>?</w:t>
      </w:r>
    </w:p>
    <w:p w14:paraId="4C28C9FF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AB3CE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ຕອບສັ້ນໆຂອງ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ນີ້ແມ່ນວ່າພຣະເຈົ້າມີເອກະລັກສະເພາະ</w:t>
      </w:r>
      <w:r w:rsidR="00AB3CED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“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ຸກ</w:t>
      </w:r>
      <w:r w:rsidR="00AB3CE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ານ</w:t>
      </w:r>
      <w:r w:rsidR="00AB3CED" w:rsidRPr="007F3C99">
        <w:rPr>
          <w:rFonts w:ascii="Saysettha OT" w:eastAsia="Phetsarath OT" w:hAnsi="Saysettha OT" w:cs="Saysettha OT" w:hint="cs"/>
          <w:sz w:val="24"/>
          <w:szCs w:val="24"/>
          <w:cs/>
        </w:rPr>
        <w:t>”</w:t>
      </w:r>
      <w:r w:rsidR="00FD717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ຂ້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ະ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ນອະທິບາຍຕື່ມອີກ.</w:t>
      </w:r>
      <w:r w:rsidR="00FD717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ຂໍ້ຄວາມທີ່ໃຊ້ໄດ້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ທ້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ິງ</w:t>
      </w:r>
      <w:r w:rsidR="00FD717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ວິທີ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FD717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ີ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. ມັນບໍ່ແມ່ນແນວຄິດ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D71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ດຊະ</w:t>
      </w:r>
      <w:r w:rsidR="006C705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ທີ່ຫຍຸ້ງຍາກກ່ຽວກັບຊີວິດ. ພິທີກຳຕ່າງໆແລະກົດລະບຽບ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ຊຸມ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ອິດສະ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ໃຫ້ເຫັນວ່າ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ບບນີ້</w:t>
      </w:r>
      <w:r w:rsidR="006C7053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53DA1879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ຕົວ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B171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ພວກເຮົາວ່າພຣະເຈົ້າບໍ່ພຽງແຕ່ເປັນແ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ຊີວິດຂອງ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ສະຣາເອນ 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ຕ່​ພ​ຣະ​ອົງ​ຊົງ</w:t>
      </w:r>
      <w:r w:rsidR="00B1718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ຊີວິດ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ທຸກສິ່ງ. ພຣະເຈົ້າບໍ່ໄດ້ມາຈາກແຜ່ນດິນໂລກ. ແຜ່ນດິນໂລກເປັນສະຖານທີ່ທີ່ມີຄວາມຕາຍ</w:t>
      </w:r>
      <w:r w:rsidR="003732F6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ໄພໄຂ້ເຈັບແລະຄວາມບໍ່ສົມບູນແບບ. ໂລກຂອງພ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່ງ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1718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ຳມະຊາດ. ໂລກຂອງພວກເຮົາແມ່ນຮ່າງກາຍ. </w:t>
      </w:r>
      <w:r w:rsidR="003732F6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າຢູ່ໃນໂລກໃນຮູບແບບຂອງມະ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ື້ນທີ່ເທິງແຜ່ນດິນໂລກຈະກາຍເປັນ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ກສິດແລະເປັນເອກະລັກສະເພາະ. ບັນ</w:t>
      </w:r>
      <w:r w:rsidR="0067034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ສະຖານທີ່ທີ່ພວກເຮົາອາໄສຢູ່ແມ່ນທຳມະດາ. ພຣະເຈົ້າແມ່ນກົງກັນຂ້າມ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່ງ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67034D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ັນ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0E9B5D1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ປະເທດອິດສະ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ຮ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ວາມຄິດເຫຼົ່ານີ້ໄດ້ຖືກສອນໂດຍການສອນຄົນທີ່ພວກເຂົາຕ້ອງໄດ້ຮັບການເຊື້ອເຊີນແລະຫຼັງຈາກນັ້ນ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​ຮັບ​ການ​ຊຳ​ລະ​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ເພື່ອໃຫ້ເຂົ້າສະຖານທີ່ດຽວກັບພ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A26B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່າງຖືກຕ້ອງ. ກົດໝ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ສະບັບໃນ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ຄວບຄຸມວິທີການເຮັດໃຫ້ບໍລິສຸດ.</w:t>
      </w:r>
    </w:p>
    <w:p w14:paraId="50F1074A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ຖືກເຮັດໃຫ້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ມ</w:t>
      </w:r>
      <w:r w:rsidR="007477C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ົ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​ທ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​ສະ​ຖານ​ທີ່ບໍ​ລິ​ສຸດ</w:t>
      </w:r>
      <w:r w:rsidR="00A26B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ກສິດໂດຍກິດຈະ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ງື່ອນໄຂຕ່າງໆ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ັ່ນ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A26B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າ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​ມີ​ເພດ​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A26B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ຍເລືອ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ພິການທາງຮ່າງກ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A26B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ການ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ັດກັບຮ່າງກາຍທີ່ຕາຍແລ້ວ</w:t>
      </w:r>
      <w:r w:rsidR="003E477D" w:rsidRPr="007F3C99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3E47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ຫຼື​ສັດ</w:t>
      </w:r>
      <w:r w:rsidR="003E477D" w:rsidRPr="007F3C99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ຊ່ອງ​ທ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ຮັດໃຫ້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A26B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EF0CF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ມົນທ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3E47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ນຍັງຖືກຫ້າມບໍ່ໃຫ້ກິນນົກບາງຊະນິດ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​ລວ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1: 13–19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</w:t>
      </w:r>
      <w:r w:rsidR="003E477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ເຂົາບໍ່ສາມາດກິນສັດ</w:t>
      </w:r>
      <w:r w:rsidR="003E47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ກ</w:t>
      </w:r>
      <w:r w:rsidR="003E477D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ສັດ</w:t>
      </w:r>
      <w:r w:rsidR="003E477D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້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ຊະນິດ</w:t>
      </w:r>
      <w:r w:rsidR="007477C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ີກ​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ວ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1: 24–40).</w:t>
      </w:r>
    </w:p>
    <w:p w14:paraId="49B17F2B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ໄດ້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ຈ້ງວ່າການເປັນ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ົນ​ທິນ</w:t>
      </w:r>
      <w:r w:rsidR="000210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ກິນສິ່ງໃດສິ່ງໜຶ່ງບໍ່ແມ່ນກ່ຽວກັບການກະ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ິນທຳ. 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ລະບຽບແມ່ນ</w:t>
      </w:r>
      <w:r w:rsidR="000210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ຂ້ອງກັບການສູນເສຍຊີວິດແລະບໍ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າະສົມກັບຄວາມສົມບູນແບບຂອງພຣະເຈົ້າ. ການສູນເສຍເລືອດຫຼືທາດແຫຼວທ</w:t>
      </w:r>
      <w:r w:rsidR="000210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ງເພດ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ຳ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ັນ</w:t>
      </w:r>
      <w:r w:rsidR="000210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່ຽວຂ້ອງກັບການສູນເສຍນ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ທີ່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. ພວກເຂົາ</w:t>
      </w:r>
      <w:r w:rsidR="00EB2900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B290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ທາດແຫຼວເ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ເປັນ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່ງ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້ຳ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ູ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. ພຣະເຈົ້າບໍ່ໄດ້ກ່ຽວຂ້ອງກັບການສູນເສຍຊີວ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ຣະອົງເປັນຜູ້ໃຫ້ຊີວິດ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ຍ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ວ່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ຮຽກຮ້ອງໃຫ້ບຸກຄົນໃດ</w:t>
      </w:r>
      <w:r w:rsidR="000210A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ໄດ້ຮັບການຊ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ິ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210A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ຸດ</w:t>
      </w:r>
      <w:r w:rsidR="00164CB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ການສູນເສຍ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ດ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ຼ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ກ່າວເປັນການເຕືອນເຖິງ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ສະນະ</w:t>
      </w:r>
      <w:r w:rsidR="0066233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ານໃຫ້ຊີວິດ. 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ອກ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ນີ້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ັງ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ຳ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ຕ້ອງ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ິ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ຳ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ະ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ິ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64CB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ຳ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ັ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ບ</w:t>
      </w:r>
      <w:r w:rsidR="000E4B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ງສິ່ງບາງຢ່າງທີ່ຕາຍແລ້ວ. ບຸກຄົນ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233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ໄລ່ອອກຈາກເຂດທີ່ສັກສິດຖ້າວ່າພວກເຂົາມີຄວາມບໍ່ສົມບູນ</w:t>
      </w:r>
      <w:r w:rsidR="000E4B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ຮ່າງກ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ບ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ດ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4B3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ັ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</w:t>
      </w:r>
      <w:r w:rsidR="000E4B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B04E7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04E7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0E4B3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ຄວາມບໍ່ສົມບູນແບບບໍ່</w:t>
      </w:r>
      <w:r w:rsidR="0049034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ວາມສົມບູນແບບຂອງພຣະເຈົ້າ.</w:t>
      </w:r>
    </w:p>
    <w:p w14:paraId="396873EE" w14:textId="77777777" w:rsidR="002477AA" w:rsidRPr="007F3C99" w:rsidRDefault="00B04E7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ໝາຍທັງໝົ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ມີຈຸດປະສົງເພື່ອສອນ</w:t>
      </w:r>
      <w:r w:rsidR="004334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4731B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​ລວມ</w:t>
      </w:r>
      <w:r w:rsidR="0043345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ເໜືອ​ທຳ​ມະ​ຊາດ</w:t>
      </w:r>
      <w:r w:rsidR="00433451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77344D18" w14:textId="77777777" w:rsidR="002477AA" w:rsidRPr="00B248E8" w:rsidRDefault="005647FA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</w:rPr>
      </w:pP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ການແກ້ໄຂບັນຫາຄວາມບໍ່</w:t>
      </w:r>
      <w:r w:rsidRPr="00B248E8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ບໍ​ລິ​ສຸດ</w:t>
      </w:r>
    </w:p>
    <w:p w14:paraId="2C7E978B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ທີ່</w:t>
      </w:r>
      <w:r w:rsidR="00A3568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ມົນ​ທ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ໍ່</w:t>
      </w:r>
      <w:r w:rsidR="003927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າ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ທີ່ຈະເຂົ້າໄປໃນບ່ອນ</w:t>
      </w:r>
      <w:r w:rsidR="003927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​ລິ​ສຸດ</w:t>
      </w:r>
      <w:r w:rsidR="003927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ກສິດແມ່ນເປັນເລື່ອງທີ່ຮ້າຍແຮງ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3927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3927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ບູຮານ. ພວກເຂົາບໍ່ສາມາດນ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ື່ອງຖວາຍແລະເຄື່ອງບູຊາມາໄດ້ຖ້າວ່າພວກເຂົາບໍ່</w:t>
      </w:r>
      <w:r w:rsidR="006C7FE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ໍ​ລິ​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ວິທີແກ້ໄຂແມ</w:t>
      </w:r>
      <w:r w:rsidR="003927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ນການປະຕິບັດພິທີ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ພາະເພື່ອໃຫ</w:t>
      </w:r>
      <w:r w:rsidR="003927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ກາຍເປັນຄົນບໍລິສຸດອີກຄັ້ງ. ພິທີກຳດັ່ງກ່າວອາດຈຳເປັນຕ້ອງລໍຖ້າໄລຍະ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ຫຼັງຈາກນັ້ນ</w:t>
      </w:r>
      <w:r w:rsidR="003927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ຶ່ງ​ມີ​ການ​ຖວາຍ​ບູ​ຊາ​ໂດຍ​ສະ​ເພາະ</w:t>
      </w:r>
      <w:r w:rsidR="00392761" w:rsidRPr="007F3C99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0F8872DC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ປະສົງໃນການສອນການ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ວາຍ​ບູ​ຊາ​ດ້ວຍ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ດອາດເບິ່ງຄືວ່າແປກສຳລັບພວກເຮົາ. ພິທີ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ກ່າວຮຽກຮ້ອງໃຫ້ມີ</w:t>
      </w:r>
      <w:r w:rsidR="00246B1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​ຊ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ດໃສ່ຄົນ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ັດຖຸໃດໜຶ່ງ ເພື່ອເຮັດໃຫ້ພວກເຂົາມີຄວາມ</w:t>
      </w:r>
      <w:r w:rsidR="000D6DA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ໍ​ລິ​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ຄັ້ງແລະຫຼັງຈາກນັ້ນພວກເຂົາສາມາດເຂົ້າໄປໃນບ່ອນສັກສິດ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​ຢ່າງ​ຖືກ​ຕ້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ການ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ວາຍ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ື່ອງ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ຊາ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ດຍັງມີຈຸດປະສົງທາງ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ດ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າ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າດ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້ວ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ໄດ້ສອນແນວຄວາມຄິດຂອງການ</w:t>
      </w:r>
      <w:r w:rsidR="00F94DCB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94DC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່ຽນ</w:t>
      </w:r>
      <w:r w:rsidR="0039629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. ເນື່ອງຈາກເລືອດ</w:t>
      </w:r>
      <w:r w:rsidR="0039629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ຮ່າງກາຍ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ວ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7:11), </w:t>
      </w:r>
      <w:proofErr w:type="gramStart"/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ຂ້າສັດໄດ້ສອນບົດຮຽນທີ່ວ່າການເຂົ້າໃກ້ພຣະເຈົ້າ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ເຖິງຄວາມຕາຍ.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</w:t>
      </w:r>
      <w:r w:rsidR="00DE36E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າດເຂົ້າຫາພຣະເຈົ້າໃນເງື່ອນໄຂໃດໜຶ່ງນອກ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ວິທີທີ່ພຣະເຈົ້າໄດ້ກ່າວ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ວ້</w:t>
      </w:r>
      <w:proofErr w:type="gramEnd"/>
      <w:r w:rsidR="00651EA0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ັ່ງ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DE36E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ຈະຕາຍ. ເລືອດຂອງສັດແມ່ນການ</w:t>
      </w:r>
      <w:r w:rsidR="00651E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່ຽ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</w:t>
      </w:r>
      <w:r w:rsidR="00F030FB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ທີ່ຈະ</w:t>
      </w:r>
      <w:r w:rsidR="00F030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ຊ້</w:t>
      </w:r>
      <w:r w:rsidR="00F030FB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030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ືອ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ຄົນ. </w:t>
      </w:r>
      <w:r w:rsidR="00F030FB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າຍຂອງສັດແມ່ນວິທີການ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ຳ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ະ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້າງ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ົນ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ິ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131F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.</w:t>
      </w:r>
    </w:p>
    <w:p w14:paraId="00AB20B7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C90F1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ົວ​ຂໍ້​ທີ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​ຄື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ຣະເຈົ້າໄດ້ຮັກສາຊີວິດ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ໂດຍການ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ຊ້</w:t>
      </w:r>
      <w:r w:rsidR="00DD132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ເຄື່ອງ​ບູ​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. ຊີວິດມະນຸດມີຄວາມສັກສິດ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ກ່ວາຊີວິດຂອງສັດເພາະວ່າມະນຸດ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: 26; 9: 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07FC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ບໍ່ໄດ້ຖືກສ້າງຂ</w:t>
      </w:r>
      <w:r w:rsidR="00207FC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ຕາມ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ລັກ​ສະ​ນ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46488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2E5DF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ມີ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ນ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ເອນ</w:t>
      </w:r>
      <w:r w:rsidR="0055466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ກີດ​ຂຶ້ນ</w:t>
      </w:r>
      <w:r w:rsidR="00081B1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້ອ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ແຊກແຊງທີ່ມະຫັດສະຈັນ</w:t>
      </w:r>
      <w:r w:rsidR="0046488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​​ທຳ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</w:t>
      </w:r>
      <w:r w:rsidR="0046488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ະ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ພ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ທີ່ຊ່ວຍໃຫ້ອັບຣາຮາມແລະຊາຣາມີລູກ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956C78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2: 1–3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ຊີວິດຂອງມະນຸດຈະຕົກຢູ່ໃນອັນຕະລາຍ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ຖ້າ​ຫາກ​ຢູ່​ຕໍ່​ໜ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 ການ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ຖວາຍ​ບູ​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ຕ</w:t>
      </w:r>
      <w:r w:rsidR="00DD132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ືອນພວກເຂົາວ່າພຣະເຈົ້າມີອຳນ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 ຊີວິດແລະຄວາມຕາຍ. ແຕ່ພ</w:t>
      </w:r>
      <w:r w:rsidR="00DD132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ສະແດງຄວາມເມດຕາແລະບໍ່ຢາກຂ້າພວກເຂົາ.</w:t>
      </w:r>
    </w:p>
    <w:p w14:paraId="5F51B0AC" w14:textId="77777777" w:rsidR="002477AA" w:rsidRPr="00B248E8" w:rsidRDefault="0093689B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>
        <w:rPr>
          <w:rFonts w:ascii="Saysettha OT" w:eastAsia="Phetsarath OT" w:hAnsi="Saysettha OT" w:cs="Saysettha OT"/>
          <w:sz w:val="36"/>
          <w:szCs w:val="36"/>
          <w:cs/>
          <w:lang w:bidi="lo-LA"/>
        </w:rPr>
        <w:t>ສະຫວັນ(ແລະນາ</w:t>
      </w:r>
      <w:r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ລົ</w:t>
      </w:r>
      <w:r w:rsidR="004D3E9B">
        <w:rPr>
          <w:rFonts w:ascii="Saysettha OT" w:eastAsia="Phetsarath OT" w:hAnsi="Saysettha OT" w:cs="Saysettha OT"/>
          <w:sz w:val="36"/>
          <w:szCs w:val="36"/>
          <w:cs/>
          <w:lang w:bidi="lo-LA"/>
        </w:rPr>
        <w:t>ກ)</w:t>
      </w:r>
      <w:r w:rsidR="002477AA"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ທິງ</w:t>
      </w:r>
      <w:r w:rsidR="006F4679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ແຜ່ນ​ດິນ</w:t>
      </w:r>
      <w:r w:rsidR="002477AA"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ໂລກ</w:t>
      </w:r>
    </w:p>
    <w:p w14:paraId="5BF3A5E7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ອົາໃຈໃສ່ກັບຄວາມເປັນເອກະລັກຂອງພ</w:t>
      </w:r>
      <w:r w:rsidR="009E5D6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F33D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F33D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ກ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ື່ສານ</w:t>
      </w:r>
      <w:r w:rsidR="002F33D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ຖິ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ວາມຄິດສະເພາະ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ຽງແຕ່</w:t>
      </w:r>
      <w:r w:rsidR="002F33D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ພາ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ພຣະເຈົ້າເທົ່າ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ຍັງກ່ຽວກັບເຂດແດນທີ່</w:t>
      </w:r>
      <w:r w:rsidR="002F33D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ອີກ. ຄວາມຄິດທີ່ວ່າມີຄວາມແຕກຕ່າງກັນລະຫວ່າງບັນດາໂລກວິ</w:t>
      </w:r>
      <w:r w:rsidR="002F33D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ຍານແລະໂລກທາງ</w:t>
      </w:r>
      <w:r w:rsidR="000339D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ັດ​ຖຸ</w:t>
      </w:r>
      <w:r w:rsidR="00196587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F33D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ມີຄວາມ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ຫຼາຍ ສຳລັບ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2F33D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ທີ່ຈະເຂົ້າໃຈ. ຖ້າພື້ນທີ່ທີ່ພຣະເຈົ້າຄອບຄອງຢູ່</w:t>
      </w:r>
      <w:r w:rsidR="00C26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</w:t>
      </w:r>
      <w:r w:rsidR="00C2699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ກ​ສິດ</w:t>
      </w:r>
      <w:r w:rsidR="008D5F02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​ </w:t>
      </w:r>
      <w:r w:rsidR="008D5F0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ື້ນດິນ</w:t>
      </w:r>
      <w:r w:rsidR="003B0DAF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B0DAF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ະຖານທີ່ອື່ນໆ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3B0DA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8D5F0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ໍລິສຸດ. </w:t>
      </w:r>
      <w:r w:rsidR="000C76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່ວນ</w:t>
      </w:r>
      <w:r w:rsidR="008D5F0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ຖານທີ່ອື່ນ</w:t>
      </w:r>
      <w:r w:rsidR="00F54A3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ໆ</w:t>
      </w:r>
      <w:r w:rsidR="000C76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F54A3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8D5F0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ດາ</w:t>
      </w:r>
      <w:r w:rsidR="000C76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​ຍິ່ງກວ່ານັ້ນ​ກໍ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າດ</w:t>
      </w:r>
      <w:r w:rsidR="003C289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ສັດຕູແລະ</w:t>
      </w:r>
      <w:r w:rsidR="000C76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ົ່ວ</w:t>
      </w:r>
      <w:r w:rsidR="000C760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້າຍ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3B0DAF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ີກ​ດ້ວຍ</w:t>
      </w:r>
      <w:r w:rsidR="003B0DAF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2D306C94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ຕິດຕໍ່ພົວພັນກັບ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າ​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ຢູ່ທີ່ຫໍເຕັນຂອງ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ຕໍ່ມາທີ່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ວິ​ຫ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96587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ສະຖານທີ່ທັງສອງແຫ່ງນີ້ມີສັນຍາລັກ</w:t>
      </w:r>
      <w:r w:rsidR="004F529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ື່ອງປະດັບ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ກ​ແຕ່ງ</w:t>
      </w:r>
      <w:r w:rsidR="004F529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່າ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ຕັກເຕືອນ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​ມະ​ນຸດ​ຄຶດ​ເຖິງ​ສວ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. ສວນເອເດນແມ່ນບ່ອນທີ່ສະຫວັນແລະແ</w:t>
      </w:r>
      <w:r w:rsidR="003C289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່ນດິນໂລກເຊື່ອມຕໍ່ກັນ. ສັນຍາລັກ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ຫໍເຕັນແມ່ນ</w:t>
      </w:r>
      <w:r w:rsidR="003C289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ີນ​ຮອງຕະ​ກຽງ​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ມັນຖືກອອກແບບຄືກັບຕົ້ນໄມ້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5: 31– 40),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ເຕືອນໃຈກັບ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ູ່ຕົ້ນໄມ້ແຫ່ງຊີວິດໃນສວນເອເດນ. 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ຕີນ​ຮອງຕະ​ກຽງ​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ັ້ງ​ຢ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ໜ້າຜ້າ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ັ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ໄປສູ່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ຖານ​ທີ່​ບໍ​ລິ​ສຸດ​ທີ່​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າຍໃນຜ້າ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້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ຫ້</w:t>
      </w:r>
      <w:r w:rsidR="004F529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ທີ່ວາງຫີບ</w:t>
      </w:r>
      <w:r w:rsidR="00DB66A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</w:t>
      </w:r>
      <w:r w:rsidR="004F529E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. ຝາ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ີ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ອອກແບບ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​ເພື່ອ​ໃຊ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ບັນລັງຂອງພ</w:t>
      </w:r>
      <w:r w:rsidR="004F529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ຍ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5: 10–22).</w:t>
      </w:r>
    </w:p>
    <w:p w14:paraId="35C2458E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A6327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ຄຣຸບ</w:t>
      </w:r>
      <w:r w:rsidR="004A60F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ຝາ</w:t>
      </w:r>
      <w:r w:rsidR="004A60F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ີ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ຍັງເປັນສັນຍາລັກທີ່ຊັດເຈນ</w:t>
      </w:r>
      <w:r w:rsidR="00AE09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ເອເດນ. ໃນສວນເອເດນມີ</w:t>
      </w:r>
      <w:r w:rsidR="00AE093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ຣຸບ</w:t>
      </w:r>
      <w:r w:rsidR="00AE093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E093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ໜຶ່ງໄດ້ຖືກວາງໄວ້ເປັນຜູ້ເຝົ້າຍາມ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AE093C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AE093C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AE093C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AE093C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3:24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EC7C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ຣຸບ</w:t>
      </w:r>
      <w:r w:rsidR="00EC7C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ຢູ່​ໃນ​ສະ​ຖານ​ທີ່​ບໍ​ລິ​ສຸດ​ທີ່​ສຸ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ປົກປ້ອງຝາ</w:t>
      </w:r>
      <w:r w:rsidR="00EC7C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ີບແຫ່ງ</w:t>
      </w:r>
      <w:r w:rsidR="00545D60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EC7C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EC7C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ສັນຍາ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5: 18-20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ມາກະສັດໂຊໂລໂມນສ້າງວິຫານແລະ</w:t>
      </w:r>
      <w:r w:rsidR="00EC7C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​ສ້າງ</w:t>
      </w:r>
      <w:r w:rsidR="00EC7CC0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ຣຸບ</w:t>
      </w:r>
      <w:r w:rsidR="00F56D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​ໃຫຍ່​ສອງ​ຕົນ​ຢື</w:t>
      </w:r>
      <w:r w:rsidR="00EC7C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EC7C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ີບ</w:t>
      </w:r>
      <w:r w:rsidR="00EC7C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ສັນ​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F325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ິ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ສັນຍາລັກ</w:t>
      </w:r>
      <w:r w:rsidR="005237D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ທນ​ບັນ​ລັງ</w:t>
      </w:r>
      <w:r w:rsidR="009100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237D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ດ້ວຍຫີບ</w:t>
      </w:r>
      <w:r w:rsidR="006745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ສັນ​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745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ຕີນຂອງ</w:t>
      </w:r>
      <w:r w:rsidR="006745C0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ຂ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ຄ</w:t>
      </w:r>
      <w:r w:rsidR="005C7FD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28: 2).</w:t>
      </w:r>
    </w:p>
    <w:p w14:paraId="78F31F9D" w14:textId="77777777" w:rsidR="002477AA" w:rsidRPr="007F3C99" w:rsidRDefault="00316F4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B248E8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ວິ​ຫານຍັ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ັບການຕົກແຕ່ງຄືກັບສວນເອເດນ. ຝາຜະ</w:t>
      </w:r>
      <w:r w:rsidR="00EA21F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21F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ເຕັມໄປດ້ວຍຮູບຂອງ</w:t>
      </w:r>
      <w:r w:rsidR="00503BDC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10F4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ົ້ນ​ໄມ້</w:t>
      </w:r>
      <w:r w:rsidR="00503B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ືດ​ຜົນ​ລະ​ປູ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ັດ</w:t>
      </w:r>
      <w:r w:rsidR="00E10F4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ສ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6-</w:t>
      </w:r>
      <w:proofErr w:type="gramStart"/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7)</w:t>
      </w:r>
      <w:r w:rsidR="00E45B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ັ່ນ</w:t>
      </w:r>
      <w:proofErr w:type="gramEnd"/>
      <w:r w:rsidR="00E45B52" w:rsidRPr="007F3C99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ອກໄມ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້ນ</w:t>
      </w:r>
      <w:r w:rsidR="00E45B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EB3D4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ງແລະຕົ້ນ</w:t>
      </w:r>
      <w:r w:rsidR="00EB3D4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ໝາກ​ພິ​ລ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ຖືກນຳໃຊ້ໃນການຕົກແຕ່ງ. </w:t>
      </w:r>
      <w:r w:rsidR="00E45B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</w:t>
      </w:r>
      <w:r w:rsidR="00E45B5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lastRenderedPageBreak/>
        <w:t>ພ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ືອນ</w:t>
      </w:r>
      <w:r w:rsidR="00E96FC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ຈ</w:t>
      </w:r>
      <w:r w:rsidR="00754B1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ສວນເອເດນບ່ອນທີ່ພ</w:t>
      </w:r>
      <w:r w:rsidR="00754B1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າແຜ່ນດິນໂລກເປັນຄັ້ງ</w:t>
      </w:r>
      <w:r w:rsidR="00754B12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ເພື່ອຢູ່ກັບຄອບຄົວມະນຸດຂອງ</w:t>
      </w:r>
      <w:r w:rsidR="00754B12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210D1BC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D02D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1D02D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ຈຳເປັນຕ້ອງໄດ້ຮັບການເຕືອນກ່ຽວກັບຜູ້ປົກຄອງ</w:t>
      </w:r>
      <w:r w:rsidR="00EB58C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​ຍານ​ທີ່​ກະ​ບົດ</w:t>
      </w:r>
      <w:r w:rsidR="00EB58C4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ມີສິດອຳນາດເໜື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ແດນອື່ນໆ. ຖ້າແຜ່ນດິນ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C676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ອ</w:t>
      </w:r>
      <w:r w:rsidR="00C6762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ປັນດິນທີ່</w:t>
      </w:r>
      <w:r w:rsidR="00C676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ກ​ສິດ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ມັນເປັນ</w:t>
      </w:r>
      <w:r w:rsidR="00C676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ປະ​ທັບ​ຂ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C676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ວ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ປະຊາຊົນຂອງພຣະອົງ</w:t>
      </w:r>
      <w:r w:rsidR="00C6762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ແດນທາງນອກຂອງອິດສະຣ</w:t>
      </w:r>
      <w:r w:rsidR="00D514E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ເປັນພື້ນທີ່ບໍ່ບໍລິສຸດ. ຈົ່ງຈ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ວ່າພຣະເຈົ້າໄດ້ມອບປະເທດອື່ນ</w:t>
      </w:r>
      <w:r w:rsidR="00D514E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ພາຍໃຕ້ສິດ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ວກລູກຊາຍຂອງພຣະ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ຕໍ່ມາພວກເຂົາກໍ່ໄດ້ກະບົດແລະກາຍເປັນ</w:t>
      </w:r>
      <w:r w:rsidR="00D514E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ຊົ່ວ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A0048E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ພບຍ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 4: 19-20; 32: 8 :9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0446C9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ສັນຍາວ່າມື້ໜຶ່ງ</w:t>
      </w:r>
      <w:r w:rsidR="000446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="00066AF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ຶ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ເອົາປະເທດເ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ຄືນ</w:t>
      </w:r>
      <w:r w:rsidR="000446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ໃນຊ່ວງເວລາຂອງ</w:t>
      </w:r>
      <w:r w:rsidR="000446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0446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ດີມ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</w:t>
      </w:r>
      <w:r w:rsidR="000446C9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ປະເທດທີ່ຢູ່ພາຍໃຕ້ຜູ້ປົກຄອງ</w:t>
      </w:r>
      <w:r w:rsidR="00884E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ນ​ຍານ​ກະ​ບົດເ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ແມ່ນອານາຈັກແຫ່ງຄວາມຊົ່ວ</w:t>
      </w:r>
      <w:r w:rsidR="00884EB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A4ACAF9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D5B1E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​ </w:t>
      </w: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D5B1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ັນ​ສະ​ເຫຼີມ​ສະຫຼ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ທີ່ພ</w:t>
      </w:r>
      <w:r w:rsidR="00FD5B1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ອກໃຫ້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FD5B1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ສະເຫຼີມສະຫຼອງໄດ້ສອນພວກເຂົາຢ່າງ</w:t>
      </w:r>
      <w:r w:rsidR="007426E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ະແຈ້ງກ່ຽວກັບສະພາບການນີ້. </w:t>
      </w:r>
      <w:r w:rsidR="007426E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29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ື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ກ່າວໄດ້ຖືກເອີ້ນວ່າວັນລຶບລ້າງ</w:t>
      </w:r>
      <w:r w:rsidR="007426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ບ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066AF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າສາ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ິ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066AF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7426E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ອມ​ກິບ​ເປ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Yom Kippur).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ຖືກຈັ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ປີລະຄັ້ງ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(ລະບຽບພວກເລວີ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6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929D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ື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</w:t>
      </w:r>
      <w:r w:rsidR="003C2D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ງກ່າວປະກອບມີພິທີກ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ຕືອນປະຊາຊົນກ່ຽວກັບດິນ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ດ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ລິສຸດແລະບໍ່ບໍລິສຸດ.</w:t>
      </w:r>
    </w:p>
    <w:p w14:paraId="22599CB5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C2D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້ສອງໂຕມີສ່ວນກ່ຽວຂ້ອງ. ແບ້ໂຕໜຶ່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ວາຍ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ຄື່ອງ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ູ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ລືອດຂອງມັນທີ່ຖືກ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ົາ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ິດ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ສ່</w:t>
      </w:r>
      <w:r w:rsidR="003C2D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ຫໍເຕັນເພື່ອຊ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ລ້າງ</w:t>
      </w:r>
      <w:r w:rsidR="003C2D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</w:t>
      </w:r>
      <w:r w:rsidR="003C2D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້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ິ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66AF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ຸດ</w:t>
      </w:r>
      <w:r w:rsidR="003C2D9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ມົນທິນຂອງມະນຸດອີກປ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. ແບ້ທີ່ໄດ້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ວາຍ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ຄື່ອງ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ູ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ນັ້ນ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ືກ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ີ້ນ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າ</w:t>
      </w:r>
      <w:r w:rsidR="0018183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"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ຣະຜູ້ເປັນເຈົ້າ." ແບ້ຜູ້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ຕ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ສອງບໍ່ໄດ້ຖືກຂ້າ. ຫຼັງຈາກທີ່ປະໂ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8183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ິດໃຫຍ່ໄດ້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ອນບາບຂອງປະຊາຊົນໃສ່ແບ້ໂຕທີສອງ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ສົ່ງອອກຈາກແຜ່ນດິນອິດສະຣາເອນເຂົ້າໄປໃນຖິ່ນແຫ້ງແລ້ງກັນ</w:t>
      </w:r>
      <w:r w:rsidR="00FA4885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ນ. ແບ້ໂຕນີ້ຖືກກ່າວວ່າເປັນ "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"</w:t>
      </w:r>
    </w:p>
    <w:p w14:paraId="62DD951B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"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A4885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"</w:t>
      </w:r>
      <w:r w:rsidR="005E36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​ໃຜ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5E36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ສະບັບແປບາງສະບັບໄດ້ແປ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5E36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ສາເ</w:t>
      </w:r>
      <w:r w:rsidR="005E36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ເ</w:t>
      </w:r>
      <w:r w:rsidR="005E36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ວາມໝາຍ</w:t>
      </w:r>
      <w:r w:rsidR="005E36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ທີ່ຈະບໍ່ເອົາຊື່ນັ້ນອອກມາ. ຄ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ພາສາເ</w:t>
      </w:r>
      <w:r w:rsidR="005E36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ັ</w:t>
      </w:r>
      <w:r w:rsidR="005E366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ເ</w:t>
      </w:r>
      <w:r w:rsidR="005E366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ີ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ຊື່ທີ່ຖືກຕ້ອງ. ມັນແມ່ນຊື່ຂອງຜູ້ປົກຄອງວິນຍານທີ່ກະບົດ. ໃນລະຫວ່າງການເດີນທາງຈາກປະເທດເອຢິບໄປ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ູ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່ນດິນແຫ່ງ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ຕ້ອງໄດ້ເດີນທາງຜ່ານຖິ່ນແຫ້ງແລ້ງກັນດານ. ໃນລະຫວ່າງການເດີນທາງ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328F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ບາງຄົນໄດ້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້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ດຖວາຍ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ູ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ິນຍານອື່ນໆ 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ວ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2477AA"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>17: 7).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ເຂົາໄດ້ເຮັດສິ່ງນີ້ເພາະວ່າພວກເຂົາຢ້ານວ່າວິນຍານຊົ່ວຈະໂຈມຕີຄ້າຍພັກຂອງພວກເຂົາ. ຖິ່ນແຫ້ງແລ້ງກັນດານແມ່ນສະຖານທີ່ຂອງວິນຍານຊົ່ວ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1E442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EC0BB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1E442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ພາຍໃຕ້ສິດອ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ວກ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ັ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ຖວາຍ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ູ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ົ່</w:t>
      </w:r>
      <w:r w:rsidR="001E442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ເປັນການກະ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ຜິດຕໍ</w:t>
      </w:r>
      <w:r w:rsidR="001E442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ພຣະເຈົ້າແລະພວກເຂົາຕ້ອງຢຸດ. ແບ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​ເ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ການຖວາຍບູຊ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ວິນຍານຊົ່ວເ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. ແບ້ບໍ່ເຄີຍຖືກຖວາຍເປັນເຄື່ອງບູຊາ. ກົງກັນຂ້າມ</w:t>
      </w:r>
      <w:r w:rsidR="001E442F" w:rsidRPr="007F3C99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1E442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ເປັນ</w:t>
      </w:r>
      <w:r w:rsidR="001E442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ລັກ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ແບ້ແບກບາບຂອງພວກເຂົາອອກຈາກສະຖານທີ່ທີ່ພ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ຄອບຄອງແລະເຂົ້າໄປໃນດິນແດນທີ່ບໍ່ບໍລິສຸດ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ອບ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ອງ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442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9AE2657" w14:textId="77777777" w:rsidR="00091758" w:rsidRPr="00B248E8" w:rsidRDefault="00091758" w:rsidP="006D6844">
      <w:pPr>
        <w:spacing w:before="240" w:after="240"/>
        <w:rPr>
          <w:rFonts w:ascii="Saysettha OT" w:eastAsia="Phetsarath OT" w:hAnsi="Saysettha OT" w:cs="Saysettha OT"/>
          <w:sz w:val="36"/>
          <w:szCs w:val="36"/>
          <w:lang w:bidi="lo-LA"/>
        </w:rPr>
      </w:pPr>
      <w:r w:rsidRPr="00B248E8">
        <w:rPr>
          <w:rFonts w:ascii="Saysettha OT" w:eastAsia="Phetsarath OT" w:hAnsi="Saysettha OT" w:cs="Saysettha OT" w:hint="cs"/>
          <w:sz w:val="36"/>
          <w:szCs w:val="36"/>
          <w:cs/>
          <w:lang w:bidi="lo-LA"/>
        </w:rPr>
        <w:t>ສາ​ເຫດ​ທີ່</w:t>
      </w:r>
      <w:r w:rsidRPr="00B248E8">
        <w:rPr>
          <w:rFonts w:ascii="Saysettha OT" w:eastAsia="Phetsarath OT" w:hAnsi="Saysettha OT" w:cs="Saysettha OT"/>
          <w:sz w:val="36"/>
          <w:szCs w:val="36"/>
          <w:cs/>
          <w:lang w:bidi="lo-LA"/>
        </w:rPr>
        <w:t>ເລື່ອງນີ້ສຳຄັນ</w:t>
      </w:r>
    </w:p>
    <w:p w14:paraId="5901C945" w14:textId="77777777" w:rsidR="002477AA" w:rsidRPr="007F3C99" w:rsidRDefault="00B248E8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ສິ່ງ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ຢ່າງໄດ້ປ່ຽນໄປ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ທີ່ພຣະເຢຊູ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1505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ຂົ້າມາໃນພຣະສັນຍ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າງສິ່ງກໍ່ຍັງຄືເກົ່າ. ພຣະເຈົ້າແມ່ນຍັງເປັນເອກະລັກ. ຄວາມບໍລິສຸດຂອງພຣະອົງຍັງຮຽກຮ້ອງໃຫ້ພວກເຮົາບໍລິສຸດກ່ອນທີ່ພວກເຮົາຈະເຂົ້າໄປໃນທີ່ປະທັບຂອງພ</w:t>
      </w:r>
      <w:r w:rsidR="001505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ອົງ. ສຳ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ວກເຮົາດຽວນີ້</w:t>
      </w:r>
      <w:r w:rsidR="002477AA"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1505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ຮັດໃຫ້ບໍລິສຸດແມ່ນ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 ເລັດໂດຍການເຊື່ອໃນສິ່ງທີ່ພຣະເຢຊູ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477AA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ຢູ່ເທິງໄມ້ກາງແຂນ.</w:t>
      </w:r>
    </w:p>
    <w:p w14:paraId="34934AF6" w14:textId="77777777" w:rsidR="002477AA" w:rsidRPr="007F3C99" w:rsidRDefault="002477AA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ສິ່ງທີ່ພຣະເຢຊູ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ເພື່ອພວກເຮົາກໍ່ມີ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​ໝາຍ​ທີ່​ເໜືອ​ທຳ​ມະ​ຊາດ​ເຊັ່ນ​ກັ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ຮັບບັບ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ິ​ສະ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ແລ້ວພ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1505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ອກໄປໃນຖິ່ນແຫ້ງແລ້ງກັນດານ. ຖິ່ນແຫ້ງແລ້ງກັນດານແມ່ນສະ</w:t>
      </w:r>
      <w:r w:rsidR="001505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ນທີ່ທີ່ຢູ່ພາຍໃຕ້ອຳນາດຂອງກ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ແຫ່ງຄວາມຊົ່ວ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ຢູ່ທີ່ນັ້ນທີ່ຊາຕານໄດ້ມາຫາພຣະເຢຊູ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1505B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ະຍາຍາມ ທ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ແຜນຂອງພຣະອົງທີ່ຈະຍຶດເອົາຊົນຊາດຕ່າງໆ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ືນ​ມ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ຊາຕານ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່າຍ​ແພ້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ໄດ້ກັບຄືນໄປບ່ອນດິນແດນທີ່ສັກສິດຂອງອິດສະຣາເອນແລະເລີ່ມຕົ້ນ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​ຮັບ​ໃຊ້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505B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​ອົ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</w:t>
      </w:r>
      <w:r w:rsidR="00001D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ັບ​ໃຊ້​ຂ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</w:t>
      </w:r>
      <w:r w:rsidR="0096083B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01D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001D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ໄດ້ເອົາຊະນະພະຍາມານແລະໄດ້ທ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“ </w:t>
      </w:r>
      <w:r w:rsidR="00001D21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ແຫ່ງຄວາມຕາຍ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”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ະຍາມານຄວບຄຸມ</w:t>
      </w:r>
      <w:r w:rsidR="00001D2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​ຣ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2:14)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ຮັດສິ່ງນີ້ພຣະເຢຊູ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ຍອມ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ຣະອົງເອງຖືກຄຶງຢູ່ນອກ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ະ​ຄອນ​ເຢ​ຣູ​ຊາ​ເລັມ​ທີ່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ກສິດ 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ຮ​ຣ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Pr="00D16CBE">
        <w:rPr>
          <w:rFonts w:ascii="Saysettha OT" w:eastAsia="Phetsarath OT" w:hAnsi="Saysettha OT" w:cs="Saysettha OT"/>
          <w:sz w:val="24"/>
          <w:szCs w:val="24"/>
          <w:u w:val="single"/>
          <w:lang w:bidi="lo-LA"/>
        </w:rPr>
        <w:t xml:space="preserve">13:12).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ເປັນຄົນບໍ່ສະອາດ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​ມົນ​ທິ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ຣະອົງໄດ້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ັບ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ບາບຂອງພວກເຮົາ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ວ້​ກັບ​ພ​ຣະ​ອົງ​ເອງ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ອົງໄດ້ແບກບາບຂອງພວກເຮົາຢູ່ນອກ</w:t>
      </w:r>
      <w:r w:rsidR="003A651A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ະ​ຄອນ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ຣູຊາເລັມ</w:t>
      </w:r>
      <w:r w:rsidR="00046A4B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ປັນພື້ນທີ່</w:t>
      </w:r>
      <w:r w:rsidR="00046A4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ກ​ສິດ</w:t>
      </w:r>
      <w:r w:rsidRPr="007F3C9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ສູ່ສະຖານທີ່ແຫ່ງຄວາມຕາຍທີ່ບໍ່ບໍລິສຸດທີ່ໄມ້ກາງແຂນ.</w:t>
      </w:r>
    </w:p>
    <w:p w14:paraId="11AF929E" w14:textId="77777777" w:rsidR="00384BA7" w:rsidRPr="007F3C99" w:rsidRDefault="009B3C8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າຍຂອງພ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C047B2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ຄືນ</w:t>
      </w:r>
      <w:r w:rsidR="00F235F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​ຄວາມ​ຕາຍ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ເຮັດໃຫ້ເຮົາ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​ລິ​ສຸດ</w:t>
      </w:r>
      <w:r w:rsidR="00C047B2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ມື່ອເຮົາເຊື່ອ. </w:t>
      </w:r>
      <w:r w:rsidR="00C047B2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ຫ້ພວກເຮົາບໍລິສຸດສະນັ້ນພວກເຮົາສາມາດເຂົ້າໄປໃນທີ່ປະທັບຂອງພຣະເຈົ້າ. ບາບຂອງພວກເຮົາຖືກ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>“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ໄປ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ລ້ວ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>” (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ມ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</w:rPr>
        <w:t xml:space="preserve">11:27;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ບິ່ງ 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</w:rPr>
        <w:t>1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</w:rPr>
        <w:t xml:space="preserve">3: 5). </w:t>
      </w:r>
      <w:r w:rsidR="006A70CB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 xml:space="preserve">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ຖິງແມ່ນວ່າພວກເຮົາເປັນຄົນບາບທີ່ບໍ່ສະອາດ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ກາຍເປັນຄົນບໍລິສຸດເມື່ອພວກເຮົາຢູ່ໃນພຣະຄຣິດ. ເຖິງແມ່ນວ່າພວກເຮົາບໍ່ສົມບູນແບບ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າບຂອງພວກເຮົາກໍ່ຖືກຍົກເລີກເພາະສິ່ງທີ່ພຣະເຢຊູ</w:t>
      </w:r>
      <w:r w:rsidR="00384BA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ະທຳ. ມັນ</w:t>
      </w:r>
      <w:r w:rsidR="000E21E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​ເລື່ອງ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ດາຍແຕ່ມັນມີຄວາມເລິກເຊິ່ງຫຼາຍ.</w:t>
      </w:r>
    </w:p>
    <w:p w14:paraId="1798634F" w14:textId="77777777" w:rsidR="00384BA7" w:rsidRPr="007F3C99" w:rsidRDefault="009B3C8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ອາດຄິດວ່າ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1469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າ​ເ</w:t>
      </w:r>
      <w:r w:rsidR="001469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ມີສິດທິພິເສດທາງ</w:t>
      </w:r>
      <w:r w:rsidR="00F235F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ຝ່າຍ</w:t>
      </w:r>
      <w:r w:rsidR="0014694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14694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ກວ່າທີ່ພວກເຮົາມີ. ພວກເຂົາມີ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ປະ​ທັບ</w:t>
      </w:r>
      <w:r w:rsidR="008D3A2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ຢູ່ໃນຄ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້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ແລະ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ິນ​ແດ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. ພວກເຂົາ</w:t>
      </w:r>
      <w:r w:rsidR="004B2633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ຳ​ເນີ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ຢູ່ໃນໂລກທີ່</w:t>
      </w:r>
      <w:r w:rsidR="00B21DC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ຂົາ​ເຈົ້າ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ຄົນຮູ້ວ່າ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​ດາ</w:t>
      </w:r>
      <w:r w:rsidR="008D3A2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ຄອງວິນຍ</w:t>
      </w:r>
      <w:r w:rsidR="008D3A2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ທີ່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ທຳ​ມະ​ຊາດມີ​ຢູ່​ແທ້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.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ອາດຄິດວ່າມັນຈະງ່າຍກວ່າທີ່ຈະມີຈິດວິນຍານ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ຂັ້ມ​ແຂງ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ີຄວາມຈົງຮັກພັກດີຕໍ່ພຣະເຈົ້າ</w:t>
      </w:r>
      <w:r w:rsidR="008D3A2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ຂຶ້ນຖ້າຫາກພວກເຮົາມີຊີວິດຢູ່ໃນສະພາບການນັ້ນ. ພວກເຮົາອາດ</w:t>
      </w:r>
      <w:r w:rsidR="004B5D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້ອງ​ການ</w:t>
      </w:r>
      <w:r w:rsidR="004B5D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4B5D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4B5D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ມີຢູ່ເພື່ອວ່າພວກເຮົາຈະໄດ້ຮັບການຕັກເຕືອນທຸກໆມື້ກ່ຽວກັບພຣະເຈົ</w:t>
      </w:r>
      <w:r w:rsidR="004B5D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. ພວກເຮົາຫວັງວ່າພວກເຮົາຈະມີ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ເຕືອນ</w:t>
      </w:r>
      <w:r w:rsidR="004B5D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ຈເລື່ອງ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4B5D9C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່າງ​ຕໍ່​ເນື່ອງ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C26921C" w14:textId="77777777" w:rsidR="00384BA7" w:rsidRPr="007F3C99" w:rsidRDefault="009B3C8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ED305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ພຣະ</w:t>
      </w:r>
      <w:r w:rsidR="00ED3057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ັນ​ຍາ</w:t>
      </w:r>
      <w:r w:rsidR="00083B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ກ່າວວ່າພວກເຮົາມີ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ດ​ທິ​ພິ​ເສດ​ທີ່​ມະ​ຫັດ​ສະ​ຈັ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ກວ່າ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ີຫຼາຍ​ຢ່າງ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EC00FCA" w14:textId="77777777" w:rsidR="002477AA" w:rsidRPr="007F3C99" w:rsidRDefault="009B3C84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  <w:lang w:bidi="lo-LA"/>
        </w:rPr>
      </w:pPr>
      <w:r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083B16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ຈຳ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ປັນຕ້ອງມີຫໍເຕັນ 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ພ​ຣະ​ວິ​ຫາ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ຂົ້າໄປໃນ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ຖານ​ທີ່</w:t>
      </w:r>
      <w:r w:rsidR="001A510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​ລິ​ສຸດ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ກສິດ. 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ປະ​ຈຸ​ບັນນີ້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າງກາຍຂອງພວກເຮົາແມ່ນ</w:t>
      </w:r>
      <w:r w:rsidR="00083B16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​ຖານ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ັກສິດ. ໂປໂລເອີ້ນຮ່າງກາຍຂອງພວກເຮົາວ່າເປັນ "ເຕັນ"</w:t>
      </w:r>
      <w:r w:rsidR="00A6172A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</w:rPr>
        <w:t xml:space="preserve">2 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207CA2" w:rsidRPr="00D16CB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84BA7" w:rsidRPr="00D16CBE">
        <w:rPr>
          <w:rFonts w:ascii="Saysettha OT" w:eastAsia="Phetsarath OT" w:hAnsi="Saysettha OT" w:cs="Saysettha OT"/>
          <w:sz w:val="24"/>
          <w:szCs w:val="24"/>
          <w:u w:val="single"/>
        </w:rPr>
        <w:t xml:space="preserve">5: 4). </w:t>
      </w:r>
      <w:r w:rsidR="00CC29F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ິ່ນ​ກ່າວ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CC29F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ອົງດຽວກັນທີ່</w:t>
      </w:r>
      <w:r w:rsidR="00FE0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ຖິດ</w:t>
      </w:r>
      <w:r w:rsidR="00CC29FE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ູ່​ໃນ​ສະ​ຖານ​ທີ່​ບໍ​ລິ​ສຸດ​ທີ່​ສຸດ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ຫໍເຕັນ</w:t>
      </w:r>
      <w:r w:rsidR="00CC29FE" w:rsidRPr="007F3C99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E07E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ດ​ນີ້ຊົງ​ສະ​ຖິດ​ຢູ່​ໃນ​ພວກເຮົາ</w:t>
      </w:r>
      <w:r w:rsidR="00207CA2" w:rsidRPr="006242D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 xml:space="preserve"> </w:t>
      </w:r>
      <w:r w:rsidR="00FE07E8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​ຣ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207CA2" w:rsidRPr="006242DE">
        <w:rPr>
          <w:rFonts w:ascii="Saysettha OT" w:eastAsia="Phetsarath OT" w:hAnsi="Saysettha OT" w:cs="Saysettha OT"/>
          <w:sz w:val="24"/>
          <w:szCs w:val="24"/>
          <w:u w:val="single"/>
        </w:rPr>
        <w:t>8: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</w:rPr>
        <w:t>9–11).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531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A6172A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531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ດ​ນີ້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ແຕ່ລະ</w:t>
      </w:r>
      <w:r w:rsidR="006531A8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​ເປັນ​ພ​ຣະ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ຫານຂອງພຣະເຈົ້າ.</w:t>
      </w:r>
      <w:r w:rsidR="00A6172A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 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ໃນທີ່ສຸດຮ່າງກາຍຂອງພວກເຮົາຈະຕາຍ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ຈະທົດແທນມັນດ້ວຍ</w:t>
      </w:r>
      <w:r w:rsidR="006531A8" w:rsidRPr="007F3C99">
        <w:rPr>
          <w:rFonts w:ascii="Saysettha OT" w:eastAsia="Phetsarath OT" w:hAnsi="Saysettha OT" w:cs="Saysettha OT"/>
          <w:sz w:val="24"/>
          <w:szCs w:val="24"/>
        </w:rPr>
        <w:t>“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ືອນທີ່ບໍ່</w:t>
      </w:r>
      <w:r w:rsidR="00B869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ດ້ວຍມື</w:t>
      </w:r>
      <w:r w:rsidR="00207CA2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6172A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</w:t>
      </w:r>
      <w:r w:rsidR="00207CA2">
        <w:rPr>
          <w:rFonts w:ascii="Saysettha OT" w:eastAsia="Phetsarath OT" w:hAnsi="Saysettha OT" w:cs="Saysettha OT"/>
          <w:sz w:val="24"/>
          <w:szCs w:val="24"/>
        </w:rPr>
        <w:t>(</w:t>
      </w:r>
      <w:r w:rsidR="00207CA2" w:rsidRPr="006242DE">
        <w:rPr>
          <w:rFonts w:ascii="Saysettha OT" w:eastAsia="Phetsarath OT" w:hAnsi="Saysettha OT" w:cs="Saysettha OT"/>
          <w:sz w:val="24"/>
          <w:szCs w:val="24"/>
          <w:u w:val="single"/>
        </w:rPr>
        <w:t>2</w:t>
      </w:r>
      <w:r w:rsidR="00207CA2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207CA2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207CA2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ທ 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</w:rPr>
        <w:t>5: 1–3).</w:t>
      </w:r>
      <w:r w:rsidR="00384BA7" w:rsidRPr="007F3C9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ໄດ້ຮັບຮ່າງກາຍ</w:t>
      </w:r>
      <w:r w:rsidR="00B86993" w:rsidRPr="007F3C99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86993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ຝ່າຍ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</w:t>
      </w:r>
      <w:r w:rsidR="00B869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ັນ. ພວກເຮົາຈະອ</w:t>
      </w:r>
      <w:r w:rsidR="00CA3B1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ໄສຢູ່ໃນສວນເອເດນໃໝ່. ພຣະເຈົ້າຈະ</w:t>
      </w:r>
      <w:r w:rsidR="00B86993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ສະຫວັນມາສູ່ໂລກ</w:t>
      </w:r>
      <w:r w:rsidR="00CA3B11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384BA7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ສົມບູນແບບ 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>(ພ</w:t>
      </w:r>
      <w:r w:rsidR="00207CA2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ນມ</w:t>
      </w:r>
      <w:r w:rsidR="00207CA2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.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84BA7" w:rsidRPr="006242DE">
        <w:rPr>
          <w:rFonts w:ascii="Saysettha OT" w:eastAsia="Phetsarath OT" w:hAnsi="Saysettha OT" w:cs="Saysettha OT"/>
          <w:sz w:val="24"/>
          <w:szCs w:val="24"/>
          <w:u w:val="single"/>
        </w:rPr>
        <w:t>22: 1–3).</w:t>
      </w:r>
    </w:p>
    <w:p w14:paraId="292AAD7F" w14:textId="77777777" w:rsidR="00BB0C01" w:rsidRPr="007F3C99" w:rsidRDefault="009B3C84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ນັບຕັ້ງແຕ່ມື້ນີ້ພຣະເຈົ້າໄດ້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ຕີມ​ເຕັມ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ດ້ວຍພຣະວິນຍານຂອງພຣະອົງ</w:t>
      </w:r>
      <w:r w:rsidR="00BB0C0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ຕົ້າໂຮມ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ນ​ຂອງ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ເຊື່ອ</w:t>
      </w:r>
      <w:r w:rsidR="00434CB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ລະຄົນ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ຶ່ງ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ພື້ນ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ອັນສັກສິດ. ນີ້ແມ່ນເຫດຜົນທີ່ໂປໂລບອກຊາວໂກຣິນໂທໃຫ້ໄລ່</w:t>
      </w:r>
      <w:r w:rsidR="00434CB5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ຊາຍຄຣິສຕຽນ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ບໍ່​ກັບ​ໃຈ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ຈາກກຸ່ມຂອງພວກເຂົາ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ຊິ່ງເປັນ</w:t>
      </w:r>
      <w:r w:rsidR="00434CB5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ສືບຕໍ່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​ທາງ</w:t>
      </w:r>
      <w:r w:rsidR="00434CB5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. ໂປໂລໄດ້ແນະ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ນຳ ພວກເຂົາໃຫ້</w:t>
      </w:r>
      <w:r w:rsidR="00434CB5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34CB5" w:rsidRPr="007F3C99">
        <w:rPr>
          <w:rFonts w:ascii="Saysettha OT" w:hAnsi="Saysettha OT" w:cs="Saysettha OT"/>
          <w:sz w:val="24"/>
          <w:szCs w:val="24"/>
        </w:rPr>
        <w:t>“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ປ່ອຍຊາຍຄົນນີ້ໃຫ້ຊາຕານ</w:t>
      </w:r>
      <w:r w:rsidR="00BB0C01" w:rsidRPr="007F3C99">
        <w:rPr>
          <w:rFonts w:ascii="Saysettha OT" w:hAnsi="Saysettha OT" w:cs="Saysettha OT"/>
          <w:sz w:val="24"/>
          <w:szCs w:val="24"/>
        </w:rPr>
        <w:t>” (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</w:rPr>
        <w:t>5: 5).</w:t>
      </w:r>
      <w:r w:rsidR="00BB0C0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ກຸ່ມ</w:t>
      </w:r>
      <w:r w:rsidR="00434C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​ຣິ​ສ​ຕະ​ຈັກ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ພື້ນທີ່ສັກສິດ. ນອກກຸ່ມ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າ​ມັກ​ຄີ​ທຳ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ຜູ້ທີ່ເຊື່ອແມ່ນເຂດຂອງ</w:t>
      </w:r>
      <w:r w:rsidR="00207CA2">
        <w:rPr>
          <w:rFonts w:ascii="Saysettha OT" w:hAnsi="Saysettha OT" w:cs="Saysettha OT"/>
          <w:sz w:val="24"/>
          <w:szCs w:val="24"/>
          <w:cs/>
          <w:lang w:bidi="lo-LA"/>
        </w:rPr>
        <w:t>ຊາຕານ</w:t>
      </w:r>
      <w:r w:rsidR="0066281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ນັ້ນແມ່ນບ່ອນທີ່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662815" w:rsidRPr="007F3C99">
        <w:rPr>
          <w:rFonts w:ascii="Saysettha OT" w:hAnsi="Saysettha OT" w:cs="Saysettha OT"/>
          <w:sz w:val="24"/>
          <w:szCs w:val="24"/>
          <w:cs/>
          <w:lang w:bidi="lo-LA"/>
        </w:rPr>
        <w:t>ບາບແລະການທຳ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ຕົນເອງ.</w:t>
      </w:r>
    </w:p>
    <w:p w14:paraId="654EB761" w14:textId="77777777" w:rsidR="00BB0C01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ເວລາ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ວກເຮົາ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້ອງ​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ຕົວເອງໂດຍຜ່ານຕາ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ຝ່າຍ​ວິນ​ຍານ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. ທ່ານເປັນລູກຂອງພຣະເຈົ້າ. ພຣະເຈົ້າໄດ້ເຮັດໃຫ້ທ່ານບໍລິສຸດແລະເປັນບ່ອນທີ່ສັກສິດ. ທ່ານບໍ່ສາມາດ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້າງ​ບຸນ​ກຸ​ສົນ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ສິ່ງທີ່ທ່ານເຮັດ</w:t>
      </w:r>
      <w:r w:rsidR="006628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ທ່ານກາຍເປັນຄົນບໍລິສຸດເພາະວ່າເມື່ອທ່ານເຊື່ອວ່າທ່ານຖືກນຳໄປສູ່ພຣະຄຣິດ. ທ່ານໄດ້ຮັບການຍອມຮັບຈາກພຣະເຈົ້າເຂົ້າໃນຄອບຄົວຂອງພຣະອົງ 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(ຣມ 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</w:rPr>
        <w:t>8: 15</w:t>
      </w:r>
      <w:r w:rsidR="00BB0C01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</w:rPr>
        <w:t>4: 5).</w:t>
      </w:r>
      <w:r w:rsidR="00BB0C0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ໄດ້ຮັບການປົດປ່ອຍຈາກໂລກແຫ່ງຄວາມມືດແລະ</w:t>
      </w:r>
      <w:r w:rsidR="003A22B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A22BC" w:rsidRPr="007F3C99">
        <w:rPr>
          <w:rFonts w:ascii="Saysettha OT" w:hAnsi="Saysettha OT" w:cs="Saysettha OT" w:hint="cs"/>
          <w:sz w:val="24"/>
          <w:szCs w:val="24"/>
          <w:cs/>
        </w:rPr>
        <w:t>“</w:t>
      </w:r>
      <w:r w:rsidR="003A22B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​ນຳພາ​ພວກເຮົາ​ເຂົ້າ​ໄປ​ຕັ້ງ​ໄວ້​ໃນ​ອານາຈັກ​ແຫ່ງ​ພຣະບຸດ​ທີ່ຮັກ​ຂອງ​ພຣະອົງ</w:t>
      </w:r>
      <w:r w:rsidR="003A22BC" w:rsidRPr="007F3C99">
        <w:rPr>
          <w:rFonts w:ascii="Saysettha OT" w:hAnsi="Saysettha OT" w:cs="Saysettha OT"/>
          <w:sz w:val="24"/>
          <w:szCs w:val="24"/>
          <w:lang w:bidi="lo-LA"/>
        </w:rPr>
        <w:t>,</w:t>
      </w:r>
      <w:r w:rsidR="003A22B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CA3B11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CA3B11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B0C01" w:rsidRPr="006242DE">
        <w:rPr>
          <w:rFonts w:ascii="Saysettha OT" w:hAnsi="Saysettha OT" w:cs="Saysettha OT"/>
          <w:sz w:val="24"/>
          <w:szCs w:val="24"/>
          <w:u w:val="single"/>
          <w:cs/>
        </w:rPr>
        <w:t>1:13).</w:t>
      </w:r>
    </w:p>
    <w:p w14:paraId="17DDE0B4" w14:textId="77777777" w:rsidR="00CC51A7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້ອງຢ່າລືມ</w:t>
      </w:r>
      <w:r>
        <w:rPr>
          <w:rFonts w:ascii="Saysettha OT" w:hAnsi="Saysettha OT" w:cs="Saysettha OT"/>
          <w:sz w:val="24"/>
          <w:szCs w:val="24"/>
        </w:rPr>
        <w:t>,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ລືມວ່າພວກເຮົາເປັນໃຜໃນພຣະຄຣິດ</w:t>
      </w:r>
      <w:r w:rsidR="003A22BC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ຍັງຕ້ອງຈື່ໄວ້ອີກວ່າມັນໝາຍ ຄວາມວ່າແນວໃດຕໍ່ໂລກພາຍໃຕ້ອຳ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</w:t>
      </w:r>
      <w:r w:rsidR="003A22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ປົກຄອງ</w:t>
      </w:r>
      <w:r w:rsidR="003A22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ເໜືອ​ທຳ​ມະ​ຊາດ</w:t>
      </w:r>
      <w:r w:rsidR="00BB0C01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6021269" w14:textId="77777777" w:rsidR="00937A1B" w:rsidRDefault="00937A1B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88928C1" w14:textId="77777777" w:rsidR="00014580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0ED2917" w14:textId="77777777" w:rsidR="00014580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54E1AF0" w14:textId="77777777" w:rsidR="00014580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506C633F" w14:textId="181A9F92" w:rsidR="00014580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50686680" w14:textId="50311AC2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6DC71A7" w14:textId="5200B9BB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0E21F44" w14:textId="7DD62F7E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CE8F308" w14:textId="2FC03B78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CB641F5" w14:textId="770D4C43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543394B5" w14:textId="77777777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69283DAD" w14:textId="77777777" w:rsidR="00014580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47D3153A" w14:textId="77777777" w:rsidR="00014580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7E223D2" w14:textId="77777777" w:rsidR="00937A1B" w:rsidRPr="00207CA2" w:rsidRDefault="00937A1B" w:rsidP="00207CA2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207CA2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207CA2" w:rsidRPr="00207CA2">
        <w:rPr>
          <w:rFonts w:ascii="Saysettha OT" w:hAnsi="Saysettha OT" w:cs="Saysettha OT" w:hint="cs"/>
          <w:b/>
          <w:bCs/>
          <w:sz w:val="32"/>
          <w:szCs w:val="32"/>
          <w:cs/>
        </w:rPr>
        <w:t xml:space="preserve"> 9</w:t>
      </w:r>
    </w:p>
    <w:p w14:paraId="0984E94A" w14:textId="77777777" w:rsidR="00937A1B" w:rsidRPr="00363F54" w:rsidRDefault="00937A1B" w:rsidP="00207CA2">
      <w:pPr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363F54">
        <w:rPr>
          <w:rFonts w:ascii="Saysettha OT" w:hAnsi="Saysettha OT" w:cs="Saysettha OT"/>
          <w:sz w:val="40"/>
          <w:szCs w:val="40"/>
          <w:cs/>
          <w:lang w:bidi="lo-LA"/>
        </w:rPr>
        <w:t>ສົງຄາມສັກສິດ</w:t>
      </w:r>
    </w:p>
    <w:p w14:paraId="4AF65FA0" w14:textId="77777777" w:rsidR="00937A1B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937A1B" w:rsidRPr="00207CA2">
        <w:rPr>
          <w:rFonts w:ascii="Saysettha OT" w:hAnsi="Saysettha OT" w:cs="Saysettha OT" w:hint="cs"/>
          <w:b/>
          <w:bCs/>
          <w:sz w:val="36"/>
          <w:szCs w:val="36"/>
          <w:cs/>
          <w:lang w:bidi="lo-LA"/>
        </w:rPr>
        <w:t>ພ​ຣະ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ແມ່ນປຶ້ມທີ່ມີການໂຕ້ຖຽງກັນ. ຄົນທີ່ບໍ່ເຫັນວ່າເປັນພຣະຄຳຂອງພຣະເຈົ້າມັກຈະຄັດຄ້ານສິ່ງທີ່</w:t>
      </w:r>
      <w:r w:rsidR="00937A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ຄຳ​ພີ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. ແຕ່ບາງສ່ວນຂອງພ</w:t>
      </w:r>
      <w:r w:rsidR="00937A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ະຄຳພີເຮັດໃຫ້ແມ່ນແຕ່ຄ</w:t>
      </w:r>
      <w:r w:rsidR="00937A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ິ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ດສະຕຽນ</w:t>
      </w:r>
      <w:r w:rsidR="00B773BF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ະບາຍໃຈ. ສົງຄາມອິດສະຣາເອນທີ່ເອົາຊະນະ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ິນ​ແດນ</w:t>
      </w:r>
      <w:r w:rsidR="00EB6E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ພ​ຣະ​ສັນ</w:t>
      </w:r>
      <w:r w:rsidR="00152B3D">
        <w:rPr>
          <w:rFonts w:ascii="Saysettha OT" w:hAnsi="Saysettha OT" w:cs="Saysettha OT" w:hint="cs"/>
          <w:sz w:val="24"/>
          <w:szCs w:val="24"/>
          <w:cs/>
          <w:lang w:bidi="lo-LA"/>
        </w:rPr>
        <w:t>​ຍາ</w:t>
      </w:r>
      <w:r w:rsidR="00C44610">
        <w:rPr>
          <w:rFonts w:ascii="Saysettha OT" w:hAnsi="Saysettha OT" w:cs="Saysettha OT" w:hint="cs"/>
          <w:sz w:val="24"/>
          <w:szCs w:val="24"/>
          <w:cs/>
          <w:lang w:bidi="lo-LA"/>
        </w:rPr>
        <w:t>ຈຸດ​ນີ້</w:t>
      </w:r>
      <w:r w:rsidR="00EB6E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​ເປັນ​ບັນ​ຫາ​ໜຶ່ງ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8BF4940" w14:textId="77777777" w:rsidR="00937A1B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ຫຍັງ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​ເລື່ອງນີ້​ຈຶ່ງ​ເຮັດ​ໃຫ້​ຄົນ​ບໍ່​ສະ​ບາຍ​ໃຈ </w:t>
      </w:r>
      <w:r w:rsidR="00937A1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ສ່ວນໃຫຍ່ແມ່ນຍ້</w:t>
      </w:r>
      <w:r w:rsidR="00EB6E0E" w:rsidRPr="007F3C99">
        <w:rPr>
          <w:rFonts w:ascii="Saysettha OT" w:hAnsi="Saysettha OT" w:cs="Saysettha OT"/>
          <w:sz w:val="24"/>
          <w:szCs w:val="24"/>
          <w:cs/>
          <w:lang w:bidi="lo-LA"/>
        </w:rPr>
        <w:t>ອນການຂ້າ. ມັນເບິ່ງຄືວ່າບໍ່ມີການ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ຈຳແນກແລະ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ະ​ອຽດ​ຖີ່​ຖ້ວນ​ເກີນ​ໄປ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. ເປັນຫຍັງ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="00A96146" w:rsidRPr="007F3C99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ປະຊາ</w:t>
      </w:r>
      <w:r w:rsidR="00F20290">
        <w:rPr>
          <w:rFonts w:ascii="Saysettha OT" w:hAnsi="Saysettha OT" w:cs="Saysettha OT" w:hint="cs"/>
          <w:sz w:val="24"/>
          <w:szCs w:val="24"/>
          <w:cs/>
          <w:lang w:bidi="lo-LA"/>
        </w:rPr>
        <w:t>​ຊົນ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ທັ</w:t>
      </w:r>
      <w:r w:rsidR="00A96146" w:rsidRPr="007F3C99">
        <w:rPr>
          <w:rFonts w:ascii="Saysettha OT" w:hAnsi="Saysettha OT" w:cs="Saysettha OT"/>
          <w:sz w:val="24"/>
          <w:szCs w:val="24"/>
          <w:cs/>
          <w:lang w:bidi="lo-LA"/>
        </w:rPr>
        <w:t>ງໝົດ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ໃນບາງເມືອງ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ວ່າ​ຈະ​ເປັນຜູ້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ຊາຍ</w:t>
      </w:r>
      <w:r w:rsidR="00937A1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ຍິງ</w:t>
      </w:r>
      <w:r w:rsidR="00937A1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ເດັກນ້ອຍ</w:t>
      </w:r>
      <w:r w:rsidR="00937A1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ແມ່ນແຕ່ສັດລ້ຽງບໍ</w:t>
      </w:r>
      <w:r w:rsidR="00937A1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​ຫຍັງ​ບໍ່</w:t>
      </w:r>
      <w:r w:rsidR="00A96146" w:rsidRPr="007F3C99">
        <w:rPr>
          <w:rFonts w:ascii="Saysettha OT" w:hAnsi="Saysettha OT" w:cs="Saysettha OT"/>
          <w:sz w:val="24"/>
          <w:szCs w:val="24"/>
          <w:cs/>
          <w:lang w:bidi="lo-LA"/>
        </w:rPr>
        <w:t>ປ່ອຍໃຫ້ຊາວເມືອງຍອມແພ້</w:t>
      </w:r>
      <w:r w:rsidR="00A96146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37A1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ຫຍັງ​ບໍ່</w:t>
      </w:r>
      <w:r w:rsidR="00937A1B" w:rsidRPr="007F3C99">
        <w:rPr>
          <w:rFonts w:ascii="Saysettha OT" w:hAnsi="Saysettha OT" w:cs="Saysettha OT"/>
          <w:sz w:val="24"/>
          <w:szCs w:val="24"/>
          <w:cs/>
          <w:lang w:bidi="lo-LA"/>
        </w:rPr>
        <w:t>ຂັບໄລ່ພວກເຂົາ</w:t>
      </w:r>
      <w:r w:rsidR="00A961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ອກ​</w:t>
      </w:r>
      <w:r w:rsidR="00E503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​ເປັນ​ຄົນ​ຖືກ​ເນ​ລະ​ເທດ </w:t>
      </w:r>
      <w:r w:rsidR="00937A1B" w:rsidRPr="007F3C99">
        <w:rPr>
          <w:rFonts w:ascii="Saysettha OT" w:hAnsi="Saysettha OT" w:cs="Saysettha OT"/>
          <w:sz w:val="24"/>
          <w:szCs w:val="24"/>
        </w:rPr>
        <w:t>?</w:t>
      </w:r>
    </w:p>
    <w:p w14:paraId="0D6A0B13" w14:textId="77777777" w:rsidR="00937A1B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ຳຕອບທີ່ດີຕໍ່ການຄັດຄ້ານເ</w:t>
      </w:r>
      <w:r w:rsidR="00E503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າ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. ແຕ່ປະສົບການຂອງຂ້</w:t>
      </w:r>
      <w:r w:rsidR="00CE33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​ກໍ​ຄື</w:t>
      </w:r>
      <w:r w:rsidR="00F20290">
        <w:rPr>
          <w:rFonts w:ascii="Saysettha OT" w:hAnsi="Saysettha OT" w:cs="Saysettha OT" w:hint="cs"/>
          <w:sz w:val="24"/>
          <w:szCs w:val="24"/>
          <w:cs/>
          <w:lang w:bidi="lo-LA"/>
        </w:rPr>
        <w:t>​ວ່າ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ແຕ່ຄຳຕອບກໍ່ເຮັດໃຫ້ຄຣິສຕຽນບໍ່ສະບາຍໃຈຄືກັນ. ເຫດຜົນທີ່ຢູ່ເບື້ອງຫຼັງຄຳສັ່ງໃຫ້ຂ້າ</w:t>
      </w:r>
      <w:r w:rsidR="000D310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ຍ້ອນສົງຄາມ</w:t>
      </w:r>
      <w:r w:rsidR="000D310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ຂ້າພະເຈົ້າໄດ້ເລົ່າໃຫ້ທ່ານຟັງ</w:t>
      </w:r>
      <w:r w:rsidR="00D762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ທີ່ກອງທັບຂອງອິດສະຣາເອນໄດ້ຖືກ</w:t>
      </w:r>
      <w:r w:rsidR="003609AC">
        <w:rPr>
          <w:rFonts w:ascii="Saysettha OT" w:hAnsi="Saysettha OT" w:cs="Saysettha OT" w:hint="cs"/>
          <w:sz w:val="24"/>
          <w:szCs w:val="24"/>
          <w:cs/>
          <w:lang w:bidi="lo-LA"/>
        </w:rPr>
        <w:t>​ສັ່ງ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ເຮັດ</w:t>
      </w:r>
      <w:r w:rsidR="00D762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D762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ໝາະ​ສົມ​ສຳ​ລັບ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. ຖ້າທ່ານສາມາດເບິ່ງສະຖານະການຜ່ານສາຍຕາ</w:t>
      </w:r>
      <w:r w:rsidR="00D762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ູ​ຮານ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ຂົາ</w:t>
      </w:r>
      <w:r w:rsidR="00D762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ທ່ານ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ກໍ່ອາດຈະເຂົ້າໃຈ</w:t>
      </w:r>
      <w:r w:rsidR="00D762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E503ED" w:rsidRPr="007F3C99">
        <w:rPr>
          <w:rFonts w:ascii="Saysettha OT" w:hAnsi="Saysettha OT" w:cs="Saysettha OT"/>
          <w:sz w:val="24"/>
          <w:szCs w:val="24"/>
          <w:cs/>
          <w:lang w:bidi="lo-LA"/>
        </w:rPr>
        <w:t>ເຊັ່ນກັນ.</w:t>
      </w:r>
    </w:p>
    <w:p w14:paraId="38377DD1" w14:textId="77777777" w:rsidR="00A767D9" w:rsidRPr="00014580" w:rsidRDefault="00D16369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014580">
        <w:rPr>
          <w:rFonts w:ascii="Saysettha OT" w:hAnsi="Saysettha OT" w:cs="Saysettha OT" w:hint="cs"/>
          <w:sz w:val="36"/>
          <w:szCs w:val="36"/>
          <w:cs/>
          <w:lang w:bidi="lo-LA"/>
        </w:rPr>
        <w:t>ເຫດ​ຜົນ</w:t>
      </w:r>
      <w:r w:rsidR="00B10F12" w:rsidRPr="00014580">
        <w:rPr>
          <w:rFonts w:ascii="Saysettha OT" w:hAnsi="Saysettha OT" w:cs="Saysettha OT" w:hint="cs"/>
          <w:sz w:val="36"/>
          <w:szCs w:val="36"/>
          <w:cs/>
          <w:lang w:bidi="lo-LA"/>
        </w:rPr>
        <w:t>​ຂອງ​ຄົນ</w:t>
      </w:r>
      <w:r w:rsidR="00B10F12" w:rsidRPr="00014580">
        <w:rPr>
          <w:rFonts w:ascii="Saysettha OT" w:hAnsi="Saysettha OT" w:cs="Saysettha OT"/>
          <w:sz w:val="36"/>
          <w:szCs w:val="36"/>
          <w:cs/>
          <w:lang w:bidi="lo-LA"/>
        </w:rPr>
        <w:t>ອິດສະຣາເອນ</w:t>
      </w:r>
      <w:r w:rsidR="00B10F12" w:rsidRPr="00014580">
        <w:rPr>
          <w:rFonts w:ascii="Saysettha OT" w:hAnsi="Saysettha OT" w:cs="Saysettha OT" w:hint="cs"/>
          <w:sz w:val="36"/>
          <w:szCs w:val="36"/>
          <w:cs/>
          <w:lang w:bidi="lo-LA"/>
        </w:rPr>
        <w:t>ກ່ຽວ​ກັບ​ເລື່ອງ</w:t>
      </w:r>
      <w:r w:rsidR="006E546B" w:rsidRPr="00014580">
        <w:rPr>
          <w:rFonts w:ascii="Saysettha OT" w:hAnsi="Saysettha OT" w:cs="Saysettha OT" w:hint="cs"/>
          <w:sz w:val="36"/>
          <w:szCs w:val="36"/>
          <w:cs/>
          <w:lang w:bidi="lo-LA"/>
        </w:rPr>
        <w:t>​ເໜືອ​ທຳ​ມະ​ຊາດ</w:t>
      </w:r>
    </w:p>
    <w:p w14:paraId="43E29151" w14:textId="77777777" w:rsidR="00A767D9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ມີສອງເຫດຜົນທີ່ມີຜົນກະທົບ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ໍ່​ວິ​ທີ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ໃນສະໄໝກ່ອນຄິດກ່ຽວກັບການສູ້ຮົບເພື່ອ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ຶດ​ຄອງ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ດິນແຫ່ງ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. ເຫດຜົນທັງສອງ</w:t>
      </w:r>
      <w:r w:rsidR="00A767D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ພື້ນຖານໃຫ້ແກ່ອິດສະຣາເອນເຂົ້າໃຈໂລກຂອງພວກເຂົາ. ພວກເຂົາເຊື່ອວ່າໂລກຂອງພວກເຂົາແມ່ນບ່ອນທີ່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A767D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ນອາໄສຢູ່</w:t>
      </w:r>
      <w:r w:rsidR="00A767D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ຂົາຍັງເຊື່ອວ່າໂລກຂອງພວກເຂົາແມ່ນສະຖານທີ່ສູ້ຮົບຂອງສົງຄາມ</w:t>
      </w:r>
      <w:r w:rsidR="00A767D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A767D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A767D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A767D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767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A767D9" w:rsidRPr="007F3C99">
        <w:rPr>
          <w:rFonts w:ascii="Saysettha OT" w:hAnsi="Saysettha OT" w:cs="Saysettha OT"/>
          <w:sz w:val="24"/>
          <w:szCs w:val="24"/>
          <w:cs/>
          <w:lang w:bidi="lo-LA"/>
        </w:rPr>
        <w:t>ນ. ຜູ້ຊະນະສົງຄາມຈະໄດ້ຮັບການຄວບຄຸມທົ່ວໂລກ.</w:t>
      </w:r>
    </w:p>
    <w:p w14:paraId="65EDBAD2" w14:textId="77777777" w:rsidR="00F34381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ຂໍອະທິບາຍຕື່ມ. ເຫດຜົນໜຶ່ງແມ່ນຜົນຈາກເຫດການຕ່າງໆທີ່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​ຫານ​ບາ​ເບນ</w:t>
      </w:r>
      <w:r w:rsidR="00F34381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</w:t>
      </w:r>
      <w:r w:rsidR="00F3438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່ວງ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ເວລາທີ່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ໝົດໄດ້ກະບົດຕໍ່ພຣະເຈົ້າ. ພ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ບໍ່ຕ້ອງການຄວາມສຳພັນໂດຍກົງກັບ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ອີກຕໍ່ໄປ. 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​ພ​ຣະ​ອົງ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ແຕ່ງຕັ້ງສະມາຊິກຂອງສະພາວິນຍານຂອງ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ເປັນຜູ້ປົກຄອງ</w:t>
      </w:r>
      <w:r w:rsidR="00F343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ໃນ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ຕ່ລະປະເທດ </w:t>
      </w:r>
      <w:r w:rsidR="00F3438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34381" w:rsidRPr="006242DE">
        <w:rPr>
          <w:rFonts w:ascii="Saysettha OT" w:hAnsi="Saysettha OT" w:cs="Saysettha OT"/>
          <w:sz w:val="24"/>
          <w:szCs w:val="24"/>
          <w:u w:val="single"/>
        </w:rPr>
        <w:t xml:space="preserve"> </w:t>
      </w:r>
      <w:r w:rsidR="00F34381" w:rsidRPr="006242DE">
        <w:rPr>
          <w:rFonts w:ascii="Saysettha OT" w:hAnsi="Saysettha OT" w:cs="Saysettha OT"/>
          <w:sz w:val="24"/>
          <w:szCs w:val="24"/>
          <w:u w:val="single"/>
          <w:cs/>
        </w:rPr>
        <w:t>4: 19-20</w:t>
      </w:r>
      <w:r w:rsidR="00F34381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F34381" w:rsidRPr="006242DE">
        <w:rPr>
          <w:rFonts w:ascii="Saysettha OT" w:hAnsi="Saysettha OT" w:cs="Saysettha OT"/>
          <w:sz w:val="24"/>
          <w:szCs w:val="24"/>
          <w:u w:val="single"/>
          <w:cs/>
        </w:rPr>
        <w:t>32: 8</w:t>
      </w:r>
      <w:r w:rsidR="00F34381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F34381" w:rsidRPr="006242DE">
        <w:rPr>
          <w:rFonts w:ascii="Saysettha OT" w:hAnsi="Saysettha OT" w:cs="Saysettha OT"/>
          <w:sz w:val="24"/>
          <w:szCs w:val="24"/>
          <w:u w:val="single"/>
          <w:cs/>
        </w:rPr>
        <w:t>9).</w:t>
      </w:r>
      <w:r w:rsidR="00F3438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ຈາກນັ້ນພ</w:t>
      </w:r>
      <w:r w:rsidR="0091129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ເອີ້ນອັບ</w:t>
      </w:r>
      <w:r w:rsidR="0091129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າ​ຮ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າມແລະເຮັດໃຫ້</w:t>
      </w:r>
      <w:r w:rsidR="0091129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ນາງຊາຣາທີ່ມີອາຍຸຫຼາຍປີມີລູກຊາຍ. ເຊື້ອສາຍຈາກອັບຣາຮາມຈະກາຍເປັນ</w:t>
      </w:r>
      <w:r w:rsidR="0091129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ົນ​ຊາດ</w:t>
      </w:r>
      <w:r w:rsidR="00F34381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ແລະພຣະເຈົ້າຈະເຊື່ອມຕໍ່ໂດຍກົງກັບພວກເຂົາເທົ່ານັ້ນ.</w:t>
      </w:r>
    </w:p>
    <w:p w14:paraId="6C2507CB" w14:textId="77777777" w:rsidR="006913DE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ໄດ້ຮຽນຮູ້ໃນ</w:t>
      </w:r>
      <w:r w:rsidR="006913DE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ເພງສັນລະເສີນ</w:t>
      </w:r>
      <w:r w:rsidR="006913DE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ບົດ​ທີ </w:t>
      </w:r>
      <w:r w:rsidR="006913DE" w:rsidRPr="006242DE">
        <w:rPr>
          <w:rFonts w:ascii="Saysettha OT" w:hAnsi="Saysettha OT" w:cs="Saysettha OT"/>
          <w:sz w:val="24"/>
          <w:szCs w:val="24"/>
          <w:u w:val="single"/>
          <w:cs/>
        </w:rPr>
        <w:t>82</w:t>
      </w:r>
      <w:r w:rsidR="006913DE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ຜູ້ປົກຄອງວິນຍານທີ່ມາຈາກສະພາຂອງພຣະເຈົ້າໄດ້ເສື່ອມເສຍ. ພວກເຂົາບໍ່ໄດ້ເຊື່ອຟັງພ</w:t>
      </w:r>
      <w:r w:rsidR="006913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620C2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. ພວກເຂົາຍອມໃຫ້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620C23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ບໍ່ຍຸຕິ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ຳ. 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</w:t>
      </w:r>
      <w:r w:rsidR="00D16369">
        <w:rPr>
          <w:rFonts w:ascii="Saysettha OT" w:hAnsi="Saysettha OT" w:cs="Saysettha OT" w:hint="cs"/>
          <w:sz w:val="24"/>
          <w:szCs w:val="24"/>
          <w:cs/>
          <w:lang w:bidi="lo-LA"/>
        </w:rPr>
        <w:t>ຂາບ</w:t>
      </w:r>
      <w:r w:rsidR="00D16369">
        <w:rPr>
          <w:rFonts w:ascii="Saysettha OT" w:hAnsi="Saysettha OT" w:cs="Saysettha OT" w:hint="cs"/>
          <w:sz w:val="24"/>
          <w:szCs w:val="24"/>
          <w:cs/>
        </w:rPr>
        <w:t>​</w:t>
      </w:r>
      <w:r w:rsidR="00D16369">
        <w:rPr>
          <w:rFonts w:ascii="Saysettha OT" w:hAnsi="Saysettha OT" w:cs="Saysettha OT" w:hint="cs"/>
          <w:sz w:val="24"/>
          <w:szCs w:val="24"/>
          <w:cs/>
          <w:lang w:bidi="lo-LA"/>
        </w:rPr>
        <w:t>ໄຫວ້</w:t>
      </w:r>
      <w:r w:rsidR="00D16369">
        <w:rPr>
          <w:rFonts w:ascii="Saysettha OT" w:hAnsi="Saysettha OT" w:cs="Saysettha OT" w:hint="cs"/>
          <w:sz w:val="24"/>
          <w:szCs w:val="24"/>
          <w:cs/>
        </w:rPr>
        <w:t>​</w:t>
      </w:r>
      <w:r w:rsidR="00D16369">
        <w:rPr>
          <w:rFonts w:ascii="Saysettha OT" w:hAnsi="Saysettha OT" w:cs="Saysettha OT" w:hint="cs"/>
          <w:sz w:val="24"/>
          <w:szCs w:val="24"/>
          <w:cs/>
          <w:lang w:bidi="lo-LA"/>
        </w:rPr>
        <w:t>ບູ</w:t>
      </w:r>
      <w:r w:rsidR="00D16369">
        <w:rPr>
          <w:rFonts w:ascii="Saysettha OT" w:hAnsi="Saysettha OT" w:cs="Saysettha OT" w:hint="cs"/>
          <w:sz w:val="24"/>
          <w:szCs w:val="24"/>
          <w:cs/>
        </w:rPr>
        <w:t>​</w:t>
      </w:r>
      <w:r w:rsidR="00D16369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ແທນພ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ອົງສູງສຸດ. ພວກເຂົາກາຍເປັນສັດຕູຂອງພ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20C23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ລະຊົນຊາດອິດສະ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20C23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ອນ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ຊາ​ກອນ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620C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. ເນື່ອງຈາກວ່າບາງປະເທດເຫຼົ່ານັ້ນ</w:t>
      </w:r>
      <w:r w:rsidR="00217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າ​ໄສ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ນແຜ່ນດິນການາອານແລະພ</w:t>
      </w:r>
      <w:r w:rsidR="00217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ສັນຍາວ່າຈະ</w:t>
      </w:r>
      <w:r w:rsidR="00217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ອບ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າອານໃຫ້ອິດສະ</w:t>
      </w:r>
      <w:r w:rsidR="00217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217D3B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217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ອນ. ມີບັນຫາໃຫຍ່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ເ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ແລະຜູ້ປົກຄອງວິນຍານຂອງພວກເຂົາ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ຕູຂອງພຣະເຈົ້າແລະຂອງ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ົນ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ຂອງພຣະອົງ. ພວກເຂົາປະຕິເສດທີ່ຈະເຊື່ອຟັງພ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ແລະປ່ອຍໃຫ້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ບ​ຄອງ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ດິນ. ແຕ່ພວກເຂົາ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ັດ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ໍ່ສູ້ເພື່ອທຳ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ລາຍອິດສະຣາເອນແລະແຜນການຂອງພຣະເຈົ້າ. </w:t>
      </w:r>
      <w:r w:rsidR="004E39A9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ແມ່ນເຫດຜົນທຳ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ທີ່ຕ້ອງຈື່ເມື່ອທ່ານພະຍາຍາມເຂົ້າໃຈສົງຄາມແລະການຂ້າທຸກຢ່າງທີ່</w:t>
      </w:r>
      <w:r w:rsidR="004E39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​ຢູ່</w:t>
      </w:r>
      <w:r w:rsidR="006913DE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3A8DA19" w14:textId="77777777" w:rsidR="00CD4889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ເຫດຜົນທີສອງແມ່ນຍິ່ງເຮັດໃຫ້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ອນມີຄວາມຢ້ານກົວ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າຍຂຶ້ນ. ເປັນການອະທິບາຍທີ່ດີທີ່ສຸດໂດຍເຫດການ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ອນໄປຮອດຊາຍແດນການາອານແຜ່ນດິນແຫ່ງ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. ໂມເຊສົ່ງຄົນສອດແນມສິບສອງຄົນໄປໃນການາອານເພື່ອລາຍງານຂ່າວກ່ຽວກັບແຜ່ນດິນແລະກ່ຽວກັບຜູ້ຄົນຢູ່ທີ່ນັ້ນ. ນັກສອດແນມໄດ້ກັບຄືນມາດ້ວຍຫຼັກຖານທີ່ສະແດງວ່າດິນແດນແຫ່ງນີ້ສວຍງາມແລະມີຜົນຜະລິດຫຼາຍ. ພວກເຂົາເວົ້າວ່າມັນ</w:t>
      </w:r>
      <w:r w:rsidR="00CD488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ຕັມ</w:t>
      </w:r>
      <w:r w:rsidR="00CD488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CD488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້ວຍ</w:t>
      </w:r>
      <w:r w:rsidR="00CD4889" w:rsidRPr="007F3C99">
        <w:rPr>
          <w:rFonts w:ascii="Saysettha OT" w:hAnsi="Saysettha OT" w:cs="Saysettha OT" w:hint="cs"/>
          <w:sz w:val="24"/>
          <w:szCs w:val="24"/>
          <w:cs/>
        </w:rPr>
        <w:t xml:space="preserve"> “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ນົມແລະນໍ້າເຜິ້ງ. ມັນເປັນສະຖານທີ່ທີ່ດີ</w:t>
      </w:r>
      <w:r w:rsidR="00CD488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94005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ບທີ່</w:t>
      </w:r>
      <w:r w:rsidR="00494005">
        <w:rPr>
          <w:rFonts w:ascii="Saysettha OT" w:hAnsi="Saysettha OT" w:cs="Saysettha OT" w:hint="cs"/>
          <w:sz w:val="24"/>
          <w:szCs w:val="24"/>
          <w:cs/>
        </w:rPr>
        <w:t xml:space="preserve">          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ບອກພວກເຂົາ</w:t>
      </w:r>
      <w:r w:rsidR="00CD48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CD4889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D4889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D4889" w:rsidRPr="006242DE">
        <w:rPr>
          <w:rFonts w:ascii="Saysettha OT" w:hAnsi="Saysettha OT" w:cs="Saysettha OT"/>
          <w:sz w:val="24"/>
          <w:szCs w:val="24"/>
          <w:u w:val="single"/>
          <w:cs/>
        </w:rPr>
        <w:t>13: 27).</w:t>
      </w:r>
      <w:r w:rsidR="00CD488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CD4889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ຫຼັງຈາກນັ້ນເຂົາເຈົ້າໄດ້ລາຍງານບັນຫາໃຫຍ່:</w:t>
      </w:r>
      <w:r w:rsidR="00CD4889" w:rsidRPr="007F3C99">
        <w:rPr>
          <w:rFonts w:ascii="Saysettha OT" w:hAnsi="Saysettha OT" w:cs="Saysettha OT"/>
          <w:sz w:val="24"/>
          <w:szCs w:val="24"/>
        </w:rPr>
        <w:t>“</w:t>
      </w:r>
      <w:r w:rsidR="0049464C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9464C" w:rsidRPr="007F3C99">
        <w:rPr>
          <w:rFonts w:ascii="Saysettha OT" w:hAnsi="Saysettha OT" w:cs="Saysettha OT"/>
          <w:sz w:val="24"/>
          <w:szCs w:val="24"/>
          <w:lang w:bidi="lo-LA"/>
        </w:rPr>
        <w:t>“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ແດນ​</w:t>
      </w:r>
      <w:r w:rsidR="0049464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ພວກ​ເຮົາ​ໄປ​ສອດ​ແນມນັ້ນ​ມັນ​ເປັນ​ດິນ​ແດນ​ກິນ​ຄົນ</w:t>
      </w:r>
      <w:r w:rsidR="0049464C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​ໄດ້​ເຫັນ​ແຕ່​ຄົນ​ຮູບຮ່າງ​ໃຫຍ່​ສູງ</w:t>
      </w:r>
      <w:r w:rsidR="0049464C"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ຄົນ​ຮູບຮ່າງ​ໃຫຍ່​ສູງ​ທີ່​ເປັນ​ເຊື້ອສາຍ​ຂອງ​ຊາວ​ອານາກີມ</w:t>
      </w:r>
      <w:r w:rsidR="0049464C" w:rsidRPr="007F3C99">
        <w:rPr>
          <w:rFonts w:ascii="Saysettha OT" w:hAnsi="Saysettha OT" w:cs="Saysettha OT" w:hint="cs"/>
          <w:sz w:val="24"/>
          <w:szCs w:val="24"/>
          <w:cs/>
        </w:rPr>
        <w:t>(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ເນ​ຟິມ</w:t>
      </w:r>
      <w:r w:rsidR="0049464C" w:rsidRPr="007F3C99">
        <w:rPr>
          <w:rFonts w:ascii="Saysettha OT" w:hAnsi="Saysettha OT" w:cs="Saysettha OT" w:hint="cs"/>
          <w:sz w:val="24"/>
          <w:szCs w:val="24"/>
          <w:cs/>
        </w:rPr>
        <w:t>)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​ກໍ​ອາໄສ​ຢູ່​ໃນ​ບ່ອນນັ້ນ</w:t>
      </w:r>
      <w:r w:rsidR="0049464C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6A70CB">
        <w:rPr>
          <w:rFonts w:ascii="Saysettha OT" w:hAnsi="Saysettha OT" w:cs="Saysettha OT" w:hint="cs"/>
          <w:sz w:val="24"/>
          <w:szCs w:val="24"/>
          <w:cs/>
        </w:rPr>
        <w:t xml:space="preserve">       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​ເລີຍ​ເບິ່ງ​ເປັນ​ດັ່ງ​ຕັກແຕນ​ໃນ​ສາຍ​ຕາ​ຂອງ​ຄົນ​ເຫຼົ່ານັ້ນ</w:t>
      </w:r>
      <w:r w:rsidR="0049464C" w:rsidRPr="007F3C99">
        <w:rPr>
          <w:rFonts w:ascii="Saysettha OT" w:hAnsi="Saysettha OT" w:cs="Saysettha OT"/>
          <w:sz w:val="24"/>
          <w:szCs w:val="24"/>
          <w:cs/>
        </w:rPr>
        <w:t>.</w:t>
      </w:r>
      <w:r w:rsidR="00CD4889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D4889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D4889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D4889" w:rsidRPr="006242DE">
        <w:rPr>
          <w:rFonts w:ascii="Saysettha OT" w:hAnsi="Saysettha OT" w:cs="Saysettha OT"/>
          <w:sz w:val="24"/>
          <w:szCs w:val="24"/>
          <w:u w:val="single"/>
          <w:cs/>
        </w:rPr>
        <w:t>13: 32</w:t>
      </w:r>
      <w:r w:rsidR="00CD4889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CD4889" w:rsidRPr="006242DE">
        <w:rPr>
          <w:rFonts w:ascii="Saysettha OT" w:hAnsi="Saysettha OT" w:cs="Saysettha OT"/>
          <w:sz w:val="24"/>
          <w:szCs w:val="24"/>
          <w:u w:val="single"/>
          <w:cs/>
        </w:rPr>
        <w:t>33).</w:t>
      </w:r>
    </w:p>
    <w:p w14:paraId="5FC3EBE3" w14:textId="77777777" w:rsidR="00980818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ໄດ້ເວົ້າກ່ຽວກັບ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494005">
        <w:rPr>
          <w:rFonts w:ascii="Saysettha OT" w:hAnsi="Saysettha OT" w:cs="Saysettha OT" w:hint="cs"/>
          <w:sz w:val="24"/>
          <w:szCs w:val="24"/>
          <w:cs/>
          <w:lang w:bidi="lo-LA"/>
        </w:rPr>
        <w:t>ເນ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ຟິມ</w:t>
      </w:r>
      <w:r w:rsidR="00136F4E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ກ່ອນ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ຂົາເປັນ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ຊື້ອ​ສາຍ​ທີ່​ຊົ່ວ​ຮ້າຍ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ວກ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ຊາຍ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​ພ​ຣະ​ເຈົ້າ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ກະບົດ</w:t>
      </w:r>
      <w:r w:rsidR="0049464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53CC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ແຕ່ງ​ງານ​ກັບ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ສາວຂອງມະນຸດ 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9464C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9464C" w:rsidRPr="006242DE">
        <w:rPr>
          <w:rFonts w:ascii="Saysettha OT" w:hAnsi="Saysettha OT" w:cs="Saysettha OT"/>
          <w:sz w:val="24"/>
          <w:szCs w:val="24"/>
          <w:u w:val="single"/>
          <w:cs/>
        </w:rPr>
        <w:t>6: 1</w:t>
      </w:r>
      <w:r w:rsidR="0049464C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49464C" w:rsidRPr="006242DE">
        <w:rPr>
          <w:rFonts w:ascii="Saysettha OT" w:hAnsi="Saysettha OT" w:cs="Saysettha OT"/>
          <w:sz w:val="24"/>
          <w:szCs w:val="24"/>
          <w:u w:val="single"/>
          <w:cs/>
        </w:rPr>
        <w:t>4).</w:t>
      </w:r>
      <w:r w:rsidR="0049464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553CC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​</w:t>
      </w:r>
      <w:r w:rsidR="00553CC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ຍັກ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ນາ​ກີມ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ເຊື້ອສາຍຂອງ</w:t>
      </w:r>
      <w:r w:rsidR="004946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ເນ​ຟີມ</w:t>
      </w:r>
      <w:r w:rsidR="00136F4E">
        <w:rPr>
          <w:rFonts w:ascii="Saysettha OT" w:hAnsi="Saysettha OT" w:cs="Saysettha OT" w:hint="cs"/>
          <w:sz w:val="24"/>
          <w:szCs w:val="24"/>
          <w:cs/>
          <w:lang w:bidi="lo-LA"/>
        </w:rPr>
        <w:t>ດັ້ງ</w:t>
      </w:r>
      <w:r w:rsidR="00553CC2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. ພວກເຂົາ</w:t>
      </w:r>
      <w:r w:rsidR="00553CC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ີ​ຈຳ​ນວນ</w:t>
      </w:r>
      <w:r w:rsidR="00D53F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າຍຄົນ</w:t>
      </w:r>
      <w:r w:rsidR="00D53F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ໄສ​ຢູ່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ໃນທົ່ວແຜ່ນດິນການາອານ. ພວກ</w:t>
      </w:r>
      <w:r w:rsidR="00D53F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ຂົາ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564E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ນ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ໃນບັນດາປະເທດອື່ນໆແລ</w:t>
      </w:r>
      <w:r w:rsidR="00B564E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ມືອງຕ່າງໆຢູ່ທີ່ນັ້ນ.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B564E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B564E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B564E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ອນຕ້ອງເອົາຊະນະພວກເຂົາ</w:t>
      </w:r>
      <w:r w:rsidR="00B564E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ັງ​ໝົດ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B564E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ຶດ​ຄອງ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B564E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9464C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9464C" w:rsidRPr="006242DE">
        <w:rPr>
          <w:rFonts w:ascii="Saysettha OT" w:hAnsi="Saysettha OT" w:cs="Saysettha OT"/>
          <w:sz w:val="24"/>
          <w:szCs w:val="24"/>
          <w:u w:val="single"/>
          <w:cs/>
        </w:rPr>
        <w:t>13: 28-29).</w:t>
      </w:r>
      <w:r w:rsidR="0049464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71449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ົ້າໝາຍ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ເອົາຊະນະດິນແດນທີ່ຄວບຄຸມໂດຍຜູ້ປົກຄອງ</w:t>
      </w:r>
      <w:r w:rsidR="00553CC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ນ​ຍານ​ຊົ່ວ​ຮ້າຍ</w:t>
      </w:r>
      <w:r w:rsidR="00553CC2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ຄືວ່າມັນຍາກ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​ແລ້ວ</w:t>
      </w:r>
      <w:r w:rsidR="00553CC2" w:rsidRPr="007F3C99">
        <w:rPr>
          <w:rFonts w:ascii="Saysettha OT" w:hAnsi="Saysettha OT" w:cs="Saysettha OT"/>
          <w:sz w:val="24"/>
          <w:szCs w:val="24"/>
          <w:cs/>
          <w:lang w:bidi="lo-LA"/>
        </w:rPr>
        <w:t>ກ່ອນໜ້າ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. ດຽວນີ້ເບິ່ງຄືວ່າມັນເປັນໄປບໍ່ໄດ້ທີ່ຈະເອົາຊະນະພວກຍັກໃຫຍ່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ຊົ່ວຮ້າຍ​ເຫຼົ່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. ເພື່ອທີ່ຈະຊະນະສົງຄາມ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 xml:space="preserve"> 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ຶ່ງຫາກໍ່ຫຼຸດ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ຂ້າທາດນີ້ໂດຍບໍ່ມີການຝຶກອົບຮົມ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ດໆ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ດ້ານການທະຫານ</w:t>
      </w:r>
      <w:r w:rsidR="0049464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ຈະຕ້ອງໄດ້ຕໍ່ສູ້ກັບນັກຮົບທີ່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ຂງ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ຮງ</w:t>
      </w:r>
      <w:r w:rsidR="0049464C" w:rsidRPr="007F3C99">
        <w:rPr>
          <w:rFonts w:ascii="Saysettha OT" w:hAnsi="Saysettha OT" w:cs="Saysettha OT"/>
          <w:sz w:val="24"/>
          <w:szCs w:val="24"/>
          <w:cs/>
          <w:lang w:bidi="lo-LA"/>
        </w:rPr>
        <w:t>ມີຂະໜາດໃຫຍ່</w:t>
      </w:r>
      <w:r w:rsidR="000445B2">
        <w:rPr>
          <w:rFonts w:ascii="Saysettha OT" w:hAnsi="Saysettha OT" w:cs="Saysettha OT" w:hint="cs"/>
          <w:sz w:val="24"/>
          <w:szCs w:val="24"/>
          <w:cs/>
        </w:rPr>
        <w:t>​</w:t>
      </w:r>
      <w:r w:rsidR="000445B2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39024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024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ັກ</w:t>
      </w:r>
    </w:p>
    <w:p w14:paraId="7A3D5880" w14:textId="77777777" w:rsidR="0049464C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ມີພຽງ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ໃນຈຳນວນສິບສອງຄົນທີ່ເປັນຄົນສອດແນມ (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ໂຢ​ຊວຍ</w:t>
      </w:r>
      <w:r w:rsidR="00980818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​ເ</w:t>
      </w:r>
      <w:r w:rsidR="009D11A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ັ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="00980818" w:rsidRPr="007F3C99">
        <w:rPr>
          <w:rFonts w:ascii="Saysettha OT" w:hAnsi="Saysettha OT" w:cs="Saysettha OT"/>
          <w:sz w:val="24"/>
          <w:szCs w:val="24"/>
        </w:rPr>
        <w:t xml:space="preserve">) 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ເທົ່ານັ້ນທີ່ເຊື່ອວ່າພຣະເຈົ້າຈະຊ່ວຍ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D02D4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າເ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ີ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ຊະນະພວກ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ນາ​ກີມ​ໄດ້</w:t>
      </w:r>
      <w:r w:rsidR="00980818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9808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ສອດແນມອີກສິບຄົນໄດ້ຊັກຊວນປະຊາຊົນທຸກຄົນວ່າພວກເຂົາຈະ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່າຍ​ແພ້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ແນ່ນອນ. ແທນທີ່ຈະລະນຶກເຖິງພຣະເຈົ້າໄດ້ທຳລາຍ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ະ</w:t>
      </w:r>
      <w:r w:rsidR="00C6079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ດ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ຟາໂ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817AC4">
        <w:rPr>
          <w:rFonts w:ascii="Saysettha OT" w:hAnsi="Saysettha OT" w:cs="Saysettha OT" w:hint="cs"/>
          <w:sz w:val="24"/>
          <w:szCs w:val="24"/>
          <w:cs/>
        </w:rPr>
        <w:t>​</w:t>
      </w:r>
      <w:r w:rsidR="00817AC4">
        <w:rPr>
          <w:rFonts w:ascii="Saysettha OT" w:hAnsi="Saysettha OT" w:cs="Saysettha OT" w:hint="cs"/>
          <w:sz w:val="24"/>
          <w:szCs w:val="24"/>
          <w:cs/>
          <w:lang w:bidi="lo-LA"/>
        </w:rPr>
        <w:t>ຊາວ</w:t>
      </w:r>
      <w:r w:rsidR="00C6079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494005">
        <w:rPr>
          <w:rFonts w:ascii="Saysettha OT" w:hAnsi="Saysettha OT" w:cs="Saysettha OT"/>
          <w:sz w:val="24"/>
          <w:szCs w:val="24"/>
          <w:cs/>
          <w:lang w:bidi="lo-LA"/>
        </w:rPr>
        <w:t>ອຢ</w:t>
      </w:r>
      <w:r w:rsidR="00494005"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="00C6079F" w:rsidRPr="007F3C99">
        <w:rPr>
          <w:rFonts w:ascii="Saysettha OT" w:hAnsi="Saysettha OT" w:cs="Saysettha OT"/>
          <w:sz w:val="24"/>
          <w:szCs w:val="24"/>
          <w:cs/>
          <w:lang w:bidi="lo-LA"/>
        </w:rPr>
        <w:t>ບເຊິ່ງເປັນປະເທດທີ່ມີອຳ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ຫຼາຍທີ່ສຸດໃນໂລກ</w:t>
      </w:r>
      <w:r w:rsidR="00980818" w:rsidRPr="007F3C99">
        <w:rPr>
          <w:rFonts w:ascii="Saysettha OT" w:hAnsi="Saysettha OT" w:cs="Saysettha OT"/>
          <w:sz w:val="24"/>
          <w:szCs w:val="24"/>
        </w:rPr>
        <w:t>,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C6079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C6079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C6079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607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>ກໍ່ຕົກໃຈ. ພວກເຂົາຮ້ອງຂຶ້ນວ່າ</w:t>
      </w:r>
      <w:r w:rsidR="00BA558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A5586" w:rsidRPr="007F3C99">
        <w:rPr>
          <w:rFonts w:ascii="Saysettha OT" w:hAnsi="Saysettha OT" w:cs="Saysettha OT"/>
          <w:sz w:val="24"/>
          <w:szCs w:val="24"/>
          <w:lang w:bidi="lo-LA"/>
        </w:rPr>
        <w:t>“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ເຂັ້ມແຂງ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ພໍ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ໂຈມຕີ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BA5586" w:rsidRPr="007F3C99">
        <w:rPr>
          <w:rFonts w:ascii="Saysettha OT" w:hAnsi="Saysettha OT" w:cs="Saysettha OT"/>
          <w:sz w:val="24"/>
          <w:szCs w:val="24"/>
          <w:lang w:bidi="lo-LA"/>
        </w:rPr>
        <w:t xml:space="preserve">; 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ນັ້ນ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ເຂັ້ມແຂງ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C305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າຍກວ່າ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A558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BA5586" w:rsidRPr="007F3C99">
        <w:rPr>
          <w:rFonts w:ascii="Saysettha OT" w:hAnsi="Saysettha OT" w:cs="Saysettha OT"/>
          <w:sz w:val="24"/>
          <w:szCs w:val="24"/>
          <w:cs/>
        </w:rPr>
        <w:t>.</w:t>
      </w:r>
      <w:r w:rsidR="00BA5586" w:rsidRPr="007F3C99">
        <w:rPr>
          <w:rFonts w:ascii="Saysettha OT" w:hAnsi="Saysettha OT" w:cs="Saysettha OT"/>
          <w:sz w:val="24"/>
          <w:szCs w:val="24"/>
          <w:lang w:bidi="lo-LA"/>
        </w:rPr>
        <w:t>” </w:t>
      </w:r>
      <w:r w:rsidR="0098081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80818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80818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13:31).</w:t>
      </w:r>
    </w:p>
    <w:p w14:paraId="1E791C11" w14:textId="77777777" w:rsidR="005D441B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ຊົງຕອບວ່າ</w:t>
      </w:r>
      <w:r w:rsidR="005D441B" w:rsidRPr="007F3C99">
        <w:rPr>
          <w:rFonts w:ascii="Saysettha OT" w:hAnsi="Saysettha OT" w:cs="Saysettha OT"/>
          <w:sz w:val="24"/>
          <w:szCs w:val="24"/>
        </w:rPr>
        <w:t>“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ົນ​ເຫຼົ່ານີ້​ຍັງ​ຈະ​ໝິ່ນປະໝາດ​ເຮົາ​ອີກ​ດົນນານ​ປານໃດ</w:t>
      </w:r>
      <w:r w:rsidR="005D441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ແມ່ນ​ວ່າ ເຮົາ​ໄດ້​ເຮັດ​ການ​ອັດສະຈັນ</w:t>
      </w:r>
      <w:r w:rsidR="005D44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​ຢ່າງ​ໃນ​ທ່າມກາງ​ພວກເຂົາ​ແລ້ວ ພວກເຂົາ​ກໍ​ຍັງ​ປະຕິເສດ​ທີ່​ຈະ​ໄວ້ວາງໃຈ​ໃນ​ເຮົາ​ຕະ</w:t>
      </w:r>
      <w:r w:rsidR="00817AC4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ອດໄປ​ບໍ</w:t>
      </w:r>
      <w:r w:rsidR="005D441B" w:rsidRPr="007F3C99">
        <w:rPr>
          <w:rFonts w:ascii="Saysettha OT" w:hAnsi="Saysettha OT" w:cs="Saysettha OT"/>
          <w:sz w:val="24"/>
          <w:szCs w:val="24"/>
        </w:rPr>
        <w:t xml:space="preserve">?  </w:t>
      </w:r>
      <w:r w:rsidR="005D441B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D441B" w:rsidRPr="006242DE">
        <w:rPr>
          <w:rFonts w:ascii="Saysettha OT" w:hAnsi="Saysettha OT" w:cs="Saysettha OT"/>
          <w:sz w:val="24"/>
          <w:szCs w:val="24"/>
          <w:u w:val="single"/>
          <w:cs/>
        </w:rPr>
        <w:t>14:11).</w:t>
      </w:r>
      <w:r w:rsidR="005D441B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ໃນຄວາມເປັນຈິງ</w:t>
      </w:r>
      <w:r w:rsidR="005D441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D44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ໂກດ</w:t>
      </w:r>
      <w:r w:rsidR="005D44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້າຍ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ຈົນ</w:t>
      </w:r>
      <w:r w:rsidR="005D44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ຂູ່ວ່າຈະທຳລາຍອິດສະ</w:t>
      </w:r>
      <w:r w:rsidR="005D44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າ​ເອນ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ບທີ່</w:t>
      </w:r>
      <w:r w:rsidR="005D441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ກັບປະເທດຕ່າງໆ</w:t>
      </w:r>
      <w:r w:rsidR="009F48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້ອນ​ກັບ​ມາ​ທີ່​ວິ​ຫານ​ບາ​ເບ</w:t>
      </w:r>
      <w:r w:rsidR="005273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5D441B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ກ່າວວ່າ</w:t>
      </w:r>
      <w:r w:rsidR="00B864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ເລີ່ມຕົ້ນກັບປະເທດ</w:t>
      </w:r>
      <w:r w:rsidR="00B864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ໝ່ຕອນ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ຈາກໂມເຊ</w:t>
      </w:r>
      <w:r w:rsidR="00B864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5D441B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ໄດ້ບອກໂມເຊວ່າ:</w:t>
      </w:r>
      <w:r w:rsidR="005D441B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B864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</w:t>
      </w:r>
      <w:r w:rsidR="00B864B9" w:rsidRPr="007F3C99">
        <w:rPr>
          <w:rFonts w:ascii="Saysettha OT" w:hAnsi="Saysettha OT" w:cs="Saysettha OT"/>
          <w:sz w:val="24"/>
          <w:szCs w:val="24"/>
          <w:cs/>
          <w:lang w:bidi="lo-LA"/>
        </w:rPr>
        <w:t>ຮົາ​ຈະ​ສົ່ງ​ໂຣກ​ລະບາດ​ຮ້າຍແຮງ​ທຳລາຍ​ພວກເຂົາ ແຕ່​ເຮົາ​ຈະ​ເຮັດ​ໃຫ້​ເຈົ້າ​ເປັນ​ພໍ່​ຂອງ​ຊົນຊາດ​ໃຫຍ່​ຊາດ​ໜຶ່ງ ແລະ​ມີ​ອຳນາດ​</w:t>
      </w:r>
      <w:r w:rsidR="00B864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B864B9" w:rsidRPr="007F3C99">
        <w:rPr>
          <w:rFonts w:ascii="Saysettha OT" w:hAnsi="Saysettha OT" w:cs="Saysettha OT"/>
          <w:sz w:val="24"/>
          <w:szCs w:val="24"/>
          <w:cs/>
          <w:lang w:bidi="lo-LA"/>
        </w:rPr>
        <w:t>າຍກວ່າ​ພວກເຂົາ</w:t>
      </w:r>
      <w:r w:rsidR="00B864B9" w:rsidRPr="007F3C99">
        <w:rPr>
          <w:rFonts w:ascii="Saysettha OT" w:hAnsi="Saysettha OT" w:cs="Saysettha OT"/>
          <w:sz w:val="24"/>
          <w:szCs w:val="24"/>
          <w:cs/>
        </w:rPr>
        <w:t>.</w:t>
      </w:r>
      <w:r w:rsidR="00B864B9" w:rsidRPr="007F3C99">
        <w:rPr>
          <w:rFonts w:ascii="Saysettha OT" w:hAnsi="Saysettha OT" w:cs="Saysettha OT"/>
          <w:sz w:val="24"/>
          <w:szCs w:val="24"/>
          <w:lang w:bidi="lo-LA"/>
        </w:rPr>
        <w:t>”</w:t>
      </w:r>
      <w:r w:rsidR="00B864B9" w:rsidRPr="006242DE">
        <w:rPr>
          <w:rFonts w:ascii="Saysettha OT" w:hAnsi="Saysettha OT" w:cs="Saysettha OT"/>
          <w:sz w:val="24"/>
          <w:szCs w:val="24"/>
          <w:u w:val="single"/>
          <w:lang w:bidi="lo-LA"/>
        </w:rPr>
        <w:t xml:space="preserve"> </w:t>
      </w:r>
      <w:r w:rsidR="005D441B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D441B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D441B" w:rsidRPr="006242DE">
        <w:rPr>
          <w:rFonts w:ascii="Saysettha OT" w:hAnsi="Saysettha OT" w:cs="Saysettha OT"/>
          <w:sz w:val="24"/>
          <w:szCs w:val="24"/>
          <w:u w:val="single"/>
          <w:cs/>
        </w:rPr>
        <w:t>14:12)</w:t>
      </w:r>
    </w:p>
    <w:p w14:paraId="27366B81" w14:textId="77777777" w:rsidR="000A35BC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ໂມເຊໄດ້ທູນຂໍໃຫ້ພຣະເຈົ້າດຳເນີນຕາມແຜນ</w:t>
      </w:r>
      <w:r w:rsidR="000A35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ັ້ງ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ຂອງ</w:t>
      </w:r>
      <w:r w:rsidR="000A35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0A35BC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0A35BC" w:rsidRPr="006242DE">
        <w:rPr>
          <w:rFonts w:ascii="Saysettha OT" w:hAnsi="Saysettha OT" w:cs="Saysettha OT"/>
          <w:sz w:val="24"/>
          <w:szCs w:val="24"/>
          <w:u w:val="single"/>
          <w:cs/>
        </w:rPr>
        <w:t>14: 13</w:t>
      </w:r>
      <w:r w:rsidR="000A35BC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0A35BC" w:rsidRPr="006242DE">
        <w:rPr>
          <w:rFonts w:ascii="Saysettha OT" w:hAnsi="Saysettha OT" w:cs="Saysettha OT"/>
          <w:sz w:val="24"/>
          <w:szCs w:val="24"/>
          <w:u w:val="single"/>
          <w:cs/>
        </w:rPr>
        <w:t>19).</w:t>
      </w:r>
      <w:r w:rsidR="000A35B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ຕົກລົງ</w:t>
      </w:r>
      <w:r w:rsidR="000A35B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0A35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ເບິ່ງຂ້າມຄວາມບໍ່ເຊື່ອຂອງປະຊາຊົນ</w:t>
      </w:r>
      <w:r w:rsidR="000A35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. ປະຊາຊົນຕ້ອງໄດ້ຮັບການສອນບົດຮຽນຈາກເລື່ອງນີ້. ມັນຈະ</w:t>
      </w:r>
      <w:r w:rsidR="000A35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ຸນ​ແຮງ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0A35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0A35B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ບອກໂມເຊວ່າ:</w:t>
      </w:r>
    </w:p>
    <w:p w14:paraId="6DC6F799" w14:textId="77777777" w:rsidR="009D11AC" w:rsidRPr="007F3C99" w:rsidRDefault="009D11AC" w:rsidP="00014580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</w:rPr>
        <w:t>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ຈະ​ຍົກໂທດ​ບາບ​ໃຫ້​ພວກເຂົາ </w:t>
      </w:r>
      <w:proofErr w:type="gramStart"/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ຕາມ​ທີ່​ເຈົ້າ​ໄດ້​ຂໍຮ້ອງ​ມາ</w:t>
      </w:r>
      <w:r w:rsidRPr="007F3C99">
        <w:rPr>
          <w:rFonts w:ascii="Saysettha OT" w:hAnsi="Saysettha OT" w:cs="Saysettha OT"/>
          <w:sz w:val="24"/>
          <w:szCs w:val="24"/>
        </w:rPr>
        <w:t>,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ຕ່​ເຮົາ​ມີ​ຊີວິດ​ຢູ່​ຢ່າງ​ແນ່ແທ້​ສັນໃດ</w:t>
      </w:r>
      <w:proofErr w:type="gramEnd"/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ທົ່ວ​ແຜ່ນດິນ​ໂລກ​ຈະ​ເຕັມ​ໄປ​ດ້ວຍ​ສະຫງ່າຣາສີ​ຂອງ​ພຣະເຈົ້າຢາເວ​ສັນນັ້ນ</w:t>
      </w:r>
      <w:r w:rsidRPr="007F3C99">
        <w:rPr>
          <w:rFonts w:ascii="Saysettha OT" w:hAnsi="Saysettha OT" w:cs="Saysettha OT"/>
          <w:sz w:val="24"/>
          <w:szCs w:val="24"/>
        </w:rPr>
        <w:t>,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ມີ​ໃຜ​ຈັກ​ຄົນ​ໃນ​ຈຳນວນ​ຄົນ​ເຫຼົ່ານີ້ ທີ່​ໄດ້​ເຫັນ​ສະຫງ່າຣາສີ​ຂອງເຮົາ ແລະ​ການ​ອັດສະຈັນ​ແລະ​ໝາຍສຳຄັນ​ຕ່າງໆ​ທີ່​ເຮົາ​ໄດ້​ກະທຳ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ຢູ່​ໃນ​ປະເທດ​ເອຢິບ​ແລະ​ໃນ​ຖິ່ນ​ແຫ້ງແລ້ງ​ກັນດານ ແລະ​ໄດ້​ທົດລອງ​ເຮົາ​ເຖິງ​ສິບ​ເທື່ອ​ແລ້ວ ແຕ່​ຍັງ​ໄດ້​ປະຕິເສດ​ທີ່​ຈະ​ເຊື່ອຟັງ​ເຮົາ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</w:t>
      </w:r>
      <w:r w:rsidR="0067704C">
        <w:rPr>
          <w:rFonts w:ascii="Saysettha OT" w:hAnsi="Saysettha OT" w:cs="Saysettha OT"/>
          <w:sz w:val="24"/>
          <w:szCs w:val="24"/>
          <w:cs/>
          <w:lang w:bidi="lo-LA"/>
        </w:rPr>
        <w:t>ົາ​ຈະ​ບໍ່ໄດ້​ເຂົ້າ​ໄປ​ໃນ​ດິນແດ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ຊຶ່ງ​ເຮົາ​ໄດ້​ສັນຍາ​ໄວ້​ກັບ​ບັນພະບຸລຸດ​ຂອງ​ພວກເຂົາ​ນັ້ນ​ຈັກເທື່ອ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​ທີ່​ໝິ່ນປະໝາດ​ເຮົາ​ນັ້ນ ຈະ​ບໍ່ມີ​ຈັກ​ຄົນໜຶ່ງ​ຄົນດຽວ​ທີ່​ໄດ້​ເຂົ້າ​ໄປ​ໃນ​ທີ່ນັ້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 w:hint="cs"/>
          <w:sz w:val="24"/>
          <w:szCs w:val="24"/>
          <w:cs/>
        </w:rPr>
        <w:t>..</w:t>
      </w:r>
    </w:p>
    <w:p w14:paraId="05158A38" w14:textId="77777777" w:rsidR="009D11AC" w:rsidRPr="007F3C99" w:rsidRDefault="009D11AC" w:rsidP="00014580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ຈົ້າ​ຈະ​ຕາຍ​ແລະ​ຊາກສົບ​ຂອງ​ພວກເຈົ້າ​ຈະ​ກະຈັດ​ກະຈາຍ ທົ່ວ​ຖິ່ນ​ແຫ້ງແລ້ງ​ກັນດາ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​ພວກເຈົ້າ​ຈົ່ມຮ້າຍ​ໃສ່​ເຮົາ ຄົນ​ທີ່​ມີ​ອາຍຸ​ຊາວ​ປີ​ຂຶ້ນ​ໄປ​ໃນ​ພວກເຈົ້າ ຈະ​ບໍ່ໄດ້​ເຂົ້າ​ໄປ​ໃນ​ດິນແດນ​ນັ້ນ​ເດັດຂາດ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ໄດ້​ສັນຍາ​ວ່າ​ຈະ​ໃຫ້​ພວກເຈົ້າ​ຢູ່​ທີ່​ນັ້ນ ແຕ່​ໃນ​ພວກເຈົ້າ​ຈະ​ບໍ່ມີ​ໃຜ​ໄດ້​ຢູ່ ນອກຈາກ​ກາເລັບ​ລູກຊາຍ​ຂອງ​ເຢຟຸນເນ​ແລະ​ໂຢຊວຍ​ລູກຊາຍ​ຂອງ​ນູ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ຈົ້າ​ໄດ້​ເວົ້າ​ວ່າ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ຫລານ​ຂອງ​ພວກເຈົ້າ​ຈະ​ຖືກ​ຈັບ​ໄປ ແຕ່​ເຮົາ​ຈະ​ນຳ​ພວກເຂົາ​ເຂົ້າ​ໄປ​ໃນ​ດິນແດນ​ທີ່​ພວກເຈົ້າ​ບໍ່​ຍອມ​ຮັບ​ເອົາ ແລະ​ທີ່​ນັ້ນ​ຈະ​ເປັນ​ບ້ານ​ເຮືອນ​ຂອງ​ພວກເຂົາ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14: 20-31)</w:t>
      </w:r>
    </w:p>
    <w:p w14:paraId="26642D88" w14:textId="77777777" w:rsidR="00C50C81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50C81" w:rsidRPr="007F3C99">
        <w:rPr>
          <w:rFonts w:ascii="Saysettha OT" w:hAnsi="Saysettha OT" w:cs="Saysettha OT"/>
          <w:sz w:val="24"/>
          <w:szCs w:val="24"/>
          <w:cs/>
        </w:rPr>
        <w:t>"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ສິບເທື່ອ" ແມ່ນ</w:t>
      </w:r>
      <w:r w:rsidR="00C50C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ຳ​ນວນ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ຄຳເວົ້າໃນສະໄໝນັ້ນໝາຍຄວາມວ່າ "</w:t>
      </w:r>
      <w:r w:rsidR="00C50C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​ຄັ້ງຫຼາຍ​ຫົນ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31: 7</w:t>
      </w:r>
      <w:r w:rsidR="00C50C81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ໂຢບ 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19: 3).</w:t>
      </w:r>
      <w:r w:rsidR="00C50C8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C50C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ຖິງ​ຕອນນີ້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</w:t>
      </w:r>
      <w:r w:rsidR="00C50C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ົດ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ທົນຕໍ່ການ</w:t>
      </w:r>
      <w:r w:rsidR="00C50C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ົ່ມ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ຂອງປະຊາຊົນ. ແທນທີ່ຈະຂອບໃຈທີ່ພວກເຂົາບໍ່ໄດ້ເປັນຂ້າທາດໃນ</w:t>
      </w:r>
      <w:r w:rsidR="00952B7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</w:t>
      </w:r>
      <w:r w:rsidR="007C7096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7C7096"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C50C8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52B7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ໄດ້ຈົ່ມຢ່າງ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ໜັກ. ພວກເຂົາ</w:t>
      </w:r>
      <w:r w:rsidR="00952B7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​ກັນ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ຈົ່ມກ່ຽວກັບອາຫານທີ່ພວກເຂົາຕ້ອງກິນ 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11:1</w:t>
      </w:r>
      <w:r w:rsidR="00207CA2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14</w:t>
      </w:r>
      <w:r w:rsidR="00207CA2" w:rsidRPr="006242DE">
        <w:rPr>
          <w:rFonts w:ascii="Saysettha OT" w:hAnsi="Saysettha OT" w:cs="Saysettha OT"/>
          <w:sz w:val="24"/>
          <w:szCs w:val="24"/>
          <w:u w:val="single"/>
        </w:rPr>
        <w:t>;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31</w:t>
      </w:r>
      <w:r w:rsidR="00C50C81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35).</w:t>
      </w:r>
      <w:r w:rsidR="00C50C8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952B7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ຈົ່ມກ່ຽວກັບຜູ້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ນຳທີ່ພຣະເຈົ້າໄດ້ເລືອກ</w:t>
      </w:r>
      <w:r w:rsidR="00C50C8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ຄືໂມເຊ 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207CA2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07CA2" w:rsidRPr="006242DE">
        <w:rPr>
          <w:rFonts w:ascii="Saysettha OT" w:hAnsi="Saysettha OT" w:cs="Saysettha OT"/>
          <w:sz w:val="24"/>
          <w:szCs w:val="24"/>
          <w:u w:val="single"/>
          <w:cs/>
        </w:rPr>
        <w:t>12: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207CA2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C50C81" w:rsidRPr="006242DE">
        <w:rPr>
          <w:rFonts w:ascii="Saysettha OT" w:hAnsi="Saysettha OT" w:cs="Saysettha OT"/>
          <w:sz w:val="24"/>
          <w:szCs w:val="24"/>
          <w:u w:val="single"/>
          <w:cs/>
        </w:rPr>
        <w:t>16).</w:t>
      </w:r>
    </w:p>
    <w:p w14:paraId="6C33942B" w14:textId="77777777" w:rsidR="00C50C81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ບັດນີ້ຄວາມອົດທົນຂອງພ</w:t>
      </w:r>
      <w:r w:rsidR="00952B7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</w:t>
      </w:r>
      <w:r w:rsidR="00952B7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ິ້ນ​ສຸດ​ລົງ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. ດຽວນີ້ຄວາມບໍ່ເຊື່ອຂອງພວກເຂົາຈະ</w:t>
      </w:r>
      <w:r w:rsidR="0094035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ຮັບ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ລົງໂທດທີ່ຮ້າຍແຮງ. ອິດສະຣາເອນຈະເດີນທາງ</w:t>
      </w:r>
      <w:r w:rsidR="0094035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ະ​ເນ​ຈອນ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ໄປໃນຖິ່ນ</w:t>
      </w:r>
      <w:r w:rsidR="00817AC4">
        <w:rPr>
          <w:rFonts w:ascii="Saysettha OT" w:hAnsi="Saysettha OT" w:cs="Saysettha OT" w:hint="cs"/>
          <w:sz w:val="24"/>
          <w:szCs w:val="24"/>
          <w:cs/>
          <w:lang w:bidi="lo-LA"/>
        </w:rPr>
        <w:t>​ແຫ້ງ​ແລ້ງ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ດ</w:t>
      </w:r>
      <w:r w:rsidR="00770CD6" w:rsidRPr="007F3C99">
        <w:rPr>
          <w:rFonts w:ascii="Saysettha OT" w:hAnsi="Saysettha OT" w:cs="Saysettha OT"/>
          <w:sz w:val="24"/>
          <w:szCs w:val="24"/>
          <w:cs/>
          <w:lang w:bidi="lo-LA"/>
        </w:rPr>
        <w:t>ານເປັນເວລາສີ່ສິບປີ. ໄລຍະເວລາຖືກກຳ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ໄວ້ເພື່ອໃຫ້ຜູ້ໃຫຍ່ທຸກຄົນທີ່ບໍ່ເຊື່ອແລະຈົ່ມວ່າ</w:t>
      </w:r>
      <w:r w:rsidR="00D46075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ເຖົ້າແກ່ລົງແລະຕາຍ</w:t>
      </w:r>
      <w:r w:rsidR="00770C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70C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C50C81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1C826B1" w14:textId="77777777" w:rsidR="000F020A" w:rsidRPr="00014580" w:rsidRDefault="000F020A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014580">
        <w:rPr>
          <w:rFonts w:ascii="Saysettha OT" w:hAnsi="Saysettha OT" w:cs="Saysettha OT"/>
          <w:sz w:val="36"/>
          <w:szCs w:val="36"/>
          <w:cs/>
          <w:lang w:bidi="lo-LA"/>
        </w:rPr>
        <w:t>ໂອກາດຄັ້ງທີສອງ</w:t>
      </w:r>
    </w:p>
    <w:p w14:paraId="46810B86" w14:textId="77777777" w:rsidR="000F020A" w:rsidRPr="007F3C99" w:rsidRDefault="0001458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ະໃຫ້</w:t>
      </w:r>
      <w:r w:rsidR="000F02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ອ​ກາດ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ເປັນ</w:t>
      </w:r>
      <w:r w:rsidR="000F02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ັ້ງ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ທີສອງທີ່ຈະໄວ້ວາງໃຈພຣະອົງແລະ</w:t>
      </w:r>
      <w:r w:rsidR="00D46075">
        <w:rPr>
          <w:rFonts w:ascii="Saysettha OT" w:hAnsi="Saysettha OT" w:cs="Saysettha OT" w:hint="cs"/>
          <w:sz w:val="24"/>
          <w:szCs w:val="24"/>
          <w:cs/>
          <w:lang w:bidi="lo-LA"/>
        </w:rPr>
        <w:t>​ເຂົ້າ</w:t>
      </w:r>
      <w:r w:rsidR="000F02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ຶດ​ຄອງ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ແດນ</w:t>
      </w:r>
      <w:r w:rsidR="000F02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ພ​ຣະ​ສັນ​ຍາ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າຍຫຼັງ </w:t>
      </w:r>
      <w:r w:rsidR="000F020A" w:rsidRPr="007F3C99">
        <w:rPr>
          <w:rFonts w:ascii="Saysettha OT" w:hAnsi="Saysettha OT" w:cs="Saysettha OT"/>
          <w:sz w:val="24"/>
          <w:szCs w:val="24"/>
          <w:cs/>
        </w:rPr>
        <w:t xml:space="preserve">40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ປີ. </w:t>
      </w:r>
      <w:r w:rsidR="000F020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0F020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0F020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ະບັນຍັດສອງ</w:t>
      </w:r>
      <w:r w:rsidR="000F020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ບົດ​ທີ</w:t>
      </w:r>
      <w:r w:rsidR="000F020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0F020A" w:rsidRPr="006242DE">
        <w:rPr>
          <w:rFonts w:ascii="Saysettha OT" w:hAnsi="Saysettha OT" w:cs="Saysettha OT"/>
          <w:sz w:val="24"/>
          <w:szCs w:val="24"/>
          <w:u w:val="single"/>
          <w:cs/>
        </w:rPr>
        <w:t>2-3</w:t>
      </w:r>
      <w:r w:rsidR="000F020A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ບອກກ່ຽວກັບການເດີນທາງຂອງພວກເຂົາໃນໄລຍະເວລາສີ່ສິບປີທີ່ໄດ້</w:t>
      </w:r>
      <w:r w:rsidR="000F02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ະ​ເນ​ຈອນ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ໄປ. ໃນຊ່ວງເວລາ </w:t>
      </w:r>
      <w:r w:rsidR="000F020A" w:rsidRPr="007F3C99">
        <w:rPr>
          <w:rFonts w:ascii="Saysettha OT" w:hAnsi="Saysettha OT" w:cs="Saysettha OT"/>
          <w:sz w:val="24"/>
          <w:szCs w:val="24"/>
          <w:cs/>
        </w:rPr>
        <w:t xml:space="preserve">40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ປີ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0F02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ຢູ່ທາງຕາເວັນອອກຂອງແມ່ນ້ຳຈໍແດນໃນແຜ່ນດິນທີ່ເອີ້ນວ່າ</w:t>
      </w:r>
      <w:r w:rsidR="00F676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ໍ​ແດນ​ຝັ່ງ​ຕາ​ເວັນ​ອອກ</w:t>
      </w:r>
      <w:r w:rsidR="000F020A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ແດນ</w:t>
      </w:r>
      <w:r w:rsidR="00F676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ພ​ຣະ</w:t>
      </w:r>
      <w:r w:rsidR="00F6763F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ທິດຕາເວັນຕົກ. ທີ່ດິນ</w:t>
      </w:r>
      <w:r w:rsidR="00F676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​ຈໍ​ແດນ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ທິດຕາເວັນອອກມີສາມປະເທດອາໄສຢູ່ທີ່ນັ້ນ</w:t>
      </w:r>
      <w:r w:rsidR="00F676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F6763F" w:rsidRPr="007F3C99">
        <w:rPr>
          <w:rFonts w:ascii="Saysettha OT" w:hAnsi="Saysettha OT" w:cs="Saysettha OT" w:hint="cs"/>
          <w:sz w:val="24"/>
          <w:szCs w:val="24"/>
          <w:cs/>
        </w:rPr>
        <w:t>: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ເອໂດມ</w:t>
      </w:r>
      <w:r w:rsidR="000F020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6763F" w:rsidRPr="007F3C99">
        <w:rPr>
          <w:rFonts w:ascii="Saysettha OT" w:hAnsi="Saysettha OT" w:cs="Saysettha OT"/>
          <w:sz w:val="24"/>
          <w:szCs w:val="24"/>
          <w:cs/>
          <w:lang w:bidi="lo-LA"/>
        </w:rPr>
        <w:t>ໂມອ</w:t>
      </w:r>
      <w:r w:rsidR="00F676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0F020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6763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ອ</w:t>
      </w:r>
      <w:r w:rsidR="006040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ໂມ</w:t>
      </w:r>
      <w:r w:rsidR="00F34CC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ເ</w:t>
      </w:r>
      <w:r w:rsidR="00F34C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ເປັນເຊື້ອສາຍຂອງໂລດ</w:t>
      </w:r>
      <w:r w:rsidR="000F020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34C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ານຊາຍຂອງອັບຣາຮາມ. ພຣະເຈົ້າໄດ້ມອບ</w:t>
      </w:r>
      <w:r w:rsidR="00F34CC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F34C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CC1C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ນີ້ໃຫ້ແກ່ຊົນຊາດເ</w:t>
      </w:r>
      <w:r w:rsidR="00CC1C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. ຄົນສ່ວນໃຫຍ່ທີ່ອາໄສຢູ່ທີ່ນັ້ນແມ່ນຍາດພີ່ນ້ອງ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D02D4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D02D4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0F020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ວ່າບໍ່</w:t>
      </w:r>
      <w:r w:rsidR="00CC1C11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ທັງ</w:t>
      </w:r>
      <w:r w:rsidR="000F020A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.</w:t>
      </w:r>
    </w:p>
    <w:p w14:paraId="5FA3E87F" w14:textId="77777777" w:rsidR="00604037" w:rsidRPr="007F3C99" w:rsidRDefault="002328A4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6040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ນຳໂມເຊໄປທີ່ແຜ່ນດິນນີ້ເພື່ອຈຸດປະສົງສະເພາະ. ມັນບໍ່</w:t>
      </w:r>
      <w:r w:rsidR="006040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ໄປຢາມພີ່ນ້ອງຂອງອິດສະຣາເອນ.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D02D4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D02D4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ນເດີນທາງໄປທາງເໜືອຜ່ານເມືອງອ</w:t>
      </w:r>
      <w:r w:rsidR="006040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ໂມນເຂົ້າໄປໃນເຂດທີ່ເອີ້ນວ່າບາຊານ. ສະຖານທີ່ດັ່ງກ່າວມີຊື່ສຽງທີ່ໜ້າຢ້ານກົວ. ໃນສະໄໝບູຮານບາຊານຖືກເອີ້ນວ່າ</w:t>
      </w:r>
      <w:r w:rsidR="0060403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04037" w:rsidRPr="007F3C99">
        <w:rPr>
          <w:rFonts w:ascii="Saysettha OT" w:hAnsi="Saysettha OT" w:cs="Saysettha OT"/>
          <w:sz w:val="24"/>
          <w:szCs w:val="24"/>
        </w:rPr>
        <w:t>“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ບ່ອນ</w:t>
      </w:r>
      <w:r w:rsidR="006040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ງູ.</w:t>
      </w:r>
      <w:r w:rsidR="0060403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0E709D">
        <w:rPr>
          <w:rFonts w:ascii="Saysettha OT" w:hAnsi="Saysettha OT" w:cs="Saysettha OT" w:hint="cs"/>
          <w:sz w:val="24"/>
          <w:szCs w:val="24"/>
          <w:cs/>
          <w:lang w:bidi="lo-LA"/>
        </w:rPr>
        <w:t>​ບ່ອນນັ້ນມີ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ເມືອງທີ່ໃຫຍ່ທີ່ສຸດແມ່ນຊື່</w:t>
      </w:r>
      <w:r w:rsidR="006B64C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ມືອງ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ອັດຊະຕາໂຣດ​ແລະ​</w:t>
      </w:r>
      <w:r w:rsidR="006B64C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ມືອງ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ເອັດເຣອີ</w:t>
      </w:r>
      <w:r w:rsidR="00604037" w:rsidRPr="007F3C99">
        <w:rPr>
          <w:rFonts w:ascii="Saysettha OT" w:hAnsi="Saysettha OT" w:cs="Saysettha OT"/>
          <w:sz w:val="24"/>
          <w:szCs w:val="24"/>
        </w:rPr>
        <w:t xml:space="preserve">. . </w:t>
      </w:r>
      <w:r w:rsidR="006B64C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ນຳ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B64C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6B64C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604037" w:rsidRPr="007F3C99">
        <w:rPr>
          <w:rFonts w:ascii="Saysettha OT" w:hAnsi="Saysettha OT" w:cs="Saysettha OT"/>
          <w:sz w:val="24"/>
          <w:szCs w:val="24"/>
          <w:cs/>
          <w:lang w:bidi="lo-LA"/>
        </w:rPr>
        <w:t>ອນໄປສູ່ສິ່ງທີ່ຜູ້ຄົນເຊື່ອວ່າເປັນປະຕູນະລົກ.</w:t>
      </w:r>
    </w:p>
    <w:p w14:paraId="2E1B41A8" w14:textId="77777777" w:rsidR="00363B36" w:rsidRPr="007F3C99" w:rsidRDefault="005369E9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363B36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ມີອີກຫຼາຍສິ່ງທີ່ຈະເຮັດໃຫ້ພວກເຂົາຢ້ານ</w:t>
      </w:r>
      <w:r w:rsidR="00363B3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ົວ</w:t>
      </w:r>
      <w:r w:rsidR="00363B36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6B284A0" w14:textId="77777777" w:rsidR="00363B36" w:rsidRPr="007F3C99" w:rsidRDefault="002328A4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E771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ນຳຊົນ</w:t>
      </w:r>
      <w:r w:rsidR="00363B36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ຊາດ​ອິດ​ສະ​ຣາ​ເອນ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ມາຢູ່ທີ່ນີ້ເພື່ອສູ້ຮົບກັບກອງທັບຂອງກະສັດສອງກະສັດຄື</w:t>
      </w:r>
      <w:r w:rsidR="005E771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363B36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ສີ​ໂຫນ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E771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363B36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ໂອກ</w:t>
      </w:r>
      <w:r w:rsidR="00363B36" w:rsidRPr="005369E9">
        <w:rPr>
          <w:rFonts w:ascii="Saysettha OT" w:hAnsi="Saysettha OT" w:cs="Saysettha OT"/>
          <w:sz w:val="24"/>
          <w:szCs w:val="24"/>
        </w:rPr>
        <w:t xml:space="preserve">.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ກະສັດທັງສອງ</w:t>
      </w:r>
      <w:r w:rsidR="00363B36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ອົງ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ນີ້ເປັນຜູ້ປົກຄອງກຸ່ມຄົນທີ່ເອີ້ນວ່າຄົນອາໂມໄ</w:t>
      </w:r>
      <w:r w:rsidR="00363B36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55CF4" w:rsidRPr="005369E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55CF4" w:rsidRPr="005369E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855CF4" w:rsidRPr="005369E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855CF4" w:rsidRPr="005369E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</w:rPr>
        <w:t>3: 2</w:t>
      </w:r>
      <w:r w:rsidR="00363B36" w:rsidRPr="005369E9">
        <w:rPr>
          <w:rFonts w:ascii="Saysettha OT" w:hAnsi="Saysettha OT" w:cs="Saysettha OT"/>
          <w:sz w:val="24"/>
          <w:szCs w:val="24"/>
          <w:u w:val="single"/>
        </w:rPr>
        <w:t>–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</w:rPr>
        <w:t>3</w:t>
      </w:r>
      <w:r w:rsidR="00363B36" w:rsidRPr="005369E9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</w:rPr>
        <w:t>31: 4).</w:t>
      </w:r>
      <w:r w:rsidR="00363B36" w:rsidRPr="005369E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63B36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ພ​ຣ​ະ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ຄຳພີຍັງເອີ້ນພວກເຂົາວ່າ</w:t>
      </w:r>
      <w:r w:rsidR="00E02094" w:rsidRPr="005369E9">
        <w:rPr>
          <w:rFonts w:ascii="Saysettha OT" w:hAnsi="Saysettha OT" w:cs="Saysettha OT"/>
          <w:sz w:val="24"/>
          <w:szCs w:val="24"/>
          <w:cs/>
          <w:lang w:bidi="lo-LA"/>
        </w:rPr>
        <w:t>ເຣຟາອິມ​</w:t>
      </w:r>
      <w:r w:rsidR="00363B36" w:rsidRPr="005369E9">
        <w:rPr>
          <w:rFonts w:ascii="Saysettha OT" w:hAnsi="Saysettha OT" w:cs="Saysettha OT"/>
          <w:sz w:val="24"/>
          <w:szCs w:val="24"/>
        </w:rPr>
        <w:t xml:space="preserve">.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E02094" w:rsidRPr="005369E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ະບັນຍັດສອງ 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</w:rPr>
        <w:t>2:11</w:t>
      </w:r>
      <w:r w:rsidR="00363B36" w:rsidRPr="005369E9">
        <w:rPr>
          <w:rFonts w:ascii="Saysettha OT" w:hAnsi="Saysettha OT" w:cs="Saysettha OT"/>
          <w:sz w:val="24"/>
          <w:szCs w:val="24"/>
        </w:rPr>
        <w:t xml:space="preserve">,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ບອກວ່າ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ອານາ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ກີ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ມໄດ້ຖືກນັບວ່າເປັນ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 xml:space="preserve"> "</w:t>
      </w:r>
      <w:r w:rsidR="00E02094" w:rsidRPr="005369E9">
        <w:rPr>
          <w:rFonts w:ascii="Saysettha OT" w:hAnsi="Saysettha OT" w:cs="Saysettha OT"/>
          <w:sz w:val="24"/>
          <w:szCs w:val="24"/>
          <w:cs/>
          <w:lang w:bidi="lo-LA"/>
        </w:rPr>
        <w:t>ເຣຟາອິມ​</w:t>
      </w:r>
      <w:r w:rsidR="00363B36" w:rsidRPr="005369E9">
        <w:rPr>
          <w:rFonts w:ascii="Saysettha OT" w:hAnsi="Saysettha OT" w:cs="Saysettha OT"/>
          <w:sz w:val="24"/>
          <w:szCs w:val="24"/>
        </w:rPr>
        <w:t xml:space="preserve">" </w:t>
      </w:r>
      <w:r w:rsidR="00E02094" w:rsidRPr="005369E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ນຳ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ພາອິດສະຣາເອນໄປສູ່ພື້ນທີ່ຂອງພວກ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ຍັກ</w:t>
      </w:r>
      <w:r w:rsidR="00E02094" w:rsidRPr="005369E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. ນີ້ແມ່ນພວກຍັກໃຫຍ່ປະເພດດຽວກັນທີ່ເຮັດໃຫ້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E02094" w:rsidRPr="005369E9">
        <w:rPr>
          <w:rFonts w:ascii="Saysettha OT" w:hAnsi="Saysettha OT" w:cs="Saysettha OT"/>
          <w:sz w:val="24"/>
          <w:szCs w:val="24"/>
          <w:cs/>
          <w:lang w:bidi="lo-LA"/>
        </w:rPr>
        <w:t>ສອດແນມ</w:t>
      </w:r>
      <w:r w:rsidR="001D02D4" w:rsidRPr="005369E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E02094" w:rsidRPr="005369E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າເອນສິບຄົນຢ້ານກົວ</w:t>
      </w:r>
      <w:r w:rsidR="00E0209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5E7714" w:rsidRPr="005369E9">
        <w:rPr>
          <w:rFonts w:ascii="Saysettha OT" w:hAnsi="Saysettha OT" w:cs="Saysettha OT" w:hint="cs"/>
          <w:sz w:val="24"/>
          <w:szCs w:val="24"/>
          <w:cs/>
          <w:lang w:bidi="lo-LA"/>
        </w:rPr>
        <w:t>​ເຊິ່ງ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 xml:space="preserve">ພວກເຂົາປະຕິເສດທີ່ຈະເຊື່ອວາງໃຈໃນພຣະເຈົ້າ 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55CF4" w:rsidRPr="005369E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ບ​ຊ</w:t>
      </w:r>
      <w:r w:rsidR="00855CF4" w:rsidRPr="005369E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63B36" w:rsidRPr="005369E9">
        <w:rPr>
          <w:rFonts w:ascii="Saysettha OT" w:hAnsi="Saysettha OT" w:cs="Saysettha OT"/>
          <w:sz w:val="24"/>
          <w:szCs w:val="24"/>
          <w:u w:val="single"/>
          <w:cs/>
        </w:rPr>
        <w:t>13: 32-33).</w:t>
      </w:r>
      <w:r w:rsidR="00363B36" w:rsidRPr="005369E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ຫຼັງຈາກນັ້ນ</w:t>
      </w:r>
      <w:r w:rsidR="00363B36" w:rsidRPr="005369E9">
        <w:rPr>
          <w:rFonts w:ascii="Saysettha OT" w:hAnsi="Saysettha OT" w:cs="Saysettha OT"/>
          <w:sz w:val="24"/>
          <w:szCs w:val="24"/>
        </w:rPr>
        <w:t xml:space="preserve">, </w:t>
      </w:r>
      <w:r w:rsidR="00363B36" w:rsidRPr="005369E9">
        <w:rPr>
          <w:rFonts w:ascii="Saysettha OT" w:hAnsi="Saysettha OT" w:cs="Saysettha OT"/>
          <w:sz w:val="24"/>
          <w:szCs w:val="24"/>
          <w:cs/>
          <w:lang w:bidi="lo-LA"/>
        </w:rPr>
        <w:t>ຄົນອື່ນໆທີ່ຍັງເຫຼືອໄດ້</w:t>
      </w:r>
      <w:r w:rsidR="00363B36" w:rsidRPr="007F3C99">
        <w:rPr>
          <w:rFonts w:ascii="Saysettha OT" w:hAnsi="Saysettha OT" w:cs="Saysettha OT"/>
          <w:sz w:val="24"/>
          <w:szCs w:val="24"/>
          <w:cs/>
          <w:lang w:bidi="lo-LA"/>
        </w:rPr>
        <w:t>ຕິດຕາມສິບຄົນທີ່ສອດແນມແລະ</w:t>
      </w:r>
      <w:r w:rsidR="001814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363B3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ໃຫ້ມີການລົງໂທດສີ່ສິບປີໃນຖິ່ນແຫ້ງແລ້ງກັນດານ.</w:t>
      </w:r>
    </w:p>
    <w:p w14:paraId="6996C99C" w14:textId="77777777" w:rsidR="00D56661" w:rsidRPr="007F3C99" w:rsidRDefault="002328A4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ພ</w:t>
      </w:r>
      <w:r w:rsidR="00D5666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ຈຶ່ງນຳພວກເຂົາມາທີ່ນີ້ເພື່ອປະເຊີນກັບສັດຕູ</w:t>
      </w:r>
      <w:r w:rsidR="00862E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ແຂງ​ແຮງແບບ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ກັນນີ້</w:t>
      </w:r>
      <w:r w:rsidR="00D5666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862E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862E26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ຕ້ອງປະເຊີນໜ້າ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ສັດຕູຍັກໃຫຍ່ນີ້</w:t>
      </w:r>
      <w:r w:rsidR="00862E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າຍເທື່ອໃນການສູ້ຮົບຖ້າພວກເຂົາ</w:t>
      </w:r>
      <w:r w:rsidR="00862E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້ອງ​ການ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862E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ຶດ​ຄອງ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862E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716F9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ຈະຕ້ອງໄປທາງທິດຕາເວັນຕົກຂ້າມແມ່ນໍ້າຈໍແດນແລະຕໍ່ສູ້ເພື່ອຍຶດເອົາດິນແດນທີ່ພຣະເຈົ້າໄດ້ມອບໃຫ້ແກ່ພວກເຂົາ. ພຣະເຈົ້າໄດ້ທົດສອບປະຊາຊົນຂອງພຣະອົງ. ພວກເຂົາຈະເຊື່ອໃນພຣະອົງແລະຕໍ່ສູ້ໃນຄັ້ງນີ້ບໍ</w:t>
      </w:r>
      <w:r w:rsidR="00D5666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716F91" w:rsidRPr="007F3C99">
        <w:rPr>
          <w:rFonts w:ascii="Saysettha OT" w:hAnsi="Saysettha OT" w:cs="Saysettha OT"/>
          <w:sz w:val="24"/>
          <w:szCs w:val="24"/>
          <w:cs/>
          <w:lang w:bidi="lo-LA"/>
        </w:rPr>
        <w:t>ໄຊຊະນະ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ED6933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716F9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ໂອກ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ED6933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716F9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ີ​ໂຫນ</w:t>
      </w:r>
      <w:r w:rsidR="00716F91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ຮັດໃຫ້ພວກເຂົາມີຄວາມໝັ້ນໃຈແລະຄວາມເຊື່ອໃນພຣະເຈົ້າສຳລັບສົງຄາມທີ່ພວກເຂົາກຳ</w:t>
      </w:r>
      <w:r w:rsidR="00D56661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ເລີ່ມຕົ້ນ.</w:t>
      </w:r>
    </w:p>
    <w:p w14:paraId="58C15D8E" w14:textId="77777777" w:rsidR="00457FA6" w:rsidRPr="007F3C99" w:rsidRDefault="002328A4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ອນ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1A03A6">
        <w:rPr>
          <w:rFonts w:ascii="Saysettha OT" w:hAnsi="Saysettha OT" w:cs="Saysettha OT" w:hint="cs"/>
          <w:sz w:val="24"/>
          <w:szCs w:val="24"/>
          <w:cs/>
          <w:lang w:bidi="lo-LA"/>
        </w:rPr>
        <w:t>​ປົບ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ໜີໄປຫຼາຍປີກ່ອນ. ແຕ່ເທື່ອນີ້ການຕັດສິນໃຈຂອງພວກເຂົາ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ແຕກຕ່າງກັນ. ພວກເຂົາໄວ້ວາງໃຈ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ຣະເຈົ້າທີ່ຈະຊ່ວຍພວກເຂົາຕໍ່ສູ້. ດັ່ງທີ່ໂມເຊໄດ້ກ່າວວ່າ</w:t>
      </w:r>
      <w:r w:rsidR="00457FA6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ຢາເວ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(</w:t>
      </w:r>
      <w:r w:rsidR="00A411B9">
        <w:rPr>
          <w:rFonts w:ascii="Saysettha OT" w:hAnsi="Saysettha OT" w:cs="Saysettha OT" w:hint="cs"/>
          <w:sz w:val="24"/>
          <w:szCs w:val="24"/>
          <w:cs/>
        </w:rPr>
        <w:t>​</w:t>
      </w:r>
      <w:r w:rsidR="00A411B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ຫນ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)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ຊະນະ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ສີໂຫນ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ຊາຍແລະ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ທະຫານ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ໝົດ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...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ຢາເວ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ຈຶ່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ໂອກ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ົນ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ໃຕ້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ຖິ້ມ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457FA6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457FA6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457FA6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855CF4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855CF4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57FA6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57FA6" w:rsidRPr="006242DE">
        <w:rPr>
          <w:rFonts w:ascii="Saysettha OT" w:hAnsi="Saysettha OT" w:cs="Saysettha OT"/>
          <w:sz w:val="24"/>
          <w:szCs w:val="24"/>
          <w:u w:val="single"/>
          <w:cs/>
        </w:rPr>
        <w:t>2: 33</w:t>
      </w:r>
      <w:r w:rsidR="00457FA6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457FA6" w:rsidRPr="006242DE">
        <w:rPr>
          <w:rFonts w:ascii="Saysettha OT" w:hAnsi="Saysettha OT" w:cs="Saysettha OT"/>
          <w:sz w:val="24"/>
          <w:szCs w:val="24"/>
          <w:u w:val="single"/>
          <w:cs/>
        </w:rPr>
        <w:t>3: 3).</w:t>
      </w:r>
      <w:r w:rsidR="00457FA6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າຍ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ື່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ອາໂມດ</w:t>
      </w:r>
      <w:r w:rsidR="00457F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ຂຽນກ່ຽວກັບການສູ້ຮົບນີ້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ີກ</w:t>
      </w:r>
      <w:r w:rsidR="00457FA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57F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ປີຕໍ່ມາ. ອາໂມດໄດ້ອະທິບາຍເຖິງຜົນຂອງການສູ້ຮົບດ້ວຍວິທີນີ້:</w:t>
      </w:r>
      <w:r w:rsidR="00457FA6" w:rsidRPr="007F3C99">
        <w:rPr>
          <w:rFonts w:ascii="Saysettha OT" w:hAnsi="Saysettha OT" w:cs="Saysettha OT"/>
          <w:sz w:val="24"/>
          <w:szCs w:val="24"/>
        </w:rPr>
        <w:t>“ [</w:t>
      </w:r>
      <w:r w:rsidR="00457F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ຜູ້ເປັນເຈົ້າ] 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ທຳລາຍ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ຊາວ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ອາໂມ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ຈົນກ້ຽງ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ສູງ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ຕົ້ນແປກ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ແຂງແຮງ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34556C" w:rsidRPr="007F3C99">
        <w:rPr>
          <w:rFonts w:ascii="Saysettha OT" w:hAnsi="Saysettha OT" w:cs="Saysettha OT"/>
          <w:sz w:val="24"/>
          <w:szCs w:val="24"/>
          <w:cs/>
          <w:lang w:bidi="lo-LA"/>
        </w:rPr>
        <w:t>ຕົ້ນໂອກ</w:t>
      </w:r>
      <w:r w:rsidR="0034556C" w:rsidRPr="007F3C99">
        <w:rPr>
          <w:rFonts w:ascii="Saysettha OT" w:hAnsi="Saysettha OT" w:cs="Saysettha OT"/>
          <w:sz w:val="24"/>
          <w:szCs w:val="24"/>
          <w:cs/>
        </w:rPr>
        <w:t>.</w:t>
      </w:r>
      <w:r w:rsidR="00457FA6" w:rsidRPr="007F3C99">
        <w:rPr>
          <w:rFonts w:ascii="Saysettha OT" w:hAnsi="Saysettha OT" w:cs="Saysettha OT"/>
          <w:sz w:val="24"/>
          <w:szCs w:val="24"/>
        </w:rPr>
        <w:t>” (</w:t>
      </w:r>
      <w:r w:rsidR="003455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34556C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ມ</w:t>
      </w:r>
      <w:r w:rsidR="00855CF4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57FA6" w:rsidRPr="006242DE">
        <w:rPr>
          <w:rFonts w:ascii="Saysettha OT" w:hAnsi="Saysettha OT" w:cs="Saysettha OT"/>
          <w:sz w:val="24"/>
          <w:szCs w:val="24"/>
          <w:u w:val="single"/>
          <w:cs/>
        </w:rPr>
        <w:t>2: 9)</w:t>
      </w:r>
    </w:p>
    <w:p w14:paraId="0D2F0268" w14:textId="77777777" w:rsidR="00BF6D7D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ແມ່ນການທົດສອບທີ່ຍາກ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​ກໍ່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ໂອກາດທີ່ສອງຂອງພວກເຂົາ. ພຣະເຈົ້າໄດ້ຮຽກຮ້ອງໃຫ້ພວກເຂົາປະເຊີນກັບຄວາມຢ້ານກົວຂອງພວກເຂົາ. ພໍ່ແມ່ຂອງພວກເຂົາ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ໍ່​ຜ່ານ​ການ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ທົດສອບ. ດຽວນີ້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ູກ​ເຕົ້າ​ທີ່​ໃຫຍ່​ແລ້ວ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ເຂົາເຈົ້າຕ້ອງປະເຊີນກັບຄວາມຢ້ານກົວອັນດຽວກັນທີ່ໄດ້ເຮັດໃຫ້ພໍ່ແມ່ຂອງພວກເຂົາເສຍຊີວິດໃນລະຫວ່າງສີ່ສິບປີທີ່ເດີນທາງ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ະ​ເນ​ຈອນ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ໃນຖິ່ນແຫ້ງແລ້ງກັນດານ. ພຣະເຈົ້າຂອງອິດສະຣາເອນໄດ້ແຍກທະເລແດງເພື່ອໃຫ້ພວກເຂົາໜີ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ລອດຊີ​ວິດ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ຈາກນັ້ນໄດ້ທຳລາຍກອງທັບຂອງ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ອຢີບເມື່ອພວກເຂົາພະຍາຍາມ</w:t>
      </w:r>
      <w:r w:rsidR="00A411B9">
        <w:rPr>
          <w:rFonts w:ascii="Saysettha OT" w:hAnsi="Saysettha OT" w:cs="Saysettha OT" w:hint="cs"/>
          <w:sz w:val="24"/>
          <w:szCs w:val="24"/>
          <w:cs/>
          <w:lang w:bidi="lo-LA"/>
        </w:rPr>
        <w:t>​ໄລ່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ມ</w:t>
      </w:r>
      <w:r w:rsidR="00A411B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ຈຳເປັນຕ້ອງຈື່ແລະໄວ້ວາງໃຈພ</w:t>
      </w:r>
      <w:r w:rsidR="00BF6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BF6D7D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ຂອງພວກເຂົາ.</w:t>
      </w:r>
    </w:p>
    <w:p w14:paraId="33147278" w14:textId="77777777" w:rsidR="00BF065E" w:rsidRPr="009F7E82" w:rsidRDefault="00BF065E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9F7E82">
        <w:rPr>
          <w:rFonts w:ascii="Saysettha OT" w:hAnsi="Saysettha OT" w:cs="Saysettha OT"/>
          <w:sz w:val="36"/>
          <w:szCs w:val="36"/>
        </w:rPr>
        <w:t>“</w:t>
      </w:r>
      <w:r w:rsidRPr="009F7E82">
        <w:rPr>
          <w:rFonts w:ascii="Saysettha OT" w:hAnsi="Saysettha OT" w:cs="Saysettha OT" w:hint="cs"/>
          <w:sz w:val="36"/>
          <w:szCs w:val="36"/>
          <w:cs/>
          <w:lang w:bidi="lo-LA"/>
        </w:rPr>
        <w:t>​ຄຳ​ປະ​ຕິ​ຍານ​ວ່າ​ຈ​ະ</w:t>
      </w:r>
      <w:r w:rsidRPr="009F7E82">
        <w:rPr>
          <w:rFonts w:ascii="Saysettha OT" w:hAnsi="Saysettha OT" w:cs="Saysettha OT"/>
          <w:sz w:val="36"/>
          <w:szCs w:val="36"/>
          <w:cs/>
          <w:lang w:bidi="lo-LA"/>
        </w:rPr>
        <w:t>ທຳລາຍ</w:t>
      </w:r>
      <w:r w:rsidRPr="009F7E82">
        <w:rPr>
          <w:rFonts w:ascii="Saysettha OT" w:hAnsi="Saysettha OT" w:cs="Saysettha OT"/>
          <w:sz w:val="36"/>
          <w:szCs w:val="36"/>
        </w:rPr>
        <w:t>”</w:t>
      </w:r>
    </w:p>
    <w:p w14:paraId="3278389E" w14:textId="77777777" w:rsidR="00BF065E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ໄດ້ຮັບໄຊຊະນະໃນການຕໍ່ສູ້ກັບ</w:t>
      </w:r>
      <w:r w:rsidR="005A6353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ີ​ໂຫ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A6353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ອກ</w:t>
      </w:r>
      <w:r w:rsidR="00BF065E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ດຽວນີ້ພວກເຮົາ ເລີ່ມເຂົ້າໃຈ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ເປັນຫຍັງສົງຄາມ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ຶ່ງ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ລວມ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ເມືອງທີ່ອິດສະຣາເອນຂ້າຄົນທຸກຄົນໂດຍບໍ່ສົນເລື່ອງອາຍຸ. ບາງເມືອງເປັນ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່ອນ​ຢູ່​ຂອງ​ຄົ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ທີ່ເອີ້ນວ່າ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ເຣຟາອິມ​</w:t>
      </w:r>
      <w:r w:rsidR="00BF065E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BF065E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ອງເ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ຖືກ</w:t>
      </w:r>
      <w:r w:rsidR="00BF065E" w:rsidRPr="007F3C99">
        <w:rPr>
          <w:rFonts w:ascii="Saysettha OT" w:hAnsi="Saysettha OT" w:cs="Saysettha OT" w:hint="cs"/>
          <w:sz w:val="24"/>
          <w:szCs w:val="24"/>
          <w:cs/>
        </w:rPr>
        <w:t xml:space="preserve"> “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ຕິ​ຍາ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ຈະທຳລາຍ</w:t>
      </w:r>
      <w:r w:rsidR="00BF065E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BF065E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F065E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3: 6). 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ເຫດຜົນບໍ່ແມ່ນການແກ້ແຄ້ນ. ເປົ້າໝາຍແມ່ນເພື່ອກຳຈັດບັນດາລູກ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ານຂອງ</w:t>
      </w:r>
      <w:r w:rsidR="00BF371E">
        <w:rPr>
          <w:rFonts w:ascii="Saysettha OT" w:hAnsi="Saysettha OT" w:cs="Saysettha OT" w:hint="cs"/>
          <w:sz w:val="24"/>
          <w:szCs w:val="24"/>
          <w:cs/>
          <w:lang w:bidi="lo-LA"/>
        </w:rPr>
        <w:t>ຄົນ​ເນ​ຟີ</w:t>
      </w:r>
      <w:r w:rsidR="00BF065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ັງໝົດ. </w:t>
      </w:r>
      <w:r w:rsidR="000B4A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0B4A0A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0B4A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0B4A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ອນເຂົ້າໃຈວ່າພວກ</w:t>
      </w:r>
      <w:r w:rsidR="000B4A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ແມ່ນ</w:t>
      </w:r>
      <w:r w:rsidR="000B4A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ືບ​ເຊື້</w:t>
      </w:r>
      <w:r w:rsidR="008E47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0B4A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າຍ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ມາຈາກພວກວິນຍານຊົ່ວ. ພວກມັນຖືກ</w:t>
      </w:r>
      <w:r w:rsidR="002F47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ຳ​ເນີດ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ພວກ</w:t>
      </w:r>
      <w:r w:rsidR="002F47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ູກ</w:t>
      </w:r>
      <w:r w:rsidR="002F475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</w:t>
      </w:r>
      <w:r w:rsidR="002F47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ເປັນ</w:t>
      </w:r>
      <w:r w:rsidR="002F475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</w:t>
      </w:r>
      <w:r w:rsidR="002F47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ກະ​ບົດ</w:t>
      </w:r>
      <w:r w:rsidR="00BF065E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F065E" w:rsidRPr="006242DE">
        <w:rPr>
          <w:rFonts w:ascii="Saysettha OT" w:hAnsi="Saysettha OT" w:cs="Saysettha OT"/>
          <w:sz w:val="24"/>
          <w:szCs w:val="24"/>
          <w:u w:val="single"/>
        </w:rPr>
        <w:t xml:space="preserve"> </w:t>
      </w:r>
      <w:r w:rsidR="00280743" w:rsidRPr="006242DE">
        <w:rPr>
          <w:rFonts w:ascii="Saysettha OT" w:hAnsi="Saysettha OT" w:cs="Saysettha OT"/>
          <w:sz w:val="24"/>
          <w:szCs w:val="24"/>
          <w:u w:val="single"/>
          <w:cs/>
        </w:rPr>
        <w:t>6:</w:t>
      </w:r>
      <w:r w:rsidR="00BF065E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1-4). </w:t>
      </w:r>
      <w:r w:rsidR="002F475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ບໍ່ສາມາດອາໄສຢູ່ໃ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2F47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ຮ່ວມ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2F47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ທີ່ມີມໍລະດົກແມ່ນຄວາມຊົ່ວຮ້າຍທີ່</w:t>
      </w:r>
      <w:r w:rsidR="008D5F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BF065E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920C2C4" w14:textId="77777777" w:rsidR="008D5FF5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223D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ການສູ້ຮົບ</w:t>
      </w:r>
      <w:r w:rsidR="007223D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ບໍ່ໄດ້ຂ້າມແມ່ນໍ້າຈໍແດນ</w:t>
      </w:r>
      <w:r w:rsidR="000823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ັນ​ທີ</w:t>
      </w:r>
      <w:r w:rsidR="0008230E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ຈາກນັ້ນ</w:t>
      </w:r>
      <w:r w:rsidR="00D85DDC" w:rsidRPr="007F3C99">
        <w:rPr>
          <w:rFonts w:ascii="Saysettha OT" w:hAnsi="Saysettha OT" w:cs="Saysettha OT"/>
          <w:sz w:val="24"/>
          <w:szCs w:val="24"/>
        </w:rPr>
        <w:t>,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ໂມເຊໄດ້ເສຍຊີວິດແລະການນຳພາຂອງອິດສະຣາເອນໄດ້ຖືກສົ່ງ</w:t>
      </w:r>
      <w:r w:rsidR="00E1408C">
        <w:rPr>
          <w:rFonts w:ascii="Saysettha OT" w:hAnsi="Saysettha OT" w:cs="Saysettha OT" w:hint="cs"/>
          <w:sz w:val="24"/>
          <w:szCs w:val="24"/>
          <w:cs/>
          <w:lang w:bidi="lo-LA"/>
        </w:rPr>
        <w:t>​ຕໍ່</w:t>
      </w:r>
      <w:r w:rsidR="00D85DDC" w:rsidRPr="007F3C99">
        <w:rPr>
          <w:rFonts w:ascii="Saysettha OT" w:hAnsi="Saysettha OT" w:cs="Saysettha OT"/>
          <w:sz w:val="24"/>
          <w:szCs w:val="24"/>
          <w:cs/>
          <w:lang w:bidi="lo-LA"/>
        </w:rPr>
        <w:t>ໄປຫາໂຢຊວຍ. ໂຢຊວຍແມ່ນ</w:t>
      </w:r>
      <w:r w:rsidR="006F358D">
        <w:rPr>
          <w:rFonts w:ascii="Saysettha OT" w:hAnsi="Saysettha OT" w:cs="Saysettha OT" w:hint="cs"/>
          <w:sz w:val="24"/>
          <w:szCs w:val="24"/>
          <w:cs/>
        </w:rPr>
        <w:t>​</w:t>
      </w:r>
      <w:r w:rsidR="006F358D">
        <w:rPr>
          <w:rFonts w:ascii="Saysettha OT" w:hAnsi="Saysettha OT" w:cs="Saysettha OT" w:hint="cs"/>
          <w:sz w:val="24"/>
          <w:szCs w:val="24"/>
          <w:cs/>
          <w:lang w:bidi="lo-LA"/>
        </w:rPr>
        <w:t>ແມ່</w:t>
      </w:r>
      <w:r w:rsidR="006F358D">
        <w:rPr>
          <w:rFonts w:ascii="Saysettha OT" w:hAnsi="Saysettha OT" w:cs="Saysettha OT" w:hint="cs"/>
          <w:sz w:val="24"/>
          <w:szCs w:val="24"/>
          <w:cs/>
        </w:rPr>
        <w:t>​</w:t>
      </w:r>
      <w:r w:rsidR="006F358D">
        <w:rPr>
          <w:rFonts w:ascii="Saysettha OT" w:hAnsi="Saysettha OT" w:cs="Saysettha OT" w:hint="cs"/>
          <w:sz w:val="24"/>
          <w:szCs w:val="24"/>
          <w:cs/>
          <w:lang w:bidi="lo-LA"/>
        </w:rPr>
        <w:t>ທັບ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ຈະນຳ</w:t>
      </w:r>
      <w:r w:rsidR="005D179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ສູ້ຮົບ</w:t>
      </w:r>
      <w:r w:rsidR="005D179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ຶດ</w:t>
      </w:r>
      <w:r w:rsidR="005D179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ງ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ແດນ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5D179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5D179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5D179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</w:t>
      </w:r>
      <w:r w:rsidR="005D179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D17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6F34F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="006F34F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ູ້</w:t>
      </w:r>
      <w:r w:rsidR="006F34F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ນຳພາໂດຍສອງເຫດຜົນທີ່ຂ້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6F34F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ະ</w:t>
      </w:r>
      <w:r w:rsidR="006F34F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ຂ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ຽນ</w:t>
      </w:r>
      <w:r w:rsidR="006F34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ວ້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E35C1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ບົດນີ້: </w:t>
      </w:r>
      <w:r w:rsidR="00C964A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964A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="00E35C13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ຈົ່ງຂັບໄລ່</w:t>
      </w:r>
      <w:r w:rsidR="00C964A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C964A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964A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ຕູແລະບ</w:t>
      </w:r>
      <w:r w:rsidR="004035A8">
        <w:rPr>
          <w:rFonts w:ascii="Saysettha OT" w:hAnsi="Saysettha OT" w:cs="Saysettha OT"/>
          <w:sz w:val="24"/>
          <w:szCs w:val="24"/>
          <w:cs/>
          <w:lang w:bidi="lo-LA"/>
        </w:rPr>
        <w:t>ັນດາ</w:t>
      </w:r>
      <w:r w:rsidR="004035A8">
        <w:rPr>
          <w:rFonts w:ascii="Saysettha OT" w:hAnsi="Saysettha OT" w:cs="Saysettha OT" w:hint="cs"/>
          <w:sz w:val="24"/>
          <w:szCs w:val="24"/>
          <w:cs/>
          <w:lang w:bidi="lo-LA"/>
        </w:rPr>
        <w:t>ເທບ</w:t>
      </w:r>
      <w:r w:rsidR="004035A8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4035A8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035A8">
        <w:rPr>
          <w:rFonts w:ascii="Saysettha OT" w:hAnsi="Saysettha OT" w:cs="Saysettha OT" w:hint="cs"/>
          <w:sz w:val="24"/>
          <w:szCs w:val="24"/>
          <w:cs/>
        </w:rPr>
        <w:t>​</w:t>
      </w:r>
      <w:r w:rsidR="004035A8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ກະບົດຂອງພວກເຂົາ</w:t>
      </w:r>
      <w:r w:rsidR="00825DA9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ຈາກແຜ່ນດິນ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835B9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ທີສອງຂ້າພວກ</w:t>
      </w:r>
      <w:r w:rsidR="00835B9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35B9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</w:t>
      </w:r>
      <w:r w:rsidR="00835B9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35B9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ຊົ່ວຮ້າຍ</w:t>
      </w:r>
      <w:r w:rsidR="00835B9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ລູກ</w:t>
      </w:r>
      <w:r w:rsidR="00835B9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7223D7" w:rsidRPr="007F3C99">
        <w:rPr>
          <w:rFonts w:ascii="Saysettha OT" w:hAnsi="Saysettha OT" w:cs="Saysettha OT"/>
          <w:sz w:val="24"/>
          <w:szCs w:val="24"/>
          <w:cs/>
          <w:lang w:bidi="lo-LA"/>
        </w:rPr>
        <w:t>ານຂອງ</w:t>
      </w:r>
      <w:r w:rsidR="00835B9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ທັງໝົດ</w:t>
      </w:r>
      <w:r w:rsidR="00835B9B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08DCA9FB" w14:textId="77777777" w:rsidR="00BC2E44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ພວກເຮົາເຂົ້າໃຈເຫດຜົນທີ່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ແນວ​ທາງ​ໃນ​ການ​ຕໍ່​ສູ້ເພື່ອ​ຍຶດ​ເອົາ​ດິນ​ແດນ​ແຫ່ງ​ພ​ຣະ​ສັນ​ຍາ​ແລ້ວ</w:t>
      </w:r>
      <w:r w:rsidR="00BC2E4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ຫັນ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ີ້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ສົງຄາມສັກສິດ. ສົງຄາມຕໍ່ຕ້ານວິນຍານແຫ່ງຄວາມມືດແລະສັດຕູ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ເປັນ​ຄົນ</w:t>
      </w:r>
      <w:r w:rsidR="00BC2E44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ມີ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ແລະ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ທີ່ຢູ່ພາຍໃຕ້ການຄອບຄອງຂອງຜູ້ປົກຄອງ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ນ​ຍານ​ທີ່​ກະ​ບົດ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ຄຳ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ພີບອກວ່າ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ີສິ່ງ​ມີ​ຊີ​ວິດຝ່າຍ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ທີ່ແທ້ຈິງທີ່ຊົ່ວ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້າຍ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ເປັນຜູ້ທີ່ຕໍ່ສູ້ກັບແຜນຂອງພຣະເຈົ້າ.</w:t>
      </w:r>
    </w:p>
    <w:p w14:paraId="1471AE52" w14:textId="77777777" w:rsidR="00BC2E44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>ເຫດຜົນເຫຼົ່ານີ້ສຳລັບສົງຄາມແມ່ນໄດ້ຖືກສະ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ຸ</w:t>
      </w:r>
      <w:r w:rsidR="00BC2E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ບເປັນຢ່າງດີໃນ </w:t>
      </w:r>
      <w:r w:rsidR="00BC2E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BC2E44" w:rsidRPr="00280743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ໂຢ​ຊວຍ</w:t>
      </w:r>
      <w:r w:rsidR="00280743" w:rsidRPr="00280743">
        <w:rPr>
          <w:rFonts w:ascii="Saysettha OT" w:hAnsi="Saysettha OT" w:cs="Saysettha OT"/>
          <w:sz w:val="24"/>
          <w:szCs w:val="24"/>
          <w:u w:val="single"/>
          <w:cs/>
        </w:rPr>
        <w:t>11:</w:t>
      </w:r>
      <w:r w:rsidR="00BC2E44" w:rsidRPr="00280743">
        <w:rPr>
          <w:rFonts w:ascii="Saysettha OT" w:hAnsi="Saysettha OT" w:cs="Saysettha OT"/>
          <w:sz w:val="24"/>
          <w:szCs w:val="24"/>
          <w:u w:val="single"/>
          <w:cs/>
        </w:rPr>
        <w:t>21-22:</w:t>
      </w:r>
    </w:p>
    <w:p w14:paraId="683932BD" w14:textId="77777777" w:rsidR="00003751" w:rsidRPr="007F3C99" w:rsidRDefault="00003751" w:rsidP="009F7E82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ເທື່ອ​ນີ້ ໂຢຊວຍ​ໄດ້​ຍົກທັບ​ອອກ​ໄປ​ທຳລາຍ​ຄົນ​ຮ່າງ​ໃຫຍ່​ພວກ​ໜຶ່ງ ຊື່​ວ່າ ອານາກີມ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ຄົນ​ພວກ​ນີ້​ໄດ້​ອາໄສ​ຢູ່​ຕາມ​ເນີນພູ​ຕ່າງໆ ດັ່ງນີ້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ບໂຣນ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ດບີ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ບ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ຕາມ​ເນີນພູ​ທັງໝົດ​ຂອງ​ຢູດາ​ແລະ​ເນີນພູ​ທັງໝົດ​ຂອງ​ອິດສະຣາເອ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ໂຢຊວຍ​ໄດ້​ທຳລາຍ​ພວກເຂົາ​ແລະ​ເມືອງ​ຂອງ​ພວກເຂົາ​ຈົນກ້ຽງ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​ພວກ​ອານາກີມ​ຈັກ​ຄົນ​ທີ່​ເຫຼືອ​ຢູ່​ໃນ​ດິນແດນ​ອິດສະຣາເອນ ແຕ່​ຍັງ​ມີ​ບາງຄົນ​ທີ່​ໄດ້​ເຫຼືອ​ຢູ່​ໃນ​ເມືອງ​ກາຊາ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ອງກາດ ແລະ​ເມືອງ​ອາຊະໂດດ</w:t>
      </w:r>
    </w:p>
    <w:p w14:paraId="694E2AA8" w14:textId="07985CE8" w:rsidR="00293419" w:rsidRPr="009F7E82" w:rsidRDefault="00293419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9F7E82">
        <w:rPr>
          <w:rFonts w:ascii="Saysettha OT" w:hAnsi="Saysettha OT" w:cs="Saysettha OT" w:hint="cs"/>
          <w:sz w:val="36"/>
          <w:szCs w:val="36"/>
          <w:cs/>
          <w:lang w:bidi="lo-LA"/>
        </w:rPr>
        <w:t>​ສາ​ເຫດ​ທີ່​ເລື່ອງນີ້​ສຳ​ຄັນ</w:t>
      </w:r>
    </w:p>
    <w:p w14:paraId="76C76172" w14:textId="77777777" w:rsidR="00BD5C4A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ສົງຄາມຂອງໂຢຊວຍສ່ວນໃຫຍ່ແມ່ນປະສົບຜົນສຳເລັດ</w:t>
      </w:r>
      <w:r w:rsidR="00BD5C4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ຕ່ວ່າມັນຍັງບໍ່ທັນສົມບູນເທື່ອ. 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ຍັກ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ຈຳນວນ ໜຶ່ງໄດ້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ບ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ໜີແລະໜີ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ດິນ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ນັ້ນ</w:t>
      </w:r>
      <w:r w:rsidR="00BD5C4A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ນັ້ນອາດເບິ່ງຄືວ່າບໍ່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​ຄວາມ​ສຳ​ຄັ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D51427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BD5C4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ມັນຊີ້ໃຫ້ເຫັນວ່າມັນຈະມີປັນຫາ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​ຄົນ​ຍັກ​ອີກ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າຍ</w:t>
      </w:r>
      <w:r w:rsidR="00BD5C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ງ. ພວກ</w:t>
      </w:r>
      <w:r w:rsidR="00A64B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ບາງຄົນໄດ້</w:t>
      </w:r>
      <w:r w:rsidR="00A64BBC" w:rsidRPr="007F3C99">
        <w:rPr>
          <w:rFonts w:ascii="Saysettha OT" w:hAnsi="Saysettha OT" w:cs="Saysettha OT"/>
          <w:sz w:val="24"/>
          <w:szCs w:val="24"/>
          <w:cs/>
          <w:lang w:bidi="lo-LA"/>
        </w:rPr>
        <w:t>ໜີ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ໄປເມືອງ</w:t>
      </w:r>
      <w:r w:rsidR="00A64B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ດ</w:t>
      </w:r>
      <w:r w:rsidR="00BD5C4A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A64B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ມືອງ​ກາດເປັ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ອງຂອງຊາວຟີລິດສະຕິນ </w:t>
      </w:r>
      <w:r w:rsidR="00BD5C4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ຊ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D5C4A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13: 3). </w:t>
      </w:r>
      <w:r w:rsidR="00A64B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ມືອງ​ກາດ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ບ້ານເກີດຂອງ</w:t>
      </w:r>
      <w:r w:rsidR="00740D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ກ​ລີ​ອາ</w:t>
      </w:r>
      <w:r w:rsidR="00A64B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</w:t>
      </w:r>
      <w:r w:rsidR="00A64B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​ວິດ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ຕໍ່ສູ້</w:t>
      </w:r>
      <w:r w:rsidR="00A74B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ັ້ງ​ແຕ່​ຕອນ​ຍັງ​ໜຸ່ມ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D5C4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80743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ມອ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D5C4A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17: 4). </w:t>
      </w:r>
      <w:r w:rsidR="00740D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ກ​ລີ​ອາດ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</w:t>
      </w:r>
      <w:r w:rsidR="00740D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</w:t>
      </w:r>
      <w:r w:rsidR="00AD3C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ທີ່ອາໄສຢູ່ໃນເມືອງ</w:t>
      </w:r>
      <w:r w:rsidR="00AD3C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ດ</w:t>
      </w:r>
      <w:r w:rsidR="00BD5C4A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E54477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BD5C4A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BD5C4A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1 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ຂ​ຄ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D5C4A" w:rsidRPr="006242DE">
        <w:rPr>
          <w:rFonts w:ascii="Saysettha OT" w:hAnsi="Saysettha OT" w:cs="Saysettha OT"/>
          <w:sz w:val="24"/>
          <w:szCs w:val="24"/>
          <w:u w:val="single"/>
          <w:cs/>
        </w:rPr>
        <w:t>20: 5-8).</w:t>
      </w:r>
      <w:r w:rsidR="00BD5C4A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D3C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ການໃຫ້ພວກ</w:t>
      </w:r>
      <w:r w:rsidR="00AD3C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ຍັກທັງໝົດຖືກທຳລາຍໃນໄລຍະສົງຄາມ</w:t>
      </w:r>
      <w:r w:rsidR="00E068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​ດິນ​ແດນ​ແຫ່ງ​ພ​ຣະ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. ເນື່ອງຈາກວ່າ</w:t>
      </w:r>
      <w:r w:rsidR="002835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5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ບໍ່ໄດ້ເຮັດສິ່ງນີ້ຢ່າງ</w:t>
      </w:r>
      <w:r w:rsidR="00EC3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ົມ</w:t>
      </w:r>
      <w:r w:rsidR="00EC3FF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ູນ</w:t>
      </w:r>
      <w:r w:rsidR="00EC3FF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ມີຜົນສະທ້ອນທີ່ບໍ່ດີ</w:t>
      </w:r>
      <w:r w:rsidR="00EC3FF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າມ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ມາຕໍ່</w:t>
      </w:r>
      <w:r w:rsidR="00EC3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2835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ລາແອນ</w:t>
      </w:r>
      <w:r w:rsidR="002835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5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2835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5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ຍຫຼັງ</w:t>
      </w:r>
      <w:r w:rsidR="00BD5C4A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9F23A43" w14:textId="77777777" w:rsidR="00FF0756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F0756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ໃນ​ພ​ຣະ​ທຳ​ພວກ​ຜູ້​ປົກ​ຄອງ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ບອກພວກເຮົາວ່າໃນທີ່ສຸດເມື່ອໂຢຊວຍເສຍຊີວິດ</w:t>
      </w:r>
      <w:r w:rsidR="00FF0756" w:rsidRPr="00F23C7D">
        <w:rPr>
          <w:rFonts w:ascii="Saysettha OT" w:hAnsi="Saysettha OT" w:cs="Saysettha OT"/>
          <w:sz w:val="24"/>
          <w:szCs w:val="24"/>
        </w:rPr>
        <w:t xml:space="preserve">, 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ສົງຄາມເພື່ອ</w:t>
      </w:r>
      <w:r w:rsidR="00FF0756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ຍຶດ​ຄອງ​ດິນ​ແດນ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ກໍ່ຍັງບໍ່</w:t>
      </w:r>
      <w:r w:rsidR="00FF0756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ສົມ​ບູນ​ແບບ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F0756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ຮູບ​ແບບ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ອື່ນ</w:t>
      </w:r>
      <w:r w:rsidR="00FF0756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​ເຊັ່ນ​ກັນ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 xml:space="preserve">. ທຸກໆເປົ້າໝາຍບໍ່ເຄີຍປະສົບຜົນສຳເລັດຢ່າງເຕັມທີ່. </w:t>
      </w:r>
      <w:r w:rsidR="0056140A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56140A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ຣາ​ເ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ອນພຽງແຕ່ຕັດສິນໃຈວ່າພວກເຂົາເຮັດໄດ້ດ</w:t>
      </w:r>
      <w:r w:rsidR="0056140A" w:rsidRPr="00F23C7D">
        <w:rPr>
          <w:rFonts w:ascii="Saysettha OT" w:hAnsi="Saysettha OT" w:cs="Saysettha OT"/>
          <w:sz w:val="24"/>
          <w:szCs w:val="24"/>
          <w:cs/>
          <w:lang w:bidi="lo-LA"/>
        </w:rPr>
        <w:t>ີພໍແລ້ວແລະພວກເຂົາກໍ່ບໍ່ເຊື່ອຟັງຄຳ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ສັ່ງຂອງ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ພຣະເຈົ້າທີ່</w:t>
      </w:r>
      <w:r w:rsidR="0056140A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ຂັບໄລ່ປະເທດອື່ນໆ</w:t>
      </w:r>
      <w:r w:rsidR="0056140A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​ອອກ​ໄປ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. ການເຊື່ອຟັງ</w:t>
      </w:r>
      <w:r w:rsidR="000C254B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ບາງສ່ວນ</w:t>
      </w:r>
      <w:r w:rsidR="000C254B">
        <w:rPr>
          <w:rFonts w:ascii="Saysettha OT" w:hAnsi="Saysettha OT" w:cs="Saysettha OT" w:hint="cs"/>
          <w:sz w:val="24"/>
          <w:szCs w:val="24"/>
          <w:cs/>
          <w:lang w:bidi="lo-LA"/>
        </w:rPr>
        <w:t>​ກໍ​ເປັນ</w:t>
      </w:r>
      <w:r w:rsidR="00FF0756" w:rsidRPr="00F23C7D">
        <w:rPr>
          <w:rFonts w:ascii="Saysettha OT" w:hAnsi="Saysettha OT" w:cs="Saysettha OT"/>
          <w:sz w:val="24"/>
          <w:szCs w:val="24"/>
          <w:cs/>
          <w:lang w:bidi="lo-LA"/>
        </w:rPr>
        <w:t>ການບໍ່ເຊື່ອຟັງ</w:t>
      </w:r>
      <w:r w:rsidR="0056140A" w:rsidRPr="00F23C7D">
        <w:rPr>
          <w:rFonts w:ascii="Saysettha OT" w:hAnsi="Saysettha OT" w:cs="Saysettha OT" w:hint="cs"/>
          <w:sz w:val="24"/>
          <w:szCs w:val="24"/>
          <w:cs/>
          <w:lang w:bidi="lo-LA"/>
        </w:rPr>
        <w:t>ຢ່າງ​ແທ້​ຈິງ</w:t>
      </w:r>
      <w:r w:rsidR="0056140A" w:rsidRPr="00F23C7D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3CB21340" w14:textId="77777777" w:rsidR="006A0800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​ຣາ​ເອນ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ຕ້ອງໃຊ້ເວລາຫຼາຍສ</w:t>
      </w:r>
      <w:r w:rsidR="00AE258B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ຕະວັດ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​ໃນ​ການ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ປະສົບກັບຜົນທີ່ບໍ່ດີຈາກການຕັດສິນໃຈ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​ຄັ້ງ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​ເພື່ອ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 xml:space="preserve">ຢຸດການເຮັດຕາມຄຳສັ່ງຂອງພຣະເຈົ້າ. 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ປົກ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ຄອງ</w:t>
      </w:r>
      <w:r w:rsidR="004F23DA" w:rsidRPr="00E7477B">
        <w:rPr>
          <w:rFonts w:ascii="Saysettha OT" w:hAnsi="Saysettha OT" w:cs="Saysettha OT"/>
          <w:sz w:val="24"/>
          <w:szCs w:val="24"/>
          <w:cs/>
          <w:lang w:bidi="lo-LA"/>
        </w:rPr>
        <w:t>ບອກກ່ຽວກັບວົງຈອນອັນ</w:t>
      </w:r>
      <w:r w:rsidR="004F23DA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4F23DA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4F23DA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ຕາ</w:t>
      </w:r>
      <w:r w:rsidR="00E54477">
        <w:rPr>
          <w:rFonts w:ascii="Saysettha OT" w:hAnsi="Saysettha OT" w:cs="Saysettha OT"/>
          <w:sz w:val="24"/>
          <w:szCs w:val="24"/>
          <w:cs/>
          <w:lang w:bidi="lo-LA"/>
        </w:rPr>
        <w:t>ຢ້ານ.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ປະຊາຊົນອິດສະຣາເອນຈະເລີ່ມ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ຂາບ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ໄຫວ້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ບູ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ພະຂອງປະເທດອື່ນທີ່ຍັງອາໄສຢູ່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ທ່າມ</w:t>
      </w:r>
      <w:r w:rsidR="006A080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6A08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ກາງ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ພວກເຂົາ. ຫຼັງຈາກນັ້ນ</w:t>
      </w:r>
      <w:r w:rsidR="006A0800" w:rsidRPr="00E7477B">
        <w:rPr>
          <w:rFonts w:ascii="Saysettha OT" w:hAnsi="Saysettha OT" w:cs="Saysettha OT"/>
          <w:sz w:val="24"/>
          <w:szCs w:val="24"/>
        </w:rPr>
        <w:t xml:space="preserve">, 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ຈ</w:t>
      </w:r>
      <w:r w:rsidR="004F23DA" w:rsidRPr="00E7477B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4F23DA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4F23DA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="00DE6312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ຮຸກ</w:t>
      </w:r>
      <w:r w:rsidR="00DE6312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DE6312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ຮານ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ໂດຍປະເທດ</w:t>
      </w:r>
      <w:r w:rsidR="00DE6312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DE6312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DE6312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DE6312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DE6312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ສັດ</w:t>
      </w:r>
      <w:r w:rsidR="00DE6312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DE6312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ຕູ</w:t>
      </w:r>
      <w:r w:rsidR="006A0800" w:rsidRPr="00E7477B">
        <w:rPr>
          <w:rFonts w:ascii="Saysettha OT" w:hAnsi="Saysettha OT" w:cs="Saysettha OT"/>
          <w:sz w:val="24"/>
          <w:szCs w:val="24"/>
        </w:rPr>
        <w:t xml:space="preserve">. 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ມີບາງ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ຊ່</w:t>
      </w:r>
      <w:r w:rsidR="00593956" w:rsidRPr="00E7477B">
        <w:rPr>
          <w:rFonts w:ascii="Saysettha OT" w:hAnsi="Saysettha OT" w:cs="Saysettha OT"/>
          <w:sz w:val="24"/>
          <w:szCs w:val="24"/>
          <w:cs/>
          <w:lang w:bidi="lo-LA"/>
        </w:rPr>
        <w:t>ວງເວລາປະຊາຊົນອິດສະຣາເອນເກືອບໝົດ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ທຸກຄົນໄດ້</w:t>
      </w:r>
      <w:r w:rsidR="00EF5ED6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ເຊົາ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ເຊື່ອແລະຈົງຮັກພັກດີຕໍ່ພຣະເຈົ້າ. ຄວາມເຊື່ອແລະຄວາມຈົງຮັກພັກດີຂອງພວກເຂົາ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F47400" w:rsidRPr="00E7477B">
        <w:rPr>
          <w:rFonts w:ascii="Saysettha OT" w:hAnsi="Saysettha OT" w:cs="Saysettha OT"/>
          <w:sz w:val="24"/>
          <w:szCs w:val="24"/>
          <w:cs/>
          <w:lang w:bidi="lo-LA"/>
        </w:rPr>
        <w:t>ໄດ້ຮັບການປັບປຸງດີ</w:t>
      </w:r>
      <w:r w:rsidR="008B3345" w:rsidRPr="00E7477B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 w:rsidRPr="00E7477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F4740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EF5ED6" w:rsidRPr="00E7477B">
        <w:rPr>
          <w:rFonts w:ascii="Saysettha OT" w:hAnsi="Saysettha OT" w:cs="Saysettha OT"/>
          <w:sz w:val="24"/>
          <w:szCs w:val="24"/>
          <w:cs/>
          <w:lang w:bidi="lo-LA"/>
        </w:rPr>
        <w:t>ສະໄໝ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ຂອງກະສັດດາວິດແລະລູກຊາຍຂອງ</w:t>
      </w:r>
      <w:r w:rsidR="00EF5ED6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EF5ED6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EF5ED6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ຊື່ໂຊ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ໂລໂມນ</w:t>
      </w:r>
      <w:r w:rsidR="006A0800" w:rsidRPr="00E7477B">
        <w:rPr>
          <w:rFonts w:ascii="Saysettha OT" w:hAnsi="Saysettha OT" w:cs="Saysettha OT"/>
          <w:sz w:val="24"/>
          <w:szCs w:val="24"/>
        </w:rPr>
        <w:t xml:space="preserve">, 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ງຈາກ</w:t>
      </w:r>
      <w:r w:rsidR="00EF5ED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ຊໂລໂມນຕາຍ</w:t>
      </w:r>
      <w:r w:rsidR="006A0800" w:rsidRPr="00E7477B">
        <w:rPr>
          <w:rFonts w:ascii="Saysettha OT" w:hAnsi="Saysettha OT" w:cs="Saysettha OT"/>
          <w:sz w:val="24"/>
          <w:szCs w:val="24"/>
        </w:rPr>
        <w:t xml:space="preserve">, 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ໄດ້ແຕກແຍກ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285F7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ສູ່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ສົງຄາມກາງເມືອງແລະ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າຍຄົນກໍ່ເລີ່ມ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ຂາບ</w:t>
      </w:r>
      <w:r w:rsidR="00285F7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ໄຫວ້ບູ</w:t>
      </w:r>
      <w:r w:rsidR="00285F7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ວິນ</w:t>
      </w:r>
      <w:r w:rsidR="00285F7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ຍານ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ປົກຄອງອື່ນໆທີ່ຊົ່ວ</w:t>
      </w:r>
      <w:r w:rsidR="00285F7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ຮ້າຍ</w:t>
      </w:r>
      <w:r w:rsidR="006A0800" w:rsidRPr="00E7477B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6996235" w14:textId="77777777" w:rsidR="00000E7C" w:rsidRPr="007F3C99" w:rsidRDefault="009F7E82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ຜົນສຳເລັດຂອງສົງຄາມໄດ້</w:t>
      </w:r>
      <w:r w:rsidR="00000E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ຸ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ດລົງຍ້ອນຄວາມລົ້ມເ</w:t>
      </w:r>
      <w:r w:rsidR="00000E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ວທີ່ສຳຄັນເ</w:t>
      </w:r>
      <w:r w:rsidR="00000E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ນີ້. </w:t>
      </w:r>
      <w:r w:rsidR="00AF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ວາມ​ພ່າຍ​ແພ້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ຜົນສຸດທ້າຍແທນທີ່ຈະເປັນໄຊຊະນະ. ແຜນຂອງພຣະເຈົ້າທີ່ຈະຟື້ນຟູເອເດນກັບ</w:t>
      </w:r>
      <w:r w:rsidR="00A06B56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</w:t>
      </w:r>
      <w:r w:rsidR="00A06B5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06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A06B56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A06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A06B5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06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ົບ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ລົ້ມເ</w:t>
      </w:r>
      <w:r w:rsidR="00A06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ວ. ທ່ານຈື່</w:t>
      </w:r>
      <w:r w:rsidR="00E42E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C7A9B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ພາບ</w:t>
      </w:r>
      <w:r w:rsidR="005C7A9B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</w:rPr>
        <w:t>​</w:t>
      </w:r>
      <w:r w:rsidR="005C7A9B" w:rsidRPr="006242DE">
        <w:rPr>
          <w:rFonts w:ascii="Saysettha OT" w:eastAsia="Phetsarath OT" w:hAnsi="Saysettha OT" w:cs="Saysettha OT" w:hint="cs"/>
          <w:sz w:val="24"/>
          <w:szCs w:val="24"/>
          <w:u w:val="single"/>
          <w:cs/>
          <w:lang w:bidi="lo-LA"/>
        </w:rPr>
        <w:t>ລວມ</w:t>
      </w:r>
      <w:r w:rsidR="00C8180C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C8180C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ຂອງ</w:t>
      </w:r>
      <w:r w:rsidR="00000E7C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797C98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000E7C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ະບັນຍັດ</w:t>
      </w:r>
      <w:r w:rsidR="00C8180C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C8180C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ົດ</w:t>
      </w:r>
      <w:r w:rsidR="00C8180C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C8180C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ີ</w:t>
      </w:r>
      <w:r w:rsidR="00000E7C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000E7C" w:rsidRPr="006242DE">
        <w:rPr>
          <w:rFonts w:ascii="Saysettha OT" w:hAnsi="Saysettha OT" w:cs="Saysettha OT"/>
          <w:sz w:val="24"/>
          <w:szCs w:val="24"/>
          <w:u w:val="single"/>
          <w:cs/>
        </w:rPr>
        <w:t>32</w:t>
      </w:r>
      <w:r w:rsidR="00000E7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ບໍ</w:t>
      </w:r>
      <w:r w:rsidR="00000E7C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C8180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ຳ</w:t>
      </w:r>
      <w:r w:rsidR="00C8180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່າວ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ປະເທດທັງ</w:t>
      </w:r>
      <w:r w:rsidR="00C8180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ໝົ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ດແມ່ນຢູ່ພາຍໃຕ້ການຄອບຄອງຂອງ</w:t>
      </w:r>
      <w:r w:rsidR="00C8180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ຊາຍ</w:t>
      </w:r>
      <w:r w:rsidR="00C8180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ກະບົດຂອງພຣະເຈົ້າ. ແຜນການຂອງພຣະເຈ</w:t>
      </w:r>
      <w:r w:rsidR="00C8180C" w:rsidRPr="007F3C99">
        <w:rPr>
          <w:rFonts w:ascii="Saysettha OT" w:hAnsi="Saysettha OT" w:cs="Saysettha OT"/>
          <w:sz w:val="24"/>
          <w:szCs w:val="24"/>
          <w:cs/>
          <w:lang w:bidi="lo-LA"/>
        </w:rPr>
        <w:t>ົ້າສຳ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ອິດສະຣາເອນຈະເປັນຕົວແທນຂອງພຣະອົງຕໍ່ປະເທດອື່ນໆລົ້ມເ</w:t>
      </w:r>
      <w:r w:rsidR="00C8180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C8180C" w:rsidRPr="007F3C99">
        <w:rPr>
          <w:rFonts w:ascii="Saysettha OT" w:hAnsi="Saysettha OT" w:cs="Saysettha OT"/>
          <w:sz w:val="24"/>
          <w:szCs w:val="24"/>
          <w:cs/>
          <w:lang w:bidi="lo-LA"/>
        </w:rPr>
        <w:t>ວ. ປະເທດອື່ນໆຍັງຄົງຢູ່ພາຍໃຕ້ສິດ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ອຳ ນາດຂອງຜູ້ປົກຄອງ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ະ</w:t>
      </w:r>
      <w:r w:rsidR="00A1126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112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ົດ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. ອິດສະຣາເອນໄດ້ຖືກພ່າຍແພ້ແລະຖືກບັງຄັບໃຫ້ອາໄສຢູ່ນອກດິນແດນຂອງພວກເຂົາ</w:t>
      </w:r>
      <w:r w:rsidR="00E137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E1374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137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E1374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137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ສ</w:t>
      </w:r>
      <w:r w:rsidR="00E13742" w:rsidRPr="007F3C99">
        <w:rPr>
          <w:rFonts w:ascii="Saysettha OT" w:hAnsi="Saysettha OT" w:cs="Saysettha OT"/>
          <w:sz w:val="24"/>
          <w:szCs w:val="24"/>
          <w:cs/>
          <w:lang w:bidi="lo-LA"/>
        </w:rPr>
        <w:t>ໃນປະເທດອື່ນ. ແຜ່ນດິນແຫ່ງ</w:t>
      </w:r>
      <w:r w:rsidR="00E137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E1374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137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</w:t>
      </w:r>
      <w:r w:rsidR="00B87009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ອິດສະ</w:t>
      </w:r>
      <w:r w:rsidR="00B8700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B8700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ອນໄດ້</w:t>
      </w:r>
      <w:r w:rsidR="0083321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ກ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ພາຍໃຕ້ກາ</w:t>
      </w:r>
      <w:r w:rsidR="00833212" w:rsidRPr="007F3C99">
        <w:rPr>
          <w:rFonts w:ascii="Saysettha OT" w:hAnsi="Saysettha OT" w:cs="Saysettha OT"/>
          <w:sz w:val="24"/>
          <w:szCs w:val="24"/>
          <w:cs/>
          <w:lang w:bidi="lo-LA"/>
        </w:rPr>
        <w:t>ນປົກຄອງຂອງປະເທດອື່ນແລະຢູ່ພາຍໃຕ້ອຳ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</w:t>
      </w:r>
      <w:r w:rsidR="00DB513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513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ບ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ພະເຈົ້າຂອງພວກເຂົາ. ຄວາມເຂົ້າໃຈ</w:t>
      </w:r>
      <w:r w:rsidR="00845E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ບບ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ກັນນີ້ກ່ຽວກັບໂລກກໍ່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ຜ່ານພຣະສັນຍາ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ກັນ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. ໂປໂລໃຊ້ຄຳສັບຕ່າງໆເຊັ່ນ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າ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ຂດ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,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ປົກຄອງ</w:t>
      </w:r>
      <w:r w:rsidR="00000E7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ິດ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000E7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ລັງແລະອຳນາດເພື່ອ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ະ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ິ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າຍ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ຂອງກະບົດແຫ່ງຄວາມມືດ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ຼົ່າ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ປົກຄອງປະເທດຕ່າງໆໃນໂລກ.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ະ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ຳສັບ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ເຫຼົ່ານັ້ນແມ່ນຄຳ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>ສັບທີ່ອ້າງເຖິງ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</w:t>
      </w:r>
      <w:r w:rsidR="001776B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ໜືອ 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ື້ນ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ດິນໃດ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ື້ນ</w:t>
      </w:r>
      <w:r w:rsidR="001776B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776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000E7C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.</w:t>
      </w:r>
    </w:p>
    <w:p w14:paraId="15594A92" w14:textId="77777777" w:rsidR="00E44331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ສາເຫດຂອງຄວາມລົ້ມເ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ວ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າ​ເອນ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ການບໍ່ເຊື່ອຟັງແລະຄວາມບໍ່ສັດຊື່ຕໍ່ພຣະເຈົ້າຂອງພວກເຂົາ. ມະນຸດ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ອ່ອນແອ. ພວກເຮົາອາດຈະສົງໄສວ່າເປັນຫຍັງພຣະເຈົ້າຈຶ່ງລວມເອົາພວກເຮົາເຂົ້າໃນແຜນຂອງພຣະອົງ. ແຕ່ຖ້າພວກເຮົາເບິ່ງ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້ອນ​ກັບ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ໄປທີ່ສວນເອເດນ</w:t>
      </w:r>
      <w:r w:rsidR="003C63F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ຮູ້ວ່າ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້ອນ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ຫຍັງ. ພ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ສັນຍາວ່າຈະມີຄອບຄົວມະນຸດ. ພວກເຮົາ</w:t>
      </w:r>
      <w:r w:rsidR="003C63F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ພ​ຣະ​ລັກ​ສະ​ນະ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0347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ຄວນຈະເປັນຄອບຄົວ</w:t>
      </w:r>
      <w:r w:rsidR="00EF7C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າງ​ຝ່າຍ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ຂອງ</w:t>
      </w:r>
      <w:r w:rsidR="00EF7C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EF7C63" w:rsidRPr="007F3C99">
        <w:rPr>
          <w:rFonts w:ascii="Saysettha OT" w:hAnsi="Saysettha OT" w:cs="Saysettha OT"/>
          <w:sz w:val="24"/>
          <w:szCs w:val="24"/>
          <w:cs/>
          <w:lang w:bidi="lo-LA"/>
        </w:rPr>
        <w:t>. ແຜນຂອງພຣະອົງສຳ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ລັບການປົກຄອງແຜ່ນດິນໂລກລວມທັງພວກເຮົາ. 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ຖ້າພຣະເຈົ້າ</w:t>
      </w:r>
      <w:r w:rsidR="00EF7C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ການໃຊ້ຄົນ</w:t>
      </w:r>
      <w:r w:rsidR="00EF7C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ຄວາມວ່າ</w:t>
      </w:r>
      <w:r w:rsidR="00EF7C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8C3812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ເຮັດໃຫ້ແຜນການຂອງພຣະອົງສຳ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ໄດ້</w:t>
      </w:r>
      <w:r w:rsidR="008C3812" w:rsidRPr="007F3C99">
        <w:rPr>
          <w:rFonts w:ascii="Saysettha OT" w:hAnsi="Saysettha OT" w:cs="Saysettha OT"/>
          <w:sz w:val="24"/>
          <w:szCs w:val="24"/>
          <w:cs/>
          <w:lang w:bidi="lo-LA"/>
        </w:rPr>
        <w:t>. ຖ້າພຣະອົງຢຸດແຜນຂອງພຣະອົງມັນຈະໝາຍ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ແຜນການນີ້ແມ່ນຄວາມຄິດທີ່ບໍ່ດີທີ່ຈະເລີ່ມຕົ້ນ. ພຣະເຈົ້າສາມາດເຮັດ ສຳ ເລັດແຜນການຂອງພຣະອົງ. ພຣະເຈົ້າບໍ່ສາມາດມີຄວາມຄິດທີ່ບໍ່ດີ. ພຣະເຈົ້າບໍ່ໄດ້ເຮັດຜິດພາດແຜນການຂອງ</w:t>
      </w:r>
      <w:r w:rsidR="00F573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ຍັງ​ບໍ່</w:t>
      </w:r>
      <w:r w:rsidR="003C63F1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.</w:t>
      </w:r>
    </w:p>
    <w:p w14:paraId="1D8E892D" w14:textId="77777777" w:rsidR="008108DE" w:rsidRPr="007F3C99" w:rsidRDefault="00CB7C20" w:rsidP="006D6844">
      <w:pPr>
        <w:spacing w:before="240" w:after="240"/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ຣະເຈົ້າຮູ້</w:t>
      </w:r>
      <w:r w:rsidR="008108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ດຽວນີ້ເຖິງເວລາແລ້ວທີ່ຈະເລີ່ມຕົ້ນພາກສ່ວນອື່ນຂອງແຜນຂອງພຣະອົງທີ່ຈະຈັດການກັບບັນຫາເກົ່າຂອງຄວາມບາບແລະຄວາມລົ້ມເ</w:t>
      </w:r>
      <w:r w:rsidR="008108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ວຂອງຄົນເຮົາ. </w:t>
      </w:r>
      <w:r w:rsidR="008108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ໄວ້ໃຈໄດ້ໃນການ</w:t>
      </w:r>
      <w:r w:rsidR="008108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ີ່ມ​ຕົ້ນ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ສວນເອເດນຄືນໃໝ່ໃນອານາຈັກຂອງພ</w:t>
      </w:r>
      <w:r w:rsidR="008108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ມີພຽງແຕ່ພຣະເຈົ້າເທົ່ານັ້ນທີ່ສາມາດເຮັດ</w:t>
      </w:r>
      <w:r w:rsidR="00BB07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​ທີ່​ຕ້ອງ​ເຮັດ​ໃຫ້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ສຳເລັດ. ມີພຽງແຕ່ພຣະເຈົ້າເທົ່ານັ້ນທີ່ສາມາດປະຕິບັດກົດລະບຽບຂອງຂໍ້ຕົກລົງຂອງ</w:t>
      </w:r>
      <w:r w:rsidR="00BB07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​ໄດ້</w:t>
      </w:r>
      <w:r w:rsidR="00BB0764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ຈະບໍ່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ທຳລາຍ</w:t>
      </w:r>
      <w:r w:rsidR="00BB07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ຣະອົງ</w:t>
      </w:r>
      <w:r w:rsidR="00BB07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C7372E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ຣະເຈົ້າຈະ</w:t>
      </w:r>
      <w:r w:rsidR="00356FD1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</w:t>
      </w:r>
      <w:r w:rsidR="00C7372E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ກີ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. ພຣະເຈົ້າຈະປະຕິບັດ</w:t>
      </w:r>
      <w:r w:rsidR="00C85B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າມ​ພ​ຣະ​ບັນ​ຍັ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ແລະພຣະອົງຈະຮັກສາກົດລະບຽບ.</w:t>
      </w:r>
      <w:r w:rsidR="007B39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ນັ້ນ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​ເປັນ​ທັງ​ພ​ຣະ​ເຈົ້າ​ແລະ​ມະ​ນຸ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ນີ້ຈະ</w:t>
      </w:r>
      <w:r w:rsidR="007B398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ັບ​ໂທ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ສຳລັບ</w:t>
      </w:r>
      <w:r w:rsidR="00761777">
        <w:rPr>
          <w:rFonts w:ascii="Saysettha OT" w:hAnsi="Saysettha OT" w:cs="Saysettha OT"/>
          <w:sz w:val="24"/>
          <w:szCs w:val="24"/>
          <w:cs/>
          <w:lang w:bidi="lo-LA"/>
        </w:rPr>
        <w:t>ຄວາມລົ້ມເຫຼວຂອງຄົນທັງປວງ. ແຕ່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ວ່າການ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ແກ້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ບັນ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ໄ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ດ້</w:t>
      </w:r>
      <w:r w:rsidR="00761777">
        <w:rPr>
          <w:rFonts w:ascii="Saysettha OT" w:hAnsi="Saysettha OT" w:cs="Saysettha OT" w:hint="cs"/>
          <w:sz w:val="24"/>
          <w:szCs w:val="24"/>
          <w:cs/>
        </w:rPr>
        <w:t>​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ໃຫ້ສຳ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ເລັດ</w:t>
      </w:r>
      <w:r w:rsidR="00761777">
        <w:rPr>
          <w:rFonts w:ascii="Saysettha OT" w:hAnsi="Saysettha OT" w:cs="Saysettha OT" w:hint="cs"/>
          <w:sz w:val="24"/>
          <w:szCs w:val="24"/>
          <w:cs/>
        </w:rPr>
        <w:t>​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ຄວາມວ່າຈະຕ້ອງ</w:t>
      </w:r>
      <w:r w:rsidR="00761777">
        <w:rPr>
          <w:rFonts w:ascii="Saysettha OT" w:hAnsi="Saysettha OT" w:cs="Saysettha OT" w:hint="cs"/>
          <w:sz w:val="24"/>
          <w:szCs w:val="24"/>
          <w:cs/>
          <w:lang w:bidi="lo-LA"/>
        </w:rPr>
        <w:t>ເກັບ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ລັບຈາກທຸກຄົນ. ລາຍລະອຽດຂອງແຜນການນີ້ບໍ່ສາມາດຮູ້ໄດ້ໂດຍບັນດາຜູ້ປົກຄອງ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ນ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ນ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ະ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ົ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ະຫຼາດ. ພວກ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524EB">
        <w:rPr>
          <w:rFonts w:ascii="Saysettha OT" w:hAnsi="Saysettha OT" w:cs="Saysettha OT" w:hint="cs"/>
          <w:sz w:val="24"/>
          <w:szCs w:val="24"/>
          <w:cs/>
        </w:rPr>
        <w:t>​</w:t>
      </w:r>
      <w:r w:rsidR="001524EB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ຈະພະຍາຍາມ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່າງ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ກຳລັງເພື່ອທຳລາຍແຜນການນີ້. ຖ້າພວກ</w:t>
      </w:r>
      <w:r w:rsidR="001524EB">
        <w:rPr>
          <w:rFonts w:ascii="Saysettha OT" w:hAnsi="Saysettha OT" w:cs="Saysettha OT" w:hint="cs"/>
          <w:sz w:val="24"/>
          <w:szCs w:val="24"/>
          <w:cs/>
        </w:rPr>
        <w:t>​</w:t>
      </w:r>
      <w:r w:rsidR="001524EB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ລາຍລະອຽດພວກ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524EB">
        <w:rPr>
          <w:rFonts w:ascii="Saysettha OT" w:hAnsi="Saysettha OT" w:cs="Saysettha OT" w:hint="cs"/>
          <w:sz w:val="24"/>
          <w:szCs w:val="24"/>
          <w:cs/>
        </w:rPr>
        <w:t>​</w:t>
      </w:r>
      <w:r w:rsidR="001524EB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570D80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ຈະ</w:t>
      </w:r>
      <w:r w:rsidR="00356FD1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ມັນ</w:t>
      </w:r>
      <w:r w:rsidR="00355498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355498">
        <w:rPr>
          <w:rFonts w:ascii="Saysettha OT" w:hAnsi="Saysettha OT" w:cs="Saysettha OT" w:hint="cs"/>
          <w:sz w:val="24"/>
          <w:szCs w:val="24"/>
          <w:cs/>
        </w:rPr>
        <w:t>​</w:t>
      </w:r>
      <w:r w:rsidR="00355498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355498">
        <w:rPr>
          <w:rFonts w:ascii="Saysettha OT" w:hAnsi="Saysettha OT" w:cs="Saysettha OT" w:hint="cs"/>
          <w:sz w:val="24"/>
          <w:szCs w:val="24"/>
          <w:cs/>
        </w:rPr>
        <w:t>​</w:t>
      </w:r>
      <w:r w:rsidR="00355498">
        <w:rPr>
          <w:rFonts w:ascii="Saysettha OT" w:hAnsi="Saysettha OT" w:cs="Saysettha OT" w:hint="cs"/>
          <w:sz w:val="24"/>
          <w:szCs w:val="24"/>
          <w:cs/>
          <w:lang w:bidi="lo-LA"/>
        </w:rPr>
        <w:t>ເລັດ</w:t>
      </w:r>
      <w:r w:rsidR="00356FD1" w:rsidRPr="007F3C99">
        <w:rPr>
          <w:rFonts w:ascii="Saysettha OT" w:hAnsi="Saysettha OT" w:cs="Saysettha OT"/>
          <w:sz w:val="24"/>
          <w:szCs w:val="24"/>
          <w:cs/>
          <w:lang w:bidi="lo-LA"/>
        </w:rPr>
        <w:t>. ແຜນຂອງພຣະເຈົ້າທີ່ຈະ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ັງ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570D8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70D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ເປັນ</w:t>
      </w:r>
      <w:r w:rsidR="000F2D3F">
        <w:rPr>
          <w:rFonts w:ascii="Saysettha OT" w:hAnsi="Saysettha OT" w:cs="Saysettha OT" w:hint="cs"/>
          <w:sz w:val="24"/>
          <w:szCs w:val="24"/>
          <w:cs/>
          <w:lang w:bidi="lo-LA"/>
        </w:rPr>
        <w:t>ເລື່ອງ</w:t>
      </w:r>
      <w:r w:rsidR="008108DE" w:rsidRPr="007F3C99">
        <w:rPr>
          <w:rFonts w:ascii="Saysettha OT" w:hAnsi="Saysettha OT" w:cs="Saysettha OT"/>
          <w:sz w:val="24"/>
          <w:szCs w:val="24"/>
          <w:cs/>
          <w:lang w:bidi="lo-LA"/>
        </w:rPr>
        <w:t>ງ່າຍ.</w:t>
      </w:r>
    </w:p>
    <w:p w14:paraId="0031376D" w14:textId="7B30EDF2" w:rsidR="00635766" w:rsidRDefault="006357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F254990" w14:textId="77777777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B280D49" w14:textId="77777777" w:rsidR="00CB7C20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4A92AEAB" w14:textId="77777777" w:rsidR="00CB7C20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18799B6" w14:textId="77777777" w:rsidR="001D36FA" w:rsidRDefault="001D36FA" w:rsidP="00CB7C20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5DAF3307" w14:textId="77777777" w:rsidR="001D36FA" w:rsidRDefault="001D36FA" w:rsidP="00CB7C20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77AC8A4A" w14:textId="77777777" w:rsidR="001D36FA" w:rsidRDefault="001D36FA" w:rsidP="00CB7C20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7843B5CD" w14:textId="2545892F" w:rsidR="00635766" w:rsidRPr="00280743" w:rsidRDefault="00635766" w:rsidP="00CB7C20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280743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8960F4">
        <w:rPr>
          <w:rFonts w:ascii="Saysettha OT" w:hAnsi="Saysettha OT" w:cs="Saysettha OT" w:hint="cs"/>
          <w:b/>
          <w:bCs/>
          <w:sz w:val="32"/>
          <w:szCs w:val="32"/>
          <w:cs/>
        </w:rPr>
        <w:t xml:space="preserve"> </w:t>
      </w:r>
      <w:r w:rsidR="00B10830" w:rsidRPr="00280743">
        <w:rPr>
          <w:rFonts w:ascii="Saysettha OT" w:hAnsi="Saysettha OT" w:cs="Saysettha OT" w:hint="cs"/>
          <w:b/>
          <w:bCs/>
          <w:sz w:val="32"/>
          <w:szCs w:val="32"/>
          <w:cs/>
        </w:rPr>
        <w:t>10</w:t>
      </w:r>
    </w:p>
    <w:p w14:paraId="58A277F3" w14:textId="77777777" w:rsidR="00635766" w:rsidRPr="00363F54" w:rsidRDefault="001921C6" w:rsidP="00CB7C20">
      <w:pPr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CB7C20">
        <w:rPr>
          <w:rFonts w:ascii="Saysettha OT" w:hAnsi="Saysettha OT" w:cs="Saysettha OT" w:hint="cs"/>
          <w:sz w:val="36"/>
          <w:szCs w:val="36"/>
          <w:cs/>
          <w:lang w:bidi="lo-LA"/>
        </w:rPr>
        <w:t>​</w:t>
      </w:r>
      <w:r w:rsidRPr="00363F54">
        <w:rPr>
          <w:rFonts w:ascii="Saysettha OT" w:hAnsi="Saysettha OT" w:cs="Saysettha OT" w:hint="cs"/>
          <w:sz w:val="40"/>
          <w:szCs w:val="40"/>
          <w:cs/>
          <w:lang w:bidi="lo-LA"/>
        </w:rPr>
        <w:t>ປິດ​ບັງ</w:t>
      </w:r>
      <w:r w:rsidR="00BF6C64" w:rsidRPr="00363F54">
        <w:rPr>
          <w:rFonts w:ascii="Saysettha OT" w:hAnsi="Saysettha OT" w:cs="Saysettha OT" w:hint="cs"/>
          <w:sz w:val="40"/>
          <w:szCs w:val="40"/>
          <w:cs/>
          <w:lang w:bidi="lo-LA"/>
        </w:rPr>
        <w:t>​ໄວ້</w:t>
      </w:r>
      <w:r w:rsidR="007E5FA6" w:rsidRPr="00363F54">
        <w:rPr>
          <w:rFonts w:ascii="Saysettha OT" w:hAnsi="Saysettha OT" w:cs="Saysettha OT" w:hint="cs"/>
          <w:sz w:val="40"/>
          <w:szCs w:val="40"/>
          <w:cs/>
          <w:lang w:bidi="lo-LA"/>
        </w:rPr>
        <w:t>​ຕໍ່​ໜ້າ​ຕໍ່​ຕາ</w:t>
      </w:r>
    </w:p>
    <w:p w14:paraId="6BE0967E" w14:textId="77777777" w:rsidR="00635766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 w:rsidRPr="00280743"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</w:t>
      </w:r>
      <w:r w:rsidR="00E54477"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</w:t>
      </w:r>
      <w:r w:rsidR="00635766" w:rsidRPr="00280743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ນັບ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ຕັ້ງແຕ່ຄວາມລົ້ມເຫຼວຂອງອາດາມແລະເອວາ</w:t>
      </w:r>
      <w:r w:rsidR="0063576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96DC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ພະຍາຍາມເລີ່ມຕົ້ນເປົ້າໝາຍ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ຂອງ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A96DCC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ລັບສວນເອເດນ. 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ຢູ່ກັບຄອບຄົວວິນຍານແລະຄອບຄົວມະນຸດຢູ່ເທິງໂລກ. ພ</w:t>
      </w:r>
      <w:r w:rsidR="00A96DC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</w:t>
      </w:r>
      <w:r w:rsidR="00A96DCC" w:rsidRPr="007F3C99">
        <w:rPr>
          <w:rFonts w:ascii="Saysettha OT" w:hAnsi="Saysettha OT" w:cs="Saysettha OT"/>
          <w:sz w:val="24"/>
          <w:szCs w:val="24"/>
          <w:cs/>
          <w:lang w:bidi="lo-LA"/>
        </w:rPr>
        <w:t>າໄດ້ບອກອາດາມແລະເອວາໃຫ້ມີລູກ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ຕົ້າ</w:t>
      </w:r>
      <w:r w:rsidR="00A96DC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ຈຳ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ນວນ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ວງ</w:t>
      </w:r>
      <w:r w:rsidR="00A96D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EC59EC" w:rsidRPr="007F3C99">
        <w:rPr>
          <w:rFonts w:ascii="Saysettha OT" w:hAnsi="Saysettha OT" w:cs="Saysettha OT"/>
          <w:sz w:val="24"/>
          <w:szCs w:val="24"/>
          <w:cs/>
          <w:lang w:bidi="lo-LA"/>
        </w:rPr>
        <w:t>າຍແລ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ຜ່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ກະຈາຍໄປທົ່ວແຜ່ນດິນໂລກ. ດ້ວຍວິທີນີ້ພວກເຂົາຈະ</w:t>
      </w:r>
      <w:r w:rsidR="00EC59EC" w:rsidRPr="007F3C99">
        <w:rPr>
          <w:rFonts w:ascii="Saysettha OT" w:hAnsi="Saysettha OT" w:cs="Saysettha OT"/>
          <w:sz w:val="24"/>
          <w:szCs w:val="24"/>
        </w:rPr>
        <w:t>“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ັກ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ະ</w:t>
      </w:r>
      <w:r w:rsidR="00635766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ລະເຜີຍແຜ່ການປົກຄອງທີ່ດີຂອງພຣະອົງທົ່ວແຜ່ນດິນໂລກ. ພ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EC59E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ການໃຫ້ແຜ່ນດິນໂລກທັງໝົດ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ບ່ອນທີ່ສະຫວັນແລະແຜ່ນດິນໂລກເຊື່ອມຕໍ່ກັນ.</w:t>
      </w:r>
      <w:r w:rsidR="00E5447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EC59EC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ຕ້ອງການໃຫ້ແຜ່ນດິນໂລກທັງໝົດ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ເປ</w:t>
      </w:r>
      <w:r w:rsidR="00EC59EC" w:rsidRPr="007F3C99">
        <w:rPr>
          <w:rFonts w:ascii="Saysettha OT" w:hAnsi="Saysettha OT" w:cs="Saysettha OT"/>
          <w:sz w:val="24"/>
          <w:szCs w:val="24"/>
          <w:cs/>
          <w:lang w:bidi="lo-LA"/>
        </w:rPr>
        <w:t>ັນ</w:t>
      </w:r>
      <w:r w:rsidR="00E54477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E54477">
        <w:rPr>
          <w:rFonts w:ascii="Saysettha OT" w:hAnsi="Saysettha OT" w:cs="Saysettha OT" w:hint="cs"/>
          <w:sz w:val="24"/>
          <w:szCs w:val="24"/>
          <w:cs/>
        </w:rPr>
        <w:t>​</w:t>
      </w:r>
      <w:r w:rsidR="00E54477">
        <w:rPr>
          <w:rFonts w:ascii="Saysettha OT" w:hAnsi="Saysettha OT" w:cs="Saysettha OT" w:hint="cs"/>
          <w:sz w:val="24"/>
          <w:szCs w:val="24"/>
          <w:cs/>
          <w:lang w:bidi="lo-LA"/>
        </w:rPr>
        <w:t>ຖານ</w:t>
      </w:r>
      <w:r w:rsidR="00E54477">
        <w:rPr>
          <w:rFonts w:ascii="Saysettha OT" w:hAnsi="Saysettha OT" w:cs="Saysettha OT" w:hint="cs"/>
          <w:sz w:val="24"/>
          <w:szCs w:val="24"/>
          <w:cs/>
        </w:rPr>
        <w:t>​</w:t>
      </w:r>
      <w:r w:rsidR="00E54477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EC59E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EC59EC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ເພີດເພີນກັບທຳ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ມະຊາດແລະຍັງເປັນບ່ອນທີ່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ເພີດເພີນກັບແຜ່ນດິນໂລກແລ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EC59E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59E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E54477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E5447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0C768D">
        <w:rPr>
          <w:rFonts w:ascii="Saysettha OT" w:hAnsi="Saysettha OT" w:cs="Saysettha OT"/>
          <w:sz w:val="24"/>
          <w:szCs w:val="24"/>
          <w:cs/>
          <w:lang w:bidi="lo-LA"/>
        </w:rPr>
        <w:t>ຮູ້ວ່າແຜນການນີ້ໄດ້</w:t>
      </w:r>
      <w:r w:rsidR="000C768D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0C768D">
        <w:rPr>
          <w:rFonts w:ascii="Saysettha OT" w:hAnsi="Saysettha OT" w:cs="Saysettha OT" w:hint="cs"/>
          <w:sz w:val="24"/>
          <w:szCs w:val="24"/>
          <w:cs/>
        </w:rPr>
        <w:t>​</w:t>
      </w:r>
      <w:r w:rsidR="000C768D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ຊັກຊ້າເປັນເວລາດົນນານ</w:t>
      </w:r>
      <w:r w:rsidR="006762A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762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ສົງຄາມ</w:t>
      </w:r>
      <w:r w:rsidR="006762A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762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6762A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762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</w:t>
      </w:r>
      <w:r w:rsidR="00E54477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762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ຊາດ</w:t>
      </w:r>
      <w:r w:rsidR="00635766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1FA4B39" w14:textId="77777777" w:rsidR="009F6FFA" w:rsidRPr="00CB7C20" w:rsidRDefault="009F6FFA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CB7C20">
        <w:rPr>
          <w:rFonts w:ascii="Saysettha OT" w:hAnsi="Saysettha OT" w:cs="Saysettha OT"/>
          <w:sz w:val="36"/>
          <w:szCs w:val="36"/>
          <w:cs/>
          <w:lang w:bidi="lo-LA"/>
        </w:rPr>
        <w:t>ປະຫວັດຄວາມລົ້ມເຫຼວ</w:t>
      </w:r>
    </w:p>
    <w:p w14:paraId="1A248F78" w14:textId="77777777" w:rsidR="009F6FFA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ບາບແລະຖືກໄລ່ອອກຈາກທີ່ປະທັບຂອງພຣະເຈົ້າໃນສວນເອເດນ. ເອເດນຖືກປິດ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9F6F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9F6F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9F6F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9F6F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ຂົ້າ</w:t>
      </w:r>
      <w:r w:rsidR="009F6F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6F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. ສັດຕູທີ່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ງູ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(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ານ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)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ໄລ່ອອກຈາກທີ່ປະທັບຂອງພ</w:t>
      </w:r>
      <w:r w:rsidR="00F044E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044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0C768D">
        <w:rPr>
          <w:rFonts w:ascii="Saysettha OT" w:hAnsi="Saysettha OT" w:cs="Saysettha OT"/>
          <w:sz w:val="24"/>
          <w:szCs w:val="24"/>
          <w:cs/>
          <w:lang w:bidi="lo-LA"/>
        </w:rPr>
        <w:t>ະເຈົ້າແລະຖືກຖ</w:t>
      </w:r>
      <w:r w:rsidR="000C768D">
        <w:rPr>
          <w:rFonts w:ascii="Saysettha OT" w:hAnsi="Saysettha OT" w:cs="Saysettha OT" w:hint="cs"/>
          <w:sz w:val="24"/>
          <w:szCs w:val="24"/>
          <w:cs/>
          <w:lang w:bidi="lo-LA"/>
        </w:rPr>
        <w:t>ິ້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ມລົງສູ່</w:t>
      </w:r>
      <w:r w:rsidR="00B14F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ຜ່ນ</w:t>
      </w:r>
      <w:r w:rsidR="00B14F7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14F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ິນ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. ໂລກແມ່ນບ່ອນທີ່ກົດເກນ</w:t>
      </w:r>
      <w:r w:rsidR="00B14F7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14F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ຕາຍ. ຊີວິດຢູ່ເທິງໂລກບໍ່ໄດ້ຢູ່ຕະຫຼອດໄປ. ງູແມ່ນຊາຕານແລະມັນໄດ້ກາຍເປັນເຈົ້າ</w:t>
      </w:r>
      <w:r w:rsidR="00B14F7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14F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B14F7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14F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ຕາຍ. </w:t>
      </w:r>
      <w:r w:rsidR="00B754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ັນ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ມີຂໍ້ອ້າງທີ່ຖືກຕ້ອງວ່າເປັນເຈົ້າຂອງມະນຸດທຸກຄົນ. </w:t>
      </w:r>
      <w:r w:rsidR="00B754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າະ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ເຮັດບາບ</w:t>
      </w:r>
      <w:r w:rsidR="009F6FF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F6FFA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754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່າ​ຈ້າງຂອງ</w:t>
      </w:r>
      <w:r w:rsidR="00280743">
        <w:rPr>
          <w:rFonts w:ascii="Saysettha OT" w:hAnsi="Saysettha OT" w:cs="Saysettha OT"/>
          <w:sz w:val="24"/>
          <w:szCs w:val="24"/>
          <w:cs/>
          <w:lang w:bidi="lo-LA"/>
        </w:rPr>
        <w:t xml:space="preserve">ບາບແມ່ນຄວາມຕາຍ </w:t>
      </w:r>
      <w:r w:rsidR="00280743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ມ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F6FFA" w:rsidRPr="006242DE">
        <w:rPr>
          <w:rFonts w:ascii="Saysettha OT" w:hAnsi="Saysettha OT" w:cs="Saysettha OT"/>
          <w:sz w:val="24"/>
          <w:szCs w:val="24"/>
          <w:u w:val="single"/>
          <w:cs/>
        </w:rPr>
        <w:t>6:23).</w:t>
      </w:r>
    </w:p>
    <w:p w14:paraId="07A0A632" w14:textId="77777777" w:rsidR="00284E0A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84E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ຍຫຼັງ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ພິພາກສານໍ້າຖ້ວມ</w:t>
      </w:r>
      <w:r w:rsidR="00284E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ລກ</w:t>
      </w:r>
      <w:r w:rsidR="00284E0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ກ່າວເຖິງເປົ້າໝາຍຂອງສວນເອເດນຕໍ່ໂນອາແລະຄອບຄົວຂອງລາ</w:t>
      </w:r>
      <w:r w:rsidR="00F32B19" w:rsidRPr="007F3C99">
        <w:rPr>
          <w:rFonts w:ascii="Saysettha OT" w:hAnsi="Saysettha OT" w:cs="Saysettha OT"/>
          <w:sz w:val="24"/>
          <w:szCs w:val="24"/>
          <w:cs/>
          <w:lang w:bidi="lo-LA"/>
        </w:rPr>
        <w:t>ວ. ພຣະເຈົ້າໄດ້ບອກພວກເຂົາໃຫ້</w:t>
      </w:r>
      <w:r w:rsidR="00F32B1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​ລູກ​ເຕົ້າ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32B1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ີ່ມ​ທະ​ວີ</w:t>
      </w:r>
      <w:r w:rsidR="00F32B19" w:rsidRPr="007F3C99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ນວນຫຼາຍ</w:t>
      </w:r>
      <w:r w:rsidR="00F32B1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ຶ້ນ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ື​ກັບ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ພຣະອົງໄດ້ບອກອາດາມແລະເອວາ. 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1C3F1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1C3F1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ເຊື່ອຟັງແລະກະບົດ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ີກ</w:t>
      </w:r>
      <w:r w:rsidR="001C3F1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ື່ອ</w:t>
      </w:r>
      <w:r w:rsidR="001C3F1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C3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. ແທນທີ່ຈະເຊື່ອຟັງພຣະເຈົ້າແລະເຜີຍແຜ່ຄວາມຮູ້ແລະການປົກຄອງຂອງພຣະເຈົ້າຢູ່ທົ່ວທຸກແຫ່ງ</w:t>
      </w:r>
      <w:r w:rsidR="00284E0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564EA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64EA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ັດ</w:t>
      </w:r>
      <w:r w:rsidR="00564EA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64EA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</w:t>
      </w:r>
      <w:r w:rsidR="00564EA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64EA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ນ</w:t>
      </w:r>
      <w:r w:rsidR="00284E0A" w:rsidRPr="007F3C99">
        <w:rPr>
          <w:rFonts w:ascii="Saysettha OT" w:hAnsi="Saysettha OT" w:cs="Saysettha OT"/>
          <w:sz w:val="24"/>
          <w:szCs w:val="24"/>
          <w:cs/>
          <w:lang w:bidi="lo-LA"/>
        </w:rPr>
        <w:t>ຈະສ້າງວິຫານບ່ອນທີ່ພວກເຂົາຄາດຫວັງວ່າພຣະເຈົ້າຈະມາຫາພວກເຂົາ.</w:t>
      </w:r>
    </w:p>
    <w:p w14:paraId="39147719" w14:textId="77777777" w:rsidR="00564EA5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ລົ້ມເຫຼວ</w:t>
      </w:r>
      <w:r w:rsidR="009622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9622BD" w:rsidRPr="007F3C99">
        <w:rPr>
          <w:rFonts w:ascii="Saysettha OT" w:hAnsi="Saysettha OT" w:cs="Saysettha OT"/>
          <w:sz w:val="24"/>
          <w:szCs w:val="24"/>
          <w:cs/>
          <w:lang w:bidi="lo-LA"/>
        </w:rPr>
        <w:t>ລົ້ມເຫຼວ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. ພຣະເຈົ້າຈະບໍ່ເຫັນດີກັບແຜນການຂອງ</w:t>
      </w:r>
      <w:r w:rsidR="00C971B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ນັ້ນ</w:t>
      </w:r>
      <w:r w:rsidR="0054782F" w:rsidRPr="007F3C99">
        <w:rPr>
          <w:rFonts w:ascii="Saysettha OT" w:hAnsi="Saysettha OT" w:cs="Saysettha OT"/>
          <w:sz w:val="24"/>
          <w:szCs w:val="24"/>
        </w:rPr>
        <w:t>,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ຶ່ງ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ຮັດ​ໃຫ້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ຂອງ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​ສັບ​ສົນ​ເປັນຫຼາຍໆ​ພາ​ສາ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. ຫຼັງຈາກນັ້ນ</w:t>
      </w:r>
      <w:r w:rsidR="00564EA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ໃຫ້</w:t>
      </w:r>
      <w:r w:rsidR="00121B72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1D5180">
        <w:rPr>
          <w:rFonts w:ascii="Saysettha OT" w:hAnsi="Saysettha OT" w:cs="Saysettha OT" w:hint="cs"/>
          <w:sz w:val="24"/>
          <w:szCs w:val="24"/>
          <w:cs/>
          <w:lang w:bidi="lo-LA"/>
        </w:rPr>
        <w:t>​ຕົກ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ຕ້ອໍານາດຂອງສະມາຊິກສະພາວິນຍານຂອງ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1D5180">
        <w:rPr>
          <w:rFonts w:ascii="Saysettha OT" w:hAnsi="Saysettha OT" w:cs="Saysettha OT" w:hint="cs"/>
          <w:sz w:val="24"/>
          <w:szCs w:val="24"/>
          <w:cs/>
          <w:lang w:bidi="lo-LA"/>
        </w:rPr>
        <w:t>​ແລ້ວ​ພ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4782F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1D5180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54782F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ຄອບຄົວມະນຸດໃໝ່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1D5180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ເອງໂດຍຜ່ານອັບ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5478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າມແລະຊາຣາ. ແຜນການຂອງພຣະເຈົ້າ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ຳ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ົາບັນ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່າງໆກັບ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ນ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BE44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ຍຫຼັງ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ໃຊ້ລູກ</w:t>
      </w:r>
      <w:r w:rsidR="00BE44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564EA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ນຂອງອັບຣາຮາມ </w:t>
      </w:r>
      <w:r w:rsidR="00564EA5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64EA5" w:rsidRPr="006242DE">
        <w:rPr>
          <w:rFonts w:ascii="Saysettha OT" w:hAnsi="Saysettha OT" w:cs="Saysettha OT"/>
          <w:sz w:val="24"/>
          <w:szCs w:val="24"/>
          <w:u w:val="single"/>
          <w:cs/>
        </w:rPr>
        <w:t>12: 3).</w:t>
      </w:r>
    </w:p>
    <w:p w14:paraId="6129D6FE" w14:textId="77777777" w:rsidR="00A46664" w:rsidRPr="007F3C99" w:rsidRDefault="00CB7C2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A466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່ອນ​ອື່ນ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466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ຈຳເປັນຕ້ອງນຳເອົາ</w:t>
      </w:r>
      <w:r w:rsidR="00E8780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</w:t>
      </w:r>
      <w:r w:rsidR="00E8780F" w:rsidRPr="007F3C99">
        <w:rPr>
          <w:rFonts w:ascii="Saysettha OT" w:hAnsi="Saysettha OT" w:cs="Saysettha OT"/>
          <w:sz w:val="24"/>
          <w:szCs w:val="24"/>
          <w:cs/>
          <w:lang w:bidi="lo-LA"/>
        </w:rPr>
        <w:t>ປົກຄອງ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ຂອງພ</w:t>
      </w:r>
      <w:r w:rsidR="00E8780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</w:t>
      </w:r>
      <w:r w:rsidR="00E8780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​ຄືນ​ສູ່</w:t>
      </w:r>
      <w:r w:rsidR="00D64C92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ດິນໂລກ. ອິດສະຣາເອນໄດ້ຖືກນຳ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ຈາກປະເທດເອຢິບ</w:t>
      </w:r>
      <w:r w:rsidR="00A4666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64C92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ນັ້ນໄປທີ່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ູ​ເຂົາ​ຊີ​ນາຍ</w:t>
      </w:r>
      <w:r w:rsidR="00A4666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ໃນທີ່ສຸດ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​ໄປ​ສູ່​ແຜ່ນ​ດິນ​ແຫ່ງ​ພ​ຣະ​ສັນ​ຍາ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 xml:space="preserve">. 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ອິດສະຣາເອນ</w:t>
      </w:r>
      <w:r w:rsidR="00D64C92" w:rsidRPr="007F3C99">
        <w:rPr>
          <w:rFonts w:ascii="Saysettha OT" w:hAnsi="Saysettha OT" w:cs="Saysettha OT"/>
          <w:sz w:val="24"/>
          <w:szCs w:val="24"/>
          <w:cs/>
          <w:lang w:bidi="lo-LA"/>
        </w:rPr>
        <w:t>ລົ້ມເຫຼວ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D64C92" w:rsidRPr="007F3C99">
        <w:rPr>
          <w:rFonts w:ascii="Saysettha OT" w:hAnsi="Saysettha OT" w:cs="Saysettha OT"/>
          <w:sz w:val="24"/>
          <w:szCs w:val="24"/>
          <w:cs/>
          <w:lang w:bidi="lo-LA"/>
        </w:rPr>
        <w:t>ລົ້ມເຫຼວອີກ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ປະຕິບັດຕາມແຜນຂອງພຣະເຈົ້າ. ໃນທີ່ສຸດພ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ໃຫ້ດາວິດ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ະ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ດ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ິດ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າ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ນ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ກະສັດ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="00D64C92" w:rsidRPr="007F3C99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ໂລໂມນ. ແຕ່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າຍຫຼັງ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ຊໂລໂມນຕາຍໄປແລ້ວ</w:t>
      </w:r>
      <w:r w:rsidR="00A4666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="00E54477"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ຕິດຕາມພະອື່ນ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EB00E7">
        <w:rPr>
          <w:rFonts w:ascii="Saysettha OT" w:hAnsi="Saysettha OT" w:cs="Saysettha OT" w:hint="cs"/>
          <w:sz w:val="24"/>
          <w:szCs w:val="24"/>
          <w:cs/>
        </w:rPr>
        <w:t>​</w:t>
      </w:r>
      <w:r w:rsidR="00EB00E7">
        <w:rPr>
          <w:rFonts w:ascii="Saysettha OT" w:hAnsi="Saysettha OT" w:cs="Saysettha OT" w:hint="cs"/>
          <w:sz w:val="24"/>
          <w:szCs w:val="24"/>
          <w:cs/>
          <w:lang w:bidi="lo-LA"/>
        </w:rPr>
        <w:t>ອິດ</w:t>
      </w:r>
      <w:r w:rsidR="00D64C92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ກໍ່ຕໍ່ສູ້ກັນ</w:t>
      </w:r>
      <w:r w:rsidR="00D64C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64C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ງ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EB00E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ໃນທີ່ສຸດພ</w:t>
      </w:r>
      <w:r w:rsidR="004A173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17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ຂັບໄລ່ພວກເຂົາອອກຈາກແຜ່ນດິນ</w:t>
      </w:r>
      <w:r w:rsidR="004A173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17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4A173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17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4A173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17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4A173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17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</w:t>
      </w:r>
      <w:r w:rsidR="004A173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17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ໃຫ້ຖືກເນລະເ</w:t>
      </w:r>
      <w:r w:rsidR="00EA2A67" w:rsidRPr="007F3C99">
        <w:rPr>
          <w:rFonts w:ascii="Saysettha OT" w:hAnsi="Saysettha OT" w:cs="Saysettha OT"/>
          <w:sz w:val="24"/>
          <w:szCs w:val="24"/>
          <w:cs/>
          <w:lang w:bidi="lo-LA"/>
        </w:rPr>
        <w:t>ທດໄປຢູ່ໃນດິນແດນອື່ນທີ່ຢູ່ພາຍໃຕ້ອຳ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ນ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ນ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່ວ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້າຍ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ກ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ງ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າ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ີ</w:t>
      </w:r>
      <w:r w:rsidR="00EA2A6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A2A6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ລນ</w:t>
      </w:r>
      <w:r w:rsidR="00A46664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D29B11B" w14:textId="77777777" w:rsidR="00F172C7" w:rsidRPr="007F3C99" w:rsidRDefault="00B10830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ປະຫວັດຂອງ</w:t>
      </w:r>
      <w:r w:rsidR="00A008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ເລື່ອງຂອງຄວາມລົ້ມເ</w:t>
      </w:r>
      <w:r w:rsidR="00DB580E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ວ. ນີ້ແມ່ນຍ້ອນວ່າ</w:t>
      </w:r>
      <w:r w:rsidR="00A008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ຫຼົ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ງທາງຕັ້ງແຕ່ພວກເຂົາຕົກຢູ່ໃນບາບໃນສວນເອເດນ. ທຸກຄົນລ້ວນແຕ່ເປັນຄົນທີ່ບໍ່ສົມບູນແບບແລະແຍກອອກຈາກພ</w:t>
      </w:r>
      <w:r w:rsidR="00470A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70A8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ບໍ່ມີ</w:t>
      </w:r>
      <w:r w:rsidR="005C6FE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70A84" w:rsidRPr="007F3C99">
        <w:rPr>
          <w:rFonts w:ascii="Saysettha OT" w:hAnsi="Saysettha OT" w:cs="Saysettha OT"/>
          <w:sz w:val="24"/>
          <w:szCs w:val="24"/>
          <w:cs/>
          <w:lang w:bidi="lo-LA"/>
        </w:rPr>
        <w:t>ມະນຸດຄົນໃດ</w:t>
      </w:r>
      <w:r w:rsidR="00470A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າ​ມາດ​ວາງ​ໃຈ​ໄດ້ໃ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ນການເລີ່ມຕົ້ນແລະເຮັດຕາມແຜນຂອງພຣະເຈົ້າ. ພວກເຂົາຈະ</w:t>
      </w:r>
      <w:r w:rsidR="00E63FD6">
        <w:rPr>
          <w:rFonts w:ascii="Saysettha OT" w:hAnsi="Saysettha OT" w:cs="Saysettha OT" w:hint="cs"/>
          <w:sz w:val="24"/>
          <w:szCs w:val="24"/>
          <w:cs/>
          <w:lang w:bidi="lo-LA"/>
        </w:rPr>
        <w:t>​ຂັດ​ຂືນ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AE2F4D">
        <w:rPr>
          <w:rFonts w:ascii="Saysettha OT" w:hAnsi="Saysettha OT" w:cs="Saysettha OT" w:hint="cs"/>
          <w:sz w:val="24"/>
          <w:szCs w:val="24"/>
          <w:cs/>
          <w:lang w:bidi="lo-LA"/>
        </w:rPr>
        <w:t>ສັດ​ຊື່</w:t>
      </w:r>
      <w:r w:rsidR="002752E4">
        <w:rPr>
          <w:rFonts w:ascii="Saysettha OT" w:hAnsi="Saysettha OT" w:cs="Saysettha OT"/>
          <w:sz w:val="24"/>
          <w:szCs w:val="24"/>
          <w:cs/>
          <w:lang w:bidi="lo-LA"/>
        </w:rPr>
        <w:t>ຕໍ່ພຣະເຈົ້າອົງດຽວ</w:t>
      </w:r>
      <w:r w:rsidR="002752E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472B40">
        <w:rPr>
          <w:rFonts w:ascii="Saysettha OT" w:hAnsi="Saysettha OT" w:cs="Saysettha OT" w:hint="cs"/>
          <w:sz w:val="24"/>
          <w:szCs w:val="24"/>
          <w:cs/>
          <w:lang w:bidi="lo-LA"/>
        </w:rPr>
        <w:t>ຍັງ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ສືບຕໍ່</w:t>
      </w:r>
      <w:r w:rsidR="000F2E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​ຕາມ</w:t>
      </w:r>
      <w:r w:rsidR="009606C6">
        <w:rPr>
          <w:rFonts w:ascii="Saysettha OT" w:hAnsi="Saysettha OT" w:cs="Saysettha OT" w:hint="cs"/>
          <w:sz w:val="24"/>
          <w:szCs w:val="24"/>
          <w:cs/>
          <w:lang w:bidi="lo-LA"/>
        </w:rPr>
        <w:t>ທາງ</w:t>
      </w:r>
      <w:r w:rsidR="000F2E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ຕົນເອງ. </w:t>
      </w:r>
      <w:r w:rsidR="000F2E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ຮັດບາບ</w:t>
      </w:r>
      <w:r w:rsidR="00A008B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ລົ້ມເ</w:t>
      </w:r>
      <w:r w:rsidR="002752E4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ວແລະເຂົ້າຮ່ວມກັບເຈົ້າ</w:t>
      </w:r>
      <w:r w:rsidR="000F2E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ຫ່ງ​ຄວາມ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A008B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4562F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ແມ່ນສັດຕູທີ່ມີອຳ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94562F" w:rsidRPr="007F3C99">
        <w:rPr>
          <w:rFonts w:ascii="Saysettha OT" w:hAnsi="Saysettha OT" w:cs="Saysettha OT"/>
          <w:sz w:val="24"/>
          <w:szCs w:val="24"/>
          <w:cs/>
          <w:lang w:bidi="lo-LA"/>
        </w:rPr>
        <w:t>ດຂອງພຣະເຈົ້າ. ແຕ່ແຜນ</w:t>
      </w:r>
      <w:r w:rsidR="003E0401">
        <w:rPr>
          <w:rFonts w:ascii="Saysettha OT" w:hAnsi="Saysettha OT" w:cs="Saysettha OT" w:hint="cs"/>
          <w:sz w:val="24"/>
          <w:szCs w:val="24"/>
          <w:cs/>
        </w:rPr>
        <w:t>​</w:t>
      </w:r>
      <w:r w:rsidR="003E040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94562F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ສຳ</w:t>
      </w:r>
      <w:r w:rsidR="0043434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ການແບ່ງປັນ</w:t>
      </w:r>
      <w:r w:rsidR="004343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43434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92A35">
        <w:rPr>
          <w:rFonts w:ascii="Saysettha OT" w:hAnsi="Saysettha OT" w:cs="Saysettha OT" w:hint="cs"/>
          <w:sz w:val="24"/>
          <w:szCs w:val="24"/>
          <w:cs/>
          <w:lang w:bidi="lo-LA"/>
        </w:rPr>
        <w:t>ປົກ</w:t>
      </w:r>
      <w:r w:rsidR="0043434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343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ງ</w:t>
      </w:r>
      <w:r w:rsidR="0043434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343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ດີຂອງ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ດິນໂລກກັບ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ໂດຍບໍ່ມີ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676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767620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ການໃ</w:t>
      </w:r>
      <w:r w:rsidR="00FF3843" w:rsidRPr="007F3C99">
        <w:rPr>
          <w:rFonts w:ascii="Saysettha OT" w:hAnsi="Saysettha OT" w:cs="Saysettha OT"/>
          <w:sz w:val="24"/>
          <w:szCs w:val="24"/>
          <w:cs/>
          <w:lang w:bidi="lo-LA"/>
        </w:rPr>
        <w:t>ຫ້ແຜ່ນດິນໂລກກາຍເປັນສວນເອເດນແຫ່ງ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 ເຊິ່ງເປັນບ່ອນທີ່ພ</w:t>
      </w:r>
      <w:r w:rsidR="002752E4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ລະ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FF384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FF384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</w:t>
      </w:r>
      <w:r w:rsidR="00A008B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ວ່າໃນທຸກໆບາດກ້າວມີບັນຫາໃຫຍ່. ວິທີດຽວທີ່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FF384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ຈົງຮັກພັກດີຕໍ່ພຣະເຈົ້າແລະແຜນການຂອງພຣະອົງແມ່ນ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FF384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680B48">
        <w:rPr>
          <w:rFonts w:ascii="Saysettha OT" w:hAnsi="Saysettha OT" w:cs="Saysettha OT" w:hint="cs"/>
          <w:sz w:val="24"/>
          <w:szCs w:val="24"/>
          <w:cs/>
        </w:rPr>
        <w:t>​</w:t>
      </w:r>
      <w:r w:rsidR="00680B48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="00680B48">
        <w:rPr>
          <w:rFonts w:ascii="Saysettha OT" w:hAnsi="Saysettha OT" w:cs="Saysettha OT" w:hint="cs"/>
          <w:sz w:val="24"/>
          <w:szCs w:val="24"/>
          <w:cs/>
        </w:rPr>
        <w:t>​</w:t>
      </w:r>
      <w:r w:rsidR="00680B48">
        <w:rPr>
          <w:rFonts w:ascii="Saysettha OT" w:hAnsi="Saysettha OT" w:cs="Saysettha OT" w:hint="cs"/>
          <w:sz w:val="24"/>
          <w:szCs w:val="24"/>
          <w:cs/>
          <w:lang w:bidi="lo-LA"/>
        </w:rPr>
        <w:t>ສ້າງ</w:t>
      </w:r>
      <w:r w:rsidR="00FF3843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ອີກຄັ້ງ. ຄຳ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ສາບແຊ່ງຂອງການກະບົດແລະການລົ້ມລົງຂອງພວກເຂົາຕ້ອງຖືກ</w:t>
      </w:r>
      <w:r w:rsidR="00FF384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ົກ</w:t>
      </w:r>
      <w:r w:rsidR="00FF384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F384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ີກ</w:t>
      </w:r>
      <w:r w:rsidR="00A008B2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37C22B0" w14:textId="31423E42" w:rsidR="00AE1CA4" w:rsidRDefault="00AE1CA4" w:rsidP="006D6844">
      <w:pPr>
        <w:spacing w:before="240" w:after="240"/>
        <w:rPr>
          <w:rFonts w:ascii="Saysettha OT" w:hAnsi="Saysettha OT" w:cs="Saysettha OT"/>
          <w:sz w:val="24"/>
          <w:szCs w:val="24"/>
          <w:cs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ເພື່ອເຮັດໃຫ້ສິ່ງນັ້ນສຳເລັດ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847BAF">
        <w:rPr>
          <w:rFonts w:ascii="Saysettha OT" w:hAnsi="Saysettha OT" w:cs="Saysettha OT" w:hint="cs"/>
          <w:sz w:val="24"/>
          <w:szCs w:val="24"/>
          <w:cs/>
          <w:lang w:bidi="lo-LA"/>
        </w:rPr>
        <w:t>​ຕ້ອງ​ມີ​ສ່ວນ​ໃ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ຂອງພຣະອົງ.</w:t>
      </w:r>
    </w:p>
    <w:p w14:paraId="555B29BD" w14:textId="77777777" w:rsidR="001D36FA" w:rsidRPr="007F3C99" w:rsidRDefault="001D36FA" w:rsidP="006D6844">
      <w:pPr>
        <w:spacing w:before="240" w:after="240"/>
        <w:rPr>
          <w:rFonts w:ascii="Saysettha OT" w:hAnsi="Saysettha OT" w:cs="Saysettha OT" w:hint="cs"/>
          <w:sz w:val="24"/>
          <w:szCs w:val="24"/>
        </w:rPr>
      </w:pPr>
    </w:p>
    <w:p w14:paraId="2C4B9786" w14:textId="77777777" w:rsidR="00AE1CA4" w:rsidRPr="00464166" w:rsidRDefault="00AE1CA4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ວິທີແກ້ໄຂ</w:t>
      </w:r>
      <w:r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ບັນ​ຫາ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ແລະບັນຫາ</w:t>
      </w:r>
    </w:p>
    <w:p w14:paraId="6B00C47F" w14:textId="77777777" w:rsidR="00AE1CA4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ຕ້ອງການ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ໜຶ່ງ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3E0401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ແຜນ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082CAA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ສຳເລັດ</w:t>
      </w:r>
      <w:r w:rsidR="00082CAA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3E0401">
        <w:rPr>
          <w:rFonts w:ascii="Saysettha OT" w:hAnsi="Saysettha OT" w:cs="Saysettha OT" w:hint="cs"/>
          <w:sz w:val="24"/>
          <w:szCs w:val="24"/>
          <w:cs/>
          <w:lang w:bidi="lo-LA"/>
        </w:rPr>
        <w:t>ທຸກ​ຄົນ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ລົ້ມເ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082CAA" w:rsidRPr="007F3C99">
        <w:rPr>
          <w:rFonts w:ascii="Saysettha OT" w:hAnsi="Saysettha OT" w:cs="Saysettha OT"/>
          <w:sz w:val="24"/>
          <w:szCs w:val="24"/>
          <w:cs/>
          <w:lang w:bidi="lo-LA"/>
        </w:rPr>
        <w:t>ລົ້ມເ</w:t>
      </w:r>
      <w:r w:rsidR="00082C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082CAA" w:rsidRPr="007F3C99">
        <w:rPr>
          <w:rFonts w:ascii="Saysettha OT" w:hAnsi="Saysettha OT" w:cs="Saysettha OT"/>
          <w:sz w:val="24"/>
          <w:szCs w:val="24"/>
          <w:cs/>
          <w:lang w:bidi="lo-LA"/>
        </w:rPr>
        <w:t>ວອີກ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89401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</w:t>
      </w:r>
      <w:r w:rsidR="0089401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ໜຶ່ງທີ່</w:t>
      </w:r>
      <w:r w:rsidR="0089401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ກວ່າມະນຸດ. ພຣະເຈົ້າຕ້ອງການ</w:t>
      </w:r>
      <w:r w:rsidR="003E0401">
        <w:rPr>
          <w:rFonts w:ascii="Saysettha OT" w:hAnsi="Saysettha OT" w:cs="Saysettha OT" w:hint="cs"/>
          <w:sz w:val="24"/>
          <w:szCs w:val="24"/>
          <w:cs/>
          <w:lang w:bidi="lo-LA"/>
        </w:rPr>
        <w:t>​ຜູ້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ສາມາດຕ້ານທານກັບການລໍ້ລວງ. </w:t>
      </w:r>
      <w:r w:rsidR="0089401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</w:t>
      </w:r>
      <w:r w:rsidR="0089401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​ໜຶ່ງ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ເຊື່ອຟັງສະ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ໝີ. </w:t>
      </w:r>
      <w:r w:rsidR="0089401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ຊາຍຄົນ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 ທີ່ສາມາດເປັນກະສັດ. ພຣະເຈົ້າ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</w:t>
      </w:r>
      <w:r w:rsidR="006B19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ສາມາດ</w:t>
      </w:r>
      <w:r w:rsidR="005A7A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ກ້​ໄຂ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ສາບແຊ່ງແຫ່ງຄວາມຕາຍໂດຍການ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ແລະຈາກນັ້ນ</w:t>
      </w:r>
      <w:r w:rsidR="006B19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​ເປັນ​ຄືນ​ມີ​ຊີ</w:t>
      </w:r>
      <w:r w:rsidR="00894014" w:rsidRPr="007F3C99">
        <w:rPr>
          <w:rFonts w:ascii="Saysettha OT" w:hAnsi="Saysettha OT" w:cs="Saysettha OT"/>
          <w:sz w:val="24"/>
          <w:szCs w:val="24"/>
          <w:cs/>
          <w:lang w:bidi="lo-LA"/>
        </w:rPr>
        <w:t>ວິດໃໝ່ໂດຍອຳ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ນາດຂອງຕົນເອງ. </w:t>
      </w:r>
      <w:r w:rsidR="003E040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ມະນຸດຄົນໃດຈະເປັນແບບນັ້ນ</w:t>
      </w:r>
      <w:r w:rsidR="003E040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E1CA4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3E0401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="006B1942" w:rsidRPr="007F3C99">
        <w:rPr>
          <w:rFonts w:ascii="Saysettha OT" w:hAnsi="Saysettha OT" w:cs="Saysettha OT"/>
          <w:sz w:val="24"/>
          <w:szCs w:val="24"/>
          <w:cs/>
          <w:lang w:bidi="lo-LA"/>
        </w:rPr>
        <w:t>ກຳນົດທັງໝົ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ສາມາດ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ໃນທາງດຽວເທົ່ານັ້ນ</w:t>
      </w:r>
      <w:r w:rsidR="006B19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ື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ຣະເຈົ້າຈະຕ້ອງ</w:t>
      </w:r>
      <w:r w:rsidR="00356F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56F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. ພຣະເຈົ້າຈະປະຕິບັດແຜນການຂອງຕົນເອງ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ສຳ​ເລັ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ໃນຂະນະທີ່ເປັນ</w:t>
      </w:r>
      <w:r w:rsidR="006B19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່ອ​ມະ​ນຸດ​ທຸກ​ຄົນ 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ການ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ົມບູນແບບເພື່ອຟື້ນຟູສວນເອເດນ. ບໍ່ມີ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ຄົນ​ໃ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ົມບູນແບບ</w:t>
      </w:r>
      <w:r w:rsidR="009C53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1CA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ສະນັ້ນພ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9C5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AE1CA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ົມບູນແບບ</w:t>
      </w:r>
      <w:r w:rsidR="002B28B5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177F2DA8" w14:textId="77777777" w:rsidR="002B28B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A136FD">
        <w:rPr>
          <w:rFonts w:ascii="Saysettha OT" w:hAnsi="Saysettha OT" w:cs="Saysettha OT" w:hint="cs"/>
          <w:sz w:val="24"/>
          <w:szCs w:val="24"/>
          <w:cs/>
        </w:rPr>
        <w:t>​</w:t>
      </w:r>
      <w:r w:rsidR="00B0360D">
        <w:rPr>
          <w:rFonts w:ascii="Saysettha OT" w:hAnsi="Saysettha OT" w:cs="Saysettha OT" w:hint="cs"/>
          <w:sz w:val="24"/>
          <w:szCs w:val="24"/>
          <w:cs/>
          <w:lang w:bidi="lo-LA"/>
        </w:rPr>
        <w:t>​ໃນ​ແຜນ​ການ</w:t>
      </w:r>
      <w:r w:rsidR="00A136FD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ມີຈຸດອ່ອນ</w:t>
      </w:r>
      <w:r w:rsidR="00B0360D">
        <w:rPr>
          <w:rFonts w:ascii="Saysettha OT" w:hAnsi="Saysettha OT" w:cs="Saysettha OT" w:hint="cs"/>
          <w:sz w:val="24"/>
          <w:szCs w:val="24"/>
          <w:cs/>
          <w:lang w:bidi="lo-LA"/>
        </w:rPr>
        <w:t>ນຳ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. ຖ້າ</w:t>
      </w:r>
      <w:r w:rsidR="00B0360D">
        <w:rPr>
          <w:rFonts w:ascii="Saysettha OT" w:hAnsi="Saysettha OT" w:cs="Saysettha OT" w:hint="cs"/>
          <w:sz w:val="24"/>
          <w:szCs w:val="24"/>
          <w:cs/>
          <w:lang w:bidi="lo-LA"/>
        </w:rPr>
        <w:t>​ຫາກ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B28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ຜູ້</w:t>
      </w:r>
      <w:r w:rsidR="002B28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ມະ​ນຸດ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ທີ່ນີ້ເພື່ອຈະຕາຍແລະ</w:t>
      </w:r>
      <w:r w:rsidR="002B28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ຄືນ​ຈາກ​ຕາຍ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</w:t>
      </w:r>
      <w:r w:rsidR="002B28B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ລະອຽດເ</w:t>
      </w:r>
      <w:r w:rsidR="00BC6E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ຕ້ອງເປັນຄວາມລັບ. ຖ້າ</w:t>
      </w:r>
      <w:r w:rsidR="00BC6E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ົມບູນແບບນີ້ສາມາດເຮັດຕາມແຜນຂອງພຣະເຈົ້າ</w:t>
      </w:r>
      <w:r w:rsidR="002B28B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ແຫ່ງຄວາມມືດຈະບໍ່ເຂົ້າໃຈວ</w:t>
      </w:r>
      <w:r w:rsidR="00BC6E81" w:rsidRPr="007F3C99">
        <w:rPr>
          <w:rFonts w:ascii="Saysettha OT" w:hAnsi="Saysettha OT" w:cs="Saysettha OT"/>
          <w:sz w:val="24"/>
          <w:szCs w:val="24"/>
          <w:cs/>
          <w:lang w:bidi="lo-LA"/>
        </w:rPr>
        <w:t>່າມັນຈະເກີດຂຶ້ນໄດ້ແນວໃດ. ຖ້າພວ</w:t>
      </w:r>
      <w:r w:rsidR="00BC6E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​</w:t>
      </w:r>
      <w:r w:rsidR="000124A0">
        <w:rPr>
          <w:rFonts w:ascii="Saysettha OT" w:hAnsi="Saysettha OT" w:cs="Saysettha OT" w:hint="cs"/>
          <w:sz w:val="24"/>
          <w:szCs w:val="24"/>
          <w:cs/>
          <w:lang w:bidi="lo-LA"/>
        </w:rPr>
        <w:t>​ເຂົາ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ລາຍລະອຽດ</w:t>
      </w:r>
      <w:r w:rsidR="002B28B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C6E8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BC6E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0124A0">
        <w:rPr>
          <w:rFonts w:ascii="Saysettha OT" w:hAnsi="Saysettha OT" w:cs="Saysettha OT" w:hint="cs"/>
          <w:sz w:val="24"/>
          <w:szCs w:val="24"/>
          <w:cs/>
          <w:lang w:bidi="lo-LA"/>
        </w:rPr>
        <w:t>​ເຂົາ</w:t>
      </w:r>
      <w:r w:rsidR="000124A0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BC6E81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2B28B5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ແຜນການ.</w:t>
      </w:r>
    </w:p>
    <w:p w14:paraId="050740B4" w14:textId="77777777" w:rsidR="002B28B5" w:rsidRPr="007F3C99" w:rsidRDefault="002B28B5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ສິ່ງທີ່ໂປໂລໄດ້ກ່າວໃ</w:t>
      </w:r>
      <w:r w:rsidR="0040654A" w:rsidRPr="007F3C99">
        <w:rPr>
          <w:rFonts w:ascii="Saysettha OT" w:hAnsi="Saysettha OT" w:cs="Saysettha OT"/>
          <w:sz w:val="24"/>
          <w:szCs w:val="24"/>
          <w:cs/>
          <w:lang w:bidi="lo-LA"/>
        </w:rPr>
        <w:t>ນຈົດໝາຍ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406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​ຣິ​ສ​ຕະ​ຈັກ​ເມືອງ</w:t>
      </w:r>
      <w:r w:rsidR="0040654A" w:rsidRPr="007F3C99">
        <w:rPr>
          <w:rFonts w:ascii="Saysettha OT" w:hAnsi="Saysettha OT" w:cs="Saysettha OT"/>
          <w:sz w:val="24"/>
          <w:szCs w:val="24"/>
          <w:cs/>
          <w:lang w:bidi="lo-LA"/>
        </w:rPr>
        <w:t>ໂກ</w:t>
      </w:r>
      <w:r w:rsidR="00406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ິ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ໂທ:</w:t>
      </w:r>
    </w:p>
    <w:p w14:paraId="0249F57D" w14:textId="77777777" w:rsidR="002E6E96" w:rsidRPr="007F3C99" w:rsidRDefault="002E6E96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ປັນຍາ​ທີ່​ເຮົາ​ປະກາດ​ນັ້ນ ແມ່ນ​ຄວາມ​ເລິກລັບ​ແຫ່ງ​ປັນຍາ​ຂອງ​ພຣະເຈົ້າ ທີ່​ຖືກ​ເຊື່ອງ​ໄວ້​ຈາກ​ມະນຸດ​ກ່ອນ​ສ້າງ​ໂລກ ຊຶ່ງ​ພຣະເຈົ້າ​ຊົງ​ກຳນົດ​ໄວ້​ແລ້ວ ເພື່ອ​ເປັນ​ສະຫງ່າຣາສີ​ແກ່​ພວກເຮົາ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​ຜູ້​ປົກຄອງ​ຄົນ​ໃດ​ໃນ​ໂລກນີ້ ໄດ້​ຮູ້ຈັກ​ປັນຍາ​ນີ້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ຖ້າ​ເຂົາ​ຮູ້ຈັກ ເຂົາ​ຄົງ​ບໍ່​ເອົາ​ອົງພຣະ​ຜູ້​ເປັນເຈົ້າ ຜູ້​ຊົງ​ສະຫງ່າຣາສີ​ຄຶງ​ໄວ້​ທີ່​ໄມ້ກາງແຂ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6242DE">
        <w:rPr>
          <w:rFonts w:ascii="Saysettha OT" w:hAnsi="Saysettha OT" w:cs="Saysettha OT" w:hint="cs"/>
          <w:sz w:val="24"/>
          <w:szCs w:val="24"/>
          <w:u w:val="single"/>
          <w:cs/>
        </w:rPr>
        <w:t xml:space="preserve"> (1</w:t>
      </w:r>
      <w:r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280743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Pr="006242DE">
        <w:rPr>
          <w:rFonts w:ascii="Saysettha OT" w:hAnsi="Saysettha OT" w:cs="Saysettha OT" w:hint="cs"/>
          <w:sz w:val="24"/>
          <w:szCs w:val="24"/>
          <w:u w:val="single"/>
          <w:cs/>
        </w:rPr>
        <w:t xml:space="preserve">2.7-8) </w:t>
      </w:r>
    </w:p>
    <w:p w14:paraId="6A5B6372" w14:textId="77777777" w:rsidR="00A82CB6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ໂປໂລພວມເວົ້າເຖິງໃຜ</w:t>
      </w:r>
      <w:r w:rsidR="00A82CB6" w:rsidRPr="00E7477B">
        <w:rPr>
          <w:rFonts w:ascii="Saysettha OT" w:hAnsi="Saysettha OT" w:cs="Saysettha OT"/>
          <w:sz w:val="24"/>
          <w:szCs w:val="24"/>
        </w:rPr>
        <w:t xml:space="preserve">? 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ຄຳວ່າ</w:t>
      </w:r>
      <w:r w:rsidR="00A82CB6" w:rsidRPr="00E7477B">
        <w:rPr>
          <w:rFonts w:ascii="Saysettha OT" w:hAnsi="Saysettha OT" w:cs="Saysettha OT"/>
          <w:sz w:val="24"/>
          <w:szCs w:val="24"/>
        </w:rPr>
        <w:t xml:space="preserve">“ 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ຜູ້ປົກຄອງ</w:t>
      </w:r>
      <w:r w:rsidR="00A82CB6" w:rsidRPr="00E7477B">
        <w:rPr>
          <w:rFonts w:ascii="Saysettha OT" w:hAnsi="Saysettha OT" w:cs="Saysettha OT"/>
          <w:sz w:val="24"/>
          <w:szCs w:val="24"/>
        </w:rPr>
        <w:t xml:space="preserve">” 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ສາມາດໝາຍເຖິງອຳນາດການປົກຄອງຂອງມະນຸດ</w:t>
      </w:r>
      <w:r w:rsidR="00DC3E4C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7768ED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DC3E4C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: </w:t>
      </w:r>
      <w:r w:rsidR="00317DD0" w:rsidRPr="00E7477B">
        <w:rPr>
          <w:rFonts w:ascii="Saysettha OT" w:hAnsi="Saysettha OT" w:cs="Saysettha OT"/>
          <w:sz w:val="24"/>
          <w:szCs w:val="24"/>
          <w:cs/>
          <w:lang w:bidi="lo-LA"/>
        </w:rPr>
        <w:t>ປົນອີໂອ​ປີລາດ​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ແລະພວກຜູ້ນຳຊາວຢິວ</w:t>
      </w:r>
      <w:r w:rsidR="00A82CB6" w:rsidRPr="00E7477B">
        <w:rPr>
          <w:rFonts w:ascii="Saysettha OT" w:hAnsi="Saysettha OT" w:cs="Saysettha OT"/>
          <w:sz w:val="24"/>
          <w:szCs w:val="24"/>
        </w:rPr>
        <w:t xml:space="preserve">, 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ແຕ່ໂປໂລຍັງໝາຍເຖິງອຳນາດວິນຍານທີ່ກະບົດ</w:t>
      </w:r>
      <w:r w:rsidR="00A82CB6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ພ້ອມ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 xml:space="preserve"> (</w:t>
      </w:r>
      <w:r w:rsidR="00280743">
        <w:rPr>
          <w:rFonts w:ascii="Saysettha OT" w:hAnsi="Saysettha OT" w:cs="Saysettha OT" w:hint="cs"/>
          <w:sz w:val="24"/>
          <w:szCs w:val="24"/>
          <w:cs/>
          <w:lang w:bidi="lo-LA"/>
        </w:rPr>
        <w:t>ອ​ຟ​ຊ</w:t>
      </w:r>
      <w:r w:rsidR="00280743">
        <w:rPr>
          <w:rFonts w:ascii="Saysettha OT" w:hAnsi="Saysettha OT" w:cs="Saysettha OT" w:hint="cs"/>
          <w:sz w:val="24"/>
          <w:szCs w:val="24"/>
          <w:cs/>
        </w:rPr>
        <w:t>.</w:t>
      </w:r>
      <w:r w:rsidR="00A82CB6" w:rsidRPr="00E7477B">
        <w:rPr>
          <w:rFonts w:ascii="Saysettha OT" w:hAnsi="Saysettha OT" w:cs="Saysettha OT"/>
          <w:sz w:val="24"/>
          <w:szCs w:val="24"/>
          <w:cs/>
        </w:rPr>
        <w:t xml:space="preserve">2: 2). 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ພຣະເຈົ້າມີສັດຕູທັງມະນຸດແລະວິນຍານ. ທັງສອງກຸ່ມຕ້ອງ</w:t>
      </w:r>
      <w:r w:rsidR="00317DD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​ຖືກປິດ​ບັງ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ໄວ້ໂດຍບໍ່ຮູ້ລາຍລະອຽດຂອງ</w:t>
      </w:r>
      <w:r w:rsidR="00317DD0" w:rsidRPr="00E7477B">
        <w:rPr>
          <w:rFonts w:ascii="Saysettha OT" w:hAnsi="Saysettha OT" w:cs="Saysettha OT"/>
          <w:sz w:val="24"/>
          <w:szCs w:val="24"/>
          <w:cs/>
          <w:lang w:bidi="lo-LA"/>
        </w:rPr>
        <w:t>ແຜນຂອງພຣະເຈົ້າ. ແຜນການທັງໝົດ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8B3345" w:rsidRPr="00E7477B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 w:rsidRPr="00E7477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ກັບຄວາມຕາຍແລະການຟື້ນຄືນຊີວິດຂອງພຣະເຈົ້າ</w:t>
      </w:r>
      <w:r w:rsidR="00317DD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317DD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317DD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317DD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317DD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317DD0" w:rsidRPr="00E7477B">
        <w:rPr>
          <w:rFonts w:ascii="Saysettha OT" w:hAnsi="Saysettha OT" w:cs="Saysettha OT" w:hint="cs"/>
          <w:sz w:val="24"/>
          <w:szCs w:val="24"/>
          <w:cs/>
        </w:rPr>
        <w:t>​</w:t>
      </w:r>
      <w:r w:rsidR="00317DD0" w:rsidRPr="00E7477B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A82CB6" w:rsidRPr="00E7477B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F02FE9B" w14:textId="77777777" w:rsidR="00A82CB6" w:rsidRPr="007F3C99" w:rsidRDefault="00A82CB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ຕ່ພ</w:t>
      </w:r>
      <w:r w:rsidR="00317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ຈະຮັກສາລາຍລະອຽດທັງໝົດ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ຄວາມລັບແນວໃດ</w:t>
      </w:r>
      <w:r w:rsidRPr="007F3C99">
        <w:rPr>
          <w:rFonts w:ascii="Saysettha OT" w:hAnsi="Saysettha OT" w:cs="Saysettha OT"/>
          <w:sz w:val="24"/>
          <w:szCs w:val="24"/>
        </w:rPr>
        <w:t>?</w:t>
      </w:r>
    </w:p>
    <w:p w14:paraId="40EE6A42" w14:textId="77777777" w:rsidR="000210A1" w:rsidRPr="00464166" w:rsidRDefault="000210A1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ພຣະເມຊີອາທີ່</w:t>
      </w:r>
      <w:r w:rsidR="00E7477B"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​ປິດ​ບັງ​ໄວ້</w:t>
      </w:r>
    </w:p>
    <w:p w14:paraId="156F39AD" w14:textId="77777777" w:rsidR="000210A1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B66D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ໄທ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ນາຊາເຣັດແມ່ນພຣະເຈົ້າຜູ້</w:t>
      </w:r>
      <w:r w:rsidR="00B66D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ມະ​ນຸດ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ແຜນ</w:t>
      </w:r>
      <w:r w:rsidR="00B66D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ທັງ​ໝົດ​ຂຶ້ນ​ຢູ່​ກັບ​ພ​ຣະ​ອົງ</w:t>
      </w:r>
      <w:r w:rsidR="006242DE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7B7066">
        <w:rPr>
          <w:rFonts w:ascii="Saysettha OT" w:hAnsi="Saysettha OT" w:cs="Saysettha OT" w:hint="cs"/>
          <w:sz w:val="24"/>
          <w:szCs w:val="24"/>
          <w:cs/>
        </w:rPr>
        <w:t xml:space="preserve">             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B66D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66D2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B66D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B66D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າ</w:t>
      </w:r>
      <w:r w:rsidR="006242DE">
        <w:rPr>
          <w:rFonts w:ascii="Saysettha OT" w:hAnsi="Saysettha OT" w:cs="Saysettha OT"/>
          <w:sz w:val="24"/>
          <w:szCs w:val="24"/>
          <w:cs/>
          <w:lang w:bidi="lo-LA"/>
        </w:rPr>
        <w:t>ຜູ້ທີ່ຈະຟື້ນຟູສວນເອເດນ.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EC7620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ໃຫ້ທ່ານຕົກຕະລຶງທີ່ຂ້າພະເຈົ້າຂຽ</w:t>
      </w:r>
      <w:r w:rsidR="00EC7620">
        <w:rPr>
          <w:rFonts w:ascii="Saysettha OT" w:hAnsi="Saysettha OT" w:cs="Saysettha OT"/>
          <w:sz w:val="24"/>
          <w:szCs w:val="24"/>
          <w:cs/>
          <w:lang w:bidi="lo-LA"/>
        </w:rPr>
        <w:t>ນວ່າແຜນການດັ່ງກ່າວເປັນຄວາມລັບບໍ</w:t>
      </w:r>
      <w:r w:rsidR="000210A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9719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</w:t>
      </w:r>
      <w:r w:rsidR="00F9719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</w:t>
      </w:r>
      <w:r w:rsidR="00F9719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ບໍ່ມີແຜນທັງໝົດ</w:t>
      </w:r>
      <w:r w:rsidR="00F97195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ນນັ້ນບໍ</w:t>
      </w:r>
      <w:r w:rsidR="008E751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210A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6242DE">
        <w:rPr>
          <w:rFonts w:ascii="Saysettha OT" w:hAnsi="Saysettha OT" w:cs="Saysettha OT"/>
          <w:sz w:val="24"/>
          <w:szCs w:val="24"/>
        </w:rPr>
        <w:t>,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F9719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9719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0210A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.</w:t>
      </w:r>
    </w:p>
    <w:p w14:paraId="67045133" w14:textId="77777777" w:rsidR="006F7E53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A6294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ຂໍ້ໃດໃນພຣະສັນຍາເດີມທີ່ໃຊ້ຄຳ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ເມ​ຊີ​ອາ​ໃນ​ມະ​ນຸດ​ຄົນ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 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ປັນພຣະເຈົ້າແທ້ໆແລະຜູ້ທີ່ຈະຕາຍແທນບາບຂອງຄົນເຮົາ. ບໍ່ແມ່ນແຕ່</w:t>
      </w:r>
      <w:r w:rsidR="00EE71CE">
        <w:rPr>
          <w:rFonts w:ascii="Saysettha OT" w:hAnsi="Saysettha OT" w:cs="Saysettha OT" w:hint="cs"/>
          <w:sz w:val="24"/>
          <w:szCs w:val="24"/>
          <w:cs/>
          <w:lang w:bidi="lo-LA"/>
        </w:rPr>
        <w:t>​ໃນ</w:t>
      </w:r>
      <w:r w:rsidR="00A1492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ເອຊາຢາ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53:11</w:t>
      </w:r>
      <w:r w:rsidR="006F7E53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ພັນລະນາເຖິງ</w:t>
      </w:r>
      <w:r w:rsidR="006F7E53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ຮັບໃຊ້ທີ່ທົນທຸກທໍລະມານ</w:t>
      </w:r>
      <w:r w:rsidR="006F7E53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DA629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ມີລາຍລະອຽດເຫຼົ່ານີ້.ຄຳ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ເມ​ຊີ​ອາ​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ຈະບໍ່ປາກົດໃນບົດນັ້ນ. ໃນ</w:t>
      </w:r>
      <w:r w:rsidR="00A1492D">
        <w:rPr>
          <w:rFonts w:ascii="Saysettha OT" w:hAnsi="Saysettha OT" w:cs="Saysettha OT" w:hint="cs"/>
          <w:sz w:val="24"/>
          <w:szCs w:val="24"/>
          <w:cs/>
          <w:lang w:bidi="lo-LA"/>
        </w:rPr>
        <w:t>ບ່ອນ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ໆໃນເອຊາຢາ</w:t>
      </w:r>
      <w:r w:rsidR="006F7E53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ຮັບໃຊ້</w:t>
      </w:r>
      <w:r w:rsidR="006F7E53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 ເຖິງຊາດອິດສະຣາເອນຢ່າງຈະແຈ້ງ</w:t>
      </w:r>
      <w:r w:rsidR="006F7E5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ບຸກຄົນຜູ້ທີ່ເປັນຜູ້ຊ່ວຍໃຫ້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B3366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2B3366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41: 8</w:t>
      </w:r>
      <w:r w:rsidR="006F7E53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</w:rPr>
        <w:t>44: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6F7E53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2</w:t>
      </w:r>
      <w:r w:rsidR="006F7E53" w:rsidRPr="006242DE">
        <w:rPr>
          <w:rFonts w:ascii="Saysettha OT" w:hAnsi="Saysettha OT" w:cs="Saysettha OT"/>
          <w:sz w:val="24"/>
          <w:szCs w:val="24"/>
          <w:u w:val="single"/>
        </w:rPr>
        <w:t xml:space="preserve">,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21</w:t>
      </w:r>
      <w:r w:rsidR="006F7E53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45: 4</w:t>
      </w:r>
      <w:r w:rsidR="006F7E53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F7E53" w:rsidRPr="006242DE">
        <w:rPr>
          <w:rFonts w:ascii="Saysettha OT" w:hAnsi="Saysettha OT" w:cs="Saysettha OT"/>
          <w:sz w:val="24"/>
          <w:szCs w:val="24"/>
          <w:u w:val="single"/>
          <w:cs/>
        </w:rPr>
        <w:t>48:20</w:t>
      </w:r>
      <w:r w:rsidR="006F7E53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242DE" w:rsidRPr="006242DE">
        <w:rPr>
          <w:rFonts w:ascii="Saysettha OT" w:hAnsi="Saysettha OT" w:cs="Saysettha OT"/>
          <w:sz w:val="24"/>
          <w:szCs w:val="24"/>
          <w:u w:val="single"/>
          <w:cs/>
        </w:rPr>
        <w:t>49: 3)</w:t>
      </w:r>
      <w:r w:rsidR="006242D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6F7E53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DA6294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ເມ​ຊີ​ອາ​</w:t>
      </w:r>
      <w:r w:rsidR="00DA6294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ວາມ</w:t>
      </w:r>
      <w:r w:rsidR="008E751A">
        <w:rPr>
          <w:rFonts w:ascii="Saysettha OT" w:hAnsi="Saysettha OT" w:cs="Saysettha OT" w:hint="cs"/>
          <w:sz w:val="24"/>
          <w:szCs w:val="24"/>
          <w:cs/>
        </w:rPr>
        <w:t xml:space="preserve">            </w:t>
      </w:r>
      <w:r w:rsidR="00DA6294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ວ່າ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AD594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"</w:t>
      </w:r>
      <w:r w:rsidR="00DA629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ເຈີມ</w:t>
      </w:r>
      <w:r w:rsidR="00DA62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ັ້ງ</w:t>
      </w:r>
      <w:r w:rsidR="0043625C" w:rsidRPr="007F3C99">
        <w:rPr>
          <w:rFonts w:ascii="Saysettha OT" w:hAnsi="Saysettha OT" w:cs="Saysettha OT"/>
          <w:sz w:val="24"/>
          <w:szCs w:val="24"/>
          <w:cs/>
          <w:lang w:bidi="lo-LA"/>
        </w:rPr>
        <w:t>". ຕາມປົກກະຕິແລ້ວສິ່ງນີ້ໝາຍ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ພຽງແຕ່ດາວິດ</w:t>
      </w:r>
      <w:r w:rsidR="004362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້ອສາຍຂອງ</w:t>
      </w:r>
      <w:r w:rsidR="005951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</w:t>
      </w:r>
      <w:r w:rsidR="005951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ຶ້ນ</w:t>
      </w:r>
      <w:r w:rsidR="006F7E5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ກະສັດປົກຄອງອິດສະຣາເອນ.</w:t>
      </w:r>
    </w:p>
    <w:p w14:paraId="2BAC09F0" w14:textId="77777777" w:rsidR="00F14FBF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ເວົ້າວ່າແຜນການສຳລັບພ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​ເປັນ​ມະ​ນຸດຫຼື​ພ​ຣະ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ຕາຍແລະ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​ຄືນ​ມາ​ອີກ</w:t>
      </w:r>
      <w:r w:rsidR="00F14FB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ຍາກທີ່ຈະພົບເຫັນໃນ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</w:t>
      </w:r>
      <w:r w:rsidR="002A6589">
        <w:rPr>
          <w:rFonts w:ascii="Saysettha OT" w:hAnsi="Saysettha OT" w:cs="Saysettha OT" w:hint="cs"/>
          <w:sz w:val="24"/>
          <w:szCs w:val="24"/>
          <w:cs/>
          <w:lang w:bidi="lo-LA"/>
        </w:rPr>
        <w:t>ເດີ​ມ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. ນີ້ແມ່ນສິ່ງທີ່ພຣະ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ກ່າວໄວ້.</w:t>
      </w:r>
    </w:p>
    <w:p w14:paraId="0206120F" w14:textId="77777777" w:rsidR="00F14FBF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ລອງຄິດເບິ່ງວ່າພວກສາວົກໄດ້ຕອບສະໜອງຕໍ່ພ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ແນວໃດເມື່ອ</w:t>
      </w:r>
      <w:r w:rsidR="00F14F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ບອກພວກເຂົາວ່າ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8E751A">
        <w:rPr>
          <w:rFonts w:ascii="Saysettha OT" w:hAnsi="Saysettha OT" w:cs="Saysettha OT" w:hint="cs"/>
          <w:sz w:val="24"/>
          <w:szCs w:val="24"/>
          <w:cs/>
        </w:rPr>
        <w:t xml:space="preserve">         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ຈະໄປ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ະ​ຄອນ</w:t>
      </w:r>
      <w:r w:rsidR="00E059BF" w:rsidRPr="007F3C99">
        <w:rPr>
          <w:rFonts w:ascii="Saysettha OT" w:hAnsi="Saysettha OT" w:cs="Saysettha OT"/>
          <w:sz w:val="24"/>
          <w:szCs w:val="24"/>
          <w:cs/>
          <w:lang w:bidi="lo-LA"/>
        </w:rPr>
        <w:t>ເຢ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ູ</w:t>
      </w:r>
      <w:r w:rsidR="00E059BF" w:rsidRPr="007F3C99">
        <w:rPr>
          <w:rFonts w:ascii="Saysettha OT" w:hAnsi="Saysettha OT" w:cs="Saysettha OT"/>
          <w:sz w:val="24"/>
          <w:szCs w:val="24"/>
          <w:cs/>
          <w:lang w:bidi="lo-LA"/>
        </w:rPr>
        <w:t>ຊາເ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ລັ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ື່ອ​ຕາຍ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ນີ້ສັບສົນແລະຫຍຸ້ງຍາກກັບພວກເຂົາ</w:t>
      </w:r>
      <w:r w:rsidR="00E059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2E406A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14FBF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F14FBF" w:rsidRPr="006242DE">
        <w:rPr>
          <w:rFonts w:ascii="Saysettha OT" w:hAnsi="Saysettha OT" w:cs="Saysettha OT"/>
          <w:sz w:val="24"/>
          <w:szCs w:val="24"/>
          <w:u w:val="single"/>
          <w:cs/>
        </w:rPr>
        <w:t>17: 22-23</w:t>
      </w:r>
      <w:r w:rsidR="00F14FBF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ກ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14FBF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</w:rPr>
        <w:t>9:</w:t>
      </w:r>
      <w:r w:rsidR="00F14FBF" w:rsidRPr="006242DE">
        <w:rPr>
          <w:rFonts w:ascii="Saysettha OT" w:hAnsi="Saysettha OT" w:cs="Saysettha OT"/>
          <w:sz w:val="24"/>
          <w:szCs w:val="24"/>
          <w:u w:val="single"/>
          <w:cs/>
        </w:rPr>
        <w:t>30-32).</w:t>
      </w:r>
      <w:r w:rsidR="00F14FBF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ບໍ່ໄດ້ຕອບໂດຍກ່າວວ່າ</w:t>
      </w:r>
      <w:r w:rsidR="00F14FBF" w:rsidRPr="007F3C99">
        <w:rPr>
          <w:rFonts w:ascii="Saysettha OT" w:hAnsi="Saysettha OT" w:cs="Saysettha OT"/>
          <w:sz w:val="24"/>
          <w:szCs w:val="24"/>
        </w:rPr>
        <w:t>, "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ແລ້ວ</w:t>
      </w:r>
      <w:r w:rsidR="00F14FB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້າ​ນ້ອຍ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ອ່ານກ່ຽວກັບເລື່ອງນັ້ນໃນ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</w:t>
      </w:r>
      <w:r w:rsidR="001E0BB5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F14FBF" w:rsidRPr="007F3C99">
        <w:rPr>
          <w:rFonts w:ascii="Saysettha OT" w:hAnsi="Saysettha OT" w:cs="Saysettha OT"/>
          <w:sz w:val="24"/>
          <w:szCs w:val="24"/>
          <w:cs/>
          <w:lang w:bidi="lo-LA"/>
        </w:rPr>
        <w:t>." ເປໂຕຍັງໄດ້ຕິຕຽນພຣະເຢຊູ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8772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48772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48772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່າວ</w:t>
      </w:r>
      <w:r w:rsidR="0048772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877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ບບນີ້</w:t>
      </w:r>
      <w:r w:rsidR="002E406A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14FBF" w:rsidRPr="006242DE">
        <w:rPr>
          <w:rFonts w:ascii="Saysettha OT" w:hAnsi="Saysettha OT" w:cs="Saysettha OT"/>
          <w:sz w:val="24"/>
          <w:szCs w:val="24"/>
          <w:u w:val="single"/>
          <w:cs/>
        </w:rPr>
        <w:t>16: 21</w:t>
      </w:r>
      <w:r w:rsidR="00F14FBF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F14FBF" w:rsidRPr="006242DE">
        <w:rPr>
          <w:rFonts w:ascii="Saysettha OT" w:hAnsi="Saysettha OT" w:cs="Saysettha OT"/>
          <w:sz w:val="24"/>
          <w:szCs w:val="24"/>
          <w:u w:val="single"/>
          <w:cs/>
        </w:rPr>
        <w:t>23).</w:t>
      </w:r>
    </w:p>
    <w:p w14:paraId="3DEF8312" w14:textId="77777777" w:rsidR="00A611DA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ສາວົກບໍ່ເຂົ້າໃຈວ່ານີ້ແມ່ນແຜນ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. ພວກເຂົາຄິດວ່າພ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ບຸດຂອງດາວິດແລະເປັນຜູ້ສືບທອດບັນລັງຂອງ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ຢຊູ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ການອັດສະຈັນຄືກັບທີ່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ັນ​ດາ​ຜູ້​ທຳ​ນ​ວາຍ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ໃນພຣະ</w:t>
      </w:r>
      <w:r w:rsidR="00A611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ັນ​ຍາ​ເດີ​ມ</w:t>
      </w:r>
      <w:r w:rsidR="00A611DA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2884172B" w14:textId="77777777" w:rsidR="00A611DA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ແມ່ນວ່າໃນເວລາຕໍ່ມາເມື່ອພຣະເຢຊູ</w:t>
      </w:r>
      <w:r w:rsidR="009F53C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​ເປັນ​ຄືນ​ມາ​ຈາກ​ຕາຍ​ແລ້ວ</w:t>
      </w:r>
      <w:r w:rsidR="00A611D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ສາວົກຈຳເປັນຕ້ອງ</w:t>
      </w:r>
      <w:r w:rsidR="005F09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ຈິດ​ໃຈ​ຂອງ​ພວກ​ເຂົາ​ຖືກ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ເປີດໂດຍພຣະວິນຍານຂອງພຣະເຈົ້າເພື່ອພວກເຂົາຈະເຂົ້າໃຈວ່າ</w:t>
      </w:r>
      <w:r w:rsidR="005F09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5F09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5F09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ອາ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ທົນທຸກທໍລະມານແລະຕາຍ.</w:t>
      </w:r>
      <w:r w:rsidR="005F09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ພຣະເຢຊູໄດ້</w:t>
      </w:r>
      <w:r w:rsidR="005F09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ມາຈາກຕາຍ</w:t>
      </w:r>
      <w:r w:rsidR="00A611D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611D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ໄດ້ມາປະກົດແກ່ພວກເຂົາແລະກ່າວວ່າ:</w:t>
      </w:r>
    </w:p>
    <w:p w14:paraId="6E799DFE" w14:textId="77777777" w:rsidR="004F7CD7" w:rsidRPr="007F3C99" w:rsidRDefault="004F7CD7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64166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</w:rPr>
        <w:t>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ີ້​ແຫຼະ ແມ່ນ​ສິ່ງ​ທີ່​ເຮົາ​ໄດ້​ບອກ​ພວກເຈົ້າ​ແລ້ວ ເມື່ອ​ເຮົາ​ຍັງ​ຢູ່​ກັບ​ພວກເຈົ້າ ຄື​ທຸກສິ່ງ​ທີ່​ໄດ້​ມີ​ຂຽນ​ໄວ້​ເຖິງ​ເຮົາ​ໃນ​ໜັງສື​ກົດບັນຍັດ​ຂອງ​ໂມເຊ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ໜັງສື​ຂອງ​ພວກ​ຜູ້ທຳນວາຍ ແລະ​ໃນ​ໜັງສື​ເພງ​ສັນລະເສີນ ຈຳເປັນ​ຕ້ອງ​ສຳເລັດ​ເປັນຈິງ​ຕາມ​ນັ້ນ.</w:t>
      </w:r>
      <w:r w:rsidRPr="007F3C99">
        <w:rPr>
          <w:rFonts w:ascii="Saysettha OT" w:hAnsi="Saysettha OT" w:cs="Saysettha OT"/>
          <w:sz w:val="24"/>
          <w:szCs w:val="24"/>
        </w:rPr>
        <w:t>”</w:t>
      </w:r>
    </w:p>
    <w:p w14:paraId="4AAEFD27" w14:textId="77777777" w:rsidR="004F7CD7" w:rsidRPr="007F3C99" w:rsidRDefault="004F7CD7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64166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​ພຣະອົງ​ກໍໄດ້​ຊົງ​ບັນດານ​ເປີດ​ຈິດໃຈ​ຂອງ​ພວກເພິ່ນໃຫ້​ເຂົ້າໃຈ​ພຣະຄຳພີ</w:t>
      </w:r>
    </w:p>
    <w:p w14:paraId="36329FF4" w14:textId="77777777" w:rsidR="00E4263C" w:rsidRPr="007F3C99" w:rsidRDefault="00E4263C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4F2F24DD" w14:textId="77777777" w:rsidR="00E4263C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ຂອງພຣະເຈົ້າແມ່ນການ</w:t>
      </w:r>
      <w:r w:rsidR="00E4263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</w:t>
      </w:r>
      <w:r w:rsidR="00E4263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ຈະຕາຍ</w:t>
      </w:r>
      <w:r w:rsidR="00E4263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E4263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ຈາກຕາຍ. ໂດຍການເຮັດສິ່ງນີ້</w:t>
      </w:r>
      <w:r w:rsidR="00E4263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ົກ​ເລີກ​ຄຳ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ສາບແຊ່ງຂອງການ</w:t>
      </w:r>
      <w:r w:rsidR="00E4263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ົ້ມ​ເຫຼວ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ໃນເອເດນ. ແຕ່ນີ້ບໍ່ຈະແຈ້ງປານໃດໃນ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ອງ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ອຍ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ູນ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ກະແຈກກະຈາຍຢູ່ທົ່ວພຣະສັນຍາເດີມໃນ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572D1C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່ອນ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ຢ່າງ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ເຄີຍ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ີດເຜີຍໃນບ່ອນດຽວ. ສິ່ງທີ່ພຣະເມຊີອາຈະເຮັດແມ່ນຈະແຈ້ງໂດຍການເບິ່ງຄືນສູ່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ດີມຫຼັ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ທີ່ພວກເຮົາຮູ້ວ່າມີຫຍັງ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ເຖິງແມ່ນວ່າໃນເວລານັ້ນ</w:t>
      </w:r>
      <w:r w:rsidR="005A32C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ມີພຽງແຕ່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າງ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ທີ່ຮູ້ລາຍລະອຽດ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E4263C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ເບິ່ງແຜນການບາງຢ່າງຢູ່ທີ່ນັ້ນ.</w:t>
      </w:r>
    </w:p>
    <w:p w14:paraId="5EA6083A" w14:textId="77777777" w:rsidR="005A32C1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ແນ່ນອນສິ່ງ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​ຊີ​ວິດ​ທີ່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</w:t>
      </w:r>
      <w:r w:rsidR="005A32C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5A32C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ວ່າພຣະເຢຊູ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572D1C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ຸດ</w:t>
      </w:r>
      <w:r w:rsidR="002E406A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ດາວິດທີ່ໄດ້ສັນຍາໄວ້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A32C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A32C1" w:rsidRPr="006242DE">
        <w:rPr>
          <w:rFonts w:ascii="Saysettha OT" w:hAnsi="Saysettha OT" w:cs="Saysettha OT"/>
          <w:sz w:val="24"/>
          <w:szCs w:val="24"/>
          <w:u w:val="single"/>
          <w:cs/>
        </w:rPr>
        <w:t>8: 28</w:t>
      </w:r>
      <w:r w:rsidR="005A32C1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5A32C1" w:rsidRPr="006242DE">
        <w:rPr>
          <w:rFonts w:ascii="Saysettha OT" w:hAnsi="Saysettha OT" w:cs="Saysettha OT"/>
          <w:sz w:val="24"/>
          <w:szCs w:val="24"/>
          <w:u w:val="single"/>
          <w:cs/>
        </w:rPr>
        <w:t>29</w:t>
      </w:r>
      <w:r w:rsidR="005A32C1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A32C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A32C1" w:rsidRPr="006242DE">
        <w:rPr>
          <w:rFonts w:ascii="Saysettha OT" w:hAnsi="Saysettha OT" w:cs="Saysettha OT"/>
          <w:sz w:val="24"/>
          <w:szCs w:val="24"/>
          <w:u w:val="single"/>
          <w:cs/>
        </w:rPr>
        <w:t>4: 31</w:t>
      </w:r>
      <w:r w:rsidR="005A32C1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5A32C1" w:rsidRPr="006242DE">
        <w:rPr>
          <w:rFonts w:ascii="Saysettha OT" w:hAnsi="Saysettha OT" w:cs="Saysettha OT"/>
          <w:sz w:val="24"/>
          <w:szCs w:val="24"/>
          <w:u w:val="single"/>
          <w:cs/>
        </w:rPr>
        <w:t>35).</w:t>
      </w:r>
      <w:r w:rsidR="005A32C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ວກ</w:t>
      </w:r>
      <w:r w:rsidR="00572D1C">
        <w:rPr>
          <w:rFonts w:ascii="Saysettha OT" w:hAnsi="Saysettha OT" w:cs="Saysettha OT" w:hint="cs"/>
          <w:sz w:val="24"/>
          <w:szCs w:val="24"/>
          <w:cs/>
        </w:rPr>
        <w:t>​</w:t>
      </w:r>
      <w:r w:rsidR="00572D1C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ເຂົ້າໃຈໄດ້ຫຼາຍຈາກ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ີມ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ສິ່ງທີ່ພວກຜີ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້າຍ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ເວົ້ານັ້ນສະແດງໃຫ້ເຫັນວ່າພວກ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1578AE">
        <w:rPr>
          <w:rFonts w:ascii="Saysettha OT" w:hAnsi="Saysettha OT" w:cs="Saysettha OT" w:hint="cs"/>
          <w:sz w:val="24"/>
          <w:szCs w:val="24"/>
          <w:cs/>
        </w:rPr>
        <w:t>​</w:t>
      </w:r>
      <w:r w:rsidR="001578AE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ເຂົ້າໃຈວ່າພ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66B02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ມາແຜ່ນດິນໂລກເພື່ອຈະຕາຍແລະ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ມາຈາກຕາຍ. ພວກ</w:t>
      </w:r>
      <w:r w:rsidR="00666B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1578AE">
        <w:rPr>
          <w:rFonts w:ascii="Saysettha OT" w:hAnsi="Saysettha OT" w:cs="Saysettha OT" w:hint="cs"/>
          <w:sz w:val="24"/>
          <w:szCs w:val="24"/>
          <w:cs/>
        </w:rPr>
        <w:t>​</w:t>
      </w:r>
      <w:r w:rsidR="001578AE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ເຂົ້</w:t>
      </w:r>
      <w:r w:rsidR="00666B02" w:rsidRPr="007F3C99">
        <w:rPr>
          <w:rFonts w:ascii="Saysettha OT" w:hAnsi="Saysettha OT" w:cs="Saysettha OT"/>
          <w:sz w:val="24"/>
          <w:szCs w:val="24"/>
          <w:cs/>
          <w:lang w:bidi="lo-LA"/>
        </w:rPr>
        <w:t>າໃຈວ່ານີ້ແມ່ນການວາງແຜນທີ່ຈະ</w:t>
      </w:r>
      <w:r w:rsidR="001578AE">
        <w:rPr>
          <w:rFonts w:ascii="Saysettha OT" w:hAnsi="Saysettha OT" w:cs="Saysettha OT" w:hint="cs"/>
          <w:sz w:val="24"/>
          <w:szCs w:val="24"/>
          <w:cs/>
        </w:rPr>
        <w:t>​</w:t>
      </w:r>
      <w:r w:rsidR="001578AE">
        <w:rPr>
          <w:rFonts w:ascii="Saysettha OT" w:hAnsi="Saysettha OT" w:cs="Saysettha OT" w:hint="cs"/>
          <w:sz w:val="24"/>
          <w:szCs w:val="24"/>
          <w:cs/>
          <w:lang w:bidi="lo-LA"/>
        </w:rPr>
        <w:t>ຍົກ</w:t>
      </w:r>
      <w:r w:rsidR="001578AE">
        <w:rPr>
          <w:rFonts w:ascii="Saysettha OT" w:hAnsi="Saysettha OT" w:cs="Saysettha OT" w:hint="cs"/>
          <w:sz w:val="24"/>
          <w:szCs w:val="24"/>
          <w:cs/>
        </w:rPr>
        <w:t>​</w:t>
      </w:r>
      <w:r w:rsidR="001578AE">
        <w:rPr>
          <w:rFonts w:ascii="Saysettha OT" w:hAnsi="Saysettha OT" w:cs="Saysettha OT" w:hint="cs"/>
          <w:sz w:val="24"/>
          <w:szCs w:val="24"/>
          <w:cs/>
          <w:lang w:bidi="lo-LA"/>
        </w:rPr>
        <w:t>ເລີກ</w:t>
      </w:r>
      <w:r w:rsidR="00666B02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5A32C1" w:rsidRPr="007F3C99">
        <w:rPr>
          <w:rFonts w:ascii="Saysettha OT" w:hAnsi="Saysettha OT" w:cs="Saysettha OT"/>
          <w:sz w:val="24"/>
          <w:szCs w:val="24"/>
          <w:cs/>
          <w:lang w:bidi="lo-LA"/>
        </w:rPr>
        <w:t>ສາບແຊ່ງ.</w:t>
      </w:r>
    </w:p>
    <w:p w14:paraId="22968006" w14:textId="255D279B" w:rsidR="00FC0485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ກ່າວວ່າ</w:t>
      </w:r>
      <w:r w:rsidR="00FC048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ຜູ້ປົກຄອງ</w:t>
      </w:r>
      <w:r w:rsidR="00FC04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ນ​ຍານ​ທີ່​ກະ​ບົດ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ເລື່ອງນີ້</w:t>
      </w:r>
      <w:r w:rsidR="00FC048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FC04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541BE7">
        <w:rPr>
          <w:rFonts w:ascii="Saysettha OT" w:hAnsi="Saysettha OT" w:cs="Saysettha OT" w:hint="cs"/>
          <w:sz w:val="24"/>
          <w:szCs w:val="24"/>
          <w:cs/>
          <w:lang w:bidi="lo-LA"/>
        </w:rPr>
        <w:t>​ເຂົາ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ຈະບໍ່</w:t>
      </w:r>
      <w:r w:rsidR="00FC04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ກະຕຸ້ນຄົນຄືຢູດາທໍລະຍົດພ</w:t>
      </w:r>
      <w:r w:rsidR="00FC04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FC04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FC04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8F22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ອບ​ໃຫ້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ນຳ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ທີ່ຕ້ອງການໃຫ້ພ</w:t>
      </w:r>
      <w:r w:rsidR="003541B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3541B4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3541B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3541B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. ຊາຕານແລະຜູ້ທີ່ຢູ່ໃນທີມ</w:t>
      </w:r>
      <w:r w:rsidR="00541BE7">
        <w:rPr>
          <w:rFonts w:ascii="Saysettha OT" w:hAnsi="Saysettha OT" w:cs="Saysettha OT" w:hint="cs"/>
          <w:sz w:val="24"/>
          <w:szCs w:val="24"/>
          <w:cs/>
          <w:lang w:bidi="lo-LA"/>
        </w:rPr>
        <w:t>​ພວກ​ເຂົາ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ໂງ່. ພວກ</w:t>
      </w:r>
      <w:r w:rsidR="008F22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6334DD">
        <w:rPr>
          <w:rFonts w:ascii="Saysettha OT" w:hAnsi="Saysettha OT" w:cs="Saysettha OT" w:hint="cs"/>
          <w:sz w:val="24"/>
          <w:szCs w:val="24"/>
          <w:cs/>
          <w:lang w:bidi="lo-LA"/>
        </w:rPr>
        <w:t>​ເຂົາ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8F22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ອກລວງໃຫ້ຂ້າພ</w:t>
      </w:r>
      <w:r w:rsidR="008F22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F2251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8F22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8F22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. ນີ້ແມ່ນແຜນການຂອງພຣະເຈົ້າ. ພວ</w:t>
      </w:r>
      <w:r w:rsidR="00322407" w:rsidRPr="007F3C99">
        <w:rPr>
          <w:rFonts w:ascii="Saysettha OT" w:hAnsi="Saysettha OT" w:cs="Saysettha OT"/>
          <w:sz w:val="24"/>
          <w:szCs w:val="24"/>
          <w:cs/>
          <w:lang w:bidi="lo-LA"/>
        </w:rPr>
        <w:t>ກລູກຊາຍທີ່ກະບົດຂອງພຣະເຈົ້າໄດ້ກະທຳໃນວິທີທີ່ທຳ</w:t>
      </w:r>
      <w:r w:rsidR="00DB3ED4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ຕົວເອງ. ພຣະເຈົ້າໄດ້ໃຊ້ການກະທຳ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ຂອງພວກ</w:t>
      </w:r>
      <w:r w:rsidR="00DB3E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ນ​ຍານ​ກະ​ບົດ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DB3ED4" w:rsidRPr="007F3C99">
        <w:rPr>
          <w:rFonts w:ascii="Saysettha OT" w:hAnsi="Saysettha OT" w:cs="Saysettha OT"/>
          <w:sz w:val="24"/>
          <w:szCs w:val="24"/>
          <w:cs/>
          <w:lang w:bidi="lo-LA"/>
        </w:rPr>
        <w:t>ພື່ອເຮັດໃຫ້ແຜນການທີ່ດີຂອງພຣະອົງສຳ</w:t>
      </w:r>
      <w:r w:rsidR="00FC0485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.</w:t>
      </w:r>
    </w:p>
    <w:p w14:paraId="01C52706" w14:textId="77777777" w:rsidR="001D36FA" w:rsidRPr="007F3C99" w:rsidRDefault="001D36FA" w:rsidP="006D6844">
      <w:pPr>
        <w:spacing w:before="240" w:after="240"/>
        <w:rPr>
          <w:rFonts w:ascii="Saysettha OT" w:hAnsi="Saysettha OT" w:cs="Saysettha OT" w:hint="cs"/>
          <w:sz w:val="24"/>
          <w:szCs w:val="24"/>
        </w:rPr>
      </w:pPr>
    </w:p>
    <w:p w14:paraId="02BA2FB0" w14:textId="77777777" w:rsidR="006F1918" w:rsidRPr="00464166" w:rsidRDefault="006F1918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ພາກສ່ວນ</w:t>
      </w:r>
      <w:r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ຕ່າງ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ຂອງ</w:t>
      </w:r>
      <w:r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ໂຄງ​ຮ່າງ</w:t>
      </w:r>
      <w:r w:rsidR="00785D7B" w:rsidRPr="00464166">
        <w:rPr>
          <w:rFonts w:ascii="Saysettha OT" w:hAnsi="Saysettha OT" w:cs="Saysettha OT" w:hint="cs"/>
          <w:sz w:val="36"/>
          <w:szCs w:val="36"/>
          <w:cs/>
        </w:rPr>
        <w:t>/</w:t>
      </w:r>
      <w:r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ປະ</w:t>
      </w:r>
      <w:r w:rsidR="00785D7B"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​ຫວັດ</w:t>
      </w:r>
    </w:p>
    <w:p w14:paraId="3BC42DAF" w14:textId="77777777" w:rsidR="006F1918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ນີ</w:t>
      </w:r>
      <w:r w:rsidR="00591940" w:rsidRPr="007F3C99">
        <w:rPr>
          <w:rFonts w:ascii="Saysettha OT" w:hAnsi="Saysettha OT" w:cs="Saysettha OT"/>
          <w:sz w:val="24"/>
          <w:szCs w:val="24"/>
          <w:cs/>
          <w:lang w:bidi="lo-LA"/>
        </w:rPr>
        <w:t>້ພວກເຮົາສາມາດເຂົ້າໃຈລາຍລະອຽດທັງໝົດ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ແຜນ</w:t>
      </w:r>
      <w:r w:rsidR="003E2F9F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າ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ດີກວ່າພວກສາວົກ. ບໍ່ມີຂໍ້ໃດທີ່ບອກກ່ຽວກັບພ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ເປັນ​ມະ​ນຸດ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ປັນ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ຸດ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ດາວິດຜູ້ທີ່ຕາຍແລະ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ຄືນ​ຈາກ​ຕາຍ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່ຽນ</w:t>
      </w:r>
      <w:r w:rsidR="00734444">
        <w:rPr>
          <w:rFonts w:ascii="Saysettha OT" w:hAnsi="Saysettha OT" w:cs="Saysettha OT" w:hint="cs"/>
          <w:sz w:val="24"/>
          <w:szCs w:val="24"/>
          <w:cs/>
          <w:lang w:bidi="lo-LA"/>
        </w:rPr>
        <w:t>​ຄຳ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ສາບແຊ່ງ. ລາຍລະອຽດເ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591940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ໄດ້ແຜ່</w:t>
      </w:r>
      <w:r w:rsidR="00734444">
        <w:rPr>
          <w:rFonts w:ascii="Saysettha OT" w:hAnsi="Saysettha OT" w:cs="Saysettha OT" w:hint="cs"/>
          <w:sz w:val="24"/>
          <w:szCs w:val="24"/>
          <w:cs/>
          <w:lang w:bidi="lo-LA"/>
        </w:rPr>
        <w:t>​ກະ​ຈາຍຢູ່</w:t>
      </w:r>
      <w:r w:rsidR="00591940" w:rsidRPr="007F3C99">
        <w:rPr>
          <w:rFonts w:ascii="Saysettha OT" w:hAnsi="Saysettha OT" w:cs="Saysettha OT"/>
          <w:sz w:val="24"/>
          <w:szCs w:val="24"/>
          <w:cs/>
          <w:lang w:bidi="lo-LA"/>
        </w:rPr>
        <w:t>ທົ່ວພຣະ</w:t>
      </w:r>
      <w:r w:rsidR="005919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ັນ​ຍາ​ເດີມ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ບ</w:t>
      </w:r>
      <w:r w:rsidR="001A7B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ັ້ນ​ໄໝ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1A7B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ານ​ຢູ່​ໃນ​ຜ້າ​ແພແຜ່ນ​ໜຶ່ງ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. ຖ້າທ່ານເບິ່ງ</w:t>
      </w:r>
      <w:r w:rsidR="001A7B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ັ້ນ​ດຽວ</w:t>
      </w:r>
      <w:r w:rsidR="006F191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B717A2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ເຫັນ</w:t>
      </w:r>
      <w:r w:rsidR="001A7B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ລວດ​ລາຍ​ໄດ້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ຖ້າທ່ານຖອຍ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ກ</w:t>
      </w:r>
      <w:r w:rsidR="00B717A2">
        <w:rPr>
          <w:rFonts w:ascii="Saysettha OT" w:hAnsi="Saysettha OT" w:cs="Saysettha OT" w:hint="cs"/>
          <w:sz w:val="24"/>
          <w:szCs w:val="24"/>
          <w:cs/>
        </w:rPr>
        <w:t>​</w:t>
      </w:r>
      <w:r w:rsidR="00B717A2">
        <w:rPr>
          <w:rFonts w:ascii="Saysettha OT" w:hAnsi="Saysettha OT" w:cs="Saysettha OT" w:hint="cs"/>
          <w:sz w:val="24"/>
          <w:szCs w:val="24"/>
          <w:cs/>
          <w:lang w:bidi="lo-LA"/>
        </w:rPr>
        <w:t>ໜ້ອຍ</w:t>
      </w:r>
      <w:r w:rsidR="00B717A2">
        <w:rPr>
          <w:rFonts w:ascii="Saysettha OT" w:hAnsi="Saysettha OT" w:cs="Saysettha OT" w:hint="cs"/>
          <w:sz w:val="24"/>
          <w:szCs w:val="24"/>
          <w:cs/>
        </w:rPr>
        <w:t>​</w:t>
      </w:r>
      <w:r w:rsidR="00B717A2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4E2658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ຈະເຫັນການອອກແບບທັງ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ໝົດ. 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ທ່ານໄດ້ອ່ານເລື່ອງລາວຂອງພຣະເຢຊູ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E2658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4E2658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ສັນຍາ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6F191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ສາມາດ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້ນ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ບ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ິດ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າມ</w:t>
      </w:r>
      <w:r w:rsidR="004E2658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ລະອຽດຕ່າງໆ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4E2658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ຣະ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26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</w:t>
      </w:r>
      <w:r w:rsidR="004E265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207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</w:t>
      </w:r>
      <w:r w:rsidR="0032075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207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320756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. ນີ້ແມ່ນຄ້າຍຄືການຊອກຫ</w:t>
      </w:r>
      <w:r w:rsidR="003207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320756" w:rsidRPr="007F3C99">
        <w:rPr>
          <w:rFonts w:ascii="Saysettha OT" w:hAnsi="Saysettha OT" w:cs="Saysettha OT" w:hint="cs"/>
          <w:sz w:val="24"/>
          <w:szCs w:val="24"/>
          <w:cs/>
        </w:rPr>
        <w:t>​​</w:t>
      </w:r>
      <w:r w:rsidR="003207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ໝເສັ້ນໜຶ່ງ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B717A2">
        <w:rPr>
          <w:rFonts w:ascii="Saysettha OT" w:hAnsi="Saysettha OT" w:cs="Saysettha OT" w:hint="cs"/>
          <w:sz w:val="24"/>
          <w:szCs w:val="24"/>
          <w:cs/>
          <w:lang w:bidi="lo-LA"/>
        </w:rPr>
        <w:t>ຜ້</w:t>
      </w:r>
      <w:r w:rsidR="000D76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0D769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D76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ພ</w:t>
      </w:r>
      <w:r w:rsidR="000D769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D76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ຜ່ນ</w:t>
      </w:r>
      <w:r w:rsidR="000D769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D76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ຕິດຕາມເພື່ອເບິ່ງວ່າມັນມີສ່ວນໃດ</w:t>
      </w:r>
      <w:r w:rsidR="000D76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່</w:t>
      </w:r>
      <w:r w:rsidR="006F1918" w:rsidRPr="007F3C99">
        <w:rPr>
          <w:rFonts w:ascii="Saysettha OT" w:hAnsi="Saysettha OT" w:cs="Saysettha OT"/>
          <w:sz w:val="24"/>
          <w:szCs w:val="24"/>
          <w:cs/>
          <w:lang w:bidi="lo-LA"/>
        </w:rPr>
        <w:t>ໃນການອອກແບບໂດຍລວມ.</w:t>
      </w:r>
    </w:p>
    <w:p w14:paraId="701955A3" w14:textId="77777777" w:rsidR="00CB5A5B" w:rsidRPr="006242DE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ຍົກຕົວຢ່າງ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B5A5B" w:rsidRPr="007F3C99">
        <w:rPr>
          <w:rFonts w:ascii="Saysettha OT" w:hAnsi="Saysettha OT" w:cs="Saysettha OT"/>
          <w:sz w:val="24"/>
          <w:szCs w:val="24"/>
        </w:rPr>
        <w:t>“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ໃຜເປັນບຸດຂອງພຣະເຈົ້າ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B5A5B" w:rsidRPr="007F3C99">
        <w:rPr>
          <w:rFonts w:ascii="Saysettha OT" w:hAnsi="Saysettha OT" w:cs="Saysettha OT"/>
          <w:sz w:val="24"/>
          <w:szCs w:val="24"/>
        </w:rPr>
        <w:t>?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B5A5B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CB5A5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</w:t>
      </w:r>
      <w:r w:rsidR="00CB5A5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ດີມ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ຄຳຕອບບໍ່ແມ່ນ "ພຣະເຢຊູ</w:t>
      </w:r>
      <w:r w:rsidR="00CB5A5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. </w:t>
      </w:r>
      <w:r w:rsidR="00CB5A5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ຸດ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ຊາຍຂອງພ</w:t>
      </w:r>
      <w:r w:rsidR="00CB5A5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ມ່ນອາດາມ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ມະ​ນຸດ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ຄົນທຳອິດ. 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ອິດສະຣາເອນຍ</w:t>
      </w:r>
      <w:r w:rsidR="002E406A">
        <w:rPr>
          <w:rFonts w:ascii="Saysettha OT" w:hAnsi="Saysettha OT" w:cs="Saysettha OT"/>
          <w:sz w:val="24"/>
          <w:szCs w:val="24"/>
          <w:cs/>
          <w:lang w:bidi="lo-LA"/>
        </w:rPr>
        <w:t xml:space="preserve">ັງຖືກເອີ້ນວ່າບຸດຂອງພຣະເຈົ້າ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ອ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ຍ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</w:rPr>
        <w:t>4: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23</w:t>
      </w:r>
      <w:r w:rsidR="00CB5A5B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ອ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</w:rPr>
        <w:t>11: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1).</w:t>
      </w:r>
      <w:r w:rsidR="00CB5A5B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ກະສັດແຫ່ງອິດສະຣາເອ</w:t>
      </w:r>
      <w:r w:rsidR="002E406A">
        <w:rPr>
          <w:rFonts w:ascii="Saysettha OT" w:hAnsi="Saysettha OT" w:cs="Saysettha OT"/>
          <w:sz w:val="24"/>
          <w:szCs w:val="24"/>
          <w:cs/>
          <w:lang w:bidi="lo-LA"/>
        </w:rPr>
        <w:t>ນຍັງຖືກເອີ້ນວ່າ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E406A">
        <w:rPr>
          <w:rFonts w:ascii="Saysettha OT" w:hAnsi="Saysettha OT" w:cs="Saysettha OT"/>
          <w:sz w:val="24"/>
          <w:szCs w:val="24"/>
          <w:cs/>
          <w:lang w:bidi="lo-LA"/>
        </w:rPr>
        <w:t>ບຸດຂອງພຣະເຈົ້າ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</w:rPr>
        <w:t>2: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7).</w:t>
      </w:r>
      <w:r w:rsidR="00CB5A5B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ຣະສັນຍາໃໝ່</w:t>
      </w:r>
      <w:r w:rsidR="00CB5A5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ເອີ້ນວ່າ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C3064" w:rsidRPr="007F3C99">
        <w:rPr>
          <w:rFonts w:ascii="Saysettha OT" w:hAnsi="Saysettha OT" w:cs="Saysettha OT"/>
          <w:sz w:val="24"/>
          <w:szCs w:val="24"/>
        </w:rPr>
        <w:t>“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າມຜູ້ທີສອງ</w:t>
      </w:r>
      <w:r w:rsidR="00CB5A5B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E2F9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C3064" w:rsidRPr="007F3C99">
        <w:rPr>
          <w:rFonts w:ascii="Saysettha OT" w:hAnsi="Saysettha OT" w:cs="Saysettha OT"/>
          <w:sz w:val="24"/>
          <w:szCs w:val="24"/>
        </w:rPr>
        <w:t>“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CB5A5B" w:rsidRPr="007F3C99">
        <w:rPr>
          <w:rFonts w:ascii="Saysettha OT" w:hAnsi="Saysettha OT" w:cs="Saysettha OT"/>
          <w:sz w:val="24"/>
          <w:szCs w:val="24"/>
          <w:cs/>
          <w:lang w:bidi="lo-LA"/>
        </w:rPr>
        <w:t>ບຸດຂອງພຣະເຈົ້າ</w:t>
      </w:r>
      <w:r w:rsidR="00CB5A5B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B5A5B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1: 4</w:t>
      </w:r>
      <w:r w:rsidR="00CB5A5B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E406A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15:45</w:t>
      </w:r>
      <w:r w:rsidR="00CB5A5B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2 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1:19</w:t>
      </w:r>
      <w:r w:rsidR="00CB5A5B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​ຣ</w:t>
      </w:r>
      <w:r w:rsidR="002E406A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B5A5B" w:rsidRPr="006242DE">
        <w:rPr>
          <w:rFonts w:ascii="Saysettha OT" w:hAnsi="Saysettha OT" w:cs="Saysettha OT"/>
          <w:sz w:val="24"/>
          <w:szCs w:val="24"/>
          <w:u w:val="single"/>
          <w:cs/>
        </w:rPr>
        <w:t>4: 4).</w:t>
      </w:r>
    </w:p>
    <w:p w14:paraId="16F72E80" w14:textId="77777777" w:rsidR="006C3064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ີມ</w:t>
      </w:r>
      <w:r w:rsidR="006C3064" w:rsidRPr="007F3C99">
        <w:rPr>
          <w:rFonts w:ascii="Saysettha OT" w:hAnsi="Saysettha OT" w:cs="Saysettha OT"/>
          <w:sz w:val="24"/>
          <w:szCs w:val="24"/>
        </w:rPr>
        <w:t>, "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ໃຜເປັນຜູ້ຮັບໃຊ້ຂອງພຣະເຈົ້າ</w:t>
      </w:r>
      <w:r w:rsidR="006C3064" w:rsidRPr="007F3C99">
        <w:rPr>
          <w:rFonts w:ascii="Saysettha OT" w:hAnsi="Saysettha OT" w:cs="Saysettha OT"/>
          <w:sz w:val="24"/>
          <w:szCs w:val="24"/>
        </w:rPr>
        <w:t xml:space="preserve">?" 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າມໄດ້ຮັບໃຊ້ພ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 (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2:15).</w:t>
      </w:r>
      <w:r w:rsidR="006C3064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ຖືກເອີ້ນວ່າຜູ້ຮັບໃຊ້ຂອງພຣະເຈົ້າ (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41: 8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44: 1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–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2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,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21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45: 4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48:20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49: 3).</w:t>
      </w:r>
      <w:r w:rsidR="006C3064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ດາວິດແລະກະສັດອິດສະ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ໆໃນຄອບຄົວຂອງ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ເອີ້ນວ່າຜູ້ຮັບໃຊ້ຂອງພ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2 </w:t>
      </w:r>
      <w:r w:rsidR="006C3064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ຊມອ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3:18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89: 3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7B10D7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ສ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B10D7" w:rsidRPr="006242DE">
        <w:rPr>
          <w:rFonts w:ascii="Saysettha OT" w:hAnsi="Saysettha OT" w:cs="Saysettha OT"/>
          <w:sz w:val="24"/>
          <w:szCs w:val="24"/>
          <w:u w:val="single"/>
          <w:cs/>
        </w:rPr>
        <w:t>3: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7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2 </w:t>
      </w:r>
      <w:r w:rsidR="006C3064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ຂ​ຄ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C3064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32.16)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ໃນພຣະ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ຍາ</w:t>
      </w:r>
      <w:r w:rsidR="007B10D7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6C3064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ເປັນຜູ້ຮັບໃຊ້</w:t>
      </w:r>
      <w:r w:rsidR="006C306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ີກ​ດ້ວຍ</w:t>
      </w:r>
      <w:r w:rsidR="007B10D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7B10D7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ກ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3: 13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4:30</w:t>
      </w:r>
      <w:r w:rsidR="006C3064" w:rsidRPr="006242DE">
        <w:rPr>
          <w:rFonts w:ascii="Saysettha OT" w:hAnsi="Saysettha OT" w:cs="Saysettha OT"/>
          <w:sz w:val="24"/>
          <w:szCs w:val="24"/>
          <w:u w:val="single"/>
        </w:rPr>
        <w:t>;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 ຟ​ລ​ປ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C3064" w:rsidRPr="006242DE">
        <w:rPr>
          <w:rFonts w:ascii="Saysettha OT" w:hAnsi="Saysettha OT" w:cs="Saysettha OT"/>
          <w:sz w:val="24"/>
          <w:szCs w:val="24"/>
          <w:u w:val="single"/>
          <w:cs/>
        </w:rPr>
        <w:t>2: 1-8).</w:t>
      </w:r>
    </w:p>
    <w:p w14:paraId="23BFA7B6" w14:textId="77777777" w:rsidR="00474FB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74FB7" w:rsidRPr="007F3C99">
        <w:rPr>
          <w:rFonts w:ascii="Saysettha OT" w:hAnsi="Saysettha OT" w:cs="Saysettha OT"/>
          <w:sz w:val="24"/>
          <w:szCs w:val="24"/>
        </w:rPr>
        <w:t>“</w:t>
      </w:r>
      <w:proofErr w:type="gramStart"/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ຂອງພ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474FB7" w:rsidRPr="007F3C99">
        <w:rPr>
          <w:rFonts w:ascii="Saysettha OT" w:hAnsi="Saysettha OT" w:cs="Saysettha OT"/>
          <w:sz w:val="24"/>
          <w:szCs w:val="24"/>
        </w:rPr>
        <w:t>”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proofErr w:type="gramEnd"/>
      <w:r w:rsidR="00474FB7" w:rsidRPr="007F3C99">
        <w:rPr>
          <w:rFonts w:ascii="Saysettha OT" w:hAnsi="Saysettha OT" w:cs="Saysettha OT"/>
          <w:sz w:val="24"/>
          <w:szCs w:val="24"/>
        </w:rPr>
        <w:t>“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ຮັບໃຊ້ຂອງພ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ົ່ານີ້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້ອງ​ທົນ​ທຸກ​ທໍ​ລະ​ມານຫຼື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 ໝົດໄດ້ເສຍຊີວິດໃນເວລາໃດໜຶ່ງບໍ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74FB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ທັງໝົດ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ເປັນ​ຄືນ​ມາ​ຈາກ​ຕາຍ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74FB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ວກເຂົາມີອະນາຄົດໃນສວນເອເດນໃໝ່ບໍ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ຳ​ຕອບ​ສຳ​ລັບ​ຄຳ​ຖາມ​ທັງ​ໝົດ​ຄື​ແມ່ນ​ແລ້ວ</w:t>
      </w:r>
      <w:r w:rsidR="00474FB7" w:rsidRPr="007F3C99">
        <w:rPr>
          <w:rFonts w:ascii="Saysettha OT" w:hAnsi="Saysettha OT" w:cs="Saysettha OT" w:hint="cs"/>
          <w:sz w:val="24"/>
          <w:szCs w:val="24"/>
          <w:cs/>
        </w:rPr>
        <w:t xml:space="preserve">, 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ອາດາມ</w:t>
      </w:r>
      <w:r w:rsidR="00474FB7" w:rsidRPr="007F3C99">
        <w:rPr>
          <w:rFonts w:ascii="Saysettha OT" w:hAnsi="Saysettha OT" w:cs="Saysettha OT"/>
          <w:sz w:val="24"/>
          <w:szCs w:val="24"/>
        </w:rPr>
        <w:t>,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ບັນດາກະສັດໃນ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ຊື້ອ​ສາຍ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</w:t>
      </w:r>
      <w:r w:rsidR="00474FB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74FB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ດ</w:t>
      </w:r>
      <w:r w:rsidR="00B717A2">
        <w:rPr>
          <w:rFonts w:ascii="Saysettha OT" w:hAnsi="Saysettha OT" w:cs="Saysettha OT"/>
          <w:sz w:val="24"/>
          <w:szCs w:val="24"/>
          <w:cs/>
          <w:lang w:bidi="lo-LA"/>
        </w:rPr>
        <w:t>ໄດ້ຖືກ</w:t>
      </w:r>
      <w:r w:rsidR="00B717A2">
        <w:rPr>
          <w:rFonts w:ascii="Saysettha OT" w:hAnsi="Saysettha OT" w:cs="Saysettha OT" w:hint="cs"/>
          <w:sz w:val="24"/>
          <w:szCs w:val="24"/>
          <w:cs/>
          <w:lang w:bidi="lo-LA"/>
        </w:rPr>
        <w:t>ຂັບ</w:t>
      </w:r>
      <w:r w:rsidR="00B717A2">
        <w:rPr>
          <w:rFonts w:ascii="Saysettha OT" w:hAnsi="Saysettha OT" w:cs="Saysettha OT" w:hint="cs"/>
          <w:sz w:val="24"/>
          <w:szCs w:val="24"/>
          <w:cs/>
        </w:rPr>
        <w:t>​</w:t>
      </w:r>
      <w:r w:rsidR="00B717A2">
        <w:rPr>
          <w:rFonts w:ascii="Saysettha OT" w:hAnsi="Saysettha OT" w:cs="Saysettha OT" w:hint="cs"/>
          <w:sz w:val="24"/>
          <w:szCs w:val="24"/>
          <w:cs/>
          <w:lang w:bidi="lo-LA"/>
        </w:rPr>
        <w:t>ໄລ່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ຈາກທີ່ປະທັບຂອງພຣະເຈົ້າ. ສະຖານທີ່</w:t>
      </w:r>
      <w:r w:rsidR="006918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ະ​ທັບ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6918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ຢູ່ເທິງແຜ່ນດິນໂລກແມ່ນ</w:t>
      </w:r>
      <w:r w:rsidR="006918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ວ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ເອເດນແລະຕໍ່ມາແຜ່ນດິນແຫ່ງ</w:t>
      </w:r>
      <w:r w:rsidR="006918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. ເຖິງຢ່າງໃດກໍ່ຕາມ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າມ</w:t>
      </w:r>
      <w:r w:rsidR="00474FB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າ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ຊື້ອ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າຍ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ດາວິດຈະຢູ່ໃນສວນເອເ</w:t>
      </w:r>
      <w:r w:rsidR="000300EB" w:rsidRPr="007F3C99">
        <w:rPr>
          <w:rFonts w:ascii="Saysettha OT" w:hAnsi="Saysettha OT" w:cs="Saysettha OT"/>
          <w:sz w:val="24"/>
          <w:szCs w:val="24"/>
          <w:cs/>
          <w:lang w:bidi="lo-LA"/>
        </w:rPr>
        <w:t>ດ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 ເພື່ອອາໄສຢູ່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ຈົ້າແລະພຣະເຢຊູ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ໄດ້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="000300E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300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າຍ</w:t>
      </w:r>
      <w:r w:rsidR="00474FB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A91C856" w14:textId="77777777" w:rsidR="00421FF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ຈຸດສຳຄັນ</w:t>
      </w:r>
      <w:r w:rsidR="007C5E7D">
        <w:rPr>
          <w:rFonts w:ascii="Saysettha OT" w:hAnsi="Saysettha OT" w:cs="Saysettha OT" w:hint="cs"/>
          <w:sz w:val="24"/>
          <w:szCs w:val="24"/>
          <w:cs/>
          <w:lang w:bidi="lo-LA"/>
        </w:rPr>
        <w:t>ກໍ​ຄືບຸ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ຄົນ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ໝົດນີ້ຊີ້ໄປຫາພຣະເຢຊູໃນທາງ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ດ​</w:t>
      </w:r>
      <w:r w:rsidR="007C5E7D">
        <w:rPr>
          <w:rFonts w:ascii="Saysettha OT" w:hAnsi="Saysettha OT" w:cs="Saysettha OT" w:hint="cs"/>
          <w:sz w:val="24"/>
          <w:szCs w:val="24"/>
          <w:cs/>
          <w:lang w:bidi="lo-LA"/>
        </w:rPr>
        <w:t>​ທ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ງ​ໜຶ່ງ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​</w:t>
      </w:r>
      <w:r w:rsidR="00E65D0F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ຢ​ຊູ​ເຈົ້າໄດ້​ເຮັດ​ຕາມ​ແບບ​ທີ່​ເລີ່ມ​ຕົ້ນ​ໃນ​ພ​ຣະ​ສັນ​ຍາ​ເດີມ​ໃຫ້​ສຳ​ເລັດ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ພາບທີ່ສົມບູນທີ່ພວກເຮົາເຫັນເມື່ອຊິ້ນສ່ວນທັງໝົດຖືກລວມເຂົ້າກັນ. ລາຍລະອຽດທັງໝົດແມ່ນຢູ່ໃນ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421FF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ຮົາບໍ່ສາມາດເຂົ້າໃຈການອອກແບບ. ພວກເຮົາສາມາດເບິ່ງ</w:t>
      </w:r>
      <w:r w:rsidR="00421F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ັ້ນ​ສາຍ​ໄດ້</w:t>
      </w:r>
      <w:r w:rsidR="00421FF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ຮົາບໍ່ສາມາດເຫັນຮູບແບບ</w:t>
      </w:r>
      <w:r w:rsidR="00BF5D9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ລວດ​ລາຍ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FE1D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ພວກເຮົາເຫັນສິ່ງທີ່ພຣະເຢຊູ</w:t>
      </w:r>
      <w:r w:rsidR="00FE1D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FE1D3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ກະ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FE1D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421FF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ພວກເຮົາກໍ່ຈະເຫັນແຜນການຂອງພຣະເຈົ້າ. ພວກເຮົາຕ້ອງການລາຍລະອຽດກ່ຽວກັບພຣະສັນຍາໃໝ່ ເພື່ອຈະເຫັນແຜນການ</w:t>
      </w:r>
      <w:r w:rsidR="0078143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ັງ​ໝົດ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ກັບມາຢູ່ໃນ</w:t>
      </w:r>
      <w:r w:rsidR="00FE1D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FE1D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421FF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5BF4F34" w14:textId="77777777" w:rsidR="004A6683" w:rsidRPr="00464166" w:rsidRDefault="00A26B80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ສາ​ເຫດ​ທີ່</w:t>
      </w:r>
      <w:r w:rsidR="004A6683" w:rsidRPr="00464166">
        <w:rPr>
          <w:rFonts w:ascii="Saysettha OT" w:hAnsi="Saysettha OT" w:cs="Saysettha OT"/>
          <w:sz w:val="36"/>
          <w:szCs w:val="36"/>
          <w:cs/>
          <w:lang w:bidi="lo-LA"/>
        </w:rPr>
        <w:t>ເລື່ອງນີ້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ສຳ</w:t>
      </w:r>
      <w:r w:rsidR="004A6683" w:rsidRPr="00464166">
        <w:rPr>
          <w:rFonts w:ascii="Saysettha OT" w:hAnsi="Saysettha OT" w:cs="Saysettha OT"/>
          <w:sz w:val="36"/>
          <w:szCs w:val="36"/>
          <w:cs/>
          <w:lang w:bidi="lo-LA"/>
        </w:rPr>
        <w:t>ຄັນ</w:t>
      </w:r>
    </w:p>
    <w:p w14:paraId="674E4E10" w14:textId="77777777" w:rsidR="004A6683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ຊົ່ວຮ້າຍທີ່ສະຫຼາດ</w:t>
      </w:r>
      <w:r w:rsidR="00A26B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ກ​ແຫຼມ​ຄື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</w:t>
      </w:r>
      <w:r w:rsidR="004A668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ຜີ</w:t>
      </w:r>
      <w:r w:rsidR="00E65D0F">
        <w:rPr>
          <w:rFonts w:ascii="Saysettha OT" w:hAnsi="Saysettha OT" w:cs="Saysettha OT" w:hint="cs"/>
          <w:sz w:val="24"/>
          <w:szCs w:val="24"/>
          <w:cs/>
          <w:lang w:bidi="lo-LA"/>
        </w:rPr>
        <w:t>​ມານ​ຮ້າ</w:t>
      </w:r>
      <w:r w:rsidR="00A26B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​ຕ່າງໆ</w:t>
      </w:r>
      <w:r w:rsidR="004A668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ສະມາຊິກສະພາທີ່ກະບົດທີ່ປົກຄອງປະເທດ</w:t>
      </w:r>
      <w:r w:rsidR="00A26B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່າງໆ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ແມ່ນສະ</w:t>
      </w:r>
      <w:r w:rsidR="00A26B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າດແລະຊົ່ວ</w:t>
      </w:r>
      <w:r w:rsidR="00A26B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້າຍ</w:t>
      </w:r>
      <w:r w:rsidR="004A668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</w:t>
      </w:r>
      <w:r w:rsidR="00A120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​ເຂົາ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ຮູ້ທຸກຢ່າງ. ພວກ</w:t>
      </w:r>
      <w:r w:rsidR="00A120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​​ເຂົາ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ຈິດໃຈຂອງພຣະເຈົ້າ. ພວກ</w:t>
      </w:r>
      <w:r w:rsidR="00A120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​​ເຂົາ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ເຂົ້າໃຈພຣະເຈົ້າໄດ້. ພວກເຮົາຄິດວ່າ</w:t>
      </w:r>
      <w:r w:rsidR="000762A9">
        <w:rPr>
          <w:rFonts w:ascii="Saysettha OT" w:hAnsi="Saysettha OT" w:cs="Saysettha OT" w:hint="cs"/>
          <w:sz w:val="24"/>
          <w:szCs w:val="24"/>
          <w:cs/>
          <w:lang w:bidi="lo-LA"/>
        </w:rPr>
        <w:t>​ເພາະ</w:t>
      </w:r>
      <w:r w:rsidR="00A120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ຜູ້​</w:t>
      </w:r>
      <w:r w:rsidR="00716C65" w:rsidRPr="007F3C99">
        <w:rPr>
          <w:rFonts w:ascii="Saysettha OT" w:hAnsi="Saysettha OT" w:cs="Saysettha OT"/>
          <w:sz w:val="24"/>
          <w:szCs w:val="24"/>
          <w:cs/>
          <w:lang w:bidi="lo-LA"/>
        </w:rPr>
        <w:t>ມະຫັດສະຈັນ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4A668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0762A9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ທຸກຢ່າງ. ນັ້ນບໍ່ແມ່ນຄວາມຈິງ. ມີພຽງຜູ້ດຽວທີ່ຮູ້ຈັກ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ັງ​ໝົດນັ້ນ​ຄື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ແລະພວກເຮົາ</w:t>
      </w:r>
      <w:r w:rsidR="00716C6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ຝ່າຍ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716C6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716C6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16C6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215A34A" w14:textId="77777777" w:rsidR="004A6683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ເນື່ອງ</w:t>
      </w:r>
      <w:r w:rsidR="00151E3D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ການກະບົດໃນສວນເອເດນຊາຕານ</w:t>
      </w:r>
      <w:r w:rsidR="00151E3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="00151E3D" w:rsidRPr="007F3C99">
        <w:rPr>
          <w:rFonts w:ascii="Saysettha OT" w:hAnsi="Saysettha OT" w:cs="Saysettha OT"/>
          <w:sz w:val="24"/>
          <w:szCs w:val="24"/>
          <w:cs/>
          <w:lang w:bidi="lo-LA"/>
        </w:rPr>
        <w:t>ມີສິດອຳ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ນາດຢ່າງຖືກຕ້ອງເໜືອຄົນທັງປວງ. </w:t>
      </w:r>
      <w:r w:rsidR="008960F4"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ຂ້</w:t>
      </w:r>
      <w:r w:rsidR="00151E3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ຄວາມວ່າແນວໃດ</w:t>
      </w:r>
      <w:r w:rsidR="004A6683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ບາບຂອງອາດາມ</w:t>
      </w:r>
      <w:r w:rsidR="00151E3D" w:rsidRPr="007F3C99">
        <w:rPr>
          <w:rFonts w:ascii="Saysettha OT" w:hAnsi="Saysettha OT" w:cs="Saysettha OT"/>
          <w:sz w:val="24"/>
          <w:szCs w:val="24"/>
        </w:rPr>
        <w:t>“</w:t>
      </w:r>
      <w:r w:rsidR="00151E3D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​ຕາຍ​ຈຶ່ງ​ໄດ້​ລາມ​ໄປ​ເຖິງ​ມະນຸດ​ທຸກຄົນ</w:t>
      </w:r>
      <w:r w:rsidR="004A6683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4A6683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151E3D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4A6683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4A6683" w:rsidRPr="006242DE">
        <w:rPr>
          <w:rFonts w:ascii="Saysettha OT" w:hAnsi="Saysettha OT" w:cs="Saysettha OT"/>
          <w:sz w:val="24"/>
          <w:szCs w:val="24"/>
          <w:u w:val="single"/>
          <w:cs/>
        </w:rPr>
        <w:t>5:12).</w:t>
      </w:r>
      <w:r w:rsidR="004A6683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ງູໄດ້ຖືກສາບແຊ່ງ</w:t>
      </w:r>
      <w:r w:rsidR="00151E3D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ໂຍນລົງ</w:t>
      </w:r>
      <w:r w:rsidR="00151E3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ປົກຄອງໂລກ</w:t>
      </w:r>
      <w:r w:rsidR="00151E3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. ຍ້ອນການກະບົດໃນສວນເອເດນຄົນທັງປວງຈະ</w:t>
      </w:r>
      <w:r w:rsidR="008C060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້ອງ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ແລະໄປຢູ່ໃນ</w:t>
      </w:r>
      <w:r w:rsidR="008C060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ິນ​ແດນ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8C060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ວາມ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8C060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ື</w:t>
      </w:r>
      <w:r w:rsidR="004A6683" w:rsidRPr="007F3C99">
        <w:rPr>
          <w:rFonts w:ascii="Saysettha OT" w:hAnsi="Saysettha OT" w:cs="Saysettha OT"/>
          <w:sz w:val="24"/>
          <w:szCs w:val="24"/>
          <w:cs/>
          <w:lang w:bidi="lo-LA"/>
        </w:rPr>
        <w:t>ບ່ອນທີ່ພະຍາມານປົກຄອງ.</w:t>
      </w:r>
    </w:p>
    <w:p w14:paraId="532621CD" w14:textId="77777777" w:rsidR="004D0F21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ັງ​ໝົດ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ໄດ້ປ່ຽນແປງເມື່ອພຣະເຢຊູ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ສະເດັດມາແລະ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ຮັດ​ໃຫ້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ຄວາມ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ົ້ນ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5F05AD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ຳ​ເລັດ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ການຕາຍເທິງໄມ້ກາງແຂນແລະ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​ຄືນ​ມາ​ຈາກ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ຕາຍ. ຂັ້ນຕອນທຳອິດໃນການຟື້ນຟູສວນເອເດນແມ່ນການ</w:t>
      </w:r>
      <w:r w:rsidR="00974B72">
        <w:rPr>
          <w:rFonts w:ascii="Saysettha OT" w:hAnsi="Saysettha OT" w:cs="Saysettha OT" w:hint="cs"/>
          <w:sz w:val="24"/>
          <w:szCs w:val="24"/>
          <w:cs/>
          <w:lang w:bidi="lo-LA"/>
        </w:rPr>
        <w:t>​ເປີດ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ຫົນທາງ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​ມະ​ນຸດຫຼຸດ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ພົ້ນຈາກຄຳສາບແຊ່ງແຫ່ງຄວາມຕາຍ. ທຸກຄົນທີ່ເຊື່ອພຣະເຢຊູ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ກໍ່​ຖືກ​ສ້າງ​ໃຫ້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ສະມາຊິກໃນຄອບຄົວແລະອານາຈັກຂອງພຣະເຈົ້າ. ພວກເຂົາ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ເປັນທາດຂອງ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ຳ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ສາບແຊ່ງແຫ່ງຄວາມຕາຍແລະເຈົ້າ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4D0F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ີກ​ຕໍ່​ໄປ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ຢຊູ</w:t>
      </w:r>
      <w:r w:rsidR="005A65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ລີ່ມຕົ້ນການ</w:t>
      </w:r>
      <w:r w:rsidR="005A65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ັບ​ໃຊ້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</w:t>
      </w:r>
      <w:r w:rsidR="005A65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​ການ</w:t>
      </w:r>
      <w:r w:rsidR="005A658A" w:rsidRPr="007F3C99">
        <w:rPr>
          <w:rFonts w:ascii="Saysettha OT" w:hAnsi="Saysettha OT" w:cs="Saysettha OT"/>
          <w:sz w:val="24"/>
          <w:szCs w:val="24"/>
          <w:cs/>
          <w:lang w:bidi="lo-LA"/>
        </w:rPr>
        <w:t>ສອນກ່ຽວກັບການນຳ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ອານາຈັກຂອງພຣະເຈົ້າມາສູ່ໂລກ</w:t>
      </w:r>
      <w:r w:rsidR="00130C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ຫ່ງ​ຄວາມ</w:t>
      </w:r>
      <w:r w:rsidR="007B10D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ຍ </w:t>
      </w:r>
      <w:r w:rsidR="007B10D7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ລ</w:t>
      </w:r>
      <w:r w:rsidR="004D0F2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30C81" w:rsidRPr="006242DE">
        <w:rPr>
          <w:rFonts w:ascii="Saysettha OT" w:hAnsi="Saysettha OT" w:cs="Saysettha OT"/>
          <w:sz w:val="24"/>
          <w:szCs w:val="24"/>
          <w:u w:val="single"/>
          <w:cs/>
        </w:rPr>
        <w:t>10:</w:t>
      </w:r>
      <w:r w:rsidR="004D0F21" w:rsidRPr="006242DE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4D0F21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4D0F21" w:rsidRPr="006242DE">
        <w:rPr>
          <w:rFonts w:ascii="Saysettha OT" w:hAnsi="Saysettha OT" w:cs="Saysettha OT"/>
          <w:sz w:val="24"/>
          <w:szCs w:val="24"/>
          <w:u w:val="single"/>
          <w:cs/>
        </w:rPr>
        <w:t>9).</w:t>
      </w:r>
      <w:r w:rsidR="004D0F2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ໄດ້ກ່າວວ່າ:</w:t>
      </w:r>
      <w:r w:rsidR="004D0F21" w:rsidRPr="007F3C99">
        <w:rPr>
          <w:rFonts w:ascii="Saysettha OT" w:hAnsi="Saysettha OT" w:cs="Saysettha OT"/>
          <w:sz w:val="24"/>
          <w:szCs w:val="24"/>
        </w:rPr>
        <w:t>“</w:t>
      </w:r>
      <w:r w:rsidR="002076D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ເຮົາ​ໄດ້​ເຫັນ​ມານຊາຕານ​ຕົກລົງ​ຈາກ​ຟ້າ ດັ່ງ​ຟ້າ​ແມບ</w:t>
      </w:r>
      <w:r w:rsidR="002076DE" w:rsidRPr="007F3C99">
        <w:rPr>
          <w:rFonts w:ascii="Saysettha OT" w:hAnsi="Saysettha OT" w:cs="Saysettha OT"/>
          <w:sz w:val="24"/>
          <w:szCs w:val="24"/>
          <w:cs/>
        </w:rPr>
        <w:t>.</w:t>
      </w:r>
      <w:r w:rsidR="004D0F21" w:rsidRPr="007F3C99">
        <w:rPr>
          <w:rFonts w:ascii="Saysettha OT" w:hAnsi="Saysettha OT" w:cs="Saysettha OT"/>
          <w:sz w:val="24"/>
          <w:szCs w:val="24"/>
        </w:rPr>
        <w:t>”</w:t>
      </w:r>
      <w:r w:rsidR="004D0F21" w:rsidRPr="006242DE">
        <w:rPr>
          <w:rFonts w:ascii="Saysettha OT" w:hAnsi="Saysettha OT" w:cs="Saysettha OT"/>
          <w:sz w:val="24"/>
          <w:szCs w:val="24"/>
          <w:u w:val="single"/>
        </w:rPr>
        <w:t xml:space="preserve"> (</w:t>
      </w:r>
      <w:r w:rsidR="007B10D7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ກ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D0F21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D0F21" w:rsidRPr="006242DE">
        <w:rPr>
          <w:rFonts w:ascii="Saysettha OT" w:hAnsi="Saysettha OT" w:cs="Saysettha OT"/>
          <w:sz w:val="24"/>
          <w:szCs w:val="24"/>
          <w:u w:val="single"/>
          <w:cs/>
        </w:rPr>
        <w:t>10:18).</w:t>
      </w:r>
      <w:r w:rsidR="004D0F2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0E4AF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ວ່າຄວາມຕາຍແລະການຄືນມາຈາກຕາຍຂອງພ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0E4AF9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ຈະຈ່າຍ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ໜີ້ຂອງຄົນບາບ. 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ິ່ງນີ້ຈະເຮັດໃຫ້ຊາຕານບໍ່ມີຂໍ້ອ້າງທີ່ຖືກຕ້ອງຕໍ່ຈິດວິນຍານຂອງພວກເຮົາ. 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ທີ່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ຂອງພຣະເຈົ້າສະເດັດມາ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ຈຸດ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0E4AF9" w:rsidRPr="007F3C99">
        <w:rPr>
          <w:rFonts w:ascii="Saysettha OT" w:hAnsi="Saysettha OT" w:cs="Saysettha OT"/>
          <w:sz w:val="24"/>
          <w:szCs w:val="24"/>
          <w:cs/>
          <w:lang w:bidi="lo-LA"/>
        </w:rPr>
        <w:t>ລີ່ມຕົ້ນຂອງການທຳ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ເຈົ້າ</w:t>
      </w:r>
      <w:r w:rsidR="000E4A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​ຕາຍ</w:t>
      </w:r>
      <w:r w:rsidR="004D0F21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8EBA018" w14:textId="77777777" w:rsidR="0077362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້ອງຈື່ວ່າພວກເຮົາແມ່ນໃຜ. ພວກເຮົາຕ້ອງຈື່ໄວ້ວ່າພວກເຮົາມາຈາກໃສ. ຜູ້ທີ່ເຊື່ອ</w:t>
      </w:r>
      <w:r w:rsidR="0077362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ກຸ່ມ</w:t>
      </w:r>
      <w:r w:rsidR="0077362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ທີ່</w:t>
      </w:r>
      <w:r w:rsidR="00F826A2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ເອີ້ນວ່າຮ່າງກາຍຂອງພຣະຄຣິດ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ສົບຂອງພ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​ກໍ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5F05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ຕາຍ. ພວກເຮົາຈະ</w:t>
      </w:r>
      <w:r w:rsidR="005F05AD">
        <w:rPr>
          <w:rFonts w:ascii="Saysettha OT" w:hAnsi="Saysettha OT" w:cs="Saysettha OT" w:hint="cs"/>
          <w:sz w:val="24"/>
          <w:szCs w:val="24"/>
          <w:cs/>
          <w:lang w:bidi="lo-LA"/>
        </w:rPr>
        <w:t>​ເປັນ​ຄື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​ມາ​ຈາກ​ຕາຍ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​ໄດ້​ເປັນ​ຄືນ​ມາ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ລ້ວ 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</w:rPr>
        <w:t xml:space="preserve">1 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</w:rPr>
        <w:t>15: 20</w:t>
      </w:r>
      <w:r w:rsidR="00773625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</w:rPr>
        <w:t>23).</w:t>
      </w:r>
      <w:r w:rsidR="00773625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8353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CA55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ູກ​ກົກ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ຄົນຕາຍ. ພວກເຮົາແມ່ນ "</w:t>
      </w:r>
      <w:r w:rsidR="00CA554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​ຊຸມນຸມ​ກັນ​ຂອງ​ບັນດາ​ລູກກົກ ຜູ້​ທີ່​ມີ​ຄວາມ​ຊົມຊື່ນ​ຍິນດີ ຊຶ່ງ​ຊື່​ຂອງ​ພວກເຂົາ​ໄດ້​ບັນທຶກ​ໄວ້​ໃນ​ສະຫວັນ​ແລ້ວ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</w:rPr>
        <w:t>12: 22</w:t>
      </w:r>
      <w:r w:rsidR="00773625" w:rsidRPr="006242DE">
        <w:rPr>
          <w:rFonts w:ascii="Saysettha OT" w:hAnsi="Saysettha OT" w:cs="Saysettha OT"/>
          <w:sz w:val="24"/>
          <w:szCs w:val="24"/>
          <w:u w:val="single"/>
        </w:rPr>
        <w:t>–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</w:rPr>
        <w:t>24).</w:t>
      </w:r>
      <w:r w:rsidR="00773625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ໂຢຮັນກ່າວວ່າ</w:t>
      </w:r>
      <w:r w:rsidR="00773625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B40F3D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ສ່ວນ​ບັນດາ​ຜູ້​ທີ່​ຕ້ອນຮັບ​ພຣະອົງ ຄື​ຜູ້​ທີ່​ເຊື່ອ​ໃນ​ພຣະນາມ​ຂອງ​ພຣະອົງ ພຣະອົງ​ກໍ​ຊົງ​ປະທານ​ສິດ​ໃຫ້​ກາຍເປັນ​ບຸດ​ຂອງ​ພຣະເຈົ້າ</w:t>
      </w:r>
      <w:r w:rsidR="00773625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773625" w:rsidRPr="006242DE">
        <w:rPr>
          <w:rFonts w:ascii="Saysettha OT" w:hAnsi="Saysettha OT" w:cs="Saysettha OT"/>
          <w:sz w:val="24"/>
          <w:szCs w:val="24"/>
          <w:u w:val="single"/>
        </w:rPr>
        <w:t>(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7B10D7" w:rsidRPr="006242DE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73625" w:rsidRPr="006242DE">
        <w:rPr>
          <w:rFonts w:ascii="Saysettha OT" w:hAnsi="Saysettha OT" w:cs="Saysettha OT"/>
          <w:sz w:val="24"/>
          <w:szCs w:val="24"/>
          <w:u w:val="single"/>
          <w:cs/>
        </w:rPr>
        <w:t>1:12).</w:t>
      </w:r>
      <w:r w:rsidR="00773625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ບໍ່ມີຂໍ້ອ້າງ</w:t>
      </w:r>
      <w:r w:rsidR="00E25E0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ດ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ໃດໆຕໍ່ລູກຂອງພຣະເຈົ້າເພາະວ່າພວກເຂົາ</w:t>
      </w:r>
      <w:r w:rsidR="00E25E0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E25E0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ຄືນ​ມາ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ຄວາມຕາຍ. ບໍ່ມີເຫດຜົນຫຍັງທີ່ຈະຊອກຫາ</w:t>
      </w:r>
      <w:r w:rsidR="00B31C7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​ທີ່​ມີ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ຢູ່ໃນ</w:t>
      </w:r>
      <w:r w:rsidR="00B31C7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າ​ນາ​ຈັກ</w:t>
      </w:r>
      <w:r w:rsidR="00773625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ຄວາມຕາຍ.</w:t>
      </w:r>
    </w:p>
    <w:p w14:paraId="0269A4C5" w14:textId="77777777" w:rsidR="003027F2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3027F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</w:t>
      </w:r>
      <w:r w:rsidR="00B242D4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3027F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ະບໍ່ເປີດເຜີຍແຜນການຂອງ</w:t>
      </w:r>
      <w:r w:rsidR="003027F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ຫຼື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</w:t>
      </w:r>
      <w:r w:rsidR="003027F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45184E" w:rsidRPr="007F3C99">
        <w:rPr>
          <w:rFonts w:ascii="Saysettha OT" w:hAnsi="Saysettha OT" w:cs="Saysettha OT"/>
          <w:sz w:val="24"/>
          <w:szCs w:val="24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45184E" w:rsidRPr="007F3C99">
        <w:rPr>
          <w:rFonts w:ascii="Saysettha OT" w:hAnsi="Saysettha OT" w:cs="Saysettha OT"/>
          <w:sz w:val="24"/>
          <w:szCs w:val="24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ຈົງຮັກພັກດີ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ຕູ. ລາຍລະອຽດຂອງວິທີການທີ່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ອາຈະເຮັດໃຫ້ແຜນການຂອງ</w:t>
      </w:r>
      <w:r w:rsidR="00E814CF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ສຳ ເລັດຕ້ອງຖືກປິດບັງ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ພຣະເຈົ້າຈະເປີດເຜີຍ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ງຈະແຈ້ງເມື່ອ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ມາປະກົດຕົວ. ພຣະເມຊີອາຈະເປັນພຣະເຈົ້າໃນເນື້ອ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ຂອງມະນຸດ. ແຜນການຂອງພ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518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84E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ເພື່ອ</w:t>
      </w:r>
      <w:r w:rsidR="00DC77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ຟື້ນ</w:t>
      </w:r>
      <w:r w:rsidR="00DC77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ຟູ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ຂອງພຣະອົງໃນສວນເອເດນ. ຂ້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DC77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DC77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ຈະຂຽນເພີ່ມເຕີມກ່ຽວກັບເລື່ອງນີ້ໃນສອງບົດຕໍ່ໄປ. 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ສິ່ງທີ່ພ</w:t>
      </w:r>
      <w:r w:rsidR="00DC77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7776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820C0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ຢ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820C0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0C05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ມູນພຽງພໍທີ່ຈະກະຕຸ້ນ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ໃຈເຊື່ອ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ນອກ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ນີ້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ພຽງພໍທີ່ຈະກະຕຸ້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ນອຳນາດແຫ່ງຄວາມມືດເຂົ້າໄປ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ສູ່ການກະທຳອື່ນໆເຊິ່ງຈະນຳໄປເຖິງ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</w:t>
      </w:r>
      <w:r w:rsidR="00B8736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87360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3027F2" w:rsidRPr="007F3C99">
        <w:rPr>
          <w:rFonts w:ascii="Saysettha OT" w:hAnsi="Saysettha OT" w:cs="Saysettha OT"/>
          <w:sz w:val="24"/>
          <w:szCs w:val="24"/>
          <w:cs/>
          <w:lang w:bidi="lo-LA"/>
        </w:rPr>
        <w:t>ເອງ.</w:t>
      </w:r>
    </w:p>
    <w:p w14:paraId="29E2CA59" w14:textId="77777777" w:rsidR="006A7D66" w:rsidRPr="007F3C99" w:rsidRDefault="006A7D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</w:p>
    <w:p w14:paraId="001AFEEC" w14:textId="77777777" w:rsidR="001D36FA" w:rsidRDefault="001D36FA" w:rsidP="00464166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23A85E39" w14:textId="77777777" w:rsidR="001D36FA" w:rsidRDefault="001D36FA" w:rsidP="00464166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084AD8AB" w14:textId="77777777" w:rsidR="001D36FA" w:rsidRDefault="001D36FA" w:rsidP="00464166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13517D32" w14:textId="77777777" w:rsidR="001D36FA" w:rsidRDefault="001D36FA" w:rsidP="00464166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7C797553" w14:textId="3A66C2F1" w:rsidR="00D44012" w:rsidRPr="00643A4F" w:rsidRDefault="00D44012" w:rsidP="00464166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643A4F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 xml:space="preserve">ບົດທີ </w:t>
      </w:r>
      <w:r w:rsidR="00143EAD" w:rsidRPr="00643A4F">
        <w:rPr>
          <w:rFonts w:ascii="Saysettha OT" w:hAnsi="Saysettha OT" w:cs="Saysettha OT" w:hint="cs"/>
          <w:b/>
          <w:bCs/>
          <w:sz w:val="32"/>
          <w:szCs w:val="32"/>
          <w:cs/>
        </w:rPr>
        <w:t>11</w:t>
      </w:r>
    </w:p>
    <w:p w14:paraId="5A96DC73" w14:textId="77777777" w:rsidR="00D44012" w:rsidRPr="00464166" w:rsidRDefault="00D44012" w:rsidP="00464166">
      <w:pPr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464166">
        <w:rPr>
          <w:rFonts w:ascii="Saysettha OT" w:hAnsi="Saysettha OT" w:cs="Saysettha OT"/>
          <w:sz w:val="40"/>
          <w:szCs w:val="40"/>
          <w:cs/>
          <w:lang w:bidi="lo-LA"/>
        </w:rPr>
        <w:t>ຈຸດປະສົງທີ່</w:t>
      </w:r>
      <w:r w:rsidRPr="00464166">
        <w:rPr>
          <w:rFonts w:ascii="Saysettha OT" w:hAnsi="Saysettha OT" w:cs="Saysettha OT"/>
          <w:sz w:val="40"/>
          <w:szCs w:val="40"/>
          <w:lang w:bidi="lo-LA"/>
        </w:rPr>
        <w:t>​</w:t>
      </w:r>
      <w:r w:rsidRPr="00464166">
        <w:rPr>
          <w:rFonts w:ascii="Saysettha OT" w:hAnsi="Saysettha OT" w:cs="Saysettha OT"/>
          <w:sz w:val="40"/>
          <w:szCs w:val="40"/>
          <w:cs/>
          <w:lang w:bidi="lo-LA"/>
        </w:rPr>
        <w:t>ເໜືອ</w:t>
      </w:r>
      <w:r w:rsidRPr="00464166">
        <w:rPr>
          <w:rFonts w:ascii="Saysettha OT" w:hAnsi="Saysettha OT" w:cs="Saysettha OT"/>
          <w:sz w:val="40"/>
          <w:szCs w:val="40"/>
          <w:lang w:bidi="lo-LA"/>
        </w:rPr>
        <w:t>​</w:t>
      </w:r>
      <w:r w:rsidRPr="00464166">
        <w:rPr>
          <w:rFonts w:ascii="Saysettha OT" w:hAnsi="Saysettha OT" w:cs="Saysettha OT"/>
          <w:sz w:val="40"/>
          <w:szCs w:val="40"/>
          <w:cs/>
          <w:lang w:bidi="lo-LA"/>
        </w:rPr>
        <w:t>ທຳ</w:t>
      </w:r>
      <w:r w:rsidRPr="00464166">
        <w:rPr>
          <w:rFonts w:ascii="Saysettha OT" w:hAnsi="Saysettha OT" w:cs="Saysettha OT"/>
          <w:sz w:val="40"/>
          <w:szCs w:val="40"/>
          <w:lang w:bidi="lo-LA"/>
        </w:rPr>
        <w:t>​</w:t>
      </w:r>
      <w:r w:rsidRPr="00464166">
        <w:rPr>
          <w:rFonts w:ascii="Saysettha OT" w:hAnsi="Saysettha OT" w:cs="Saysettha OT"/>
          <w:sz w:val="40"/>
          <w:szCs w:val="40"/>
          <w:cs/>
          <w:lang w:bidi="lo-LA"/>
        </w:rPr>
        <w:t>ມະ</w:t>
      </w:r>
      <w:r w:rsidRPr="00464166">
        <w:rPr>
          <w:rFonts w:ascii="Saysettha OT" w:hAnsi="Saysettha OT" w:cs="Saysettha OT"/>
          <w:sz w:val="40"/>
          <w:szCs w:val="40"/>
          <w:lang w:bidi="lo-LA"/>
        </w:rPr>
        <w:t>​</w:t>
      </w:r>
      <w:r w:rsidRPr="00464166">
        <w:rPr>
          <w:rFonts w:ascii="Saysettha OT" w:hAnsi="Saysettha OT" w:cs="Saysettha OT"/>
          <w:sz w:val="40"/>
          <w:szCs w:val="40"/>
          <w:cs/>
          <w:lang w:bidi="lo-LA"/>
        </w:rPr>
        <w:t>ຊາດ</w:t>
      </w:r>
    </w:p>
    <w:p w14:paraId="689405CF" w14:textId="77777777" w:rsidR="00D44012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 </w:t>
      </w:r>
      <w:r w:rsidR="00D44012" w:rsidRPr="00464166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ໃນ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ມາຂ້າພະເຈົ້າໄດ້ຂຽນວິທີທີ່ພຣະສັນຍາເດີມແນະ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ນຳພຣະເມຊີອາພ້ອມດ້ວຍລາຍລະອຽດທີ່ກະ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ແຈກ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ກະຈາຍ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ທົ່ວຫຼາຍໆບ່ອນໃນນັ້ນ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ໃດ. ລາຍລະອຽດບໍ່ສາມາດຊອກເຫັນໄດ້ໃນ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ເຫຼັ້ມ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ບົດ. ແຜນຂອງພຣະເຈົ້າທີ່ຈະຟື້ນຟູສວນເອເດນແລະໄຖ່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ນັ້ນໝາຍຄວາມວ່າພຣະເຢຊູຜູ້ເປັນ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ມຊີ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ອາຕ້ອງຕາຍເທິງໄມ້ກາງແຂນແລ້ວກໍ່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D4401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ມາຈາກຕາຍ.</w:t>
      </w:r>
    </w:p>
    <w:p w14:paraId="11AFD4D5" w14:textId="77777777" w:rsidR="00D44012" w:rsidRPr="007E7011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01409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</w:t>
      </w:r>
      <w:r w:rsidR="00D0140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01409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ເພື່ອຮັບປະກັນວ່າເຊື້ອສາຍຂອງດາວິດຈະກາຍເປັນກະສັດປົກຄອງ</w:t>
      </w:r>
      <w:r w:rsidR="00342B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42B98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42B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42B98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342B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42B98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342B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42B98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ກະສັດອົງນີ້ຕ້ອງເປັນຄົນທີ່ສົມບູນແບບໂດຍບໍ່ມີບາບແລະຜູ້ທີ່ຈະເຮັດຕາມແຜນ</w:t>
      </w:r>
      <w:r w:rsidR="00B0703F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ຢ່າງສົມບູນ. ຖ້າກະສັດທີ່ສົມບູນແບບ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ໄດ້ເສຍຊີວິດແທນ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ບແລະມີ ອຳ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ທີ່ຈະ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ຈາກຄວາມຕາຍ</w:t>
      </w:r>
      <w:r w:rsidR="00D4401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ຕັດສິນຄວາມຜິດບາບຢ່າງຖືກຕ້ອງແລະໃຫ້ຄວາມ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ພົ້ນ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ໄດ້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. ພຽງແຕ່ການຕາຍແລະການ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5212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252126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ຮັດໃຫ້ຄົນທີ່ມີບາບໄດ້ຮັບການ</w:t>
      </w:r>
      <w:r w:rsidR="0051125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F3C99">
        <w:rPr>
          <w:rFonts w:ascii="Saysettha OT" w:hAnsi="Saysettha OT" w:cs="Saysettha OT"/>
          <w:sz w:val="24"/>
          <w:szCs w:val="24"/>
          <w:cs/>
          <w:lang w:bidi="lo-LA"/>
        </w:rPr>
        <w:t>ປ່ຽນໃໝ່</w:t>
      </w:r>
      <w:r w:rsidR="00D44012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ພວກເຂົາຈະ</w:t>
      </w:r>
      <w:r w:rsidR="00D44012" w:rsidRPr="007E7011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ຖາ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D44012" w:rsidRPr="007E7011">
        <w:rPr>
          <w:rFonts w:ascii="Saysettha OT" w:hAnsi="Saysettha OT" w:cs="Saysettha OT"/>
          <w:sz w:val="24"/>
          <w:szCs w:val="24"/>
          <w:cs/>
          <w:lang w:bidi="lo-LA"/>
        </w:rPr>
        <w:t>ໃນຄອບຄົວຂອງພຣະເຈົ້າແລະໃນສະພາຂອງພຣະອົງ. ພຣະເຈົ້າຍັງຕ້ອງການໃຫ້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982BDF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D44012" w:rsidRPr="007E7011">
        <w:rPr>
          <w:rFonts w:ascii="Saysettha OT" w:hAnsi="Saysettha OT" w:cs="Saysettha OT"/>
          <w:sz w:val="24"/>
          <w:szCs w:val="24"/>
          <w:cs/>
          <w:lang w:bidi="lo-LA"/>
        </w:rPr>
        <w:t>ຮ່ວມກັບພຣະອົງໃນອານາຈັກຂອງພຣະອົງແລະປົກຄອງ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ຮ່ວມກັບພຣະອົງໃນສວນເອເດນທີ່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D44012" w:rsidRPr="007E7011">
        <w:rPr>
          <w:rFonts w:ascii="Saysettha OT" w:hAnsi="Saysettha OT" w:cs="Saysettha OT"/>
          <w:sz w:val="24"/>
          <w:szCs w:val="24"/>
          <w:cs/>
          <w:lang w:bidi="lo-LA"/>
        </w:rPr>
        <w:t>ໃໝ່. ນີ້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D44012" w:rsidRPr="007E7011">
        <w:rPr>
          <w:rFonts w:ascii="Saysettha OT" w:hAnsi="Saysettha OT" w:cs="Saysettha OT"/>
          <w:sz w:val="24"/>
          <w:szCs w:val="24"/>
          <w:cs/>
          <w:lang w:bidi="lo-LA"/>
        </w:rPr>
        <w:t>ແຜນການຂອງພຣະເຈົ້າ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51125B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51125B" w:rsidRPr="007E7011">
        <w:rPr>
          <w:rFonts w:ascii="Saysettha OT" w:hAnsi="Saysettha OT" w:cs="Saysettha OT"/>
          <w:sz w:val="24"/>
          <w:szCs w:val="24"/>
          <w:cs/>
          <w:lang w:bidi="lo-LA"/>
        </w:rPr>
        <w:t>ເໝີ</w:t>
      </w:r>
      <w:r w:rsidR="00116B40" w:rsidRPr="007E7011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D44012" w:rsidRPr="007E7011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184A1CF" w14:textId="77777777" w:rsidR="00C36291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36291" w:rsidRPr="007E7011">
        <w:rPr>
          <w:rFonts w:ascii="Saysettha OT" w:hAnsi="Saysettha OT" w:cs="Saysettha OT"/>
          <w:sz w:val="24"/>
          <w:szCs w:val="24"/>
          <w:cs/>
          <w:lang w:bidi="lo-LA"/>
        </w:rPr>
        <w:t>ແຕ່ນີ້ແມ</w:t>
      </w:r>
      <w:r w:rsidR="00753F27" w:rsidRPr="007E7011">
        <w:rPr>
          <w:rFonts w:ascii="Saysettha OT" w:hAnsi="Saysettha OT" w:cs="Saysettha OT"/>
          <w:sz w:val="24"/>
          <w:szCs w:val="24"/>
          <w:cs/>
          <w:lang w:bidi="lo-LA"/>
        </w:rPr>
        <w:t>່ນແຜນການທີ່ຫຍຸ້ງຍາກໂດຍສະເພາະ</w:t>
      </w:r>
      <w:r w:rsidR="00C36291" w:rsidRPr="007E7011">
        <w:rPr>
          <w:rFonts w:ascii="Saysettha OT" w:hAnsi="Saysettha OT" w:cs="Saysettha OT"/>
          <w:sz w:val="24"/>
          <w:szCs w:val="24"/>
          <w:cs/>
          <w:lang w:bidi="lo-LA"/>
        </w:rPr>
        <w:t>ກັບສັດຕູທີ່ເຂັ້ມແຂງ</w:t>
      </w:r>
      <w:r w:rsidR="00753F27" w:rsidRPr="007E7011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53F27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753F27" w:rsidRPr="007E7011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753F27" w:rsidRPr="007E7011">
        <w:rPr>
          <w:rFonts w:ascii="Saysettha OT" w:hAnsi="Saysettha OT" w:cs="Saysettha OT"/>
          <w:sz w:val="24"/>
          <w:szCs w:val="24"/>
          <w:lang w:bidi="lo-LA"/>
        </w:rPr>
        <w:t>​</w:t>
      </w:r>
      <w:r w:rsidR="00753F27" w:rsidRPr="007E7011">
        <w:rPr>
          <w:rFonts w:ascii="Saysettha OT" w:hAnsi="Saysettha OT" w:cs="Saysettha OT"/>
          <w:sz w:val="24"/>
          <w:szCs w:val="24"/>
          <w:cs/>
          <w:lang w:bidi="lo-LA"/>
        </w:rPr>
        <w:t>ສູ້</w:t>
      </w:r>
      <w:r w:rsidR="00C36291" w:rsidRPr="007E7011">
        <w:rPr>
          <w:rFonts w:ascii="Saysettha OT" w:hAnsi="Saysettha OT" w:cs="Saysettha OT"/>
          <w:sz w:val="24"/>
          <w:szCs w:val="24"/>
          <w:cs/>
          <w:lang w:bidi="lo-LA"/>
        </w:rPr>
        <w:t>ເພື່ອຢຸດແຜນການ.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 w:rsidR="00753F2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53F2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753F27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753F27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ກວດ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ກາໃຫ້ແນ່ໃຈວ່າອຳ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ງຄວາມມືດ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ຈະກະຕຸ້ນ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ຂ້າ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7E1A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A0C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ຜູ້ປົກຄອງວິນຍານຊົ່ວຕ້ອງ</w:t>
      </w:r>
      <w:r w:rsidR="00BE65B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82BDF">
        <w:rPr>
          <w:rFonts w:ascii="Saysettha OT" w:hAnsi="Saysettha OT" w:cs="Saysettha OT" w:hint="cs"/>
          <w:sz w:val="24"/>
          <w:szCs w:val="24"/>
          <w:cs/>
          <w:lang w:bidi="lo-LA"/>
        </w:rPr>
        <w:t>​ຖືກ</w:t>
      </w:r>
      <w:r w:rsidR="00BE65B7" w:rsidRPr="007F3C99">
        <w:rPr>
          <w:rFonts w:ascii="Saysettha OT" w:hAnsi="Saysettha OT" w:cs="Saysettha OT"/>
          <w:sz w:val="24"/>
          <w:szCs w:val="24"/>
          <w:cs/>
          <w:lang w:bidi="lo-LA"/>
        </w:rPr>
        <w:t>ປິດ</w:t>
      </w:r>
      <w:r w:rsidR="00BE65B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E65B7" w:rsidRPr="007F3C99">
        <w:rPr>
          <w:rFonts w:ascii="Saysettha OT" w:hAnsi="Saysettha OT" w:cs="Saysettha OT"/>
          <w:sz w:val="24"/>
          <w:szCs w:val="24"/>
          <w:cs/>
          <w:lang w:bidi="lo-LA"/>
        </w:rPr>
        <w:t>ບັງ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ໃຫ້ເຂົ້າໃຈວ່າແຜນການຂອງພ</w:t>
      </w:r>
      <w:r w:rsidR="00BE65B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E65B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ມ່ນເພື່ອໃຫ້ພ</w:t>
      </w:r>
      <w:r w:rsidR="00C76C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76C0C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C76C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76C0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C76C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76C0C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ດັ່ງທີ່ໂປໂລຂຽນເຖິງຊາວໂກຣິນໂທ </w:t>
      </w:r>
      <w:r w:rsidR="00C36291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C36291" w:rsidRPr="000D0C14">
        <w:rPr>
          <w:rFonts w:ascii="Saysettha OT" w:hAnsi="Saysettha OT" w:cs="Saysettha OT"/>
          <w:sz w:val="24"/>
          <w:szCs w:val="24"/>
          <w:u w:val="single"/>
        </w:rPr>
        <w:t xml:space="preserve">1 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36291" w:rsidRPr="000D0C14">
        <w:rPr>
          <w:rFonts w:ascii="Saysettha OT" w:hAnsi="Saysettha OT" w:cs="Saysettha OT"/>
          <w:sz w:val="24"/>
          <w:szCs w:val="24"/>
          <w:u w:val="single"/>
        </w:rPr>
        <w:t xml:space="preserve">2: 6–8) 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ສັດຕູທາງວິນຍານຮູ້ແທ້ໆວ່າ</w:t>
      </w:r>
      <w:r w:rsidR="00C76C0C" w:rsidRPr="007F3C99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ຈະເປັນແນວໃດ</w:t>
      </w:r>
      <w:r w:rsidR="00C3629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ມັນຈະບໍ່ໄດ້ຄຶງ</w:t>
      </w:r>
      <w:r w:rsidR="00305600">
        <w:rPr>
          <w:rFonts w:ascii="Saysettha OT" w:hAnsi="Saysettha OT" w:cs="Saysettha OT" w:hint="cs"/>
          <w:sz w:val="24"/>
          <w:szCs w:val="24"/>
          <w:cs/>
          <w:lang w:bidi="lo-LA"/>
        </w:rPr>
        <w:t>​ອົງ</w:t>
      </w:r>
      <w:r w:rsidR="00C3629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ຜູ້ເປັນເຈົ້າທີ່ໄມ້ກາງແຂນ.</w:t>
      </w:r>
    </w:p>
    <w:p w14:paraId="78403F0A" w14:textId="77777777" w:rsidR="00602E86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ພຣະເຢຊູເຈົ້າເຮັດແລະກ່າວ</w:t>
      </w:r>
      <w:r w:rsidR="004233D3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ວາມໝາຍຫຼາຍຂຶ້ນເມື່ອພວກເຮົາເຂົ້າໃຈ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​ລວມ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ບັນຍັດສອງ</w:t>
      </w:r>
      <w:r w:rsidR="009405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9405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ີ 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32.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ຈົ່ງຈື່ໄວ້ວ່ານັ້ນໝາຍເຖິງພວກລູກຊາຍຂອງພຣະເຈົ້າຜູ້ທີ່ໄດ້ຮັບສິດອຳນາດເໜືອປະ</w:t>
      </w:r>
      <w:r w:rsidR="009405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ຊາຊາດຕ່າງໆຕໍ່ມາໄດ້ກະບົດແລະເລີ່ມຕໍ່ຕ້ານແຜນການຂອງພຣະເຈົ້າສຳລັບມະ</w:t>
      </w:r>
      <w:r w:rsidR="009405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ແລະແຜ່ນດິນໂລກ. ຖ້າບໍ່ມີ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ທັດ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ລະອຽດຂອງສິ່ງທີ່ພຣະເຢຊູ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ຊຶ່ງ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ສົ່ງ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ຄຶງ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ໄມ້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ແຂນ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ຄືວ່າບໍ່ມີຈຸດປະສົງທີ່ຈະແຈ້ງ. ເລື່ອງລາວຂອງພ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4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ັ້ມບໍ່ໄດ້ລວມເອົາເຫດການດຽວກັນ</w:t>
      </w:r>
      <w:r w:rsidR="00451D9B">
        <w:rPr>
          <w:rFonts w:ascii="Saysettha OT" w:hAnsi="Saysettha OT" w:cs="Saysettha OT" w:hint="cs"/>
          <w:sz w:val="24"/>
          <w:szCs w:val="24"/>
          <w:cs/>
          <w:lang w:bidi="lo-LA"/>
        </w:rPr>
        <w:t>ສະ​ເໝີ</w:t>
      </w:r>
      <w:r w:rsidR="00451D9B">
        <w:rPr>
          <w:rFonts w:ascii="Saysettha OT" w:hAnsi="Saysettha OT" w:cs="Saysettha OT" w:hint="cs"/>
          <w:sz w:val="24"/>
          <w:szCs w:val="24"/>
          <w:cs/>
        </w:rPr>
        <w:t>.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ຍົກຕົວຢ່າງ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ກ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ເນີດຂອງພ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ພົບຢູ່ໃນ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ມັດທາຍແລະລູກາເທົ່ານັ້ນ. 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ພຽງແຕ່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ມັດທາຍໄດ້ກ່າວເຖິງ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ປາດ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ນຳເອົາຂອງຂວັນ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40535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ມ​ທ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0535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40535" w:rsidRPr="000D0C14">
        <w:rPr>
          <w:rFonts w:ascii="Saysettha OT" w:hAnsi="Saysettha OT" w:cs="Saysettha OT"/>
          <w:sz w:val="24"/>
          <w:szCs w:val="24"/>
          <w:u w:val="single"/>
        </w:rPr>
        <w:t xml:space="preserve">2).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ຄັ້ງ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1394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1394A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BE0BB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E0BB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ັ້ມ</w:t>
      </w:r>
      <w:r w:rsidR="00BE0BB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ກໍໄດ້ວາງເຫດການດຽວກັນ</w:t>
      </w:r>
      <w:r w:rsidR="00040974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ລ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ດັບທີ່ແຕກຕ່າງກັນ. 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BE0BB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BE0BB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ປະເສີດ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ັ້ມ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ກ່ຽວກັບພ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ປິ່ນປົວຄົນເຈັບປ່ວຍ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ປະກາດເລື່ອງລາຊະອານາຈັກຂອງພຣະເຈົ້າ</w:t>
      </w:r>
      <w:r w:rsidR="00BE0BBD" w:rsidRPr="007F3C99">
        <w:rPr>
          <w:rFonts w:ascii="Saysettha OT" w:hAnsi="Saysettha OT" w:cs="Saysettha OT"/>
          <w:sz w:val="24"/>
          <w:szCs w:val="24"/>
        </w:rPr>
        <w:t>,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ອະໄພຄົນບາບຂອງພວກເຂົາ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E0BBD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ຕ້ານຄວາມໜ້າ</w:t>
      </w:r>
      <w:r w:rsidR="00000A77" w:rsidRPr="007F3C99">
        <w:rPr>
          <w:rFonts w:ascii="Saysettha OT" w:hAnsi="Saysettha OT" w:cs="Saysettha OT"/>
          <w:sz w:val="24"/>
          <w:szCs w:val="24"/>
          <w:cs/>
          <w:lang w:bidi="lo-LA"/>
        </w:rPr>
        <w:t>ຊື່ໃຈຄົດແລະອື່ນໆ. ແຕ່ການກະທ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ດີຂອງພຣະເຢຊູ</w:t>
      </w:r>
      <w:r w:rsidR="00C2582B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ຢ່າງກໍ່ສົ່ງຜົນໃຫ້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ຄຶງ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ໄມ້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ແຂນ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5D74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D743F" w:rsidRPr="007F3C99">
        <w:rPr>
          <w:rFonts w:ascii="Saysettha OT" w:hAnsi="Saysettha OT" w:cs="Saysettha OT"/>
          <w:sz w:val="24"/>
          <w:szCs w:val="24"/>
          <w:cs/>
          <w:lang w:bidi="lo-LA"/>
        </w:rPr>
        <w:t>ປາດ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ດີນທາງເຊິ່ງບາງຄັ້ງກໍ່ເຮັດການອັດສະຈັນແລະສອນຄວາມຈິງແບບບັງເອີນ. ມີຫຼາຍສິ່ງຫຼາຍຢ່າງທີ່ຜູ້ຂຽນ</w:t>
      </w:r>
      <w:r w:rsidR="00D02CA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02CA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02CA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02CA9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D02CA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02CA9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ປະເສ</w:t>
      </w:r>
      <w:r w:rsidR="00D02CA9" w:rsidRPr="007F3C99">
        <w:rPr>
          <w:rFonts w:ascii="Saysettha OT" w:hAnsi="Saysettha OT" w:cs="Saysettha OT"/>
          <w:sz w:val="24"/>
          <w:szCs w:val="24"/>
          <w:cs/>
          <w:lang w:bidi="lo-LA"/>
        </w:rPr>
        <w:t>ີດກ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ພະຍາຍາມສອນພວກເຮົາຫຼາຍກວ່າທີ່ພວກເຮົາຈະ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ເມື່ອພວກເຮົາອ່ານເທື່ອທຳອິດ. ມີການ</w:t>
      </w:r>
      <w:r w:rsidR="001E090E">
        <w:rPr>
          <w:rFonts w:ascii="Saysettha OT" w:hAnsi="Saysettha OT" w:cs="Saysettha OT" w:hint="cs"/>
          <w:sz w:val="24"/>
          <w:szCs w:val="24"/>
          <w:cs/>
          <w:lang w:bidi="lo-LA"/>
        </w:rPr>
        <w:t>ເຊື່ອ</w:t>
      </w:r>
      <w:r w:rsidR="00E43FA3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="001E090E">
        <w:rPr>
          <w:rFonts w:ascii="Saysettha OT" w:hAnsi="Saysettha OT" w:cs="Saysettha OT" w:hint="cs"/>
          <w:sz w:val="24"/>
          <w:szCs w:val="24"/>
          <w:cs/>
        </w:rPr>
        <w:t>​</w:t>
      </w:r>
      <w:r w:rsidR="001E090E"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ຳ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ລະຫວ່າງທຸກໆສິ່ງທີ່ພ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9A5E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A5E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</w:t>
      </w:r>
      <w:r w:rsidR="0094053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9A5E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9A5E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ບໍ່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ລະບຸ</w:t>
      </w:r>
      <w:r w:rsidR="009A5E0C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="00940535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ງຊັດເຈນ.</w:t>
      </w:r>
    </w:p>
    <w:p w14:paraId="53BF4F5A" w14:textId="77777777" w:rsidR="006D2629" w:rsidRPr="00464166" w:rsidRDefault="006D2629" w:rsidP="006D6844">
      <w:pPr>
        <w:spacing w:before="240" w:after="240"/>
        <w:rPr>
          <w:rFonts w:ascii="Saysettha OT" w:hAnsi="Saysettha OT" w:cs="Saysettha OT"/>
          <w:sz w:val="36"/>
          <w:szCs w:val="36"/>
          <w:lang w:bidi="lo-LA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ການ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ເອົາ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ຊະ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ນະ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ຄວາມ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ຊົ່ວ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ຮ້າຍ</w:t>
      </w:r>
    </w:p>
    <w:p w14:paraId="6D541F1C" w14:textId="77777777" w:rsidR="005B57F9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ຫດການທີ່ເລີ່ມຕົ້ນການ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ໃຊ້ຂອງພຣະເຢຊູເຈົ້າແມ່ນການຮັບບັບຕິ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ສະມາຂອງພ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ຣະອົງ. ໃນການຮັບບັບຕິສະມາ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ເຈົ້າໄດ້ກ່າວຈາກສະຫວັນຢ່າງເປີດເຜີຍແລະກ່າວວ່າພຣະເຢຊູເປັນພຣະບຸດຂອງພຣະອົງ 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ມກ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 xml:space="preserve">1:11).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ໂຢຮັນ</w:t>
      </w:r>
      <w:r w:rsidR="00846FC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846FC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ບັບຕິດ</w:t>
      </w:r>
      <w:r w:rsidR="001975A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ກ່າວວ່າພຣະເຢຊູ</w:t>
      </w:r>
      <w:r w:rsidR="001975A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ແມ່ນຜູ້ໜຶ່ງ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1975A6" w:rsidRPr="007F3C99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ບາບ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1975A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ໄປ</w:t>
      </w:r>
      <w:r w:rsidR="001975A6" w:rsidRPr="007F3C99">
        <w:rPr>
          <w:rFonts w:ascii="Saysettha OT" w:hAnsi="Saysettha OT" w:cs="Saysettha OT"/>
          <w:sz w:val="24"/>
          <w:szCs w:val="24"/>
          <w:cs/>
          <w:lang w:bidi="lo-LA"/>
        </w:rPr>
        <w:t>ເສຍ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” 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(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 xml:space="preserve">1:29).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ພວກເຮົາອ່ານສິ່ງທີ່ໂຢຮັນເວົ້າ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ນີ້ພວກເຮົາເຊື່ອມຕໍ່ເລື່ອງນັ້ນກັບພຣະເຢຊູ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ຖືກຄຶງ</w:t>
      </w:r>
      <w:r w:rsidR="00FE02A4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 w:rsidR="00FE02A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E02A4" w:rsidRPr="007F3C99">
        <w:rPr>
          <w:rFonts w:ascii="Saysettha OT" w:hAnsi="Saysettha OT" w:cs="Saysettha OT"/>
          <w:sz w:val="24"/>
          <w:szCs w:val="24"/>
          <w:cs/>
          <w:lang w:bidi="lo-LA"/>
        </w:rPr>
        <w:t>ໄມ້</w:t>
      </w:r>
      <w:r w:rsidR="00FE02A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E02A4" w:rsidRPr="007F3C99"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 w:rsidR="00FE02A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E02A4" w:rsidRPr="007F3C99">
        <w:rPr>
          <w:rFonts w:ascii="Saysettha OT" w:hAnsi="Saysettha OT" w:cs="Saysettha OT"/>
          <w:sz w:val="24"/>
          <w:szCs w:val="24"/>
          <w:cs/>
          <w:lang w:bidi="lo-LA"/>
        </w:rPr>
        <w:t>ແຂ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ພ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23EB6">
        <w:rPr>
          <w:rFonts w:ascii="Saysettha OT" w:hAnsi="Saysettha OT" w:cs="Saysettha OT" w:hint="cs"/>
          <w:sz w:val="24"/>
          <w:szCs w:val="24"/>
          <w:cs/>
        </w:rPr>
        <w:t>​</w:t>
      </w:r>
      <w:r w:rsidR="00623EB6">
        <w:rPr>
          <w:rFonts w:ascii="Saysettha OT" w:hAnsi="Saysettha OT" w:cs="Saysettha OT" w:hint="cs"/>
          <w:sz w:val="24"/>
          <w:szCs w:val="24"/>
          <w:cs/>
          <w:lang w:bidi="lo-LA"/>
        </w:rPr>
        <w:t>ຍັງ</w:t>
      </w:r>
      <w:r w:rsidR="00623EB6">
        <w:rPr>
          <w:rFonts w:ascii="Saysettha OT" w:hAnsi="Saysettha OT" w:cs="Saysettha OT"/>
          <w:sz w:val="24"/>
          <w:szCs w:val="24"/>
          <w:cs/>
          <w:lang w:bidi="lo-LA"/>
        </w:rPr>
        <w:t>ບໍ່ໄດ້ຖືກຄຶງ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ກວ່າ</w:t>
      </w:r>
      <w:r w:rsidR="00846FC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ສາມປີ</w:t>
      </w:r>
      <w:r w:rsidR="00846FC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846FC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46FC3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ສາວົກຂອງໂຢຮັນບັບ</w:t>
      </w:r>
      <w:r w:rsidR="007F624C">
        <w:rPr>
          <w:rFonts w:ascii="Saysettha OT" w:hAnsi="Saysettha OT" w:cs="Saysettha OT" w:hint="cs"/>
          <w:sz w:val="24"/>
          <w:szCs w:val="24"/>
          <w:cs/>
          <w:lang w:bidi="lo-LA"/>
        </w:rPr>
        <w:t>ຜູ້ທີ່ຢູ່​ຕອນ​ພ​ຣະ​ເຢ​ຊູ​ຮັບ​ບັບ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ຕິສະມາ</w:t>
      </w:r>
      <w:r w:rsidR="00623EB6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ຄິດ</w:t>
      </w:r>
      <w:r w:rsidR="00623EB6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6B63B6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ຊູຖືກຄຶງ</w:t>
      </w:r>
      <w:r w:rsidR="00623EB6">
        <w:rPr>
          <w:rFonts w:ascii="Saysettha OT" w:hAnsi="Saysettha OT" w:cs="Saysettha OT" w:hint="cs"/>
          <w:sz w:val="24"/>
          <w:szCs w:val="24"/>
          <w:cs/>
          <w:lang w:bidi="lo-LA"/>
        </w:rPr>
        <w:t>​ເລີຍ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. ທີ່ຈິງບໍ່ມີໃຜ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ນັ້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ວ່າສິ່ງນີ້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. ສາມປີ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ຈາກຮັບບັບ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7F624C">
        <w:rPr>
          <w:rFonts w:ascii="Saysettha OT" w:hAnsi="Saysettha OT" w:cs="Saysettha OT" w:hint="cs"/>
          <w:sz w:val="24"/>
          <w:szCs w:val="24"/>
          <w:cs/>
          <w:lang w:bidi="lo-LA"/>
        </w:rPr>
        <w:t>ເປັ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ຊ່ວງ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ການຕາຍຂອງພ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ຣະອົງ. ເມື່ອ​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ສາວົກຂອງພຣະເຢຊູ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ຍິນພຣະອົງກ່າວກ່ຽວກັບຄວາມຕາຍຂອງພຣະອົງ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ສາວົກໄດ້ປະຕິເສດຄວາມຄິດນີ້ (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ມ​ທ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17: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22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-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 xml:space="preserve">23; 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ມກ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9:</w:t>
      </w:r>
      <w:r w:rsidR="006D2629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30-32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).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ສຸດທ້າຍທີ່ພວກສາວົກໄດ້ຍິນຈາກ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52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ຊີອ</w:t>
      </w:r>
      <w:r w:rsidR="002439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43943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ຂົາ</w:t>
      </w:r>
      <w:r w:rsidR="00984326">
        <w:rPr>
          <w:rFonts w:ascii="Saysettha OT" w:hAnsi="Saysettha OT" w:cs="Saysettha OT" w:hint="cs"/>
          <w:sz w:val="24"/>
          <w:szCs w:val="24"/>
          <w:cs/>
          <w:lang w:bidi="lo-LA"/>
        </w:rPr>
        <w:t>ກໍ່​ຄື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4352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352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າຍໃນໄວໆນີ້.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ວກເຂົາຄິດວ່າ</w:t>
      </w:r>
      <w:r w:rsidR="007D5360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​ເວົ້າຫຼິ້ນ</w:t>
      </w:r>
      <w:r w:rsidR="002C119A">
        <w:rPr>
          <w:rFonts w:ascii="Saysettha OT" w:hAnsi="Saysettha OT" w:cs="Saysettha OT" w:hint="cs"/>
          <w:sz w:val="24"/>
          <w:szCs w:val="24"/>
          <w:cs/>
          <w:lang w:bidi="lo-LA"/>
        </w:rPr>
        <w:t>​ຊື່ໆ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ຂົາບໍ່ເຂົ້າໃຈວ່າແຜນການຂອງພຣະເຈົ້າ</w:t>
      </w:r>
      <w:r w:rsidR="000C74EF">
        <w:rPr>
          <w:rFonts w:ascii="Saysettha OT" w:hAnsi="Saysettha OT" w:cs="Saysettha OT" w:hint="cs"/>
          <w:sz w:val="24"/>
          <w:szCs w:val="24"/>
          <w:cs/>
          <w:lang w:bidi="lo-LA"/>
        </w:rPr>
        <w:t>​ນັ້ນ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ພຣະເຢຊູ</w:t>
      </w:r>
      <w:r w:rsidR="004352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74E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ເທິງໄມ້ກາງແຂນ. ເປັນຫຍັງພວກສາວົກຈຶ່ງບໍ່ເຂົ້າໃຈເລື່ອງນີ້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? </w:t>
      </w:r>
      <w:r w:rsidR="000C74E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ພາະ​ວ່າ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ດັ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່ງທີ່ພວກເຮົາໄດ້ສົນທະນາໃນບົດທີ່</w:t>
      </w:r>
      <w:r w:rsidR="004352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4352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52F9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6D2629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ການບໍ່ໄດ້ຖືກຂຽນໄວ້ຢ່າງຈະແຈ້ງໃນ</w:t>
      </w:r>
      <w:r w:rsidR="0019055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9055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</w:t>
      </w:r>
      <w:r w:rsidR="000C74E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ຊິ່ງ​ຂໍ້​ມູນ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ອັ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ໄດ້ກ່າວ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="0019055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ບ່ອນນີ້</w:t>
      </w:r>
      <w:r w:rsidR="000C74EF">
        <w:rPr>
          <w:rFonts w:ascii="Saysettha OT" w:hAnsi="Saysettha OT" w:cs="Saysettha OT" w:hint="cs"/>
          <w:sz w:val="24"/>
          <w:szCs w:val="24"/>
          <w:cs/>
          <w:lang w:bidi="lo-LA"/>
        </w:rPr>
        <w:t>​ແລະ​ອີກ​ຂໍ້​ມູ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ຢູ່</w:t>
      </w:r>
      <w:r w:rsidR="0019055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ບ່ອນ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. ບໍ່ເປັນໄປໄດ້ທີ່ຈະເຫັນ</w:t>
      </w:r>
      <w:r w:rsidR="0019055A" w:rsidRPr="007F3C99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24690">
        <w:rPr>
          <w:rFonts w:ascii="Saysettha OT" w:hAnsi="Saysettha OT" w:cs="Saysettha OT"/>
          <w:sz w:val="24"/>
          <w:szCs w:val="24"/>
          <w:cs/>
          <w:lang w:bidi="lo-LA"/>
        </w:rPr>
        <w:t>ແບບຂອງແຜນການທັງ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824690">
        <w:rPr>
          <w:rFonts w:ascii="Saysettha OT" w:hAnsi="Saysettha OT" w:cs="Saysettha OT"/>
          <w:sz w:val="24"/>
          <w:szCs w:val="24"/>
          <w:lang w:bidi="lo-LA"/>
        </w:rPr>
        <w:t>,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ພ</w:t>
      </w:r>
      <w:r w:rsidR="00FC65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ການປິດບັງ</w:t>
      </w:r>
      <w:r w:rsidR="00824690">
        <w:rPr>
          <w:rFonts w:ascii="Saysettha OT" w:hAnsi="Saysettha OT" w:cs="Saysettha OT" w:hint="cs"/>
          <w:sz w:val="24"/>
          <w:szCs w:val="24"/>
          <w:cs/>
          <w:lang w:bidi="lo-LA"/>
        </w:rPr>
        <w:t>​ໄວ້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FC65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ປົກຄອງ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</w:t>
      </w:r>
      <w:r w:rsidR="00FC65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ຍານ</w:t>
      </w:r>
      <w:r w:rsidR="00FC65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FC65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FC65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650F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6D2629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F3A7932" w14:textId="77777777" w:rsidR="00155A71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ຈາກການບັບຕິສະມາຂອງພຣະເຢຊູເຈົ້າ</w:t>
      </w:r>
      <w:r w:rsidR="00155A7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ວິນຍານຂອງພຣະເຈົ້າໄດ້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ໄປໃນຖິ່ນແຫ້ງ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ງກັນດານ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ຊີນ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1170A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ກັບຊາຕານ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55A71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1170A" w:rsidRPr="000D0C14">
        <w:rPr>
          <w:rFonts w:ascii="Saysettha OT" w:hAnsi="Saysettha OT" w:cs="Saysettha OT"/>
          <w:sz w:val="24"/>
          <w:szCs w:val="24"/>
          <w:u w:val="single"/>
        </w:rPr>
        <w:t>4:</w:t>
      </w:r>
      <w:r w:rsidR="00155A71" w:rsidRPr="000D0C14">
        <w:rPr>
          <w:rFonts w:ascii="Saysettha OT" w:hAnsi="Saysettha OT" w:cs="Saysettha OT"/>
          <w:sz w:val="24"/>
          <w:szCs w:val="24"/>
          <w:u w:val="single"/>
        </w:rPr>
        <w:t xml:space="preserve">1;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55A71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155A71" w:rsidRPr="000D0C14">
        <w:rPr>
          <w:rFonts w:ascii="Saysettha OT" w:hAnsi="Saysettha OT" w:cs="Saysettha OT"/>
          <w:sz w:val="24"/>
          <w:szCs w:val="24"/>
          <w:u w:val="single"/>
        </w:rPr>
        <w:t xml:space="preserve">1:12;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155A71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155A71" w:rsidRPr="000D0C14">
        <w:rPr>
          <w:rFonts w:ascii="Saysettha OT" w:hAnsi="Saysettha OT" w:cs="Saysettha OT"/>
          <w:sz w:val="24"/>
          <w:szCs w:val="24"/>
          <w:u w:val="single"/>
        </w:rPr>
        <w:t xml:space="preserve">4:1–13).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ພະຍາມານເຊິ່ງເອີ້ນວ່າຊາຕານກໍ່ຮູ້ວ່າພ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ແມ່ນໃຜ. ຊາຕານມາລໍ້ລວງພ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63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ຈົາ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ລາວຮູ້ວ່າ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ເປັນ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63B6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55A7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ມຊີອາ. ຊາຕານຮູ້ວ່າພຣະເມຊີອາຕ້ອງການທີ່ຈະສ້າງສວນເອເດນແລະ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ທັບ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ຢູ່ເທິງແຜ່ນດິນໂລກ. 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ທີ່ຈະແຈ້ງໃນພຣະສັນ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ວ່າພຣະເມຊີອາຈະເປັນກະສັດແລະເປັນເຊື້ອສາຍຂອງດາວິດ</w:t>
      </w:r>
      <w:r w:rsidR="0081170A">
        <w:rPr>
          <w:rFonts w:ascii="Saysettha OT" w:hAnsi="Saysettha OT" w:cs="Saysettha OT"/>
          <w:sz w:val="24"/>
          <w:szCs w:val="24"/>
          <w:cs/>
          <w:lang w:bidi="lo-LA"/>
        </w:rPr>
        <w:t xml:space="preserve">. ຊາຕານເປັນ "ຜູ້ປົກຄອງໂລກນີ້"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55A71" w:rsidRPr="000D0C14">
        <w:rPr>
          <w:rFonts w:ascii="Saysettha OT" w:hAnsi="Saysettha OT" w:cs="Saysettha OT"/>
          <w:sz w:val="24"/>
          <w:szCs w:val="24"/>
          <w:u w:val="single"/>
        </w:rPr>
        <w:t>12:31).</w:t>
      </w:r>
      <w:r w:rsidR="00155A71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ຮູ້ວ່າ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ຈະພະຍາຍາມທຳ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ອານາຈັກຂອງ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ເປັນ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ຈະພະຍາຍາມ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ກູ້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ຕ່າງໆທີ່</w:t>
      </w:r>
      <w:r w:rsidR="006B63B6"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155A7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ປະຕິເສດຢູ່ທີ່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ຫໍ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7F3D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3DC5" w:rsidRPr="007F3C99">
        <w:rPr>
          <w:rFonts w:ascii="Saysettha OT" w:hAnsi="Saysettha OT" w:cs="Saysettha OT"/>
          <w:sz w:val="24"/>
          <w:szCs w:val="24"/>
          <w:cs/>
          <w:lang w:bidi="lo-LA"/>
        </w:rPr>
        <w:t>ເບນ</w:t>
      </w:r>
      <w:r w:rsidR="00155A71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55A71" w:rsidRPr="000D0C14">
        <w:rPr>
          <w:rFonts w:ascii="Saysettha OT" w:hAnsi="Saysettha OT" w:cs="Saysettha OT"/>
          <w:sz w:val="24"/>
          <w:szCs w:val="24"/>
          <w:u w:val="single"/>
        </w:rPr>
        <w:t>(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55A71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1170A" w:rsidRPr="000D0C14">
        <w:rPr>
          <w:rFonts w:ascii="Saysettha OT" w:hAnsi="Saysettha OT" w:cs="Saysettha OT"/>
          <w:sz w:val="24"/>
          <w:szCs w:val="24"/>
          <w:u w:val="single"/>
        </w:rPr>
        <w:t>4:19–20; 32:</w:t>
      </w:r>
      <w:r w:rsidR="00155A71" w:rsidRPr="000D0C14">
        <w:rPr>
          <w:rFonts w:ascii="Saysettha OT" w:hAnsi="Saysettha OT" w:cs="Saysettha OT"/>
          <w:sz w:val="24"/>
          <w:szCs w:val="24"/>
          <w:u w:val="single"/>
        </w:rPr>
        <w:t>8-9).</w:t>
      </w:r>
    </w:p>
    <w:p w14:paraId="11484F1B" w14:textId="77777777" w:rsidR="00DD783A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ຄິດວ່າທ່ານຮູ້ເລື່ອງຂອງຊາຕານທີ່ລໍ້ລວງພຣະເຢຊູ</w:t>
      </w:r>
      <w:r w:rsidR="00DD783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ແລ້ວ. ຊາຕານໄດ້ລໍ້ລວງພຣະເຢຊູ</w:t>
      </w:r>
      <w:r w:rsidR="00DD783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1170A">
        <w:rPr>
          <w:rFonts w:ascii="Saysettha OT" w:hAnsi="Saysettha OT" w:cs="Saysettha OT"/>
          <w:sz w:val="24"/>
          <w:szCs w:val="24"/>
          <w:cs/>
          <w:lang w:bidi="lo-LA"/>
        </w:rPr>
        <w:t xml:space="preserve">ເຈົ້າສາມຄັ້ງ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D783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1170A" w:rsidRPr="000D0C14">
        <w:rPr>
          <w:rFonts w:ascii="Saysettha OT" w:hAnsi="Saysettha OT" w:cs="Saysettha OT"/>
          <w:sz w:val="24"/>
          <w:szCs w:val="24"/>
          <w:u w:val="single"/>
        </w:rPr>
        <w:t>4:</w:t>
      </w:r>
      <w:r w:rsidR="00DD783A" w:rsidRPr="000D0C14">
        <w:rPr>
          <w:rFonts w:ascii="Saysettha OT" w:hAnsi="Saysettha OT" w:cs="Saysettha OT"/>
          <w:sz w:val="24"/>
          <w:szCs w:val="24"/>
          <w:u w:val="single"/>
        </w:rPr>
        <w:t>3–11).</w:t>
      </w:r>
      <w:r w:rsidR="00DD783A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ກົນ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ອຸ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ບາຍ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ທີສາມຂອງຊາຕານທີ່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​ຈະ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ໃຫ້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ລະເມີດຄວາມ</w:t>
      </w:r>
      <w:r w:rsidR="00222B90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ພັນຂອງ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190C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ສະເໜີປະຊາຊາດຕ່າງໆ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ໃຫ້ແກ່ພ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190C07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81170A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D783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DD783A" w:rsidRPr="000D0C14">
        <w:rPr>
          <w:rFonts w:ascii="Saysettha OT" w:hAnsi="Saysettha OT" w:cs="Saysettha OT"/>
          <w:sz w:val="24"/>
          <w:szCs w:val="24"/>
          <w:u w:val="single"/>
        </w:rPr>
        <w:t>4: 8-9).</w:t>
      </w:r>
      <w:r w:rsidR="00DD783A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ດາປະຊາຊາດແມ່ນສິ່ງທີ່ຊາຕານຄິດວ່າພຣະເຢຊູ</w:t>
      </w:r>
      <w:r w:rsidR="0005143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432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051432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05143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432" w:rsidRPr="007F3C99">
        <w:rPr>
          <w:rFonts w:ascii="Saysettha OT" w:hAnsi="Saysettha OT" w:cs="Saysettha OT"/>
          <w:sz w:val="24"/>
          <w:szCs w:val="24"/>
          <w:cs/>
          <w:lang w:bidi="lo-LA"/>
        </w:rPr>
        <w:t>ຍຶດ</w:t>
      </w:r>
      <w:r w:rsidR="0005143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432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DD783A" w:rsidRPr="007F3C99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1E0F6D6B" w14:textId="77777777" w:rsidR="005F219C" w:rsidRPr="007F3C99" w:rsidRDefault="005F219C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ອີກເທື່ອໜຶ່ງ ມານຮ້າຍ​ກໍ​ພາ​ພຣະເຢຊູເຈົ້າ​ຂຶ້ນ​ໄປ​ເທິງ​ຍອດ​ພູ​ທີ່​ສູງສຸດ​ແຫ່ງ​ໜຶ່ງ ແລະ​ສຳແດງ​ບັນດາ​ອານາຈັກ​ແຫ່ງ​ໂລກນີ້​ກັບ​ຄວາມ​ຍິ່ງໃຫຍ່​ທັງໝົດ​ໃຫ້​ພຣະອົງ​ເຫັ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​ມັນ​ເວົ້າ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ຖ້າ​ທ່ານ​ກົ້ມ​ຂາບ​ນະມັດສະການ​ເຮົ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ຈະ​ມອບ​ສິ່ງ​ທັງໝົດ​ນີ້​ໃຫ້​ທ່າ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” </w:t>
      </w:r>
      <w:r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(</w:t>
      </w:r>
      <w:r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</w:t>
      </w:r>
      <w:r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.4:8-9)</w:t>
      </w:r>
    </w:p>
    <w:p w14:paraId="50E55499" w14:textId="77777777" w:rsidR="005F219C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ສະເໜີ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ຊາຕານແມ່ນວິທີທີ່ສະ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ຫຼ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າດທີ່ຈະປ່ຽນແຜນຂອງພຣະເຈົ້າ. ຊາຕານຈະ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​ປະ​ຊາ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ຕ່າງໆແລະ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ທີ່ຖືກປະຕິເສດ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ແກ່ພຣະເຢຊູ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ນີ້ແມ່ນສິ່ງທີ່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້ອງການ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ແນ່ນອນ</w:t>
      </w:r>
      <w:r w:rsidR="00222B90">
        <w:rPr>
          <w:rFonts w:ascii="Saysettha OT" w:hAnsi="Saysettha OT" w:cs="Saysettha OT" w:hint="cs"/>
          <w:sz w:val="24"/>
          <w:szCs w:val="24"/>
          <w:cs/>
        </w:rPr>
        <w:t>.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​ແລະ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ພາລະກິດຂອງ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ຈະສຳເລັດ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​ທັນ​ທີ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22B90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ຣະເຢຊູ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ເຮັດແມ່ນ</w:t>
      </w:r>
      <w:r w:rsidR="00E9658A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ນະມັດສະການຊາຕານແທນ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5F219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</w:t>
      </w:r>
    </w:p>
    <w:p w14:paraId="08EB4A4D" w14:textId="77777777" w:rsidR="00F034C0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ສະເໜີຂອງຊາຕານສະແດງໃຫ້ເຫັນວ່າມັນຍັງບໍ່ເຂົ້າໃຈວ່າແຜນການຂອງ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</w:t>
      </w:r>
      <w:r w:rsidR="00475AD6">
        <w:rPr>
          <w:rFonts w:ascii="Saysettha OT" w:hAnsi="Saysettha OT" w:cs="Saysettha OT" w:hint="cs"/>
          <w:sz w:val="24"/>
          <w:szCs w:val="24"/>
          <w:cs/>
        </w:rPr>
        <w:t xml:space="preserve">                 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ຕາຍ. 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ຊ່ວຍຊາຕານເຂົ້າໃຈແຜນການດັ່ງກ່າວນຳອີກ. 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ບໍ່ໄດ້ອະທິບາຍວ່າເປັນຫຍັງ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ຣະອົງຈຶ່ງປະຕິເສດ. 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ພຽງແຕ່ບອກຊາຕານໃຫ້ອອກໄປ. ພຣະເຈົ້າຈະເອົາສິ່ງທີ່ເປັນຂອງ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ກັບຄືນມາເມື່ອ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ເວລາທີ່</w:t>
      </w:r>
      <w:r w:rsidR="00F034C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75AD6">
        <w:rPr>
          <w:rFonts w:ascii="Saysettha OT" w:hAnsi="Saysettha OT" w:cs="Saysettha OT" w:hint="cs"/>
          <w:sz w:val="24"/>
          <w:szCs w:val="24"/>
          <w:cs/>
          <w:lang w:bidi="lo-LA"/>
        </w:rPr>
        <w:t>ເໝາະ​ສົມ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ໃນ</w:t>
      </w:r>
      <w:r w:rsidR="00B53CD5">
        <w:rPr>
          <w:rFonts w:ascii="Saysettha OT" w:hAnsi="Saysettha OT" w:cs="Saysettha OT" w:hint="cs"/>
          <w:sz w:val="24"/>
          <w:szCs w:val="24"/>
          <w:cs/>
          <w:lang w:bidi="lo-LA"/>
        </w:rPr>
        <w:t>​ວິ​ທີ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C804B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743EC">
        <w:rPr>
          <w:rFonts w:ascii="Saysettha OT" w:hAnsi="Saysettha OT" w:cs="Saysettha OT" w:hint="cs"/>
          <w:sz w:val="24"/>
          <w:szCs w:val="24"/>
          <w:cs/>
          <w:lang w:bidi="lo-LA"/>
        </w:rPr>
        <w:t>ຖືກ​ຕ້ອງ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2E3D29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າລະກິດຂອງ</w:t>
      </w:r>
      <w:r w:rsidR="002E3D29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ພຽງແຕ່ກ່ຽວກັບການປົກຄອງ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ເທົ່ານັ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້ນ. </w:t>
      </w:r>
      <w:r w:rsidR="005743EC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ກັບການສ້າງຄອບຄົວ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ຂຶ້ນ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. ລວມທັງຄົນ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ທຸກປະເທດເຂົ້າ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ໃນຄອບຄົວນັ້ນ</w:t>
      </w:r>
      <w:r w:rsidR="00F034C0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ພຽງ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ອິດສະຣາເອນເທົ່ານັ້ນ. ນີ້</w:t>
      </w:r>
      <w:r w:rsidR="002E3D2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ບາບຂອງ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ໄດ້ຊົດໃຊ້ແທນ. ແຜນຂອງພຣະເຈົ້າແມ່ນ</w:t>
      </w:r>
      <w:r w:rsidR="006D6B64">
        <w:rPr>
          <w:rFonts w:ascii="Saysettha OT" w:hAnsi="Saysettha OT" w:cs="Saysettha OT" w:hint="cs"/>
          <w:sz w:val="24"/>
          <w:szCs w:val="24"/>
          <w:cs/>
        </w:rPr>
        <w:t>​</w:t>
      </w:r>
      <w:r w:rsidR="006D6B64">
        <w:rPr>
          <w:rFonts w:ascii="Saysettha OT" w:hAnsi="Saysettha OT" w:cs="Saysettha OT" w:hint="cs"/>
          <w:sz w:val="24"/>
          <w:szCs w:val="24"/>
          <w:cs/>
          <w:lang w:bidi="lo-LA"/>
        </w:rPr>
        <w:t>ຄອບ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="00950E2A">
        <w:rPr>
          <w:rFonts w:ascii="Saysettha OT" w:hAnsi="Saysettha OT" w:cs="Saysettha OT" w:hint="cs"/>
          <w:sz w:val="24"/>
          <w:szCs w:val="24"/>
          <w:cs/>
        </w:rPr>
        <w:t>​</w:t>
      </w:r>
      <w:r w:rsidR="00950E2A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ລູກຂອງ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ຕະຫຼອດ</w:t>
      </w:r>
      <w:r w:rsidR="00950E2A">
        <w:rPr>
          <w:rFonts w:ascii="Saysettha OT" w:hAnsi="Saysettha OT" w:cs="Saysettha OT" w:hint="cs"/>
          <w:sz w:val="24"/>
          <w:szCs w:val="24"/>
          <w:cs/>
        </w:rPr>
        <w:t>​</w:t>
      </w:r>
      <w:r w:rsidR="00950E2A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. ການຕາຍເທິງໄມ້ກາງແຂນແລະການ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ແມ່ນສິ່ງທີ່</w:t>
      </w:r>
      <w:r w:rsidR="00B605E4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ທີ່ຈະໄຖ່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AA5B3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ນັ້ນ</w:t>
      </w:r>
      <w:r w:rsidR="00AA5B33" w:rsidRPr="007F3C99">
        <w:rPr>
          <w:rFonts w:ascii="Saysettha OT" w:hAnsi="Saysettha OT" w:cs="Saysettha OT"/>
          <w:sz w:val="24"/>
          <w:szCs w:val="24"/>
        </w:rPr>
        <w:t>,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ວິທີດຽວທີ່</w:t>
      </w:r>
      <w:r w:rsidR="00B605E4">
        <w:rPr>
          <w:rFonts w:ascii="Saysettha OT" w:hAnsi="Saysettha OT" w:cs="Saysettha OT" w:hint="cs"/>
          <w:sz w:val="24"/>
          <w:szCs w:val="24"/>
          <w:cs/>
        </w:rPr>
        <w:t>​</w:t>
      </w:r>
      <w:r w:rsidR="00B605E4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B605E4">
        <w:rPr>
          <w:rFonts w:ascii="Saysettha OT" w:hAnsi="Saysettha OT" w:cs="Saysettha OT" w:hint="cs"/>
          <w:sz w:val="24"/>
          <w:szCs w:val="24"/>
          <w:cs/>
        </w:rPr>
        <w:t>​</w:t>
      </w:r>
      <w:r w:rsidR="00B605E4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AA5B3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ົ້າໝາຍ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</w:t>
      </w:r>
      <w:r w:rsidR="00B605E4">
        <w:rPr>
          <w:rFonts w:ascii="Saysettha OT" w:hAnsi="Saysettha OT" w:cs="Saysettha OT" w:hint="cs"/>
          <w:sz w:val="24"/>
          <w:szCs w:val="24"/>
          <w:cs/>
        </w:rPr>
        <w:t>​</w:t>
      </w:r>
      <w:r w:rsidR="00B605E4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B605E4">
        <w:rPr>
          <w:rFonts w:ascii="Saysettha OT" w:hAnsi="Saysettha OT" w:cs="Saysettha OT" w:hint="cs"/>
          <w:sz w:val="24"/>
          <w:szCs w:val="24"/>
          <w:cs/>
        </w:rPr>
        <w:t>​</w:t>
      </w:r>
      <w:r w:rsidR="00B605E4">
        <w:rPr>
          <w:rFonts w:ascii="Saysettha OT" w:hAnsi="Saysettha OT" w:cs="Saysettha OT" w:hint="cs"/>
          <w:sz w:val="24"/>
          <w:szCs w:val="24"/>
          <w:cs/>
          <w:lang w:bidi="lo-LA"/>
        </w:rPr>
        <w:t>ເລັດ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ການລວມ</w:t>
      </w:r>
      <w:r w:rsidR="00251C7E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251C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1C7E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ການຂອງພຣະອົງ</w:t>
      </w:r>
      <w:r w:rsidR="00251C7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251C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1C7E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ມຊີອາ</w:t>
      </w:r>
      <w:r w:rsidR="00251C7E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ເທິງໄມ້ກາງແຂນ. ພຣະເຢຊູບໍ່ໄດ້ຖືກ</w:t>
      </w:r>
      <w:r w:rsidR="00B605E4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ອກລວງໃຫ້ເຂົ້າໄປໃນແຜນອື່ນ. ແຕ່ພະຍາມານຈະບໍ່ເຂົ້າໃຈແຜນທີ່ແທ້ຈິງຈົນວ່າມັນຈະຊ້າເກີນໄປທີ່ຈະຢຸດ</w:t>
      </w:r>
      <w:r w:rsidR="001A1A3F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1A1A3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A1A3F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ນັ້ນ</w:t>
      </w:r>
      <w:r w:rsidR="00F034C0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58E21D9" w14:textId="77777777" w:rsidR="006F6BE8" w:rsidRPr="00464166" w:rsidRDefault="006F6BE8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ລົດຊາດຂອງສວ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ນ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ເອ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ເດນ</w:t>
      </w:r>
    </w:p>
    <w:p w14:paraId="78B54C4F" w14:textId="77777777" w:rsidR="006F6BE8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ທັນໃດ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ຫຼັງຈາກການລໍ້ລວງໃນ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ຖິ່ນ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ແຫ້ງ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ງ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ດານ</w:t>
      </w:r>
      <w:r w:rsidR="006F6B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ໄດ້ເຮັດສອງຢ່າງ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ຄື: ທຳອິດພ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ໄດ້ເອີ້ນເປໂຕ</w:t>
      </w:r>
      <w:r w:rsidR="006F6B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ອັນ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ເດ</w:t>
      </w:r>
      <w:r w:rsidR="006F6B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6F6B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ຢາໂກໂບ</w:t>
      </w:r>
      <w:r w:rsidR="006F6BE8" w:rsidRPr="007F3C99">
        <w:rPr>
          <w:rFonts w:ascii="Saysettha OT" w:hAnsi="Saysettha OT" w:cs="Saysettha OT"/>
          <w:sz w:val="24"/>
          <w:szCs w:val="24"/>
        </w:rPr>
        <w:t>,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ໂຢຮັນໃຫ້ຕິດຕາມພຣະອົງ</w:t>
      </w:r>
      <w:r w:rsidR="00D319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D319D4">
        <w:rPr>
          <w:rFonts w:ascii="Saysettha OT" w:hAnsi="Saysettha OT" w:cs="Saysettha OT" w:hint="cs"/>
          <w:sz w:val="24"/>
          <w:szCs w:val="24"/>
          <w:cs/>
          <w:lang w:bidi="lo-LA"/>
        </w:rPr>
        <w:t>ສິ່ງ​ທີ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ພຣະເຢຊູເຈົ້າໄດ້ປິ່ນປົວຊາຍທີ່ມີຜີຮ້າຍ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ສິງ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6F6BE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F6BE8" w:rsidRPr="000D0C14">
        <w:rPr>
          <w:rFonts w:ascii="Saysettha OT" w:hAnsi="Saysettha OT" w:cs="Saysettha OT"/>
          <w:sz w:val="24"/>
          <w:szCs w:val="24"/>
          <w:u w:val="single"/>
        </w:rPr>
        <w:t xml:space="preserve">1:16– 28;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F6BE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F6BE8" w:rsidRPr="000D0C14">
        <w:rPr>
          <w:rFonts w:ascii="Saysettha OT" w:hAnsi="Saysettha OT" w:cs="Saysettha OT"/>
          <w:sz w:val="24"/>
          <w:szCs w:val="24"/>
          <w:u w:val="single"/>
        </w:rPr>
        <w:t>4: 31-5</w:t>
      </w:r>
      <w:r w:rsidR="0081170A" w:rsidRPr="000D0C14">
        <w:rPr>
          <w:rFonts w:ascii="Saysettha OT" w:hAnsi="Saysettha OT" w:cs="Saysettha OT"/>
          <w:sz w:val="24"/>
          <w:szCs w:val="24"/>
          <w:u w:val="single"/>
        </w:rPr>
        <w:t>:</w:t>
      </w:r>
      <w:r w:rsidR="006F6BE8" w:rsidRPr="000D0C14">
        <w:rPr>
          <w:rFonts w:ascii="Saysettha OT" w:hAnsi="Saysettha OT" w:cs="Saysettha OT"/>
          <w:sz w:val="24"/>
          <w:szCs w:val="24"/>
          <w:u w:val="single"/>
        </w:rPr>
        <w:t>11</w:t>
      </w:r>
      <w:proofErr w:type="gramStart"/>
      <w:r w:rsidR="006F6BE8" w:rsidRPr="000D0C14">
        <w:rPr>
          <w:rFonts w:ascii="Saysettha OT" w:hAnsi="Saysettha OT" w:cs="Saysettha OT"/>
          <w:sz w:val="24"/>
          <w:szCs w:val="24"/>
          <w:u w:val="single"/>
        </w:rPr>
        <w:t>).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ນັ້ນພຣະເຢຊູ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ອີ້ນ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າວົກ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ຕິດ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ຫຼ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າຍຂຶ້ນ</w:t>
      </w:r>
      <w:proofErr w:type="gramEnd"/>
      <w:r w:rsidR="00AF516F" w:rsidRPr="007F3C99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ຣະເຢຊູ</w:t>
      </w:r>
      <w:r w:rsidR="00AF516F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ປິ່ນປົວ</w:t>
      </w:r>
      <w:r w:rsidR="00DB5F7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B5F74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DB5F7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B5F74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DB5F7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B5F74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ຫຼ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າຍຂຶ້ນ. ສິ່ງນີ້</w:t>
      </w:r>
      <w:r w:rsidR="00AD6801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ແບບແຜນ. ພຣະເຢຊູ</w:t>
      </w:r>
      <w:r w:rsidR="00C4360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360D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ອີ້ນພວກສາວົກ</w:t>
      </w:r>
      <w:r w:rsidR="00C4360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360D" w:rsidRPr="007F3C99">
        <w:rPr>
          <w:rFonts w:ascii="Saysettha OT" w:hAnsi="Saysettha OT" w:cs="Saysettha OT"/>
          <w:sz w:val="24"/>
          <w:szCs w:val="24"/>
          <w:cs/>
          <w:lang w:bidi="lo-LA"/>
        </w:rPr>
        <w:t>ຫຼ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າຍຂຶ້ນ</w:t>
      </w:r>
      <w:r w:rsidR="00D319D4">
        <w:rPr>
          <w:rFonts w:ascii="Saysettha OT" w:hAnsi="Saysettha OT" w:cs="Saysettha OT" w:hint="cs"/>
          <w:sz w:val="24"/>
          <w:szCs w:val="24"/>
          <w:cs/>
          <w:lang w:bidi="lo-LA"/>
        </w:rPr>
        <w:t>​ອີກ</w:t>
      </w:r>
      <w:r w:rsidR="00C4360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ຈາກນັ້ນພຣະອົງໄດ້ມອບສິດ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ອຳ ນາດໃຫ້ແກ່ພວກເຂົາ</w:t>
      </w:r>
      <w:r w:rsidR="00C4360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360D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C4360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360D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ຜີ</w:t>
      </w:r>
      <w:r w:rsidR="00C4360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360D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ຍັງມີອຳ</w:t>
      </w:r>
      <w:r w:rsidR="00F5527B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ໃນການ</w:t>
      </w:r>
      <w:r w:rsidR="00D319D4">
        <w:rPr>
          <w:rFonts w:ascii="Saysettha OT" w:hAnsi="Saysettha OT" w:cs="Saysettha OT" w:hint="cs"/>
          <w:sz w:val="24"/>
          <w:szCs w:val="24"/>
          <w:cs/>
          <w:lang w:bidi="lo-LA"/>
        </w:rPr>
        <w:t>ປິ່ນ​ປົວ</w:t>
      </w:r>
      <w:r w:rsidR="00F5527B" w:rsidRPr="007F3C99">
        <w:rPr>
          <w:rFonts w:ascii="Saysettha OT" w:hAnsi="Saysettha OT" w:cs="Saysettha OT"/>
          <w:sz w:val="24"/>
          <w:szCs w:val="24"/>
          <w:cs/>
          <w:lang w:bidi="lo-LA"/>
        </w:rPr>
        <w:t>ຮັກສາຄົນທີ່ເປັນພະ</w:t>
      </w:r>
      <w:r w:rsidR="00F5527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5527B" w:rsidRPr="007F3C99">
        <w:rPr>
          <w:rFonts w:ascii="Saysettha OT" w:hAnsi="Saysettha OT" w:cs="Saysettha OT"/>
          <w:sz w:val="24"/>
          <w:szCs w:val="24"/>
          <w:cs/>
          <w:lang w:bidi="lo-LA"/>
        </w:rPr>
        <w:t>ຍາດ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6F6B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 w:rsidR="00BC65EE">
        <w:rPr>
          <w:rFonts w:ascii="Saysettha OT" w:hAnsi="Saysettha OT" w:cs="Saysettha OT" w:hint="cs"/>
          <w:sz w:val="24"/>
          <w:szCs w:val="24"/>
          <w:cs/>
          <w:lang w:bidi="lo-LA"/>
        </w:rPr>
        <w:t>ົນ</w:t>
      </w:r>
      <w:r w:rsidR="006F6BE8" w:rsidRPr="007F3C99">
        <w:rPr>
          <w:rFonts w:ascii="Saysettha OT" w:hAnsi="Saysettha OT" w:cs="Saysettha OT"/>
          <w:sz w:val="24"/>
          <w:szCs w:val="24"/>
          <w:cs/>
          <w:lang w:bidi="lo-LA"/>
        </w:rPr>
        <w:t>ພິການ</w:t>
      </w:r>
      <w:r w:rsidR="006F6B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1170A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ຄວາມເຈັບປ່ວຍ </w:t>
      </w:r>
      <w:r w:rsidR="0081170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ລ</w:t>
      </w:r>
      <w:r w:rsidR="006F6BE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</w:t>
      </w:r>
      <w:r w:rsidR="0081170A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F6BE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F6BE8" w:rsidRPr="000D0C14">
        <w:rPr>
          <w:rFonts w:ascii="Saysettha OT" w:hAnsi="Saysettha OT" w:cs="Saysettha OT"/>
          <w:sz w:val="24"/>
          <w:szCs w:val="24"/>
          <w:u w:val="single"/>
        </w:rPr>
        <w:t>9:1-5).</w:t>
      </w:r>
    </w:p>
    <w:p w14:paraId="5E3D61AB" w14:textId="77777777" w:rsidR="00D15168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ຄັ້ງທຳອິດພ</w:t>
      </w:r>
      <w:r w:rsidR="00FB7454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FB7454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FB7454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FB745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93E" w:rsidRPr="007F3C99">
        <w:rPr>
          <w:rFonts w:ascii="Saysettha OT" w:hAnsi="Saysettha OT" w:cs="Saysettha OT"/>
          <w:sz w:val="24"/>
          <w:szCs w:val="24"/>
          <w:cs/>
          <w:lang w:bidi="lo-LA"/>
        </w:rPr>
        <w:t>ພຽງ</w:t>
      </w:r>
      <w:r w:rsidR="0045193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93E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ເອີ້ນສາວົກສິບສອງຄົນເທົ່ານັ້ນ. ຕົວເລກບໍ່ແມ່ນ</w:t>
      </w:r>
      <w:r w:rsidR="0045193E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45193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93E" w:rsidRPr="007F3C99">
        <w:rPr>
          <w:rFonts w:ascii="Saysettha OT" w:hAnsi="Saysettha OT" w:cs="Saysettha OT"/>
          <w:sz w:val="24"/>
          <w:szCs w:val="24"/>
          <w:cs/>
          <w:lang w:bidi="lo-LA"/>
        </w:rPr>
        <w:t>ບັງ</w:t>
      </w:r>
      <w:r w:rsidR="0045193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5193E" w:rsidRPr="007F3C99">
        <w:rPr>
          <w:rFonts w:ascii="Saysettha OT" w:hAnsi="Saysettha OT" w:cs="Saysettha OT"/>
          <w:sz w:val="24"/>
          <w:szCs w:val="24"/>
          <w:cs/>
          <w:lang w:bidi="lo-LA"/>
        </w:rPr>
        <w:t>ເອີນ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. ມັນກົງກັບສິບສອງເຜົ່າຂອງອິດສະຣາເອນ. ພ</w:t>
      </w:r>
      <w:r w:rsidR="00B92D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B92D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ຕາມແຜນການຂອງພ</w:t>
      </w:r>
      <w:r w:rsidR="00B92D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ແລະນັ້ນໝາຍຄວາມວ່າອິດສະ</w:t>
      </w:r>
      <w:r w:rsidR="00B92D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ເອນຈະເປັນຊົນ</w:t>
      </w:r>
      <w:r w:rsidR="00B92D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ທຳ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ທີ່ໄດ້ຍິນກ່ຽວກັບແຜນການຂອງພ</w:t>
      </w:r>
      <w:r w:rsidR="00B92D2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2D29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ນີ້ໝາຍຄວາມວ່າພວກເຂົາເປັນ</w:t>
      </w:r>
      <w:r w:rsidR="00513685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5136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13685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5136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13685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ິເສດຂອງພຣະເຈົ້າ </w:t>
      </w:r>
      <w:r w:rsidR="00D1516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BD0890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BD0890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D0890" w:rsidRPr="000D0C14">
        <w:rPr>
          <w:rFonts w:ascii="Saysettha OT" w:hAnsi="Saysettha OT" w:cs="Saysettha OT"/>
          <w:sz w:val="24"/>
          <w:szCs w:val="24"/>
          <w:u w:val="single"/>
        </w:rPr>
        <w:t>32:</w:t>
      </w:r>
      <w:r w:rsidR="00D15168" w:rsidRPr="000D0C14">
        <w:rPr>
          <w:rFonts w:ascii="Saysettha OT" w:hAnsi="Saysettha OT" w:cs="Saysettha OT"/>
          <w:sz w:val="24"/>
          <w:szCs w:val="24"/>
          <w:u w:val="single"/>
        </w:rPr>
        <w:t>8–9).</w:t>
      </w:r>
      <w:r w:rsidR="00D15168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ຂຽນກ່ຽວກັບວິທີທີ່ແຜນການຂອງພຣະເຈົ້າໃນການ</w:t>
      </w:r>
      <w:r w:rsidR="005244FD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5244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44FD" w:rsidRPr="007F3C99">
        <w:rPr>
          <w:rFonts w:ascii="Saysettha OT" w:hAnsi="Saysettha OT" w:cs="Saysettha OT"/>
          <w:sz w:val="24"/>
          <w:szCs w:val="24"/>
          <w:cs/>
          <w:lang w:bidi="lo-LA"/>
        </w:rPr>
        <w:t>ກາດ</w:t>
      </w:r>
      <w:r w:rsidR="005244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44FD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</w:t>
      </w:r>
      <w:r w:rsidR="005244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44FD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5244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244FD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ກໍ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ນ. ພຣະເຈົ້າຈະເລີ່ມຕົ້ນກັບ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D15168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ແລະຫຼັງຈາກນັ້ນໄປຫາຄົນຕ່າງຊາດ (</w:t>
      </w:r>
      <w:r w:rsidR="00537D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7D07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537D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7D07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ໆ</w:t>
      </w:r>
      <w:r w:rsidR="00537D0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7D0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BD0890">
        <w:rPr>
          <w:rFonts w:ascii="Saysettha OT" w:hAnsi="Saysettha OT" w:cs="Saysettha OT"/>
          <w:sz w:val="24"/>
          <w:szCs w:val="24"/>
          <w:cs/>
          <w:lang w:bidi="lo-LA"/>
        </w:rPr>
        <w:t xml:space="preserve">) </w:t>
      </w:r>
      <w:r w:rsidR="00BD0890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6B747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ຣ</w:t>
      </w:r>
      <w:r w:rsidR="00D1516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D15168" w:rsidRPr="000D0C14">
        <w:rPr>
          <w:rFonts w:ascii="Saysettha OT" w:hAnsi="Saysettha OT" w:cs="Saysettha OT"/>
          <w:sz w:val="24"/>
          <w:szCs w:val="24"/>
          <w:u w:val="single"/>
        </w:rPr>
        <w:t>1: 16-17).</w:t>
      </w:r>
    </w:p>
    <w:p w14:paraId="73D8B768" w14:textId="77777777" w:rsidR="00287E7E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ບໍ່ໄດ້ຢຸດຢູ່ກັບສິບສອງຄົນ. ໃນ</w:t>
      </w:r>
      <w:r w:rsidR="00287E7E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ູກາ</w:t>
      </w:r>
      <w:r w:rsidR="00287E7E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287E7E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287E7E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287E7E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287E7E" w:rsidRPr="000D0C14">
        <w:rPr>
          <w:rFonts w:ascii="Saysettha OT" w:hAnsi="Saysettha OT" w:cs="Saysettha OT"/>
          <w:sz w:val="24"/>
          <w:szCs w:val="24"/>
          <w:u w:val="single"/>
        </w:rPr>
        <w:t>10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ໄດ້ມອບໝາຍໃຫ້ອີກເຈັດສິບຄົນໃຫ້ຮັກສາແລະຂັບ</w:t>
      </w:r>
      <w:r w:rsidR="00D319D4">
        <w:rPr>
          <w:rFonts w:ascii="Saysettha OT" w:hAnsi="Saysettha OT" w:cs="Saysettha OT" w:hint="cs"/>
          <w:sz w:val="24"/>
          <w:szCs w:val="24"/>
          <w:cs/>
          <w:lang w:bidi="lo-LA"/>
        </w:rPr>
        <w:t>​ໄລ່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ຜີ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287E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D0890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 </w:t>
      </w:r>
      <w:r w:rsidR="00BD0890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ລກ</w:t>
      </w:r>
      <w:r w:rsidR="00BD0890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87E7E" w:rsidRPr="000D0C14">
        <w:rPr>
          <w:rFonts w:ascii="Saysettha OT" w:hAnsi="Saysettha OT" w:cs="Saysettha OT"/>
          <w:sz w:val="24"/>
          <w:szCs w:val="24"/>
          <w:u w:val="single"/>
        </w:rPr>
        <w:t>10: 1, 9, 17).</w:t>
      </w:r>
      <w:r w:rsidR="00287E7E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ຈຳນວນດັ່ງກ່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າວ</w:t>
      </w:r>
      <w:r w:rsidR="00ED5EB1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ເລື່ອງບັງເອີນ. ມັນແມ່ນຈຳ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ນວນປະເທດທີ່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ບຸ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ນປະຖົມມະການ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894B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87E7E" w:rsidRPr="007F3C99">
        <w:rPr>
          <w:rFonts w:ascii="Saysettha OT" w:hAnsi="Saysettha OT" w:cs="Saysettha OT"/>
          <w:sz w:val="24"/>
          <w:szCs w:val="24"/>
        </w:rPr>
        <w:t>10</w:t>
      </w:r>
      <w:r w:rsidR="00894BD8" w:rsidRPr="007F3C99">
        <w:rPr>
          <w:rFonts w:ascii="Saysettha OT" w:hAnsi="Saysettha OT" w:cs="Saysettha OT"/>
          <w:sz w:val="24"/>
          <w:szCs w:val="24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</w:rPr>
        <w:t>​</w:t>
      </w:r>
      <w:r w:rsidR="00BD089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0825DD" w:rsidRPr="007F3C99">
        <w:rPr>
          <w:rFonts w:ascii="Saysettha OT" w:hAnsi="Saysettha OT" w:cs="Saysettha OT"/>
          <w:sz w:val="24"/>
          <w:szCs w:val="24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ດາປະເທດທີ່ພຣະເຈົ້າໄດ້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ຖິ້ມ</w:t>
      </w:r>
      <w:r w:rsidR="00894B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ທີ່</w:t>
      </w:r>
      <w:r w:rsidR="00894B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94B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894BD8" w:rsidRPr="007F3C99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894B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ວາງ</w:t>
      </w:r>
      <w:r w:rsidR="00ED5EB1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ຕ້ການຄອບຄອງຂອງ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ເທບ</w:t>
      </w:r>
      <w:r w:rsidR="00287E7E" w:rsidRPr="007F3C99">
        <w:rPr>
          <w:rFonts w:ascii="Saysettha OT" w:hAnsi="Saysettha OT" w:cs="Saysettha OT"/>
          <w:sz w:val="24"/>
          <w:szCs w:val="24"/>
          <w:cs/>
          <w:lang w:bidi="lo-LA"/>
        </w:rPr>
        <w:t>ພະເຈົ້າ</w:t>
      </w:r>
      <w:r w:rsidR="00894BD8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BD089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D0890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BD0890" w:rsidRPr="000D0C1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BD0890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87E7E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D0890" w:rsidRPr="000D0C14">
        <w:rPr>
          <w:rFonts w:ascii="Saysettha OT" w:hAnsi="Saysettha OT" w:cs="Saysettha OT"/>
          <w:sz w:val="24"/>
          <w:szCs w:val="24"/>
          <w:u w:val="single"/>
        </w:rPr>
        <w:t>4:19–20; 32:</w:t>
      </w:r>
      <w:r w:rsidR="00287E7E" w:rsidRPr="000D0C14">
        <w:rPr>
          <w:rFonts w:ascii="Saysettha OT" w:hAnsi="Saysettha OT" w:cs="Saysettha OT"/>
          <w:sz w:val="24"/>
          <w:szCs w:val="24"/>
          <w:u w:val="single"/>
        </w:rPr>
        <w:t>8–9).</w:t>
      </w:r>
      <w:r w:rsidR="00287E7E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ໃນຂໍ້ພຣະຄຳພີເຫຼົ່ານີ້ການ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ແປພ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ບາງ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0825D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ບັບມີເຈັດສິບສອງແທນຈຳນວນເຈັດສິບ. ນັ້ນແມ່ນຍ້ອນວ່າ</w:t>
      </w:r>
      <w:r w:rsidR="00177B4E" w:rsidRPr="007F3C99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="00177B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B4E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177B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B4E" w:rsidRPr="007F3C99">
        <w:rPr>
          <w:rFonts w:ascii="Saysettha OT" w:hAnsi="Saysettha OT" w:cs="Saysettha OT"/>
          <w:sz w:val="24"/>
          <w:szCs w:val="24"/>
          <w:cs/>
          <w:lang w:bidi="lo-LA"/>
        </w:rPr>
        <w:t>ບັບ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ເກົ່າແກ່ຂອງ</w:t>
      </w:r>
      <w:r w:rsidR="00177B4E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77B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B4E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177B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B4E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0825DD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ປະຖົມມະການ</w:t>
      </w:r>
      <w:r w:rsidR="00177B4E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177B4E" w:rsidRPr="000D0C14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177B4E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="000825DD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10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ປຊື່ຂອງປະຊາຊາດແຕກຕ່າງກັນແລະຜົນອອກມາເປັນເຈັດສິບສອງ. 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ງ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ກໍ່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ວິ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ຢຊູ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ສົ່ງຄົນເ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ຫຼົ່ານີ້ອອກໄປແລະຈຳ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ນວນຂອງພວກເຂົາ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ແມ່ນກົງກັບຈຳ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ນວນປະຊາຊາດໃ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ນປະຖົມມະການ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10. ຄືກັບການ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ເອີ້ນ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ວົກ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ສິບສອງຄົນເປັນສັນຍານວ່າອານາຈັກ</w:t>
      </w:r>
      <w:r w:rsidR="00ED5EB1">
        <w:rPr>
          <w:rFonts w:ascii="Saysettha OT" w:hAnsi="Saysettha OT" w:cs="Saysettha OT" w:hint="cs"/>
          <w:sz w:val="24"/>
          <w:szCs w:val="24"/>
          <w:cs/>
          <w:lang w:bidi="lo-LA"/>
        </w:rPr>
        <w:t>​ຂອງ​ພ​ຣະ​ເຈົ້າ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ມາ</w:t>
      </w:r>
      <w:r w:rsidR="00ED5EB1">
        <w:rPr>
          <w:rFonts w:ascii="Saysettha OT" w:hAnsi="Saysettha OT" w:cs="Saysettha OT" w:hint="cs"/>
          <w:sz w:val="24"/>
          <w:szCs w:val="24"/>
          <w:cs/>
          <w:lang w:bidi="lo-LA"/>
        </w:rPr>
        <w:t>ເຖິງ​ຊົນ​ຊາດ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0825D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ນັ້ນການສົ່ງ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ວົກ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ເຈັດສິບຄົນນີ້ເປັນສັນຍານວ່າອານາຈັກຂອງພຣະອົງຈະ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ຍຶດ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="000825DD" w:rsidRPr="007F3C99">
        <w:rPr>
          <w:rFonts w:ascii="Saysettha OT" w:hAnsi="Saysettha OT" w:cs="Saysettha OT"/>
          <w:sz w:val="24"/>
          <w:szCs w:val="24"/>
          <w:cs/>
          <w:lang w:bidi="lo-LA"/>
        </w:rPr>
        <w:t>ເຈັດສິບປະເທດ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E303C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2E303C" w:rsidRPr="007F3C99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C010C43" w14:textId="77777777" w:rsidR="007B5C81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D0890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ສາວົກເຈັດສິບຄົນກັບມາ </w:t>
      </w:r>
      <w:r w:rsidR="00BD0890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ລກ</w:t>
      </w:r>
      <w:r w:rsidR="00BD0890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B5C81" w:rsidRPr="000D0C14">
        <w:rPr>
          <w:rFonts w:ascii="Saysettha OT" w:hAnsi="Saysettha OT" w:cs="Saysettha OT"/>
          <w:sz w:val="24"/>
          <w:szCs w:val="24"/>
          <w:u w:val="single"/>
        </w:rPr>
        <w:t xml:space="preserve">10:17) 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ຕອບວ່າ:</w:t>
      </w:r>
      <w:r w:rsidR="007B5C81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FC29B8" w:rsidRPr="007F3C99">
        <w:rPr>
          <w:rFonts w:ascii="Saysettha OT" w:hAnsi="Saysettha OT" w:cs="Saysettha OT"/>
          <w:sz w:val="24"/>
          <w:szCs w:val="24"/>
        </w:rPr>
        <w:t>​</w:t>
      </w:r>
      <w:r w:rsidR="00FC29B8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ໄດ້​ເຫັນ​ມານຊາຕານ​ຕົກລົງ​ຈາກ​ຟ້າ ດັ່ງ​ຟ້າ​ແມບ</w:t>
      </w:r>
      <w:r w:rsidR="00FC29B8" w:rsidRPr="007F3C99">
        <w:rPr>
          <w:rFonts w:ascii="Saysettha OT" w:hAnsi="Saysettha OT" w:cs="Saysettha OT"/>
          <w:sz w:val="24"/>
          <w:szCs w:val="24"/>
          <w:cs/>
        </w:rPr>
        <w:t>.</w:t>
      </w:r>
      <w:r w:rsidR="007B5C81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7B5C81" w:rsidRPr="000D0C14">
        <w:rPr>
          <w:rFonts w:ascii="Saysettha OT" w:hAnsi="Saysettha OT" w:cs="Saysettha OT"/>
          <w:sz w:val="24"/>
          <w:szCs w:val="24"/>
          <w:u w:val="single"/>
        </w:rPr>
        <w:t>(</w:t>
      </w:r>
      <w:r w:rsidR="001D44F8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ກ</w:t>
      </w:r>
      <w:r w:rsidR="001D44F8" w:rsidRPr="000D0C14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B5C81" w:rsidRPr="000D0C14">
        <w:rPr>
          <w:rFonts w:ascii="Saysettha OT" w:hAnsi="Saysettha OT" w:cs="Saysettha OT"/>
          <w:sz w:val="24"/>
          <w:szCs w:val="24"/>
          <w:u w:val="single"/>
        </w:rPr>
        <w:t xml:space="preserve">10:18) 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ໜັກແໜ້ນຈາກພ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. ການ</w:t>
      </w:r>
      <w:r w:rsidR="006B6AA2">
        <w:rPr>
          <w:rFonts w:ascii="Saysettha OT" w:hAnsi="Saysettha OT" w:cs="Saysettha OT" w:hint="cs"/>
          <w:sz w:val="24"/>
          <w:szCs w:val="24"/>
          <w:cs/>
          <w:lang w:bidi="lo-LA"/>
        </w:rPr>
        <w:t>​ປ່ຽນ​ແປງ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ມະຫັດສະຈັນທີ່ຍິ່ງໃຫຍ່ກຳລັງດຳ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ເນີນຢູ່. ຊາຕານຈະບໍ່ມີຂໍ້ອ້າງ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ໃດໆ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ມະ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ຕໍ່ໄປຖ້າ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ຫາກ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ເປັນຂອງພຣະເຢຊູ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. ຄັ້ງໜຶ່ງ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ສາມາດເຂົ້າຫາພ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ເພື່ອ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 w:rsidR="003D12FA" w:rsidRPr="007F3C99"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</w:t>
      </w:r>
      <w:r w:rsidR="003D12FA" w:rsidRPr="007F3C99">
        <w:rPr>
          <w:rFonts w:ascii="Saysettha OT" w:hAnsi="Saysettha OT" w:cs="Saysettha OT"/>
          <w:sz w:val="24"/>
          <w:szCs w:val="24"/>
          <w:lang w:bidi="lo-LA"/>
        </w:rPr>
        <w:t>”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7B5C81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3D12FA" w:rsidRPr="000D0C14">
        <w:rPr>
          <w:rFonts w:ascii="Saysettha OT" w:hAnsi="Saysettha OT" w:cs="Saysettha OT"/>
          <w:sz w:val="24"/>
          <w:szCs w:val="24"/>
          <w:u w:val="single"/>
        </w:rPr>
        <w:t>​</w:t>
      </w:r>
      <w:r w:rsidR="003D12FA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ນມ</w:t>
      </w:r>
      <w:r w:rsidR="003D12FA" w:rsidRPr="000D0C14">
        <w:rPr>
          <w:rFonts w:ascii="Saysettha OT" w:hAnsi="Saysettha OT" w:cs="Saysettha OT"/>
          <w:sz w:val="24"/>
          <w:szCs w:val="24"/>
          <w:u w:val="single"/>
        </w:rPr>
        <w:t>.</w:t>
      </w:r>
      <w:r w:rsidR="00FB6959" w:rsidRPr="000D0C14">
        <w:rPr>
          <w:rFonts w:ascii="Saysettha OT" w:hAnsi="Saysettha OT" w:cs="Saysettha OT"/>
          <w:sz w:val="24"/>
          <w:szCs w:val="24"/>
          <w:u w:val="single"/>
        </w:rPr>
        <w:t xml:space="preserve"> 12:</w:t>
      </w:r>
      <w:r w:rsidR="007B5C81" w:rsidRPr="000D0C14">
        <w:rPr>
          <w:rFonts w:ascii="Saysettha OT" w:hAnsi="Saysettha OT" w:cs="Saysettha OT"/>
          <w:sz w:val="24"/>
          <w:szCs w:val="24"/>
          <w:u w:val="single"/>
        </w:rPr>
        <w:t xml:space="preserve">10) 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ຕ່ວ່າເວລານັ້ນໄດ້ສິ້ນສຸດລົງແລ້ວ. </w:t>
      </w:r>
      <w:r w:rsidR="00EB0B04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EB0B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0B04" w:rsidRPr="007F3C99">
        <w:rPr>
          <w:rFonts w:ascii="Saysettha OT" w:hAnsi="Saysettha OT" w:cs="Saysettha OT"/>
          <w:sz w:val="24"/>
          <w:szCs w:val="24"/>
          <w:cs/>
          <w:lang w:bidi="lo-LA"/>
        </w:rPr>
        <w:t>ຕານເຄີຍເປັນໄອຍະການແລະກ່າວໂທດ</w:t>
      </w:r>
      <w:r w:rsidR="00EB0B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0B04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EB0B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0B04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7B5C8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ດຽວນີ້ຊາຕານບໍ່</w:t>
      </w:r>
      <w:r w:rsidR="006F3A65">
        <w:rPr>
          <w:rFonts w:ascii="Saysettha OT" w:hAnsi="Saysettha OT" w:cs="Saysettha OT" w:hint="cs"/>
          <w:sz w:val="24"/>
          <w:szCs w:val="24"/>
          <w:cs/>
          <w:lang w:bidi="lo-LA"/>
        </w:rPr>
        <w:t>​ມີ</w:t>
      </w:r>
      <w:r w:rsidR="00644F1E">
        <w:rPr>
          <w:rFonts w:ascii="Saysettha OT" w:hAnsi="Saysettha OT" w:cs="Saysettha OT" w:hint="cs"/>
          <w:sz w:val="24"/>
          <w:szCs w:val="24"/>
          <w:cs/>
          <w:lang w:bidi="lo-LA"/>
        </w:rPr>
        <w:t>​ຄຳ​ຮ້ອງ​ຟ້ອງ</w:t>
      </w:r>
      <w:r w:rsidR="00742020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7B5C81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F404D5E" w14:textId="77777777" w:rsidR="002D7BC5" w:rsidRPr="00464166" w:rsidRDefault="00657772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 w:hint="cs"/>
          <w:sz w:val="36"/>
          <w:szCs w:val="36"/>
          <w:cs/>
          <w:lang w:bidi="lo-LA"/>
        </w:rPr>
        <w:t>​ຈົ່ງ</w:t>
      </w:r>
      <w:r w:rsidR="002D7BC5" w:rsidRPr="00464166">
        <w:rPr>
          <w:rFonts w:ascii="Saysettha OT" w:hAnsi="Saysettha OT" w:cs="Saysettha OT"/>
          <w:sz w:val="36"/>
          <w:szCs w:val="36"/>
          <w:cs/>
          <w:lang w:bidi="lo-LA"/>
        </w:rPr>
        <w:t>ມາແລະຮັບເອົາເຮົາ</w:t>
      </w:r>
    </w:p>
    <w:p w14:paraId="50E4DF9F" w14:textId="77777777" w:rsidR="002D7BC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ໃຊ້ເວລາປະມານສາມປີເພື່ອປະກາດກ່ຽວກັບອານາຈັກຂອງພ</w:t>
      </w:r>
      <w:r w:rsidR="002D7B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ຣະເຈົ້າທີ່ຈະມາເຖິງ. </w:t>
      </w:r>
      <w:r w:rsidR="003761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ສະແດງຄວາມຮັກຂອງພ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ໍ່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ສະແດງ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0D07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ເຫັນວິທີ</w:t>
      </w:r>
      <w:r w:rsidR="00657772">
        <w:rPr>
          <w:rFonts w:ascii="Saysettha OT" w:hAnsi="Saysettha OT" w:cs="Saysettha OT" w:hint="cs"/>
          <w:sz w:val="24"/>
          <w:szCs w:val="24"/>
          <w:cs/>
          <w:lang w:bidi="lo-LA"/>
        </w:rPr>
        <w:t>​ການ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ນີນຊີວິດ. 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ເວົ້າລົມກັບພ</w:t>
      </w:r>
      <w:r w:rsidR="000D07F4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ຄືກັບວ່າ</w:t>
      </w:r>
      <w:r w:rsidR="006922E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22E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6922E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22E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6922E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22EA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ຢູ່ນຳກັນໃນສວນເອເດນ. </w:t>
      </w:r>
      <w:r w:rsidR="003761D5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ນັ້ນ</w:t>
      </w:r>
      <w:r w:rsidR="003761D5">
        <w:rPr>
          <w:rFonts w:ascii="Saysettha OT" w:hAnsi="Saysettha OT" w:cs="Saysettha OT" w:hint="cs"/>
          <w:sz w:val="24"/>
          <w:szCs w:val="24"/>
          <w:cs/>
        </w:rPr>
        <w:t xml:space="preserve">        </w:t>
      </w:r>
      <w:r w:rsidR="006922E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ກຽມຕົວ</w:t>
      </w:r>
      <w:r w:rsidR="00F62D3E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F62D3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62D3E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</w:t>
      </w:r>
      <w:r w:rsidR="00930576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="009305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2C7D">
        <w:rPr>
          <w:rFonts w:ascii="Saysettha OT" w:hAnsi="Saysettha OT" w:cs="Saysettha OT" w:hint="cs"/>
          <w:sz w:val="24"/>
          <w:szCs w:val="24"/>
          <w:cs/>
          <w:lang w:bidi="lo-LA"/>
        </w:rPr>
        <w:t>​ທ້າຍ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. ນີ້ແມ່ນຈຸດປະສົງທີ່ແທ້ຈິງຂອງ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ດິນໂລກໃນຖານະເປັນ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D938FD" w:rsidRPr="007F3C99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763B3BF" w14:textId="77777777" w:rsidR="002D7BC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ດີນທາ</w:t>
      </w:r>
      <w:r w:rsidR="00D938FD" w:rsidRPr="007F3C99">
        <w:rPr>
          <w:rFonts w:ascii="Saysettha OT" w:hAnsi="Saysettha OT" w:cs="Saysettha OT"/>
          <w:sz w:val="24"/>
          <w:szCs w:val="24"/>
          <w:cs/>
          <w:lang w:bidi="lo-LA"/>
        </w:rPr>
        <w:t>ງໄປກັບພວກສາວົກຂອງພຣະອົງໄປທາງພາກເໜືອ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ອິດສະຣາເອນ. ນີ້ແມ່ນການເດີນທາງກ່ອນ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ຈະ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ທິດໃຕ້ແລະນຳ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ໄປ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ຄອນ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ເຢ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ຣູຊາເ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ລັ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ມເປັນຄັ້ງສຸດທ້າຍ. ພຣະເຢຊູ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ໄດ້ເດີນທາງໄປທາງເໜືອເພາະວ່າພຣະອົງຕ້ອງ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ແນ່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ຈ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ພຣະອົງຈະຖືກຈັບແລະຖືກ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ຄຶງໄວ້ທີ່ໄມ້ກາງແຂນເມື່ອພຣະອົງ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ນທາງກັບໄປເຢຣູຊາເລັມ. ພຣະເຢຊູ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ໄດ້ນຳ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ວົກ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ໄປສູ່ສະຖານທີ່ທີ່ສົມບູນແບບເຊິ່ງພຣະອົງໄດ້ວາງແຜນ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ທ້າທາຍຜູ້ປົກຄອງຊົ່ວຮ້າຍ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5C30D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30DB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ມີສົງຄາມກັບພຣະເຈົ້າ. 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ໃຫ້ແນ່ໃຈວ່າ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ຊາຍກະບົດຂອງພ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ເຫຼົ່ານີ້ຈະຕັດສິນໃຈວ່າເຖິງເວລາທີ່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ເໝາະ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ສົມ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ເມ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 w:rsidR="00FD1E1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FD1E1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ລະພະຍາຍາມທີ່ຈະຢຸດແຜນການຂອງພ</w:t>
      </w:r>
      <w:r w:rsidR="00FD271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D271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D7BC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</w:t>
      </w:r>
    </w:p>
    <w:p w14:paraId="46F3902F" w14:textId="77777777" w:rsidR="00626C3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626C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ໄດ້ນຳເອົາສາວົກໄປ</w:t>
      </w:r>
      <w:r w:rsidR="002835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3586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2835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3586" w:rsidRPr="007F3C99">
        <w:rPr>
          <w:rFonts w:ascii="Saysettha OT" w:hAnsi="Saysettha OT" w:cs="Saysettha OT"/>
          <w:sz w:val="24"/>
          <w:szCs w:val="24"/>
          <w:cs/>
          <w:lang w:bidi="lo-LA"/>
        </w:rPr>
        <w:t>ຂົງ</w:t>
      </w:r>
      <w:r w:rsidR="002835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83586" w:rsidRPr="007F3C99">
        <w:rPr>
          <w:rFonts w:ascii="Saysettha OT" w:hAnsi="Saysettha OT" w:cs="Saysettha OT"/>
          <w:sz w:val="24"/>
          <w:szCs w:val="24"/>
          <w:cs/>
          <w:lang w:bidi="lo-LA"/>
        </w:rPr>
        <w:t>ເຂດ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ອີ້ນວ່າ</w:t>
      </w:r>
      <w:r w:rsidR="00283586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ຊາເຣຍ​ແຫ່ງ​ຟີລິບປອຍ</w:t>
      </w:r>
      <w:r w:rsidR="00283586" w:rsidRPr="007F3C99">
        <w:rPr>
          <w:rFonts w:ascii="Saysettha OT" w:hAnsi="Saysettha OT" w:cs="Saysettha OT"/>
          <w:sz w:val="24"/>
          <w:szCs w:val="24"/>
        </w:rPr>
        <w:t>.</w:t>
      </w:r>
      <w:r w:rsidR="00283586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ນັ້ນແມ່ນຊື່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83586" w:rsidRPr="007F3C99">
        <w:rPr>
          <w:rFonts w:ascii="Saysettha OT" w:hAnsi="Saysettha OT" w:cs="Saysettha OT"/>
          <w:sz w:val="24"/>
          <w:szCs w:val="24"/>
          <w:cs/>
          <w:lang w:bidi="lo-LA"/>
        </w:rPr>
        <w:t>ໂຣມັນໃໝ່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. ໃນສະໄໝພຣະຄຳ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ພີເດີມພື້ນທີ່</w:t>
      </w:r>
      <w:r w:rsidR="009D5C82">
        <w:rPr>
          <w:rFonts w:ascii="Saysettha OT" w:hAnsi="Saysettha OT" w:cs="Saysettha OT" w:hint="cs"/>
          <w:sz w:val="24"/>
          <w:szCs w:val="24"/>
          <w:cs/>
          <w:lang w:bidi="lo-LA"/>
        </w:rPr>
        <w:t>ນີ້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ເອີ້ນວ່າບາຊານ. ຂ້າພະເຈົ້າໄດ້ຂຽນກ່ຽວກັບ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ຂົງ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ເຂດ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626C35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ບົດທີ </w:t>
      </w:r>
      <w:r w:rsidR="00626C35" w:rsidRPr="000D0C14">
        <w:rPr>
          <w:rFonts w:ascii="Saysettha OT" w:hAnsi="Saysettha OT" w:cs="Saysettha OT"/>
          <w:sz w:val="24"/>
          <w:szCs w:val="24"/>
          <w:u w:val="single"/>
        </w:rPr>
        <w:t>9</w:t>
      </w:r>
      <w:r w:rsidR="00626C35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ບ່ອນທີ່ອິດສະຣາເອນໄດ້ເອົາຊະນະກອງທັບຂອງກະສັດຍັກໃຫຍ່ທີ່ຊົ່ວຮ້າຍ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761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ໂອກ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ສີ</w:t>
      </w:r>
      <w:r w:rsidR="007316F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316FB" w:rsidRPr="007F3C99">
        <w:rPr>
          <w:rFonts w:ascii="Saysettha OT" w:hAnsi="Saysettha OT" w:cs="Saysettha OT"/>
          <w:sz w:val="24"/>
          <w:szCs w:val="24"/>
          <w:cs/>
          <w:lang w:bidi="lo-LA"/>
        </w:rPr>
        <w:t>ໂຫນ</w:t>
      </w:r>
      <w:r w:rsidR="00626C35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ທີ່ຕັ້ງຂອງສອງເມືອງທີ່ຖືວ່າເປັນປະຕູສູ່</w:t>
      </w:r>
      <w:r w:rsidR="00D76D6D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D76D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76D6D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D76D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76D6D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D76D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76D6D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D76D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76D6D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. ພວກເຂົາເອີ້ນ</w:t>
      </w:r>
      <w:r w:rsidR="00A90F99">
        <w:rPr>
          <w:rFonts w:ascii="Saysettha OT" w:hAnsi="Saysettha OT" w:cs="Saysettha OT" w:hint="cs"/>
          <w:sz w:val="24"/>
          <w:szCs w:val="24"/>
          <w:cs/>
        </w:rPr>
        <w:t>​</w:t>
      </w:r>
      <w:r w:rsidR="00A90F99">
        <w:rPr>
          <w:rFonts w:ascii="Saysettha OT" w:hAnsi="Saysettha OT" w:cs="Saysettha OT" w:hint="cs"/>
          <w:sz w:val="24"/>
          <w:szCs w:val="24"/>
          <w:cs/>
          <w:lang w:bidi="lo-LA"/>
        </w:rPr>
        <w:t>ບ່ອນນັ້ນ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852C8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26C35" w:rsidRPr="007F3C99">
        <w:rPr>
          <w:rFonts w:ascii="Saysettha OT" w:hAnsi="Saysettha OT" w:cs="Saysettha OT"/>
          <w:sz w:val="24"/>
          <w:szCs w:val="24"/>
        </w:rPr>
        <w:t>“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ູນະລົກ</w:t>
      </w:r>
      <w:r w:rsidR="00626C35" w:rsidRPr="007F3C99">
        <w:rPr>
          <w:rFonts w:ascii="Saysettha OT" w:hAnsi="Saysettha OT" w:cs="Saysettha OT"/>
          <w:sz w:val="24"/>
          <w:szCs w:val="24"/>
        </w:rPr>
        <w:t xml:space="preserve">”. </w:t>
      </w:r>
      <w:r w:rsidR="001D6F9C" w:rsidRPr="007F3C99">
        <w:rPr>
          <w:rFonts w:ascii="Saysettha OT" w:hAnsi="Saysettha OT" w:cs="Saysettha OT"/>
          <w:sz w:val="24"/>
          <w:szCs w:val="24"/>
        </w:rPr>
        <w:t>​</w:t>
      </w:r>
      <w:r w:rsidR="00852C8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ຊາເຣຍ</w:t>
      </w:r>
      <w:r w:rsidR="00FF670E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FF670E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ຟີລິບປອຍແມ່ນເມືອງໜຶ່ງ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ຕັ້ງຢູ່ຕີນພູ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</w:t>
      </w:r>
      <w:r w:rsidR="00FF670E" w:rsidRPr="007F3C99">
        <w:rPr>
          <w:rFonts w:ascii="Saysettha OT" w:hAnsi="Saysettha OT" w:cs="Saysettha OT"/>
          <w:sz w:val="24"/>
          <w:szCs w:val="24"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ເຮີ</w:t>
      </w:r>
      <w:r w:rsidR="00FF670E" w:rsidRPr="007F3C99">
        <w:rPr>
          <w:rFonts w:ascii="Saysettha OT" w:hAnsi="Saysettha OT" w:cs="Saysettha OT"/>
          <w:sz w:val="24"/>
          <w:szCs w:val="24"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ໂມນ</w:t>
      </w:r>
      <w:r w:rsidR="00626C35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FF670E" w:rsidRPr="007F3C99">
        <w:rPr>
          <w:rFonts w:ascii="Saysettha OT" w:hAnsi="Saysettha OT" w:cs="Saysettha OT"/>
          <w:sz w:val="24"/>
          <w:szCs w:val="24"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ພູ</w:t>
      </w:r>
      <w:r w:rsidR="00FF670E" w:rsidRPr="007F3C99">
        <w:rPr>
          <w:rFonts w:ascii="Saysettha OT" w:hAnsi="Saysettha OT" w:cs="Saysettha OT"/>
          <w:sz w:val="24"/>
          <w:szCs w:val="24"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</w:t>
      </w:r>
      <w:r w:rsidR="00FF670E" w:rsidRPr="007F3C99">
        <w:rPr>
          <w:rFonts w:ascii="Saysettha OT" w:hAnsi="Saysettha OT" w:cs="Saysettha OT"/>
          <w:sz w:val="24"/>
          <w:szCs w:val="24"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ເຮີ</w:t>
      </w:r>
      <w:r w:rsidR="00FF670E" w:rsidRPr="007F3C99">
        <w:rPr>
          <w:rFonts w:ascii="Saysettha OT" w:hAnsi="Saysettha OT" w:cs="Saysettha OT"/>
          <w:sz w:val="24"/>
          <w:szCs w:val="24"/>
        </w:rPr>
        <w:t>​</w:t>
      </w:r>
      <w:r w:rsidR="00FF670E" w:rsidRPr="007F3C99">
        <w:rPr>
          <w:rFonts w:ascii="Saysettha OT" w:hAnsi="Saysettha OT" w:cs="Saysettha OT"/>
          <w:sz w:val="24"/>
          <w:szCs w:val="24"/>
          <w:cs/>
          <w:lang w:bidi="lo-LA"/>
        </w:rPr>
        <w:t>ໂມນ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ສະຖານທີ່ທີ່ຄົນບູຮານຄິດວ່າລູກຊາຍຂອງພຣະເຈົ້າບາງຄົນໄດ້ມາສູ່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</w:t>
      </w:r>
      <w:r w:rsidR="004A2F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ໃນການກະບົດທີ່ໄດ້ບອກໄວ້ໃນ</w:t>
      </w:r>
      <w:r w:rsidR="00626C35" w:rsidRPr="000D0C1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626C35" w:rsidRPr="000D0C14">
        <w:rPr>
          <w:rFonts w:ascii="Saysettha OT" w:hAnsi="Saysettha OT" w:cs="Saysettha OT"/>
          <w:sz w:val="24"/>
          <w:szCs w:val="24"/>
          <w:u w:val="single"/>
        </w:rPr>
        <w:t>6: 1-4.</w:t>
      </w:r>
      <w:r w:rsidR="00626C35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ໃນສະໄໝພຣະ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="004A2F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</w:t>
      </w:r>
      <w:r w:rsidR="00626C3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ບາຊານແລະ</w:t>
      </w:r>
      <w:r w:rsidR="00852C8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4A2F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ຮີ</w:t>
      </w:r>
      <w:r w:rsidR="004A2F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ໂ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ນໄດ້ຖື</w:t>
      </w:r>
      <w:r w:rsidR="009D5C82">
        <w:rPr>
          <w:rFonts w:ascii="Saysettha OT" w:hAnsi="Saysettha OT" w:cs="Saysettha OT" w:hint="cs"/>
          <w:sz w:val="24"/>
          <w:szCs w:val="24"/>
          <w:cs/>
          <w:lang w:bidi="lo-LA"/>
        </w:rPr>
        <w:t>​ວ່າ</w:t>
      </w:r>
      <w:r w:rsidR="004A2F52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ສຳ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ນັກງານໃຫຍ່ຂອງຜູ້ປົກຄອງ</w:t>
      </w:r>
      <w:r w:rsidR="006A18B9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6A18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18B9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6A18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18B9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6A18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18B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626C3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.</w:t>
      </w:r>
    </w:p>
    <w:p w14:paraId="08EF4733" w14:textId="77777777" w:rsidR="007A7CB8" w:rsidRPr="003761D5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ບາຊານຍັງ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ເປັນສະຖານທີ່ທີ່ພ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ຣະເຢຊູຖາມພວກສາວົກວ່າ</w:t>
      </w:r>
      <w:r w:rsidR="007A7CB8" w:rsidRPr="003761D5">
        <w:rPr>
          <w:rFonts w:ascii="Saysettha OT" w:hAnsi="Saysettha OT" w:cs="Saysettha OT"/>
          <w:sz w:val="24"/>
          <w:szCs w:val="24"/>
        </w:rPr>
        <w:t>,“ 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ພວກເຈົ້າເວົ້າວ່າ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7A7CB8" w:rsidRPr="003761D5">
        <w:rPr>
          <w:rFonts w:ascii="Saysettha OT" w:hAnsi="Saysettha OT" w:cs="Saysettha OT"/>
          <w:sz w:val="24"/>
          <w:szCs w:val="24"/>
        </w:rPr>
        <w:t xml:space="preserve">?” </w:t>
      </w:r>
      <w:r w:rsidR="003626DE" w:rsidRPr="003761D5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7A7CB8" w:rsidRPr="003761D5">
        <w:rPr>
          <w:rFonts w:ascii="Saysettha OT" w:hAnsi="Saysettha OT" w:cs="Saysettha OT"/>
          <w:sz w:val="24"/>
          <w:szCs w:val="24"/>
          <w:u w:val="single"/>
        </w:rPr>
        <w:t>(</w:t>
      </w:r>
      <w:r w:rsidR="00FB6959" w:rsidRPr="003761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="007A7CB8" w:rsidRPr="003761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</w:t>
      </w:r>
      <w:r w:rsidR="00FB6959" w:rsidRPr="003761D5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A7CB8" w:rsidRPr="003761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7A7CB8" w:rsidRPr="003761D5">
        <w:rPr>
          <w:rFonts w:ascii="Saysettha OT" w:hAnsi="Saysettha OT" w:cs="Saysettha OT"/>
          <w:sz w:val="24"/>
          <w:szCs w:val="24"/>
          <w:u w:val="single"/>
        </w:rPr>
        <w:t>16:15).</w:t>
      </w:r>
      <w:r w:rsidR="007A7CB8" w:rsidRPr="003761D5">
        <w:rPr>
          <w:rFonts w:ascii="Saysettha OT" w:hAnsi="Saysettha OT" w:cs="Saysettha OT"/>
          <w:sz w:val="24"/>
          <w:szCs w:val="24"/>
        </w:rPr>
        <w:t xml:space="preserve"> 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ເປໂຕໄດ້ຕອບວ່າ</w:t>
      </w:r>
      <w:r w:rsidR="007A7CB8" w:rsidRPr="003761D5">
        <w:rPr>
          <w:rFonts w:ascii="Saysettha OT" w:hAnsi="Saysettha OT" w:cs="Saysettha OT"/>
          <w:sz w:val="24"/>
          <w:szCs w:val="24"/>
        </w:rPr>
        <w:t>,  “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ພຣະອົງ​ເປັນ​ພຣະຄຣິດ ພຣະບຸດ​ຂອງ​ພຣະເຈົ້າ​ອົງ​ຊົງ​ພຣະຊົນ​ຢູ່</w:t>
      </w:r>
      <w:r w:rsidR="007A7CB8" w:rsidRPr="003761D5">
        <w:rPr>
          <w:rFonts w:ascii="Saysettha OT" w:hAnsi="Saysettha OT" w:cs="Saysettha OT"/>
          <w:sz w:val="24"/>
          <w:szCs w:val="24"/>
          <w:cs/>
        </w:rPr>
        <w:t>.</w:t>
      </w:r>
      <w:r w:rsidR="007A7CB8" w:rsidRPr="003761D5">
        <w:rPr>
          <w:rFonts w:ascii="Saysettha OT" w:hAnsi="Saysettha OT" w:cs="Saysettha OT"/>
          <w:sz w:val="24"/>
          <w:szCs w:val="24"/>
        </w:rPr>
        <w:t>”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 xml:space="preserve"> (</w:t>
      </w:r>
      <w:r w:rsidR="007A7CB8" w:rsidRPr="003761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ຂໍ້</w:t>
      </w:r>
      <w:r w:rsidR="007A7CB8" w:rsidRPr="003761D5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="007A7CB8" w:rsidRPr="003761D5">
        <w:rPr>
          <w:rFonts w:ascii="Saysettha OT" w:hAnsi="Saysettha OT" w:cs="Saysettha OT"/>
          <w:sz w:val="24"/>
          <w:szCs w:val="24"/>
          <w:u w:val="single"/>
        </w:rPr>
        <w:t xml:space="preserve"> 16).</w:t>
      </w:r>
      <w:r w:rsidR="007A7CB8" w:rsidRPr="003761D5">
        <w:rPr>
          <w:rFonts w:ascii="Saysettha OT" w:hAnsi="Saysettha OT" w:cs="Saysettha OT"/>
          <w:sz w:val="24"/>
          <w:szCs w:val="24"/>
        </w:rPr>
        <w:t xml:space="preserve"> 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A7CB8" w:rsidRPr="003761D5">
        <w:rPr>
          <w:rFonts w:ascii="Saysettha OT" w:hAnsi="Saysettha OT" w:cs="Saysettha OT"/>
          <w:sz w:val="24"/>
          <w:szCs w:val="24"/>
          <w:lang w:bidi="lo-LA"/>
        </w:rPr>
        <w:t>​</w:t>
      </w:r>
      <w:r w:rsidR="007A7CB8" w:rsidRPr="003761D5">
        <w:rPr>
          <w:rFonts w:ascii="Saysettha OT" w:hAnsi="Saysettha OT" w:cs="Saysettha OT"/>
          <w:sz w:val="24"/>
          <w:szCs w:val="24"/>
          <w:cs/>
          <w:lang w:bidi="lo-LA"/>
        </w:rPr>
        <w:t>ຣະເຢຊູເຈົ້າຊົມເຊີຍລາວແລະກ່າວຕື່ມວ່າ:</w:t>
      </w:r>
    </w:p>
    <w:p w14:paraId="5E8B271F" w14:textId="77777777" w:rsidR="007A7CB8" w:rsidRPr="007F3C99" w:rsidRDefault="007A7CB8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3761D5">
        <w:rPr>
          <w:rFonts w:ascii="Saysettha OT" w:hAnsi="Saysettha OT" w:cs="Saysettha OT"/>
          <w:sz w:val="24"/>
          <w:szCs w:val="24"/>
          <w:lang w:bidi="lo-LA"/>
        </w:rPr>
        <w:t>“</w:t>
      </w:r>
      <w:r w:rsidRPr="003761D5">
        <w:rPr>
          <w:rFonts w:ascii="Saysettha OT" w:hAnsi="Saysettha OT" w:cs="Saysettha OT"/>
          <w:sz w:val="24"/>
          <w:szCs w:val="24"/>
          <w:cs/>
          <w:lang w:bidi="lo-LA"/>
        </w:rPr>
        <w:t>ຊີໂມນ​ບາຣະ​ໂຢນາ​ເອີຍ ເຈົ້າ​ກໍ​ເປັນ​ສຸກ ເພາະວ່າ​ບໍ່ແມ່ນ​ມະນຸດ​ທີ່​ເປີດເຜີຍ​ຄວາມຈິງ​ນີ້​ໃຫ້​ເຈົ້າ​ຮູ້ ແຕ່​ແມ່ນ​ພຣະບິດາເຈົ້າ​ຂອງເຮົາ​ຜູ້​ຊົງ​ສະຖິດ​ຢູ່​ໃນ​ສະຫວັນ</w:t>
      </w:r>
      <w:r w:rsidRPr="003761D5">
        <w:rPr>
          <w:rFonts w:ascii="Saysettha OT" w:hAnsi="Saysettha OT" w:cs="Saysettha OT"/>
          <w:sz w:val="24"/>
          <w:szCs w:val="24"/>
          <w:cs/>
        </w:rPr>
        <w:t>.</w:t>
      </w:r>
      <w:r w:rsidRPr="003761D5">
        <w:rPr>
          <w:rFonts w:ascii="Saysettha OT" w:hAnsi="Saysettha OT" w:cs="Saysettha OT"/>
          <w:sz w:val="24"/>
          <w:szCs w:val="24"/>
          <w:lang w:bidi="lo-LA"/>
        </w:rPr>
        <w:t> </w:t>
      </w:r>
      <w:r w:rsidRPr="003761D5">
        <w:rPr>
          <w:rFonts w:ascii="Saysettha OT" w:hAnsi="Saysettha OT" w:cs="Saysettha OT"/>
          <w:sz w:val="24"/>
          <w:szCs w:val="24"/>
          <w:cs/>
          <w:lang w:bidi="lo-LA"/>
        </w:rPr>
        <w:t>ຝ່າຍ​ເຮົາ​ຈຶ່ງ​ບອກ​ວ່າ ເຈົ້າ​ຄື​ເປໂຕ ເທິງ​ສີລາ​ກ້ອນ​ນີ້​ເຮົາ​ຈະ​ສ້າງ​ຄຣິສຕະຈັກ​ຂອງເຮົາ​ຂຶ້ນ ແລະ​ປະຕູ​ແຫ່ງ​ແດນ​ມໍຣະນາ​ຈະ​ເອົາ​ຊະນະ​ຄຣິສຕະຈັກ​ນີ້​ບໍ່ໄດ້</w:t>
      </w:r>
      <w:r w:rsidRPr="003761D5">
        <w:rPr>
          <w:rFonts w:ascii="Saysettha OT" w:hAnsi="Saysettha OT" w:cs="Saysettha OT"/>
          <w:sz w:val="24"/>
          <w:szCs w:val="24"/>
          <w:cs/>
        </w:rPr>
        <w:t>.</w:t>
      </w:r>
      <w:r w:rsidRPr="003761D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3761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(ຂໍ້ທີ </w:t>
      </w:r>
      <w:r w:rsidRPr="003761D5">
        <w:rPr>
          <w:rFonts w:ascii="Saysettha OT" w:hAnsi="Saysettha OT" w:cs="Saysettha OT"/>
          <w:sz w:val="24"/>
          <w:szCs w:val="24"/>
          <w:u w:val="single"/>
        </w:rPr>
        <w:t>17–18)</w:t>
      </w:r>
    </w:p>
    <w:p w14:paraId="1B68C7ED" w14:textId="77777777" w:rsidR="00FC4E9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ໝາຍຂອງ</w:t>
      </w:r>
      <w:r w:rsidR="009D5C82">
        <w:rPr>
          <w:rFonts w:ascii="Saysettha OT" w:hAnsi="Saysettha OT" w:cs="Saysettha OT" w:hint="cs"/>
          <w:sz w:val="24"/>
          <w:szCs w:val="24"/>
          <w:cs/>
          <w:lang w:bidi="lo-LA"/>
        </w:rPr>
        <w:t>​ຄຳ​ວ່າ</w:t>
      </w:r>
      <w:r w:rsidR="00FC4E95" w:rsidRPr="007F3C99">
        <w:rPr>
          <w:rFonts w:ascii="Saysettha OT" w:hAnsi="Saysettha OT" w:cs="Saysettha OT"/>
          <w:sz w:val="24"/>
          <w:szCs w:val="24"/>
        </w:rPr>
        <w:t>“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ສີ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="00FC4E95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ຫີນ</w:t>
      </w:r>
      <w:r w:rsidR="00FC4E95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ກ່າວເຖິງໄດ້ຖືກ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84631">
        <w:rPr>
          <w:rFonts w:ascii="Saysettha OT" w:hAnsi="Saysettha OT" w:cs="Saysettha OT" w:hint="cs"/>
          <w:sz w:val="24"/>
          <w:szCs w:val="24"/>
          <w:cs/>
          <w:lang w:bidi="lo-LA"/>
        </w:rPr>
        <w:t>​​​ປຶກ​ສາ​ຫາ​ລືອະ​ທິ​ບາຍ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ມາເປັນເວລາຫຼາຍສັດຕະວັດແລ້ວ. ຂ້າ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ຄິດວ່າວິທີການທີ່ຖືກຕ້ອງທີ່ຈະເຂົ້າໃຈສິ່ງທີ່ພ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ໝາຍເຖິງແມ່ນກ່ຽວຂ້ອງກັບສະ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ຖານ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184631">
        <w:rPr>
          <w:rFonts w:ascii="Saysettha OT" w:hAnsi="Saysettha OT" w:cs="Saysettha OT" w:hint="cs"/>
          <w:sz w:val="24"/>
          <w:szCs w:val="24"/>
          <w:cs/>
          <w:lang w:bidi="lo-LA"/>
        </w:rPr>
        <w:t>​ຕຳ​ແໜ່ງທີ່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184631">
        <w:rPr>
          <w:rFonts w:ascii="Saysettha OT" w:hAnsi="Saysettha OT" w:cs="Saysettha OT" w:hint="cs"/>
          <w:sz w:val="24"/>
          <w:szCs w:val="24"/>
          <w:cs/>
          <w:lang w:bidi="lo-LA"/>
        </w:rPr>
        <w:t>ຢູ່ນັ້ນ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proofErr w:type="gramStart"/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ຊາເຣຍ</w:t>
      </w:r>
      <w:r w:rsidR="00FC4E95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FC4E95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ຟີລິບປອຍແມ່ນຢູ່ໃນເຂດພາກ</w:t>
      </w:r>
      <w:r w:rsidR="00A00835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A00835">
        <w:rPr>
          <w:rFonts w:ascii="Saysettha OT" w:hAnsi="Saysettha OT" w:cs="Saysettha OT"/>
          <w:sz w:val="24"/>
          <w:szCs w:val="24"/>
          <w:cs/>
          <w:lang w:bidi="lo-LA"/>
        </w:rPr>
        <w:t>ເໜືອຂອງເມືອງບາຊານ</w:t>
      </w:r>
      <w:proofErr w:type="gramEnd"/>
      <w:r w:rsidR="00A00835">
        <w:rPr>
          <w:rFonts w:ascii="Saysettha OT" w:hAnsi="Saysettha OT" w:cs="Saysettha OT"/>
          <w:sz w:val="24"/>
          <w:szCs w:val="24"/>
          <w:cs/>
          <w:lang w:bidi="lo-LA"/>
        </w:rPr>
        <w:t>. ໃນສະໄໝ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ສັນ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ຍາເດີມ</w:t>
      </w:r>
      <w:r w:rsidR="00FC4E9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ພື້ນທີ່ນີ້ຖືກຄິດວ່າມີປ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FC4E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ຕູສູ່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0835">
        <w:rPr>
          <w:rFonts w:ascii="Saysettha OT" w:hAnsi="Saysettha OT" w:cs="Saysettha OT"/>
          <w:sz w:val="24"/>
          <w:szCs w:val="24"/>
          <w:cs/>
          <w:lang w:bidi="lo-LA"/>
        </w:rPr>
        <w:t>ຕາຍຫຼື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ແດນ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ມໍ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0835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B707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ຊາເຣຍ</w:t>
      </w:r>
      <w:r w:rsidR="00B70775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B70775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70775" w:rsidRPr="007F3C99">
        <w:rPr>
          <w:rFonts w:ascii="Saysettha OT" w:hAnsi="Saysettha OT" w:cs="Saysettha OT"/>
          <w:sz w:val="24"/>
          <w:szCs w:val="24"/>
          <w:cs/>
          <w:lang w:bidi="lo-LA"/>
        </w:rPr>
        <w:t>ຟີລິບປອຍ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ຢູ່ຕີນພູ. </w:t>
      </w:r>
      <w:r w:rsidR="00A00835">
        <w:rPr>
          <w:rFonts w:ascii="Saysettha OT" w:hAnsi="Saysettha OT" w:cs="Saysettha OT" w:hint="cs"/>
          <w:sz w:val="24"/>
          <w:szCs w:val="24"/>
          <w:cs/>
          <w:lang w:bidi="lo-LA"/>
        </w:rPr>
        <w:t>​ຄຳ​ວ່າ</w:t>
      </w:r>
      <w:r w:rsidR="00A00835">
        <w:rPr>
          <w:rFonts w:ascii="Saysettha OT" w:hAnsi="Saysettha OT" w:cs="Saysettha OT" w:hint="cs"/>
          <w:sz w:val="24"/>
          <w:szCs w:val="24"/>
          <w:cs/>
        </w:rPr>
        <w:t>”</w:t>
      </w:r>
      <w:r w:rsidR="00A00835">
        <w:rPr>
          <w:rFonts w:ascii="Saysettha OT" w:hAnsi="Saysettha OT" w:cs="Saysettha OT" w:hint="cs"/>
          <w:sz w:val="24"/>
          <w:szCs w:val="24"/>
          <w:cs/>
          <w:lang w:bidi="lo-LA"/>
        </w:rPr>
        <w:t>ສີ​ລາ</w:t>
      </w:r>
      <w:r w:rsidR="00A00835">
        <w:rPr>
          <w:rFonts w:ascii="Saysettha OT" w:hAnsi="Saysettha OT" w:cs="Saysettha OT" w:hint="cs"/>
          <w:sz w:val="24"/>
          <w:szCs w:val="24"/>
          <w:cs/>
        </w:rPr>
        <w:t xml:space="preserve">” </w:t>
      </w:r>
      <w:r w:rsidR="00A00835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FC4E95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ຫີນ</w:t>
      </w:r>
      <w:r w:rsidR="00FC4E95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ຢຊູກຳລັງກ່າວເຖິງ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ພູເຂົາ</w:t>
      </w:r>
      <w:r w:rsidR="00A00835">
        <w:rPr>
          <w:rFonts w:ascii="Saysettha OT" w:hAnsi="Saysettha OT" w:cs="Saysettha OT" w:hint="cs"/>
          <w:sz w:val="24"/>
          <w:szCs w:val="24"/>
          <w:cs/>
          <w:lang w:bidi="lo-LA"/>
        </w:rPr>
        <w:t>​ໜ່ວຍ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1D6F9C" w:rsidRPr="007F3C99">
        <w:rPr>
          <w:rFonts w:ascii="Saysettha OT" w:hAnsi="Saysettha OT" w:cs="Saysettha OT"/>
          <w:sz w:val="24"/>
          <w:szCs w:val="24"/>
        </w:rPr>
        <w:lastRenderedPageBreak/>
        <w:t>“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ູນະລົກ</w:t>
      </w:r>
      <w:r w:rsidR="00FC4E95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ສະຖານທີ່ດຽວກັນທີ່ພ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ຊູແລະສາວົກຢືນຢູ່ແລະພ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ວ່າ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ຣິ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ຕະ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1D6F9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ຈະຕັ້ງຢູ່ເທິງດິນ</w:t>
      </w:r>
      <w:r w:rsidR="001D6F9C" w:rsidRPr="007F3C99">
        <w:rPr>
          <w:rFonts w:ascii="Saysettha OT" w:hAnsi="Saysettha OT" w:cs="Saysettha OT"/>
          <w:sz w:val="24"/>
          <w:szCs w:val="24"/>
          <w:cs/>
          <w:lang w:bidi="lo-LA"/>
        </w:rPr>
        <w:t>ແດນ</w:t>
      </w:r>
      <w:r w:rsidR="00FC4E95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ໍ່ບໍລິສຸດນີ້.</w:t>
      </w:r>
    </w:p>
    <w:p w14:paraId="1DCA85A6" w14:textId="77777777" w:rsidR="000C72B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0C72B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ກຳລັງກ່າວຄຳທ້າທາຍຕໍ່ຜູ້ປົກຄອງ</w:t>
      </w:r>
      <w:r w:rsidR="003670C2">
        <w:rPr>
          <w:rFonts w:ascii="Saysettha OT" w:hAnsi="Saysettha OT" w:cs="Saysettha OT" w:hint="cs"/>
          <w:sz w:val="24"/>
          <w:szCs w:val="24"/>
          <w:cs/>
          <w:lang w:bidi="lo-LA"/>
        </w:rPr>
        <w:t>​ຂອງ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</w:t>
      </w:r>
      <w:r w:rsidR="003670C2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3670C2">
        <w:rPr>
          <w:rFonts w:ascii="Saysettha OT" w:hAnsi="Saysettha OT" w:cs="Saysettha OT" w:hint="cs"/>
          <w:sz w:val="24"/>
          <w:szCs w:val="24"/>
          <w:cs/>
          <w:lang w:bidi="lo-LA"/>
        </w:rPr>
        <w:t>​ຄວາມ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ມືດ. ໃນການກະບົດໃນສວນເອເດນ</w:t>
      </w:r>
      <w:r w:rsidR="000C72B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460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4607E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5460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4607E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ສູນເສຍຊີວິດນິລັນດອນກັບພຣະເຈົ້າແລະ</w:t>
      </w:r>
      <w:r w:rsidR="005460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4607E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ອກເອົາຄວາມຕາຍແລະການແຍກຈາກພຣະເຈົ້າ</w:t>
      </w:r>
      <w:r w:rsidR="0054607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4607E" w:rsidRPr="007F3C99">
        <w:rPr>
          <w:rFonts w:ascii="Saysettha OT" w:hAnsi="Saysettha OT" w:cs="Saysettha OT"/>
          <w:sz w:val="24"/>
          <w:szCs w:val="24"/>
          <w:cs/>
          <w:lang w:bidi="lo-LA"/>
        </w:rPr>
        <w:t>ແທນ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. ເຈົ້າ</w:t>
      </w:r>
      <w:r w:rsidR="003653D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653DA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3653D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653DA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3653D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ເອີ້ນວ່າງູ</w:t>
      </w:r>
      <w:r w:rsidR="008925A0" w:rsidRPr="007F3C99">
        <w:rPr>
          <w:rFonts w:ascii="Saysettha OT" w:hAnsi="Saysettha OT" w:cs="Saysettha OT"/>
          <w:sz w:val="24"/>
          <w:szCs w:val="24"/>
        </w:rPr>
        <w:t>,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ແລະພະຍາມານ</w:t>
      </w:r>
      <w:r w:rsidR="000C72B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544C0">
        <w:rPr>
          <w:rFonts w:ascii="Saysettha OT" w:hAnsi="Saysettha OT" w:cs="Saysettha OT" w:hint="cs"/>
          <w:sz w:val="24"/>
          <w:szCs w:val="24"/>
          <w:cs/>
        </w:rPr>
        <w:t>​</w:t>
      </w:r>
      <w:r w:rsidR="002544C0">
        <w:rPr>
          <w:rFonts w:ascii="Saysettha OT" w:hAnsi="Saysettha OT" w:cs="Saysettha OT" w:hint="cs"/>
          <w:sz w:val="24"/>
          <w:szCs w:val="24"/>
          <w:cs/>
          <w:lang w:bidi="lo-LA"/>
        </w:rPr>
        <w:t>ເວ</w:t>
      </w:r>
      <w:r w:rsidR="002544C0">
        <w:rPr>
          <w:rFonts w:ascii="Saysettha OT" w:hAnsi="Saysettha OT" w:cs="Saysettha OT" w:hint="cs"/>
          <w:sz w:val="24"/>
          <w:szCs w:val="24"/>
          <w:cs/>
        </w:rPr>
        <w:t>​</w:t>
      </w:r>
      <w:r w:rsidR="002544C0">
        <w:rPr>
          <w:rFonts w:ascii="Saysettha OT" w:hAnsi="Saysettha OT" w:cs="Saysettha OT" w:hint="cs"/>
          <w:sz w:val="24"/>
          <w:szCs w:val="24"/>
          <w:cs/>
          <w:lang w:bidi="lo-LA"/>
        </w:rPr>
        <w:t>ລາ</w:t>
      </w:r>
      <w:r w:rsidR="008925A0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ມີຂໍ້ອ້າງ</w:t>
      </w:r>
      <w:r w:rsidR="002544C0">
        <w:rPr>
          <w:rFonts w:ascii="Saysettha OT" w:hAnsi="Saysettha OT" w:cs="Saysettha OT" w:hint="cs"/>
          <w:sz w:val="24"/>
          <w:szCs w:val="24"/>
          <w:cs/>
          <w:lang w:bidi="lo-LA"/>
        </w:rPr>
        <w:t>ສິດ</w:t>
      </w:r>
      <w:r w:rsidR="008925A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ຖືກຕ້ອງ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8925A0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8925A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25A0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. ທຸກໆຄົນຈະຕາຍແລະເຂົ້າຮ່ວມກັບ</w:t>
      </w:r>
      <w:r w:rsidR="008925A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25A0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ໃນໂລກແຫ່ງຄວາມຕາຍ. ແຕ່ພ</w:t>
      </w:r>
      <w:r w:rsidR="005F08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F08E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5F08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F08EF" w:rsidRPr="007F3C99">
        <w:rPr>
          <w:rFonts w:ascii="Saysettha OT" w:hAnsi="Saysettha OT" w:cs="Saysettha OT"/>
          <w:sz w:val="24"/>
          <w:szCs w:val="24"/>
          <w:cs/>
          <w:lang w:bidi="lo-LA"/>
        </w:rPr>
        <w:t>ຊົງ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ມີແຜນການອື່ນ. ແຜນການທີ່ລຶກລັບທີ່ຈະສົ່ງພຣະເຢຊູ</w:t>
      </w:r>
      <w:r w:rsidR="005F08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F08EF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ເພື່ອຈ່າຍຄ່າ</w:t>
      </w:r>
      <w:r w:rsidR="001C1AA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C1AAE" w:rsidRPr="007F3C99">
        <w:rPr>
          <w:rFonts w:ascii="Saysettha OT" w:hAnsi="Saysettha OT" w:cs="Saysettha OT"/>
          <w:sz w:val="24"/>
          <w:szCs w:val="24"/>
          <w:cs/>
          <w:lang w:bidi="lo-LA"/>
        </w:rPr>
        <w:t>ແທນ</w:t>
      </w:r>
      <w:r w:rsidR="001C1AA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C1AAE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ບາບຂອງ</w:t>
      </w:r>
      <w:r w:rsidR="001C1AA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C1AAE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1C1AA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C1AAE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0C72B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ປັນການໂຈມຕີໂດຍກົງຕໍ່ປະຕູນະລົກ. ເຈົ້າ</w:t>
      </w:r>
      <w:r w:rsidR="003156C5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3156C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156C5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CA26DC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ແລະກອງກຳ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ຊົ່ວ</w:t>
      </w:r>
      <w:r w:rsidR="00CA26D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A26DC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CA26DC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ຈະບໍ່ສາມາດຕ້ານທານກັບອານາຈັກຂອງພຣະເຈົ້າໄດ້. ໃນມັດທາຍ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A303F">
        <w:rPr>
          <w:rFonts w:ascii="Saysettha OT" w:hAnsi="Saysettha OT" w:cs="Saysettha OT"/>
          <w:sz w:val="24"/>
          <w:szCs w:val="24"/>
          <w:cs/>
          <w:lang w:bidi="lo-LA"/>
        </w:rPr>
        <w:t>ບົ</w:t>
      </w:r>
      <w:r w:rsidR="004A303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0C72B7" w:rsidRPr="007F3C99">
        <w:rPr>
          <w:rFonts w:ascii="Saysettha OT" w:hAnsi="Saysettha OT" w:cs="Saysettha OT"/>
          <w:sz w:val="24"/>
          <w:szCs w:val="24"/>
        </w:rPr>
        <w:t xml:space="preserve">16, 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ຄ້າຍຄືກັບວ່າພ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ຊູໄປປະຕູທາງດ້ານໜ້າ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52261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 w:rsidR="00D52261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ມານ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ທ້າທາຍຕໍ່ການຮຽກຮ້ອງຂອງ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ໃຫ້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ທາດຢູ່ໃນໂລກແຫ່ງຄວາມຕາຍ. 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ຢຊູຕ້ອງການຍົວະໃຫ້ຊາຕານທຳ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8531A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. ຍ້ອນຫຍັງ</w:t>
      </w:r>
      <w:r w:rsidR="000C72B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ເຖິງເວລາແລ້ວທີ່ພ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8531AF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ະຕ້ອງ</w:t>
      </w:r>
      <w:r w:rsidR="00AD110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D110A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7D51BE">
        <w:rPr>
          <w:rFonts w:ascii="Saysettha OT" w:hAnsi="Saysettha OT" w:cs="Saysettha OT" w:hint="cs"/>
          <w:sz w:val="24"/>
          <w:szCs w:val="24"/>
          <w:cs/>
          <w:lang w:bidi="lo-LA"/>
        </w:rPr>
        <w:t>​ແຜນ​ການ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ແມ່ນການໃຊ້</w:t>
      </w:r>
      <w:r w:rsidR="00B6105B">
        <w:rPr>
          <w:rFonts w:ascii="Saysettha OT" w:hAnsi="Saysettha OT" w:cs="Saysettha OT" w:hint="cs"/>
          <w:sz w:val="24"/>
          <w:szCs w:val="24"/>
          <w:cs/>
          <w:lang w:bidi="lo-LA"/>
        </w:rPr>
        <w:t>​ການ​ໂຕ້​ຕອບ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ຊາຕານຕໍ່ການທ້າທາຍຂອງ</w:t>
      </w:r>
      <w:r w:rsidR="006B2A1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ພື່ອເຮັດໃຫ້ແຜນຂອງພຣະອົງສຳ</w:t>
      </w:r>
      <w:r w:rsidR="000C72B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.</w:t>
      </w:r>
    </w:p>
    <w:p w14:paraId="7D75EDC5" w14:textId="77777777" w:rsidR="00971DAB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ການທ້າທາຍຂອງພ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ຊູໃນການກໍ່ສ້າງ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ຣິ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ຕະ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ທີ່ສຳນັກງານໃຫຍ່ຂອງພວກຜູ້ປົກຄອງຊົ່ວ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ພຽງພໍທີ່ຈະກະຕຸ້ນພວກ</w:t>
      </w:r>
      <w:r w:rsidR="00AA7C5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ພ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AA7C57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ກໍ່ຍັງມີ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ກວ່ານັ້ນ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ມັດທາຍ</w:t>
      </w:r>
      <w:r w:rsidR="00971DA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ໂກແລະລູກາ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07B16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ງານວ່າສິ່ງຕໍ່ໄປທີ່ພ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A06B1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B1A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ແມ່ນການຂຶ້ນໄປເທິງຍອດພູ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ສູງແລະເປີດເຜີຍວ່າພ</w:t>
      </w:r>
      <w:r w:rsidR="0085581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581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ເປັນ</w:t>
      </w:r>
      <w:r w:rsidR="0085581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581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85581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581C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ບຸດຂອງພ</w:t>
      </w:r>
      <w:r w:rsidR="0085581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5581C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ທີ່ເປັນເອກະລັກໃນເນື້ອ</w:t>
      </w:r>
      <w:r w:rsidR="00D07B16">
        <w:rPr>
          <w:rFonts w:ascii="Saysettha OT" w:hAnsi="Saysettha OT" w:cs="Saysettha OT" w:hint="cs"/>
          <w:sz w:val="24"/>
          <w:szCs w:val="24"/>
          <w:cs/>
          <w:lang w:bidi="lo-LA"/>
        </w:rPr>
        <w:t>​ກາຍ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ມະນຸດ. </w:t>
      </w:r>
      <w:r>
        <w:rPr>
          <w:rFonts w:ascii="Saysettha OT" w:hAnsi="Saysettha OT" w:cs="Saysettha OT" w:hint="cs"/>
          <w:sz w:val="24"/>
          <w:szCs w:val="24"/>
          <w:cs/>
        </w:rPr>
        <w:t xml:space="preserve">       </w:t>
      </w:r>
      <w:r w:rsidR="00971DAB" w:rsidRPr="00FB695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າ</w:t>
      </w:r>
      <w:r w:rsidR="0085581C" w:rsidRPr="00FB695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85581C" w:rsidRPr="00FB695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ຣ</w:t>
      </w:r>
      <w:r w:rsidR="00971DAB" w:rsidRPr="00FB695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ະໂກ </w:t>
      </w:r>
      <w:r w:rsidR="00971DAB" w:rsidRPr="00FB6959">
        <w:rPr>
          <w:rFonts w:ascii="Saysettha OT" w:hAnsi="Saysettha OT" w:cs="Saysettha OT"/>
          <w:sz w:val="24"/>
          <w:szCs w:val="24"/>
          <w:u w:val="single"/>
        </w:rPr>
        <w:t>9:2–8</w:t>
      </w:r>
      <w:r w:rsidR="00971DA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71DAB" w:rsidRPr="007F3C99">
        <w:rPr>
          <w:rFonts w:ascii="Saysettha OT" w:hAnsi="Saysettha OT" w:cs="Saysettha OT"/>
          <w:sz w:val="24"/>
          <w:szCs w:val="24"/>
          <w:cs/>
          <w:lang w:bidi="lo-LA"/>
        </w:rPr>
        <w:t>ອ່ານ</w:t>
      </w:r>
    </w:p>
    <w:p w14:paraId="302F8ECF" w14:textId="77777777" w:rsidR="0042570E" w:rsidRPr="007F3C99" w:rsidRDefault="0042570E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ຫົກ​ວັນ​ຕໍ່ມາ ພຣະເຢຊູເຈົ້າ​ໄດ້​ພາ​ເປໂຕ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ຢາໂກໂບ ແລະ ໂຢຮັນ​ຂຶ້ນ​ໄປ​ເທິງ​ພູເຂົາ​ສູງ​ໜ່ວຍ​ໜຶ່ງ ແລະ​ຢູ່​ໃນ​ທີ່ນັ້ນ​ສະ​ເພາະ​ແຕ່​ສາວົກ​ກັບ​ພຣະອົງ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ພິ່ນ​ເຫັນ​ຮ່າງກາຍ​ຂອງ​ພຣະເຢຊູເຈົ້າ​ປ່ຽນແປງ​ໄປ​ຕໍ່ໜ້າ​ພວກເພິ່ນ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 ເຄື່ອງນຸ່ງ​ຂອງ​ພຣະອົງ​ກໍ​ເກີດ​ຮຸ່ງເຮືອງ​ຂາວ​ເຫຼື້ອມໃສ ຈົນ​ບໍ່ມີ​ຜູ້ໃດ​ໃນ​ໂລກນີ້​ຊັກ​ໃຫ້​ຂາວ​ເຊັ່ນນັ້ນ​ໄດ້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​ເອລີຢາ ແລະ ໂມເຊ​ກໍ​ປາກົດ​ແກ່​ສາວົກ​ພວກ​ນັ້ນ ກຳລັງ​ເວົ້າ​ກັນ​ຢູ່​ກັບ​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ນັ້ນ ເປໂຕ​ຈຶ່ງ​ເວົ້າ​ກັບ​ພຣະເຢຊູເຈົ້າ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າຈານ​ເອີຍ ຊ່າງ​ເປັນ​ການ​ດີ​ແທ້ໆ​ທີ່​ພວກ​ຂ້ານ້ອຍ​ຢູ່​ບ່ອນ​ນີ້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ໂຜດ​ໃຫ້​ພວກ​ຂ້ານ້ອຍ​ປຸກ​ຕູບ​ສາມ​ຫລັງ​ຂຶ້ນ ຫລັງ​ໜຶ່ງ​ສຳລັບ​ທ່ານ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ຫລັງ​ໜຶ່ງ​ສຳລັບ​ໂມເຊ ແລະ​ຫລັງ​ໜຶ່ງ​ສຳລັບ​ເອລີຢາ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”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ປໂຕ​ກັບ​ສາວົກ​ຄົນອື່ນໆ​ຢ້ານ​ຈົນ​ຕົວ​ສັ່ນ ທີ່​ລາວ​ເວົ້າ​ເຊັ່ນ​ນັ້ນ ເພາະ​ບໍ່​ຮູ້​ວ່າ​ຈະ​ເວົ້າ​ຢ່າງ​ໃດ.</w:t>
      </w:r>
      <w:r w:rsidR="00464166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​ກໍ​ມີ​ກ້ອນ​ເມກ​ລອຍ​ມາ​ເປັນ​ເງົາ​ປົກຫຸ້ມ​ພວກເພິ່ນ​ໄວ້ ແລະ​ມີ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ຽງ​ໜຶ່ງ​ດັງ​ອອກ​ມາ​ຈາກ​ກ້ອນ​ເມກ​ນັ້ນ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​ຜູ້​ນີ້​ແຫຼະ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​ບຸດ​ທີ່​ຮັກ​ຂອງເຮົາ ພວກເຈົ້າ​ຈົ່ງ​ເຊື່ອຟັງ​ເພິ່ນ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”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ທັນໃດນັ້ນ ພໍ​ພວກ​ສາວົກ​ຫລຽວ​ເບິ່ງ​</w:t>
      </w:r>
      <w:r w:rsidR="00D52261">
        <w:rPr>
          <w:rFonts w:ascii="Saysettha OT" w:hAnsi="Saysettha OT" w:cs="Saysettha OT" w:hint="cs"/>
          <w:sz w:val="24"/>
          <w:szCs w:val="24"/>
          <w:cs/>
          <w:lang w:bidi="lo-LA"/>
        </w:rPr>
        <w:t>​ຮ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ອບໆ​ຕົວ​ກໍ​ບໍ່​ເຫັນ​ຜູ້ໃດ ນອກຈາກ​ພຣະເຢຊູເຈົ້າ​ເທົ່ານັ້ນ​ທີ່​ຢູ່​ກັບ​ພວກເພິ່ນ.</w:t>
      </w:r>
    </w:p>
    <w:p w14:paraId="2B8678F0" w14:textId="77777777" w:rsidR="00702446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ປ່ຽນແປງ</w:t>
      </w:r>
      <w:r w:rsidR="0018171B" w:rsidRPr="007F3C99">
        <w:rPr>
          <w:rFonts w:ascii="Saysettha OT" w:hAnsi="Saysettha OT" w:cs="Saysettha OT"/>
          <w:sz w:val="24"/>
          <w:szCs w:val="24"/>
          <w:cs/>
          <w:lang w:bidi="lo-LA"/>
        </w:rPr>
        <w:t>ຮ່າ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18171B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ເທິງພູເຂົາ</w:t>
      </w:r>
      <w:r w:rsidR="00702446" w:rsidRPr="007F3C99">
        <w:rPr>
          <w:rFonts w:ascii="Saysettha OT" w:hAnsi="Saysettha OT" w:cs="Saysettha OT"/>
          <w:sz w:val="24"/>
          <w:szCs w:val="24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ີ</w:t>
      </w:r>
      <w:r w:rsidR="00702446" w:rsidRPr="007F3C99">
        <w:rPr>
          <w:rFonts w:ascii="Saysettha OT" w:hAnsi="Saysettha OT" w:cs="Saysettha OT"/>
          <w:sz w:val="24"/>
          <w:szCs w:val="24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ໂມນ</w:t>
      </w:r>
      <w:r w:rsidR="00702446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ເລືອກຈຸດນີ້ເພື່ອເປີດເຜີຍຕໍ່ເປໂຕ</w:t>
      </w:r>
      <w:r w:rsidR="007024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ຢາໂກໂບແລະໂຢຮັນວ່າ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ແມ່ນໃຜ</w:t>
      </w:r>
      <w:r w:rsidR="007024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ຫງ່າ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ສີຂອງພຣະເຈົ້າຢູ່ໃນຮ່າງກາຍຂອງມະນຸດ. </w:t>
      </w:r>
      <w:r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ໄດ້ທ້າທາຍຊາຕານແລະອຳນາດແຫ່ງຄວາມມືດອີກຄັ້ງໜຶ່ງ ໃນສະຖານທີ່ທີ່ພວກວິນ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ຍານກະ</w:t>
      </w:r>
      <w:r w:rsidR="00FB6959">
        <w:rPr>
          <w:rFonts w:ascii="Saysettha OT" w:hAnsi="Saysettha OT" w:cs="Saysettha OT"/>
          <w:sz w:val="24"/>
          <w:szCs w:val="24"/>
          <w:cs/>
          <w:lang w:bidi="lo-LA"/>
        </w:rPr>
        <w:t>ບົດລົງມາແຜ່ນດິນໂລກໃນການກະບົດ.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ການກະທຳຂອງ</w:t>
      </w:r>
      <w:r w:rsidR="00A975C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FB6959">
        <w:rPr>
          <w:rFonts w:ascii="Saysettha OT" w:hAnsi="Saysettha OT" w:cs="Saysettha OT" w:hint="cs"/>
          <w:sz w:val="24"/>
          <w:szCs w:val="24"/>
          <w:cs/>
          <w:lang w:bidi="lo-LA"/>
        </w:rPr>
        <w:t>ນັ້​ນ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ອົງກຳລັງກ່າວວ່າ: 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“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ໄດ້ມາສູ່ໂລກເພື່ອເອົາສິ່ງທີ່ເປັນຂອງ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7024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ມາ. ອ</w:t>
      </w:r>
      <w:r w:rsidR="00FB6959">
        <w:rPr>
          <w:rFonts w:ascii="Saysettha OT" w:hAnsi="Saysettha OT" w:cs="Saysettha OT"/>
          <w:sz w:val="24"/>
          <w:szCs w:val="24"/>
          <w:cs/>
          <w:lang w:bidi="lo-LA"/>
        </w:rPr>
        <w:t>ານາຈັກຂອງພຣະເຈົ້າໄດ້ມາເຖິງແລ້ວ.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"</w:t>
      </w:r>
      <w:r w:rsidR="00D031B9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702446" w:rsidRPr="007F3C99">
        <w:rPr>
          <w:rFonts w:ascii="Saysettha OT" w:hAnsi="Saysettha OT" w:cs="Saysettha OT"/>
          <w:sz w:val="24"/>
          <w:szCs w:val="24"/>
          <w:cs/>
          <w:lang w:bidi="lo-LA"/>
        </w:rPr>
        <w:t>​ຢູ່</w:t>
      </w:r>
      <w:r w:rsidR="00D031B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​ນີ້</w:t>
      </w:r>
      <w:r w:rsidR="009D012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02132D">
        <w:rPr>
          <w:rFonts w:ascii="Saysettha OT" w:hAnsi="Saysettha OT" w:cs="Saysettha OT" w:hint="cs"/>
          <w:sz w:val="24"/>
          <w:szCs w:val="24"/>
          <w:cs/>
        </w:rPr>
        <w:t>,</w:t>
      </w:r>
      <w:r w:rsidR="00D031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ເຈົ້າຈະເຮັດ</w:t>
      </w:r>
      <w:r w:rsidR="009D0129">
        <w:rPr>
          <w:rFonts w:ascii="Saysettha OT" w:hAnsi="Saysettha OT" w:cs="Saysettha OT" w:hint="cs"/>
          <w:sz w:val="24"/>
          <w:szCs w:val="24"/>
          <w:cs/>
          <w:lang w:bidi="lo-LA"/>
        </w:rPr>
        <w:t>ຫຍັງ</w:t>
      </w:r>
      <w:r w:rsidR="00702446" w:rsidRPr="007F3C99">
        <w:rPr>
          <w:rFonts w:ascii="Saysettha OT" w:hAnsi="Saysettha OT" w:cs="Saysettha OT"/>
          <w:sz w:val="24"/>
          <w:szCs w:val="24"/>
        </w:rPr>
        <w:t>?”</w:t>
      </w:r>
    </w:p>
    <w:p w14:paraId="60DA4B94" w14:textId="77777777" w:rsidR="00973C43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ຈາກເຫດການເຫຼົ່ານີ້</w:t>
      </w:r>
      <w:r w:rsidR="00973C4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ກໍຫັນໄປທາງທິດໃຕ້ແລະເລີ່ມເດີນທາງໄປນະ</w:t>
      </w:r>
      <w:r w:rsidR="00973C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ຄອນເຢຣູຊາເລັມ</w:t>
      </w:r>
      <w:r w:rsidR="00973C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ທັນ</w:t>
      </w:r>
      <w:r w:rsidR="00973C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ທີ. ພຣະອົງເລີ່ມຕົ້ນບອກພວກສາວົກວ່າພ</w:t>
      </w:r>
      <w:r w:rsidR="00973C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ຣະອົງຈະຕາຍຢູ່ທີ່ນະ</w:t>
      </w:r>
      <w:r w:rsidR="00973C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ຄອນເຢຣູຊາເລັມ</w:t>
      </w:r>
      <w:r w:rsidR="00973C43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ສາວົກບໍ່ໄດ້ຄິດວ່າສິ່ງນີ້ຈະເປັນໄປໄດ້ແລະບໍ່ເຊື່ອ. ແຕ່ພຣະເຢຊູໄດ້</w:t>
      </w:r>
      <w:r w:rsidR="008804A1">
        <w:rPr>
          <w:rFonts w:ascii="Saysettha OT" w:hAnsi="Saysettha OT" w:cs="Saysettha OT" w:hint="cs"/>
          <w:sz w:val="24"/>
          <w:szCs w:val="24"/>
          <w:cs/>
          <w:lang w:bidi="lo-LA"/>
        </w:rPr>
        <w:t>ທ້າ​ທາຍ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ແລະອຳນາດ</w:t>
      </w:r>
      <w:r w:rsidR="00051B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B52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</w:t>
      </w:r>
      <w:r w:rsidR="00051B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B52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051B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B52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051B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B52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051B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B52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051B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1B52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0D0C14">
        <w:rPr>
          <w:rFonts w:ascii="Saysettha OT" w:hAnsi="Saysettha OT" w:cs="Saysettha OT"/>
          <w:sz w:val="24"/>
          <w:szCs w:val="24"/>
          <w:cs/>
          <w:lang w:bidi="lo-LA"/>
        </w:rPr>
        <w:t>ໂຈມຕີພຣະອົງ.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ນີ້ອຳ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ຊົ່ວຮ້າຍຮູ້ສຶກວ່າມັນ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E6123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ຮີບດ່ວນທີ່ຈະຂ້າ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6123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E6123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0D0C14">
        <w:rPr>
          <w:rFonts w:ascii="Saysettha OT" w:hAnsi="Saysettha OT" w:cs="Saysettha OT"/>
          <w:sz w:val="24"/>
          <w:szCs w:val="24"/>
          <w:cs/>
          <w:lang w:bidi="lo-LA"/>
        </w:rPr>
        <w:t>ໃນໄວໆນີ້.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ນັ້ນແມ່ນສິ່ງທີ່ພ</w:t>
      </w:r>
      <w:r w:rsidR="00E6123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ຊູຕ້</w:t>
      </w:r>
      <w:r w:rsidR="00E61231" w:rsidRPr="007F3C99">
        <w:rPr>
          <w:rFonts w:ascii="Saysettha OT" w:hAnsi="Saysettha OT" w:cs="Saysettha OT"/>
          <w:sz w:val="24"/>
          <w:szCs w:val="24"/>
          <w:cs/>
          <w:lang w:bidi="lo-LA"/>
        </w:rPr>
        <w:t>ອງການ. ການຕາຍຂອງພຣະອົງແມ່ນກຸນແຈສຳ</w:t>
      </w:r>
      <w:r w:rsidR="00973C43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ທຸກຢ່າງໃນແຜນຂອງພຣະເຈົ້າ.</w:t>
      </w:r>
    </w:p>
    <w:p w14:paraId="3192560B" w14:textId="77777777" w:rsidR="00BF60E0" w:rsidRPr="00464166" w:rsidRDefault="00BF60E0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ສາ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ເຫດ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ທີ່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ເລື່ອງນີ້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ສຳ</w:t>
      </w:r>
      <w:r w:rsidRPr="00464166">
        <w:rPr>
          <w:rFonts w:ascii="Saysettha OT" w:hAnsi="Saysettha OT" w:cs="Saysettha OT"/>
          <w:sz w:val="36"/>
          <w:szCs w:val="36"/>
          <w:lang w:bidi="lo-LA"/>
        </w:rPr>
        <w:t>​</w:t>
      </w: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ຄັນ</w:t>
      </w:r>
    </w:p>
    <w:p w14:paraId="55FB9F57" w14:textId="77777777" w:rsidR="0053028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F60E0" w:rsidRPr="007F3C99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BF60E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F60E0" w:rsidRPr="007F3C99">
        <w:rPr>
          <w:rFonts w:ascii="Saysettha OT" w:hAnsi="Saysettha OT" w:cs="Saysettha OT"/>
          <w:sz w:val="24"/>
          <w:szCs w:val="24"/>
          <w:cs/>
          <w:lang w:bidi="lo-LA"/>
        </w:rPr>
        <w:t>ງານຮັບໃຊ້ຂອງພຣະເຢຊູເຈົ້າ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ວາງ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ງ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ຮອບ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</w:t>
      </w:r>
      <w:r w:rsidR="00BF60E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ມີຄວາມເຂົ້າໃຈ</w:t>
      </w:r>
      <w:r w:rsidR="008804A1">
        <w:rPr>
          <w:rFonts w:ascii="Saysettha OT" w:hAnsi="Saysettha OT" w:cs="Saysettha OT" w:hint="cs"/>
          <w:sz w:val="24"/>
          <w:szCs w:val="24"/>
          <w:cs/>
          <w:lang w:bidi="lo-LA"/>
        </w:rPr>
        <w:t>​ຈະ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ແຈ້ງກ່ຽວກັບບົດບາດຂອງພ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ຣະອົງໃນແຜນຂອງພ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ທີ່ຈະຟື້ນຟູອານາຈັກຂອງພ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ຢູ່ແຜ່ນດິນໂລກ. ພ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ເລີ່ມຕົ້ນບາງສິ່ງທີ່ຈະເຕີບໃຫຍ່ແລະເຕີບໃຫຍ່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ມື້ທີ່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302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ຣະອົງຈະກັບມາອີກ. ເມື່ອພຣະອົງສະເດັດກັບມາ</w:t>
      </w:r>
      <w:r w:rsidR="0053028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ຈະ</w:t>
      </w:r>
      <w:r w:rsidR="00F8003E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</w:t>
      </w:r>
      <w:r w:rsidR="00F8003E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ໃຫ້</w:t>
      </w:r>
      <w:r w:rsidR="00F8003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003E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ສວນເອເດນ.</w:t>
      </w:r>
    </w:p>
    <w:p w14:paraId="311CA10D" w14:textId="77777777" w:rsidR="00BF60E0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ຂອງພວກເຮົາບໍ່</w:t>
      </w:r>
      <w:r w:rsidR="008804A1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ມີບົດບາດອັນໃຫຍ່ຫຼວງໃນແຜນຂອງພຣະເຈົ້າຄືກັບພຣະເຢຊູ. ແຕ່ພວກເຮົາແຕ່ລະຄົນ</w:t>
      </w:r>
      <w:r w:rsidR="0053028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ຫາກ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ິດຕາມພຣະເຢຊູ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ມີສ່ວນທີ່ຈະ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ຂອງພຣະເຈົ້າ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="004731C2">
        <w:rPr>
          <w:rFonts w:ascii="Saysettha OT" w:hAnsi="Saysettha OT" w:cs="Saysettha OT" w:hint="cs"/>
          <w:sz w:val="24"/>
          <w:szCs w:val="24"/>
          <w:cs/>
        </w:rPr>
        <w:t>​</w:t>
      </w:r>
      <w:r w:rsidR="004731C2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ຕ້ອງດຳ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ແລະປະຕິບັດຄືກັບທີ່ພວກເຮົາເຊື່ອວ່ານັ້ນ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17631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ຈິງ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. ຄົນທີ່ເຊື່ອ</w:t>
      </w:r>
      <w:r w:rsidR="004731C2">
        <w:rPr>
          <w:rFonts w:ascii="Saysettha OT" w:hAnsi="Saysettha OT" w:cs="Saysettha OT" w:hint="cs"/>
          <w:sz w:val="24"/>
          <w:szCs w:val="24"/>
          <w:cs/>
        </w:rPr>
        <w:t>​</w:t>
      </w:r>
      <w:r w:rsidR="004731C2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ຂົ້າມາໃນຄອບຄົວຂອງພຣະເຈົ້າແລະມື້ໜຶ່ງ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ປັນສະມາຊິກຂອງສະພາຂອງພຣະອົງ. 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ຣະເຈົ້າຕ້ອງການໃຫ້ພວກເຮົາເຮັດຫຼາຍກວ່າການ</w:t>
      </w:r>
      <w:r w:rsidR="00176313" w:rsidRPr="007F3C99">
        <w:rPr>
          <w:rFonts w:ascii="Saysettha OT" w:hAnsi="Saysettha OT" w:cs="Saysettha OT"/>
          <w:sz w:val="24"/>
          <w:szCs w:val="24"/>
          <w:cs/>
          <w:lang w:bidi="lo-LA"/>
        </w:rPr>
        <w:t>ເຝົ້າ</w:t>
      </w:r>
      <w:r w:rsidR="005302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ບິ່ງແຜນຂອງພຣະອົງເທົ່ານັ້ນ. ພຣະອົງຢາກໃຫ້ພວກເຮົາມີສ່ວນຮ່ວມໃນແຜນຂອງພຣະອົງ </w:t>
      </w:r>
      <w:r w:rsidR="00530287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30287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FB6959" w:rsidRPr="004261A9">
        <w:rPr>
          <w:rFonts w:ascii="Saysettha OT" w:hAnsi="Saysettha OT" w:cs="Saysettha OT"/>
          <w:sz w:val="24"/>
          <w:szCs w:val="24"/>
          <w:u w:val="single"/>
        </w:rPr>
        <w:t>1:</w:t>
      </w:r>
      <w:r w:rsidR="00530287" w:rsidRPr="004261A9">
        <w:rPr>
          <w:rFonts w:ascii="Saysettha OT" w:hAnsi="Saysettha OT" w:cs="Saysettha OT"/>
          <w:sz w:val="24"/>
          <w:szCs w:val="24"/>
          <w:u w:val="single"/>
        </w:rPr>
        <w:t>13).</w:t>
      </w:r>
    </w:p>
    <w:p w14:paraId="325B3E66" w14:textId="77777777" w:rsidR="005C7DE5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ສະແດງໃຫ້ມະ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ຮູ້ວ່າຄວາມສຳພັນກັບພຣະເຈົ້າໃນສວນເອເດນເປັນແນວໃດ</w:t>
      </w:r>
      <w:r w:rsidR="005C7DE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ໄດ້ສະແດງໃຫ້ເຫັນວ່າຊີວິດ</w:t>
      </w:r>
      <w:r w:rsidR="00EB3647">
        <w:rPr>
          <w:rFonts w:ascii="Saysettha OT" w:hAnsi="Saysettha OT" w:cs="Saysettha OT" w:hint="cs"/>
          <w:sz w:val="24"/>
          <w:szCs w:val="24"/>
          <w:cs/>
          <w:lang w:bidi="lo-LA"/>
        </w:rPr>
        <w:t>​ໃນ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ຈະເປັນແນວໃດ. ໃນຄອບຄົວຂອງພ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ແລະໃນອານາຈັກຂອງ</w:t>
      </w:r>
      <w:r w:rsidR="00EB364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</w:t>
      </w:r>
      <w:r w:rsidR="005C7DE5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ຈະບໍ່ມີພະຍາດແລະບໍ່</w:t>
      </w:r>
      <w:r w:rsidR="005C7D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ວາມ</w:t>
      </w:r>
      <w:r w:rsidR="00746CB2">
        <w:rPr>
          <w:rFonts w:ascii="Saysettha OT" w:hAnsi="Saysettha OT" w:cs="Saysettha OT" w:hint="cs"/>
          <w:sz w:val="24"/>
          <w:szCs w:val="24"/>
          <w:cs/>
          <w:lang w:bidi="lo-LA"/>
        </w:rPr>
        <w:t>​ບົກ​ຜ່ອງ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ຮ່າງກາຍ. ຈະບໍ່ມີອຳນາດຂອງສັດຕູອີກ. ອານາຈັກທີ່</w:t>
      </w:r>
      <w:r w:rsidR="005C7E1F">
        <w:rPr>
          <w:rFonts w:ascii="Saysettha OT" w:hAnsi="Saysettha OT" w:cs="Saysettha OT" w:hint="cs"/>
          <w:sz w:val="24"/>
          <w:szCs w:val="24"/>
          <w:cs/>
          <w:lang w:bidi="lo-LA"/>
        </w:rPr>
        <w:t>​ສົມ​ບູນ​ແບບ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EB3647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ຈະໃຫຍ່ກວ່າສວນ</w:t>
      </w:r>
      <w:r w:rsidR="001779BE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895DCF">
        <w:rPr>
          <w:rFonts w:ascii="Saysettha OT" w:hAnsi="Saysettha OT" w:cs="Saysettha OT" w:hint="cs"/>
          <w:sz w:val="24"/>
          <w:szCs w:val="24"/>
          <w:cs/>
          <w:lang w:bidi="lo-LA"/>
        </w:rPr>
        <w:t>ດຽວ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. ມັນໃຫຍ່ກວ່າແຜ່ນດິນອິດສະຣາເອນ. ອານາຈັກຈະມີທົ່ວໂລກ. ມັນຈະລວມເອົາຄົນຈາກທຸກຊາດແລະມັນຈະເປັນທຸກສິ່ງທີ່ເອເດນ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ຄີຍ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52261">
        <w:rPr>
          <w:rFonts w:ascii="Saysettha OT" w:hAnsi="Saysettha OT" w:cs="Saysettha OT" w:hint="cs"/>
          <w:sz w:val="24"/>
          <w:szCs w:val="24"/>
          <w:cs/>
          <w:lang w:bidi="lo-LA"/>
        </w:rPr>
        <w:t>ເຊິ່ງ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ປັນສະຫວັນເທິງ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5C7DE5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.</w:t>
      </w:r>
    </w:p>
    <w:p w14:paraId="71759E40" w14:textId="77777777" w:rsidR="00276B4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ວຽກງານຂອງພວກເຮົາດຽວນີ້ແມ່ນເພື່ອຮຽນແບບວິທີທີ່ພຣະເຢຊູດຳ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ດ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ໃດ. ເຊັ່ນດຽວກັບ</w:t>
      </w:r>
      <w:r w:rsidR="00700CA1">
        <w:rPr>
          <w:rFonts w:ascii="Saysettha OT" w:hAnsi="Saysettha OT" w:cs="Saysettha OT" w:hint="cs"/>
          <w:sz w:val="24"/>
          <w:szCs w:val="24"/>
          <w:cs/>
        </w:rPr>
        <w:t xml:space="preserve">            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</w:t>
      </w:r>
      <w:r w:rsidR="00276B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ສາມາດເບິ່ງແຍງທັງຮ່າງກາຍແລະຈິດວິນຍານຂອງເພື່ອ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6A47EA">
        <w:rPr>
          <w:rFonts w:ascii="Saysettha OT" w:hAnsi="Saysettha OT" w:cs="Saysettha OT" w:hint="cs"/>
          <w:sz w:val="24"/>
          <w:szCs w:val="24"/>
          <w:cs/>
          <w:lang w:bidi="lo-LA"/>
        </w:rPr>
        <w:t>ແບບ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ກ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C36F0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”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ຄື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ຄົ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276B47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ວກເຮົາສາມາດຊີ້ບອກພວກເຂົາໄປສູ່ຄວາມເຊື່ອໃນພຣະເຈົ້າ</w:t>
      </w:r>
      <w:r w:rsidR="001A194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A1946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1A1946" w:rsidRPr="007F3C99">
        <w:rPr>
          <w:rFonts w:ascii="Saysettha OT" w:hAnsi="Saysettha OT" w:cs="Saysettha OT"/>
          <w:sz w:val="24"/>
          <w:szCs w:val="24"/>
        </w:rPr>
        <w:t>​</w:t>
      </w:r>
      <w:r w:rsidR="001A194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ກະສັດຂອງພວກເຮົາ. ພວກເຮົາສາມາດຊຸກຍູ້ເຂົາເຈົ້າໃຫ້ເຂັ້ມແຂ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F64F77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ຂອງເຂົາ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ຈົງຮັກພັກດີຕໍ່ພ</w:t>
      </w:r>
      <w:r w:rsidR="001A194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A1946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. ພວກເ</w:t>
      </w:r>
      <w:r w:rsidR="00C84B12" w:rsidRPr="007F3C99">
        <w:rPr>
          <w:rFonts w:ascii="Saysettha OT" w:hAnsi="Saysettha OT" w:cs="Saysettha OT"/>
          <w:sz w:val="24"/>
          <w:szCs w:val="24"/>
          <w:cs/>
          <w:lang w:bidi="lo-LA"/>
        </w:rPr>
        <w:t>ຮົາສາມາດເປັນເໝືອນ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ພຣະເຢຊູແລະ</w:t>
      </w:r>
      <w:r w:rsidR="00276B47" w:rsidRPr="007F3C99">
        <w:rPr>
          <w:rFonts w:ascii="Saysettha OT" w:hAnsi="Saysettha OT" w:cs="Saysettha OT"/>
          <w:sz w:val="24"/>
          <w:szCs w:val="24"/>
        </w:rPr>
        <w:t>“</w:t>
      </w:r>
      <w:r w:rsidR="00C84B12" w:rsidRPr="007F3C99">
        <w:rPr>
          <w:rFonts w:ascii="Saysettha OT" w:hAnsi="Saysettha OT" w:cs="Saysettha OT"/>
          <w:sz w:val="24"/>
          <w:szCs w:val="24"/>
          <w:cs/>
          <w:lang w:bidi="lo-LA"/>
        </w:rPr>
        <w:t>ປິ່ນປົວ​ຄົນ​ລະທົມ​ໃຈ​ແລະ​ຊອກຊໍ້າ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276B47" w:rsidRPr="007F3C99">
        <w:rPr>
          <w:rFonts w:ascii="Saysettha OT" w:hAnsi="Saysettha OT" w:cs="Saysettha OT"/>
          <w:sz w:val="24"/>
          <w:szCs w:val="24"/>
        </w:rPr>
        <w:t>“</w:t>
      </w:r>
      <w:r w:rsidR="00C84B12" w:rsidRPr="007F3C99">
        <w:rPr>
          <w:rFonts w:ascii="Saysettha OT" w:hAnsi="Saysettha OT" w:cs="Saysettha OT"/>
          <w:sz w:val="24"/>
          <w:szCs w:val="24"/>
          <w:cs/>
          <w:lang w:bidi="lo-LA"/>
        </w:rPr>
        <w:t>ປະກາດ​ການ​ປົດປ່ອຍ​ແກ່​ຊະເລີຍເສິກ</w:t>
      </w:r>
      <w:r w:rsidR="00276B4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276B47" w:rsidRPr="004261A9">
        <w:rPr>
          <w:rFonts w:ascii="Saysettha OT" w:hAnsi="Saysettha OT" w:cs="Saysettha OT"/>
          <w:sz w:val="24"/>
          <w:szCs w:val="24"/>
          <w:u w:val="single"/>
        </w:rPr>
        <w:t>(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FB6959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76B47" w:rsidRPr="004261A9">
        <w:rPr>
          <w:rFonts w:ascii="Saysettha OT" w:hAnsi="Saysettha OT" w:cs="Saysettha OT"/>
          <w:sz w:val="24"/>
          <w:szCs w:val="24"/>
          <w:u w:val="single"/>
        </w:rPr>
        <w:t xml:space="preserve">61:1) </w:t>
      </w:r>
      <w:r w:rsidR="006162E1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ົ່ານີ້ແມ່ນການກະທຳທີ່ມະຫັດສະຈັນແລະມັນໄດ້ຮັບຜົນນິລັນດອນ. ການກະທຳເຫຼົ່ານີ້ຮຽກຮ້ອງໃຫ້ຕ້ານທານກັບການໂຈມຕີຂອງອຳນາດທາງວິນຍານທີ່ຊົ່ວຮ້າຍແລະບໍ່ຟັງຄຳແນະນຳຂອງພວກມັນ.</w:t>
      </w:r>
      <w:r w:rsidR="006162E1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ຍານ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EB7F6C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ໆການກະທຳ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ຄວາມເມດຕາ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ພ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ື່ອສົ່ງຜົນກະທົບຕໍ່ໃຈຂອງຜູ້ໃດຜູ້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ພຣະເຈົ້າ. ທຸກໆການບອກ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ເລົ່າຂ່າວ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ຈະມີປະສິດຕິຜົນ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ແມ່ນວ່າ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ອກຈະ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ເຫັນຜົນໄດ້ຮັບ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ກໍ່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D52261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ກະລຸນາຂອງ</w:t>
      </w:r>
      <w:r w:rsidR="00F64F77">
        <w:rPr>
          <w:rFonts w:ascii="Saysettha OT" w:hAnsi="Saysettha OT" w:cs="Saysettha OT" w:hint="cs"/>
          <w:sz w:val="24"/>
          <w:szCs w:val="24"/>
          <w:cs/>
        </w:rPr>
        <w:t xml:space="preserve">             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ຊູກົງກັບຂ່າວ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. ຄວາມເມດຕາຂອງພ</w:t>
      </w:r>
      <w:r w:rsidR="00256A0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ຢຊູສະໜັບສະໜູນ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ພ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ຣະອົງ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ກຳ ລັງສອນ. ນີ້ແມ່ນແບບຢ່າງທີ່ຜູ້ທີ່ເຊື່ອສາມາດຮຽນແບບໄ</w:t>
      </w:r>
      <w:r w:rsidR="00256A01" w:rsidRPr="007F3C99">
        <w:rPr>
          <w:rFonts w:ascii="Saysettha OT" w:hAnsi="Saysettha OT" w:cs="Saysettha OT"/>
          <w:sz w:val="24"/>
          <w:szCs w:val="24"/>
          <w:cs/>
          <w:lang w:bidi="lo-LA"/>
        </w:rPr>
        <w:t>ດ້. ວິຖີຊີວິດນີ້ແມ່ນລາຍລະອຽດວຽກງານ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ສຳລັບ</w:t>
      </w:r>
      <w:r w:rsidR="00F64F77">
        <w:rPr>
          <w:rFonts w:ascii="Saysettha OT" w:hAnsi="Saysettha OT" w:cs="Saysettha OT" w:hint="cs"/>
          <w:sz w:val="24"/>
          <w:szCs w:val="24"/>
          <w:cs/>
          <w:lang w:bidi="lo-LA"/>
        </w:rPr>
        <w:t>ປະ​ຊາ​ກອນ</w:t>
      </w:r>
      <w:r w:rsidR="00BD5679">
        <w:rPr>
          <w:rFonts w:ascii="Saysettha OT" w:hAnsi="Saysettha OT" w:cs="Saysettha OT" w:hint="cs"/>
          <w:sz w:val="24"/>
          <w:szCs w:val="24"/>
          <w:cs/>
          <w:lang w:bidi="lo-LA"/>
        </w:rPr>
        <w:t>​ແຫ່</w:t>
      </w:r>
      <w:r w:rsidR="00276B47" w:rsidRPr="007F3C99">
        <w:rPr>
          <w:rFonts w:ascii="Saysettha OT" w:hAnsi="Saysettha OT" w:cs="Saysettha OT"/>
          <w:sz w:val="24"/>
          <w:szCs w:val="24"/>
          <w:cs/>
          <w:lang w:bidi="lo-LA"/>
        </w:rPr>
        <w:t>ງອານາຈັກຂອງພຣະເຈົ້າ.</w:t>
      </w:r>
    </w:p>
    <w:p w14:paraId="4844FD3A" w14:textId="77777777" w:rsidR="001125FD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ເນື້ອ</w:t>
      </w:r>
      <w:r w:rsidR="006615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ໃນບົດນີ້ຍັງສອນໃຫ້ພວກເຮົາຮູ້ວ່າສິ່ງຊົ່ວຮ້າຍທີ່ສະຫຼາດ</w:t>
      </w:r>
      <w:r w:rsidR="00E93DAC">
        <w:rPr>
          <w:rFonts w:ascii="Saysettha OT" w:hAnsi="Saysettha OT" w:cs="Saysettha OT" w:hint="cs"/>
          <w:sz w:val="24"/>
          <w:szCs w:val="24"/>
          <w:cs/>
          <w:lang w:bidi="lo-LA"/>
        </w:rPr>
        <w:t>ກໍຍັງ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ຈຳກັດ. ຜູ້ປົກຄອງ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6615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6615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6615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ທີ່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ກະບ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ົດແມ່ນມີ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</w:t>
      </w:r>
      <w:r w:rsidR="001125F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ຂົາຍັງມີຄວາມ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ອ່ອນ</w:t>
      </w:r>
      <w:r w:rsidR="006615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ແອ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ຍຸດ</w:t>
      </w:r>
      <w:r w:rsidR="0098309B">
        <w:rPr>
          <w:rFonts w:ascii="Saysettha OT" w:hAnsi="Saysettha OT" w:cs="Saysettha OT" w:hint="cs"/>
          <w:sz w:val="24"/>
          <w:szCs w:val="24"/>
          <w:cs/>
          <w:lang w:bidi="lo-LA"/>
        </w:rPr>
        <w:t>ທະ​ສາດ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66157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ແລະຕໍ່ການກະ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ທຳ ຂອງຜູ້ທີ່ຕິດຕາມພຣະເຢຊູ. ຕອນນີ້ພ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ນັ່ງ</w:t>
      </w:r>
      <w:r w:rsidR="001125FD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661575" w:rsidRPr="007F3C99">
        <w:rPr>
          <w:rFonts w:ascii="Saysettha OT" w:hAnsi="Saysettha OT" w:cs="Saysettha OT"/>
          <w:sz w:val="24"/>
          <w:szCs w:val="24"/>
          <w:cs/>
          <w:lang w:bidi="lo-LA"/>
        </w:rPr>
        <w:t>​ເບື້ອງຂວາ​ພຣະຫັດ​ຂອງ​ພຣະເຈົ້າ ໂດຍ​ມີ​ຝູງ​ເທວະດາ​ແລະ​ບັນດາ​ຜູ້​ມີ​ອຳນາດ ແລະ​ຣິດເດດ​ຖືກ​ຊົງ​ມອບ​ໄວ້ ໃຫ້​ຢູ່​ໃຕ້​ອຳນາດ​ຂອງ​ພຣະອົງ​ແລ້ວ</w:t>
      </w:r>
      <w:r w:rsidR="00661575" w:rsidRPr="007F3C99">
        <w:rPr>
          <w:rFonts w:ascii="Saysettha OT" w:hAnsi="Saysettha OT" w:cs="Saysettha OT"/>
          <w:sz w:val="24"/>
          <w:szCs w:val="24"/>
          <w:cs/>
        </w:rPr>
        <w:t>.</w:t>
      </w:r>
      <w:r w:rsidR="001125FD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4261A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125FD" w:rsidRPr="004261A9">
        <w:rPr>
          <w:rFonts w:ascii="Saysettha OT" w:hAnsi="Saysettha OT" w:cs="Saysettha OT"/>
          <w:sz w:val="24"/>
          <w:szCs w:val="24"/>
          <w:u w:val="single"/>
        </w:rPr>
        <w:t xml:space="preserve">(1 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A419A" w:rsidRPr="004261A9">
        <w:rPr>
          <w:rFonts w:ascii="Saysettha OT" w:hAnsi="Saysettha OT" w:cs="Saysettha OT"/>
          <w:sz w:val="24"/>
          <w:szCs w:val="24"/>
          <w:u w:val="single"/>
        </w:rPr>
        <w:t>3:</w:t>
      </w:r>
      <w:r w:rsidR="001125FD" w:rsidRPr="004261A9">
        <w:rPr>
          <w:rFonts w:ascii="Saysettha OT" w:hAnsi="Saysettha OT" w:cs="Saysettha OT"/>
          <w:sz w:val="24"/>
          <w:szCs w:val="24"/>
          <w:u w:val="single"/>
        </w:rPr>
        <w:t>22).</w:t>
      </w:r>
      <w:r w:rsidR="001125FD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E93DA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ປັນຜູ້ປົກຄອງຮ່ວມກັບ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E93DA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ຮຽບ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ຮ້ອຍ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,</w:t>
      </w:r>
      <w:r w:rsidR="00E93DA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ຕ່</w:t>
      </w:r>
      <w:r w:rsidR="00C55717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ທັນ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ສົມ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D74FF" w:rsidRPr="007F3C99">
        <w:rPr>
          <w:rFonts w:ascii="Saysettha OT" w:hAnsi="Saysettha OT" w:cs="Saysettha OT"/>
          <w:sz w:val="24"/>
          <w:szCs w:val="24"/>
          <w:cs/>
          <w:lang w:bidi="lo-LA"/>
        </w:rPr>
        <w:t>ບູນ</w:t>
      </w:r>
      <w:r w:rsidR="004D74FF" w:rsidRPr="007F3C99">
        <w:rPr>
          <w:rFonts w:ascii="Saysettha OT" w:hAnsi="Saysettha OT" w:cs="Saysettha OT"/>
          <w:sz w:val="24"/>
          <w:szCs w:val="24"/>
          <w:lang w:bidi="lo-LA"/>
        </w:rPr>
        <w:t>​”</w:t>
      </w:r>
      <w:r w:rsidR="009A419A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261A9">
        <w:rPr>
          <w:rFonts w:ascii="Saysettha OT" w:hAnsi="Saysettha OT" w:cs="Saysettha OT" w:hint="cs"/>
          <w:sz w:val="24"/>
          <w:szCs w:val="24"/>
          <w:cs/>
        </w:rPr>
        <w:t xml:space="preserve">                    </w:t>
      </w:r>
      <w:r w:rsidR="009A419A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125FD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1125FD" w:rsidRPr="004261A9">
        <w:rPr>
          <w:rFonts w:ascii="Saysettha OT" w:hAnsi="Saysettha OT" w:cs="Saysettha OT"/>
          <w:sz w:val="24"/>
          <w:szCs w:val="24"/>
          <w:u w:val="single"/>
        </w:rPr>
        <w:t xml:space="preserve">3: 1; 2 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ຕ​ຕ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125FD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1125FD" w:rsidRPr="004261A9">
        <w:rPr>
          <w:rFonts w:ascii="Saysettha OT" w:hAnsi="Saysettha OT" w:cs="Saysettha OT"/>
          <w:sz w:val="24"/>
          <w:szCs w:val="24"/>
          <w:u w:val="single"/>
        </w:rPr>
        <w:t xml:space="preserve">2:12; </w:t>
      </w:r>
      <w:r w:rsidR="001125FD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ນມ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125FD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1125FD" w:rsidRPr="004261A9">
        <w:rPr>
          <w:rFonts w:ascii="Saysettha OT" w:hAnsi="Saysettha OT" w:cs="Saysettha OT"/>
          <w:sz w:val="24"/>
          <w:szCs w:val="24"/>
          <w:u w:val="single"/>
        </w:rPr>
        <w:t>2:26; 3:21).</w:t>
      </w:r>
      <w:r w:rsidR="001125FD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ູ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ຮົ້ວຂອງນະລົກຈະບໍ່</w:t>
      </w:r>
      <w:r w:rsidR="005A3473">
        <w:rPr>
          <w:rFonts w:ascii="Saysettha OT" w:hAnsi="Saysettha OT" w:cs="Saysettha OT" w:hint="cs"/>
          <w:sz w:val="24"/>
          <w:szCs w:val="24"/>
          <w:cs/>
          <w:lang w:bidi="lo-LA"/>
        </w:rPr>
        <w:t>​ສາ​ມາດ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ຢັ້ງຄວາມກ້າວ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="0033228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ຂອງ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ຣິ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ຕະ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ຊຶ່ງເປັນອານາຈັກຂອງພຣະເຈົ້າຢູ່ເທິງ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B449E1">
        <w:rPr>
          <w:rFonts w:ascii="Saysettha OT" w:hAnsi="Saysettha OT" w:cs="Saysettha OT"/>
          <w:sz w:val="24"/>
          <w:szCs w:val="24"/>
          <w:cs/>
          <w:lang w:bidi="lo-LA"/>
        </w:rPr>
        <w:t xml:space="preserve">ໂລກ. </w:t>
      </w:r>
      <w:r w:rsidR="0038511A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B449E1">
        <w:rPr>
          <w:rFonts w:ascii="Saysettha OT" w:hAnsi="Saysettha OT" w:cs="Saysettha OT" w:hint="cs"/>
          <w:sz w:val="24"/>
          <w:szCs w:val="24"/>
          <w:cs/>
          <w:lang w:bidi="lo-LA"/>
        </w:rPr>
        <w:t>ຕັດ</w:t>
      </w:r>
      <w:r w:rsidR="00B449E1">
        <w:rPr>
          <w:rFonts w:ascii="Saysettha OT" w:hAnsi="Saysettha OT" w:cs="Saysettha OT" w:hint="cs"/>
          <w:sz w:val="24"/>
          <w:szCs w:val="24"/>
          <w:cs/>
        </w:rPr>
        <w:t>​</w:t>
      </w:r>
      <w:r w:rsidR="00B449E1">
        <w:rPr>
          <w:rFonts w:ascii="Saysettha OT" w:hAnsi="Saysettha OT" w:cs="Saysettha OT" w:hint="cs"/>
          <w:sz w:val="24"/>
          <w:szCs w:val="24"/>
          <w:cs/>
          <w:lang w:bidi="lo-LA"/>
        </w:rPr>
        <w:t>ສິນ</w:t>
      </w:r>
      <w:r w:rsidR="00B449E1">
        <w:rPr>
          <w:rFonts w:ascii="Saysettha OT" w:hAnsi="Saysettha OT" w:cs="Saysettha OT" w:hint="cs"/>
          <w:sz w:val="24"/>
          <w:szCs w:val="24"/>
          <w:cs/>
        </w:rPr>
        <w:t>​</w:t>
      </w:r>
      <w:r w:rsidR="00B449E1">
        <w:rPr>
          <w:rFonts w:ascii="Saysettha OT" w:hAnsi="Saysettha OT" w:cs="Saysettha OT" w:hint="cs"/>
          <w:sz w:val="24"/>
          <w:szCs w:val="24"/>
          <w:cs/>
          <w:lang w:bidi="lo-LA"/>
        </w:rPr>
        <w:t>ໃຈ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ອກທີ່ຈະເຂົ້າຮ່ວມກັບພຣະເຢຊູໃນການຊ່ວຍຂະຫຍາຍອານາຈັກ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6911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9113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1125F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ຫຼືບໍ່</w:t>
      </w:r>
      <w:r w:rsidR="001125F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06C2B">
        <w:rPr>
          <w:rFonts w:ascii="Saysettha OT" w:hAnsi="Saysettha OT" w:cs="Saysettha OT" w:hint="cs"/>
          <w:sz w:val="24"/>
          <w:szCs w:val="24"/>
          <w:cs/>
        </w:rPr>
        <w:t>​</w:t>
      </w:r>
      <w:r w:rsidR="00C06C2B">
        <w:rPr>
          <w:rFonts w:ascii="Saysettha OT" w:hAnsi="Saysettha OT" w:cs="Saysettha OT" w:hint="cs"/>
          <w:sz w:val="24"/>
          <w:szCs w:val="24"/>
          <w:cs/>
          <w:lang w:bidi="lo-LA"/>
        </w:rPr>
        <w:t>ສິ່ງນີ້</w:t>
      </w:r>
      <w:r w:rsidR="00C06C2B">
        <w:rPr>
          <w:rFonts w:ascii="Saysettha OT" w:hAnsi="Saysettha OT" w:cs="Saysettha OT" w:hint="cs"/>
          <w:sz w:val="24"/>
          <w:szCs w:val="24"/>
          <w:cs/>
        </w:rPr>
        <w:t>​</w:t>
      </w:r>
      <w:r w:rsidR="00C06C2B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C06C2B">
        <w:rPr>
          <w:rFonts w:ascii="Saysettha OT" w:hAnsi="Saysettha OT" w:cs="Saysettha OT" w:hint="cs"/>
          <w:sz w:val="24"/>
          <w:szCs w:val="24"/>
          <w:cs/>
        </w:rPr>
        <w:t>​</w:t>
      </w:r>
      <w:r w:rsidR="00C06C2B">
        <w:rPr>
          <w:rFonts w:ascii="Saysettha OT" w:hAnsi="Saysettha OT" w:cs="Saysettha OT" w:hint="cs"/>
          <w:sz w:val="24"/>
          <w:szCs w:val="24"/>
          <w:cs/>
          <w:lang w:bidi="lo-LA"/>
        </w:rPr>
        <w:t>ຂຶ້ນ</w:t>
      </w:r>
      <w:r w:rsidR="00C06C2B">
        <w:rPr>
          <w:rFonts w:ascii="Saysettha OT" w:hAnsi="Saysettha OT" w:cs="Saysettha OT" w:hint="cs"/>
          <w:sz w:val="24"/>
          <w:szCs w:val="24"/>
          <w:cs/>
        </w:rPr>
        <w:t>​</w:t>
      </w:r>
      <w:r w:rsidR="00C06C2B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C06C2B">
        <w:rPr>
          <w:rFonts w:ascii="Saysettha OT" w:hAnsi="Saysettha OT" w:cs="Saysettha OT" w:hint="cs"/>
          <w:sz w:val="24"/>
          <w:szCs w:val="24"/>
          <w:cs/>
        </w:rPr>
        <w:t>​</w:t>
      </w:r>
      <w:r w:rsidR="0038511A">
        <w:rPr>
          <w:rFonts w:ascii="Saysettha OT" w:hAnsi="Saysettha OT" w:cs="Saysettha OT" w:hint="cs"/>
          <w:sz w:val="24"/>
          <w:szCs w:val="24"/>
          <w:cs/>
        </w:rPr>
        <w:t>​</w:t>
      </w:r>
      <w:r w:rsidR="0038511A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38511A">
        <w:rPr>
          <w:rFonts w:ascii="Saysettha OT" w:hAnsi="Saysettha OT" w:cs="Saysettha OT" w:hint="cs"/>
          <w:sz w:val="24"/>
          <w:szCs w:val="24"/>
          <w:cs/>
        </w:rPr>
        <w:t>​</w:t>
      </w:r>
      <w:r w:rsidR="0038511A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C06C2B">
        <w:rPr>
          <w:rFonts w:ascii="Saysettha OT" w:hAnsi="Saysettha OT" w:cs="Saysettha OT" w:hint="cs"/>
          <w:sz w:val="24"/>
          <w:szCs w:val="24"/>
          <w:cs/>
        </w:rPr>
        <w:t>​</w:t>
      </w:r>
      <w:r w:rsidR="00C06C2B">
        <w:rPr>
          <w:rFonts w:ascii="Saysettha OT" w:hAnsi="Saysettha OT" w:cs="Saysettha OT" w:hint="cs"/>
          <w:sz w:val="24"/>
          <w:szCs w:val="24"/>
          <w:cs/>
          <w:lang w:bidi="lo-LA"/>
        </w:rPr>
        <w:t>ເອງ</w:t>
      </w:r>
      <w:r w:rsidR="00C06C2B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19B37D34" w14:textId="77777777" w:rsidR="00AC2997" w:rsidRDefault="00AC2997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5D6F348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23FDE41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73E604C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4F0100AD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483C81C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EA0BD26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785590E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51B670D6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5F139A3B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E10B722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24E43D5" w14:textId="77777777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F8D09DB" w14:textId="383C96AB" w:rsidR="009A419A" w:rsidRDefault="009A419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76CFE1C" w14:textId="7B5D1F6E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E8BC60F" w14:textId="1339F41C" w:rsidR="001D36FA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15694AA" w14:textId="77777777" w:rsidR="001D36FA" w:rsidRPr="007F3C99" w:rsidRDefault="001D36FA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60C021B3" w14:textId="77777777" w:rsidR="00AC2997" w:rsidRPr="00D36525" w:rsidRDefault="00AC2997" w:rsidP="00464166">
      <w:pPr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D36525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 xml:space="preserve">ບົດທີ </w:t>
      </w:r>
      <w:r w:rsidR="00F50ED1" w:rsidRPr="00D36525">
        <w:rPr>
          <w:rFonts w:ascii="Saysettha OT" w:hAnsi="Saysettha OT" w:cs="Saysettha OT" w:hint="cs"/>
          <w:b/>
          <w:bCs/>
          <w:sz w:val="32"/>
          <w:szCs w:val="32"/>
          <w:cs/>
        </w:rPr>
        <w:t>12</w:t>
      </w:r>
    </w:p>
    <w:p w14:paraId="45D9B5B4" w14:textId="77777777" w:rsidR="00AC2997" w:rsidRPr="00464166" w:rsidRDefault="005F5CBF" w:rsidP="00464166">
      <w:pPr>
        <w:spacing w:before="240" w:after="240"/>
        <w:jc w:val="center"/>
        <w:rPr>
          <w:rFonts w:ascii="Saysettha OT" w:hAnsi="Saysettha OT" w:cs="Saysettha OT"/>
          <w:sz w:val="40"/>
          <w:szCs w:val="40"/>
          <w:lang w:bidi="lo-LA"/>
        </w:rPr>
      </w:pPr>
      <w:r>
        <w:rPr>
          <w:rFonts w:ascii="Saysettha OT" w:hAnsi="Saysettha OT" w:cs="Saysettha OT"/>
          <w:sz w:val="40"/>
          <w:szCs w:val="40"/>
          <w:cs/>
          <w:lang w:bidi="lo-LA"/>
        </w:rPr>
        <w:t>ຜູ້ທີ່</w:t>
      </w:r>
      <w:r>
        <w:rPr>
          <w:rFonts w:ascii="Saysettha OT" w:hAnsi="Saysettha OT" w:cs="Saysettha OT" w:hint="cs"/>
          <w:sz w:val="40"/>
          <w:szCs w:val="40"/>
          <w:cs/>
          <w:lang w:bidi="lo-LA"/>
        </w:rPr>
        <w:t>ມາ</w:t>
      </w:r>
      <w:r w:rsidR="00F50ED1" w:rsidRPr="00464166">
        <w:rPr>
          <w:rFonts w:ascii="Saysettha OT" w:hAnsi="Saysettha OT" w:cs="Saysettha OT" w:hint="cs"/>
          <w:sz w:val="40"/>
          <w:szCs w:val="40"/>
          <w:cs/>
          <w:lang w:bidi="lo-LA"/>
        </w:rPr>
        <w:t>ເທິງ</w:t>
      </w:r>
      <w:r w:rsidR="00AC2997" w:rsidRPr="00464166">
        <w:rPr>
          <w:rFonts w:ascii="Saysettha OT" w:hAnsi="Saysettha OT" w:cs="Saysettha OT"/>
          <w:sz w:val="40"/>
          <w:szCs w:val="40"/>
          <w:cs/>
          <w:lang w:bidi="lo-LA"/>
        </w:rPr>
        <w:t>ກ້ອນເມກ</w:t>
      </w:r>
    </w:p>
    <w:p w14:paraId="4C1CA6E3" w14:textId="77777777" w:rsidR="00AC299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C2997" w:rsidRPr="00464166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ຂ້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້ຂຽນໃນບົດ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ເຢ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ຊູເລີ່ມເວົ້າກ່ຽວກັບການຕາຍຂອງ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ທັນທີ</w:t>
      </w:r>
      <w:r w:rsidR="00151508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ໄດ້ກະຕຸ້ນ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ອຳ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ງຄວາມມືດເຂົ້າມາໂຈມຕີ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C4523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45238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151508">
        <w:rPr>
          <w:rFonts w:ascii="Saysettha OT" w:hAnsi="Saysettha OT" w:cs="Saysettha OT" w:hint="cs"/>
          <w:sz w:val="24"/>
          <w:szCs w:val="24"/>
          <w:cs/>
          <w:lang w:bidi="lo-LA"/>
        </w:rPr>
        <w:t>​ແນວ​ໃດ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ທ້າທາຍນີ້ໄດ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ບ່ອນທີ່ເອີ້ນວ່າ</w:t>
      </w:r>
      <w:r w:rsidR="00C45238" w:rsidRPr="007F3C99">
        <w:rPr>
          <w:rFonts w:ascii="Saysettha OT" w:hAnsi="Saysettha OT" w:cs="Saysettha OT"/>
          <w:sz w:val="24"/>
          <w:szCs w:val="24"/>
        </w:rPr>
        <w:t>“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ູນະລົກ</w:t>
      </w:r>
      <w:r w:rsidR="00AC299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ຢູ່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ຍ</w:t>
      </w:r>
      <w:r w:rsidR="0015197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ອດ</w:t>
      </w:r>
      <w:r w:rsidR="0015197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ພູ</w:t>
      </w:r>
      <w:r w:rsidR="0015197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</w:t>
      </w:r>
      <w:r w:rsidR="0015197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ເຮີ</w:t>
      </w:r>
      <w:r w:rsidR="0015197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ໂມນ</w:t>
      </w:r>
      <w:r w:rsidR="00AC2997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151972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ທ້າທາຍຂອງພຣະເຢຊູໄດ້ກະຕຸ້ນອຳ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ງຄວາມມືດ</w:t>
      </w:r>
      <w:r w:rsidR="009447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D3432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ເຫດການ</w:t>
      </w:r>
      <w:r w:rsidR="00944744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ED343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ນຳ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ໄປສູ່ການທົດລອງຂອງພຣະເຢຊູແລະຈາກນັ້ນການ</w:t>
      </w:r>
      <w:r w:rsidR="009447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44744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543B57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ອົງເທິງໄມ້ກາງແຂນ. </w:t>
      </w:r>
      <w:r w:rsidR="00944744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ຄຣິສຕຽນໄດ້ອ່ານກ່ຽວກັບການທົດລອງຂອງພຣະເຢຊູ</w:t>
      </w:r>
      <w:r w:rsidR="00944744" w:rsidRPr="007F3C99">
        <w:rPr>
          <w:rFonts w:ascii="Saysettha OT" w:hAnsi="Saysettha OT" w:cs="Saysettha OT"/>
          <w:sz w:val="24"/>
          <w:szCs w:val="24"/>
          <w:cs/>
          <w:lang w:bidi="lo-LA"/>
        </w:rPr>
        <w:t>ຫຼ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າຍເທື່ອແລ້ວ. ແຕ່ມີສ່ວນທີ່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ໜຶ່ງ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ການທົດລອງທີ່ບໍ່ຄ່ອຍເຫັນແລະບໍ່ເຂົ້າໃຈ.</w:t>
      </w:r>
    </w:p>
    <w:p w14:paraId="023B2CE8" w14:textId="77777777" w:rsidR="00AC2997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ໄດ້ຕັດສິນໂທດ</w:t>
      </w:r>
      <w:r w:rsidR="00897065" w:rsidRPr="007F3C99">
        <w:rPr>
          <w:rFonts w:ascii="Saysettha OT" w:hAnsi="Saysettha OT" w:cs="Saysettha OT"/>
          <w:sz w:val="24"/>
          <w:szCs w:val="24"/>
          <w:cs/>
          <w:lang w:bidi="lo-LA"/>
        </w:rPr>
        <w:t>ປະຫານຊີວິດ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ເຢ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. ຫຼັງຈາກນັ້ນ</w:t>
      </w:r>
      <w:r w:rsidR="00AC299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າໄດ້ສົ່ງພຣະອົງໄປຫາຜູ້ປົກຄອງຊາວໂ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AC299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ຊື່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ປົນອີໂອ​ປີລາດ​</w:t>
      </w:r>
      <w:r w:rsidR="0009265E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ຈະ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ດັງ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ວ່າສາເຫດ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ຫຍັງ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ຮັດໃຫ້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ຕັດສິນໂທດພ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ົນ</w:t>
      </w:r>
      <w:r w:rsidR="00A0257C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AC299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້ອງກັບໄປທີ່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ທຳດານີ</w:t>
      </w:r>
      <w:r w:rsidR="0009265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265E" w:rsidRPr="007F3C99">
        <w:rPr>
          <w:rFonts w:ascii="Saysettha OT" w:hAnsi="Saysettha OT" w:cs="Saysettha OT"/>
          <w:sz w:val="24"/>
          <w:szCs w:val="24"/>
          <w:cs/>
          <w:lang w:bidi="lo-LA"/>
        </w:rPr>
        <w:t>ເອນ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ັ</w:t>
      </w:r>
      <w:r w:rsidR="001A75D1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ມີເລື່ອງກ່ຽວກັບການປະຊຸມທີ່ພ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ມີກັບ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ດາບຸດ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ັດຊື່ຂອງພ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ຢູ່ໃນສະພາ</w:t>
      </w:r>
      <w:r w:rsidR="00F27B3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27B3C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ສະຫວັນຂອງ</w:t>
      </w:r>
      <w:r w:rsidR="00A0257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257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0257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257C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A0257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257C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AC299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3367CF9" w14:textId="77777777" w:rsidR="009B1CEF" w:rsidRPr="00464166" w:rsidRDefault="00C43352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ຜູ້​ມີ​ຊີວິດ​ຢູ່​ຕະຫຼອດໄປ</w:t>
      </w:r>
      <w:r w:rsidR="009B1CEF" w:rsidRPr="00464166">
        <w:rPr>
          <w:rFonts w:ascii="Saysettha OT" w:hAnsi="Saysettha OT" w:cs="Saysettha OT"/>
          <w:sz w:val="36"/>
          <w:szCs w:val="36"/>
          <w:cs/>
          <w:lang w:bidi="lo-LA"/>
        </w:rPr>
        <w:t>ແລະສະພາຂອງພຣະອົງ</w:t>
      </w:r>
    </w:p>
    <w:p w14:paraId="4C653B3E" w14:textId="77777777" w:rsidR="009B1CEF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B1CE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ດານີເອນບົດທີ </w:t>
      </w:r>
      <w:r w:rsidR="009B1CEF" w:rsidRPr="004261A9">
        <w:rPr>
          <w:rFonts w:ascii="Saysettha OT" w:hAnsi="Saysettha OT" w:cs="Saysettha OT"/>
          <w:sz w:val="24"/>
          <w:szCs w:val="24"/>
          <w:u w:val="single"/>
        </w:rPr>
        <w:t>7</w:t>
      </w:r>
      <w:r w:rsidR="009B1CEF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ດ້ວຍນິ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ມິດທີ່ແປກປະຫຼາດ. ດາ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657C8">
        <w:rPr>
          <w:rFonts w:ascii="Saysettha OT" w:hAnsi="Saysettha OT" w:cs="Saysettha OT"/>
          <w:sz w:val="24"/>
          <w:szCs w:val="24"/>
          <w:cs/>
          <w:lang w:bidi="lo-LA"/>
        </w:rPr>
        <w:t>ເອນເຫັນສັດ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ຮ້າຍສີ່ໂຕອອກມາຈາກທະເລ </w:t>
      </w:r>
      <w:r w:rsidR="009B1CE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A419A" w:rsidRPr="004261A9">
        <w:rPr>
          <w:rFonts w:ascii="Saysettha OT" w:hAnsi="Saysettha OT" w:cs="Saysettha OT"/>
          <w:sz w:val="24"/>
          <w:szCs w:val="24"/>
          <w:u w:val="single"/>
        </w:rPr>
        <w:t>7:</w:t>
      </w:r>
      <w:r w:rsidR="009B1CEF" w:rsidRPr="004261A9">
        <w:rPr>
          <w:rFonts w:ascii="Saysettha OT" w:hAnsi="Saysettha OT" w:cs="Saysettha OT"/>
          <w:sz w:val="24"/>
          <w:szCs w:val="24"/>
          <w:u w:val="single"/>
        </w:rPr>
        <w:t>1-8).</w:t>
      </w:r>
      <w:r w:rsidR="009B1CEF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ມັນບໍ່ແມ່ນສັດທຳມະດາເລີຍ</w:t>
      </w:r>
      <w:r w:rsidR="009B1CE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ສັດໂຕທີສີ່ແມ່ນ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ຫຼາຍ. ພຣະສັນ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ຍາເດີມໄດ້ບອກພວກເຮົາກ່ຽວກັບຄົນທີ່ມີຄວາມຝັນແລະພາບນິມິດແລະຕໍ່ມາ</w:t>
      </w:r>
      <w:r w:rsidR="008657C8">
        <w:rPr>
          <w:rFonts w:ascii="Saysettha OT" w:hAnsi="Saysettha OT" w:cs="Saysettha OT" w:hint="cs"/>
          <w:sz w:val="24"/>
          <w:szCs w:val="24"/>
          <w:cs/>
          <w:lang w:bidi="lo-LA"/>
        </w:rPr>
        <w:t>ຮູ້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ໝາຍຂອງ</w:t>
      </w:r>
      <w:r w:rsidR="008657C8">
        <w:rPr>
          <w:rFonts w:ascii="Saysettha OT" w:hAnsi="Saysettha OT" w:cs="Saysettha OT" w:hint="cs"/>
          <w:sz w:val="24"/>
          <w:szCs w:val="24"/>
          <w:cs/>
          <w:lang w:bidi="lo-LA"/>
        </w:rPr>
        <w:t>ເລື່ອງນັ້ນ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ທີ່ຢູ່ໃນຄວາມຝັນຫຼື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="009B1CE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ມິດແມ່ນເປັນຕົວແທນຂອງບາງສິ່ງບາງຢ່າງ</w:t>
      </w:r>
      <w:r w:rsidR="00916A0E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916A0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16A0E" w:rsidRPr="007F3C99">
        <w:rPr>
          <w:rFonts w:ascii="Saysettha OT" w:hAnsi="Saysettha OT" w:cs="Saysettha OT"/>
          <w:sz w:val="24"/>
          <w:szCs w:val="24"/>
          <w:cs/>
          <w:lang w:bidi="lo-LA"/>
        </w:rPr>
        <w:t>ເໝີ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ໃນນິມິດຂອງດານີເອນສັດແປກ</w:t>
      </w:r>
      <w:r w:rsidR="00DE666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ປະຫຼາດ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ສີ່ໂຕເປັນຕົວແທນໃຫ້ </w:t>
      </w:r>
      <w:r w:rsidR="009B1CEF" w:rsidRPr="007F3C99">
        <w:rPr>
          <w:rFonts w:ascii="Saysettha OT" w:hAnsi="Saysettha OT" w:cs="Saysettha OT"/>
          <w:sz w:val="24"/>
          <w:szCs w:val="24"/>
        </w:rPr>
        <w:t xml:space="preserve">4 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 ພວກເຮົາຮູ້ເລື່ອງນີ້ເພາະວ່າ</w:t>
      </w:r>
      <w:r w:rsidR="00DE666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="00DE666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ມິດ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ກົງກັບຄວາມຝັນຂອງເນບູກາດເນັດຊາໃນ</w:t>
      </w:r>
      <w:r w:rsidR="009B1CE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ານີເອນ</w:t>
      </w:r>
      <w:r w:rsidR="00DE666B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DE666B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DE666B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DE666B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="009B1CE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B1CEF" w:rsidRPr="004261A9">
        <w:rPr>
          <w:rFonts w:ascii="Saysettha OT" w:hAnsi="Saysettha OT" w:cs="Saysettha OT"/>
          <w:sz w:val="24"/>
          <w:szCs w:val="24"/>
          <w:u w:val="single"/>
        </w:rPr>
        <w:t>2</w:t>
      </w:r>
      <w:r w:rsidR="009B1CEF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DE666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 w:rsidR="00DE666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ເອນ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ອະທິບາຍວ່າຄວາມຝັນນັ້ນແມ່ນກ່ຽວກັບບາບີໂລນແລະສາມຊາດອື່ນໆທີ່ຈະມາ</w:t>
      </w:r>
      <w:r w:rsidR="00DE666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ພາຍ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. ແຕ່ໃນ</w:t>
      </w:r>
      <w:r w:rsidR="009B1CE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ດານີເອນບົດທີ </w:t>
      </w:r>
      <w:r w:rsidR="009B1CEF" w:rsidRPr="004261A9">
        <w:rPr>
          <w:rFonts w:ascii="Saysettha OT" w:hAnsi="Saysettha OT" w:cs="Saysettha OT"/>
          <w:sz w:val="24"/>
          <w:szCs w:val="24"/>
          <w:u w:val="single"/>
        </w:rPr>
        <w:t>7</w:t>
      </w:r>
      <w:r w:rsidR="009B1CEF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DE666B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9B1CEF" w:rsidRPr="007F3C99">
        <w:rPr>
          <w:rFonts w:ascii="Saysettha OT" w:hAnsi="Saysettha OT" w:cs="Saysettha OT"/>
          <w:sz w:val="24"/>
          <w:szCs w:val="24"/>
          <w:cs/>
          <w:lang w:bidi="lo-LA"/>
        </w:rPr>
        <w:t>ເວົ້າວ່າ:</w:t>
      </w:r>
    </w:p>
    <w:p w14:paraId="629EA1BF" w14:textId="77777777" w:rsidR="00D945BE" w:rsidRPr="007F3C99" w:rsidRDefault="00D945BE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ນ​ຂະນະທີ່​ຂ້າພະເຈົ້າ​ກຳລັງ​ເບິ່ງ​ຢູ່​ນັ້ນ ກໍ​ມີ​ບັນລັງ​ຫລາຍ​ອັນ​ໄດ້​ຖືກ​ນຳ​ມາ​ຕັ້ງ​ໄວ້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C43352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​ຜູ້​ມີ​ຊີວິດ​ຢູ່​ຕະຫລອດໄປ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ໄດ້​ນັ່ງ​ຢູ່​ເທິງ​ບັນລັງ​ອັນ​ໜຶ່ງ​ໃນ​ຈຳນວນ​ບັນລັງ​ເຫຼົ່ານີ້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ຄື່ອງນຸ່ງ​ຂອງເພິ່ນ​ຂາວ​ເໝືອນ​ຫິມະ ຜົມ​ຂອງເພິ່ນ​ເໝືອນ​ຂົນແກະ​ບໍຣິສຸດ​ຜຸດຜ່ອງ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ລັງ​ຂອງເພິ່ນ​ທີ່​ຢູ່​ເທິງ​ລໍ້​ກໍ​ເປັນ​ໄຟ​ລຸກ​ໄໝ້​ຢູ່​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ມີ​ແປວໄຟ​ຟົ້ງ​ອອກ​ຈາກ​ທີ່​ນັ້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ມີ​ຫລາຍ​ພັນ​ຄົນ​ບົວລະບັດ​ຮັບໃຊ້​ເພິ່ນ​ຢູ່​ທີ່​ນັ້ນ ແລະ​ມີ​ຫລາຍ​ລ້ານ​ຄົນ​ຢືນ​ຢູ່​ຊ້ອງໜ້າ​ເພິ່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ານ​ເລີ່ມ​ການ​ພິພາກສາ ແລະ​ໜັງສື​ຕ່າງໆ​ກໍ​ຖືກ​ເປີດ​ອອກ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</w:p>
    <w:p w14:paraId="7AB00FA0" w14:textId="77777777" w:rsidR="0098521F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ຮູ້ວ່າ</w:t>
      </w:r>
      <w:r w:rsidR="006F0749">
        <w:rPr>
          <w:rFonts w:ascii="Saysettha OT" w:hAnsi="Saysettha OT" w:cs="Saysettha OT"/>
          <w:sz w:val="24"/>
          <w:szCs w:val="24"/>
          <w:cs/>
          <w:lang w:bidi="lo-LA"/>
        </w:rPr>
        <w:t>ຜູ້​ມີ​ຊີວິດ​ຢູ່​ຕະ</w:t>
      </w:r>
      <w:r w:rsidR="006F074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E161BB" w:rsidRPr="007F3C99">
        <w:rPr>
          <w:rFonts w:ascii="Saysettha OT" w:hAnsi="Saysettha OT" w:cs="Saysettha OT"/>
          <w:sz w:val="24"/>
          <w:szCs w:val="24"/>
          <w:cs/>
          <w:lang w:bidi="lo-LA"/>
        </w:rPr>
        <w:t>ອດໄປແມ່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ເຈົ້າຂອງອິດສະຣາເອນ. </w:t>
      </w:r>
      <w:r w:rsidR="00E161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61BB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ນີ້ແມ່ນຈະແຈ້ງແລະ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ຄຳ ອະທິບາຍກ່ຽວກັບບັນລັງຂອງພ</w:t>
      </w:r>
      <w:r w:rsidR="00E161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61BB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ມ່ນຄືກັນກັບໃນນິມິດຂອງເອເຊກຽນ</w:t>
      </w:r>
      <w:r w:rsidR="00E161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61BB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ລັງຂອງພ</w:t>
      </w:r>
      <w:r w:rsidR="00E161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61BB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6F074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 </w:t>
      </w:r>
      <w:r w:rsidR="006F0749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6F0749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ກ</w:t>
      </w:r>
      <w:r w:rsidR="006F0749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8521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8521F" w:rsidRPr="004261A9">
        <w:rPr>
          <w:rFonts w:ascii="Saysettha OT" w:hAnsi="Saysettha OT" w:cs="Saysettha OT"/>
          <w:sz w:val="24"/>
          <w:szCs w:val="24"/>
          <w:u w:val="single"/>
        </w:rPr>
        <w:t>1).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ໄຟ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B5450" w:rsidRPr="007F3C99">
        <w:rPr>
          <w:rFonts w:ascii="Saysettha OT" w:hAnsi="Saysettha OT" w:cs="Saysettha OT"/>
          <w:sz w:val="24"/>
          <w:szCs w:val="24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ກົງ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ລໍ້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ຮູບ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ຮ່າງເໝືອ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ມະນຸດ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ນັ່ງເທິງບັນລັງໃນນິມິດນັ້ນແມ່ນຄືກັນກັບໃນນິມິດຂອງດານີເອນ.</w:t>
      </w:r>
    </w:p>
    <w:p w14:paraId="4F5454E6" w14:textId="77777777" w:rsidR="0098521F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ທ່ານໄດ້ສັງເກ</w:t>
      </w:r>
      <w:r w:rsidR="006F0749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="006F0749">
        <w:rPr>
          <w:rFonts w:ascii="Saysettha OT" w:hAnsi="Saysettha OT" w:cs="Saysettha OT" w:hint="cs"/>
          <w:sz w:val="24"/>
          <w:szCs w:val="24"/>
          <w:cs/>
          <w:lang w:bidi="lo-LA"/>
        </w:rPr>
        <w:t>​ເຫັນ</w:t>
      </w:r>
      <w:r w:rsidR="006F074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6F0749">
        <w:rPr>
          <w:rFonts w:ascii="Saysettha OT" w:hAnsi="Saysettha OT" w:cs="Saysettha OT" w:hint="cs"/>
          <w:sz w:val="24"/>
          <w:szCs w:val="24"/>
          <w:cs/>
          <w:lang w:bidi="lo-LA"/>
        </w:rPr>
        <w:t>ວ່າບໍ່​ໄດ້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6F0749">
        <w:rPr>
          <w:rFonts w:ascii="Saysettha OT" w:hAnsi="Saysettha OT" w:cs="Saysettha OT" w:hint="cs"/>
          <w:sz w:val="24"/>
          <w:szCs w:val="24"/>
          <w:cs/>
          <w:lang w:bidi="lo-LA"/>
        </w:rPr>
        <w:t>ບັນ​ລັງ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</w:t>
      </w:r>
      <w:r w:rsidR="006F0749">
        <w:rPr>
          <w:rFonts w:ascii="Saysettha OT" w:hAnsi="Saysettha OT" w:cs="Saysettha OT" w:hint="cs"/>
          <w:sz w:val="24"/>
          <w:szCs w:val="24"/>
          <w:cs/>
          <w:lang w:bidi="lo-LA"/>
        </w:rPr>
        <w:t>ເທົ່າ​ນັ້ນ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ໃນນິມິດຂອງດານີເອນມີຫຼາຍ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261A9">
        <w:rPr>
          <w:rFonts w:ascii="Saysettha OT" w:hAnsi="Saysettha OT" w:cs="Saysettha OT" w:hint="cs"/>
          <w:sz w:val="24"/>
          <w:szCs w:val="24"/>
          <w:cs/>
        </w:rPr>
        <w:t xml:space="preserve">        </w:t>
      </w:r>
      <w:r w:rsidR="0098521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AB5450" w:rsidRPr="004261A9">
        <w:rPr>
          <w:rFonts w:ascii="Saysettha OT" w:hAnsi="Saysettha OT" w:cs="Saysettha OT"/>
          <w:sz w:val="24"/>
          <w:szCs w:val="24"/>
          <w:u w:val="single"/>
        </w:rPr>
        <w:t>​</w:t>
      </w:r>
      <w:r w:rsidR="00AB5450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ນອ</w:t>
      </w:r>
      <w:r w:rsidR="00AB5450" w:rsidRPr="004261A9">
        <w:rPr>
          <w:rFonts w:ascii="Saysettha OT" w:hAnsi="Saysettha OT" w:cs="Saysettha OT"/>
          <w:sz w:val="24"/>
          <w:szCs w:val="24"/>
          <w:u w:val="single"/>
        </w:rPr>
        <w:t>.</w:t>
      </w:r>
      <w:r w:rsidR="0098521F" w:rsidRPr="004261A9">
        <w:rPr>
          <w:rFonts w:ascii="Saysettha OT" w:hAnsi="Saysettha OT" w:cs="Saysettha OT"/>
          <w:sz w:val="24"/>
          <w:szCs w:val="24"/>
          <w:u w:val="single"/>
        </w:rPr>
        <w:t xml:space="preserve"> 7: 9).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ມີບັນລັງພຽງພໍສຳ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ສະມາຊິກທັງໝົດ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ແມ່ນສະພາ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ວິນຍານຂອງພຣະເຈົ້າ </w:t>
      </w:r>
      <w:r w:rsidR="0098521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8521F" w:rsidRPr="004261A9">
        <w:rPr>
          <w:rFonts w:ascii="Saysettha OT" w:hAnsi="Saysettha OT" w:cs="Saysettha OT"/>
          <w:sz w:val="24"/>
          <w:szCs w:val="24"/>
          <w:u w:val="single"/>
        </w:rPr>
        <w:t>:10)</w:t>
      </w:r>
    </w:p>
    <w:p w14:paraId="7149EB6C" w14:textId="77777777" w:rsidR="0098521F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="00AB545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7A5667" w:rsidRPr="007F3C99">
        <w:rPr>
          <w:rFonts w:ascii="Saysettha OT" w:hAnsi="Saysettha OT" w:cs="Saysettha OT"/>
          <w:sz w:val="24"/>
          <w:szCs w:val="24"/>
          <w:cs/>
          <w:lang w:bidi="lo-LA"/>
        </w:rPr>
        <w:t>ສະຫວັ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7A5667" w:rsidRPr="007F3C99">
        <w:rPr>
          <w:rFonts w:ascii="Saysettha OT" w:hAnsi="Saysettha OT" w:cs="Saysettha OT"/>
          <w:sz w:val="24"/>
          <w:szCs w:val="24"/>
          <w:cs/>
          <w:lang w:bidi="lo-LA"/>
        </w:rPr>
        <w:t>ຊຸມ</w:t>
      </w:r>
      <w:r w:rsidR="007A566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A566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ຕັດສິນສິ່ງທີ່ຄວນເຮັດກ່ຽວກັບ 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4 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ເປັນສັນຍາລັກຂອງສັດຮ້າຍ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ສີ່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ຊະນິດ. </w:t>
      </w:r>
      <w:r w:rsidR="006F0749">
        <w:rPr>
          <w:rFonts w:ascii="Saysettha OT" w:hAnsi="Saysettha OT" w:cs="Saysettha OT" w:hint="cs"/>
          <w:sz w:val="24"/>
          <w:szCs w:val="24"/>
          <w:cs/>
          <w:lang w:bidi="lo-LA"/>
        </w:rPr>
        <w:t>​ເຊິ່ງ</w:t>
      </w:r>
      <w:r w:rsidR="00AB5450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ມີການຕັດສິ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ສັດທີສີ່ຕ້ອງຖືກຂ້າ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A5667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ຄວາມວ່າປະເທດຊາດທີສີ່ຈະຖືກ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ທຳ ລາຍ. ສາມຊາດອື່ນໆຈະສືບຕໍ່ມີຢູ່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ຍຶດ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ໄປ </w:t>
      </w:r>
      <w:r w:rsidR="0098521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8521F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A419A" w:rsidRPr="004261A9">
        <w:rPr>
          <w:rFonts w:ascii="Saysettha OT" w:hAnsi="Saysettha OT" w:cs="Saysettha OT"/>
          <w:sz w:val="24"/>
          <w:szCs w:val="24"/>
          <w:u w:val="single"/>
        </w:rPr>
        <w:t>7:</w:t>
      </w:r>
      <w:r w:rsidR="0098521F" w:rsidRPr="004261A9">
        <w:rPr>
          <w:rFonts w:ascii="Saysettha OT" w:hAnsi="Saysettha OT" w:cs="Saysettha OT"/>
          <w:sz w:val="24"/>
          <w:szCs w:val="24"/>
          <w:u w:val="single"/>
        </w:rPr>
        <w:t>11–12).</w:t>
      </w:r>
      <w:r w:rsidR="0098521F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ຈະຖືກຈັດຢູ່ໃຕ້ອຳນາດຂອງກະສັດອົງໃໝ່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ອານາຈັກຂອງ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A0651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ຊ່ວງ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ເວລາທີ່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ນິມິດ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ສົນໃຈ</w:t>
      </w:r>
      <w:r w:rsidR="00A06510" w:rsidRPr="007F3C99">
        <w:rPr>
          <w:rFonts w:ascii="Saysettha OT" w:hAnsi="Saysettha OT" w:cs="Saysettha OT"/>
          <w:sz w:val="24"/>
          <w:szCs w:val="24"/>
          <w:cs/>
          <w:lang w:bidi="lo-LA"/>
        </w:rPr>
        <w:t>ຫຼ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640B9B" w:rsidRPr="007F3C99">
        <w:rPr>
          <w:rFonts w:ascii="Saysettha OT" w:hAnsi="Saysettha OT" w:cs="Saysettha OT"/>
          <w:sz w:val="24"/>
          <w:szCs w:val="24"/>
          <w:cs/>
          <w:lang w:bidi="lo-LA"/>
        </w:rPr>
        <w:t>ຍິ່ງ</w:t>
      </w:r>
      <w:r w:rsidR="00640B9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40B9B" w:rsidRPr="007F3C99">
        <w:rPr>
          <w:rFonts w:ascii="Saysettha OT" w:hAnsi="Saysettha OT" w:cs="Saysettha OT"/>
          <w:sz w:val="24"/>
          <w:szCs w:val="24"/>
          <w:cs/>
          <w:lang w:bidi="lo-LA"/>
        </w:rPr>
        <w:t>ຂຶ້ນ</w:t>
      </w:r>
      <w:r w:rsidR="0098521F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BD96F58" w14:textId="77777777" w:rsidR="00944BA6" w:rsidRPr="00464166" w:rsidRDefault="00AC54CE" w:rsidP="006D6844">
      <w:pPr>
        <w:spacing w:before="240" w:after="240"/>
        <w:rPr>
          <w:rFonts w:ascii="Saysettha OT" w:hAnsi="Saysettha OT" w:cs="Saysettha OT"/>
          <w:sz w:val="36"/>
          <w:szCs w:val="36"/>
        </w:rPr>
      </w:pPr>
      <w:r w:rsidRPr="00464166">
        <w:rPr>
          <w:rFonts w:ascii="Saysettha OT" w:hAnsi="Saysettha OT" w:cs="Saysettha OT"/>
          <w:sz w:val="36"/>
          <w:szCs w:val="36"/>
          <w:cs/>
          <w:lang w:bidi="lo-LA"/>
        </w:rPr>
        <w:t>ບຸດມະນຸດທີ່ມາເທິງ</w:t>
      </w:r>
      <w:r w:rsidR="00944BA6" w:rsidRPr="00464166">
        <w:rPr>
          <w:rFonts w:ascii="Saysettha OT" w:hAnsi="Saysettha OT" w:cs="Saysettha OT"/>
          <w:sz w:val="36"/>
          <w:szCs w:val="36"/>
          <w:cs/>
          <w:lang w:bidi="lo-LA"/>
        </w:rPr>
        <w:t>ເມກ</w:t>
      </w:r>
    </w:p>
    <w:p w14:paraId="1F914608" w14:textId="77777777" w:rsidR="00944BA6" w:rsidRPr="007F3C99" w:rsidRDefault="00944BA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ານີ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ອນຍັງເລົ່າເຖິງ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ິ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ມິດຂອງ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ຕໍ່ໄປ:</w:t>
      </w:r>
    </w:p>
    <w:p w14:paraId="23386A30" w14:textId="77777777" w:rsidR="00944BA6" w:rsidRPr="007F3C99" w:rsidRDefault="00AC54CE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ເວລາ​ກາງຄືນ​ລະຫວ່າງ​ເກີດ​ນິມິດ​ນີ້ ຂ້າພະເຈົ້າ​ໄດ້​ເຫັນ​ຜູ້ໜຶ່ງ​ມີ​ຮູບຮ່າງ​ເໝືອນ</w:t>
      </w:r>
      <w:r w:rsidRPr="007F3C99">
        <w:rPr>
          <w:rFonts w:ascii="Saysettha OT" w:hAnsi="Saysettha OT" w:cs="Saysettha OT"/>
          <w:sz w:val="24"/>
          <w:szCs w:val="24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ຸດ​ມະນຸດ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​ຫຍັບ​ເຂົ້າ​ມາ​ໃກ້​ຂ້າພະເຈົ້າ ເພິ່ນ​ມາ​ເທິງ​ເມກ​ໃນ​ສະຫວັນ ແລະ​ເພິ່ນ​ໄດ້​ໄປ​ຫາ​ຜູ້​ມີ​ຊີວິດ​ຢູ່​ຕະຫລອດໄປ ແລະ​ເຂົ້າ​ເຝົ້າ​ເພິ່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4261A9">
        <w:rPr>
          <w:rFonts w:ascii="Saysettha OT" w:hAnsi="Saysettha OT" w:cs="Saysettha OT"/>
          <w:sz w:val="24"/>
          <w:szCs w:val="24"/>
          <w:lang w:bidi="lo-LA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​ໄດ້​ຮັບ​ສິດ​ອຳນາດ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ຽດຕິຍົດ ແລະ​ອຳນາດ​ແຫ່ງ​ການ​ເປັນໃຫຍ່ ຈົນ​ວ່າ​ທຸກ​ຊົນຊາດ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ຸກ​ເຊື້ອຊາດ ແລະ​ທຸກ​ພາສາ​ໄດ້​ຮັບໃຊ້​ເພິ່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ິດ​ອຳນາດ​ຂອງ​ເພິ່ນ​ຈະ​ດຳລົງ​ຢູ່​ຕະຫລອດໄປ ແລະ​ອານາຈັກ​ຂອງ​ເພິ່ນ​ກໍ​ຈະ​ບໍ່​ສິ້ນສຸດ​ເປັນ​ຈັກເທື່ອ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>7:13–14)</w:t>
      </w:r>
    </w:p>
    <w:p w14:paraId="464E7FA4" w14:textId="77777777" w:rsidR="00944BA6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8551B8">
        <w:rPr>
          <w:rFonts w:ascii="Saysettha OT" w:hAnsi="Saysettha OT" w:cs="Saysettha OT"/>
          <w:sz w:val="24"/>
          <w:szCs w:val="24"/>
        </w:rPr>
        <w:t>“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ບຸດມະນຸດ</w:t>
      </w:r>
      <w:r w:rsidR="00944BA6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ປະໂຫຍກໜຶ່ງ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ໃຊ້ຫຼາຍຄັ້ງໃນ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C54C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. ບໍ່ຄວນແປກໃຈເລີຍທີ່ມັນພັນລະນາເຖິງມະນຸດ. ຄວາມແປກໃຈ</w:t>
      </w:r>
      <w:r w:rsidR="00AC54C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AC54C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ຄືມະນຸດຄົນນີ້ຍັງຖືກກ່າວວ່າກຳ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ຈະມາຢູ່ເທິງເມກ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​ໄປ​ຫາ​ຜູ້​ມີ​ຊີວິດ​ຢູ່​ຕະ</w:t>
      </w:r>
      <w:r w:rsidR="00543B57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AC54CE" w:rsidRPr="007F3C99">
        <w:rPr>
          <w:rFonts w:ascii="Saysettha OT" w:hAnsi="Saysettha OT" w:cs="Saysettha OT"/>
          <w:sz w:val="24"/>
          <w:szCs w:val="24"/>
          <w:cs/>
          <w:lang w:bidi="lo-LA"/>
        </w:rPr>
        <w:t>ອດໄປ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9A419A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>7: 13).</w:t>
      </w:r>
    </w:p>
    <w:p w14:paraId="4C838600" w14:textId="77777777" w:rsidR="00944BA6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ສິ່ງນັ້ນສຳ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</w:t>
      </w:r>
      <w:r w:rsidR="00944BA6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ຢູ່</w:t>
      </w:r>
      <w:r w:rsidR="00E07788">
        <w:rPr>
          <w:rFonts w:ascii="Saysettha OT" w:hAnsi="Saysettha OT" w:cs="Saysettha OT" w:hint="cs"/>
          <w:sz w:val="24"/>
          <w:szCs w:val="24"/>
          <w:cs/>
        </w:rPr>
        <w:t>​</w:t>
      </w:r>
      <w:r w:rsidR="00E96BC8">
        <w:rPr>
          <w:rFonts w:ascii="Saysettha OT" w:hAnsi="Saysettha OT" w:cs="Saysettha OT" w:hint="cs"/>
          <w:sz w:val="24"/>
          <w:szCs w:val="24"/>
          <w:cs/>
          <w:lang w:bidi="lo-LA"/>
        </w:rPr>
        <w:t>​ທຸກໆ</w:t>
      </w:r>
      <w:r w:rsidR="00E07788">
        <w:rPr>
          <w:rFonts w:ascii="Saysettha OT" w:hAnsi="Saysettha OT" w:cs="Saysettha OT" w:hint="cs"/>
          <w:sz w:val="24"/>
          <w:szCs w:val="24"/>
          <w:cs/>
          <w:lang w:bidi="lo-LA"/>
        </w:rPr>
        <w:t>ບ່ອນ</w:t>
      </w:r>
      <w:r w:rsidR="009B498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63E3">
        <w:rPr>
          <w:rFonts w:ascii="Saysettha OT" w:hAnsi="Saysettha OT" w:cs="Saysettha OT" w:hint="cs"/>
          <w:sz w:val="24"/>
          <w:szCs w:val="24"/>
          <w:cs/>
          <w:lang w:bidi="lo-LA"/>
        </w:rPr>
        <w:t>​ທີ່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344D7">
        <w:rPr>
          <w:rFonts w:ascii="Saysettha OT" w:hAnsi="Saysettha OT" w:cs="Saysettha OT" w:hint="cs"/>
          <w:sz w:val="24"/>
          <w:szCs w:val="24"/>
          <w:cs/>
          <w:lang w:bidi="lo-LA"/>
        </w:rPr>
        <w:t>ພັນ​ລະ​ນາ​ເຖິງ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</w:t>
      </w:r>
      <w:r w:rsidR="009B498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9B498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ເມກນີ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ຣະສັນ</w:t>
      </w:r>
      <w:r w:rsidR="009B498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</w:t>
      </w:r>
      <w:r w:rsidR="009B4988" w:rsidRPr="007F3C99">
        <w:rPr>
          <w:rFonts w:ascii="Saysettha OT" w:hAnsi="Saysettha OT" w:cs="Saysettha OT"/>
          <w:sz w:val="24"/>
          <w:szCs w:val="24"/>
        </w:rPr>
        <w:t>​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</w:t>
      </w:r>
      <w:r w:rsidR="009B4988" w:rsidRPr="007F3C99">
        <w:rPr>
          <w:rFonts w:ascii="Saysettha OT" w:hAnsi="Saysettha OT" w:cs="Saysettha OT"/>
          <w:sz w:val="24"/>
          <w:szCs w:val="24"/>
        </w:rPr>
        <w:t>​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ການ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ອ້າງເຖິງພຣະເຈົ້າເທົ່ານັ້ນ 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4636D" w:rsidRPr="004261A9">
        <w:rPr>
          <w:rFonts w:ascii="Saysettha OT" w:hAnsi="Saysettha OT" w:cs="Saysettha OT"/>
          <w:sz w:val="24"/>
          <w:szCs w:val="24"/>
          <w:u w:val="single"/>
        </w:rPr>
        <w:t>19: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>1;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 ພບຍ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 xml:space="preserve">33:26; 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4636D" w:rsidRPr="004261A9">
        <w:rPr>
          <w:rFonts w:ascii="Saysettha OT" w:hAnsi="Saysettha OT" w:cs="Saysettha OT"/>
          <w:sz w:val="24"/>
          <w:szCs w:val="24"/>
          <w:u w:val="single"/>
        </w:rPr>
        <w:t>68:</w:t>
      </w:r>
      <w:r w:rsidR="005E13EA" w:rsidRPr="004261A9">
        <w:rPr>
          <w:rFonts w:ascii="Saysettha OT" w:hAnsi="Saysettha OT" w:cs="Saysettha OT"/>
          <w:sz w:val="24"/>
          <w:szCs w:val="24"/>
          <w:u w:val="single"/>
        </w:rPr>
        <w:t>32–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 xml:space="preserve">33; 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​ສ​ສ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54636D" w:rsidRPr="004261A9">
        <w:rPr>
          <w:rFonts w:ascii="Saysettha OT" w:hAnsi="Saysettha OT" w:cs="Saysettha OT"/>
          <w:sz w:val="24"/>
          <w:szCs w:val="24"/>
          <w:u w:val="single"/>
        </w:rPr>
        <w:t>104: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>1</w:t>
      </w:r>
      <w:r w:rsidR="0054636D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-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>4).</w:t>
      </w:r>
      <w:r w:rsidR="00944BA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ໃນ</w:t>
      </w:r>
      <w:r w:rsidR="00944BA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ດານີເອນບົດທີ </w:t>
      </w:r>
      <w:r w:rsidR="00944BA6" w:rsidRPr="004261A9">
        <w:rPr>
          <w:rFonts w:ascii="Saysettha OT" w:hAnsi="Saysettha OT" w:cs="Saysettha OT"/>
          <w:sz w:val="24"/>
          <w:szCs w:val="24"/>
          <w:u w:val="single"/>
        </w:rPr>
        <w:t>7,</w:t>
      </w:r>
      <w:r w:rsidR="00944BA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9B4988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ຢູ່ເທິງບັນລັງຂອງພຣະອົງ</w:t>
      </w:r>
      <w:r w:rsidR="00FF625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F6259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ເອີ້ນວ່າ</w:t>
      </w:r>
      <w:r w:rsidR="00D24ADF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ມີ​ຊີວິດ​ຢູ່​ຕະ</w:t>
      </w:r>
      <w:r w:rsidR="007F63E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D24ADF" w:rsidRPr="007F3C99">
        <w:rPr>
          <w:rFonts w:ascii="Saysettha OT" w:hAnsi="Saysettha OT" w:cs="Saysettha OT"/>
          <w:sz w:val="24"/>
          <w:szCs w:val="24"/>
          <w:cs/>
          <w:lang w:bidi="lo-LA"/>
        </w:rPr>
        <w:t>ອດໄປ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. ດາ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ເອນເຫັນຄົນຜູ້ໜຶ່ງ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ມ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ມາເທິງເມກຜູ້ທີ່ໄດ້ຮັບນາມມະຍົດວ່າ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ພຣະເຈົ້າ. ນີ້ໝາຍ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ມີ "ພ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2057D0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ພາກ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ທີສອງ" ໃນນິມິດ. ນີ້ແມ່ນຄຳ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ບາຍຄືກັບວິທີທີ່ຄຣິສຕຽນເຊື່ອໃນ</w:t>
      </w:r>
      <w:r w:rsidR="007013C8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AB02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B02E2" w:rsidRPr="007F3C99">
        <w:rPr>
          <w:rFonts w:ascii="Saysettha OT" w:hAnsi="Saysettha OT" w:cs="Saysettha OT"/>
          <w:sz w:val="24"/>
          <w:szCs w:val="24"/>
          <w:cs/>
          <w:lang w:bidi="lo-LA"/>
        </w:rPr>
        <w:t>ພາກ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ພຽງແຕ່</w:t>
      </w:r>
      <w:r w:rsidR="00944BA6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ດຽວເທົ່ານັ້ນແຕ່ມີ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945A3" w:rsidRPr="007F3C99">
        <w:rPr>
          <w:rFonts w:ascii="Saysettha OT" w:hAnsi="Saysettha OT" w:cs="Saysettha OT"/>
          <w:sz w:val="24"/>
          <w:szCs w:val="24"/>
          <w:cs/>
          <w:lang w:bidi="lo-LA"/>
        </w:rPr>
        <w:t>ພາກ</w:t>
      </w:r>
      <w:r w:rsidR="005945A3" w:rsidRPr="007F3C99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B89C84" w14:textId="77777777" w:rsidR="008434CB" w:rsidRPr="007F3C99" w:rsidRDefault="0085586B" w:rsidP="006D6844">
      <w:pPr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ນັ້ນ​ເປັນ​ເລື່ອງ​ທີ່​ຖືກ​ຕ້ອງ​ແລ້ວ</w:t>
      </w:r>
      <w:r w:rsidR="002567D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01597116" w14:textId="77777777" w:rsidR="008434CB" w:rsidRPr="007F3C99" w:rsidRDefault="00594DC1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64166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proofErr w:type="gramStart"/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ໄດ້ຢືນຢູ່ໃນກາ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ໄຕ່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ວນ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ໜ້າມະຫາ​ປະໂຣຫິດ​ກາຢະຟາ</w:t>
      </w:r>
      <w:r w:rsidR="008434C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B59A8">
        <w:rPr>
          <w:rFonts w:ascii="Saysettha OT" w:hAnsi="Saysettha OT" w:cs="Saysettha OT" w:hint="cs"/>
          <w:sz w:val="24"/>
          <w:szCs w:val="24"/>
          <w:cs/>
        </w:rPr>
        <w:t xml:space="preserve">  </w:t>
      </w:r>
      <w:proofErr w:type="gramEnd"/>
      <w:r w:rsidR="00FB59A8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8434CB" w:rsidRPr="004261A9">
        <w:rPr>
          <w:rFonts w:ascii="Saysettha OT" w:hAnsi="Saysettha OT" w:cs="Saysettha OT"/>
          <w:sz w:val="24"/>
          <w:szCs w:val="24"/>
          <w:u w:val="single"/>
        </w:rPr>
        <w:t>(</w:t>
      </w:r>
      <w:r w:rsidR="008434CB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ັດທາຍ </w:t>
      </w:r>
      <w:r w:rsidR="008434CB" w:rsidRPr="004261A9">
        <w:rPr>
          <w:rFonts w:ascii="Saysettha OT" w:hAnsi="Saysettha OT" w:cs="Saysettha OT"/>
          <w:sz w:val="24"/>
          <w:szCs w:val="24"/>
          <w:u w:val="single"/>
        </w:rPr>
        <w:t>26)</w:t>
      </w:r>
      <w:r w:rsidR="008434C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ຂອງ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ສິ່ງທີ່ຜູ້ນໍາ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ຕັດສິນໃຈ. ພຣະເຢຊູໄດ້ກ່າວບາງສິ່ງບາງຢ່າງທີ່ເຮັດໃຫ້ພວກເຂົາທຸກຄົນໃຈຮ້າຍ</w:t>
      </w:r>
      <w:r w:rsidR="000B7DBF" w:rsidRPr="007F3C99">
        <w:rPr>
          <w:rFonts w:ascii="Saysettha OT" w:hAnsi="Saysettha OT" w:cs="Saysettha OT"/>
          <w:sz w:val="24"/>
          <w:szCs w:val="24"/>
          <w:cs/>
          <w:lang w:bidi="lo-LA"/>
        </w:rPr>
        <w:t>ຫຼ</w:t>
      </w:r>
      <w:r w:rsidR="008434CB" w:rsidRPr="007F3C99">
        <w:rPr>
          <w:rFonts w:ascii="Saysettha OT" w:hAnsi="Saysettha OT" w:cs="Saysettha OT"/>
          <w:sz w:val="24"/>
          <w:szCs w:val="24"/>
          <w:cs/>
          <w:lang w:bidi="lo-LA"/>
        </w:rPr>
        <w:t>າຍເມື່ອພຣະອົງກ່າວເຖິງນິມິດຂອງດານີເອນ:</w:t>
      </w:r>
    </w:p>
    <w:p w14:paraId="5F5419A7" w14:textId="77777777" w:rsidR="00594DC1" w:rsidRPr="007F3C99" w:rsidRDefault="00594DC1" w:rsidP="008960F4">
      <w:pPr>
        <w:spacing w:before="240" w:after="240"/>
        <w:ind w:left="27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ດາ​ຫົວໜ້າ​ປະໂຣຫິດ ແລະ​ບັນດາ​ສະມາຊິກ​ສະພາ ຫາ​ພະຍານ​ຫຼັກຖານ​ບໍ່​ຈິງ​ຂຶ້ນ​ມາ​ຕໍ່ສູ້​ພຣະອົງ ເພື່ອ​ໃຫ້​ພຣະອົງ​ຖືກ​ໂທດ​ປະຫານ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ພວກເຂົາ​ຫາ​ຫຼັກຖານ​ບໍ່ໄດ້ ເຖິງ​ແມ່ນ​ວ່າ ມີ​</w:t>
      </w:r>
      <w:r w:rsidR="00464166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ຄົນ​ອອກ​ມາ​ກ່າວຫາ​ພຣະອົງ ໂດຍ​ບໍ່ມີ​ມູນ​ຄວາມຈິງ​ກໍຕາມ ໃນ​ທີ່ສຸດ ກໍ​ມີ​ສອງ​ຄົນ​ອອກ​ມ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ກ່າວຫາ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="00A671F7">
        <w:rPr>
          <w:rFonts w:ascii="Saysettha OT" w:hAnsi="Saysettha OT" w:cs="Saysettha OT"/>
          <w:sz w:val="24"/>
          <w:szCs w:val="24"/>
          <w:cs/>
          <w:lang w:bidi="lo-LA"/>
        </w:rPr>
        <w:t>ຄົນ​ນີ້​ແຫຼະ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ໄດ້​ເວົ້າ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‘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ສາມາດ​</w:t>
      </w:r>
      <w:r w:rsidR="00543291">
        <w:rPr>
          <w:rFonts w:ascii="Saysettha OT" w:hAnsi="Saysettha OT" w:cs="Saysettha OT" w:hint="cs"/>
          <w:sz w:val="24"/>
          <w:szCs w:val="24"/>
          <w:cs/>
          <w:lang w:bidi="lo-LA"/>
        </w:rPr>
        <w:t>ທຳ​ລາຍ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​ວິຫານ​ຂອງ​</w:t>
      </w:r>
      <w:r w:rsidR="00A671F7">
        <w:rPr>
          <w:rFonts w:ascii="Saysettha OT" w:hAnsi="Saysettha OT" w:cs="Saysettha OT"/>
          <w:sz w:val="24"/>
          <w:szCs w:val="24"/>
          <w:cs/>
          <w:lang w:bidi="lo-LA"/>
        </w:rPr>
        <w:t>ພຣະເຈົ້າ​ລົງ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ສ້າງ​ຂຶ້ນ​ໃໝ່​ໄດ້​ພາຍ​ໃນ​ສາມ​ວັນ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”’</w:t>
      </w:r>
    </w:p>
    <w:p w14:paraId="38691282" w14:textId="77777777" w:rsidR="00594DC1" w:rsidRPr="007F3C99" w:rsidRDefault="00464166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94DC1" w:rsidRPr="007F3C99">
        <w:rPr>
          <w:rFonts w:ascii="Saysettha OT" w:hAnsi="Saysettha OT" w:cs="Saysettha OT"/>
          <w:sz w:val="24"/>
          <w:szCs w:val="24"/>
          <w:cs/>
          <w:lang w:bidi="lo-LA"/>
        </w:rPr>
        <w:t>ມະຫາ​ປະໂຣຫິດ​ຢືນ​ຂຶ້ນ ແລະ​ເວົ້າ​ຕໍ່​ພຣະເຢຊູເຈົ້າ​ວ່າ</w:t>
      </w:r>
      <w:r w:rsidR="00594DC1"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="00594DC1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​ບໍ່​ຕອບ​ຫຍັງ​ບໍ</w:t>
      </w:r>
      <w:r w:rsidR="00594DC1" w:rsidRPr="007F3C99">
        <w:rPr>
          <w:rFonts w:ascii="Saysettha OT" w:hAnsi="Saysettha OT" w:cs="Saysettha OT"/>
          <w:sz w:val="24"/>
          <w:szCs w:val="24"/>
          <w:lang w:bidi="lo-LA"/>
        </w:rPr>
        <w:t xml:space="preserve">? </w:t>
      </w:r>
      <w:r w:rsidR="00594DC1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​ກ່າວຫາ​ຕໍ່ສູ້​ເຈົ້າ​ເຫຼົ່ານີ້​ເປັນ​ແນວ​ໃດ</w:t>
      </w:r>
      <w:r w:rsidR="00594DC1" w:rsidRPr="007F3C99">
        <w:rPr>
          <w:rFonts w:ascii="Saysettha OT" w:hAnsi="Saysettha OT" w:cs="Saysettha OT"/>
          <w:sz w:val="24"/>
          <w:szCs w:val="24"/>
          <w:lang w:bidi="lo-LA"/>
        </w:rPr>
        <w:t xml:space="preserve">?”  </w:t>
      </w:r>
      <w:r w:rsidR="00594DC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ພຣະເຢຊູເຈົ້າ​ມິດງຽບ​ຢູ່ ແລ້ວ​ມະຫາ​ປະໂຣຫິດ​ໄດ້​ເວົ້າ​ຕໍ່​ພຣະອົງ​ອີກ​ວ່າ</w:t>
      </w:r>
      <w:r w:rsidR="00594DC1"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="00594DC1"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ນາມ​ຂອງ​ພຣະເຈົ້າ​ອົງ​ຊົງ​ຊີວິດ​ຢູ່ ໃຫ້​ເຈົ້າ​ສາບານ​ວ່າ</w:t>
      </w:r>
      <w:r w:rsidR="00594DC1" w:rsidRPr="007F3C99">
        <w:rPr>
          <w:rFonts w:ascii="Saysettha OT" w:hAnsi="Saysettha OT" w:cs="Saysettha OT"/>
          <w:sz w:val="24"/>
          <w:szCs w:val="24"/>
          <w:lang w:bidi="lo-LA"/>
        </w:rPr>
        <w:t>, ‘</w:t>
      </w:r>
      <w:r w:rsidR="00594DC1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​ເປັນ​ພຣະຄຣິດ​ພຣະບຸດ​ຂອງ​ພຣະເຈົ້າ.</w:t>
      </w:r>
      <w:r w:rsidR="00594DC1" w:rsidRPr="007F3C99">
        <w:rPr>
          <w:rFonts w:ascii="Saysettha OT" w:hAnsi="Saysettha OT" w:cs="Saysettha OT"/>
          <w:sz w:val="24"/>
          <w:szCs w:val="24"/>
          <w:lang w:bidi="lo-LA"/>
        </w:rPr>
        <w:t>”’</w:t>
      </w:r>
    </w:p>
    <w:p w14:paraId="31F7C751" w14:textId="77777777" w:rsidR="00594DC1" w:rsidRPr="00543291" w:rsidRDefault="00594DC1" w:rsidP="00464166">
      <w:pPr>
        <w:spacing w:before="240" w:after="24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ພຣະເຢຊູເຈົ້າ​ຊົງ​ຕອບ​ວ່າ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ດັ່ງ​ທີ່​ເຈົ້າ​ເວົ້າ​ນັ້ນ​ແລ້ວ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ແຕ່​</w:t>
      </w:r>
      <w:r w:rsidR="001075BF" w:rsidRPr="00543291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າຍກວ່າ​ນັ້ນ​ອີກ ເຮົາ​ບອກ​ພວກເຈົ້າ​ວ່າ ໃນ​ເວລາ​ຕໍ່ໄປ ພວກເຈົ້າ​ຈະ​ເຫັນ​ບຸດ​ມະນຸດ​ນັ່ງ​ຢູ່​ເບື້ອງ​ຂວາ​ຂອງ​ອົງ​ຊົງຣິດອຳນາດ​ຍິ່ງໃຫຍ່ ແລະ​ກຳລັງ​ສະເດັດ​ມາ​ເທິງ​ເມກ​ໃນ​ສະຫວັນ.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 xml:space="preserve">”  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ເມື່ອ​ໄດ້ຍິນ​ດັ່ງນັ້ນ ມະຫາ​ປະໂຣຫິດ​ກໍ​ຈີກ​ເສື້ອ​ຂອງຕົນ ແລ້ວ​ເວົ້າ​ຂຶ້ນ​ວ່າ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ມັນ​ໄດ້​ເວົ້າ​ໝິ່ນປະໝາດ​ພຣະເຈົ້າ​ແລ້ວ ພວກເຮົາ​ຍັງ​ຈະ​ຕ້ອງການ​ພະຍານ​ຫຍັງ​ຕື່ມ​ອີກ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 xml:space="preserve">? 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ນີ້​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ຫຼະ ພວກເຈົ້າ​ໄດ້ຍິນ​ຄຳ​ເວົ້າ​ໝິ່ນປະໝາດ​ພຣະເຈົ້າ​ແລ້ວ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> </w:t>
      </w:r>
      <w:r w:rsidR="00A85C4C" w:rsidRPr="0054329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ພວກເຈົ້າ​ຄິດ​ເຫັນ​ຢ່າງ​ໃດ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>?”</w:t>
      </w:r>
      <w:r w:rsidR="00464166" w:rsidRPr="0054329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ພວກເຂົາ​ຕອບ​ວ່າ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543291">
        <w:rPr>
          <w:rFonts w:ascii="Saysettha OT" w:hAnsi="Saysettha OT" w:cs="Saysettha OT"/>
          <w:sz w:val="24"/>
          <w:szCs w:val="24"/>
          <w:cs/>
          <w:lang w:bidi="lo-LA"/>
        </w:rPr>
        <w:t>ມັນ​ຜິດ​ແລະ​ສົມຄວນ​ຕາຍ.</w:t>
      </w:r>
      <w:r w:rsidRPr="00543291">
        <w:rPr>
          <w:rFonts w:ascii="Saysettha OT" w:hAnsi="Saysettha OT" w:cs="Saysettha OT"/>
          <w:sz w:val="24"/>
          <w:szCs w:val="24"/>
          <w:lang w:bidi="lo-LA"/>
        </w:rPr>
        <w:t>”</w:t>
      </w:r>
    </w:p>
    <w:p w14:paraId="09A629D9" w14:textId="77777777" w:rsidR="00446A7D" w:rsidRPr="007F3C99" w:rsidRDefault="00464166" w:rsidP="006D6844">
      <w:pPr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 w:rsidRPr="00543291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ຄຳຕອບຂອງພ</w:t>
      </w:r>
      <w:r w:rsidR="00E06C3A" w:rsidRPr="00543291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2A3E8C" w:rsidRPr="00543291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5A2D3C" w:rsidRPr="00543291">
        <w:rPr>
          <w:rFonts w:ascii="Saysettha OT" w:hAnsi="Saysettha OT" w:cs="Saysettha OT"/>
          <w:sz w:val="24"/>
          <w:szCs w:val="24"/>
          <w:cs/>
          <w:lang w:bidi="lo-LA"/>
        </w:rPr>
        <w:t>ຊູເບິ່ງຄືບໍ່ກ່ຽວຂ້ອງກັບຄຳ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ຖາມທີ່ຊັດເຈນຂອງ</w:t>
      </w:r>
      <w:r w:rsidR="00C336BC" w:rsidRPr="00543291">
        <w:rPr>
          <w:rFonts w:ascii="Saysettha OT" w:hAnsi="Saysettha OT" w:cs="Saysettha OT"/>
          <w:sz w:val="24"/>
          <w:szCs w:val="24"/>
          <w:cs/>
          <w:lang w:bidi="lo-LA"/>
        </w:rPr>
        <w:t>ກາຢະຟາ</w:t>
      </w:r>
      <w:r w:rsidR="00446A7D" w:rsidRPr="00543291">
        <w:rPr>
          <w:rFonts w:ascii="Saysettha OT" w:hAnsi="Saysettha OT" w:cs="Saysettha OT"/>
          <w:sz w:val="24"/>
          <w:szCs w:val="24"/>
        </w:rPr>
        <w:t xml:space="preserve">. 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41EE2" w:rsidRPr="00543291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ຊູໄດ້</w:t>
      </w:r>
      <w:r w:rsidR="001075BF" w:rsidRPr="00543291">
        <w:rPr>
          <w:rFonts w:ascii="Saysettha OT" w:hAnsi="Saysettha OT" w:cs="Saysettha OT" w:hint="cs"/>
          <w:sz w:val="24"/>
          <w:szCs w:val="24"/>
          <w:cs/>
          <w:lang w:bidi="lo-LA"/>
        </w:rPr>
        <w:t>ກ່າວ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446A7D" w:rsidRPr="00543291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າ</w:t>
      </w:r>
      <w:r w:rsidR="00F95AF1" w:rsidRPr="00543291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F95AF1" w:rsidRPr="00543291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ນີ</w:t>
      </w:r>
      <w:r w:rsidR="00F95AF1" w:rsidRPr="00543291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F95AF1" w:rsidRPr="00543291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ເອນ</w:t>
      </w:r>
      <w:r w:rsidR="00446A7D" w:rsidRPr="00543291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46A7D" w:rsidRPr="00543291">
        <w:rPr>
          <w:rFonts w:ascii="Saysettha OT" w:hAnsi="Saysettha OT" w:cs="Saysettha OT"/>
          <w:sz w:val="24"/>
          <w:szCs w:val="24"/>
          <w:u w:val="single"/>
        </w:rPr>
        <w:t>7:13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 xml:space="preserve"> ເມື່ອ</w:t>
      </w:r>
      <w:r w:rsidR="00A32F2B" w:rsidRPr="00543291">
        <w:rPr>
          <w:rFonts w:ascii="Saysettha OT" w:hAnsi="Saysettha OT" w:cs="Saysettha OT"/>
          <w:sz w:val="24"/>
          <w:szCs w:val="24"/>
          <w:cs/>
          <w:lang w:bidi="lo-LA"/>
        </w:rPr>
        <w:t>ກາຢະຟາ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ຖາມວ່າ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446A7D" w:rsidRPr="00543291">
        <w:rPr>
          <w:rFonts w:ascii="Saysettha OT" w:hAnsi="Saysettha OT" w:cs="Saysettha OT"/>
          <w:sz w:val="24"/>
          <w:szCs w:val="24"/>
        </w:rPr>
        <w:t xml:space="preserve">“ 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E17B2" w:rsidRPr="00543291">
        <w:rPr>
          <w:rFonts w:ascii="Saysettha OT" w:hAnsi="Saysettha OT" w:cs="Saysettha OT"/>
          <w:sz w:val="24"/>
          <w:szCs w:val="24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ຜູ້ເປັນ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ບຸດ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ະເຈົ້າບໍ</w:t>
      </w:r>
      <w:r w:rsidR="00446A7D" w:rsidRPr="00543291">
        <w:rPr>
          <w:rFonts w:ascii="Saysettha OT" w:hAnsi="Saysettha OT" w:cs="Saysettha OT"/>
          <w:sz w:val="24"/>
          <w:szCs w:val="24"/>
        </w:rPr>
        <w:t xml:space="preserve">?” </w:t>
      </w:r>
      <w:r w:rsidR="00F945DA" w:rsidRPr="00543291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2E17B2" w:rsidRPr="00543291">
        <w:rPr>
          <w:rFonts w:ascii="Saysettha OT" w:hAnsi="Saysettha OT" w:cs="Saysettha OT"/>
          <w:sz w:val="24"/>
          <w:szCs w:val="24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ຕອບ</w:t>
      </w:r>
      <w:r w:rsidR="002E17B2" w:rsidRPr="00543291">
        <w:rPr>
          <w:rFonts w:ascii="Saysettha OT" w:hAnsi="Saysettha OT" w:cs="Saysettha OT"/>
          <w:sz w:val="24"/>
          <w:szCs w:val="24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E17B2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2E17B2" w:rsidRPr="00543291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ຊູໝາຍຄວາມວ່າ</w:t>
      </w:r>
      <w:r w:rsidR="00446A7D" w:rsidRPr="00543291">
        <w:rPr>
          <w:rFonts w:ascii="Saysettha OT" w:hAnsi="Saysettha OT" w:cs="Saysettha OT"/>
          <w:sz w:val="24"/>
          <w:szCs w:val="24"/>
        </w:rPr>
        <w:t xml:space="preserve">, </w:t>
      </w:r>
      <w:r w:rsidR="00F945DA" w:rsidRPr="0054329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46A7D" w:rsidRPr="00543291">
        <w:rPr>
          <w:rFonts w:ascii="Saysettha OT" w:hAnsi="Saysettha OT" w:cs="Saysettha OT"/>
          <w:sz w:val="24"/>
          <w:szCs w:val="24"/>
          <w:cs/>
          <w:lang w:bidi="lo-LA"/>
        </w:rPr>
        <w:t>ເຈົ້າຢາກຮູ້ວ່າ</w:t>
      </w:r>
      <w:r w:rsidR="00755D6F" w:rsidRPr="00543291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755D6F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755D6F" w:rsidRPr="00543291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755D6F" w:rsidRPr="00543291">
        <w:rPr>
          <w:rFonts w:ascii="Saysettha OT" w:hAnsi="Saysettha OT" w:cs="Saysettha OT"/>
          <w:sz w:val="24"/>
          <w:szCs w:val="24"/>
          <w:lang w:bidi="lo-LA"/>
        </w:rPr>
        <w:t>​</w:t>
      </w:r>
      <w:r w:rsidR="00755D6F" w:rsidRPr="00543291">
        <w:rPr>
          <w:rFonts w:ascii="Saysettha OT" w:hAnsi="Saysettha OT" w:cs="Saysettha OT"/>
          <w:sz w:val="24"/>
          <w:szCs w:val="24"/>
          <w:cs/>
          <w:lang w:bidi="lo-LA"/>
        </w:rPr>
        <w:t>ໃຜ</w:t>
      </w:r>
      <w:r w:rsidR="009132BE" w:rsidRPr="00543291">
        <w:rPr>
          <w:rFonts w:ascii="Saysettha OT" w:hAnsi="Saysettha OT" w:cs="Saysettha OT"/>
          <w:sz w:val="24"/>
          <w:szCs w:val="24"/>
          <w:cs/>
          <w:lang w:bidi="lo-LA"/>
        </w:rPr>
        <w:t>ແທ້ໆບໍກາຢະຟາ</w:t>
      </w:r>
      <w:r w:rsidR="00F945DA" w:rsidRPr="0054329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46A7D" w:rsidRPr="00543291">
        <w:rPr>
          <w:rFonts w:ascii="Saysettha OT" w:hAnsi="Saysettha OT" w:cs="Saysettha OT"/>
          <w:sz w:val="24"/>
          <w:szCs w:val="24"/>
        </w:rPr>
        <w:t xml:space="preserve">? </w:t>
      </w:r>
      <w:r w:rsidR="00F945DA" w:rsidRPr="0054329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85C4C" w:rsidRPr="00543291">
        <w:rPr>
          <w:rFonts w:ascii="Saysettha OT" w:hAnsi="Saysettha OT" w:cs="Saysettha OT"/>
          <w:sz w:val="24"/>
          <w:szCs w:val="24"/>
          <w:cs/>
          <w:lang w:bidi="lo-LA"/>
        </w:rPr>
        <w:t>ຟັງ</w:t>
      </w:r>
      <w:r w:rsidR="008C4111" w:rsidRPr="00543291">
        <w:rPr>
          <w:rFonts w:ascii="Saysettha OT" w:hAnsi="Saysettha OT" w:cs="Saysettha OT" w:hint="cs"/>
          <w:sz w:val="24"/>
          <w:szCs w:val="24"/>
          <w:cs/>
          <w:lang w:bidi="lo-LA"/>
        </w:rPr>
        <w:t>ດີໆ</w:t>
      </w:r>
      <w:r w:rsidR="00A85C4C" w:rsidRPr="00543291">
        <w:rPr>
          <w:rFonts w:ascii="Saysettha OT" w:hAnsi="Saysettha OT" w:cs="Saysettha OT"/>
          <w:sz w:val="24"/>
          <w:szCs w:val="24"/>
          <w:lang w:bidi="lo-LA"/>
        </w:rPr>
        <w:t>.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F945DA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A85C4C" w:rsidRPr="007F3C99">
        <w:rPr>
          <w:rFonts w:ascii="Saysettha OT" w:hAnsi="Saysettha OT" w:cs="Saysettha OT"/>
          <w:sz w:val="24"/>
          <w:szCs w:val="24"/>
          <w:cs/>
          <w:lang w:bidi="lo-LA"/>
        </w:rPr>
        <w:t>ກາຢະຟາ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ທັນທີແລະຮ້ອງ</w:t>
      </w:r>
      <w:r w:rsidR="00A85C4C" w:rsidRPr="007F3C99">
        <w:rPr>
          <w:rFonts w:ascii="Saysettha OT" w:hAnsi="Saysettha OT" w:cs="Saysettha OT"/>
          <w:sz w:val="24"/>
          <w:szCs w:val="24"/>
          <w:cs/>
          <w:lang w:bidi="lo-LA"/>
        </w:rPr>
        <w:t>ຂຶ້ນ</w:t>
      </w:r>
      <w:r w:rsidR="00A85C4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85C4C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ເວົ້າ​ໝິ່ນປະໝາດ</w:t>
      </w:r>
      <w:r w:rsidR="00F945D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! </w:t>
      </w:r>
      <w:r w:rsidR="00A85C4C" w:rsidRPr="007F3C99">
        <w:rPr>
          <w:rFonts w:ascii="Saysettha OT" w:hAnsi="Saysettha OT" w:cs="Saysettha OT"/>
          <w:sz w:val="24"/>
          <w:szCs w:val="24"/>
          <w:cs/>
          <w:lang w:bidi="lo-LA"/>
        </w:rPr>
        <w:t>ກາຢະຟາ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ວ່າພ</w:t>
      </w:r>
      <w:r w:rsidR="00A85C4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A85C4C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ຊູອ້າງວ່າຕົນເປັນພ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ພາກ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446A7D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ດານີເອນ </w:t>
      </w:r>
      <w:r w:rsidR="00446A7D" w:rsidRPr="004261A9">
        <w:rPr>
          <w:rFonts w:ascii="Saysettha OT" w:hAnsi="Saysettha OT" w:cs="Saysettha OT"/>
          <w:sz w:val="24"/>
          <w:szCs w:val="24"/>
          <w:u w:val="single"/>
        </w:rPr>
        <w:t>7:13.</w:t>
      </w:r>
      <w:r w:rsidR="00446A7D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F945DA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ຊູອ້າງວ່າເປັນ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CB4A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AB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ມາ​ເທິງ​ເມກ​ໃນ​ສະຫວັນ</w:t>
      </w:r>
      <w:r w:rsidR="00746A58" w:rsidRPr="007F3C99">
        <w:rPr>
          <w:rFonts w:ascii="Saysettha OT" w:hAnsi="Saysettha OT" w:cs="Saysettha OT"/>
          <w:sz w:val="24"/>
          <w:szCs w:val="24"/>
        </w:rPr>
        <w:t>.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ໃນ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ຄຳ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ໃຊ້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ບາຍກ່ຽວກັບພຣະເຈົ້າ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ເທົ່າ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ນ. ພ</w:t>
      </w:r>
      <w:r w:rsidR="00320D45">
        <w:rPr>
          <w:rFonts w:ascii="Saysettha OT" w:hAnsi="Saysettha OT" w:cs="Saysettha OT" w:hint="cs"/>
          <w:sz w:val="24"/>
          <w:szCs w:val="24"/>
          <w:cs/>
        </w:rPr>
        <w:t>​</w:t>
      </w:r>
      <w:r w:rsidR="00320D45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ະເຢ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ອ້າງວ່າເປັນພຣະເຈົ້າໃນເນື້ອ</w:t>
      </w:r>
      <w:r w:rsidR="00746A5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ຂອງມະນຸດ. ສຳລັບຜູ້ນຳ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ທີ່ບໍ່ເຊື່ອວ່າພຣະເຢຊູເປັນພຣະເມຊີອາ</w:t>
      </w:r>
      <w:r w:rsidR="00446A7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46A58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ການໝິ່ນປະໝາດ ແລະອາດຈະໝາຍເຖິງຄຳ</w:t>
      </w:r>
      <w:r w:rsidR="00446A7D" w:rsidRPr="007F3C99">
        <w:rPr>
          <w:rFonts w:ascii="Saysettha OT" w:hAnsi="Saysettha OT" w:cs="Saysettha OT"/>
          <w:sz w:val="24"/>
          <w:szCs w:val="24"/>
          <w:cs/>
          <w:lang w:bidi="lo-LA"/>
        </w:rPr>
        <w:t>ຕັດສິນປະຫານຊີວິດເທົ່ານັ້ນ.</w:t>
      </w:r>
    </w:p>
    <w:p w14:paraId="46A01EE2" w14:textId="77777777" w:rsidR="009116D1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ຣະເຢຊູຮູ້ເລື່ອງນີ້ແລະເຂົ້າໃຈ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ງ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ຊັດ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ນ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ພຣະອົງກຳລັງເຮັດຢູ່. ພ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ຊູບໍ່ສົນໃຈທີ່ຈະປົກປ້ອງຕົນເອງຈາກຄວາມຕາຍ. ພ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ຊູຮູ້ວ່າ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ຕາຍເພື່ອເຮັດໃຫ້ອານາຈັກຂອງພ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ຟື້ນຟູ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ອົງຮູ້ວ່າການຕາຍຂອງພຣະອົງຈະນຳ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ອົາຜູ້ທີ່ເຊື່ອເຂົ້າມາໃນຄອບຄົວຂອງພຣະເຈົ້າ. ພຣະເຢຊູຮູ້ວ່າ</w:t>
      </w:r>
      <w:r w:rsidR="009A5CE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ສິ້ນພຣະຊົນຂອງພຣະອົງຈະເປັນຫົນທາງໃ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ຫ້ປະຊາຊາດໄດ້ຮັບການປົດປ່ອຍຈາກສິດອຳນາດຂອງຜູ້ປົກຄອງແລະ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. ປະເທດ</w:t>
      </w:r>
      <w:r w:rsidR="0011092C">
        <w:rPr>
          <w:rFonts w:ascii="Saysettha OT" w:hAnsi="Saysettha OT" w:cs="Saysettha OT" w:hint="cs"/>
          <w:sz w:val="24"/>
          <w:szCs w:val="24"/>
          <w:cs/>
          <w:lang w:bidi="lo-LA"/>
        </w:rPr>
        <w:t>​ຕ່າງໆ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ຄວບຄຸມໂດຍພວກຜູ້ປົກຄອງເ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ຫຼົ່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ນັບຕັ້ງແຕ່ພວກເຂົາໄດ້ປະຕິເສດພຣະເຈົ້າທີ່ວິຫານ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ຫໍ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0201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02010C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116D1" w:rsidRPr="007F3C99">
        <w:rPr>
          <w:rFonts w:ascii="Saysettha OT" w:hAnsi="Saysettha OT" w:cs="Saysettha OT"/>
          <w:sz w:val="24"/>
          <w:szCs w:val="24"/>
        </w:rPr>
        <w:t>.</w:t>
      </w:r>
    </w:p>
    <w:p w14:paraId="07CD8EA9" w14:textId="77777777" w:rsidR="006B4204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2671C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74799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F2671C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ຕາຍ. </w:t>
      </w:r>
      <w:r w:rsidR="009116D1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ເພງສັນລະເສີນບົດທີ </w:t>
      </w:r>
      <w:r w:rsidR="009116D1" w:rsidRPr="004261A9">
        <w:rPr>
          <w:rFonts w:ascii="Saysettha OT" w:hAnsi="Saysettha OT" w:cs="Saysettha OT"/>
          <w:sz w:val="24"/>
          <w:szCs w:val="24"/>
          <w:u w:val="single"/>
        </w:rPr>
        <w:t>22</w:t>
      </w:r>
      <w:r w:rsidR="009116D1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ເປັນທີ່ຮູ້ຈັກກັນດີ</w:t>
      </w:r>
      <w:r w:rsidR="00D7479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74799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B10325">
        <w:rPr>
          <w:rFonts w:ascii="Saysettha OT" w:hAnsi="Saysettha OT" w:cs="Saysettha OT" w:hint="cs"/>
          <w:sz w:val="24"/>
          <w:szCs w:val="24"/>
          <w:cs/>
          <w:lang w:bidi="lo-LA"/>
        </w:rPr>
        <w:t>ເປັນ​ການ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ພັນລະນາເຖິງຜົນກະທົບທາງຮ່າງກາຍຂອງການຖືກຄຶງ</w:t>
      </w:r>
      <w:r w:rsidR="008950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5098" w:rsidRPr="007F3C99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="008950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5098" w:rsidRPr="007F3C99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. ຖືກຂຽນໂດຍດາວິດ</w:t>
      </w:r>
      <w:r w:rsidR="009116D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ບອກພວກເຮົາວ່າມີຫຍັງ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ນໂລກ</w:t>
      </w:r>
      <w:r w:rsidR="00895098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8950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5098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8950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5098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89509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95098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ໃນເວລາທີ່ພຣະເຢຊູ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ຄຶງ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ຢູ່ເທິງໄມ້ກາງແຂນ. </w:t>
      </w:r>
      <w:r w:rsidR="00C976DB">
        <w:rPr>
          <w:rFonts w:ascii="Saysettha OT" w:hAnsi="Saysettha OT" w:cs="Saysettha OT" w:hint="cs"/>
          <w:sz w:val="24"/>
          <w:szCs w:val="24"/>
          <w:cs/>
        </w:rPr>
        <w:t xml:space="preserve">             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="006B4204" w:rsidRPr="007F3C99">
        <w:rPr>
          <w:rFonts w:ascii="Saysettha OT" w:hAnsi="Saysettha OT" w:cs="Saysettha OT"/>
          <w:sz w:val="24"/>
          <w:szCs w:val="24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6B4204" w:rsidRPr="007F3C99">
        <w:rPr>
          <w:rFonts w:ascii="Saysettha OT" w:hAnsi="Saysettha OT" w:cs="Saysettha OT"/>
          <w:sz w:val="24"/>
          <w:szCs w:val="24"/>
        </w:rPr>
        <w:t>​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ວິດ</w:t>
      </w:r>
      <w:r w:rsidR="009116D1" w:rsidRPr="007F3C99">
        <w:rPr>
          <w:rFonts w:ascii="Saysettha OT" w:hAnsi="Saysettha OT" w:cs="Saysettha OT"/>
          <w:sz w:val="24"/>
          <w:szCs w:val="24"/>
          <w:cs/>
          <w:lang w:bidi="lo-LA"/>
        </w:rPr>
        <w:t>ໂສກເສົ້າເສຍໃຈ:</w:t>
      </w:r>
    </w:p>
    <w:p w14:paraId="73E6929A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​ທີ່​ເຫັນ​ຂ້ານ້ອຍ​ຕ່າງ​ກໍ​ຫົວຂວັນ</w:t>
      </w:r>
    </w:p>
    <w:p w14:paraId="6F931A66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ບ​ລີ້ນ​ແລະ​ແກວ່ງຫົວ​ໃສ່​ຂ້ານ້ອຍ.</w:t>
      </w:r>
    </w:p>
    <w:p w14:paraId="7968B004" w14:textId="77777777" w:rsidR="006B4204" w:rsidRPr="007F3C99" w:rsidRDefault="00A37745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​ເວົ້າ​ວ່າ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​ຜູ້ເພິ່ງ​ພຣະເຈົ້າຢາເວ​ເອີຍເປັນຫຍັງ​ພຣະອົງ​ບໍ່​ມາ​ຊ່ວຍກູ້​ເອົາ​ເຈົ້າ</w:t>
      </w:r>
      <w:r w:rsidR="006B4204" w:rsidRPr="007F3C99">
        <w:rPr>
          <w:rFonts w:ascii="Saysettha OT" w:hAnsi="Saysettha OT" w:cs="Saysettha OT"/>
          <w:sz w:val="24"/>
          <w:szCs w:val="24"/>
          <w:lang w:bidi="lo-LA"/>
        </w:rPr>
        <w:t>?</w:t>
      </w:r>
    </w:p>
    <w:p w14:paraId="4035781F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ຖ້າ​ພຣະອົງ​ພໍໃຈ​ໃນ​ຕົວ​ເຈົ້າ​ແທ້ນັ້ນ</w:t>
      </w:r>
    </w:p>
    <w:p w14:paraId="5E4E220A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ປັນຫຍັງ​ພຣະອົງ​ບໍ່​ມາ​ຊ່ວຍເຫຼືອ​ເອົາ​ເຈົ້າ​ໄວ້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?”</w:t>
      </w:r>
      <w:r w:rsidR="000251C6" w:rsidRPr="007F3C99">
        <w:rPr>
          <w:rFonts w:ascii="Saysettha OT" w:hAnsi="Saysettha OT" w:cs="Saysettha OT"/>
          <w:sz w:val="24"/>
          <w:szCs w:val="24"/>
          <w:lang w:bidi="lo-LA"/>
        </w:rPr>
        <w:t>…</w:t>
      </w:r>
    </w:p>
    <w:p w14:paraId="767CBF3C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ຕູ​ດັ່ງ​ຝູງ​ງົວປ່າ​ອ້ອມ​ຂ້ານ້ອຍ​ໄວ້​ທຸກ​ແຈ</w:t>
      </w:r>
    </w:p>
    <w:p w14:paraId="2AC14654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​ງົວປ່າ​ຮ້າຍ​ແຕ່​ເຂດ​ບາຊານ​ທີ່​ປິດລ້ອມ​ໄວ້.</w:t>
      </w:r>
    </w:p>
    <w:p w14:paraId="53B3BCC9" w14:textId="77777777" w:rsidR="006B4204" w:rsidRPr="007F3C99" w:rsidRDefault="00F337F0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​ອ້າ​ປາກ​ໃສ່​ເໝືອນ​ດັ່ງ​ຝູງ​ໂຕສິງ</w:t>
      </w:r>
    </w:p>
    <w:p w14:paraId="315E54AB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ີ່​ກຳລັງ​ຮ້ອງ​ແຜດສຽງ​ແລະ​ຈະ​ກັດກິນ​ເນື້ອ.</w:t>
      </w:r>
    </w:p>
    <w:p w14:paraId="0AE3024F" w14:textId="77777777" w:rsidR="006B4204" w:rsidRPr="007F3C99" w:rsidRDefault="00D80246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B4204" w:rsidRPr="007F3C99">
        <w:rPr>
          <w:rFonts w:ascii="Saysettha OT" w:hAnsi="Saysettha OT" w:cs="Saysettha OT"/>
          <w:sz w:val="24"/>
          <w:szCs w:val="24"/>
          <w:cs/>
          <w:lang w:bidi="lo-LA"/>
        </w:rPr>
        <w:t>ເຫື່ອແຮງ​ຂອງ​ຂ້ານ້ອຍ​ກໍ​ໄດ້​ສູນເສຍ​ໄປ</w:t>
      </w:r>
    </w:p>
    <w:p w14:paraId="41DC508A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​ນໍ້າ​ທີ່​ໄຫລຊະ​ໄປ​ຕາມ​ພື້ນດິນ​ນັ້ນ.</w:t>
      </w:r>
    </w:p>
    <w:p w14:paraId="3C0A8EAE" w14:textId="77777777" w:rsidR="006B4204" w:rsidRPr="007F3C99" w:rsidRDefault="006B4204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ະດູກ​ຂອງ​ຂ້ານ້ອຍ​ທຸກ​ຊີກ​ກໍ​ບໍ່​ຕິດຕໍ່ກັນ</w:t>
      </w:r>
      <w:r w:rsidR="000251C6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(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ສ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ສ</w:t>
      </w:r>
      <w:r w:rsidR="000251C6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.22.7-14)</w:t>
      </w:r>
    </w:p>
    <w:p w14:paraId="7C108D29" w14:textId="77777777" w:rsidR="00354487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ພາກສ່ວນໜຶ່ງທີ່ພັນລະນາເຖິງຄວາມໜ້າຢ້ານກົວທີ່ເໜືອ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ເຊິ່ງພ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ຊູໄດ້ອົດທົນຄື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ງົວປ່າ​ຮ້າຍ​ແຕ່​ເຂດ​ບາຊານ​.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ຈົ່ງຈື່ໄວ້ວ່າບາຊານຖືເປັນສຳນັກງານໃຫຍ່ຂອງຜູ້ປົກຄອງຊົ່ວຮ້າຍທີ່ເໜືອ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ແລະເປັນທາງເຂົ້າສູ່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ແຫ່ງຄວາມຕາຍ. ບາຊານມີ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ຫານຫຼາຍແຫ່ງສຳລັບການນະມັດສະການພະບາອານເຊິ່ງເປັນສັນຍາລັກຂອງງົວ </w:t>
      </w:r>
      <w:r w:rsidR="00354487" w:rsidRPr="007F3C99">
        <w:rPr>
          <w:rFonts w:ascii="Saysettha OT" w:hAnsi="Saysettha OT" w:cs="Saysettha OT"/>
          <w:sz w:val="24"/>
          <w:szCs w:val="24"/>
          <w:lang w:bidi="lo-LA"/>
        </w:rPr>
        <w:t>“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ງົວປ່າ​ຮ້າຍ​ແຕ່​ເຂດ​ບາຊານ​.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A079A7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ເຖິງ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7F26D1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ງຄວາມມືດ. ໃນສະ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ໄໝ</w:t>
      </w:r>
      <w:r w:rsidR="007F26D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ຫດການທີ່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ຢ້ານນີ້ໄດ້ຖືກ</w:t>
      </w:r>
      <w:r w:rsidR="00232AA9">
        <w:rPr>
          <w:rFonts w:ascii="Saysettha OT" w:hAnsi="Saysettha OT" w:cs="Saysettha OT" w:hint="cs"/>
          <w:sz w:val="24"/>
          <w:szCs w:val="24"/>
          <w:cs/>
          <w:lang w:bidi="lo-LA"/>
        </w:rPr>
        <w:t>​ອະ​ທິ​ບາຍ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ຢ່າງດີໃ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ຂຽນໂດຍ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ເອ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ເລ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B24887">
        <w:rPr>
          <w:rFonts w:ascii="Saysettha OT" w:hAnsi="Saysettha OT" w:cs="Saysettha OT" w:hint="cs"/>
          <w:sz w:val="24"/>
          <w:szCs w:val="24"/>
          <w:cs/>
          <w:lang w:bidi="lo-LA"/>
        </w:rPr>
        <w:t>​ເຊັ່ນ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ໂຕ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ສິງ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,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ມົດ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ຕູ້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ເສື້ອ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ຜ້າ</w:t>
      </w:r>
      <w:r w:rsidR="00FC1F86" w:rsidRPr="007F3C99">
        <w:rPr>
          <w:rFonts w:ascii="Calibri" w:hAnsi="Calibri" w:cs="Calibri"/>
          <w:szCs w:val="22"/>
          <w:lang w:bidi="lo-LA"/>
        </w:rPr>
        <w:t xml:space="preserve"> (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 xml:space="preserve">C. S. Lewis in </w:t>
      </w:r>
      <w:r w:rsidR="00FC1F86" w:rsidRPr="007F3C99">
        <w:rPr>
          <w:rFonts w:ascii="Saysettha OT" w:hAnsi="Saysettha OT" w:cs="Saysettha OT"/>
          <w:i/>
          <w:iCs/>
          <w:sz w:val="24"/>
          <w:szCs w:val="24"/>
          <w:lang w:bidi="lo-LA"/>
        </w:rPr>
        <w:t>The Lion, the Witch, and the Wardrobe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.)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ທ່ານໄດ້ອ່າ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ບິ່ງ</w:t>
      </w:r>
      <w:r w:rsidR="00B360A0">
        <w:rPr>
          <w:rFonts w:ascii="Saysettha OT" w:hAnsi="Saysettha OT" w:cs="Saysettha OT" w:hint="cs"/>
          <w:sz w:val="24"/>
          <w:szCs w:val="24"/>
          <w:cs/>
          <w:lang w:bidi="lo-LA"/>
        </w:rPr>
        <w:t>​ຮູບ​ເງົາ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ຈະຈື່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ຈຳສິງໂຕ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ອີ້ນວ່າ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ອັ</w:t>
      </w:r>
      <w:r w:rsidR="004C1C7A">
        <w:rPr>
          <w:rFonts w:ascii="Saysettha OT" w:hAnsi="Saysettha OT" w:cs="Saysettha OT" w:hint="cs"/>
          <w:sz w:val="24"/>
          <w:szCs w:val="24"/>
          <w:cs/>
          <w:lang w:bidi="lo-LA"/>
        </w:rPr>
        <w:t>​ດ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4C1C7A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ລານ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Aslan,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ຍອມສະລະຊີວິດຂອງ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ຕົນ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ກັບສັດຮ້າຍແລະຖືກຂ້າໂດຍ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ມົດ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ຂາວ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(</w:t>
      </w:r>
      <w:r w:rsidR="00354487" w:rsidRPr="007F3C99">
        <w:rPr>
          <w:rFonts w:ascii="Saysettha OT" w:hAnsi="Saysettha OT" w:cs="Saysettha OT"/>
          <w:sz w:val="24"/>
          <w:szCs w:val="24"/>
        </w:rPr>
        <w:t>Witch White</w:t>
      </w:r>
      <w:r w:rsidR="00FC1F86" w:rsidRPr="007F3C99">
        <w:rPr>
          <w:rFonts w:ascii="Saysettha OT" w:hAnsi="Saysettha OT" w:cs="Saysettha OT"/>
          <w:sz w:val="24"/>
          <w:szCs w:val="24"/>
        </w:rPr>
        <w:t>)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ເທິງໂຕະຫີນ. ແຕ່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ອັ</w:t>
      </w:r>
      <w:r w:rsidR="00031F48">
        <w:rPr>
          <w:rFonts w:ascii="Saysettha OT" w:hAnsi="Saysettha OT" w:cs="Saysettha OT" w:hint="cs"/>
          <w:sz w:val="24"/>
          <w:szCs w:val="24"/>
          <w:cs/>
          <w:lang w:bidi="lo-LA"/>
        </w:rPr>
        <w:t>​ດ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031F48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ລານ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Aslan 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ໃຊ້ການກະທຳ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ໍ່ດີຂອງ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ມົດ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C1F86" w:rsidRPr="007F3C99">
        <w:rPr>
          <w:rFonts w:ascii="Saysettha OT" w:hAnsi="Saysettha OT" w:cs="Saysettha OT"/>
          <w:sz w:val="24"/>
          <w:szCs w:val="24"/>
          <w:cs/>
          <w:lang w:bidi="lo-LA"/>
        </w:rPr>
        <w:t>ຂາວ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FC1F86" w:rsidRPr="007F3C99">
        <w:rPr>
          <w:rFonts w:ascii="Saysettha OT" w:hAnsi="Saysettha OT" w:cs="Saysettha OT"/>
          <w:sz w:val="24"/>
          <w:szCs w:val="24"/>
          <w:lang w:bidi="lo-LA"/>
        </w:rPr>
        <w:t>(</w:t>
      </w:r>
      <w:r w:rsidR="00354487" w:rsidRPr="007F3C99">
        <w:rPr>
          <w:rFonts w:ascii="Saysettha OT" w:hAnsi="Saysettha OT" w:cs="Saysettha OT"/>
          <w:sz w:val="24"/>
          <w:szCs w:val="24"/>
        </w:rPr>
        <w:t>White Witch</w:t>
      </w:r>
      <w:r w:rsidR="00FC1F86" w:rsidRPr="007F3C99">
        <w:rPr>
          <w:rFonts w:ascii="Saysettha OT" w:hAnsi="Saysettha OT" w:cs="Saysettha OT"/>
          <w:sz w:val="24"/>
          <w:szCs w:val="24"/>
        </w:rPr>
        <w:t>)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ເຮັດ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ນາງບໍ່ຮູ້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20469F0" w14:textId="619203F7" w:rsidR="00354487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ລັກສະນະດຽວກັນພຣະເຢຊູ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ອົາຊະນະຊາຕານຢ່າງສົມບູນ. ຊາຕານຄິດວ່າມັນໄດ້ຮັບໄຊຊະນະ</w:t>
      </w:r>
      <w:r w:rsidR="005007BB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35448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ມັນ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ພັດ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ທຳ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ເອງ. ສິ່ງ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ວິດ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="00E5054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50543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ເປັນ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ໄຊຊະນະເຕັມທີ່ຂອງພວກ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5007BB">
        <w:rPr>
          <w:rFonts w:ascii="Saysettha OT" w:hAnsi="Saysettha OT" w:cs="Saysettha OT" w:hint="cs"/>
          <w:sz w:val="24"/>
          <w:szCs w:val="24"/>
          <w:cs/>
          <w:lang w:bidi="lo-LA"/>
        </w:rPr>
        <w:t>​ແຕ່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ພັດ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ພ່າຍ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ແພ້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ໍ່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ມາດ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C149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14919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354487" w:rsidRPr="007F3C99">
        <w:rPr>
          <w:rFonts w:ascii="Saysettha OT" w:hAnsi="Saysettha OT" w:cs="Saysettha OT"/>
          <w:sz w:val="24"/>
          <w:szCs w:val="24"/>
          <w:cs/>
          <w:lang w:bidi="lo-LA"/>
        </w:rPr>
        <w:t>ເອງ.</w:t>
      </w:r>
    </w:p>
    <w:p w14:paraId="39AEFC23" w14:textId="090BA9A7" w:rsidR="001D36FA" w:rsidRDefault="001D36FA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F782477" w14:textId="77777777" w:rsidR="001D36FA" w:rsidRPr="007F3C99" w:rsidRDefault="001D36FA" w:rsidP="006D6844">
      <w:pPr>
        <w:tabs>
          <w:tab w:val="left" w:pos="7947"/>
        </w:tabs>
        <w:spacing w:before="240" w:after="240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E60E266" w14:textId="77777777" w:rsidR="003E7FF6" w:rsidRPr="00B05C6B" w:rsidRDefault="003E7FF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ທ່ານເປັນພຣະເຈົ້າ</w:t>
      </w:r>
      <w:r w:rsidRPr="00B05C6B">
        <w:rPr>
          <w:rFonts w:ascii="Saysettha OT" w:hAnsi="Saysettha OT" w:cs="Saysettha OT"/>
          <w:sz w:val="36"/>
          <w:szCs w:val="36"/>
        </w:rPr>
        <w:t>,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ແຕ່ທ່ານຈະຕາຍຄືກັນກັບ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ມະ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ນຸດ</w:t>
      </w:r>
    </w:p>
    <w:p w14:paraId="05DA1E1A" w14:textId="77777777" w:rsidR="003E7FF6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ສູນເສຍຂໍ້ຮຽກຮ້ອງຂອງ</w:t>
      </w:r>
      <w:r w:rsidR="00D714EC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BD1742">
        <w:rPr>
          <w:rFonts w:ascii="Saysettha OT" w:hAnsi="Saysettha OT" w:cs="Saysettha OT" w:hint="cs"/>
          <w:sz w:val="24"/>
          <w:szCs w:val="24"/>
          <w:cs/>
          <w:lang w:bidi="lo-LA"/>
        </w:rPr>
        <w:t>​ລູກຫຼານ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ໝົດຂອງອາດາມ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714EC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D714E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714EC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ບໍ່ແມ່ນທັງໝົດ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D714EC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5A096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ສູນເສຍໄປ. </w:t>
      </w:r>
      <w:r w:rsidR="007E7BC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7BC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E7BC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7BC1" w:rsidRPr="007F3C99">
        <w:rPr>
          <w:rFonts w:ascii="Saysettha OT" w:hAnsi="Saysettha OT" w:cs="Saysettha OT"/>
          <w:sz w:val="24"/>
          <w:szCs w:val="24"/>
          <w:cs/>
          <w:lang w:bidi="lo-LA"/>
        </w:rPr>
        <w:t>ໄມ້</w:t>
      </w:r>
      <w:r w:rsidR="007E7BC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7BC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ງ</w:t>
      </w:r>
      <w:r w:rsidR="007E7BC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7BC1" w:rsidRPr="007F3C99">
        <w:rPr>
          <w:rFonts w:ascii="Saysettha OT" w:hAnsi="Saysettha OT" w:cs="Saysettha OT"/>
          <w:sz w:val="24"/>
          <w:szCs w:val="24"/>
          <w:cs/>
          <w:lang w:bidi="lo-LA"/>
        </w:rPr>
        <w:t>ແຂນ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ແລະອໍານາດກະບົດອື່ນໆຂອງຄວາມມືດຈະເລີ່ມ</w:t>
      </w:r>
      <w:r w:rsidR="00523E9E">
        <w:rPr>
          <w:rFonts w:ascii="Saysettha OT" w:hAnsi="Saysettha OT" w:cs="Saysettha OT" w:hint="cs"/>
          <w:sz w:val="24"/>
          <w:szCs w:val="24"/>
          <w:cs/>
          <w:lang w:bidi="lo-LA"/>
        </w:rPr>
        <w:t>​ຮູ້​ວ່າ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ຂອງພວກເຂົາເລີ່ມນ້ອຍລົງ</w:t>
      </w:r>
      <w:r w:rsidR="004E1CF8">
        <w:rPr>
          <w:rFonts w:ascii="Saysettha OT" w:hAnsi="Saysettha OT" w:cs="Saysettha OT" w:hint="cs"/>
          <w:sz w:val="24"/>
          <w:szCs w:val="24"/>
          <w:cs/>
          <w:lang w:bidi="lo-LA"/>
        </w:rPr>
        <w:t>​ເລື້ອຍໆ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BC18405" w14:textId="77777777" w:rsidR="003E7FF6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ສະມາຊິກວິນຍານ</w:t>
      </w:r>
      <w:r w:rsidR="00B310BD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ງສະພາຂອງພຣະເຈົ້າໄດ້ຖືກມອບໝາຍໃຫ້ເປັນຜູ້ມີ</w:t>
      </w:r>
      <w:r w:rsidR="00BB4B83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ເໜືອ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າດ</w:t>
      </w:r>
      <w:r w:rsidR="003F6CE7">
        <w:rPr>
          <w:rFonts w:ascii="Saysettha OT" w:hAnsi="Saysettha OT" w:cs="Saysettha OT" w:hint="cs"/>
          <w:sz w:val="24"/>
          <w:szCs w:val="24"/>
          <w:cs/>
          <w:lang w:bidi="lo-LA"/>
        </w:rPr>
        <w:t>​ຕ່າງໆ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ພຣະເຈົ້າອົງສູງສຸດຂອງອິດສະຣາເອນ </w:t>
      </w:r>
      <w:r w:rsidR="003E7FF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AB2FAB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AB2FAB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E7FF6" w:rsidRPr="004261A9">
        <w:rPr>
          <w:rFonts w:ascii="Saysettha OT" w:hAnsi="Saysettha OT" w:cs="Saysettha OT"/>
          <w:sz w:val="24"/>
          <w:szCs w:val="24"/>
          <w:u w:val="single"/>
        </w:rPr>
        <w:t>4: 19–20; 32: 8–9).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ບໍ່ໄດ້</w:t>
      </w:r>
      <w:r w:rsidR="003B1252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3B12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B1252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ແຈ້ງ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ພວກເຂົາກາຍເປັນສັດຕູຂອງພຣະເຈົ້າ</w:t>
      </w:r>
      <w:r w:rsidR="003B12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B1252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3B125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B1252" w:rsidRPr="007F3C99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56178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1787" w:rsidRPr="007F3C99">
        <w:rPr>
          <w:rFonts w:ascii="Saysettha OT" w:hAnsi="Saysettha OT" w:cs="Saysettha OT"/>
          <w:sz w:val="24"/>
          <w:szCs w:val="24"/>
          <w:cs/>
          <w:lang w:bidi="lo-LA"/>
        </w:rPr>
        <w:t>ເຫັນ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ຈະແຈ້ງວ່າພວກເຂົາໄດ້</w:t>
      </w:r>
      <w:r w:rsidR="007C4E0C" w:rsidRPr="007F3C99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7C4E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C4E0C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ຂົາຍັງຫັນປະຊາຊົນ</w:t>
      </w:r>
      <w:r w:rsidR="00270A90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</w:t>
      </w:r>
      <w:r w:rsidR="00270A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0A90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270A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0A90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ອອກຈາກການນະມັດສະການພຣະອົງ</w:t>
      </w:r>
      <w:r w:rsidR="00270A90" w:rsidRPr="007F3C99">
        <w:rPr>
          <w:rFonts w:ascii="Saysettha OT" w:hAnsi="Saysettha OT" w:cs="Saysettha OT"/>
          <w:sz w:val="24"/>
          <w:szCs w:val="24"/>
          <w:cs/>
          <w:lang w:bidi="lo-LA"/>
        </w:rPr>
        <w:t>ມາຖວາຍເຄື່ອງບູຊາ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270A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70A90" w:rsidRPr="007F3C99">
        <w:rPr>
          <w:rFonts w:ascii="Saysettha OT" w:hAnsi="Saysettha OT" w:cs="Saysettha OT"/>
          <w:sz w:val="24"/>
          <w:szCs w:val="24"/>
          <w:cs/>
          <w:lang w:bidi="lo-LA"/>
        </w:rPr>
        <w:t>ແທນ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(</w:t>
      </w:r>
      <w:r w:rsidR="003E7FF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AB2FAB" w:rsidRPr="004261A9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AB2FAB" w:rsidRPr="004261A9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E7FF6" w:rsidRPr="004261A9">
        <w:rPr>
          <w:rFonts w:ascii="Saysettha OT" w:hAnsi="Saysettha OT" w:cs="Saysettha OT"/>
          <w:sz w:val="24"/>
          <w:szCs w:val="24"/>
          <w:u w:val="single"/>
        </w:rPr>
        <w:t>17: 1-3; 29: 26 29 27; 32:17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).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ໄດ້ຂຽນກ່ຽວກັບ</w:t>
      </w:r>
      <w:r w:rsidR="003E7FF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ເພງສັນລະເສີນບົດທີ </w:t>
      </w:r>
      <w:r w:rsidR="003E7FF6" w:rsidRPr="004261A9">
        <w:rPr>
          <w:rFonts w:ascii="Saysettha OT" w:hAnsi="Saysettha OT" w:cs="Saysettha OT"/>
          <w:sz w:val="24"/>
          <w:szCs w:val="24"/>
          <w:u w:val="single"/>
        </w:rPr>
        <w:t xml:space="preserve">82 </w:t>
      </w:r>
      <w:r w:rsidR="003E7FF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ໃນບົດທີ </w:t>
      </w:r>
      <w:r w:rsidR="003E7FF6" w:rsidRPr="004261A9">
        <w:rPr>
          <w:rFonts w:ascii="Saysettha OT" w:hAnsi="Saysettha OT" w:cs="Saysettha OT"/>
          <w:sz w:val="24"/>
          <w:szCs w:val="24"/>
          <w:u w:val="single"/>
        </w:rPr>
        <w:t>2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5A0965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ຂ້າພະເຈົ້າໄດ້ແນະນຳ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ສະພາທີ່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0F06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0F06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0F06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5A0965">
        <w:rPr>
          <w:rFonts w:ascii="Saysettha OT" w:hAnsi="Saysettha OT" w:cs="Saysettha OT" w:hint="cs"/>
          <w:sz w:val="24"/>
          <w:szCs w:val="24"/>
          <w:cs/>
        </w:rPr>
        <w:t xml:space="preserve">         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. ພຣະເຈົ້າໃນເ</w:t>
      </w:r>
      <w:r w:rsidR="003E7FF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ງສັນລະເສີນ</w:t>
      </w:r>
      <w:r w:rsidR="000F0618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0F0618"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0F0618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="003E7FF6"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E7FF6" w:rsidRPr="004261A9">
        <w:rPr>
          <w:rFonts w:ascii="Saysettha OT" w:hAnsi="Saysettha OT" w:cs="Saysettha OT"/>
          <w:sz w:val="24"/>
          <w:szCs w:val="24"/>
          <w:u w:val="single"/>
        </w:rPr>
        <w:t>82</w:t>
      </w:r>
      <w:r w:rsidR="003E7FF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ບອກພວກລູກຊາຍທີ່ກະບົດຂອງພວກ</w:t>
      </w:r>
      <w:r w:rsidR="000F06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F06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0F06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F0618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30379B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ພວກເຂົາໄດ້ໃຊ້ອຳ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ພວກເຂົາ</w:t>
      </w:r>
      <w:r w:rsidR="009923AB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9923A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923AB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="009923A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923A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9923A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923AB" w:rsidRPr="007F3C99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ໄດ້</w:t>
      </w:r>
      <w:r w:rsidR="00F33B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ຕອບ</w:t>
      </w:r>
      <w:r w:rsidR="00F33B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ແທນ</w:t>
      </w:r>
      <w:r w:rsidR="00F33B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 w:rsidR="00F33B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ແທນ. ພວກເຂົາບໍ່ໄດ້</w:t>
      </w:r>
      <w:r w:rsidR="00F33B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7119" w:rsidRPr="007F3C99">
        <w:rPr>
          <w:rFonts w:ascii="Saysettha OT" w:hAnsi="Saysettha OT" w:cs="Saysettha OT"/>
          <w:sz w:val="24"/>
          <w:szCs w:val="24"/>
          <w:cs/>
          <w:lang w:bidi="lo-LA"/>
        </w:rPr>
        <w:t>ເຄົາ</w:t>
      </w:r>
      <w:r w:rsidR="007771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7119" w:rsidRPr="007F3C99">
        <w:rPr>
          <w:rFonts w:ascii="Saysettha OT" w:hAnsi="Saysettha OT" w:cs="Saysettha OT"/>
          <w:sz w:val="24"/>
          <w:szCs w:val="24"/>
          <w:cs/>
          <w:lang w:bidi="lo-LA"/>
        </w:rPr>
        <w:t>ລົບ</w:t>
      </w:r>
      <w:r w:rsidR="007771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7119" w:rsidRPr="007F3C99">
        <w:rPr>
          <w:rFonts w:ascii="Saysettha OT" w:hAnsi="Saysettha OT" w:cs="Saysettha OT"/>
          <w:sz w:val="24"/>
          <w:szCs w:val="24"/>
          <w:cs/>
          <w:lang w:bidi="lo-LA"/>
        </w:rPr>
        <w:t>ນັບ</w:t>
      </w:r>
      <w:r w:rsidR="0077711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7119" w:rsidRPr="007F3C99">
        <w:rPr>
          <w:rFonts w:ascii="Saysettha OT" w:hAnsi="Saysettha OT" w:cs="Saysettha OT"/>
          <w:sz w:val="24"/>
          <w:szCs w:val="24"/>
          <w:cs/>
          <w:lang w:bidi="lo-LA"/>
        </w:rPr>
        <w:t>ຖື</w:t>
      </w:r>
      <w:r w:rsidR="00F33B3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ກົດຂອງພຣະເຈົ້າ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E7FF6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ຍຸດຕິ</w:t>
      </w:r>
      <w:r w:rsidR="00F33B35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69F26C9C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​ຊົງ​ປົກຄອງໃນ​ສະພາ​ແຫ່ງ​ສະຫວັນ​ນັ້ນ</w:t>
      </w:r>
    </w:p>
    <w:p w14:paraId="143D90BD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​ພິພາກສາ​ໃນ​ທ່າມກາງ​ບັນດາ​ພະ​ທັງຫຼາຍ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(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ອ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ໂລ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ຮິມ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),</w:t>
      </w:r>
    </w:p>
    <w:p w14:paraId="18E66400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ທ່ານ​ຕ້ອງ​ຢຸດຕິ​ການຕັດສິນ​ອັນ​ບໍ່​ຍຸດຕິທຳ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ຕ້ອງ​ເຊົາ​ເປັນ​ພັກພວກ​ຂອງ​ຄົນຊົ່ວຮ້າຍ</w:t>
      </w:r>
    </w:p>
    <w:p w14:paraId="59971676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ຈົ່ງ​ປ້ອງກັນ​ສິດທິ​ຄົນ​ທຸກຈົນ​ແລະ​ລູກກຳພ້າ​ທັງຫລາຍຈົ່ງ​ສຸພາບ​ແກ່​ຄົນ​ຂັດສົນ​ແລະ​ຂາດ​ທີ່ເພິ່ງ.</w:t>
      </w:r>
    </w:p>
    <w:p w14:paraId="14458B21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ຈົ່ງ​ຊ່ວຍກູ້​ເອົາ​ຄົນ​ອ່ອນແຮງ​ແລະ​ຄົນ​ຍາກຈົນ​ໃຫ້​ພົ້ນຈາກ​ອຳນາດ​ຂອງ​ບັນດາ​ຄົນຊົ່ວຮ້າຍ.</w:t>
      </w:r>
    </w:p>
    <w:p w14:paraId="4AF737CC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ຈົ້າ​ໂງ່ຈ້າ ແລະ​ບໍ່​ຮູ້ຈັກ​ຫຍັງ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ັງ​ຍ່າງ​ໄປມາ​ໃນ​ຄວາມມືດ</w:t>
      </w:r>
    </w:p>
    <w:p w14:paraId="0924598A" w14:textId="77777777" w:rsidR="006A27D3" w:rsidRPr="007F3C99" w:rsidRDefault="006A27D3" w:rsidP="00B05C6B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ຄວາມ​ຍຸດຕິທຳ​ໄດ້​ສູນເສຍ​ໄປ​ຈາກ​ໂລກນີ້.</w:t>
      </w:r>
      <w:r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(</w:t>
      </w:r>
      <w:r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ສ</w:t>
      </w:r>
      <w:r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Pr="004261A9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ສ</w:t>
      </w:r>
      <w:r w:rsidRPr="004261A9">
        <w:rPr>
          <w:rFonts w:ascii="Saysettha OT" w:hAnsi="Saysettha OT" w:cs="Saysettha OT"/>
          <w:sz w:val="24"/>
          <w:szCs w:val="24"/>
          <w:u w:val="single"/>
          <w:lang w:bidi="lo-LA"/>
        </w:rPr>
        <w:t>.82:1-5)</w:t>
      </w:r>
    </w:p>
    <w:p w14:paraId="528BC119" w14:textId="77777777" w:rsidR="006A27D3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ສ່ວນທີ່ເຫຼືອຂອງເພງສັນລະເສີນກ່າວວ່າພຣະເຈົ້າໄດ້ເອີ້ນການປະຊຸມ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ໃນສະພາແຫ່ງສະຫວັນນີ້ເພື່ອບອກ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ເທບພະເຈົ້າກະບົດວ່າອະນາຄົດຂອງພວກເຂົາແມ່ນຄວາມຕາຍ. ການປົກຄອງຂອງພວກເຂົາ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ຄວາມຢ້ານກົວຕໍ່ປະເທດຕ່າງໆຈະສິ້ນສຸດລົງເມື່ອພຣະເຈົ້າຕັດສິນໃຈ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ຍຶດປະຊາຊາດ</w:t>
      </w:r>
      <w:r w:rsidR="006A27D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6A27D3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ມາ:</w:t>
      </w:r>
    </w:p>
    <w:p w14:paraId="567BBE3D" w14:textId="77777777" w:rsidR="006A27D3" w:rsidRPr="007F3C99" w:rsidRDefault="006A27D3" w:rsidP="005F3E52">
      <w:pPr>
        <w:tabs>
          <w:tab w:val="left" w:pos="7947"/>
        </w:tabs>
        <w:ind w:left="907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ຮົາ​ກ່າວ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, ‘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ຈົ້າ​ຄື​ບັນດາ​ພະ​ທັງຫຼາຍ</w:t>
      </w:r>
    </w:p>
    <w:p w14:paraId="643E020D" w14:textId="77777777" w:rsidR="006A27D3" w:rsidRPr="007F3C99" w:rsidRDefault="006A27D3" w:rsidP="005F3E52">
      <w:pPr>
        <w:tabs>
          <w:tab w:val="left" w:pos="7947"/>
        </w:tabs>
        <w:ind w:left="907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​ພວກ​ລູກຊາຍ​ອົງ​ສູງສຸດ​ທັງໝົດ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’</w:t>
      </w:r>
    </w:p>
    <w:p w14:paraId="39E18909" w14:textId="77777777" w:rsidR="006A27D3" w:rsidRPr="007F3C99" w:rsidRDefault="006A27D3" w:rsidP="005F3E52">
      <w:pPr>
        <w:tabs>
          <w:tab w:val="left" w:pos="7947"/>
        </w:tabs>
        <w:ind w:left="907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ພວກເຈົ້າ​ພັດ​ເປັນ​ດັ່ງ​ມະນຸດ​ທຳມະດາ</w:t>
      </w:r>
    </w:p>
    <w:p w14:paraId="1C52EFB8" w14:textId="77777777" w:rsidR="006A27D3" w:rsidRPr="007F3C99" w:rsidRDefault="006A27D3" w:rsidP="005F3E52">
      <w:pPr>
        <w:tabs>
          <w:tab w:val="left" w:pos="7947"/>
        </w:tabs>
        <w:ind w:left="907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ຈະ​ສິ້ນ​ຊີວາ​ລົງ​ດັ່ງ​ເຈົ້າຊາຍ​ຄົນໜຶ່ງ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”</w:t>
      </w:r>
    </w:p>
    <w:p w14:paraId="34C32A54" w14:textId="77777777" w:rsidR="006A27D3" w:rsidRPr="007F3C99" w:rsidRDefault="006A27D3" w:rsidP="005F3E52">
      <w:pPr>
        <w:tabs>
          <w:tab w:val="left" w:pos="7947"/>
        </w:tabs>
        <w:ind w:left="907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ແດ່​ພຣະເຈົ້າ ຂໍ​ຈົ່ງ​ສະເດັດ​ມາ​ປົກຄອງ​ໂລກນີ້</w:t>
      </w:r>
    </w:p>
    <w:p w14:paraId="3E3BB31B" w14:textId="77777777" w:rsidR="006A27D3" w:rsidRPr="00F2611B" w:rsidRDefault="006A27D3" w:rsidP="005F3E52">
      <w:pPr>
        <w:tabs>
          <w:tab w:val="left" w:pos="7947"/>
        </w:tabs>
        <w:ind w:left="907"/>
        <w:rPr>
          <w:rFonts w:ascii="Saysettha OT" w:hAnsi="Saysettha OT" w:cs="Saysettha OT"/>
          <w:sz w:val="24"/>
          <w:szCs w:val="24"/>
          <w:u w:val="single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​ຊົນຊາດ​ທັງໝົດ​ເປັນ​ຂອງ​ພຣະອົງ</w:t>
      </w:r>
      <w:r w:rsidR="00FB2FBA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(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ສ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ສ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.82:6-8)</w:t>
      </w:r>
    </w:p>
    <w:p w14:paraId="1352DD71" w14:textId="77777777" w:rsidR="00FB2FBA" w:rsidRPr="007F3C99" w:rsidRDefault="00FB2FBA" w:rsidP="00363F54">
      <w:pPr>
        <w:tabs>
          <w:tab w:val="left" w:pos="7947"/>
        </w:tabs>
        <w:spacing w:before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ຈະຕັດສິນໃຈທີ່ຈະຍຶດປະເທດຕ່າງໆຄືນເມື່ອໃດ</w:t>
      </w:r>
      <w:r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ອ່ານຄຳ</w:t>
      </w:r>
      <w:r w:rsidR="00AB2FAB">
        <w:rPr>
          <w:rFonts w:ascii="Saysettha OT" w:hAnsi="Saysettha OT" w:cs="Saysettha OT"/>
          <w:sz w:val="24"/>
          <w:szCs w:val="24"/>
          <w:cs/>
          <w:lang w:bidi="lo-LA"/>
        </w:rPr>
        <w:t>ຕອບຢູ່ໃນ</w:t>
      </w:r>
      <w:r w:rsidR="00AB2FAB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</w:t>
      </w:r>
      <w:r w:rsidR="00AB2FAB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ນອ</w:t>
      </w:r>
      <w:r w:rsidR="00AB2FAB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B2FAB" w:rsidRPr="00F2611B">
        <w:rPr>
          <w:rFonts w:ascii="Saysettha OT" w:hAnsi="Saysettha OT" w:cs="Saysettha OT"/>
          <w:sz w:val="24"/>
          <w:szCs w:val="24"/>
          <w:u w:val="single"/>
        </w:rPr>
        <w:t xml:space="preserve"> </w:t>
      </w:r>
      <w:r w:rsidRPr="00F2611B">
        <w:rPr>
          <w:rFonts w:ascii="Saysettha OT" w:hAnsi="Saysettha OT" w:cs="Saysettha OT"/>
          <w:sz w:val="24"/>
          <w:szCs w:val="24"/>
          <w:u w:val="single"/>
        </w:rPr>
        <w:t>7:14</w:t>
      </w:r>
      <w:r w:rsidR="006658F3">
        <w:rPr>
          <w:rFonts w:ascii="Saysettha OT" w:hAnsi="Saysettha OT" w:cs="Saysettha OT" w:hint="cs"/>
          <w:sz w:val="24"/>
          <w:szCs w:val="24"/>
          <w:cs/>
          <w:lang w:bidi="lo-LA"/>
        </w:rPr>
        <w:t>​ຄື</w:t>
      </w:r>
      <w:r w:rsidRPr="007F3C99">
        <w:rPr>
          <w:rFonts w:ascii="Saysettha OT" w:hAnsi="Saysettha OT" w:cs="Saysettha OT"/>
          <w:sz w:val="24"/>
          <w:szCs w:val="24"/>
        </w:rPr>
        <w:t>:</w:t>
      </w:r>
    </w:p>
    <w:p w14:paraId="6D05E83A" w14:textId="77777777" w:rsidR="005F3E52" w:rsidRDefault="005F3E52" w:rsidP="005F3E52">
      <w:pPr>
        <w:tabs>
          <w:tab w:val="left" w:pos="7947"/>
        </w:tabs>
        <w:spacing w:befor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​ໄດ້​ຮັບ​ສິດ​ອຳນາດ</w:t>
      </w:r>
      <w:r w:rsidR="00E15AE6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ກຽດຕິຍົດ ແລະ​ອຳນາດ​ແຫ່ງ​ການ​ເປັນໃຫຍ່ ຈົນ​ວ່າ​ທຸກ​ຊົນຊາ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ຸກ​ເຊື້ອຊາດ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</w:p>
    <w:p w14:paraId="16AAF168" w14:textId="77777777" w:rsidR="00E15AE6" w:rsidRPr="007F3C99" w:rsidRDefault="005F3E52" w:rsidP="005F3E52">
      <w:pPr>
        <w:tabs>
          <w:tab w:val="left" w:pos="7947"/>
        </w:tabs>
        <w:spacing w:befor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ທຸກ​ພາສາ​ໄດ້​ຮັບໃຊ້​ເພິ່ນ</w:t>
      </w:r>
      <w:r w:rsidR="00E15AE6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ສິດ​ອຳນາດ​ຂອງ​ເພິ່ນ​ຈະ​ດຳລົງ​ຢູ່​ຕະ</w:t>
      </w:r>
      <w:r w:rsidR="003558AB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ອດໄປ ແລະ​ອານາຈັກ​ຂອງ​ເພິ່ນ​ກໍ</w:t>
      </w: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​</w:t>
      </w: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E15AE6" w:rsidRPr="007F3C99">
        <w:rPr>
          <w:rFonts w:ascii="Saysettha OT" w:hAnsi="Saysettha OT" w:cs="Saysettha OT"/>
          <w:sz w:val="24"/>
          <w:szCs w:val="24"/>
          <w:cs/>
          <w:lang w:bidi="lo-LA"/>
        </w:rPr>
        <w:t>ຈະ​ບໍ່​ສິ້ນສຸດ​ເປັນ​ຈັກເທື່ອ</w:t>
      </w:r>
      <w:r w:rsidR="00E15AE6" w:rsidRPr="007F3C99">
        <w:rPr>
          <w:rFonts w:ascii="Saysettha OT" w:hAnsi="Saysettha OT" w:cs="Saysettha OT"/>
          <w:sz w:val="24"/>
          <w:szCs w:val="24"/>
          <w:cs/>
        </w:rPr>
        <w:t>.</w:t>
      </w:r>
    </w:p>
    <w:p w14:paraId="36FBF1D5" w14:textId="77777777" w:rsidR="00FB2FBA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ໝາຍຂອງ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າ</w:t>
      </w:r>
      <w:r w:rsidR="00E15AE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ນີ</w:t>
      </w:r>
      <w:r w:rsidR="00E15AE6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E15AE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ເອນ</w:t>
      </w:r>
      <w:r w:rsidR="00FB2FBA" w:rsidRPr="00F2611B">
        <w:rPr>
          <w:rFonts w:ascii="Saysettha OT" w:hAnsi="Saysettha OT" w:cs="Saysettha OT"/>
          <w:sz w:val="24"/>
          <w:szCs w:val="24"/>
          <w:u w:val="single"/>
        </w:rPr>
        <w:t>7: 13–14</w:t>
      </w:r>
      <w:r w:rsidR="00FB2FBA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ຈະແຈ້ງ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ເມື່ອບຸດມະນຸດໄດ້ຮັບລາຊະອານາຈັກ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ກໍຈະເລີ່ມຕົ້ນການທຳລາຍອຳ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177E0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177E0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177E0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ແຫ່ງ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ມືດ. ພ</w:t>
      </w:r>
      <w:r w:rsidR="00177E0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177E0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77E0E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ຮັບລາຊະອານາຈັກ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801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1D85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AE4082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B2FB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AE4082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B2FBA" w:rsidRPr="007F3C99">
        <w:rPr>
          <w:rFonts w:ascii="Saysettha OT" w:hAnsi="Saysettha OT" w:cs="Saysettha OT"/>
          <w:sz w:val="24"/>
          <w:szCs w:val="24"/>
        </w:rPr>
        <w:t>“</w:t>
      </w:r>
      <w:r w:rsidR="004E1921" w:rsidRPr="007F3C99">
        <w:rPr>
          <w:rFonts w:ascii="Saysettha OT" w:hAnsi="Saysettha OT" w:cs="Saysettha OT"/>
          <w:sz w:val="24"/>
          <w:szCs w:val="24"/>
          <w:cs/>
          <w:lang w:bidi="lo-LA"/>
        </w:rPr>
        <w:t>ຊົງ​ບັນດານ​ໃຫ້​ພຣະອົງ​ຄືນພຣະຊົນ ແລະ​ຊົງ​ໃຫ້​ປະທັບ​ເບື້ອງ​ຂວາ​</w:t>
      </w:r>
      <w:r w:rsidR="00AE4082">
        <w:rPr>
          <w:rFonts w:ascii="Saysettha OT" w:hAnsi="Saysettha OT" w:cs="Saysettha OT" w:hint="cs"/>
          <w:sz w:val="24"/>
          <w:szCs w:val="24"/>
          <w:cs/>
        </w:rPr>
        <w:t xml:space="preserve">                     </w:t>
      </w:r>
      <w:r w:rsidR="004E192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ຫັດ​ຂອງ​ພຣະເຈົ້າ​ໃນ​ສະຫວັນ​ສະຖານ</w:t>
      </w:r>
      <w:r w:rsidR="004E1921" w:rsidRPr="007F3C99">
        <w:rPr>
          <w:rFonts w:ascii="Saysettha OT" w:hAnsi="Saysettha OT" w:cs="Saysettha OT"/>
          <w:sz w:val="24"/>
          <w:szCs w:val="24"/>
          <w:cs/>
        </w:rPr>
        <w:t>.</w:t>
      </w:r>
      <w:r w:rsidR="004E1921"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="004E1921" w:rsidRPr="007F3C99">
        <w:rPr>
          <w:rFonts w:ascii="Saysettha OT" w:hAnsi="Saysettha OT" w:cs="Saysettha OT"/>
          <w:sz w:val="24"/>
          <w:szCs w:val="24"/>
          <w:cs/>
          <w:lang w:bidi="lo-LA"/>
        </w:rPr>
        <w:t>ສູງ​ກວ່າ​ບັນດາ​ວິນຍານ​ທີ່​ຄອບຄອງ</w:t>
      </w:r>
      <w:r w:rsidR="004E1921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4E192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ມີ​ອຳນາດ</w:t>
      </w:r>
      <w:r w:rsidR="004E1921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4E192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ມີ​ຣິດເດດ</w:t>
      </w:r>
      <w:r w:rsidR="004E1921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4E192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ມີ​ອານຸພາບ ແລະ​ເໜືອ​ກວ່າ​ນາມຊື່​ທັງປວງ​ທີ່​ເຂົາ​ເອີ່ຍ​ຂຶ້ນ ບໍ່ແມ່ນ​ໃນ​ສະໄໝ​ນີ້​ເທົ່ານັ້ນ ແຕ່​ວ່າ​ໃນ​ສະໄໝ​ທີ່​ຈະ​ມາ​ເຖິງ​ດ້ວຍ</w:t>
      </w:r>
      <w:r w:rsidR="004E1921" w:rsidRPr="007F3C99">
        <w:rPr>
          <w:rFonts w:ascii="Saysettha OT" w:hAnsi="Saysettha OT" w:cs="Saysettha OT"/>
          <w:sz w:val="24"/>
          <w:szCs w:val="24"/>
          <w:cs/>
        </w:rPr>
        <w:t>.</w:t>
      </w:r>
      <w:r w:rsidR="00FB2FBA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FB2FBA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B2FB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FB2FBA" w:rsidRPr="00F2611B">
        <w:rPr>
          <w:rFonts w:ascii="Saysettha OT" w:hAnsi="Saysettha OT" w:cs="Saysettha OT"/>
          <w:sz w:val="24"/>
          <w:szCs w:val="24"/>
          <w:u w:val="single"/>
        </w:rPr>
        <w:t>1: 20–21).</w:t>
      </w:r>
    </w:p>
    <w:p w14:paraId="7A79440E" w14:textId="77777777" w:rsidR="00A27F51" w:rsidRPr="00B05C6B" w:rsidRDefault="00A27F5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ສາ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ເຫດ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ທີ່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ເລື່ອງນີ້ສຳຄັນ</w:t>
      </w:r>
    </w:p>
    <w:p w14:paraId="1934B876" w14:textId="77777777" w:rsidR="00A27F51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40152" w:rsidRPr="007F3C99">
        <w:rPr>
          <w:rFonts w:ascii="Saysettha OT" w:hAnsi="Saysettha OT" w:cs="Saysettha OT"/>
          <w:sz w:val="24"/>
          <w:szCs w:val="24"/>
          <w:cs/>
          <w:lang w:bidi="lo-LA"/>
        </w:rPr>
        <w:t>ກ່ອນ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ເຢ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ຄຶງ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B9321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93218" w:rsidRPr="007F3C99">
        <w:rPr>
          <w:rFonts w:ascii="Saysettha OT" w:hAnsi="Saysettha OT" w:cs="Saysettha OT"/>
          <w:sz w:val="24"/>
          <w:szCs w:val="24"/>
          <w:cs/>
          <w:lang w:bidi="lo-LA"/>
        </w:rPr>
        <w:t>ໄມ້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ງແຂນ</w:t>
      </w:r>
      <w:r w:rsidR="00A27F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269F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ຕານເຄີຍ</w:t>
      </w:r>
      <w:r w:rsidR="008269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69F9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8269F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69F9" w:rsidRPr="007F3C99"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ຮຽກ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ຮ້ອງ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ຕະຫຼອດ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ຕາຍແລະໄປສູ່ໂລກແຫ່ງຄວາມຕາຍ. ໂລກແຫ່ງຄວາມຕາຍແມ່ນ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377C5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77C5D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ຊາຕານ. ແລະໃນ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A27F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ຢູ່ຕະຫຼອດໄປ</w:t>
      </w:r>
      <w:r w:rsidR="00A27F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ສຍສະລະຂອງພຣະເຢຊູແລະການ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1F2A4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2A45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. ຜ່ານຄວາມເຊື່ອໃນວຽກງານຂອງພຣະອົງເທິງໄມ້ກາງແຂນ</w:t>
      </w:r>
      <w:r w:rsidR="00A27F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ສູ່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ຢຊູ. ໃນບົດກ່ອ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ນໜ້າ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ຂ້າພະເຈົ້າໄດ້ຂຽນກ່ຽວກັບຊາຕານຖືກໄລ່ອອກຈາກທີ່ປະທັບຂອງພຣະເຈົ້າເມື່ອອານາຈັກຂອງພ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ເລີ່ມຕົ້ນຢູ່ເທິງ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6A165C">
        <w:rPr>
          <w:rFonts w:ascii="Saysettha OT" w:hAnsi="Saysettha OT" w:cs="Saysettha OT"/>
          <w:sz w:val="24"/>
          <w:szCs w:val="24"/>
          <w:cs/>
          <w:lang w:bidi="lo-LA"/>
        </w:rPr>
        <w:t>ໂລກ (</w:t>
      </w:r>
      <w:r w:rsidR="006A165C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27F5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27F51" w:rsidRPr="00F2611B">
        <w:rPr>
          <w:rFonts w:ascii="Saysettha OT" w:hAnsi="Saysettha OT" w:cs="Saysettha OT"/>
          <w:sz w:val="24"/>
          <w:szCs w:val="24"/>
          <w:u w:val="single"/>
        </w:rPr>
        <w:t>10:18)</w:t>
      </w:r>
      <w:r w:rsidR="00A27F51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ະບໍ່ຍອມຮັບຂໍ້ກ່າວ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ຊາຕານຕໍ່ຜູ້ທີ່ເຊື່ອ. ຊາຕານບໍ່ມີຂໍ້ອ້າງ</w:t>
      </w:r>
      <w:r w:rsidR="004F2AD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F2AD8" w:rsidRPr="007F3C99"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ຈິດວິນຍານຂອງພວກເຮົາອີກຕໍ່ໄປ.</w:t>
      </w:r>
    </w:p>
    <w:p w14:paraId="16954596" w14:textId="77777777" w:rsidR="00A27F51" w:rsidRPr="007F3C99" w:rsidRDefault="000A6E3D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ປັນຫຍັງພວກເຮົາດຳ</w:t>
      </w:r>
      <w:r w:rsidR="00FD4108">
        <w:rPr>
          <w:rFonts w:ascii="Saysettha OT" w:hAnsi="Saysettha OT" w:cs="Saysettha OT" w:hint="cs"/>
          <w:sz w:val="24"/>
          <w:szCs w:val="24"/>
          <w:cs/>
          <w:lang w:bidi="lo-LA"/>
        </w:rPr>
        <w:t>​ເນີນ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ຄືກັບວ່າຊາຕານຍັງມີຂໍ້ອ້າງ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ິດ</w:t>
      </w:r>
      <w:r w:rsidR="00A27F51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ພວກເຮົາຢູ່</w:t>
      </w:r>
      <w:r w:rsidR="00A27F51" w:rsidRPr="007F3C99">
        <w:rPr>
          <w:rFonts w:ascii="Saysettha OT" w:hAnsi="Saysettha OT" w:cs="Saysettha OT"/>
          <w:sz w:val="24"/>
          <w:szCs w:val="24"/>
        </w:rPr>
        <w:t>?</w:t>
      </w:r>
    </w:p>
    <w:p w14:paraId="779B403D" w14:textId="77777777" w:rsidR="007F7F79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ພົ້ນບໍ່ໄດ້ມາຈາກຄວາມພະຍາຍາມຂອງພວກເຮົາເພື່ອຄວາມສົມບູນແບບທາງສິນທຳ. ຄວາມ</w:t>
      </w:r>
      <w:r w:rsidR="007F7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ພົ້</w:t>
      </w:r>
      <w:r w:rsidR="007F7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8C40E2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8C40E2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8C40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C40E2" w:rsidRPr="007F3C99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8C40E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C40E2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F043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43E5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F043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43E5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ແມ່ນຂອງປະທານທີ່ມາຈາກພຣະຄຸນຂອງພຣະເຈົ້າ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ຜ່ານຄວາມເຊື່ອ </w:t>
      </w:r>
      <w:r w:rsidR="007F7F7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F7F7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7F7F79" w:rsidRPr="00F2611B">
        <w:rPr>
          <w:rFonts w:ascii="Saysettha OT" w:hAnsi="Saysettha OT" w:cs="Saysettha OT"/>
          <w:sz w:val="24"/>
          <w:szCs w:val="24"/>
          <w:u w:val="single"/>
        </w:rPr>
        <w:t>2: 8–9).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F043E5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ໝາຍ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ຄວາມ</w:t>
      </w:r>
      <w:r w:rsidR="00F043E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43E5" w:rsidRPr="007F3C99">
        <w:rPr>
          <w:rFonts w:ascii="Saysettha OT" w:hAnsi="Saysettha OT" w:cs="Saysettha OT"/>
          <w:sz w:val="24"/>
          <w:szCs w:val="24"/>
          <w:cs/>
          <w:lang w:bidi="lo-LA"/>
        </w:rPr>
        <w:t>ພົ້ນ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ສູນເສຍໄປໂດຍຄວາມບໍ່ສົມບູນແບບທາງສິນ ທຳ</w:t>
      </w:r>
      <w:r w:rsidR="00D82399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. ສິ່ງທີ່ບໍ່ໄດ້ມາ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="00D8239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D8239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82399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ຄຸນງາມຄວາມດີ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82399" w:rsidRPr="007F3C99">
        <w:rPr>
          <w:rFonts w:ascii="Saysettha OT" w:hAnsi="Saysettha OT" w:cs="Saysettha OT"/>
          <w:sz w:val="24"/>
          <w:szCs w:val="24"/>
        </w:rPr>
        <w:t>​</w:t>
      </w:r>
      <w:r w:rsidR="00D82399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ສູນເສຍໄປດ້ວຍຜົນ</w:t>
      </w:r>
      <w:r w:rsidR="00AE4082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ງານທີ່ບໍ່ດີ. ຄວາມລອດ</w:t>
      </w:r>
      <w:r w:rsidR="00FD4108">
        <w:rPr>
          <w:rFonts w:ascii="Saysettha OT" w:hAnsi="Saysettha OT" w:cs="Saysettha OT" w:hint="cs"/>
          <w:sz w:val="24"/>
          <w:szCs w:val="24"/>
          <w:cs/>
          <w:lang w:bidi="lo-LA"/>
        </w:rPr>
        <w:t>​ພົ້ນ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D8239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82399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ກ່ຽວກັບ</w:t>
      </w:r>
      <w:r w:rsidR="00D8239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82399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</w:t>
      </w:r>
      <w:r w:rsidR="003F775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ຊື່. ພວກເຮົາໄວ້ວາງໃຈໃນສິ່ງທີ່ພ</w:t>
      </w:r>
      <w:r w:rsidR="003F7759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ຊູໄດ້ເຮັດເພື່ອຕ້ານການກ່າວ</w:t>
      </w:r>
      <w:r w:rsidR="003F775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F7759" w:rsidRPr="007F3C99">
        <w:rPr>
          <w:rFonts w:ascii="Saysettha OT" w:hAnsi="Saysettha OT" w:cs="Saysettha OT"/>
          <w:sz w:val="24"/>
          <w:szCs w:val="24"/>
          <w:cs/>
          <w:lang w:bidi="lo-LA"/>
        </w:rPr>
        <w:t>ໂທດ</w:t>
      </w:r>
      <w:r w:rsidR="006441A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ຊາຕານ. ພວກເຮົາຫັນໜີ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ການຕິດຕາມພ</w:t>
      </w:r>
      <w:r w:rsidR="006441AD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ໆແລະລະບົບ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ວິ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ຫຼື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ວັດວາອາຮາມ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ຂາບ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ໄຫວ້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ບູ</w:t>
      </w:r>
      <w:r w:rsidR="00264B6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64B6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ິທີກຳ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.</w:t>
      </w:r>
    </w:p>
    <w:p w14:paraId="19FC5F92" w14:textId="77777777" w:rsidR="007F7F79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ແມ່ນຂ່າວສານເລື່ອງລາຊ</w:t>
      </w:r>
      <w:r w:rsidR="009551BB" w:rsidRPr="007F3C99">
        <w:rPr>
          <w:rFonts w:ascii="Saysettha OT" w:hAnsi="Saysettha OT" w:cs="Saysettha OT"/>
          <w:sz w:val="24"/>
          <w:szCs w:val="24"/>
          <w:cs/>
          <w:lang w:bidi="lo-LA"/>
        </w:rPr>
        <w:t>ະອານາຈັກຂອງພຣະເຈົ້າທີ່ພວກເຮົາໄດ້</w:t>
      </w:r>
      <w:r w:rsidR="009551B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551BB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ໝາຍໃຫ້ໄປບອກ</w:t>
      </w:r>
      <w:r w:rsidR="009551BB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9551BB" w:rsidRPr="007F3C99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AE4082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16E39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D16E3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16E39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9551BB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</w:t>
      </w:r>
      <w:r w:rsidR="006A165C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ທຸກໆຊາດ </w:t>
      </w:r>
      <w:r w:rsidR="006A165C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6A165C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F7F7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6A165C" w:rsidRPr="00F2611B">
        <w:rPr>
          <w:rFonts w:ascii="Saysettha OT" w:hAnsi="Saysettha OT" w:cs="Saysettha OT"/>
          <w:sz w:val="24"/>
          <w:szCs w:val="24"/>
          <w:u w:val="single"/>
        </w:rPr>
        <w:t>28:</w:t>
      </w:r>
      <w:r w:rsidR="007F7F79" w:rsidRPr="00F2611B">
        <w:rPr>
          <w:rFonts w:ascii="Saysettha OT" w:hAnsi="Saysettha OT" w:cs="Saysettha OT"/>
          <w:sz w:val="24"/>
          <w:szCs w:val="24"/>
          <w:u w:val="single"/>
        </w:rPr>
        <w:t>19–20).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ເມື່ອພວກເຮົາເຊື່ອຟັງແຜນຂອງພຣະເຈົ້າທີ່ຈະສ້າງສາວົກໃໝ່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ປົດ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ປ່ອ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ຍ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ຈາກການເປັນຂ້າທາດຂອງ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ປົກຄອງແລະອຳ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ວິນຍານ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4348E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348E8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7D4AFE" w:rsidRPr="007F3C99">
        <w:rPr>
          <w:rFonts w:ascii="Saysettha OT" w:hAnsi="Saysettha OT" w:cs="Saysettha OT"/>
          <w:sz w:val="24"/>
          <w:szCs w:val="24"/>
          <w:cs/>
          <w:lang w:bidi="lo-LA"/>
        </w:rPr>
        <w:t>່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. ໃນຂະນະທີ່</w:t>
      </w:r>
      <w:r w:rsidR="00470D40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ົນ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ແລະຖືກ</w:t>
      </w:r>
      <w:r w:rsidR="00470D4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70D40" w:rsidRPr="007F3C99">
        <w:rPr>
          <w:rFonts w:ascii="Saysettha OT" w:hAnsi="Saysettha OT" w:cs="Saysettha OT"/>
          <w:sz w:val="24"/>
          <w:szCs w:val="24"/>
          <w:cs/>
          <w:lang w:bidi="lo-LA"/>
        </w:rPr>
        <w:t>ປົດ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ປ່ອຍ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ແຫ່ງຄວາມມືດຈະນ້ອຍລົງ</w:t>
      </w:r>
      <w:r w:rsidR="00470D40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້ອຍໆ</w:t>
      </w:r>
      <w:r w:rsidR="00470D40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ໂລກແຫ່ງຄວາມຕາຍບໍ່ສາມາດ</w:t>
      </w:r>
      <w:r w:rsidR="00E22BDD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ຢັ້ງ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22BDD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E22BDD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າກການ</w:t>
      </w:r>
      <w:r w:rsidR="00E22BDD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ຈາກຕາຍ</w:t>
      </w:r>
      <w:r w:rsidR="00E22BD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102D28">
        <w:rPr>
          <w:rFonts w:ascii="Saysettha OT" w:hAnsi="Saysettha OT" w:cs="Saysettha OT"/>
          <w:sz w:val="24"/>
          <w:szCs w:val="24"/>
          <w:cs/>
          <w:lang w:bidi="lo-LA"/>
        </w:rPr>
        <w:t>. ປະຕູຂອງນ</w:t>
      </w:r>
      <w:r w:rsidR="00102D28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102D28">
        <w:rPr>
          <w:rFonts w:ascii="Saysettha OT" w:hAnsi="Saysettha OT" w:cs="Saysettha OT" w:hint="cs"/>
          <w:sz w:val="24"/>
          <w:szCs w:val="24"/>
          <w:cs/>
        </w:rPr>
        <w:t>​</w:t>
      </w:r>
      <w:r w:rsidR="00102D28">
        <w:rPr>
          <w:rFonts w:ascii="Saysettha OT" w:hAnsi="Saysettha OT" w:cs="Saysettha OT" w:hint="cs"/>
          <w:sz w:val="24"/>
          <w:szCs w:val="24"/>
          <w:cs/>
          <w:lang w:bidi="lo-LA"/>
        </w:rPr>
        <w:t>ລົ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ກບໍ່ສາມາດ</w:t>
      </w:r>
      <w:r w:rsidR="00DA4320" w:rsidRPr="007F3C99">
        <w:rPr>
          <w:rFonts w:ascii="Saysettha OT" w:hAnsi="Saysettha OT" w:cs="Saysettha OT"/>
          <w:sz w:val="24"/>
          <w:szCs w:val="24"/>
          <w:cs/>
          <w:lang w:bidi="lo-LA"/>
        </w:rPr>
        <w:t>ກັກ</w:t>
      </w:r>
      <w:r w:rsidR="00DA432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A4320" w:rsidRPr="007F3C99">
        <w:rPr>
          <w:rFonts w:ascii="Saysettha OT" w:hAnsi="Saysettha OT" w:cs="Saysettha OT"/>
          <w:sz w:val="24"/>
          <w:szCs w:val="24"/>
          <w:cs/>
          <w:lang w:bidi="lo-LA"/>
        </w:rPr>
        <w:t>ຂັງ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ບຸກຄົນທີ່ພ</w:t>
      </w:r>
      <w:r w:rsidR="00DA432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A4320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DA4320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1777EB">
        <w:rPr>
          <w:rFonts w:ascii="Saysettha OT" w:hAnsi="Saysettha OT" w:cs="Saysettha OT"/>
          <w:sz w:val="24"/>
          <w:szCs w:val="24"/>
          <w:cs/>
          <w:lang w:bidi="lo-LA"/>
        </w:rPr>
        <w:t>ຊູໄດ້</w:t>
      </w:r>
      <w:r w:rsidR="001777EB">
        <w:rPr>
          <w:rFonts w:ascii="Saysettha OT" w:hAnsi="Saysettha OT" w:cs="Saysettha OT" w:hint="cs"/>
          <w:sz w:val="24"/>
          <w:szCs w:val="24"/>
          <w:cs/>
        </w:rPr>
        <w:t>​</w:t>
      </w:r>
      <w:r w:rsidR="001777EB">
        <w:rPr>
          <w:rFonts w:ascii="Saysettha OT" w:hAnsi="Saysettha OT" w:cs="Saysettha OT" w:hint="cs"/>
          <w:sz w:val="24"/>
          <w:szCs w:val="24"/>
          <w:cs/>
          <w:lang w:bidi="lo-LA"/>
        </w:rPr>
        <w:t>ຊ່ວຍ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ປົດປ່ອຍ</w:t>
      </w:r>
      <w:r w:rsidR="00DA4320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. ຊາຕານແລະນ</w:t>
      </w:r>
      <w:r w:rsidR="00102D28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57AB9">
        <w:rPr>
          <w:rFonts w:ascii="Saysettha OT" w:hAnsi="Saysettha OT" w:cs="Saysettha OT" w:hint="cs"/>
          <w:sz w:val="24"/>
          <w:szCs w:val="24"/>
          <w:cs/>
        </w:rPr>
        <w:t>​</w:t>
      </w:r>
      <w:r w:rsidR="00057AB9">
        <w:rPr>
          <w:rFonts w:ascii="Saysettha OT" w:hAnsi="Saysettha OT" w:cs="Saysettha OT" w:hint="cs"/>
          <w:sz w:val="24"/>
          <w:szCs w:val="24"/>
          <w:cs/>
          <w:lang w:bidi="lo-LA"/>
        </w:rPr>
        <w:t>ລົ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ກຈະບໍ່ຕ້ານທານຄວາມກ້າວໜ້າ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ຂ່າວ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1EB1DD0" w14:textId="77777777" w:rsidR="007F7F79" w:rsidRPr="007F3C99" w:rsidRDefault="006A165C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ພ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ຊູຖືກຄຶງທີ່ໄມ້ກາງແຂນ</w:t>
      </w:r>
      <w:r w:rsidR="007F7F7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ເຫຼົ່ານີ້ເບິ່ງຄືວ່າ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ເປັນຄວາມຈິງສຳ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ພວກສາວົກ. ແຕ່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ບໍ່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ດົນ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ຈະເລີ່ມເຂົ້າໃຈຂ່າວ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ດ້ວຍ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ທີທີ່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4C5C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5CFC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ບໍ່ສາມາດລືມໄດ້</w:t>
      </w:r>
      <w:r w:rsidR="00A036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3679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ຍ</w:t>
      </w:r>
      <w:r w:rsidR="007F7F79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545B029" w14:textId="77777777" w:rsidR="001D36FA" w:rsidRDefault="001D36FA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6BA95A1A" w14:textId="77777777" w:rsidR="001D36FA" w:rsidRDefault="001D36FA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24D66DE7" w14:textId="77777777" w:rsidR="001D36FA" w:rsidRDefault="001D36FA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11C4B83C" w14:textId="77777777" w:rsidR="001D36FA" w:rsidRDefault="001D36FA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214EB6D2" w14:textId="77777777" w:rsidR="001D36FA" w:rsidRDefault="001D36FA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33E369C3" w14:textId="42DC87B3" w:rsidR="001D4EF8" w:rsidRPr="005F3E52" w:rsidRDefault="001D4EF8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5F3E52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6A165C" w:rsidRPr="005F3E52">
        <w:rPr>
          <w:rFonts w:ascii="Saysettha OT" w:hAnsi="Saysettha OT" w:cs="Saysettha OT" w:hint="cs"/>
          <w:b/>
          <w:bCs/>
          <w:sz w:val="32"/>
          <w:szCs w:val="32"/>
          <w:cs/>
        </w:rPr>
        <w:t xml:space="preserve"> 13</w:t>
      </w:r>
    </w:p>
    <w:p w14:paraId="365D3655" w14:textId="77777777" w:rsidR="001D4EF8" w:rsidRPr="00B05C6B" w:rsidRDefault="001D4EF8" w:rsidP="00B05C6B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B05C6B">
        <w:rPr>
          <w:rFonts w:ascii="Saysettha OT" w:hAnsi="Saysettha OT" w:cs="Saysettha OT"/>
          <w:sz w:val="40"/>
          <w:szCs w:val="40"/>
          <w:cs/>
          <w:lang w:bidi="lo-LA"/>
        </w:rPr>
        <w:t>ການປ່ຽນ</w:t>
      </w:r>
      <w:r w:rsidR="00FF0BC9">
        <w:rPr>
          <w:rFonts w:ascii="Saysettha OT" w:hAnsi="Saysettha OT" w:cs="Saysettha OT" w:hint="cs"/>
          <w:sz w:val="40"/>
          <w:szCs w:val="40"/>
          <w:cs/>
        </w:rPr>
        <w:t>ແປງ​ຄັ້ງ</w:t>
      </w:r>
      <w:r w:rsidRPr="00B05C6B">
        <w:rPr>
          <w:rFonts w:ascii="Saysettha OT" w:hAnsi="Saysettha OT" w:cs="Saysettha OT"/>
          <w:sz w:val="40"/>
          <w:szCs w:val="40"/>
          <w:cs/>
          <w:lang w:bidi="lo-LA"/>
        </w:rPr>
        <w:t>ຍິ່ງໃຫຍ່</w:t>
      </w:r>
    </w:p>
    <w:p w14:paraId="30FA3937" w14:textId="77777777" w:rsidR="001D4EF8" w:rsidRPr="007F3C99" w:rsidRDefault="006A165C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</w:t>
      </w:r>
      <w:r w:rsidR="001D4EF8" w:rsidRPr="00B05C6B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ເລື່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ອງລາວກ່ຽວກັບພຣະເຢຊູໃນ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ເຊັ່ນວ່າການເກີດ</w:t>
      </w:r>
      <w:r w:rsidR="001D4EF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ຕາຍແລະການເທດສະໜາຂອງພຣະອົງເທິງໂນ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ພູແມ່ນເປັນທີ່ຮູ້ຈັກດີທີ່ສຸດ. ແຕ່ນອກ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ນັ້ນເລື່ອງລາວທີ່ມີຊື່ສຽງຫຼາຍທີ່ສຸດໃນ</w:t>
      </w:r>
      <w:r w:rsidR="00D97F90"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ສັນຍາໃໝ່ແມ່ນມາຈາກ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1D4EF8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ກິດຈະການບົດທີ </w:t>
      </w:r>
      <w:r w:rsidR="001D4EF8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ນີ້ແມ່ນ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ທີ່ພຣະວິນຍານບໍລິສຸດ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ໄດ້ກະຕຸ້ນໃຫ້ຜູ້ຕິດຕາມຂອງພຣະເຢຊູໃນຊ່ວງເທດສະການຂອງ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ຢິວໃນວັນເພນເຕ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ຄໍ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ເຕ</w:t>
      </w:r>
      <w:r w:rsidR="001D4EF8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ນີ້ແມ່ນການເລີ່ມຕົ້ນຂອງກຸ່ມຜູ້ທີ່ເຊື່ອໃນພຣະເຢຊູເຊິ່ງເອີ້ນວ່າຄຣິສຕະຈັກ. ນີ້ກໍ່ແມ່ນການເລີ່ມຕົ້ນຂອງຜູ້ຕິດຕາມພຣະເຢຊູທີ່ອອກໄປສູ່ປະເທດຕ່າງໆເພື່ອບອກຂ່າວ</w:t>
      </w:r>
      <w:r w:rsidR="007E51AA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7E51A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51AA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ແກ່ຜູ້ຄົນໃນນາມຂອງພຣະເຢຊູ.</w:t>
      </w:r>
    </w:p>
    <w:p w14:paraId="0A71C0C2" w14:textId="77777777" w:rsidR="001D4EF8" w:rsidRPr="007F3C99" w:rsidRDefault="00B05C6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ອາດຈະແມ່ນເລື່ອງທີ່ຄຸ້ນເຄີຍ</w:t>
      </w:r>
      <w:r w:rsidR="001D4EF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7E51AA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="007E51A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51AA" w:rsidRPr="007F3C99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7E51A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51AA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ວ່າມີເລື່ອ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ໃນເລື່ອງທີ່ຄົນສ່ວນໃຫຍ່ເຂົ້າໃຈ. </w:t>
      </w:r>
      <w:r w:rsidR="001D4EF8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ິດຈະການ</w:t>
      </w:r>
      <w:r w:rsidR="007E51AA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E51A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7E51AA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E51AA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="001D4EF8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1D4EF8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1D4EF8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A4501">
        <w:rPr>
          <w:rFonts w:ascii="Saysettha OT" w:hAnsi="Saysettha OT" w:cs="Saysettha OT" w:hint="cs"/>
          <w:sz w:val="24"/>
          <w:szCs w:val="24"/>
          <w:cs/>
          <w:lang w:bidi="lo-LA"/>
        </w:rPr>
        <w:t>ມີ​ຈຸດ​ປະ​ສົງ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ສອນພວກເຮົາວ່າການສູ້ຮົບໄດ້ເລ</w:t>
      </w:r>
      <w:r w:rsidR="007E51AA" w:rsidRPr="007F3C99">
        <w:rPr>
          <w:rFonts w:ascii="Saysettha OT" w:hAnsi="Saysettha OT" w:cs="Saysettha OT"/>
          <w:sz w:val="24"/>
          <w:szCs w:val="24"/>
          <w:cs/>
          <w:lang w:bidi="lo-LA"/>
        </w:rPr>
        <w:t>ີ່ມຕົ້ນທີ່ຈະຫັນປ່ຽນການຄອບຄອງແລະອຳ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ຜູ້ປົກຄອງ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ທີ່ມີອຳນາດເໜືອທຳ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ຊາດ 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ປະເທດຕ່າງໆ. ຈົ່ງຈື່ໄວ້ວ່າ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ຈາກການກະບົດທີ່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1D4EF8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າດ</w:t>
      </w:r>
      <w:r w:rsidR="00B5055E">
        <w:rPr>
          <w:rFonts w:ascii="Saysettha OT" w:hAnsi="Saysettha OT" w:cs="Saysettha OT" w:hint="cs"/>
          <w:sz w:val="24"/>
          <w:szCs w:val="24"/>
          <w:cs/>
          <w:lang w:bidi="lo-LA"/>
        </w:rPr>
        <w:t>ຕ່າງໆ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ຕົກຢູ່ພາຍໃຕ້ສິດອຳນາດຂອງສະມາຊິກຂອງສະພາທີ່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E3248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3248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</w:t>
      </w:r>
      <w:r w:rsidR="001D4EF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ຕໍ່ມາພວກເຂົາໄດ້ກາຍເປັນສັດຕູຂອງພຣະເຈົ້າ. 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B53364" w:rsidRPr="007F3C99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="00B53364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B53364" w:rsidRPr="007F3C99">
        <w:rPr>
          <w:rFonts w:ascii="Saysettha OT" w:hAnsi="Saysettha OT" w:cs="Saysettha OT"/>
          <w:sz w:val="24"/>
          <w:szCs w:val="24"/>
          <w:cs/>
          <w:lang w:bidi="lo-LA"/>
        </w:rPr>
        <w:t>ເພັນເຕຄໍສະເຕ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ແ</w:t>
      </w:r>
      <w:r w:rsidR="00C03073" w:rsidRPr="007F3C99">
        <w:rPr>
          <w:rFonts w:ascii="Saysettha OT" w:hAnsi="Saysettha OT" w:cs="Saysettha OT"/>
          <w:sz w:val="24"/>
          <w:szCs w:val="24"/>
          <w:cs/>
          <w:lang w:bidi="lo-LA"/>
        </w:rPr>
        <w:t>ມ່ນຍຸດທະສາດສົງຄາມຂອງພຣະເຈົ້າ ໃນ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ບຸກລຸກທາງວິນຍານຂອງປະເທດເຫຼົ່ານີ້ດ້ວຍຂ່າວ</w:t>
      </w:r>
      <w:r w:rsidR="00C0307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03073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C0307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03073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ຢຊູ. ຂ່າວ</w:t>
      </w:r>
      <w:r w:rsidR="003C0B8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C0B8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3C0B8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3C0B8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C0B8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3C0B8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ບໍ່ ຈຳ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ຕ້ອງຕົກເປັນທາດຂອງວິນຍານຊົ່ວ</w:t>
      </w:r>
      <w:r w:rsidR="003C0B8A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1D4EF8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8FC9AC8" w14:textId="77777777" w:rsidR="00DF68FD" w:rsidRPr="00B05C6B" w:rsidRDefault="00DF68FD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ວັນເພນເຕຄໍ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ສະ</w:t>
      </w:r>
      <w:r w:rsidRPr="00B05C6B">
        <w:rPr>
          <w:rFonts w:ascii="Saysettha OT" w:hAnsi="Saysettha OT" w:cs="Saysettha OT"/>
          <w:sz w:val="36"/>
          <w:szCs w:val="36"/>
          <w:lang w:bidi="lo-LA"/>
        </w:rPr>
        <w:t>​</w:t>
      </w:r>
      <w:r w:rsidRPr="00B05C6B">
        <w:rPr>
          <w:rFonts w:ascii="Saysettha OT" w:hAnsi="Saysettha OT" w:cs="Saysettha OT"/>
          <w:sz w:val="36"/>
          <w:szCs w:val="36"/>
          <w:cs/>
          <w:lang w:bidi="lo-LA"/>
        </w:rPr>
        <w:t>ເຕ</w:t>
      </w:r>
    </w:p>
    <w:p w14:paraId="1DCACF5D" w14:textId="77777777" w:rsidR="00DF68FD" w:rsidRPr="007F3C99" w:rsidRDefault="00DF68FD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ິດຈະການ</w:t>
      </w:r>
      <w:r w:rsidR="00E23D0C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E23D0C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E23D0C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Pr="007F3C99">
        <w:rPr>
          <w:rFonts w:ascii="Saysettha OT" w:hAnsi="Saysettha OT" w:cs="Saysettha OT"/>
          <w:sz w:val="24"/>
          <w:szCs w:val="24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ຊ່ວງເທດສະການ</w:t>
      </w:r>
      <w:r w:rsidR="00E23D0C" w:rsidRPr="007F3C99">
        <w:rPr>
          <w:rFonts w:ascii="Saysettha OT" w:hAnsi="Saysettha OT" w:cs="Saysettha OT"/>
          <w:sz w:val="24"/>
          <w:szCs w:val="24"/>
          <w:cs/>
          <w:lang w:bidi="lo-LA"/>
        </w:rPr>
        <w:t>ວັນເພນເຕຄໍ</w:t>
      </w:r>
      <w:r w:rsidR="00E23D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23D0C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E23D0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23D0C" w:rsidRPr="007F3C99">
        <w:rPr>
          <w:rFonts w:ascii="Saysettha OT" w:hAnsi="Saysettha OT" w:cs="Saysettha OT"/>
          <w:sz w:val="24"/>
          <w:szCs w:val="24"/>
          <w:cs/>
          <w:lang w:bidi="lo-LA"/>
        </w:rPr>
        <w:t>ເຕ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ຜິດປົກກະຕິຫຼາຍ</w:t>
      </w:r>
      <w:r w:rsidR="00E23D0C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E23D0C" w:rsidRPr="007F3C99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881DB0F" w14:textId="77777777" w:rsidR="00E23D0C" w:rsidRPr="007F3C99" w:rsidRDefault="00E23D0C" w:rsidP="00B05C6B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​ເຖິງ​ວັນ​ເພັນເຕຄໍສະເຕ ບັນດາ​ພີ່ນ້ອງ​ຜູ້​ທີ່​ເຊື່ອ​ທັງໝົດ​ໃນ​ທີ່ນັ້ນ ກໍ​ມາ​ເຕົ້າໂຮມ​ກັນ​ຢູ່​ບ່ອນ​ດຽວ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ທັນໃດນັ້ນ ກໍ​ເກີດ​ມີ​ສຽງ​ໜຶ່ງ​ດັງ​ມາ​ຈາກ​ຟ້າ ເໝືອນ​ສຽງ​ລົມພະຍຸ​ແຮງ​ກ້າ ດັງ​ກ້ອງສະໜັ່ນ​ທົ່ວ​ເຮືອນ​ທີ່​ພວກເພິ່ນ​ນັ່ງ​ຢູ່​ນັ້ນ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ມີ​ລີ້ນ​ເປັນ​ຮູບ​ເໝືອນ​ແປວ​ໄຟ​ໄດ້​ປາກົດ​ໃຫ້​ພວກເພິ່ນ​ເຫັນ ແລະ​ລິ້ນ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ນັ້ນ​ໄດ້​ແຕກ​ກະຈາຍ​ອອກ​ໄປ​ຢູ່​ເທິງ​ພວກເພິ່ນ​ທຸກຄົນ​ຜູ້​ລະ​ລິ້ນ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​ໃນ​ທີ່ນັ້ນ ຈຶ່ງ​ເຕັມ​ໄປ​ດ້ວຍ​</w:t>
      </w:r>
      <w:r w:rsidR="00D97F90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ວິນຍານ​ບໍຣິສຸດເຈົ້າ ແລະ​ເລີ່ມ​</w:t>
      </w:r>
      <w:r w:rsidR="00370BC5">
        <w:rPr>
          <w:rFonts w:ascii="Saysettha OT" w:hAnsi="Saysettha OT" w:cs="Saysettha OT" w:hint="cs"/>
          <w:sz w:val="24"/>
          <w:szCs w:val="24"/>
          <w:cs/>
          <w:lang w:bidi="lo-LA"/>
        </w:rPr>
        <w:t>​ເວົ້າ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​ພາສາ​ຕ່າງໆ ຕາມ​ທີ່​ພຣະວິນຍານ​ຊົງ​ໂຜດ​ໃຫ້​ພວກເພິ່ນ​ເວົ້າ.</w:t>
      </w:r>
    </w:p>
    <w:p w14:paraId="78BD91BB" w14:textId="77777777" w:rsidR="00E23D0C" w:rsidRPr="00F2611B" w:rsidRDefault="00E23D0C" w:rsidP="00B05C6B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  <w:u w:val="single"/>
          <w:lang w:bidi="lo-LA"/>
        </w:rPr>
      </w:pP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ຂະນະ​ນັ້ນ ນະຄອນ​ເຢຣູຊາເລັມ​ມີ​ຊາວ​ຢິວ ຈາກ​ທຸກໆ​ປະເທດ​ໃນ​ໂລກ​ມາ​ພັກ​ອາໄສ​ຢູ່ ແລະ​ຊາວ​ຢິວ​ເຫຼົ່ານີ້​ເປັນ​ຄົນ​ຢຳເກງ​ພຣະເຈົ້າ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​ພວກເຂົາ​ໄດ້ຍິນ​ສຽງ​ນີ້​ແລ້ວ ກໍ​ມີ​ປະຊາຊົນ​ມາ​ເຕົ້າໂຮມ​ກັນ​ຢ່າງ​ໜາແໜ້ນ ພວກເຂົາ​ທັງໝົດ​ຕ່າງ​ກໍ​ຕື່ນເຕັ້ນ​ປະ</w:t>
      </w:r>
      <w:r w:rsidR="00B05C6B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າດ​ໃຈ ເພາະ​ໄດ້ຍິນ​ບັນດາ​ຄົນ​ເຫຼົ່ານັ້ນ ເວົ້າ​ພາສາ​ທ້ອງຖິ່ນ​ຂອງຕົນ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​ຄວາມ​ງຶດ​ປະຫລາດ​ໃຈ ພວກເຂົາ​ຈຶ່ງ​ເວົ້າ​ກັນ​ວ່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, “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ຄົນ​ທີ່​ເວົ້າ​ກັນ​ຢູ່​ນີ້ ເປັນ​ຊາວ​ຄາລີເລ​ທັງໝົດ​ບໍ່ແມ່ນ​ບໍ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? 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ເຫດ​ໃດ ພວກເຮົາ​ທຸກຄົນ​ຈຶ່ງ​ໄດ້ຍິນ​ພວກເຂົາ​ເວົ້າ​ເປັນ​ພາສາ​ບ້ານເກີດ​ເມືອງນອນ​ຂອງ​ພວກເຮົາ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? </w:t>
      </w:r>
      <w:r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(</w:t>
      </w:r>
      <w:r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</w:t>
      </w:r>
      <w:r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ຈ</w:t>
      </w:r>
      <w:r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.2:1-8)</w:t>
      </w:r>
    </w:p>
    <w:p w14:paraId="1B8CB77C" w14:textId="77777777" w:rsidR="002B1B06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ມີບາງລາຍລະອຽດໃນເລື່ອງນີ້ທີ່ເຊື່ອມຕໍ່ກັບ</w:t>
      </w:r>
      <w:r w:rsidR="005C7A9B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ບ​ລວມ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ະບັນຍັດ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B1B06" w:rsidRPr="007F3C99">
        <w:rPr>
          <w:rFonts w:ascii="Saysettha OT" w:hAnsi="Saysettha OT" w:cs="Saysettha OT"/>
          <w:sz w:val="24"/>
          <w:szCs w:val="24"/>
        </w:rPr>
        <w:t xml:space="preserve">32. 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ລະອ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ຽດເຫຼົ່ານີ້ບໍ່ຄ່ອຍຈະແຈ້ງໃນການແປພ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ຣະຄຳ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ພີທີ່ບໍ່ໃຊ້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ດີມ. 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2B1B06" w:rsidRPr="007F3C99">
        <w:rPr>
          <w:rFonts w:ascii="Saysettha OT" w:hAnsi="Saysettha OT" w:cs="Saysettha OT"/>
          <w:sz w:val="24"/>
          <w:szCs w:val="24"/>
        </w:rPr>
        <w:t>“</w:t>
      </w:r>
      <w:r w:rsidR="00FB69FC" w:rsidRPr="007F3C99">
        <w:rPr>
          <w:rFonts w:ascii="Saysettha OT" w:hAnsi="Saysettha OT" w:cs="Saysettha OT"/>
          <w:sz w:val="24"/>
          <w:szCs w:val="24"/>
          <w:cs/>
          <w:lang w:bidi="lo-LA"/>
        </w:rPr>
        <w:t>ລົມພະຍຸ​ແຮງ​ກ້າ</w:t>
      </w:r>
      <w:r w:rsidR="002B1B06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ອະທິບາຍເຖິງການ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ເດັດ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ມາຂອງພຣະວິນຍານບໍລິສຸດ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ເປັນ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ທິ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ບາຍທີ່ຄຸ້ນເຄີຍຂອງການ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ຊົງ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ຖິດ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ຂອງ</w:t>
      </w:r>
      <w:r w:rsidR="00770CE0"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ໃນພຣະສັນຍາ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ດີມ </w:t>
      </w:r>
      <w:r w:rsidR="002B1B0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2B1B0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ກ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B1B0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FF7E45" w:rsidRPr="00F2611B">
        <w:rPr>
          <w:rFonts w:ascii="Saysettha OT" w:hAnsi="Saysettha OT" w:cs="Saysettha OT"/>
          <w:sz w:val="24"/>
          <w:szCs w:val="24"/>
          <w:u w:val="single"/>
        </w:rPr>
        <w:t>2:1,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 xml:space="preserve">11; </w:t>
      </w:r>
      <w:r w:rsidR="00FF7E45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ໂຢບ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F7E45" w:rsidRPr="00F2611B">
        <w:rPr>
          <w:rFonts w:ascii="Saysettha OT" w:hAnsi="Saysettha OT" w:cs="Saysettha OT"/>
          <w:sz w:val="24"/>
          <w:szCs w:val="24"/>
          <w:u w:val="single"/>
        </w:rPr>
        <w:t>38:1; 40: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 xml:space="preserve">6). </w:t>
      </w:r>
      <w:r w:rsidR="00BA3AFC" w:rsidRPr="007F3C99">
        <w:rPr>
          <w:rFonts w:ascii="Saysettha OT" w:hAnsi="Saysettha OT" w:cs="Saysettha OT"/>
          <w:sz w:val="24"/>
          <w:szCs w:val="24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BA3AFC" w:rsidRPr="007F3C99">
        <w:rPr>
          <w:rFonts w:ascii="Saysettha OT" w:hAnsi="Saysettha OT" w:cs="Saysettha OT"/>
          <w:sz w:val="24"/>
          <w:szCs w:val="24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2B1B06" w:rsidRPr="007F3C99">
        <w:rPr>
          <w:rFonts w:ascii="Saysettha OT" w:hAnsi="Saysettha OT" w:cs="Saysettha OT"/>
          <w:sz w:val="24"/>
          <w:szCs w:val="24"/>
        </w:rPr>
        <w:t>"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ໄຟ" ຍັງຄຸ້ນເຄີຍໃນຄຳ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ບາຍ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ໃນພຣະ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ດີມ </w:t>
      </w:r>
      <w:r w:rsidR="002B1B0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ກ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F7E45" w:rsidRPr="00F2611B">
        <w:rPr>
          <w:rFonts w:ascii="Saysettha OT" w:hAnsi="Saysettha OT" w:cs="Saysettha OT"/>
          <w:sz w:val="24"/>
          <w:szCs w:val="24"/>
          <w:u w:val="single"/>
        </w:rPr>
        <w:t>1: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 xml:space="preserve">4; 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ຊຢ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F7E45" w:rsidRPr="00F2611B">
        <w:rPr>
          <w:rFonts w:ascii="Saysettha OT" w:hAnsi="Saysettha OT" w:cs="Saysettha OT"/>
          <w:sz w:val="24"/>
          <w:szCs w:val="24"/>
          <w:u w:val="single"/>
        </w:rPr>
        <w:t>6:4,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 xml:space="preserve">6; 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ດນອ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F7E45" w:rsidRPr="00F2611B">
        <w:rPr>
          <w:rFonts w:ascii="Saysettha OT" w:hAnsi="Saysettha OT" w:cs="Saysettha OT"/>
          <w:sz w:val="24"/>
          <w:szCs w:val="24"/>
          <w:u w:val="single"/>
        </w:rPr>
        <w:t>7: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 xml:space="preserve">9; 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ພຍ</w:t>
      </w:r>
      <w:r w:rsidR="00FF7E4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FF7E45" w:rsidRPr="00F2611B">
        <w:rPr>
          <w:rFonts w:ascii="Saysettha OT" w:hAnsi="Saysettha OT" w:cs="Saysettha OT"/>
          <w:sz w:val="24"/>
          <w:szCs w:val="24"/>
          <w:u w:val="single"/>
        </w:rPr>
        <w:t>3:2;19:18;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>20:18).</w:t>
      </w:r>
    </w:p>
    <w:p w14:paraId="0067CFF7" w14:textId="77777777" w:rsidR="002B4B63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ທີ່ຈະແຈ້ງ</w:t>
      </w:r>
      <w:r w:rsidR="003615C8">
        <w:rPr>
          <w:rFonts w:ascii="Saysettha OT" w:hAnsi="Saysettha OT" w:cs="Saysettha OT" w:hint="cs"/>
          <w:sz w:val="24"/>
          <w:szCs w:val="24"/>
          <w:cs/>
          <w:lang w:bidi="lo-LA"/>
        </w:rPr>
        <w:t>ແລ້ວ​ວ່າ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ໃນກິດຈະການ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BA3AF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A3AFC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B1B06" w:rsidRPr="007F3C99">
        <w:rPr>
          <w:rFonts w:ascii="Saysettha OT" w:hAnsi="Saysettha OT" w:cs="Saysettha OT"/>
          <w:sz w:val="24"/>
          <w:szCs w:val="24"/>
        </w:rPr>
        <w:t xml:space="preserve">2 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ການສື່ສານວ່າພຣະເຈົ້າຊົງສະຖິດຢູ່</w:t>
      </w:r>
      <w:r w:rsidR="00904ED6">
        <w:rPr>
          <w:rFonts w:ascii="Saysettha OT" w:hAnsi="Saysettha OT" w:cs="Saysettha OT"/>
          <w:sz w:val="24"/>
          <w:szCs w:val="24"/>
          <w:cs/>
          <w:lang w:bidi="lo-LA"/>
        </w:rPr>
        <w:t>ໃນເຫດການດັ່ງກ່າວແລະເປັນຜູ້ທີ່</w:t>
      </w:r>
      <w:r w:rsidR="00904ED6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ເກີດ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ເຫດ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ນີ້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. ແຜນການຂອງພຣະເຈົ້າແມ່ນເພື່ອເລີ່ມຕົ້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ນການຕໍ່ສູ້ທີ່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ທຳ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ມະຊາດ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ຍຶດ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ປະຊາຊາດ</w:t>
      </w:r>
      <w:r w:rsidR="009D71A6">
        <w:rPr>
          <w:rFonts w:ascii="Saysettha OT" w:hAnsi="Saysettha OT" w:cs="Saysettha OT" w:hint="cs"/>
          <w:sz w:val="24"/>
          <w:szCs w:val="24"/>
          <w:cs/>
        </w:rPr>
        <w:t>​</w:t>
      </w:r>
      <w:r w:rsidR="009D71A6">
        <w:rPr>
          <w:rFonts w:ascii="Saysettha OT" w:hAnsi="Saysettha OT" w:cs="Saysettha OT" w:hint="cs"/>
          <w:sz w:val="24"/>
          <w:szCs w:val="24"/>
          <w:cs/>
          <w:lang w:bidi="lo-LA"/>
        </w:rPr>
        <w:t>ຕ່າງໆ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ຄືນມ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າຈາກ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ລູກຊາຍທີ່ກະບົດຂອງພຣະເຈົ້າ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ພຣະອົງໄດ້ມອບອຳ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ໃຫ້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ປົກ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2B1B0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ປະຊາຊາດ </w:t>
      </w:r>
      <w:r w:rsidR="002B1B06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C0D98" w:rsidRPr="00F2611B">
        <w:rPr>
          <w:rFonts w:ascii="Saysettha OT" w:hAnsi="Saysettha OT" w:cs="Saysettha OT"/>
          <w:sz w:val="24"/>
          <w:szCs w:val="24"/>
          <w:u w:val="single"/>
        </w:rPr>
        <w:t>19:20; 32:</w:t>
      </w:r>
      <w:r w:rsidR="002B1B06" w:rsidRPr="00F2611B">
        <w:rPr>
          <w:rFonts w:ascii="Saysettha OT" w:hAnsi="Saysettha OT" w:cs="Saysettha OT"/>
          <w:sz w:val="24"/>
          <w:szCs w:val="24"/>
          <w:u w:val="single"/>
        </w:rPr>
        <w:t xml:space="preserve">8-9) 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ປົກຄອງວິນ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>ຍານເຫຼົ່ານີ້ຕໍ່ມາໄດ້ກາຍເປັນສັດຕູຂອງພ</w:t>
      </w:r>
      <w:r w:rsidR="00ED7D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D7DD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ຣະເຈົ້າ </w:t>
      </w:r>
      <w:r w:rsidR="00ED7DD7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5C0D98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ED7DD7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82).</w:t>
      </w:r>
    </w:p>
    <w:p w14:paraId="29A1E7E3" w14:textId="77777777" w:rsidR="00D20CBB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ຂອງພຣະເຈົ້າທີ່ຈະຍຶດເອົາປະຊາຊາດກັບຄືນມາແມ່ນໃຊ້ຖ້ອຍຄຳຂອງພວກສາວົກຂອງພຣະອົງ. ນີ້ແມ່ນເຫດຜົນທີ່ວ່າພຣະວິນຍານບໍລິສຸດ</w:t>
      </w:r>
      <w:r w:rsidR="002B4B6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ມາໃນຮູບແບບຂອງ</w:t>
      </w:r>
      <w:r w:rsidR="002B4B63" w:rsidRPr="007F3C99">
        <w:rPr>
          <w:rFonts w:ascii="Saysettha OT" w:hAnsi="Saysettha OT" w:cs="Saysettha OT"/>
          <w:sz w:val="24"/>
          <w:szCs w:val="24"/>
        </w:rPr>
        <w:t>“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ລີ້ນ</w:t>
      </w:r>
      <w:r w:rsidR="002B4B63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2B4B6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2B4B6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ໄຟ. ພຣະເຈົ້າໄດ້</w:t>
      </w:r>
      <w:r w:rsidR="0014322F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14322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4322F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14322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4322F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2B4B6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ຄົນຢິວທີ່ຕິດຕາມພຣະເຢຊູແລະອາໄສຢູ່ໃນ</w:t>
      </w:r>
      <w:r w:rsidR="002B4B6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2B4B6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ຄອນເຢຣູຊາເລັມເພື່ອເວົ້າກັບຊາວຢິວທີ່ມາຢ້ຽມຢາມ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ນະ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ຄອນ</w:t>
      </w:r>
      <w:r w:rsidR="009D71A6">
        <w:rPr>
          <w:rFonts w:ascii="Saysettha OT" w:hAnsi="Saysettha OT" w:cs="Saysettha OT" w:hint="cs"/>
          <w:sz w:val="24"/>
          <w:szCs w:val="24"/>
          <w:cs/>
          <w:lang w:bidi="lo-LA"/>
        </w:rPr>
        <w:t>​ນີ້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ຮ່ວມເທດ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ເພນ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ເຕ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ຄໍ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ເຕ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. ຊາວຢິວທີ່ມາຢ້ຽມຢາມໄດ້ອາໄສຢູ່ນອກດິນແດນອິດສະຣາເອນໃນທ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ຸກປະເທດທີ່ຢູ່ພາຍໃຕ້ການຄອບຄອງຂອງອຳ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EF34B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F34B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. ເມື່ອຊາວຢິວທີ່ມາຢ້ຽມຢາມໄດ້ຍິນຂ່າວ</w:t>
      </w:r>
      <w:r w:rsidR="00152D85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152D8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52D85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ຄົນ</w:t>
      </w:r>
      <w:r w:rsidR="00152D85" w:rsidRPr="007F3C99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. ຫຼັງຈາກ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ນັ້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ຈະກັບໄປ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ເຮືອນຂອງພວກເຂົາໃນປະເທດອື່ນ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ໆ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ຢູ່ທີ່ນັ້ນພວກເຂົາຈະເ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ລີ່ມເລົ່າ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ຢ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</w:t>
      </w:r>
      <w:r w:rsidR="00EB64D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64D1" w:rsidRPr="007F3C99">
        <w:rPr>
          <w:rFonts w:ascii="Saysettha OT" w:hAnsi="Saysettha OT" w:cs="Saysettha OT"/>
          <w:sz w:val="24"/>
          <w:szCs w:val="24"/>
          <w:cs/>
          <w:lang w:bidi="lo-LA"/>
        </w:rPr>
        <w:t>ຟັງ</w:t>
      </w:r>
      <w:r w:rsidR="002B4B63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D20CBB" w:rsidRPr="007F3C99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349A8F0" w14:textId="77777777" w:rsidR="00805BA2" w:rsidRPr="00213E91" w:rsidRDefault="00805BA2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ວັນເພນເຕຄໍ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ສະ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ເຕແລະວິ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ຫານ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="009F4880" w:rsidRPr="00213E91">
        <w:rPr>
          <w:rFonts w:ascii="Saysettha OT" w:hAnsi="Saysettha OT" w:cs="Saysettha OT" w:hint="cs"/>
          <w:sz w:val="36"/>
          <w:szCs w:val="36"/>
          <w:cs/>
          <w:lang w:bidi="lo-LA"/>
        </w:rPr>
        <w:t>​ຫໍ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ບາ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="009F4880" w:rsidRPr="00213E91">
        <w:rPr>
          <w:rFonts w:ascii="Saysettha OT" w:hAnsi="Saysettha OT" w:cs="Saysettha OT"/>
          <w:sz w:val="36"/>
          <w:szCs w:val="36"/>
          <w:cs/>
          <w:lang w:bidi="lo-LA"/>
        </w:rPr>
        <w:t>ເບ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ນ</w:t>
      </w:r>
    </w:p>
    <w:p w14:paraId="7BE2CD42" w14:textId="77777777" w:rsidR="00805BA2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ທີ່ວິຫານ</w:t>
      </w:r>
      <w:r w:rsidR="00805BA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805BA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643F8F">
        <w:rPr>
          <w:rFonts w:ascii="Saysettha OT" w:hAnsi="Saysettha OT" w:cs="Saysettha OT" w:hint="cs"/>
          <w:sz w:val="24"/>
          <w:szCs w:val="24"/>
          <w:cs/>
          <w:lang w:bidi="lo-LA"/>
        </w:rPr>
        <w:t>​ບ່ອນ​ທີ່</w:t>
      </w:r>
      <w:r w:rsidR="00805BA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805BA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805BA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ລົງໂທດ</w:t>
      </w:r>
      <w:r w:rsidR="0041239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12396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41239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12396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ການປ່ຽນພາສາຂອງພວກເຂົາເຊິ່ງເຮັດໃຫ້ພວກເຂົາກະແຈກກະຈາຍ</w:t>
      </w:r>
      <w:r w:rsidR="0041239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12396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. ແລະພຣະເຈົ້າຍັງໄດ້</w:t>
      </w:r>
      <w:r w:rsidR="00412396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41239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12396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ແຕ່ລະປະເທດຢູ່ພາຍໃຕ້ສິດອຳ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ສະມາຊິກຂອງສະພາ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ວິນຍານຂອງພຣະອົງ 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E6138E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ບຍ</w:t>
      </w:r>
      <w:r w:rsidR="00E6138E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E6138E" w:rsidRPr="00F2611B">
        <w:rPr>
          <w:rFonts w:ascii="Saysettha OT" w:hAnsi="Saysettha OT" w:cs="Saysettha OT"/>
          <w:sz w:val="24"/>
          <w:szCs w:val="24"/>
          <w:u w:val="single"/>
        </w:rPr>
        <w:t>4:19 ;20; 32:</w:t>
      </w:r>
      <w:r w:rsidR="00805BA2" w:rsidRPr="00F2611B">
        <w:rPr>
          <w:rFonts w:ascii="Saysettha OT" w:hAnsi="Saysettha OT" w:cs="Saysettha OT"/>
          <w:sz w:val="24"/>
          <w:szCs w:val="24"/>
          <w:u w:val="single"/>
        </w:rPr>
        <w:t xml:space="preserve">8–9).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ຄືວ່າບໍ່ມີການພົວພັນກັນລະຫວ່າງເຫດການນັ້ນແລະເຫດການ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ິດຈະການ</w:t>
      </w:r>
      <w:r w:rsidR="00794B83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805BA2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ໃນ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206084">
        <w:rPr>
          <w:rFonts w:ascii="Saysettha OT" w:hAnsi="Saysettha OT" w:cs="Saysettha OT" w:hint="cs"/>
          <w:sz w:val="24"/>
          <w:szCs w:val="24"/>
          <w:cs/>
          <w:lang w:bidi="lo-LA"/>
        </w:rPr>
        <w:t>ດັ້ງ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ມີການເຊື່ອມຕໍ່ກັນຢ່າງຈະແຈ້ງລະຫວ່າງເຫດການທັງສອງ.</w:t>
      </w:r>
    </w:p>
    <w:p w14:paraId="46E96785" w14:textId="77777777" w:rsidR="00805BA2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ຄຳ</w:t>
      </w:r>
      <w:r w:rsidR="005C30E7">
        <w:rPr>
          <w:rFonts w:ascii="Saysettha OT" w:hAnsi="Saysettha OT" w:cs="Saysettha OT" w:hint="cs"/>
          <w:sz w:val="24"/>
          <w:szCs w:val="24"/>
          <w:cs/>
          <w:lang w:bidi="lo-LA"/>
        </w:rPr>
        <w:t>​ສັບ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ຳ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ໃນກິ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ຈະການ</w:t>
      </w:r>
      <w:r w:rsidR="00794B83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794B83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94B83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ທີ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05BA2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ມຕໍ່ມັນກັບ</w:t>
      </w:r>
      <w:r w:rsidR="00794B83" w:rsidRPr="007F3C99">
        <w:rPr>
          <w:rFonts w:ascii="Saysettha OT" w:hAnsi="Saysettha OT" w:cs="Saysettha OT"/>
          <w:sz w:val="24"/>
          <w:szCs w:val="24"/>
        </w:rPr>
        <w:t>​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794B83" w:rsidRPr="007F3C99">
        <w:rPr>
          <w:rFonts w:ascii="Saysettha OT" w:hAnsi="Saysettha OT" w:cs="Saysettha OT"/>
          <w:sz w:val="24"/>
          <w:szCs w:val="24"/>
        </w:rPr>
        <w:t>​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794B83" w:rsidRPr="007F3C99">
        <w:rPr>
          <w:rFonts w:ascii="Saysettha OT" w:hAnsi="Saysettha OT" w:cs="Saysettha OT"/>
          <w:sz w:val="24"/>
          <w:szCs w:val="24"/>
        </w:rPr>
        <w:t>​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794B83" w:rsidRPr="007F3C99">
        <w:rPr>
          <w:rFonts w:ascii="Saysettha OT" w:hAnsi="Saysettha OT" w:cs="Saysettha OT"/>
          <w:sz w:val="24"/>
          <w:szCs w:val="24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794B8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D94058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794B8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794B8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ລີ້ນ​ເປັນ​ຮູບ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​</w:t>
      </w:r>
      <w:proofErr w:type="gramStart"/>
      <w:r w:rsidR="00794B83" w:rsidRPr="007F3C99">
        <w:rPr>
          <w:rFonts w:ascii="Saysettha OT" w:hAnsi="Saysettha OT" w:cs="Saysettha OT"/>
          <w:sz w:val="24"/>
          <w:szCs w:val="24"/>
          <w:cs/>
          <w:lang w:bidi="lo-LA"/>
        </w:rPr>
        <w:t>ເໝືອນ​ແປວ​ໄຟ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ອະທິບາຍວ່າ</w:t>
      </w:r>
      <w:r w:rsidR="00D94058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94B83" w:rsidRPr="007F3C99">
        <w:rPr>
          <w:rFonts w:ascii="Saysettha OT" w:hAnsi="Saysettha OT" w:cs="Saysettha OT"/>
          <w:sz w:val="24"/>
          <w:szCs w:val="24"/>
        </w:rPr>
        <w:t>“</w:t>
      </w:r>
      <w:proofErr w:type="gramEnd"/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ບ່ງອອກ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”. 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D94058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D94058" w:rsidRPr="007F3C99">
        <w:rPr>
          <w:rFonts w:ascii="Saysettha OT" w:hAnsi="Saysettha OT" w:cs="Saysettha OT"/>
          <w:sz w:val="24"/>
          <w:szCs w:val="24"/>
        </w:rPr>
        <w:t>​</w:t>
      </w:r>
      <w:r w:rsidR="00D94058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94058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ໄດ້ຍິນສຽງ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ຊາວຢິວຈາກທຸກປະເທດແລະພວກເຂົາ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D94058" w:rsidRPr="007F3C99">
        <w:rPr>
          <w:rFonts w:ascii="Saysettha OT" w:hAnsi="Saysettha OT" w:cs="Saysettha OT"/>
          <w:sz w:val="24"/>
          <w:szCs w:val="24"/>
        </w:rPr>
        <w:t>“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ສັບສົນ.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13F78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ອາດເບິ່ງຄືວ່າບໍ່ໜ້າ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ຖືໃນການແປພາສາຂອງທ່ານ. ແຕ່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າກຳລັງຂຽນ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. ຄຳ</w:t>
      </w:r>
      <w:r w:rsidR="005C30E7">
        <w:rPr>
          <w:rFonts w:ascii="Saysettha OT" w:hAnsi="Saysettha OT" w:cs="Saysettha OT" w:hint="cs"/>
          <w:sz w:val="24"/>
          <w:szCs w:val="24"/>
          <w:cs/>
          <w:lang w:bidi="lo-LA"/>
        </w:rPr>
        <w:t>​ສັບ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124E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ໃຊ້ແປເປັນ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24E0F" w:rsidRPr="007F3C99">
        <w:rPr>
          <w:rFonts w:ascii="Saysettha OT" w:hAnsi="Saysettha OT" w:cs="Saysettha OT"/>
          <w:sz w:val="24"/>
          <w:szCs w:val="24"/>
        </w:rPr>
        <w:t>“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ບ່ງແຍກ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ສັບສົນ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ມາຈາກ</w:t>
      </w:r>
      <w:r w:rsidR="00805BA2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ປະຖົມມະການ </w:t>
      </w:r>
      <w:r w:rsidR="00E6138E" w:rsidRPr="00F2611B">
        <w:rPr>
          <w:rFonts w:ascii="Saysettha OT" w:hAnsi="Saysettha OT" w:cs="Saysettha OT"/>
          <w:sz w:val="24"/>
          <w:szCs w:val="24"/>
          <w:u w:val="single"/>
        </w:rPr>
        <w:t>11:</w:t>
      </w:r>
      <w:r w:rsidR="00805BA2" w:rsidRPr="00F2611B">
        <w:rPr>
          <w:rFonts w:ascii="Saysettha OT" w:hAnsi="Saysettha OT" w:cs="Saysettha OT"/>
          <w:sz w:val="24"/>
          <w:szCs w:val="24"/>
          <w:u w:val="single"/>
        </w:rPr>
        <w:t>7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</w:t>
      </w:r>
      <w:r w:rsidR="00124E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E6138E">
        <w:rPr>
          <w:rFonts w:ascii="Saysettha OT" w:hAnsi="Saysettha OT" w:cs="Saysettha OT"/>
          <w:sz w:val="24"/>
          <w:szCs w:val="24"/>
          <w:cs/>
          <w:lang w:bidi="lo-LA"/>
        </w:rPr>
        <w:t>ະບັນຍັດສອງ</w:t>
      </w:r>
      <w:r w:rsidR="00E6138E">
        <w:rPr>
          <w:rFonts w:ascii="Saysettha OT" w:hAnsi="Saysettha OT" w:cs="Saysettha OT"/>
          <w:sz w:val="24"/>
          <w:szCs w:val="24"/>
        </w:rPr>
        <w:t>32:</w:t>
      </w:r>
      <w:r w:rsidR="00805BA2" w:rsidRPr="007F3C99">
        <w:rPr>
          <w:rFonts w:ascii="Saysettha OT" w:hAnsi="Saysettha OT" w:cs="Saysettha OT"/>
          <w:sz w:val="24"/>
          <w:szCs w:val="24"/>
        </w:rPr>
        <w:t xml:space="preserve">8. 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ສ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ອງຂໍ້ພຣະສັນ</w:t>
      </w:r>
      <w:r w:rsidR="00124E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124E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ເຫຼົ່ານີ້ພັນລະນາເຖິງພາສາທີ່ຖືກແບ່ງອອກແລະ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124E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ນຸດ</w:t>
      </w:r>
      <w:r w:rsidR="00E352B0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124E0F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24E0F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</w:t>
      </w:r>
      <w:r w:rsidR="0040410B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410B" w:rsidRPr="007F3C99">
        <w:rPr>
          <w:rFonts w:ascii="Saysettha OT" w:hAnsi="Saysettha OT" w:cs="Saysettha OT"/>
          <w:sz w:val="24"/>
          <w:szCs w:val="24"/>
        </w:rPr>
        <w:t>“</w:t>
      </w:r>
      <w:r w:rsidR="00805BA2" w:rsidRPr="007F3C99">
        <w:rPr>
          <w:rFonts w:ascii="Saysettha OT" w:hAnsi="Saysettha OT" w:cs="Saysettha OT"/>
          <w:sz w:val="24"/>
          <w:szCs w:val="24"/>
          <w:cs/>
          <w:lang w:bidi="lo-LA"/>
        </w:rPr>
        <w:t>ສັບສົນ</w:t>
      </w:r>
      <w:r w:rsidR="00805BA2" w:rsidRPr="007F3C99">
        <w:rPr>
          <w:rFonts w:ascii="Saysettha OT" w:hAnsi="Saysettha OT" w:cs="Saysettha OT"/>
          <w:sz w:val="24"/>
          <w:szCs w:val="24"/>
        </w:rPr>
        <w:t>”.</w:t>
      </w:r>
    </w:p>
    <w:p w14:paraId="03352D9D" w14:textId="77777777" w:rsidR="0040410B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າ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ຂຽນພ</w:t>
      </w:r>
      <w:r w:rsidR="0040410B" w:rsidRPr="007F3C99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0410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ທຳກິດຈະການ</w:t>
      </w:r>
      <w:r w:rsidR="00863D37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ຄົນຕ່າງຊາດ. </w:t>
      </w:r>
      <w:r w:rsidR="0040410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ສາມາດອ່ານ</w:t>
      </w:r>
      <w:r w:rsidR="0025338C">
        <w:rPr>
          <w:rFonts w:ascii="Saysettha OT" w:hAnsi="Saysettha OT" w:cs="Saysettha OT" w:hint="cs"/>
          <w:sz w:val="24"/>
          <w:szCs w:val="24"/>
          <w:cs/>
          <w:lang w:bidi="lo-LA"/>
        </w:rPr>
        <w:t>​ແຕ່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ທົ່ານັ້ນ. ເມື່ອ</w:t>
      </w:r>
      <w:r w:rsidR="00826A2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າອ່ານພຣະ</w:t>
      </w:r>
      <w:r w:rsidR="00F90C4E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="00F90C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90C4E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90C4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90C4E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ໃຊ້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ບັບ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ແປ</w:t>
      </w:r>
      <w:r w:rsidR="00AB13A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ແປເປັນພາສາ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ຕັ້ງຊື່ວ່າ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ເຊັບ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ຈີ້</w:t>
      </w:r>
      <w:r w:rsidR="00143807">
        <w:rPr>
          <w:rFonts w:ascii="Saysettha OT" w:hAnsi="Saysettha OT" w:cs="Saysettha OT" w:hint="cs"/>
          <w:sz w:val="24"/>
          <w:szCs w:val="24"/>
          <w:cs/>
          <w:lang w:bidi="lo-LA"/>
        </w:rPr>
        <w:t>​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"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The Septuagint". 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ເຊັບ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ຈີ້</w:t>
      </w:r>
      <w:r w:rsidR="00143807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ໃຊ້ໂດຍຄ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ຣິ</w:t>
      </w:r>
      <w:r w:rsidR="000912D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ຕຽນ</w:t>
      </w:r>
      <w:r w:rsidR="000912D4" w:rsidRPr="007F3C99">
        <w:rPr>
          <w:rFonts w:ascii="Saysettha OT" w:hAnsi="Saysettha OT" w:cs="Saysettha OT"/>
          <w:sz w:val="24"/>
          <w:szCs w:val="24"/>
          <w:cs/>
          <w:lang w:bidi="lo-LA"/>
        </w:rPr>
        <w:t>ຍຸກທຳ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ເ</w:t>
      </w:r>
      <w:r w:rsidR="000E69AC" w:rsidRPr="007F3C99">
        <w:rPr>
          <w:rFonts w:ascii="Saysettha OT" w:hAnsi="Saysettha OT" w:cs="Saysettha OT"/>
          <w:sz w:val="24"/>
          <w:szCs w:val="24"/>
          <w:cs/>
          <w:lang w:bidi="lo-LA"/>
        </w:rPr>
        <w:t>ພາະວ່າສ່ວນຫຼາຍອ່ານພາສາເຮັ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ບເ</w:t>
      </w:r>
      <w:r w:rsidR="000E69AC" w:rsidRPr="007F3C99">
        <w:rPr>
          <w:rFonts w:ascii="Saysettha OT" w:hAnsi="Saysettha OT" w:cs="Saysettha OT"/>
          <w:sz w:val="24"/>
          <w:szCs w:val="24"/>
          <w:cs/>
          <w:lang w:bidi="lo-LA"/>
        </w:rPr>
        <w:t>ຣີ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3E13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. ລູກາ</w:t>
      </w:r>
      <w:r w:rsidR="002C0C82">
        <w:rPr>
          <w:rFonts w:ascii="Saysettha OT" w:hAnsi="Saysettha OT" w:cs="Saysettha OT" w:hint="cs"/>
          <w:sz w:val="24"/>
          <w:szCs w:val="24"/>
          <w:cs/>
          <w:lang w:bidi="lo-LA"/>
        </w:rPr>
        <w:t>​ກຳ​ລັງ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="002C0C82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ກະບົດທີ່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3E1344" w:rsidRPr="007F3C99">
        <w:rPr>
          <w:rFonts w:ascii="Saysettha OT" w:hAnsi="Saysettha OT" w:cs="Saysettha OT"/>
          <w:sz w:val="24"/>
          <w:szCs w:val="24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3E1344" w:rsidRPr="007F3C99">
        <w:rPr>
          <w:rFonts w:ascii="Saysettha OT" w:hAnsi="Saysettha OT" w:cs="Saysettha OT"/>
          <w:sz w:val="24"/>
          <w:szCs w:val="24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3E1344" w:rsidRPr="007F3C99">
        <w:rPr>
          <w:rFonts w:ascii="Saysettha OT" w:hAnsi="Saysettha OT" w:cs="Saysettha OT"/>
          <w:sz w:val="24"/>
          <w:szCs w:val="24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2C0C82">
        <w:rPr>
          <w:rFonts w:ascii="Saysettha OT" w:hAnsi="Saysettha OT" w:cs="Saysettha OT" w:hint="cs"/>
          <w:sz w:val="24"/>
          <w:szCs w:val="24"/>
          <w:cs/>
          <w:lang w:bidi="lo-LA"/>
        </w:rPr>
        <w:t>ແ​ນ່ນອ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3E13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3E13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3E13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ກິດຈະການ</w:t>
      </w:r>
      <w:r w:rsidR="003E13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="003E134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E1344" w:rsidRPr="007F3C99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0410B" w:rsidRPr="007F3C99">
        <w:rPr>
          <w:rFonts w:ascii="Saysettha OT" w:hAnsi="Saysettha OT" w:cs="Saysettha OT"/>
          <w:sz w:val="24"/>
          <w:szCs w:val="24"/>
        </w:rPr>
        <w:t>2.</w:t>
      </w:r>
    </w:p>
    <w:p w14:paraId="2A23A0C6" w14:textId="77777777" w:rsidR="0040410B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ເປັນຫຍັງ</w:t>
      </w:r>
      <w:r w:rsidR="00F03C70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ຈຶ່ງຢາກ</w:t>
      </w:r>
      <w:r w:rsidR="00F03C7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C70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ຊື່ອມຕໍ່ນີ້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03C70" w:rsidRPr="007F3C99">
        <w:rPr>
          <w:rFonts w:ascii="Saysettha OT" w:hAnsi="Saysettha OT" w:cs="Saysettha OT"/>
          <w:sz w:val="24"/>
          <w:szCs w:val="24"/>
        </w:rPr>
        <w:t>​</w:t>
      </w:r>
      <w:r w:rsidR="00F03C70" w:rsidRPr="007F3C99">
        <w:rPr>
          <w:rFonts w:ascii="Saysettha OT" w:hAnsi="Saysettha OT" w:cs="Saysettha OT"/>
          <w:sz w:val="24"/>
          <w:szCs w:val="24"/>
          <w:cs/>
          <w:lang w:bidi="lo-LA"/>
        </w:rPr>
        <w:t>ລອງ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ກ່ຽວກັບ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ໃນວັນເພນເຕ</w:t>
      </w:r>
      <w:r w:rsidR="00F03C7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C70" w:rsidRPr="007F3C99">
        <w:rPr>
          <w:rFonts w:ascii="Saysettha OT" w:hAnsi="Saysettha OT" w:cs="Saysettha OT"/>
          <w:sz w:val="24"/>
          <w:szCs w:val="24"/>
          <w:cs/>
          <w:lang w:bidi="lo-LA"/>
        </w:rPr>
        <w:t>ຄໍ</w:t>
      </w:r>
      <w:r w:rsidR="00F03C7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C70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F03C7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03C70" w:rsidRPr="007F3C99">
        <w:rPr>
          <w:rFonts w:ascii="Saysettha OT" w:hAnsi="Saysettha OT" w:cs="Saysettha OT"/>
          <w:sz w:val="24"/>
          <w:szCs w:val="24"/>
          <w:cs/>
          <w:lang w:bidi="lo-LA"/>
        </w:rPr>
        <w:t>ເຕ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ວິນ</w:t>
      </w:r>
      <w:r w:rsidR="00132ABE" w:rsidRPr="007F3C99">
        <w:rPr>
          <w:rFonts w:ascii="Saysettha OT" w:hAnsi="Saysettha OT" w:cs="Saysettha OT"/>
          <w:sz w:val="24"/>
          <w:szCs w:val="24"/>
          <w:cs/>
          <w:lang w:bidi="lo-LA"/>
        </w:rPr>
        <w:t>ຍານໄດ້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ມາໃນລັກສະນະດຽວກັນກັບທີ່ພຣະເຈົ້າມັກຈະ</w:t>
      </w:r>
      <w:r w:rsidR="00132ABE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132A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32ABE" w:rsidRPr="007F3C99">
        <w:rPr>
          <w:rFonts w:ascii="Saysettha OT" w:hAnsi="Saysettha OT" w:cs="Saysettha OT"/>
          <w:sz w:val="24"/>
          <w:szCs w:val="24"/>
          <w:cs/>
          <w:lang w:bidi="lo-LA"/>
        </w:rPr>
        <w:t>ເດັດ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ມາໃນພຣະ</w:t>
      </w:r>
      <w:r w:rsidR="00132ABE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</w:t>
      </w:r>
      <w:r w:rsidR="00132A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32ABE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. ພຣະເຈົ້າໄດ້ມາພ້ອມດ້ວຍລົມແຮງແລະໄຟລຸກ. ຄວາມສັບສົນລະຫວ່າງປະເທດ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ໆ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ກີດຈາກພາສາແຕກຕ່າງກັນຖືກ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ລຶບ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ໄປເມື່ອພວກສາວົກໄດ້ຮັບ</w:t>
      </w:r>
      <w:r w:rsidR="00B75D2F">
        <w:rPr>
          <w:rFonts w:ascii="Saysettha OT" w:hAnsi="Saysettha OT" w:cs="Saysettha OT"/>
          <w:sz w:val="24"/>
          <w:szCs w:val="24"/>
          <w:cs/>
          <w:lang w:bidi="lo-LA"/>
        </w:rPr>
        <w:t>ລີ້ນ​ເປັນ​ຮູບ​ເໝືອນ​ແປວ​ໄຟ​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ສາວົກໄດ້ຮັບການຊ່ວຍເຫຼືອໃນການເວົ້າພາສາຂອງຄົນຈາກທຸກປ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ະຊາຊາດທີ່ມາເຕົ້າໂຮມກັນໃນນະ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ຄອ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ຢຣູຊາເລັມໃນພາສາຕ່າງໆໃນທັນທີ. ສາມພັນຄົນ</w:t>
      </w:r>
      <w:r w:rsidR="002F534F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ຂ່າວ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BC3976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C3976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E6138E">
        <w:rPr>
          <w:rFonts w:ascii="Saysettha OT" w:hAnsi="Saysettha OT" w:cs="Saysettha OT"/>
          <w:sz w:val="24"/>
          <w:szCs w:val="24"/>
          <w:cs/>
          <w:lang w:bidi="lo-LA"/>
        </w:rPr>
        <w:t xml:space="preserve">ເຢຊູໃນມື້ນັ້ນ </w:t>
      </w:r>
      <w:r w:rsidR="00E6138E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ກ</w:t>
      </w:r>
      <w:r w:rsidR="00E6138E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</w:t>
      </w:r>
      <w:r w:rsidR="00E6138E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0410B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0410B" w:rsidRPr="00F2611B">
        <w:rPr>
          <w:rFonts w:ascii="Saysettha OT" w:hAnsi="Saysettha OT" w:cs="Saysettha OT"/>
          <w:sz w:val="24"/>
          <w:szCs w:val="24"/>
          <w:u w:val="single"/>
        </w:rPr>
        <w:t>2:41).</w:t>
      </w:r>
    </w:p>
    <w:p w14:paraId="33DBA360" w14:textId="77777777" w:rsidR="0040410B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CB4B72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ເຫຼົ່ານີ້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ຕອນນີ້ເຊື່ອວ່າພຣະເຢຊູເປັນ</w:t>
      </w:r>
      <w:r w:rsidR="00CB4B72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CB4B72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CB4B72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CB4B72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ຈະນຳ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ເອົາຂ່າວສານນັ້ນກັບໄປທີ່ບ້າ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ເກີດ</w:t>
      </w:r>
      <w:r w:rsidR="005D12E3">
        <w:rPr>
          <w:rFonts w:ascii="Saysettha OT" w:hAnsi="Saysettha OT" w:cs="Saysettha OT" w:hint="cs"/>
          <w:sz w:val="24"/>
          <w:szCs w:val="24"/>
          <w:cs/>
          <w:lang w:bidi="lo-LA"/>
        </w:rPr>
        <w:t>​ເມືອງ​ນອ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ພວກເຂົາ. 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ຮືອນຂອງພວກເຂົາຢູ່ໃນບັນດາປະເທດ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ທີ່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ກະແຈກກະຈາຍ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B074B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ໃນການກະບົດ</w:t>
      </w:r>
      <w:r w:rsidR="000738FD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ຫາ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ບາ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9F4880" w:rsidRPr="007F3C99">
        <w:rPr>
          <w:rFonts w:ascii="Saysettha OT" w:hAnsi="Saysettha OT" w:cs="Saysettha OT"/>
          <w:sz w:val="24"/>
          <w:szCs w:val="24"/>
          <w:cs/>
          <w:lang w:bidi="lo-LA"/>
        </w:rPr>
        <w:t>ເບ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0410B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0410B" w:rsidRPr="00F2611B">
        <w:rPr>
          <w:rFonts w:ascii="Saysettha OT" w:hAnsi="Saysettha OT" w:cs="Saysettha OT"/>
          <w:sz w:val="24"/>
          <w:szCs w:val="24"/>
          <w:u w:val="single"/>
        </w:rPr>
        <w:t>11),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ໄດ້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ຖິ້ມ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າດ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ສິ່ງຕໍ່</w:t>
      </w:r>
      <w:r w:rsidR="00691FEE">
        <w:rPr>
          <w:rFonts w:ascii="Saysettha OT" w:hAnsi="Saysettha OT" w:cs="Saysettha OT" w:hint="cs"/>
          <w:sz w:val="24"/>
          <w:szCs w:val="24"/>
          <w:cs/>
        </w:rPr>
        <w:t>​</w:t>
      </w:r>
      <w:r w:rsidR="00691FEE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ໄດ້ເຮັດ </w:t>
      </w:r>
      <w:r w:rsidR="0040410B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0410B" w:rsidRPr="00F2611B">
        <w:rPr>
          <w:rFonts w:ascii="Saysettha OT" w:hAnsi="Saysettha OT" w:cs="Saysettha OT"/>
          <w:sz w:val="24"/>
          <w:szCs w:val="24"/>
          <w:u w:val="single"/>
        </w:rPr>
        <w:t>12)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ການເອີ້ນອັບຣາຮາມໃຫ້ເປັນ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ບິ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ຂອງພຣະເຈົ້າ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ຄືຊົນ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ອິດສະຣາເອນ. ໃນວັນເພນເຕ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ຄໍ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ຕພຣະເຈົ້າໄດ້ເລີ່ມຕົ້ນເຕົ້າໂຮມຜູ້ຄົນໂດຍກົງຈາກ</w:t>
      </w:r>
      <w:r w:rsidR="00C466EC">
        <w:rPr>
          <w:rFonts w:ascii="Saysettha OT" w:hAnsi="Saysettha OT" w:cs="Saysettha OT" w:hint="cs"/>
          <w:sz w:val="24"/>
          <w:szCs w:val="24"/>
          <w:cs/>
        </w:rPr>
        <w:t>​</w:t>
      </w:r>
      <w:r w:rsidR="00C466EC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C466EC">
        <w:rPr>
          <w:rFonts w:ascii="Saysettha OT" w:hAnsi="Saysettha OT" w:cs="Saysettha OT" w:hint="cs"/>
          <w:sz w:val="24"/>
          <w:szCs w:val="24"/>
          <w:cs/>
        </w:rPr>
        <w:t>​</w:t>
      </w:r>
      <w:r w:rsidR="00C466EC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C466EC">
        <w:rPr>
          <w:rFonts w:ascii="Saysettha OT" w:hAnsi="Saysettha OT" w:cs="Saysettha OT" w:hint="cs"/>
          <w:sz w:val="24"/>
          <w:szCs w:val="24"/>
          <w:cs/>
        </w:rPr>
        <w:t>​</w:t>
      </w:r>
      <w:r w:rsidR="00C466EC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C466EC">
        <w:rPr>
          <w:rFonts w:ascii="Saysettha OT" w:hAnsi="Saysettha OT" w:cs="Saysettha OT" w:hint="cs"/>
          <w:sz w:val="24"/>
          <w:szCs w:val="24"/>
          <w:cs/>
        </w:rPr>
        <w:t>​</w:t>
      </w:r>
      <w:r w:rsidR="00C466EC">
        <w:rPr>
          <w:rFonts w:ascii="Saysettha OT" w:hAnsi="Saysettha OT" w:cs="Saysettha OT" w:hint="cs"/>
          <w:sz w:val="24"/>
          <w:szCs w:val="24"/>
          <w:cs/>
          <w:lang w:bidi="lo-LA"/>
        </w:rPr>
        <w:t>ຕ່າງໆ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ເຫຼົ່ານັ້ນແລະນຳພວກເຂົາກັບມາຢູ່ໃນຄອບຄົວຂອງ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783F79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83F79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. ຄົນຕ່າງຊາດຜູ້ໃດທີ່ເຊື່ອ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ສາມາດເຂົ້າຮ່ວມກັບຜູ້ທີ່ເຊື່ອຊາວຢິວຜູ້ທີ່ສືບເຊື້ອສາຍຊີວະພາບຈາກອັບຣາຮາມ. </w:t>
      </w:r>
      <w:r w:rsidR="008E2B3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E2B34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8E2B3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E2B34" w:rsidRPr="007F3C99">
        <w:rPr>
          <w:rFonts w:ascii="Saysettha OT" w:hAnsi="Saysettha OT" w:cs="Saysettha OT"/>
          <w:sz w:val="24"/>
          <w:szCs w:val="24"/>
          <w:cs/>
          <w:lang w:bidi="lo-LA"/>
        </w:rPr>
        <w:t>ເວ</w:t>
      </w:r>
      <w:r w:rsidR="008E2B3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E2B34" w:rsidRPr="007F3C99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="008E2B3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E2B34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8E2B3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E2B34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40410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ລາຊະອານາຈັກຂອງພ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ຈະແຜ່ຂະຫຍາຍໄປສູ່ປະຊາຊາດທັງໝົດ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ຢູ່ພາຍໃຕ້ການປົກຄອງ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ສັດ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ຕູ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E15F2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15F2B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40410B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C176362" w14:textId="77777777" w:rsidR="00775C61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ຊື່ອມຕໍ່ທີ່ໜ້າອັດສະຈັນອີກອັນໜຶ່ງແມ່ນບັນຊີລາຍຊື່ຂອງປະເທດຕ່າງໆໃນ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ິດຈະການບົດ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775C61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ລຳ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ດັບ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. ຖ້າທ່ານເບິ່ງແຜນທີ່</w:t>
      </w:r>
      <w:r w:rsidR="00775C6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ຈະເຫັນລຳ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ດັບເລີ່ມຕົ້ນຈາກປະເທດຕ່າງໆໃນພາກຕາເວັນອອກ. ນີ້ແມ່ນສະຖານທີ່ທີ່ຊາວຢິວໄດ້ຖືກສົ່ງໄປ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ຊະ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ຍໃນຕອນທ້າຍຂອງພ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ຣະສັນຍາເດີມ. ປະເທດຕ່າງໆຢູ່ທີ່ນັ້ນເອີ້ນວ່າບາບີໂລນແລະ</w:t>
      </w:r>
      <w:r w:rsidR="00E558DF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ມາ</w:t>
      </w:r>
      <w:r w:rsidR="0094235B">
        <w:rPr>
          <w:rFonts w:ascii="Saysettha OT" w:hAnsi="Saysettha OT" w:cs="Saysettha OT" w:hint="cs"/>
          <w:sz w:val="24"/>
          <w:szCs w:val="24"/>
          <w:cs/>
          <w:lang w:bidi="lo-LA"/>
        </w:rPr>
        <w:t>​ແມ່ນ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ປີເຊຍ. </w:t>
      </w:r>
      <w:r w:rsidR="009E2145">
        <w:rPr>
          <w:rFonts w:ascii="Saysettha OT" w:hAnsi="Saysettha OT" w:cs="Saysettha OT" w:hint="cs"/>
          <w:sz w:val="24"/>
          <w:szCs w:val="24"/>
          <w:cs/>
          <w:lang w:bidi="lo-LA"/>
        </w:rPr>
        <w:t>​ຈາກ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ລຳ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ດັບຂອງບັນດາປະເທດໃນບັນຊີລາຍຊື່</w:t>
      </w:r>
      <w:r w:rsidR="00B07650">
        <w:rPr>
          <w:rFonts w:ascii="Saysettha OT" w:hAnsi="Saysettha OT" w:cs="Saysettha OT" w:hint="cs"/>
          <w:sz w:val="24"/>
          <w:szCs w:val="24"/>
          <w:cs/>
          <w:lang w:bidi="lo-LA"/>
        </w:rPr>
        <w:t>​ແລ້ວ​ເລື່ອນ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ໄປທາງທິດຕາເວັນຕົກໃນແຜນທີ່ໄປສູ່ປະເທດທີ່ໄກທີ່ສຸດທີ່ຮູ້ກັນໃນເວລານັ້ນ. ປະເທດທີ່ມີລາຍຊື່ໃນ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ກິດຈະການບົດ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775C61" w:rsidRPr="00F2611B">
        <w:rPr>
          <w:rFonts w:ascii="Saysettha OT" w:hAnsi="Saysettha OT" w:cs="Saysettha OT"/>
          <w:sz w:val="24"/>
          <w:szCs w:val="24"/>
          <w:u w:val="single"/>
        </w:rPr>
        <w:t>2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ກວມເອົາສະຖານທີ່ດຽວກັນໃນແຜນທີ່ຄືກັບປະເທດຕ່າງໆ</w:t>
      </w:r>
      <w:r w:rsidR="00565F39">
        <w:rPr>
          <w:rFonts w:ascii="Saysettha OT" w:hAnsi="Saysettha OT" w:cs="Saysettha OT" w:hint="cs"/>
          <w:sz w:val="24"/>
          <w:szCs w:val="24"/>
          <w:cs/>
          <w:lang w:bidi="lo-LA"/>
        </w:rPr>
        <w:t>​ທີ່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ລະບຸໄວ້ໃນ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ປະຖົມມະການ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ບົດ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lang w:bidi="lo-LA"/>
        </w:rPr>
        <w:t>​</w:t>
      </w:r>
      <w:r w:rsidR="00775C61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775C61" w:rsidRPr="00F2611B">
        <w:rPr>
          <w:rFonts w:ascii="Saysettha OT" w:hAnsi="Saysettha OT" w:cs="Saysettha OT"/>
          <w:sz w:val="24"/>
          <w:szCs w:val="24"/>
          <w:u w:val="single"/>
        </w:rPr>
        <w:t>10.</w:t>
      </w:r>
      <w:r w:rsidR="00775C61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ເຫຼົ່ານີ້ແມ່ນປະເທດດຽວກັນທີ່ພຣະເຈົ້າໄດ້ກຳ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ໄວ້ພາຍໃຕ້ສະມາຊິກສະພາເໜືອ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ຂອງພ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</w:t>
      </w:r>
      <w:r w:rsidR="00775C6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75C61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ຕໍ່ມາໄດ້ກະບົດ.</w:t>
      </w:r>
    </w:p>
    <w:p w14:paraId="784C6158" w14:textId="77777777" w:rsidR="00306690" w:rsidRPr="00213E91" w:rsidRDefault="0030669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ພວກເຮົາບໍ່ໄດ້ຕໍ່ສູ້</w:t>
      </w:r>
      <w:r w:rsidR="006F70BD" w:rsidRPr="00213E91">
        <w:rPr>
          <w:rFonts w:ascii="Saysettha OT" w:hAnsi="Saysettha OT" w:cs="Saysettha OT" w:hint="cs"/>
          <w:sz w:val="36"/>
          <w:szCs w:val="36"/>
          <w:cs/>
          <w:lang w:bidi="lo-LA"/>
        </w:rPr>
        <w:t>ກັບ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ເນື້ອໜັງແລະເລືອດ</w:t>
      </w:r>
    </w:p>
    <w:p w14:paraId="253F5665" w14:textId="77777777" w:rsidR="00306690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ກິດຈະການສ່ວນໃຫຍ່ແມ່ນກ່ຽວກັບການເດີນທາງໄປເຜີຍແຜ່ຂອງໂປໂລ. ໂປໂລເປັນອັກຄະສາວົກ</w:t>
      </w:r>
      <w:r w:rsidR="004E6260">
        <w:rPr>
          <w:rFonts w:ascii="Saysettha OT" w:hAnsi="Saysettha OT" w:cs="Saysettha OT" w:hint="cs"/>
          <w:sz w:val="24"/>
          <w:szCs w:val="24"/>
          <w:cs/>
          <w:lang w:bidi="lo-LA"/>
        </w:rPr>
        <w:t>​ສຳ​ລັບ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ຄົນຕ່າງຊາດ. </w:t>
      </w:r>
      <w:r w:rsidR="00306690" w:rsidRPr="007F3C99">
        <w:rPr>
          <w:rFonts w:ascii="Saysettha OT" w:hAnsi="Saysettha OT" w:cs="Saysettha OT"/>
          <w:sz w:val="24"/>
          <w:szCs w:val="24"/>
        </w:rPr>
        <w:t>“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ອັກຄະສາວົກ</w:t>
      </w:r>
      <w:r w:rsidR="00306690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ເຖິງ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ຖືກສົ່ງ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ໄປເພື່ອຈຸດປະສົງ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ົ້າ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. ພຣະເຈົ້າໄດ້ສົ່ງໂປໂລໄປບອກຂ່າວ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="0030669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A05AA9">
        <w:rPr>
          <w:rFonts w:ascii="Saysettha OT" w:hAnsi="Saysettha OT" w:cs="Saysettha OT" w:hint="cs"/>
          <w:sz w:val="24"/>
          <w:szCs w:val="24"/>
          <w:cs/>
          <w:lang w:bidi="lo-LA"/>
        </w:rPr>
        <w:t>​ຢູ່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ອກອິດສະຣາເອນ. ການເດີນທາງຂອງໂປໂລແລະສິ່ງ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ມັກ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ພາເພິ່ນ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ໄກ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ຂຶ້ນ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ໄກ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="00F82FBE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F82FBE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ທິດຕາເວັນຕົກ</w:t>
      </w:r>
      <w:r w:rsidR="00E40D8C" w:rsidRPr="007F3C99">
        <w:rPr>
          <w:rFonts w:ascii="Saysettha OT" w:hAnsi="Saysettha OT" w:cs="Saysettha OT"/>
          <w:sz w:val="24"/>
          <w:szCs w:val="24"/>
          <w:cs/>
          <w:lang w:bidi="lo-LA"/>
        </w:rPr>
        <w:t>. ຕົວຢ່າງໜຶ່ງ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ຕອນທີ່</w:t>
      </w:r>
      <w:r w:rsidR="00E40D8C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ຊາວໂ</w:t>
      </w:r>
      <w:r w:rsidR="00E40D8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40D8C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ຈັບ</w:t>
      </w:r>
      <w:r w:rsidR="00E40D8C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40D8C" w:rsidRPr="007F3C99">
        <w:rPr>
          <w:rFonts w:ascii="Saysettha OT" w:hAnsi="Saysettha OT" w:cs="Saysettha OT"/>
          <w:sz w:val="24"/>
          <w:szCs w:val="24"/>
          <w:cs/>
          <w:lang w:bidi="lo-LA"/>
        </w:rPr>
        <w:t>ໂຕ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ຖືກສົ່ງຈາກເຢຣູຊາເລັມ</w:t>
      </w:r>
      <w:r w:rsidR="0023243C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ທິດຕາເວັນຕົກ</w:t>
      </w:r>
      <w:r w:rsidR="0023243C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ອີຕາລີ.</w:t>
      </w:r>
    </w:p>
    <w:p w14:paraId="09E22A0D" w14:textId="77777777" w:rsidR="00306690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ຂຽນຈົດໝາຍ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325743">
        <w:rPr>
          <w:rFonts w:ascii="Saysettha OT" w:hAnsi="Saysettha OT" w:cs="Saysettha OT"/>
          <w:sz w:val="24"/>
          <w:szCs w:val="24"/>
          <w:cs/>
          <w:lang w:bidi="lo-LA"/>
        </w:rPr>
        <w:t>ບັບເຖິງຄຣິສະຕຽນ</w:t>
      </w:r>
      <w:r w:rsidR="00325743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ກາຍມາເປັນສ່ວນໜຶ່ງຂອງພຣະສັນຍາ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. ໂປໂລເວົ້າເລື້ອຍໆກ່ຽວກັບຜູ້ປົກຄອງສັດຕູຝ່າຍວິນຍານທີ່ຕໍ່ຕ້ານວຽກງານຂອງ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ການເຜີຍແຜ່ຂ່າວ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. ໂປໂລໄດ້ໃຊ້ຂໍ້ກຳ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ສະເພາະເຈາະຈົງເພື່ອ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ທິ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ບາຍ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ບັນດາຜູ້ປົກຄອງ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</w:t>
      </w:r>
      <w:r w:rsidR="00824F1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ທີ່</w:t>
      </w:r>
      <w:r w:rsidR="00426595">
        <w:rPr>
          <w:rFonts w:ascii="Saysettha OT" w:hAnsi="Saysettha OT" w:cs="Saysettha OT"/>
          <w:sz w:val="24"/>
          <w:szCs w:val="24"/>
          <w:cs/>
          <w:lang w:bidi="lo-LA"/>
        </w:rPr>
        <w:t>ໂປໂລກຳລັງເຂົ້</w:t>
      </w:r>
      <w:r w:rsidR="00426595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426595">
        <w:rPr>
          <w:rFonts w:ascii="Saysettha OT" w:hAnsi="Saysettha OT" w:cs="Saysettha OT" w:hint="cs"/>
          <w:sz w:val="24"/>
          <w:szCs w:val="24"/>
          <w:cs/>
        </w:rPr>
        <w:t>​</w:t>
      </w:r>
      <w:r w:rsidR="00426595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. ໂປໂລເຂົ້າໃຈວ່າ</w:t>
      </w:r>
      <w:r w:rsidR="00824F1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ເຮັດອັນຕະລາຍຕໍ່ອານາຈັກຊົ່ວຮ້າຍເຫຼົ່ານີ້</w:t>
      </w:r>
      <w:r w:rsidR="00306690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ສິ່ງທີ່ພ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ໄດ້ກະ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ທຳໃນວັນເພນເຕ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ຄໍ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ເຕໄດ້ເລີ່ມຕົ້ນ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ພາ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ກິດ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ຍຶດເອົາປະເທດເຫຼົ່ານີ້ຄືນມາ. 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ສັງເກດເຫັນຄວາມໝາຍ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ທົ່ວ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ຄຳສັບ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7E1FF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E1FF7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ທີ່ໂປໂລໃຊ້ສຳລັບກຳ</w:t>
      </w:r>
      <w:r w:rsidR="00306690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ຂອງຄວາມມືດທີ່ເບິ່ງບໍ່ເຫັນບໍ</w:t>
      </w:r>
      <w:r w:rsidR="00306690" w:rsidRPr="007F3C99">
        <w:rPr>
          <w:rFonts w:ascii="Saysettha OT" w:hAnsi="Saysettha OT" w:cs="Saysettha OT"/>
          <w:sz w:val="24"/>
          <w:szCs w:val="24"/>
        </w:rPr>
        <w:t>?</w:t>
      </w:r>
    </w:p>
    <w:p w14:paraId="4473E188" w14:textId="77777777" w:rsidR="00306690" w:rsidRPr="00F2611B" w:rsidRDefault="00643A4C" w:rsidP="00213E91">
      <w:pPr>
        <w:pStyle w:val="ListParagraph"/>
        <w:numPr>
          <w:ilvl w:val="0"/>
          <w:numId w:val="4"/>
        </w:num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ບັນດາຜູ້ປົກຄອງ /ບັນ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ຍານ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ຄອບ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 xml:space="preserve">1: 20–21; 6:12; 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2:15)</w:t>
      </w:r>
    </w:p>
    <w:p w14:paraId="2C9FE9B6" w14:textId="77777777" w:rsidR="00306690" w:rsidRPr="00F2611B" w:rsidRDefault="00643A4C" w:rsidP="00213E91">
      <w:pPr>
        <w:pStyle w:val="ListParagraph"/>
        <w:numPr>
          <w:ilvl w:val="0"/>
          <w:numId w:val="4"/>
        </w:num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 w:rsidRPr="00213E91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306690" w:rsidRPr="00213E91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 xml:space="preserve">1: 20–21; 3:10; 6:12; 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. 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2:15; 1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ກ​ຣ​ທ 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2: 6)</w:t>
      </w:r>
    </w:p>
    <w:p w14:paraId="0DD5B3A7" w14:textId="77777777" w:rsidR="00306690" w:rsidRPr="00F2611B" w:rsidRDefault="00643A4C" w:rsidP="00213E91">
      <w:pPr>
        <w:pStyle w:val="ListParagraph"/>
        <w:numPr>
          <w:ilvl w:val="0"/>
          <w:numId w:val="4"/>
        </w:num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ຣິດ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ເດດ</w:t>
      </w:r>
      <w:r w:rsidR="00306690" w:rsidRPr="00213E91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C5D3D" w:rsidRPr="00F2611B">
        <w:rPr>
          <w:rFonts w:ascii="Saysettha OT" w:hAnsi="Saysettha OT" w:cs="Saysettha OT"/>
          <w:sz w:val="24"/>
          <w:szCs w:val="24"/>
          <w:u w:val="single"/>
        </w:rPr>
        <w:t>1: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20–21; 3:10)</w:t>
      </w:r>
    </w:p>
    <w:p w14:paraId="5A59BA8C" w14:textId="77777777" w:rsidR="00306690" w:rsidRPr="00F2611B" w:rsidRDefault="00643A4C" w:rsidP="00213E91">
      <w:pPr>
        <w:pStyle w:val="ListParagraph"/>
        <w:numPr>
          <w:ilvl w:val="0"/>
          <w:numId w:val="4"/>
        </w:num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ຄອບ</w:t>
      </w:r>
      <w:r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ຄອງ</w:t>
      </w:r>
      <w:r w:rsidR="00306690" w:rsidRPr="00213E91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C5D3D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. 1:16)</w:t>
      </w:r>
    </w:p>
    <w:p w14:paraId="3F56857F" w14:textId="77777777" w:rsidR="00306690" w:rsidRPr="00F2611B" w:rsidRDefault="00C44980" w:rsidP="00213E91">
      <w:pPr>
        <w:pStyle w:val="ListParagraph"/>
        <w:numPr>
          <w:ilvl w:val="0"/>
          <w:numId w:val="4"/>
        </w:num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 w:rsidRPr="00213E91">
        <w:rPr>
          <w:rFonts w:ascii="Saysettha OT" w:hAnsi="Saysettha OT" w:cs="Saysettha OT"/>
          <w:sz w:val="24"/>
          <w:szCs w:val="24"/>
        </w:rPr>
        <w:t>​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ເທບ</w:t>
      </w:r>
      <w:r w:rsidR="002645F2">
        <w:rPr>
          <w:rFonts w:ascii="Saysettha OT" w:hAnsi="Saysettha OT" w:cs="Saysettha OT" w:hint="cs"/>
          <w:sz w:val="24"/>
          <w:szCs w:val="24"/>
          <w:cs/>
          <w:lang w:bidi="lo-LA"/>
        </w:rPr>
        <w:t>​ພະ</w:t>
      </w:r>
      <w:r w:rsidR="00306690" w:rsidRPr="00213E91">
        <w:rPr>
          <w:rFonts w:ascii="Saysettha OT" w:hAnsi="Saysettha OT" w:cs="Saysettha OT"/>
          <w:sz w:val="24"/>
          <w:szCs w:val="24"/>
          <w:cs/>
          <w:lang w:bidi="lo-LA"/>
        </w:rPr>
        <w:t xml:space="preserve">ເຈົ້າ </w:t>
      </w:r>
      <w:r w:rsidR="00306690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E7782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E7782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E77824" w:rsidRPr="00F2611B">
        <w:rPr>
          <w:rFonts w:ascii="Saysettha OT" w:hAnsi="Saysettha OT" w:cs="Saysettha OT"/>
          <w:sz w:val="24"/>
          <w:szCs w:val="24"/>
          <w:u w:val="single"/>
        </w:rPr>
        <w:t>1: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20–21; 1</w:t>
      </w:r>
      <w:r w:rsidR="00E7782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E7782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E77824" w:rsidRPr="00F2611B">
        <w:rPr>
          <w:rFonts w:ascii="Saysettha OT" w:hAnsi="Saysettha OT" w:cs="Saysettha OT"/>
          <w:sz w:val="24"/>
          <w:szCs w:val="24"/>
          <w:u w:val="single"/>
        </w:rPr>
        <w:t>8:</w:t>
      </w:r>
      <w:r w:rsidR="00306690" w:rsidRPr="00F2611B">
        <w:rPr>
          <w:rFonts w:ascii="Saysettha OT" w:hAnsi="Saysettha OT" w:cs="Saysettha OT"/>
          <w:sz w:val="24"/>
          <w:szCs w:val="24"/>
          <w:u w:val="single"/>
        </w:rPr>
        <w:t>5)</w:t>
      </w:r>
    </w:p>
    <w:p w14:paraId="754C1D8B" w14:textId="77777777" w:rsidR="00306690" w:rsidRPr="00F2611B" w:rsidRDefault="00306690" w:rsidP="00213E91">
      <w:pPr>
        <w:pStyle w:val="ListParagraph"/>
        <w:numPr>
          <w:ilvl w:val="0"/>
          <w:numId w:val="4"/>
        </w:num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643A4C" w:rsidRPr="00213E91">
        <w:rPr>
          <w:rFonts w:ascii="Saysettha OT" w:hAnsi="Saysettha OT" w:cs="Saysettha OT"/>
          <w:sz w:val="24"/>
          <w:szCs w:val="24"/>
          <w:lang w:bidi="lo-LA"/>
        </w:rPr>
        <w:t>​</w:t>
      </w:r>
      <w:r w:rsidR="00643A4C" w:rsidRPr="00213E91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Pr="00213E91">
        <w:rPr>
          <w:rFonts w:ascii="Saysettha OT" w:hAnsi="Saysettha OT" w:cs="Saysettha OT"/>
          <w:sz w:val="24"/>
          <w:szCs w:val="24"/>
          <w:cs/>
          <w:lang w:bidi="lo-LA"/>
        </w:rPr>
        <w:t xml:space="preserve">ະທີ່ນັ່ງ </w:t>
      </w:r>
      <w:r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E7782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E7782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Pr="00F2611B">
        <w:rPr>
          <w:rFonts w:ascii="Saysettha OT" w:hAnsi="Saysettha OT" w:cs="Saysettha OT"/>
          <w:sz w:val="24"/>
          <w:szCs w:val="24"/>
          <w:u w:val="single"/>
        </w:rPr>
        <w:t>1:16)</w:t>
      </w:r>
    </w:p>
    <w:p w14:paraId="0416577C" w14:textId="77777777" w:rsidR="00B034F4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ຄຳສັບທັງໝົດເຫຼົ່ານີ້ໝາຍຄວາມວ່າ: ມີສິດອຳນາດເໜືອດິນແດນໜຶ່ງສ່ວນ. ຄຳ</w:t>
      </w:r>
      <w:r w:rsidR="00B034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ສັບດຽວກັນນີ້ຖືກນຳໃຊ້ໃນ</w:t>
      </w:r>
      <w:r w:rsidR="00B034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B034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ຣະສັນຍາໃໝ່ ແລະວັນນະຄະດີອື່ນໆຂອງ</w:t>
      </w:r>
      <w:r w:rsidR="004E044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ີກ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="00B034F4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ຜູ້ປົກຄອງ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ມືອງຂອງມ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ະນຸດ. ພາສາຂອງໂປໂລແມ່ນກ່ຽວກັບສິດອຳນາດໃນຂົງເຂດໃດ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. 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ໂປໂລມີທັດສະນະທີ່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ນກັບ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. ທັງໂປໂລແລະ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ໄດ້ພັນລະນາວ່າ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62D52">
        <w:rPr>
          <w:rFonts w:ascii="Saysettha OT" w:hAnsi="Saysettha OT" w:cs="Saysettha OT" w:hint="cs"/>
          <w:sz w:val="24"/>
          <w:szCs w:val="24"/>
          <w:cs/>
          <w:lang w:bidi="lo-LA"/>
        </w:rPr>
        <w:t>​ອາ​ນາ​ຈັກ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ເໜ</w:t>
      </w:r>
      <w:r w:rsidR="00A62D52"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ອ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ມະ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ຂ້ອງກັບໂລກມະນຸດ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ແນວ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ດາ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ທີ່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200FD7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00FD7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ລົງ</w:t>
      </w:r>
      <w:r w:rsidR="00B034F4" w:rsidRPr="007F3C99">
        <w:rPr>
          <w:rFonts w:ascii="Saysettha OT" w:hAnsi="Saysettha OT" w:cs="Saysettha OT"/>
          <w:sz w:val="24"/>
          <w:szCs w:val="24"/>
          <w:cs/>
          <w:lang w:bidi="lo-LA"/>
        </w:rPr>
        <w:t>ໂທດແມ່ນຢູ່ພາຍໃຕ້ສິດອຳນາດຂອງວິນຍານທີ່ເປັນສັດຕູຕໍ່ພຣະເຈົ້າແລະຕໍ່ຜູ້ທີ່ຕິດຕາມພຣະເຈົ້າ.</w:t>
      </w:r>
    </w:p>
    <w:p w14:paraId="6826D86E" w14:textId="77777777" w:rsidR="00FE475A" w:rsidRPr="00213E91" w:rsidRDefault="00FE475A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  <w:lang w:bidi="lo-LA"/>
        </w:rPr>
      </w:pPr>
      <w:proofErr w:type="gramStart"/>
      <w:r w:rsidRPr="00213E91">
        <w:rPr>
          <w:rFonts w:ascii="Saysettha OT" w:hAnsi="Saysettha OT" w:cs="Saysettha OT"/>
          <w:sz w:val="36"/>
          <w:szCs w:val="36"/>
          <w:lang w:bidi="lo-LA"/>
        </w:rPr>
        <w:t xml:space="preserve">“ 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ຂ້ອຍຈະໄປປະເທດສະເປນ</w:t>
      </w:r>
      <w:proofErr w:type="gramEnd"/>
      <w:r w:rsidRPr="00213E91">
        <w:rPr>
          <w:rFonts w:ascii="Saysettha OT" w:hAnsi="Saysettha OT" w:cs="Saysettha OT"/>
          <w:sz w:val="36"/>
          <w:szCs w:val="36"/>
          <w:lang w:bidi="lo-LA"/>
        </w:rPr>
        <w:t>”</w:t>
      </w:r>
    </w:p>
    <w:p w14:paraId="3549F07E" w14:textId="77777777" w:rsidR="00FE475A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E72B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4E72B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E72B0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4E72B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E72B0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ກິດຈະການຈົບລົງດ້ວຍການເດີນທາງຂອງໂປໂລໄປ</w:t>
      </w:r>
      <w:r w:rsidR="004E72B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E72B0" w:rsidRPr="007F3C99">
        <w:rPr>
          <w:rFonts w:ascii="Saysettha OT" w:hAnsi="Saysettha OT" w:cs="Saysettha OT"/>
          <w:sz w:val="24"/>
          <w:szCs w:val="24"/>
          <w:cs/>
          <w:lang w:bidi="lo-LA"/>
        </w:rPr>
        <w:t>ກຸງ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ໂ</w:t>
      </w:r>
      <w:r w:rsidR="004E72B0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ມ. ໂປໂລເຄີຍເປັນນັກໂທດ</w:t>
      </w:r>
      <w:r w:rsidR="00FE475A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E72B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E72B0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ຖືກ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ນຳຕົວໄປກຸງໂຣມດ້ວຍເຫດຜົນສອງຢ່າງ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ເພື່ອ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ຍື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ອຸທອນ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ສານຂອງ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ສານຕໍ່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ພັດ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ຊາແລະ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ເພື່ອເຜີຍແຜ່ຂ່າວ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0C5555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0C5555" w:rsidRPr="007F3C99">
        <w:rPr>
          <w:rFonts w:ascii="Saysettha OT" w:hAnsi="Saysettha OT" w:cs="Saysettha OT"/>
          <w:sz w:val="24"/>
          <w:szCs w:val="24"/>
          <w:lang w:bidi="lo-LA"/>
        </w:rPr>
        <w:t>.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ໂປໂລຮູ້ວ່າການທີ່ຈະ</w:t>
      </w:r>
      <w:r w:rsidR="005647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476D" w:rsidRPr="007F3C99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="005647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476D" w:rsidRPr="007F3C99">
        <w:rPr>
          <w:rFonts w:ascii="Saysettha OT" w:hAnsi="Saysettha OT" w:cs="Saysettha OT"/>
          <w:sz w:val="24"/>
          <w:szCs w:val="24"/>
          <w:cs/>
          <w:lang w:bidi="lo-LA"/>
        </w:rPr>
        <w:t>ກູ້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</w:t>
      </w:r>
      <w:r w:rsidR="005647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476D"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ໆ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ຢູ່ພາຍໃຕ້ວິນຍານຂອງສັດຕູ</w:t>
      </w:r>
      <w:r w:rsidR="005647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476D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56476D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476D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FE475A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07D4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07D4B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ຕ້ອງໄດ້ເຜີຍແຜ່ຂ່າວ</w:t>
      </w:r>
      <w:r w:rsidR="00107D4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07D4B" w:rsidRPr="007F3C99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107D4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07D4B" w:rsidRPr="007F3C99">
        <w:rPr>
          <w:rFonts w:ascii="Saysettha OT" w:hAnsi="Saysettha OT" w:cs="Saysettha OT"/>
          <w:sz w:val="24"/>
          <w:szCs w:val="24"/>
          <w:cs/>
          <w:lang w:bidi="lo-LA"/>
        </w:rPr>
        <w:t>ເສີດ</w:t>
      </w:r>
      <w:r w:rsidR="00A021DA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ສູ່ພາກຕາເວັນຕົກສຽງ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A021DA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ໂລກ. ໃນສະໄໝພຣະສັນ</w:t>
      </w:r>
      <w:r w:rsidR="00A021D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21DA" w:rsidRPr="007F3C99">
        <w:rPr>
          <w:rFonts w:ascii="Saysettha OT" w:hAnsi="Saysettha OT" w:cs="Saysettha OT"/>
          <w:sz w:val="24"/>
          <w:szCs w:val="24"/>
          <w:cs/>
          <w:lang w:bidi="lo-LA"/>
        </w:rPr>
        <w:t>ຍາ</w:t>
      </w:r>
      <w:r w:rsidR="00A021D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A021DA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ດີມ</w:t>
      </w:r>
      <w:r w:rsidR="00FE475A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ສະຖານທີ່ດັ່ງກ່າວໄດ້ຖືກເອີ້ນວ່າ</w:t>
      </w:r>
      <w:r w:rsidR="00293A9A" w:rsidRPr="007F3C99">
        <w:rPr>
          <w:rFonts w:ascii="Arial" w:hAnsi="Arial" w:cs="DokChampa"/>
          <w:cs/>
        </w:rPr>
        <w:t xml:space="preserve"> </w:t>
      </w:r>
      <w:r w:rsidR="00293A9A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ຕາກຊິດ</w:t>
      </w:r>
      <w:r w:rsidR="00293A9A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727B6A">
        <w:rPr>
          <w:rFonts w:ascii="Saysettha OT" w:hAnsi="Saysettha OT" w:cs="Saysettha OT" w:hint="cs"/>
          <w:sz w:val="24"/>
          <w:szCs w:val="24"/>
          <w:cs/>
          <w:lang w:bidi="lo-LA"/>
        </w:rPr>
        <w:t>​ແຕ່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ໃນສະໄໝ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ໂປໂລຖືກເອີ້ນວ່າສະເປນ</w:t>
      </w:r>
      <w:r w:rsidR="001814B6">
        <w:rPr>
          <w:rFonts w:ascii="Saysettha OT" w:hAnsi="Saysettha OT" w:cs="Saysettha OT"/>
          <w:sz w:val="24"/>
          <w:szCs w:val="24"/>
          <w:cs/>
          <w:lang w:bidi="lo-LA"/>
        </w:rPr>
        <w:t>ຄືກັບສະໄໝ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. ໂປໂລຢາກໄປປະເທດສະເປນເພື່ອ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293A9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ພັນ</w:t>
      </w:r>
      <w:r w:rsidR="00293A9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ທະ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ກິດຂອງ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293A9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293A9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293A9A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ລັດ. 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ໂປໂລຂຽນຈົດ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ເຖິງຜູ້ທີ່ເຊື່ອໃນ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ກຸງ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ໂ</w:t>
      </w:r>
      <w:r w:rsidR="00293A9A" w:rsidRPr="007F3C99">
        <w:rPr>
          <w:rFonts w:ascii="Saysettha OT" w:hAnsi="Saysettha OT" w:cs="Saysettha OT"/>
          <w:sz w:val="24"/>
          <w:szCs w:val="24"/>
          <w:cs/>
          <w:lang w:bidi="lo-LA"/>
        </w:rPr>
        <w:t>ຣ</w:t>
      </w:r>
      <w:r w:rsidR="004C4695" w:rsidRPr="007F3C99">
        <w:rPr>
          <w:rFonts w:ascii="Saysettha OT" w:hAnsi="Saysettha OT" w:cs="Saysettha OT"/>
          <w:sz w:val="24"/>
          <w:szCs w:val="24"/>
          <w:cs/>
          <w:lang w:bidi="lo-LA"/>
        </w:rPr>
        <w:t>ມກ່ອນທີ່ເພິ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ຈະຖືກຂັງ. </w:t>
      </w:r>
      <w:r w:rsidR="004C46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469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ວ່າ</w:t>
      </w:r>
      <w:r w:rsidR="004C46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469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ມີຈຸດປະສົງຈະໄປປະເທດສະເປນ. </w:t>
      </w:r>
      <w:r w:rsidR="004C4695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4C469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ິ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ຈະໄປທາງ</w:t>
      </w:r>
      <w:r w:rsidR="004C4695" w:rsidRPr="007F3C99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ຕາເວັນຕົກ</w:t>
      </w:r>
      <w:r w:rsidR="00764CF0" w:rsidRPr="007F3C99">
        <w:rPr>
          <w:rFonts w:ascii="Saysettha OT" w:hAnsi="Saysettha OT" w:cs="Saysettha OT"/>
          <w:sz w:val="24"/>
          <w:szCs w:val="24"/>
          <w:cs/>
          <w:lang w:bidi="lo-LA"/>
        </w:rPr>
        <w:t>ໄກ</w:t>
      </w:r>
      <w:r w:rsidR="00764CF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64CF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764CF0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764CF0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ເທົ່າທີ່ເພິ່ນ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ວ່າແຜ່ນດິນໂລກ</w:t>
      </w:r>
      <w:r w:rsidR="00764CF0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764CF0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. ໂປໂລຕ້ອງການທີ່ຈະ</w:t>
      </w:r>
      <w:r w:rsidR="001F4803" w:rsidRPr="007F3C99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="001F480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1F4803" w:rsidRPr="007F3C99">
        <w:rPr>
          <w:rFonts w:ascii="Saysettha OT" w:hAnsi="Saysettha OT" w:cs="Saysettha OT"/>
          <w:sz w:val="24"/>
          <w:szCs w:val="24"/>
          <w:cs/>
          <w:lang w:bidi="lo-LA"/>
        </w:rPr>
        <w:t>ກູ້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 w:rsidR="001F4803" w:rsidRPr="007F3C99">
        <w:rPr>
          <w:rFonts w:ascii="Saysettha OT" w:hAnsi="Saysettha OT" w:cs="Saysettha OT"/>
          <w:sz w:val="24"/>
          <w:szCs w:val="24"/>
          <w:cs/>
          <w:lang w:bidi="lo-LA"/>
        </w:rPr>
        <w:t>ໆ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ໃຫ້ແກ່ພ</w:t>
      </w:r>
      <w:r w:rsidR="00564111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64111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ຢ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516AE3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516AE3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FE475A" w:rsidRPr="007F3C99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709BE744" w14:textId="77777777" w:rsidR="007441FD" w:rsidRPr="007F3C99" w:rsidRDefault="007441FD" w:rsidP="00213E91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ຈຶ່ງ​ຫວັງ​ທີ່​ຈະ​ໄດ້​ມາ​ຢ້ຽມຢາມ​ພວກເຈົ້າ ໃນ​ຂະນະທີ່​ເຮົາ​ເດີນທາງ​ໄປ​ປະເທດ​ສະເປນ​ນັ້ນ ຫລັງຈາກ​ຢູ່​ຢ້ຽມຢາມ​ຖາມ​ຂ່າວ​ພວກເຈົ້າ​ຢ່າງ​ສົດຊື່ນ​ເບີກບານ​ໃຈ​ຊົ່ວຄາວ​ແລ້ວ </w:t>
      </w:r>
      <w:r w:rsidRPr="007F3C99">
        <w:rPr>
          <w:rFonts w:ascii="Saysettha OT" w:hAnsi="Saysettha OT" w:cs="Saysettha OT"/>
          <w:sz w:val="24"/>
          <w:szCs w:val="24"/>
        </w:rPr>
        <w:t>…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ນັ້ນ ເມື່ອ​ເຮົາ​ສຳເລັດ​ການ​ມອບ​</w:t>
      </w:r>
      <w:r w:rsidR="002645F2">
        <w:rPr>
          <w:rFonts w:ascii="Saysettha OT" w:hAnsi="Saysettha OT" w:cs="Saysettha OT" w:hint="cs"/>
          <w:sz w:val="24"/>
          <w:szCs w:val="24"/>
          <w:cs/>
          <w:lang w:bidi="lo-LA"/>
        </w:rPr>
        <w:t>​ການ​ຖວາຍ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ີ້​ໃຫ້​ແກ່​ພວກເຂົາ​ແລ້ວ ເຮົາ​ກໍ​ຈະ​ໄປ​ປະເທດ​ສະເປນ ໂດຍ​ຜ່ານ​ເຂດ​ທີ່​ພວກເຈົ້າ​ຢູ່​ນັ້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EB76D9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EB76D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ຣມ</w:t>
      </w:r>
      <w:r w:rsidR="00EB138B" w:rsidRPr="00F2611B">
        <w:rPr>
          <w:rFonts w:ascii="Saysettha OT" w:hAnsi="Saysettha OT" w:cs="Saysettha OT"/>
          <w:sz w:val="24"/>
          <w:szCs w:val="24"/>
          <w:u w:val="single"/>
        </w:rPr>
        <w:t>.</w:t>
      </w:r>
      <w:r w:rsidR="00EB76D9" w:rsidRPr="00F2611B">
        <w:rPr>
          <w:rFonts w:ascii="Saysettha OT" w:hAnsi="Saysettha OT" w:cs="Saysettha OT"/>
          <w:sz w:val="24"/>
          <w:szCs w:val="24"/>
          <w:u w:val="single"/>
        </w:rPr>
        <w:t>15.24,28)</w:t>
      </w:r>
    </w:p>
    <w:p w14:paraId="2803FF36" w14:textId="77777777" w:rsidR="00EB138B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ຮັບການກະຕຸ້ນເພາະວ່າເພິ່ນເຂົ້າໃຈວ່າແຜນການຂອງພຣະເຈົ້າທີ່ຈະຟື້ນຟູອານາຈັກຂອງ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ຣະ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ອົງຢູ່ທົ່ວທຸກແຫ່ງໄດ້ເລີ່ມຕົ້ນໃນຊ່ວງຊີວິດຂອງໂປໂລ. ໂປໂລເຊື່ອວ່າເມື່ອ</w:t>
      </w:r>
      <w:r w:rsidR="00EB138B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ຕ່າງຊາດ​ຈະ​ມາ​ຄົບ​ຈຳນວນ​ໃນ​ການ​ກັບຄືນ​ມາ​ຫາ​ພຣະເຈົ້າ</w:t>
      </w:r>
      <w:r w:rsidR="00EB138B" w:rsidRPr="007F3C99">
        <w:rPr>
          <w:rFonts w:ascii="Saysettha OT" w:hAnsi="Saysettha OT" w:cs="Saysettha OT"/>
          <w:sz w:val="24"/>
          <w:szCs w:val="24"/>
          <w:cs/>
        </w:rPr>
        <w:t>.</w:t>
      </w:r>
      <w:r w:rsidR="00EB138B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B138B" w:rsidRPr="007F3C99">
        <w:rPr>
          <w:rFonts w:ascii="Saysettha OT" w:hAnsi="Saysettha OT" w:cs="Saysettha OT"/>
          <w:sz w:val="24"/>
          <w:szCs w:val="24"/>
        </w:rPr>
        <w:t>“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​ພວກ​ອິດສະຣາເອນ​ທັງໝົດ ກໍ​ຈະ​ຖືກ​ຊ່ວຍ​ໃຫ້​ພົ້ນ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EB138B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F2611B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EB138B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Pr="00F2611B">
        <w:rPr>
          <w:rFonts w:ascii="Saysettha OT" w:hAnsi="Saysettha OT" w:cs="Saysettha OT"/>
          <w:sz w:val="24"/>
          <w:szCs w:val="24"/>
          <w:u w:val="single"/>
        </w:rPr>
        <w:t>11:25–26).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ຄິດວ່າເພິ່ນມີຄວາມ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ໃຈຈະເຮັດສິ່ງທີ່ວັນເພນເ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ຕ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ຄໍ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ເຕໄດ້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ໃຫ້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EB138B" w:rsidRPr="007F3C99">
        <w:rPr>
          <w:rFonts w:ascii="Saysettha OT" w:hAnsi="Saysettha OT" w:cs="Saysettha OT"/>
          <w:sz w:val="24"/>
          <w:szCs w:val="24"/>
          <w:lang w:bidi="lo-LA"/>
        </w:rPr>
        <w:t>​</w:t>
      </w:r>
      <w:r w:rsidR="00EB138B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.</w:t>
      </w:r>
    </w:p>
    <w:p w14:paraId="3C62767C" w14:textId="77777777" w:rsidR="00B7428E" w:rsidRPr="00213E91" w:rsidRDefault="00B7428E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ສາ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ເຫດ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ທີ່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ເລື່ອງນີ້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ສຳ</w:t>
      </w:r>
      <w:r w:rsidRPr="00213E91">
        <w:rPr>
          <w:rFonts w:ascii="Saysettha OT" w:hAnsi="Saysettha OT" w:cs="Saysettha OT"/>
          <w:sz w:val="36"/>
          <w:szCs w:val="36"/>
          <w:lang w:bidi="lo-LA"/>
        </w:rPr>
        <w:t>​</w:t>
      </w:r>
      <w:r w:rsidRPr="00213E91">
        <w:rPr>
          <w:rFonts w:ascii="Saysettha OT" w:hAnsi="Saysettha OT" w:cs="Saysettha OT"/>
          <w:sz w:val="36"/>
          <w:szCs w:val="36"/>
          <w:cs/>
          <w:lang w:bidi="lo-LA"/>
        </w:rPr>
        <w:t>ຄັນ</w:t>
      </w:r>
    </w:p>
    <w:p w14:paraId="286851E8" w14:textId="77777777" w:rsidR="00B7428E" w:rsidRPr="007F3C99" w:rsidRDefault="00213E9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ມີທັດສະນະທີ່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ກັບຊີວິດຂອງ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ອງ. 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​ເຫັນ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ຕົວເອງເປັນເຄື່ອງມືທີ່</w:t>
      </w:r>
      <w:r w:rsidR="00A6541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ED5A5B">
        <w:rPr>
          <w:rFonts w:ascii="Saysettha OT" w:hAnsi="Saysettha OT" w:cs="Saysettha OT"/>
          <w:sz w:val="24"/>
          <w:szCs w:val="24"/>
          <w:cs/>
          <w:lang w:bidi="lo-LA"/>
        </w:rPr>
        <w:t>ະເຈົ້າໃຊ້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ກໍ່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ແທ້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ກ່ອນ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້າ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</w:t>
      </w:r>
      <w:r w:rsidR="00B7428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</w:t>
      </w:r>
      <w:r w:rsidR="00D21EBE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ທຸກຄົນຕັ້ງແຕ່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່ວງ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ເວລາວັນເພນເຕ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ໍ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ຕກໍ່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ນ</w:t>
      </w:r>
      <w:r w:rsidR="00D21EBE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ຂົາທັງໝົດ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ເຢຣູຊາເລັມ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ມືອ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້ານ</w:t>
      </w:r>
      <w:r w:rsidR="00ED5A5B">
        <w:rPr>
          <w:rFonts w:ascii="Saysettha OT" w:hAnsi="Saysettha OT" w:cs="Saysettha OT" w:hint="cs"/>
          <w:sz w:val="24"/>
          <w:szCs w:val="24"/>
          <w:cs/>
          <w:lang w:bidi="lo-LA"/>
        </w:rPr>
        <w:t>ເກີດ</w:t>
      </w:r>
      <w:r w:rsidR="00ED5A5B">
        <w:rPr>
          <w:rFonts w:ascii="Saysettha OT" w:hAnsi="Saysettha OT" w:cs="Saysettha OT" w:hint="cs"/>
          <w:sz w:val="24"/>
          <w:szCs w:val="24"/>
          <w:cs/>
        </w:rPr>
        <w:t>​</w:t>
      </w:r>
      <w:r w:rsidR="00ED5A5B">
        <w:rPr>
          <w:rFonts w:ascii="Saysettha OT" w:hAnsi="Saysettha OT" w:cs="Saysettha OT" w:hint="cs"/>
          <w:sz w:val="24"/>
          <w:szCs w:val="24"/>
          <w:cs/>
          <w:lang w:bidi="lo-LA"/>
        </w:rPr>
        <w:t>ເມືອງນອນ</w:t>
      </w:r>
      <w:r w:rsidR="00A6541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A6541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ບຸກໂຈມຕີ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</w:t>
      </w:r>
      <w:r w:rsidR="009C009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ຊົ່ວຮ້າຍ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່າວ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ີດ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D21E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21E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51B0979" w14:textId="77777777" w:rsidR="00B7428E" w:rsidRPr="007F3C99" w:rsidRDefault="00B7428E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ວກເຮົາຄວນຈະເປັນຄົນປະເພດດຽວກັນ.</w:t>
      </w:r>
    </w:p>
    <w:p w14:paraId="394738C8" w14:textId="77777777" w:rsidR="00B7428E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ກ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ປັນເຄື່ອງມື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ທີ່ຈະໃຊ້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ແບບດຽວກັບໂປໂລ</w:t>
      </w:r>
      <w:r w:rsidR="00B7428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ໂປໂລຈຶ່ງມີປະສິດຕິພາບສູງແລະມີອິດທິພົນ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າຍກວ່າພວກເຮົາ</w:t>
      </w:r>
      <w:r w:rsidR="00B7428E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ແຕກຕ່າງຢ່າງໜຶ່ງຄືໂປໂລເຂົ້າໃຈວ່າຊີວິດຂອງ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​ແມ່ນກ່ຽວ​ກັບ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ຫຍັງ. </w:t>
      </w:r>
      <w:r w:rsidR="009C00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9C009A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ວ່າອຳນາດຊົ່ວຮ້າຍທີ່ມີອຳນາດ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ເໜ</w:t>
      </w:r>
      <w:r w:rsidR="009C009A" w:rsidRPr="007F3C99">
        <w:rPr>
          <w:rFonts w:ascii="Saysettha OT" w:hAnsi="Saysettha OT" w:cs="Saysettha OT"/>
          <w:sz w:val="24"/>
          <w:szCs w:val="24"/>
          <w:cs/>
          <w:lang w:bidi="lo-LA"/>
        </w:rPr>
        <w:t>ືອ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ນດິນໂລກແມ່ນ</w:t>
      </w:r>
      <w:r w:rsidR="00ED5A5B">
        <w:rPr>
          <w:rFonts w:ascii="Saysettha OT" w:hAnsi="Saysettha OT" w:cs="Saysettha OT" w:hint="cs"/>
          <w:sz w:val="24"/>
          <w:szCs w:val="24"/>
          <w:cs/>
        </w:rPr>
        <w:t>​</w:t>
      </w:r>
      <w:r w:rsidR="00ED5A5B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ແທ້ຈິງ. ແຕ່</w:t>
      </w:r>
      <w:r w:rsidR="00A14C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A14CA3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ຮູ້ອີກວ່າອຳນາດທີ່ສະໜັບສະໜູນ</w:t>
      </w:r>
      <w:r w:rsidR="00A14C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າຍໃນ</w:t>
      </w:r>
      <w:r w:rsidR="00A14CA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C68E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ົວ</w:t>
      </w:r>
      <w:r w:rsidR="00A14C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ໃຫຍ່ກວ່າ.</w:t>
      </w:r>
    </w:p>
    <w:p w14:paraId="7C5A119E" w14:textId="77777777" w:rsidR="00B7428E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ເຊື່ອວ່າສິ່ງເຫຼົ່ານັ້ນແມ່ນຄວາມຈິງຂອງທ່ານບໍ</w:t>
      </w:r>
      <w:r w:rsidR="00B7428E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C68E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ຖືວ່ານີ້ແມ່ນຄວາມຈິງ</w:t>
      </w:r>
      <w:r w:rsidR="00FC68E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​ລັບ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. ແລະນັ້ນແມ່ນວິທີທີ່ໂປໂລເຂົ້າໃຈພວກເຂົາໃນຊີວິດຂອງ</w:t>
      </w:r>
      <w:r w:rsidR="0012427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B7428E" w:rsidRPr="007F3C99">
        <w:rPr>
          <w:rFonts w:ascii="Saysettha OT" w:hAnsi="Saysettha OT" w:cs="Saysettha OT"/>
          <w:sz w:val="24"/>
          <w:szCs w:val="24"/>
          <w:cs/>
          <w:lang w:bidi="lo-LA"/>
        </w:rPr>
        <w:t>ເອງ.</w:t>
      </w:r>
    </w:p>
    <w:p w14:paraId="2662C6BF" w14:textId="77777777" w:rsidR="008354FE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ບໍ່ຮູ້ວ່າໂລກ</w:t>
      </w:r>
      <w:r w:rsidR="008268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ວ້າງ</w:t>
      </w:r>
      <w:r w:rsidR="0082688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ໃຫຍ່ປານໃດ. </w:t>
      </w:r>
      <w:r w:rsidR="008268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ຮູ້ກ່ຽວກັບອາເມລິກາເໜືອ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ອາເມລິກາໃຕ້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ຈີນ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ອິນເດຍ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ນໍເວ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ອົດສະຕາລີ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ໄອສແລນ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ອີກຫຼາຍໆສະຖານທີ່. ແຕ່ພ</w:t>
      </w:r>
      <w:r w:rsidR="00753D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866F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866F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66F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ູ້</w:t>
      </w:r>
      <w:r w:rsidR="00866F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66F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ຮູ້ວ່າວຽກງານຂອງການ</w:t>
      </w:r>
      <w:r w:rsidR="00753D9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53D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753D9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53D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ດ</w:t>
      </w:r>
      <w:r w:rsidR="00753D9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20E9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20E9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ຜີຍ</w:t>
      </w:r>
      <w:r w:rsidR="00420E9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20E9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ຜ່</w:t>
      </w:r>
      <w:r w:rsidR="00753D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່າວ</w:t>
      </w:r>
      <w:r w:rsidR="00753D9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53D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753D9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53D9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ີ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ໄປທົ່ວໂລກຈະ</w:t>
      </w:r>
      <w:r w:rsidR="00420E9B" w:rsidRPr="007F3C99">
        <w:rPr>
          <w:rFonts w:ascii="Saysettha OT" w:hAnsi="Saysettha OT" w:cs="Saysettha OT"/>
          <w:sz w:val="24"/>
          <w:szCs w:val="24"/>
          <w:cs/>
          <w:lang w:bidi="lo-LA"/>
        </w:rPr>
        <w:t>ຍິ່ງໃຫຍ່ກ່ວາທີ່ໂປໂລສາມາດເຮັດໄດ້ສຳ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. ພຣະເຈົ້າຮູ້ວ່າຄົ</w:t>
      </w:r>
      <w:r w:rsidR="00866F92" w:rsidRPr="007F3C99">
        <w:rPr>
          <w:rFonts w:ascii="Saysettha OT" w:hAnsi="Saysettha OT" w:cs="Saysettha OT"/>
          <w:sz w:val="24"/>
          <w:szCs w:val="24"/>
          <w:cs/>
          <w:lang w:bidi="lo-LA"/>
        </w:rPr>
        <w:t>ນອື່ນຈະຕ້ອງປະຕິບັດຕາມເປົ້າໝາຍດຽວກັນກັບໂປໂລຖ້າຫາກວ່າຂ່າວ</w:t>
      </w:r>
      <w:r w:rsidR="00866F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66F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866F9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66F9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ີ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ຈະໄປທົ່ວທຸກສ່ວນຂອງແຜ່ນດິນໂລກ. ຖ້າພວກເຮົາບໍ່ໄດ້ພະຍາ</w:t>
      </w:r>
      <w:r w:rsidR="00916383" w:rsidRPr="007F3C99">
        <w:rPr>
          <w:rFonts w:ascii="Saysettha OT" w:hAnsi="Saysettha OT" w:cs="Saysettha OT"/>
          <w:sz w:val="24"/>
          <w:szCs w:val="24"/>
          <w:cs/>
          <w:lang w:bidi="lo-LA"/>
        </w:rPr>
        <w:t>ຍາມຢ່າງຈິງຈັງເພື່ອເຮັດວຽກນີ້ໃຫ້ສຳ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A81785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ງວ່າ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ກໍ່ບໍ່ໄດ້ເຮັດຕາມແຜນຂອງພຣະເຈົ້າສຳລັບພວກເຮົາ. ຖ້າພວກເຮົາຕ້ອງການພຣະເຈົ້າ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ຈະຕ</w:t>
      </w:r>
      <w:r w:rsidR="00916383" w:rsidRPr="007F3C99">
        <w:rPr>
          <w:rFonts w:ascii="Saysettha OT" w:hAnsi="Saysettha OT" w:cs="Saysettha OT"/>
          <w:sz w:val="24"/>
          <w:szCs w:val="24"/>
          <w:cs/>
          <w:lang w:bidi="lo-LA"/>
        </w:rPr>
        <w:t>ອບສະໜອງ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ຕ້ອງການ</w:t>
      </w:r>
      <w:r w:rsidR="00901687">
        <w:rPr>
          <w:rFonts w:ascii="Saysettha OT" w:hAnsi="Saysettha OT" w:cs="Saysettha OT" w:hint="cs"/>
          <w:sz w:val="24"/>
          <w:szCs w:val="24"/>
          <w:cs/>
        </w:rPr>
        <w:t>​</w:t>
      </w:r>
      <w:r w:rsidR="00901687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901687">
        <w:rPr>
          <w:rFonts w:ascii="Saysettha OT" w:hAnsi="Saysettha OT" w:cs="Saysettha OT" w:hint="cs"/>
          <w:sz w:val="24"/>
          <w:szCs w:val="24"/>
          <w:cs/>
        </w:rPr>
        <w:t>​</w:t>
      </w:r>
      <w:r w:rsidR="00901687">
        <w:rPr>
          <w:rFonts w:ascii="Saysettha OT" w:hAnsi="Saysettha OT" w:cs="Saysettha OT" w:hint="cs"/>
          <w:sz w:val="24"/>
          <w:szCs w:val="24"/>
          <w:cs/>
          <w:lang w:bidi="lo-LA"/>
        </w:rPr>
        <w:t>ຕົນ</w:t>
      </w:r>
      <w:r w:rsidR="00E41DBF">
        <w:rPr>
          <w:rFonts w:ascii="Saysettha OT" w:hAnsi="Saysettha OT" w:cs="Saysettha OT" w:hint="cs"/>
          <w:sz w:val="24"/>
          <w:szCs w:val="24"/>
          <w:cs/>
        </w:rPr>
        <w:t>​</w:t>
      </w:r>
      <w:r w:rsidR="00E41DBF">
        <w:rPr>
          <w:rFonts w:ascii="Saysettha OT" w:hAnsi="Saysettha OT" w:cs="Saysettha OT" w:hint="cs"/>
          <w:sz w:val="24"/>
          <w:szCs w:val="24"/>
          <w:cs/>
          <w:lang w:bidi="lo-LA"/>
        </w:rPr>
        <w:t>ເທົ່າ</w:t>
      </w:r>
      <w:r w:rsidR="00E41DBF">
        <w:rPr>
          <w:rFonts w:ascii="Saysettha OT" w:hAnsi="Saysettha OT" w:cs="Saysettha OT" w:hint="cs"/>
          <w:sz w:val="24"/>
          <w:szCs w:val="24"/>
          <w:cs/>
        </w:rPr>
        <w:t>​</w:t>
      </w:r>
      <w:r w:rsidR="00E41DBF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ກໍ່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ບຄົນທີ່ຢູ່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ນ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າ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48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ບ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ກ່ວາ</w:t>
      </w:r>
      <w:r w:rsidR="00E306BB">
        <w:rPr>
          <w:rFonts w:ascii="Saysettha OT" w:hAnsi="Saysettha OT" w:cs="Saysettha OT" w:hint="cs"/>
          <w:sz w:val="24"/>
          <w:szCs w:val="24"/>
          <w:cs/>
        </w:rPr>
        <w:t>​</w:t>
      </w:r>
      <w:r w:rsidR="00E306BB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357B9E">
        <w:rPr>
          <w:rFonts w:ascii="Saysettha OT" w:hAnsi="Saysettha OT" w:cs="Saysettha OT" w:hint="cs"/>
          <w:sz w:val="24"/>
          <w:szCs w:val="24"/>
          <w:cs/>
        </w:rPr>
        <w:t>​</w:t>
      </w:r>
      <w:r w:rsidR="00357B9E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ບພຣະເຢຊູ</w:t>
      </w:r>
      <w:r w:rsidR="0091638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ສາວົກສິບສອງ</w:t>
      </w:r>
      <w:r w:rsidR="008354F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ໂປໂລ.</w:t>
      </w:r>
    </w:p>
    <w:p w14:paraId="366F5A0A" w14:textId="77777777" w:rsidR="008354FE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57B2C">
        <w:rPr>
          <w:rFonts w:ascii="Saysettha OT" w:hAnsi="Saysettha OT" w:cs="Saysettha OT"/>
          <w:sz w:val="24"/>
          <w:szCs w:val="24"/>
          <w:cs/>
          <w:lang w:bidi="lo-LA"/>
        </w:rPr>
        <w:t>ສິ່ງທີ່ຂ້າພະເຈົ້າຂຽນໃນບົດນີ້ກໍ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​ພ​ຣະ</w:t>
      </w:r>
      <w:r w:rsidR="00916383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ີສອນພວກເຮົາວ່າຜູ້ປົກຄອງ</w:t>
      </w:r>
      <w:r w:rsidR="0091638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ຄວບຄຸມ</w:t>
      </w:r>
      <w:r w:rsidR="00F83D3E">
        <w:rPr>
          <w:rFonts w:ascii="Saysettha OT" w:hAnsi="Saysettha OT" w:cs="Saysettha OT" w:hint="cs"/>
          <w:sz w:val="24"/>
          <w:szCs w:val="24"/>
          <w:cs/>
          <w:lang w:bidi="lo-LA"/>
        </w:rPr>
        <w:t>ຫຼາຍ</w:t>
      </w:r>
      <w:r w:rsidR="003A2129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ື້ນທີ່ໃນໂລກ</w:t>
      </w:r>
      <w:r w:rsidR="003A2129">
        <w:rPr>
          <w:rFonts w:ascii="Saysettha OT" w:hAnsi="Saysettha OT" w:cs="Saysettha OT" w:hint="cs"/>
          <w:sz w:val="24"/>
          <w:szCs w:val="24"/>
          <w:cs/>
          <w:lang w:bidi="lo-LA"/>
        </w:rPr>
        <w:t>ນີ້</w:t>
      </w:r>
      <w:r w:rsidR="003A2129">
        <w:rPr>
          <w:rFonts w:ascii="Saysettha OT" w:hAnsi="Saysettha OT" w:cs="Saysettha OT" w:hint="cs"/>
          <w:sz w:val="24"/>
          <w:szCs w:val="24"/>
          <w:cs/>
        </w:rPr>
        <w:t>.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ວກເຮົາບໍ່ຮູ້ວ່າສະຖານທີ່ເຫຼົ່ານັ້ນຢູ່ໃສແລະບ່ອນທີ່</w:t>
      </w:r>
      <w:r w:rsidR="00EF7BF2">
        <w:rPr>
          <w:rFonts w:ascii="Saysettha OT" w:hAnsi="Saysettha OT" w:cs="Saysettha OT" w:hint="cs"/>
          <w:sz w:val="24"/>
          <w:szCs w:val="24"/>
          <w:cs/>
          <w:lang w:bidi="lo-LA"/>
        </w:rPr>
        <w:t>​ເຂ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ແດນຂອງພວກເຂົາຢຸດຢູ່</w:t>
      </w:r>
      <w:r w:rsidR="008939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່ອນ​ໃ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ບໍ່ໄດ້ຮູ້ວ່າວິນຍານຊົ່ວ</w:t>
      </w:r>
      <w:r w:rsidR="00F95C45">
        <w:rPr>
          <w:rFonts w:ascii="Saysettha OT" w:hAnsi="Saysettha OT" w:cs="Saysettha OT" w:hint="cs"/>
          <w:sz w:val="24"/>
          <w:szCs w:val="24"/>
          <w:cs/>
          <w:lang w:bidi="lo-LA"/>
        </w:rPr>
        <w:t>​ໂຕ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ໃດມີ</w:t>
      </w:r>
      <w:r w:rsidR="00F243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ຳ​ນາດ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ຸດແລະຜູ້ໃດທີ່ມີ</w:t>
      </w:r>
      <w:r w:rsidR="00F2438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ຳ​ນາດ</w:t>
      </w:r>
      <w:r w:rsidR="0054554A" w:rsidRPr="007F3C99">
        <w:rPr>
          <w:rFonts w:ascii="Saysettha OT" w:hAnsi="Saysettha OT" w:cs="Saysettha OT"/>
          <w:sz w:val="24"/>
          <w:szCs w:val="24"/>
          <w:cs/>
          <w:lang w:bidi="lo-LA"/>
        </w:rPr>
        <w:t>​ຕ່ຳ​ລົງ​ມາ</w:t>
      </w:r>
      <w:r w:rsidR="00C22798">
        <w:rPr>
          <w:rFonts w:ascii="Saysettha OT" w:hAnsi="Saysettha OT" w:cs="Saysettha OT"/>
          <w:sz w:val="24"/>
          <w:szCs w:val="24"/>
          <w:cs/>
          <w:lang w:bidi="lo-LA"/>
        </w:rPr>
        <w:t>. ສິ່ງທີ່ພວກເຮົາ</w:t>
      </w:r>
      <w:r w:rsidR="00567B17">
        <w:rPr>
          <w:rFonts w:ascii="Saysettha OT" w:hAnsi="Saysettha OT" w:cs="Saysettha OT" w:hint="cs"/>
          <w:sz w:val="24"/>
          <w:szCs w:val="24"/>
          <w:cs/>
          <w:lang w:bidi="lo-LA"/>
        </w:rPr>
        <w:t>ຮູ້</w:t>
      </w:r>
      <w:r w:rsidR="00C2279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ຊົ່ວຮ້າຍທີ່ເບິ່ງບໍ່ເຫັນເຊື່ອວ່າແຜ່ນດິນໂລກແມ່ນອານາ</w:t>
      </w:r>
      <w:r w:rsidR="0054554A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ຂອງພວກເຂົາ. ພວກເຮົາ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ຮັບ​ແຈ້ງວ່າ</w:t>
      </w:r>
      <w:r w:rsidR="0054554A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ເ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ຕໍ່ສູ້ກັບອານາຈັກຂອ</w:t>
      </w:r>
      <w:r w:rsidR="0054554A" w:rsidRPr="007F3C99">
        <w:rPr>
          <w:rFonts w:ascii="Saysettha OT" w:hAnsi="Saysettha OT" w:cs="Saysettha OT"/>
          <w:sz w:val="24"/>
          <w:szCs w:val="24"/>
          <w:cs/>
          <w:lang w:bidi="lo-LA"/>
        </w:rPr>
        <w:t>ງພຣະເຈົ້າແລະບໍ່ຕ້ອງການໃຫ້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B84777">
        <w:rPr>
          <w:rFonts w:ascii="Saysettha OT" w:hAnsi="Saysettha OT" w:cs="Saysettha OT" w:hint="cs"/>
          <w:sz w:val="24"/>
          <w:szCs w:val="24"/>
          <w:cs/>
        </w:rPr>
        <w:t xml:space="preserve">         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​ທີ່​ຕົກ​ຢູ່​ໃຕ້​ອຳ​ນາ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ຂົາ</w:t>
      </w:r>
      <w:r w:rsidR="008960F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ຍເປັນສ່ວນ</w:t>
      </w:r>
      <w:r w:rsidR="0054554A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ແຜນການຂອງພຣະເຈົ້າທີ່ຈະເຜີຍແຜ່ອານາຈັກທີ່ດີຂອງ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54554A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ທົ່ວທຸກແຫ່ງ. ນັ້ນໝາຍ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ພວກເຮົາຄວນ</w:t>
      </w:r>
      <w:r w:rsidR="00BA1712">
        <w:rPr>
          <w:rFonts w:ascii="Saysettha OT" w:hAnsi="Saysettha OT" w:cs="Saysettha OT" w:hint="cs"/>
          <w:sz w:val="24"/>
          <w:szCs w:val="24"/>
          <w:cs/>
          <w:lang w:bidi="lo-LA"/>
        </w:rPr>
        <w:t>ຖື​ວ່າ</w:t>
      </w:r>
      <w:r w:rsidR="00D34013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ຕໍ່ຕ້ານທີ່ພວກເຮົາບໍ່ສາມາດອະທິບາຍດ້ວຍເຫດຜົນ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​ຄວາມ​ຈິງ​ຝ່າຍ​ວັດ​ຖຸ​ໄດ້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ບໍ່ສາມາດເອົາຊະນະພວກ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​ນ​ຍານ​ຊົ່ວ​ຮ້າຍ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ຕົນເອງ. ພຣະເຈົ້າໄດ້ປະທານພຣະວິນຍານບໍລິສຸດ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ແກ່ພວກເຮົາແລະວິນຍານທີ່ສັດຊື່ອື່ນໆເພື່ອຊ່ວຍ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າມ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ການຂອງພຣະອົງ</w:t>
      </w:r>
      <w:r w:rsidR="005455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ຳ​ເລັດ</w:t>
      </w:r>
      <w:r w:rsidR="008354F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</w:rPr>
        <w:t xml:space="preserve">1 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</w:rPr>
        <w:t>3:16</w:t>
      </w:r>
      <w:r w:rsidR="008354FE" w:rsidRPr="00F2611B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</w:rPr>
        <w:t>6:19</w:t>
      </w:r>
      <w:r w:rsidR="008354FE" w:rsidRPr="00F2611B">
        <w:rPr>
          <w:rFonts w:ascii="Saysettha OT" w:hAnsi="Saysettha OT" w:cs="Saysettha OT"/>
          <w:sz w:val="24"/>
          <w:szCs w:val="24"/>
          <w:u w:val="single"/>
        </w:rPr>
        <w:t>;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 ຮ​ຣ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</w:rPr>
        <w:t>1:13</w:t>
      </w:r>
      <w:r w:rsidR="008354FE" w:rsidRPr="00F2611B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4D2375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A1184" w:rsidRPr="00F2611B">
        <w:rPr>
          <w:rFonts w:ascii="Saysettha OT" w:hAnsi="Saysettha OT" w:cs="Saysettha OT"/>
          <w:sz w:val="24"/>
          <w:szCs w:val="24"/>
          <w:u w:val="single"/>
          <w:cs/>
        </w:rPr>
        <w:t>4:</w:t>
      </w:r>
      <w:r w:rsidR="008354FE" w:rsidRPr="00F2611B">
        <w:rPr>
          <w:rFonts w:ascii="Saysettha OT" w:hAnsi="Saysettha OT" w:cs="Saysettha OT"/>
          <w:sz w:val="24"/>
          <w:szCs w:val="24"/>
          <w:u w:val="single"/>
          <w:cs/>
        </w:rPr>
        <w:t>4).</w:t>
      </w:r>
    </w:p>
    <w:p w14:paraId="68DE0480" w14:textId="77777777" w:rsidR="00792702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ຄຳຖາມທີ່ສຳຄັນທີ່ສຸດທີ່ຕ້ອງຖາມຕົວເອງແມ່ນສິ່ງນີ້: ຊີວິດຂອງພວກເຮົາຈະເປັນແນວໃດຖ້າພວກເຮົາຕື່ນຂຶ້ນໃນແຕ່ລະມື້ດ້ວຍທັດສະນະ</w:t>
      </w:r>
      <w:r w:rsidR="00BD39EA">
        <w:rPr>
          <w:rFonts w:ascii="Saysettha OT" w:hAnsi="Saysettha OT" w:cs="Saysettha OT" w:hint="cs"/>
          <w:sz w:val="24"/>
          <w:szCs w:val="24"/>
          <w:cs/>
          <w:lang w:bidi="lo-LA"/>
        </w:rPr>
        <w:t>​ຕໍ່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ແລະອິດທິພົນ</w:t>
      </w:r>
      <w:r w:rsidR="007927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ທຳມະຊາດທີ່ຄ້າຍຄືກັບຂອງໂປໂລ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ປັນແນວໃດຖ້າໃນແຕ່ລະມື້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ຂອງພວກເຮົາໄດ້ຖືກຈັດ</w:t>
      </w:r>
      <w:r w:rsidR="007927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ະ​ບຽ</w:t>
      </w:r>
      <w:r w:rsidR="007755C1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ສະຖານະພາບຂອງພວກເຮົາໃນຖານະເປັນສະມາຊິກໃນຄອບຄົວຂອງພຣະເຈົ້າ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ຈະເປັນແນວໃດຖ້າໃນແຕ່ລະມື້ທີ່ພວກເຮົາຈື່ຈຳ</w:t>
      </w:r>
      <w:r w:rsidR="007927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ວຽກຂອງພວກເຮົາແມ່ນເ</w:t>
      </w:r>
      <w:r w:rsidR="007755C1">
        <w:rPr>
          <w:rFonts w:ascii="Saysettha OT" w:hAnsi="Saysettha OT" w:cs="Saysettha OT"/>
          <w:sz w:val="24"/>
          <w:szCs w:val="24"/>
          <w:cs/>
          <w:lang w:bidi="lo-LA"/>
        </w:rPr>
        <w:t>ພື່ອບອກຄົນອື່ນວ່າພວກເຂົາສາມາດ</w:t>
      </w:r>
      <w:r w:rsidR="007755C1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 w:rsidR="00C51C5B">
        <w:rPr>
          <w:rFonts w:ascii="Saysettha OT" w:hAnsi="Saysettha OT" w:cs="Saysettha OT" w:hint="cs"/>
          <w:sz w:val="24"/>
          <w:szCs w:val="24"/>
          <w:cs/>
          <w:lang w:bidi="lo-LA"/>
        </w:rPr>
        <w:t>​ການ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ປົດປ່ອຍຈາກ</w:t>
      </w:r>
      <w:r w:rsidR="000030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ເປັນ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ທາດຂອງ</w:t>
      </w:r>
      <w:r w:rsidR="000030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ຳ​ນາດ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ມືດໄດ້ແນວໃດ</w:t>
      </w:r>
      <w:r w:rsidR="00792702" w:rsidRPr="007F3C99">
        <w:rPr>
          <w:rFonts w:ascii="Saysettha OT" w:hAnsi="Saysettha OT" w:cs="Saysettha OT"/>
          <w:sz w:val="24"/>
          <w:szCs w:val="24"/>
        </w:rPr>
        <w:t>?</w:t>
      </w:r>
    </w:p>
    <w:p w14:paraId="285F9EA8" w14:textId="77777777" w:rsidR="00792702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030A6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ປັນແນວໃດຖ້າວ່າພວກເຮົາດຳ</w:t>
      </w:r>
      <w:r w:rsidR="00D7321F">
        <w:rPr>
          <w:rFonts w:ascii="Saysettha OT" w:hAnsi="Saysettha OT" w:cs="Saysettha OT" w:hint="cs"/>
          <w:sz w:val="24"/>
          <w:szCs w:val="24"/>
          <w:cs/>
          <w:lang w:bidi="lo-LA"/>
        </w:rPr>
        <w:t>​ເນີນ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0030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້ວຍ​ຄວາມ​ຕັ້ງ​ໃຈ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ຮູ້ວ່າແຕ່ລະການຕັດສິນໃຈຂອງພວກເຮົາແລະແຕ່ລະຄຳເວົ້າທີ່ພວກເຮົາເວົ້າສາມາດມີຈຸດປະສົງ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ົ້າ​ໝາຍ​ທີ່ເໜືອ</w:t>
      </w:r>
      <w:r w:rsidR="00724AA9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ມະຊາດ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ໄດ້ 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ປັນແນວໃດ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ພວກເຮົາເຊື່ອວ່າ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​ສິ່ງ​ມີ​ຊີ​ວິດ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ຮົາເບິ່ງບໍ່ເຫັນຢູ່ອ້ອມຕົວເຮົາໃຊ້ການຕັດສິນໃຈ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24AA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ກະ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724AA9" w:rsidRPr="007F3C99">
        <w:rPr>
          <w:rFonts w:ascii="Saysettha OT" w:hAnsi="Saysettha OT" w:cs="Saysettha OT"/>
          <w:sz w:val="24"/>
          <w:szCs w:val="24"/>
        </w:rPr>
        <w:t>,</w:t>
      </w:r>
      <w:r w:rsidR="00724AA9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ຄຳເວົ້າຂອງເຮົາ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​ຊັກ​ຈູງ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ອື່ນ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ດີຫຼື​ຊົ່ວ​ໄດ້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ນີ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ວ່າພວກເຮົາຈະເຫັນພວກເຂົາ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ບໍ່​ ຫຼື​ພວກ​ເຮົາຮູ້​ເລື່ອງນີ້ຫຼືບໍ່</w:t>
      </w:r>
      <w:r w:rsidR="00724AA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ຊີບ</w:t>
      </w:r>
      <w:r w:rsidR="00792702" w:rsidRPr="007F3C99">
        <w:rPr>
          <w:rFonts w:ascii="Saysettha OT" w:hAnsi="Saysettha OT" w:cs="Saysettha OT"/>
          <w:sz w:val="24"/>
          <w:szCs w:val="24"/>
        </w:rPr>
        <w:t>,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ໄດ້</w:t>
      </w:r>
      <w:r w:rsidR="00792702" w:rsidRPr="007F3C99">
        <w:rPr>
          <w:rFonts w:ascii="Saysettha OT" w:hAnsi="Saysettha OT" w:cs="Saysettha OT"/>
          <w:sz w:val="24"/>
          <w:szCs w:val="24"/>
        </w:rPr>
        <w:t>,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ພອນສະຫວັນຂອງພວກເຮົາ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ແຕ່ບັນຫາຂອງພວກເຮົາ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ຳຄັນຖ້າພວກເຮົາຮູ້ວ່າພວກເຮົາເປັນຄອບຄົວຂອງພຣະເຈົ້າ</w:t>
      </w:r>
      <w:r w:rsidR="00724AA9" w:rsidRPr="007F3C99">
        <w:rPr>
          <w:rFonts w:ascii="Saysettha OT" w:hAnsi="Saysettha OT" w:cs="Saysettha OT"/>
          <w:sz w:val="24"/>
          <w:szCs w:val="24"/>
          <w:cs/>
          <w:lang w:bidi="lo-LA"/>
        </w:rPr>
        <w:t>ແທ້ໆ. ສິ່ງອື່ນໆເຫຼົ່ານັ້ນບໍ່ ສຳ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ຖ້າພວກເຮົາເຂົ້າໃຈວ່າ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ຳ​ລັງ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ປ່ຽນພວກເຮົາໄປສູ່ສ</w:t>
      </w:r>
      <w:r w:rsidR="00724AA9" w:rsidRPr="007F3C99">
        <w:rPr>
          <w:rFonts w:ascii="Saysettha OT" w:hAnsi="Saysettha OT" w:cs="Saysettha OT"/>
          <w:sz w:val="24"/>
          <w:szCs w:val="24"/>
          <w:cs/>
          <w:lang w:bidi="lo-LA"/>
        </w:rPr>
        <w:t>ິ່ງທີ່ດີກວ່າ. ສິ່ງເຫຼົ່ານັ້ນບໍ່ສຳ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ເມື່ອພວກເຮົາເຂົ້າໃຈວ່າເປັນຫຍັງພວກເຮົາ</w:t>
      </w:r>
      <w:r w:rsidR="00724A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ຶ່ງ​ມາ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ເທິງໂລກນີ້. ພວກເຮົາບໍ່ສາມາດເບິ່ງ</w:t>
      </w:r>
      <w:r w:rsidR="00226C83">
        <w:rPr>
          <w:rFonts w:ascii="Saysettha OT" w:hAnsi="Saysettha OT" w:cs="Saysettha OT" w:hint="cs"/>
          <w:sz w:val="24"/>
          <w:szCs w:val="24"/>
          <w:cs/>
          <w:lang w:bidi="lo-LA"/>
        </w:rPr>
        <w:t>​ເຫັນ</w:t>
      </w:r>
      <w:r w:rsidR="007F5CD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ນາ​ຈັກ​ເໜືອ​ທຳ​ມະ​ຊາດ​ໄດ້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3C40CA">
        <w:rPr>
          <w:rFonts w:ascii="Saysettha OT" w:hAnsi="Saysettha OT" w:cs="Saysettha OT" w:hint="cs"/>
          <w:sz w:val="24"/>
          <w:szCs w:val="24"/>
          <w:cs/>
          <w:lang w:bidi="lo-LA"/>
        </w:rPr>
        <w:t>​ຄື​ກັນ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າ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ດ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ັນ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າ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ກ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ຊື້ອ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ະ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ດຫຼື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ວ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ັດ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ກບໍ່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11E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ຊ້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ກ້ອງຈຸລະທັດ</w:t>
      </w:r>
      <w:r w:rsidR="00411E52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ຕ່ມັນທັງສອງມີຜົນກະທົບຕໍ່ພວກເຮົາແລະພວກເຮົາບໍ່ສາມາດຕັດຂາດຈາກພວກມັນໄດ້.</w:t>
      </w:r>
    </w:p>
    <w:p w14:paraId="77566C0B" w14:textId="77777777" w:rsidR="00792702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5648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ໃນ</w:t>
      </w:r>
      <w:r w:rsidR="005648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ຸກ​ທຳ​ອິດ</w:t>
      </w:r>
      <w:r w:rsidR="0056484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ຂົ້າໃຈເຖິງຄວາມ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ສຳພັນຂອງພວກເຂົາກັບ</w:t>
      </w:r>
      <w:r w:rsidR="005648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ນາ​ຈັກ​ເໜືອ​ທຳ​ມະ​ຊາດ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. ດັ່ງທີ່ພວກເຮົາຈະເຫັນໃນບົດຕໍ່ໄປ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ເຊ</w:t>
      </w:r>
      <w:r w:rsidR="0022281F" w:rsidRPr="007F3C99">
        <w:rPr>
          <w:rFonts w:ascii="Saysettha OT" w:hAnsi="Saysettha OT" w:cs="Saysettha OT"/>
          <w:sz w:val="24"/>
          <w:szCs w:val="24"/>
          <w:cs/>
          <w:lang w:bidi="lo-LA"/>
        </w:rPr>
        <w:t>ື່ອວ່າໂລກທີ່ຢູ່ອ້ອມຮອບພວກເຂົາ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ຕົກເປ</w:t>
      </w:r>
      <w:r w:rsidR="0022281F" w:rsidRPr="007F3C99">
        <w:rPr>
          <w:rFonts w:ascii="Saysettha OT" w:hAnsi="Saysettha OT" w:cs="Saysettha OT"/>
          <w:sz w:val="24"/>
          <w:szCs w:val="24"/>
          <w:cs/>
          <w:lang w:bidi="lo-LA"/>
        </w:rPr>
        <w:t>ັນທາດຂອງຄວາມມືດເຊິ່ງມື້ໜຶ່ງຈະຖືກ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ທຳລາຍ. ເຖິງແມ່ນວ່າພວກເຂົາ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ນການສູ້ຮົບທີ່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F25B42">
        <w:rPr>
          <w:rFonts w:ascii="Saysettha OT" w:hAnsi="Saysettha OT" w:cs="Saysettha OT" w:hint="cs"/>
          <w:sz w:val="24"/>
          <w:szCs w:val="24"/>
          <w:cs/>
          <w:lang w:bidi="lo-LA"/>
        </w:rPr>
        <w:t>​ກັບ​ປະ​ຊາ​ຊົນ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ປັນສັດຕູຜູ້ທີ່ເປັນທາດຂອງອຳນາດຊົ່ວຮ້າຍ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ຜີຍແຜ່ຂ່າວ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ະ​ເສີດ</w:t>
      </w:r>
      <w:r w:rsidR="00A947C6">
        <w:rPr>
          <w:rFonts w:ascii="Saysettha OT" w:hAnsi="Saysettha OT" w:cs="Saysettha OT" w:hint="cs"/>
          <w:sz w:val="24"/>
          <w:szCs w:val="24"/>
          <w:cs/>
          <w:lang w:bidi="lo-LA"/>
        </w:rPr>
        <w:t>​ໄປ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ທົ່ວໂລກຢ່າງງຽບໆ. ດຽວນີ້ມີຜູ້ຄົນທີ່ຕິດຕາມພຣະເຢຊູ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79270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ຮັກພຣະເຈົ້າແລະເຮັດວຽກກັບທີມງານວິນຍານທີ່ຊື່ສັດຂອງ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ຂົາເຊື່ອວ່າສົງຄາມຝ່າຍວິນຍານແມ່ນ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ລື່ອງ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ຈິງແລະໃນທີ່ສຸດພວກເຂົາກໍ່ບໍ່ສາມາດ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່າຍ​ແພ້</w:t>
      </w:r>
      <w:r w:rsidR="0022281F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. ພວກເຮົາກຳລັງພິສູດວ່າພວກເຂົ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ເຈົ້າ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</w:t>
      </w:r>
      <w:r w:rsidR="002228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່າຍ​ແພ້</w:t>
      </w:r>
      <w:r w:rsidR="00792702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ສູ້ຮົບ.</w:t>
      </w:r>
    </w:p>
    <w:p w14:paraId="497BDA1B" w14:textId="77777777" w:rsidR="007A1184" w:rsidRPr="00E6438F" w:rsidRDefault="007A1184" w:rsidP="00E6438F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36"/>
          <w:szCs w:val="36"/>
        </w:rPr>
      </w:pPr>
    </w:p>
    <w:p w14:paraId="172A05B6" w14:textId="77777777" w:rsidR="001D36FA" w:rsidRDefault="001D36FA" w:rsidP="00E6438F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5B86F5C6" w14:textId="77777777" w:rsidR="001D36FA" w:rsidRDefault="001D36FA" w:rsidP="00E6438F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2F6B1E3E" w14:textId="4229E019" w:rsidR="00577813" w:rsidRPr="007A1184" w:rsidRDefault="00A63B11" w:rsidP="00E6438F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7A118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7A1184" w:rsidRPr="007A1184">
        <w:rPr>
          <w:rFonts w:ascii="Saysettha OT" w:hAnsi="Saysettha OT" w:cs="Saysettha OT" w:hint="cs"/>
          <w:b/>
          <w:bCs/>
          <w:sz w:val="32"/>
          <w:szCs w:val="32"/>
          <w:cs/>
        </w:rPr>
        <w:t xml:space="preserve"> </w:t>
      </w:r>
      <w:r w:rsidRPr="007A1184">
        <w:rPr>
          <w:rFonts w:ascii="Saysettha OT" w:hAnsi="Saysettha OT" w:cs="Saysettha OT" w:hint="cs"/>
          <w:b/>
          <w:bCs/>
          <w:sz w:val="32"/>
          <w:szCs w:val="32"/>
          <w:cs/>
        </w:rPr>
        <w:t>14</w:t>
      </w:r>
    </w:p>
    <w:p w14:paraId="3B740199" w14:textId="77777777" w:rsidR="00577813" w:rsidRPr="005F3E52" w:rsidRDefault="00577813" w:rsidP="00E6438F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5F3E52">
        <w:rPr>
          <w:rFonts w:ascii="Saysettha OT" w:hAnsi="Saysettha OT" w:cs="Saysettha OT"/>
          <w:sz w:val="40"/>
          <w:szCs w:val="40"/>
          <w:cs/>
          <w:lang w:bidi="lo-LA"/>
        </w:rPr>
        <w:t>ບໍ່ແມ່ນຂອງໂລກນີ້</w:t>
      </w:r>
    </w:p>
    <w:p w14:paraId="6C6E1296" w14:textId="77777777" w:rsidR="00577813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 </w:t>
      </w:r>
      <w:r w:rsidR="00577813" w:rsidRPr="00E6438F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ກ່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ອນທີ່ພ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F31B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2F31B5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ະຖືກຈັບ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ຢູ່ໃນສວນເຄ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A65414">
        <w:rPr>
          <w:rFonts w:ascii="Saysettha OT" w:hAnsi="Saysettha OT" w:cs="Saysettha OT"/>
          <w:sz w:val="24"/>
          <w:szCs w:val="24"/>
          <w:cs/>
          <w:lang w:bidi="lo-LA"/>
        </w:rPr>
        <w:t>ດເຊມາເນແລະກຳລັງອະທິ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ຖານ. ໃນຄຳອະທິຖານຂອງ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ກ່າວກ່ຽວກັບ</w:t>
      </w:r>
      <w:r w:rsidR="002F31B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າ​ວົກພ​ຣະ​ອົງ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2F31B5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​ບໍ່​ເປັນ​ຂອງ​ໂລກ ເໝືອນ​ດັ່ງ​ຂ້ານ້ອຍ​</w:t>
      </w:r>
      <w:r w:rsidR="002C3AD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2F31B5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​ເປັນ​ຂອງ​ໂລກ</w:t>
      </w:r>
      <w:r w:rsidR="00577813" w:rsidRPr="007F3C99">
        <w:rPr>
          <w:rFonts w:ascii="Saysettha OT" w:hAnsi="Saysettha OT" w:cs="Saysettha OT"/>
          <w:sz w:val="24"/>
          <w:szCs w:val="24"/>
        </w:rPr>
        <w:t>” (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77813" w:rsidRPr="00F2611B">
        <w:rPr>
          <w:rFonts w:ascii="Saysettha OT" w:hAnsi="Saysettha OT" w:cs="Saysettha OT"/>
          <w:sz w:val="24"/>
          <w:szCs w:val="24"/>
          <w:u w:val="single"/>
          <w:cs/>
        </w:rPr>
        <w:t>17:16).</w:t>
      </w:r>
      <w:r w:rsidR="00577813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C27A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</w:t>
      </w:r>
      <w:r w:rsidR="00C27A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ໃນໂລກ</w:t>
      </w:r>
      <w:r w:rsidR="00C27A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ນ່ນອນ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ຣະເຈົ້າ</w:t>
      </w:r>
      <w:r w:rsidR="00C27A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​ມອບ​ໝາຍໜ້າ​ທີ່​</w:t>
      </w:r>
      <w:r w:rsidR="002C3ADC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C27A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ິ​ເສດໃຫ້​ແກ່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C27A2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​ຄື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ພວກເຂົາ</w:t>
      </w:r>
      <w:r w:rsidR="00B469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ຳ​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</w:t>
      </w:r>
      <w:r w:rsidR="00B469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ເສີດ​ໄປ​ສູ່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ໆ</w:t>
      </w:r>
      <w:r w:rsidR="00B469D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367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ົນ</w:t>
      </w:r>
      <w:r w:rsidR="00B469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7A118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7A1184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577813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7A1184" w:rsidRPr="00F2611B">
        <w:rPr>
          <w:rFonts w:ascii="Saysettha OT" w:hAnsi="Saysettha OT" w:cs="Saysettha OT"/>
          <w:sz w:val="24"/>
          <w:szCs w:val="24"/>
          <w:u w:val="single"/>
          <w:cs/>
        </w:rPr>
        <w:t>28:</w:t>
      </w:r>
      <w:r w:rsidR="00577813" w:rsidRPr="00F2611B">
        <w:rPr>
          <w:rFonts w:ascii="Saysettha OT" w:hAnsi="Saysettha OT" w:cs="Saysettha OT"/>
          <w:sz w:val="24"/>
          <w:szCs w:val="24"/>
          <w:u w:val="single"/>
          <w:cs/>
        </w:rPr>
        <w:t>19</w:t>
      </w:r>
      <w:r w:rsidR="00577813" w:rsidRPr="00F2611B">
        <w:rPr>
          <w:rFonts w:ascii="Saysettha OT" w:hAnsi="Saysettha OT" w:cs="Saysettha OT"/>
          <w:sz w:val="24"/>
          <w:szCs w:val="24"/>
          <w:u w:val="single"/>
        </w:rPr>
        <w:t>–</w:t>
      </w:r>
      <w:r w:rsidR="00577813" w:rsidRPr="00F2611B">
        <w:rPr>
          <w:rFonts w:ascii="Saysettha OT" w:hAnsi="Saysettha OT" w:cs="Saysettha OT"/>
          <w:sz w:val="24"/>
          <w:szCs w:val="24"/>
          <w:u w:val="single"/>
          <w:cs/>
        </w:rPr>
        <w:t>20).</w:t>
      </w:r>
      <w:r w:rsidR="00577813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26909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226909">
        <w:rPr>
          <w:rFonts w:ascii="Saysettha OT" w:hAnsi="Saysettha OT" w:cs="Saysettha OT" w:hint="cs"/>
          <w:sz w:val="24"/>
          <w:szCs w:val="24"/>
          <w:cs/>
        </w:rPr>
        <w:t xml:space="preserve">          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ໄດ້ກ່າວວ່າພວກເຂົາບໍ່</w:t>
      </w:r>
      <w:r w:rsidR="009367F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ໂລກ. ແນວຄວາມຄິດຂອງການຢູ່ໃນໂລກນີ້ແຕ່ບໍ່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ລກນີ້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ຮັບ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່າຍ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ອດ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ູ່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ິ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ຽນ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ຸກ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A6E42">
        <w:rPr>
          <w:rFonts w:ascii="Saysettha OT" w:hAnsi="Saysettha OT" w:cs="Saysettha OT" w:hint="cs"/>
          <w:sz w:val="24"/>
          <w:szCs w:val="24"/>
          <w:cs/>
          <w:lang w:bidi="lo-LA"/>
        </w:rPr>
        <w:t>ອິດ</w:t>
      </w:r>
      <w:r w:rsidR="002831E6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ວິທີທີ່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="002831E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831E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ື່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ຈຳຫຼາຍຢ່າງ.</w:t>
      </w:r>
    </w:p>
    <w:p w14:paraId="55CBF3AF" w14:textId="77777777" w:rsidR="00577813" w:rsidRPr="00E6438F" w:rsidRDefault="008F002A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E6438F">
        <w:rPr>
          <w:rFonts w:ascii="Saysettha OT" w:hAnsi="Saysettha OT" w:cs="Saysettha OT" w:hint="cs"/>
          <w:sz w:val="36"/>
          <w:szCs w:val="36"/>
          <w:cs/>
          <w:lang w:bidi="lo-LA"/>
        </w:rPr>
        <w:t>​ສະ​ຖານ​ທີ່</w:t>
      </w:r>
      <w:r w:rsidR="00577813" w:rsidRPr="00E6438F">
        <w:rPr>
          <w:rFonts w:ascii="Saysettha OT" w:hAnsi="Saysettha OT" w:cs="Saysettha OT"/>
          <w:sz w:val="36"/>
          <w:szCs w:val="36"/>
          <w:cs/>
          <w:lang w:bidi="lo-LA"/>
        </w:rPr>
        <w:t>ສັກສິດ</w:t>
      </w:r>
      <w:r w:rsidR="007A1184">
        <w:rPr>
          <w:rFonts w:ascii="Saysettha OT" w:hAnsi="Saysettha OT" w:cs="Saysettha OT"/>
          <w:sz w:val="36"/>
          <w:szCs w:val="36"/>
        </w:rPr>
        <w:t>,</w:t>
      </w:r>
      <w:r w:rsidR="00577813" w:rsidRPr="00E6438F">
        <w:rPr>
          <w:rFonts w:ascii="Saysettha OT" w:hAnsi="Saysettha OT" w:cs="Saysettha OT"/>
          <w:sz w:val="36"/>
          <w:szCs w:val="36"/>
          <w:cs/>
          <w:lang w:bidi="lo-LA"/>
        </w:rPr>
        <w:t>ພື້ນທີ່ບໍລິສຸດ</w:t>
      </w:r>
      <w:r w:rsidR="007A1184">
        <w:rPr>
          <w:rFonts w:ascii="Saysettha OT" w:hAnsi="Saysettha OT" w:cs="Saysettha OT"/>
          <w:sz w:val="36"/>
          <w:szCs w:val="36"/>
        </w:rPr>
        <w:t>,</w:t>
      </w:r>
      <w:r w:rsidRPr="00E6438F">
        <w:rPr>
          <w:rFonts w:ascii="Saysettha OT" w:hAnsi="Saysettha OT" w:cs="Saysettha OT"/>
          <w:sz w:val="36"/>
          <w:szCs w:val="36"/>
          <w:cs/>
          <w:lang w:bidi="lo-LA"/>
        </w:rPr>
        <w:t>ແລະກາ</w:t>
      </w:r>
      <w:r w:rsidRPr="00E6438F">
        <w:rPr>
          <w:rFonts w:ascii="Saysettha OT" w:hAnsi="Saysettha OT" w:cs="Saysettha OT" w:hint="cs"/>
          <w:sz w:val="36"/>
          <w:szCs w:val="36"/>
          <w:cs/>
          <w:lang w:bidi="lo-LA"/>
        </w:rPr>
        <w:t>ນ​ສະ​ຖິດ​ຢູ່</w:t>
      </w:r>
      <w:r w:rsidR="00577813" w:rsidRPr="00E6438F">
        <w:rPr>
          <w:rFonts w:ascii="Saysettha OT" w:hAnsi="Saysettha OT" w:cs="Saysettha OT"/>
          <w:sz w:val="36"/>
          <w:szCs w:val="36"/>
          <w:cs/>
          <w:lang w:bidi="lo-LA"/>
        </w:rPr>
        <w:t>ຂອງພຣະເຈົ້າ</w:t>
      </w:r>
    </w:p>
    <w:p w14:paraId="0C506FB2" w14:textId="77777777" w:rsidR="00577813" w:rsidRPr="007F3C99" w:rsidRDefault="00686D1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6438F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ບົດທີ</w:t>
      </w:r>
      <w:r w:rsidR="00C9233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77813" w:rsidRPr="007F3C99">
        <w:rPr>
          <w:rFonts w:ascii="Saysettha OT" w:hAnsi="Saysettha OT" w:cs="Saysettha OT"/>
          <w:sz w:val="24"/>
          <w:szCs w:val="24"/>
          <w:cs/>
        </w:rPr>
        <w:t>8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ໄດ້ຂຽນກ່ຽວກັບແນວຄວາມຄິດຂອງ</w:t>
      </w:r>
      <w:r w:rsidR="00637F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​ຖານ</w:t>
      </w:r>
      <w:r w:rsidR="00637FE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ັກສິດ. ສຳ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1D02D4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1D02D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ໃນ</w:t>
      </w:r>
      <w:r w:rsidR="00637F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637F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ຊົງເປັນເອກະລັກ</w:t>
      </w:r>
      <w:r w:rsidR="00ED0D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ິ​ເສດ</w:t>
      </w:r>
      <w:r w:rsidR="00637F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ຄື​ໃຜ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ຖານທີ່ທີ່</w:t>
      </w:r>
      <w:r w:rsidR="00ED0D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ສະ​ຖິດ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ນັ້ນ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9F6B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ເອກະລັກ</w:t>
      </w:r>
      <w:r w:rsidR="009F6B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ິ​ເສດ</w:t>
      </w:r>
      <w:r w:rsidR="009F6BE8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ສະຖານທີ່ອື່ນໆ. ນັ້ນບໍ່ໄດ້ໝາຍ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ພຣະເຈົ້າ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ບ່ອນດຽວ. ພຣະເຈົ້າຢູ່ໃນທຸກສະຖານທີ່ຕະຫຼອດເວ</w:t>
      </w:r>
      <w:r w:rsidR="008C1044" w:rsidRPr="007F3C99">
        <w:rPr>
          <w:rFonts w:ascii="Saysettha OT" w:hAnsi="Saysettha OT" w:cs="Saysettha OT"/>
          <w:sz w:val="24"/>
          <w:szCs w:val="24"/>
          <w:cs/>
          <w:lang w:bidi="lo-LA"/>
        </w:rPr>
        <w:t>ລາ. ແຕ່ພຣະເຈົ້າໄດ້ເລືອກສະຖານທີ່ໜຶ່ງ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ຈະພົບກັບປະຊາຊົນຂອງພຣະອົງແລະດັ່ງນັ້ນສະຖານທີ່ດັ່ງກ່າວຈຶ່ງ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ິ</w:t>
      </w:r>
      <w:r w:rsidR="008C104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ດ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8C1044" w:rsidRPr="007F3C99">
        <w:rPr>
          <w:rFonts w:ascii="Saysettha OT" w:hAnsi="Saysettha OT" w:cs="Saysettha OT"/>
          <w:sz w:val="24"/>
          <w:szCs w:val="24"/>
          <w:cs/>
          <w:lang w:bidi="lo-LA"/>
        </w:rPr>
        <w:t>ບ່ອນອື່ນໆ. ການກຳ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ສະຖານທີ່</w:t>
      </w:r>
      <w:r w:rsidR="008C104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8C104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ິ</w:t>
      </w:r>
      <w:r w:rsidR="008C104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ດ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ພົບກັບພ</w:t>
      </w:r>
      <w:r w:rsidR="008C104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ມ່ນໜຶ່ງໃນຈຸດປະສົງສຳລັບການກໍ່ສ້າງຫໍເຕັນທີ່ເຄື່ອນຍ້າຍ</w:t>
      </w:r>
      <w:r w:rsidR="008C10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ຕໍ່ມາກໍ່ສ້າງ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ນ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. ແນວຄິດພື້ນທີ່ອັນສັກສິດນີ້ແມ່ນເຫດຜົນໜຶ່ງ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ັບ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</w:t>
      </w:r>
      <w:r w:rsidR="00334D1E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ັດ</w:t>
      </w:r>
      <w:r w:rsidR="00AF382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ິທີ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ກຳຕ່າງໆຂອງຊາດອິດສະ</w:t>
      </w:r>
      <w:r w:rsidR="00C6556D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າເອນ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ມັນຍັງໄດ້ສອນແນວຄິດທີ່ວ່າ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ປົກຄອງ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AF382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8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ມີສິດອຳນາດເໜືອຜືນ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ຜ່ນ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ດິນຂອງທຸກໆປະເ</w:t>
      </w:r>
      <w:r w:rsidR="008B0BFF" w:rsidRPr="007F3C99">
        <w:rPr>
          <w:rFonts w:ascii="Saysettha OT" w:hAnsi="Saysettha OT" w:cs="Saysettha OT"/>
          <w:sz w:val="24"/>
          <w:szCs w:val="24"/>
          <w:cs/>
          <w:lang w:bidi="lo-LA"/>
        </w:rPr>
        <w:t>ທດ. ແຜ່ນດິນອິດສະຣາເອນແມ່ນຢູ່</w:t>
      </w:r>
      <w:r w:rsidR="00C6556D">
        <w:rPr>
          <w:rFonts w:ascii="Saysettha OT" w:hAnsi="Saysettha OT" w:cs="Saysettha OT" w:hint="cs"/>
          <w:sz w:val="24"/>
          <w:szCs w:val="24"/>
          <w:cs/>
        </w:rPr>
        <w:t>​</w:t>
      </w:r>
      <w:r w:rsidR="00C6556D">
        <w:rPr>
          <w:rFonts w:ascii="Saysettha OT" w:hAnsi="Saysettha OT" w:cs="Saysettha OT" w:hint="cs"/>
          <w:sz w:val="24"/>
          <w:szCs w:val="24"/>
          <w:cs/>
          <w:lang w:bidi="lo-LA"/>
        </w:rPr>
        <w:t>ພາຍ</w:t>
      </w:r>
      <w:r w:rsidR="008B0BFF" w:rsidRPr="007F3C99">
        <w:rPr>
          <w:rFonts w:ascii="Saysettha OT" w:hAnsi="Saysettha OT" w:cs="Saysettha OT"/>
          <w:sz w:val="24"/>
          <w:szCs w:val="24"/>
          <w:cs/>
          <w:lang w:bidi="lo-LA"/>
        </w:rPr>
        <w:t>ໃຕ້ອຳ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ຂອງພຣະເຈົ້າອົງສູງສຸດ</w:t>
      </w:r>
      <w:r w:rsidR="0057781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B0BF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ປະເທດອື່ນໆທັງໝົດມີ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ຜູ້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ກ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ງ</w:t>
      </w:r>
      <w:r w:rsidR="008B0BFF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ທີ່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ສິດ</w:t>
      </w:r>
      <w:r w:rsidR="008B0BFF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ເໜືອ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8B0BF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0BF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577813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4D9C174" w14:textId="77777777" w:rsidR="00CE1DE7" w:rsidRPr="007F3C99" w:rsidRDefault="00C9233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ໃນ</w:t>
      </w:r>
      <w:r w:rsidR="00334D1E">
        <w:rPr>
          <w:rFonts w:ascii="Saysettha OT" w:hAnsi="Saysettha OT" w:cs="Saysettha OT"/>
          <w:sz w:val="24"/>
          <w:szCs w:val="24"/>
          <w:cs/>
          <w:lang w:bidi="lo-LA"/>
        </w:rPr>
        <w:t>ສະຖານທີ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ຜູ້ເ</w:t>
      </w:r>
      <w:r w:rsidR="00E81BEA" w:rsidRPr="007F3C99">
        <w:rPr>
          <w:rFonts w:ascii="Saysettha OT" w:hAnsi="Saysettha OT" w:cs="Saysettha OT"/>
          <w:sz w:val="24"/>
          <w:szCs w:val="24"/>
          <w:cs/>
          <w:lang w:bidi="lo-LA"/>
        </w:rPr>
        <w:t>ຊື່ອມາ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ຕົ້າ​ໂຮມ​ກ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​ກັນ 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E81BEA" w:rsidRPr="007F3C99">
        <w:rPr>
          <w:rFonts w:ascii="Saysettha OT" w:hAnsi="Saysettha OT" w:cs="Saysettha OT"/>
          <w:sz w:val="24"/>
          <w:szCs w:val="24"/>
          <w:cs/>
          <w:lang w:bidi="lo-LA"/>
        </w:rPr>
        <w:t>ຈົດໝາຍ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ຜູ້ທີ່ເຊື່ອໃນເມືອງໂກ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ິ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ນໂທ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ບອກກຸ່ມນັ້ນວ່າ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ວກ</w:t>
      </w:r>
      <w:r w:rsidR="00305BAF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ຫານຂອງພຣະເຈົ້າ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E1DE7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</w:rPr>
        <w:t>3:16).</w:t>
      </w:r>
      <w:r w:rsidR="00CE1DE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ບອກຜູ້ທີ່ເຊື່ອໃນເມືອງເອເຟໂຊວ່າພວກເຂົາ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ສະມາຊິກໃນຄອບຄົວຂອງພຣະເຈົ້າ</w:t>
      </w:r>
      <w:r w:rsidR="00CE1DE7" w:rsidRPr="007F3C99">
        <w:rPr>
          <w:rFonts w:ascii="Saysettha OT" w:hAnsi="Saysettha OT" w:cs="Saysettha OT"/>
          <w:sz w:val="24"/>
          <w:szCs w:val="24"/>
        </w:rPr>
        <w:t>…</w:t>
      </w:r>
      <w:r w:rsidR="00305BAF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ຫານທີ່ສັກສິດໃນ</w:t>
      </w:r>
      <w:r w:rsidR="00305BA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ົງ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ຜູ້ເປັນເຈົ້າ. ໃນພຣະອົງ</w:t>
      </w:r>
      <w:r w:rsidR="0069764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97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697648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E75D6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ຈົ້າກຳ</w:t>
      </w:r>
      <w:r w:rsidR="00E75D6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ັງ</w:t>
      </w:r>
      <w:r w:rsidR="00E75D6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ກໍ່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ສະຖິດ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ວິນຍາ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ເໝືອນກັນ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.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E1DE7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</w:rPr>
        <w:t>2:19</w:t>
      </w:r>
      <w:r w:rsidR="00CE1DE7" w:rsidRPr="00F2611B">
        <w:rPr>
          <w:rFonts w:ascii="Saysettha OT" w:hAnsi="Saysettha OT" w:cs="Saysettha OT"/>
          <w:sz w:val="24"/>
          <w:szCs w:val="24"/>
          <w:u w:val="single"/>
        </w:rPr>
        <w:t xml:space="preserve">, 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</w:rPr>
        <w:t>21</w:t>
      </w:r>
      <w:r w:rsidR="00CE1DE7" w:rsidRPr="00F2611B">
        <w:rPr>
          <w:rFonts w:ascii="Saysettha OT" w:hAnsi="Saysettha OT" w:cs="Saysettha OT"/>
          <w:sz w:val="24"/>
          <w:szCs w:val="24"/>
          <w:u w:val="single"/>
        </w:rPr>
        <w:t>–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</w:rPr>
        <w:t>22).</w:t>
      </w:r>
    </w:p>
    <w:p w14:paraId="30DF450D" w14:textId="77777777" w:rsidR="00CE1DE7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5E1C5E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າຍແມ່ນ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ຕາ​ຕົກ​ໃຈແທ້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.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ອາດຈະຈື່ໄດ້ວ່າພຣະເຢຊູໄດ້ກ່າວວ່າ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ວ່າ</w:t>
      </w:r>
      <w:r w:rsidR="00E75D6C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75D6C" w:rsidRPr="007F3C99">
        <w:rPr>
          <w:rFonts w:ascii="Saysettha OT" w:hAnsi="Saysettha OT" w:cs="Saysettha OT"/>
          <w:sz w:val="24"/>
          <w:szCs w:val="24"/>
          <w:cs/>
          <w:lang w:bidi="lo-LA"/>
        </w:rPr>
        <w:t>ມີ​ສອງ​ຫລື​ສາມ​ຄົນ​ມາ​ຮ່ວມ​ປະຊຸມ​ກັນ​ໃນ​ນາມ​ຂອງເຮົາ​ຢູ່​ບ່ອນ​ໃດ ເຮົາ​ກໍ​ຢູ່​ທ່າມກາງ​ພວກເຂົາ​ໃນ​ບ່ອນ​ນັ້ນ​ແຫຼະ</w:t>
      </w:r>
      <w:r w:rsidR="00E75D6C" w:rsidRPr="007F3C99">
        <w:rPr>
          <w:rFonts w:ascii="Saysettha OT" w:hAnsi="Saysettha OT" w:cs="Saysettha OT"/>
          <w:sz w:val="24"/>
          <w:szCs w:val="24"/>
          <w:cs/>
        </w:rPr>
        <w:t>.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CE1DE7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7A1184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CE1DE7" w:rsidRPr="00F2611B">
        <w:rPr>
          <w:rFonts w:ascii="Saysettha OT" w:hAnsi="Saysettha OT" w:cs="Saysettha OT"/>
          <w:sz w:val="24"/>
          <w:szCs w:val="24"/>
          <w:u w:val="single"/>
          <w:cs/>
        </w:rPr>
        <w:t xml:space="preserve">18:20).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ໃນເວລາທີ່ພວກເຮົາ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ວມຄຳ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ສອນໃນພຣະ</w:t>
      </w:r>
      <w:r w:rsidR="00E75D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ັນ​ຍາ</w:t>
      </w:r>
      <w:r w:rsidR="00E4338E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ຄຳສອນຂອງພຣະ</w:t>
      </w:r>
      <w:r w:rsidR="00E4338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ກ່ຽວກັບພື້ນທີ່ອັນສັກສິດ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964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ເຖິງສະຖານທີ່ທີ່ຜູ້ເຊື່ອມາເຕົ້າໂຮມກັນກາຍເປັນບ່ອນທີ່ສັກສິດໃນໂລກ</w:t>
      </w:r>
      <w:r w:rsidR="003964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ຝ່າຍ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. ດັ່ງນັ້ນເຖິງແມ່ນວ່າຜູ້ທີ່ເຊື່ອຈະມາເຕົ້າໂຮມຢູ່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ງຂອງ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ເທດ​ໜຶ່ງ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FB498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ພາຍໃຕ້ສິດອໍານາດຂອງຜູ້ປົກຄອງວິນຍານທີ່ກະບົດແຫ່ງຄວາມມືດ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ກໍ່ຢູ່ກັບພວກເຂົາໃນ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ື້ນ​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​ລິ​ສຸດ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ກສິດ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068C943" w14:textId="77777777" w:rsidR="00CE1DE7" w:rsidRPr="007F3C99" w:rsidRDefault="00FB4989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E6438F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​ຕັດ​ສິນ​ໃ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ໃ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​ສະ​ໄໝ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ການ</w:t>
      </w:r>
      <w:r w:rsidR="00F92726">
        <w:rPr>
          <w:rFonts w:ascii="Saysettha OT" w:hAnsi="Saysettha OT" w:cs="Saysettha OT" w:hint="cs"/>
          <w:sz w:val="24"/>
          <w:szCs w:val="24"/>
          <w:cs/>
          <w:lang w:bidi="lo-LA"/>
        </w:rPr>
        <w:t>​ເລືອກ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ອິດສະຣາເອນໃນແຜ່ນດິນຂອງພວກເຂົາ. </w:t>
      </w:r>
      <w:r w:rsidR="0084301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​ອົງ​ຄອບ​ຄອງພ​​ຣະ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ຫານໃນ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ະ​ຄອນ</w:t>
      </w:r>
      <w:r w:rsidR="004C4773" w:rsidRPr="007F3C99">
        <w:rPr>
          <w:rFonts w:ascii="Saysettha OT" w:hAnsi="Saysettha OT" w:cs="Saysettha OT"/>
          <w:sz w:val="24"/>
          <w:szCs w:val="24"/>
          <w:cs/>
          <w:lang w:bidi="lo-LA"/>
        </w:rPr>
        <w:t>ເຢຣ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ູ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ຊາເລ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ມ. ອິດສະຣາເອນໄດ້ກາຍເປັນພື້ນທີ່ສັກສິດເພາະວ່ານັ້ນແມ່ນບ່ອນທີ່ພຣະເຈົ້າໄດ້ເລືອກທີ່ຈະ</w:t>
      </w:r>
      <w:r w:rsidR="00B8212F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B8212F">
        <w:rPr>
          <w:rFonts w:ascii="Saysettha OT" w:hAnsi="Saysettha OT" w:cs="Saysettha OT" w:hint="cs"/>
          <w:sz w:val="24"/>
          <w:szCs w:val="24"/>
          <w:cs/>
        </w:rPr>
        <w:t>​</w:t>
      </w:r>
      <w:r w:rsidR="00B8212F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ຖິດ​ຢູ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ໃຫ້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ຊາ​ຊົ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ພົບກັບພຣະອົງ. ແຕ່ພື້ນທີ່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ກ​ສິດ</w:t>
      </w:r>
      <w:r w:rsidR="004C4773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ໄດ້ຖືກນາບຂູ່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​ເລື້ອຍໆ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ຈະຖືກບຸກໂຈມຕີຈາກປະເທດສັດຕູອື່ນໆແລະບັນດາຜູ້ປົກຄອງ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ປັນສັດຕູ</w:t>
      </w:r>
      <w:r w:rsidR="004C47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​ພວກ​ເຂົາ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. ໃນລັກສະນະດຽວກັນນີ້ໃນ</w:t>
      </w:r>
      <w:r w:rsidR="009F1B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9F1B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ຸ</w:t>
      </w:r>
      <w:r w:rsidR="009F1B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</w:t>
      </w:r>
      <w:r w:rsidR="00CE1DE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ແມ່ນຢູ່ໃນສົງຄາມທີ່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9F1B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9F1B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9F1BD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F1B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ດຽວນີ້</w:t>
      </w:r>
      <w:r w:rsidR="00D0177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017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D0177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017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D0177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017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D0177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017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ນ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D017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ມ່ນຜູ້ທີ່ເຊື່ອ. ຜູ້ທີ່ເຊື່ອແມ່ນສະຖານທີ່ພິເສດທີ່ພຣະວິນຍານຂອງພຣະເຈົ້າສະຖິດຢູ່. ຜູ້ທີ່ເຊື່ອແມ່ນຈຸດພິເສດ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ຄວາມສະຫວ່າງ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ິດ</w:t>
      </w:r>
      <w:r w:rsidR="002774F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774F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. ຜູ້ທີ່ເຊື່ອແມ່ນຄອບຄົວຂອງພຣະເຈົ້າທີ່ອາໄສຢູ່ໃນບັນດາປ</w:t>
      </w:r>
      <w:r w:rsidR="00750A8D" w:rsidRPr="007F3C99">
        <w:rPr>
          <w:rFonts w:ascii="Saysettha OT" w:hAnsi="Saysettha OT" w:cs="Saysettha OT"/>
          <w:sz w:val="24"/>
          <w:szCs w:val="24"/>
          <w:cs/>
          <w:lang w:bidi="lo-LA"/>
        </w:rPr>
        <w:t>ະຊາຊາດຂອງໂລກທີ່ເຕັມໄປດ້ວຍທາດຂອງອຳ</w:t>
      </w:r>
      <w:r w:rsidR="00CE1DE7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ງຄວາມມືດ.</w:t>
      </w:r>
    </w:p>
    <w:p w14:paraId="4EFDB208" w14:textId="77777777" w:rsidR="00D716C9" w:rsidRPr="00E6438F" w:rsidRDefault="00D716C9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E6438F">
        <w:rPr>
          <w:rFonts w:ascii="Saysettha OT" w:hAnsi="Saysettha OT" w:cs="Saysettha OT"/>
          <w:sz w:val="36"/>
          <w:szCs w:val="36"/>
          <w:cs/>
          <w:lang w:bidi="lo-LA"/>
        </w:rPr>
        <w:t>ສົ່ງ</w:t>
      </w:r>
      <w:r w:rsidR="00FE5FCD" w:rsidRPr="00E6438F">
        <w:rPr>
          <w:rFonts w:ascii="Saysettha OT" w:hAnsi="Saysettha OT" w:cs="Saysettha OT" w:hint="cs"/>
          <w:sz w:val="36"/>
          <w:szCs w:val="36"/>
          <w:cs/>
          <w:lang w:bidi="lo-LA"/>
        </w:rPr>
        <w:t>ມອບ</w:t>
      </w:r>
      <w:r w:rsidRPr="00E6438F">
        <w:rPr>
          <w:rFonts w:ascii="Saysettha OT" w:hAnsi="Saysettha OT" w:cs="Saysettha OT"/>
          <w:sz w:val="36"/>
          <w:szCs w:val="36"/>
          <w:cs/>
          <w:lang w:bidi="lo-LA"/>
        </w:rPr>
        <w:t>ໃຫ້ຊາຕານ</w:t>
      </w:r>
    </w:p>
    <w:p w14:paraId="75A3BA91" w14:textId="42474FB2" w:rsidR="00D716C9" w:rsidRPr="007F3C99" w:rsidRDefault="00A6432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ນວຄິດນີ້ສະແດງໃຫ້ເຫັນໂດຍການ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ສອນຂອງໂປໂລວ່າກຸ່ມຄຣິສຕະຈັກທ້ອງຖິ່ນແມ່ນສະຖານທີ່ພິເສດທີ່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​ເຊື່ອ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ໆກຸ່ມ</w:t>
      </w:r>
      <w:r w:rsidR="005C46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​ນ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 w:rsidR="005C464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ັກສິດແລະນັ້ນບໍ່ແມ່ນສະຖານທີ່ສຳ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ຜູ້ເຊື່ອທີ່ບໍ່ກັບໃຈ</w:t>
      </w:r>
      <w:r w:rsidR="005C464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​ບາບ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253936DA" w14:textId="77777777" w:rsidR="00D716C9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E23898"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ໃນບົດທີ 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</w:rPr>
        <w:t>8</w:t>
      </w:r>
      <w:r w:rsidR="00D716C9" w:rsidRPr="00A8100C">
        <w:rPr>
          <w:rFonts w:ascii="Saysettha OT" w:hAnsi="Saysettha OT" w:cs="Saysettha OT"/>
          <w:sz w:val="24"/>
          <w:szCs w:val="24"/>
          <w:u w:val="single"/>
        </w:rPr>
        <w:t xml:space="preserve">, </w:t>
      </w:r>
      <w:r w:rsidR="00430A84" w:rsidRPr="00A8100C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ໄດ້ຂຽນວິທີການທີ່ຄ</w:t>
      </w:r>
      <w:r w:rsidR="00430A84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430A84" w:rsidRPr="00A8100C">
        <w:rPr>
          <w:rFonts w:ascii="Saysettha OT" w:hAnsi="Saysettha OT" w:cs="Saysettha OT"/>
          <w:sz w:val="24"/>
          <w:szCs w:val="24"/>
          <w:cs/>
          <w:lang w:bidi="lo-LA"/>
        </w:rPr>
        <w:t>າຍຂອງອິດສະຣາເອນ</w:t>
      </w:r>
      <w:r w:rsidR="00430A84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ຈັດ​ການ</w:t>
      </w:r>
      <w:r w:rsidR="00430A84" w:rsidRPr="00A8100C">
        <w:rPr>
          <w:rFonts w:ascii="Saysettha OT" w:hAnsi="Saysettha OT" w:cs="Saysettha OT"/>
          <w:sz w:val="24"/>
          <w:szCs w:val="24"/>
          <w:cs/>
          <w:lang w:bidi="lo-LA"/>
        </w:rPr>
        <w:t>ກັບຄວາມບາບເພື່ອຮັກສາ</w:t>
      </w:r>
      <w:r w:rsidR="00430A84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​ຄ້</w:t>
      </w:r>
      <w:r w:rsidR="00B8212F" w:rsidRPr="00A8100C">
        <w:rPr>
          <w:rFonts w:ascii="Saysettha OT" w:hAnsi="Saysettha OT" w:cs="Saysettha OT"/>
          <w:sz w:val="24"/>
          <w:szCs w:val="24"/>
          <w:cs/>
          <w:lang w:bidi="lo-LA"/>
        </w:rPr>
        <w:t>າຍຂອງອິດສະຣາເອນ. ຄ</w:t>
      </w:r>
      <w:r w:rsidR="00B8212F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 xml:space="preserve">າຍອິດສະຣາເອນເປັນບ່ອນທີ່ສັກສິດ. ຂ້າພະເຈົ້າໄດ້ຂຽນກ່ຽວກັບວັນແຫ່ງການລຶບລ້າງຄວາມຜິດບາບ 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ລ</w:t>
      </w:r>
      <w:r w:rsidR="007A1184" w:rsidRPr="00A8100C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ລວ</w:t>
      </w:r>
      <w:r w:rsidR="007A1184" w:rsidRPr="00A8100C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</w:rPr>
        <w:t xml:space="preserve">16). </w:t>
      </w:r>
      <w:r w:rsidR="00E23898" w:rsidRPr="00A8100C">
        <w:rPr>
          <w:rFonts w:ascii="Saysettha OT" w:hAnsi="Saysettha OT" w:cs="Saysettha OT" w:hint="cs"/>
          <w:sz w:val="24"/>
          <w:szCs w:val="24"/>
          <w:u w:val="single"/>
          <w:cs/>
        </w:rPr>
        <w:t xml:space="preserve"> </w:t>
      </w:r>
      <w:r w:rsidR="00820C6D" w:rsidRPr="00A8100C">
        <w:rPr>
          <w:rFonts w:ascii="Saysettha OT" w:hAnsi="Saysettha OT" w:cs="Saysettha OT"/>
          <w:sz w:val="24"/>
          <w:szCs w:val="24"/>
          <w:cs/>
          <w:lang w:bidi="lo-LA"/>
        </w:rPr>
        <w:t>ນີ້ແມ່ນພິທີກຳ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ທີ່ບາບຂອງຊາດໄດ້ຖືກໂອນ</w:t>
      </w:r>
      <w:r w:rsidR="00820C6D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ໄປ​ທີ່​</w:t>
      </w:r>
      <w:r w:rsidR="00E23898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="00820C6D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ແບ້</w:t>
      </w:r>
      <w:r w:rsidR="00E15F6C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​ໃນ​ທາງ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ເປັນສັນຍາລັກ. ຫຼັງຈາກນັ້ນແບ້</w:t>
      </w:r>
      <w:r w:rsidR="00D716C9" w:rsidRPr="00A8100C">
        <w:rPr>
          <w:rFonts w:ascii="Saysettha OT" w:hAnsi="Saysettha OT" w:cs="Saysettha OT"/>
          <w:sz w:val="24"/>
          <w:szCs w:val="24"/>
        </w:rPr>
        <w:t>“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ສຳລັບ</w:t>
      </w:r>
      <w:r w:rsidR="00DE36F4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ອາ​ຊາ​ເຊນ</w:t>
      </w:r>
      <w:r w:rsidR="00D716C9" w:rsidRPr="00A8100C">
        <w:rPr>
          <w:rFonts w:ascii="Saysettha OT" w:hAnsi="Saysettha OT" w:cs="Saysettha OT"/>
          <w:sz w:val="24"/>
          <w:szCs w:val="24"/>
        </w:rPr>
        <w:t xml:space="preserve">” 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ຖືກສົ່ງໄປໃນຖິ່ນ</w:t>
      </w:r>
      <w:r w:rsidR="00B8212F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​ແຫ້ງ​ແລ້ງ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 xml:space="preserve">ກັນດານ 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7A1184" w:rsidRPr="00A8100C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ລ​ລວ</w:t>
      </w:r>
      <w:r w:rsidR="007A1184" w:rsidRPr="00A8100C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A1184" w:rsidRPr="00A8100C">
        <w:rPr>
          <w:rFonts w:ascii="Saysettha OT" w:hAnsi="Saysettha OT" w:cs="Saysettha OT"/>
          <w:sz w:val="24"/>
          <w:szCs w:val="24"/>
          <w:u w:val="single"/>
          <w:cs/>
        </w:rPr>
        <w:t>16: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</w:rPr>
        <w:t>8</w:t>
      </w:r>
      <w:r w:rsidR="00D716C9" w:rsidRPr="00A8100C">
        <w:rPr>
          <w:rFonts w:ascii="Saysettha OT" w:hAnsi="Saysettha OT" w:cs="Saysettha OT"/>
          <w:sz w:val="24"/>
          <w:szCs w:val="24"/>
          <w:u w:val="single"/>
        </w:rPr>
        <w:t xml:space="preserve">, </w:t>
      </w:r>
      <w:r w:rsidR="00D716C9" w:rsidRPr="00A8100C">
        <w:rPr>
          <w:rFonts w:ascii="Saysettha OT" w:hAnsi="Saysettha OT" w:cs="Saysettha OT"/>
          <w:sz w:val="24"/>
          <w:szCs w:val="24"/>
          <w:u w:val="single"/>
          <w:cs/>
        </w:rPr>
        <w:t xml:space="preserve">10). </w:t>
      </w:r>
      <w:r w:rsidR="00DE36F4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ອາ​ຊາ​ເຊນ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ແມ່ນເປັນສິ່ງ</w:t>
      </w:r>
      <w:r w:rsidR="007A33C9" w:rsidRPr="00A8100C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</w:t>
      </w:r>
      <w:r w:rsidR="007A33C9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7A33C9" w:rsidRPr="00A8100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B310B" w:rsidRPr="00A8100C">
        <w:rPr>
          <w:rFonts w:ascii="Saysettha OT" w:hAnsi="Saysettha OT" w:cs="Saysettha OT"/>
          <w:sz w:val="24"/>
          <w:szCs w:val="24"/>
          <w:cs/>
          <w:lang w:bidi="lo-LA"/>
        </w:rPr>
        <w:t>ທີ່ພວກເຂົາເຊື່ອວ່າມີສິດອຳນາດ</w:t>
      </w:r>
      <w:r w:rsidR="00D73232" w:rsidRPr="00A8100C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ດິນ</w:t>
      </w:r>
      <w:r w:rsidR="00A35B8E" w:rsidRPr="00A8100C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D716C9" w:rsidRPr="00A8100C">
        <w:rPr>
          <w:rFonts w:ascii="Saysettha OT" w:hAnsi="Saysettha OT" w:cs="Saysettha OT"/>
          <w:sz w:val="24"/>
          <w:szCs w:val="24"/>
          <w:cs/>
          <w:lang w:bidi="lo-LA"/>
        </w:rPr>
        <w:t>ຖິ່ນແຫ້ງແລ້ງກັນດານ. ພິທີການທີ່ເປັນສັນຍາລັກນີ້ໄດ້ສົ່ງບາບຂອງປະຊາຊົນອອກໄປໃນຖິ່ນແຫ້ງແລ້ງກັນດານເຂົ້າໄປໃນສະຖານທີ່ແຫ່ງຄວາມມືດທາງວິນຍານ.</w:t>
      </w:r>
    </w:p>
    <w:p w14:paraId="1EFA0B82" w14:textId="77777777" w:rsidR="00D716C9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</w:t>
      </w:r>
      <w:r w:rsidR="00F33F6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ຊາວໂກຣິນໂທຈັດການກັບຄວາມບາບ</w:t>
      </w:r>
      <w:r w:rsidR="002935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ແບບ​ດຽວ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ກັນ. </w:t>
      </w:r>
      <w:r w:rsidR="002935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ບອກພວກເຂົາໃຫ້ສົ່ງບາບ</w:t>
      </w:r>
      <w:r w:rsidR="004E79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ມີ​ອອກ​ໄປ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ກຸ່ມ</w:t>
      </w:r>
      <w:r w:rsidR="004E79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ຍ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ໃນ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ໂກຣິນໂທ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5</w:t>
      </w:r>
      <w:r w:rsidR="00D716C9" w:rsidRPr="00F2611B">
        <w:rPr>
          <w:rFonts w:ascii="Saysettha OT" w:hAnsi="Saysettha OT" w:cs="Saysettha OT"/>
          <w:sz w:val="24"/>
          <w:szCs w:val="24"/>
          <w:u w:val="single"/>
        </w:rPr>
        <w:t>,</w:t>
      </w:r>
      <w:r w:rsidR="00D716C9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E7951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ຂຽນວ່າຜູ້ຊາຍທີ່</w:t>
      </w:r>
      <w:r w:rsidR="004E79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ຳ</w:t>
      </w:r>
      <w:r w:rsidR="004E795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E79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ຢູ່ໃນການຜິດສິນທຳທາງເພດ</w:t>
      </w:r>
      <w:r w:rsidR="004E7951" w:rsidRPr="007F3C99"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ຕ້ອງ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ຶກ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ິດ</w:t>
      </w:r>
      <w:r w:rsidR="00D716C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ລາວບໍ່ໄດ້</w:t>
      </w:r>
      <w:r w:rsidR="00D73232">
        <w:rPr>
          <w:rFonts w:ascii="Saysettha OT" w:hAnsi="Saysettha OT" w:cs="Saysettha OT" w:hint="cs"/>
          <w:sz w:val="24"/>
          <w:szCs w:val="24"/>
          <w:cs/>
        </w:rPr>
        <w:t>​</w:t>
      </w:r>
      <w:r w:rsidR="00D73232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D73232">
        <w:rPr>
          <w:rFonts w:ascii="Saysettha OT" w:hAnsi="Saysettha OT" w:cs="Saysettha OT" w:hint="cs"/>
          <w:sz w:val="24"/>
          <w:szCs w:val="24"/>
          <w:cs/>
        </w:rPr>
        <w:t>​</w:t>
      </w:r>
      <w:r w:rsidR="00D73232">
        <w:rPr>
          <w:rFonts w:ascii="Saysettha OT" w:hAnsi="Saysettha OT" w:cs="Saysettha OT" w:hint="cs"/>
          <w:sz w:val="24"/>
          <w:szCs w:val="24"/>
          <w:cs/>
          <w:lang w:bidi="lo-LA"/>
        </w:rPr>
        <w:t>ນຶກ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ນັ້ນໂປໂລໄດ້ສັ່ງວ່າ</w:t>
      </w:r>
      <w:r w:rsidR="00D716C9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ຈົ່ງ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ຊາຍ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ມານຊາຕານ</w:t>
      </w:r>
      <w:r w:rsidR="00D32ABC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D716C9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D716C9" w:rsidRPr="00F2611B">
        <w:rPr>
          <w:rFonts w:ascii="Saysettha OT" w:hAnsi="Saysettha OT" w:cs="Saysettha OT"/>
          <w:sz w:val="24"/>
          <w:szCs w:val="24"/>
          <w:u w:val="single"/>
        </w:rPr>
        <w:t>(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5: 5).</w:t>
      </w:r>
      <w:r w:rsidR="00D716C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ໝາຍຂອງໂປໂລແມ່ນ</w:t>
      </w:r>
      <w:r w:rsidR="004202B9">
        <w:rPr>
          <w:rFonts w:ascii="Saysettha OT" w:hAnsi="Saysettha OT" w:cs="Saysettha OT" w:hint="cs"/>
          <w:sz w:val="24"/>
          <w:szCs w:val="24"/>
          <w:cs/>
        </w:rPr>
        <w:t>​</w:t>
      </w:r>
      <w:r w:rsidR="004202B9">
        <w:rPr>
          <w:rFonts w:ascii="Saysettha OT" w:hAnsi="Saysettha OT" w:cs="Saysettha OT" w:hint="cs"/>
          <w:sz w:val="24"/>
          <w:szCs w:val="24"/>
          <w:cs/>
          <w:lang w:bidi="lo-LA"/>
        </w:rPr>
        <w:t>ຊັດ</w:t>
      </w:r>
      <w:r w:rsidR="004202B9">
        <w:rPr>
          <w:rFonts w:ascii="Saysettha OT" w:hAnsi="Saysettha OT" w:cs="Saysettha OT" w:hint="cs"/>
          <w:sz w:val="24"/>
          <w:szCs w:val="24"/>
          <w:cs/>
        </w:rPr>
        <w:t>​</w:t>
      </w:r>
      <w:r w:rsidR="004202B9">
        <w:rPr>
          <w:rFonts w:ascii="Saysettha OT" w:hAnsi="Saysettha OT" w:cs="Saysettha OT" w:hint="cs"/>
          <w:sz w:val="24"/>
          <w:szCs w:val="24"/>
          <w:cs/>
          <w:lang w:bidi="lo-LA"/>
        </w:rPr>
        <w:t>ເຈນ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. ບາບທີ່ບໍ່ກັບໃຈບໍ່ມີບ</w:t>
      </w:r>
      <w:r w:rsidR="00F46D90">
        <w:rPr>
          <w:rFonts w:ascii="Saysettha OT" w:hAnsi="Saysettha OT" w:cs="Saysettha OT"/>
          <w:sz w:val="24"/>
          <w:szCs w:val="24"/>
          <w:cs/>
          <w:lang w:bidi="lo-LA"/>
        </w:rPr>
        <w:t>່ອນຢູ່ໃນພື</w:t>
      </w:r>
      <w:r w:rsidR="007A1184">
        <w:rPr>
          <w:rFonts w:ascii="Saysettha OT" w:hAnsi="Saysettha OT" w:cs="Saysettha OT"/>
          <w:sz w:val="24"/>
          <w:szCs w:val="24"/>
          <w:cs/>
          <w:lang w:bidi="lo-LA"/>
        </w:rPr>
        <w:t>້ນທີ່ອັນສັກສິດ.</w:t>
      </w:r>
      <w:r w:rsidR="00F46D90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ຕ້ອງໄດ້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ຳ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ດ</w:t>
      </w:r>
      <w:r w:rsidR="00FF7158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ທີ່ບໍ່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ຶກ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ິດ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ຈາກກຸ່ມຂອງພວກເຂົາ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5: 9</w:t>
      </w:r>
      <w:r w:rsidR="00D716C9" w:rsidRPr="00F2611B">
        <w:rPr>
          <w:rFonts w:ascii="Saysettha OT" w:hAnsi="Saysettha OT" w:cs="Saysettha OT"/>
          <w:sz w:val="24"/>
          <w:szCs w:val="24"/>
          <w:u w:val="single"/>
        </w:rPr>
        <w:t>–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13)</w:t>
      </w:r>
      <w:r w:rsidR="00D716C9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ຖືກໄລ່ອອກຈາກຄຣິສຕະຈັກແມ່ນຈະຖືກສົ່ງກັບ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ູ່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າ</w:t>
      </w:r>
      <w:r w:rsidR="00D32AB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ກ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ຊາຕານ.</w:t>
      </w:r>
    </w:p>
    <w:p w14:paraId="79984A8C" w14:textId="77777777" w:rsidR="00D716C9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32ABC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ຫວັງວ່າຜູ້ຊາຍທີ່ບໍ່</w:t>
      </w:r>
      <w:r w:rsidR="00D32AB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​ນຶກ​ຜິດ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ຈະປະສົບກັບ "</w:t>
      </w:r>
      <w:r w:rsidR="009D2D8F" w:rsidRPr="007F3C99">
        <w:rPr>
          <w:rFonts w:ascii="Saysettha OT" w:hAnsi="Saysettha OT" w:cs="Saysettha OT"/>
          <w:sz w:val="24"/>
          <w:szCs w:val="24"/>
          <w:cs/>
          <w:lang w:bidi="lo-LA"/>
        </w:rPr>
        <w:t>ມານຊາຕານ​ທຳລາຍ​ເນື້ອກາຍ ເພື່ອ​ໃຫ້​ຈິດ​ວິນຍານ​ຂອງ​ລາວ​ໄດ້​ພົ້ນ ໃນ​ວັນ​ຂອງ​ອົງພຣະ​ຜູ້​ເປັນເຈົ້າ</w:t>
      </w:r>
      <w:r w:rsidR="009D2D8F" w:rsidRPr="007F3C99">
        <w:rPr>
          <w:rFonts w:ascii="Saysettha OT" w:hAnsi="Saysettha OT" w:cs="Saysettha OT"/>
          <w:sz w:val="24"/>
          <w:szCs w:val="24"/>
          <w:cs/>
        </w:rPr>
        <w:t>.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7A1184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7A1184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A1184" w:rsidRPr="00F2611B">
        <w:rPr>
          <w:rFonts w:ascii="Saysettha OT" w:hAnsi="Saysettha OT" w:cs="Saysettha OT"/>
          <w:sz w:val="24"/>
          <w:szCs w:val="24"/>
          <w:u w:val="single"/>
          <w:cs/>
        </w:rPr>
        <w:t>5: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5).</w:t>
      </w:r>
      <w:r w:rsidR="00D716C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ບໍ່ໄດ້ກ່າວເຖິງຄວາມຕາຍທາງຮ່າງກາຍຂອງຊາຍຄົນນັ້ນ</w:t>
      </w:r>
      <w:r w:rsidR="00D716C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D2D8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ຕ່​ໝາຍ​ເຖິງ​ຄວາມ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ຂອງ</w:t>
      </w:r>
      <w:r w:rsidR="009D2D8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ັນ​ຫາ​ເນື້ອ​ກາຍ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9D2D8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ັງ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ຊາຍຄົນນີ້</w:t>
      </w:r>
      <w:r w:rsidR="009D2D8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ເ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>ຮັດບາບ</w:t>
      </w:r>
      <w:r w:rsidR="009D2D8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ໍ່​ໄປ</w:t>
      </w:r>
      <w:r w:rsidR="00D716C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[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ຄ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ຕ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716C9" w:rsidRPr="00F2611B">
        <w:rPr>
          <w:rFonts w:ascii="Saysettha OT" w:hAnsi="Saysettha OT" w:cs="Saysettha OT"/>
          <w:sz w:val="24"/>
          <w:szCs w:val="24"/>
          <w:u w:val="single"/>
        </w:rPr>
        <w:t xml:space="preserve">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5:24</w:t>
      </w:r>
      <w:r w:rsidR="00D716C9" w:rsidRPr="00F2611B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4F1A3B" w:rsidRPr="00F2611B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11:32</w:t>
      </w:r>
      <w:r w:rsidR="00D716C9" w:rsidRPr="00F2611B">
        <w:rPr>
          <w:rFonts w:ascii="Saysettha OT" w:hAnsi="Saysettha OT" w:cs="Saysettha OT"/>
          <w:sz w:val="24"/>
          <w:szCs w:val="24"/>
          <w:u w:val="single"/>
        </w:rPr>
        <w:t xml:space="preserve">– </w:t>
      </w:r>
      <w:r w:rsidR="00D716C9" w:rsidRPr="00F2611B">
        <w:rPr>
          <w:rFonts w:ascii="Saysettha OT" w:hAnsi="Saysettha OT" w:cs="Saysettha OT"/>
          <w:sz w:val="24"/>
          <w:szCs w:val="24"/>
          <w:u w:val="single"/>
          <w:cs/>
        </w:rPr>
        <w:t>33]).</w:t>
      </w:r>
    </w:p>
    <w:p w14:paraId="6270D245" w14:textId="77777777" w:rsidR="00EE35A5" w:rsidRPr="00E6438F" w:rsidRDefault="00EE35A5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E6438F">
        <w:rPr>
          <w:rFonts w:ascii="Saysettha OT" w:hAnsi="Saysettha OT" w:cs="Saysettha OT"/>
          <w:sz w:val="36"/>
          <w:szCs w:val="36"/>
          <w:cs/>
          <w:lang w:bidi="lo-LA"/>
        </w:rPr>
        <w:t>ການຮັບບັບ</w:t>
      </w:r>
      <w:r w:rsidRPr="00E6438F">
        <w:rPr>
          <w:rFonts w:ascii="Saysettha OT" w:hAnsi="Saysettha OT" w:cs="Saysettha OT" w:hint="cs"/>
          <w:sz w:val="36"/>
          <w:szCs w:val="36"/>
          <w:cs/>
          <w:lang w:bidi="lo-LA"/>
        </w:rPr>
        <w:t>ຕິ​ສະ</w:t>
      </w:r>
      <w:r w:rsidRPr="00E6438F">
        <w:rPr>
          <w:rFonts w:ascii="Saysettha OT" w:hAnsi="Saysettha OT" w:cs="Saysettha OT"/>
          <w:sz w:val="36"/>
          <w:szCs w:val="36"/>
          <w:cs/>
          <w:lang w:bidi="lo-LA"/>
        </w:rPr>
        <w:t>ມາແມ່ນສົງຄາມ</w:t>
      </w:r>
      <w:r w:rsidRPr="00E6438F">
        <w:rPr>
          <w:rFonts w:ascii="Saysettha OT" w:hAnsi="Saysettha OT" w:cs="Saysettha OT" w:hint="cs"/>
          <w:sz w:val="36"/>
          <w:szCs w:val="36"/>
          <w:cs/>
          <w:lang w:bidi="lo-LA"/>
        </w:rPr>
        <w:t>​ຝ່າຍ</w:t>
      </w:r>
      <w:r w:rsidRPr="00E6438F">
        <w:rPr>
          <w:rFonts w:ascii="Saysettha OT" w:hAnsi="Saysettha OT" w:cs="Saysettha OT"/>
          <w:sz w:val="36"/>
          <w:szCs w:val="36"/>
          <w:cs/>
          <w:lang w:bidi="lo-LA"/>
        </w:rPr>
        <w:t>ວິນຍານ</w:t>
      </w:r>
    </w:p>
    <w:p w14:paraId="1D3F932F" w14:textId="77777777" w:rsidR="00EE35A5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E35A5" w:rsidRPr="007F3C99">
        <w:rPr>
          <w:rFonts w:ascii="Saysettha OT" w:hAnsi="Saysettha OT" w:cs="Saysettha OT"/>
          <w:sz w:val="24"/>
          <w:szCs w:val="24"/>
          <w:cs/>
          <w:lang w:bidi="lo-LA"/>
        </w:rPr>
        <w:t>ເປໂຕໄດ້ສອນຄືກັນກັບໂປໂລ. ຜູ້ທີ່ເຊື່ອໄດ້ຢູ່ໃນສົງຄາມຕໍ່ຕ້ານອຳນາດແຫ່ງຄວາມມືດ. ຍຸດທະສາດ</w:t>
      </w:r>
      <w:r w:rsidR="00AD609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​ເຮັດ</w:t>
      </w:r>
      <w:r w:rsidR="00EE35A5" w:rsidRPr="007F3C99">
        <w:rPr>
          <w:rFonts w:ascii="Saysettha OT" w:hAnsi="Saysettha OT" w:cs="Saysettha OT"/>
          <w:sz w:val="24"/>
          <w:szCs w:val="24"/>
          <w:cs/>
          <w:lang w:bidi="lo-LA"/>
        </w:rPr>
        <w:t>ສົງຄາມຂອງເປໂຕແມ່ນພົບເຫັນຢູ່ໃນຂໍ້ທີ່ແປກໃໝ່ ໃນພຣະສັນຍາໃໝ່</w:t>
      </w:r>
      <w:r w:rsidR="00AD609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EE35A5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EE35A5" w:rsidRPr="00AC0F5F">
        <w:rPr>
          <w:rFonts w:ascii="Saysettha OT" w:hAnsi="Saysettha OT" w:cs="Saysettha OT"/>
          <w:sz w:val="24"/>
          <w:szCs w:val="24"/>
          <w:u w:val="single"/>
          <w:cs/>
        </w:rPr>
        <w:t xml:space="preserve">1 </w:t>
      </w:r>
      <w:r w:rsidR="00EE35A5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ເປໂຕ </w:t>
      </w:r>
      <w:r w:rsidR="00260B4D" w:rsidRPr="00AC0F5F">
        <w:rPr>
          <w:rFonts w:ascii="Saysettha OT" w:hAnsi="Saysettha OT" w:cs="Saysettha OT"/>
          <w:sz w:val="24"/>
          <w:szCs w:val="24"/>
          <w:u w:val="single"/>
          <w:cs/>
        </w:rPr>
        <w:t>3:</w:t>
      </w:r>
      <w:r w:rsidR="00EE35A5" w:rsidRPr="00AC0F5F">
        <w:rPr>
          <w:rFonts w:ascii="Saysettha OT" w:hAnsi="Saysettha OT" w:cs="Saysettha OT"/>
          <w:sz w:val="24"/>
          <w:szCs w:val="24"/>
          <w:u w:val="single"/>
          <w:cs/>
        </w:rPr>
        <w:t>14</w:t>
      </w:r>
      <w:r w:rsidR="00EE35A5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EE35A5" w:rsidRPr="00AC0F5F">
        <w:rPr>
          <w:rFonts w:ascii="Saysettha OT" w:hAnsi="Saysettha OT" w:cs="Saysettha OT"/>
          <w:sz w:val="24"/>
          <w:szCs w:val="24"/>
          <w:u w:val="single"/>
          <w:cs/>
        </w:rPr>
        <w:t>22</w:t>
      </w:r>
      <w:r w:rsidR="00EE35A5" w:rsidRPr="007F3C99">
        <w:rPr>
          <w:rFonts w:ascii="Saysettha OT" w:hAnsi="Saysettha OT" w:cs="Saysettha OT"/>
          <w:sz w:val="24"/>
          <w:szCs w:val="24"/>
          <w:cs/>
        </w:rPr>
        <w:t>:</w:t>
      </w:r>
    </w:p>
    <w:p w14:paraId="2AFE3E0E" w14:textId="77777777" w:rsidR="00E51135" w:rsidRPr="007F3C99" w:rsidRDefault="00E51135" w:rsidP="00E6438F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ຖ້າ​ພວກເຈົ້າ​ຕ້ອງ​ທົນທຸກ​ຍ້ອນ​ເຮັດ​ສິ່ງ​ທີ່​ຖືກຕ້ອງ ພວກເຈົ້າ​ກໍ​ເປັນ​ສຸກ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ຢ່າ​ຢ້ານກົວ​ຕໍ່​ຜູ້​ທີ່​ເຮັດ​ໃຫ້​ເຈົ້າ​ສະດຸ້ງ​ຕົກໃຈ ແລະ​ຢ່າ​ວິຕົກ​ກັງວົນ​ໃຈ​ເລີຍ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ໃນ​ໃຈ​ຂອງ​ເຈົ້າ​ທັງຫລາຍ ຈົ່ງ​ເຄົາຣົບ​ນັບຖື​ພຣະຄຣິດ​ວ່າ ເປັນ​ອົງພຣະ​ຜູ້​ເປັນເຈົ້າ ຈົ່ງ​ມີ​ໃຈ​ພ້ອມ​ຢູ່​ສະເໝີ ເພື່ອ​ພວກເຈົ້າ​ຈະ​ສາມາດ​ຕອບ​ແກ້​ຕົວ​ໄດ້​ຕໍ່​ທຸກຄົນ​ທີ່​ຖາມ​ພວກເຈົ້າ​ວ່າ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​ມີ​ເຫດຜົນ​ປະການ​ໃດ​ຈຶ່ງ​ມີ​ຄວາມຫວັງ​ຢ່າງ​ນີ້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ຈົ່ງ​ຕອບ​ດ້ວຍ​ໃຈ​ສຸພາບ​ແລະ​ຢຳເກງ ແລະ​ໃຫ້​ມີ​ໃຈ​ສຳນຶກ​ຜິດແລະຊອບ​ອັນ​ເສາະໃສ ເພື່ອ​ວ່າ​ເມື່ອ​ພວກເຈົ້າ​ຖືກ​ປະ</w:t>
      </w:r>
      <w:r w:rsidR="00A8100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ໝາດ​ນິນທາ ຄົນ​ທີ່​ກ່າວ​ຫຍາບຊ້າ ຕໍ່​ທຳນຽມ​ຄຣິສຕຽນ​ອັນ​ດີ​ຂອງ​ພວກເຈົ້າ​ນັ້ນ ກໍ​ຈະ​ໄດ້​ຮັບ​ຄວາມ​ອັບອາຍ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​ຖ້າ​ນໍ້າພຣະໄທ​ຂອງ​ພຣະເຈົ້າ​ຊົງ​ເຫັນດີ​ໃຫ້​ພວກເຈົ້າ​ທົນທຸກ​ຍ້ອນ​ເຮັດ​ການດີ ກໍ​ດີ</w:t>
      </w:r>
      <w:r w:rsidR="00A8100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ວ່າ​ຕ້ອງ​ທົນທຸກ​ຍ້ອນ​ເຮັດ​ການ​ຊົ່ວ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ວ່າ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ຄຣິດ​ກໍ​ເໝືອນກັນ ໄດ້​ສິ້ນພຣະຊົນ​ເທື່ອ​ດຽວ​ເປັນ​ການ​ສິ້ນສຸດ ເພື່ອ​ແທນ​ຄວາມ​ຜິດບາບ ຄື​ພຣະອົງ​ຜູ້​ຊອບທຳ ແທນ​ຜູ້​ບໍ່​ຊອບທຳ ເພື່ອ​ຈະ​ໄດ້​ນຳ​ເຮົາ​ທັງ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ໄປ​ເຖິງ​ພຣະເຈົ້າ ຝ່າຍ​ກາຍ​ພຣະອົງ​ຊົງ​ຖືກ​ປະຫານ​ເສຍ ແຕ່​ຝ່າຍ​ວິນຍານ ພຣະອົງ​ຖືກ​ຊົງ​ບັນດານ​ໃຫ້​ຄືນພຣະຊົ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19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ໂດຍ​ທາງ​ວິນຍານ​ນັ້ນ ພຣະອົງ​ໄດ້​ສະເດັດ​ໄປ​ປະກາດ​ແກ່​ບັນດາ​ວິນຍານ​ທີ່​ຖືກ​ຄຸກ​ຢູ່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ຊຶ່ງ​ເມື່ອ​ກ່ອນ​ນັ້ນ​ບໍ່ໄດ້​ຍອມ​ເຊື່ອຟັງ​ພຣະເຈົ້າ ຄື​ເມື່ອ​ພຣະເຈົ້າ​ຊົງ​ສຳແດງ​ຄວາມ​ອົດທົນ​ດົນນາ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ສະໄໝ​ຂອງ​ໂນອາ ຂະນະທີ່​ເພິ່ນ​ກຳລັງ​ສ້າງ​ເຮືອ​ຢູ່ ໃນ​ເຮືອ​ມີ​ຄົນ​ຈຳນວນ​ໜ້ອຍ ຄື​ແປດ​ຄົນ​ທີ່​ໄດ້​ຜ່ານ​ພົ້ນ​ນໍ້າ​ຖ້ວມ​ນັ້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ໍ້າ​ນັ້ນ​ໝາຍເຖິງ​ພິທີ​ຮັບ​ບັບຕິສະມາ ທີ່​ໃຫ້​ພວກເຈົ້າ​ລອດພົ້ນ​ດຽວ​ນີ້ ບັບຕິສະມາ​ນີ້ ບໍ່ແມ່ນ​ການ​ຊຳລະ​ສິ່ງ​ເປື້ອນເປິ​ທາງ​ຮ່າງກາຍ ແຕ່​ເປັນ​ການ​ຮຽນຂໍ​ຕໍ່​ພຣະເຈົ້າ ດ້ວຍ​ໃຈ​ສຳນຶກ​ຜິດແລະຊອບ​ອັນ​ເສາະໃສ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ັບຕິສະມາ​ນີ້​ໃຫ້​ເຖິງ​ທີ່​ພົ້ນ ເພາະ​ດ້ວຍ​ການ​ທີ່​ພຣະເຢຊູ​ຄຣິດເຈົ້າ ຊົງ​ເປັນ​ຄືນ​ມາ​ຈາກ​ຕາຍ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ໄດ້​ສະເດັດ​ເຂົ້າ​ໃນ​ສະຫວັນ ແລະ​ຊົງ​ສະຖິດ​ຢູ່​ເບື້ອງຂວາ​ພຣະຫັດ​ຂອງ​ພຣະເຈົ້າ ໂດຍ​ມີ​ຝູງ​ເທວະດາ​ແລະ​ບັນດາ​ຜູ້​ມີ​ອຳນາດ ແລະ​ຣິດເດດ​ຖືກ​ຊົງ​ມອບ​ໄວ້ ໃຫ້​ຢູ່​ໃຕ້​ອຳນາດ​ຂອງ​ພຣະອົງ​ແລ້ວ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</w:p>
    <w:p w14:paraId="769F599A" w14:textId="77777777" w:rsidR="00E51135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ແນ່ໃຈວ່າທ່ານໄດ້ສັງເກດເຫັນຄຳເຫັນທີ່ແປກ</w:t>
      </w:r>
      <w:r w:rsidR="00E511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ເປໂຕໃນຂໍ້ຄວາມ</w:t>
      </w:r>
      <w:r w:rsidR="00E511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ີ້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E511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ຮືອ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ໂນອ</w:t>
      </w:r>
      <w:r w:rsidR="00042414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ວິນຍານທີ່ຖືກຂັງຄຸກ</w:t>
      </w:r>
      <w:r w:rsidR="00E511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່ຽວ​ຂ້ອງ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ຫຍັງກັບການຮັບບັບຕ</w:t>
      </w:r>
      <w:r w:rsidR="00E511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ິ​ສະ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E51135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B97B1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ຂໍ້ພຣະຄຳ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ພີ</w:t>
      </w:r>
      <w:r w:rsidR="00B97B1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ຼົ່າ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ເວົ້າແທ້ໆບໍວ່າການບັບຕິສະມາຊ່ວຍພວກເຮົາໃຫ້</w:t>
      </w:r>
      <w:r w:rsidR="00B97B1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ົ້ນ</w:t>
      </w:r>
      <w:r w:rsidR="00E51135" w:rsidRPr="007F3C99">
        <w:rPr>
          <w:rFonts w:ascii="Saysettha OT" w:hAnsi="Saysettha OT" w:cs="Saysettha OT"/>
          <w:sz w:val="24"/>
          <w:szCs w:val="24"/>
        </w:rPr>
        <w:t>?</w:t>
      </w:r>
    </w:p>
    <w:p w14:paraId="5A3D63D4" w14:textId="77777777" w:rsidR="00E51135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51135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ເປໂຕກຳລັງເຮັດຢູ່ນີ້ແມ່</w:t>
      </w:r>
      <w:r w:rsidR="00B97B17" w:rsidRPr="007F3C99">
        <w:rPr>
          <w:rFonts w:ascii="Saysettha OT" w:hAnsi="Saysettha OT" w:cs="Saysettha OT"/>
          <w:sz w:val="24"/>
          <w:szCs w:val="24"/>
          <w:cs/>
          <w:lang w:bidi="lo-LA"/>
        </w:rPr>
        <w:t>ນຄ້າຍຄືກັບສິ່ງທີ່ໂປໂລໄດ້ເຮັດໃນ</w:t>
      </w:r>
      <w:r w:rsidR="00B97B1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</w:t>
      </w:r>
      <w:r w:rsidR="00B97B17" w:rsidRPr="007313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ໂ</w:t>
      </w:r>
      <w:r w:rsidR="00B97B17" w:rsidRPr="007313D5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E51135" w:rsidRPr="007313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="00B97B17" w:rsidRPr="007313D5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ົດ​ທີ</w:t>
      </w:r>
      <w:r w:rsidR="00E51135" w:rsidRPr="007313D5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E51135" w:rsidRPr="007313D5">
        <w:rPr>
          <w:rFonts w:ascii="Saysettha OT" w:hAnsi="Saysettha OT" w:cs="Saysettha OT"/>
          <w:sz w:val="24"/>
          <w:szCs w:val="24"/>
          <w:u w:val="single"/>
          <w:cs/>
        </w:rPr>
        <w:t>5</w:t>
      </w:r>
      <w:r w:rsidR="00E51135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ເວົ້າກ່ຽວກັບພຣະເຢຊູໃນຂໍ້ຄວາມນັ້ນ</w:t>
      </w:r>
      <w:r w:rsidR="009A54F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ລວມເອົາອາດາມເພື່ອໃຫ້</w:t>
      </w:r>
      <w:r w:rsidR="009A54F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ອະທິບາຍໄດ້ດີກວ່າສິ່ງທີ່</w:t>
      </w:r>
      <w:r w:rsidR="009A54F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ກຳ ລັງສອນກ່ຽວກັບພ</w:t>
      </w:r>
      <w:r w:rsidR="009A54F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9A54F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ຊູ. ໂປໂລກ່າວວ່າພ</w:t>
      </w:r>
      <w:r w:rsidR="009A54F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A54F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9A54F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ຊູກົງກັນຂ້າມກັບອາດາມໃນບາງທາງ. ບາງຄັ້ງພວກເຮົາສາມ</w:t>
      </w:r>
      <w:r w:rsidR="00B8026B">
        <w:rPr>
          <w:rFonts w:ascii="Saysettha OT" w:hAnsi="Saysettha OT" w:cs="Saysettha OT"/>
          <w:sz w:val="24"/>
          <w:szCs w:val="24"/>
          <w:cs/>
          <w:lang w:bidi="lo-LA"/>
        </w:rPr>
        <w:t>າດເຂົ້າໃຈຄວາມຄິດໂດຍການເຂົ້າໃຈ</w:t>
      </w:r>
      <w:r w:rsidR="00B8026B">
        <w:rPr>
          <w:rFonts w:ascii="Saysettha OT" w:hAnsi="Saysettha OT" w:cs="Saysettha OT" w:hint="cs"/>
          <w:sz w:val="24"/>
          <w:szCs w:val="24"/>
          <w:cs/>
        </w:rPr>
        <w:t>​</w:t>
      </w:r>
      <w:r w:rsidR="00B8026B">
        <w:rPr>
          <w:rFonts w:ascii="Saysettha OT" w:hAnsi="Saysettha OT" w:cs="Saysettha OT" w:hint="cs"/>
          <w:sz w:val="24"/>
          <w:szCs w:val="24"/>
          <w:cs/>
          <w:lang w:bidi="lo-LA"/>
        </w:rPr>
        <w:t>ແບບ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ກົງກັນຂ້າມ. ນັ້ນແມ່ນເຫດຜົນທີ່ໂປໂລກ່າວວ່າ</w:t>
      </w:r>
      <w:r w:rsidR="009A54F6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ການບໍ່ເຊື່ອຟັງຂອງອາດາມ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ຸກ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ກ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າບ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ຳ</w:t>
      </w:r>
      <w:r w:rsidR="009A54F6" w:rsidRPr="007F3C99">
        <w:rPr>
          <w:rFonts w:ascii="Saysettha OT" w:hAnsi="Saysettha OT" w:cs="Saysettha OT"/>
          <w:sz w:val="24"/>
          <w:szCs w:val="24"/>
        </w:rPr>
        <w:t>,</w:t>
      </w:r>
      <w:r w:rsidR="001B14B9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9A54F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ນັ້ນໂດຍການເຊື່ອຟັງຂອງ</w:t>
      </w:r>
      <w:r w:rsidR="001B14B9">
        <w:rPr>
          <w:rFonts w:ascii="Saysettha OT" w:hAnsi="Saysettha OT" w:cs="Saysettha OT" w:hint="cs"/>
          <w:sz w:val="24"/>
          <w:szCs w:val="24"/>
          <w:cs/>
        </w:rPr>
        <w:t xml:space="preserve">            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ຳ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ວນຫຼາຍກໍ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</w:t>
      </w:r>
      <w:r w:rsidR="00AE400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AE4002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ຄົນຊອບ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9A54F6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9A54F6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260B4D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260B4D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ມ</w:t>
      </w:r>
      <w:r w:rsidR="00260B4D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E4002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5:19)</w:t>
      </w:r>
      <w:r w:rsidR="00AE400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FF6EF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FF6EF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E4002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ສອນຂອງ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ເປ</w:t>
      </w:r>
      <w:r w:rsidR="00EA2613">
        <w:rPr>
          <w:rFonts w:ascii="Saysettha OT" w:hAnsi="Saysettha OT" w:cs="Saysettha OT" w:hint="cs"/>
          <w:sz w:val="24"/>
          <w:szCs w:val="24"/>
          <w:cs/>
        </w:rPr>
        <w:t>​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="00FF6EF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EA2613">
        <w:rPr>
          <w:rFonts w:ascii="Saysettha OT" w:hAnsi="Saysettha OT" w:cs="Saysettha OT" w:hint="cs"/>
          <w:sz w:val="24"/>
          <w:szCs w:val="24"/>
          <w:cs/>
        </w:rPr>
        <w:t>​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ກຳ</w:t>
      </w:r>
      <w:r w:rsidR="00EA2613">
        <w:rPr>
          <w:rFonts w:ascii="Saysettha OT" w:hAnsi="Saysettha OT" w:cs="Saysettha OT" w:hint="cs"/>
          <w:sz w:val="24"/>
          <w:szCs w:val="24"/>
          <w:cs/>
        </w:rPr>
        <w:t>​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ລັງ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FF6EF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6186F">
        <w:rPr>
          <w:rFonts w:ascii="Saysettha OT" w:hAnsi="Saysettha OT" w:cs="Saysettha OT" w:hint="cs"/>
          <w:sz w:val="24"/>
          <w:szCs w:val="24"/>
          <w:cs/>
        </w:rPr>
        <w:t>​</w:t>
      </w:r>
      <w:r w:rsidR="0096186F">
        <w:rPr>
          <w:rFonts w:ascii="Saysettha OT" w:hAnsi="Saysettha OT" w:cs="Saysettha OT" w:hint="cs"/>
          <w:sz w:val="24"/>
          <w:szCs w:val="24"/>
          <w:cs/>
          <w:lang w:bidi="lo-LA"/>
        </w:rPr>
        <w:t>ຕົວ</w:t>
      </w:r>
      <w:r w:rsidR="0096186F">
        <w:rPr>
          <w:rFonts w:ascii="Saysettha OT" w:hAnsi="Saysettha OT" w:cs="Saysettha OT" w:hint="cs"/>
          <w:sz w:val="24"/>
          <w:szCs w:val="24"/>
          <w:cs/>
        </w:rPr>
        <w:t>​</w:t>
      </w:r>
      <w:r w:rsidR="0096186F">
        <w:rPr>
          <w:rFonts w:ascii="Saysettha OT" w:hAnsi="Saysettha OT" w:cs="Saysettha OT" w:hint="cs"/>
          <w:sz w:val="24"/>
          <w:szCs w:val="24"/>
          <w:cs/>
          <w:lang w:bidi="lo-LA"/>
        </w:rPr>
        <w:t>ຢ່າງ</w:t>
      </w:r>
      <w:r w:rsidR="00FF6EF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</w:t>
      </w:r>
      <w:r w:rsidR="00FF6EF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ົກ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EA2613">
        <w:rPr>
          <w:rFonts w:ascii="Saysettha OT" w:hAnsi="Saysettha OT" w:cs="Saysettha OT" w:hint="cs"/>
          <w:sz w:val="24"/>
          <w:szCs w:val="24"/>
          <w:cs/>
        </w:rPr>
        <w:t>​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ບາຍ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EA2613">
        <w:rPr>
          <w:rFonts w:ascii="Saysettha OT" w:hAnsi="Saysettha OT" w:cs="Saysettha OT" w:hint="cs"/>
          <w:sz w:val="24"/>
          <w:szCs w:val="24"/>
          <w:cs/>
        </w:rPr>
        <w:t>​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ດີ</w:t>
      </w:r>
      <w:r w:rsidR="00EA2613">
        <w:rPr>
          <w:rFonts w:ascii="Saysettha OT" w:hAnsi="Saysettha OT" w:cs="Saysettha OT" w:hint="cs"/>
          <w:sz w:val="24"/>
          <w:szCs w:val="24"/>
          <w:cs/>
        </w:rPr>
        <w:t>​</w:t>
      </w:r>
      <w:r w:rsidR="00EA2613">
        <w:rPr>
          <w:rFonts w:ascii="Saysettha OT" w:hAnsi="Saysettha OT" w:cs="Saysettha OT" w:hint="cs"/>
          <w:sz w:val="24"/>
          <w:szCs w:val="24"/>
          <w:cs/>
          <w:lang w:bidi="lo-LA"/>
        </w:rPr>
        <w:t>ຂຶ້ນ</w:t>
      </w:r>
      <w:r w:rsidR="00694410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ພຣະເຢຊູ </w:t>
      </w:r>
      <w:r w:rsidR="0069441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(1 </w:t>
      </w:r>
      <w:r w:rsidR="0069441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9A54F6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ຕ 3).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ຕ່ເປໂຕໄດ້ໃຊ້ສິ່ງທີ່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ເຮັດໃນສິ່ງທີ່ຄ້າຍຄືກັບພ</w:t>
      </w:r>
      <w:r w:rsidR="00B96E2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B96E27" w:rsidRPr="007F3C99">
        <w:rPr>
          <w:rFonts w:ascii="Saysettha OT" w:hAnsi="Saysettha OT" w:cs="Saysettha OT"/>
          <w:sz w:val="24"/>
          <w:szCs w:val="24"/>
          <w:cs/>
          <w:lang w:bidi="lo-LA"/>
        </w:rPr>
        <w:t>ຊູ. ຊາວຢິວໃນສະ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ໄໝບູຮານເຊື່ອວ່າພຣະເຈົ້າໄດ້ໃຊ້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ເປັນຜູ້</w:t>
      </w:r>
      <w:r w:rsidR="000115C5">
        <w:rPr>
          <w:rFonts w:ascii="Saysettha OT" w:hAnsi="Saysettha OT" w:cs="Saysettha OT" w:hint="cs"/>
          <w:sz w:val="24"/>
          <w:szCs w:val="24"/>
          <w:cs/>
        </w:rPr>
        <w:t>​</w:t>
      </w:r>
      <w:r w:rsidR="000115C5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0115C5">
        <w:rPr>
          <w:rFonts w:ascii="Saysettha OT" w:hAnsi="Saysettha OT" w:cs="Saysettha OT" w:hint="cs"/>
          <w:sz w:val="24"/>
          <w:szCs w:val="24"/>
          <w:cs/>
        </w:rPr>
        <w:t>​</w:t>
      </w:r>
      <w:r w:rsidR="000115C5">
        <w:rPr>
          <w:rFonts w:ascii="Saysettha OT" w:hAnsi="Saysettha OT" w:cs="Saysettha OT" w:hint="cs"/>
          <w:sz w:val="24"/>
          <w:szCs w:val="24"/>
          <w:cs/>
          <w:lang w:bidi="lo-LA"/>
        </w:rPr>
        <w:t>ກາດ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ໃນລະຫວ່າງການກະບົດຂອງພວກລູກຊາຍຂອງພຣະເຈົ້າ (</w:t>
      </w:r>
      <w:r w:rsidR="00694410">
        <w:rPr>
          <w:rFonts w:ascii="Saysettha OT" w:hAnsi="Saysettha OT" w:cs="Saysettha OT" w:hint="cs"/>
          <w:sz w:val="24"/>
          <w:szCs w:val="24"/>
          <w:cs/>
        </w:rPr>
        <w:t>​</w:t>
      </w:r>
      <w:r w:rsidR="0069441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694410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69441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694410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A54F6" w:rsidRPr="00AC0F5F">
        <w:rPr>
          <w:rFonts w:ascii="Saysettha OT" w:hAnsi="Saysettha OT" w:cs="Saysettha OT"/>
          <w:sz w:val="24"/>
          <w:szCs w:val="24"/>
          <w:u w:val="single"/>
        </w:rPr>
        <w:t xml:space="preserve"> </w:t>
      </w:r>
      <w:r w:rsidR="0069441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6:</w:t>
      </w:r>
      <w:r w:rsidR="00B96E2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1-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 xml:space="preserve"> </w:t>
      </w:r>
      <w:r w:rsidR="00B96E2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4).</w:t>
      </w:r>
      <w:r w:rsidR="00B96E2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ະ</w:t>
      </w:r>
      <w:r w:rsidR="00C13DB0">
        <w:rPr>
          <w:rFonts w:ascii="Saysettha OT" w:hAnsi="Saysettha OT" w:cs="Saysettha OT" w:hint="cs"/>
          <w:sz w:val="24"/>
          <w:szCs w:val="24"/>
          <w:cs/>
        </w:rPr>
        <w:t>​</w:t>
      </w:r>
      <w:r w:rsidR="00C13D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ທຳ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ນີ້ຄ້າຍຄືກັບການກະທຳບາງຢ່າງຂອງພ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96E2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ຊູ. ເປໂຕຢາກຊ່ວຍອະທິບາຍສິ່ງທີ່ພ</w:t>
      </w:r>
      <w:r w:rsidR="00B96E2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96E27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ຊູໄດ້ເຮັດແລະ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ຈຶ່ງເຕືອນປະຊາຊົນກ່ຽວກັບສິ່ງທີ່ເ</w:t>
      </w:r>
      <w:r w:rsidR="00B96E2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9A54F6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ໄດ້ເຮັດ.</w:t>
      </w:r>
    </w:p>
    <w:p w14:paraId="002B91AA" w14:textId="77777777" w:rsidR="000739B9" w:rsidRPr="0089220C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ອາດຈະສົງໃສວ່າ</w:t>
      </w:r>
      <w:r w:rsidR="000739B9" w:rsidRPr="007F3C99">
        <w:rPr>
          <w:rFonts w:ascii="Saysettha OT" w:hAnsi="Saysettha OT" w:cs="Saysettha OT"/>
          <w:sz w:val="24"/>
          <w:szCs w:val="24"/>
        </w:rPr>
        <w:t>, "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0739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</w:t>
      </w:r>
      <w:r w:rsidR="007D49C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ໃນຄຳສອນຂອງເປໂຕຢູ່ໃສ</w:t>
      </w:r>
      <w:r w:rsidR="000739B9" w:rsidRPr="007F3C99">
        <w:rPr>
          <w:rFonts w:ascii="Saysettha OT" w:hAnsi="Saysettha OT" w:cs="Saysettha OT"/>
          <w:sz w:val="24"/>
          <w:szCs w:val="24"/>
        </w:rPr>
        <w:t xml:space="preserve">?" 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ມີພຽງແຕ່ສອງສາມຂໍ້ກ່ຽວກັບເ</w:t>
      </w:r>
      <w:r w:rsidR="007D49C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7D49C5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ໃນພຣະ</w:t>
      </w:r>
      <w:r w:rsidR="007D49C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ດີມ 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5: 18</w:t>
      </w:r>
      <w:r w:rsidR="000739B9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24).</w:t>
      </w:r>
      <w:r w:rsidR="000739B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ພວກເຮົາຮຽນຮູ້ແມ່ນວ່າເ</w:t>
      </w:r>
      <w:r w:rsidR="00490C1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ມີຊີວິດຢູ່ກ່ອນ</w:t>
      </w:r>
      <w:r w:rsidR="00490C1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້ຳ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ຖ້ວມໃຫຍ່ແລະ</w:t>
      </w:r>
      <w:r w:rsidR="00490C1D" w:rsidRPr="007F3C99">
        <w:rPr>
          <w:rFonts w:ascii="Saysettha OT" w:hAnsi="Saysettha OT" w:cs="Saysettha OT"/>
          <w:sz w:val="24"/>
          <w:szCs w:val="24"/>
        </w:rPr>
        <w:t>“</w:t>
      </w:r>
      <w:r w:rsidR="00490C1D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490C1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490C1D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ໄດ້</w:t>
      </w:r>
      <w:r w:rsidR="00490C1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ຳ​ເນີນ​ຊີ​ວິດ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ຢ່າງສັດຊື່ຕໍ່ພຣະເຈົ້າ. ຫຼັງຈາກນັ້ນເ</w:t>
      </w:r>
      <w:r w:rsidR="003C72F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ກໍ່</w:t>
      </w:r>
      <w:r w:rsidR="003C72F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ຫາຍ</w:t>
      </w:r>
      <w:r w:rsidR="003C72F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ວ</w:t>
      </w:r>
      <w:r w:rsidR="000739B9" w:rsidRPr="007F3C99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0739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ເພາະວ່າພຣະເຈົ້າໄດ້</w:t>
      </w:r>
      <w:r w:rsidR="003C72FC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​ຮັບ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ເອົາລາວໄປ</w:t>
      </w:r>
      <w:r w:rsidR="000739B9" w:rsidRPr="0089220C">
        <w:rPr>
          <w:rFonts w:ascii="Saysettha OT" w:hAnsi="Saysettha OT" w:cs="Saysettha OT"/>
          <w:sz w:val="24"/>
          <w:szCs w:val="24"/>
        </w:rPr>
        <w:t>” (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5:24).</w:t>
      </w:r>
      <w:r w:rsidR="000739B9" w:rsidRPr="0089220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4B27B6" w:rsidRPr="0089220C">
        <w:rPr>
          <w:rFonts w:ascii="Saysettha OT" w:hAnsi="Saysettha OT" w:cs="Saysettha OT"/>
          <w:sz w:val="24"/>
          <w:szCs w:val="24"/>
          <w:cs/>
          <w:lang w:bidi="lo-LA"/>
        </w:rPr>
        <w:t>ຂໍ້ພຣະຄຳພີເຫຼົ່ານັ້ນບໍ່ໄດ້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ກ່ຽວ​ຂ້ອງ​ຫຍັງ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ສິ່ງທີ່ເປໂຕເວົ້າກ່ຽວກັບພຣະເຢຊູ 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E3439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3).</w:t>
      </w:r>
    </w:p>
    <w:p w14:paraId="227FCB7A" w14:textId="77777777" w:rsidR="000739B9" w:rsidRPr="007F3C99" w:rsidRDefault="00E6438F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B27B6" w:rsidRPr="0089220C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4B27B6" w:rsidRPr="0089220C">
        <w:rPr>
          <w:rFonts w:ascii="Saysettha OT" w:hAnsi="Saysettha OT" w:cs="Saysettha OT"/>
          <w:sz w:val="24"/>
          <w:szCs w:val="24"/>
          <w:cs/>
          <w:lang w:bidi="lo-LA"/>
        </w:rPr>
        <w:t>ເຂົ້າໃຈວ່າເປັນຫຍັງເ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ນົກຈຶ່ງ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ເປັນ​ຂໍ້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ເຕືອນ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ໃຈ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ເປໂຕ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​ເຖິງເລື່ອງ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0739B9" w:rsidRPr="0089220C">
        <w:rPr>
          <w:rFonts w:ascii="Saysettha OT" w:hAnsi="Saysettha OT" w:cs="Saysettha OT"/>
          <w:sz w:val="24"/>
          <w:szCs w:val="24"/>
        </w:rPr>
        <w:t xml:space="preserve">, </w:t>
      </w:r>
      <w:r w:rsidR="004B27B6" w:rsidRPr="0089220C">
        <w:rPr>
          <w:rFonts w:ascii="Saysettha OT" w:hAnsi="Saysettha OT" w:cs="Saysettha OT"/>
          <w:sz w:val="24"/>
          <w:szCs w:val="24"/>
          <w:cs/>
          <w:lang w:bidi="lo-LA"/>
        </w:rPr>
        <w:t>ພວກເຮົາຈຳເປັນຕ້ອງເຂົ້າໃຈວ່າເປໂຕກຳ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ລັງອ່ານ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​ເອ​ນົກ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ຂອງ​ຊາວ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ຢິວທີ່ຢູ່ນອກ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ສັນຍາເ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ດີມ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. ເຫັນໄດ້</w:t>
      </w:r>
      <w:r w:rsidR="0089220C">
        <w:rPr>
          <w:rFonts w:ascii="Saysettha OT" w:hAnsi="Saysettha OT" w:cs="Saysettha OT" w:hint="cs"/>
          <w:sz w:val="24"/>
          <w:szCs w:val="24"/>
          <w:cs/>
          <w:lang w:bidi="lo-LA"/>
        </w:rPr>
        <w:t>ຊັດ​ເຈນ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ວ່າເປໂຕໄດ້ອ່າ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ຢິ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ວບູຮານກ່ຽວກັບເ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 xml:space="preserve">ນົກ. </w:t>
      </w:r>
      <w:r w:rsidR="0063067B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ຊື່ວ່າ</w:t>
      </w:r>
      <w:r w:rsidR="000874C3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​ໜຶ່ງ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ເອ​ນົກ​</w:t>
      </w:r>
      <w:r w:rsidR="000739B9" w:rsidRPr="0089220C">
        <w:rPr>
          <w:rFonts w:ascii="Saysettha OT" w:hAnsi="Saysettha OT" w:cs="Saysettha OT"/>
          <w:sz w:val="24"/>
          <w:szCs w:val="24"/>
        </w:rPr>
        <w:t xml:space="preserve"> First Enoch. 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ນັ້ນໄດ້ໃຫ້ລາຍລະອຽດຫຼາຍຢ່າງກ່ຽວກັບສິ່ງທີ່ເກີດ</w:t>
      </w:r>
      <w:r w:rsidR="008B3345" w:rsidRPr="0089220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​ສະ​ໄໝ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ນໍ້າຖ້ວມ</w:t>
      </w:r>
      <w:r w:rsidR="004B27B6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ໂລກ</w:t>
      </w:r>
      <w:r w:rsidR="000739B9" w:rsidRPr="0089220C">
        <w:rPr>
          <w:rFonts w:ascii="Saysettha OT" w:hAnsi="Saysettha OT" w:cs="Saysettha OT"/>
          <w:sz w:val="24"/>
          <w:szCs w:val="24"/>
        </w:rPr>
        <w:t xml:space="preserve">, 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ໂດຍສະເພາະເລື່ອງ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ໃນປະຖົມມະການ 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6: 1</w:t>
      </w:r>
      <w:r w:rsidR="000739B9" w:rsidRPr="00AC0F5F">
        <w:rPr>
          <w:rFonts w:ascii="Saysettha OT" w:hAnsi="Saysettha OT" w:cs="Saysettha OT"/>
          <w:sz w:val="24"/>
          <w:szCs w:val="24"/>
          <w:u w:val="single"/>
        </w:rPr>
        <w:t xml:space="preserve">– 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4.</w:t>
      </w:r>
      <w:r w:rsidR="000739B9" w:rsidRPr="0089220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1C1AB8" w:rsidRPr="0089220C">
        <w:rPr>
          <w:rFonts w:ascii="Saysettha OT" w:hAnsi="Saysettha OT" w:cs="Saysettha OT" w:hint="cs"/>
          <w:sz w:val="24"/>
          <w:szCs w:val="24"/>
          <w:cs/>
          <w:lang w:bidi="lo-LA"/>
        </w:rPr>
        <w:t>​ເຫດ​ການ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ນີ້ພວກລູກຊາຍຂອງພຣະເຈົ້າໄດ້ກະບົດຈາກພຣະເຈົ້າ</w:t>
      </w:r>
      <w:r w:rsidR="000739B9" w:rsidRPr="0089220C">
        <w:rPr>
          <w:rFonts w:ascii="Saysettha OT" w:hAnsi="Saysettha OT" w:cs="Saysettha OT"/>
          <w:sz w:val="24"/>
          <w:szCs w:val="24"/>
        </w:rPr>
        <w:t xml:space="preserve">, </w:t>
      </w:r>
      <w:r w:rsidR="000739B9" w:rsidRPr="0089220C">
        <w:rPr>
          <w:rFonts w:ascii="Saysettha OT" w:hAnsi="Saysettha OT" w:cs="Saysettha OT"/>
          <w:sz w:val="24"/>
          <w:szCs w:val="24"/>
          <w:cs/>
          <w:lang w:bidi="lo-LA"/>
        </w:rPr>
        <w:t>ອອກຈາກສະຫວັນ</w:t>
      </w:r>
      <w:r w:rsidR="000739B9" w:rsidRPr="0089220C">
        <w:rPr>
          <w:rFonts w:ascii="Saysettha OT" w:hAnsi="Saysettha OT" w:cs="Saysettha OT"/>
          <w:sz w:val="24"/>
          <w:szCs w:val="24"/>
        </w:rPr>
        <w:t>,</w:t>
      </w:r>
      <w:r w:rsidR="000739B9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ມາສູ່</w:t>
      </w:r>
      <w:r w:rsidR="00F226B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ແຜ່ນ​ດິນ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ໂລກແລະໄດ້</w:t>
      </w:r>
      <w:r w:rsidR="00F226B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ກີດ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ລູກກັບແມ່ຍິງ</w:t>
      </w:r>
      <w:r w:rsidR="00F226B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ທີ່​ເປັນ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 xml:space="preserve">ມະນຸດ. </w:t>
      </w:r>
      <w:r w:rsidR="00F226B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050CF1" w:rsidRPr="002B39C3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F226B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ອ​ນົກ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ເອີ້ນພວກລູກຊາຍທີ່ກະບົດຂອງ</w:t>
      </w:r>
      <w:r w:rsidR="00050CF1" w:rsidRPr="002B39C3">
        <w:rPr>
          <w:rFonts w:ascii="Saysettha OT" w:hAnsi="Saysettha OT" w:cs="Saysettha OT" w:hint="cs"/>
          <w:sz w:val="24"/>
          <w:szCs w:val="24"/>
          <w:cs/>
        </w:rPr>
        <w:t xml:space="preserve">          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A77C78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F226B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</w:t>
      </w:r>
      <w:r w:rsidR="00F226B9" w:rsidRPr="002B39C3">
        <w:rPr>
          <w:rFonts w:ascii="Saysettha OT" w:hAnsi="Saysettha OT" w:cs="Saysettha OT"/>
          <w:sz w:val="24"/>
          <w:szCs w:val="24"/>
          <w:cs/>
          <w:lang w:bidi="lo-LA"/>
        </w:rPr>
        <w:t>ຜູ້​ອາລັກຂາ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577BC1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ລູກຫຼານ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ທີ່ພວກເຂົາ</w:t>
      </w:r>
      <w:r w:rsidR="00F841A5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ເກີດ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ອອກມາ</w:t>
      </w:r>
      <w:r w:rsidR="00687409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687409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F841A5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ຄົນ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ຍັກໃຫຍ່ທີ່ຊົ່ວຮ້າຍທີ່ເອີ້ນວ່າ</w:t>
      </w:r>
      <w:r w:rsidR="00F841A5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ຄົນ​ເນ​ຟີມ</w:t>
      </w:r>
      <w:r w:rsidR="001C5D7D" w:rsidRPr="002B39C3">
        <w:rPr>
          <w:rFonts w:ascii="Saysettha OT" w:hAnsi="Saysettha OT" w:cs="Saysettha OT"/>
          <w:sz w:val="24"/>
          <w:szCs w:val="24"/>
          <w:cs/>
          <w:lang w:bidi="lo-LA"/>
        </w:rPr>
        <w:t>. ທັງເປໂຕແລະຢູ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="001C5D7D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ໄດ້ຂຽນກ່ຽວກັບ</w:t>
      </w:r>
      <w:r w:rsidR="00F841A5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ສິ່ງ​ມີ​ຊີ​ວິດ​ເໜືອ​ທຳ​ມະ​ຊາດ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ທີ່ໄດ້ເຮັດບາບໃນສະ</w:t>
      </w:r>
      <w:r w:rsidR="001C5D7D" w:rsidRPr="002B39C3">
        <w:rPr>
          <w:rFonts w:ascii="Saysettha OT" w:hAnsi="Saysettha OT" w:cs="Saysettha OT"/>
          <w:sz w:val="24"/>
          <w:szCs w:val="24"/>
          <w:cs/>
          <w:lang w:bidi="lo-LA"/>
        </w:rPr>
        <w:t>ໄໝ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ຂອງໂນ</w:t>
      </w:r>
      <w:r w:rsidR="001C5D7D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E3439F" w:rsidRPr="002B39C3">
        <w:rPr>
          <w:rFonts w:ascii="Saysettha OT" w:hAnsi="Saysettha OT" w:cs="Saysettha OT"/>
          <w:sz w:val="24"/>
          <w:szCs w:val="24"/>
          <w:u w:val="single"/>
          <w:cs/>
        </w:rPr>
        <w:t>2</w:t>
      </w:r>
      <w:r w:rsidR="00E3439F" w:rsidRPr="002B39C3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E3439F" w:rsidRPr="002B39C3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E3439F" w:rsidRPr="002B39C3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ຕ</w:t>
      </w:r>
      <w:r w:rsidR="00E3439F" w:rsidRPr="002B39C3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2: 4</w:t>
      </w:r>
      <w:r w:rsidR="000739B9" w:rsidRPr="002B39C3">
        <w:rPr>
          <w:rFonts w:ascii="Saysettha OT" w:hAnsi="Saysettha OT" w:cs="Saysettha OT"/>
          <w:sz w:val="24"/>
          <w:szCs w:val="24"/>
          <w:u w:val="single"/>
        </w:rPr>
        <w:t>–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5</w:t>
      </w:r>
      <w:r w:rsidR="000739B9" w:rsidRPr="002B39C3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E3439F" w:rsidRPr="002B39C3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ຢ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ດ</w:t>
      </w:r>
      <w:r w:rsidR="00E3439F" w:rsidRPr="002B39C3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6).</w:t>
      </w:r>
      <w:r w:rsidR="000739B9" w:rsidRPr="002B39C3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C5D7D" w:rsidRPr="002B39C3">
        <w:rPr>
          <w:rFonts w:ascii="Saysettha OT" w:hAnsi="Saysettha OT" w:cs="Saysettha OT"/>
          <w:sz w:val="24"/>
          <w:szCs w:val="24"/>
          <w:cs/>
          <w:lang w:bidi="lo-LA"/>
        </w:rPr>
        <w:t>ເປໂຕແລະຢູ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="001C5D7D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9A0208" w:rsidRPr="002B39C3">
        <w:rPr>
          <w:rFonts w:ascii="Saysettha OT" w:hAnsi="Saysettha OT" w:cs="Saysettha OT"/>
          <w:sz w:val="24"/>
          <w:szCs w:val="24"/>
          <w:cs/>
          <w:lang w:bidi="lo-LA"/>
        </w:rPr>
        <w:t>ໄດ້ຂຽນໃນ</w:t>
      </w:r>
      <w:r w:rsidR="00BC2D0C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BC2D0C" w:rsidRPr="002B39C3">
        <w:rPr>
          <w:rFonts w:ascii="Saysettha OT" w:hAnsi="Saysettha OT" w:cs="Saysettha OT"/>
          <w:sz w:val="24"/>
          <w:szCs w:val="24"/>
          <w:cs/>
          <w:lang w:bidi="lo-LA"/>
        </w:rPr>
        <w:t>ສັນຍາໃໝ່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ກ່ຽວກັບແນວຄວາມຄິດທີ່ມີຢູ່ໃນ</w:t>
      </w:r>
      <w:r w:rsidR="00050CF1" w:rsidRPr="002B39C3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C2D0C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​</w:t>
      </w:r>
      <w:r w:rsidR="000874C3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ໜຶ່ງ</w:t>
      </w:r>
      <w:r w:rsidR="00BC2D0C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ອ​ນົກ</w:t>
      </w:r>
      <w:r w:rsidR="000874C3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ອີກ</w:t>
      </w:r>
      <w:r w:rsidR="00BC2D0C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ດ້ວຍ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. ພຣະ</w:t>
      </w:r>
      <w:r w:rsidR="004B3B27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 xml:space="preserve">ເດີມມີພຽງ </w:t>
      </w:r>
      <w:r w:rsidR="000739B9" w:rsidRPr="002B39C3">
        <w:rPr>
          <w:rFonts w:ascii="Saysettha OT" w:hAnsi="Saysettha OT" w:cs="Saysettha OT"/>
          <w:sz w:val="24"/>
          <w:szCs w:val="24"/>
          <w:cs/>
        </w:rPr>
        <w:t xml:space="preserve">4 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ຂໍ້ກ່ຽວກັບເຫດການນີ້ແລະ</w:t>
      </w:r>
      <w:r w:rsidR="004B3B27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ລາຍລະອ</w:t>
      </w:r>
      <w:r w:rsidR="004B3B27" w:rsidRPr="002B39C3">
        <w:rPr>
          <w:rFonts w:ascii="Saysettha OT" w:hAnsi="Saysettha OT" w:cs="Saysettha OT"/>
          <w:sz w:val="24"/>
          <w:szCs w:val="24"/>
          <w:cs/>
          <w:lang w:bidi="lo-LA"/>
        </w:rPr>
        <w:t>ຽດໜ້ອຍ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ທີ່ສຸດ. ເລື່ອງນໍ້າຖ້ວມ</w:t>
      </w:r>
      <w:r w:rsidR="004B3B27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ໂລກ​ໃນ​ພ​ຣະ​ທຳ​ປະ​ຖົມ​ມະ​ການ</w:t>
      </w:r>
      <w:r w:rsidR="000739B9" w:rsidRPr="002B39C3">
        <w:rPr>
          <w:rFonts w:ascii="Saysettha OT" w:hAnsi="Saysettha OT" w:cs="Saysettha OT"/>
          <w:sz w:val="24"/>
          <w:szCs w:val="24"/>
        </w:rPr>
        <w:t xml:space="preserve"> 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ບໍ່ເຄີຍບອກພວກເຮົາວ່າພວກລູກຊາຍ</w:t>
      </w:r>
      <w:r w:rsidR="00BE26BA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​ຂອງ​ພ​ຣະ​ເຈົ້າ</w:t>
      </w:r>
      <w:r w:rsidR="00050CF1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ກະບົດຕໍ່ມາໄດ້ຖືກຂັງຄຸກຕາມຄໍາສັ່ງຂອງພຣະເຈົ້າ</w:t>
      </w:r>
      <w:r w:rsidR="000739B9" w:rsidRPr="002B39C3">
        <w:rPr>
          <w:rFonts w:ascii="Saysettha OT" w:hAnsi="Saysettha OT" w:cs="Saysettha OT"/>
          <w:sz w:val="24"/>
          <w:szCs w:val="24"/>
        </w:rPr>
        <w:t xml:space="preserve">, 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F24F96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​ເອ​ນົກ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 xml:space="preserve">ບອກເລື່ອງນີ້. </w:t>
      </w:r>
      <w:r w:rsidR="00F24F96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ຊິ່ງ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ບອກວ່າຄຸກແມ່ນຢູ່ໃ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ໃຕ້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ໂລກ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ດິ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(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ມໍ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ນາ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)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ບ່ອນທີ່ວິນຍານກະບົດທີ່ຊົ່ວຮ້າຍໄດ້ຖືກ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ກັກ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ຂັງ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ໄວ້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ຖິງວັ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ສິ້ນ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ຍຸກ</w:t>
      </w:r>
      <w:r w:rsidR="000739B9" w:rsidRPr="002B39C3">
        <w:rPr>
          <w:rFonts w:ascii="Saysettha OT" w:hAnsi="Saysettha OT" w:cs="Saysettha OT"/>
          <w:sz w:val="24"/>
          <w:szCs w:val="24"/>
          <w:cs/>
          <w:lang w:bidi="lo-LA"/>
        </w:rPr>
        <w:t>. ລາຍລະອຽດເຫຼົ່ານີ້ມີຢູ່ໃນ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0874C3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ເອ</w:t>
      </w:r>
      <w:r w:rsidR="00BB697E" w:rsidRPr="002B39C3">
        <w:rPr>
          <w:rFonts w:ascii="Saysettha OT" w:hAnsi="Saysettha OT" w:cs="Saysettha OT" w:hint="cs"/>
          <w:sz w:val="24"/>
          <w:szCs w:val="24"/>
          <w:cs/>
        </w:rPr>
        <w:t>​</w:t>
      </w:r>
      <w:r w:rsidR="00BB697E" w:rsidRPr="002B39C3">
        <w:rPr>
          <w:rFonts w:ascii="Saysettha OT" w:hAnsi="Saysettha OT" w:cs="Saysettha OT" w:hint="cs"/>
          <w:sz w:val="24"/>
          <w:szCs w:val="24"/>
          <w:cs/>
          <w:lang w:bidi="lo-LA"/>
        </w:rPr>
        <w:t>ນົກ</w:t>
      </w:r>
      <w:r w:rsidR="000739B9" w:rsidRPr="002B39C3">
        <w:rPr>
          <w:rFonts w:ascii="Saysettha OT" w:hAnsi="Saysettha OT" w:cs="Saysettha OT"/>
          <w:sz w:val="24"/>
          <w:szCs w:val="24"/>
        </w:rPr>
        <w:t xml:space="preserve">, 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ບົດ </w:t>
      </w:r>
      <w:r w:rsidR="001F473B" w:rsidRPr="002B39C3">
        <w:rPr>
          <w:rFonts w:ascii="Saysettha OT" w:hAnsi="Saysettha OT" w:cs="Saysettha OT"/>
          <w:sz w:val="24"/>
          <w:szCs w:val="24"/>
          <w:u w:val="single"/>
          <w:cs/>
        </w:rPr>
        <w:t>6: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1-4</w:t>
      </w:r>
      <w:r w:rsidR="000739B9" w:rsidRPr="002B39C3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1F473B" w:rsidRPr="002B39C3">
        <w:rPr>
          <w:rFonts w:ascii="Saysettha OT" w:hAnsi="Saysettha OT" w:cs="Saysettha OT"/>
          <w:sz w:val="24"/>
          <w:szCs w:val="24"/>
          <w:u w:val="single"/>
          <w:cs/>
        </w:rPr>
        <w:t>7: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0739B9" w:rsidRPr="002B39C3">
        <w:rPr>
          <w:rFonts w:ascii="Saysettha OT" w:hAnsi="Saysettha OT" w:cs="Saysettha OT"/>
          <w:sz w:val="24"/>
          <w:szCs w:val="24"/>
          <w:u w:val="single"/>
        </w:rPr>
        <w:t>–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6</w:t>
      </w:r>
      <w:r w:rsidR="000739B9" w:rsidRPr="002B39C3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1F473B" w:rsidRPr="002B39C3">
        <w:rPr>
          <w:rFonts w:ascii="Saysettha OT" w:hAnsi="Saysettha OT" w:cs="Saysettha OT"/>
          <w:sz w:val="24"/>
          <w:szCs w:val="24"/>
          <w:u w:val="single"/>
          <w:cs/>
        </w:rPr>
        <w:t>10:</w:t>
      </w:r>
      <w:r w:rsidR="000739B9" w:rsidRPr="002B39C3">
        <w:rPr>
          <w:rFonts w:ascii="Saysettha OT" w:hAnsi="Saysettha OT" w:cs="Saysettha OT"/>
          <w:sz w:val="24"/>
          <w:szCs w:val="24"/>
          <w:u w:val="single"/>
          <w:cs/>
        </w:rPr>
        <w:t>4</w:t>
      </w:r>
      <w:r w:rsidR="000739B9" w:rsidRPr="002B39C3">
        <w:rPr>
          <w:rFonts w:ascii="Saysettha OT" w:hAnsi="Saysettha OT" w:cs="Saysettha OT"/>
          <w:sz w:val="24"/>
          <w:szCs w:val="24"/>
          <w:u w:val="single"/>
        </w:rPr>
        <w:t>,</w:t>
      </w:r>
      <w:r w:rsidR="000739B9" w:rsidRPr="00AC0F5F">
        <w:rPr>
          <w:rFonts w:ascii="Saysettha OT" w:hAnsi="Saysettha OT" w:cs="Saysettha OT"/>
          <w:sz w:val="24"/>
          <w:szCs w:val="24"/>
          <w:u w:val="single"/>
        </w:rPr>
        <w:t xml:space="preserve"> 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11</w:t>
      </w:r>
      <w:r w:rsidR="000739B9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0739B9" w:rsidRPr="00AC0F5F">
        <w:rPr>
          <w:rFonts w:ascii="Saysettha OT" w:hAnsi="Saysettha OT" w:cs="Saysettha OT"/>
          <w:sz w:val="24"/>
          <w:szCs w:val="24"/>
          <w:u w:val="single"/>
          <w:cs/>
        </w:rPr>
        <w:t>13.</w:t>
      </w:r>
    </w:p>
    <w:p w14:paraId="1BADBAF3" w14:textId="77777777" w:rsidR="00192B8B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192B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​ພ​ຣະ​ທຳ​ເອ​ນົກ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ມີຂໍ້ຄວາມລະຫວ່າງພຣະເຈົ້າແລະ</w:t>
      </w:r>
      <w:r w:rsidR="00192B8B" w:rsidRPr="007F3C99">
        <w:rPr>
          <w:rFonts w:ascii="Saysettha OT" w:hAnsi="Saysettha OT" w:cs="Saysettha OT" w:hint="cs"/>
          <w:sz w:val="24"/>
          <w:szCs w:val="24"/>
          <w:cs/>
        </w:rPr>
        <w:t xml:space="preserve"> “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ຢູ່ໃນຄຸກ</w:t>
      </w:r>
      <w:r w:rsidR="00192B8B" w:rsidRPr="007F3C99">
        <w:rPr>
          <w:rFonts w:ascii="Saysettha OT" w:hAnsi="Saysettha OT" w:cs="Saysettha OT" w:hint="cs"/>
          <w:sz w:val="24"/>
          <w:szCs w:val="24"/>
          <w:cs/>
        </w:rPr>
        <w:t>”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ຼົ່າ​ນີ້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ນີ້ເຮັດໃຫ້ເປໂຕມີຄວາມເຂົ້າໃຈໃນການອະທິບາຍສິ່ງທີ່ພ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3B034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3B0346" w:rsidRPr="007F3C99">
        <w:rPr>
          <w:rFonts w:ascii="Saysettha OT" w:hAnsi="Saysettha OT" w:cs="Saysettha OT"/>
          <w:sz w:val="24"/>
          <w:szCs w:val="24"/>
          <w:cs/>
          <w:lang w:bidi="lo-LA"/>
        </w:rPr>
        <w:t>ຊູໄດ້ເຮັດ. ໃ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ທຳ​ໜຶ່ງ​ເອ​ນົກ</w:t>
      </w:r>
      <w:r w:rsidR="00073E31">
        <w:rPr>
          <w:rFonts w:ascii="Saysettha OT" w:hAnsi="Saysettha OT" w:cs="Saysettha OT" w:hint="cs"/>
          <w:sz w:val="24"/>
          <w:szCs w:val="24"/>
          <w:cs/>
          <w:lang w:bidi="lo-LA"/>
        </w:rPr>
        <w:t>ກ່າ</w:t>
      </w:r>
      <w:r w:rsidR="002B39C3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="00073E31">
        <w:rPr>
          <w:rFonts w:ascii="Saysettha OT" w:hAnsi="Saysettha OT" w:cs="Saysettha OT" w:hint="cs"/>
          <w:sz w:val="24"/>
          <w:szCs w:val="24"/>
          <w:cs/>
          <w:lang w:bidi="lo-LA"/>
        </w:rPr>
        <w:t>​ວ່າ</w:t>
      </w:r>
      <w:r w:rsidR="002B39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ມີຄວາມຝັນທີ່ວິນຍານໃນຄຸກຮ້ອງຂໍໃຫ້</w:t>
      </w:r>
      <w:r w:rsidR="00073E31">
        <w:rPr>
          <w:rFonts w:ascii="Saysettha OT" w:hAnsi="Saysettha OT" w:cs="Saysettha OT" w:hint="cs"/>
          <w:sz w:val="24"/>
          <w:szCs w:val="24"/>
          <w:cs/>
          <w:lang w:bidi="lo-LA"/>
        </w:rPr>
        <w:t>​​ລາວ</w:t>
      </w:r>
      <w:r w:rsidR="003B0346" w:rsidRPr="007F3C99">
        <w:rPr>
          <w:rFonts w:ascii="Saysettha OT" w:hAnsi="Saysettha OT" w:cs="Saysettha OT"/>
          <w:sz w:val="24"/>
          <w:szCs w:val="24"/>
          <w:cs/>
          <w:lang w:bidi="lo-LA"/>
        </w:rPr>
        <w:t>ອ້ອນວອນຕໍ່ພຣະເຈົ້າ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ຳ​ລັບ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ພວກເຂົາກະບົດ. ເ</w:t>
      </w:r>
      <w:r w:rsidR="003B03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ໄດ້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ຳ​ເນີນ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ໄປກັບພຣະເຈົ້າ. </w:t>
      </w:r>
      <w:r w:rsidR="001F5B78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1F5B78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ປັນທາງເລືອກທີ່ດີທີ່ສຸດທີ່ຈະຂໍໃຫ້ພ</w:t>
      </w:r>
      <w:r w:rsidR="001F5B7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ຍົກໂທດ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ກະບົດ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1F5B7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1F5B7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F5B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ດ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ປ່ອຍພວກເຂົາ. ໃນຄວາມຝັນ</w:t>
      </w:r>
      <w:r w:rsidR="00192B8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4D66DF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ໄດ້ເຮັດສິ່ງນີ້. ແຕ່ຄຳ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ຮ້ອງຂໍຂອງວິນຍານ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ຼົ່າ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ນັ້ນ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ປະຕິເສດ. ພ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ຕອບດ້ວຍຄຳ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192B8B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!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92B8B" w:rsidRPr="007F3C99">
        <w:rPr>
          <w:rFonts w:ascii="Saysettha OT" w:hAnsi="Saysettha OT" w:cs="Saysettha OT"/>
          <w:sz w:val="24"/>
          <w:szCs w:val="24"/>
        </w:rPr>
        <w:t>”</w:t>
      </w:r>
      <w:r w:rsidR="001B289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່າງ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2894">
        <w:rPr>
          <w:rFonts w:ascii="Saysettha OT" w:hAnsi="Saysettha OT" w:cs="Saysettha OT" w:hint="cs"/>
          <w:sz w:val="24"/>
          <w:szCs w:val="24"/>
          <w:cs/>
          <w:lang w:bidi="lo-LA"/>
        </w:rPr>
        <w:t>ເດັດ​ຂາດ</w:t>
      </w:r>
      <w:r w:rsidR="001B2894">
        <w:rPr>
          <w:rFonts w:ascii="Saysettha OT" w:hAnsi="Saysettha OT" w:cs="Saysettha OT" w:hint="cs"/>
          <w:sz w:val="24"/>
          <w:szCs w:val="24"/>
          <w:cs/>
        </w:rPr>
        <w:t>.</w:t>
      </w:r>
      <w:r w:rsidR="00192B8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ນັ້ນເ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ໄດ້ເດີນທາງກັບໄປ</w:t>
      </w:r>
      <w:r w:rsidR="004D66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ຄຸກໃນຄວາມຝັນຂອງ</w:t>
      </w:r>
      <w:r w:rsidR="004D66D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220B">
        <w:rPr>
          <w:rFonts w:ascii="Saysettha OT" w:hAnsi="Saysettha OT" w:cs="Saysettha OT" w:hint="cs"/>
          <w:sz w:val="24"/>
          <w:szCs w:val="24"/>
          <w:cs/>
          <w:lang w:bidi="lo-LA"/>
        </w:rPr>
        <w:t>ລາວ</w:t>
      </w:r>
      <w:r w:rsidR="00D55411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ຈ້ງ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ຄຳຕອບນັ້ນ. ເ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ນົກໄດ້ລົງໄປ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ູ່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ິນ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ນ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ບ່ອນທີ່ວິນຍານ</w:t>
      </w:r>
      <w:r w:rsidR="00D5541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ັງ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ຢູ່ໃນຄຸກ. 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EC220B">
        <w:rPr>
          <w:rFonts w:ascii="Saysettha OT" w:hAnsi="Saysettha OT" w:cs="Saysettha OT" w:hint="cs"/>
          <w:sz w:val="24"/>
          <w:szCs w:val="24"/>
          <w:cs/>
          <w:lang w:bidi="lo-LA"/>
        </w:rPr>
        <w:t>​ລາວ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ບອກພວກເຂົາວ່າພຣະເຈົ້າຈະບໍ່ປ່ອຍພວກເຂົາແລະພວກເຂ</w:t>
      </w:r>
      <w:r w:rsidR="00D55411" w:rsidRPr="007F3C99">
        <w:rPr>
          <w:rFonts w:ascii="Saysettha OT" w:hAnsi="Saysettha OT" w:cs="Saysettha OT"/>
          <w:sz w:val="24"/>
          <w:szCs w:val="24"/>
          <w:cs/>
          <w:lang w:bidi="lo-LA"/>
        </w:rPr>
        <w:t>ົາຈະຖືກຄຸມຂັງຈົນກວ່າມັນເຖິງເວລາສຳ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ການພິພາກສາຂອງພວກເຂົາ.</w:t>
      </w:r>
    </w:p>
    <w:p w14:paraId="72E9C3E8" w14:textId="77777777" w:rsidR="00192B8B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ເປໂຕໄດ້ໃຊ້ເລື່ອງດັ່ງກ່າວເປັນວິທີການອະທິບາຍສິ່ງທີ່ພຣະເຢຊູໄດ້ເຮັດເພື່ອພວກເຮົາ. ຈຸດທີ່ເປໂຕຕ້ອງການສອນແມ່ນ</w:t>
      </w:r>
      <w:r w:rsidR="00EC220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ທີ່ພ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D55411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D554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າຍ</w:t>
      </w:r>
      <w:r w:rsidR="00192B8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94A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ລົງໄປຢູ່ໃນ</w:t>
      </w:r>
      <w:r w:rsidR="00B94A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ິນ​ແດນ​ມໍ​ຣະ​ນາ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94A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3109F9" w:rsidRPr="007F3C99">
        <w:rPr>
          <w:rFonts w:ascii="Saysettha OT" w:hAnsi="Saysettha OT" w:cs="Saysettha OT"/>
          <w:sz w:val="24"/>
          <w:szCs w:val="24"/>
          <w:cs/>
          <w:lang w:bidi="lo-LA"/>
        </w:rPr>
        <w:t>ມີຂ່າວສານສຳ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ພວກວິນຍານທີ່ຢູ່ໃນຄຸກ. ເມື່ອພວກເຂົາເຫັນພຣະເຢຊູເຂົ້າໄປໃນ</w:t>
      </w:r>
      <w:r w:rsidR="003109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​ຖານ​ທີ່​ແຫ່ງ​ຄວາມ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192B8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</w:t>
      </w:r>
      <w:r w:rsidR="003109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ນ​ຍານ​ຊົ່ວ​ຮ້າຍ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ຈະຄິດວ່າພວກກະບົດຂອງພວກເຂົາໄ</w:t>
      </w:r>
      <w:r w:rsidR="003109F9" w:rsidRPr="007F3C99">
        <w:rPr>
          <w:rFonts w:ascii="Saysettha OT" w:hAnsi="Saysettha OT" w:cs="Saysettha OT"/>
          <w:sz w:val="24"/>
          <w:szCs w:val="24"/>
          <w:cs/>
          <w:lang w:bidi="lo-LA"/>
        </w:rPr>
        <w:t>ດ້ຊະນະສົງຄາມກັບພຣະເຈົ້າ. ຖ້າພ</w:t>
      </w:r>
      <w:r w:rsidR="0032710F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3109F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3109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ຊູຢູ່ໃນ</w:t>
      </w:r>
      <w:r w:rsidR="003109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ິນ​ແດນ​ແຫ່ງ​ຄວາມ​ຕາຍ​ແລ້ວ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ກໍ່ຈະອອກຈາກຄຸກໃນໄວໆນີ້. ພ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DE1F7A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ຊູບອກ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ວກ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າວ່າ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ຈະຢູ່ໃນໂລກຄົນຕາຍໃນເວລາສັ້ນໆເທົ່ານັ້ນ. 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ມາ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​ຕາຍ</w:t>
      </w:r>
      <w:r w:rsidR="00DE1F7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ອີກ. 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E1F7A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ສ່ວນໜຶ່ງ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ແຜນການພ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ພວກ</w:t>
      </w:r>
      <w:r w:rsidR="00DE1F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ນ​ຍານ​ກະ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ບົດບໍ່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ຊະນະສົງຄາມ. ພວກເຂົາຍັງຢູ່ພາຍໃຕ້ການພິພາກສາແລະຈະໄດ້ຮັບການລົງໂທດຕະຫຼອດໄປ. 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ັ້ນ​ແມ່ນ​ເຫດ​ຜົນ​ທີ່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ເປໂຕ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ົບ​ດ້ວຍ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ສອນ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ບບນັ້ນ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້າຍດ້ວຍ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B331B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"</w:t>
      </w:r>
      <w:r w:rsidR="006C64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ະ​ເດັດ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ຄືນໄປສະຫວັນ" ແລະນັ່ງ "ຢູ່ເບື້ອງຂວາຂອງ</w:t>
      </w:r>
      <w:r w:rsidR="002B39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​ມີ​ຝູງ​ເທວະດາ​ແລະ​ບັນດາ​ຜູ້​ມີ​ອຳນາດ ແລະ​ຣິດເດດ​ຖືກ​ຊົງ​ມອບ​ໄວ້ ໃຫ້​ຢູ່​ໃຕ້​ອຳນາດ​ຂອງ​ພຣະອົງ​ແລ້ວ</w:t>
      </w:r>
      <w:r w:rsidR="00192B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192B8B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1F473B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1F473B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</w:t>
      </w:r>
      <w:r w:rsidR="001F473B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1F473B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ຕ</w:t>
      </w:r>
      <w:r w:rsidR="001F473B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192B8B" w:rsidRPr="00AC0F5F">
        <w:rPr>
          <w:rFonts w:ascii="Saysettha OT" w:hAnsi="Saysettha OT" w:cs="Saysettha OT"/>
          <w:sz w:val="24"/>
          <w:szCs w:val="24"/>
          <w:u w:val="single"/>
          <w:cs/>
        </w:rPr>
        <w:t>3: 22).</w:t>
      </w:r>
    </w:p>
    <w:p w14:paraId="0D0D8E00" w14:textId="77777777" w:rsidR="006C64D1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ເປໂຕຈຶ່ງເຊື່ອມໂຍງທຸກໆຄຳສອນທີ່ແປກປະ</w:t>
      </w:r>
      <w:r w:rsidR="006C64D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າດນີ້ກັບການຮັບບັບຕິສະມາ</w:t>
      </w:r>
      <w:r w:rsidR="006C64D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ຄິດຂອງເປໂຕແມ່ນຄວາມຕາຍແລະການ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ຄືນ​ຈາກ​ຕາຍ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ຊູລວມເຖິງການປະກາດ</w:t>
      </w:r>
      <w:r w:rsidR="00CB4FCE" w:rsidRPr="007F3C99">
        <w:rPr>
          <w:rFonts w:ascii="Saysettha OT" w:hAnsi="Saysettha OT" w:cs="Saysettha OT"/>
          <w:sz w:val="24"/>
          <w:szCs w:val="24"/>
          <w:cs/>
          <w:lang w:bidi="lo-LA"/>
        </w:rPr>
        <w:t>ໄຊຊະນະຂອງ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        </w:t>
      </w:r>
      <w:r w:rsidR="00CB4FC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ໍ່ສັດ​ຕູ​ທີ່​ມີ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CB4FCE">
        <w:rPr>
          <w:rFonts w:ascii="Saysettha OT" w:hAnsi="Saysettha OT" w:cs="Saysettha OT" w:hint="cs"/>
          <w:sz w:val="24"/>
          <w:szCs w:val="24"/>
          <w:cs/>
        </w:rPr>
        <w:t>.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B39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ໄຊຊະນະຂອງພ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D045A1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D045A1" w:rsidRPr="007F3C99">
        <w:rPr>
          <w:rFonts w:ascii="Saysettha OT" w:hAnsi="Saysettha OT" w:cs="Saysettha OT"/>
          <w:sz w:val="24"/>
          <w:szCs w:val="24"/>
          <w:cs/>
          <w:lang w:bidi="lo-LA"/>
        </w:rPr>
        <w:t>ຊູແມ່ນສັນຍາລັກໃນການຮັບບັບ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ຕ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ິ​</w:t>
      </w:r>
      <w:r w:rsidR="002B39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D045A1" w:rsidRPr="007F3C99">
        <w:rPr>
          <w:rFonts w:ascii="Saysettha OT" w:hAnsi="Saysettha OT" w:cs="Saysettha OT"/>
          <w:sz w:val="24"/>
          <w:szCs w:val="24"/>
          <w:cs/>
          <w:lang w:bidi="lo-LA"/>
        </w:rPr>
        <w:t>ມາ. ການຮັບບັບ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ຕ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ິ​ສະ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ມາເປັນສັນຍາລັກເຖິງຄວາມຕາຍ</w:t>
      </w:r>
      <w:r w:rsidR="006C64D1" w:rsidRPr="007F3C99">
        <w:rPr>
          <w:rFonts w:ascii="Saysettha OT" w:hAnsi="Saysettha OT" w:cs="Saysettha OT"/>
          <w:sz w:val="24"/>
          <w:szCs w:val="24"/>
        </w:rPr>
        <w:t>,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ຝັງແລະການຟື້ນ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ູ່</w:t>
      </w:r>
      <w:r w:rsidR="006C64D1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ຊີວິດຂອງພຣະເຢຊູ</w:t>
      </w:r>
      <w:r w:rsidR="00D045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242EC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242ECF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42EC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6C64D1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6C64D1" w:rsidRPr="00AC0F5F">
        <w:rPr>
          <w:rFonts w:ascii="Saysettha OT" w:hAnsi="Saysettha OT" w:cs="Saysettha OT"/>
          <w:sz w:val="24"/>
          <w:szCs w:val="24"/>
          <w:u w:val="single"/>
          <w:cs/>
        </w:rPr>
        <w:t>6: 1-11).</w:t>
      </w:r>
    </w:p>
    <w:p w14:paraId="5C0D4D12" w14:textId="77777777" w:rsidR="006C64D1" w:rsidRPr="007F3C99" w:rsidRDefault="006C64D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ປໂຕກ່າວວ່າການຮັບບັບຕິສະມາແມ່ນ</w:t>
      </w:r>
      <w:r w:rsidR="00FA1B18" w:rsidRPr="007F3C99">
        <w:rPr>
          <w:rFonts w:ascii="Saysettha OT" w:hAnsi="Saysettha OT" w:cs="Saysettha OT"/>
          <w:sz w:val="24"/>
          <w:szCs w:val="24"/>
        </w:rPr>
        <w:t>“</w:t>
      </w:r>
      <w:r w:rsidR="00FE588D">
        <w:rPr>
          <w:rFonts w:ascii="Saysettha OT" w:hAnsi="Saysettha OT" w:cs="Saysettha OT" w:hint="cs"/>
          <w:sz w:val="24"/>
          <w:szCs w:val="24"/>
          <w:cs/>
          <w:lang w:bidi="lo-LA"/>
        </w:rPr>
        <w:t>ສອດ​ຄ່ອງ</w:t>
      </w:r>
      <w:r w:rsidR="00FA1B18" w:rsidRPr="007F3C99">
        <w:rPr>
          <w:rFonts w:ascii="Saysettha OT" w:hAnsi="Saysettha OT" w:cs="Saysettha OT" w:hint="cs"/>
          <w:sz w:val="24"/>
          <w:szCs w:val="24"/>
          <w:cs/>
        </w:rPr>
        <w:t xml:space="preserve">” </w:t>
      </w:r>
      <w:r w:rsidR="00FA1B18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ສິ່ງທັງໝົດ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ເພາະວ່າມັນເປັນ</w:t>
      </w:r>
      <w:r w:rsidR="00FA1B18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A1B18" w:rsidRPr="007F3C99">
        <w:rPr>
          <w:rFonts w:ascii="Saysettha OT" w:hAnsi="Saysettha OT" w:cs="Saysettha OT"/>
          <w:sz w:val="24"/>
          <w:szCs w:val="24"/>
        </w:rPr>
        <w:t>“</w:t>
      </w:r>
      <w:r w:rsidR="00FA1B1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​ການ​ຮຽນຂໍ​ຕໍ່​ພຣະເຈົ້າ ດ້ວຍ​ໃຈ​ສຳນຶກ​ຜິດແລະຊອບ​ອັນ​ເສາະໃສ</w:t>
      </w:r>
      <w:r w:rsidR="00FA1B18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FA1B18" w:rsidRPr="007F3C99">
        <w:rPr>
          <w:rFonts w:ascii="Saysettha OT" w:hAnsi="Saysettha OT" w:cs="Saysettha OT"/>
          <w:sz w:val="24"/>
          <w:szCs w:val="24"/>
          <w:cs/>
          <w:lang w:bidi="lo-LA"/>
        </w:rPr>
        <w:t>ບັບຕິສະມາ​ນີ້​ໃຫ້​ເຖິງ​ທີ່​ພົ້ນ ເພາະ​ດ້ວຍ​ການ​ທີ່​ພຣະເຢຊູ​ຄຣິດເຈົ້າ ຊົງ​ເປັນ​ຄືນ​ມາ​ຈາກ​ຕາຍ</w:t>
      </w:r>
      <w:r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A63831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A63831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A63831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Pr="00AC0F5F">
        <w:rPr>
          <w:rFonts w:ascii="Saysettha OT" w:hAnsi="Saysettha OT" w:cs="Saysettha OT"/>
          <w:sz w:val="24"/>
          <w:szCs w:val="24"/>
          <w:u w:val="single"/>
          <w:cs/>
        </w:rPr>
        <w:t>3:21).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A1B18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ກ</w:t>
      </w:r>
      <w:r w:rsidR="00FA1B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ີກ</w:t>
      </w:r>
      <w:r w:rsidR="00854520" w:rsidRPr="007F3C99">
        <w:rPr>
          <w:rFonts w:ascii="Saysettha OT" w:hAnsi="Saysettha OT" w:cs="Saysettha OT"/>
          <w:sz w:val="24"/>
          <w:szCs w:val="24"/>
          <w:cs/>
          <w:lang w:bidi="lo-LA"/>
        </w:rPr>
        <w:t>ສຳລັບຄຳ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854520" w:rsidRPr="007F3C99">
        <w:rPr>
          <w:rFonts w:ascii="Saysettha OT" w:hAnsi="Saysettha OT" w:cs="Saysettha OT"/>
          <w:sz w:val="24"/>
          <w:szCs w:val="24"/>
        </w:rPr>
        <w:t>“</w:t>
      </w:r>
      <w:r w:rsidR="00854520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​ຮຽນຂໍ</w:t>
      </w:r>
      <w:r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054D7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854520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8545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ຄຳ​ປະ​ຕິ​ຍານ</w:t>
      </w:r>
      <w:r w:rsidR="00854520" w:rsidRPr="007F3C99">
        <w:rPr>
          <w:rFonts w:ascii="Saysettha OT" w:hAnsi="Saysettha OT" w:cs="Saysettha OT"/>
          <w:sz w:val="24"/>
          <w:szCs w:val="24"/>
          <w:cs/>
          <w:lang w:bidi="lo-LA"/>
        </w:rPr>
        <w:t>. ຄຳ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າສາກ</w:t>
      </w:r>
      <w:r w:rsidR="0085452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ີກ</w:t>
      </w:r>
      <w:r w:rsidR="00854520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ຄຳວ່າ "</w:t>
      </w:r>
      <w:r w:rsidR="00854520" w:rsidRPr="007F3C99">
        <w:rPr>
          <w:rFonts w:ascii="Saysettha OT" w:hAnsi="Saysettha OT" w:cs="Saysettha OT"/>
          <w:sz w:val="24"/>
          <w:szCs w:val="24"/>
          <w:cs/>
          <w:lang w:bidi="lo-LA"/>
        </w:rPr>
        <w:t>ໃຈ​ສຳນຶກ​ຜິດແລະຊອບ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" ມັກຈະໝາຍເຖິງຄວາມສາມາດທີ່ຈະບອກສິ່ງທີ່</w:t>
      </w:r>
      <w:r w:rsidR="00531FD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​ສິ່ງ​ທີ່​ຜິດ​ໄດ້</w:t>
      </w:r>
      <w:r w:rsidR="00531FDE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2315E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F07AE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B735B">
        <w:rPr>
          <w:rFonts w:ascii="Saysettha OT" w:hAnsi="Saysettha OT" w:cs="Saysettha OT"/>
          <w:sz w:val="24"/>
          <w:szCs w:val="24"/>
          <w:cs/>
          <w:lang w:bidi="lo-LA"/>
        </w:rPr>
        <w:t>ແຕ່ນັ້ນບໍ່ແມ່ນຄວາມໝາຍ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ຢູ່ນີ້. ການຮູ້ຄວາມແຕກຕ່າງລ</w:t>
      </w:r>
      <w:r w:rsidR="006B735B">
        <w:rPr>
          <w:rFonts w:ascii="Saysettha OT" w:hAnsi="Saysettha OT" w:cs="Saysettha OT"/>
          <w:sz w:val="24"/>
          <w:szCs w:val="24"/>
          <w:cs/>
          <w:lang w:bidi="lo-LA"/>
        </w:rPr>
        <w:t>ະຫວ່າງສິ່ງທີ່ຖືກແລະຜິດບໍ່ມີຄວາມສຳ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ພັນໂດຍກົງຕໍ່ການຕາຍ</w:t>
      </w:r>
      <w:r w:rsidR="006B735B">
        <w:rPr>
          <w:rFonts w:ascii="Saysettha OT" w:hAnsi="Saysettha OT" w:cs="Saysettha OT"/>
          <w:sz w:val="24"/>
          <w:szCs w:val="24"/>
        </w:rPr>
        <w:t>,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ການຝັງແລະການ</w:t>
      </w:r>
      <w:r w:rsidR="006B735B">
        <w:rPr>
          <w:rFonts w:ascii="Saysettha OT" w:hAnsi="Saysettha OT" w:cs="Saysettha OT" w:hint="cs"/>
          <w:sz w:val="24"/>
          <w:szCs w:val="24"/>
          <w:cs/>
          <w:lang w:bidi="lo-LA"/>
        </w:rPr>
        <w:t>ເປັນ​ຄືນ​ຈາກ​ຕາຍ</w:t>
      </w:r>
      <w:r w:rsidR="006B735B">
        <w:rPr>
          <w:rFonts w:ascii="Saysettha OT" w:hAnsi="Saysettha OT" w:cs="Saysettha OT"/>
          <w:sz w:val="24"/>
          <w:szCs w:val="24"/>
          <w:cs/>
          <w:lang w:bidi="lo-LA"/>
        </w:rPr>
        <w:t>ຂອງພຣະເຢຊູ. ຄຳ</w:t>
      </w:r>
      <w:r w:rsidR="006B735B">
        <w:rPr>
          <w:rFonts w:ascii="Saysettha OT" w:hAnsi="Saysettha OT" w:cs="Saysettha OT" w:hint="cs"/>
          <w:sz w:val="24"/>
          <w:szCs w:val="24"/>
          <w:cs/>
          <w:lang w:bidi="lo-LA"/>
        </w:rPr>
        <w:t>​ສັບ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ພາສາກ</w:t>
      </w:r>
      <w:r w:rsidR="006B735B">
        <w:rPr>
          <w:rFonts w:ascii="Saysettha OT" w:hAnsi="Saysettha OT" w:cs="Saysettha OT" w:hint="cs"/>
          <w:sz w:val="24"/>
          <w:szCs w:val="24"/>
          <w:cs/>
          <w:lang w:bidi="lo-LA"/>
        </w:rPr>
        <w:t>ຣີ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ກຍັງໝາຍເຖິງການ</w:t>
      </w:r>
      <w:r w:rsidR="006B735B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 xml:space="preserve">ຄຳໝັ້ນສັນຍາ. 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ໝາຍຄວາມວ່າໃຫ້</w:t>
      </w:r>
      <w:r w:rsidR="00432987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ໝັ້ນສັນຍາທີ່ດີ</w:t>
      </w:r>
      <w:r w:rsidR="006B735B" w:rsidRPr="006B735B">
        <w:rPr>
          <w:rFonts w:ascii="Saysettha OT" w:hAnsi="Saysettha OT" w:cs="Saysettha OT"/>
          <w:sz w:val="24"/>
          <w:szCs w:val="24"/>
        </w:rPr>
        <w:t xml:space="preserve">, 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ບໍ່ແມ່ນຄວາມໂງ່ຈ້າ. ນັ້ນແມ່ນສິ່ງທີ່ເປໂຕ</w:t>
      </w:r>
      <w:r w:rsidR="00432987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 xml:space="preserve">ລັງສອນຢູ່ໃນ </w:t>
      </w:r>
      <w:r w:rsidR="00432987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6B735B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ເປໂຕ </w:t>
      </w:r>
      <w:r w:rsidR="006B735B" w:rsidRPr="00AC0F5F">
        <w:rPr>
          <w:rFonts w:ascii="Saysettha OT" w:hAnsi="Saysettha OT" w:cs="Saysettha OT"/>
          <w:sz w:val="24"/>
          <w:szCs w:val="24"/>
          <w:u w:val="single"/>
          <w:cs/>
        </w:rPr>
        <w:t>3.</w:t>
      </w:r>
      <w:r w:rsidR="006B735B" w:rsidRPr="006B735B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7573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ບັບຕິສະມາແມ່ນ </w:t>
      </w:r>
      <w:r w:rsidR="00073933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37573D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ສັນຍາທີ່ຊື່ສັດແລະເປັນ</w:t>
      </w:r>
      <w:r w:rsidR="00073933">
        <w:rPr>
          <w:rFonts w:ascii="Saysettha OT" w:hAnsi="Saysettha OT" w:cs="Saysettha OT" w:hint="cs"/>
          <w:sz w:val="24"/>
          <w:szCs w:val="24"/>
          <w:cs/>
          <w:lang w:bidi="lo-LA"/>
        </w:rPr>
        <w:t>​ຂໍ້​ຄວາມ</w:t>
      </w:r>
      <w:r w:rsidR="0037573D">
        <w:rPr>
          <w:rFonts w:ascii="Saysettha OT" w:hAnsi="Saysettha OT" w:cs="Saysettha OT"/>
          <w:sz w:val="24"/>
          <w:szCs w:val="24"/>
          <w:cs/>
          <w:lang w:bidi="lo-LA"/>
        </w:rPr>
        <w:t>ເຖິງວິນຍານ</w:t>
      </w:r>
      <w:r w:rsidR="003C33D3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​ທີ່​ກະ​ບົດ​ທັງຫຼາຍ</w:t>
      </w:r>
      <w:r w:rsidR="003C33D3">
        <w:rPr>
          <w:rFonts w:ascii="Saysettha OT" w:hAnsi="Saysettha OT" w:cs="Saysettha OT" w:hint="cs"/>
          <w:sz w:val="24"/>
          <w:szCs w:val="24"/>
          <w:cs/>
        </w:rPr>
        <w:t>.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C33D3">
        <w:rPr>
          <w:rFonts w:ascii="Saysettha OT" w:hAnsi="Saysettha OT" w:cs="Saysettha OT" w:hint="cs"/>
          <w:sz w:val="24"/>
          <w:szCs w:val="24"/>
          <w:cs/>
          <w:lang w:bidi="lo-LA"/>
        </w:rPr>
        <w:t>ນອກ​ຈາກນີ້</w:t>
      </w:r>
      <w:r w:rsidR="003C33D3">
        <w:rPr>
          <w:rFonts w:ascii="Saysettha OT" w:hAnsi="Saysettha OT" w:cs="Saysettha OT"/>
          <w:sz w:val="24"/>
          <w:szCs w:val="24"/>
          <w:cs/>
          <w:lang w:bidi="lo-LA"/>
        </w:rPr>
        <w:t>ຍັງສື່ສານເລື່ອງນີ້</w:t>
      </w:r>
      <w:r w:rsidR="003C33D3">
        <w:rPr>
          <w:rFonts w:ascii="Saysettha OT" w:hAnsi="Saysettha OT" w:cs="Saysettha OT" w:hint="cs"/>
          <w:sz w:val="24"/>
          <w:szCs w:val="24"/>
          <w:cs/>
          <w:lang w:bidi="lo-LA"/>
        </w:rPr>
        <w:t>ກັບ​ທຸກ​ຄົນ</w:t>
      </w:r>
      <w:r w:rsidR="00953895">
        <w:rPr>
          <w:rFonts w:ascii="Saysettha OT" w:hAnsi="Saysettha OT" w:cs="Saysettha OT" w:hint="cs"/>
          <w:sz w:val="24"/>
          <w:szCs w:val="24"/>
          <w:cs/>
          <w:lang w:bidi="lo-LA"/>
        </w:rPr>
        <w:t>ທີ່​ເຂົ້າ​ຮ່ວມ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ໃນການຮັບບັບຕິສະມາ. ການຮັບບັບ</w:t>
      </w:r>
      <w:r w:rsidR="000F3D7A">
        <w:rPr>
          <w:rFonts w:ascii="Saysettha OT" w:hAnsi="Saysettha OT" w:cs="Saysettha OT" w:hint="cs"/>
          <w:sz w:val="24"/>
          <w:szCs w:val="24"/>
          <w:cs/>
          <w:lang w:bidi="lo-LA"/>
        </w:rPr>
        <w:t>ຕິ​ສະ​ມ</w:t>
      </w:r>
      <w:r w:rsidR="000F3D7A">
        <w:rPr>
          <w:rFonts w:ascii="Saysettha OT" w:hAnsi="Saysettha OT" w:cs="Saysettha OT"/>
          <w:sz w:val="24"/>
          <w:szCs w:val="24"/>
          <w:cs/>
          <w:lang w:bidi="lo-LA"/>
        </w:rPr>
        <w:t>າແມ່ນຄຳ</w:t>
      </w:r>
      <w:r w:rsidR="006519E6">
        <w:rPr>
          <w:rFonts w:ascii="Saysettha OT" w:hAnsi="Saysettha OT" w:cs="Saysettha OT" w:hint="cs"/>
          <w:sz w:val="24"/>
          <w:szCs w:val="24"/>
          <w:cs/>
          <w:lang w:bidi="lo-LA"/>
        </w:rPr>
        <w:t>ປະ​ກາດ​ວ່າ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ທ່ານຢູ່ຂ້າງ</w:t>
      </w:r>
      <w:r w:rsidR="006519E6">
        <w:rPr>
          <w:rFonts w:ascii="Saysettha OT" w:hAnsi="Saysettha OT" w:cs="Saysettha OT" w:hint="cs"/>
          <w:sz w:val="24"/>
          <w:szCs w:val="24"/>
          <w:cs/>
          <w:lang w:bidi="lo-LA"/>
        </w:rPr>
        <w:t>ຜູ້​ໃດ​ໃນ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>ສົງຄາມ</w:t>
      </w:r>
      <w:r w:rsidR="006519E6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6B735B" w:rsidRPr="006B735B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ຄຣິດສະຕຽນໃນ</w:t>
      </w:r>
      <w:r w:rsidR="00472F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ຸກ</w:t>
      </w:r>
      <w:r w:rsidR="00472FB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72F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472FB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72F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ິດ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ເລື່ອງນີ້ດີກ່ວາທີ່ພວກເຮົາເຮັດໃນປະຈຸບັນນີ້. ພິທີ</w:t>
      </w:r>
      <w:r w:rsidR="00472FB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72F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ັບຕິສະມາໃນຄຣິສຕະຈັກ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ຸກ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ິດ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ລວມທັງການ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ດ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ຖີ້ມຊາຕານແລະ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ໝຸນ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ັນ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ື່ອງ</w:t>
      </w:r>
      <w:r w:rsidR="008F46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F4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ສັ່ງສອນຂອງເປໂຕໃນຂໍ້ນີ້.</w:t>
      </w:r>
    </w:p>
    <w:p w14:paraId="055298CA" w14:textId="77777777" w:rsidR="00A36F11" w:rsidRPr="00C82EC7" w:rsidRDefault="00A36F1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C82EC7">
        <w:rPr>
          <w:rFonts w:ascii="Saysettha OT" w:hAnsi="Saysettha OT" w:cs="Saysettha OT" w:hint="cs"/>
          <w:sz w:val="36"/>
          <w:szCs w:val="36"/>
          <w:cs/>
          <w:lang w:bidi="lo-LA"/>
        </w:rPr>
        <w:t>ສາ​ເຫດ​ທີ່</w:t>
      </w:r>
      <w:r w:rsidRPr="00C82EC7">
        <w:rPr>
          <w:rFonts w:ascii="Saysettha OT" w:hAnsi="Saysettha OT" w:cs="Saysettha OT"/>
          <w:sz w:val="36"/>
          <w:szCs w:val="36"/>
          <w:cs/>
          <w:lang w:bidi="lo-LA"/>
        </w:rPr>
        <w:t>ເລື່ອງນີ້ສຳຄັນ</w:t>
      </w:r>
    </w:p>
    <w:p w14:paraId="4CBC2A6A" w14:textId="77777777" w:rsidR="00A36F11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​ທີ​ໜຶ່ງ</w:t>
      </w:r>
      <w:r w:rsidR="00A36F1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36F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ົ່ງ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ວ່າຜູ້ທີ່ເຊື່ອແມ່ນພື້ນທີ່ສັກສິດ</w:t>
      </w:r>
      <w:r w:rsidR="00A36F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ື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​ຖານ​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F4613A">
        <w:rPr>
          <w:rFonts w:ascii="Saysettha OT" w:hAnsi="Saysettha OT" w:cs="Saysettha OT" w:hint="cs"/>
          <w:sz w:val="24"/>
          <w:szCs w:val="24"/>
          <w:cs/>
          <w:lang w:bidi="lo-LA"/>
        </w:rPr>
        <w:t>ບໍ​ລິ</w:t>
      </w:r>
      <w:r w:rsidR="00A36F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ຸດ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. ປະຈຸບັນຜູ້ທີ່ເຊື່ອເປັນທີ່ປະທັບຂອງພຣະເຈົ້າ. ພຣະວິຫານແມ່ນສະຖານທີ່ແຫ່ງ</w:t>
      </w:r>
      <w:r w:rsidR="00A36F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ະ​ຫງ່າ​ຣາ​ສີ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ໃນພຣະ</w:t>
      </w:r>
      <w:r w:rsidR="00A36F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ດີມ. </w:t>
      </w:r>
      <w:r w:rsidR="00A36F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ຽວນີ້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ແມ່ນສະຖານທີ່ນັ້ນ. ພວກເຮົາ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ຳ​ເນີ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​ວ່ານີ້​ເປັນ​ເລື່ອງ​ຈິງ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ບໍ</w:t>
      </w:r>
      <w:r w:rsidR="00A36F1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48345C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48345C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</w:t>
      </w:r>
      <w:r w:rsidR="0048345C" w:rsidRPr="007F3C99">
        <w:rPr>
          <w:rFonts w:ascii="Saysettha OT" w:hAnsi="Saysettha OT" w:cs="Saysettha OT"/>
          <w:sz w:val="24"/>
          <w:szCs w:val="24"/>
          <w:cs/>
          <w:lang w:bidi="lo-LA"/>
        </w:rPr>
        <w:t>ອນໃນພຣະ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ແລະຜູ້ທີ່ເຊື່ອໃນ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​ໄໝ​ຂອງ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48345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ູ້​ສຶກ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ຈຳເປັນຕ້ອງມີຄວາມແຕກຕ່າງຈາກຄົນທີ່ບໍ່ເຊື່ອ</w:t>
      </w:r>
      <w:r w:rsidR="002F2A99" w:rsidRPr="007F3C99">
        <w:rPr>
          <w:rFonts w:ascii="Saysettha OT" w:hAnsi="Saysettha OT" w:cs="Saysettha OT"/>
          <w:sz w:val="24"/>
          <w:szCs w:val="24"/>
          <w:cs/>
          <w:lang w:bidi="lo-LA"/>
        </w:rPr>
        <w:t>ສະເ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ໝີ</w:t>
      </w:r>
      <w:r w:rsidR="002F2A99" w:rsidRPr="007F3C99">
        <w:rPr>
          <w:rFonts w:ascii="Saysettha OT" w:hAnsi="Saysettha OT" w:cs="Saysettha OT"/>
          <w:sz w:val="24"/>
          <w:szCs w:val="24"/>
          <w:cs/>
          <w:lang w:bidi="lo-LA"/>
        </w:rPr>
        <w:t>. ເປົ້າ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ບໍ່ແມ່ນເລື່ອງແປກ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ັ່ງ</w:t>
      </w:r>
      <w:r w:rsidR="002F2A9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ບໍ່ເຊື່ອຈະພະຍາຍາມ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ີ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ກລ້ຽງການຕິດຕໍ່</w:t>
      </w:r>
      <w:r w:rsidR="00CC1B86">
        <w:rPr>
          <w:rFonts w:ascii="Saysettha OT" w:hAnsi="Saysettha OT" w:cs="Saysettha OT" w:hint="cs"/>
          <w:sz w:val="24"/>
          <w:szCs w:val="24"/>
          <w:cs/>
        </w:rPr>
        <w:t>​</w:t>
      </w:r>
      <w:r w:rsidR="00CC1B86">
        <w:rPr>
          <w:rFonts w:ascii="Saysettha OT" w:hAnsi="Saysettha OT" w:cs="Saysettha OT" w:hint="cs"/>
          <w:sz w:val="24"/>
          <w:szCs w:val="24"/>
          <w:cs/>
          <w:lang w:bidi="lo-LA"/>
        </w:rPr>
        <w:t>ພົວ</w:t>
      </w:r>
      <w:r w:rsidR="00CC1B86">
        <w:rPr>
          <w:rFonts w:ascii="Saysettha OT" w:hAnsi="Saysettha OT" w:cs="Saysettha OT" w:hint="cs"/>
          <w:sz w:val="24"/>
          <w:szCs w:val="24"/>
          <w:cs/>
        </w:rPr>
        <w:t>​</w:t>
      </w:r>
      <w:r w:rsidR="00CC1B86">
        <w:rPr>
          <w:rFonts w:ascii="Saysettha OT" w:hAnsi="Saysettha OT" w:cs="Saysettha OT" w:hint="cs"/>
          <w:sz w:val="24"/>
          <w:szCs w:val="24"/>
          <w:cs/>
          <w:lang w:bidi="lo-LA"/>
        </w:rPr>
        <w:t>ພັນ</w:t>
      </w:r>
      <w:r w:rsidR="00CC1B86">
        <w:rPr>
          <w:rFonts w:ascii="Saysettha OT" w:hAnsi="Saysettha OT" w:cs="Saysettha OT" w:hint="cs"/>
          <w:sz w:val="24"/>
          <w:szCs w:val="24"/>
          <w:cs/>
        </w:rPr>
        <w:t>​</w:t>
      </w:r>
      <w:r w:rsidR="00CC1B86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CC1B86">
        <w:rPr>
          <w:rFonts w:ascii="Saysettha OT" w:hAnsi="Saysettha OT" w:cs="Saysettha OT" w:hint="cs"/>
          <w:sz w:val="24"/>
          <w:szCs w:val="24"/>
          <w:cs/>
        </w:rPr>
        <w:t>​</w:t>
      </w:r>
      <w:r w:rsidR="00CC1B86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ຕ້ອງການໃຫ້ອິດສະຣາເອນເປັນ "ອານາຈັກແຫ່ງປະໂ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ຫິດ" ແລະ "</w:t>
      </w:r>
      <w:r w:rsidR="002F2A9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2F2A9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="007C5217">
        <w:rPr>
          <w:rFonts w:ascii="Saysettha OT" w:hAnsi="Saysettha OT" w:cs="Saysettha OT"/>
          <w:sz w:val="24"/>
          <w:szCs w:val="24"/>
          <w:cs/>
          <w:lang w:bidi="lo-LA"/>
        </w:rPr>
        <w:t xml:space="preserve">ຊາດບໍລິສຸດ" </w:t>
      </w:r>
      <w:r w:rsidR="007C521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ອ</w:t>
      </w:r>
      <w:r w:rsidR="007C5217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ຍ</w:t>
      </w:r>
      <w:r w:rsidR="007C5217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C5217" w:rsidRPr="00AC0F5F">
        <w:rPr>
          <w:rFonts w:ascii="Saysettha OT" w:hAnsi="Saysettha OT" w:cs="Saysettha OT"/>
          <w:sz w:val="24"/>
          <w:szCs w:val="24"/>
          <w:u w:val="single"/>
          <w:cs/>
        </w:rPr>
        <w:t>19:</w:t>
      </w:r>
      <w:r w:rsidR="00A36F11" w:rsidRPr="00AC0F5F">
        <w:rPr>
          <w:rFonts w:ascii="Saysettha OT" w:hAnsi="Saysettha OT" w:cs="Saysettha OT"/>
          <w:sz w:val="24"/>
          <w:szCs w:val="24"/>
          <w:u w:val="single"/>
          <w:cs/>
        </w:rPr>
        <w:t>6).</w:t>
      </w:r>
      <w:r w:rsidR="00A36F1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F2A9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ດຳເນີນຊີວິດຕາມທີ່ພຣະເຈົ້າ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ລູກ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ໆພ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ຈະນຳ</w:t>
      </w:r>
      <w:r w:rsidR="007C521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ໄປສູ່ຊີວິດທີ່ເກີດຜົນ</w:t>
      </w:r>
      <w:r w:rsidR="00A36F1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B409C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ດ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ິ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ົນແລະ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ວາມສຸກ</w:t>
      </w:r>
      <w:r w:rsidR="001B409C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B409C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1B409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ອນຄວນຈະດຶງດູດຜູ້ຄົນທີ່ຖືກ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ີ່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ວິນ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ານ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່ວ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A42D0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42D0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A36F11"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ຕູໃຫ້ກັບມາຫາພຣະເຈົ້າອົງທ່ຽງແທ້</w:t>
      </w:r>
      <w:r w:rsidR="002E3961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69B404B7" w14:textId="77777777" w:rsidR="00805C2B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05C2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ມື່ອ</w:t>
      </w:r>
      <w:r w:rsidR="00471A51">
        <w:rPr>
          <w:rFonts w:ascii="Saysettha OT" w:hAnsi="Saysettha OT" w:cs="Saysettha OT" w:hint="cs"/>
          <w:sz w:val="24"/>
          <w:szCs w:val="24"/>
          <w:cs/>
          <w:lang w:bidi="lo-LA"/>
        </w:rPr>
        <w:t>​ໃດ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805C2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ັດ​ສະ​ນະ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ກົງກັບແຜນ</w:t>
      </w:r>
      <w:r w:rsidR="00041840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</w:t>
      </w:r>
      <w:r w:rsidR="00805C2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521518">
        <w:rPr>
          <w:rFonts w:ascii="Saysettha OT" w:hAnsi="Saysettha OT" w:cs="Saysettha OT" w:hint="cs"/>
          <w:sz w:val="24"/>
          <w:szCs w:val="24"/>
          <w:cs/>
          <w:lang w:bidi="lo-LA"/>
        </w:rPr>
        <w:t>​ກໍ​ໃຊ້​ຊີ​ວິດ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ເຮົາທີ່ຈະຊ່ວຍກູ້ຜູ້ຄົນຈາກທຸກໆຊາດແລະໃຫ້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ເປັນສ່ວນໜຶ່ງ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ຄອບຄົວຂອງພຣະເຈົ້າ. ພວກເຮົາຢູ່ໃນໂລກ</w:t>
      </w:r>
      <w:r w:rsidR="00805C2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ບໍ່ແມ່ນຂອງໂລກນີ້. ການເປັນ</w:t>
      </w:r>
      <w:r w:rsidR="00C12F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ອງ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ໂລກນີ້ໝາຍ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ກາ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ນເອົາໃຈໃສ່ຄວາມກັງວົນຂອງໂລກ. </w:t>
      </w:r>
      <w:r w:rsidR="00CC44B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12F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ໝາຍ​ເຖິງ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ສຸມໃສ່ການດຳ</w:t>
      </w:r>
      <w:r w:rsidR="00945402">
        <w:rPr>
          <w:rFonts w:ascii="Saysettha OT" w:hAnsi="Saysettha OT" w:cs="Saysettha OT" w:hint="cs"/>
          <w:sz w:val="24"/>
          <w:szCs w:val="24"/>
          <w:cs/>
          <w:lang w:bidi="lo-LA"/>
        </w:rPr>
        <w:t>​ເນີນ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ຕາ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ມວິທີການຂອງໂລກ. ຜູ້ທີ່ບໍ່ເຊື່ອ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ຄວນຈະເຫັນຈາກການເວົ້າ</w:t>
      </w:r>
      <w:r w:rsidR="00805C2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ປະພຶດ</w:t>
      </w:r>
      <w:r w:rsidR="00805C2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ຈັນຍາບັນແລະທັດສະນະຄະຕິຂອງພວກເຮົາຕໍ່ຄົນອື່ນວ່າພວກເຮົາບໍ່</w:t>
      </w:r>
      <w:r w:rsidR="00945402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C12F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ູ​ຖູກ</w:t>
      </w:r>
      <w:r w:rsidR="00945402">
        <w:rPr>
          <w:rFonts w:ascii="Saysettha OT" w:hAnsi="Saysettha OT" w:cs="Saysettha OT" w:hint="cs"/>
          <w:sz w:val="24"/>
          <w:szCs w:val="24"/>
          <w:cs/>
          <w:lang w:bidi="lo-LA"/>
        </w:rPr>
        <w:t>ຄົນ​ອື່ນ</w:t>
      </w:r>
      <w:r w:rsidR="00805C2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ເຫັນແກ່ຕົວ</w:t>
      </w:r>
      <w:r w:rsidR="00C12F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ໂຫດຮ້າຍ. ພວກເຂົາຄວນຈະຮູ້ວ່າ</w:t>
      </w:r>
      <w:r w:rsidR="005A1D5D">
        <w:rPr>
          <w:rFonts w:ascii="Saysettha OT" w:hAnsi="Saysettha OT" w:cs="Saysettha OT" w:hint="cs"/>
          <w:sz w:val="24"/>
          <w:szCs w:val="24"/>
          <w:cs/>
          <w:lang w:bidi="lo-LA"/>
        </w:rPr>
        <w:t>​ເປົ້າ​ໝາຍ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ບໍ່ແມ່ນເພື່ອ</w:t>
      </w:r>
      <w:r w:rsidR="00C12F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ຳ​ໜ້າ​ຫຼື​ຊະ​ນະຄົນ​ອື່ນ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ືນຳ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ໃຊ້ຄົນອື່ນພຽງເພື່ອຈະໄດ້ສິ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່ງດີໆມາໃຫ້ຕົວເອງ. ພວກເຮົາບໍ່ຄວນດຳ</w:t>
      </w:r>
      <w:r w:rsidR="000551F2">
        <w:rPr>
          <w:rFonts w:ascii="Saysettha OT" w:hAnsi="Saysettha OT" w:cs="Saysettha OT" w:hint="cs"/>
          <w:sz w:val="24"/>
          <w:szCs w:val="24"/>
          <w:cs/>
          <w:lang w:bidi="lo-LA"/>
        </w:rPr>
        <w:t>​ເນີນ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ເພື່ອເຮັດໃຫ້ຕົນເອງພໍໃຈ. ພວກເຮົາຕ້ອງເປັນຝ່າຍກົງກັນຂ້າ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>ມກັບສິ່ງເ</w:t>
      </w:r>
      <w:r w:rsidR="00335ED6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ນີ້. </w:t>
      </w:r>
      <w:r w:rsidR="00C12F8B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ວກເຮົາຕ້ອງ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C12F8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ຄືກັບທີ່ພຣະເຢຊູ</w:t>
      </w:r>
      <w:r w:rsidR="00836246">
        <w:rPr>
          <w:rFonts w:ascii="Saysettha OT" w:hAnsi="Saysettha OT" w:cs="Saysettha OT" w:hint="cs"/>
          <w:sz w:val="24"/>
          <w:szCs w:val="24"/>
          <w:cs/>
          <w:lang w:bidi="lo-LA"/>
        </w:rPr>
        <w:t>​ຜູ້​ທີ່</w:t>
      </w:r>
      <w:r w:rsidR="00CC44B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ມີຊີວິດຢູ່. ຜູ້ຄົນຢາກຢູ່</w:t>
      </w:r>
      <w:r w:rsidR="00501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ກ້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ເພາະວ່າ</w:t>
      </w:r>
      <w:r w:rsidR="00501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805C2B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ເປັນຄືກັບຄົນໃນໂລກ.</w:t>
      </w:r>
    </w:p>
    <w:p w14:paraId="3A25C303" w14:textId="77777777" w:rsidR="00F55E6C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55E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​ທີ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</w:t>
      </w:r>
      <w:r w:rsidR="00F55E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 ສິ່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ວກເຮົາເຮັດໃນກຸ່ມຄຣິສຕະຈັກຂອງພວກເຮົາຄວນຍົກຍ້ອງພ</w:t>
      </w:r>
      <w:r w:rsidR="00F55E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F55E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. ໃນສະໄໝພຣະຄຳພີ</w:t>
      </w:r>
      <w:r w:rsidR="00F55E6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ມາ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ຢ້ຽມຢາມຫໍເຕັນ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ວິຫານໄດ້ສອນ</w:t>
      </w:r>
      <w:r w:rsidR="009B081E">
        <w:rPr>
          <w:rFonts w:ascii="Saysettha OT" w:hAnsi="Saysettha OT" w:cs="Saysettha OT" w:hint="cs"/>
          <w:sz w:val="24"/>
          <w:szCs w:val="24"/>
          <w:cs/>
          <w:lang w:bidi="lo-LA"/>
        </w:rPr>
        <w:t>ຫຼັກ</w:t>
      </w:r>
      <w:r w:rsidR="009B081E">
        <w:rPr>
          <w:rFonts w:ascii="Saysettha OT" w:hAnsi="Saysettha OT" w:cs="Saysettha OT" w:hint="cs"/>
          <w:sz w:val="24"/>
          <w:szCs w:val="24"/>
          <w:cs/>
        </w:rPr>
        <w:t>​</w:t>
      </w:r>
      <w:r w:rsidR="009B081E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6C6924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ຄວາມສົມບູນຂອງພຣະເຈົ້າແລະ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ອົງເປັນເອກະລັກສະເພາະ. </w:t>
      </w:r>
      <w:r w:rsidR="00BD1D5D">
        <w:rPr>
          <w:rFonts w:ascii="Saysettha OT" w:hAnsi="Saysettha OT" w:cs="Saysettha OT" w:hint="cs"/>
          <w:sz w:val="24"/>
          <w:szCs w:val="24"/>
          <w:cs/>
          <w:lang w:bidi="lo-LA"/>
        </w:rPr>
        <w:t>​ນັ້ນ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ສອນວ່າພຣະອົງ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ຮັກ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6C692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ົມບູນແບບແລະ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ັກ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ໍ່ມ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ັ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ຊ່ວຍອະທິບາຍສິ່ງທີ່ພ</w:t>
      </w:r>
      <w:r w:rsidR="006C692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C692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ີກ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້ວຍ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. ເປັນຫຍັງພ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ຜູ້ທີ່ບໍ່ຕ້ອງການຫຍັງແລະ</w:t>
      </w:r>
      <w:r w:rsidR="00B54BD6" w:rsidRPr="007F3C99">
        <w:rPr>
          <w:rFonts w:ascii="Saysettha OT" w:hAnsi="Saysettha OT" w:cs="Saysettha OT" w:hint="cs"/>
          <w:sz w:val="24"/>
          <w:szCs w:val="24"/>
          <w:cs/>
        </w:rPr>
        <w:t>​​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ຄອບຄົວມະນຸດ</w:t>
      </w:r>
      <w:r w:rsidR="00180F3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180F3C" w:rsidRPr="007F3C99">
        <w:rPr>
          <w:rFonts w:ascii="Saysettha OT" w:hAnsi="Saysettha OT" w:cs="Saysettha OT"/>
          <w:sz w:val="24"/>
          <w:szCs w:val="24"/>
          <w:cs/>
          <w:lang w:bidi="lo-LA"/>
        </w:rPr>
        <w:t>ກວ່າທຸກສິ່ງທຸກຢ່າງ</w:t>
      </w:r>
      <w:r w:rsidR="00F55E6C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ພຣະເຈົ້າຈຶ່ງ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ສ້າງ</w:t>
      </w:r>
      <w:r w:rsidR="00B54BD6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ຄົວ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ໃໝ່ 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າຍຫຼັງ​ທີ່​ໄດ້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ິເສດທຸກຊາດທີ່</w:t>
      </w:r>
      <w:r w:rsidR="009F48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​ຫານ​ບາ​ເບ</w:t>
      </w:r>
      <w:r w:rsidR="00B54B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ແລ້ວ</w:t>
      </w:r>
      <w:r w:rsidR="00F55E6C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ພຽງແຕ່</w:t>
      </w:r>
      <w:r w:rsidR="00CC44B1">
        <w:rPr>
          <w:rFonts w:ascii="Saysettha OT" w:hAnsi="Saysettha OT" w:cs="Saysettha OT" w:hint="cs"/>
          <w:sz w:val="24"/>
          <w:szCs w:val="24"/>
          <w:cs/>
          <w:lang w:bidi="lo-LA"/>
        </w:rPr>
        <w:t>ຫັນ</w:t>
      </w:r>
      <w:r w:rsidR="00266411">
        <w:rPr>
          <w:rFonts w:ascii="Saysettha OT" w:hAnsi="Saysettha OT" w:cs="Saysettha OT" w:hint="cs"/>
          <w:sz w:val="24"/>
          <w:szCs w:val="24"/>
          <w:cs/>
          <w:lang w:bidi="lo-LA"/>
        </w:rPr>
        <w:t>ຫຼັ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ໜີ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ປ​ເລີຍ</w:t>
      </w:r>
      <w:r w:rsidR="00F55E6C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ັງ​ຄົງ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ວຽກເພື່ອໃຫ້ແຜນ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ຳ​ເລັດ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ພຣະອົງຮັກພວກເຮົາ.</w:t>
      </w:r>
    </w:p>
    <w:p w14:paraId="55B71E75" w14:textId="77777777" w:rsidR="00F55E6C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C7403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ຮູ້ວ່າພຣະເຈົ້າມີ</w:t>
      </w:r>
      <w:r w:rsidR="008E564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ິດ</w:t>
      </w:r>
      <w:r w:rsidR="00C74039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ລະສາມາດເຮັດຫຍັງ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8E564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ທີ່ພຣະອົງເລືອກ. ເພາະ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ບໍ່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ປະຖິ້ມ</w:t>
      </w:r>
      <w:r w:rsidR="00C7403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C7403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ແມ່ນວ່າພວກເຂົາ</w:t>
      </w:r>
      <w:r w:rsidR="00C7403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ິເສດພຣະອົງ</w:t>
      </w:r>
      <w:r w:rsidR="00C7403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ື້ອຍໆ</w:t>
      </w:r>
      <w:r w:rsidR="00F55E6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7403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740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ສະແດງໃຫ້ເຫັນວ່າຄວາມ</w:t>
      </w:r>
      <w:r w:rsidR="00C74039" w:rsidRPr="007F3C99">
        <w:rPr>
          <w:rFonts w:ascii="Saysettha OT" w:hAnsi="Saysettha OT" w:cs="Saysettha OT"/>
          <w:sz w:val="24"/>
          <w:szCs w:val="24"/>
          <w:cs/>
          <w:lang w:bidi="lo-LA"/>
        </w:rPr>
        <w:t>ຮັກຂອງພຣະເຈົ້າທີ່ມີຕໍ່ມະນຸດແມ່ນ</w:t>
      </w:r>
      <w:r w:rsidR="00AF6D1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ັດ</w:t>
      </w:r>
      <w:r w:rsidR="00AF6D1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6D1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AF6D1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6D1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ນ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ໃຈແທ້ໆ. ເມື່ອຜູ້ທີ່ເຊື່ອພຽງແຕ່ເວົ້າເຖິງຄວາມຮັກຂອງພຣະເຈົ້າ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ົ່າ</w:t>
      </w:r>
      <w:r w:rsidR="007100A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ບໍ່ໄດ້ອະທິບາຍເຖິງເຫດຜົນຫຼາຍຢ່າງທີ່ພຣະເຈົ້າ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ຕັດສິນໃຈທີ່ຈະບໍ່ຮັກເຮົາ</w:t>
      </w:r>
      <w:r w:rsidR="00F55E6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ໃຫ້ຄວາມຄິ</w:t>
      </w:r>
      <w:r w:rsidR="007100AD" w:rsidRPr="007F3C99">
        <w:rPr>
          <w:rFonts w:ascii="Saysettha OT" w:hAnsi="Saysettha OT" w:cs="Saysettha OT"/>
          <w:sz w:val="24"/>
          <w:szCs w:val="24"/>
          <w:cs/>
          <w:lang w:bidi="lo-LA"/>
        </w:rPr>
        <w:t>ດທີ່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ຈຳກັດວ່າຄວາມຮັກຂອງພຣະເຈົ້າເປັນແນວໃດ. ພວກເຮົາຕ້ອງສື່ສານທັງສອງພາກສ່ວນເພື່ອ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ຄົນຈະເຫັນຄຸນຄ່າຄວາມຮັກຂອງພຣະເຈົ້າ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. ຄວາມຮັກຂອງພຣະເຈົ້າອາດຈະ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7100A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7100A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53A9C">
        <w:rPr>
          <w:rFonts w:ascii="Saysettha OT" w:hAnsi="Saysettha OT" w:cs="Saysettha OT" w:hint="cs"/>
          <w:sz w:val="24"/>
          <w:szCs w:val="24"/>
          <w:cs/>
        </w:rPr>
        <w:t>​</w:t>
      </w:r>
      <w:r w:rsidR="00F53A9C">
        <w:rPr>
          <w:rFonts w:ascii="Saysettha OT" w:hAnsi="Saysettha OT" w:cs="Saysettha OT" w:hint="cs"/>
          <w:sz w:val="24"/>
          <w:szCs w:val="24"/>
          <w:cs/>
          <w:lang w:bidi="lo-LA"/>
        </w:rPr>
        <w:t>ຄຸນ</w:t>
      </w:r>
      <w:r w:rsidR="00710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່າ</w:t>
      </w:r>
      <w:r w:rsidR="00F55E6C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ຄົນທີ່ບໍ່ເຊື່ອບໍ່ເຂົ້າໃຈຄວາມບໍລິສຸດຂອງພຣະເຈົ້າ.</w:t>
      </w:r>
    </w:p>
    <w:p w14:paraId="6D185C92" w14:textId="77777777" w:rsidR="00D35F82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ໍ້​ທີ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</w:t>
      </w:r>
      <w:r w:rsidR="00D35F8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550ED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ງຄວາມມືດຮູ້ວ່າພວກເຮົາຢູ່ຝ່າຍໃດໂດຍການປະພຶດຂອງພວກເຮົາ. ພວກເຂົາບໍ່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ໂງ່. ພວກເຂົາສາມາດເຫັນຄວາມຈົງຮັກພັກດີຂອງພວກເຮົາຕໍ່ພຣະເຈົ້າ. ພວກເຂົາເຫັນເມື່ອພວກເຮົາຕັດສິນໃຈຕິດຕາມພຣະເຢຊູ. ພວກເຂົາເຫັນສິ່ງທີ່ພວກເຮົາເຮັດ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ັບ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ບັບຕິສະມາແລະ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ໍ່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ຕ້ານກັບບາບ. ແຕ່ພວກເຂົາຍັງເຫັນ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ອນ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ວກເຮົາທີ່ບໍ່ສັດຊື່ຕໍ່ພຣະເຈົ້າ</w:t>
      </w:r>
      <w:r w:rsidR="00B550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ີກ​ດ້ວຍ</w:t>
      </w:r>
      <w:r w:rsidR="00B550ED" w:rsidRPr="007F3C99">
        <w:rPr>
          <w:rFonts w:ascii="Saysettha OT" w:hAnsi="Saysettha OT" w:cs="Saysettha OT"/>
          <w:sz w:val="24"/>
          <w:szCs w:val="24"/>
          <w:cs/>
          <w:lang w:bidi="lo-LA"/>
        </w:rPr>
        <w:t>. ອຳ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ມືດເຂົ້າໃຈເມື່ອເຮົາບໍ່ສັດຊື່ຕໍ່ພຣະເຈົ້າ</w:t>
      </w:r>
      <w:r w:rsidR="00D35F8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ກາຍເປັນຄົນທີ່</w:t>
      </w:r>
      <w:r w:rsidR="008D43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່ອນ​ແອ</w:t>
      </w:r>
      <w:r w:rsidR="00B7327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າຍ. ເຖິງວ່າຈະເຊື່ອຫຼືບໍ່ເຊື່ອກໍ່ຕາມ</w:t>
      </w:r>
      <w:r w:rsidR="00D35F82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C0C73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 ກຳ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ຖືກຕິດຕາມຢູ່. ທັງວິນຍານທີ່ສັດຊື່ຂອງພ</w:t>
      </w:r>
      <w:r w:rsidR="00DC0C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ແລະພວກ</w:t>
      </w:r>
      <w:r w:rsidR="00DC0C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ນ​ຍານ</w:t>
      </w:r>
      <w:r w:rsidR="00D35F82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ກະບົດກຳລັງເຝົ້າເບິ່ງພວກເຮົາເພາະວ່າພວກເຮົາທຸກຄົນມີສ່ວນຮ່ວມໃນສົງຄາມ</w:t>
      </w:r>
      <w:r w:rsidR="00DC0C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DC0C73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5AA446B9" w14:textId="77777777" w:rsidR="00861DFC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ເ</w:t>
      </w:r>
      <w:r w:rsidR="00861DF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ເປັນຄວາມຈິງ</w:t>
      </w:r>
      <w:r w:rsidR="00861DF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ເຂົ້າໃຈງ່າຍກວ່າການດຳ</w:t>
      </w:r>
      <w:r w:rsidR="004463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ແບບນັ້ນ. ເຖິງແມ່ນວ່າພວກເຮົາໄດ້ຮັບການ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ຖ່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ການເປັນຂ້າທາດຂອງຊາຕານ</w:t>
      </w:r>
      <w:r w:rsidR="00861DF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ເປັນຄົນບາບ. 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ການ​ດຳ​ເນີນ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ຕາມຄວາມຈິງເ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ານີ້</w:t>
      </w:r>
      <w:r w:rsidR="00861DF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້ອງ</w:t>
      </w:r>
      <w:r w:rsidR="00826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ຊ້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​ຄິດ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C2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ິດ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ໃຈຂອງພວກເຮົາສຸມໃສ່</w:t>
      </w:r>
      <w:r w:rsidR="00826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ື່ອ</w:t>
      </w:r>
      <w:r w:rsidR="008267EF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ກ່ຽວກັບແຜນ</w:t>
      </w:r>
      <w:r w:rsidR="006142E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67EF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ສຳລັບພວກເຮົາ. ພວກເຮົາ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ດຳ</w:t>
      </w:r>
      <w:r w:rsidR="008267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ຄືກັບຄົນຕ່າງປະເທດ</w:t>
      </w:r>
      <w:r w:rsidR="00E41A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ຢູ່​ໃນ​ຕ່າງ​ແດນ</w:t>
      </w:r>
      <w:r w:rsidR="00E41A7B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E41A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​ກັນ​ກັບ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30057C">
        <w:rPr>
          <w:rFonts w:ascii="Saysettha OT" w:hAnsi="Saysettha OT" w:cs="Saysettha OT" w:hint="cs"/>
          <w:sz w:val="24"/>
          <w:szCs w:val="24"/>
          <w:cs/>
        </w:rPr>
        <w:t>​</w:t>
      </w:r>
      <w:r w:rsidR="00861DF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ຢູ່ໃນໂລກນີ້</w:t>
      </w:r>
      <w:r w:rsidR="00861DFC" w:rsidRPr="007F3C99">
        <w:rPr>
          <w:rFonts w:ascii="Saysettha OT" w:hAnsi="Saysettha OT" w:cs="Saysettha OT"/>
          <w:sz w:val="24"/>
          <w:szCs w:val="24"/>
        </w:rPr>
        <w:t>,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ຮົາບໍ່</w:t>
      </w:r>
      <w:r w:rsidR="00E41A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ເປັນ​ຂອງ</w:t>
      </w:r>
      <w:r w:rsidR="000B25D0">
        <w:rPr>
          <w:rFonts w:ascii="Saysettha OT" w:hAnsi="Saysettha OT" w:cs="Saysettha OT"/>
          <w:sz w:val="24"/>
          <w:szCs w:val="24"/>
          <w:cs/>
          <w:lang w:bidi="lo-LA"/>
        </w:rPr>
        <w:t xml:space="preserve">ໂລກນີ້ </w:t>
      </w:r>
      <w:r w:rsidR="000B25D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61DFC" w:rsidRPr="00AC0F5F">
        <w:rPr>
          <w:rFonts w:ascii="Saysettha OT" w:hAnsi="Saysettha OT" w:cs="Saysettha OT"/>
          <w:sz w:val="24"/>
          <w:szCs w:val="24"/>
          <w:u w:val="single"/>
          <w:cs/>
        </w:rPr>
        <w:t>8:23</w:t>
      </w:r>
      <w:r w:rsidR="00861DFC" w:rsidRPr="00AC0F5F">
        <w:rPr>
          <w:rFonts w:ascii="Saysettha OT" w:hAnsi="Saysettha OT" w:cs="Saysettha OT"/>
          <w:sz w:val="24"/>
          <w:szCs w:val="24"/>
          <w:u w:val="single"/>
        </w:rPr>
        <w:t>;</w:t>
      </w:r>
      <w:r w:rsidR="000B25D0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861DFC" w:rsidRPr="00AC0F5F">
        <w:rPr>
          <w:rFonts w:ascii="Saysettha OT" w:hAnsi="Saysettha OT" w:cs="Saysettha OT"/>
          <w:sz w:val="24"/>
          <w:szCs w:val="24"/>
          <w:u w:val="single"/>
          <w:cs/>
        </w:rPr>
        <w:t xml:space="preserve">4:4).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ມີຄວາມແຕກຕ່າງກັນຫຼາຍລະຫວ່າງ</w:t>
      </w:r>
      <w:r w:rsidR="00E41A7B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41A7B" w:rsidRPr="007F3C99">
        <w:rPr>
          <w:rFonts w:ascii="Saysettha OT" w:hAnsi="Saysettha OT" w:cs="Saysettha OT"/>
          <w:sz w:val="24"/>
          <w:szCs w:val="24"/>
        </w:rPr>
        <w:t>“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ໃນໂລກ</w:t>
      </w:r>
      <w:r w:rsidR="00861DFC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E41A7B" w:rsidRPr="007F3C99">
        <w:rPr>
          <w:rFonts w:ascii="Saysettha OT" w:hAnsi="Saysettha OT" w:cs="Saysettha OT"/>
          <w:sz w:val="24"/>
          <w:szCs w:val="24"/>
        </w:rPr>
        <w:t>“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ໂລກ</w:t>
      </w:r>
      <w:r w:rsidR="00861DFC" w:rsidRPr="007F3C99">
        <w:rPr>
          <w:rFonts w:ascii="Saysettha OT" w:hAnsi="Saysettha OT" w:cs="Saysettha OT"/>
          <w:sz w:val="24"/>
          <w:szCs w:val="24"/>
        </w:rPr>
        <w:t xml:space="preserve">”. 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ແຕກຕ່າງນັ້ນຈະ</w:t>
      </w:r>
      <w:r w:rsidR="002445E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ຍ່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ຍິ່ງຂຶ້ນເມື່ອເຮົາຮຽນຮູ້</w:t>
      </w:r>
      <w:r w:rsidR="006F37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ີ່ມ​ເຕີມ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ກັບຄວາມໝາຍຂອງການເປັນ</w:t>
      </w:r>
      <w:r w:rsidR="00E41A7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ູກ</w:t>
      </w:r>
      <w:r w:rsidR="00861DF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.</w:t>
      </w:r>
    </w:p>
    <w:p w14:paraId="6B3A0072" w14:textId="77777777" w:rsidR="00B40237" w:rsidRDefault="00B4023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2B2FFC11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6AE5EC51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1A7DEF5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0211679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40680602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1BB63D9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CF275F7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CA46191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93FD38B" w14:textId="77777777" w:rsidR="000B25D0" w:rsidRDefault="000B25D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73BEBD6A" w14:textId="77777777" w:rsidR="001D36FA" w:rsidRDefault="001D36FA" w:rsidP="00C82EC7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74410E11" w14:textId="77777777" w:rsidR="001D36FA" w:rsidRDefault="001D36FA" w:rsidP="00C82EC7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7E2FBDC7" w14:textId="77777777" w:rsidR="001D36FA" w:rsidRDefault="001D36FA" w:rsidP="00C82EC7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26DC2B8B" w14:textId="77777777" w:rsidR="001D36FA" w:rsidRDefault="001D36FA" w:rsidP="00C82EC7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  <w:cs/>
          <w:lang w:bidi="lo-LA"/>
        </w:rPr>
      </w:pPr>
    </w:p>
    <w:p w14:paraId="70A32321" w14:textId="0890676B" w:rsidR="00B40237" w:rsidRPr="000B25D0" w:rsidRDefault="00B40237" w:rsidP="00C82EC7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0B25D0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5F3E52">
        <w:rPr>
          <w:rFonts w:ascii="Saysettha OT" w:hAnsi="Saysettha OT" w:cs="Saysettha OT" w:hint="cs"/>
          <w:b/>
          <w:bCs/>
          <w:sz w:val="32"/>
          <w:szCs w:val="32"/>
          <w:cs/>
        </w:rPr>
        <w:t xml:space="preserve"> </w:t>
      </w:r>
      <w:r w:rsidR="009E5E72" w:rsidRPr="000B25D0">
        <w:rPr>
          <w:rFonts w:ascii="Saysettha OT" w:hAnsi="Saysettha OT" w:cs="Saysettha OT" w:hint="cs"/>
          <w:b/>
          <w:bCs/>
          <w:sz w:val="32"/>
          <w:szCs w:val="32"/>
          <w:cs/>
        </w:rPr>
        <w:t>15</w:t>
      </w:r>
    </w:p>
    <w:p w14:paraId="3D87AC90" w14:textId="77777777" w:rsidR="00B40237" w:rsidRPr="005F3E52" w:rsidRDefault="00BD697B" w:rsidP="00C82EC7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5F3E52">
        <w:rPr>
          <w:rFonts w:ascii="Saysettha OT" w:hAnsi="Saysettha OT" w:cs="Saysettha OT" w:hint="cs"/>
          <w:sz w:val="40"/>
          <w:szCs w:val="40"/>
          <w:cs/>
          <w:lang w:bidi="lo-LA"/>
        </w:rPr>
        <w:t>ຜູ້​ທີ່​ໄດ້​ຮັບ​ສ່ວນ​ໃນ​ສະ​ພາບ​ຂອງ</w:t>
      </w:r>
      <w:r w:rsidR="00B40237" w:rsidRPr="005F3E52">
        <w:rPr>
          <w:rFonts w:ascii="Saysettha OT" w:hAnsi="Saysettha OT" w:cs="Saysettha OT"/>
          <w:sz w:val="40"/>
          <w:szCs w:val="40"/>
          <w:cs/>
          <w:lang w:bidi="lo-LA"/>
        </w:rPr>
        <w:t>ພຣະເຈົ້າ</w:t>
      </w:r>
    </w:p>
    <w:p w14:paraId="18F3E8A8" w14:textId="77777777" w:rsidR="00B40237" w:rsidRPr="00C82EC7" w:rsidRDefault="00363815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C82EC7">
        <w:rPr>
          <w:rFonts w:ascii="Saysettha OT" w:hAnsi="Saysettha OT" w:cs="Saysettha OT" w:hint="cs"/>
          <w:sz w:val="36"/>
          <w:szCs w:val="36"/>
          <w:cs/>
          <w:lang w:bidi="lo-LA"/>
        </w:rPr>
        <w:t>ທ່</w:t>
      </w:r>
      <w:r w:rsidR="00B40237" w:rsidRPr="00C82EC7">
        <w:rPr>
          <w:rFonts w:ascii="Saysettha OT" w:hAnsi="Saysettha OT" w:cs="Saysettha OT"/>
          <w:sz w:val="36"/>
          <w:szCs w:val="36"/>
          <w:cs/>
          <w:lang w:bidi="lo-LA"/>
        </w:rPr>
        <w:t>າ</w:t>
      </w:r>
      <w:r w:rsidRPr="00C82EC7">
        <w:rPr>
          <w:rFonts w:ascii="Saysettha OT" w:hAnsi="Saysettha OT" w:cs="Saysettha OT" w:hint="cs"/>
          <w:sz w:val="36"/>
          <w:szCs w:val="36"/>
          <w:cs/>
          <w:lang w:bidi="lo-LA"/>
        </w:rPr>
        <w:t>ນ</w:t>
      </w:r>
      <w:r w:rsidRPr="00C82EC7">
        <w:rPr>
          <w:rFonts w:ascii="Saysettha OT" w:hAnsi="Saysettha OT" w:cs="Saysettha OT"/>
          <w:sz w:val="36"/>
          <w:szCs w:val="36"/>
          <w:cs/>
          <w:lang w:bidi="lo-LA"/>
        </w:rPr>
        <w:t>ຮູ້ບໍວ່າ</w:t>
      </w:r>
      <w:r w:rsidRPr="00C82EC7">
        <w:rPr>
          <w:rFonts w:ascii="Saysettha OT" w:hAnsi="Saysettha OT" w:cs="Saysettha OT" w:hint="cs"/>
          <w:sz w:val="36"/>
          <w:szCs w:val="36"/>
          <w:cs/>
          <w:lang w:bidi="lo-LA"/>
        </w:rPr>
        <w:t>ທ່</w:t>
      </w:r>
      <w:r w:rsidR="00B40237" w:rsidRPr="00C82EC7">
        <w:rPr>
          <w:rFonts w:ascii="Saysettha OT" w:hAnsi="Saysettha OT" w:cs="Saysettha OT"/>
          <w:sz w:val="36"/>
          <w:szCs w:val="36"/>
          <w:cs/>
          <w:lang w:bidi="lo-LA"/>
        </w:rPr>
        <w:t>າ</w:t>
      </w:r>
      <w:r w:rsidRPr="00C82EC7">
        <w:rPr>
          <w:rFonts w:ascii="Saysettha OT" w:hAnsi="Saysettha OT" w:cs="Saysettha OT" w:hint="cs"/>
          <w:sz w:val="36"/>
          <w:szCs w:val="36"/>
          <w:cs/>
          <w:lang w:bidi="lo-LA"/>
        </w:rPr>
        <w:t>ນ</w:t>
      </w:r>
      <w:r w:rsidR="00B40237" w:rsidRPr="00C82EC7">
        <w:rPr>
          <w:rFonts w:ascii="Saysettha OT" w:hAnsi="Saysettha OT" w:cs="Saysettha OT"/>
          <w:sz w:val="36"/>
          <w:szCs w:val="36"/>
          <w:cs/>
          <w:lang w:bidi="lo-LA"/>
        </w:rPr>
        <w:t>ແມ່ນໃຜ</w:t>
      </w:r>
      <w:r w:rsidR="00B40237" w:rsidRPr="00C82EC7">
        <w:rPr>
          <w:rFonts w:ascii="Saysettha OT" w:hAnsi="Saysettha OT" w:cs="Saysettha OT"/>
          <w:sz w:val="36"/>
          <w:szCs w:val="36"/>
        </w:rPr>
        <w:t>?</w:t>
      </w:r>
    </w:p>
    <w:p w14:paraId="60312E6D" w14:textId="77777777" w:rsidR="00B40237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ຂ້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825F85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າມ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825F85" w:rsidRPr="007F3C99">
        <w:rPr>
          <w:rFonts w:ascii="Saysettha OT" w:hAnsi="Saysettha OT" w:cs="Saysettha OT"/>
          <w:sz w:val="24"/>
          <w:szCs w:val="24"/>
          <w:cs/>
          <w:lang w:bidi="lo-LA"/>
        </w:rPr>
        <w:t>ຖາມນີ້</w:t>
      </w:r>
      <w:r w:rsidR="006B2443">
        <w:rPr>
          <w:rFonts w:ascii="Saysettha OT" w:hAnsi="Saysettha OT" w:cs="Saysettha OT" w:hint="cs"/>
          <w:sz w:val="24"/>
          <w:szCs w:val="24"/>
          <w:cs/>
          <w:lang w:bidi="lo-LA"/>
        </w:rPr>
        <w:t>ຕັ້ງ​ແຕ່​ທຳ​ອິດ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83128">
        <w:rPr>
          <w:rFonts w:ascii="Saysettha OT" w:hAnsi="Saysettha OT" w:cs="Saysettha OT"/>
          <w:sz w:val="24"/>
          <w:szCs w:val="24"/>
          <w:cs/>
          <w:lang w:bidi="lo-LA"/>
        </w:rPr>
        <w:t>ແຕ່ເຖິງເວລາແລ້ວທີ່ຈະຖາມ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. ແມ່ນແລ້ວ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ຢູ່ໃນໂລກ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ຮົາບໍ່ແມ່ນຂອງໂລກ. ພວກເຮົາໄດ້ຮັບຄວາມພົ້ນໂດຍພຣະຄຸນ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່ານ​ທາງ​ຄວາມ​ເຊື່ອ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ສິ່ງທີ່ພຣະເຢຊູໄດ້ເຮັດຢູ່ເທິງໄມ້ກາງແຂນ (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0B25D0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70B0F" w:rsidRPr="00AC0F5F">
        <w:rPr>
          <w:rFonts w:ascii="Saysettha OT" w:hAnsi="Saysettha OT" w:cs="Saysettha OT"/>
          <w:sz w:val="24"/>
          <w:szCs w:val="24"/>
          <w:u w:val="single"/>
          <w:cs/>
        </w:rPr>
        <w:t>2: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8</w:t>
      </w:r>
      <w:r w:rsidR="00B40237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9).</w:t>
      </w:r>
      <w:r w:rsidR="00B4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ນັ້ນ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ພຽງແຕ່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ຸດ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ຕົ້ນຂອງການເຂົ້າໃຈແຜນຂອງພຣະເຈົ້າ.</w:t>
      </w:r>
    </w:p>
    <w:p w14:paraId="59CEEAAE" w14:textId="77777777" w:rsidR="00B40237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ການຂອງພຣະເຈົ້າ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ເລີ່ມຕົ້ນໃນສວນເອເດນ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ການ</w:t>
      </w:r>
      <w:r w:rsidR="004832D8">
        <w:rPr>
          <w:rFonts w:ascii="Saysettha OT" w:hAnsi="Saysettha OT" w:cs="Saysettha OT" w:hint="cs"/>
          <w:sz w:val="24"/>
          <w:szCs w:val="24"/>
          <w:cs/>
          <w:lang w:bidi="lo-LA"/>
        </w:rPr>
        <w:t>ໂຮມເອົາ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ຄົວມະນຸດຂອງ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4832D8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ຣະ​ອົ​ງ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ຄອບຄົວວິນຍານຂອງ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825F85" w:rsidRPr="007F3C99">
        <w:rPr>
          <w:rFonts w:ascii="Saysettha OT" w:hAnsi="Saysettha OT" w:cs="Saysettha OT"/>
          <w:sz w:val="24"/>
          <w:szCs w:val="24"/>
          <w:cs/>
          <w:lang w:bidi="lo-LA"/>
        </w:rPr>
        <w:t>. ຈົ່ງ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ື່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ວ່າ</w:t>
      </w:r>
      <w:r w:rsidR="00825F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ວກ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ຊາຍຂອງພຣະເຈົ້າໃນສະຫວັນໄດ້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ພຣະເຈົ້າກ່ອນທີ່ພຣະເຈົ້າໄດ້ສ້າງໂລກ</w:t>
      </w:r>
      <w:r w:rsidR="000339D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ັດ​ຖຸ</w:t>
      </w:r>
      <w:r w:rsidR="00770B0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770B0F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ໂຢບ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38: 7 .8).</w:t>
      </w:r>
      <w:r w:rsidR="00B4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ບໍ່ໄດ້ປະຖິ້ມແຜນດັ່ງກ່າວ</w:t>
      </w:r>
      <w:r w:rsidR="000B06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ການກະບົດໃນສວນເອເດນ. ຜູ້ທີ່ເຊື່ອທຸກຄົນຈະປ່ຽນໄປມີ</w:t>
      </w:r>
      <w:r w:rsidR="002E763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ກສະນະດຽວກັນກັບ</w:t>
      </w:r>
      <w:r w:rsidR="00CF01A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</w:t>
      </w:r>
      <w:r w:rsidR="002E7636" w:rsidRPr="007F3C99">
        <w:rPr>
          <w:rFonts w:ascii="Saysettha OT" w:hAnsi="Saysettha OT" w:cs="Saysettha OT"/>
          <w:sz w:val="24"/>
          <w:szCs w:val="24"/>
          <w:cs/>
          <w:lang w:bidi="lo-LA"/>
        </w:rPr>
        <w:t>ຈົ້າ. ຜູ້ທີ່ເຊື່ອຈະເປັນຄືກັນກັບ</w:t>
      </w:r>
      <w:r w:rsidR="002E763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ຸດ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</w:t>
      </w:r>
      <w:r w:rsidR="00FA379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ສະ​ຫວັນ</w:t>
      </w:r>
      <w:r w:rsidR="002E763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ໜຶ່ງ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. ພວກເຮົາຈະເປັນຄືກັບພຣະເຢຊູ</w:t>
      </w:r>
      <w:r w:rsidR="00FA379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70B0F" w:rsidRPr="00AC0F5F">
        <w:rPr>
          <w:rFonts w:ascii="Saysettha OT" w:hAnsi="Saysettha OT" w:cs="Saysettha OT"/>
          <w:sz w:val="24"/>
          <w:szCs w:val="24"/>
          <w:u w:val="single"/>
          <w:cs/>
        </w:rPr>
        <w:t>3: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B40237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3).</w:t>
      </w:r>
    </w:p>
    <w:p w14:paraId="720E024E" w14:textId="77777777" w:rsidR="00B40237" w:rsidRPr="007F3C99" w:rsidRDefault="00C82EC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A379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ກ​ສາດ​ສະ​ໜາ​ສາດ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FA379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A3796" w:rsidRPr="007F3C99">
        <w:rPr>
          <w:rFonts w:ascii="Saysettha OT" w:hAnsi="Saysettha OT" w:cs="Saysettha OT"/>
          <w:sz w:val="24"/>
          <w:szCs w:val="24"/>
          <w:cs/>
          <w:lang w:bidi="lo-LA"/>
        </w:rPr>
        <w:t>າຍຊື່ສຳ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ຄວາມຄິດນີ້. ສິ່ງທີ່ພົບ</w:t>
      </w:r>
      <w:r w:rsidR="00FA379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ຸດແມ່ນການສັນລະເສີນ. ເປໂຕໄດ້ກ່າວເຖິງສິ່ງນີ້ວ່າ</w:t>
      </w:r>
      <w:r w:rsidR="00BD697B" w:rsidRPr="007F3C99">
        <w:rPr>
          <w:rFonts w:ascii="Saysettha OT" w:hAnsi="Saysettha OT" w:cs="Saysettha OT" w:hint="cs"/>
          <w:sz w:val="24"/>
          <w:szCs w:val="24"/>
          <w:cs/>
        </w:rPr>
        <w:t xml:space="preserve"> “</w:t>
      </w:r>
      <w:r w:rsidR="00BD697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​ຮັບ​ສ່ວນ​ໃນ​ສະພາບ​ຂອງ​ພຣະອົງ</w:t>
      </w:r>
      <w:r w:rsidR="00BD697B" w:rsidRPr="007F3C99">
        <w:rPr>
          <w:rFonts w:ascii="Saysettha OT" w:hAnsi="Saysettha OT" w:cs="Saysettha OT" w:hint="cs"/>
          <w:sz w:val="24"/>
          <w:szCs w:val="24"/>
          <w:cs/>
        </w:rPr>
        <w:t>”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 xml:space="preserve">2 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ຕ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1: 4).</w:t>
      </w:r>
      <w:r w:rsidR="00B4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ໂຢຮັນໄດ້ກ່າວດັ່ງນີ້: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A64173" w:rsidRPr="007F3C99">
        <w:rPr>
          <w:rFonts w:ascii="Saysettha OT" w:hAnsi="Saysettha OT" w:cs="Saysettha OT"/>
          <w:sz w:val="24"/>
          <w:szCs w:val="24"/>
          <w:cs/>
          <w:lang w:bidi="lo-LA"/>
        </w:rPr>
        <w:t>ບິ່ງແມ</w:t>
      </w:r>
      <w:r w:rsidR="00A64173" w:rsidRPr="007F3C99">
        <w:rPr>
          <w:rFonts w:ascii="Saysettha OT" w:hAnsi="Saysettha OT" w:cs="Saysettha OT"/>
          <w:sz w:val="24"/>
          <w:szCs w:val="24"/>
          <w:cs/>
        </w:rPr>
        <w:t xml:space="preserve">! </w:t>
      </w:r>
      <w:r w:rsidR="00A6417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ບິດາເຈົ້າ​ຊົງ​ໂຜດ​ປະທານ​ຄວາມຮັກ​ແກ່​ເຮົາ​ທັງຫລາຍ ເປັນ​ຢ່າງ​ໃດ​ທີ່​ພຣະເຈົ້າ​ຊົງ​ເອີ້ນ​ພວກເຮົາ​ວ່າ ບຸດ​ຂອງ​ພຣະອົງ ແລະ​ພວກເຮົາ​ກໍ​ເປັນ​ຢ່າງ​ນັ້ນ​</w:t>
      </w:r>
      <w:r w:rsidR="00B4023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B40237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70B0F" w:rsidRPr="00AC0F5F">
        <w:rPr>
          <w:rFonts w:ascii="Saysettha OT" w:hAnsi="Saysettha OT" w:cs="Saysettha OT"/>
          <w:sz w:val="24"/>
          <w:szCs w:val="24"/>
          <w:u w:val="single"/>
          <w:cs/>
        </w:rPr>
        <w:t>3:</w:t>
      </w:r>
      <w:r w:rsidR="00B40237" w:rsidRPr="00AC0F5F">
        <w:rPr>
          <w:rFonts w:ascii="Saysettha OT" w:hAnsi="Saysettha OT" w:cs="Saysettha OT"/>
          <w:sz w:val="24"/>
          <w:szCs w:val="24"/>
          <w:u w:val="single"/>
          <w:cs/>
        </w:rPr>
        <w:t>1).</w:t>
      </w:r>
      <w:r w:rsidR="00B4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ບົດນີ້ຂ້</w:t>
      </w:r>
      <w:r w:rsidR="00A641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C66F8F">
        <w:rPr>
          <w:rFonts w:ascii="Saysettha OT" w:hAnsi="Saysettha OT" w:cs="Saysettha OT" w:hint="cs"/>
          <w:sz w:val="24"/>
          <w:szCs w:val="24"/>
          <w:cs/>
          <w:lang w:bidi="lo-LA"/>
        </w:rPr>
        <w:t>ຊີ້​ໃຫ້​ເຫັນ​ວ່າ</w:t>
      </w:r>
      <w:r w:rsidR="00A641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</w:t>
      </w:r>
      <w:r w:rsidR="00A27E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A641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ສອນ</w:t>
      </w:r>
      <w:r w:rsidR="00C66F8F">
        <w:rPr>
          <w:rFonts w:ascii="Saysettha OT" w:hAnsi="Saysettha OT" w:cs="Saysettha OT" w:hint="cs"/>
          <w:sz w:val="24"/>
          <w:szCs w:val="24"/>
          <w:cs/>
          <w:lang w:bidi="lo-LA"/>
        </w:rPr>
        <w:t>ແນວ​ໃດກ່ຽວ​ກັບ</w:t>
      </w:r>
      <w:r w:rsidR="00A27E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​ຄວາມ</w:t>
      </w:r>
      <w:r w:rsidR="00B40237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</w:t>
      </w:r>
      <w:r w:rsidR="00535B08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1E7B5629" w14:textId="77777777" w:rsidR="00325A73" w:rsidRPr="00086B78" w:rsidRDefault="00325A73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ບຸດຂອງພຣະເຈົ້າ</w:t>
      </w:r>
      <w:r w:rsidRPr="00086B78">
        <w:rPr>
          <w:rFonts w:ascii="Saysettha OT" w:hAnsi="Saysettha OT" w:cs="Saysettha OT"/>
          <w:sz w:val="36"/>
          <w:szCs w:val="36"/>
        </w:rPr>
        <w:t xml:space="preserve">, </w:t>
      </w: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ເຊື້ອສາຍຂອງອັບຣາຮາມ</w:t>
      </w:r>
    </w:p>
    <w:p w14:paraId="7CA5250E" w14:textId="77777777" w:rsidR="00325A73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ໃນເວລາທີ່ພຣະເຈົ້າ</w:t>
      </w:r>
      <w:r w:rsidR="00325A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ມອບ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າດຕ່າງໆ</w:t>
      </w:r>
      <w:r w:rsidR="00325A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​ຢູ່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ພາຍໃຕ້ສິດອຳນາດຂອງສະມາຊິກສະພາວິນຍານຂອງພຣະອົງທີ່</w:t>
      </w:r>
      <w:r w:rsidR="009F488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​ຫານ​ບາ​ເບ</w:t>
      </w:r>
      <w:r w:rsidR="00325A7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325A7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ຮູ້ວ່າພວກເຂົາຈະ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ະ​ບົດ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1B2B51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ລີ່ມຕົ້ນຄອບຄົວມະນຸດ</w:t>
      </w:r>
      <w:r w:rsidR="00EF1E05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​ພ​ຣະ​ອົງ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ພຣະເຈົ້າໄດ້ເອີ້ນອັບຣາຮາມ </w:t>
      </w:r>
      <w:r w:rsidR="00325A73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ປ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C2F19" w:rsidRPr="00AC0F5F">
        <w:rPr>
          <w:rFonts w:ascii="Saysettha OT" w:hAnsi="Saysettha OT" w:cs="Saysettha OT"/>
          <w:sz w:val="24"/>
          <w:szCs w:val="24"/>
          <w:u w:val="single"/>
          <w:cs/>
        </w:rPr>
        <w:t>12:</w:t>
      </w:r>
      <w:r w:rsidR="00325A73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325A73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325A73" w:rsidRPr="00AC0F5F">
        <w:rPr>
          <w:rFonts w:ascii="Saysettha OT" w:hAnsi="Saysettha OT" w:cs="Saysettha OT"/>
          <w:sz w:val="24"/>
          <w:szCs w:val="24"/>
          <w:u w:val="single"/>
          <w:cs/>
        </w:rPr>
        <w:t>8)</w:t>
      </w:r>
      <w:r w:rsidR="00325A73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B2B51" w:rsidRPr="007F3C99">
        <w:rPr>
          <w:rFonts w:ascii="Saysettha OT" w:hAnsi="Saysettha OT" w:cs="Saysettha OT"/>
          <w:sz w:val="24"/>
          <w:szCs w:val="24"/>
          <w:cs/>
          <w:lang w:bidi="lo-LA"/>
        </w:rPr>
        <w:t>ທັນທີ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1B2B51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ລື່ອ</w:t>
      </w:r>
      <w:r w:rsidR="00EF1E05">
        <w:rPr>
          <w:rFonts w:ascii="Saysettha OT" w:hAnsi="Saysettha OT" w:cs="Saysettha OT" w:hint="cs"/>
          <w:sz w:val="24"/>
          <w:szCs w:val="24"/>
          <w:cs/>
          <w:lang w:bidi="lo-LA"/>
        </w:rPr>
        <w:t>ງ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​ຫານ​ບາ​ເບນ</w:t>
      </w:r>
      <w:r w:rsidR="00325A73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325A73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ປ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ຖກ</w:t>
      </w:r>
      <w:r w:rsidR="00770B0F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25A73" w:rsidRPr="00AC0F5F">
        <w:rPr>
          <w:rFonts w:ascii="Saysettha OT" w:hAnsi="Saysettha OT" w:cs="Saysettha OT"/>
          <w:sz w:val="24"/>
          <w:szCs w:val="24"/>
          <w:u w:val="single"/>
          <w:cs/>
        </w:rPr>
        <w:t>11: 1</w:t>
      </w:r>
      <w:r w:rsidR="00325A73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325A73" w:rsidRPr="00AC0F5F">
        <w:rPr>
          <w:rFonts w:ascii="Saysettha OT" w:hAnsi="Saysettha OT" w:cs="Saysettha OT"/>
          <w:sz w:val="24"/>
          <w:szCs w:val="24"/>
          <w:u w:val="single"/>
          <w:cs/>
        </w:rPr>
        <w:t>9).</w:t>
      </w:r>
      <w:r w:rsidR="00325A73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ໂດຍຜ່ານ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າງ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ອັບຣາຮາມແລະຊາຣາແລະລູກ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1B2B51" w:rsidRPr="007F3C99">
        <w:rPr>
          <w:rFonts w:ascii="Saysettha OT" w:hAnsi="Saysettha OT" w:cs="Saysettha OT"/>
          <w:sz w:val="24"/>
          <w:szCs w:val="24"/>
          <w:cs/>
          <w:lang w:bidi="lo-LA"/>
        </w:rPr>
        <w:t>ານຂອງພວກເ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ິ່ນ</w:t>
      </w:r>
      <w:r w:rsidR="00325A7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ະສືບຕໍ່ແຜນການທີ່</w:t>
      </w:r>
      <w:r w:rsidR="001B2B5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ລີ່ມຕົ້ນໃນສວນເອເດນ.</w:t>
      </w:r>
    </w:p>
    <w:p w14:paraId="668B72D5" w14:textId="77777777" w:rsidR="00325A73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ົນຂອງພຣະເຈົ້າແມ່ນລູກ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ານຂອງອັບຣາຮາມທີ່ເອີ້ນວ່າຊົນ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າດອິດ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ເອນ.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ິດ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ອນບໍ່ປະຕິບັດຕາມແຜນ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. ພວກເຂົາບໍ່ໄດ້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ຟື້ນ​ຟູ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ປົກຄອງທີ່ດີຂອງພຣະເຈົ້າຢູ່ເທິງແຜ່ນດິນໂລກ. ແຕ່ເຊື້ອສາຍຄົນໜຶ່ງຈາກອັບຣາຮາມຈະປະສົບຜົນສຳເລັດ. ພຣະເຈົ້າຈະ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ຢຊູແມ່ນ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ນນັ້ນແລະ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4301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CA79C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79C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ເຊື້ອສາຍຂອງດາວິດ</w:t>
      </w:r>
      <w:r w:rsidR="00325A7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ອັບຣາຮາມ</w:t>
      </w:r>
      <w:r w:rsidR="00325A7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ອາດາມ. </w:t>
      </w:r>
      <w:r w:rsidR="00FD2E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ໂດຍ</w:t>
      </w:r>
      <w:r w:rsidR="00FD2E15" w:rsidRPr="007F3C99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EF1E05">
        <w:rPr>
          <w:rFonts w:ascii="Saysettha OT" w:hAnsi="Saysettha OT" w:cs="Saysettha OT" w:hint="cs"/>
          <w:sz w:val="24"/>
          <w:szCs w:val="24"/>
          <w:cs/>
        </w:rPr>
        <w:t>​​</w:t>
      </w:r>
      <w:r w:rsidR="00EF1E05">
        <w:rPr>
          <w:rFonts w:ascii="Saysettha OT" w:hAnsi="Saysettha OT" w:cs="Saysettha OT" w:hint="cs"/>
          <w:sz w:val="24"/>
          <w:szCs w:val="24"/>
          <w:cs/>
          <w:lang w:bidi="lo-LA"/>
        </w:rPr>
        <w:t>ທາງ</w:t>
      </w:r>
      <w:r w:rsidR="00FD2E15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2B1FD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FD2E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ຂອງພຣະເຈົ້າທີ່ຈະອວຍພອນປະຊາຊາດ</w:t>
      </w:r>
      <w:r w:rsidR="00325A73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D2E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ໄດ້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ລົງໂທດຢູ່ທີ່</w:t>
      </w:r>
      <w:r w:rsidR="00FD2E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​ຫານ​ບາ​ເບນ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FD2E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​ທີ່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ກໍ່ສຳເລັດ</w:t>
      </w:r>
      <w:r w:rsidR="00FD2E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ຈິງ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. ໂປໂລໄດ້ຂຽນກ່ຽວກັບເລື່ອງນັ້ນໃນຫຼາ</w:t>
      </w:r>
      <w:r w:rsidR="00995865">
        <w:rPr>
          <w:rFonts w:ascii="Saysettha OT" w:hAnsi="Saysettha OT" w:cs="Saysettha OT"/>
          <w:sz w:val="24"/>
          <w:szCs w:val="24"/>
          <w:cs/>
          <w:lang w:bidi="lo-LA"/>
        </w:rPr>
        <w:t>ຍບ່ອນ</w:t>
      </w:r>
      <w:r w:rsidR="00995865">
        <w:rPr>
          <w:rFonts w:ascii="Saysettha OT" w:hAnsi="Saysettha OT" w:cs="Saysettha OT" w:hint="cs"/>
          <w:sz w:val="24"/>
          <w:szCs w:val="24"/>
          <w:cs/>
        </w:rPr>
        <w:t>​</w:t>
      </w:r>
      <w:r w:rsidR="00995865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325A73" w:rsidRPr="007F3C99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0EC15330" w14:textId="77777777" w:rsidR="000465F9" w:rsidRPr="007F3C99" w:rsidRDefault="000465F9" w:rsidP="002B1FD9">
      <w:pPr>
        <w:tabs>
          <w:tab w:val="left" w:pos="7947"/>
        </w:tabs>
        <w:spacing w:before="240" w:after="240"/>
        <w:ind w:left="27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​ໄດ້​ເປີດເຜີຍ​ແຜນການ​ອັນ​ເລິກລັບ​ຂອງ​ພຣະອົງ​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ຫ້​ຂ້າພະເຈົ້າ​ໄດ້​ຮູ້​ແຜນການ​ນັ້ນ</w:t>
      </w:r>
      <w:r w:rsidRPr="007F3C99">
        <w:rPr>
          <w:rFonts w:ascii="Saysettha OT" w:hAnsi="Saysettha OT" w:cs="Saysettha OT"/>
          <w:sz w:val="24"/>
          <w:szCs w:val="24"/>
          <w:cs/>
        </w:rPr>
        <w:t>. (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ຕາມ​ທີ່​ຂ້າພະເຈົ້າ​ໄດ້​ຂຽນ​ໄວ້​ແລ້ວ ຢ່າງ​ຫຍໍ້ໆ​ກ່ຽວກັບ​ເລື່ອງ​ນີ້ແລະ​ເມື່ອ​ພວກເຈົ້າ​ຈະ​ອ່ານ​ເບິ່ງ​ຖ້ອຍຄຳ ຊຶ່ງ​ຂ້າພະເຈົ້າ​ໄດ້​ຂຽນ​ນັ້ນ ກໍ​ຈະ​ຮູ້​ເຖິງ​ຄວາມ​ເຂົ້າໃຈ​ຂອງ​ຂ້າພະເຈົ້າ​ໄດ້ ໃນ​ເລື່ອງ​ຄວາມ​ເລິກລັບ​ຂອງ​ພຣະຄຣິດ</w:t>
      </w:r>
      <w:r w:rsidRPr="007F3C99">
        <w:rPr>
          <w:rFonts w:ascii="Saysettha OT" w:hAnsi="Saysettha OT" w:cs="Saysettha OT"/>
          <w:sz w:val="24"/>
          <w:szCs w:val="24"/>
          <w:cs/>
        </w:rPr>
        <w:t>.)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ຊຶ່ງ​ໃນ​ສະໄໝ​ກ່ອນ ພ</w:t>
      </w:r>
      <w:r w:rsidR="002B1FD9">
        <w:rPr>
          <w:rFonts w:ascii="Saysettha OT" w:hAnsi="Saysettha OT" w:cs="Saysettha OT"/>
          <w:sz w:val="24"/>
          <w:szCs w:val="24"/>
          <w:cs/>
          <w:lang w:bidi="lo-LA"/>
        </w:rPr>
        <w:t>ຣະອົງ​ບໍ່ໄດ້​ໃຫ້​ມະນຸດ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ໂລກ​ຮູ້​ຄວາມ​ເລິກລັບ​ນີ້ ແຕ່​ບັດນີ້​ພຣະອົງ​ໄດ້​ເປີດເຜີຍ​ເລື່ອງ​ນັ້ນ ໃຫ້​ແກ່​ບັນດາ​ອັກຄະສາວົກ​ທີ່​ບໍຣິສຸດ​ຂອງ​ພຣະອົງ ແລະ​ພວກ​ຜູ້​ປະກາດ​ພຣະທຳ​ໂດຍ​ທາງ​ພຣະວິນຍາ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2B1FD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ຕ່າງຊາດ​ນັ້ນ​ໄດ້​ເປັນ​ຜູ້​ຮັບ​ມໍຣະດົກ​ຮ່ວມ​ກັນ ເປັນ​ອະໄວຍະວະ​ຂອງ​ກາຍ​ອັນ​ດຽວກັນ ທັງ​ມີ​ສ່ວນ​ໄດ້​ຮັບ​ພຣະສັນຍາ​ໃນ​ພຣະຄຣິດເຈົ້າ​ເຢຊູ ໂດຍ​ທາງ​ຂ່າວປະເສີດ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 w:hint="cs"/>
          <w:sz w:val="24"/>
          <w:szCs w:val="24"/>
          <w:cs/>
        </w:rPr>
        <w:t>(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​</w:t>
      </w:r>
      <w:r w:rsidR="00BC2F19">
        <w:rPr>
          <w:rFonts w:ascii="Saysettha OT" w:hAnsi="Saysettha OT" w:cs="Saysettha OT" w:hint="cs"/>
          <w:sz w:val="24"/>
          <w:szCs w:val="24"/>
          <w:cs/>
          <w:lang w:bidi="lo-LA"/>
        </w:rPr>
        <w:t>ຟ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</w:t>
      </w:r>
      <w:r w:rsidRPr="007F3C99">
        <w:rPr>
          <w:rFonts w:ascii="Saysettha OT" w:hAnsi="Saysettha OT" w:cs="Saysettha OT" w:hint="cs"/>
          <w:sz w:val="24"/>
          <w:szCs w:val="24"/>
          <w:cs/>
        </w:rPr>
        <w:t>.3.3-6)</w:t>
      </w:r>
    </w:p>
    <w:p w14:paraId="29A10AF1" w14:textId="77777777" w:rsidR="000465F9" w:rsidRPr="007F3C99" w:rsidRDefault="000465F9" w:rsidP="00BC2F19">
      <w:pPr>
        <w:tabs>
          <w:tab w:val="left" w:pos="7947"/>
        </w:tabs>
        <w:spacing w:before="240" w:after="240"/>
        <w:ind w:left="72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​ເຈົ້າ​ທັງຫລາຍ​ກໍ​ເປັນ​ບຸດ​ຂອງ​ພຣະເຈົ້າຮ່ວມ​ໃນ​ພຣະຄຣິດເຈົ້າ​ເຢຊູ​ໂດຍ​ທາງ​ຄວາມ</w:t>
      </w:r>
      <w:r w:rsidR="00BC2F1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ຊື່ອ</w:t>
      </w:r>
      <w:r w:rsidR="00BC2F19">
        <w:rPr>
          <w:rFonts w:ascii="Saysettha OT" w:hAnsi="Saysettha OT" w:cs="Saysettha OT"/>
          <w:sz w:val="24"/>
          <w:szCs w:val="24"/>
          <w:cs/>
          <w:lang w:bidi="lo-LA"/>
        </w:rPr>
        <w:t>ເພາະວ່າ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ຄົນ​ໃດ​ໃນ​ພວກເຈົ້າ​ໄດ້​ຮັບ​ບັບຕິສະມາ​ໃນ​ພຣະຄຣິດ​ແລ້ວ ຄົນ​ນັ້ນ​ກໍໄດ້​ສວມ​ຊີວິດ​ຂອງ​ພຣະອົງ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685D73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​ບໍ່ມີ​ຄວາມ​ແຕກຕ່າງ​ອັນ​ໃດ ລະຫວ່າງ​ຄົນ​ຢິວ​ແລະ​ຄົນຕ່າງຊາດ ລະຫວ່າງ​ທາດ​ແລະ​ອິດສະ</w:t>
      </w:r>
      <w:r w:rsidR="00BC2F1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ລະຫວ່າງ​ຊາຍ​ແລະ​ຍິງ </w:t>
      </w:r>
      <w:r w:rsidR="00BC2F19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​ພວກເຈົ້າ​ທຸກຄົນ​ເປັນ​ອັນ​ໜຶ່ງ​ອັນ​ດຽວກັນ​ໃນ​ພຣະຄຣິດເຈົ້າ​ເຢຊູ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="00685D73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ຖ້າ​ພວກເຈົ້າ​ເປັນ​ຄົນ​ຂອງ​ພຣະຄຣິດ​ແລ້ວ ພວກເຈົ້າ​ກໍ​ເປັນ​ເຊື້ອສາຍ​ຂອງ​ອັບຣາຮາມ ຄື​ເປັນ​ຜູ້​ໄດ້​ຮັບ​ມໍຣະດົກ​ຕາມ​ພຣະສັນຍາ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Pr="00AC0F5F">
        <w:rPr>
          <w:rFonts w:ascii="Saysettha OT" w:hAnsi="Saysettha OT" w:cs="Saysettha OT" w:hint="cs"/>
          <w:sz w:val="24"/>
          <w:szCs w:val="24"/>
          <w:u w:val="single"/>
          <w:cs/>
        </w:rPr>
        <w:t>(</w:t>
      </w:r>
      <w:r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ຄ​</w:t>
      </w:r>
      <w:r w:rsidR="00BC2F19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ລ</w:t>
      </w:r>
      <w:r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ຕ</w:t>
      </w:r>
      <w:r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3:26-29)</w:t>
      </w:r>
    </w:p>
    <w:p w14:paraId="222D835D" w14:textId="77777777" w:rsidR="00217C57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ໄດ້ອະທິບາຍໃນບົດກ່ອນໜ້ານີ້ວ່າໃນສະໄໝພຣະ</w:t>
      </w:r>
      <w:r w:rsidR="00217C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ເດີມ</w:t>
      </w:r>
      <w:r w:rsidR="00C82E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​ຄັ້ງ​ແລ້ວ​ວ່າປະ​ຊາ​ຊົ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ໍ່ແມ່ນ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C82E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C82E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ອນໄດ້ອາໄສຢູ່ໃນດິນແດນທີ່ຢູ່ພາຍໃຕ້ການຄອບຄອງຂອງຜູ້ປົກຄອງ</w:t>
      </w:r>
      <w:r w:rsidR="00C82E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CE0B6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ກະ​ບົດ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ນີ້ໄດ້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4C21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ອ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4C21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ມອບບັນດາປະເທດເຫຼົ່ານັ້ນ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ປົກຄອງວິນຍານເຫຼົ່ານັ້ນທີ່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​ຫາ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2B1FD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ເບນ. ທີ່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​ຫານ​ບາ​ເບນ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ຕ່າງໆໄດ້ຖືກແຍກອອກຈາກຄວາມສຳພັນໂດຍກົງກັບພ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4236AE">
        <w:rPr>
          <w:rFonts w:ascii="Saysettha OT" w:hAnsi="Saysettha OT" w:cs="Saysettha OT" w:hint="cs"/>
          <w:sz w:val="24"/>
          <w:szCs w:val="24"/>
          <w:cs/>
          <w:lang w:bidi="lo-LA"/>
        </w:rPr>
        <w:t>​ອົງ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ທ່ຽງແທ້. ຈາກນັ້ນພ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ສ້າງ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ົ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ໃໝ່</w:t>
      </w:r>
      <w:r w:rsidR="006F388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ມີຊື່ວ່າຊົນ</w:t>
      </w:r>
      <w:r w:rsidR="004236AE">
        <w:rPr>
          <w:rFonts w:ascii="Saysettha OT" w:hAnsi="Saysettha OT" w:cs="Saysettha OT" w:hint="cs"/>
          <w:sz w:val="24"/>
          <w:szCs w:val="24"/>
          <w:cs/>
          <w:lang w:bidi="lo-LA"/>
        </w:rPr>
        <w:t>​ຊາດ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ິ</w:t>
      </w:r>
      <w:r w:rsidR="006F3881" w:rsidRPr="007F3C99">
        <w:rPr>
          <w:rFonts w:ascii="Saysettha OT" w:hAnsi="Saysettha OT" w:cs="Saysettha OT"/>
          <w:sz w:val="24"/>
          <w:szCs w:val="24"/>
          <w:cs/>
          <w:lang w:bidi="lo-LA"/>
        </w:rPr>
        <w:t>ດສະ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ເອນ. 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ັດ​ນີ້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ມີພຽງແຕ່ອິດສະ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າ​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ອ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ທົ່ານັ້ນທີ່ເຊື່ອມຕໍ່ໂດຍກົງກັບພຣະເຈົ້າ </w:t>
      </w:r>
      <w:r w:rsidR="00217C5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BC2F19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ບຍ</w:t>
      </w:r>
      <w:r w:rsidR="00BC2F19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17C57" w:rsidRPr="00AC0F5F">
        <w:rPr>
          <w:rFonts w:ascii="Saysettha OT" w:hAnsi="Saysettha OT" w:cs="Saysettha OT"/>
          <w:sz w:val="24"/>
          <w:szCs w:val="24"/>
          <w:u w:val="single"/>
          <w:cs/>
        </w:rPr>
        <w:t>32: 9</w:t>
      </w:r>
      <w:r w:rsidR="00217C57" w:rsidRPr="007F3C99">
        <w:rPr>
          <w:rFonts w:ascii="Saysettha OT" w:hAnsi="Saysettha OT" w:cs="Saysettha OT"/>
          <w:sz w:val="24"/>
          <w:szCs w:val="24"/>
          <w:cs/>
        </w:rPr>
        <w:t xml:space="preserve">). 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ອນ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ເອີ້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ຊື່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ເທດ​ອື່ນໆຫຼາຍ​ຊື່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. ຂອງພວກເຂົາ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​ຕັ້ງ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ຊື່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ຕາມ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ໝາຍ</w:t>
      </w:r>
      <w:r w:rsidR="006F3881" w:rsidRPr="007F3C99">
        <w:rPr>
          <w:rFonts w:ascii="Saysettha OT" w:hAnsi="Saysettha OT" w:cs="Saysettha OT"/>
          <w:sz w:val="24"/>
          <w:szCs w:val="24"/>
          <w:cs/>
          <w:lang w:bidi="lo-LA"/>
        </w:rPr>
        <w:t>ດ້ານພູມສາດ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CC48A7">
        <w:rPr>
          <w:rFonts w:ascii="Saysettha OT" w:hAnsi="Saysettha OT" w:cs="Saysettha OT" w:hint="cs"/>
          <w:sz w:val="24"/>
          <w:szCs w:val="24"/>
          <w:cs/>
        </w:rPr>
        <w:t>​</w:t>
      </w:r>
      <w:r w:rsidR="00CC48A7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. ຍົກຕົວຢ່າງ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B1FD9">
        <w:rPr>
          <w:rFonts w:ascii="Saysettha OT" w:hAnsi="Saysettha OT" w:cs="Saysettha OT"/>
          <w:sz w:val="24"/>
          <w:szCs w:val="24"/>
          <w:cs/>
          <w:lang w:bidi="lo-LA"/>
        </w:rPr>
        <w:t>ຊາວອີຢ</w:t>
      </w:r>
      <w:r w:rsidR="002B1FD9"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ວ</w:t>
      </w:r>
      <w:r w:rsidR="006F3881" w:rsidRPr="007F3C99">
        <w:rPr>
          <w:rFonts w:ascii="Saysettha OT" w:hAnsi="Saysettha OT" w:cs="Saysettha OT"/>
          <w:sz w:val="24"/>
          <w:szCs w:val="24"/>
          <w:cs/>
          <w:lang w:bidi="lo-LA"/>
        </w:rPr>
        <w:t>ໂມອ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ບ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າວ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ອາມາ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ຫຼັກ</w:t>
      </w:r>
      <w:r w:rsidR="006F3881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ຕ່ວ່າໃນ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ໃໝ່</w:t>
      </w:r>
      <w:r w:rsidR="006F3881" w:rsidRPr="007F3C99">
        <w:rPr>
          <w:rFonts w:ascii="Saysettha OT" w:hAnsi="Saysettha OT" w:cs="Saysettha OT"/>
          <w:sz w:val="24"/>
          <w:szCs w:val="24"/>
          <w:cs/>
          <w:lang w:bidi="lo-LA"/>
        </w:rPr>
        <w:t>ຊື່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ສຳລັບກຸ່ມທັງໝົດຂອງ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ັນ​ດາ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ທີ່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​ປະ​ຖິ້ມນີ້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1E2C44">
        <w:rPr>
          <w:rFonts w:ascii="Saysettha OT" w:hAnsi="Saysettha OT" w:cs="Saysettha OT"/>
          <w:sz w:val="24"/>
          <w:szCs w:val="24"/>
        </w:rPr>
        <w:t>“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ຕ່າງຊາດ</w:t>
      </w:r>
      <w:r w:rsidR="006F3881" w:rsidRPr="007F3C99">
        <w:rPr>
          <w:rFonts w:ascii="Saysettha OT" w:hAnsi="Saysettha OT" w:cs="Saysettha OT"/>
          <w:sz w:val="24"/>
          <w:szCs w:val="24"/>
        </w:rPr>
        <w:t>”</w:t>
      </w:r>
      <w:r w:rsidR="006F3881" w:rsidRPr="007F3C99">
        <w:rPr>
          <w:rFonts w:ascii="Saysettha OT" w:hAnsi="Saysettha OT" w:cs="Saysettha OT" w:hint="cs"/>
          <w:sz w:val="24"/>
          <w:szCs w:val="24"/>
          <w:cs/>
        </w:rPr>
        <w:t xml:space="preserve"> (</w:t>
      </w:r>
      <w:r w:rsidR="00217C57" w:rsidRPr="007F3C99">
        <w:rPr>
          <w:rFonts w:ascii="Saysettha OT" w:hAnsi="Saysettha OT" w:cs="Saysettha OT"/>
          <w:sz w:val="24"/>
          <w:szCs w:val="24"/>
        </w:rPr>
        <w:t>Gentile</w:t>
      </w:r>
      <w:r w:rsidR="006F3881" w:rsidRPr="007F3C99">
        <w:rPr>
          <w:rFonts w:ascii="Saysettha OT" w:hAnsi="Saysettha OT" w:cs="Saysettha OT" w:hint="cs"/>
          <w:sz w:val="24"/>
          <w:szCs w:val="24"/>
          <w:cs/>
        </w:rPr>
        <w:t>)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6F3881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ຳ​ວ່າ​ຄົນ​ຕ່າງ​ຊາດ​ເປັ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ຄຳສັບພາສາລາ</w:t>
      </w:r>
      <w:r w:rsidR="006F38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ິນ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ມີຄວາມໝາຍວ່າ</w:t>
      </w:r>
      <w:r w:rsidR="009779D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17C57" w:rsidRPr="007F3C99">
        <w:rPr>
          <w:rFonts w:ascii="Saysettha OT" w:hAnsi="Saysettha OT" w:cs="Saysettha OT"/>
          <w:sz w:val="24"/>
          <w:szCs w:val="24"/>
        </w:rPr>
        <w:t>“</w:t>
      </w:r>
      <w:r w:rsidR="00BE041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ຊາ​ຊາດ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8642D7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8642D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່ານ</w:t>
      </w:r>
      <w:r w:rsidR="008642D7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8642D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8642D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642D7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8642D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ອນ</w:t>
      </w:r>
      <w:r w:rsidR="00217C5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642D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​ກໍ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ຄົນຕ່າງຊາດ.</w:t>
      </w:r>
    </w:p>
    <w:p w14:paraId="47154906" w14:textId="77777777" w:rsidR="00246C02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642D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່ອງລາວໃນພຣະ</w:t>
      </w:r>
      <w:r w:rsidR="008642D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6755B9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217C57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ວ່າເຊື້ອສາຍຂອງອັບຣາຮາມຊື່ວ່າພຣະເຢຊູໄດ້ຕາຍແລະ</w:t>
      </w:r>
      <w:r w:rsidR="006755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ຄືນ​ມາ​ຈາກ​ຕາຍ</w:t>
      </w:r>
      <w:r w:rsidR="00246C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​ໄຖ່​</w:t>
      </w:r>
      <w:r w:rsidR="001D02D4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246C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ິດ​ສະ​ຣາ​ເອນ​ແລະ​ຄົນ​ຕ່າງ​ຊາດ​ດ້ວຍ</w:t>
      </w:r>
      <w:r w:rsidR="00246C02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169F348A" w14:textId="77777777" w:rsidR="00246C02" w:rsidRPr="007F3C99" w:rsidRDefault="00246C02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086B78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າລະກິດຂອງພຣະເຢຊູແມ່ນເພື່ອໄຖ່ບໍ່ພຽງແຕ່ເຊື້ອສາຍຂອງອັບຣາຮາມ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ົ່າ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ັງ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ວມ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າຊົນທັງໝົດໃນປະເທດທີ່ໄດ້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ິ້ມ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ອົງທ່ຽງແທ້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ີກ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້ວຍ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. ຂ້າພະເຈົ້າ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ກໍ່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ອ້າງເຖິງບາງຂໍ້ຈາກ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ົດ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ໝາຍ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ປ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ລ</w:t>
      </w:r>
      <w:r w:rsidRPr="007F3C99">
        <w:rPr>
          <w:rFonts w:ascii="Saysettha OT" w:hAnsi="Saysettha OT" w:cs="Saysettha OT"/>
          <w:sz w:val="24"/>
          <w:szCs w:val="24"/>
        </w:rPr>
        <w:t xml:space="preserve">.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ໂປໂລໄດ້ກ່າວວ່າແຜນການຂອງພຣະເຈົ້າທີ່ຈະລວມເອົາຄົນຕ່າງຊາດເຂົ້າມາໃນຄອບຄົວຂອງພຣະອົງແມ່ນຄວາມລຶກລັບ. 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້າງ​ຄວາມ​ປະຫຼາດ​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ໂປໂລຫຼາຍທີ່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3C0C0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3C0C09">
        <w:rPr>
          <w:rFonts w:ascii="Saysettha OT" w:hAnsi="Saysettha OT" w:cs="Saysettha OT" w:hint="cs"/>
          <w:sz w:val="24"/>
          <w:szCs w:val="24"/>
          <w:cs/>
        </w:rPr>
        <w:t>​</w:t>
      </w:r>
      <w:r w:rsidR="003C0C09">
        <w:rPr>
          <w:rFonts w:ascii="Saysettha OT" w:hAnsi="Saysettha OT" w:cs="Saysettha OT" w:hint="cs"/>
          <w:sz w:val="24"/>
          <w:szCs w:val="24"/>
          <w:cs/>
          <w:lang w:bidi="lo-LA"/>
        </w:rPr>
        <w:t>ຊາ</w:t>
      </w:r>
      <w:r w:rsidR="003C0C09">
        <w:rPr>
          <w:rFonts w:ascii="Saysettha OT" w:hAnsi="Saysettha OT" w:cs="Saysettha OT" w:hint="cs"/>
          <w:sz w:val="24"/>
          <w:szCs w:val="24"/>
          <w:cs/>
        </w:rPr>
        <w:t>​</w:t>
      </w:r>
      <w:r w:rsidR="003C0C09">
        <w:rPr>
          <w:rFonts w:ascii="Saysettha OT" w:hAnsi="Saysettha OT" w:cs="Saysettha OT" w:hint="cs"/>
          <w:sz w:val="24"/>
          <w:szCs w:val="24"/>
          <w:cs/>
          <w:lang w:bidi="lo-LA"/>
        </w:rPr>
        <w:t>ຊົນ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ບັນ​ດາ​ປະ​ເທດ​ຂອງ​ຄົ​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ຕ່າງຊາດແລະເຊິ່ງຢູ່ພາຍໃຕ້ການຄວບຄຸ</w:t>
      </w:r>
      <w:r w:rsidR="001A70EE" w:rsidRPr="007F3C99">
        <w:rPr>
          <w:rFonts w:ascii="Saysettha OT" w:hAnsi="Saysettha OT" w:cs="Saysettha OT"/>
          <w:sz w:val="24"/>
          <w:szCs w:val="24"/>
          <w:cs/>
          <w:lang w:bidi="lo-LA"/>
        </w:rPr>
        <w:t>ມຂອງຜູ້ປົກຄອງ</w:t>
      </w:r>
      <w:r w:rsidR="001A70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​ທີ່​ກະ​ບົດ</w:t>
      </w:r>
      <w:r w:rsidR="001A70EE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ສືບທອດ</w:t>
      </w:r>
      <w:r w:rsidR="001A70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ທີ່ໄດ້ໃຫ້ກັບອັບຣາຮາມ.</w:t>
      </w:r>
    </w:p>
    <w:p w14:paraId="74AF3EF0" w14:textId="77777777" w:rsidR="00A91EEE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ທີ່ເຊື່ອຂ່າວ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ະ​ເສີດ​ຂອງ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ຣະເຢຊູ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ຜູ້​ເປັນ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ມຊີອາ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ຈະກາຍເປັນລູກຂອງພຣະເຈົ້າອົງທ່ຽງແທ້. ພຣະເຈົ້ານີ້ແມ່ນພຣະເຈົ້າຂອງອັບຣາຮາມ</w:t>
      </w:r>
      <w:r w:rsidR="00A91EE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ອີຊາກ</w:t>
      </w:r>
      <w:r w:rsidR="00A91EE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779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ຢາໂຄບ </w:t>
      </w:r>
      <w:r w:rsidR="009779D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ຢຮ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</w:rPr>
        <w:t>1:12</w:t>
      </w:r>
      <w:r w:rsidR="009779D4" w:rsidRPr="00AC0F5F">
        <w:rPr>
          <w:rFonts w:ascii="Saysettha OT" w:hAnsi="Saysettha OT" w:cs="Saysettha OT"/>
          <w:sz w:val="24"/>
          <w:szCs w:val="24"/>
          <w:u w:val="single"/>
        </w:rPr>
        <w:t>;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</w:rPr>
        <w:t>:26</w:t>
      </w:r>
      <w:r w:rsidR="009779D4" w:rsidRPr="00AC0F5F">
        <w:rPr>
          <w:rFonts w:ascii="Saysettha OT" w:hAnsi="Saysettha OT" w:cs="Saysettha OT"/>
          <w:sz w:val="24"/>
          <w:szCs w:val="24"/>
          <w:u w:val="single"/>
        </w:rPr>
        <w:t>;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 ຣມ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</w:rPr>
        <w:t>8:14).</w:t>
      </w:r>
      <w:r w:rsidR="00A91EEE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ເຫດຜົນທີ່ພຣະ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ັນ​ຍາ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ໃໝ່ໃຊ້ຄຳທີ່ເອີ້ນວ່າຜູ້ທີ່ເຊື່ອວ່າ "ຄອບຄົວ". ຕົວຢ່າງ: 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ບຸດ</w:t>
      </w:r>
      <w:r w:rsidR="00A91EEE" w:rsidRPr="007F3C99">
        <w:rPr>
          <w:rFonts w:ascii="Saysettha OT" w:hAnsi="Saysettha OT" w:cs="Saysettha OT"/>
          <w:sz w:val="24"/>
          <w:szCs w:val="24"/>
        </w:rPr>
        <w:t>,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ລູກ</w:t>
      </w:r>
      <w:r w:rsidR="00A91EEE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ຜູ້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ັບ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ມໍ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ະດົກ. ພຣະ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ັນ​ຍາ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ຍັງກ່າວອີກວ່າພວກເຂົາໄດ້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​ຖືກ </w:t>
      </w:r>
      <w:r w:rsidR="00A91EEE" w:rsidRPr="007F3C99">
        <w:rPr>
          <w:rFonts w:ascii="Saysettha OT" w:hAnsi="Saysettha OT" w:cs="Saysettha OT" w:hint="cs"/>
          <w:sz w:val="24"/>
          <w:szCs w:val="24"/>
          <w:cs/>
        </w:rPr>
        <w:t>“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ລູກ</w:t>
      </w:r>
      <w:r w:rsidR="00A91EEE" w:rsidRPr="007F3C99">
        <w:rPr>
          <w:rFonts w:ascii="Saysettha OT" w:hAnsi="Saysettha OT" w:cs="Saysettha OT" w:hint="cs"/>
          <w:sz w:val="24"/>
          <w:szCs w:val="24"/>
          <w:cs/>
        </w:rPr>
        <w:t xml:space="preserve">” </w:t>
      </w:r>
      <w:r w:rsidR="00A91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9779D4">
        <w:rPr>
          <w:rFonts w:ascii="Saysettha OT" w:hAnsi="Saysettha OT" w:cs="Saysettha OT"/>
          <w:sz w:val="24"/>
          <w:szCs w:val="24"/>
          <w:cs/>
          <w:lang w:bidi="lo-LA"/>
        </w:rPr>
        <w:t xml:space="preserve">ພຣະເຈົ້າ </w:t>
      </w:r>
      <w:r w:rsidR="009779D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ຣມ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779D4" w:rsidRPr="00AC0F5F">
        <w:rPr>
          <w:rFonts w:ascii="Saysettha OT" w:hAnsi="Saysettha OT" w:cs="Saysettha OT"/>
          <w:sz w:val="24"/>
          <w:szCs w:val="24"/>
          <w:u w:val="single"/>
          <w:cs/>
        </w:rPr>
        <w:t>8: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</w:rPr>
        <w:t>15,23</w:t>
      </w:r>
      <w:r w:rsidR="00A91EEE" w:rsidRPr="00AC0F5F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​ຟ​ຊ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</w:rPr>
        <w:t>1: 5</w:t>
      </w:r>
      <w:r w:rsidR="00A91EEE" w:rsidRPr="00AC0F5F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ຄ​ລ​ຕ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91EEE" w:rsidRPr="00AC0F5F">
        <w:rPr>
          <w:rFonts w:ascii="Saysettha OT" w:hAnsi="Saysettha OT" w:cs="Saysettha OT"/>
          <w:sz w:val="24"/>
          <w:szCs w:val="24"/>
          <w:u w:val="single"/>
          <w:cs/>
        </w:rPr>
        <w:t>4: 4).</w:t>
      </w:r>
      <w:r w:rsidR="00A91EEE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C358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​ຄວາມ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ກ່າວແມ່ນຈະແຈ້ງ</w:t>
      </w:r>
      <w:r w:rsidR="00426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ທີ່​ວ່າ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ຢູ່ໃນຄອບຄົວຂອງພ</w:t>
      </w:r>
      <w:r w:rsidR="00426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ແລະຈະໄດ້ຮັບມໍລະດົກ. </w:t>
      </w:r>
      <w:r w:rsidR="00426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ຊິ່ງ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ບອກວ່າຜູ້ທີ່ເຊື່ອໄດ້ຖືກລວມເຂົ້າໃນ</w:t>
      </w:r>
      <w:r w:rsidR="00426E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ບ​ຄົວ​ໃໝ່​ຝ່າຍ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ແລະຄອບຄົວມະນຸດຂອງພຣະເຈົ້າ. ຈຸດໝາຍປາຍທາງຂອງຜູ້ທີ່ເຊື່ອຄືການເປັນ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າມແລະເອວາ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ຕອນ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ອິດທີ່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ເຈົ້າສ້າງ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ເຂົາ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05001F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05001F">
        <w:rPr>
          <w:rFonts w:ascii="Saysettha OT" w:hAnsi="Saysettha OT" w:cs="Saysettha OT" w:hint="cs"/>
          <w:sz w:val="24"/>
          <w:szCs w:val="24"/>
          <w:cs/>
        </w:rPr>
        <w:t>​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ຂົາ</w:t>
      </w:r>
      <w:r w:rsidR="004968A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4968A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ມື້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. ພວກເຂົາຕ້ອງເປັນຕົວແທນຂອງພຣະເຈົ້າ. ພວກເຂົາຕ້ອງມີຊີວິດຕະຫຼອດໄປໃນທີ່ປະທັບຂອງພຣະເຈົ້າ.</w:t>
      </w:r>
    </w:p>
    <w:p w14:paraId="020E6EDC" w14:textId="77777777" w:rsidR="00A91EEE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ເຖິງ</w:t>
      </w:r>
      <w:r w:rsidR="00C0784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ານນັ້ນ​ກໍ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ສະແດງອອກ</w:t>
      </w:r>
      <w:r w:rsidR="00C0784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່າງ​ສົມ​ບູນ​ວ່າ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ວກເຮົາແມ່ນໃຜ. </w:t>
      </w:r>
      <w:r w:rsidR="00D574C6">
        <w:rPr>
          <w:rFonts w:ascii="Saysettha OT" w:hAnsi="Saysettha OT" w:cs="Saysettha OT" w:hint="cs"/>
          <w:sz w:val="24"/>
          <w:szCs w:val="24"/>
          <w:cs/>
          <w:lang w:bidi="lo-LA"/>
        </w:rPr>
        <w:t>ດ້ານ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C07845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ງຶດງໍ້ທີ່ສຸດແມ່ນ</w:t>
      </w:r>
      <w:r w:rsidR="00D574C6">
        <w:rPr>
          <w:rFonts w:ascii="Saysettha OT" w:hAnsi="Saysettha OT" w:cs="Saysettha OT" w:hint="cs"/>
          <w:sz w:val="24"/>
          <w:szCs w:val="24"/>
          <w:cs/>
          <w:lang w:bidi="lo-LA"/>
        </w:rPr>
        <w:t>​ວິ​ທີ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C0784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07845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C0784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D574C6">
        <w:rPr>
          <w:rFonts w:ascii="Saysettha OT" w:hAnsi="Saysettha OT" w:cs="Saysettha OT" w:hint="cs"/>
          <w:sz w:val="24"/>
          <w:szCs w:val="24"/>
          <w:cs/>
          <w:lang w:bidi="lo-LA"/>
        </w:rPr>
        <w:t>ເບິ່ງ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480CE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ນວ​ໃດ</w:t>
      </w:r>
      <w:r w:rsidR="00A91EEE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7EBF9029" w14:textId="77777777" w:rsidR="009534A0" w:rsidRPr="00086B78" w:rsidRDefault="009534A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ການທ້ອນໂຮມຄອບຄົວ</w:t>
      </w:r>
    </w:p>
    <w:p w14:paraId="160A757A" w14:textId="77777777" w:rsidR="009534A0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ສອງບົດທຳອິດຂອງ</w:t>
      </w:r>
      <w:r w:rsidR="009534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ບເ</w:t>
      </w:r>
      <w:r w:rsidR="009534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ີ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ພວກເຮົາເຫັນພາບປະທັບໃຈຂອງ</w:t>
      </w:r>
      <w:r w:rsidR="009534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ອບ​ຄົວ</w:t>
      </w:r>
      <w:r w:rsidR="00272AB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ໝ່​ຂອງ​ພ​ຣະ​ເຈົ້າ​ຄື​ຄອບ​ຄົວ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ແລະຄອບຄົວມະນຸດ. ຂໍ້ພຣະ</w:t>
      </w:r>
      <w:r w:rsidR="00272ABA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ພີເຫຼົ່ານີ້ເຮັດໃຫ້ຂ້າພະເຈົ້າຮູ້ສຶກຕື່ນເຕັ້ນ</w:t>
      </w:r>
      <w:r w:rsidR="00272AB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ຸດໃນທຸກບ່ອນໃນພຣະ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.</w:t>
      </w:r>
    </w:p>
    <w:p w14:paraId="2A498830" w14:textId="77777777" w:rsidR="000D4BB4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72AB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ເຮັບເ</w:t>
      </w:r>
      <w:r w:rsidR="00272ABA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ີ​ບົດ​ທີ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ສອນວ່າພຣະເຢຊູ</w:t>
      </w:r>
      <w:r w:rsidR="00272AB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ຊົງ</w:t>
      </w:r>
      <w:r w:rsidR="00272AB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9534A0" w:rsidRPr="007F3C99">
        <w:rPr>
          <w:rFonts w:ascii="Saysettha OT" w:hAnsi="Saysettha OT" w:cs="Saysettha OT"/>
          <w:sz w:val="24"/>
          <w:szCs w:val="24"/>
        </w:rPr>
        <w:t>“</w:t>
      </w:r>
      <w:r w:rsidR="00272ABA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ປະເສີດ​ເລີດລໍ້າ​ກວ່າ​ເທວະດາ​</w:t>
      </w:r>
      <w:r w:rsidR="009534A0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9534A0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ຂໍ້ທີ 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</w:rPr>
        <w:t>4).</w:t>
      </w:r>
      <w:r w:rsidR="009534A0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ວິນຍານໃດຢູ່ໃນສະພາວິນຍານຂອງພ</w:t>
      </w:r>
      <w:r w:rsidR="007372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73722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ູງ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ກວ່າພ</w:t>
      </w:r>
      <w:r w:rsidR="005005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0056D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5005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5005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50056D" w:rsidRPr="007F3C99">
        <w:rPr>
          <w:rFonts w:ascii="Saysettha OT" w:hAnsi="Saysettha OT" w:cs="Saysettha OT"/>
          <w:sz w:val="24"/>
          <w:szCs w:val="24"/>
          <w:cs/>
          <w:lang w:bidi="lo-LA"/>
        </w:rPr>
        <w:t>. ນີ້ມີຄວາມໝາຍ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ພ</w:t>
      </w:r>
      <w:r w:rsidR="005005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50056D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5005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ຊູເປັນ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5005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ຫຼັງຈາກນັ້ນ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ຶ່ງ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ສອນວ່າເນື</w:t>
      </w:r>
      <w:r w:rsidR="00482540" w:rsidRPr="007F3C99">
        <w:rPr>
          <w:rFonts w:ascii="Saysettha OT" w:hAnsi="Saysettha OT" w:cs="Saysettha OT"/>
          <w:sz w:val="24"/>
          <w:szCs w:val="24"/>
          <w:cs/>
          <w:lang w:bidi="lo-LA"/>
        </w:rPr>
        <w:t>່ອງຈາກວ່າບໍ່ມີເທວະດາໃດທີ່ເໝາະ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ສົມທີ່ຈະ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ແລະ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​ຮັບ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ຂອງພຣະເຈົ້າ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ມໍ​ຣະ​ດົກ ເຊິ່ງ​ເທວະ​ດາ</w:t>
      </w:r>
      <w:r w:rsidR="00482540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ໝົດ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ນະມັດສະການພ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           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(ຂໍ້ທີ 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</w:rPr>
        <w:t>5</w:t>
      </w:r>
      <w:r w:rsidR="009534A0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9534A0" w:rsidRPr="00AC0F5F">
        <w:rPr>
          <w:rFonts w:ascii="Saysettha OT" w:hAnsi="Saysettha OT" w:cs="Saysettha OT"/>
          <w:sz w:val="24"/>
          <w:szCs w:val="24"/>
          <w:u w:val="single"/>
          <w:cs/>
        </w:rPr>
        <w:t>6).</w:t>
      </w:r>
      <w:r w:rsidR="009534A0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</w:p>
    <w:p w14:paraId="61FA5C1F" w14:textId="77777777" w:rsidR="009534A0" w:rsidRPr="00086B78" w:rsidRDefault="009534A0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ພ</w:t>
      </w:r>
      <w:r w:rsidR="00482540"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​ຣ</w:t>
      </w: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ະເ</w:t>
      </w:r>
      <w:r w:rsidR="00482540"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ຢ</w:t>
      </w: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ຊູ</w:t>
      </w:r>
      <w:r w:rsidR="00482540"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​ຊົງ</w:t>
      </w: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ເປັນກະສັດ.</w:t>
      </w:r>
    </w:p>
    <w:p w14:paraId="5CAD046D" w14:textId="77777777" w:rsidR="009534A0" w:rsidRPr="007F3C99" w:rsidRDefault="000D4BB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86B78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82540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482540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ພີບອກວ່າ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ມື່ອ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າກວ່າ</w:t>
      </w:r>
      <w:r w:rsidR="004825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ວະ​ດາ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ໃນໄລຍະສັ້ນໆ. </w:t>
      </w:r>
      <w:r w:rsidR="0084301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         </w:t>
      </w:r>
      <w:r w:rsidR="0084301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</w:t>
      </w:r>
      <w:r w:rsidR="00534F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​ອົງ</w:t>
      </w:r>
      <w:r w:rsidR="00534FF9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534F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ຄືກັນກັບພວກເຮົາ. ມະນຸດແມ່ນ</w:t>
      </w:r>
      <w:r w:rsidR="009A40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​ທີ່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ມີອຳນາດໜ້ອຍກວ່າວິນຍານ. </w:t>
      </w:r>
      <w:r w:rsidR="009A40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​ຂຽນ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9A40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ທຳ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ບເ</w:t>
      </w:r>
      <w:r w:rsidR="009A40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ີ​ຈຶ່ງ</w:t>
      </w:r>
      <w:r w:rsidR="009534A0" w:rsidRPr="007F3C99">
        <w:rPr>
          <w:rFonts w:ascii="Saysettha OT" w:hAnsi="Saysettha OT" w:cs="Saysettha OT"/>
          <w:sz w:val="24"/>
          <w:szCs w:val="24"/>
          <w:cs/>
          <w:lang w:bidi="lo-LA"/>
        </w:rPr>
        <w:t>ຖາມວ່າ:</w:t>
      </w:r>
    </w:p>
    <w:p w14:paraId="748FAA67" w14:textId="77777777" w:rsidR="000C0089" w:rsidRPr="00086B78" w:rsidRDefault="00866738" w:rsidP="00086B78">
      <w:pPr>
        <w:tabs>
          <w:tab w:val="left" w:pos="7947"/>
        </w:tabs>
        <w:spacing w:before="240" w:after="240"/>
        <w:ind w:left="45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i/>
          <w:iCs/>
          <w:sz w:val="24"/>
          <w:szCs w:val="24"/>
        </w:rPr>
        <w:t xml:space="preserve"> </w:t>
      </w:r>
      <w:r w:rsidR="000C0089" w:rsidRPr="00086B78">
        <w:rPr>
          <w:rFonts w:ascii="Saysettha OT" w:hAnsi="Saysettha OT" w:cs="Saysettha OT"/>
          <w:sz w:val="24"/>
          <w:szCs w:val="24"/>
        </w:rPr>
        <w:t>“</w:t>
      </w:r>
      <w:proofErr w:type="gramStart"/>
      <w:r w:rsidR="000C0089" w:rsidRPr="00086B78">
        <w:rPr>
          <w:rFonts w:ascii="Saysettha OT" w:hAnsi="Saysettha OT" w:cs="Saysettha OT"/>
          <w:sz w:val="24"/>
          <w:szCs w:val="24"/>
          <w:cs/>
          <w:lang w:bidi="lo-LA"/>
        </w:rPr>
        <w:t>ມະນຸດ​ສຳຄັນ​ຫຍັງ​ໜໍ</w:t>
      </w:r>
      <w:r w:rsidRPr="00086B78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0C0089" w:rsidRPr="00086B78">
        <w:rPr>
          <w:rFonts w:ascii="Saysettha OT" w:hAnsi="Saysettha OT" w:cs="Saysettha OT"/>
          <w:sz w:val="24"/>
          <w:szCs w:val="24"/>
          <w:cs/>
          <w:lang w:bidi="lo-LA"/>
        </w:rPr>
        <w:t>ທີ່​ພຣະອົງ​ຈະ​ຕ້ອງ​ຄິດເຖິງ​ເຂົາ</w:t>
      </w:r>
      <w:proofErr w:type="gramEnd"/>
      <w:r w:rsidRPr="00086B7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C0089" w:rsidRPr="00086B78">
        <w:rPr>
          <w:rFonts w:ascii="Saysettha OT" w:hAnsi="Saysettha OT" w:cs="Saysettha OT"/>
          <w:sz w:val="24"/>
          <w:szCs w:val="24"/>
          <w:cs/>
          <w:lang w:bidi="lo-LA"/>
        </w:rPr>
        <w:t>ຫລື​ວ່າ​ພຣະອົງ​ຕ້ອງ​ເປັນຫ່ວງ​ເປັນໃຍ​</w:t>
      </w:r>
    </w:p>
    <w:p w14:paraId="46892555" w14:textId="77777777" w:rsidR="000C0089" w:rsidRPr="00086B78" w:rsidRDefault="000C0089" w:rsidP="00086B78">
      <w:pPr>
        <w:tabs>
          <w:tab w:val="left" w:pos="7947"/>
        </w:tabs>
        <w:spacing w:before="240" w:after="240"/>
        <w:ind w:left="450"/>
        <w:rPr>
          <w:rFonts w:ascii="Saysettha OT" w:hAnsi="Saysettha OT" w:cs="Saysettha OT"/>
          <w:sz w:val="24"/>
          <w:szCs w:val="24"/>
        </w:rPr>
      </w:pPr>
      <w:r w:rsidRPr="00086B78">
        <w:rPr>
          <w:rFonts w:ascii="Saysettha OT" w:hAnsi="Saysettha OT" w:cs="Saysettha OT"/>
          <w:sz w:val="24"/>
          <w:szCs w:val="24"/>
          <w:cs/>
          <w:lang w:bidi="lo-LA"/>
        </w:rPr>
        <w:t>ມະນຸດ​ທີ່​ຕາຍ​ເປັນ​ບໍ</w:t>
      </w:r>
      <w:r w:rsidRPr="00086B78">
        <w:rPr>
          <w:rFonts w:ascii="Saysettha OT" w:hAnsi="Saysettha OT" w:cs="Saysettha OT"/>
          <w:sz w:val="24"/>
          <w:szCs w:val="24"/>
        </w:rPr>
        <w:t>?</w:t>
      </w:r>
      <w:r w:rsidR="00086B7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086B78">
        <w:rPr>
          <w:rFonts w:ascii="Saysettha OT" w:hAnsi="Saysettha OT" w:cs="Saysettha OT"/>
          <w:sz w:val="24"/>
          <w:szCs w:val="24"/>
          <w:cs/>
          <w:lang w:bidi="lo-LA"/>
        </w:rPr>
        <w:t>ພຣະອົງ​ຊົງ​ເຮັດ​ໃຫ້​ມະນຸດ​ຕໍ່າ​ກວ່າເທວະດາ​ພຽງ​ໜ້ອຍ​ໜຶ່ງ​ເທົ່ານັ້ນ</w:t>
      </w:r>
    </w:p>
    <w:p w14:paraId="166A07B9" w14:textId="77777777" w:rsidR="000C0089" w:rsidRPr="00086B78" w:rsidRDefault="00086B78" w:rsidP="00086B78">
      <w:pPr>
        <w:tabs>
          <w:tab w:val="left" w:pos="7947"/>
        </w:tabs>
        <w:spacing w:before="240" w:after="240"/>
        <w:ind w:left="45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ຊົງ​ເອົາ​ສະຫງ່າຣາສີ</w:t>
      </w:r>
      <w:r w:rsidR="000C0089" w:rsidRPr="00086B78">
        <w:rPr>
          <w:rFonts w:ascii="Saysettha OT" w:hAnsi="Saysettha OT" w:cs="Saysettha OT"/>
          <w:sz w:val="24"/>
          <w:szCs w:val="24"/>
          <w:cs/>
          <w:lang w:bidi="lo-LA"/>
        </w:rPr>
        <w:t>ແລະ​ກຽດຕິຍົດ​ເປັນ​ມົງກຸດ​ໃຫ້</w:t>
      </w:r>
      <w:r w:rsidR="000C0089" w:rsidRPr="00086B78">
        <w:rPr>
          <w:rFonts w:ascii="Saysettha OT" w:hAnsi="Saysettha OT" w:cs="Saysettha OT"/>
          <w:sz w:val="24"/>
          <w:szCs w:val="24"/>
        </w:rPr>
        <w:t> </w:t>
      </w:r>
      <w:r w:rsidR="000C0089" w:rsidRPr="00086B78">
        <w:rPr>
          <w:rFonts w:ascii="Saysettha OT" w:hAnsi="Saysettha OT" w:cs="Saysettha OT"/>
          <w:sz w:val="24"/>
          <w:szCs w:val="24"/>
          <w:cs/>
          <w:lang w:bidi="lo-LA"/>
        </w:rPr>
        <w:t>ໄດ້​ຊົງ​ປາບ​ສິ່ງ​ທັງປວງ ໃຫ້​ຢູ່​ພາຍໃຕ້​ຕີນ​ຂອງ​ເພິ່ນ.</w:t>
      </w:r>
      <w:r w:rsidR="000C0089" w:rsidRPr="00086B78">
        <w:rPr>
          <w:rFonts w:ascii="Saysettha OT" w:hAnsi="Saysettha OT" w:cs="Saysettha OT"/>
          <w:sz w:val="24"/>
          <w:szCs w:val="24"/>
        </w:rPr>
        <w:t>”</w:t>
      </w:r>
      <w:r w:rsidR="00E708DC" w:rsidRPr="00086B78">
        <w:rPr>
          <w:rFonts w:ascii="Saysettha OT" w:hAnsi="Saysettha OT" w:cs="Saysettha OT" w:hint="cs"/>
          <w:sz w:val="24"/>
          <w:szCs w:val="24"/>
          <w:cs/>
        </w:rPr>
        <w:t>...</w:t>
      </w:r>
    </w:p>
    <w:p w14:paraId="7CB6EF83" w14:textId="77777777" w:rsidR="000C0089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E708DC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C0089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ພວກເຮົາ​ກໍ​ເຫັນ​ພຣະເຢຊູເຈົ້າ ຜູ້​ທີ່​ຖືກ​ເຮັດ​ໃຫ້​ຕໍ່າ​ກວ່າ​ເທວະດາ​ພຽງ​ຊົ່ວຄາວ​ນັ້ນ ຊົງ​ໄດ້​ຮັບ​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0C008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​ສະຫງ່າຣາສີ ແລະ​ພຣະ​ກຽດຕິຍົດ​ເປັນ​ມົງກຸດ ເພາະ​ທີ່​ພຣະອົງ​ຊົງ​ຍອມ​ຕາຍ​ດ້ວຍ​ຄວາມ​ທໍລະມານ ໂດຍ​ພຣະຄຸນ​ຂອງ​ພຣະເຈົ້າ ພຣະອົງ​ຈຶ່ງ​ໄດ້​ຊົງ​ຊີມ​ຣົດ​ຄວາມ​ຕາຍ​ແທນ​ມະນຸດ​ທຸກຄົນ.</w:t>
      </w:r>
      <w:r w:rsidR="000C0089" w:rsidRPr="007F3C99">
        <w:rPr>
          <w:rFonts w:ascii="Saysettha OT" w:hAnsi="Saysettha OT" w:cs="Saysettha OT"/>
          <w:sz w:val="24"/>
          <w:szCs w:val="24"/>
        </w:rPr>
        <w:t> </w:t>
      </w:r>
      <w:r w:rsidR="00E708DC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(</w:t>
      </w:r>
      <w:r w:rsidR="00E708DC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​ຣ</w:t>
      </w:r>
      <w:r w:rsidR="00E708DC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2:6-9)</w:t>
      </w:r>
    </w:p>
    <w:p w14:paraId="110F7459" w14:textId="77777777" w:rsidR="0017153F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ຜົນຂອງການທີ່ພ</w:t>
      </w:r>
      <w:r w:rsidR="001715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1715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ຊູໄດ້ເຮັດແມ່ນຫຍັງ</w:t>
      </w:r>
      <w:r w:rsidR="0017153F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ອາດຈະເວົ້າວ່າຄວາມ</w:t>
      </w:r>
      <w:r w:rsidR="001715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. ນັ້ນ</w:t>
      </w:r>
      <w:r w:rsidR="000A3C28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ຈະຖືກຕ້ອງບາງສ່ວນ</w:t>
      </w:r>
      <w:r w:rsidR="0017153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ນັ້ນບໍ່ແມ່ນສິ່ງທີ່</w:t>
      </w:r>
      <w:r w:rsidR="006F73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​ຂຽນ</w:t>
      </w:r>
      <w:r w:rsidR="001216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ທຳ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ບເຣີຕ້ອງການໃຫ້ພວກເຮົາຮຽນຮູ້. </w:t>
      </w:r>
      <w:r w:rsidR="0012163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ຢາກໃຫ້ພວກເຮົາຮູ້ວ່າເພາະວ່າພຣະເຈົ້າໄດ້ມາເປັນມະນຸດໃນພຣະເຢຊູ</w:t>
      </w:r>
      <w:r w:rsidR="0017153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C63A8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ວ່າພຣະອົງສາມາດ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ລູກຂອງ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DA74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17153F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18EF2246" w14:textId="77777777" w:rsidR="001B1C78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ໃນພຣະເຢຊູຜູ້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ທັງພ​ຣະ​ເຈົ້າ​ແລະ​ມະ​ນຸດ</w:t>
      </w:r>
      <w:r w:rsidR="001B1C7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ມື້ໜຶ່ງພຣະເຈົ້າຈະປ່ຽນຄົນເ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ໃຫ້ເປັນ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ລັກ​ສະ​ນະ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. ພວກເຮົາຈະເປັນສະມາຊິກໃນຄອບຄົວຂອງພຣະອົງ. ເຮົາ</w:t>
      </w:r>
      <w:r w:rsidR="00817D43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ມື້​ໃດ​ກໍ​ມື້​ໜຶ່ງ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. ຫຼືເຮົາອາດ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ະ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ມີຊີວິດຢູ່ເມື່ອພ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17D43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817D43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ຊູກັບມາແຜ່ນດິນໂລກ. 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ມາເຮັດ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າມ​ແຜນ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ຂອງພ</w:t>
      </w:r>
      <w:r w:rsidR="001B1C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ທີ່ຈະເຮັດໃຫ້ແຜ່ນດິນໂລກທັງໝົດເປັນສວນເອເດນ. ໃນເວລານັ້ນພ</w:t>
      </w:r>
      <w:r w:rsidR="0077773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7773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77773E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77773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77773E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ະແນະນຳ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77773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ສະພາວິນຍານ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ຼືອ</w:t>
      </w:r>
      <w:r w:rsidR="001B1C78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7A48B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ແນະນຳ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ສະພາວິນຍານໃຫ້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ກ່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ຮູ້. ພ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ຄືກັບພວກເຮົາ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7A48B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A48B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1B1C78" w:rsidRPr="007F3C99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290283CA" w14:textId="77777777" w:rsidR="002C4621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ວ່າ</w:t>
      </w:r>
      <w:r w:rsidR="002C462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ໃນ​ການ​ທີ່​ພຣະເຈົ້າ​ຈະ​ຊົງ​ພາ​ບຸດ​</w:t>
      </w:r>
      <w:r w:rsidR="008E03B0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ວງ</w:t>
      </w:r>
      <w:r w:rsidR="008E03B0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ໄປ​ສູ່​ສະຫງ່າຣາສີ​ນັ້ນ ກໍ​ເປັນ​ການ​ເໝາະສົມ​ຢູ່​ແລ້ວ ທີ່​ພຣະເຈົ້າຜູ້​ຊຶ່ງ​ທຸກສິ່ງ​ດຳລົງ​ຢູ່​ໂດຍ​ພຣະອົງ ແລະ​ເພື່ອ​ພຣະອົງ ຈະ​ຊົງ​ໃຫ້​ຜູ້ນຳ​ທາງ​ຄວາມ​ລອດພົ້ນ​ໃຫ້​ເຂົາ​ເຫຼົ່ານັ້ນ ໃຫ້​ເຖິງ​ທີ່​ສຳເລັດ​ໂດຍ​ການ​ທົນທຸກ​ທໍລະມານ.</w:t>
      </w:r>
    </w:p>
    <w:p w14:paraId="6086A43D" w14:textId="77777777" w:rsidR="002C4621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​ພຣະອົງ​ຜູ້​ຊົງ​ຊຳລະ​ມະນຸດ​ໃຫ້​ບໍຣິສຸດ​ຈາກ​ບາບກຳ​ຂອງ​ພວກເຂົາ ແລະ​ພວກ​ທີ່​ໄດ້​ຖືກ​ຊຳລະ​ໃຫ້​ບໍຣິສຸດ​ນັ້ນ ກໍ​ມີ​ມາ​ຈາກ​ພຣະບິດາເຈົ້າ​ອົງ​ດຽວກັນ. ເພາະສະນັ້ນ ພຣະເຢຊູເຈົ້າ​ຈຶ່ງ​ບໍ່​ລະອາຍ​ທີ່​ຈະ​ເອີ້ນ​ຄົນ​ເຫຼົ່ານັ້ນ​ວ່າ ເປັນ​ອ້າຍ​ເອື້ອຍ​ນ້ອງ​ຂອງ​ພຣະອົງ.</w:t>
      </w:r>
      <w:r w:rsidR="002C4621" w:rsidRPr="007F3C99">
        <w:rPr>
          <w:rFonts w:ascii="Saysettha OT" w:hAnsi="Saysettha OT" w:cs="Saysettha OT"/>
          <w:sz w:val="24"/>
          <w:szCs w:val="24"/>
        </w:rPr>
        <w:t> 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​ພຣະອົງ​ຊົງ​ກ່າວ​ວ່າ</w:t>
      </w:r>
      <w:r w:rsidR="002C4621" w:rsidRPr="007F3C99">
        <w:rPr>
          <w:rFonts w:ascii="Saysettha OT" w:hAnsi="Saysettha OT" w:cs="Saysettha OT"/>
          <w:sz w:val="24"/>
          <w:szCs w:val="24"/>
        </w:rPr>
        <w:t>,</w:t>
      </w:r>
      <w:r w:rsidR="002C4621" w:rsidRPr="007F3C99">
        <w:rPr>
          <w:rFonts w:ascii="Saysettha OT" w:hAnsi="Saysettha OT" w:cs="Saysettha OT"/>
          <w:i/>
          <w:iCs/>
          <w:sz w:val="24"/>
          <w:szCs w:val="24"/>
        </w:rPr>
        <w:t>“</w:t>
      </w:r>
      <w:r w:rsidR="002C4621" w:rsidRPr="007F3C99">
        <w:rPr>
          <w:rFonts w:ascii="Saysettha OT" w:hAnsi="Saysettha OT" w:cs="Saysettha OT"/>
          <w:i/>
          <w:iCs/>
          <w:sz w:val="24"/>
          <w:szCs w:val="24"/>
          <w:cs/>
          <w:lang w:bidi="lo-LA"/>
        </w:rPr>
        <w:t>ເຮົາ​ຈະ​ປະກາດ​ພຣະນາມຂອງ​ພຣະອົງ​ແກ່​ອ້າຍ​ເອື້ອຍ​ນ້ອງ​ຂອງເຮົາ</w:t>
      </w:r>
      <w:r w:rsidR="00D2024E">
        <w:rPr>
          <w:rFonts w:ascii="Saysettha OT" w:hAnsi="Saysettha OT" w:cs="Saysettha OT" w:hint="cs"/>
          <w:i/>
          <w:iCs/>
          <w:sz w:val="24"/>
          <w:szCs w:val="24"/>
          <w:cs/>
        </w:rPr>
        <w:t xml:space="preserve"> </w:t>
      </w:r>
      <w:r w:rsidR="002C4621" w:rsidRPr="007F3C99">
        <w:rPr>
          <w:rFonts w:ascii="Saysettha OT" w:hAnsi="Saysettha OT" w:cs="Saysettha OT"/>
          <w:i/>
          <w:iCs/>
          <w:sz w:val="24"/>
          <w:szCs w:val="24"/>
          <w:cs/>
          <w:lang w:bidi="lo-LA"/>
        </w:rPr>
        <w:t>ເຮົາ​ຈະ​ຮ້ອງເພງ​ສັນລະເສີນ​ພຣະອົງໃນ​ທ່າມກາງ​ຊຸມຊົນ.</w:t>
      </w:r>
      <w:r w:rsidR="002C4621" w:rsidRPr="007F3C99">
        <w:rPr>
          <w:rFonts w:ascii="Saysettha OT" w:hAnsi="Saysettha OT" w:cs="Saysettha OT"/>
          <w:i/>
          <w:iCs/>
          <w:sz w:val="24"/>
          <w:szCs w:val="24"/>
        </w:rPr>
        <w:t>”</w:t>
      </w:r>
      <w:r w:rsidR="002C4621" w:rsidRPr="007F3C99">
        <w:rPr>
          <w:rFonts w:ascii="Saysettha OT" w:hAnsi="Saysettha OT" w:cs="Saysettha OT" w:hint="cs"/>
          <w:sz w:val="24"/>
          <w:szCs w:val="24"/>
          <w:cs/>
        </w:rPr>
        <w:t>...</w:t>
      </w:r>
      <w:r w:rsidR="002C4621" w:rsidRPr="007F3C99">
        <w:rPr>
          <w:rFonts w:ascii="Saysettha OT" w:hAnsi="Saysettha OT" w:cs="Saysettha OT"/>
          <w:sz w:val="24"/>
          <w:szCs w:val="24"/>
        </w:rPr>
        <w:t xml:space="preserve"> “</w:t>
      </w:r>
      <w:r w:rsidR="002C4621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ນ້ອຍ​ຢູ່​ທີ່​ນີ້​ພ້ອມ​ກັບ​ບຸດ​ທັງຫລາຍ ທີ່​ພຣະເຈົ້າ​ຊົງ​ມອບ​ໃຫ້​ຂ້ານ້ອຍ.</w:t>
      </w:r>
      <w:r w:rsidR="002C4621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C4621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(</w:t>
      </w:r>
      <w:r w:rsidR="002C4621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​ຣ</w:t>
      </w:r>
      <w:r w:rsidR="002C4621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2:10-13)</w:t>
      </w:r>
    </w:p>
    <w:p w14:paraId="2857996B" w14:textId="77777777" w:rsidR="00E53A40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E53A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E53A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ຊູຮູ້ສຶກຕື່ນເຕັ້ນທີ່ຈະ</w:t>
      </w:r>
      <w:r w:rsidR="00E53A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ຳ​ສະ​ເໜີບັນ​ດາ​ລູກ​ຂອງ​ພ​ຣະ​ອົງ​ທີ່​ເປັນ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ມະນຸດເຖິງແມ່ນວ່າພວກເຂົາມີອຳ ນາດໜ້ອຍກວ່າສະມາຊິກສະພາວິນຍານ</w:t>
      </w:r>
      <w:r w:rsidR="00E53A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​ຕາມ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E53A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E53A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ຊູບໍ່ອາຍທີ່ຈະ</w:t>
      </w:r>
      <w:r w:rsidR="00683D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683D52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ມະນຸດແລະ</w:t>
      </w:r>
      <w:r w:rsidR="00683D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ຕ່ຳ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ກ່ວາ</w:t>
      </w:r>
      <w:r w:rsidR="00683D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​ມີ​ຊີ​ວິດ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</w:t>
      </w:r>
      <w:r w:rsidR="004B54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ຽງຊົ່ວ​ຄາວ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. ນີ້ແມ່ນສ່ວນໜຶ່ງ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ແຜນຂອງພຣະເຈົ້າ.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ຢືນຢູ່ໃນສະພາແລະພຣະອົງ</w:t>
      </w:r>
      <w:r w:rsidR="004B54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ຳ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ເໜີພວກເຮົາ. ພ</w:t>
      </w:r>
      <w:r w:rsidR="004B54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4B54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ຊູກ່າວວ່າ: 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ນ້ອຍ​ຢູ່​ທີ່​ນີ້​ພ້ອມ​ກັບ​ບຸດ​ທັງ</w:t>
      </w:r>
      <w:r w:rsidR="004B54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າຍ ທີ່​ພຣະເຈົ້າ​ຊົງ​ມອບ​ໃຫ້​ຂ້ານ້ອຍ.. ດຽວນີ້ພວກເຮົາຢູ່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4B541F" w:rsidRPr="007F3C99">
        <w:rPr>
          <w:rFonts w:ascii="Saysettha OT" w:hAnsi="Saysettha OT" w:cs="Saysettha OT"/>
          <w:sz w:val="24"/>
          <w:szCs w:val="24"/>
          <w:cs/>
          <w:lang w:bidi="lo-LA"/>
        </w:rPr>
        <w:t>ຳ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ຕະຫຼອດໄປ. ແລະນັ້ນແມ່ນແຜນການຕັ້ງແຕ່ເລີ່ມຕົ້ນ.</w:t>
      </w:r>
    </w:p>
    <w:p w14:paraId="43A56EDE" w14:textId="77777777" w:rsidR="00E53A40" w:rsidRPr="009779D4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u w:val="single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54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ເຂົ້າສູ່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ຄົວ</w:t>
      </w:r>
      <w:r w:rsidR="00E54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ສະຫວັນແລະສ</w:t>
      </w:r>
      <w:r w:rsidR="00E54D3B" w:rsidRPr="007F3C99">
        <w:rPr>
          <w:rFonts w:ascii="Saysettha OT" w:hAnsi="Saysettha OT" w:cs="Saysettha OT"/>
          <w:sz w:val="24"/>
          <w:szCs w:val="24"/>
          <w:cs/>
          <w:lang w:bidi="lo-LA"/>
        </w:rPr>
        <w:t>ະຫງ່າ</w:t>
      </w:r>
      <w:r w:rsidR="00470143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E54D3B" w:rsidRPr="007F3C99">
        <w:rPr>
          <w:rFonts w:ascii="Saysettha OT" w:hAnsi="Saysettha OT" w:cs="Saysettha OT"/>
          <w:sz w:val="24"/>
          <w:szCs w:val="24"/>
          <w:cs/>
          <w:lang w:bidi="lo-LA"/>
        </w:rPr>
        <w:t>າສີຂອງພຣະເຈົ້າແມ່ນຈຸດໝາຍ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ປາຍທາງຂອງພວກເຮົາ. ໂປໂລໄດ້ກ່າວ</w:t>
      </w:r>
      <w:r w:rsidR="00E54D3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ວ່​ຢ່າງ​ຈົບ</w:t>
      </w:r>
      <w:r w:rsidR="00E53A40" w:rsidRPr="007F3C99">
        <w:rPr>
          <w:rFonts w:ascii="Saysettha OT" w:hAnsi="Saysettha OT" w:cs="Saysettha OT"/>
          <w:sz w:val="24"/>
          <w:szCs w:val="24"/>
          <w:cs/>
          <w:lang w:bidi="lo-LA"/>
        </w:rPr>
        <w:t>ງາມ</w:t>
      </w:r>
      <w:r w:rsidR="00E53A40" w:rsidRPr="009779D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ໃນໂ</w:t>
      </w:r>
      <w:r w:rsidR="00E54D3B" w:rsidRPr="009779D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ຣ</w:t>
      </w:r>
      <w:r w:rsidR="00E53A40" w:rsidRPr="009779D4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9779D4">
        <w:rPr>
          <w:rFonts w:ascii="Saysettha OT" w:hAnsi="Saysettha OT" w:cs="Saysettha OT"/>
          <w:sz w:val="24"/>
          <w:szCs w:val="24"/>
          <w:u w:val="single"/>
          <w:cs/>
        </w:rPr>
        <w:t>8:</w:t>
      </w:r>
      <w:r w:rsidR="00E53A40" w:rsidRPr="009779D4">
        <w:rPr>
          <w:rFonts w:ascii="Saysettha OT" w:hAnsi="Saysettha OT" w:cs="Saysettha OT"/>
          <w:sz w:val="24"/>
          <w:szCs w:val="24"/>
          <w:u w:val="single"/>
          <w:cs/>
        </w:rPr>
        <w:t>18-23</w:t>
      </w:r>
      <w:r w:rsidR="009779D4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ຄື</w:t>
      </w:r>
      <w:r w:rsidR="00E53A40" w:rsidRPr="009779D4">
        <w:rPr>
          <w:rFonts w:ascii="Saysettha OT" w:hAnsi="Saysettha OT" w:cs="Saysettha OT"/>
          <w:sz w:val="24"/>
          <w:szCs w:val="24"/>
          <w:u w:val="single"/>
          <w:cs/>
        </w:rPr>
        <w:t>:</w:t>
      </w:r>
    </w:p>
    <w:p w14:paraId="3C9B220D" w14:textId="77777777" w:rsidR="00E54D3B" w:rsidRPr="007F3C99" w:rsidRDefault="00E54D3B" w:rsidP="009779D4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ຮົາ​ເຫັນ​ວ່າ​ຄວາມ​ທຸກ​ລຳບາກ​ຂອງ​ພວກເຮົາ​ໃນ​ເວລາ​ປະຈຸບັນ​ນີ້ ບໍ່​ອາດ​ທຽບ​ໃສ່​ກັບ​ສະຫງ່າຣາສີ ທີ່​ຈະ​ຖືກ​ເປີດເຜີຍ​ແກ່​ພວກເຮົາ​ໃນ​ພາຍໜ້າ​ໄດ້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ດ້ວຍວ່າ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ສັບພະສິ່ງ​ທີ່​ຊົງ​ສ້າງ​ແລ້ວມີ​ຄວາມ​ພຽນ​ຄອຍຖ້າ​ປາຖະໜາ​ໃຫ້​ບຸດ​ທັງ</w:t>
      </w:r>
      <w:r w:rsidR="009E150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າຍ​</w:t>
      </w:r>
      <w:r w:rsidR="009E150D" w:rsidRPr="007F3C99">
        <w:rPr>
          <w:rFonts w:ascii="Saysettha OT" w:hAnsi="Saysettha OT" w:cs="Saysettha OT" w:hint="cs"/>
          <w:sz w:val="24"/>
          <w:szCs w:val="24"/>
          <w:cs/>
        </w:rPr>
        <w:t>(</w:t>
      </w:r>
      <w:r w:rsidR="009E150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9E150D" w:rsidRPr="007F3C99">
        <w:rPr>
          <w:rFonts w:ascii="Saysettha OT" w:hAnsi="Saysettha OT" w:cs="Saysettha OT" w:hint="cs"/>
          <w:sz w:val="24"/>
          <w:szCs w:val="24"/>
          <w:cs/>
        </w:rPr>
        <w:t>)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ຂອງ​ພຣະເຈົ້າ​ປາກົດ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9E150D" w:rsidRPr="007F3C99">
        <w:rPr>
          <w:rFonts w:ascii="Saysettha OT" w:hAnsi="Saysettha OT" w:cs="Saysettha OT" w:hint="cs"/>
          <w:sz w:val="24"/>
          <w:szCs w:val="24"/>
          <w:cs/>
        </w:rPr>
        <w:t>..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ບໍ່​ພຽງແຕ່​ການ​ເນຣະມິດ​ສ້າງ​ເທົ່ານັ້ນ​ທີ່​ໂອ່ຍຄາງ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ພວກເຮົາ​ຜູ້​ທີ່​ໄດ້​ຮັບ​ພຣະວິນຍານ​ເປັນ​ຜົນ​ທຳອິດ ຕົວ​ເຮົາ​ເອງ​ກໍ​ເໝືອນກັນ​ຍັງ​ໂອ່ຍຄາງ​ຄອງຄອຍ​ຖ້າ​ໃນ​ການ​ທີ່​ພຣະເຈົ້າ​ຊົງ​ຮັບ​ເປັນ​ບຸດ ຄື​ທີ່​ຈະ​ຊົງ​ໃຫ້​ເນື້ອກາຍ​ຂອງ​ພວກເຮົາ​ພົ້ນ​ຈາກ​ຕາຍ</w:t>
      </w:r>
    </w:p>
    <w:p w14:paraId="267619AD" w14:textId="77777777" w:rsidR="000C0089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8F73CF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ໃຫ້ກຳ</w:t>
      </w:r>
      <w:r w:rsidR="009E150D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ໃຈຜູ້</w:t>
      </w:r>
      <w:r w:rsidR="00470143">
        <w:rPr>
          <w:rFonts w:ascii="Saysettha OT" w:hAnsi="Saysettha OT" w:cs="Saysettha OT" w:hint="cs"/>
          <w:sz w:val="24"/>
          <w:szCs w:val="24"/>
          <w:cs/>
          <w:lang w:bidi="lo-LA"/>
        </w:rPr>
        <w:t>ເຊື່ອ​ດ້ວຍ​ຂໍ້</w:t>
      </w:r>
      <w:r w:rsidR="008F73C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ວາມ​ດຽວ​ກັນ</w:t>
      </w:r>
      <w:r w:rsidR="009E150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8F73C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9E150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ບອກຜູ້ທີ່ເຊື່ອຊາວໂຣມັນວ່າພວກເຂົາ</w:t>
      </w:r>
      <w:r w:rsidR="008F73C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9E150D" w:rsidRPr="007F3C99">
        <w:rPr>
          <w:rFonts w:ascii="Saysettha OT" w:hAnsi="Saysettha OT" w:cs="Saysettha OT"/>
          <w:sz w:val="24"/>
          <w:szCs w:val="24"/>
        </w:rPr>
        <w:t>“</w:t>
      </w:r>
      <w:r w:rsidR="00526EC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ຖືກ</w:t>
      </w:r>
      <w:r w:rsidR="008F73CF" w:rsidRPr="007F3C99">
        <w:rPr>
          <w:rFonts w:ascii="Saysettha OT" w:hAnsi="Saysettha OT" w:cs="Saysettha OT"/>
          <w:sz w:val="24"/>
          <w:szCs w:val="24"/>
          <w:cs/>
          <w:lang w:bidi="lo-LA"/>
        </w:rPr>
        <w:t>ກຳນົດ​ໄວ້​ກ່ອນ ເພື່ອ​ໃຫ້​ເປັນ​ຕາມ​ແບບ​ລັກສະນະ​ແຫ່ງ​ພຣະບຸດ​ຂອງ​ພຣະອົງ ເພື່ອ​ພຣະບຸດ​ນັ້ນ​ຈະ​ໄດ້​ເປັນ​ບຸດ​ກົກ​ໃນ​ທ່າມກາງ​ພວກ​ນ້ອງ​</w:t>
      </w:r>
      <w:r w:rsidR="0047014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8F73CF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ຄົນ</w:t>
      </w:r>
      <w:r w:rsidR="009E150D" w:rsidRPr="00AC0F5F">
        <w:rPr>
          <w:rFonts w:ascii="Saysettha OT" w:hAnsi="Saysettha OT" w:cs="Saysettha OT"/>
          <w:sz w:val="24"/>
          <w:szCs w:val="24"/>
          <w:u w:val="single"/>
        </w:rPr>
        <w:t>”</w:t>
      </w:r>
      <w:r w:rsidR="00526EC8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(</w:t>
      </w:r>
      <w:r w:rsidR="00526EC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ມ</w:t>
      </w:r>
      <w:r w:rsidR="00526EC8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8.:29)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ໂປ​ໂລ​ໄດ້​ກ່າວ</w:t>
      </w:r>
      <w:r w:rsidR="00470143">
        <w:rPr>
          <w:rFonts w:ascii="Saysettha OT" w:hAnsi="Saysettha OT" w:cs="Saysettha OT" w:hint="cs"/>
          <w:sz w:val="24"/>
          <w:szCs w:val="24"/>
          <w:cs/>
          <w:lang w:bidi="lo-LA"/>
        </w:rPr>
        <w:t>​ຕໍ່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​ຜູ້​ເຊື່ອ​ທີ່​ເມືອງ​ໂກ​ຣິນ​ໂທວ່າ </w:t>
      </w:r>
      <w:r w:rsidR="00705B56" w:rsidRPr="007F3C99">
        <w:rPr>
          <w:rFonts w:ascii="Saysettha OT" w:hAnsi="Saysettha OT" w:cs="Saysettha OT" w:hint="cs"/>
          <w:sz w:val="24"/>
          <w:szCs w:val="24"/>
          <w:cs/>
        </w:rPr>
        <w:t>“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ທັງ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ບໍ່ມີ​ຜ້າປົກ​ໜ້າ​ແລ້ວ ຕົວ​ພວກເຮົາ​ຈຶ່ງ​ສະທ້ອນ​ແສງ​ແຫ່ງ​ພຣະ​ສະຫງ່າຣາສີ​ຂອງ​ອົງພຣະ​ຜູ້​ເປັນເຈົ້າ ກໍ​ຊົງ​ເຮັດ​ໃຫ້​ເຮົາ​ທັງຫລາຍ​ປ່ຽ</w:t>
      </w:r>
      <w:r w:rsidR="009779D4">
        <w:rPr>
          <w:rFonts w:ascii="Saysettha OT" w:hAnsi="Saysettha OT" w:cs="Saysettha OT"/>
          <w:sz w:val="24"/>
          <w:szCs w:val="24"/>
          <w:cs/>
          <w:lang w:bidi="lo-LA"/>
        </w:rPr>
        <w:t>ນ​ມີ​ລັກສະນະ​ເໝືອນ​ພຣະອົງ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​ມີ​ສະຫງ່າຣາສີ​ເປັນ​ລຳດັບ​ຂຶ້ນ​ໄປ</w:t>
      </w:r>
      <w:r w:rsidR="00705B56" w:rsidRPr="007F3C99">
        <w:rPr>
          <w:rFonts w:ascii="Saysettha OT" w:hAnsi="Saysettha OT" w:cs="Saysettha OT"/>
          <w:sz w:val="24"/>
          <w:szCs w:val="24"/>
          <w:cs/>
        </w:rPr>
        <w:t>.</w:t>
      </w:r>
      <w:r w:rsidR="009E150D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9779D4">
        <w:rPr>
          <w:rFonts w:ascii="Saysettha OT" w:hAnsi="Saysettha OT" w:cs="Saysettha OT" w:hint="cs"/>
          <w:sz w:val="24"/>
          <w:szCs w:val="24"/>
          <w:cs/>
        </w:rPr>
        <w:t xml:space="preserve">            </w:t>
      </w:r>
      <w:r w:rsidR="009E150D" w:rsidRPr="007F3C99">
        <w:rPr>
          <w:rFonts w:ascii="Saysettha OT" w:hAnsi="Saysettha OT" w:cs="Saysettha OT"/>
          <w:sz w:val="24"/>
          <w:szCs w:val="24"/>
        </w:rPr>
        <w:t>(</w:t>
      </w:r>
      <w:r w:rsidR="009E150D" w:rsidRPr="007F3C99">
        <w:rPr>
          <w:rFonts w:ascii="Saysettha OT" w:hAnsi="Saysettha OT" w:cs="Saysettha OT"/>
          <w:sz w:val="24"/>
          <w:szCs w:val="24"/>
          <w:cs/>
        </w:rPr>
        <w:t xml:space="preserve">2 </w:t>
      </w:r>
      <w:r w:rsidR="009779D4">
        <w:rPr>
          <w:rFonts w:ascii="Saysettha OT" w:hAnsi="Saysettha OT" w:cs="Saysettha OT" w:hint="cs"/>
          <w:sz w:val="24"/>
          <w:szCs w:val="24"/>
          <w:cs/>
          <w:lang w:bidi="lo-LA"/>
        </w:rPr>
        <w:t>ກ​ຣ​ທ</w:t>
      </w:r>
      <w:r w:rsidR="009779D4">
        <w:rPr>
          <w:rFonts w:ascii="Saysettha OT" w:hAnsi="Saysettha OT" w:cs="Saysettha OT" w:hint="cs"/>
          <w:sz w:val="24"/>
          <w:szCs w:val="24"/>
          <w:cs/>
        </w:rPr>
        <w:t>.</w:t>
      </w:r>
      <w:r w:rsidR="009E150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E150D" w:rsidRPr="007F3C99">
        <w:rPr>
          <w:rFonts w:ascii="Saysettha OT" w:hAnsi="Saysettha OT" w:cs="Saysettha OT"/>
          <w:sz w:val="24"/>
          <w:szCs w:val="24"/>
          <w:cs/>
        </w:rPr>
        <w:t xml:space="preserve">3:18) 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ວ່າ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ວາມ​ເປັນ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ມະນຸດຂອງພວກເຮົາຈະໄດ້ຮັບການປ່ຽນແປງ</w:t>
      </w:r>
      <w:r w:rsidR="00705B56" w:rsidRPr="007F3C99">
        <w:rPr>
          <w:rFonts w:ascii="Saysettha OT" w:hAnsi="Saysettha OT" w:cs="Saysettha OT"/>
          <w:sz w:val="24"/>
          <w:szCs w:val="24"/>
        </w:rPr>
        <w:t>, "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້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ວຍວ່າ</w:t>
      </w:r>
      <w:r w:rsidR="00705B56"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ສະພາບຊຶ່ງ​ຕ້ອງ​ເປື່ອຍເນົ່າ​ຂອງ​ພວກເຮົາ​ນີ້ ຕ້ອງ​ຖືກ​ປ່ຽນແປງ​ສູ່​ສະພາບ​ທີ່​ບໍ່​ເປື່ອຍເນົ່າ​ຈັກເທື່ອ ສິ່ງ​ທີ່​ຕາຍ​ເປັນຕ້ອງ​ຖືກ​ປ່ຽນແປງ​ສູ່​ສິ່ງ​ທີ່​ຕາຍ​ບໍ່​ເປັນ</w:t>
      </w:r>
      <w:r w:rsidR="00705B56" w:rsidRPr="007F3C99">
        <w:rPr>
          <w:rFonts w:ascii="Saysettha OT" w:hAnsi="Saysettha OT" w:cs="Saysettha OT"/>
          <w:sz w:val="24"/>
          <w:szCs w:val="24"/>
          <w:cs/>
        </w:rPr>
        <w:t>.</w:t>
      </w:r>
      <w:r w:rsidR="009779D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" (1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9779D4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705B56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15:53).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ເປໂຕໄດ້ຂຽນກ່ຽວກັບການເຂົ້າຮ່ວມສະພາຄອບຄົວຂອງພຣະເຈົ້າ</w:t>
      </w:r>
      <w:r w:rsidR="00705B5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ີກ</w:t>
      </w:r>
      <w:r w:rsidR="00705B5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້ວຍ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705B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ຂຽນວ່າມັນໝາຍເຖິງການກາຍເປັນ</w:t>
      </w:r>
      <w:r w:rsidR="00705B56" w:rsidRPr="007F3C99">
        <w:rPr>
          <w:rFonts w:ascii="Saysettha OT" w:hAnsi="Saysettha OT" w:cs="Saysettha OT" w:hint="cs"/>
          <w:sz w:val="24"/>
          <w:szCs w:val="24"/>
          <w:cs/>
        </w:rPr>
        <w:t xml:space="preserve"> “</w:t>
      </w:r>
      <w:r w:rsidR="00970D7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​ຮັບ​ສ່ວນ​ໃນ​ສະພາບ​ຂອງ​ພຣະອົງ</w:t>
      </w:r>
      <w:r w:rsidR="00970D7B" w:rsidRPr="007F3C99">
        <w:rPr>
          <w:rFonts w:ascii="Saysettha OT" w:hAnsi="Saysettha OT" w:cs="Saysettha OT" w:hint="cs"/>
          <w:sz w:val="24"/>
          <w:szCs w:val="24"/>
          <w:cs/>
        </w:rPr>
        <w:t>”</w:t>
      </w:r>
      <w:r w:rsidR="009779D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779D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2</w:t>
      </w:r>
      <w:r w:rsidR="00705B56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ປຕ</w:t>
      </w:r>
      <w:r w:rsidR="004C330C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1:4).</w:t>
      </w:r>
      <w:r w:rsidR="004C330C" w:rsidRPr="00AC0F5F">
        <w:rPr>
          <w:rFonts w:ascii="Saysettha OT" w:hAnsi="Saysettha OT" w:cs="Saysettha OT" w:hint="cs"/>
          <w:sz w:val="24"/>
          <w:szCs w:val="24"/>
          <w:u w:val="single"/>
          <w:cs/>
        </w:rPr>
        <w:t xml:space="preserve"> </w:t>
      </w:r>
      <w:r w:rsidR="00705B56" w:rsidRPr="007F3C99">
        <w:rPr>
          <w:rFonts w:ascii="Saysettha OT" w:hAnsi="Saysettha OT" w:cs="Saysettha OT"/>
          <w:sz w:val="24"/>
          <w:szCs w:val="24"/>
          <w:cs/>
          <w:lang w:bidi="lo-LA"/>
        </w:rPr>
        <w:t>ໂຢຮັນຂຽນຢ່າງລຽບງ່າຍວ່າ:</w:t>
      </w:r>
      <w:r w:rsidR="004C330C">
        <w:rPr>
          <w:rFonts w:ascii="Saysettha OT" w:hAnsi="Saysettha OT" w:cs="Saysettha OT"/>
          <w:sz w:val="24"/>
          <w:szCs w:val="24"/>
        </w:rPr>
        <w:t>“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CD6A1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</w:t>
      </w:r>
      <w:r w:rsidR="00CD6A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CD6A1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CD6A1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CD6A1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ເໝືອນ</w:t>
      </w:r>
      <w:r w:rsidR="00CD6A1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CD6A18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</w:t>
      </w:r>
      <w:r w:rsidR="004C330C">
        <w:rPr>
          <w:rFonts w:ascii="Saysettha OT" w:hAnsi="Saysettha OT" w:cs="Saysettha OT"/>
          <w:sz w:val="24"/>
          <w:szCs w:val="24"/>
        </w:rPr>
        <w:t>”</w:t>
      </w:r>
      <w:r w:rsidR="00705B56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4C330C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1</w:t>
      </w:r>
      <w:r w:rsidR="004C330C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4C330C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4C330C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4C330C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3:</w:t>
      </w:r>
      <w:r w:rsidR="00705B56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2).</w:t>
      </w:r>
    </w:p>
    <w:p w14:paraId="1BC3CA3B" w14:textId="77777777" w:rsidR="008C11A6" w:rsidRPr="00086B78" w:rsidRDefault="008C11A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ເຫດ​ຜົນ</w:t>
      </w:r>
      <w:r w:rsidR="00470143"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​ທີ່</w:t>
      </w: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ເລື່ອງນີ</w:t>
      </w:r>
      <w:r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້</w:t>
      </w:r>
      <w:r w:rsidR="00470143"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ສຳ​ຄັນ</w:t>
      </w:r>
    </w:p>
    <w:p w14:paraId="4131FEBE" w14:textId="77777777" w:rsidR="008C11A6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ໃນຖານະເປັນຄຣິສຕຽນ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ຄີຍໄດ້ຍິນ</w:t>
      </w:r>
      <w:r w:rsidR="00E71351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າຍໆຄັ້ງ</w:t>
      </w:r>
      <w:r w:rsidR="004E0FD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້ອງຄືກັບພຣະເຢຊູ. ພວກເຮົາ</w:t>
      </w:r>
      <w:r w:rsidR="004E0FD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E71351">
        <w:rPr>
          <w:rFonts w:ascii="Saysettha OT" w:hAnsi="Saysettha OT" w:cs="Saysettha OT" w:hint="cs"/>
          <w:sz w:val="24"/>
          <w:szCs w:val="24"/>
          <w:cs/>
          <w:lang w:bidi="lo-LA"/>
        </w:rPr>
        <w:t>ຢາກ​ເປັ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ແນ່ນອນ. ແຕ່ເມື່ອໄດ້ຍິນແນວນັ້ນ</w:t>
      </w:r>
      <w:r w:rsidR="00664063">
        <w:rPr>
          <w:rFonts w:ascii="Saysettha OT" w:hAnsi="Saysettha OT" w:cs="Saysettha OT"/>
          <w:sz w:val="24"/>
          <w:szCs w:val="24"/>
        </w:rPr>
        <w:t>,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D2024E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="00D2024E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 w:rsidR="00D2024E">
        <w:rPr>
          <w:rFonts w:ascii="Saysettha OT" w:hAnsi="Saysettha OT" w:cs="Saysettha OT" w:hint="cs"/>
          <w:sz w:val="24"/>
          <w:szCs w:val="24"/>
          <w:cs/>
        </w:rPr>
        <w:t>​</w:t>
      </w:r>
      <w:r w:rsidR="00D2024E"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="00D2024E">
        <w:rPr>
          <w:rFonts w:ascii="Saysettha OT" w:hAnsi="Saysettha OT" w:cs="Saysettha OT" w:hint="cs"/>
          <w:sz w:val="24"/>
          <w:szCs w:val="24"/>
          <w:cs/>
        </w:rPr>
        <w:t>​</w:t>
      </w:r>
      <w:r w:rsidR="00D2024E">
        <w:rPr>
          <w:rFonts w:ascii="Saysettha OT" w:hAnsi="Saysettha OT" w:cs="Saysettha OT" w:hint="cs"/>
          <w:sz w:val="24"/>
          <w:szCs w:val="24"/>
          <w:cs/>
          <w:lang w:bidi="lo-LA"/>
        </w:rPr>
        <w:t>ໝາຍ</w:t>
      </w:r>
      <w:r w:rsidR="00D2024E">
        <w:rPr>
          <w:rFonts w:ascii="Saysettha OT" w:hAnsi="Saysettha OT" w:cs="Saysettha OT" w:hint="cs"/>
          <w:sz w:val="24"/>
          <w:szCs w:val="24"/>
          <w:cs/>
        </w:rPr>
        <w:t>​</w:t>
      </w:r>
      <w:r w:rsidR="00D2024E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D2024E">
        <w:rPr>
          <w:rFonts w:ascii="Saysettha OT" w:hAnsi="Saysettha OT" w:cs="Saysettha OT" w:hint="cs"/>
          <w:sz w:val="24"/>
          <w:szCs w:val="24"/>
          <w:cs/>
        </w:rPr>
        <w:t>​</w:t>
      </w:r>
      <w:r w:rsidR="00D2024E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74B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E74B2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74B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ບາງທີກໍ່</w:t>
      </w:r>
      <w:r w:rsidR="00E74B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E74B22" w:rsidRPr="007F3C99">
        <w:rPr>
          <w:rFonts w:ascii="Saysettha OT" w:hAnsi="Saysettha OT" w:cs="Saysettha OT"/>
          <w:sz w:val="24"/>
          <w:szCs w:val="24"/>
        </w:rPr>
        <w:t>“</w:t>
      </w:r>
      <w:r w:rsidR="00E74B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່ວ</w:t>
      </w:r>
      <w:r w:rsidR="00E74B2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74B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້ອຍ</w:t>
      </w:r>
      <w:r w:rsidR="00E74B2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74B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ົງ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AF3412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C34811">
        <w:rPr>
          <w:rFonts w:ascii="Saysettha OT" w:hAnsi="Saysettha OT" w:cs="Saysettha OT" w:hint="cs"/>
          <w:sz w:val="24"/>
          <w:szCs w:val="24"/>
          <w:cs/>
        </w:rPr>
        <w:t>​</w:t>
      </w:r>
      <w:r w:rsidR="00C34811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AF3412" w:rsidRPr="007F3C99">
        <w:rPr>
          <w:rFonts w:ascii="Saysettha OT" w:hAnsi="Saysettha OT" w:cs="Saysettha OT"/>
          <w:sz w:val="24"/>
          <w:szCs w:val="24"/>
          <w:cs/>
          <w:lang w:bidi="lo-LA"/>
        </w:rPr>
        <w:t>ປ່ຽນສິ່ງທີ່</w:t>
      </w:r>
      <w:r w:rsidR="00AF341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41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AF341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341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AF3412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ີ</w:t>
      </w:r>
      <w:r w:rsidR="00AF341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</w:t>
      </w:r>
      <w:r w:rsidR="0070699D" w:rsidRPr="007F3C99">
        <w:rPr>
          <w:rFonts w:ascii="Saysettha OT" w:hAnsi="Saysettha OT" w:cs="Saysettha OT"/>
          <w:sz w:val="24"/>
          <w:szCs w:val="24"/>
          <w:cs/>
          <w:lang w:bidi="lo-LA"/>
        </w:rPr>
        <w:t>ອນ. ຄຳ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ສອນນີ້ທີ່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70699D" w:rsidRPr="007F3C99">
        <w:rPr>
          <w:rFonts w:ascii="Saysettha OT" w:hAnsi="Saysettha OT" w:cs="Saysettha OT"/>
          <w:sz w:val="24"/>
          <w:szCs w:val="24"/>
          <w:cs/>
          <w:lang w:bidi="lo-LA"/>
        </w:rPr>
        <w:t>ໃນມື້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ໝືອ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ຢຊູ</w:t>
      </w:r>
      <w:r w:rsidR="00FB1BDB">
        <w:rPr>
          <w:rFonts w:ascii="Saysettha OT" w:hAnsi="Saysettha OT" w:cs="Saysettha OT" w:hint="cs"/>
          <w:sz w:val="24"/>
          <w:szCs w:val="24"/>
          <w:cs/>
        </w:rPr>
        <w:t>​</w:t>
      </w:r>
      <w:r w:rsidR="00FB1BDB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ຄິດທີ່</w:t>
      </w:r>
      <w:r w:rsidR="00E1592E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E1592E">
        <w:rPr>
          <w:rFonts w:ascii="Saysettha OT" w:hAnsi="Saysettha OT" w:cs="Saysettha OT" w:hint="cs"/>
          <w:sz w:val="24"/>
          <w:szCs w:val="24"/>
          <w:cs/>
        </w:rPr>
        <w:t>​</w:t>
      </w:r>
      <w:r w:rsidR="00E1592E">
        <w:rPr>
          <w:rFonts w:ascii="Saysettha OT" w:hAnsi="Saysettha OT" w:cs="Saysettha OT" w:hint="cs"/>
          <w:sz w:val="24"/>
          <w:szCs w:val="24"/>
          <w:cs/>
          <w:lang w:bidi="lo-LA"/>
        </w:rPr>
        <w:t>ສາ</w:t>
      </w:r>
      <w:r w:rsidR="00E1592E">
        <w:rPr>
          <w:rFonts w:ascii="Saysettha OT" w:hAnsi="Saysettha OT" w:cs="Saysettha OT" w:hint="cs"/>
          <w:sz w:val="24"/>
          <w:szCs w:val="24"/>
          <w:cs/>
        </w:rPr>
        <w:t>​</w:t>
      </w:r>
      <w:r w:rsidR="00E1592E">
        <w:rPr>
          <w:rFonts w:ascii="Saysettha OT" w:hAnsi="Saysettha OT" w:cs="Saysettha OT" w:hint="cs"/>
          <w:sz w:val="24"/>
          <w:szCs w:val="24"/>
          <w:cs/>
          <w:lang w:bidi="lo-LA"/>
        </w:rPr>
        <w:t>ມາດ</w:t>
      </w:r>
      <w:r w:rsidR="00E1592E">
        <w:rPr>
          <w:rFonts w:ascii="Saysettha OT" w:hAnsi="Saysettha OT" w:cs="Saysettha OT" w:hint="cs"/>
          <w:sz w:val="24"/>
          <w:szCs w:val="24"/>
          <w:cs/>
        </w:rPr>
        <w:t>​</w:t>
      </w:r>
      <w:r w:rsidR="00E1592E">
        <w:rPr>
          <w:rFonts w:ascii="Saysettha OT" w:hAnsi="Saysettha OT" w:cs="Saysettha OT" w:hint="cs"/>
          <w:sz w:val="24"/>
          <w:szCs w:val="24"/>
          <w:cs/>
          <w:lang w:bidi="lo-LA"/>
        </w:rPr>
        <w:t>ເຂົ້າ</w:t>
      </w:r>
      <w:r w:rsidR="00E1592E">
        <w:rPr>
          <w:rFonts w:ascii="Saysettha OT" w:hAnsi="Saysettha OT" w:cs="Saysettha OT" w:hint="cs"/>
          <w:sz w:val="24"/>
          <w:szCs w:val="24"/>
          <w:cs/>
        </w:rPr>
        <w:t>​</w:t>
      </w:r>
      <w:r w:rsidR="00E1592E">
        <w:rPr>
          <w:rFonts w:ascii="Saysettha OT" w:hAnsi="Saysettha OT" w:cs="Saysettha OT" w:hint="cs"/>
          <w:sz w:val="24"/>
          <w:szCs w:val="24"/>
          <w:cs/>
          <w:lang w:bidi="lo-LA"/>
        </w:rPr>
        <w:t>ໃຈ</w:t>
      </w:r>
      <w:r w:rsidR="00E1592E">
        <w:rPr>
          <w:rFonts w:ascii="Saysettha OT" w:hAnsi="Saysettha OT" w:cs="Saysettha OT" w:hint="cs"/>
          <w:sz w:val="24"/>
          <w:szCs w:val="24"/>
          <w:cs/>
        </w:rPr>
        <w:t>​</w:t>
      </w:r>
      <w:r w:rsidR="00E1592E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974402">
        <w:rPr>
          <w:rFonts w:ascii="Saysettha OT" w:hAnsi="Saysettha OT" w:cs="Saysettha OT" w:hint="cs"/>
          <w:sz w:val="24"/>
          <w:szCs w:val="24"/>
          <w:cs/>
        </w:rPr>
        <w:t>.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ມັນບໍ່ແມ່ນ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ກ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ັດ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ິບັດ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ນວ</w:t>
      </w:r>
      <w:r w:rsidR="007069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ດ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606998A" w14:textId="77777777" w:rsidR="008C11A6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ແທນທີ່ພວກເຮົາຈະຮູ້ສຶກຜິດ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າຍວ່າພວກເຮົາບໍ່ຄືກັບພ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ຊູຫຼາຍປານໃດ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ສັນຍາວ່າຈະ</w:t>
      </w:r>
      <w:r w:rsidR="0070699D" w:rsidRPr="007F3C99">
        <w:rPr>
          <w:rFonts w:ascii="Saysettha OT" w:hAnsi="Saysettha OT" w:cs="Saysettha OT"/>
          <w:sz w:val="24"/>
          <w:szCs w:val="24"/>
        </w:rPr>
        <w:t>“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ດີ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ຶ້ນ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”,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້ອງຄິດແຕກຕ່າງ</w:t>
      </w:r>
      <w:r w:rsidR="00501F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​ໄປ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ຄວນປ່ອຍໃຫ້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ອນຂອງສິ່ງທີ່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</w:t>
      </w:r>
      <w:r w:rsidR="00501F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ໃນອະດີດ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ສິ່ງທີ່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70699D" w:rsidRPr="007F3C99">
        <w:rPr>
          <w:rFonts w:ascii="Saysettha OT" w:hAnsi="Saysettha OT" w:cs="Saysettha OT"/>
          <w:sz w:val="24"/>
          <w:szCs w:val="24"/>
          <w:cs/>
          <w:lang w:bidi="lo-LA"/>
        </w:rPr>
        <w:t>ວາງແຜນ</w:t>
      </w:r>
      <w:r w:rsidR="007069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​ເຮັດ​ໃ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ອະນາຄົດ</w:t>
      </w:r>
      <w:r w:rsidR="008C11A6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ປ່ຽນແນວຄິດຂອງພວກເ</w:t>
      </w:r>
      <w:r w:rsidR="0070699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ຮົາ. </w:t>
      </w:r>
      <w:r w:rsidR="00501F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ດັ່ງ​ນັ້ນ</w:t>
      </w:r>
      <w:r w:rsidR="0070699D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97579B">
        <w:rPr>
          <w:rFonts w:ascii="Saysettha OT" w:hAnsi="Saysettha OT" w:cs="Saysettha OT" w:hint="cs"/>
          <w:sz w:val="24"/>
          <w:szCs w:val="24"/>
          <w:cs/>
          <w:lang w:bidi="lo-LA"/>
        </w:rPr>
        <w:t>ອາດ​ຈະ</w:t>
      </w:r>
      <w:r w:rsidR="0070699D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ໃຫ້ການເປັນເໝືອນດັ່ງພຣະເຢຊູ</w:t>
      </w:r>
      <w:r w:rsidR="00501F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ຍ​ເປັນວຽກທີ່​ເຮົາ​ຕ້ອງ​ເຮັດ</w:t>
      </w:r>
      <w:r w:rsidR="00501FED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ວກເຮົາ</w:t>
      </w:r>
      <w:r w:rsidR="0089293D">
        <w:rPr>
          <w:rFonts w:ascii="Saysettha OT" w:hAnsi="Saysettha OT" w:cs="Saysettha OT" w:hint="cs"/>
          <w:sz w:val="24"/>
          <w:szCs w:val="24"/>
          <w:cs/>
          <w:lang w:bidi="lo-LA"/>
        </w:rPr>
        <w:t>​ອາດ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ວ່າພວກເຮົາຈຳ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ຕ້ອງເປັນຄົນດີແລະ</w:t>
      </w:r>
      <w:r w:rsidR="000A2A5A">
        <w:rPr>
          <w:rFonts w:ascii="Saysettha OT" w:hAnsi="Saysettha OT" w:cs="Saysettha OT" w:hint="cs"/>
          <w:sz w:val="24"/>
          <w:szCs w:val="24"/>
          <w:cs/>
          <w:lang w:bidi="lo-LA"/>
        </w:rPr>
        <w:t>​ຕ້ອງ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ຄວາມດີ</w:t>
      </w:r>
      <w:r w:rsidR="0066406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01FE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ດັ່ງ​ນັ້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ະໃຈ</w:t>
      </w:r>
      <w:r w:rsidR="000A2A5A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ພວກເຮົາ. ແຕ່ການຄິດວ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>ິທີນັ້ນເປັນສາສະໜາ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ສາດທີ່ບໍ່ດີ. ວິທີການຄິດແບບນັ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>້ນ</w:t>
      </w:r>
      <w:r w:rsidR="00545035">
        <w:rPr>
          <w:rFonts w:ascii="Saysettha OT" w:hAnsi="Saysettha OT" w:cs="Saysettha OT" w:hint="cs"/>
          <w:sz w:val="24"/>
          <w:szCs w:val="24"/>
          <w:cs/>
        </w:rPr>
        <w:t>​</w:t>
      </w:r>
      <w:r w:rsidR="00545035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6526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່ຽນ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ຂວັນຂອງພຣະເຈົ້າ</w:t>
      </w:r>
      <w:r w:rsidR="00545035">
        <w:rPr>
          <w:rFonts w:ascii="Saysettha OT" w:hAnsi="Saysettha OT" w:cs="Saysettha OT" w:hint="cs"/>
          <w:sz w:val="24"/>
          <w:szCs w:val="24"/>
          <w:cs/>
        </w:rPr>
        <w:t>​</w:t>
      </w:r>
      <w:r w:rsidR="00545035">
        <w:rPr>
          <w:rFonts w:ascii="Saysettha OT" w:hAnsi="Saysettha OT" w:cs="Saysettha OT" w:hint="cs"/>
          <w:sz w:val="24"/>
          <w:szCs w:val="24"/>
          <w:cs/>
          <w:lang w:bidi="lo-LA"/>
        </w:rPr>
        <w:t>ໄປ</w:t>
      </w:r>
      <w:r w:rsidR="00501FED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ໜ້າ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. ແທນທີ່ພວກເຮົາຄວນຮູ້ບຸນຄຸນຕໍ່ສິ່ງທີ່ພຣະເຈົ</w:t>
      </w:r>
      <w:r w:rsidR="006A116F" w:rsidRPr="007F3C99">
        <w:rPr>
          <w:rFonts w:ascii="Saysettha OT" w:hAnsi="Saysettha OT" w:cs="Saysettha OT"/>
          <w:sz w:val="24"/>
          <w:szCs w:val="24"/>
          <w:cs/>
          <w:lang w:bidi="lo-LA"/>
        </w:rPr>
        <w:t>້າວາງແຜນທີ່ຈະເຮັດໃນພວກເຮົາໃນມື້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. ພວກເຮົາຄວນຈື່ໄວ້ວ່າ</w:t>
      </w:r>
      <w:r w:rsidR="0066406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ມີຄວາມຕ</w:t>
      </w:r>
      <w:r w:rsidR="005505F0" w:rsidRPr="007F3C99">
        <w:rPr>
          <w:rFonts w:ascii="Saysettha OT" w:hAnsi="Saysettha OT" w:cs="Saysettha OT"/>
          <w:sz w:val="24"/>
          <w:szCs w:val="24"/>
          <w:cs/>
          <w:lang w:bidi="lo-LA"/>
        </w:rPr>
        <w:t>ື່ນເຕັ້ນທີ່ຈະເຮັດໃຫ້ພວກເຮົາເປັນເໝືອ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ດັ່ງພຣະອົງ. 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</w:t>
      </w:r>
      <w:r w:rsidR="001D3723">
        <w:rPr>
          <w:rFonts w:ascii="Saysettha OT" w:hAnsi="Saysettha OT" w:cs="Saysettha OT"/>
          <w:sz w:val="24"/>
          <w:szCs w:val="24"/>
          <w:cs/>
          <w:lang w:bidi="lo-LA"/>
        </w:rPr>
        <w:t>ົ້າໄດ້ຊົງກຳ</w:t>
      </w:r>
      <w:r w:rsidR="005505F0" w:rsidRPr="007F3C99">
        <w:rPr>
          <w:rFonts w:ascii="Saysettha OT" w:hAnsi="Saysettha OT" w:cs="Saysettha OT"/>
          <w:sz w:val="24"/>
          <w:szCs w:val="24"/>
          <w:cs/>
          <w:lang w:bidi="lo-LA"/>
        </w:rPr>
        <w:t>ນົດໃຫ້ພວກເຮົາເປັນ</w:t>
      </w:r>
      <w:r w:rsidR="00261265">
        <w:rPr>
          <w:rFonts w:ascii="Saysettha OT" w:hAnsi="Saysettha OT" w:cs="Saysettha OT"/>
          <w:sz w:val="24"/>
          <w:szCs w:val="24"/>
          <w:cs/>
          <w:lang w:bidi="lo-LA"/>
        </w:rPr>
        <w:t xml:space="preserve">ເໝືອນດັ່ງພຣະອົງ </w:t>
      </w:r>
      <w:r w:rsidR="00261265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1D3723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8C11A6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ມ </w:t>
      </w:r>
      <w:r w:rsidR="008C11A6" w:rsidRPr="00AC0F5F">
        <w:rPr>
          <w:rFonts w:ascii="Saysettha OT" w:hAnsi="Saysettha OT" w:cs="Saysettha OT"/>
          <w:sz w:val="24"/>
          <w:szCs w:val="24"/>
          <w:u w:val="single"/>
          <w:cs/>
        </w:rPr>
        <w:t xml:space="preserve">8:29). 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ມື່ອພວກເຮົາຄິດແບບນີ້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5505F0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ຕ້ອງກາ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ໃນແບບທີ່ຜູ້ຄົນ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ຕົກ</w:t>
      </w:r>
      <w:r w:rsidR="005505F0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ທາດຂອງອຳ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ືດ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ຈະຕ້ອງການເຂົ້າຮ່ວມກັບພວກເຮົາໃນຄອບຄົວຂອງພ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. 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​ທີ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</w:t>
      </w:r>
      <w:r w:rsidR="005505F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ບບ​ໜຶ່ງ</w:t>
      </w:r>
      <w:r w:rsidR="00B94C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ມ່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ພາຍໃນແລະກ່ຽວກັບ</w:t>
      </w:r>
      <w:r w:rsidR="00B94C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ົວ</w:t>
      </w:r>
      <w:r w:rsidR="001E3CAF">
        <w:rPr>
          <w:rFonts w:ascii="Saysettha OT" w:hAnsi="Saysettha OT" w:cs="Saysettha OT" w:hint="cs"/>
          <w:sz w:val="24"/>
          <w:szCs w:val="24"/>
          <w:cs/>
          <w:lang w:bidi="lo-LA"/>
        </w:rPr>
        <w:t>ຕົ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. ວິທີການຄິດອີກ</w:t>
      </w:r>
      <w:r w:rsidR="00B94C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ບບ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</w:t>
      </w:r>
      <w:r w:rsidR="00B94C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ໄປ</w:t>
      </w:r>
      <w:r w:rsidR="00B94C4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8C11A6" w:rsidRPr="007F3C99">
        <w:rPr>
          <w:rFonts w:ascii="Saysettha OT" w:hAnsi="Saysettha OT" w:cs="Saysettha OT"/>
          <w:sz w:val="24"/>
          <w:szCs w:val="24"/>
          <w:cs/>
          <w:lang w:bidi="lo-LA"/>
        </w:rPr>
        <w:t>ສະຫວັນແລະພຣະເຈົ້າ.</w:t>
      </w:r>
    </w:p>
    <w:p w14:paraId="363D06CB" w14:textId="77777777" w:rsidR="00C156E0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5509D" w:rsidRPr="007F3C99">
        <w:rPr>
          <w:rFonts w:ascii="Saysettha OT" w:hAnsi="Saysettha OT" w:cs="Saysettha OT"/>
          <w:sz w:val="24"/>
          <w:szCs w:val="24"/>
          <w:cs/>
          <w:lang w:bidi="lo-LA"/>
        </w:rPr>
        <w:t>ວິທີທີ່ຜູ້ທີ່ເຊື່ອຄວນດຳ</w:t>
      </w:r>
      <w:r w:rsidR="00B550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ໃນເວລານີ້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ກ່ຽວກັບຄວາມຢ້ານກົວວ່າພວກເຮົາຈະລົ້ມເ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ວທີ່ຈະເຮັດໃຫ້ພຣະເຈົ້າ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ໍ​ໃຈ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ຮັກພວກເຮົາແມ່ນແຕ່ໃນຂະນະທີ່ພວກເຮົາຍັງເປັນທາດຂອງພວກຜູ້ປົກຄອງ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ືດ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. ແນວທາງຊີວິ</w:t>
      </w:r>
      <w:r w:rsidR="006E1DC0" w:rsidRPr="007F3C99">
        <w:rPr>
          <w:rFonts w:ascii="Saysettha OT" w:hAnsi="Saysettha OT" w:cs="Saysettha OT"/>
          <w:sz w:val="24"/>
          <w:szCs w:val="24"/>
          <w:cs/>
          <w:lang w:bidi="lo-LA"/>
        </w:rPr>
        <w:t>ດຄຣິສຕຽນແມ່ນການເຂົ້າໃຈສອງແນວຄິດ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: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ໄດ້ຮັບການຍອມຮັບເຂົ້າໃນຄອບຄົວຂອງພຣະເຈົ້າ</w:t>
      </w:r>
      <w:r w:rsidR="00C156E0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ຊຶ່ງ</w:t>
      </w:r>
      <w:r w:rsidR="00837813">
        <w:rPr>
          <w:rFonts w:ascii="Saysettha OT" w:hAnsi="Saysettha OT" w:cs="Saysettha OT" w:hint="cs"/>
          <w:sz w:val="24"/>
          <w:szCs w:val="24"/>
          <w:cs/>
          <w:lang w:bidi="lo-LA"/>
        </w:rPr>
        <w:t>​ໝ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າຍຄວາມວ່າພຣະເຢຊູແມ່ນອ້າຍຂອງພວກເຮົາ</w:t>
      </w:r>
      <w:r w:rsidR="00C156E0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ຣະ</w:t>
      </w:r>
      <w:r w:rsidR="006E1DC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ຮັກພວກເຮົາຄືກັບ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ຮັກພຣະເຢຊູ. ຈຸດປະສົງຂອງພວກເຮົາໃນແຜນຂອງພຣະເຈົ້າແມ່ນການຟື້ນຟູອານາຈັກຝ່າຍວິນຍານຂອງພຣະເຈົ້າຢູ່ເທິງ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ຜ່ນ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ິ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ໂລກ. </w:t>
      </w:r>
      <w:r w:rsidR="006E1DC0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ປັນສະມາຊິກຂອງສະພາສະຫວັນ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ຂອງພຣະເຈົ້າ. ພຣະເຈົ້າເປັນພຣະບິດາຂອງພວກເຮົາ. ພວກເຮົາ</w:t>
      </w:r>
      <w:r w:rsidR="006F7CFB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ລູກຂອງ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6E1DC0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ຳ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ົດ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າໄສຢູ່ບ່ອນທີ່ພ</w:t>
      </w:r>
      <w:r w:rsidR="006E1D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E1D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ະ​ຖິດ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ຕະຫຼອດໄປ. ພວກເຮົາແມ່ນພະນັກງານຂອງ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857D1E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ວກເຮົາໄດ້ຮັບໜ້າທີ່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​ກາ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ຊ່ວຍ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ພ​ຣະ​ອົ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ປົດປ່ອຍຜູ້ຄົນທີ່ຍັງ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ງ​ເປັນ​ທາດ​ຂອ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857D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ແລະຖືກຄຸມຂັງໂດຍອຳນາດວິນຍານ</w:t>
      </w:r>
      <w:r w:rsidR="00A04C7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​ມືດ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ບິ່ງບໍ່ເຫັນ.</w:t>
      </w:r>
    </w:p>
    <w:p w14:paraId="5E3A7468" w14:textId="77777777" w:rsidR="00C156E0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04C76" w:rsidRPr="007F3C99">
        <w:rPr>
          <w:rFonts w:ascii="Saysettha OT" w:hAnsi="Saysettha OT" w:cs="Saysettha OT"/>
          <w:sz w:val="24"/>
          <w:szCs w:val="24"/>
          <w:cs/>
          <w:lang w:bidi="lo-LA"/>
        </w:rPr>
        <w:t>ນັ້ນແມ່ນ</w:t>
      </w:r>
      <w:r w:rsidR="007425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​ທີ່</w:t>
      </w:r>
      <w:r w:rsidR="00B172FD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ເວົ້າເຖິງ</w:t>
      </w:r>
      <w:r w:rsidR="00C156E0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505CE" w:rsidRPr="007F3C99">
        <w:rPr>
          <w:rFonts w:ascii="Saysettha OT" w:hAnsi="Saysettha OT" w:cs="Saysettha OT"/>
          <w:sz w:val="24"/>
          <w:szCs w:val="24"/>
          <w:cs/>
          <w:lang w:bidi="lo-LA"/>
        </w:rPr>
        <w:t>ຕັ້ງແຕ່ສວນເອເດນເກົ່າເຖິງ</w:t>
      </w:r>
      <w:r w:rsidR="002505C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ວນ</w:t>
      </w:r>
      <w:r w:rsidR="002505CE" w:rsidRPr="007F3C99">
        <w:rPr>
          <w:rFonts w:ascii="Saysettha OT" w:hAnsi="Saysettha OT" w:cs="Saysettha OT"/>
          <w:sz w:val="24"/>
          <w:szCs w:val="24"/>
          <w:cs/>
          <w:lang w:bidi="lo-LA"/>
        </w:rPr>
        <w:t>ເອເດນໃໝ່. ນັ້ນແມ່ນຈຸດ</w:t>
      </w:r>
      <w:r w:rsidR="00213E75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ປາຍ</w:t>
      </w:r>
      <w:r w:rsidR="00213E7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ທາງຂອງທ່ານ. ຊີວິດຂອງ</w:t>
      </w:r>
      <w:r w:rsidR="002505C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່າ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ນີ້ບໍ່ແມ່ນກ່ຽວກັບການ</w:t>
      </w:r>
      <w:r w:rsidR="00920B73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ໄດ້</w:t>
      </w:r>
      <w:r w:rsidR="00D650B0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ຳ​ແໜ່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ໃນຄອບຄົວຂອງ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. ຖານ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​ຕຳ​ແໜ່ງ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ໃນຄອບຄົວຂອງພ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ບໍ່ສາມາດຫາໄດ້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າະ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ປັນລູກຂອງພຣະເຈົ້າແມ່ນຂອງຂວັນ. ຊີວິດຂອງ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ຄວນ</w:t>
      </w:r>
      <w:r w:rsidR="00A574A1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ກັບການດຳ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ໃນແບບທີ່ສະແດງຄວາມຂອບໃຈຂອງ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່ານ</w:t>
      </w:r>
      <w:r w:rsidR="00A574A1" w:rsidRPr="007F3C99">
        <w:rPr>
          <w:rFonts w:ascii="Saysettha OT" w:hAnsi="Saysettha OT" w:cs="Saysettha OT"/>
          <w:sz w:val="24"/>
          <w:szCs w:val="24"/>
          <w:cs/>
          <w:lang w:bidi="lo-LA"/>
        </w:rPr>
        <w:t>. ທ່ານຄວ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ຄືກັບວ່າທ່ານຊື່ນຊົມກັບການ</w:t>
      </w:r>
      <w:r w:rsidR="00A85F44">
        <w:rPr>
          <w:rFonts w:ascii="Saysettha OT" w:hAnsi="Saysettha OT" w:cs="Saysettha OT" w:hint="cs"/>
          <w:sz w:val="24"/>
          <w:szCs w:val="24"/>
          <w:cs/>
          <w:lang w:bidi="lo-LA"/>
        </w:rPr>
        <w:t>ຖືກ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ລູກ​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A85F44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A574A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ຄວນ</w:t>
      </w:r>
      <w:r w:rsidR="00A574A1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ລົງຊີວິດຄືກັບ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​ມີ​ຄວາມ​ສຸກ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ການຢູ່ໃນຄອບຄົວຂອງພ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. </w:t>
      </w:r>
      <w:r w:rsidR="001E4A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ຄວນຈະຊ່ວຍຄົນອື່ນໃຫ້ມາເຂົ້າຮ່ວມໃນຄອບຄົວຂອງພ</w:t>
      </w:r>
      <w:r w:rsidR="00A574A1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574A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156E0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1E4A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ຳ​ກັນ</w:t>
      </w:r>
      <w:r w:rsidR="001E4AA0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0390B1BF" w14:textId="77777777" w:rsidR="00E47F5A" w:rsidRDefault="00E47F5A" w:rsidP="00086B78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36"/>
          <w:szCs w:val="36"/>
        </w:rPr>
      </w:pPr>
    </w:p>
    <w:p w14:paraId="60FF9871" w14:textId="77777777" w:rsidR="00261265" w:rsidRDefault="00261265" w:rsidP="00086B78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36"/>
          <w:szCs w:val="36"/>
        </w:rPr>
      </w:pPr>
    </w:p>
    <w:p w14:paraId="6D198885" w14:textId="77777777" w:rsidR="00E47F5A" w:rsidRPr="00261265" w:rsidRDefault="00E47F5A" w:rsidP="00086B78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261265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ບົດທີ</w:t>
      </w:r>
      <w:r w:rsidR="00261265">
        <w:rPr>
          <w:rFonts w:ascii="Saysettha OT" w:hAnsi="Saysettha OT" w:cs="Saysettha OT" w:hint="cs"/>
          <w:b/>
          <w:bCs/>
          <w:sz w:val="32"/>
          <w:szCs w:val="32"/>
          <w:cs/>
        </w:rPr>
        <w:t xml:space="preserve"> </w:t>
      </w:r>
      <w:r w:rsidRPr="00261265">
        <w:rPr>
          <w:rFonts w:ascii="Saysettha OT" w:hAnsi="Saysettha OT" w:cs="Saysettha OT" w:hint="cs"/>
          <w:b/>
          <w:bCs/>
          <w:sz w:val="32"/>
          <w:szCs w:val="32"/>
          <w:cs/>
        </w:rPr>
        <w:t>16</w:t>
      </w:r>
    </w:p>
    <w:p w14:paraId="079737E0" w14:textId="77777777" w:rsidR="00E47F5A" w:rsidRPr="005F3E52" w:rsidRDefault="00B862C9" w:rsidP="00086B78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>
        <w:rPr>
          <w:rFonts w:ascii="Saysettha OT" w:hAnsi="Saysettha OT" w:cs="Saysettha OT" w:hint="cs"/>
          <w:sz w:val="40"/>
          <w:szCs w:val="40"/>
          <w:cs/>
        </w:rPr>
        <w:t>​ການ</w:t>
      </w:r>
      <w:r w:rsidR="00E47F5A" w:rsidRPr="005F3E52">
        <w:rPr>
          <w:rFonts w:ascii="Saysettha OT" w:hAnsi="Saysettha OT" w:cs="Saysettha OT"/>
          <w:sz w:val="40"/>
          <w:szCs w:val="40"/>
          <w:cs/>
          <w:lang w:bidi="lo-LA"/>
        </w:rPr>
        <w:t>ປົກຄອງເໜືອເທວະດາ</w:t>
      </w:r>
    </w:p>
    <w:p w14:paraId="4F475308" w14:textId="77777777" w:rsidR="00E47F5A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 </w:t>
      </w:r>
      <w:r w:rsidR="00166050">
        <w:rPr>
          <w:rFonts w:ascii="Saysettha OT" w:hAnsi="Saysettha OT" w:cs="Saysettha OT" w:hint="cs"/>
          <w:b/>
          <w:bCs/>
          <w:sz w:val="36"/>
          <w:szCs w:val="36"/>
          <w:cs/>
        </w:rPr>
        <w:t xml:space="preserve"> </w:t>
      </w:r>
      <w:r w:rsidR="00E47F5A" w:rsidRPr="00086B78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ມັ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ນມີຄວາມສຳຄັນຫຼາຍສຳລັບຄວາມເຊື່ອຂອງພວກເຮົາທີ່</w:t>
      </w:r>
      <w:r w:rsidR="00BA3596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ວ່າພວກເຮົາ</w:t>
      </w:r>
      <w:r w:rsidR="00BA359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ມ່ນ​ໃຜ​ໃນ​ຖາ​ນະ​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ຊື່ອໃນພຣະເຢຊູ. ພວກເຮົາເປັນ</w:t>
      </w:r>
      <w:r w:rsidR="00A9770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ູກ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ພຣະເຈົ້າ. 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ໄດ້ກາຍເປັນສະມາຊິກໃນສະພາ</w:t>
      </w:r>
      <w:r w:rsidR="006D45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ຫ່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ງສະຫວັນຂອງພຣະເຈົ້າແລະພວກເຮົາໄດ້ເລີ່ມຕົ້ນ</w:t>
      </w:r>
      <w:r w:rsidR="006D4581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ຮ່ວມໃນແຜນຂອງພຣະບິດາຂອງເຮົາສຳ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ອານາຈັກຂອງພຣະອົງ</w:t>
      </w:r>
      <w:r w:rsidR="006D458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A16A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A16A6C" w:rsidRPr="007F3C99">
        <w:rPr>
          <w:rFonts w:ascii="Saysettha OT" w:hAnsi="Saysettha OT" w:cs="Saysettha OT"/>
          <w:sz w:val="24"/>
          <w:szCs w:val="24"/>
          <w:cs/>
          <w:lang w:bidi="lo-LA"/>
        </w:rPr>
        <w:t>ໃນອະນາຄົດ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ມັນຈະມີ</w:t>
      </w:r>
      <w:r w:rsidR="00A16A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ຍັງ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</w:t>
      </w:r>
      <w:r w:rsidR="00A16A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ກ່ວາ</w:t>
      </w:r>
      <w:r w:rsidR="00A16A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A16A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ນີ້. ແມ່ນແລ້ວ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ປັນສະມາຊິກໃນຄອບຄົວແລະສະພາຂອງພ</w:t>
      </w:r>
      <w:r w:rsidR="00A16A6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ເພື່ອຈຸດປະສົງຫຍັງ</w:t>
      </w:r>
      <w:r w:rsidR="00E47F5A" w:rsidRPr="007F3C99">
        <w:rPr>
          <w:rFonts w:ascii="Saysettha OT" w:hAnsi="Saysettha OT" w:cs="Saysettha OT"/>
          <w:sz w:val="24"/>
          <w:szCs w:val="24"/>
        </w:rPr>
        <w:t>?</w:t>
      </w:r>
    </w:p>
    <w:p w14:paraId="7E493EC2" w14:textId="77777777" w:rsidR="00E47F5A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ພວກເຮົາໄດ້ຢູ່ໃນອານາຈັກຂອງພຣະເຈົ້າແລ້ວ </w:t>
      </w:r>
      <w:r w:rsidR="00E47F5A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61265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ລ​ຊ</w:t>
      </w:r>
      <w:r w:rsidR="00261265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E47F5A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E47F5A" w:rsidRPr="00AC0F5F">
        <w:rPr>
          <w:rFonts w:ascii="Saysettha OT" w:hAnsi="Saysettha OT" w:cs="Saysettha OT"/>
          <w:sz w:val="24"/>
          <w:szCs w:val="24"/>
          <w:u w:val="single"/>
          <w:cs/>
        </w:rPr>
        <w:t>1:13)</w:t>
      </w:r>
      <w:r w:rsidR="00E47F5A" w:rsidRPr="00AC0F5F">
        <w:rPr>
          <w:rFonts w:ascii="Saysettha OT" w:hAnsi="Saysettha OT" w:cs="Saysettha OT"/>
          <w:sz w:val="24"/>
          <w:szCs w:val="24"/>
          <w:u w:val="single"/>
        </w:rPr>
        <w:t>,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ອານາຈັກຂອງພຣະອົງຍັງບໍ່ທັນໄດ້ມາສູ່ໂລກ</w:t>
      </w:r>
      <w:r w:rsidR="007223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ຢ່າງ​ສົມ​ບູນ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ເທື່ອ. ໂລກຍັງບໍ່ທັນກາຍເປັນຄືກັບສວນເອເດນເທື່ອ. ມີ</w:t>
      </w:r>
      <w:r w:rsidR="007223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</w:t>
      </w:r>
      <w:r w:rsidR="007223D9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ຖືກສອນໃນ</w:t>
      </w:r>
      <w:r w:rsidR="0026126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223D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ຄຣິສຕະ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ທຳຄຳພີທີ່ເປັນຄວາມຈິງ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C3090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ຍັງເບິ່ງຄືວ່າຂັດແຍ</w:t>
      </w:r>
      <w:r w:rsidR="000C309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ງກັນ. ຕົວຢ່າງຂອງອານາຈັກຂອງພຣະເຈົ້າຢູ່ເທິງໂລກແມ່ນຕົວຢ່າງ. ອານາຈັກຂອງພຣະອົງໄດ້</w:t>
      </w:r>
      <w:r w:rsidR="00AC198F" w:rsidRPr="007F3C99">
        <w:rPr>
          <w:rFonts w:ascii="Saysettha OT" w:hAnsi="Saysettha OT" w:cs="Saysettha OT"/>
          <w:sz w:val="24"/>
          <w:szCs w:val="24"/>
        </w:rPr>
        <w:t>“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ມາແລ້ວ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ຍັງບໍ່ທັນ</w:t>
      </w:r>
      <w:r w:rsidR="00AC198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ົມ​ບູນ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”. . . .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ນີ້ຍັງ</w:t>
      </w:r>
      <w:r w:rsidR="003B707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ທັນ​ສົມ​ບູນ​ເທື່ອ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. ໃນບົດນີ້</w:t>
      </w:r>
      <w:r w:rsidR="00E47F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E47F5A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ຢາກຂຽນກ່ຽວກັບພາກສ່ວນທີ່ "ຍັງບໍ່" ແລະມັນຈະຊ່ວຍຕອບຄຳ ຖາມທີ່ວ່າ "ຈຸດປະສົງຂອງພວກເຮົາແມ່ນຫຍັງ</w:t>
      </w:r>
      <w:r w:rsidR="00E47F5A" w:rsidRPr="007F3C99">
        <w:rPr>
          <w:rFonts w:ascii="Saysettha OT" w:hAnsi="Saysettha OT" w:cs="Saysettha OT"/>
          <w:sz w:val="24"/>
          <w:szCs w:val="24"/>
        </w:rPr>
        <w:t>?"</w:t>
      </w:r>
    </w:p>
    <w:p w14:paraId="5AF9850C" w14:textId="77777777" w:rsidR="00667C97" w:rsidRPr="00086B78" w:rsidRDefault="00667C9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ການມີສ່ວນຮ່ວມຂອງອານາຈັກ</w:t>
      </w:r>
      <w:r w:rsidR="00017B74" w:rsidRPr="00086B78">
        <w:rPr>
          <w:rFonts w:ascii="Saysettha OT" w:hAnsi="Saysettha OT" w:cs="Saysettha OT" w:hint="cs"/>
          <w:sz w:val="36"/>
          <w:szCs w:val="36"/>
          <w:cs/>
          <w:lang w:bidi="lo-LA"/>
        </w:rPr>
        <w:t>​ເວ​ລາ</w:t>
      </w:r>
      <w:r w:rsidRPr="00086B78">
        <w:rPr>
          <w:rFonts w:ascii="Saysettha OT" w:hAnsi="Saysettha OT" w:cs="Saysettha OT"/>
          <w:sz w:val="36"/>
          <w:szCs w:val="36"/>
          <w:cs/>
          <w:lang w:bidi="lo-LA"/>
        </w:rPr>
        <w:t>ນີ້</w:t>
      </w:r>
    </w:p>
    <w:p w14:paraId="3171FED8" w14:textId="77777777" w:rsidR="00667C97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ມີສ່ວນຮ່ວມຂອງພວກເຮົາໃນອານາຈັກຂອງພຣະເຈົ້າບໍ່ໄດ້ຖືກກຳນົດໄວ້ລ່ວງໜ້າ. ທາງເລືອກ</w:t>
      </w:r>
      <w:r w:rsidR="00667C9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017B74">
        <w:rPr>
          <w:rFonts w:ascii="Saysettha OT" w:hAnsi="Saysettha OT" w:cs="Saysettha OT" w:hint="cs"/>
          <w:sz w:val="24"/>
          <w:szCs w:val="24"/>
          <w:cs/>
          <w:lang w:bidi="lo-LA"/>
        </w:rPr>
        <w:t>ຕັດ​ສິ</w:t>
      </w:r>
      <w:r w:rsidR="00667C9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​ໃຈ​ເລືອກ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ມີຜົນກະທົບຕໍ່</w:t>
      </w:r>
      <w:r w:rsidR="00667C9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ວກເຮົາເຂົ້າຮ່ວມ. ພວກເຮົາບໍ່ແມ່ນຫຸ່ນຍົນຂອງພ</w:t>
      </w:r>
      <w:r w:rsidR="00667C9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667C9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ຖືກ​ຕັ້ງ​ໂປ​ຣແກ​ຣມ​ໄວ້​ໃຫ້​ເຮັດ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ທີ່ບາງຢ່າງ. ນັ້ນຈະເປັນການລະເມີດແນວຄິດທັງໝົດຂອງການເປັນ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452EA" w:rsidRPr="007F3C99">
        <w:rPr>
          <w:rFonts w:ascii="Saysettha OT" w:hAnsi="Saysettha OT" w:cs="Saysettha OT"/>
          <w:sz w:val="24"/>
          <w:szCs w:val="24"/>
        </w:rPr>
        <w:t>“</w:t>
      </w:r>
      <w:r w:rsidR="00BA7F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ລັກ​ສະ​ນະ</w:t>
      </w:r>
      <w:r w:rsidR="00667C9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</w:t>
      </w:r>
      <w:r w:rsidR="00D452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791DD5" w:rsidRPr="007F3C99">
        <w:rPr>
          <w:rFonts w:ascii="Saysettha OT" w:hAnsi="Saysettha OT" w:cs="Saysettha OT" w:hint="cs"/>
          <w:sz w:val="24"/>
          <w:szCs w:val="24"/>
          <w:cs/>
        </w:rPr>
        <w:t>,</w:t>
      </w:r>
      <w:r w:rsidR="00791DD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ຕົວ​ແທນ​ຂອງ​ພ​ຣະ​ອົ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. ພ</w:t>
      </w:r>
      <w:r w:rsidR="00622CF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ສ້າງພວກເຮົາໃຫ້ເປັນຄືກັບ</w:t>
      </w:r>
      <w:r w:rsidR="00166050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22CF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0226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ການເລືອກ. ຖ້າພວກເຮົາບໍ່ມີ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ພາບ</w:t>
      </w:r>
      <w:r w:rsidR="000226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ຢ່າ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ແທ້</w:t>
      </w:r>
      <w:r w:rsidR="000226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ິງ</w:t>
      </w:r>
      <w:r w:rsidR="00667C9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ກໍ່ບໍ່ສາມາດເປັນຄືກັບ</w:t>
      </w:r>
      <w:r w:rsidR="000226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. ຖ້າພຣະເຈົ້າຕັ້ງໂ</w:t>
      </w:r>
      <w:r w:rsidR="0002265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​ຣ​ແກ​ຣມ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ພວກເຮົາເຮັດບາງວິທີທາງ</w:t>
      </w:r>
      <w:r w:rsidR="00667C9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ກໍ່ຈະບໍ່ເປັນຄືກັບ</w:t>
      </w:r>
      <w:r w:rsidR="00BE17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ມີ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ພາບໃນການເຊື່ອຟັງແລະນະມັດສະການພຣະເຈົ້າ</w:t>
      </w:r>
      <w:r w:rsidR="00667C9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ວກເຮົາມີ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ພາບໃນການກະບົດແລະ</w:t>
      </w:r>
      <w:r w:rsidR="00B362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​ຕາມ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ໃຈຕົນເອງ</w:t>
      </w:r>
      <w:r w:rsidR="00B362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ລະພວກເຮົາຈະເກັບກ່ຽວສິ່ງທີ່ພວກເຮົາ</w:t>
      </w:r>
      <w:r w:rsidR="005A6052">
        <w:rPr>
          <w:rFonts w:ascii="Saysettha OT" w:hAnsi="Saysettha OT" w:cs="Saysettha OT" w:hint="cs"/>
          <w:sz w:val="24"/>
          <w:szCs w:val="24"/>
          <w:cs/>
        </w:rPr>
        <w:t>​</w:t>
      </w:r>
      <w:r w:rsidR="005A6052">
        <w:rPr>
          <w:rFonts w:ascii="Saysettha OT" w:hAnsi="Saysettha OT" w:cs="Saysettha OT" w:hint="cs"/>
          <w:sz w:val="24"/>
          <w:szCs w:val="24"/>
          <w:cs/>
          <w:lang w:bidi="lo-LA"/>
        </w:rPr>
        <w:t>ຫວ່ານ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. ສິ່ງທີ່ພວກເຮົາເລືອກທີ່ຈະ</w:t>
      </w:r>
      <w:r w:rsidR="005A6052">
        <w:rPr>
          <w:rFonts w:ascii="Saysettha OT" w:hAnsi="Saysettha OT" w:cs="Saysettha OT" w:hint="cs"/>
          <w:sz w:val="24"/>
          <w:szCs w:val="24"/>
          <w:cs/>
        </w:rPr>
        <w:t>​</w:t>
      </w:r>
      <w:r w:rsidR="005A6052">
        <w:rPr>
          <w:rFonts w:ascii="Saysettha OT" w:hAnsi="Saysettha OT" w:cs="Saysettha OT" w:hint="cs"/>
          <w:sz w:val="24"/>
          <w:szCs w:val="24"/>
          <w:cs/>
          <w:lang w:bidi="lo-LA"/>
        </w:rPr>
        <w:t>ຫວ່ານ</w:t>
      </w:r>
      <w:r w:rsidR="0005534D">
        <w:rPr>
          <w:rFonts w:ascii="Saysettha OT" w:hAnsi="Saysettha OT" w:cs="Saysettha OT" w:hint="cs"/>
          <w:sz w:val="24"/>
          <w:szCs w:val="24"/>
          <w:cs/>
        </w:rPr>
        <w:t>​</w:t>
      </w:r>
      <w:r w:rsidR="0005534D">
        <w:rPr>
          <w:rFonts w:ascii="Saysettha OT" w:hAnsi="Saysettha OT" w:cs="Saysettha OT" w:hint="cs"/>
          <w:sz w:val="24"/>
          <w:szCs w:val="24"/>
          <w:cs/>
          <w:lang w:bidi="lo-LA"/>
        </w:rPr>
        <w:t>ເອ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ແມ່ນການຕັດສິນໃຈຂອງພຣະເຈົ້າ.</w:t>
      </w:r>
    </w:p>
    <w:p w14:paraId="7D4A6401" w14:textId="77777777" w:rsidR="00667C97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71A6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ມີ</w:t>
      </w:r>
      <w:r w:rsidR="003B0830">
        <w:rPr>
          <w:rFonts w:ascii="Saysettha OT" w:hAnsi="Saysettha OT" w:cs="Saysettha OT" w:hint="cs"/>
          <w:sz w:val="24"/>
          <w:szCs w:val="24"/>
          <w:cs/>
          <w:lang w:bidi="lo-LA"/>
        </w:rPr>
        <w:t>​ຣິດ</w:t>
      </w:r>
      <w:r w:rsidR="00271A69" w:rsidRPr="007F3C99">
        <w:rPr>
          <w:rFonts w:ascii="Saysettha OT" w:hAnsi="Saysettha OT" w:cs="Saysettha OT"/>
          <w:sz w:val="24"/>
          <w:szCs w:val="24"/>
          <w:cs/>
          <w:lang w:bidi="lo-LA"/>
        </w:rPr>
        <w:t>ອຳ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ຍກວ່າພວກເຮົາ. 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ມີແຜນການແລະ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271A69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ຮັດ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271A69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. ແຜນຂອງພຣະເຈົ້າຈະປະສົບຜົນສຳ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ແລະມັນບໍ່ໄດ້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271A69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ວກເຮົາ. ພຣະເຈົ້າບໍ່ຈຳ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ຕ້ອງປ່ຽນແຜນຂອງພຣະອົງ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້ອນ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ບໍ່ສາມາດເຮັດໃຫ້ແຜນການຂອງພຣະເຈົ້າລົ້ມເ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ວ່າ​ພວກ​ເຮົາ​ຈະ​ເລືອກ​ເຮັດ​ຫຍັງ​ກໍ່​ຕາມ</w:t>
      </w:r>
      <w:r w:rsidR="00271A69" w:rsidRPr="007F3C99">
        <w:rPr>
          <w:rFonts w:ascii="Saysettha OT" w:hAnsi="Saysettha OT" w:cs="Saysettha OT"/>
          <w:sz w:val="24"/>
          <w:szCs w:val="24"/>
          <w:cs/>
          <w:lang w:bidi="lo-LA"/>
        </w:rPr>
        <w:t>. ບັນດາຜູ້ປົກຄອງ</w:t>
      </w:r>
      <w:r w:rsidR="00271A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ມະຊາດບໍ່ສາມາດເຮັດໃຫ້ແຜນການຂອງພຣະເຈົ້າລົ້ມເຫຼວໂດຍການໃຊ້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7C97" w:rsidRPr="007F3C99">
        <w:rPr>
          <w:rFonts w:ascii="Saysettha OT" w:hAnsi="Saysettha OT" w:cs="Saysettha OT"/>
          <w:sz w:val="24"/>
          <w:szCs w:val="24"/>
          <w:cs/>
          <w:lang w:bidi="lo-LA"/>
        </w:rPr>
        <w:t>ະພາບຂອງພວກເຂົາເຊັ່ນກັນ.</w:t>
      </w:r>
    </w:p>
    <w:p w14:paraId="29EB7BC4" w14:textId="77777777" w:rsidR="00F80AEB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80A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ອ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ກ່ຽວກັບ</w:t>
      </w:r>
      <w:r w:rsidR="00F80A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ຸມ</w:t>
      </w:r>
      <w:r w:rsidR="001D4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ະ​ພາ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ສະຫວັນທີ່ຂ້າພະເຈົ້າໄດ້ຂຽນ</w:t>
      </w:r>
      <w:r w:rsidR="003B0830">
        <w:rPr>
          <w:rFonts w:ascii="Saysettha OT" w:hAnsi="Saysettha OT" w:cs="Saysettha OT" w:hint="cs"/>
          <w:sz w:val="24"/>
          <w:szCs w:val="24"/>
          <w:cs/>
          <w:lang w:bidi="lo-LA"/>
        </w:rPr>
        <w:t>​ໄວ້​​ໃ</w:t>
      </w:r>
      <w:r w:rsidR="001D4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ບົດທີ 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F80AEB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1D46EE" w:rsidRPr="007F3C99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 w:rsidR="005746C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1D4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ຖ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າມວ່າ</w:t>
      </w:r>
      <w:r w:rsidR="001D4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່ານ</w:t>
      </w:r>
      <w:r w:rsidR="001D46EE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ສິ່ງທີ່</w:t>
      </w:r>
      <w:r w:rsidR="001D46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1D46EE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ີ</w:t>
      </w:r>
      <w:r w:rsidR="003B0830">
        <w:rPr>
          <w:rFonts w:ascii="Saysettha OT" w:hAnsi="Saysettha OT" w:cs="Saysettha OT" w:hint="cs"/>
          <w:sz w:val="24"/>
          <w:szCs w:val="24"/>
          <w:cs/>
          <w:lang w:bidi="lo-LA"/>
        </w:rPr>
        <w:t>ກ່​າວ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ຫຼັງຈາກນັ້ນ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ຂ້າພະເຈົ້າໄດ້ຂຽນກ່ຽວກັບ</w:t>
      </w:r>
      <w:r w:rsidR="00430A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ປະຊຸມຂອງພຣະເຈົ້າແລະສະພາ</w:t>
      </w:r>
      <w:r w:rsidR="00430A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ຫ່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ສະຫວັນຂອງ</w:t>
      </w:r>
      <w:r w:rsidR="00430A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ກະສັດ 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</w:rPr>
        <w:t>22</w:t>
      </w:r>
      <w:r w:rsidR="00F80AEB" w:rsidRPr="007F3C99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6B2F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ຕັດສິນໃຈວ່າມັນເຖິງເວລາແລ້ວທີ່ກະສັດອາ</w:t>
      </w:r>
      <w:r w:rsidR="006B2F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າບຜູ້ຊົ່ວຮ້າຍຈະຕາຍແລະແນ່ນອນວ່າອາ</w:t>
      </w:r>
      <w:r w:rsidR="006B2F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າ</w:t>
      </w:r>
      <w:r w:rsidR="00664063">
        <w:rPr>
          <w:rFonts w:ascii="Saysettha OT" w:hAnsi="Saysettha OT" w:cs="Saysettha OT"/>
          <w:sz w:val="24"/>
          <w:szCs w:val="24"/>
          <w:cs/>
          <w:lang w:bidi="lo-LA"/>
        </w:rPr>
        <w:t>ບຈະຕາຍ.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</w:t>
      </w:r>
      <w:r w:rsidR="006B2F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ຍອມໃຫ້ສະມາຊິກວິນຍານຂອງສະພາຂອງ</w:t>
      </w:r>
      <w:r w:rsidR="006B2F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ຕັດສິນໃຈວ່າການຕາຍຂອງ</w:t>
      </w:r>
      <w:r w:rsidR="00773190">
        <w:rPr>
          <w:rFonts w:ascii="Saysettha OT" w:hAnsi="Saysettha OT" w:cs="Saysettha OT" w:hint="cs"/>
          <w:sz w:val="24"/>
          <w:szCs w:val="24"/>
          <w:cs/>
          <w:lang w:bidi="lo-LA"/>
        </w:rPr>
        <w:t>​ກະ​ສັດ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ອາ</w:t>
      </w:r>
      <w:r w:rsidR="006B2F2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າ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ບຈະ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ນວໃດ </w:t>
      </w:r>
      <w:r w:rsidR="00261265">
        <w:rPr>
          <w:rFonts w:ascii="Saysettha OT" w:hAnsi="Saysettha OT" w:cs="Saysettha OT" w:hint="cs"/>
          <w:sz w:val="24"/>
          <w:szCs w:val="24"/>
          <w:cs/>
        </w:rPr>
        <w:t xml:space="preserve">                 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ກ</w:t>
      </w:r>
      <w:r w:rsidR="00261265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</w:t>
      </w:r>
      <w:r w:rsidR="00261265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261265" w:rsidRPr="00AC0F5F">
        <w:rPr>
          <w:rFonts w:ascii="Saysettha OT" w:hAnsi="Saysettha OT" w:cs="Saysettha OT"/>
          <w:sz w:val="24"/>
          <w:szCs w:val="24"/>
          <w:u w:val="single"/>
          <w:cs/>
        </w:rPr>
        <w:t>22:</w:t>
      </w:r>
      <w:r w:rsidR="00F80AEB" w:rsidRPr="00AC0F5F">
        <w:rPr>
          <w:rFonts w:ascii="Saysettha OT" w:hAnsi="Saysettha OT" w:cs="Saysettha OT"/>
          <w:sz w:val="24"/>
          <w:szCs w:val="24"/>
          <w:u w:val="single"/>
          <w:cs/>
        </w:rPr>
        <w:t>19-23).</w:t>
      </w:r>
    </w:p>
    <w:p w14:paraId="49F7DC5A" w14:textId="77777777" w:rsidR="00F80AEB" w:rsidRPr="007F3C99" w:rsidRDefault="006B2F23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B2475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86B78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B247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ກຳ​ນົດ​ຊີ​ວິດ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</w:t>
      </w:r>
      <w:r w:rsidR="0066406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664063" w:rsidRPr="007F3C99">
        <w:rPr>
          <w:rFonts w:ascii="Saysettha OT" w:hAnsi="Saysettha OT" w:cs="Saysettha OT"/>
          <w:sz w:val="24"/>
          <w:szCs w:val="24"/>
          <w:cs/>
          <w:lang w:bidi="lo-LA"/>
        </w:rPr>
        <w:t>ະ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າບທັງສອງມີຢູ່ໃນ</w:t>
      </w:r>
      <w:r w:rsidR="004B247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​ປົກ​ຄອ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ອານາຈັກຂອງພຣະເຈົ້າ. ຈຸດປະສົງຂອງພຣະອົງຈະບໍ່ຖືກໂຄ່ນລົ້ມ</w:t>
      </w:r>
      <w:r w:rsidR="00FE620F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ຢຸ</w:t>
      </w:r>
      <w:r w:rsidR="004B2475" w:rsidRPr="007F3C99">
        <w:rPr>
          <w:rFonts w:ascii="Saysettha OT" w:hAnsi="Saysettha OT" w:cs="Saysettha OT"/>
          <w:sz w:val="24"/>
          <w:szCs w:val="24"/>
          <w:cs/>
          <w:lang w:bidi="lo-LA"/>
        </w:rPr>
        <w:t>ດສະງັກ. ຈຸດປະສົງຂອງ</w:t>
      </w:r>
      <w:r w:rsidR="00FE620F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4B2475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ກຳນົດໄວ້ລ່ວງ</w:t>
      </w:r>
      <w:r w:rsidR="00166050">
        <w:rPr>
          <w:rFonts w:ascii="Saysettha OT" w:hAnsi="Saysettha OT" w:cs="Saysettha OT"/>
          <w:sz w:val="24"/>
          <w:szCs w:val="24"/>
          <w:cs/>
          <w:lang w:bidi="lo-LA"/>
        </w:rPr>
        <w:t>ໜ້າ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4B247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ັນ​ດາ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</w:t>
      </w:r>
      <w:r w:rsidR="004B247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ມະ​ນຸດ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ຣະເຈົ້າໄດ້ສ້າງສາມາດເລືອກທີ່ຈະເຮັດບາບແລະກະບົດດ້ວຍອິດສະ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ະພາບຂອງພວກເຂົາ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16DD0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ແຜນການຂອງພຣະເຈົ້າຍັງ</w:t>
      </w:r>
      <w:r w:rsidR="00D16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ງ</w:t>
      </w:r>
      <w:r w:rsidR="00D16DD0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ເລັດ.</w:t>
      </w:r>
      <w:r w:rsidR="00D16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ີ</w:t>
      </w:r>
      <w:r w:rsidR="00D16DD0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D16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​ສ</w:t>
      </w:r>
      <w:r w:rsidR="00D16DD0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D16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​ວິ​ສ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C. S. Lewis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ຂຽນລົງໃ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proofErr w:type="spellStart"/>
      <w:r w:rsidR="00F80AEB" w:rsidRPr="007F3C99">
        <w:rPr>
          <w:rFonts w:ascii="Saysettha OT" w:hAnsi="Saysettha OT" w:cs="Saysettha OT"/>
          <w:sz w:val="24"/>
          <w:szCs w:val="24"/>
        </w:rPr>
        <w:t>Perontra</w:t>
      </w:r>
      <w:proofErr w:type="spellEnd"/>
      <w:r w:rsidR="00F80AEB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D16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ພຣະເຈົ້າ. </w:t>
      </w:r>
      <w:r w:rsidR="00D16DD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ຂຽນວ່າ</w:t>
      </w:r>
      <w:r w:rsidR="006C777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16DD0" w:rsidRPr="007F3C99">
        <w:rPr>
          <w:rFonts w:ascii="Saysettha OT" w:hAnsi="Saysettha OT" w:cs="Saysettha OT"/>
          <w:sz w:val="24"/>
          <w:szCs w:val="24"/>
        </w:rPr>
        <w:t>“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ບໍ່ວ່າ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ຫຍັງ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ຕາມ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ຈະເຮັດໃຫ້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ສິ່ງ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ດີ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ບໍ່ແມ່ນສິ່ງທີ່ດີທີ່</w:t>
      </w:r>
      <w:r w:rsidR="0058245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ກຽມໄວ້</w:t>
      </w:r>
      <w:r w:rsidR="0058245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ຖ້າ</w:t>
      </w:r>
      <w:r w:rsidR="00574881">
        <w:rPr>
          <w:rFonts w:ascii="Saysettha OT" w:hAnsi="Saysettha OT" w:cs="Saysettha OT" w:hint="cs"/>
          <w:sz w:val="24"/>
          <w:szCs w:val="24"/>
          <w:cs/>
        </w:rPr>
        <w:t>​</w:t>
      </w:r>
      <w:r w:rsidR="00574881">
        <w:rPr>
          <w:rFonts w:ascii="Saysettha OT" w:hAnsi="Saysettha OT" w:cs="Saysettha OT" w:hint="cs"/>
          <w:sz w:val="24"/>
          <w:szCs w:val="24"/>
          <w:cs/>
          <w:lang w:bidi="lo-LA"/>
        </w:rPr>
        <w:t>ຫາກ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ໄດ້ເຊື່ອຟັງ</w:t>
      </w:r>
      <w:r w:rsidR="0058245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F80AEB" w:rsidRPr="007F3C99">
        <w:rPr>
          <w:rFonts w:ascii="Saysettha OT" w:hAnsi="Saysettha OT" w:cs="Saysettha OT"/>
          <w:sz w:val="24"/>
          <w:szCs w:val="24"/>
        </w:rPr>
        <w:t>”</w:t>
      </w:r>
    </w:p>
    <w:p w14:paraId="44CD53D8" w14:textId="77777777" w:rsidR="00F80AEB" w:rsidRPr="007F3C99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ອະນຸຍາດໃຫ້ທ່ານ</w:t>
      </w:r>
      <w:r w:rsidR="00157B7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ືອກສິ່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ໍ່ດີ</w:t>
      </w:r>
      <w:r w:rsidR="00BC7DF4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CC423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ຈະພາດຜົນ</w:t>
      </w:r>
      <w:r w:rsidR="004E39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ຮັບ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ດີທີ່ທ່ານ</w:t>
      </w:r>
      <w:r w:rsidR="004E39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​ຈະ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CC423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4E39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ຕ່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ອື່ນທີ່ຕິດຕາມພຣະເຈົ້າຈະໄດ້ຮັບສິ່ງທີ່</w:t>
      </w:r>
      <w:r w:rsidR="004E39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ີ​ຕາມ​ທີ່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ວາງແຜນໄວ້. ໃນຂະນະທີ່ລູກໆຂອງພຣະເຈົ້າຍັງຢູ່ເທິງໂລກ</w:t>
      </w:r>
      <w:r w:rsidR="001E063D">
        <w:rPr>
          <w:rFonts w:ascii="Saysettha OT" w:hAnsi="Saysettha OT" w:cs="Saysettha OT" w:hint="cs"/>
          <w:sz w:val="24"/>
          <w:szCs w:val="24"/>
          <w:cs/>
        </w:rPr>
        <w:t>​</w:t>
      </w:r>
      <w:r w:rsidR="001E063D">
        <w:rPr>
          <w:rFonts w:ascii="Saysettha OT" w:hAnsi="Saysettha OT" w:cs="Saysettha OT" w:hint="cs"/>
          <w:sz w:val="24"/>
          <w:szCs w:val="24"/>
          <w:cs/>
          <w:lang w:bidi="lo-LA"/>
        </w:rPr>
        <w:t>ນີ້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ເຂົ້າຮ່ວມສະພາຂອງພ</w:t>
      </w:r>
      <w:r w:rsidR="00CA6E9D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A6E9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ໄດ້ແນວໃດ</w:t>
      </w:r>
      <w:r w:rsidR="00F80AEB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ມີສ່ວນຮ່ວມກັບພຣະເຈົ້າໂດຍການປົດປ່ອຍ</w:t>
      </w:r>
      <w:r w:rsidR="007D1E3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D1E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7D1E3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D1E3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ອຳນາດແຫ່ງຄວາມມືດ. ພວກເຮົາມີສ່ວນຮ່ວມໂດຍການສະແດງ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ັນ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ວກ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ີ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ດ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ືອກ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166D0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ສັດຊື່ແລະສະແດງຄວາມເມດຕາ. ພວກເຮົາເຂົ້າຮ່ວມໂດຍການຮຽນແບບລັກສະນະຂອງພ</w:t>
      </w:r>
      <w:r w:rsidR="00166D0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ເຈົ້າ. 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ວກເຮົາມີສ່ວນຮ່ວມໂດຍການປ້ອງກັນແລະເຜີຍແຜ່ຄວາມຈິງ</w:t>
      </w:r>
      <w:r w:rsidR="008D6BF8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່ຽງແທ້ໃນໂລກທີ່ເປັນສັດຕູພາຍໃຕ້ການຄອບຄອງຂອງຜູ້ປົກຄອງ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. ພວກເຮົາມີສ່ວນຮ່ວມໂດຍ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ຸກ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ຊີວິດ</w:t>
      </w:r>
      <w:r w:rsidR="00DB6E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DB6EEA" w:rsidRPr="007F3C99">
        <w:rPr>
          <w:rFonts w:ascii="Saysettha OT" w:hAnsi="Saysettha OT" w:cs="Saysettha OT"/>
          <w:sz w:val="24"/>
          <w:szCs w:val="24"/>
          <w:cs/>
          <w:lang w:bidi="lo-LA"/>
        </w:rPr>
        <w:t>ແບບທີ່ພຣະເຈົ້າປະສົງໃຫ້ພວກເຮົາ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.</w:t>
      </w:r>
    </w:p>
    <w:p w14:paraId="14165592" w14:textId="77777777" w:rsidR="00337688" w:rsidRDefault="00086B7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B6EEA" w:rsidRPr="007F3C99">
        <w:rPr>
          <w:rFonts w:ascii="Saysettha OT" w:hAnsi="Saysettha OT" w:cs="Saysettha OT"/>
          <w:sz w:val="24"/>
          <w:szCs w:val="24"/>
          <w:cs/>
          <w:lang w:bidi="lo-LA"/>
        </w:rPr>
        <w:t>ວິທີການ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ຳ​ເນີນ​ຊີ​ວິດ</w:t>
      </w:r>
      <w:r w:rsidR="00DB6EEA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ໝົດເຫຼົ່ານີ້</w:t>
      </w:r>
      <w:r w:rsidR="00DB6E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DB6EEA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ພວກເຮົາໄດ້ຮັບການຝຶກອົບຮົມ</w:t>
      </w:r>
      <w:r w:rsidR="005519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​ລັບ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</w:t>
      </w:r>
      <w:r w:rsidR="005519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ັນ​ສົມ​ບູນ</w:t>
      </w:r>
      <w:r w:rsidR="00F80AEB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ໃນອະນາຄົດ.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ໄດ້ຂຽນເຖິງຜູ້ທີ່ເຊື່ອຊາວໂກຣິນໂທ</w:t>
      </w:r>
      <w:r w:rsidR="00B63B6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ໄດ້</w:t>
      </w:r>
      <w:r w:rsidR="001E063D">
        <w:rPr>
          <w:rFonts w:ascii="Saysettha OT" w:hAnsi="Saysettha OT" w:cs="Saysettha OT" w:hint="cs"/>
          <w:sz w:val="24"/>
          <w:szCs w:val="24"/>
          <w:cs/>
          <w:lang w:bidi="lo-LA"/>
        </w:rPr>
        <w:t>​ພາ​ກັນ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ເຊົາ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ດຳ​ເນີນ​ຊີ​ວິດ</w:t>
      </w:r>
      <w:r w:rsidR="001E063D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ິດ​ເຖິງ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ອະນາຄົດແຫ່ງສະຫວັນຂອງພວກເຂົາ</w:t>
      </w:r>
      <w:r w:rsidR="001E063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1E063D">
        <w:rPr>
          <w:rFonts w:ascii="Saysettha OT" w:hAnsi="Saysettha OT" w:cs="Saysettha OT" w:hint="cs"/>
          <w:sz w:val="24"/>
          <w:szCs w:val="24"/>
          <w:cs/>
          <w:lang w:bidi="lo-LA"/>
        </w:rPr>
        <w:t>​ພວກ​ເຂົາ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ສູ້ກັນ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ະ​ກັນ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ກ່ຽວກັບສິ່ງຕ່າງໆໃນໂລກນີ້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ທນ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1E063D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ວ່າ</w:t>
      </w:r>
      <w:r w:rsidR="00B63B6D" w:rsidRPr="007F3C99">
        <w:rPr>
          <w:rFonts w:ascii="Saysettha OT" w:hAnsi="Saysettha OT" w:cs="Saysettha OT"/>
          <w:sz w:val="24"/>
          <w:szCs w:val="24"/>
        </w:rPr>
        <w:t>, "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ບໍ່ຮູ້ບໍວ່າພວກເຮົາຈະຕັດສິນບັນດາ</w:t>
      </w:r>
      <w:r w:rsidR="00B63B6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ທວະ​ດາ</w:t>
      </w:r>
      <w:r w:rsidR="00B63B6D" w:rsidRPr="007F3C99">
        <w:rPr>
          <w:rFonts w:ascii="Saysettha OT" w:hAnsi="Saysettha OT" w:cs="Saysettha OT"/>
          <w:sz w:val="24"/>
          <w:szCs w:val="24"/>
        </w:rPr>
        <w:t xml:space="preserve">?" </w:t>
      </w:r>
      <w:r w:rsidR="00B63B6D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337688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1</w:t>
      </w:r>
      <w:r w:rsidR="0033768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 xml:space="preserve">ກ​ຣ​ທ </w:t>
      </w:r>
      <w:r w:rsidR="00337688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6:</w:t>
      </w:r>
      <w:r w:rsidR="00B63B6D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3).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37688">
        <w:rPr>
          <w:rFonts w:ascii="Saysettha OT" w:hAnsi="Saysettha OT" w:cs="Saysettha OT" w:hint="cs"/>
          <w:sz w:val="24"/>
          <w:szCs w:val="24"/>
          <w:cs/>
        </w:rPr>
        <w:t xml:space="preserve"> </w:t>
      </w:r>
    </w:p>
    <w:p w14:paraId="37DD7C2F" w14:textId="77777777" w:rsidR="00B63B6D" w:rsidRPr="007F3C99" w:rsidRDefault="00B63B6D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ປ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ລ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ຄົນ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ິງ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ງ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ະຍາຍາມສັ່ງສອນບາງສິ່ງບາງຢ່າງທີ່ສະເພາະເຈາະຈົງໃນຄຳກ່າວນັ້ນ.</w:t>
      </w:r>
    </w:p>
    <w:p w14:paraId="46F1EF1D" w14:textId="77777777" w:rsidR="00CC273B" w:rsidRPr="00C01B54" w:rsidRDefault="00CC273B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C01B54">
        <w:rPr>
          <w:rFonts w:ascii="Saysettha OT" w:hAnsi="Saysettha OT" w:cs="Saysettha OT"/>
          <w:sz w:val="36"/>
          <w:szCs w:val="36"/>
          <w:cs/>
          <w:lang w:bidi="lo-LA"/>
        </w:rPr>
        <w:t>ປົກຄອງ​ບັນດາ​ປະຊາຊາດ</w:t>
      </w:r>
      <w:r w:rsidR="00C01B54">
        <w:rPr>
          <w:rFonts w:ascii="Saysettha OT" w:hAnsi="Saysettha OT" w:cs="Saysettha OT" w:hint="cs"/>
          <w:sz w:val="36"/>
          <w:szCs w:val="36"/>
          <w:cs/>
          <w:lang w:bidi="lo-LA"/>
        </w:rPr>
        <w:t>ຕ່າງໆ</w:t>
      </w:r>
      <w:r w:rsidRPr="00C01B54">
        <w:rPr>
          <w:rFonts w:ascii="Saysettha OT" w:hAnsi="Saysettha OT" w:cs="Saysettha OT"/>
          <w:sz w:val="36"/>
          <w:szCs w:val="36"/>
        </w:rPr>
        <w:t> </w:t>
      </w:r>
      <w:r w:rsidRPr="00C01B54">
        <w:rPr>
          <w:rFonts w:ascii="Saysettha OT" w:hAnsi="Saysettha OT" w:cs="Saysettha OT"/>
          <w:sz w:val="36"/>
          <w:szCs w:val="36"/>
          <w:cs/>
          <w:lang w:bidi="lo-LA"/>
        </w:rPr>
        <w:t xml:space="preserve"> </w:t>
      </w:r>
    </w:p>
    <w:p w14:paraId="4A6F15C8" w14:textId="77777777" w:rsidR="00F80AEB" w:rsidRPr="007F3C99" w:rsidRDefault="00C01B5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ຮູບແບບສຸດທ້າຍຂອງອານາຈັກຂອງພ</w:t>
      </w:r>
      <w:r w:rsidR="00886C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ຍັງບໍ່ທັນມາຮອດໂລກນີ້ເທື່ອ. ເມື່ອມັນມາຮອດ</w:t>
      </w:r>
      <w:r w:rsidR="00B63B6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86C15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ແຫ່ງຄວາມມືດຈະ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ພ່າຍແພ້. ຜູ້ປົກຄອງ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​ທຳ​ມະ​ຊາດ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</w:t>
      </w:r>
      <w:r w:rsidR="00074AA4" w:rsidRPr="007F3C99">
        <w:rPr>
          <w:rFonts w:ascii="Saysettha OT" w:hAnsi="Saysettha OT" w:cs="Saysettha OT"/>
          <w:sz w:val="24"/>
          <w:szCs w:val="24"/>
          <w:cs/>
          <w:lang w:bidi="lo-LA"/>
        </w:rPr>
        <w:t>າຍຈະສູນເສຍການຄອບຄອງຂອງພວກເຂົາ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່າງໆ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ຕະ</w:t>
      </w:r>
      <w:r w:rsidR="00074AA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ຫຼອດໄປ. 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ວກ​ເຂົາ​ຈະ​ຖືກ​ແທນ​ທີ່​ໂດຍ</w:t>
      </w:r>
      <w:r w:rsidR="00074AA4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ຄົວ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074AA4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​ພາ​ທີ່​ໄດ້​ຟື້ນ​ຟູ</w:t>
      </w:r>
      <w:r w:rsidR="001E063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​ພ​ຣະ​ເຈົ້າ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1E063D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ສິ່ງທີ່ພ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ກ່າວໃນ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074AA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074AA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74A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63B6D" w:rsidRPr="007F3C99">
        <w:rPr>
          <w:rFonts w:ascii="Saysettha OT" w:hAnsi="Saysettha OT" w:cs="Saysettha OT"/>
          <w:sz w:val="24"/>
          <w:szCs w:val="24"/>
          <w:cs/>
          <w:lang w:bidi="lo-LA"/>
        </w:rPr>
        <w:t>ະນິມິດ:</w:t>
      </w:r>
    </w:p>
    <w:p w14:paraId="22A3893A" w14:textId="77777777" w:rsidR="00CC273B" w:rsidRPr="007F3C99" w:rsidRDefault="00CC273B" w:rsidP="00C01B54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ຕ່​ໃຫ້​ພວກເຈົ້າ​ຢຶດຖື​ສິ່ງ​ທີ່​ພວກເຈົ້າ​ມີ​ຢູ່​ແລ້ວ​ນັ້ນໄວ້​ຈົນກວ່າ​ເຮົາ​ຈະ​ມາ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’ 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ທີ່​ມີ​ໄຊຊະນະແລະ​ຖື​ຮັກສາ​ກິດຈະການ​ຂອງເຮົາ​ໄວ້​ຈົນເຖິງ​ທີ່ສຸດ</w:t>
      </w:r>
      <w:r w:rsidRPr="007F3C99">
        <w:rPr>
          <w:rFonts w:ascii="Saysettha OT" w:hAnsi="Saysettha OT" w:cs="Saysettha OT"/>
          <w:sz w:val="24"/>
          <w:szCs w:val="24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ຈະ​ໃຫ້​ຜູ້ນັ້ນ​ມີ​ອຳນາດ​ປົກຄອງ​ບັນດາ​ປະຊາຊາດ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ຜູ້ນັ້ນ​ຈະ​ບັງຄັບ​ບັນຊາ​ພວກເຂົາ​ດ້ວຍ​ຄ້ອນເ</w:t>
      </w:r>
      <w:r w:rsidR="00A1748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 ເໝືອນ​ຢ່າງ​ຊ່າງ​ໝໍ້​ທີ່​ທຳລາຍ​ໝໍ້​ດິນ​ໃຫ້​ແຕກ​ໝຸ່ນ​ເສຍ ຕາມ​ທີ່​ເຮົາ​ນີ້​ໄດ້​ຮັບ​ອຳນາດ​ຈາກ​ພຣະບິດາເຈົ້າ​ຂອງເຮົາ​ເໝືອນກັນ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​ເຮົາ​ຈະ​ປະທານ​ດາວ​ເພັກ </w:t>
      </w:r>
      <w:r w:rsidRPr="007F3C99">
        <w:rPr>
          <w:rFonts w:ascii="Saysettha OT" w:hAnsi="Saysettha OT" w:cs="Saysettha OT"/>
          <w:sz w:val="24"/>
          <w:szCs w:val="24"/>
          <w:cs/>
        </w:rPr>
        <w:t>(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ຮຸ່ງອາຣຸນ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)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ໃຫ້​ແກ່​ຜູ້ນັ້ນ</w:t>
      </w:r>
      <w:r w:rsidR="006E06DE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E06DE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(</w:t>
      </w:r>
      <w:r w:rsidR="006E06DE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6E06DE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2:25-27)</w:t>
      </w:r>
    </w:p>
    <w:p w14:paraId="76D43B4D" w14:textId="77777777" w:rsidR="00B553B9" w:rsidRPr="007F3C99" w:rsidRDefault="00C01B5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3015F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ພ</w:t>
      </w:r>
      <w:r w:rsidR="00B553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B553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ຊູກັບຄືນມາ</w:t>
      </w:r>
      <w:r w:rsidR="00B553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ບ​ຄອງ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ແຜ່ນດິນໂລກ</w:t>
      </w:r>
      <w:r w:rsidR="003015FA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ເປັນໂລກໃໝ່</w:t>
      </w:r>
      <w:r w:rsidR="00B553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ື​ສວນ​ເອ​ເດນ​ທົ່ວ​ໂລກ </w:t>
      </w:r>
      <w:r w:rsidR="003015FA"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="00B553B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ຈະແບ່ງປັນໃຫ້ອ້າຍນ້ອງຂອງ</w:t>
      </w:r>
      <w:r w:rsidR="009F4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9F4711" w:rsidRPr="007F3C99">
        <w:rPr>
          <w:rFonts w:ascii="Saysettha OT" w:hAnsi="Saysettha OT" w:cs="Saysettha OT"/>
          <w:sz w:val="24"/>
          <w:szCs w:val="24"/>
          <w:cs/>
          <w:lang w:bidi="lo-LA"/>
        </w:rPr>
        <w:t>. ບັນດາ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​ປົກ​ຄອງ​ດິນ​ແດນ</w:t>
      </w:r>
      <w:r w:rsidR="00020240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ອຳນາດທີ່ຊົ່ວຮ້າຍຈະຖືກໂຍນລົງຈາກບັນລັງຂອງພວກເຂົາ</w:t>
      </w:r>
      <w:r w:rsidR="00020240" w:rsidRPr="007F3C99">
        <w:rPr>
          <w:rFonts w:ascii="Saysettha OT" w:hAnsi="Saysettha OT" w:cs="Saysettha OT"/>
          <w:sz w:val="24"/>
          <w:szCs w:val="24"/>
        </w:rPr>
        <w:t>,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ວກເຮົາຈະມາແທນທີ່ພວກເຂົາ. ການ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ກ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ຄອງຂອງພວກເຂົາຈະບໍ່ຖືກມອບໃຫ້ແກ່ບັນດາ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ທວະ​ດາ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ສັດຊື່. </w:t>
      </w:r>
      <w:r w:rsidR="00A17489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ໃນເວລານັ້ນ</w:t>
      </w:r>
      <w:r w:rsidR="00B553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20240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ກາຍ</w:t>
      </w:r>
      <w:r w:rsidR="00A17489">
        <w:rPr>
          <w:rFonts w:ascii="Saysettha OT" w:hAnsi="Saysettha OT" w:cs="Saysettha OT" w:hint="cs"/>
          <w:sz w:val="24"/>
          <w:szCs w:val="24"/>
          <w:cs/>
        </w:rPr>
        <w:t>​</w:t>
      </w:r>
      <w:r w:rsidR="00A1748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020240" w:rsidRPr="007F3C99">
        <w:rPr>
          <w:rFonts w:ascii="Saysettha OT" w:hAnsi="Saysettha OT" w:cs="Saysettha OT"/>
          <w:sz w:val="24"/>
          <w:szCs w:val="24"/>
          <w:cs/>
          <w:lang w:bidi="lo-LA"/>
        </w:rPr>
        <w:t>ເໜືອ</w:t>
      </w:r>
      <w:r w:rsidR="00A17489">
        <w:rPr>
          <w:rFonts w:ascii="Saysettha OT" w:hAnsi="Saysettha OT" w:cs="Saysettha OT" w:hint="cs"/>
          <w:sz w:val="24"/>
          <w:szCs w:val="24"/>
          <w:cs/>
        </w:rPr>
        <w:t>​</w:t>
      </w:r>
      <w:r w:rsidR="00A1748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ທວະດາທີ່ມີອຳນາດໃນອານາ</w:t>
      </w:r>
      <w:r w:rsidR="003015F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ຈັກສຸດທ້າຍຂອງພຣະເຈົ້າ. ພ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ະແຕ່ງຕັ້ງພີ່ນ້ອງ</w:t>
      </w:r>
      <w:r w:rsidR="00ED1A5E">
        <w:rPr>
          <w:rFonts w:ascii="Saysettha OT" w:hAnsi="Saysettha OT" w:cs="Saysettha OT" w:hint="cs"/>
          <w:sz w:val="24"/>
          <w:szCs w:val="24"/>
          <w:cs/>
          <w:lang w:bidi="lo-LA"/>
        </w:rPr>
        <w:t>ທັງ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ຍິງແລະຊາຍຂອງພ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</w:t>
      </w:r>
      <w:r w:rsidR="00A1748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ຸດ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ິດ</w:t>
      </w:r>
      <w:r w:rsidR="0002024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2024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ອບ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6F3F2E2" w14:textId="77777777" w:rsidR="00B553B9" w:rsidRPr="007F3C99" w:rsidRDefault="00C01B5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ສັບສົນກັບ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ເວົ້າສຸດທ້າຍໃນ</w:t>
      </w:r>
      <w:r w:rsidR="000601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​ພ​ຣ​ະ​ນິ​ມິດ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337688">
        <w:rPr>
          <w:rFonts w:ascii="Saysettha OT" w:hAnsi="Saysettha OT" w:cs="Saysettha OT"/>
          <w:sz w:val="24"/>
          <w:szCs w:val="24"/>
          <w:cs/>
        </w:rPr>
        <w:t>2:</w:t>
      </w:r>
      <w:r w:rsidR="00B553B9" w:rsidRPr="007F3C99">
        <w:rPr>
          <w:rFonts w:ascii="Saysettha OT" w:hAnsi="Saysettha OT" w:cs="Saysettha OT"/>
          <w:sz w:val="24"/>
          <w:szCs w:val="24"/>
          <w:cs/>
        </w:rPr>
        <w:t xml:space="preserve">28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B553B9" w:rsidRPr="007F3C99">
        <w:rPr>
          <w:rFonts w:ascii="Saysettha OT" w:hAnsi="Saysettha OT" w:cs="Saysettha OT"/>
          <w:sz w:val="24"/>
          <w:szCs w:val="24"/>
        </w:rPr>
        <w:t>? “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​ເຮົາ​ຈະ​ປະທານ​ດາວ​ເພັກ </w:t>
      </w:r>
      <w:r w:rsidR="00060188" w:rsidRPr="007F3C99">
        <w:rPr>
          <w:rFonts w:ascii="Saysettha OT" w:hAnsi="Saysettha OT" w:cs="Saysettha OT"/>
          <w:sz w:val="24"/>
          <w:szCs w:val="24"/>
          <w:cs/>
        </w:rPr>
        <w:t>(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ຮຸ່ງອາຣຸນ</w:t>
      </w:r>
      <w:r w:rsidR="00060188" w:rsidRPr="007F3C99">
        <w:rPr>
          <w:rFonts w:ascii="Saysettha OT" w:hAnsi="Saysettha OT" w:cs="Saysettha OT"/>
          <w:sz w:val="24"/>
          <w:szCs w:val="24"/>
          <w:cs/>
        </w:rPr>
        <w:t xml:space="preserve">) 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​ແກ່​ຜູ້ນັ້ນ</w:t>
      </w:r>
      <w:proofErr w:type="gramStart"/>
      <w:r w:rsidR="00060188" w:rsidRPr="007F3C99">
        <w:rPr>
          <w:rFonts w:ascii="Saysettha OT" w:hAnsi="Saysettha OT" w:cs="Saysettha OT" w:hint="cs"/>
          <w:sz w:val="24"/>
          <w:szCs w:val="24"/>
          <w:cs/>
        </w:rPr>
        <w:t xml:space="preserve">” </w:t>
      </w:r>
      <w:r w:rsidR="00B553B9" w:rsidRPr="007F3C99">
        <w:rPr>
          <w:rFonts w:ascii="Saysettha OT" w:hAnsi="Saysettha OT" w:cs="Saysettha OT"/>
          <w:sz w:val="24"/>
          <w:szCs w:val="24"/>
        </w:rPr>
        <w:t>?</w:t>
      </w:r>
      <w:proofErr w:type="gramEnd"/>
      <w:r w:rsidR="00B553B9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ຟັງຄືວ່າມັນແປກ</w:t>
      </w:r>
      <w:r w:rsidR="00B553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ມັນ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ຄວາມວ່າພວກເຮົາຈະປົກຄອງ</w:t>
      </w:r>
      <w:r w:rsidR="000601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1C70A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ຕໍ່ປະຊາຊາດ</w:t>
      </w:r>
      <w:r w:rsidR="000601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060188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ອຳນາດທີ່ຊົ່ວຮ້າຍຖືກທຳ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ລາຍ. "ດາວຮຸ່ງ</w:t>
      </w:r>
      <w:r w:rsidR="00310D5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ຣຸນ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" ອະທິບາຍເຖິງ</w:t>
      </w:r>
      <w:r w:rsidR="00310D5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ິ່ງ​ມີ​ຊີ​ວິດທີ່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ດີແລະ</w:t>
      </w:r>
      <w:r w:rsidR="001C26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ຳມະຊາດ 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1C261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ໂຢບ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</w:rPr>
        <w:t>38: 7).</w:t>
      </w:r>
      <w:r w:rsidR="00B553B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C26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ອກ​ຈາກນີ້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ເປັນຄຳສັບທີ່ກ່າວເຖິງ</w:t>
      </w:r>
      <w:r w:rsidR="001C26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1C261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. ເນື່ອງຈາກວ່າຜູ້ເປັນ</w:t>
      </w:r>
      <w:r w:rsidR="00EC3BB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BB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EC3BB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BB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EC3BB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ພ</w:t>
      </w:r>
      <w:r w:rsidR="00EC3BB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EC3BB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BB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ມາ</w:t>
      </w:r>
      <w:r w:rsidR="00EC3BB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C3BB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ມະນຸດ</w:t>
      </w:r>
      <w:r w:rsidR="00B553B9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37532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753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ຳ</w:t>
      </w:r>
      <w:r w:rsidR="0037532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753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 w:rsidR="00B553B9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ເທື່ອໃຊ້ເພື່ອພັນລະນາເຖິງອານາຈັກຂອງພ</w:t>
      </w:r>
      <w:r w:rsidR="0037532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753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ອົງໃນອະນາຄົດ. </w:t>
      </w:r>
      <w:r w:rsidR="00375322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ພ​ຣະ​ທຳຈົດ​ບັນ​ຊີ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</w:rPr>
        <w:t>24:17</w:t>
      </w:r>
      <w:r w:rsidR="00B553B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7532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່າວ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 "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ວງ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ຈ້ງ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ຈະອອກ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ຢາໂຄບ</w:t>
      </w:r>
      <w:r w:rsidR="00B553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ະ​ສັດ​ອົງ​ໜຶ່ງ​ຈະ</w:t>
      </w:r>
      <w:r w:rsidR="00893184" w:rsidRPr="007F3C99">
        <w:rPr>
          <w:rFonts w:ascii="Saysettha OT" w:hAnsi="Saysettha OT" w:cs="Saysettha OT"/>
          <w:sz w:val="24"/>
          <w:szCs w:val="24"/>
          <w:cs/>
          <w:lang w:bidi="lo-LA"/>
        </w:rPr>
        <w:t>ຂຶ້ນຈາກອິດສະຣາເອນ". ໃນ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8931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8931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ະນິມິດ</w:t>
      </w:r>
      <w:r w:rsidR="00B553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ໄດ້ພັນລະນາ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8931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</w:t>
      </w:r>
      <w:r w:rsidR="008931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ະ</w:t>
      </w:r>
      <w:r w:rsidR="008931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89318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931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>ງໃນວິທີການນີ້ວ່າ: "</w:t>
      </w:r>
      <w:r w:rsidR="00ED1A5E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ຮົາ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ຮາກເຄົ້າແລະ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ໜໍ່ເຊື້ອ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ດາວິດ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ດາວເພັກ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ດວງ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ໃສ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>ຮຸ່ງເຮືອງ</w:t>
      </w:r>
      <w:r w:rsidR="002423C8" w:rsidRPr="007F3C99">
        <w:rPr>
          <w:rFonts w:ascii="Saysettha OT" w:hAnsi="Saysettha OT" w:cs="Saysettha OT"/>
          <w:sz w:val="24"/>
          <w:szCs w:val="24"/>
          <w:cs/>
        </w:rPr>
        <w:t>.</w:t>
      </w:r>
      <w:r w:rsidR="002423C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553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33768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ນມ</w:t>
      </w:r>
      <w:r w:rsidR="00337688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553B9" w:rsidRPr="00AC0F5F">
        <w:rPr>
          <w:rFonts w:ascii="Saysettha OT" w:hAnsi="Saysettha OT" w:cs="Saysettha OT"/>
          <w:sz w:val="24"/>
          <w:szCs w:val="24"/>
          <w:u w:val="single"/>
          <w:cs/>
        </w:rPr>
        <w:t>22:16).</w:t>
      </w:r>
    </w:p>
    <w:p w14:paraId="17B98FF6" w14:textId="541C57FB" w:rsidR="009B0D44" w:rsidRPr="007F3C99" w:rsidRDefault="00C01B5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ຖ້ອຍຄຳໃນ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787BB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ະນິມິດ </w:t>
      </w:r>
      <w:r w:rsidR="00337688" w:rsidRPr="00AC0F5F">
        <w:rPr>
          <w:rFonts w:ascii="Saysettha OT" w:hAnsi="Saysettha OT" w:cs="Saysettha OT"/>
          <w:sz w:val="24"/>
          <w:szCs w:val="24"/>
          <w:u w:val="single"/>
          <w:cs/>
        </w:rPr>
        <w:t>2: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</w:rPr>
        <w:t>25</w:t>
      </w:r>
      <w:r w:rsidR="009B0D44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</w:rPr>
        <w:t>28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ແມ່ນມີພະລັງ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າຍ. ພ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787BB8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ຊູບໍ່ພຽງແຕ່ບອກວ່າພ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ເປັນດວງດາວ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ຸ່ງ​ອາ​ຣຸນ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ເມຊີ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ເທົ່າ​ນັ້ນ</w:t>
      </w:r>
      <w:r w:rsidR="009B0D4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ຍັງໃຫ້ດວງດາວ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ຸ່ງ​ອາ​ຣຸນ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ແກ່ພວກເຮົາ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ດ້ວຍ</w:t>
      </w:r>
      <w:r w:rsidR="00787BB8" w:rsidRPr="007F3C99">
        <w:rPr>
          <w:rFonts w:ascii="Saysettha OT" w:hAnsi="Saysettha OT" w:cs="Saysettha OT"/>
          <w:sz w:val="24"/>
          <w:szCs w:val="24"/>
          <w:cs/>
          <w:lang w:bidi="lo-LA"/>
        </w:rPr>
        <w:t>. ນີ້ແມ່ນວິທີການທີ່ຈະເວົ້າວ່າ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ແບ່ງປັນ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ປົກ​ຄອງ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​ໃຫ້</w:t>
      </w:r>
      <w:r w:rsidR="00787BB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ພວກເຮົາ. 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</w:t>
      </w:r>
      <w:r w:rsidR="00787BB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​ຣະ​ນິ​ມິດ</w:t>
      </w:r>
      <w:r w:rsidR="00337688" w:rsidRPr="00AC0F5F">
        <w:rPr>
          <w:rFonts w:ascii="Saysettha OT" w:hAnsi="Saysettha OT" w:cs="Saysettha OT" w:hint="cs"/>
          <w:sz w:val="24"/>
          <w:szCs w:val="24"/>
          <w:u w:val="single"/>
          <w:cs/>
        </w:rPr>
        <w:t xml:space="preserve"> 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</w:rPr>
        <w:t>3:20</w:t>
      </w:r>
      <w:r w:rsidR="009B0D44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</w:rPr>
        <w:t>21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ເວົ້າຫຼາຍກວ່ານີ້ກ່ຽວກັບເລື່ອງນີ້</w:t>
      </w:r>
      <w:r w:rsidR="009B0D44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</w:t>
      </w:r>
      <w:r w:rsidR="00787B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ໍ່</w:t>
      </w:r>
      <w:r w:rsidR="00787BB8" w:rsidRPr="007F3C99">
        <w:rPr>
          <w:rFonts w:ascii="Saysettha OT" w:hAnsi="Saysettha OT" w:cs="Saysettha OT"/>
          <w:sz w:val="24"/>
          <w:szCs w:val="24"/>
          <w:cs/>
          <w:lang w:bidi="lo-LA"/>
        </w:rPr>
        <w:t>ພາດຈຸດສຳ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ດັ່ງນີ້:</w:t>
      </w:r>
    </w:p>
    <w:p w14:paraId="44D48B43" w14:textId="77777777" w:rsidR="009B0D44" w:rsidRDefault="006340A1" w:rsidP="00C01B54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ບິ່ງແມ</w:t>
      </w:r>
      <w:r w:rsidRPr="007F3C99">
        <w:rPr>
          <w:rFonts w:ascii="Saysettha OT" w:hAnsi="Saysettha OT" w:cs="Saysettha OT"/>
          <w:sz w:val="24"/>
          <w:szCs w:val="24"/>
          <w:cs/>
        </w:rPr>
        <w:t xml:space="preserve">!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​ຢືນ​ເຄາະ​ຢູ່​ທີ່​ປະຕູ ຖ້າ​ຜູ້ໃດ​ໄດ້ຍິນ​ສຽງ​ຂອງເຮົາ ແລະ​ໄຂ​ປະຕູ ເຮົາ​ຈະ​ເຂົ້າ​ໄປ​ຫາ​ຜູ້ນັ້ນ ແລະ​ຈະ​ຮ່ວມ​ຮັບປະທານ​ອາຫານ​ກັບ​ຜູ້ນັ້ນ ແລະ​ຜູ້ນັ້ນ​ຈະ​ຮ່ວມ​ຮັບປະທານ​ອາຫານ​ກັບ​ເຮົາ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A1748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ຜູ້​ທີ່​</w:t>
      </w:r>
      <w:r w:rsidR="00A1748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ມີ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ໄຊຊະນະ ເຮົາ​ຈະ​ໃຫ້​ຜູ້ນັ້ນ​ນັ່ງ​ກັບ​ເຮົາ​ເທິງ​ບັນລັງ​ຂອງເຮົາ ເໝືອນ​ກັບ​ທີ່​ເຮົາ​ມີ​ໄຊຊະນະ​ແລ້ວ ແລະ​ໄດ້​ນັ່ງ​ກັບ​ພຣະບິດາເຈົ້າ​ຂອງເຮົາ​ເທິງ​</w:t>
      </w:r>
      <w:r w:rsidR="00A17489">
        <w:rPr>
          <w:rFonts w:ascii="Saysettha OT" w:hAnsi="Saysettha OT" w:cs="Saysettha OT" w:hint="cs"/>
          <w:sz w:val="24"/>
          <w:szCs w:val="24"/>
          <w:cs/>
          <w:lang w:bidi="lo-LA"/>
        </w:rPr>
        <w:t>ລ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າຊ</w:t>
      </w:r>
      <w:r w:rsidR="00A17489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ລັງ​ຂອງ​ພຣະອົງ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9B0D4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ພ</w:t>
      </w:r>
      <w:r w:rsidR="005746C6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337688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ນມ</w:t>
      </w:r>
      <w:r w:rsidR="00337688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</w:rPr>
        <w:t>3: 20</w:t>
      </w:r>
      <w:r w:rsidR="009B0D44" w:rsidRPr="00AC0F5F">
        <w:rPr>
          <w:rFonts w:ascii="Saysettha OT" w:hAnsi="Saysettha OT" w:cs="Saysettha OT"/>
          <w:sz w:val="24"/>
          <w:szCs w:val="24"/>
          <w:u w:val="single"/>
        </w:rPr>
        <w:t>–</w:t>
      </w:r>
      <w:r w:rsidR="009B0D44" w:rsidRPr="00AC0F5F">
        <w:rPr>
          <w:rFonts w:ascii="Saysettha OT" w:hAnsi="Saysettha OT" w:cs="Saysettha OT"/>
          <w:sz w:val="24"/>
          <w:szCs w:val="24"/>
          <w:u w:val="single"/>
          <w:cs/>
        </w:rPr>
        <w:t>21)</w:t>
      </w:r>
    </w:p>
    <w:p w14:paraId="28EF5A57" w14:textId="77777777" w:rsidR="00FD561E" w:rsidRDefault="00FF3621" w:rsidP="00FD561E">
      <w:pPr>
        <w:tabs>
          <w:tab w:val="left" w:pos="0"/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ະເຈົ້າມີຈຸດປະສົງຫຍັງເພື່ອໃຫ້ລູກໆຂອງພ</w:t>
      </w:r>
      <w:r w:rsidR="00FD561E" w:rsidRPr="00FD561E">
        <w:rPr>
          <w:rFonts w:ascii="Saysettha OT" w:hAnsi="Saysettha OT" w:cs="Saysettha OT" w:hint="cs"/>
          <w:sz w:val="24"/>
          <w:szCs w:val="24"/>
          <w:cs/>
        </w:rPr>
        <w:t>​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ະອົງມີສ່ວນຮ່ວມໃນ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​ພ​ຣະ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ລັກສະນະຂອງພ</w:t>
      </w:r>
      <w:r w:rsidR="00FD561E" w:rsidRPr="00FD561E">
        <w:rPr>
          <w:rFonts w:ascii="Saysettha OT" w:hAnsi="Saysettha OT" w:cs="Saysettha OT" w:hint="cs"/>
          <w:sz w:val="24"/>
          <w:szCs w:val="24"/>
          <w:cs/>
        </w:rPr>
        <w:t>​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ະອົງ</w:t>
      </w:r>
      <w:r w:rsidR="00FD561E" w:rsidRPr="00FD561E">
        <w:rPr>
          <w:rFonts w:ascii="Saysettha OT" w:hAnsi="Saysettha OT" w:cs="Saysettha OT"/>
          <w:sz w:val="24"/>
          <w:szCs w:val="24"/>
        </w:rPr>
        <w:t xml:space="preserve">? 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ເປັນຫຍັງພ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ຊູຈຶ່ງແນະນຳພວກເຮົາໃນສະພາໃນຖານະທີ່ເປັນອ້າຍເອື້ອຍນ້ອງຂອງ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FD561E" w:rsidRPr="00FD561E">
        <w:rPr>
          <w:rFonts w:ascii="Saysettha OT" w:hAnsi="Saysettha OT" w:cs="Saysettha OT"/>
          <w:sz w:val="24"/>
          <w:szCs w:val="24"/>
        </w:rPr>
        <w:t xml:space="preserve">? 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ຄຳຕອບກໍ່ຄືວ່າພຣະເຈົ້າສາມາດໃຫ້ພວກເຮົາມີອຳນາດເໜືອແຜ່ນດິນໂລກຄືກັບທີ່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ຕ້ອງການມາແຕ່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ຕອນ​ຕົ້ນ​ແລ້ວ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. ສະຫວັນຈະກັບຄືນມາສູ່ໂລກ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​ໃໝ່​ຄື​ເປັນ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ສວນເອເດນ</w:t>
      </w:r>
      <w:r w:rsidR="00FD561E" w:rsidRPr="00FD561E">
        <w:rPr>
          <w:rFonts w:ascii="Saysettha OT" w:hAnsi="Saysettha OT" w:cs="Saysettha OT" w:hint="cs"/>
          <w:sz w:val="24"/>
          <w:szCs w:val="24"/>
          <w:cs/>
          <w:lang w:bidi="lo-LA"/>
        </w:rPr>
        <w:t>ທົ່ວ​ໂລກ</w:t>
      </w:r>
      <w:r w:rsidR="00FD561E" w:rsidRPr="00FD561E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01697CA6" w14:textId="77777777" w:rsidR="006340A1" w:rsidRPr="00BD7FA4" w:rsidRDefault="00230B7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ສວນ​ເອ​ເດນ​ນິ</w:t>
      </w:r>
      <w:r w:rsidR="00D20B06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ຣັນ</w:t>
      </w:r>
      <w:r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​ດອນ</w:t>
      </w:r>
    </w:p>
    <w:p w14:paraId="46DF92E5" w14:textId="77777777" w:rsidR="00B63B6D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30B77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ບົດທຳອິດຂອງ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​ປະ​ຖົມ​ມະ​ການ</w:t>
      </w:r>
      <w:r w:rsidR="00230B7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ວນ</w:t>
      </w:r>
      <w:r w:rsidR="00230B77" w:rsidRPr="007F3C99">
        <w:rPr>
          <w:rFonts w:ascii="Saysettha OT" w:hAnsi="Saysettha OT" w:cs="Saysettha OT"/>
          <w:sz w:val="24"/>
          <w:szCs w:val="24"/>
          <w:cs/>
          <w:lang w:bidi="lo-LA"/>
        </w:rPr>
        <w:t>ເອເດນແມ່ນພາກສ່ວນໜຶ່ງທີ່ສຳຄັນໃນແຜນ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230B7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ສຳລັບ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230B7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30B77" w:rsidRPr="007F3C99">
        <w:rPr>
          <w:rFonts w:ascii="Saysettha OT" w:hAnsi="Saysettha OT" w:cs="Saysettha OT"/>
          <w:sz w:val="24"/>
          <w:szCs w:val="24"/>
          <w:cs/>
          <w:lang w:bidi="lo-LA"/>
        </w:rPr>
        <w:t>ສຳລັບ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</w:t>
      </w:r>
      <w:r w:rsidR="00230B77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ແລະ ສຳລັບອານາຈັກ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230B77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ນັ້ນມັນບໍ່ແມ່ນເລື່ອງແປກທີ່</w:t>
      </w:r>
      <w:r w:rsidR="00230B7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​ເລື່ອງ​ບັງ​ເອີນທີ່​ບົດ​ສຸດ​ທ້າຍ​ຂອງ​ພ​ຣະ​ທຳ​ພ​ຣະ​ນິ​ມິດ​ພາ​ພວກ​ເຮົາ​ກັບ​ຄືນ​ສູ່​ສວນ​ເອ​ເດນ</w:t>
      </w:r>
      <w:r w:rsidR="00230B77" w:rsidRPr="007F3C99">
        <w:rPr>
          <w:rFonts w:ascii="Saysettha OT" w:hAnsi="Saysettha OT" w:cs="Saysettha OT" w:hint="cs"/>
          <w:sz w:val="24"/>
          <w:szCs w:val="24"/>
          <w:cs/>
        </w:rPr>
        <w:t>:</w:t>
      </w:r>
    </w:p>
    <w:p w14:paraId="0A132394" w14:textId="77777777" w:rsidR="00AB34C3" w:rsidRPr="00AC0F5F" w:rsidRDefault="00AB34C3" w:rsidP="008A4173">
      <w:pPr>
        <w:tabs>
          <w:tab w:val="left" w:pos="7947"/>
        </w:tabs>
        <w:spacing w:before="240" w:after="240"/>
        <w:ind w:left="450"/>
        <w:rPr>
          <w:rFonts w:ascii="Saysettha OT" w:hAnsi="Saysettha OT" w:cs="Saysettha OT"/>
          <w:sz w:val="24"/>
          <w:szCs w:val="24"/>
          <w:u w:val="single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ລ້ວ​ເທວະດາ​ຕົນ​ນັ້ນ ກໍໄດ້​ຊີ້​ໃຫ້​ຂ້າພະເຈົ້າ​ເຫັນ​ແມ່ນໍ້າ​ແຫ່ງ​ຊີວິດ ທີ່​ໃສ​ເໝືອນ​ແກ້ວ ໄຫຼ​ອອກ​ມາ​ຈາກ​ພຣະ​ບັນລັງ​ຂອງ​ພຣະເຈົ້າ ແລະ​ຈາກ​ພຣະ​ເມສານ້ອຍ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A00E7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ນໍ້າ​ນັ້ນ​ໄ</w:t>
      </w:r>
      <w:r w:rsidR="004C0705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​ລົງ​ຜ່ານ​ກາງ​ຖະໜົນ​ຂອງ​ນະຄອນ ແຕ່ລະ​ແຄມ​ທັງສອງ​ຟາກ​ຂ້າງ​ຂອງ​ແມ່ນໍ້າ​ນັ້ນ ມີ​ຕົ້ນໄມ້​ແຫ່ງ​ຊີວິດ ຊຶ່ງ​ເກີດຜົນ​ສິບສອງ​ຊະນິດ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ກີດຜົນ​ທຸກ​ເດືອນ ແລະ​ໃບ​ຂອງ​ຕົ້ນ​ນັ້ນ ໃຊ້​ສຳລັບ​ປິ່ນປົວ​ບັນດາ​ປະຊາຊາດ​ທັງຫລາຍ​ໃຫ້​ດີ.</w:t>
      </w:r>
      <w:r w:rsidR="00A00E7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ຢູ່​ໃນ​ນະຄອນ​ນັ້ນ ບໍ່ມີ​ສິ່ງໃດ​ທີ່​ຕົກ​ຢູ່​ໃນ​ຄຳສາບແຊ່ງ​ຂອງ​ພຣະເຈົ້າ​ອີກ​ຕໍ່ໄປ.</w:t>
      </w:r>
      <w:r w:rsidR="00BD7FA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ຣະ​ບັນລັງ​ຂອງ​ພຣະເຈົ້າ ແລະ​ຂອງ​ພຣະ​ເມສານ້ອຍ ຈະ​ຕັ້ງ​ຢູ່​ໃນ​ນະຄອນ​ນັ້ນ ແລະ​ພວກ​ຜູ້ຮັບໃຊ້​ຂອງ​ພຣະອົງ​ຈະ​ບົວລະບັດ​ຮັບໃຊ້​ພຣະອົງ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A00E7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​ຈະ​ເຫັນ​ພຣະເຈົ້າ​ໜ້າ​ຕໍ່ໜ້າ ແລະ​ພຣະນາມ​ຂອງ​ພຣະອົງ​ຈະ​ຊົງ​ປະທັບຕາ​ໃສ່​ໜ້າຜາກ​ຂອງ​ພວກເຂົາ​ໄວ້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A00E77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ກາງຄືນ​ຈະ​ບໍ່ມີ​ອີກ​ຕໍ່ໄປ ແລະ​ພວກເຂົາ​ຈະ​ບໍ່​ຕ້ອງການ​ແສງ​ໂຄມໄຟ ຫລື​ແສງ​ຕາເວັນ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​ອົງພຣະ​ຜູ້​ເປັນເຈົ້າ ພຣະເຈົ້າ​ຈະ​ເປັນ​ແສງ​ສະຫວ່າງ​ຂອງ​ພວກເຂົາ ແລະ​ພວກເຂົາ​ຈະ​ປົກຄອງ​ຢູ່​ຕະຫລອດ​ນິຣັນດອນ.</w:t>
      </w:r>
      <w:r w:rsidR="00A00E77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(</w:t>
      </w:r>
      <w:r w:rsidR="00A00E77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ພນມ</w:t>
      </w:r>
      <w:r w:rsidR="00A00E77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22:1-5)</w:t>
      </w:r>
    </w:p>
    <w:p w14:paraId="1B488F2D" w14:textId="77777777" w:rsidR="00464517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ໄດ້ສັງເກດເຫັນ</w:t>
      </w:r>
      <w:r w:rsidR="00C342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ຕົ້ນໄມ້ແຫ່ງຊີວິດປິ່ນປົວ</w:t>
      </w:r>
      <w:r w:rsidR="00C3426E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ດາ​ປະຊາຊາດ​ທັງ</w:t>
      </w:r>
      <w:r w:rsidR="00C342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C3426E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C342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ດີ</w:t>
      </w:r>
      <w:r w:rsidR="0043584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C3426E" w:rsidRPr="007F3C99">
        <w:rPr>
          <w:rFonts w:ascii="Saysettha OT" w:hAnsi="Saysettha OT" w:cs="Saysettha OT"/>
          <w:sz w:val="24"/>
          <w:szCs w:val="24"/>
          <w:cs/>
          <w:lang w:bidi="lo-LA"/>
        </w:rPr>
        <w:t>ບັນດາ​ປະຊາຊາດ​ທັງ</w:t>
      </w:r>
      <w:r w:rsidR="00C342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C3426E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ເຊິ່ງເຄີຍຖືກຄອບງໍາໂດຍຜູ້ປົກຄອງແລະອໍານາດທີ່ຊົ່ວຮ້າຍ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04F1F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ນີ້ຈະຖືກຄອບຄອງໂດຍ</w:t>
      </w:r>
      <w:r w:rsidR="00A04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ັນ​ດາ​ບຸດ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ໃ</w:t>
      </w:r>
      <w:r w:rsidR="00A04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ໝ່</w:t>
      </w:r>
      <w:r w:rsidR="00A04F1F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 ຄື</w:t>
      </w:r>
      <w:r w:rsidR="00A04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ຂ້</w:t>
      </w:r>
      <w:r w:rsidR="00A04F1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49A983D8" w14:textId="77777777" w:rsidR="00464517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A1F6E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ບໍ່ແມ່ນຄັ້ງທຳ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ອິ</w:t>
      </w:r>
      <w:r w:rsidR="000A1F6E" w:rsidRPr="007F3C99">
        <w:rPr>
          <w:rFonts w:ascii="Saysettha OT" w:hAnsi="Saysettha OT" w:cs="Saysettha OT"/>
          <w:sz w:val="24"/>
          <w:szCs w:val="24"/>
          <w:cs/>
          <w:lang w:bidi="lo-LA"/>
        </w:rPr>
        <w:t>ດທີ່ຕົ້ນໄມ້ແຫ່ງຊີວິດຖືກຂຽນລົງໃນ</w:t>
      </w:r>
      <w:r w:rsidR="000A1F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ທຳ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0A1F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ະນິມິດ. </w:t>
      </w:r>
      <w:r w:rsidR="000A1F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ມື່ອ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ເວົ້າ</w:t>
      </w:r>
      <w:r w:rsidR="000A1F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</w:t>
      </w:r>
      <w:r w:rsidR="000A1F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ີ່​ສັດ​ຊື່​ຈົນ​ເຖິງ​ທີ່​ສຸດ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ໄດ້ກ່າວ</w:t>
      </w:r>
      <w:r w:rsidR="000A1F6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(</w:t>
      </w:r>
      <w:r w:rsidR="000A1F6E" w:rsidRPr="005E5C3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ພ​ຣະ​ນິ​ມິດ</w:t>
      </w:r>
      <w:r w:rsidR="00464517" w:rsidRPr="005E5C3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A4173" w:rsidRPr="005E5C38">
        <w:rPr>
          <w:rFonts w:ascii="Saysettha OT" w:hAnsi="Saysettha OT" w:cs="Saysettha OT"/>
          <w:sz w:val="24"/>
          <w:szCs w:val="24"/>
          <w:u w:val="single"/>
          <w:cs/>
        </w:rPr>
        <w:t>2:</w:t>
      </w:r>
      <w:r w:rsidR="00464517" w:rsidRPr="005E5C38">
        <w:rPr>
          <w:rFonts w:ascii="Saysettha OT" w:hAnsi="Saysettha OT" w:cs="Saysettha OT"/>
          <w:sz w:val="24"/>
          <w:szCs w:val="24"/>
          <w:u w:val="single"/>
          <w:cs/>
        </w:rPr>
        <w:t>7</w:t>
      </w:r>
      <w:r w:rsidR="005E5C38" w:rsidRPr="005E5C38">
        <w:rPr>
          <w:rFonts w:ascii="Saysettha OT" w:hAnsi="Saysettha OT" w:cs="Saysettha OT"/>
          <w:sz w:val="24"/>
          <w:szCs w:val="24"/>
          <w:u w:val="single"/>
        </w:rPr>
        <w:t>,</w:t>
      </w:r>
      <w:r w:rsidR="00464517" w:rsidRPr="005E5C38">
        <w:rPr>
          <w:rFonts w:ascii="Saysettha OT" w:hAnsi="Saysettha OT" w:cs="Saysettha OT"/>
          <w:sz w:val="24"/>
          <w:szCs w:val="24"/>
          <w:u w:val="single"/>
          <w:cs/>
        </w:rPr>
        <w:t>11</w:t>
      </w:r>
      <w:r w:rsidR="00464517" w:rsidRPr="007F3C99">
        <w:rPr>
          <w:rFonts w:ascii="Saysettha OT" w:hAnsi="Saysettha OT" w:cs="Saysettha OT"/>
          <w:sz w:val="24"/>
          <w:szCs w:val="24"/>
          <w:cs/>
        </w:rPr>
        <w:t>)</w:t>
      </w:r>
      <w:r w:rsidR="00464517" w:rsidRPr="007F3C99">
        <w:rPr>
          <w:rFonts w:ascii="Saysettha OT" w:hAnsi="Saysettha OT" w:cs="Saysettha OT"/>
          <w:sz w:val="24"/>
          <w:szCs w:val="24"/>
        </w:rPr>
        <w:t>, "</w:t>
      </w:r>
      <w:r w:rsidR="000A1F6E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ໃດ​ທີ່​ມີ​ໄຊຊະນະ ເຮົາ​ຈະ​ໃຫ້​ຜູ້ນັ້ນ​ກິນ​ຜົນ​ຈາກ​ຕົ້ນໄມ້​ແຫ່ງ​ຊີວິດ ຊຶ່ງ​ຢູ່​ໃນ​ສວນ​ຂອງ​ພຣະເຈົ້າ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... ພວກເຂົາ</w:t>
      </w:r>
      <w:r w:rsidR="00070B14" w:rsidRPr="007F3C99">
        <w:rPr>
          <w:rFonts w:ascii="Saysettha OT" w:hAnsi="Saysettha OT" w:cs="Saysettha OT"/>
          <w:sz w:val="24"/>
          <w:szCs w:val="24"/>
          <w:cs/>
          <w:lang w:bidi="lo-LA"/>
        </w:rPr>
        <w:t>ຈະ​ບໍ່​ຖືກ​ອັນຕະລາຍ​ຈາກ​ຄວາມ​ຕາຍ​ຄັ້ງ​ທີ​ສອງ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ການອ້າງອີງເຖິງຕົ້ນໄມ້ແຫ່ງຊີວິດແມ່ນເຊື່ອມໂຍງຢ່າງຊັດເຈນກັບສວນເອເດນ. </w:t>
      </w:r>
      <w:proofErr w:type="gramStart"/>
      <w:r w:rsidR="00464517" w:rsidRPr="007F3C99">
        <w:rPr>
          <w:rFonts w:ascii="Saysettha OT" w:hAnsi="Saysettha OT" w:cs="Saysettha OT"/>
          <w:sz w:val="24"/>
          <w:szCs w:val="24"/>
        </w:rPr>
        <w:t xml:space="preserve">“ </w:t>
      </w:r>
      <w:r w:rsidR="00525BE4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ຕາຍຄັ້ງ</w:t>
      </w:r>
      <w:proofErr w:type="gramEnd"/>
      <w:r w:rsidR="00525BE4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ທຳ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” </w:t>
      </w:r>
      <w:r w:rsidR="00525BE4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ການຕາຍຂອງຮ່າງກາຍເຊິ່ງຜົນມາຈາກບາບຂອງອາດາມ</w:t>
      </w:r>
      <w:r w:rsidR="0043584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ຖືກ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ັບ</w:t>
      </w:r>
      <w:r w:rsidR="00525BE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ລ່</w:t>
      </w:r>
      <w:r w:rsidR="00525BE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</w:t>
      </w:r>
      <w:r w:rsidR="00525BE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="00525BE4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ວນ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ເອເດນ. 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ທັງຜູ້ທີ່ເຊື່ອແລະບໍ່ເຊື່ອ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</w:t>
      </w:r>
      <w:r w:rsidR="00A11803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A11803">
        <w:rPr>
          <w:rFonts w:ascii="Saysettha OT" w:hAnsi="Saysettha OT" w:cs="Saysettha OT" w:hint="cs"/>
          <w:sz w:val="24"/>
          <w:szCs w:val="24"/>
          <w:cs/>
        </w:rPr>
        <w:t>​</w:t>
      </w:r>
      <w:r w:rsidR="00A11803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​ຈາກ​ຕາຍ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ປະເຊີນ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ໜ້າ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ຈົ້າ</w:t>
      </w:r>
      <w:r w:rsidR="006347B2">
        <w:rPr>
          <w:rFonts w:ascii="Saysettha OT" w:hAnsi="Saysettha OT" w:cs="Saysettha OT" w:hint="cs"/>
          <w:sz w:val="24"/>
          <w:szCs w:val="24"/>
          <w:cs/>
        </w:rPr>
        <w:t>​</w:t>
      </w:r>
      <w:r w:rsidR="006347B2">
        <w:rPr>
          <w:rFonts w:ascii="Saysettha OT" w:hAnsi="Saysettha OT" w:cs="Saysettha OT" w:hint="cs"/>
          <w:sz w:val="24"/>
          <w:szCs w:val="24"/>
          <w:cs/>
          <w:lang w:bidi="lo-LA"/>
        </w:rPr>
        <w:t>ສູ່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ພິພາກສາ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ັ້ງ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ທ້າຍ. "ຄວາມຕາຍຄັ້ງທີສອງ" ແມ່ນຜູ້ທີ່ບໍ່ເຊື່ອ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​ໄດ້​ປະ​ສົບ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ການຕັດສິນ</w:t>
      </w:r>
      <w:r w:rsidR="00DE6AB0">
        <w:rPr>
          <w:rFonts w:ascii="Saysettha OT" w:hAnsi="Saysettha OT" w:cs="Saysettha OT" w:hint="cs"/>
          <w:sz w:val="24"/>
          <w:szCs w:val="24"/>
          <w:cs/>
        </w:rPr>
        <w:t>​</w:t>
      </w:r>
      <w:r w:rsidR="00DE6AB0">
        <w:rPr>
          <w:rFonts w:ascii="Saysettha OT" w:hAnsi="Saysettha OT" w:cs="Saysettha OT" w:hint="cs"/>
          <w:sz w:val="24"/>
          <w:szCs w:val="24"/>
          <w:cs/>
          <w:lang w:bidi="lo-LA"/>
        </w:rPr>
        <w:t>ຄັ້ງ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ທ້າຍ (</w:t>
      </w:r>
      <w:r w:rsidR="0046451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ພ</w:t>
      </w:r>
      <w:r w:rsidR="008A4173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ນມ</w:t>
      </w:r>
      <w:r w:rsidR="008A4173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464517" w:rsidRPr="00AC0F5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464517" w:rsidRPr="00AC0F5F">
        <w:rPr>
          <w:rFonts w:ascii="Saysettha OT" w:hAnsi="Saysettha OT" w:cs="Saysettha OT"/>
          <w:sz w:val="24"/>
          <w:szCs w:val="24"/>
          <w:u w:val="single"/>
          <w:cs/>
        </w:rPr>
        <w:t>21: 8)</w:t>
      </w:r>
      <w:r w:rsidR="00464517" w:rsidRPr="00AC0F5F">
        <w:rPr>
          <w:rFonts w:ascii="Saysettha OT" w:hAnsi="Saysettha OT" w:cs="Saysettha OT"/>
          <w:sz w:val="24"/>
          <w:szCs w:val="24"/>
          <w:u w:val="single"/>
        </w:rPr>
        <w:t>,</w:t>
      </w:r>
      <w:r w:rsidR="00464517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ທີ່ເຊື່ອໃນພຣະເຢຊູ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ສືບຕໍ່ຢູ່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525BE4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ຈົ້າໃນສວນເອເດນ</w:t>
      </w:r>
      <w:r w:rsidR="001C70A4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525BE4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ບໍ່</w:t>
      </w:r>
      <w:r w:rsidR="00525B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້ອງ​ທົນ​ທຸກ​ກັບ</w:t>
      </w:r>
      <w:r w:rsidR="00464517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ຕາຍຄັ້ງທີສອງ</w:t>
      </w:r>
    </w:p>
    <w:p w14:paraId="0733CEC9" w14:textId="77777777" w:rsidR="009F40B9" w:rsidRPr="00BD7FA4" w:rsidRDefault="00097A9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​ສາ​ເຫດ</w:t>
      </w:r>
      <w:r w:rsidR="009F40B9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​</w:t>
      </w:r>
      <w:r w:rsidR="00351FD3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ທີ່</w:t>
      </w:r>
      <w:r w:rsidR="009F40B9" w:rsidRPr="00BD7FA4">
        <w:rPr>
          <w:rFonts w:ascii="Saysettha OT" w:hAnsi="Saysettha OT" w:cs="Saysettha OT"/>
          <w:sz w:val="36"/>
          <w:szCs w:val="36"/>
          <w:cs/>
          <w:lang w:bidi="lo-LA"/>
        </w:rPr>
        <w:t>ເລື່ອງນີ້</w:t>
      </w:r>
      <w:r w:rsidR="00351FD3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ສຳ​ຄັນ</w:t>
      </w:r>
    </w:p>
    <w:p w14:paraId="6990BC46" w14:textId="77777777" w:rsidR="009F40B9" w:rsidRPr="007F3C99" w:rsidRDefault="00BD7FA4" w:rsidP="007C69DF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66713" w:rsidRPr="007F3C99">
        <w:rPr>
          <w:rFonts w:ascii="Saysettha OT" w:hAnsi="Saysettha OT" w:cs="Saysettha OT"/>
          <w:sz w:val="24"/>
          <w:szCs w:val="24"/>
          <w:cs/>
          <w:lang w:bidi="lo-LA"/>
        </w:rPr>
        <w:t>ຄຣິດສະຕຽນ</w:t>
      </w:r>
      <w:r w:rsidR="0096671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າຍຄົນມີທັດສະນະທີ່ບໍ່ພຽງພໍກ່ຽວກັບຊີວິດ</w:t>
      </w:r>
      <w:r w:rsidR="0096671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​ຄວາມ​ຕາຍ</w:t>
      </w:r>
      <w:r w:rsidR="00966713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6671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ບໍ່ໄດ້ບອກພວກເຮົາທຸກຢ່າງກ່ຽວກັບ</w:t>
      </w:r>
      <w:r w:rsidR="00966713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96671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​ຄວາມ​ຕາຍ</w:t>
      </w:r>
      <w:r w:rsidR="009F40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ມີບາງຢ່າງທີ່</w:t>
      </w:r>
      <w:r w:rsidR="00966713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ຖືກອະທິບາຍ</w:t>
      </w:r>
      <w:r w:rsidR="00591D55">
        <w:rPr>
          <w:rFonts w:ascii="Saysettha OT" w:hAnsi="Saysettha OT" w:cs="Saysettha OT" w:hint="cs"/>
          <w:sz w:val="24"/>
          <w:szCs w:val="24"/>
          <w:cs/>
          <w:lang w:bidi="lo-LA"/>
        </w:rPr>
        <w:t>​ໄວ້</w:t>
      </w:r>
      <w:r w:rsidR="00966713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</w:t>
      </w:r>
      <w:r w:rsidR="0096671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​ບໍ່ຫຼິ້ນ​ດົນ​ຕີ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ຮ້ອງເພງນະມັດສະການ</w:t>
      </w:r>
      <w:r w:rsidR="0096671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ຮູ້​ຈົບ​ສິ້ນ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ໃນຂະນະທີ່</w:t>
      </w:r>
      <w:r w:rsidR="00591D55">
        <w:rPr>
          <w:rFonts w:ascii="Saysettha OT" w:hAnsi="Saysettha OT" w:cs="Saysettha OT" w:hint="cs"/>
          <w:sz w:val="24"/>
          <w:szCs w:val="24"/>
          <w:cs/>
          <w:lang w:bidi="lo-LA"/>
        </w:rPr>
        <w:t>​ເຫາະ</w:t>
      </w:r>
      <w:r w:rsidR="00CD23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ຢູ່​ເທິງ​ກ້ອນ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ເມກ</w:t>
      </w:r>
      <w:r w:rsidR="00591D55">
        <w:rPr>
          <w:rFonts w:ascii="Saysettha OT" w:hAnsi="Saysettha OT" w:cs="Saysettha OT" w:hint="cs"/>
          <w:sz w:val="24"/>
          <w:szCs w:val="24"/>
          <w:cs/>
          <w:lang w:bidi="lo-LA"/>
        </w:rPr>
        <w:t>​ດອກ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ຈະບໍ່ພຽງແຕ່ນັ່ງຢູ່ໂຊ</w:t>
      </w:r>
      <w:r w:rsidR="00CD23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ຟາ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ເທິງສະຫວັນລົມກັບຍາດພີ່ນ້ອງ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ໝູ່ເພື່ອນຂອງພວກເຮົາເທົ່ານັ້ນ.</w:t>
      </w:r>
    </w:p>
    <w:p w14:paraId="7093BFAA" w14:textId="77777777" w:rsidR="009F40B9" w:rsidRPr="007F3C99" w:rsidRDefault="00BD7FA4" w:rsidP="007C69DF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ດໍາ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າມ​ແບບທີ່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ທີ່ພຣະເຈົ້າໄດ້ວາງແຜນໄວ້ໃນສວນເອເດນ. ພວກເຮົາຈະຫຍຸ້ງຢູ່ກັບຄວາມສຸກແລະເບິ່ງແຍງສິ່ງທີ່ພ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. ພວກເຮົາຈະເຮັດວຽກ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ຽງ​ບ່າ​ຄຽງ​ໄຫຼ່​ກັບ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່ວມ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ັນ​ດາ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ວິນຍານທີ່ຍັງຈົງຮັກພັກດີຕໍ່ພ</w:t>
      </w:r>
      <w:r w:rsidR="009E636C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. ສະຫວັນແລະແຜ່ນດິນໂລກຈະບໍ່ເປັນບ່ອນແຍກຕ່າງຫາກອີກຕໍ່ໄປ.</w:t>
      </w:r>
    </w:p>
    <w:p w14:paraId="6F2CCEB9" w14:textId="77777777" w:rsidR="000371CB" w:rsidRPr="007F3C99" w:rsidRDefault="00BD7FA4" w:rsidP="007C69DF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F2AC4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ຮູ້ຈັກຈຸດໝາຍ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ປາຍທາງຂອງພວກເຮົາໃນຖານະຜູ້ທີ່ເຊື່ອຄວນປ່ຽນແນວຄິດຂອງພວກເຮົາກ່ຽວກັບວິທີທີ່ພວກເຮົາ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ຳ​ເນີນ​ຊີ​ວິດ</w:t>
      </w:r>
      <w:r w:rsidR="003F2AC4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ນີ້ແລະ</w:t>
      </w:r>
      <w:r w:rsidR="003F2A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ອນ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. ໂປໂລໄດ້ກ່າວວ່າ</w:t>
      </w:r>
      <w:r w:rsidR="009F40B9" w:rsidRPr="007F3C99">
        <w:rPr>
          <w:rFonts w:ascii="Saysettha OT" w:hAnsi="Saysettha OT" w:cs="Saysettha OT"/>
          <w:sz w:val="24"/>
          <w:szCs w:val="24"/>
        </w:rPr>
        <w:t xml:space="preserve">,“ </w:t>
      </w:r>
      <w:r w:rsidR="000371CB" w:rsidRPr="007F3C99">
        <w:rPr>
          <w:rFonts w:ascii="Saysettha OT" w:hAnsi="Saysettha OT" w:cs="Saysettha OT"/>
          <w:i/>
          <w:iCs/>
          <w:sz w:val="24"/>
          <w:szCs w:val="24"/>
          <w:lang w:bidi="lo-LA"/>
        </w:rPr>
        <w:t>“</w:t>
      </w:r>
      <w:r w:rsidR="000371CB" w:rsidRPr="007F3C99">
        <w:rPr>
          <w:rFonts w:ascii="Saysettha OT" w:hAnsi="Saysettha OT" w:cs="Saysettha OT"/>
          <w:i/>
          <w:iCs/>
          <w:sz w:val="24"/>
          <w:szCs w:val="24"/>
          <w:cs/>
          <w:lang w:bidi="lo-LA"/>
        </w:rPr>
        <w:t>ສິ່ງ​ທີ່​ຕາ​ບໍ່​ເຫັນ ຫູ​ບໍ່ໄດ້ຍິນ</w:t>
      </w:r>
    </w:p>
    <w:p w14:paraId="250373B0" w14:textId="77777777" w:rsidR="009F40B9" w:rsidRPr="007F3C99" w:rsidRDefault="00BD7FA4" w:rsidP="007C69DF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i/>
          <w:iCs/>
          <w:sz w:val="24"/>
          <w:szCs w:val="24"/>
          <w:cs/>
        </w:rPr>
        <w:t xml:space="preserve">   </w:t>
      </w:r>
      <w:r w:rsidR="000371CB" w:rsidRPr="007F3C99">
        <w:rPr>
          <w:rFonts w:ascii="Saysettha OT" w:hAnsi="Saysettha OT" w:cs="Saysettha OT"/>
          <w:i/>
          <w:iCs/>
          <w:sz w:val="24"/>
          <w:szCs w:val="24"/>
          <w:cs/>
          <w:lang w:bidi="lo-LA"/>
        </w:rPr>
        <w:t>ແລະ​ສິ່ງ​ທີ່​ມະນຸດ​ຄິດ​ບໍ່​ອອກແມ່ນ​ສິ່ງ​ນັ້ນ​ແຫຼະ ທີ່​ພຣະເຈົ້າ​ໄດ້​ຊົງ​ຈັດຕຽມ​ໄວ້ໃຫ້​ແກ່​ຄົນ​ທັງຫລາຍ​ທີ່​ຮັກ​ພຣະອົງ.</w:t>
      </w:r>
      <w:r w:rsidR="000371CB" w:rsidRPr="007F3C99">
        <w:rPr>
          <w:rFonts w:ascii="Saysettha OT" w:hAnsi="Saysettha OT" w:cs="Saysettha OT"/>
          <w:i/>
          <w:iCs/>
          <w:sz w:val="24"/>
          <w:szCs w:val="24"/>
          <w:lang w:bidi="lo-LA"/>
        </w:rPr>
        <w:t>”</w:t>
      </w:r>
      <w:r w:rsidR="009F40B9" w:rsidRPr="007F3C99">
        <w:rPr>
          <w:rFonts w:ascii="Saysettha OT" w:hAnsi="Saysettha OT" w:cs="Saysettha OT"/>
          <w:sz w:val="24"/>
          <w:szCs w:val="24"/>
        </w:rPr>
        <w:t xml:space="preserve"> </w:t>
      </w:r>
      <w:r w:rsidR="009F40B9" w:rsidRPr="00AC0F5F">
        <w:rPr>
          <w:rFonts w:ascii="Saysettha OT" w:hAnsi="Saysettha OT" w:cs="Saysettha OT"/>
          <w:sz w:val="24"/>
          <w:szCs w:val="24"/>
          <w:u w:val="single"/>
        </w:rPr>
        <w:t>(</w:t>
      </w:r>
      <w:r w:rsidR="00513ED6" w:rsidRPr="00AC0F5F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513ED6" w:rsidRPr="00AC0F5F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​ຣ​ທ</w:t>
      </w:r>
      <w:r w:rsidR="00513ED6" w:rsidRPr="00AC0F5F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9F40B9" w:rsidRPr="00AC0F5F">
        <w:rPr>
          <w:rFonts w:ascii="Saysettha OT" w:hAnsi="Saysettha OT" w:cs="Saysettha OT"/>
          <w:sz w:val="24"/>
          <w:szCs w:val="24"/>
          <w:u w:val="single"/>
          <w:cs/>
        </w:rPr>
        <w:t>2: 9).</w:t>
      </w:r>
      <w:r w:rsidR="009F40B9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ຮູ້</w:t>
      </w:r>
      <w:r w:rsidR="000371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ນີ້ແມ່ນອະນາຄົດທີ່ໜ້າປະທັບໃຈ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ຮຸ່ງເຮືອງຂອງພວກເຮົາຊ່ວຍຮັກສາສະຖານະການ</w:t>
      </w:r>
      <w:r w:rsidR="000371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ະ​ຈຸ​ບັນ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</w:t>
      </w:r>
      <w:r w:rsidR="000371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​ໃນ​ມຸມມອງ​ທີ່​ເໝາະ​ສົມ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0371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0371CB" w:rsidRPr="007F3C99">
        <w:rPr>
          <w:rFonts w:ascii="Saysettha OT" w:hAnsi="Saysettha OT" w:cs="Saysettha OT"/>
          <w:sz w:val="24"/>
          <w:szCs w:val="24"/>
          <w:cs/>
          <w:lang w:bidi="lo-LA"/>
        </w:rPr>
        <w:t>ງຈາກໂປໂລຂຽນຖ້ອຍ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ຄຳ ເ</w:t>
      </w:r>
      <w:r w:rsidR="000371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່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</w:t>
      </w:r>
      <w:r w:rsidR="009F40B9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0371C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ິ່ນ</w:t>
      </w:r>
      <w:r w:rsidR="009F40B9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ໄດ້ຂຽນວ່າ:</w:t>
      </w:r>
    </w:p>
    <w:p w14:paraId="1079F0BF" w14:textId="77777777" w:rsidR="00373E5A" w:rsidRPr="007F3C99" w:rsidRDefault="00373E5A" w:rsidP="005F3E52">
      <w:pPr>
        <w:tabs>
          <w:tab w:val="left" w:pos="7947"/>
        </w:tabs>
        <w:spacing w:before="120" w:after="120"/>
        <w:ind w:left="36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ຈົ່ງ​ໃຫ້​ພວກເຮົາ​ຍ້ອງຍໍ​ສັນລະເສີນ​ພຣະເຈົ້າ ພຣະບິດາເຈົ້າ​ຂອງ​ອົງ​ພຣະເຢຊູ​ຄຣິດເຈົ້າ​ຂອງ​ພວກເຮົາ ພຣະບິດາເຈົ້າ​ອົງ​ຊົງ​ເມດຕາ ຄື​ພຣະເຈົ້າ​ອົງ​ທີ່​ໃຫ້​ຄວາມ​ເລົ້າໂລມ​ໃຈ​ທຸກຢ່າງ</w:t>
      </w:r>
      <w:r w:rsidRPr="007F3C99">
        <w:rPr>
          <w:rFonts w:ascii="Saysettha OT" w:hAnsi="Saysettha OT" w:cs="Saysettha OT" w:hint="cs"/>
          <w:sz w:val="24"/>
          <w:szCs w:val="24"/>
          <w:cs/>
        </w:rPr>
        <w:t>...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ພີ່ນ້ອງ​ທັງຫລາຍ​ເອີຍ ເຮົາ​ຢາກ​ໃຫ້​ພວກເຈົ້າ​ຮູ້​ເຖິງ​ຄວາມ​ທຸກ​ລຳບາກ ທີ່​ພວກເຮົາ​ໄດ້​ຮັບ​ໃນ​ແຂວງ​ເອເຊຍ ເປັນ​ຄວາມ​ທຸກ​ລຳບາກ​ໜັກ​ເຫຼືອ​ກຳລັງ ຈົນ​ພວກເຮົາ​ສິ້ນ​ຄວາມຫວັງ​ໝົດ ແທບ​ຈະ​ເອົາ​ຊີວິດ​ບໍ່​ລອດ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</w:rPr>
        <w:t> </w:t>
      </w:r>
      <w:r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ຕາມ​ທີ່​ຈິງ ພວກເຮົາ​ຄິດ​ວ່າ ໂທດ​ເຖິງ​ຕາຍ​ໄດ້​ຕົກ​ຖືກ​ພວກເຮົາ​ແລ້ວ ເຖິງ​ປານ​ນັ້ນ​ກໍຕາມ ເຫດການ​ນີ້​ໄດ້​ເກີດຂຶ້ນ ເພື່ອ​ບໍ່​ໃຫ້​ພວກເຮົາ​ເຊື່ອໝັ້ນ​ໃນ​ຕົວ​ເອງ ແຕ່​ໃຫ້​ພວກເຮົາ​ເຊື່ອໝັ້ນ​ໃນ​ພຣະເຈົ້າ ອົງ​ທີ່​ບັນດານ​ໃຫ້​ຄົນ​ຕາຍ​ເປັນ​ຄືນ​ມາ​ສູ່​ຊີວິດ</w:t>
      </w:r>
      <w:r w:rsidRPr="007F3C99">
        <w:rPr>
          <w:rFonts w:ascii="Saysettha OT" w:hAnsi="Saysettha OT" w:cs="Saysettha OT"/>
          <w:sz w:val="24"/>
          <w:szCs w:val="24"/>
          <w:cs/>
        </w:rPr>
        <w:t>.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F3C99">
        <w:rPr>
          <w:rFonts w:ascii="Saysettha OT" w:hAnsi="Saysettha OT" w:cs="Saysettha OT" w:hint="cs"/>
          <w:sz w:val="24"/>
          <w:szCs w:val="24"/>
          <w:cs/>
        </w:rPr>
        <w:t>(2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ຣ​ທ</w:t>
      </w:r>
      <w:r w:rsidRPr="007F3C99">
        <w:rPr>
          <w:rFonts w:ascii="Saysettha OT" w:hAnsi="Saysettha OT" w:cs="Saysettha OT" w:hint="cs"/>
          <w:sz w:val="24"/>
          <w:szCs w:val="24"/>
          <w:cs/>
        </w:rPr>
        <w:t>.1:3-9)</w:t>
      </w:r>
    </w:p>
    <w:p w14:paraId="31157FA4" w14:textId="77777777" w:rsidR="006C4FA6" w:rsidRDefault="00BD7FA4" w:rsidP="005F3E52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ສາມາດປົກປັກຮັກສາພວກເຮົາໃນຊີວິດນີ້. ແຕ່ເຖິງແມ່ນວ່າພວກເຮົາຈະຕາຍ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</w:t>
      </w:r>
      <w:r w:rsidR="006C4FA6">
        <w:rPr>
          <w:rFonts w:ascii="Saysettha OT" w:hAnsi="Saysettha OT" w:cs="Saysettha OT" w:hint="cs"/>
          <w:sz w:val="24"/>
          <w:szCs w:val="24"/>
          <w:cs/>
        </w:rPr>
        <w:t xml:space="preserve"> </w:t>
      </w:r>
    </w:p>
    <w:p w14:paraId="20CE8F85" w14:textId="77777777" w:rsidR="003C3E47" w:rsidRPr="007F3C99" w:rsidRDefault="003C3E47" w:rsidP="005F3E52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467BC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</w:t>
      </w:r>
      <w:r w:rsidR="00467BC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67BC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467BC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67BC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467BC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467BC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ນ</w:t>
      </w: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ມານັ່ງຢູ່ກັບພຣະເຢຊູຢູ່ເທິງບັນລັງຂອງພຣະອົງ (ພ</w:t>
      </w:r>
      <w:r w:rsidR="00E73095">
        <w:rPr>
          <w:rFonts w:ascii="Saysettha OT" w:hAnsi="Saysettha OT" w:cs="Saysettha OT" w:hint="cs"/>
          <w:sz w:val="24"/>
          <w:szCs w:val="24"/>
          <w:cs/>
          <w:lang w:bidi="lo-LA"/>
        </w:rPr>
        <w:t>ນມ</w:t>
      </w:r>
      <w:r w:rsidR="00E73095">
        <w:rPr>
          <w:rFonts w:ascii="Saysettha OT" w:hAnsi="Saysettha OT" w:cs="Saysettha OT" w:hint="cs"/>
          <w:sz w:val="24"/>
          <w:szCs w:val="24"/>
          <w:cs/>
        </w:rPr>
        <w:t>.</w:t>
      </w:r>
      <w:r w:rsidRPr="007F3C99">
        <w:rPr>
          <w:rFonts w:ascii="Saysettha OT" w:hAnsi="Saysettha OT" w:cs="Saysettha OT"/>
          <w:sz w:val="24"/>
          <w:szCs w:val="24"/>
          <w:cs/>
        </w:rPr>
        <w:t>3:21).</w:t>
      </w:r>
    </w:p>
    <w:p w14:paraId="2F64AC19" w14:textId="77777777" w:rsidR="003C3E47" w:rsidRPr="007F3C99" w:rsidRDefault="00467BC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BD7FA4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ອນນີ້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ສາມາດເລືອກ</w:t>
      </w:r>
      <w:r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ູບ​ແບບ​ການ​ດຳ​ເນີນ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ໃຫ້ກົງກັບຈຸດໝາຍປາຍທາງໃນອະນາຄົດຂອງພວກເຮົາໃນການຢູ່</w:t>
      </w:r>
      <w:r w:rsidR="00EC77E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ຈົ້າໃນສວນເອເດນ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ຫຼືພວກເຮົາສາມາດບໍ່ເຊື່ອຟັງ</w:t>
      </w:r>
      <w:r w:rsidR="00861419">
        <w:rPr>
          <w:rFonts w:ascii="Saysettha OT" w:hAnsi="Saysettha OT" w:cs="Saysettha OT" w:hint="cs"/>
          <w:sz w:val="24"/>
          <w:szCs w:val="24"/>
          <w:cs/>
        </w:rPr>
        <w:t>​</w:t>
      </w:r>
      <w:r w:rsidR="0086141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861419">
        <w:rPr>
          <w:rFonts w:ascii="Saysettha OT" w:hAnsi="Saysettha OT" w:cs="Saysettha OT" w:hint="cs"/>
          <w:sz w:val="24"/>
          <w:szCs w:val="24"/>
          <w:cs/>
        </w:rPr>
        <w:t>​</w:t>
      </w:r>
      <w:r w:rsidR="0086141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. ການຮັບຮູ້ຂອງພວກເຮົາກ່ຽວກັບອະນາຄົດຂອງພວກເຮົາ</w:t>
      </w:r>
      <w:r w:rsidR="007313D5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ຄວນປ່ຽນການເລືອກທີ່ພວກເຮົາ</w:t>
      </w:r>
      <w:r w:rsidR="00667CA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ັດ​ສິນ​ໃຈ</w:t>
      </w:r>
      <w:r w:rsidR="0086141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861419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="00667CAB" w:rsidRPr="007F3C99">
        <w:rPr>
          <w:rFonts w:ascii="Saysettha OT" w:hAnsi="Saysettha OT" w:cs="Saysettha OT"/>
          <w:sz w:val="24"/>
          <w:szCs w:val="24"/>
          <w:cs/>
          <w:lang w:bidi="lo-LA"/>
        </w:rPr>
        <w:t>ຈຸບັນແລະວິທີ</w:t>
      </w:r>
      <w:r w:rsidR="00667CA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ດຳ​ເນີນ​ຊີ​ວິດ</w:t>
      </w:r>
      <w:r w:rsidR="00667CAB" w:rsidRPr="007F3C99">
        <w:rPr>
          <w:rFonts w:ascii="Saysettha OT" w:hAnsi="Saysettha OT" w:cs="Saysettha OT"/>
          <w:sz w:val="24"/>
          <w:szCs w:val="24"/>
          <w:cs/>
          <w:lang w:bidi="lo-LA"/>
        </w:rPr>
        <w:t>ໃນຕອນນີ້. ຖ້າທ່ານຮູ້ວ່າມື້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ໜຶ່ງທ່ານຈະໄດ້</w:t>
      </w:r>
      <w:r w:rsidR="00667CA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971A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່ວມໃນ​ຕຶກ​ຫ້ອງ​ແຖວຫຼື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ວຽກຢູ່ໃນຫ້ອງການດຽວກັນກັບຄົນທີ່ທ່ານບໍ່ມັກ</w:t>
      </w:r>
      <w:r w:rsidR="00971A48" w:rsidRPr="007F3C99">
        <w:rPr>
          <w:rFonts w:ascii="Saysettha OT" w:hAnsi="Saysettha OT" w:cs="Saysettha OT"/>
          <w:sz w:val="24"/>
          <w:szCs w:val="24"/>
        </w:rPr>
        <w:t>,</w:t>
      </w:r>
      <w:r w:rsidR="00971A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​ຄົນ</w:t>
      </w:r>
      <w:r w:rsidR="00CE030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FE18C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ວິພາກ</w:t>
      </w:r>
      <w:r w:rsidR="00971A48" w:rsidRPr="007F3C99">
        <w:rPr>
          <w:rFonts w:ascii="Saysettha OT" w:hAnsi="Saysettha OT" w:cs="Saysettha OT"/>
          <w:sz w:val="24"/>
          <w:szCs w:val="24"/>
          <w:cs/>
          <w:lang w:bidi="lo-LA"/>
        </w:rPr>
        <w:t>ວິຈານແລະ</w:t>
      </w:r>
      <w:r w:rsidR="00CE030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ົນ​ທີ່​</w:t>
      </w:r>
      <w:r w:rsidR="00547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FE18C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ໍ່​ສຳ​ຄັນ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ຂ້</w:t>
      </w:r>
      <w:r w:rsidR="00CE030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ຄິດວ່າທ່ານຄວນຈະພະຍາຍາມດຽວນີ້</w:t>
      </w:r>
      <w:r w:rsidR="00CE030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ຜູ້ສ້າງສັນຕິພາບ</w:t>
      </w:r>
      <w:r w:rsidR="003C3E47" w:rsidRPr="007F3C99">
        <w:rPr>
          <w:rFonts w:ascii="Saysettha OT" w:hAnsi="Saysettha OT" w:cs="Saysettha OT"/>
          <w:sz w:val="24"/>
          <w:szCs w:val="24"/>
        </w:rPr>
        <w:t>,</w:t>
      </w:r>
      <w:r w:rsidR="00CE0304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ກຳ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ໃຈ</w:t>
      </w:r>
      <w:r w:rsidR="00CE0304" w:rsidRPr="007F3C99">
        <w:rPr>
          <w:rFonts w:ascii="Saysettha OT" w:hAnsi="Saysettha OT" w:cs="Saysettha OT"/>
          <w:sz w:val="24"/>
          <w:szCs w:val="24"/>
        </w:rPr>
        <w:t>,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ແມ່ນແຕ່ໝູ່ຂອງຄົນນັ້ນ. ເຮົາຈະປະຕິບັດຕໍ່ເພື່ອນຮ່ວມຄວາມເຊື່ອໄດ້ແນວໃດໃນເວລານີ້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9F08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ຮັດ​ແນວ​ໃດ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9F08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9F08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ຈຶ່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ພະຍາຍາມຢ່າງ</w:t>
      </w:r>
      <w:r w:rsidR="00000B1D">
        <w:rPr>
          <w:rFonts w:ascii="Saysettha OT" w:hAnsi="Saysettha OT" w:cs="Saysettha OT" w:hint="cs"/>
          <w:sz w:val="24"/>
          <w:szCs w:val="24"/>
          <w:cs/>
          <w:lang w:bidi="lo-LA"/>
        </w:rPr>
        <w:t>ເຕັມ</w:t>
      </w:r>
      <w:r w:rsidR="00000B1D">
        <w:rPr>
          <w:rFonts w:ascii="Saysettha OT" w:hAnsi="Saysettha OT" w:cs="Saysettha OT" w:hint="cs"/>
          <w:sz w:val="24"/>
          <w:szCs w:val="24"/>
          <w:cs/>
        </w:rPr>
        <w:t>​</w:t>
      </w:r>
      <w:r w:rsidR="00000B1D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ຊຸກຍູ້ຜູ້ທີ່ບໍ່ເຊື່ອ</w:t>
      </w:r>
      <w:r w:rsidR="006A48F8">
        <w:rPr>
          <w:rFonts w:ascii="Saysettha OT" w:hAnsi="Saysettha OT" w:cs="Saysettha OT" w:hint="cs"/>
          <w:sz w:val="24"/>
          <w:szCs w:val="24"/>
          <w:cs/>
        </w:rPr>
        <w:t>​</w:t>
      </w:r>
      <w:r w:rsidR="006A48F8">
        <w:rPr>
          <w:rFonts w:ascii="Saysettha OT" w:hAnsi="Saysettha OT" w:cs="Saysettha OT" w:hint="cs"/>
          <w:sz w:val="24"/>
          <w:szCs w:val="24"/>
          <w:cs/>
          <w:lang w:bidi="lo-LA"/>
        </w:rPr>
        <w:t>ໃຫ້</w:t>
      </w:r>
      <w:r w:rsidR="009F08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າ​ເຖິ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9F088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ໄດ້​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ມັກຈະ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ະ​ຍາ​ຍາມ​ຢ່າງ​ໜັກ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ຕໍ່ສູ້ກັບພວກເຂົາ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​ຄື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ສັດຕູ. ພວກ</w:t>
      </w:r>
      <w:r w:rsidR="007313D5">
        <w:rPr>
          <w:rFonts w:ascii="Saysettha OT" w:hAnsi="Saysettha OT" w:cs="Saysettha OT" w:hint="cs"/>
          <w:sz w:val="24"/>
          <w:szCs w:val="24"/>
          <w:cs/>
          <w:lang w:bidi="lo-LA"/>
        </w:rPr>
        <w:t>ເຮົາ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ຫັນ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ອະນາຄົດຂອງພວກເຮົາໃນສະຫວັນ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ບໍ່</w:t>
      </w:r>
      <w:r w:rsidR="00F348D2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F348D2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ກາ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​ກະ​ທຳ​ຂອ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ຕໍ່ຜູ້ຄົນສະແດງໃຫ້ເຫັນ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ພ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ວກເຮົາ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ຫ້​ຄວາມ​ສຳ​ຄັນ​ຈຸດ​ໃດ</w:t>
      </w:r>
      <w:r w:rsidR="00F348D2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442AF933" w14:textId="77777777" w:rsidR="003C3E47" w:rsidRPr="007F3C99" w:rsidRDefault="00BD7FA4" w:rsidP="005F3E52">
      <w:pPr>
        <w:tabs>
          <w:tab w:val="left" w:pos="7947"/>
        </w:tabs>
        <w:spacing w:before="240"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F348D2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F348D2" w:rsidRPr="007F3C99">
        <w:rPr>
          <w:rFonts w:ascii="Saysettha OT" w:hAnsi="Saysettha OT" w:cs="Saysettha OT"/>
          <w:sz w:val="24"/>
          <w:szCs w:val="24"/>
          <w:cs/>
          <w:lang w:bidi="lo-LA"/>
        </w:rPr>
        <w:t>ຊູ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ມີສິດອຳນາດ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ການ​ປົກ​ຄອ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ປານໃດ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​ການ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ແບ່ງປັນກັບ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ໃຫ້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່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F348D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ມີຄວາມສຸກ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F348D2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ຖາມນີ້ອາດເບິ່ງຄືວ່າເປັນເລື່ອງແປກ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ຂອງຂວັນໃດໆຈາກພຣະເຢຊູຈະເປັນສິ່ງທີ່ດີເລີດ</w:t>
      </w:r>
      <w:r w:rsidR="00887191">
        <w:rPr>
          <w:rFonts w:ascii="Saysettha OT" w:hAnsi="Saysettha OT" w:cs="Saysettha OT" w:hint="cs"/>
          <w:sz w:val="24"/>
          <w:szCs w:val="24"/>
          <w:cs/>
          <w:lang w:bidi="lo-LA"/>
        </w:rPr>
        <w:t>​ສະ​ເໝີ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ນັ້ນ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</w:t>
      </w:r>
      <w:r w:rsidR="00652EE5" w:rsidRPr="007F3C99">
        <w:rPr>
          <w:rFonts w:ascii="Saysettha OT" w:hAnsi="Saysettha OT" w:cs="Saysettha OT"/>
          <w:sz w:val="24"/>
          <w:szCs w:val="24"/>
          <w:cs/>
          <w:lang w:bidi="lo-LA"/>
        </w:rPr>
        <w:t>ຕອນນີ້ພວກເຮົາ</w:t>
      </w:r>
      <w:r w:rsidR="00652E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ຶ່ງ​ຍາດ​ແຍ່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ສະຖານະພາບ</w:t>
      </w:r>
      <w:r w:rsidR="00652E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ັບ​ຜູ້​ເຊື່ອ​ຄົນ​ອື່ນໆ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652EE5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ຫຍັງພວກເຮົາຈິ່ງຕໍ່ສູ້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</w:t>
      </w:r>
      <w:r w:rsidR="00652E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​ໃຫ້​ໄດ້​ປຽບ</w:t>
      </w:r>
      <w:r w:rsidR="00652EE5" w:rsidRPr="007F3C99">
        <w:rPr>
          <w:rFonts w:ascii="Saysettha OT" w:hAnsi="Saysettha OT" w:cs="Saysettha OT" w:hint="cs"/>
          <w:sz w:val="24"/>
          <w:szCs w:val="24"/>
          <w:cs/>
        </w:rPr>
        <w:t>,</w:t>
      </w:r>
      <w:r w:rsidR="00652E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​ຄວາມ​ສົນ​ໃຈ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ຜົນປະໂຫຍດສ່ວນຕົວ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ບໍ່ດີກ່ວາຜູ້ທີ່ເຊື່ອຊາວໂກຣິນໂທ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52E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ຊິ່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ໂປໂລ</w:t>
      </w:r>
      <w:r w:rsidR="00652EE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ຕືອນກ່ຽວກັບຈຸດ</w:t>
      </w:r>
      <w:r w:rsidR="001A326B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ປາຍທາງຂອງພວກເຂົາບໍ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1A326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ິ່ງ​ພໍ​ໃຈ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ໃນການປົກຄອງແລະປົກຄອງ</w:t>
      </w:r>
      <w:r w:rsidR="001A326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່ວມ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ເຢຊູ</w:t>
      </w:r>
      <w:r w:rsidR="001A326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ໍ</w:t>
      </w:r>
      <w:r w:rsidR="003C3E47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1A326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ບໍ່</w:t>
      </w:r>
      <w:r w:rsidR="001A326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ໍ​ໃຈ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3FA6E342" w14:textId="77777777" w:rsidR="003C3E47" w:rsidRPr="007F3C99" w:rsidRDefault="00BD7FA4" w:rsidP="005F3E52">
      <w:pPr>
        <w:tabs>
          <w:tab w:val="left" w:pos="7947"/>
        </w:tabs>
        <w:spacing w:before="120"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314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​ຣິ​ສ​ຕຽ​ນ</w:t>
      </w:r>
      <w:r w:rsidR="00F55D9A">
        <w:rPr>
          <w:rFonts w:ascii="Saysettha OT" w:hAnsi="Saysettha OT" w:cs="Saysettha OT" w:hint="cs"/>
          <w:sz w:val="24"/>
          <w:szCs w:val="24"/>
          <w:cs/>
          <w:lang w:bidi="lo-LA"/>
        </w:rPr>
        <w:t>​ທັງຫຼາຍ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314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6314AE" w:rsidRPr="007F3C99">
        <w:rPr>
          <w:rFonts w:ascii="Saysettha OT" w:hAnsi="Saysettha OT" w:cs="Saysettha OT"/>
          <w:sz w:val="24"/>
          <w:szCs w:val="24"/>
          <w:cs/>
          <w:lang w:bidi="lo-LA"/>
        </w:rPr>
        <w:t>ເວລາທີ່ຈະໃຊ້ຊີວິດຂອງທ່ານຄືກັບ</w:t>
      </w:r>
      <w:r w:rsidR="006314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ຮູ້ວ່າທ່ານເປັ</w:t>
      </w:r>
      <w:r w:rsidR="00F55D9A">
        <w:rPr>
          <w:rFonts w:ascii="Saysettha OT" w:hAnsi="Saysettha OT" w:cs="Saysettha OT"/>
          <w:sz w:val="24"/>
          <w:szCs w:val="24"/>
          <w:cs/>
          <w:lang w:bidi="lo-LA"/>
        </w:rPr>
        <w:t>ນໃຜແລະຮູ້ແຜນການທີ່ພຣະເຈົ້າມີ</w:t>
      </w:r>
      <w:r w:rsidR="006314AE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3C3E47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ທ່ານ.</w:t>
      </w:r>
    </w:p>
    <w:p w14:paraId="00692AA1" w14:textId="77777777" w:rsidR="00410711" w:rsidRDefault="0041071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5D95192F" w14:textId="77777777" w:rsidR="00410711" w:rsidRPr="007F3C99" w:rsidRDefault="0041071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1D36FE7F" w14:textId="5E68171E" w:rsidR="008D6BF8" w:rsidRPr="001D36FA" w:rsidRDefault="00EF26C5" w:rsidP="001D36FA">
      <w:pPr>
        <w:tabs>
          <w:tab w:val="left" w:pos="7947"/>
        </w:tabs>
        <w:spacing w:before="240" w:after="240"/>
        <w:jc w:val="center"/>
        <w:rPr>
          <w:rFonts w:ascii="Saysettha OT" w:hAnsi="Saysettha OT" w:cs="Saysettha OT" w:hint="cs"/>
          <w:sz w:val="40"/>
          <w:szCs w:val="40"/>
        </w:rPr>
      </w:pPr>
      <w:r>
        <w:rPr>
          <w:rFonts w:ascii="Saysettha OT" w:hAnsi="Saysettha OT" w:cs="Saysettha OT" w:hint="cs"/>
          <w:sz w:val="40"/>
          <w:szCs w:val="40"/>
          <w:cs/>
          <w:lang w:bidi="lo-LA"/>
        </w:rPr>
        <w:t>​ບົດ</w:t>
      </w:r>
      <w:r w:rsidR="00410711" w:rsidRPr="008D6BF8">
        <w:rPr>
          <w:rFonts w:ascii="Saysettha OT" w:hAnsi="Saysettha OT" w:cs="Saysettha OT"/>
          <w:sz w:val="40"/>
          <w:szCs w:val="40"/>
          <w:cs/>
          <w:lang w:bidi="lo-LA"/>
        </w:rPr>
        <w:t>ສະຫຼຸບ</w:t>
      </w:r>
    </w:p>
    <w:p w14:paraId="61CE0150" w14:textId="77777777" w:rsidR="00410711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ໄດ້ມາຮອດຈຸດ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້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ຂອງການເດີນທາງຂອງພວກເຮົາ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ອາດຈະດີກວ່າ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້າ​ຈະ​ເວົ້າ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ວ່າພວກເຮົາຫາກໍ່ເລີ່ມຕົ້ນການເດີນທາງຂອງພວກເຮົາ. ພວກເຮົາໄດ້ພິຈາລະນາຄຳຖາມພື້ນຖານບາງຢ່າງ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ິ່ງ​ມີ​ຊີ​ວິດ​ເໜືອ​ທຳ​ມະ​ຊາດ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ໆ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​ຢູ່​ແທ້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41071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1071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ຖ້າ​ມີ​ແທ້ນັ້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3A31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້າງ​ຄວາມ​ແຕກ​ຕ່າງຫຼາຍ​ປານ​ໃດ​​ທີ່</w:t>
      </w:r>
      <w:r w:rsidR="003A3130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6B62EF">
        <w:rPr>
          <w:rFonts w:ascii="Saysettha OT" w:hAnsi="Saysettha OT" w:cs="Saysettha OT" w:hint="cs"/>
          <w:sz w:val="24"/>
          <w:szCs w:val="24"/>
          <w:cs/>
        </w:rPr>
        <w:t>​</w:t>
      </w:r>
      <w:r w:rsidR="006B62EF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3A3130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ສິ່ງທີ່</w:t>
      </w:r>
      <w:r w:rsidR="003A313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ສອນ</w:t>
      </w:r>
      <w:r w:rsidR="0041071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6B62E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B62EF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ຄວາມວ່າແນວໃດສຳລັບຄວາມເຊື່ອຂອງພວກເຮົາຖ້າພວກເຮົາເຊື່ອວ່າ</w:t>
      </w:r>
      <w:r w:rsidR="00B41A7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ນາ​ຈັກ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B41A7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ບິ່ງ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41A7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ັ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B41A7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B41A70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ີແມ່ນແທ້</w:t>
      </w:r>
      <w:r w:rsidR="006B62EF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1071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ຂ້</w:t>
      </w:r>
      <w:r w:rsidR="008736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ຍັງລວມ</w:t>
      </w:r>
      <w:r w:rsidR="006B62EF">
        <w:rPr>
          <w:rFonts w:ascii="Saysettha OT" w:hAnsi="Saysettha OT" w:cs="Saysettha OT" w:hint="cs"/>
          <w:sz w:val="24"/>
          <w:szCs w:val="24"/>
          <w:cs/>
          <w:lang w:bidi="lo-LA"/>
        </w:rPr>
        <w:t>​ເຖິງ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າກສ່ວນຕ່າງໆຂອງ</w:t>
      </w:r>
      <w:r w:rsidR="008736A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8736A0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ຜິດປົກກະຕິແລະ</w:t>
      </w:r>
      <w:r w:rsidR="009B3B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​ບໍ່​ສົນ​ໃຈ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. ເມື່ອຂ້</w:t>
      </w:r>
      <w:r w:rsidR="009B3B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ພະ​ເຈົ້າ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ເລີ່ມເຂົ້າໃຈຄວາມໝາຍ</w:t>
      </w:r>
      <w:r w:rsidR="009B3B8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ຜ່ານ</w:t>
      </w:r>
      <w:r w:rsidR="00AF47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EC7487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F47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AF47BF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ີ</w:t>
      </w:r>
      <w:r w:rsidR="00AF47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້າ​ພະ​ເຈົ້າ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ວ່າຂ້</w:t>
      </w:r>
      <w:r w:rsidR="00AF47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​ພະ​ເຈົ້າ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ຄິດແຕກຕ່າງ</w:t>
      </w:r>
      <w:r w:rsidR="001902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​ໄປ​ໃ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ຫຼາຍໆ</w:t>
      </w:r>
      <w:r w:rsidR="001902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ື່ອງ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ຂ້າພະເຈົ້າສາມາດສະຫຼຸບທຸກສິ່ງທຸກຢ່າງເປັນສອງຄຳ</w:t>
      </w:r>
      <w:r w:rsidR="001902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: ຕົວຕົນແລະຈຸດປະສົງ. ຂ້າພະເຈົ້າຫວັງວ່າທ່ານຈະຖືກທ້າທາຍໃຫ້ຄິດ</w:t>
      </w:r>
      <w:r w:rsidR="00A308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"</w:t>
      </w:r>
      <w:r w:rsidR="00A3087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308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ວ</w:t>
      </w:r>
      <w:r w:rsidR="00A3087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308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" ແລະ "ຈຸດປະສົງ" ຂອງທ່ານທີ່ທ່ານໄດ້ອ່ານ</w:t>
      </w:r>
      <w:r w:rsidR="00B25E9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B25E9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B25E9C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ຫົວນີ້.</w:t>
      </w:r>
    </w:p>
    <w:p w14:paraId="3715363A" w14:textId="77777777" w:rsidR="00410711" w:rsidRPr="00BD7FA4" w:rsidRDefault="0041071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D7FA4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ຕົວຕົນຂອງພວກເຮົາ</w:t>
      </w:r>
      <w:r w:rsidR="00A30878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ແມ່ນ</w:t>
      </w:r>
      <w:r w:rsidRPr="00BD7FA4">
        <w:rPr>
          <w:rFonts w:ascii="Saysettha OT" w:hAnsi="Saysettha OT" w:cs="Saysettha OT"/>
          <w:sz w:val="36"/>
          <w:szCs w:val="36"/>
          <w:cs/>
          <w:lang w:bidi="lo-LA"/>
        </w:rPr>
        <w:t>ເຮົາມີ</w:t>
      </w:r>
      <w:r w:rsidR="00A30878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​ບ້ານ</w:t>
      </w:r>
      <w:r w:rsidRPr="00BD7FA4">
        <w:rPr>
          <w:rFonts w:ascii="Saysettha OT" w:hAnsi="Saysettha OT" w:cs="Saysettha OT"/>
          <w:sz w:val="36"/>
          <w:szCs w:val="36"/>
          <w:cs/>
          <w:lang w:bidi="lo-LA"/>
        </w:rPr>
        <w:t>ຢູ່ໃນຄອບຄົວຂອງພຣະເຈົ້າ</w:t>
      </w:r>
    </w:p>
    <w:p w14:paraId="43CE1295" w14:textId="77777777" w:rsidR="00410711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ຂ້າພະເຈົ້າຂຽນມີຄວາມໝາຍ</w:t>
      </w:r>
      <w:r w:rsidR="00A30878" w:rsidRPr="007F3C99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ຄັນສຳລັບສິ່ງທີ່ພວກເຮົາຄິດວ່າການເປັນຄຣິສຕຽນ</w:t>
      </w:r>
      <w:r w:rsidR="003B0A7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​ຄວາມ​ໝາຍ</w:t>
      </w:r>
      <w:r w:rsidR="003B0A7E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ສັນຍາໃໝ່</w:t>
      </w:r>
      <w:r w:rsidR="005C7FA3" w:rsidRPr="007F3C99">
        <w:rPr>
          <w:rFonts w:ascii="Saysettha OT" w:hAnsi="Saysettha OT" w:cs="Saysettha OT"/>
          <w:sz w:val="24"/>
          <w:szCs w:val="24"/>
          <w:cs/>
          <w:lang w:bidi="lo-LA"/>
        </w:rPr>
        <w:t>ມັກເວົ້າວ່າການເປັນຜູ້ເຊື່ອໝາຍ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ວ່າ</w:t>
      </w:r>
      <w:r w:rsidR="005C7F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 </w:t>
      </w:r>
      <w:r w:rsidR="005C7FA3" w:rsidRPr="007F3C99">
        <w:rPr>
          <w:rFonts w:ascii="Saysettha OT" w:hAnsi="Saysettha OT" w:cs="Saysettha OT" w:hint="cs"/>
          <w:sz w:val="24"/>
          <w:szCs w:val="24"/>
          <w:cs/>
        </w:rPr>
        <w:t>“</w:t>
      </w:r>
      <w:r w:rsidR="005C7F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ຣະຄຣິດ</w:t>
      </w:r>
      <w:r w:rsidR="005C7FA3" w:rsidRPr="007F3C99">
        <w:rPr>
          <w:rFonts w:ascii="Saysettha OT" w:hAnsi="Saysettha OT" w:cs="Saysettha OT" w:hint="cs"/>
          <w:sz w:val="24"/>
          <w:szCs w:val="24"/>
          <w:cs/>
        </w:rPr>
        <w:t>”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. ເມື່ອພວກເຮົາຮູ້ວ່າຜູ້ປົກຄອງ</w:t>
      </w:r>
      <w:r w:rsidR="005C7F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5C7FA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C7F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5C7FA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C7F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5C7FA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C7F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ຊົ່ວຮ້າຍ</w:t>
      </w:r>
      <w:r w:rsidR="00EF4AD6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ສັນຍາເດີມມີ</w:t>
      </w:r>
      <w:r w:rsidR="0070484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ູ່ແທ້</w:t>
      </w:r>
      <w:r w:rsidR="0041071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ດັ່ງນັ້</w:t>
      </w:r>
      <w:r w:rsidR="0070484F" w:rsidRPr="007F3C99">
        <w:rPr>
          <w:rFonts w:ascii="Saysettha OT" w:hAnsi="Saysettha OT" w:cs="Saysettha OT"/>
          <w:sz w:val="24"/>
          <w:szCs w:val="24"/>
          <w:cs/>
          <w:lang w:bidi="lo-LA"/>
        </w:rPr>
        <w:t>ນພຣະບັນຍັດຂໍ້ທຳ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ຂອງ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ທີ່</w:t>
      </w:r>
      <w:r w:rsidR="00EC7487">
        <w:rPr>
          <w:rFonts w:ascii="Saysettha OT" w:hAnsi="Saysettha OT" w:cs="Saysettha OT" w:hint="cs"/>
          <w:sz w:val="24"/>
          <w:szCs w:val="24"/>
          <w:cs/>
          <w:lang w:bidi="lo-LA"/>
        </w:rPr>
        <w:t>ສັ່ງ</w:t>
      </w:r>
      <w:r w:rsidR="00EC7487">
        <w:rPr>
          <w:rFonts w:ascii="Saysettha OT" w:hAnsi="Saysettha OT" w:cs="Saysettha OT" w:hint="cs"/>
          <w:sz w:val="24"/>
          <w:szCs w:val="24"/>
          <w:cs/>
        </w:rPr>
        <w:t>​</w:t>
      </w:r>
      <w:r w:rsidR="00EC7487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87072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C7487">
        <w:rPr>
          <w:rFonts w:ascii="Saysettha OT" w:hAnsi="Saysettha OT" w:cs="Saysettha OT" w:hint="cs"/>
          <w:sz w:val="24"/>
          <w:szCs w:val="24"/>
          <w:cs/>
          <w:lang w:bidi="lo-LA"/>
        </w:rPr>
        <w:t>ຢ່າ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ມີພ</w:t>
      </w:r>
      <w:r w:rsidR="0070484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</w:t>
      </w:r>
      <w:r w:rsidR="0070484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ດ</w:t>
      </w:r>
      <w:r w:rsidR="0070484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484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ອກ</w:t>
      </w:r>
      <w:r w:rsidR="0070484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70484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70484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ສະຣາເອນ</w:t>
      </w:r>
      <w:r w:rsidR="008170A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170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8170A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170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8170A2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170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2A4AD5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ໄດ້ຫຼາຍ. ຄຳ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ສັ່ງບໍ່ແມ່ນກ່ຽວກັບການໃຫ້ຄວາມສຳຄັນກັບເງິນ</w:t>
      </w:r>
      <w:r w:rsidR="00E10E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ເຮືອ</w:t>
      </w:r>
      <w:r w:rsidR="00E10E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ລົດໃຫຍ່. ມັນແມ່ນກ່ຽວກັບຄວາມຮັກທີ່</w:t>
      </w:r>
      <w:r w:rsidR="00E10E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10E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ວງ</w:t>
      </w:r>
      <w:r w:rsidR="00E10EC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E10E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ນ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ທີ່ມີຕໍ່ປະຊາຊ</w:t>
      </w:r>
      <w:r w:rsidR="00E10EC0" w:rsidRPr="007F3C99">
        <w:rPr>
          <w:rFonts w:ascii="Saysettha OT" w:hAnsi="Saysettha OT" w:cs="Saysettha OT"/>
          <w:sz w:val="24"/>
          <w:szCs w:val="24"/>
          <w:cs/>
          <w:lang w:bidi="lo-LA"/>
        </w:rPr>
        <w:t>ົນຂອງພຣະອົງ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E10EC0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ປົກປ້ອງພວກເຂົາຈາກອຳ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ນາດແຫ່</w:t>
      </w:r>
      <w:r w:rsidR="00E10EC0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ງຄວາມມືດ. </w:t>
      </w:r>
      <w:r w:rsidR="004A35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A8778F">
        <w:rPr>
          <w:rFonts w:ascii="Saysettha OT" w:hAnsi="Saysettha OT" w:cs="Saysettha OT" w:hint="cs"/>
          <w:sz w:val="24"/>
          <w:szCs w:val="24"/>
          <w:cs/>
        </w:rPr>
        <w:t xml:space="preserve">           </w:t>
      </w:r>
      <w:r w:rsidR="004A35E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ບັນ​ຍັດ</w:t>
      </w:r>
      <w:r w:rsidR="00E10EC0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="00826398"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="00826398">
        <w:rPr>
          <w:rFonts w:ascii="Saysettha OT" w:hAnsi="Saysettha OT" w:cs="Saysettha OT" w:hint="cs"/>
          <w:sz w:val="24"/>
          <w:szCs w:val="24"/>
          <w:cs/>
        </w:rPr>
        <w:t>​</w:t>
      </w:r>
      <w:r w:rsidR="00826398">
        <w:rPr>
          <w:rFonts w:ascii="Saysettha OT" w:hAnsi="Saysettha OT" w:cs="Saysettha OT" w:hint="cs"/>
          <w:sz w:val="24"/>
          <w:szCs w:val="24"/>
          <w:cs/>
          <w:lang w:bidi="lo-LA"/>
        </w:rPr>
        <w:t>ຄຳ</w:t>
      </w:r>
      <w:r w:rsidR="00826398">
        <w:rPr>
          <w:rFonts w:ascii="Saysettha OT" w:hAnsi="Saysettha OT" w:cs="Saysettha OT" w:hint="cs"/>
          <w:sz w:val="24"/>
          <w:szCs w:val="24"/>
          <w:cs/>
        </w:rPr>
        <w:t>​</w:t>
      </w:r>
      <w:r w:rsidR="00826398">
        <w:rPr>
          <w:rFonts w:ascii="Saysettha OT" w:hAnsi="Saysettha OT" w:cs="Saysettha OT" w:hint="cs"/>
          <w:sz w:val="24"/>
          <w:szCs w:val="24"/>
          <w:cs/>
          <w:lang w:bidi="lo-LA"/>
        </w:rPr>
        <w:t>ສັ່ງ</w:t>
      </w:r>
      <w:r w:rsidR="00E10E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ທ້ໆ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7A4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</w:t>
      </w:r>
      <w:r w:rsidR="007A43C0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ຄວາມພັກດີຕໍ່ວິນຍານອື່ນນອກເໜືອ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ພ</w:t>
      </w:r>
      <w:r w:rsidR="007A4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41071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ອົງສູງສຸດ</w:t>
      </w:r>
      <w:r w:rsidR="007A43C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​ເລື່ອງ​</w:t>
      </w:r>
      <w:r w:rsidR="00172E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ິດ​ປົກ​ກະ​ຕິ</w:t>
      </w:r>
      <w:r w:rsidR="00172E1A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53ABAADB" w14:textId="77777777" w:rsidR="00A353E8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E15F45">
        <w:rPr>
          <w:rFonts w:ascii="Saysettha OT" w:hAnsi="Saysettha OT" w:cs="Saysettha OT" w:hint="cs"/>
          <w:sz w:val="24"/>
          <w:szCs w:val="24"/>
          <w:cs/>
          <w:lang w:bidi="lo-LA"/>
        </w:rPr>
        <w:t>​ຕົກ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ຂ້າທາດພາຍໃຕ້ອໍານາດທາງວິນຍານ</w:t>
      </w:r>
      <w:r w:rsidR="00E15F45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​ທຳ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ຊາດ​ທີ່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8778F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ຜົນສະທ້ອນທີ່ຮ້າຍແຮງຂອງການກະບົດຈາກພຣະເຈົ້າອົງທ່ຽງແທ້. 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ມື່ອ​ມະ​ນຸດ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ິເສດ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າຍຄັ້ງທີ່ຈະຕິດຕາມພຣະຜູ້ສ້າງຂອງພວກເຂົາ</w:t>
      </w:r>
      <w:r w:rsidR="00A353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ໄດ້ລົງໂທດພວກ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​ນ​ຍານ​ທີ່​ກະ​ບົດ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ຕິດຕາມພວກເຂົາ. ພວກເຮົາທຸກຄົນເຄີຍ</w:t>
      </w:r>
      <w:r w:rsidR="00B4705E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107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ເຈົ້າ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ຖິ້ມ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07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ົກ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ທາດຂອງ</w:t>
      </w:r>
      <w:r w:rsidR="00A353E8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07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​ເສື່ອມ​ໂຊມ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0768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</w:t>
      </w:r>
      <w:r w:rsidR="00A353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​ຜົນ​ປະ​ໂຫຍດ​ຂອງ​ອຳ​ນາດ​ແຫ່ງ​ຄວາມ​ມືດ​ທີ່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ຮ້າຍ. ໂປໂລກ່າວວ່າ</w:t>
      </w:r>
      <w:r w:rsidR="00A353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D53D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​ຕັດ​ຂາດ​ຈາກ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ແລະຄົນພາຍນອກ</w:t>
      </w:r>
      <w:r w:rsidR="00D53D9A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ພັນທະສັນຍາ</w:t>
      </w:r>
      <w:r w:rsidR="00D53D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​ຮັກ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D53D9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2E5109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2E5109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E5109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ຟ</w:t>
      </w:r>
      <w:r w:rsidR="002E5109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2E5109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2E5109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</w:rPr>
        <w:t>2:12</w:t>
      </w:r>
      <w:r w:rsidR="00A353E8" w:rsidRPr="007F3C99">
        <w:rPr>
          <w:rFonts w:ascii="Saysettha OT" w:hAnsi="Saysettha OT" w:cs="Saysettha OT"/>
          <w:sz w:val="24"/>
          <w:szCs w:val="24"/>
          <w:cs/>
        </w:rPr>
        <w:t xml:space="preserve">).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ໄດ້</w:t>
      </w:r>
      <w:r w:rsidR="00A420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ົງ​ທາງ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ໄປ. ພວກເຮົາເຄີຍເປັນນັກໂທດໃນອານາຈັກແຫ່ງຄວາມມືດ. ພວກເຮົາເປັນສັດຕູຂອງພ</w:t>
      </w:r>
      <w:r w:rsidR="00A420A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ອົງສູງສຸດ. ພວກເຮົາເປັນທາດທີ່ຢູ່ພາຍໃຕ້ຜູ້ປົກຄອງ</w:t>
      </w:r>
      <w:r w:rsidR="00655D7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ຊົ່ວຮ້າຍ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ອ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ຟ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</w:rPr>
        <w:t>4:18</w:t>
      </w:r>
      <w:r w:rsidR="00A353E8" w:rsidRPr="008D6BF8">
        <w:rPr>
          <w:rFonts w:ascii="Saysettha OT" w:hAnsi="Saysettha OT" w:cs="Saysettha OT"/>
          <w:sz w:val="24"/>
          <w:szCs w:val="24"/>
          <w:u w:val="single"/>
        </w:rPr>
        <w:t xml:space="preserve">; 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ກ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ລ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ຊ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</w:rPr>
        <w:t>1:21).</w:t>
      </w:r>
    </w:p>
    <w:p w14:paraId="7BC66D65" w14:textId="77777777" w:rsidR="00A353E8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ຂົ້າໃຈສະພາບການຂອງ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​ນຸດ</w:t>
      </w:r>
      <w:r w:rsidR="00053CAE" w:rsidRPr="007F3C99">
        <w:rPr>
          <w:rFonts w:ascii="Saysettha OT" w:hAnsi="Saysettha OT" w:cs="Saysettha OT"/>
          <w:sz w:val="24"/>
          <w:szCs w:val="24"/>
          <w:cs/>
          <w:lang w:bidi="lo-LA"/>
        </w:rPr>
        <w:t>ເຮົາ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53CAE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ໃຫ້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ຄຳສອນຂອງ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ກ່ຽວກັບການຮັບ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ລູກ</w:t>
      </w:r>
      <w:r w:rsidR="001C70A4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ເຈົ້າ</w:t>
      </w:r>
      <w:r w:rsidR="00053CAE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ຮັບມໍລະດົກມີຄວາມ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າຍຂຶ້ນ. </w:t>
      </w:r>
      <w:r w:rsidR="00053CAE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ໃຫ້ພວ</w:t>
      </w:r>
      <w:r w:rsidR="00053CAE" w:rsidRPr="007F3C99">
        <w:rPr>
          <w:rFonts w:ascii="Saysettha OT" w:hAnsi="Saysettha OT" w:cs="Saysettha OT"/>
          <w:sz w:val="24"/>
          <w:szCs w:val="24"/>
          <w:cs/>
          <w:lang w:bidi="lo-LA"/>
        </w:rPr>
        <w:t>ກເຮົາມີສະພາບການທີ່ຈະເຂົ້າໃຈຄວາມ</w:t>
      </w:r>
      <w:r w:rsidR="001C70A4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053CAE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​ເຫຼົ່າ​ນັ້ນ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ບໍ່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້ອງ​ການ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ປ່ຽນແປງ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ຢຸດແຜນການ</w:t>
      </w:r>
      <w:r w:rsidR="00053CAE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053C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ຢູ່ເທິງໂລກກັບຄອບຄົວຂອງ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991F5A" w:rsidRPr="007F3C99">
        <w:rPr>
          <w:rFonts w:ascii="Saysettha OT" w:hAnsi="Saysettha OT" w:cs="Saysettha OT" w:hint="cs"/>
          <w:sz w:val="24"/>
          <w:szCs w:val="24"/>
          <w:cs/>
        </w:rPr>
        <w:t>.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​ເນັ້ນ​ໜັກ​ທີ່​ຈະ​ເຮັດ​ຕາມ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ການຂອງພຣະອົງເພື່ອເພີດເພີນໄປກັບໂລກທີ່ພຣະອົງໄດ້ສ້າງຄຽງຄູ່ກັບລູກໆຂອງພຣະອົງ. ຢູ່ທີ່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ິ​ຫານ​ບາ​ເບນພ​ຣະ​ອົງ</w:t>
      </w:r>
      <w:r w:rsidR="00991F5A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ຫັນ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ໃຫ້​ກັບ​ມະ​ນຸດ</w:t>
      </w:r>
      <w:r w:rsidR="00991F5A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ກະບົດທັງ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A353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ໃນເວລາຕໍ່ມາ</w:t>
      </w:r>
      <w:r w:rsidR="00A353E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ອີ້ນອັບຣາຮາມ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ື່ອ​</w:t>
      </w:r>
      <w:r w:rsidR="00F10C6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991F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ັ້ງ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ຄົວໃໝ່. ອັບຣາຮາມໄດ້ເປັນສ່ວນໜຶ່ງໃນແຜນຂອງພຣະອົງ</w:t>
      </w:r>
      <w:r w:rsidR="00D453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ຊິ່ງ​ຈະ​ເຮັດ​ໃຫ້​ບັນ​ດາ​ປະ​ຊາ​ຊາດເຫຼົ່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ານັ້ນທີ່</w:t>
      </w:r>
      <w:r w:rsidR="00D453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ຖືກ​ປະ​ຖິ້ມ</w:t>
      </w:r>
      <w:r w:rsidR="00A353E8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ກັບມາຫາ</w:t>
      </w:r>
      <w:r w:rsidR="001C70A4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453A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9B033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 </w:t>
      </w:r>
      <w:r w:rsidR="009B0334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ກ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</w:rPr>
        <w:t>10: 26</w:t>
      </w:r>
      <w:r w:rsidR="00A353E8" w:rsidRPr="008D6BF8">
        <w:rPr>
          <w:rFonts w:ascii="Saysettha OT" w:hAnsi="Saysettha OT" w:cs="Saysettha OT"/>
          <w:sz w:val="24"/>
          <w:szCs w:val="24"/>
          <w:u w:val="single"/>
        </w:rPr>
        <w:t xml:space="preserve">– </w:t>
      </w:r>
      <w:r w:rsidR="00A353E8" w:rsidRPr="008D6BF8">
        <w:rPr>
          <w:rFonts w:ascii="Saysettha OT" w:hAnsi="Saysettha OT" w:cs="Saysettha OT"/>
          <w:sz w:val="24"/>
          <w:szCs w:val="24"/>
          <w:u w:val="single"/>
          <w:cs/>
        </w:rPr>
        <w:t>27).</w:t>
      </w:r>
    </w:p>
    <w:p w14:paraId="065FB3BB" w14:textId="77777777" w:rsidR="00243BBF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ຊື່ອຄວາມເປັນຈິງຂອງໂລກວິນຍານທີ່ສອນໃນ</w:t>
      </w:r>
      <w:r w:rsidR="00243B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ສິ່ງທີ່ຈຳເປັນສຳລັບການເຂົ້າໃຈ</w:t>
      </w:r>
      <w:r w:rsidR="001C70A4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243BB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ຄຳພີຢ່າງຖືກຕ້ອງ. </w:t>
      </w:r>
      <w:r w:rsidR="001B3B38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ຄຳ​ພີ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ບາຍວ່າເປັນຫຍັງບາບຂອງການບູຊາຮູບ</w:t>
      </w:r>
      <w:r w:rsidR="00F41E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ຄົາ​ລົບ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ັນກັບບາບອື່ນໆ. </w:t>
      </w:r>
      <w:r w:rsidR="00F41E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ຂາບ​ໄຫວ້​ບູ​ຊາ​ຮູບ​ເຄົາ​ລົບເປັນ</w:t>
      </w:r>
      <w:r w:rsidR="007F7594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ບາບທີ່ຖືກລະບຸໄວ້ໃນ</w:t>
      </w:r>
      <w:r w:rsidR="001B3B38">
        <w:rPr>
          <w:rFonts w:ascii="Saysettha OT" w:hAnsi="Saysettha OT" w:cs="Saysettha OT" w:hint="cs"/>
          <w:sz w:val="24"/>
          <w:szCs w:val="24"/>
          <w:cs/>
          <w:lang w:bidi="lo-LA"/>
        </w:rPr>
        <w:t>​ຈຸດ</w:t>
      </w:r>
      <w:r w:rsidR="007F759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ສຳຄັນທີ່ສຸດເພື່ອວ່າ</w:t>
      </w:r>
      <w:r w:rsidR="00DC2D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ນ​ເຮົາ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ຄວນພາດມັນ. ປະເທດອິດສະ</w:t>
      </w:r>
      <w:r w:rsidR="00DC2D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="00DC2D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DC2D2A" w:rsidRPr="007F3C99">
        <w:rPr>
          <w:rFonts w:ascii="Saysettha OT" w:hAnsi="Saysettha OT" w:cs="Saysettha OT"/>
          <w:sz w:val="24"/>
          <w:szCs w:val="24"/>
          <w:cs/>
          <w:lang w:bidi="lo-LA"/>
        </w:rPr>
        <w:t>ອນຖືກສ້າງ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ຶ້ນ</w:t>
      </w:r>
      <w:r w:rsidR="00DC2D2A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ຈົງຮັກພັກດີຕໍ່ພຣະເຈົ້າ</w:t>
      </w:r>
      <w:r w:rsidR="00243BB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ປະຊາຊົນ</w:t>
      </w:r>
      <w:r w:rsidR="00DC2D2A" w:rsidRPr="007F3C99">
        <w:rPr>
          <w:rFonts w:ascii="Saysettha OT" w:hAnsi="Saysettha OT" w:cs="Saysettha OT"/>
          <w:sz w:val="24"/>
          <w:szCs w:val="24"/>
          <w:cs/>
          <w:lang w:bidi="lo-LA"/>
        </w:rPr>
        <w:t>ຫັນໄປ</w:t>
      </w:r>
      <w:r w:rsidR="00DC2D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ິດ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ຕາມພະອື່ນ</w:t>
      </w:r>
      <w:r w:rsidR="00DC2D2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ໆ​ແທນ</w:t>
      </w:r>
      <w:r w:rsidR="00224F7C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ນັ້ນອິດສະຣາເອນໄດ້ຖືກສົ່ງອອກຈາກແຜ່ນດິນໄປສູ່ການ</w:t>
      </w:r>
      <w:r w:rsidR="001B3B38">
        <w:rPr>
          <w:rFonts w:ascii="Saysettha OT" w:hAnsi="Saysettha OT" w:cs="Saysettha OT" w:hint="cs"/>
          <w:sz w:val="24"/>
          <w:szCs w:val="24"/>
          <w:cs/>
        </w:rPr>
        <w:t>​</w:t>
      </w:r>
      <w:r w:rsidR="001B3B38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3F257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ະ​ເລີຍ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ຫັນ</w:t>
      </w:r>
      <w:r w:rsidR="003F257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ງ</w:t>
      </w:r>
      <w:r w:rsidR="009E1BF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ອິດສະຣາເອນຄືກັບປະເທດອື່ນໆ. ນີ້ແມ່ນເຫດຜົນຫຼັກທີ່ເຮັດໃຫ້ຄວາມ</w:t>
      </w:r>
      <w:r w:rsidR="009E1BF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9E1BF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ຖືກ</w:t>
      </w:r>
      <w:r w:rsidR="009E1BF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ະ​ທິ​ບາຍ</w:t>
      </w:r>
      <w:r w:rsidR="009E1BFD" w:rsidRPr="007F3C99">
        <w:rPr>
          <w:rFonts w:ascii="Saysettha OT" w:hAnsi="Saysettha OT" w:cs="Saysettha OT"/>
          <w:sz w:val="24"/>
          <w:szCs w:val="24"/>
          <w:cs/>
          <w:lang w:bidi="lo-LA"/>
        </w:rPr>
        <w:t>ໄວ້ສະເໝີ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ວ່າເປັນຄວາມເຊື່ອ. 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ບໍ່ໄດ້ຊອກຫາ</w:t>
      </w:r>
      <w:r w:rsidR="007F30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​ປະ​ພຶດ​ທີ່​ດີຂຶ້ນ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ຄຸນງາມ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ດີ.</w:t>
      </w:r>
      <w:r w:rsidR="00224F7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7F30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7F3034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ຊອກຫາ</w:t>
      </w:r>
      <w:r w:rsidR="007F303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​ເຊື່ອ</w:t>
      </w:r>
      <w:r w:rsidR="007F3034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ຕ້ອງການຜູ້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ທີ່ຊື່ສັດ. ເມື່ອພວກເຮົາເລືອກທີ່ຈະເຮັດໃຫ້ຈິດໃຈຂອງພວກເຮົາສອດຄ່ອງກັບພຣະເຈົ້າອົງສູງສຸດ</w:t>
      </w:r>
      <w:r w:rsidR="00243BB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ຈະຊ່ວຍພວກເຮົາໃຫ້ພົ້ນຈາກອຳນາດແຫ່ງຄວາມມືດ. ເມື່ອພວກເຮົາເລືອກທີ່ຈະເຮັດຕາມວິນຍານອື່ນ</w:t>
      </w:r>
      <w:r w:rsidR="00243BBF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ກຳ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</w:t>
      </w:r>
      <w:r w:rsidR="006B6894">
        <w:rPr>
          <w:rFonts w:ascii="Saysettha OT" w:hAnsi="Saysettha OT" w:cs="Saysettha OT" w:hint="cs"/>
          <w:sz w:val="24"/>
          <w:szCs w:val="24"/>
          <w:cs/>
        </w:rPr>
        <w:t>​</w:t>
      </w:r>
      <w:r w:rsidR="006B6894">
        <w:rPr>
          <w:rFonts w:ascii="Saysettha OT" w:hAnsi="Saysettha OT" w:cs="Saysettha OT" w:hint="cs"/>
          <w:sz w:val="24"/>
          <w:szCs w:val="24"/>
          <w:cs/>
          <w:lang w:bidi="lo-LA"/>
        </w:rPr>
        <w:t>ຫວ່ານ</w:t>
      </w:r>
      <w:r w:rsidR="00243BBF" w:rsidRPr="007F3C99">
        <w:rPr>
          <w:rFonts w:ascii="Saysettha OT" w:hAnsi="Saysettha OT" w:cs="Saysettha OT"/>
          <w:sz w:val="24"/>
          <w:szCs w:val="24"/>
          <w:cs/>
          <w:lang w:bidi="lo-LA"/>
        </w:rPr>
        <w:t>ເມັດພັນທີ່ບໍ່ດີເຊິ່ງຕໍ່ມາມັນຈະໃຫ້ຜົນຜະລິດທີ່ບໍ່ດີທີ່ພວກເຮົາຕ້ອງໄດ້ເກັບກ່ຽວ.</w:t>
      </w:r>
    </w:p>
    <w:p w14:paraId="207EC01D" w14:textId="322ED246" w:rsidR="003F01EF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ປັນຜູ້ເຊື່ອຖືທີ່ສັດຊື່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3F01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ໄວ້ວາງໃຈໃນສິ່ງທີ່ພຣະເຢຊູໄດ້ເຮັດຢູ່ເທິງໄມ້ກາງແຂນ</w:t>
      </w:r>
      <w:r w:rsidR="003F01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ປະໂຫຍດຂອງພວກເຮົາ. ພ</w:t>
      </w:r>
      <w:r w:rsidR="003F01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ະອົງເປັນພ</w:t>
      </w:r>
      <w:r w:rsidR="003F01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ໃນເນື້ອ</w:t>
      </w:r>
      <w:r w:rsidR="003F01E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ຍ</w:t>
      </w:r>
      <w:r w:rsidR="00E05C2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ມະນຸດແລະບໍ່ມີໃຜສາມາດເຮັດໄດ້. ກາ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E05C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E05C26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ທີ່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ເໝາະສົມແລະການເຮັດບຸນ</w:t>
      </w:r>
      <w:r w:rsidR="00E05C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ຸ​ສົນບໍ່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ເຮັດໃຫ້ພຣະເຈົ້າຮັກແລະຊ່ວຍພວກເຮົາ</w:t>
      </w:r>
      <w:r w:rsidR="00E05C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​</w:t>
      </w:r>
      <w:r w:rsidR="007A04F6">
        <w:rPr>
          <w:rFonts w:ascii="Saysettha OT" w:hAnsi="Saysettha OT" w:cs="Saysettha OT" w:hint="cs"/>
          <w:sz w:val="24"/>
          <w:szCs w:val="24"/>
          <w:cs/>
          <w:lang w:bidi="lo-LA"/>
        </w:rPr>
        <w:t>​ລອດ</w:t>
      </w:r>
      <w:r w:rsidR="00E05C2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​ໄດ້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ປະຕິບັດຕາມຄຳສັ່ງຂອງພຣະອົງ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ດຳ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ທີ່ເໝາະສົມເພາ</w:t>
      </w:r>
      <w:r w:rsidR="0037218C" w:rsidRPr="007F3C99">
        <w:rPr>
          <w:rFonts w:ascii="Saysettha OT" w:hAnsi="Saysettha OT" w:cs="Saysettha OT"/>
          <w:sz w:val="24"/>
          <w:szCs w:val="24"/>
          <w:cs/>
          <w:lang w:bidi="lo-LA"/>
        </w:rPr>
        <w:t>ະພວກເຮົາຂອບໃຈ</w:t>
      </w:r>
      <w:r w:rsidR="007A04F6">
        <w:rPr>
          <w:rFonts w:ascii="Saysettha OT" w:hAnsi="Saysettha OT" w:cs="Saysettha OT" w:hint="cs"/>
          <w:sz w:val="24"/>
          <w:szCs w:val="24"/>
          <w:cs/>
          <w:lang w:bidi="lo-LA"/>
        </w:rPr>
        <w:t>​ໃນ</w:t>
      </w:r>
      <w:r w:rsidR="0037218C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ພຣະອົງໄດ້ກະທຳເພື່ອພວກເຮົາ. ຄຳ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ສັ່ງ</w:t>
      </w:r>
      <w:r w:rsidR="0037218C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ສອນພວກເຮົາໃຫ້ມີວິທີກາ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37218C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ທີ່ດີທີ່ສຸດແລະຈະນຳ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ໄປສູ່ຄວາມສຸກແລະຄວາມເພິ່ງພໍໃຈ. ແນວທາງຊີວິດຂອງ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37218C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​ໃຫ້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່າງ​ໄກ​ຈາກ​ກາ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ຕັດສິນໃຈ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ຊິ່ງ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ໃນທີ່</w:t>
      </w:r>
      <w:r w:rsidR="0037218C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ຈະທຳລາຍພວກເຮົາແລະຄົນອື່ນໆ. ການດຳ</w:t>
      </w:r>
      <w:r w:rsidR="0037218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</w:t>
      </w:r>
      <w:r w:rsidR="007C7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າມ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ແບບຢ່າງຂອງພຣະອົງຈະເຮັດໃຫ້ພວກເຮົາມີຄວາມສອດຄ່ອງກັບພຣະເຈົ້າ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ຄອບຄົວອື່ນໆຂອງ</w:t>
      </w:r>
      <w:r w:rsidR="00DC51AC"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="007C7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. ຄອບຄົວຂອງພວກເຮົາດຽວນີ້ລວມທັງ</w:t>
      </w:r>
      <w:r w:rsidR="007C7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ວິນຍານທີ່ຈົງຮັກພັກດີຕໍ່ພຣະເຈົ</w:t>
      </w:r>
      <w:r w:rsidR="007C70AD" w:rsidRPr="007F3C99">
        <w:rPr>
          <w:rFonts w:ascii="Saysettha OT" w:hAnsi="Saysettha OT" w:cs="Saysettha OT"/>
          <w:sz w:val="24"/>
          <w:szCs w:val="24"/>
          <w:cs/>
          <w:lang w:bidi="lo-LA"/>
        </w:rPr>
        <w:t>້າອົງສູງສຸດ. ພວກເຮົາທຸກຄົນຈະຢູ່</w:t>
      </w:r>
      <w:r w:rsidR="007C7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່ວມ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ໃນອານາຈັກຂອງ</w:t>
      </w:r>
      <w:r w:rsidR="007C70A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AD64AA" w:rsidRPr="007F3C99">
        <w:rPr>
          <w:rFonts w:ascii="Saysettha OT" w:hAnsi="Saysettha OT" w:cs="Saysettha OT"/>
          <w:sz w:val="24"/>
          <w:szCs w:val="24"/>
          <w:cs/>
          <w:lang w:bidi="lo-LA"/>
        </w:rPr>
        <w:t>ໃນສວນເອເດນ</w:t>
      </w:r>
      <w:r w:rsidR="003F01EF" w:rsidRPr="007F3C99">
        <w:rPr>
          <w:rFonts w:ascii="Saysettha OT" w:hAnsi="Saysettha OT" w:cs="Saysettha OT"/>
          <w:sz w:val="24"/>
          <w:szCs w:val="24"/>
          <w:cs/>
          <w:lang w:bidi="lo-LA"/>
        </w:rPr>
        <w:t>ໃໝ່.</w:t>
      </w:r>
    </w:p>
    <w:p w14:paraId="49459534" w14:textId="0D79DA90" w:rsidR="00802904" w:rsidRDefault="0080290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6C284A8" w14:textId="77777777" w:rsidR="00802904" w:rsidRPr="007F3C99" w:rsidRDefault="00802904" w:rsidP="006D6844">
      <w:pPr>
        <w:tabs>
          <w:tab w:val="left" w:pos="7947"/>
        </w:tabs>
        <w:spacing w:before="240" w:after="240"/>
        <w:rPr>
          <w:rFonts w:ascii="Saysettha OT" w:hAnsi="Saysettha OT" w:cs="Saysettha OT" w:hint="cs"/>
          <w:sz w:val="24"/>
          <w:szCs w:val="24"/>
        </w:rPr>
      </w:pPr>
    </w:p>
    <w:p w14:paraId="399CCE56" w14:textId="77777777" w:rsidR="002F0601" w:rsidRPr="00BD7FA4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36"/>
          <w:szCs w:val="36"/>
        </w:rPr>
      </w:pPr>
      <w:r w:rsidRPr="00BD7FA4">
        <w:rPr>
          <w:rFonts w:ascii="Saysettha OT" w:hAnsi="Saysettha OT" w:cs="Saysettha OT"/>
          <w:sz w:val="36"/>
          <w:szCs w:val="36"/>
          <w:cs/>
          <w:lang w:bidi="lo-LA"/>
        </w:rPr>
        <w:lastRenderedPageBreak/>
        <w:t>ຈຸດປະສົງຂອງພວກເຮົາ</w:t>
      </w:r>
      <w:r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ແມ່ນ</w:t>
      </w:r>
      <w:r w:rsidR="002F0601" w:rsidRPr="00BD7FA4">
        <w:rPr>
          <w:rFonts w:ascii="Saysettha OT" w:hAnsi="Saysettha OT" w:cs="Saysettha OT"/>
          <w:sz w:val="36"/>
          <w:szCs w:val="36"/>
          <w:cs/>
          <w:lang w:bidi="lo-LA"/>
        </w:rPr>
        <w:t>ພວກເຮົາທຸກຄົນມີສ່ວນຮ່ວມໃນແຜນຂອງພຣະເຈົ້າທີ່ຈະຟື້ນຟູ</w:t>
      </w:r>
      <w:r w:rsidR="002F0601" w:rsidRPr="00BD7FA4">
        <w:rPr>
          <w:rFonts w:ascii="Saysettha OT" w:hAnsi="Saysettha OT" w:cs="Saysettha OT" w:hint="cs"/>
          <w:sz w:val="36"/>
          <w:szCs w:val="36"/>
          <w:cs/>
          <w:lang w:bidi="lo-LA"/>
        </w:rPr>
        <w:t>ສວນ</w:t>
      </w:r>
      <w:r w:rsidR="002F0601" w:rsidRPr="00BD7FA4">
        <w:rPr>
          <w:rFonts w:ascii="Saysettha OT" w:hAnsi="Saysettha OT" w:cs="Saysettha OT"/>
          <w:sz w:val="36"/>
          <w:szCs w:val="36"/>
          <w:cs/>
          <w:lang w:bidi="lo-LA"/>
        </w:rPr>
        <w:t>ເອເດນ</w:t>
      </w:r>
    </w:p>
    <w:p w14:paraId="4FA47CC0" w14:textId="77777777" w:rsidR="002F0601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ປັນສະມາຊິກໃນຄອບຄົວຂອງພ</w:t>
      </w:r>
      <w:r w:rsidR="005F6C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ຣ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5F6C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ງື່ອນ​ໄຂ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ດຽວ</w:t>
      </w:r>
      <w:r w:rsidR="005F6C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ົ່າ​ນັ້ນ​ຄື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: 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F6C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ຊື່ອ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ໃນພ</w:t>
      </w:r>
      <w:r w:rsidR="005F6CD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8E32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ED7CCA">
        <w:rPr>
          <w:rFonts w:ascii="Saysettha OT" w:hAnsi="Saysettha OT" w:cs="Saysettha OT" w:hint="cs"/>
          <w:sz w:val="24"/>
          <w:szCs w:val="24"/>
          <w:cs/>
          <w:lang w:bidi="lo-LA"/>
        </w:rPr>
        <w:t>​ຜູ້</w:t>
      </w:r>
      <w:r w:rsidR="008E32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8E32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ທັງ​ປວງ</w:t>
      </w:r>
      <w:r w:rsidR="00107A7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ພ​ຣະ​ເຈົ້າ​ຜູ້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ມາ</w:t>
      </w:r>
      <w:r w:rsidR="008E32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  <w:r w:rsidR="008E3215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8E321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ບຸກ​ຄົນ​ຄື</w:t>
      </w:r>
      <w:r w:rsidR="008668FF">
        <w:rPr>
          <w:rFonts w:ascii="Saysettha OT" w:hAnsi="Saysettha OT" w:cs="Saysettha OT"/>
          <w:sz w:val="24"/>
          <w:szCs w:val="24"/>
          <w:cs/>
          <w:lang w:bidi="lo-LA"/>
        </w:rPr>
        <w:t>ພຣະເຢຊູຄຣິດ.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ເປັນສະມາຊິກໃນຄອບຄົວບໍ່ພຽງແຕ່ໃຫ້ສິດທິພິເສດ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ດີ​ເລີດ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ແກ່ພວກເຮົາເທົ່ານັ້ນ</w:t>
      </w:r>
      <w:r w:rsidR="008668FF">
        <w:rPr>
          <w:rFonts w:ascii="Saysettha OT" w:hAnsi="Saysettha OT" w:cs="Saysettha OT"/>
          <w:sz w:val="24"/>
          <w:szCs w:val="24"/>
        </w:rPr>
        <w:t>,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ຍັງໃຫ້ພວ</w:t>
      </w:r>
      <w:r w:rsidR="008E3215" w:rsidRPr="007F3C99">
        <w:rPr>
          <w:rFonts w:ascii="Saysettha OT" w:hAnsi="Saysettha OT" w:cs="Saysettha OT"/>
          <w:sz w:val="24"/>
          <w:szCs w:val="24"/>
          <w:cs/>
          <w:lang w:bidi="lo-LA"/>
        </w:rPr>
        <w:t>ກເຮົາມີຈຸດປະສົງທີ່ຈະແຈ້ງໃນຊີວິດ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ນຳ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ອີກ.</w:t>
      </w:r>
    </w:p>
    <w:p w14:paraId="7452C4D6" w14:textId="77777777" w:rsidR="002F0601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ສະມາຊິກໃນຄອບຄົວຂອງພ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</w:t>
      </w:r>
      <w:r w:rsidR="00634BA4">
        <w:rPr>
          <w:rFonts w:ascii="Saysettha OT" w:hAnsi="Saysettha OT" w:cs="Saysettha OT" w:hint="cs"/>
          <w:sz w:val="24"/>
          <w:szCs w:val="24"/>
          <w:cs/>
          <w:lang w:bidi="lo-LA"/>
        </w:rPr>
        <w:t>​ຍັ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ມີພາລະກິດ. ພວກເຂົາ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ເປັນຕົວແທນຂອງພຣະເຈົ້າໃນການເຜີຍແຜ່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ານ​ປົກ​ຄອງ</w:t>
      </w:r>
      <w:r w:rsidR="00634BA4">
        <w:rPr>
          <w:rFonts w:ascii="Saysettha OT" w:hAnsi="Saysettha OT" w:cs="Saysettha OT"/>
          <w:sz w:val="24"/>
          <w:szCs w:val="24"/>
          <w:cs/>
          <w:lang w:bidi="lo-LA"/>
        </w:rPr>
        <w:t>ທີ່ດີຂອງພຣະອົງໃນ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ປະເທດ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ຕ່າງ​ໆ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ເຊື້ອເຊີນຜູ້ຄົນໃຫ້ເຂົ້າຮ່ວມໃນຄອບຄົວຂອງ</w:t>
      </w:r>
      <w:r w:rsidR="00170D7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ແມ່ນວິທີການຂອງພຣະເຈົ້າທີ່ຈະສືບຕໍ່ການ</w:t>
      </w:r>
      <w:r w:rsidR="00E64F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່ຽນ​ແປ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ຍິ່ງໃຫຍ່ຂອງອານາຈັກຕ່າງໆທີ່ເລີ່ມຕົ້ນໃນ</w:t>
      </w:r>
      <w:r w:rsidR="00E64F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ທຳ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ກິດຈະການ</w:t>
      </w:r>
      <w:r w:rsidR="00E64FA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​ບົດ</w:t>
      </w:r>
      <w:r w:rsidR="002F060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ທີ </w:t>
      </w:r>
      <w:r w:rsidR="002F0601" w:rsidRPr="008D6BF8">
        <w:rPr>
          <w:rFonts w:ascii="Saysettha OT" w:hAnsi="Saysettha OT" w:cs="Saysettha OT"/>
          <w:sz w:val="24"/>
          <w:szCs w:val="24"/>
          <w:u w:val="single"/>
          <w:cs/>
        </w:rPr>
        <w:t>2.</w:t>
      </w:r>
      <w:r w:rsidR="002F0601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64FA4" w:rsidRPr="007F3C99">
        <w:rPr>
          <w:rFonts w:ascii="Saysettha OT" w:hAnsi="Saysettha OT" w:cs="Saysettha OT"/>
          <w:sz w:val="24"/>
          <w:szCs w:val="24"/>
          <w:cs/>
          <w:lang w:bidi="lo-LA"/>
        </w:rPr>
        <w:t>ເຫດການດັ່ງກ່າວສ້າງກຸ່ມຜູ້ທີ່ເຊື່ອເຊິ່ງເອີ້ນວ່າ</w:t>
      </w:r>
      <w:r w:rsidR="00DC51AC">
        <w:rPr>
          <w:rFonts w:ascii="Saysettha OT" w:hAnsi="Saysettha OT" w:cs="Saysettha OT" w:hint="cs"/>
          <w:sz w:val="24"/>
          <w:szCs w:val="24"/>
          <w:cs/>
        </w:rPr>
        <w:t xml:space="preserve">       </w:t>
      </w:r>
      <w:r w:rsidR="00E64FA4" w:rsidRPr="007F3C99">
        <w:rPr>
          <w:rFonts w:ascii="Saysettha OT" w:hAnsi="Saysettha OT" w:cs="Saysettha OT"/>
          <w:sz w:val="24"/>
          <w:szCs w:val="24"/>
        </w:rPr>
        <w:t>“</w:t>
      </w:r>
      <w:r w:rsidR="00E64FA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​ຣິ​ສ​ຕະ​ຈັກ</w:t>
      </w:r>
      <w:r w:rsidR="001A6648" w:rsidRPr="007F3C99">
        <w:rPr>
          <w:rFonts w:ascii="Saysettha OT" w:hAnsi="Saysettha OT" w:cs="Saysettha OT"/>
          <w:sz w:val="24"/>
          <w:szCs w:val="24"/>
        </w:rPr>
        <w:t>”</w:t>
      </w:r>
      <w:r w:rsidR="006146A1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64FA4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A6648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6146A1">
        <w:rPr>
          <w:rFonts w:ascii="Saysettha OT" w:hAnsi="Saysettha OT" w:cs="Saysettha OT"/>
          <w:sz w:val="24"/>
          <w:szCs w:val="24"/>
        </w:rPr>
        <w:t>“</w:t>
      </w:r>
      <w:r w:rsidR="00E64FA4" w:rsidRPr="007F3C99">
        <w:rPr>
          <w:rFonts w:ascii="Saysettha OT" w:hAnsi="Saysettha OT" w:cs="Saysettha OT"/>
          <w:sz w:val="24"/>
          <w:szCs w:val="24"/>
          <w:cs/>
          <w:lang w:bidi="lo-LA"/>
        </w:rPr>
        <w:t>ຮ່າງກາຍຂອງພຣະຄຣິດ</w:t>
      </w:r>
      <w:r w:rsidR="00E64FA4" w:rsidRPr="007F3C99">
        <w:rPr>
          <w:rFonts w:ascii="Saysettha OT" w:hAnsi="Saysettha OT" w:cs="Saysettha OT"/>
          <w:sz w:val="24"/>
          <w:szCs w:val="24"/>
        </w:rPr>
        <w:t>”.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ມີ</w:t>
      </w:r>
      <w:r w:rsidR="006146A1">
        <w:rPr>
          <w:rFonts w:ascii="Saysettha OT" w:hAnsi="Saysettha OT" w:cs="Saysettha OT" w:hint="cs"/>
          <w:sz w:val="24"/>
          <w:szCs w:val="24"/>
          <w:cs/>
          <w:lang w:bidi="lo-LA"/>
        </w:rPr>
        <w:t>ໜ້າ​ທີ່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ຈົນ</w:t>
      </w:r>
      <w:r w:rsidR="008A5C87">
        <w:rPr>
          <w:rFonts w:ascii="Saysettha OT" w:hAnsi="Saysettha OT" w:cs="Saysettha OT" w:hint="cs"/>
          <w:sz w:val="24"/>
          <w:szCs w:val="24"/>
          <w:cs/>
          <w:lang w:bidi="lo-LA"/>
        </w:rPr>
        <w:t>​ເຖິ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ເວລາທີ່ພ</w:t>
      </w:r>
      <w:r w:rsidR="001A6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A6648" w:rsidRPr="007F3C99">
        <w:rPr>
          <w:rFonts w:ascii="Saysettha OT" w:hAnsi="Saysettha OT" w:cs="Saysettha OT"/>
          <w:sz w:val="24"/>
          <w:szCs w:val="24"/>
          <w:cs/>
          <w:lang w:bidi="lo-LA"/>
        </w:rPr>
        <w:t>ະເ</w:t>
      </w:r>
      <w:r w:rsidR="001A6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ຊູຈະກັບມາ. ຄວາມຊ</w:t>
      </w:r>
      <w:r w:rsidR="00E678E6">
        <w:rPr>
          <w:rFonts w:ascii="Saysettha OT" w:hAnsi="Saysettha OT" w:cs="Saysettha OT"/>
          <w:sz w:val="24"/>
          <w:szCs w:val="24"/>
          <w:cs/>
          <w:lang w:bidi="lo-LA"/>
        </w:rPr>
        <w:t>ົ່ວຮ້າຍໄດ້ແຜ່ລາມໄປຄືກັບໄວຣັດ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E678E6">
        <w:rPr>
          <w:rFonts w:ascii="Saysettha OT" w:hAnsi="Saysettha OT" w:cs="Saysettha OT" w:hint="cs"/>
          <w:sz w:val="24"/>
          <w:szCs w:val="24"/>
          <w:cs/>
          <w:lang w:bidi="lo-LA"/>
        </w:rPr>
        <w:t>​ເຖິງ</w:t>
      </w:r>
      <w:r w:rsidR="00290D76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ທຸກຄົນ</w:t>
      </w:r>
      <w:r w:rsidR="00E33F74">
        <w:rPr>
          <w:rFonts w:ascii="Saysettha OT" w:hAnsi="Saysettha OT" w:cs="Saysettha OT" w:hint="cs"/>
          <w:sz w:val="24"/>
          <w:szCs w:val="24"/>
          <w:cs/>
          <w:lang w:bidi="lo-LA"/>
        </w:rPr>
        <w:t>​ພາຍ</w:t>
      </w:r>
      <w:r w:rsidR="001A6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</w:t>
      </w:r>
      <w:r w:rsidR="001A6648" w:rsidRPr="007F3C99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E33F74">
        <w:rPr>
          <w:rFonts w:ascii="Saysettha OT" w:hAnsi="Saysettha OT" w:cs="Saysettha OT" w:hint="cs"/>
          <w:sz w:val="24"/>
          <w:szCs w:val="24"/>
          <w:cs/>
          <w:lang w:bidi="lo-LA"/>
        </w:rPr>
        <w:t>ຄ</w:t>
      </w:r>
      <w:r w:rsidR="001A6648" w:rsidRPr="007F3C99">
        <w:rPr>
          <w:rFonts w:ascii="Saysettha OT" w:hAnsi="Saysettha OT" w:cs="Saysettha OT"/>
          <w:sz w:val="24"/>
          <w:szCs w:val="24"/>
          <w:cs/>
          <w:lang w:bidi="lo-LA"/>
        </w:rPr>
        <w:t>ວາມລົ້ມເຫຼວຂອງ</w:t>
      </w:r>
      <w:r w:rsidR="008F5385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247FEE">
        <w:rPr>
          <w:rFonts w:ascii="Saysettha OT" w:hAnsi="Saysettha OT" w:cs="Saysettha OT" w:hint="cs"/>
          <w:sz w:val="24"/>
          <w:szCs w:val="24"/>
          <w:cs/>
          <w:lang w:bidi="lo-LA"/>
        </w:rPr>
        <w:t>​ໃນ</w:t>
      </w:r>
      <w:r w:rsidR="001A6648" w:rsidRPr="007F3C99">
        <w:rPr>
          <w:rFonts w:ascii="Saysettha OT" w:hAnsi="Saysettha OT" w:cs="Saysettha OT"/>
          <w:sz w:val="24"/>
          <w:szCs w:val="24"/>
          <w:cs/>
          <w:lang w:bidi="lo-LA"/>
        </w:rPr>
        <w:t>ສວນ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A6648" w:rsidRPr="007F3C99">
        <w:rPr>
          <w:rFonts w:ascii="Saysettha OT" w:hAnsi="Saysettha OT" w:cs="Saysettha OT"/>
          <w:sz w:val="24"/>
          <w:szCs w:val="24"/>
          <w:cs/>
          <w:lang w:bidi="lo-LA"/>
        </w:rPr>
        <w:t>ເອເດນ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1A6648" w:rsidRPr="007F3C99">
        <w:rPr>
          <w:rFonts w:ascii="Saysettha OT" w:hAnsi="Saysettha OT" w:cs="Saysettha OT"/>
          <w:sz w:val="24"/>
          <w:szCs w:val="24"/>
          <w:cs/>
          <w:lang w:bidi="lo-LA"/>
        </w:rPr>
        <w:t>ອິດ. ຂ່າວ</w:t>
      </w:r>
      <w:r w:rsidR="001A6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ເສີດ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1A6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="001A664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ິດ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. ຜູ້ທີ່ໄດ້ຮັບການປິ່ນປົວ</w:t>
      </w:r>
      <w:r w:rsidR="000B31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​ດີ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ແບ່ງປັນຢາແກ້</w:t>
      </w:r>
      <w:r w:rsidR="000B31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ິດ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0B31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ຜູ້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ຕິດເຊື້ອ</w:t>
      </w:r>
      <w:r w:rsidR="000B310B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ອື່ນໆ</w:t>
      </w:r>
      <w:r w:rsidR="000B31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="00247FEE">
        <w:rPr>
          <w:rFonts w:ascii="Saysettha OT" w:hAnsi="Saysettha OT" w:cs="Saysettha OT"/>
          <w:sz w:val="24"/>
          <w:szCs w:val="24"/>
          <w:cs/>
          <w:lang w:bidi="lo-LA"/>
        </w:rPr>
        <w:t xml:space="preserve"> ດຽວນີ້ພວກເຮົາເປັນ</w:t>
      </w:r>
      <w:r w:rsidR="00247FEE">
        <w:rPr>
          <w:rFonts w:ascii="Saysettha OT" w:hAnsi="Saysettha OT" w:cs="Saysettha OT" w:hint="cs"/>
          <w:sz w:val="24"/>
          <w:szCs w:val="24"/>
          <w:cs/>
          <w:lang w:bidi="lo-LA"/>
        </w:rPr>
        <w:t>ຜູ້​ນຳ​ສົ່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ຂ່າວ</w:t>
      </w:r>
      <w:r w:rsidR="000B310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ເສີດ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ຄວາມຈິງກ່ຽວກັບພຣະເຈົ້າອົງສູງສຸດ. ພວກເຮົາສາມາດເຜີຍແຜ່ຄວາມຮັກຂອງ</w:t>
      </w:r>
      <w:r w:rsidR="00C551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ຕໍ່ທຸກໆຊາດ. ພວກເຮົາສາມາດເຜີຍແຜ່ຂໍ້ມູນກ່ຽວກັບແຜນການຂອງ</w:t>
      </w:r>
      <w:r w:rsidR="00C551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ຢູ່ກັບຄອບຄົວຂອງ</w:t>
      </w:r>
      <w:r w:rsidR="00C551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ຢູ່ເທິງໂລກທີ່</w:t>
      </w:r>
      <w:r w:rsidR="00C551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. ພວກເຮົາສາມາດບອກກ່ຽວກັບແຜນການຂອງພຣະອົງທີ່ຈະ</w:t>
      </w:r>
      <w:r w:rsidR="00C5514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້າງ</w:t>
      </w:r>
      <w:r w:rsidR="002F0601" w:rsidRPr="007F3C99">
        <w:rPr>
          <w:rFonts w:ascii="Saysettha OT" w:hAnsi="Saysettha OT" w:cs="Saysettha OT"/>
          <w:sz w:val="24"/>
          <w:szCs w:val="24"/>
          <w:cs/>
          <w:lang w:bidi="lo-LA"/>
        </w:rPr>
        <w:t>ສວນເອເດນໃໝ່.</w:t>
      </w:r>
    </w:p>
    <w:p w14:paraId="265645F2" w14:textId="77777777" w:rsidR="003B072D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ມັນແມ່ນ</w:t>
      </w:r>
      <w:r w:rsidR="00F8061D">
        <w:rPr>
          <w:rFonts w:ascii="Saysettha OT" w:hAnsi="Saysettha OT" w:cs="Saysettha OT" w:hint="cs"/>
          <w:sz w:val="24"/>
          <w:szCs w:val="24"/>
          <w:cs/>
          <w:lang w:bidi="lo-LA"/>
        </w:rPr>
        <w:t>​ຄວາມ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ຈິງທາງວິທະຍາສາດທີ່</w:t>
      </w:r>
      <w:r w:rsidR="00367EE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່າ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ທະວີບຕ່າງໆຂອງໂລກ</w:t>
      </w:r>
      <w:r w:rsidR="001278DD">
        <w:rPr>
          <w:rFonts w:ascii="Saysettha OT" w:hAnsi="Saysettha OT" w:cs="Saysettha OT" w:hint="cs"/>
          <w:sz w:val="24"/>
          <w:szCs w:val="24"/>
          <w:cs/>
          <w:lang w:bidi="lo-LA"/>
        </w:rPr>
        <w:t>​ຄ່ອຍໆ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ເຄື່ອນຍ້າຍ</w:t>
      </w:r>
      <w:r w:rsidR="00E612D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ອກ​ຈາ</w:t>
      </w:r>
      <w:r w:rsidR="004903A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​ກັນ</w:t>
      </w:r>
      <w:r w:rsidR="003C69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​ໄລ​ຍະ​ທາງ​ເລັກ​ນ້ອ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ໃນແຕ່ລະປີ. ແຕ່ການເຄື່ອນ</w:t>
      </w:r>
      <w:r w:rsidR="003C697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C697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ຍ້າ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ແມ່ນບໍ່ສາມາດຄົ້ນພົບໄດ້</w:t>
      </w:r>
      <w:r w:rsidR="001B4019">
        <w:rPr>
          <w:rFonts w:ascii="Saysettha OT" w:hAnsi="Saysettha OT" w:cs="Saysettha OT" w:hint="cs"/>
          <w:sz w:val="24"/>
          <w:szCs w:val="24"/>
          <w:cs/>
        </w:rPr>
        <w:t>​</w:t>
      </w:r>
      <w:r w:rsidR="001B4019">
        <w:rPr>
          <w:rFonts w:ascii="Saysettha OT" w:hAnsi="Saysettha OT" w:cs="Saysettha OT" w:hint="cs"/>
          <w:sz w:val="24"/>
          <w:szCs w:val="24"/>
          <w:cs/>
          <w:lang w:bidi="lo-LA"/>
        </w:rPr>
        <w:t>ດ້ວ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ຮູ້ສຶກຂອງມະນຸດ. ພວກເຮົາພຽງແຕ່ຮູ້</w:t>
      </w:r>
      <w:r w:rsidR="008B691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69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ື່ອງນີ້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ຫຼັງຈາກມັນ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8B691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69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ລ້ວ</w:t>
      </w:r>
      <w:r w:rsidR="003B072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C63C10">
        <w:rPr>
          <w:rFonts w:ascii="Saysettha OT" w:hAnsi="Saysettha OT" w:cs="Saysettha OT" w:hint="cs"/>
          <w:sz w:val="24"/>
          <w:szCs w:val="24"/>
          <w:cs/>
        </w:rPr>
        <w:t>​</w:t>
      </w:r>
      <w:r w:rsidR="00C63C10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ສາມາດວັດແທກແລະກວດພົບການປ່ຽນແປງຢ່າງ</w:t>
      </w:r>
      <w:r w:rsidR="008B691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69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ອບ</w:t>
      </w:r>
      <w:r w:rsidR="008B691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B691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ບ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. ການເຜີຍແຜ່ອານາຈັກຂອງພຣະເຈົ້າ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ບບດຽວ</w:t>
      </w:r>
      <w:r w:rsidR="006B59EE" w:rsidRPr="007F3C99">
        <w:rPr>
          <w:rFonts w:ascii="Saysettha OT" w:hAnsi="Saysettha OT" w:cs="Saysettha OT"/>
          <w:sz w:val="24"/>
          <w:szCs w:val="24"/>
          <w:cs/>
          <w:lang w:bidi="lo-LA"/>
        </w:rPr>
        <w:t>ກັນ. ມັນມີການ</w:t>
      </w:r>
      <w:r w:rsidR="0054156C">
        <w:rPr>
          <w:rFonts w:ascii="Saysettha OT" w:hAnsi="Saysettha OT" w:cs="Saysettha OT"/>
          <w:sz w:val="24"/>
          <w:szCs w:val="24"/>
          <w:cs/>
          <w:lang w:bidi="lo-LA"/>
        </w:rPr>
        <w:t>ເໜັ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ຕີງແລະເຕີບໃຫຍ່ຕະຫຼອດເວລາ</w:t>
      </w:r>
      <w:r w:rsidR="003B072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ພວກເຮົາບໍ່ສາມາດເຫັນການເຕີບໃຫຍ່ຂອງມັນດ້ວຍຕາຂອງພວກເຮົາ. ໃນແຕ່ລະມື້ມີຜູ້ຄົນອອກຈາກການເປັນຂ້າທາດຂອງພວກ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ົກ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ອງ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ໜືອ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ະ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າດ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່ວ</w:t>
      </w:r>
      <w:r w:rsidR="006B59E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້າ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ອອກຈາກອານາຈັກແຫ່ງຄວາມມືດຂອງພວກ</w:t>
      </w:r>
      <w:r w:rsidR="006B59E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ັນ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. ຄົນເຫຼົ່ານີ້ເຂົ້າຮ່ວມໃນຄອບຄົວຂອງ</w:t>
      </w:r>
      <w:r w:rsidR="00DC51A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ແລະອານາຈັກຂອງພຣະອົງ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</w:t>
      </w:r>
      <w:r w:rsidR="00B13282" w:rsidRPr="007F3C99">
        <w:rPr>
          <w:rFonts w:ascii="Saysettha OT" w:hAnsi="Saysettha OT" w:cs="Saysettha OT"/>
          <w:sz w:val="24"/>
          <w:szCs w:val="24"/>
          <w:cs/>
          <w:lang w:bidi="lo-LA"/>
        </w:rPr>
        <w:t>ແຜ່ລາມໄປ</w:t>
      </w:r>
      <w:r w:rsidR="0054156C">
        <w:rPr>
          <w:rFonts w:ascii="Saysettha OT" w:hAnsi="Saysettha OT" w:cs="Saysettha OT" w:hint="cs"/>
          <w:sz w:val="24"/>
          <w:szCs w:val="24"/>
          <w:cs/>
        </w:rPr>
        <w:t>​</w:t>
      </w:r>
      <w:r w:rsidR="0054156C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="0054156C">
        <w:rPr>
          <w:rFonts w:ascii="Saysettha OT" w:hAnsi="Saysettha OT" w:cs="Saysettha OT" w:hint="cs"/>
          <w:sz w:val="24"/>
          <w:szCs w:val="24"/>
          <w:cs/>
        </w:rPr>
        <w:t>​</w:t>
      </w:r>
      <w:r w:rsidR="0054156C">
        <w:rPr>
          <w:rFonts w:ascii="Saysettha OT" w:hAnsi="Saysettha OT" w:cs="Saysettha OT" w:hint="cs"/>
          <w:sz w:val="24"/>
          <w:szCs w:val="24"/>
          <w:cs/>
          <w:lang w:bidi="lo-LA"/>
        </w:rPr>
        <w:t>ຄົນ</w:t>
      </w:r>
      <w:r w:rsidR="0054156C">
        <w:rPr>
          <w:rFonts w:ascii="Saysettha OT" w:hAnsi="Saysettha OT" w:cs="Saysettha OT" w:hint="cs"/>
          <w:sz w:val="24"/>
          <w:szCs w:val="24"/>
          <w:cs/>
        </w:rPr>
        <w:t>​</w:t>
      </w:r>
      <w:r w:rsidR="0054156C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B13282" w:rsidRPr="007F3C99">
        <w:rPr>
          <w:rFonts w:ascii="Saysettha OT" w:hAnsi="Saysettha OT" w:cs="Saysettha OT"/>
          <w:sz w:val="24"/>
          <w:szCs w:val="24"/>
          <w:cs/>
          <w:lang w:bidi="lo-LA"/>
        </w:rPr>
        <w:t>ຫາອີກຄົນ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. 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C92467">
        <w:rPr>
          <w:rFonts w:ascii="Saysettha OT" w:hAnsi="Saysettha OT" w:cs="Saysettha OT" w:hint="cs"/>
          <w:sz w:val="24"/>
          <w:szCs w:val="24"/>
          <w:cs/>
          <w:lang w:bidi="lo-LA"/>
        </w:rPr>
        <w:t>​ຣິດ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ຳ​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ນາດ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ເຈົ້າໃນຂ່າວ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ເສີດ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ຈະປົດປ່ອຍ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ະ​ນຸດ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ລະຄົນຈາກຄຸກຂອງພວກເຂົາພາຍໃຕ້ເຈົ້າ</w:t>
      </w:r>
      <w:r w:rsidR="00B1328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ຫ່ງ​ຄວາມ​ຕາ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. ແຕ່ການເຕີບໂຕທີ່ບໍ່ສາມາດເຫັນໄດ້ນີ້ແມ່ນ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ທ້</w:t>
      </w:r>
      <w:r w:rsidR="00AE52A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6C626A9" w14:textId="77777777" w:rsidR="003B072D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ສາມາດມີສ່ວນຮ່ວມໃນການ</w:t>
      </w:r>
      <w:r w:rsidR="0081598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່ຽນ​ແປງ​ຂອ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ອານາຈັກທີ່ຍິ່ງໃຫຍ່ນີ້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ພວກເຮົາເຂົ້າໃຈແລະເຊື່ອວ່າພຣະເຈົ້າຍັງ</w:t>
      </w:r>
      <w:r w:rsidR="00864F70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ົງ​ເຮັ​ດ​ໃຫ້</w:t>
      </w:r>
      <w:r w:rsidR="0081598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ຜນຂອງພຣະອົງ</w:t>
      </w:r>
      <w:r w:rsidR="00864F70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1598D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​ເລັດ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ແມ່ນວ່າພວກເຮົາບໍ່ສາມາດ</w:t>
      </w:r>
      <w:r w:rsidR="002B5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ບິ່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ເຫັນ</w:t>
      </w:r>
      <w:r w:rsidR="002B5FF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່​ຕາມ</w:t>
      </w:r>
      <w:r w:rsidR="00AC0E28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C92467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AC0E28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ຄວາມໝາ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ຫຍັງເລີຍ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ພວກເຮົາເຊື່ອໃນ</w:t>
      </w:r>
      <w:r w:rsidR="00AC0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າ​ນາ​ຈັກ​ເໜືອ​ທຳ​ມະ​ຊາດ​ທີ່​ເບິ່ງບໍ່​ເຫັນ</w:t>
      </w:r>
      <w:r w:rsidR="003B072D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ບໍ່ເຊື່ອວ່າພຣະເຈົ້າມີ</w:t>
      </w:r>
      <w:r w:rsidR="00AC0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ບົດ​ບາດ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ໃນຊີວິດຂອງພວກເຮົາ</w:t>
      </w:r>
      <w:r w:rsidR="00720C0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ໃນເຫດການໃຫຍ່ໆຂອງ</w:t>
      </w:r>
      <w:r w:rsidR="00AC0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ປະ​ຊາດ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ຊາດ</w:t>
      </w:r>
      <w:r w:rsidR="00AC0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ຕ່າງໆ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. ພຣະເຈົ້າຕ້ອງການໃຫ້ພວກເຮົາດໍາ</w:t>
      </w:r>
      <w:r w:rsidR="00AC0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ນີນ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ດ້ວຍຄວາມຕັ້ງໃຈ</w:t>
      </w:r>
      <w:r w:rsidR="004A6D30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! </w:t>
      </w:r>
      <w:r w:rsidR="00AC0E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ຕ້ອງການໃຫ້ພວກເຮົາເຊື່ອວ່າການກະທຳທີ່ເບິ່ງບໍ່ເຫັນ</w:t>
      </w:r>
      <w:r w:rsidR="00AA17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ອງ​ພ​ຣະ​ອົ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A17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ບັນ​ດາ​ວິນ​ຍານ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ສັດຊື່ຂອງ</w:t>
      </w:r>
      <w:r w:rsidR="00AA17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AA1759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ເຮັດວຽກ</w:t>
      </w:r>
      <w:r w:rsidR="00AA17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="00AA1759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AA17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</w:t>
      </w:r>
      <w:r w:rsidR="00AA17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ຳ​ເລັດ</w:t>
      </w:r>
      <w:r w:rsidR="009B033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B0334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ຣ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3B072D" w:rsidRPr="008D6BF8">
        <w:rPr>
          <w:rFonts w:ascii="Saysettha OT" w:hAnsi="Saysettha OT" w:cs="Saysettha OT"/>
          <w:sz w:val="24"/>
          <w:szCs w:val="24"/>
          <w:u w:val="single"/>
          <w:cs/>
        </w:rPr>
        <w:t>1:14).</w:t>
      </w:r>
      <w:r w:rsidR="003B072D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154868" w:rsidRPr="007F3C99"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ລັງເຮັດວຽກໃນຊີວິດຂອງພວກເຮົາເຖິງແມ່ນວ່າພວກເຮົາຈະ</w:t>
      </w:r>
      <w:r w:rsidR="001548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ບິ່ງ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ເຫັນ</w:t>
      </w:r>
      <w:r w:rsidR="0015486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ໍ່​ຕາມ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ພຣະອົງຕ້ອງການໃຫ້ພວກເຮົາເຂົ້າຮ່ວມກັບພຣະອົງ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0B63D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ພື່ອ​ທີ່</w:t>
      </w:r>
      <w:r w:rsidR="008668FF">
        <w:rPr>
          <w:rFonts w:ascii="Saysettha OT" w:hAnsi="Saysettha OT" w:cs="Saysettha OT"/>
          <w:sz w:val="24"/>
          <w:szCs w:val="24"/>
          <w:cs/>
          <w:lang w:bidi="lo-LA"/>
        </w:rPr>
        <w:t>ເປົ້າໝາຍ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3B072D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ໃນສວນເອເດນທົ່ວໂລກກ້າວໄປຂ້າງໜ້າຢ່າງບໍ່ຢຸດຢັ້ງ.</w:t>
      </w:r>
    </w:p>
    <w:p w14:paraId="0AC601C2" w14:textId="77777777" w:rsidR="00DE6571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ຕ້ອງການໃຊ້ທ່ານເພື່ອຊ່ວຍຄົນອື່ນໃຫ້ພົ້ນຈາກການເປັນຂ້າທາດ</w:t>
      </w:r>
      <w:r w:rsidR="00B309C3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ຊີ້</w:t>
      </w:r>
      <w:r w:rsidR="0039045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າງ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ຂົາໄປສູ່ພຣະເຢຊູແລະອານາຈັກຂອງພຣະເຈົ້າ. ໃນແຕ່ລະມື້ພວກເຮົາເຂົ</w:t>
      </w:r>
      <w:r w:rsidR="00CD559F" w:rsidRPr="007F3C99">
        <w:rPr>
          <w:rFonts w:ascii="Saysettha OT" w:hAnsi="Saysettha OT" w:cs="Saysettha OT"/>
          <w:sz w:val="24"/>
          <w:szCs w:val="24"/>
          <w:cs/>
          <w:lang w:bidi="lo-LA"/>
        </w:rPr>
        <w:t>້າມາພົວພັນກັບຜູ້ຄົນ</w:t>
      </w:r>
      <w:r w:rsidR="00F420DF">
        <w:rPr>
          <w:rFonts w:ascii="Saysettha OT" w:hAnsi="Saysettha OT" w:cs="Saysettha OT" w:hint="cs"/>
          <w:sz w:val="24"/>
          <w:szCs w:val="24"/>
          <w:cs/>
        </w:rPr>
        <w:t>​</w:t>
      </w:r>
      <w:r w:rsidR="00F420DF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="00F420DF">
        <w:rPr>
          <w:rFonts w:ascii="Saysettha OT" w:hAnsi="Saysettha OT" w:cs="Saysettha OT" w:hint="cs"/>
          <w:sz w:val="24"/>
          <w:szCs w:val="24"/>
          <w:cs/>
        </w:rPr>
        <w:t>​</w:t>
      </w:r>
      <w:r w:rsidR="00F420DF">
        <w:rPr>
          <w:rFonts w:ascii="Saysettha OT" w:hAnsi="Saysettha OT" w:cs="Saysettha OT" w:hint="cs"/>
          <w:sz w:val="24"/>
          <w:szCs w:val="24"/>
          <w:cs/>
          <w:lang w:bidi="lo-LA"/>
        </w:rPr>
        <w:t>ຢູ່</w:t>
      </w:r>
      <w:r w:rsidR="00CD559F" w:rsidRPr="007F3C99">
        <w:rPr>
          <w:rFonts w:ascii="Saysettha OT" w:hAnsi="Saysettha OT" w:cs="Saysettha OT"/>
          <w:sz w:val="24"/>
          <w:szCs w:val="24"/>
          <w:cs/>
          <w:lang w:bidi="lo-LA"/>
        </w:rPr>
        <w:t>ພາຍໃຕ້ການຄອບ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ງຳ ຂອງຄວາມມືດ. ນີ້ແມ່ນໂອກາດ</w:t>
      </w:r>
      <w:r w:rsidR="00CD559F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ຈະສະແດງຄວາມເມດຕາແລະຄວາມຍຸດຕິທຳໃຫ້ພວກເຂົາໂດຍການກະ ທຳ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</w:t>
      </w:r>
      <w:r w:rsidR="00CD559F" w:rsidRPr="007F3C99">
        <w:rPr>
          <w:rFonts w:ascii="Saysettha OT" w:hAnsi="Saysettha OT" w:cs="Saysettha OT"/>
          <w:sz w:val="24"/>
          <w:szCs w:val="24"/>
          <w:cs/>
          <w:lang w:bidi="lo-LA"/>
        </w:rPr>
        <w:t>ຮົາ. ນີ້ແມ່ນຈຸດປະສົງຂອງພຣະເຈົ້າ</w:t>
      </w:r>
      <w:r w:rsidR="008D6BF8">
        <w:rPr>
          <w:rFonts w:ascii="Saysettha OT" w:hAnsi="Saysettha OT" w:cs="Saysettha OT" w:hint="cs"/>
          <w:sz w:val="24"/>
          <w:szCs w:val="24"/>
          <w:cs/>
        </w:rPr>
        <w:t>​</w:t>
      </w:r>
      <w:r w:rsidR="008D6BF8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ພວກເຮົາໃນຂະນະທີ່ພວກເຮົາອາໄສຢູ່ໃນໂລກທີ່ຊົ່ວຮ້າຍແລະບໍ່ສົມບູນແບບ. ທຸກສິ່ງທຸກຢ່າງທີ່ພວກເຮົາເຮັດແລະເວົ້າ</w:t>
      </w:r>
      <w:r w:rsidR="00CD55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ຳ</w:t>
      </w:r>
      <w:r w:rsidR="00CD559F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D559F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ັນ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. ພວກເຮົາອາດຈະບໍ່ເຄີຍເຫັນຜົນໄດ້ຮັບ</w:t>
      </w:r>
      <w:r w:rsidR="005152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ເຫດຜົນທີ່ມັນສົ່ງຜົນກະທົບຕໍ່ຄົນອື່ນ. ວຽກຂອງພວກເຮົາບໍ່ແມ່ນເພື່ອເບິ່ງ</w:t>
      </w:r>
      <w:r w:rsidR="005152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152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ຫັນຫຼື</w:t>
      </w:r>
      <w:r w:rsidR="005152D6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5152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ັບ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</w:t>
      </w:r>
      <w:r w:rsidR="005152D6" w:rsidRPr="007F3C99">
        <w:rPr>
          <w:rFonts w:ascii="Saysettha OT" w:hAnsi="Saysettha OT" w:cs="Saysettha OT"/>
          <w:sz w:val="24"/>
          <w:szCs w:val="24"/>
          <w:cs/>
          <w:lang w:bidi="lo-LA"/>
        </w:rPr>
        <w:t>. ວຽກຂອງພວກເຮົາແມ່ນ</w:t>
      </w:r>
      <w:r w:rsidR="00DD53AC">
        <w:rPr>
          <w:rFonts w:ascii="Saysettha OT" w:hAnsi="Saysettha OT" w:cs="Saysettha OT" w:hint="cs"/>
          <w:sz w:val="24"/>
          <w:szCs w:val="24"/>
          <w:cs/>
        </w:rPr>
        <w:t>​</w:t>
      </w:r>
      <w:r w:rsidR="00DD53AC">
        <w:rPr>
          <w:rFonts w:ascii="Saysettha OT" w:hAnsi="Saysettha OT" w:cs="Saysettha OT" w:hint="cs"/>
          <w:sz w:val="24"/>
          <w:szCs w:val="24"/>
          <w:cs/>
          <w:lang w:bidi="lo-LA"/>
        </w:rPr>
        <w:t>ລົງ</w:t>
      </w:r>
      <w:r w:rsidR="00DD53AC">
        <w:rPr>
          <w:rFonts w:ascii="Saysettha OT" w:hAnsi="Saysettha OT" w:cs="Saysettha OT" w:hint="cs"/>
          <w:sz w:val="24"/>
          <w:szCs w:val="24"/>
          <w:cs/>
        </w:rPr>
        <w:t>​</w:t>
      </w:r>
      <w:r w:rsidR="00DD53AC">
        <w:rPr>
          <w:rFonts w:ascii="Saysettha OT" w:hAnsi="Saysettha OT" w:cs="Saysettha OT" w:hint="cs"/>
          <w:sz w:val="24"/>
          <w:szCs w:val="24"/>
          <w:cs/>
          <w:lang w:bidi="lo-LA"/>
        </w:rPr>
        <w:t>ມື</w:t>
      </w:r>
      <w:r w:rsidR="005152D6" w:rsidRPr="007F3C99">
        <w:rPr>
          <w:rFonts w:ascii="Saysettha OT" w:hAnsi="Saysettha OT" w:cs="Saysettha OT"/>
          <w:sz w:val="24"/>
          <w:szCs w:val="24"/>
          <w:cs/>
          <w:lang w:bidi="lo-LA"/>
        </w:rPr>
        <w:t>ເຮັດ. ການ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5152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ໂດຍຄວາມເຊື່ອບໍ່ແມ່ນ</w:t>
      </w:r>
      <w:r w:rsidR="005152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ເກີດ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B3345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ອັ</w:t>
      </w:r>
      <w:r w:rsidR="005152D6" w:rsidRPr="007F3C99">
        <w:rPr>
          <w:rFonts w:ascii="Saysettha OT" w:hAnsi="Saysettha OT" w:cs="Saysettha OT"/>
          <w:sz w:val="24"/>
          <w:szCs w:val="24"/>
          <w:cs/>
          <w:lang w:bidi="lo-LA"/>
        </w:rPr>
        <w:t>ດຕະໂນມັດ. ພວກເຮົາຕ້ອງເລືອກທີ່ຈະດຳ</w:t>
      </w:r>
      <w:r w:rsidR="005152D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ນີນ</w:t>
      </w:r>
      <w:r w:rsidR="00DE6571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ຕາມແຜນຂອງພຣະເຈົ້າແລະຈຸດປະສົງຂອງພຣະອົງສຳລັບພວກເຮົາ.</w:t>
      </w:r>
    </w:p>
    <w:p w14:paraId="693E1337" w14:textId="77777777" w:rsidR="008D6BF8" w:rsidRDefault="008D6BF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0D741779" w14:textId="77777777" w:rsidR="005F3E52" w:rsidRDefault="005F3E52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9B5456A" w14:textId="77777777" w:rsidR="005F3E52" w:rsidRDefault="005F3E52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p w14:paraId="3F829E9E" w14:textId="77777777" w:rsidR="00D52481" w:rsidRPr="006C4FA6" w:rsidRDefault="0012724A" w:rsidP="00BD7FA4">
      <w:pPr>
        <w:tabs>
          <w:tab w:val="left" w:pos="7947"/>
        </w:tabs>
        <w:spacing w:before="240" w:after="240"/>
        <w:jc w:val="center"/>
        <w:rPr>
          <w:rFonts w:ascii="Saysettha OT" w:hAnsi="Saysettha OT" w:cs="Saysettha OT"/>
          <w:sz w:val="40"/>
          <w:szCs w:val="40"/>
        </w:rPr>
      </w:pPr>
      <w:r w:rsidRPr="006C4FA6">
        <w:rPr>
          <w:rFonts w:ascii="Saysettha OT" w:hAnsi="Saysettha OT" w:cs="Saysettha OT" w:hint="cs"/>
          <w:sz w:val="40"/>
          <w:szCs w:val="40"/>
          <w:cs/>
          <w:lang w:bidi="lo-LA"/>
        </w:rPr>
        <w:lastRenderedPageBreak/>
        <w:t>ຄຳ</w:t>
      </w:r>
      <w:r w:rsidR="00D52481" w:rsidRPr="006C4FA6">
        <w:rPr>
          <w:rFonts w:ascii="Saysettha OT" w:hAnsi="Saysettha OT" w:cs="Saysettha OT"/>
          <w:sz w:val="40"/>
          <w:szCs w:val="40"/>
          <w:cs/>
          <w:lang w:bidi="lo-LA"/>
        </w:rPr>
        <w:t>ອະທິຖານ</w:t>
      </w:r>
      <w:r w:rsidR="00AA210D" w:rsidRPr="006C4FA6">
        <w:rPr>
          <w:rFonts w:ascii="Saysettha OT" w:hAnsi="Saysettha OT" w:cs="Saysettha OT" w:hint="cs"/>
          <w:sz w:val="40"/>
          <w:szCs w:val="40"/>
          <w:cs/>
          <w:lang w:bidi="lo-LA"/>
        </w:rPr>
        <w:t>ແຫ່</w:t>
      </w:r>
      <w:r w:rsidR="000140D5" w:rsidRPr="006C4FA6">
        <w:rPr>
          <w:rFonts w:ascii="Saysettha OT" w:hAnsi="Saysettha OT" w:cs="Saysettha OT" w:hint="cs"/>
          <w:sz w:val="40"/>
          <w:szCs w:val="40"/>
          <w:cs/>
          <w:lang w:bidi="lo-LA"/>
        </w:rPr>
        <w:t>ງ</w:t>
      </w:r>
      <w:r w:rsidR="00D52481" w:rsidRPr="006C4FA6">
        <w:rPr>
          <w:rFonts w:ascii="Saysettha OT" w:hAnsi="Saysettha OT" w:cs="Saysettha OT"/>
          <w:sz w:val="40"/>
          <w:szCs w:val="40"/>
          <w:cs/>
          <w:lang w:bidi="lo-LA"/>
        </w:rPr>
        <w:t>ການໃຫ້ອະໄພ</w:t>
      </w:r>
    </w:p>
    <w:p w14:paraId="110BF183" w14:textId="77777777" w:rsidR="00D52481" w:rsidRPr="00BD7FA4" w:rsidRDefault="0012724A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  <w:r w:rsidRPr="00BD7FA4">
        <w:rPr>
          <w:rFonts w:ascii="Saysettha OT" w:hAnsi="Saysettha OT" w:cs="Saysettha OT" w:hint="cs"/>
          <w:b/>
          <w:bCs/>
          <w:sz w:val="28"/>
          <w:cs/>
          <w:lang w:bidi="lo-LA"/>
        </w:rPr>
        <w:t>​ຄຳ</w:t>
      </w:r>
      <w:r w:rsidR="00D52481" w:rsidRPr="00BD7FA4">
        <w:rPr>
          <w:rFonts w:ascii="Saysettha OT" w:hAnsi="Saysettha OT" w:cs="Saysettha OT"/>
          <w:b/>
          <w:bCs/>
          <w:sz w:val="28"/>
          <w:cs/>
          <w:lang w:bidi="lo-LA"/>
        </w:rPr>
        <w:t>ອະທິຖານ</w:t>
      </w:r>
      <w:r w:rsidR="00661D6F" w:rsidRPr="00BD7FA4">
        <w:rPr>
          <w:rFonts w:ascii="Saysettha OT" w:hAnsi="Saysettha OT" w:cs="Saysettha OT" w:hint="cs"/>
          <w:b/>
          <w:bCs/>
          <w:sz w:val="28"/>
          <w:cs/>
        </w:rPr>
        <w:t>​</w:t>
      </w:r>
      <w:r w:rsidR="000A6E9C" w:rsidRPr="00BD7FA4">
        <w:rPr>
          <w:rFonts w:ascii="Saysettha OT" w:hAnsi="Saysettha OT" w:cs="Saysettha OT" w:hint="cs"/>
          <w:b/>
          <w:bCs/>
          <w:sz w:val="28"/>
          <w:cs/>
        </w:rPr>
        <w:t>​</w:t>
      </w:r>
      <w:r w:rsidR="00AA210D" w:rsidRPr="00BD7FA4">
        <w:rPr>
          <w:rFonts w:ascii="Saysettha OT" w:hAnsi="Saysettha OT" w:cs="Saysettha OT" w:hint="cs"/>
          <w:b/>
          <w:bCs/>
          <w:sz w:val="28"/>
          <w:cs/>
        </w:rPr>
        <w:t>​</w:t>
      </w:r>
      <w:r w:rsidR="00AA210D" w:rsidRPr="00BD7FA4">
        <w:rPr>
          <w:rFonts w:ascii="Saysettha OT" w:hAnsi="Saysettha OT" w:cs="Saysettha OT" w:hint="cs"/>
          <w:b/>
          <w:bCs/>
          <w:sz w:val="28"/>
          <w:cs/>
          <w:lang w:bidi="lo-LA"/>
        </w:rPr>
        <w:t>ແຫ່ງ</w:t>
      </w:r>
      <w:r w:rsidR="00D52481" w:rsidRPr="00BD7FA4">
        <w:rPr>
          <w:rFonts w:ascii="Saysettha OT" w:hAnsi="Saysettha OT" w:cs="Saysettha OT"/>
          <w:b/>
          <w:bCs/>
          <w:sz w:val="28"/>
          <w:cs/>
          <w:lang w:bidi="lo-LA"/>
        </w:rPr>
        <w:t>ການໃຫ້ອະໄພ: ເປັນຂອງຂວັນທີ່ມີຄ່າ</w:t>
      </w:r>
    </w:p>
    <w:p w14:paraId="123CE777" w14:textId="77777777" w:rsidR="00D52481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661D6F" w:rsidRPr="007F3C99">
        <w:rPr>
          <w:rFonts w:ascii="Saysettha OT" w:hAnsi="Saysettha OT" w:cs="Saysettha OT"/>
          <w:sz w:val="24"/>
          <w:szCs w:val="24"/>
          <w:cs/>
          <w:lang w:bidi="lo-LA"/>
        </w:rPr>
        <w:t>ຄຳອະທິຖານ</w:t>
      </w:r>
      <w:r w:rsidR="000A6E9C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D6BF8">
        <w:rPr>
          <w:rFonts w:ascii="Saysettha OT" w:hAnsi="Saysettha OT" w:cs="Saysettha OT" w:hint="cs"/>
          <w:sz w:val="24"/>
          <w:szCs w:val="24"/>
          <w:cs/>
          <w:lang w:bidi="lo-LA"/>
        </w:rPr>
        <w:t>ແຫ່</w:t>
      </w:r>
      <w:r w:rsidR="0020180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ງ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ອະໄພ</w:t>
      </w:r>
      <w:r w:rsidR="003406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ສິ່ງທີ່ເຮົາທຸ</w:t>
      </w:r>
      <w:r w:rsidR="003406F7" w:rsidRPr="007F3C99">
        <w:rPr>
          <w:rFonts w:ascii="Saysettha OT" w:hAnsi="Saysettha OT" w:cs="Saysettha OT"/>
          <w:sz w:val="24"/>
          <w:szCs w:val="24"/>
          <w:cs/>
          <w:lang w:bidi="lo-LA"/>
        </w:rPr>
        <w:t>ກຄົນສະແຫວງຫາໃນ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ຈຸດ</w:t>
      </w:r>
      <w:r w:rsidR="003406F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ຶ່ງ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 w:rsidR="00B42719" w:rsidRPr="007F3C99">
        <w:rPr>
          <w:rFonts w:ascii="Saysettha OT" w:hAnsi="Saysettha OT" w:cs="Saysettha OT"/>
          <w:sz w:val="24"/>
          <w:szCs w:val="24"/>
          <w:cs/>
          <w:lang w:bidi="lo-LA"/>
        </w:rPr>
        <w:t>ວິດ. ການໃຫ້ອະໄພແມ່ນຂອງຂວັນທີ່ລ້</w:t>
      </w:r>
      <w:r w:rsidR="003406F7" w:rsidRPr="007F3C99">
        <w:rPr>
          <w:rFonts w:ascii="Saysettha OT" w:hAnsi="Saysettha OT" w:cs="Saysettha OT"/>
          <w:sz w:val="24"/>
          <w:szCs w:val="24"/>
          <w:cs/>
          <w:lang w:bidi="lo-LA"/>
        </w:rPr>
        <w:t>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ຄ່າທີ່</w:t>
      </w:r>
      <w:r w:rsidR="001F7D9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ຫາ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ໄດ້</w:t>
      </w:r>
      <w:r w:rsidR="00CF6BD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ຢ່າງ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ງ່າຍ</w:t>
      </w:r>
      <w:r w:rsidR="00CF6BD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ຍ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ບໍ່ໄດ້ຮັບ</w:t>
      </w:r>
      <w:r w:rsidR="00CF6BD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ຢ່າງ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ງ່າຍ</w:t>
      </w:r>
      <w:r w:rsidR="00CF6BD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ດາຍ</w:t>
      </w:r>
      <w:r w:rsidR="001F7D91" w:rsidRPr="007F3C99">
        <w:rPr>
          <w:rFonts w:ascii="Saysettha OT" w:hAnsi="Saysettha OT" w:cs="Saysettha OT"/>
          <w:sz w:val="24"/>
          <w:szCs w:val="24"/>
          <w:cs/>
          <w:lang w:bidi="lo-LA"/>
        </w:rPr>
        <w:t>. ການໃຫ້ອະໄພແມ່ນສິ່ງທີ່ຈ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ຕໍ່ຊີວິດ</w:t>
      </w:r>
      <w:r w:rsidR="00D52481" w:rsidRPr="007F3C99">
        <w:rPr>
          <w:rFonts w:ascii="Saysettha OT" w:hAnsi="Saysettha OT" w:cs="Saysettha OT"/>
          <w:sz w:val="24"/>
          <w:szCs w:val="24"/>
        </w:rPr>
        <w:t>;</w:t>
      </w:r>
      <w:r w:rsidR="00A65409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ປົດປ່ອຍພວກເຮົາຈາກຄວາມຜິດທີ່ຜ່ານມາ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ເຮັດໃຫ້ພວກເຮົາມີຄວາມຫວັງຕໍ່ອະນາຄົດ. </w:t>
      </w:r>
      <w:r w:rsidR="001F7D9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ປັນ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ອະໄພທີ່ພຣະເຢຊູຄຣິດໄດ້ສະເດັດມາສູ່ໂລກເພື່ອຕາຍ</w:t>
      </w:r>
      <w:r w:rsidR="001F7D9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ທນ​ມະ​ນຸດ</w:t>
      </w:r>
      <w:r w:rsidR="001F7D91" w:rsidRPr="007F3C99">
        <w:rPr>
          <w:rFonts w:ascii="Saysettha OT" w:hAnsi="Saysettha OT" w:cs="Saysettha OT" w:hint="cs"/>
          <w:sz w:val="24"/>
          <w:szCs w:val="24"/>
          <w:cs/>
        </w:rPr>
        <w:t>.</w:t>
      </w:r>
    </w:p>
    <w:p w14:paraId="45886E89" w14:textId="77777777" w:rsidR="00D52481" w:rsidRPr="00BD7FA4" w:rsidRDefault="0012724A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  <w:r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Pr="00BD7FA4">
        <w:rPr>
          <w:rFonts w:ascii="Saysettha OT" w:hAnsi="Saysettha OT" w:cs="Saysettha OT" w:hint="cs"/>
          <w:b/>
          <w:bCs/>
          <w:sz w:val="28"/>
          <w:cs/>
          <w:lang w:bidi="lo-LA"/>
        </w:rPr>
        <w:t>ຄຳ</w:t>
      </w:r>
      <w:r w:rsidR="00D52481" w:rsidRPr="00BD7FA4">
        <w:rPr>
          <w:rFonts w:ascii="Saysettha OT" w:hAnsi="Saysettha OT" w:cs="Saysettha OT"/>
          <w:b/>
          <w:bCs/>
          <w:sz w:val="28"/>
          <w:cs/>
          <w:lang w:bidi="lo-LA"/>
        </w:rPr>
        <w:t>ອະທິຖານ</w:t>
      </w:r>
      <w:r w:rsidRPr="00BD7FA4">
        <w:rPr>
          <w:rFonts w:ascii="Saysettha OT" w:hAnsi="Saysettha OT" w:cs="Saysettha OT" w:hint="cs"/>
          <w:b/>
          <w:bCs/>
          <w:sz w:val="28"/>
          <w:cs/>
        </w:rPr>
        <w:t>​</w:t>
      </w:r>
      <w:r w:rsidR="00BD7FA4">
        <w:rPr>
          <w:rFonts w:ascii="Saysettha OT" w:hAnsi="Saysettha OT" w:cs="Saysettha OT" w:hint="cs"/>
          <w:b/>
          <w:bCs/>
          <w:sz w:val="28"/>
          <w:cs/>
          <w:lang w:bidi="lo-LA"/>
        </w:rPr>
        <w:t>ແຫ່ງ</w:t>
      </w:r>
      <w:r w:rsidR="00D52481" w:rsidRPr="00BD7FA4">
        <w:rPr>
          <w:rFonts w:ascii="Saysettha OT" w:hAnsi="Saysettha OT" w:cs="Saysettha OT"/>
          <w:b/>
          <w:bCs/>
          <w:sz w:val="28"/>
          <w:cs/>
          <w:lang w:bidi="lo-LA"/>
        </w:rPr>
        <w:t>ການໃຫ້ອະໄພ: ເຮັດໃຫ້ເປັນໄປໄດ້ໂດຍພຣະເຢຊູຄຣິດ</w:t>
      </w:r>
    </w:p>
    <w:p w14:paraId="1E05615A" w14:textId="77777777" w:rsidR="00D52481" w:rsidRPr="007F3C99" w:rsidRDefault="00BD7FA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12724A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ຖານ</w:t>
      </w:r>
      <w:r w:rsidR="0012724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991BAB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ຫ່ງ</w:t>
      </w:r>
      <w:r w:rsidR="0012724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ອະໄພ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2724A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ຄຳອະທິຖານທີ່ຖວາຍແດ່ພຣະເຈ</w:t>
      </w:r>
      <w:r w:rsidR="0012724A" w:rsidRPr="007F3C99">
        <w:rPr>
          <w:rFonts w:ascii="Saysettha OT" w:hAnsi="Saysettha OT" w:cs="Saysettha OT"/>
          <w:sz w:val="24"/>
          <w:szCs w:val="24"/>
          <w:cs/>
          <w:lang w:bidi="lo-LA"/>
        </w:rPr>
        <w:t>ົ້າ. ເຖິ</w:t>
      </w:r>
      <w:r w:rsidR="008668FF">
        <w:rPr>
          <w:rFonts w:ascii="Saysettha OT" w:hAnsi="Saysettha OT" w:cs="Saysettha OT"/>
          <w:sz w:val="24"/>
          <w:szCs w:val="24"/>
          <w:cs/>
          <w:lang w:bidi="lo-LA"/>
        </w:rPr>
        <w:t>ງແມ່ນວ່າພວກເຮົາອາດຈະ</w:t>
      </w:r>
      <w:r w:rsidR="0012724A" w:rsidRPr="007F3C99">
        <w:rPr>
          <w:rFonts w:ascii="Saysettha OT" w:hAnsi="Saysettha OT" w:cs="Saysettha OT"/>
          <w:sz w:val="24"/>
          <w:szCs w:val="24"/>
          <w:cs/>
          <w:lang w:bidi="lo-LA"/>
        </w:rPr>
        <w:t>ທ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ເຊິ່ງກັນແລະກັນ</w:t>
      </w:r>
      <w:r w:rsidR="000470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</w:t>
      </w:r>
      <w:r w:rsidR="000470E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0470E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ົງ</w:t>
      </w:r>
      <w:r w:rsidR="00704260">
        <w:rPr>
          <w:rFonts w:ascii="Saysettha OT" w:hAnsi="Saysettha OT" w:cs="Saysettha OT"/>
          <w:sz w:val="24"/>
          <w:szCs w:val="24"/>
        </w:rPr>
        <w:t>,</w:t>
      </w:r>
      <w:r w:rsidR="0012724A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ວ່າການກະທຳຜິດທັງ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3246DA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ໃນທີ່ສຸດກໍ່ທ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704260">
        <w:rPr>
          <w:rFonts w:ascii="Saysettha OT" w:hAnsi="Saysettha OT" w:cs="Saysettha OT" w:hint="cs"/>
          <w:sz w:val="24"/>
          <w:szCs w:val="24"/>
          <w:cs/>
          <w:lang w:bidi="lo-LA"/>
        </w:rPr>
        <w:t>ນ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. ທ່ານອາດຈະສ</w:t>
      </w:r>
      <w:r w:rsidR="003246DA" w:rsidRPr="007F3C99">
        <w:rPr>
          <w:rFonts w:ascii="Saysettha OT" w:hAnsi="Saysettha OT" w:cs="Saysettha OT"/>
          <w:sz w:val="24"/>
          <w:szCs w:val="24"/>
          <w:cs/>
          <w:lang w:bidi="lo-LA"/>
        </w:rPr>
        <w:t>ົງໄສວ່າເປັນໄປໄດ້ແນວໃດ. ການກະທ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ຜິດຂອງພວກເຮົາ</w:t>
      </w:r>
      <w:r w:rsidR="003246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ຳ</w:t>
      </w:r>
      <w:r w:rsidR="003246DA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3246D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້າຍ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ຳ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າດ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ັກ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ະ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ານ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ແນວໃດ</w:t>
      </w:r>
      <w:r w:rsidR="00D5248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ະເຈົ້າສົນໃຈ</w:t>
      </w:r>
      <w:r w:rsidR="00F43B6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ັ້ນ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D52481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 w:rsidR="00D52481" w:rsidRPr="008668FF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ປະຖົມມະການບົດທີ </w:t>
      </w:r>
      <w:r w:rsidR="00D52481" w:rsidRPr="008668FF">
        <w:rPr>
          <w:rFonts w:ascii="Saysettha OT" w:hAnsi="Saysettha OT" w:cs="Saysettha OT"/>
          <w:sz w:val="24"/>
          <w:szCs w:val="24"/>
          <w:u w:val="single"/>
          <w:cs/>
        </w:rPr>
        <w:t>6</w:t>
      </w:r>
      <w:r w:rsidR="00D52481" w:rsidRPr="007F3C99">
        <w:rPr>
          <w:rFonts w:ascii="Saysettha OT" w:hAnsi="Saysettha OT" w:cs="Saysettha OT"/>
          <w:sz w:val="24"/>
          <w:szCs w:val="24"/>
        </w:rPr>
        <w:t xml:space="preserve">; 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ຫັນວ່າ</w:t>
      </w:r>
      <w:r w:rsidR="00704260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ຈິງແລ້ວພຣະເຈົ້າເອງມີຄວາມໂສກເສົ້າຕໍ່ຄວາມຜິດທັງ</w:t>
      </w:r>
      <w:r w:rsidR="00F43B63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ທີ່ມະນຸດໄດ້ກະທຳ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ກັນແລະກັນ: "</w:t>
      </w:r>
      <w:r w:rsidR="00F43B63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​ພຣະເຈົ້າຢາເວ​ເຫັນ​ວ່າ​ມະນຸດ​ຊົ່ວຮ້າຍ​ຫລາຍ​ຂຶ້ນ ແລະ​ຄວາມ​ຄິດ​ຊົ່ວ​ກໍ​ບັງຄັບ​ຈິດໃຈ​ພວກເຂົາ​ຢູ່​ທຸກ​ເວລາ</w:t>
      </w:r>
      <w:r w:rsidR="00F43B63" w:rsidRPr="007F3C99">
        <w:rPr>
          <w:rFonts w:ascii="Saysettha OT" w:hAnsi="Saysettha OT" w:cs="Saysettha OT"/>
          <w:sz w:val="24"/>
          <w:szCs w:val="24"/>
          <w:lang w:bidi="lo-LA"/>
        </w:rPr>
        <w:t>, </w:t>
      </w:r>
      <w:r w:rsidR="00F43B63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ຢາເວ​ຈຶ່ງ​ເສຍ​ໃຈ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43B63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ທີ່​ໄດ້​ສ້າງ​ພວກເຂົາ ແລະ​ໃຫ້​ພວກເຂົາ​ຢູ່​ເທິງ​ແຜ່ນດິນ​ໂລກ ພຣະອົງ​ກິນແໜງ​ໃຈ​</w:t>
      </w:r>
      <w:r w:rsidR="00F43B6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F43B63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F43B63" w:rsidRPr="007F3C99">
        <w:rPr>
          <w:rFonts w:ascii="Saysettha OT" w:hAnsi="Saysettha OT" w:cs="Saysettha OT"/>
          <w:sz w:val="24"/>
          <w:szCs w:val="24"/>
          <w:lang w:bidi="lo-LA"/>
        </w:rPr>
        <w:t> </w:t>
      </w:r>
      <w:r w:rsidR="00D52481" w:rsidRPr="007F3C99">
        <w:rPr>
          <w:rFonts w:ascii="Saysettha OT" w:hAnsi="Saysettha OT" w:cs="Saysettha OT"/>
          <w:sz w:val="24"/>
          <w:szCs w:val="24"/>
          <w:cs/>
          <w:lang w:bidi="lo-LA"/>
        </w:rPr>
        <w:t>"</w:t>
      </w:r>
      <w:r w:rsidR="00D5248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ປ​ຖກ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D5248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D52481" w:rsidRPr="008D6BF8">
        <w:rPr>
          <w:rFonts w:ascii="Saysettha OT" w:hAnsi="Saysettha OT" w:cs="Saysettha OT"/>
          <w:sz w:val="24"/>
          <w:szCs w:val="24"/>
          <w:u w:val="single"/>
          <w:cs/>
        </w:rPr>
        <w:t>6: 5-6)</w:t>
      </w:r>
    </w:p>
    <w:p w14:paraId="4F747C88" w14:textId="77777777" w:rsidR="008D025A" w:rsidRPr="007F3C99" w:rsidRDefault="000B322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773F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ຊົງ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ຈັກທຸກ</w:t>
      </w:r>
      <w:r w:rsidR="000914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ຢ່າງ </w:t>
      </w:r>
      <w:r w:rsidR="00EE25C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ອົງ​ໂສກ</w:t>
      </w:r>
      <w:r w:rsidR="00773F5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ສົ້າ​ເສຍ​ໃຈ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ແຕ່ຄວາມຄິດ</w:t>
      </w:r>
      <w:r w:rsidR="000914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ລື່ອງ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ຊົ່ວ</w:t>
      </w:r>
      <w:r w:rsidR="000914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ຮ້າຍ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. ສະນັ້ນການໃຫ້ອະໄພທີ່ສູງສຸດກໍ່ຕ້ອງມາຈາກພຣະເຈົ້າ. ເຖິງຢ່າງໃດກໍ່ຕາມ</w:t>
      </w:r>
      <w:r w:rsidR="008D02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AF6C29" w:rsidRPr="007F3C99">
        <w:rPr>
          <w:rFonts w:ascii="Saysettha OT" w:hAnsi="Saysettha OT" w:cs="Saysettha OT"/>
          <w:sz w:val="24"/>
          <w:szCs w:val="24"/>
          <w:cs/>
          <w:lang w:bidi="lo-LA"/>
        </w:rPr>
        <w:t>ຍ້ອນຄວາມຍຸດຕິທຳ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ຣະອົງ</w:t>
      </w:r>
      <w:r w:rsidR="008D025A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ອະໄພ</w:t>
      </w:r>
      <w:r w:rsidR="00AF6C2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ຶ່ງ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ສາມາດໃຫ້ໄດ້ຢ່າງ</w:t>
      </w:r>
      <w:r w:rsidR="00AF6C2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6C2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ຟ</w:t>
      </w:r>
      <w:r w:rsidR="00AF6C2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AF6C2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ີໆ</w:t>
      </w:r>
      <w:r w:rsidR="00AF6C2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. ຄວາມຜິດທຸກຢ່າງຕ້ອງໄດ້ຮັບການ</w:t>
      </w:r>
      <w:r w:rsidR="00C841AC">
        <w:rPr>
          <w:rFonts w:ascii="Saysettha OT" w:hAnsi="Saysettha OT" w:cs="Saysettha OT" w:hint="cs"/>
          <w:sz w:val="24"/>
          <w:szCs w:val="24"/>
          <w:cs/>
        </w:rPr>
        <w:t>​</w:t>
      </w:r>
      <w:r w:rsidR="00C841AC">
        <w:rPr>
          <w:rFonts w:ascii="Saysettha OT" w:hAnsi="Saysettha OT" w:cs="Saysettha OT" w:hint="cs"/>
          <w:sz w:val="24"/>
          <w:szCs w:val="24"/>
          <w:cs/>
          <w:lang w:bidi="lo-LA"/>
        </w:rPr>
        <w:t>ຕັດ</w:t>
      </w:r>
      <w:r w:rsidR="00C841AC">
        <w:rPr>
          <w:rFonts w:ascii="Saysettha OT" w:hAnsi="Saysettha OT" w:cs="Saysettha OT" w:hint="cs"/>
          <w:sz w:val="24"/>
          <w:szCs w:val="24"/>
          <w:cs/>
        </w:rPr>
        <w:t>​</w:t>
      </w:r>
      <w:r w:rsidR="00C841AC">
        <w:rPr>
          <w:rFonts w:ascii="Saysettha OT" w:hAnsi="Saysettha OT" w:cs="Saysettha OT" w:hint="cs"/>
          <w:sz w:val="24"/>
          <w:szCs w:val="24"/>
          <w:cs/>
          <w:lang w:bidi="lo-LA"/>
        </w:rPr>
        <w:t>ສິນ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ວ່າພ</w:t>
      </w:r>
      <w:r w:rsidR="001B5ABE" w:rsidRPr="007F3C99">
        <w:rPr>
          <w:rFonts w:ascii="Saysettha OT" w:hAnsi="Saysettha OT" w:cs="Saysettha OT"/>
          <w:sz w:val="24"/>
          <w:szCs w:val="24"/>
          <w:cs/>
          <w:lang w:bidi="lo-LA"/>
        </w:rPr>
        <w:t>ຣະເຈົ້າຈະເປັນຜູ້ພິພາກສາທີ່ຍຸດຕິ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ທຳ. ພຣະເຢຊູຄຣິດໄ</w:t>
      </w:r>
      <w:r w:rsidR="001B5ABE" w:rsidRPr="007F3C99">
        <w:rPr>
          <w:rFonts w:ascii="Saysettha OT" w:hAnsi="Saysettha OT" w:cs="Saysettha OT"/>
          <w:sz w:val="24"/>
          <w:szCs w:val="24"/>
          <w:cs/>
          <w:lang w:bidi="lo-LA"/>
        </w:rPr>
        <w:t>ດ້ສິ້ນພຣະຊົນຢູ່ເທິງໄມ້ກາງແຂນທີ່</w:t>
      </w:r>
      <w:r w:rsidR="001B5A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ູ</w:t>
      </w:r>
      <w:r w:rsidR="001B5A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5A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ກ</w:t>
      </w:r>
      <w:r w:rsidR="001B5A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5A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ລາ</w:t>
      </w:r>
      <w:r w:rsidR="001B5A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5A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ກ</w:t>
      </w:r>
      <w:r w:rsidR="001B5A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5A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າ</w:t>
      </w:r>
      <w:r w:rsidR="001B5ABE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B5AB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ທນ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ເພື່ອວ່າບາບຂອງພວກເຮົາອາດຈະໄດ້ຮັບການໃຫ້ອະໄພ. ຄວາມທຸກທໍລະມານຂອງພຣະອົງໄດ້ຈ່າຍ</w:t>
      </w:r>
      <w:r w:rsidR="00100237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ທນ</w:t>
      </w:r>
      <w:r w:rsidR="008D025A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ລະເມີດຂອງພວກເຮົາ. "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ຫຼະ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ອດ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ເຮົາ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ຊຶ່ງ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ເລືອດ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ງ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ພັນທະສັນຍາ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ັ່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ໄ</w:t>
      </w:r>
      <w:r w:rsidR="0010023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ສຳລັບ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5C6DC7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າຍ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ຜິດບາບ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​</w:t>
      </w:r>
      <w:r w:rsidR="00100237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ອະໄພ</w:t>
      </w:r>
      <w:r w:rsidR="00100237" w:rsidRPr="007F3C99">
        <w:rPr>
          <w:rFonts w:ascii="Saysettha OT" w:hAnsi="Saysettha OT" w:cs="Saysettha OT"/>
          <w:sz w:val="24"/>
          <w:szCs w:val="24"/>
          <w:cs/>
        </w:rPr>
        <w:t>.</w:t>
      </w:r>
      <w:r w:rsidR="009B0334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9B0334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ມ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ທ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8D025A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8D025A" w:rsidRPr="008D6BF8">
        <w:rPr>
          <w:rFonts w:ascii="Saysettha OT" w:hAnsi="Saysettha OT" w:cs="Saysettha OT"/>
          <w:sz w:val="24"/>
          <w:szCs w:val="24"/>
          <w:u w:val="single"/>
          <w:cs/>
        </w:rPr>
        <w:t>26:28).</w:t>
      </w:r>
    </w:p>
    <w:p w14:paraId="42DA4825" w14:textId="77777777" w:rsidR="008D025A" w:rsidRPr="007F3C99" w:rsidRDefault="000B322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  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ໃນຄວາມຮັກຂອງພຣະອົງ</w:t>
      </w:r>
      <w:r w:rsidR="008C237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ຮູ້ວ່າ</w:t>
      </w:r>
      <w:r w:rsidR="008C23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ິດ​ສຳ​ນຶກ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ພວກເຮົາຕ້ອງໄດ້ຮັບການປົດປ່ອຍຈາກຄວາມຮູ້ສຶກຜິດແລະການກ່າວໂທດ. 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​ຣະ​ອົງ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ຮູ້ວ່າການໃຫ້ອະໄພບາບແມ່ນຄວາມຕ້ອງການທີ່ຍິ່ງໃຫຍ່ທີ່ສຸດຂອງພວກເຮົາ. ໃນ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ະ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ແດງ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ຮັກ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ຂັ້ນ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ູງ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ສຸດ</w:t>
      </w:r>
      <w:r w:rsidR="008C237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C00721">
        <w:rPr>
          <w:rFonts w:ascii="Saysettha OT" w:hAnsi="Saysettha OT" w:cs="Saysettha OT"/>
          <w:sz w:val="24"/>
          <w:szCs w:val="24"/>
          <w:cs/>
          <w:lang w:bidi="lo-LA"/>
        </w:rPr>
        <w:t>ະເຈົ້າບໍ່ພຽງແຕ່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ຄວາມເຈັບປວດຈາກຄວາມຜິດຂອງພວກເຮົາ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ທົ່າ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ນັ້ນ</w:t>
      </w:r>
      <w:r w:rsidR="008C237C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ຍັງໄດ້ຈ່າຍຄ່າຜົນສະທ້ອນຂອງ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F62959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ຜິດ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ພວກເຮົ</w:t>
      </w:r>
      <w:r w:rsidR="00F6295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ຈະໄດ້ຮັບການໃຫ້ອະໄພ</w:t>
      </w:r>
      <w:r w:rsidR="0078232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ທດ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ເມື່ອພວກເຮົາເຮັດບາບ. ສິ່ງທີ່ພວກເຮົາຕ້ອງເຮັດຄືການຍອມຮັບເອົາຂອງປະທານແຫ່ງການໃຫ້ອະໄພ</w:t>
      </w:r>
      <w:r w:rsidR="002361F3" w:rsidRPr="007F3C99">
        <w:rPr>
          <w:rFonts w:ascii="Saysettha OT" w:hAnsi="Saysettha OT" w:cs="Saysettha OT" w:hint="cs"/>
          <w:sz w:val="24"/>
          <w:szCs w:val="24"/>
          <w:cs/>
        </w:rPr>
        <w:t>​</w:t>
      </w:r>
      <w:r w:rsidR="00C00721">
        <w:rPr>
          <w:rFonts w:ascii="Saysettha OT" w:hAnsi="Saysettha OT" w:cs="Saysettha OT" w:hint="cs"/>
          <w:sz w:val="24"/>
          <w:szCs w:val="24"/>
          <w:cs/>
          <w:lang w:bidi="lo-LA"/>
        </w:rPr>
        <w:t>ໂດຍບໍ່</w:t>
      </w:r>
      <w:r w:rsidR="00C00721">
        <w:rPr>
          <w:rFonts w:ascii="Saysettha OT" w:hAnsi="Saysettha OT" w:cs="Saysettha OT" w:hint="cs"/>
          <w:sz w:val="24"/>
          <w:szCs w:val="24"/>
          <w:cs/>
        </w:rPr>
        <w:t>​</w:t>
      </w:r>
      <w:r w:rsidR="00C00721">
        <w:rPr>
          <w:rFonts w:ascii="Saysettha OT" w:hAnsi="Saysettha OT" w:cs="Saysettha OT" w:hint="cs"/>
          <w:sz w:val="24"/>
          <w:szCs w:val="24"/>
          <w:cs/>
          <w:lang w:bidi="lo-LA"/>
        </w:rPr>
        <w:t>ເສຍ</w:t>
      </w:r>
      <w:r w:rsidR="00C00721">
        <w:rPr>
          <w:rFonts w:ascii="Saysettha OT" w:hAnsi="Saysettha OT" w:cs="Saysettha OT" w:hint="cs"/>
          <w:sz w:val="24"/>
          <w:szCs w:val="24"/>
          <w:cs/>
        </w:rPr>
        <w:t>​</w:t>
      </w:r>
      <w:r w:rsidR="00C00721">
        <w:rPr>
          <w:rFonts w:ascii="Saysettha OT" w:hAnsi="Saysettha OT" w:cs="Saysettha OT" w:hint="cs"/>
          <w:sz w:val="24"/>
          <w:szCs w:val="24"/>
          <w:cs/>
          <w:lang w:bidi="lo-LA"/>
        </w:rPr>
        <w:t>ຄ່າ</w:t>
      </w:r>
      <w:r w:rsidR="002361F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າກ</w:t>
      </w:r>
      <w:r w:rsidR="008C237C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.</w:t>
      </w:r>
    </w:p>
    <w:p w14:paraId="4B0E8C02" w14:textId="77777777" w:rsidR="00BC5951" w:rsidRPr="000B3227" w:rsidRDefault="00BE6D04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  <w:r w:rsidRPr="000B3227">
        <w:rPr>
          <w:rFonts w:ascii="Saysettha OT" w:hAnsi="Saysettha OT" w:cs="Saysettha OT" w:hint="cs"/>
          <w:b/>
          <w:bCs/>
          <w:sz w:val="28"/>
          <w:cs/>
          <w:lang w:bidi="lo-LA"/>
        </w:rPr>
        <w:t>ຄຳ</w:t>
      </w:r>
      <w:r w:rsidR="00BC5951" w:rsidRPr="000B3227">
        <w:rPr>
          <w:rFonts w:ascii="Saysettha OT" w:hAnsi="Saysettha OT" w:cs="Saysettha OT"/>
          <w:b/>
          <w:bCs/>
          <w:sz w:val="28"/>
          <w:cs/>
          <w:lang w:bidi="lo-LA"/>
        </w:rPr>
        <w:t>ອະທິຖານ</w:t>
      </w:r>
      <w:r w:rsidR="00B80B21" w:rsidRPr="000B3227">
        <w:rPr>
          <w:rFonts w:ascii="Saysettha OT" w:hAnsi="Saysettha OT" w:cs="Saysettha OT" w:hint="cs"/>
          <w:b/>
          <w:bCs/>
          <w:sz w:val="28"/>
          <w:cs/>
          <w:lang w:bidi="lo-LA"/>
        </w:rPr>
        <w:t>​ແຫ່</w:t>
      </w:r>
      <w:r w:rsidR="00201808" w:rsidRPr="000B3227">
        <w:rPr>
          <w:rFonts w:ascii="Saysettha OT" w:hAnsi="Saysettha OT" w:cs="Saysettha OT" w:hint="cs"/>
          <w:b/>
          <w:bCs/>
          <w:sz w:val="28"/>
          <w:cs/>
          <w:lang w:bidi="lo-LA"/>
        </w:rPr>
        <w:t>ງ</w:t>
      </w:r>
      <w:r w:rsidR="00BC5951" w:rsidRPr="000B3227">
        <w:rPr>
          <w:rFonts w:ascii="Saysettha OT" w:hAnsi="Saysettha OT" w:cs="Saysettha OT"/>
          <w:b/>
          <w:bCs/>
          <w:sz w:val="28"/>
          <w:cs/>
          <w:lang w:bidi="lo-LA"/>
        </w:rPr>
        <w:t>ການໃຫ້ອະໄພ: ຂໍ</w:t>
      </w:r>
      <w:r w:rsidR="003C22F2" w:rsidRPr="000B3227">
        <w:rPr>
          <w:rFonts w:ascii="Saysettha OT" w:hAnsi="Saysettha OT" w:cs="Saysettha OT" w:hint="cs"/>
          <w:b/>
          <w:bCs/>
          <w:sz w:val="28"/>
          <w:cs/>
          <w:lang w:bidi="lo-LA"/>
        </w:rPr>
        <w:t>ການ​ຍົກ​ໂທດຈາກ</w:t>
      </w:r>
      <w:r w:rsidR="00BC5951" w:rsidRPr="000B3227">
        <w:rPr>
          <w:rFonts w:ascii="Saysettha OT" w:hAnsi="Saysettha OT" w:cs="Saysettha OT"/>
          <w:b/>
          <w:bCs/>
          <w:sz w:val="28"/>
          <w:cs/>
          <w:lang w:bidi="lo-LA"/>
        </w:rPr>
        <w:t>ພຣະເຈົ້າ</w:t>
      </w:r>
    </w:p>
    <w:p w14:paraId="081DF708" w14:textId="77777777" w:rsidR="00BC5951" w:rsidRPr="007F3C99" w:rsidRDefault="000B322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ບາງທີ</w:t>
      </w:r>
      <w:r w:rsidR="003C24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3C2456" w:rsidRPr="007F3C99">
        <w:rPr>
          <w:rFonts w:ascii="Saysettha OT" w:hAnsi="Saysettha OT" w:cs="Saysettha OT"/>
          <w:sz w:val="24"/>
          <w:szCs w:val="24"/>
          <w:cs/>
          <w:lang w:bidi="lo-LA"/>
        </w:rPr>
        <w:t>ອາດສະດຸດໃ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ໜ້ານີ້</w:t>
      </w:r>
      <w:r w:rsidR="003C24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ພື່ອ</w:t>
      </w:r>
      <w:r w:rsidR="003C2456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ຖານ</w:t>
      </w:r>
      <w:r w:rsidR="005C2B2E">
        <w:rPr>
          <w:rFonts w:ascii="Saysettha OT" w:hAnsi="Saysettha OT" w:cs="Saysettha OT" w:hint="cs"/>
          <w:sz w:val="24"/>
          <w:szCs w:val="24"/>
          <w:cs/>
          <w:lang w:bidi="lo-LA"/>
        </w:rPr>
        <w:t>​ແຫ່ງ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ອະໄພ</w:t>
      </w:r>
      <w:r w:rsidR="008668FF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3C24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ອບ​ໂຍ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ຈິ</w:t>
      </w:r>
      <w:r w:rsidR="003C2456" w:rsidRPr="007F3C99">
        <w:rPr>
          <w:rFonts w:ascii="Saysettha OT" w:hAnsi="Saysettha OT" w:cs="Saysettha OT"/>
          <w:sz w:val="24"/>
          <w:szCs w:val="24"/>
          <w:cs/>
          <w:lang w:bidi="lo-LA"/>
        </w:rPr>
        <w:t>ດວິນຍານທີ່ທໍລະມານ. ຫຼືບາງທີ</w:t>
      </w:r>
      <w:r w:rsidR="003C24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ກຳລັງປະສົບກັບຄວາມພະຍາຍາມທີ່ຈະໃຫ້ອະໄພຄົນອື່ນທີ່ເຮັດໃຫ້</w:t>
      </w:r>
      <w:r w:rsidR="003C245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່າ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ເຈັບປວດ</w:t>
      </w:r>
      <w:r w:rsidR="00914B46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 w:rsidR="006D5F3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ລິກໆ</w:t>
      </w:r>
      <w:r w:rsidR="006D5F3E" w:rsidRPr="007F3C99">
        <w:rPr>
          <w:rFonts w:ascii="Saysettha OT" w:hAnsi="Saysettha OT" w:cs="Saysettha OT"/>
          <w:sz w:val="24"/>
          <w:szCs w:val="24"/>
          <w:cs/>
          <w:lang w:bidi="lo-LA"/>
        </w:rPr>
        <w:t>. ສຳ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ລັບທຸກຄົນທີ່ຍອມຮັບເອົາພຣະເຢຊູຄຣິດເປັນພຣະເຈົ້າແລະເປັນພຣະຜູ້ຊ່ວຍໃຫ້</w:t>
      </w:r>
      <w:r w:rsidR="006D5F3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ຂົາ</w:t>
      </w:r>
      <w:r w:rsidR="00BC59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ການໃຫ້ອະໄພໄດ້ຖືກມອບໃຫ້ຢ່າງ</w:t>
      </w:r>
      <w:r w:rsidR="006D5F3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ຟ​ຣີ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. ຖ້າພວກເຮົາ</w:t>
      </w:r>
      <w:r w:rsidR="005F65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ຍອມ​ຮັບ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ຜິດຂອງພວກເຮົາແລະຂໍການໃຫ້ອະໄພ</w:t>
      </w:r>
      <w:r w:rsidR="00BC59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ຈະໃຫ້ອະໄພພວກເຮົາ</w:t>
      </w:r>
      <w:r w:rsidR="005F657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ໂດຍ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ບໍ່ມີຄຳຖາມໃດໆ</w:t>
      </w:r>
      <w:r w:rsidR="000C63CC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ື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: "</w:t>
      </w:r>
      <w:r w:rsidR="009C235A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​ເຮົາ​ທັງ</w:t>
      </w:r>
      <w:r w:rsidR="009C23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9C235A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ສາລະພາບ​ຜິດບາບ​ທັງຫຼາຍ​ຂອງ​ພວກເຮົາ ພຣະອົງ​ຊົງ​ສັດຊື່​ແລະ​ທ່ຽງທຳ ຈະ​ຊົງ​ໂຜດ​ຍົກ​ບາບ​ຂອງ​ພວກເຮົາ ແລະ​ຈະ​ຊົງ​ໂຜດ​ຊຳລະລ້າງ​ເຮົາ​ທັງ</w:t>
      </w:r>
      <w:r w:rsidR="009C23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9C235A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ຈາກ​ການ​ອະທຳ​ໝົດ​ສິ້ນ</w:t>
      </w:r>
      <w:r w:rsidR="009C235A" w:rsidRPr="007F3C99">
        <w:rPr>
          <w:rFonts w:ascii="Saysettha OT" w:hAnsi="Saysettha OT" w:cs="Saysettha OT"/>
          <w:sz w:val="24"/>
          <w:szCs w:val="24"/>
          <w:cs/>
        </w:rPr>
        <w:t>.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" (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</w:rPr>
        <w:t>1: 9).</w:t>
      </w:r>
    </w:p>
    <w:p w14:paraId="009A9A45" w14:textId="77777777" w:rsidR="00BC5951" w:rsidRPr="007F3C99" w:rsidRDefault="000B3227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ພວກເຮົາປະຕິເສດພຣະເຢຊູ</w:t>
      </w:r>
      <w:r w:rsidR="009C23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</w:t>
      </w:r>
      <w:r w:rsidR="00BC59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</w:t>
      </w:r>
      <w:r w:rsidR="009C23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ກໍ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ປະຕິເສດຂອງ</w:t>
      </w:r>
      <w:r w:rsidR="009C235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ວັ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ແຫ່</w:t>
      </w:r>
      <w:r w:rsidR="009C235A" w:rsidRPr="007F3C99">
        <w:rPr>
          <w:rFonts w:ascii="Saysettha OT" w:hAnsi="Saysettha OT" w:cs="Saysettha OT"/>
          <w:sz w:val="24"/>
          <w:szCs w:val="24"/>
          <w:cs/>
          <w:lang w:bidi="lo-LA"/>
        </w:rPr>
        <w:t>ງການໃຫ້ອະໄພຂອງ</w:t>
      </w:r>
      <w:r w:rsidR="00DC51AC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9C235A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. ພວກເຮົາກຳ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ລັງເວົ້າວ່າພວກເຮົາບໍ່ຕ້ອງການທີ່ຈະຄືນດີກັບພຣະເຈົ້າ 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</w:rPr>
        <w:t>1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​ຮ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</w:rPr>
        <w:t xml:space="preserve">1:10).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ເຖິງແມ່ນວ່າມັນເປັນ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4C3B6F" w:rsidRPr="007F3C9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</w:t>
      </w:r>
      <w:r w:rsidR="004C3B6F" w:rsidRPr="007F3C99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າບ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ການ​ຕັດ​ສິນ​ໃຈ​ເລືອກ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ທີ່ຈະບໍ່ຍອມຮັບການໃຫ້ອະໄພຈາກ</w:t>
      </w:r>
      <w:r w:rsidR="00024224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ຈົ້າ</w:t>
      </w:r>
      <w:r w:rsidR="00BC59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B070F4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ຈະຕ້ອງຮັບຜິດຊອບຕໍ່ບາບທັງ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</w:t>
      </w:r>
      <w:r w:rsidR="00B070F4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ພວກເຮົາໄດ້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​ລົງ​ໄປ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ຄວາມປາຖະ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02422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070F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າອັນເລິກເຊິ່ງຂອງພຣະເຈົ້າທີ່ຈະຄືນດີກັບທ່ານ. "</w:t>
      </w:r>
      <w:r w:rsidR="007E3D35" w:rsidRPr="007F3C99">
        <w:rPr>
          <w:rFonts w:ascii="Saysettha OT" w:hAnsi="Saysettha OT" w:cs="Saysettha OT"/>
          <w:sz w:val="24"/>
          <w:szCs w:val="24"/>
          <w:cs/>
          <w:lang w:bidi="lo-LA"/>
        </w:rPr>
        <w:t>ເພາະວ່າ ພຣະເຈົ້າ​ຊົງ​ຮັກ​ໂລກ​</w:t>
      </w:r>
      <w:r w:rsidR="007E3D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7E3D35" w:rsidRPr="007F3C99">
        <w:rPr>
          <w:rFonts w:ascii="Saysettha OT" w:hAnsi="Saysettha OT" w:cs="Saysettha OT"/>
          <w:sz w:val="24"/>
          <w:szCs w:val="24"/>
          <w:cs/>
          <w:lang w:bidi="lo-LA"/>
        </w:rPr>
        <w:t>າຍ​ທີ່ສຸດ ຈົນ​ໄດ້​ປະທານ​ພຣະບຸດ​ອົງ​ດຽວ​ຂອງ​ພຣະອົງ ເພື່ອ​ທຸກຄົນ​ທີ່​ວາງໃຈເຊື່ອ​ໃນ​ພຣະບຸດ​ນັ້ນ​ຈະ​ບໍ່​ຈິບຫາຍ ແຕ່​ມີ​ຊີວິດ​ອັນ​ຕະ</w:t>
      </w:r>
      <w:r w:rsidR="007E3D35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7E3D35" w:rsidRPr="007F3C99">
        <w:rPr>
          <w:rFonts w:ascii="Saysettha OT" w:hAnsi="Saysettha OT" w:cs="Saysettha OT"/>
          <w:sz w:val="24"/>
          <w:szCs w:val="24"/>
          <w:cs/>
          <w:lang w:bidi="lo-LA"/>
        </w:rPr>
        <w:t>ອດ​ໄປ​ເປັນນິດ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" 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ຢ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​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C5951" w:rsidRPr="008D6BF8">
        <w:rPr>
          <w:rFonts w:ascii="Saysettha OT" w:hAnsi="Saysettha OT" w:cs="Saysettha OT"/>
          <w:sz w:val="24"/>
          <w:szCs w:val="24"/>
          <w:u w:val="single"/>
          <w:cs/>
        </w:rPr>
        <w:t xml:space="preserve">3:16). </w:t>
      </w:r>
      <w:r w:rsidR="007E3D35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ທ່ານປາຖະ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ໜາທີ່ຈະໄດ້ຮັບການໃຫ້ອະໄພຢ່າງແທ້ຈິງ</w:t>
      </w:r>
      <w:r w:rsidR="00BC5951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A4D0E" w:rsidRPr="007F3C99">
        <w:rPr>
          <w:rFonts w:ascii="Saysettha OT" w:hAnsi="Saysettha OT" w:cs="Saysettha OT"/>
          <w:sz w:val="24"/>
          <w:szCs w:val="24"/>
          <w:cs/>
          <w:lang w:bidi="lo-LA"/>
        </w:rPr>
        <w:t>ໃຫ້ພິຈາລະນາ</w:t>
      </w:r>
      <w:r w:rsidR="00BA4D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ສິ່ງ​ທີ່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BA4D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ກ່າວ​ແລະ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ຍອມຮັບຢ່າງຈິງໃຈວ່າພຣະອົງເປັນ</w:t>
      </w:r>
      <w:r w:rsidR="00BA4D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ອົງ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ຜູ້ເປັນເຈົ້າແລະເປັນພຣະຜູ້ຊ່ວຍໃຫ້</w:t>
      </w:r>
      <w:r w:rsidR="00BA4D0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ພົ້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ທ່ານ. ທ່ານຈະໄດ້ຮັບການໃຫ້ອະໄພແລະພຣະເຈົ້າຈະເລີ່ມ</w:t>
      </w:r>
      <w:r w:rsidR="00620D44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ການ</w:t>
      </w:r>
      <w:r w:rsidR="00BC5951" w:rsidRPr="007F3C99">
        <w:rPr>
          <w:rFonts w:ascii="Saysettha OT" w:hAnsi="Saysettha OT" w:cs="Saysettha OT"/>
          <w:sz w:val="24"/>
          <w:szCs w:val="24"/>
          <w:cs/>
          <w:lang w:bidi="lo-LA"/>
        </w:rPr>
        <w:t>ປ່ຽນແປງໃນຊີວິດຂອງທ່ານ.</w:t>
      </w:r>
    </w:p>
    <w:p w14:paraId="461CEA8F" w14:textId="77777777" w:rsidR="00BA3CA6" w:rsidRPr="000B3227" w:rsidRDefault="00BA3CA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  <w:r w:rsidRPr="000B3227"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ການອະທິຖານ</w:t>
      </w:r>
      <w:r w:rsidR="00FB69A9" w:rsidRPr="000B3227">
        <w:rPr>
          <w:rFonts w:ascii="Saysettha OT" w:hAnsi="Saysettha OT" w:cs="Saysettha OT" w:hint="cs"/>
          <w:b/>
          <w:bCs/>
          <w:sz w:val="28"/>
          <w:cs/>
          <w:lang w:bidi="lo-LA"/>
        </w:rPr>
        <w:t>​ແຫ່</w:t>
      </w:r>
      <w:r w:rsidR="00201808" w:rsidRPr="000B3227">
        <w:rPr>
          <w:rFonts w:ascii="Saysettha OT" w:hAnsi="Saysettha OT" w:cs="Saysettha OT" w:hint="cs"/>
          <w:b/>
          <w:bCs/>
          <w:sz w:val="28"/>
          <w:cs/>
          <w:lang w:bidi="lo-LA"/>
        </w:rPr>
        <w:t>ງ</w:t>
      </w:r>
      <w:r w:rsidRPr="000B3227">
        <w:rPr>
          <w:rFonts w:ascii="Saysettha OT" w:hAnsi="Saysettha OT" w:cs="Saysettha OT"/>
          <w:b/>
          <w:bCs/>
          <w:sz w:val="28"/>
          <w:cs/>
          <w:lang w:bidi="lo-LA"/>
        </w:rPr>
        <w:t>ການໃຫ້ອະໄພ: ຮັບຊີວິດໃໝ່</w:t>
      </w:r>
    </w:p>
    <w:p w14:paraId="5E5F5135" w14:textId="77777777" w:rsidR="008661B8" w:rsidRPr="007F3C99" w:rsidRDefault="000B3227" w:rsidP="00E54D51">
      <w:pPr>
        <w:tabs>
          <w:tab w:val="left" w:pos="7947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E5D1B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ຖານ</w:t>
      </w:r>
      <w:r w:rsidR="000907D5">
        <w:rPr>
          <w:rFonts w:ascii="Saysettha OT" w:hAnsi="Saysettha OT" w:cs="Saysettha OT" w:hint="cs"/>
          <w:sz w:val="24"/>
          <w:szCs w:val="24"/>
          <w:cs/>
          <w:lang w:bidi="lo-LA"/>
        </w:rPr>
        <w:t>​ແຫ່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ງການໃຫ້ອະໄພເຮັດໃຫ້ພ</w:t>
      </w:r>
      <w:r w:rsidR="00BE5D1B" w:rsidRPr="007F3C99">
        <w:rPr>
          <w:rFonts w:ascii="Saysettha OT" w:hAnsi="Saysettha OT" w:cs="Saysettha OT"/>
          <w:sz w:val="24"/>
          <w:szCs w:val="24"/>
          <w:cs/>
          <w:lang w:bidi="lo-LA"/>
        </w:rPr>
        <w:t>ວກເຮົາມີຄວາມຫວັງແລະການເລີ່ມຕົ້ນໃໝ່. ບາບທັງ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ໝົດຂອງພວກເຮົາຖືກລຶບລ້າງໄປໂດຍພຣະເຈົ້າ. "</w:t>
      </w:r>
      <w:r w:rsidR="008661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="008661B8" w:rsidRPr="007F3C99">
        <w:rPr>
          <w:rFonts w:ascii="Saysettha OT" w:hAnsi="Saysettha OT" w:cs="Saysettha OT"/>
          <w:sz w:val="24"/>
          <w:szCs w:val="24"/>
          <w:cs/>
          <w:lang w:bidi="lo-LA"/>
        </w:rPr>
        <w:t>ພາະ​ເຮົາ​ຈະ​ກະລຸນາ​ຕໍ່​ການ​ອະທຳຂອງ​ພວກເຂົາ</w:t>
      </w:r>
    </w:p>
    <w:p w14:paraId="09BB3AB8" w14:textId="77777777" w:rsidR="00BA3CA6" w:rsidRPr="007F3C99" w:rsidRDefault="008661B8" w:rsidP="00E54D51">
      <w:pPr>
        <w:tabs>
          <w:tab w:val="left" w:pos="7947"/>
        </w:tabs>
        <w:rPr>
          <w:rFonts w:ascii="Saysettha OT" w:hAnsi="Saysettha OT" w:cs="Saysettha OT"/>
          <w:sz w:val="24"/>
          <w:szCs w:val="24"/>
        </w:rPr>
      </w:pPr>
      <w:r w:rsidRPr="007F3C99">
        <w:rPr>
          <w:rFonts w:ascii="Saysettha OT" w:hAnsi="Saysettha OT" w:cs="Saysettha OT"/>
          <w:sz w:val="24"/>
          <w:szCs w:val="24"/>
          <w:cs/>
          <w:lang w:bidi="lo-LA"/>
        </w:rPr>
        <w:t>ແລະ​ການ​ຜິດບາບ​ຂອງ​ພວກເຂົາເຮົາ​ຈະ​ບໍ່​ຈົດຈຳ​ຕໍ່ໄປ.</w:t>
      </w:r>
      <w:r w:rsidRPr="007F3C99">
        <w:rPr>
          <w:rFonts w:ascii="Saysettha OT" w:hAnsi="Saysettha OT" w:cs="Saysettha OT"/>
          <w:sz w:val="24"/>
          <w:szCs w:val="24"/>
          <w:lang w:bidi="lo-LA"/>
        </w:rPr>
        <w:t>”</w:t>
      </w:r>
      <w:r w:rsidR="009B033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B0334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ຮ​ຣ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BA3CA6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="00BA3CA6" w:rsidRPr="008D6BF8">
        <w:rPr>
          <w:rFonts w:ascii="Saysettha OT" w:hAnsi="Saysettha OT" w:cs="Saysettha OT"/>
          <w:sz w:val="24"/>
          <w:szCs w:val="24"/>
          <w:u w:val="single"/>
          <w:cs/>
        </w:rPr>
        <w:t>8: 12).</w:t>
      </w:r>
    </w:p>
    <w:p w14:paraId="6EC85DDD" w14:textId="77777777" w:rsidR="00BA3CA6" w:rsidRPr="007F3C99" w:rsidRDefault="00E54D5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ທ່ານເຂົ້າໃຈວ່າທ່ານເປັນຄົນບາບ</w:t>
      </w:r>
      <w:r w:rsidR="00BA3C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ທ່ານເຊື່ອວ່າພຣະເຢຊູຄຣິດໄດ້ສະເດັດມາ</w:t>
      </w:r>
      <w:r w:rsidR="008661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ໃນ​ຖາ​ນະ​ພ​ຣະ​ຜູ້​ໄຖ່​ບາບ</w:t>
      </w:r>
      <w:r w:rsidR="000907D5">
        <w:rPr>
          <w:rFonts w:ascii="Saysettha OT" w:hAnsi="Saysettha OT" w:cs="Saysettha OT" w:hint="cs"/>
          <w:sz w:val="24"/>
          <w:szCs w:val="24"/>
          <w:cs/>
          <w:lang w:bidi="lo-LA"/>
        </w:rPr>
        <w:t>​ກຳ</w:t>
      </w:r>
      <w:r w:rsidR="008661B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ຽງ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ດຽວ</w:t>
      </w:r>
      <w:r w:rsidR="00BA3C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456FFB" w:rsidRPr="007F3C99">
        <w:rPr>
          <w:rFonts w:ascii="Saysettha OT" w:hAnsi="Saysettha OT" w:cs="Saysettha OT"/>
          <w:sz w:val="24"/>
          <w:szCs w:val="24"/>
          <w:cs/>
          <w:lang w:bidi="lo-LA"/>
        </w:rPr>
        <w:t>ແລ້ວທ່ານ</w:t>
      </w:r>
      <w:r w:rsidR="00D82F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ຈະ</w:t>
      </w:r>
      <w:r w:rsidR="00456FFB" w:rsidRPr="007F3C99">
        <w:rPr>
          <w:rFonts w:ascii="Saysettha OT" w:hAnsi="Saysettha OT" w:cs="Saysettha OT"/>
          <w:sz w:val="24"/>
          <w:szCs w:val="24"/>
          <w:cs/>
          <w:lang w:bidi="lo-LA"/>
        </w:rPr>
        <w:t>ເຂົ້າໃຈ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ຄຳອະທິຖານ</w:t>
      </w:r>
      <w:r w:rsidR="00D82FAE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ຫ່</w:t>
      </w:r>
      <w:r w:rsidR="00FA28F9" w:rsidRPr="007F3C99">
        <w:rPr>
          <w:rFonts w:ascii="Saysettha OT" w:hAnsi="Saysettha OT" w:cs="Saysettha OT"/>
          <w:sz w:val="24"/>
          <w:szCs w:val="24"/>
          <w:cs/>
          <w:lang w:bidi="lo-LA"/>
        </w:rPr>
        <w:t>ງການໃຫ້ອະໄພ. ຄຳ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ຖາມແມ່ນ </w:t>
      </w:r>
      <w:r w:rsidR="00FA28F9" w:rsidRPr="007F3C9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A28F9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ພ້ອມແລ້ວບໍທີ່ຈະ</w:t>
      </w:r>
      <w:r w:rsidR="00FA28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ຮັດ​ຕາມ</w:t>
      </w:r>
      <w:r w:rsidR="00FA28F9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ອະທິຖານ</w:t>
      </w:r>
      <w:r w:rsidR="00BA3C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A2F4B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ການ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FA2F4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ອົາ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FA28F9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ຂວັນ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ພຣະເຈົ້າ</w:t>
      </w:r>
      <w:r w:rsidR="00FA2F4B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ຄື​ພ​ຣະ​ເຢ​ຊູ​ຄ​ຣິດ​ພ​ຣະ​ບຸດ​ຂອງ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ອົງ</w:t>
      </w:r>
      <w:r w:rsidR="00BA3CA6" w:rsidRPr="007F3C99">
        <w:rPr>
          <w:rFonts w:ascii="Saysettha OT" w:hAnsi="Saysettha OT" w:cs="Saysettha OT"/>
          <w:sz w:val="24"/>
          <w:szCs w:val="24"/>
        </w:rPr>
        <w:t xml:space="preserve">? 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ເປັນດັ່ງນັ້ນ</w:t>
      </w:r>
      <w:r w:rsidR="00BA3C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FA71D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ຈົ່ງ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ເຊື່ອໃນພຣະຄຣິດ</w:t>
      </w:r>
      <w:r w:rsidR="00BA3CA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ໃຈຈາກບາບຂອງທ່ານແລະ</w:t>
      </w:r>
      <w:r w:rsidR="00FA71D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ອບ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ຊີວິດຂອງທ່ານທີ່ເ</w:t>
      </w:r>
      <w:r w:rsidR="00FA71D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ື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ອຢູ່</w:t>
      </w:r>
      <w:r w:rsidR="00FA71D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ຫ້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ກັບພຣະອົງ</w:t>
      </w:r>
      <w:r w:rsidR="00FA71D3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ໃນ​ຖາ​ນະ​ອົງ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ຜູ້ເປັນເຈົ້າ</w:t>
      </w:r>
      <w:r w:rsidR="000B678A">
        <w:rPr>
          <w:rFonts w:ascii="Saysettha OT" w:hAnsi="Saysettha OT" w:cs="Saysettha OT" w:hint="cs"/>
          <w:sz w:val="24"/>
          <w:szCs w:val="24"/>
          <w:cs/>
          <w:lang w:bidi="lo-LA"/>
        </w:rPr>
        <w:t>​​ດັ່ງ​ນີ້</w:t>
      </w:r>
      <w:r w:rsidR="00BA3CA6" w:rsidRPr="007F3C99">
        <w:rPr>
          <w:rFonts w:ascii="Saysettha OT" w:hAnsi="Saysettha OT" w:cs="Saysettha OT"/>
          <w:sz w:val="24"/>
          <w:szCs w:val="24"/>
          <w:cs/>
          <w:lang w:bidi="lo-LA"/>
        </w:rPr>
        <w:t>:</w:t>
      </w:r>
    </w:p>
    <w:p w14:paraId="17C5C9E5" w14:textId="77777777" w:rsidR="00D10EAF" w:rsidRPr="008668FF" w:rsidRDefault="00D10EAF" w:rsidP="00E54D51">
      <w:pPr>
        <w:tabs>
          <w:tab w:val="left" w:pos="7947"/>
        </w:tabs>
        <w:spacing w:before="240" w:after="240"/>
        <w:ind w:left="360"/>
        <w:rPr>
          <w:rFonts w:ascii="Saysettha OT" w:hAnsi="Saysettha OT" w:cs="Saysettha OT"/>
          <w:b/>
          <w:bCs/>
          <w:sz w:val="24"/>
          <w:szCs w:val="24"/>
        </w:rPr>
      </w:pP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​ຣະ​ບິ​ດາ​ເຈົ້າ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ອີຍ</w:t>
      </w:r>
      <w:r w:rsidRPr="008668FF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ຮູ້ວ່າຂ້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ໄດ້ຝ່າຝືນ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​ຣະ​ບັນ​ຍັດ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ເຈົ້າ</w:t>
      </w:r>
      <w:r w:rsidR="008668FF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ບາບຂອງຂ້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ໄດ້ແຍກຂ້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ອອກຈາກ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ພ​ຣະ​ອົງ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 ຂ້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ຂໍໂທດແທ້ໆ</w:t>
      </w:r>
      <w:r w:rsidR="001D36CC" w:rsidRPr="008668FF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ດຽວນີ້ຂ້</w:t>
      </w:r>
      <w:r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="001D36CC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້ອງການຫັນ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ີຈາກຊີວິດທີ່ຜິດບາບຂອງ</w:t>
      </w:r>
      <w:r w:rsidR="001D36CC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1D36CC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1D36CC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ໃນອະດີດ</w:t>
      </w:r>
      <w:r w:rsidR="001D36CC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່​ຜິດ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ໍ່</w:t>
      </w:r>
      <w:r w:rsidR="001D36CC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​ຣະ​ອົງ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. 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ໂຜດ</w:t>
      </w:r>
      <w:r w:rsidR="000B678A" w:rsidRPr="008668FF">
        <w:rPr>
          <w:rFonts w:ascii="Saysettha OT" w:hAnsi="Saysettha OT" w:cs="Saysettha OT" w:hint="cs"/>
          <w:b/>
          <w:bCs/>
          <w:sz w:val="24"/>
          <w:szCs w:val="24"/>
          <w:cs/>
        </w:rPr>
        <w:t>​</w:t>
      </w:r>
      <w:r w:rsidR="000B678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ຍົກ</w:t>
      </w:r>
      <w:r w:rsidR="000B678A" w:rsidRPr="008668FF">
        <w:rPr>
          <w:rFonts w:ascii="Saysettha OT" w:hAnsi="Saysettha OT" w:cs="Saysettha OT" w:hint="cs"/>
          <w:b/>
          <w:bCs/>
          <w:sz w:val="24"/>
          <w:szCs w:val="24"/>
          <w:cs/>
        </w:rPr>
        <w:t>​</w:t>
      </w:r>
      <w:r w:rsidR="000B678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ໂທດ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ໃຫ້</w:t>
      </w:r>
      <w:r w:rsidR="00B1165B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B1165B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ຊ່ວຍ</w:t>
      </w:r>
      <w:r w:rsidR="00B1165B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B1165B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ໃຫ້ຫຼີກ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ເວັ້ນ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ການເຮັດບາບອີກ. </w:t>
      </w:r>
      <w:r w:rsidR="00B1165B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B1165B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ຊື່ອວ່າ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​ຣະ​ບຸດ​ຂອງພ​ຣະ​ອົງຄື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ຣ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ະເ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ູຄ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ຣິ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ໄດ້</w:t>
      </w:r>
      <w:r w:rsidR="00B1165B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ຍ້ອນບາບຂອງ</w:t>
      </w:r>
      <w:r w:rsidR="00B50604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B50604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B50604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="00B50604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ໄດ້​ເປັນ​ຄືນ​ມາ​ຈາກຄວາມ​ຕາຍ ພ​ຣະ​ອົງ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ມີຊີວິດຢູ່ແລະໄດ້ຍິນຄຳອະທິຖານຂອງ</w:t>
      </w:r>
      <w:r w:rsidR="00B50604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B50604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B50604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ອຍ. </w:t>
      </w:r>
      <w:r w:rsidR="00106959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  </w:t>
      </w:r>
      <w:r w:rsidR="00B50604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B50604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B50604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="00B50604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ຊີນພຣະເຢຊູ</w:t>
      </w:r>
      <w:r w:rsidR="00B50604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ຈົ້າ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ປັນພຣະ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ຈົ້າ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ນ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ີວິດຂອງ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ເພື່ອປົກຄອງແລະ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ອບ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ອງຢູ່ໃນຫົວໃຈຂອງ</w:t>
      </w:r>
      <w:r w:rsidR="00985BDA" w:rsidRPr="008668FF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ນັບແຕ່ມື້ນີ້ເປັນຕົ້ນໄປ. 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ໂຜດ​ປະ​ທານ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ຣະວິນຍານບໍລິສຸດຂອງ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​ຣະ​ອົງມາ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່ວຍ</w:t>
      </w:r>
      <w:r w:rsidR="00E54D51" w:rsidRPr="008668FF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297968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ໃຫ້ເຊື່ອຟັງ</w:t>
      </w:r>
      <w:r w:rsidR="00297968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ພ​ຣະ​ອົງ</w:t>
      </w:r>
      <w:r w:rsidR="00985BDA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ະເຮັດຕາມ</w:t>
      </w:r>
      <w:r w:rsidR="00985BD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</w:t>
      </w:r>
      <w:r w:rsidR="00985BDA" w:rsidRPr="008668FF">
        <w:rPr>
          <w:rFonts w:ascii="Saysettha OT" w:hAnsi="Saysettha OT" w:cs="Saysettha OT" w:hint="cs"/>
          <w:b/>
          <w:bCs/>
          <w:sz w:val="24"/>
          <w:szCs w:val="24"/>
          <w:cs/>
        </w:rPr>
        <w:t>​</w:t>
      </w:r>
      <w:r w:rsidR="00985BD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ຣະ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ປະສົງຂອງ</w:t>
      </w:r>
      <w:r w:rsidR="006F27F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ພ​ຣະ​ອົງ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ຕະຫຼອດຊີວິດ. </w:t>
      </w:r>
      <w:r w:rsidR="006F27FA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</w:t>
      </w:r>
      <w:r w:rsidR="006F27F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າ​ນ້</w:t>
      </w:r>
      <w:r w:rsidR="006F27FA"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ຍ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ະທິຖານໃນນາມ</w:t>
      </w:r>
      <w:r w:rsidR="006F27F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ື່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ພຣະເຢຊູ</w:t>
      </w:r>
      <w:r w:rsidR="006F27FA" w:rsidRPr="008668F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ເຈົ້າ</w:t>
      </w:r>
      <w:r w:rsidRPr="008668FF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Pr="008668F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ແມນ. "</w:t>
      </w:r>
    </w:p>
    <w:p w14:paraId="19DF0B2B" w14:textId="77777777" w:rsidR="006A4278" w:rsidRPr="007F3C99" w:rsidRDefault="00E54D5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A4278" w:rsidRPr="007F3C99">
        <w:rPr>
          <w:rFonts w:ascii="Saysettha OT" w:hAnsi="Saysettha OT" w:cs="Saysettha OT"/>
          <w:sz w:val="24"/>
          <w:szCs w:val="24"/>
        </w:rPr>
        <w:t>“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ແຕ່ລະຄົນ​ໃນ​ພວກທ່ານ ຕ້ອງ​ຖິ້ມໃຈເກົ່າ​ເອົາໃຈໃໝ່ ແລະ​ຮັບ​ບັບຕິສະມາ​ໃນ​ນາມ​ຂອງ​ພຣະເຢຊູ​ຄຣິດເຈົ້າ ເພື່ອ​ວ່າ​ບາບກຳ​ຂອງ​ພວກທ່ານ​ຈະ​ໄດ້​ຮັບ​ການອະໄພ ແລະ​ພວກທ່ານ​ກໍ​ຈະ​ໄດ້​ຮັບ​ຂອງ​ປະທານ​ຈາກ​ພຣະເຈົ້າ ຄື​ພຣະວິນຍານ​ບໍຣິສຸດເຈົ້າ</w:t>
      </w:r>
      <w:r w:rsidR="006A4278" w:rsidRPr="007F3C99">
        <w:rPr>
          <w:rFonts w:ascii="Saysettha OT" w:hAnsi="Saysettha OT" w:cs="Saysettha OT"/>
          <w:sz w:val="24"/>
          <w:szCs w:val="24"/>
          <w:cs/>
        </w:rPr>
        <w:t>.</w:t>
      </w:r>
      <w:r w:rsidR="006A4278" w:rsidRPr="007F3C99">
        <w:rPr>
          <w:rFonts w:ascii="Saysettha OT" w:hAnsi="Saysettha OT" w:cs="Saysettha OT"/>
          <w:sz w:val="24"/>
          <w:szCs w:val="24"/>
        </w:rPr>
        <w:t> </w:t>
      </w:r>
      <w:r w:rsidR="009B033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B0334" w:rsidRPr="008D6BF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(ກ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ຈ</w:t>
      </w:r>
      <w:r w:rsidR="009B0334" w:rsidRPr="008D6BF8">
        <w:rPr>
          <w:rFonts w:ascii="Saysettha OT" w:hAnsi="Saysettha OT" w:cs="Saysettha OT" w:hint="cs"/>
          <w:sz w:val="24"/>
          <w:szCs w:val="24"/>
          <w:u w:val="single"/>
          <w:cs/>
        </w:rPr>
        <w:t>.</w:t>
      </w:r>
      <w:r w:rsidR="006A4278" w:rsidRPr="008D6BF8">
        <w:rPr>
          <w:rFonts w:ascii="Saysettha OT" w:hAnsi="Saysettha OT" w:cs="Saysettha OT"/>
          <w:sz w:val="24"/>
          <w:szCs w:val="24"/>
          <w:u w:val="single"/>
          <w:cs/>
        </w:rPr>
        <w:t>2: 38).</w:t>
      </w:r>
    </w:p>
    <w:p w14:paraId="1CBC3435" w14:textId="3F67D94E" w:rsidR="006A4278" w:rsidRDefault="00E54D51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ຖ້າທ່ານ</w:t>
      </w:r>
      <w:r w:rsidR="006A42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ຕັດສິນໃຈຮັບເອົາພຣະເຢຊູໃນມື້ນີ້</w:t>
      </w:r>
      <w:r w:rsidR="006A42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ແລ້ວ</w:t>
      </w:r>
      <w:r w:rsidR="006A4278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ຍິນດີຕ້ອນຮັບ</w:t>
      </w:r>
      <w:r w:rsidR="006A4278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ສູ່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ຄອບຄົວຂອງພຣະເຈົ້າ. ນີ້ເປັນວິທີທີ່ຈະໃກ້ຊິດກັບພຣະອົງ</w:t>
      </w:r>
      <w:r w:rsidR="00B77A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ຫຼາຍ​ຂຶ້ນ</w:t>
      </w:r>
      <w:r w:rsidR="006A4278" w:rsidRPr="007F3C99">
        <w:rPr>
          <w:rFonts w:ascii="Saysettha OT" w:hAnsi="Saysettha OT" w:cs="Saysettha OT"/>
          <w:sz w:val="24"/>
          <w:szCs w:val="24"/>
        </w:rPr>
        <w:t>,</w:t>
      </w:r>
      <w:r w:rsidR="00B77A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ຄຳພີບອກພວກເຮົາໃຫ້</w:t>
      </w:r>
      <w:r w:rsidR="00B77A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ປະ​ຕິ​ບັດ​ຕາມ​ຄຳ​ບັນ​ຊາ</w:t>
      </w:r>
      <w:r w:rsidR="006A4278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B77AA2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​ຣະ​ເຢ​ຊູທີ່​ຊົງ​ສັ່ງ​ໄວ້​ຄື</w:t>
      </w:r>
      <w:r w:rsidR="00B77AA2" w:rsidRPr="007F3C99">
        <w:rPr>
          <w:rFonts w:ascii="Saysettha OT" w:hAnsi="Saysettha OT" w:cs="Saysettha OT" w:hint="cs"/>
          <w:sz w:val="24"/>
          <w:szCs w:val="24"/>
          <w:cs/>
        </w:rPr>
        <w:t>:</w:t>
      </w:r>
    </w:p>
    <w:p w14:paraId="0E0848A0" w14:textId="77777777" w:rsidR="00802904" w:rsidRPr="007F3C99" w:rsidRDefault="00802904" w:rsidP="006D6844">
      <w:pPr>
        <w:tabs>
          <w:tab w:val="left" w:pos="7947"/>
        </w:tabs>
        <w:spacing w:before="240" w:after="240"/>
        <w:rPr>
          <w:rFonts w:ascii="Saysettha OT" w:hAnsi="Saysettha OT" w:cs="Saysettha OT" w:hint="cs"/>
          <w:sz w:val="24"/>
          <w:szCs w:val="24"/>
        </w:rPr>
      </w:pPr>
    </w:p>
    <w:p w14:paraId="7B2BA8F2" w14:textId="77777777" w:rsidR="006A4278" w:rsidRPr="00E97A98" w:rsidRDefault="006A4278" w:rsidP="00E97A98">
      <w:pPr>
        <w:pStyle w:val="ListParagraph"/>
        <w:numPr>
          <w:ilvl w:val="0"/>
          <w:numId w:val="5"/>
        </w:numPr>
        <w:tabs>
          <w:tab w:val="left" w:pos="7947"/>
        </w:tabs>
        <w:rPr>
          <w:rFonts w:ascii="Saysettha OT" w:hAnsi="Saysettha OT" w:cs="Saysettha OT"/>
          <w:sz w:val="24"/>
          <w:szCs w:val="24"/>
        </w:rPr>
      </w:pP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ັບບັບຕິສະມາຕາມທີ່ພຣະຄຣິດໄດ້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​ບັນ​ຊາ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54FD47FF" w14:textId="77777777" w:rsidR="006A4278" w:rsidRPr="00E97A98" w:rsidRDefault="006A4278" w:rsidP="00E97A98">
      <w:pPr>
        <w:pStyle w:val="ListParagraph"/>
        <w:numPr>
          <w:ilvl w:val="0"/>
          <w:numId w:val="5"/>
        </w:numPr>
        <w:tabs>
          <w:tab w:val="left" w:pos="7947"/>
        </w:tabs>
        <w:rPr>
          <w:rFonts w:ascii="Saysettha OT" w:hAnsi="Saysettha OT" w:cs="Saysettha OT"/>
          <w:sz w:val="24"/>
          <w:szCs w:val="24"/>
        </w:rPr>
      </w:pP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ບອກຄົນອື່ນກ່ຽວກັບຄວາມເຊື່ອໃໝ່ຂອງທ່ານໃນພຣະຄຣິດ.</w:t>
      </w:r>
    </w:p>
    <w:p w14:paraId="13BFD3B0" w14:textId="77777777" w:rsidR="006A4278" w:rsidRPr="00E97A98" w:rsidRDefault="006A4278" w:rsidP="00E97A98">
      <w:pPr>
        <w:pStyle w:val="ListParagraph"/>
        <w:numPr>
          <w:ilvl w:val="0"/>
          <w:numId w:val="5"/>
        </w:numPr>
        <w:tabs>
          <w:tab w:val="left" w:pos="7947"/>
        </w:tabs>
        <w:rPr>
          <w:rFonts w:ascii="Saysettha OT" w:hAnsi="Saysettha OT" w:cs="Saysettha OT"/>
          <w:sz w:val="24"/>
          <w:szCs w:val="24"/>
        </w:rPr>
      </w:pP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ເວລາກັບພຣະເຈົ້າໃນແຕ່ລະມື້. </w:t>
      </w:r>
      <w:r w:rsidR="009C4B5E" w:rsidRPr="00E97A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ບໍ່ຈໍາເປັນຕ້ອງເປັນໄລຍະ</w:t>
      </w:r>
      <w:r w:rsidR="00B77AA2" w:rsidRPr="00E97A98">
        <w:rPr>
          <w:rFonts w:ascii="Saysettha OT" w:hAnsi="Saysettha OT" w:cs="Saysettha OT"/>
          <w:sz w:val="24"/>
          <w:szCs w:val="24"/>
          <w:cs/>
          <w:lang w:bidi="lo-LA"/>
        </w:rPr>
        <w:t>ເວລາດົນນານ. ພຽງແຕ່ພັດທະນານິໄສປະຈຳ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="00B77AA2" w:rsidRPr="00E97A98">
        <w:rPr>
          <w:rFonts w:ascii="Saysettha OT" w:hAnsi="Saysettha OT" w:cs="Saysettha OT"/>
          <w:sz w:val="24"/>
          <w:szCs w:val="24"/>
          <w:cs/>
          <w:lang w:bidi="lo-LA"/>
        </w:rPr>
        <w:t>ຂອງການອະທິຖານຫາພຣະອົງ</w:t>
      </w:r>
      <w:r w:rsidR="0010695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B77AA2" w:rsidRPr="00E97A98">
        <w:rPr>
          <w:rFonts w:ascii="Saysettha OT" w:hAnsi="Saysettha OT" w:cs="Saysettha OT"/>
          <w:sz w:val="24"/>
          <w:szCs w:val="24"/>
          <w:cs/>
          <w:lang w:bidi="lo-LA"/>
        </w:rPr>
        <w:t>ແລະອ່ານພຣະຄຳ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ຂອງພຣະອົງ. ຂໍໃຫ້ພ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ະເຈົ້າເພີ່ມຄວາມເຊື່ອແລະຄວາມເຂົ້າໃຈ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ຂອງ​ທ່ານ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ກ່</w:t>
      </w:r>
      <w:r w:rsidR="00B77AA2" w:rsidRPr="00E97A98">
        <w:rPr>
          <w:rFonts w:ascii="Saysettha OT" w:hAnsi="Saysettha OT" w:cs="Saysettha OT"/>
          <w:sz w:val="24"/>
          <w:szCs w:val="24"/>
          <w:cs/>
          <w:lang w:bidi="lo-LA"/>
        </w:rPr>
        <w:t>ຽວກັບ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ພ​ຣະ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ຄຳພີ.</w:t>
      </w:r>
    </w:p>
    <w:p w14:paraId="4128B671" w14:textId="77777777" w:rsidR="006A4278" w:rsidRPr="00E97A98" w:rsidRDefault="006A4278" w:rsidP="00E97A98">
      <w:pPr>
        <w:pStyle w:val="ListParagraph"/>
        <w:numPr>
          <w:ilvl w:val="0"/>
          <w:numId w:val="5"/>
        </w:numPr>
        <w:tabs>
          <w:tab w:val="left" w:pos="7947"/>
        </w:tabs>
        <w:rPr>
          <w:rFonts w:ascii="Saysettha OT" w:hAnsi="Saysettha OT" w:cs="Saysettha OT"/>
          <w:sz w:val="24"/>
          <w:szCs w:val="24"/>
        </w:rPr>
      </w:pP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ສະແຫວງຫາ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​ສາ​ມັກ​ຄີ​ທຳກັບ</w:t>
      </w:r>
      <w:r w:rsidR="009E54BA" w:rsidRPr="00E97A98">
        <w:rPr>
          <w:rFonts w:ascii="Saysettha OT" w:hAnsi="Saysettha OT" w:cs="Saysettha OT"/>
          <w:sz w:val="24"/>
          <w:szCs w:val="24"/>
          <w:cs/>
          <w:lang w:bidi="lo-LA"/>
        </w:rPr>
        <w:t>ເພື່ອນ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ຜູ້ຕິດຕາມພຣະເຢຊູຄົນອື່ນໆ. ພັດທະ</w:t>
      </w:r>
      <w:r w:rsidR="00B77AA2" w:rsidRPr="00E97A98">
        <w:rPr>
          <w:rFonts w:ascii="Saysettha OT" w:hAnsi="Saysettha OT" w:cs="Saysettha OT"/>
          <w:sz w:val="24"/>
          <w:szCs w:val="24"/>
          <w:cs/>
          <w:lang w:bidi="lo-LA"/>
        </w:rPr>
        <w:t>ນາກຸ່ມເພື່ອນທີ່ເຊື່ອເ</w:t>
      </w:r>
      <w:r w:rsidR="00EF4AD6">
        <w:rPr>
          <w:rFonts w:ascii="Saysettha OT" w:hAnsi="Saysettha OT" w:cs="Saysettha OT"/>
          <w:sz w:val="24"/>
          <w:szCs w:val="24"/>
          <w:cs/>
          <w:lang w:bidi="lo-LA"/>
        </w:rPr>
        <w:t>ພື່ອຕອບ ຄຳຖາມຂອງທ່ານແລະສະໜັບສະໜ</w:t>
      </w:r>
      <w:r w:rsidR="00EF4AD6"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="00B77AA2" w:rsidRPr="00E97A98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ທ່ານ.</w:t>
      </w:r>
    </w:p>
    <w:p w14:paraId="51EBED08" w14:textId="77777777" w:rsidR="006A4278" w:rsidRPr="00E97A98" w:rsidRDefault="006A4278" w:rsidP="00E97A98">
      <w:pPr>
        <w:pStyle w:val="ListParagraph"/>
        <w:numPr>
          <w:ilvl w:val="0"/>
          <w:numId w:val="5"/>
        </w:numPr>
        <w:tabs>
          <w:tab w:val="left" w:pos="7947"/>
        </w:tabs>
        <w:rPr>
          <w:rFonts w:ascii="Saysettha OT" w:hAnsi="Saysettha OT" w:cs="Saysettha OT"/>
          <w:sz w:val="24"/>
          <w:szCs w:val="24"/>
        </w:rPr>
      </w:pP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ຊອກຫາການ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ປະ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ຊຸມ</w:t>
      </w:r>
      <w:r w:rsidR="00EF4AD6">
        <w:rPr>
          <w:rFonts w:ascii="Saysettha OT" w:hAnsi="Saysettha OT" w:cs="Saysettha OT" w:hint="cs"/>
          <w:sz w:val="24"/>
          <w:szCs w:val="24"/>
          <w:cs/>
          <w:lang w:bidi="lo-LA"/>
        </w:rPr>
        <w:t>ຮ່ວມ​ກັນໃ</w:t>
      </w:r>
      <w:r w:rsidR="00B77AA2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ທ້ອງຖິ່ນບ່ອນທີ່ທ່ານສາມາດນະມັດສະການພຣະເຈົ້າ</w:t>
      </w:r>
      <w:r w:rsidR="00706E26" w:rsidRPr="00E97A98"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 w:rsidRPr="00E97A98">
        <w:rPr>
          <w:rFonts w:ascii="Saysettha OT" w:hAnsi="Saysettha OT" w:cs="Saysettha OT"/>
          <w:sz w:val="24"/>
          <w:szCs w:val="24"/>
          <w:cs/>
          <w:lang w:bidi="lo-LA"/>
        </w:rPr>
        <w:t>.</w:t>
      </w:r>
    </w:p>
    <w:p w14:paraId="62F13FE5" w14:textId="77777777" w:rsidR="008D6BF8" w:rsidRDefault="00706E2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  <w:r w:rsidRPr="00E97A98">
        <w:rPr>
          <w:rFonts w:ascii="Saysettha OT" w:hAnsi="Saysettha OT" w:cs="Saysettha OT" w:hint="cs"/>
          <w:b/>
          <w:bCs/>
          <w:sz w:val="28"/>
          <w:cs/>
          <w:lang w:bidi="lo-LA"/>
        </w:rPr>
        <w:t>​</w:t>
      </w:r>
    </w:p>
    <w:p w14:paraId="5C2D14EC" w14:textId="77777777" w:rsidR="008D6BF8" w:rsidRDefault="008D6BF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</w:p>
    <w:p w14:paraId="48888EAE" w14:textId="77777777" w:rsidR="00DB1046" w:rsidRPr="00E97A98" w:rsidRDefault="00706E26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8"/>
        </w:rPr>
      </w:pPr>
      <w:r w:rsidRPr="00E97A98">
        <w:rPr>
          <w:rFonts w:ascii="Saysettha OT" w:hAnsi="Saysettha OT" w:cs="Saysettha OT" w:hint="cs"/>
          <w:b/>
          <w:bCs/>
          <w:sz w:val="28"/>
          <w:cs/>
          <w:lang w:bidi="lo-LA"/>
        </w:rPr>
        <w:t>ທ່ານ</w:t>
      </w:r>
      <w:r w:rsidR="00DB1046" w:rsidRPr="00E97A98">
        <w:rPr>
          <w:rFonts w:ascii="Saysettha OT" w:hAnsi="Saysettha OT" w:cs="Saysettha OT"/>
          <w:b/>
          <w:bCs/>
          <w:sz w:val="28"/>
          <w:cs/>
          <w:lang w:bidi="lo-LA"/>
        </w:rPr>
        <w:t>ຄິດ</w:t>
      </w:r>
      <w:r w:rsidR="00DB1046" w:rsidRPr="00E97A98">
        <w:rPr>
          <w:rFonts w:ascii="Saysettha OT" w:hAnsi="Saysettha OT" w:cs="Saysettha OT" w:hint="cs"/>
          <w:b/>
          <w:bCs/>
          <w:sz w:val="28"/>
          <w:cs/>
          <w:lang w:bidi="lo-LA"/>
        </w:rPr>
        <w:t>ວ່າ</w:t>
      </w:r>
      <w:r w:rsidR="00DB1046" w:rsidRPr="00E97A98">
        <w:rPr>
          <w:rFonts w:ascii="Saysettha OT" w:hAnsi="Saysettha OT" w:cs="Saysettha OT"/>
          <w:b/>
          <w:bCs/>
          <w:sz w:val="28"/>
          <w:cs/>
          <w:lang w:bidi="lo-LA"/>
        </w:rPr>
        <w:t>ແນວໃດ</w:t>
      </w:r>
      <w:r w:rsidR="00A65E7C">
        <w:rPr>
          <w:rFonts w:ascii="Saysettha OT" w:hAnsi="Saysettha OT" w:cs="Saysettha OT" w:hint="cs"/>
          <w:b/>
          <w:bCs/>
          <w:sz w:val="28"/>
          <w:cs/>
        </w:rPr>
        <w:t xml:space="preserve"> </w:t>
      </w:r>
      <w:r w:rsidR="00DB1046" w:rsidRPr="00E97A98">
        <w:rPr>
          <w:rFonts w:ascii="Saysettha OT" w:hAnsi="Saysettha OT" w:cs="Saysettha OT"/>
          <w:b/>
          <w:bCs/>
          <w:sz w:val="28"/>
        </w:rPr>
        <w:t>?</w:t>
      </w:r>
    </w:p>
    <w:p w14:paraId="39D68719" w14:textId="77777777" w:rsidR="00DB1046" w:rsidRPr="007F3C99" w:rsidRDefault="00E97A98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ພວກເຮົາທຸກຄົນໄດ້ເຮັດບາບແລະສົມຄວນໄດ້ຮັບການພິພາກສາຂອງພຣະເຈົ້າ. ພຣະເຈົ້າ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ບິດາ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ໄດ້ສົ່ງພຣະບຸດອົງດຽວຂອງພຣະອົງ</w:t>
      </w:r>
      <w:r w:rsidR="0010695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DB1046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ຮັບ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ຄຳຕັດສິນນັ້ນສຳລັບຜູ້ທີ່ເຊື່ອໃນພຣະອົງ.</w:t>
      </w:r>
      <w:r w:rsidR="00106959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 xml:space="preserve"> ພຣະເຢຊູ</w:t>
      </w:r>
      <w:r w:rsidR="00B521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ເຈົ້າ ເປັນ​ພ​ຣະ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ສ້າງແລະພຣະບຸດນິລັນດອນຂອງພຣະເຈົ້າ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B521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ດຳ​ເນີນ​ຊີ​ວິດ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ທີ່ບໍ່ມີບາບ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B521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ຊົງ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ຮັກພວກເຮົາຫຼາຍຈົນວ່າພຣະອົງໄດ້ຕາຍເພື່ອບາບຂອງພວກເຮົາ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ຮັບເອົາການລົງໂທດທີ່ພວກເຮົາສົມຄວນໄດ້ຮັບ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ຖືກຝັງໄວ້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ແລະໄດ້</w:t>
      </w:r>
      <w:r w:rsidR="00B521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ປັນ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ຄືນຈາກ</w:t>
      </w:r>
      <w:r w:rsidR="00B521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ຕາຍຕາມ</w:t>
      </w:r>
      <w:r w:rsidR="00B5211A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ທີ່​ມີ​ຂຽນ​ໄວ້ໃນພ​ຣະ</w:t>
      </w:r>
      <w:r w:rsidR="00B5211A" w:rsidRPr="007F3C99">
        <w:rPr>
          <w:rFonts w:ascii="Saysettha OT" w:hAnsi="Saysettha OT" w:cs="Saysettha OT"/>
          <w:sz w:val="24"/>
          <w:szCs w:val="24"/>
          <w:cs/>
          <w:lang w:bidi="lo-LA"/>
        </w:rPr>
        <w:t>ຄຳ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ພີ. ຖ້າທ່ານເຊື່ອແລະໄວ້ວາງໃຈໃນສິ່ງນີ້ຢ່າງແທ້ຈິງໃນຫົວໃຈຂອງທ່ານ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ໂດຍຮັບເອົາພຣະເຢຊູຜູ້ດຽວ</w:t>
      </w:r>
      <w:r w:rsidR="00B628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ມາ</w:t>
      </w:r>
      <w:r w:rsidR="00B628E1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ຜູ້ຊ່</w:t>
      </w:r>
      <w:r w:rsidR="00B628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ຍໃຫ້</w:t>
      </w:r>
      <w:r w:rsidR="00B628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ພົ້ນ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ຂອງທ່ານ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ປະກາດວ່າ</w:t>
      </w:r>
      <w:r w:rsidR="006C4FA6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B1046" w:rsidRPr="007F3C99">
        <w:rPr>
          <w:rFonts w:ascii="Saysettha OT" w:hAnsi="Saysettha OT" w:cs="Saysettha OT"/>
          <w:sz w:val="24"/>
          <w:szCs w:val="24"/>
        </w:rPr>
        <w:t>"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ເຢຊູ</w:t>
      </w:r>
      <w:r w:rsidR="00B628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ເຈົ້າ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B628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ອົງ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ພຣະຜູ້ເປັນເຈົ້າ</w:t>
      </w:r>
      <w:r w:rsidR="00DB1046" w:rsidRPr="007F3C99">
        <w:rPr>
          <w:rFonts w:ascii="Saysettha OT" w:hAnsi="Saysettha OT" w:cs="Saysettha OT"/>
          <w:sz w:val="24"/>
          <w:szCs w:val="24"/>
        </w:rPr>
        <w:t xml:space="preserve">," 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ທ່ານຈະ</w:t>
      </w:r>
      <w:r w:rsidR="00B628E1" w:rsidRPr="007F3C99">
        <w:rPr>
          <w:rFonts w:ascii="Saysettha OT" w:hAnsi="Saysettha OT" w:cs="Saysettha OT" w:hint="cs"/>
          <w:sz w:val="24"/>
          <w:szCs w:val="24"/>
          <w:cs/>
          <w:lang w:bidi="lo-LA"/>
        </w:rPr>
        <w:t>​ລອດພົ້ນ</w:t>
      </w:r>
      <w:r w:rsidR="00DB1046" w:rsidRPr="007F3C99">
        <w:rPr>
          <w:rFonts w:ascii="Saysettha OT" w:hAnsi="Saysettha OT" w:cs="Saysettha OT"/>
          <w:sz w:val="24"/>
          <w:szCs w:val="24"/>
          <w:cs/>
          <w:lang w:bidi="lo-LA"/>
        </w:rPr>
        <w:t>ຈາກການພິພາກສາແລະຢູ່ກັບພຣະເຈົ້າໃນສະຫວັນຕະຫຼອດໄປ.</w:t>
      </w:r>
    </w:p>
    <w:p w14:paraId="76099468" w14:textId="77777777" w:rsidR="00A029EE" w:rsidRPr="00E97A98" w:rsidRDefault="00A029EE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4"/>
          <w:szCs w:val="24"/>
        </w:rPr>
      </w:pP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ຳຕອບຂອງ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ທ່ານ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="00A65E7C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E97A98">
        <w:rPr>
          <w:rFonts w:ascii="Saysettha OT" w:hAnsi="Saysettha OT" w:cs="Saysettha OT"/>
          <w:b/>
          <w:bCs/>
          <w:sz w:val="24"/>
          <w:szCs w:val="24"/>
        </w:rPr>
        <w:t>?</w:t>
      </w:r>
    </w:p>
    <w:p w14:paraId="688F612D" w14:textId="77777777" w:rsidR="00A029EE" w:rsidRPr="00E97A98" w:rsidRDefault="00A029EE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4"/>
          <w:szCs w:val="24"/>
        </w:rPr>
      </w:pP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ແລ້ວ</w:t>
      </w:r>
      <w:r w:rsidRPr="00E97A98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ມື້ນີ້ຂ້ອຍຕັດສິນໃຈຕິດຕາມພ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ຣ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ະເ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ູ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ເຈົ້າ</w:t>
      </w:r>
    </w:p>
    <w:p w14:paraId="5F8FDDE0" w14:textId="77777777" w:rsidR="00A029EE" w:rsidRPr="00E97A98" w:rsidRDefault="00A029EE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4"/>
          <w:szCs w:val="24"/>
        </w:rPr>
      </w:pP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ແລ້ວ</w:t>
      </w:r>
      <w:r w:rsidRPr="00E97A98">
        <w:rPr>
          <w:rFonts w:ascii="Saysettha OT" w:hAnsi="Saysettha OT" w:cs="Saysettha OT"/>
          <w:b/>
          <w:bCs/>
          <w:sz w:val="24"/>
          <w:szCs w:val="24"/>
        </w:rPr>
        <w:t xml:space="preserve">, 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ອຍເປັນຜູ້ຕິດຕາມພ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ຣ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ະເ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ຊູ</w:t>
      </w:r>
      <w:r w:rsidRPr="00E97A9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​ເຈົ້າ</w:t>
      </w: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ລ້ວ</w:t>
      </w:r>
    </w:p>
    <w:p w14:paraId="2D3FD51C" w14:textId="77777777" w:rsidR="00A029EE" w:rsidRDefault="00A029EE" w:rsidP="006D6844">
      <w:pPr>
        <w:tabs>
          <w:tab w:val="left" w:pos="7947"/>
        </w:tabs>
        <w:spacing w:before="240" w:after="240"/>
        <w:rPr>
          <w:rFonts w:ascii="Saysettha OT" w:hAnsi="Saysettha OT" w:cs="Saysettha OT"/>
          <w:b/>
          <w:bCs/>
          <w:sz w:val="24"/>
          <w:szCs w:val="24"/>
        </w:rPr>
      </w:pPr>
      <w:r w:rsidRPr="00E97A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້ອຍຍັງມີຄຳຖາມຢູ່</w:t>
      </w:r>
    </w:p>
    <w:p w14:paraId="5B09E397" w14:textId="5C77E35E" w:rsidR="009B0334" w:rsidRPr="007F3C99" w:rsidRDefault="009B0334" w:rsidP="009B0334">
      <w:pPr>
        <w:tabs>
          <w:tab w:val="left" w:pos="7947"/>
        </w:tabs>
        <w:spacing w:before="240" w:after="240"/>
        <w:rPr>
          <w:rFonts w:ascii="Saysettha OT" w:hAnsi="Saysettha OT" w:cs="Saysettha OT"/>
          <w:sz w:val="24"/>
          <w:szCs w:val="24"/>
        </w:rPr>
      </w:pPr>
    </w:p>
    <w:sectPr w:rsidR="009B0334" w:rsidRPr="007F3C99" w:rsidSect="002477AA">
      <w:pgSz w:w="12240" w:h="15840" w:code="1"/>
      <w:pgMar w:top="1440" w:right="1440" w:bottom="1440" w:left="1440" w:header="0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0B50" w14:textId="77777777" w:rsidR="00F91508" w:rsidRDefault="00F91508" w:rsidP="00AC70DC">
      <w:r>
        <w:separator/>
      </w:r>
    </w:p>
  </w:endnote>
  <w:endnote w:type="continuationSeparator" w:id="0">
    <w:p w14:paraId="003B387D" w14:textId="77777777" w:rsidR="00F91508" w:rsidRDefault="00F91508" w:rsidP="00AC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Phetsarath OT">
    <w:charset w:val="81"/>
    <w:family w:val="auto"/>
    <w:pitch w:val="variable"/>
    <w:sig w:usb0="F7FFAEFF" w:usb1="FBDFFFFF" w:usb2="1FFBFFFF" w:usb3="00000000" w:csb0="8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08F90" w14:textId="77777777" w:rsidR="00F91508" w:rsidRDefault="00F91508" w:rsidP="00AC70DC">
      <w:r>
        <w:separator/>
      </w:r>
    </w:p>
  </w:footnote>
  <w:footnote w:type="continuationSeparator" w:id="0">
    <w:p w14:paraId="6E7C1880" w14:textId="77777777" w:rsidR="00F91508" w:rsidRDefault="00F91508" w:rsidP="00AC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51A37"/>
    <w:multiLevelType w:val="hybridMultilevel"/>
    <w:tmpl w:val="EF72B0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707C7"/>
    <w:multiLevelType w:val="hybridMultilevel"/>
    <w:tmpl w:val="00A8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40DC5"/>
    <w:multiLevelType w:val="hybridMultilevel"/>
    <w:tmpl w:val="E87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C5AA3"/>
    <w:multiLevelType w:val="hybridMultilevel"/>
    <w:tmpl w:val="99F6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52D3"/>
    <w:multiLevelType w:val="multilevel"/>
    <w:tmpl w:val="7AC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A7"/>
    <w:rsid w:val="000008B3"/>
    <w:rsid w:val="000008FA"/>
    <w:rsid w:val="00000A77"/>
    <w:rsid w:val="00000B1D"/>
    <w:rsid w:val="00000E7C"/>
    <w:rsid w:val="00000FF5"/>
    <w:rsid w:val="00001430"/>
    <w:rsid w:val="000014B0"/>
    <w:rsid w:val="00001D21"/>
    <w:rsid w:val="00001F2F"/>
    <w:rsid w:val="000022C7"/>
    <w:rsid w:val="0000307A"/>
    <w:rsid w:val="000030A6"/>
    <w:rsid w:val="00003751"/>
    <w:rsid w:val="000047B6"/>
    <w:rsid w:val="000047D5"/>
    <w:rsid w:val="0000548D"/>
    <w:rsid w:val="00005600"/>
    <w:rsid w:val="00006884"/>
    <w:rsid w:val="00007263"/>
    <w:rsid w:val="00007715"/>
    <w:rsid w:val="00007CEF"/>
    <w:rsid w:val="000111E0"/>
    <w:rsid w:val="00011267"/>
    <w:rsid w:val="000115C5"/>
    <w:rsid w:val="00011DA4"/>
    <w:rsid w:val="00011ED8"/>
    <w:rsid w:val="000124A0"/>
    <w:rsid w:val="00013213"/>
    <w:rsid w:val="00013970"/>
    <w:rsid w:val="000140D5"/>
    <w:rsid w:val="00014580"/>
    <w:rsid w:val="00015055"/>
    <w:rsid w:val="0001557F"/>
    <w:rsid w:val="00015C02"/>
    <w:rsid w:val="000172C5"/>
    <w:rsid w:val="000178C6"/>
    <w:rsid w:val="00017B74"/>
    <w:rsid w:val="0002010C"/>
    <w:rsid w:val="00020140"/>
    <w:rsid w:val="00020240"/>
    <w:rsid w:val="00020C94"/>
    <w:rsid w:val="000210A1"/>
    <w:rsid w:val="000210A5"/>
    <w:rsid w:val="0002132D"/>
    <w:rsid w:val="00021D6C"/>
    <w:rsid w:val="00021E2D"/>
    <w:rsid w:val="00022652"/>
    <w:rsid w:val="00022B97"/>
    <w:rsid w:val="00022D74"/>
    <w:rsid w:val="000232E5"/>
    <w:rsid w:val="000236EA"/>
    <w:rsid w:val="00024224"/>
    <w:rsid w:val="000249BC"/>
    <w:rsid w:val="000251C6"/>
    <w:rsid w:val="00025444"/>
    <w:rsid w:val="00025833"/>
    <w:rsid w:val="00025938"/>
    <w:rsid w:val="00025B0E"/>
    <w:rsid w:val="00025D2E"/>
    <w:rsid w:val="00025F5F"/>
    <w:rsid w:val="000260F8"/>
    <w:rsid w:val="0002625E"/>
    <w:rsid w:val="00026668"/>
    <w:rsid w:val="00026B4B"/>
    <w:rsid w:val="00026B9D"/>
    <w:rsid w:val="000270AB"/>
    <w:rsid w:val="00027DB4"/>
    <w:rsid w:val="000300EB"/>
    <w:rsid w:val="000301ED"/>
    <w:rsid w:val="00030BCB"/>
    <w:rsid w:val="00031344"/>
    <w:rsid w:val="000313D2"/>
    <w:rsid w:val="00031505"/>
    <w:rsid w:val="000316B8"/>
    <w:rsid w:val="00031AAB"/>
    <w:rsid w:val="00031F48"/>
    <w:rsid w:val="00031F54"/>
    <w:rsid w:val="000324E0"/>
    <w:rsid w:val="00032518"/>
    <w:rsid w:val="00032556"/>
    <w:rsid w:val="00032B45"/>
    <w:rsid w:val="000336D3"/>
    <w:rsid w:val="000339DB"/>
    <w:rsid w:val="00033B52"/>
    <w:rsid w:val="00034107"/>
    <w:rsid w:val="000345D0"/>
    <w:rsid w:val="00034647"/>
    <w:rsid w:val="00034D37"/>
    <w:rsid w:val="000355C2"/>
    <w:rsid w:val="00035934"/>
    <w:rsid w:val="00035A37"/>
    <w:rsid w:val="00036E69"/>
    <w:rsid w:val="000371CB"/>
    <w:rsid w:val="000375A0"/>
    <w:rsid w:val="0003767C"/>
    <w:rsid w:val="000376F5"/>
    <w:rsid w:val="000377C7"/>
    <w:rsid w:val="000378B9"/>
    <w:rsid w:val="00040974"/>
    <w:rsid w:val="000410EC"/>
    <w:rsid w:val="000416CD"/>
    <w:rsid w:val="000417EF"/>
    <w:rsid w:val="00041840"/>
    <w:rsid w:val="000419C8"/>
    <w:rsid w:val="00041E20"/>
    <w:rsid w:val="0004229A"/>
    <w:rsid w:val="00042414"/>
    <w:rsid w:val="000428EC"/>
    <w:rsid w:val="00043364"/>
    <w:rsid w:val="0004359E"/>
    <w:rsid w:val="00043864"/>
    <w:rsid w:val="000439D0"/>
    <w:rsid w:val="00043DF6"/>
    <w:rsid w:val="000445B2"/>
    <w:rsid w:val="000446C9"/>
    <w:rsid w:val="00044C6E"/>
    <w:rsid w:val="00044DDE"/>
    <w:rsid w:val="00044F5F"/>
    <w:rsid w:val="00045C61"/>
    <w:rsid w:val="00046430"/>
    <w:rsid w:val="00046445"/>
    <w:rsid w:val="00046506"/>
    <w:rsid w:val="000465F9"/>
    <w:rsid w:val="00046782"/>
    <w:rsid w:val="00046A4B"/>
    <w:rsid w:val="000470EA"/>
    <w:rsid w:val="00047EFC"/>
    <w:rsid w:val="00047FE0"/>
    <w:rsid w:val="0005001F"/>
    <w:rsid w:val="00050AE9"/>
    <w:rsid w:val="00050CF1"/>
    <w:rsid w:val="000510A1"/>
    <w:rsid w:val="00051432"/>
    <w:rsid w:val="000517B1"/>
    <w:rsid w:val="00051B52"/>
    <w:rsid w:val="00051C70"/>
    <w:rsid w:val="00052C4E"/>
    <w:rsid w:val="00053151"/>
    <w:rsid w:val="00053B36"/>
    <w:rsid w:val="00053CAE"/>
    <w:rsid w:val="00053F3E"/>
    <w:rsid w:val="00053FAA"/>
    <w:rsid w:val="00053FB5"/>
    <w:rsid w:val="00054314"/>
    <w:rsid w:val="00054D7C"/>
    <w:rsid w:val="00054DE3"/>
    <w:rsid w:val="00055009"/>
    <w:rsid w:val="000551F2"/>
    <w:rsid w:val="0005534D"/>
    <w:rsid w:val="000566F3"/>
    <w:rsid w:val="00056AE6"/>
    <w:rsid w:val="00056DCC"/>
    <w:rsid w:val="000573B5"/>
    <w:rsid w:val="0005770A"/>
    <w:rsid w:val="00057AB9"/>
    <w:rsid w:val="00057F79"/>
    <w:rsid w:val="00060188"/>
    <w:rsid w:val="000606B0"/>
    <w:rsid w:val="0006076E"/>
    <w:rsid w:val="0006146B"/>
    <w:rsid w:val="00061603"/>
    <w:rsid w:val="0006171F"/>
    <w:rsid w:val="00061923"/>
    <w:rsid w:val="00061997"/>
    <w:rsid w:val="00062FB8"/>
    <w:rsid w:val="0006375E"/>
    <w:rsid w:val="0006417B"/>
    <w:rsid w:val="00064300"/>
    <w:rsid w:val="00064532"/>
    <w:rsid w:val="000646AE"/>
    <w:rsid w:val="00064B7B"/>
    <w:rsid w:val="00064BD4"/>
    <w:rsid w:val="00065717"/>
    <w:rsid w:val="00065DA9"/>
    <w:rsid w:val="0006627F"/>
    <w:rsid w:val="00066398"/>
    <w:rsid w:val="00066406"/>
    <w:rsid w:val="00066585"/>
    <w:rsid w:val="00066AFC"/>
    <w:rsid w:val="000677B0"/>
    <w:rsid w:val="000700AA"/>
    <w:rsid w:val="00070193"/>
    <w:rsid w:val="00070B14"/>
    <w:rsid w:val="00070DC8"/>
    <w:rsid w:val="000712CC"/>
    <w:rsid w:val="00071463"/>
    <w:rsid w:val="00071600"/>
    <w:rsid w:val="00071B0E"/>
    <w:rsid w:val="00072081"/>
    <w:rsid w:val="00072797"/>
    <w:rsid w:val="00072A16"/>
    <w:rsid w:val="000731F8"/>
    <w:rsid w:val="000738FD"/>
    <w:rsid w:val="00073933"/>
    <w:rsid w:val="000739B9"/>
    <w:rsid w:val="00073E31"/>
    <w:rsid w:val="0007404A"/>
    <w:rsid w:val="00074AA4"/>
    <w:rsid w:val="00074ACD"/>
    <w:rsid w:val="0007544C"/>
    <w:rsid w:val="00075D1F"/>
    <w:rsid w:val="000762A9"/>
    <w:rsid w:val="000764E6"/>
    <w:rsid w:val="0007650E"/>
    <w:rsid w:val="000769D9"/>
    <w:rsid w:val="00076C8C"/>
    <w:rsid w:val="00077210"/>
    <w:rsid w:val="000779AA"/>
    <w:rsid w:val="00077F39"/>
    <w:rsid w:val="00080271"/>
    <w:rsid w:val="000808B2"/>
    <w:rsid w:val="00080EE5"/>
    <w:rsid w:val="00081490"/>
    <w:rsid w:val="00081B1F"/>
    <w:rsid w:val="0008230E"/>
    <w:rsid w:val="000825DD"/>
    <w:rsid w:val="00082CAA"/>
    <w:rsid w:val="0008397D"/>
    <w:rsid w:val="00083B16"/>
    <w:rsid w:val="00083E0A"/>
    <w:rsid w:val="00084450"/>
    <w:rsid w:val="00084768"/>
    <w:rsid w:val="00085496"/>
    <w:rsid w:val="0008558F"/>
    <w:rsid w:val="0008615C"/>
    <w:rsid w:val="00086641"/>
    <w:rsid w:val="00086B78"/>
    <w:rsid w:val="00086D5A"/>
    <w:rsid w:val="000874C3"/>
    <w:rsid w:val="00087A14"/>
    <w:rsid w:val="000900C8"/>
    <w:rsid w:val="00090309"/>
    <w:rsid w:val="000907D5"/>
    <w:rsid w:val="00090C94"/>
    <w:rsid w:val="00091173"/>
    <w:rsid w:val="000912D4"/>
    <w:rsid w:val="00091368"/>
    <w:rsid w:val="000914F4"/>
    <w:rsid w:val="00091508"/>
    <w:rsid w:val="00091758"/>
    <w:rsid w:val="00091C2A"/>
    <w:rsid w:val="00091DF2"/>
    <w:rsid w:val="00091E25"/>
    <w:rsid w:val="0009265E"/>
    <w:rsid w:val="0009378C"/>
    <w:rsid w:val="000937B0"/>
    <w:rsid w:val="00093AD5"/>
    <w:rsid w:val="00093BA8"/>
    <w:rsid w:val="0009439A"/>
    <w:rsid w:val="00094667"/>
    <w:rsid w:val="000947D7"/>
    <w:rsid w:val="00094822"/>
    <w:rsid w:val="0009551A"/>
    <w:rsid w:val="000958D6"/>
    <w:rsid w:val="0009604E"/>
    <w:rsid w:val="00096725"/>
    <w:rsid w:val="00096CD6"/>
    <w:rsid w:val="000971A8"/>
    <w:rsid w:val="00097A96"/>
    <w:rsid w:val="00097BD3"/>
    <w:rsid w:val="00097C58"/>
    <w:rsid w:val="000A081F"/>
    <w:rsid w:val="000A10D0"/>
    <w:rsid w:val="000A1715"/>
    <w:rsid w:val="000A18B7"/>
    <w:rsid w:val="000A190F"/>
    <w:rsid w:val="000A1978"/>
    <w:rsid w:val="000A1F6E"/>
    <w:rsid w:val="000A20AA"/>
    <w:rsid w:val="000A22DE"/>
    <w:rsid w:val="000A235C"/>
    <w:rsid w:val="000A26BE"/>
    <w:rsid w:val="000A2A5A"/>
    <w:rsid w:val="000A35BC"/>
    <w:rsid w:val="000A3C28"/>
    <w:rsid w:val="000A3F1F"/>
    <w:rsid w:val="000A47F7"/>
    <w:rsid w:val="000A575F"/>
    <w:rsid w:val="000A5F10"/>
    <w:rsid w:val="000A5F37"/>
    <w:rsid w:val="000A6E3D"/>
    <w:rsid w:val="000A6E55"/>
    <w:rsid w:val="000A6E9C"/>
    <w:rsid w:val="000A7FE3"/>
    <w:rsid w:val="000B06B9"/>
    <w:rsid w:val="000B0AA7"/>
    <w:rsid w:val="000B0C67"/>
    <w:rsid w:val="000B0E89"/>
    <w:rsid w:val="000B22D9"/>
    <w:rsid w:val="000B25B5"/>
    <w:rsid w:val="000B25D0"/>
    <w:rsid w:val="000B2938"/>
    <w:rsid w:val="000B2AE6"/>
    <w:rsid w:val="000B2B39"/>
    <w:rsid w:val="000B310B"/>
    <w:rsid w:val="000B3227"/>
    <w:rsid w:val="000B4346"/>
    <w:rsid w:val="000B4A0A"/>
    <w:rsid w:val="000B50CE"/>
    <w:rsid w:val="000B5417"/>
    <w:rsid w:val="000B5579"/>
    <w:rsid w:val="000B63D9"/>
    <w:rsid w:val="000B63EB"/>
    <w:rsid w:val="000B667E"/>
    <w:rsid w:val="000B678A"/>
    <w:rsid w:val="000B7DBF"/>
    <w:rsid w:val="000B7E42"/>
    <w:rsid w:val="000B7F99"/>
    <w:rsid w:val="000C0089"/>
    <w:rsid w:val="000C026D"/>
    <w:rsid w:val="000C107A"/>
    <w:rsid w:val="000C10BE"/>
    <w:rsid w:val="000C115E"/>
    <w:rsid w:val="000C1C1F"/>
    <w:rsid w:val="000C21E6"/>
    <w:rsid w:val="000C2218"/>
    <w:rsid w:val="000C2504"/>
    <w:rsid w:val="000C254B"/>
    <w:rsid w:val="000C25A1"/>
    <w:rsid w:val="000C3090"/>
    <w:rsid w:val="000C34CA"/>
    <w:rsid w:val="000C3DC3"/>
    <w:rsid w:val="000C4531"/>
    <w:rsid w:val="000C469C"/>
    <w:rsid w:val="000C4EA6"/>
    <w:rsid w:val="000C543F"/>
    <w:rsid w:val="000C5454"/>
    <w:rsid w:val="000C5555"/>
    <w:rsid w:val="000C59BC"/>
    <w:rsid w:val="000C6117"/>
    <w:rsid w:val="000C63CC"/>
    <w:rsid w:val="000C6FAD"/>
    <w:rsid w:val="000C72B7"/>
    <w:rsid w:val="000C74EF"/>
    <w:rsid w:val="000C7601"/>
    <w:rsid w:val="000C768D"/>
    <w:rsid w:val="000C77A7"/>
    <w:rsid w:val="000C7C20"/>
    <w:rsid w:val="000D028A"/>
    <w:rsid w:val="000D07F4"/>
    <w:rsid w:val="000D09A1"/>
    <w:rsid w:val="000D0C14"/>
    <w:rsid w:val="000D0D5D"/>
    <w:rsid w:val="000D0F04"/>
    <w:rsid w:val="000D11DF"/>
    <w:rsid w:val="000D1F95"/>
    <w:rsid w:val="000D3101"/>
    <w:rsid w:val="000D4BB4"/>
    <w:rsid w:val="000D6C37"/>
    <w:rsid w:val="000D6DAC"/>
    <w:rsid w:val="000D6F9C"/>
    <w:rsid w:val="000D769A"/>
    <w:rsid w:val="000E1219"/>
    <w:rsid w:val="000E12A4"/>
    <w:rsid w:val="000E13D5"/>
    <w:rsid w:val="000E14FB"/>
    <w:rsid w:val="000E15EE"/>
    <w:rsid w:val="000E19AB"/>
    <w:rsid w:val="000E21C0"/>
    <w:rsid w:val="000E21EF"/>
    <w:rsid w:val="000E2E2D"/>
    <w:rsid w:val="000E2F25"/>
    <w:rsid w:val="000E3114"/>
    <w:rsid w:val="000E3CB0"/>
    <w:rsid w:val="000E4001"/>
    <w:rsid w:val="000E407E"/>
    <w:rsid w:val="000E45DC"/>
    <w:rsid w:val="000E4AF9"/>
    <w:rsid w:val="000E4B39"/>
    <w:rsid w:val="000E4FF0"/>
    <w:rsid w:val="000E54B4"/>
    <w:rsid w:val="000E5671"/>
    <w:rsid w:val="000E5AF1"/>
    <w:rsid w:val="000E5E82"/>
    <w:rsid w:val="000E5F2D"/>
    <w:rsid w:val="000E62E9"/>
    <w:rsid w:val="000E69AC"/>
    <w:rsid w:val="000E6E03"/>
    <w:rsid w:val="000E6F21"/>
    <w:rsid w:val="000E709D"/>
    <w:rsid w:val="000E7295"/>
    <w:rsid w:val="000E7869"/>
    <w:rsid w:val="000E7D78"/>
    <w:rsid w:val="000F020A"/>
    <w:rsid w:val="000F0618"/>
    <w:rsid w:val="000F1447"/>
    <w:rsid w:val="000F1C7B"/>
    <w:rsid w:val="000F1E47"/>
    <w:rsid w:val="000F2CA1"/>
    <w:rsid w:val="000F2D3F"/>
    <w:rsid w:val="000F2E0B"/>
    <w:rsid w:val="000F301A"/>
    <w:rsid w:val="000F38CA"/>
    <w:rsid w:val="000F3D7A"/>
    <w:rsid w:val="000F511E"/>
    <w:rsid w:val="000F5429"/>
    <w:rsid w:val="000F5791"/>
    <w:rsid w:val="000F57B9"/>
    <w:rsid w:val="000F6A32"/>
    <w:rsid w:val="000F73C8"/>
    <w:rsid w:val="000F7835"/>
    <w:rsid w:val="000F7CC1"/>
    <w:rsid w:val="000F7E7E"/>
    <w:rsid w:val="00100237"/>
    <w:rsid w:val="001006F7"/>
    <w:rsid w:val="00100F5F"/>
    <w:rsid w:val="00101A1A"/>
    <w:rsid w:val="00102D28"/>
    <w:rsid w:val="00103C68"/>
    <w:rsid w:val="00103E7B"/>
    <w:rsid w:val="00104420"/>
    <w:rsid w:val="001046DE"/>
    <w:rsid w:val="00104DE0"/>
    <w:rsid w:val="00105010"/>
    <w:rsid w:val="001055D5"/>
    <w:rsid w:val="001057E7"/>
    <w:rsid w:val="00105A4B"/>
    <w:rsid w:val="00105B07"/>
    <w:rsid w:val="001068F8"/>
    <w:rsid w:val="00106959"/>
    <w:rsid w:val="00107307"/>
    <w:rsid w:val="001075BF"/>
    <w:rsid w:val="00107684"/>
    <w:rsid w:val="00107954"/>
    <w:rsid w:val="00107A48"/>
    <w:rsid w:val="00107A7E"/>
    <w:rsid w:val="00107CEC"/>
    <w:rsid w:val="00107D4B"/>
    <w:rsid w:val="001102BE"/>
    <w:rsid w:val="0011092C"/>
    <w:rsid w:val="0011092D"/>
    <w:rsid w:val="00110B0E"/>
    <w:rsid w:val="00111000"/>
    <w:rsid w:val="00111474"/>
    <w:rsid w:val="00111689"/>
    <w:rsid w:val="00111C9E"/>
    <w:rsid w:val="0011202F"/>
    <w:rsid w:val="001125FD"/>
    <w:rsid w:val="00112DCE"/>
    <w:rsid w:val="00113BDE"/>
    <w:rsid w:val="00113E69"/>
    <w:rsid w:val="00113E8B"/>
    <w:rsid w:val="00113FC6"/>
    <w:rsid w:val="00114B38"/>
    <w:rsid w:val="00114BCC"/>
    <w:rsid w:val="001150FD"/>
    <w:rsid w:val="0011510A"/>
    <w:rsid w:val="001151F3"/>
    <w:rsid w:val="0011589D"/>
    <w:rsid w:val="00115DA3"/>
    <w:rsid w:val="00116B40"/>
    <w:rsid w:val="00116BCB"/>
    <w:rsid w:val="001201FC"/>
    <w:rsid w:val="0012132C"/>
    <w:rsid w:val="00121639"/>
    <w:rsid w:val="00121834"/>
    <w:rsid w:val="001218B3"/>
    <w:rsid w:val="00121B72"/>
    <w:rsid w:val="00122935"/>
    <w:rsid w:val="00122A7C"/>
    <w:rsid w:val="00123995"/>
    <w:rsid w:val="00124274"/>
    <w:rsid w:val="0012445C"/>
    <w:rsid w:val="00124E0F"/>
    <w:rsid w:val="00125185"/>
    <w:rsid w:val="001251C6"/>
    <w:rsid w:val="001255C0"/>
    <w:rsid w:val="00125AC6"/>
    <w:rsid w:val="001269F6"/>
    <w:rsid w:val="00126C4D"/>
    <w:rsid w:val="0012724A"/>
    <w:rsid w:val="001274A4"/>
    <w:rsid w:val="001278DD"/>
    <w:rsid w:val="00127FA9"/>
    <w:rsid w:val="0013003C"/>
    <w:rsid w:val="00130C81"/>
    <w:rsid w:val="00130E36"/>
    <w:rsid w:val="00132ABE"/>
    <w:rsid w:val="00133E44"/>
    <w:rsid w:val="00134174"/>
    <w:rsid w:val="00134787"/>
    <w:rsid w:val="0013491F"/>
    <w:rsid w:val="0013494B"/>
    <w:rsid w:val="00135DCF"/>
    <w:rsid w:val="001364B0"/>
    <w:rsid w:val="00136B4E"/>
    <w:rsid w:val="00136EF1"/>
    <w:rsid w:val="00136F4E"/>
    <w:rsid w:val="00137644"/>
    <w:rsid w:val="00137759"/>
    <w:rsid w:val="00140287"/>
    <w:rsid w:val="00140540"/>
    <w:rsid w:val="00140E63"/>
    <w:rsid w:val="00140EC6"/>
    <w:rsid w:val="00141511"/>
    <w:rsid w:val="00141719"/>
    <w:rsid w:val="001418DA"/>
    <w:rsid w:val="00141A9F"/>
    <w:rsid w:val="001424FF"/>
    <w:rsid w:val="00142556"/>
    <w:rsid w:val="00142CD6"/>
    <w:rsid w:val="00143037"/>
    <w:rsid w:val="0014322F"/>
    <w:rsid w:val="00143266"/>
    <w:rsid w:val="00143444"/>
    <w:rsid w:val="00143807"/>
    <w:rsid w:val="00143917"/>
    <w:rsid w:val="00143E28"/>
    <w:rsid w:val="00143EAD"/>
    <w:rsid w:val="00144783"/>
    <w:rsid w:val="00144A46"/>
    <w:rsid w:val="00144B37"/>
    <w:rsid w:val="001456A3"/>
    <w:rsid w:val="00146345"/>
    <w:rsid w:val="00146792"/>
    <w:rsid w:val="00146946"/>
    <w:rsid w:val="00146E04"/>
    <w:rsid w:val="00147624"/>
    <w:rsid w:val="00147D32"/>
    <w:rsid w:val="001505B7"/>
    <w:rsid w:val="001505F5"/>
    <w:rsid w:val="0015119A"/>
    <w:rsid w:val="001514BC"/>
    <w:rsid w:val="00151508"/>
    <w:rsid w:val="00151783"/>
    <w:rsid w:val="001517A8"/>
    <w:rsid w:val="00151972"/>
    <w:rsid w:val="00151C8C"/>
    <w:rsid w:val="00151E3D"/>
    <w:rsid w:val="00151F89"/>
    <w:rsid w:val="001524EB"/>
    <w:rsid w:val="001526A5"/>
    <w:rsid w:val="00152B3D"/>
    <w:rsid w:val="00152D85"/>
    <w:rsid w:val="00152E66"/>
    <w:rsid w:val="001533ED"/>
    <w:rsid w:val="00153A24"/>
    <w:rsid w:val="00153EBA"/>
    <w:rsid w:val="00154868"/>
    <w:rsid w:val="00154CC8"/>
    <w:rsid w:val="00154ECE"/>
    <w:rsid w:val="001550E1"/>
    <w:rsid w:val="00155A71"/>
    <w:rsid w:val="00155A7D"/>
    <w:rsid w:val="00155C18"/>
    <w:rsid w:val="00155C8C"/>
    <w:rsid w:val="00155D22"/>
    <w:rsid w:val="001573C6"/>
    <w:rsid w:val="001578AE"/>
    <w:rsid w:val="001578BC"/>
    <w:rsid w:val="00157AD2"/>
    <w:rsid w:val="00157B71"/>
    <w:rsid w:val="00157DD3"/>
    <w:rsid w:val="001600F5"/>
    <w:rsid w:val="0016098D"/>
    <w:rsid w:val="00162599"/>
    <w:rsid w:val="00162755"/>
    <w:rsid w:val="0016353B"/>
    <w:rsid w:val="00163E3F"/>
    <w:rsid w:val="001646AA"/>
    <w:rsid w:val="00164973"/>
    <w:rsid w:val="00164C36"/>
    <w:rsid w:val="00164CB3"/>
    <w:rsid w:val="00166050"/>
    <w:rsid w:val="00166D0A"/>
    <w:rsid w:val="001674C2"/>
    <w:rsid w:val="0016784A"/>
    <w:rsid w:val="0017059F"/>
    <w:rsid w:val="00170D7D"/>
    <w:rsid w:val="001710DB"/>
    <w:rsid w:val="0017144A"/>
    <w:rsid w:val="0017153F"/>
    <w:rsid w:val="0017182A"/>
    <w:rsid w:val="00171CAC"/>
    <w:rsid w:val="001720BE"/>
    <w:rsid w:val="00172C25"/>
    <w:rsid w:val="00172E1A"/>
    <w:rsid w:val="00173294"/>
    <w:rsid w:val="00173676"/>
    <w:rsid w:val="00173AF8"/>
    <w:rsid w:val="00173C54"/>
    <w:rsid w:val="00174159"/>
    <w:rsid w:val="00174262"/>
    <w:rsid w:val="00174D91"/>
    <w:rsid w:val="00175948"/>
    <w:rsid w:val="00175F17"/>
    <w:rsid w:val="00176274"/>
    <w:rsid w:val="00176313"/>
    <w:rsid w:val="00176346"/>
    <w:rsid w:val="001769DD"/>
    <w:rsid w:val="00176C27"/>
    <w:rsid w:val="001776B5"/>
    <w:rsid w:val="001777EB"/>
    <w:rsid w:val="001779BE"/>
    <w:rsid w:val="00177B4E"/>
    <w:rsid w:val="00177B9E"/>
    <w:rsid w:val="00177E0E"/>
    <w:rsid w:val="0018001A"/>
    <w:rsid w:val="00180CA6"/>
    <w:rsid w:val="00180D5C"/>
    <w:rsid w:val="00180F3C"/>
    <w:rsid w:val="001814B6"/>
    <w:rsid w:val="001814DA"/>
    <w:rsid w:val="0018171B"/>
    <w:rsid w:val="0018183A"/>
    <w:rsid w:val="00181A5C"/>
    <w:rsid w:val="00181B86"/>
    <w:rsid w:val="00182447"/>
    <w:rsid w:val="00183AC6"/>
    <w:rsid w:val="00184631"/>
    <w:rsid w:val="00184B24"/>
    <w:rsid w:val="00184FEB"/>
    <w:rsid w:val="001852E9"/>
    <w:rsid w:val="001853D6"/>
    <w:rsid w:val="00185468"/>
    <w:rsid w:val="00185789"/>
    <w:rsid w:val="001859A2"/>
    <w:rsid w:val="001859EF"/>
    <w:rsid w:val="00185A6A"/>
    <w:rsid w:val="001867CE"/>
    <w:rsid w:val="00186B86"/>
    <w:rsid w:val="00186CA2"/>
    <w:rsid w:val="00186F81"/>
    <w:rsid w:val="0018701C"/>
    <w:rsid w:val="0018715B"/>
    <w:rsid w:val="001876A4"/>
    <w:rsid w:val="00187BDE"/>
    <w:rsid w:val="00190244"/>
    <w:rsid w:val="00190432"/>
    <w:rsid w:val="0019055A"/>
    <w:rsid w:val="00190C07"/>
    <w:rsid w:val="0019124A"/>
    <w:rsid w:val="001921C6"/>
    <w:rsid w:val="00192251"/>
    <w:rsid w:val="0019227D"/>
    <w:rsid w:val="00192684"/>
    <w:rsid w:val="00192B8B"/>
    <w:rsid w:val="001933A2"/>
    <w:rsid w:val="001933E4"/>
    <w:rsid w:val="00193531"/>
    <w:rsid w:val="00193F7B"/>
    <w:rsid w:val="00195139"/>
    <w:rsid w:val="00196587"/>
    <w:rsid w:val="00196D6D"/>
    <w:rsid w:val="001972A6"/>
    <w:rsid w:val="0019747C"/>
    <w:rsid w:val="001975A6"/>
    <w:rsid w:val="001A03A6"/>
    <w:rsid w:val="001A06A1"/>
    <w:rsid w:val="001A0AE1"/>
    <w:rsid w:val="001A0BEF"/>
    <w:rsid w:val="001A0C9C"/>
    <w:rsid w:val="001A0ECC"/>
    <w:rsid w:val="001A1656"/>
    <w:rsid w:val="001A16E0"/>
    <w:rsid w:val="001A1946"/>
    <w:rsid w:val="001A1A3F"/>
    <w:rsid w:val="001A326B"/>
    <w:rsid w:val="001A3D27"/>
    <w:rsid w:val="001A3DE7"/>
    <w:rsid w:val="001A4039"/>
    <w:rsid w:val="001A4D99"/>
    <w:rsid w:val="001A5109"/>
    <w:rsid w:val="001A6477"/>
    <w:rsid w:val="001A6648"/>
    <w:rsid w:val="001A68EF"/>
    <w:rsid w:val="001A6A9A"/>
    <w:rsid w:val="001A70EE"/>
    <w:rsid w:val="001A72C4"/>
    <w:rsid w:val="001A745C"/>
    <w:rsid w:val="001A75D1"/>
    <w:rsid w:val="001A75D7"/>
    <w:rsid w:val="001A77B2"/>
    <w:rsid w:val="001A77B7"/>
    <w:rsid w:val="001A7B34"/>
    <w:rsid w:val="001B0D75"/>
    <w:rsid w:val="001B14B9"/>
    <w:rsid w:val="001B1637"/>
    <w:rsid w:val="001B197A"/>
    <w:rsid w:val="001B1C78"/>
    <w:rsid w:val="001B1FAA"/>
    <w:rsid w:val="001B2071"/>
    <w:rsid w:val="001B2894"/>
    <w:rsid w:val="001B2B51"/>
    <w:rsid w:val="001B32AE"/>
    <w:rsid w:val="001B32CD"/>
    <w:rsid w:val="001B32E6"/>
    <w:rsid w:val="001B38BA"/>
    <w:rsid w:val="001B3B38"/>
    <w:rsid w:val="001B4019"/>
    <w:rsid w:val="001B404D"/>
    <w:rsid w:val="001B409C"/>
    <w:rsid w:val="001B456D"/>
    <w:rsid w:val="001B478E"/>
    <w:rsid w:val="001B49F1"/>
    <w:rsid w:val="001B5819"/>
    <w:rsid w:val="001B5ABE"/>
    <w:rsid w:val="001B5B78"/>
    <w:rsid w:val="001B5D84"/>
    <w:rsid w:val="001B605F"/>
    <w:rsid w:val="001B63F4"/>
    <w:rsid w:val="001B6517"/>
    <w:rsid w:val="001B654D"/>
    <w:rsid w:val="001B66B5"/>
    <w:rsid w:val="001B6E4A"/>
    <w:rsid w:val="001B6FC0"/>
    <w:rsid w:val="001B7079"/>
    <w:rsid w:val="001B75DB"/>
    <w:rsid w:val="001B78CF"/>
    <w:rsid w:val="001C0471"/>
    <w:rsid w:val="001C0511"/>
    <w:rsid w:val="001C05F6"/>
    <w:rsid w:val="001C0854"/>
    <w:rsid w:val="001C0B10"/>
    <w:rsid w:val="001C1AAE"/>
    <w:rsid w:val="001C1AB8"/>
    <w:rsid w:val="001C1E56"/>
    <w:rsid w:val="001C203F"/>
    <w:rsid w:val="001C23D6"/>
    <w:rsid w:val="001C2618"/>
    <w:rsid w:val="001C2A02"/>
    <w:rsid w:val="001C2B30"/>
    <w:rsid w:val="001C3399"/>
    <w:rsid w:val="001C3F1F"/>
    <w:rsid w:val="001C3F6D"/>
    <w:rsid w:val="001C48F3"/>
    <w:rsid w:val="001C4A0E"/>
    <w:rsid w:val="001C4FCA"/>
    <w:rsid w:val="001C5D7D"/>
    <w:rsid w:val="001C66C7"/>
    <w:rsid w:val="001C6826"/>
    <w:rsid w:val="001C6953"/>
    <w:rsid w:val="001C70A4"/>
    <w:rsid w:val="001C7494"/>
    <w:rsid w:val="001C7644"/>
    <w:rsid w:val="001C77AA"/>
    <w:rsid w:val="001C79DA"/>
    <w:rsid w:val="001D02D4"/>
    <w:rsid w:val="001D0645"/>
    <w:rsid w:val="001D0D03"/>
    <w:rsid w:val="001D2241"/>
    <w:rsid w:val="001D2956"/>
    <w:rsid w:val="001D35E8"/>
    <w:rsid w:val="001D36CC"/>
    <w:rsid w:val="001D36FA"/>
    <w:rsid w:val="001D3723"/>
    <w:rsid w:val="001D39A6"/>
    <w:rsid w:val="001D3FE6"/>
    <w:rsid w:val="001D44F8"/>
    <w:rsid w:val="001D4538"/>
    <w:rsid w:val="001D46EE"/>
    <w:rsid w:val="001D4A40"/>
    <w:rsid w:val="001D4C73"/>
    <w:rsid w:val="001D4DA3"/>
    <w:rsid w:val="001D4EF8"/>
    <w:rsid w:val="001D5180"/>
    <w:rsid w:val="001D5408"/>
    <w:rsid w:val="001D68D9"/>
    <w:rsid w:val="001D6F9C"/>
    <w:rsid w:val="001D73D5"/>
    <w:rsid w:val="001E0186"/>
    <w:rsid w:val="001E01DA"/>
    <w:rsid w:val="001E063D"/>
    <w:rsid w:val="001E090E"/>
    <w:rsid w:val="001E0BB5"/>
    <w:rsid w:val="001E1EE7"/>
    <w:rsid w:val="001E2C44"/>
    <w:rsid w:val="001E3176"/>
    <w:rsid w:val="001E35D3"/>
    <w:rsid w:val="001E3602"/>
    <w:rsid w:val="001E3C77"/>
    <w:rsid w:val="001E3CAF"/>
    <w:rsid w:val="001E442F"/>
    <w:rsid w:val="001E4A64"/>
    <w:rsid w:val="001E4AA0"/>
    <w:rsid w:val="001E4B64"/>
    <w:rsid w:val="001E5033"/>
    <w:rsid w:val="001E56D4"/>
    <w:rsid w:val="001E5776"/>
    <w:rsid w:val="001E5B10"/>
    <w:rsid w:val="001E611C"/>
    <w:rsid w:val="001E6731"/>
    <w:rsid w:val="001E6CA6"/>
    <w:rsid w:val="001E6D31"/>
    <w:rsid w:val="001E70D1"/>
    <w:rsid w:val="001E7A3D"/>
    <w:rsid w:val="001E7A83"/>
    <w:rsid w:val="001E7A88"/>
    <w:rsid w:val="001E7EB7"/>
    <w:rsid w:val="001F1154"/>
    <w:rsid w:val="001F1744"/>
    <w:rsid w:val="001F25F5"/>
    <w:rsid w:val="001F27E1"/>
    <w:rsid w:val="001F2A45"/>
    <w:rsid w:val="001F2AB6"/>
    <w:rsid w:val="001F2B64"/>
    <w:rsid w:val="001F2E84"/>
    <w:rsid w:val="001F325C"/>
    <w:rsid w:val="001F333B"/>
    <w:rsid w:val="001F3A5D"/>
    <w:rsid w:val="001F3B81"/>
    <w:rsid w:val="001F3F17"/>
    <w:rsid w:val="001F473B"/>
    <w:rsid w:val="001F4803"/>
    <w:rsid w:val="001F49AC"/>
    <w:rsid w:val="001F4BDD"/>
    <w:rsid w:val="001F57BA"/>
    <w:rsid w:val="001F5B78"/>
    <w:rsid w:val="001F6000"/>
    <w:rsid w:val="001F7D91"/>
    <w:rsid w:val="00200EC7"/>
    <w:rsid w:val="00200F98"/>
    <w:rsid w:val="00200FD7"/>
    <w:rsid w:val="00201808"/>
    <w:rsid w:val="00201A5A"/>
    <w:rsid w:val="00202AF0"/>
    <w:rsid w:val="00202C4E"/>
    <w:rsid w:val="0020330E"/>
    <w:rsid w:val="0020373E"/>
    <w:rsid w:val="002037DC"/>
    <w:rsid w:val="0020463D"/>
    <w:rsid w:val="00204BE8"/>
    <w:rsid w:val="002057D0"/>
    <w:rsid w:val="00206084"/>
    <w:rsid w:val="00206B16"/>
    <w:rsid w:val="00207554"/>
    <w:rsid w:val="002076DE"/>
    <w:rsid w:val="002077F5"/>
    <w:rsid w:val="00207962"/>
    <w:rsid w:val="00207CA2"/>
    <w:rsid w:val="00207CCB"/>
    <w:rsid w:val="00207FC4"/>
    <w:rsid w:val="00210307"/>
    <w:rsid w:val="0021038A"/>
    <w:rsid w:val="002105E2"/>
    <w:rsid w:val="00210876"/>
    <w:rsid w:val="0021104F"/>
    <w:rsid w:val="00211425"/>
    <w:rsid w:val="00211979"/>
    <w:rsid w:val="00212343"/>
    <w:rsid w:val="0021394A"/>
    <w:rsid w:val="00213C12"/>
    <w:rsid w:val="00213C1B"/>
    <w:rsid w:val="00213E75"/>
    <w:rsid w:val="00213E91"/>
    <w:rsid w:val="002141AE"/>
    <w:rsid w:val="0021423E"/>
    <w:rsid w:val="00214613"/>
    <w:rsid w:val="002146F4"/>
    <w:rsid w:val="00214F34"/>
    <w:rsid w:val="002153DD"/>
    <w:rsid w:val="002163A9"/>
    <w:rsid w:val="00216AF4"/>
    <w:rsid w:val="00216E19"/>
    <w:rsid w:val="00216F70"/>
    <w:rsid w:val="00217022"/>
    <w:rsid w:val="00217051"/>
    <w:rsid w:val="0021788C"/>
    <w:rsid w:val="00217C57"/>
    <w:rsid w:val="00217D3B"/>
    <w:rsid w:val="00220135"/>
    <w:rsid w:val="00220342"/>
    <w:rsid w:val="002204D3"/>
    <w:rsid w:val="00220514"/>
    <w:rsid w:val="002206E2"/>
    <w:rsid w:val="00220BDC"/>
    <w:rsid w:val="002215CC"/>
    <w:rsid w:val="00221C7C"/>
    <w:rsid w:val="0022210C"/>
    <w:rsid w:val="0022281F"/>
    <w:rsid w:val="00222AE3"/>
    <w:rsid w:val="00222B90"/>
    <w:rsid w:val="002235FB"/>
    <w:rsid w:val="00223955"/>
    <w:rsid w:val="00224B0D"/>
    <w:rsid w:val="00224F7C"/>
    <w:rsid w:val="00225347"/>
    <w:rsid w:val="0022553C"/>
    <w:rsid w:val="00225712"/>
    <w:rsid w:val="00225BAF"/>
    <w:rsid w:val="00225CB5"/>
    <w:rsid w:val="0022658B"/>
    <w:rsid w:val="00226909"/>
    <w:rsid w:val="00226C83"/>
    <w:rsid w:val="002270BE"/>
    <w:rsid w:val="00230089"/>
    <w:rsid w:val="002301D7"/>
    <w:rsid w:val="002306C3"/>
    <w:rsid w:val="00230B09"/>
    <w:rsid w:val="00230B77"/>
    <w:rsid w:val="00230F94"/>
    <w:rsid w:val="00231305"/>
    <w:rsid w:val="002315EF"/>
    <w:rsid w:val="0023243C"/>
    <w:rsid w:val="002328A4"/>
    <w:rsid w:val="00232A90"/>
    <w:rsid w:val="00232AA9"/>
    <w:rsid w:val="00233C64"/>
    <w:rsid w:val="00233F88"/>
    <w:rsid w:val="00234197"/>
    <w:rsid w:val="00234496"/>
    <w:rsid w:val="002346AB"/>
    <w:rsid w:val="00234899"/>
    <w:rsid w:val="00234EFD"/>
    <w:rsid w:val="002358B0"/>
    <w:rsid w:val="002360CD"/>
    <w:rsid w:val="002361F3"/>
    <w:rsid w:val="00236940"/>
    <w:rsid w:val="00236B8F"/>
    <w:rsid w:val="002374D3"/>
    <w:rsid w:val="00237D83"/>
    <w:rsid w:val="00240A89"/>
    <w:rsid w:val="00240C58"/>
    <w:rsid w:val="00240CDA"/>
    <w:rsid w:val="00241BDF"/>
    <w:rsid w:val="002423C8"/>
    <w:rsid w:val="00242ECF"/>
    <w:rsid w:val="00243039"/>
    <w:rsid w:val="0024304A"/>
    <w:rsid w:val="00243943"/>
    <w:rsid w:val="00243BBF"/>
    <w:rsid w:val="0024405F"/>
    <w:rsid w:val="0024414D"/>
    <w:rsid w:val="002445E2"/>
    <w:rsid w:val="00244B28"/>
    <w:rsid w:val="00244ED0"/>
    <w:rsid w:val="002459FF"/>
    <w:rsid w:val="00245D25"/>
    <w:rsid w:val="00245ECC"/>
    <w:rsid w:val="002468F5"/>
    <w:rsid w:val="00246B10"/>
    <w:rsid w:val="00246C02"/>
    <w:rsid w:val="00246C0E"/>
    <w:rsid w:val="00247307"/>
    <w:rsid w:val="002477AA"/>
    <w:rsid w:val="00247CE5"/>
    <w:rsid w:val="00247FD8"/>
    <w:rsid w:val="00247FEE"/>
    <w:rsid w:val="002505CE"/>
    <w:rsid w:val="00251087"/>
    <w:rsid w:val="002510F2"/>
    <w:rsid w:val="002513F0"/>
    <w:rsid w:val="0025140E"/>
    <w:rsid w:val="00251C7E"/>
    <w:rsid w:val="00252126"/>
    <w:rsid w:val="00252581"/>
    <w:rsid w:val="00252A7F"/>
    <w:rsid w:val="00252CE1"/>
    <w:rsid w:val="0025338C"/>
    <w:rsid w:val="002538C1"/>
    <w:rsid w:val="00253E4B"/>
    <w:rsid w:val="002544C0"/>
    <w:rsid w:val="002547AF"/>
    <w:rsid w:val="00255317"/>
    <w:rsid w:val="00255C59"/>
    <w:rsid w:val="002567D9"/>
    <w:rsid w:val="002569FC"/>
    <w:rsid w:val="00256A01"/>
    <w:rsid w:val="00256FAB"/>
    <w:rsid w:val="002606B3"/>
    <w:rsid w:val="00260B4D"/>
    <w:rsid w:val="00261265"/>
    <w:rsid w:val="002614DD"/>
    <w:rsid w:val="002614E3"/>
    <w:rsid w:val="002617B3"/>
    <w:rsid w:val="0026189B"/>
    <w:rsid w:val="00261E18"/>
    <w:rsid w:val="002630D0"/>
    <w:rsid w:val="002645F2"/>
    <w:rsid w:val="00264671"/>
    <w:rsid w:val="00264B6E"/>
    <w:rsid w:val="002652B1"/>
    <w:rsid w:val="00265AD5"/>
    <w:rsid w:val="00266411"/>
    <w:rsid w:val="002667B6"/>
    <w:rsid w:val="00267561"/>
    <w:rsid w:val="002702FD"/>
    <w:rsid w:val="00270A90"/>
    <w:rsid w:val="00270D2B"/>
    <w:rsid w:val="00270FA6"/>
    <w:rsid w:val="002711A9"/>
    <w:rsid w:val="00271821"/>
    <w:rsid w:val="00271878"/>
    <w:rsid w:val="0027188C"/>
    <w:rsid w:val="002719B6"/>
    <w:rsid w:val="00271A69"/>
    <w:rsid w:val="00271BD7"/>
    <w:rsid w:val="00272ABA"/>
    <w:rsid w:val="00272FE4"/>
    <w:rsid w:val="00273093"/>
    <w:rsid w:val="0027376C"/>
    <w:rsid w:val="00274292"/>
    <w:rsid w:val="00274D02"/>
    <w:rsid w:val="002752E4"/>
    <w:rsid w:val="00275719"/>
    <w:rsid w:val="002759DF"/>
    <w:rsid w:val="002769A2"/>
    <w:rsid w:val="00276B47"/>
    <w:rsid w:val="00276CA1"/>
    <w:rsid w:val="00276E26"/>
    <w:rsid w:val="002774FA"/>
    <w:rsid w:val="00277EBC"/>
    <w:rsid w:val="002800BF"/>
    <w:rsid w:val="00280743"/>
    <w:rsid w:val="00281722"/>
    <w:rsid w:val="00281C66"/>
    <w:rsid w:val="00281D8F"/>
    <w:rsid w:val="00281E0C"/>
    <w:rsid w:val="00282095"/>
    <w:rsid w:val="002831E6"/>
    <w:rsid w:val="0028329B"/>
    <w:rsid w:val="00283586"/>
    <w:rsid w:val="002835EC"/>
    <w:rsid w:val="00283E07"/>
    <w:rsid w:val="00283F44"/>
    <w:rsid w:val="00284E0A"/>
    <w:rsid w:val="00285687"/>
    <w:rsid w:val="00285F70"/>
    <w:rsid w:val="00286550"/>
    <w:rsid w:val="0028667F"/>
    <w:rsid w:val="002868A3"/>
    <w:rsid w:val="00287268"/>
    <w:rsid w:val="00287E7E"/>
    <w:rsid w:val="00290096"/>
    <w:rsid w:val="002909D5"/>
    <w:rsid w:val="00290D76"/>
    <w:rsid w:val="002914E0"/>
    <w:rsid w:val="002919B3"/>
    <w:rsid w:val="00291C69"/>
    <w:rsid w:val="00291D1F"/>
    <w:rsid w:val="00292A59"/>
    <w:rsid w:val="00292F13"/>
    <w:rsid w:val="00293419"/>
    <w:rsid w:val="0029348C"/>
    <w:rsid w:val="002934FF"/>
    <w:rsid w:val="0029359F"/>
    <w:rsid w:val="002936BB"/>
    <w:rsid w:val="00293731"/>
    <w:rsid w:val="00293A9A"/>
    <w:rsid w:val="0029448F"/>
    <w:rsid w:val="00294E05"/>
    <w:rsid w:val="00295A59"/>
    <w:rsid w:val="00296A7C"/>
    <w:rsid w:val="00296EB7"/>
    <w:rsid w:val="002970CF"/>
    <w:rsid w:val="00297968"/>
    <w:rsid w:val="00297EEF"/>
    <w:rsid w:val="002A07D5"/>
    <w:rsid w:val="002A14AB"/>
    <w:rsid w:val="002A14CF"/>
    <w:rsid w:val="002A189F"/>
    <w:rsid w:val="002A1DC5"/>
    <w:rsid w:val="002A26D2"/>
    <w:rsid w:val="002A27CB"/>
    <w:rsid w:val="002A3332"/>
    <w:rsid w:val="002A3AC9"/>
    <w:rsid w:val="002A3E8C"/>
    <w:rsid w:val="002A41FA"/>
    <w:rsid w:val="002A4392"/>
    <w:rsid w:val="002A4836"/>
    <w:rsid w:val="002A4AAA"/>
    <w:rsid w:val="002A4AD5"/>
    <w:rsid w:val="002A4C04"/>
    <w:rsid w:val="002A516E"/>
    <w:rsid w:val="002A5F4E"/>
    <w:rsid w:val="002A61DE"/>
    <w:rsid w:val="002A6207"/>
    <w:rsid w:val="002A6589"/>
    <w:rsid w:val="002A6951"/>
    <w:rsid w:val="002A6DF6"/>
    <w:rsid w:val="002A7759"/>
    <w:rsid w:val="002B1B06"/>
    <w:rsid w:val="002B1FC0"/>
    <w:rsid w:val="002B1FD9"/>
    <w:rsid w:val="002B259A"/>
    <w:rsid w:val="002B28B5"/>
    <w:rsid w:val="002B2A36"/>
    <w:rsid w:val="002B2B99"/>
    <w:rsid w:val="002B32DE"/>
    <w:rsid w:val="002B3366"/>
    <w:rsid w:val="002B39C3"/>
    <w:rsid w:val="002B3BD0"/>
    <w:rsid w:val="002B40A8"/>
    <w:rsid w:val="002B4B63"/>
    <w:rsid w:val="002B4F08"/>
    <w:rsid w:val="002B50E7"/>
    <w:rsid w:val="002B58FA"/>
    <w:rsid w:val="002B5A18"/>
    <w:rsid w:val="002B5AF7"/>
    <w:rsid w:val="002B5FF8"/>
    <w:rsid w:val="002B6890"/>
    <w:rsid w:val="002B6DD1"/>
    <w:rsid w:val="002B7027"/>
    <w:rsid w:val="002B708E"/>
    <w:rsid w:val="002B73A8"/>
    <w:rsid w:val="002B7455"/>
    <w:rsid w:val="002B74EF"/>
    <w:rsid w:val="002B766F"/>
    <w:rsid w:val="002B7946"/>
    <w:rsid w:val="002C017B"/>
    <w:rsid w:val="002C087B"/>
    <w:rsid w:val="002C0BC8"/>
    <w:rsid w:val="002C0C82"/>
    <w:rsid w:val="002C0E56"/>
    <w:rsid w:val="002C0FAD"/>
    <w:rsid w:val="002C119A"/>
    <w:rsid w:val="002C16C8"/>
    <w:rsid w:val="002C240A"/>
    <w:rsid w:val="002C25FB"/>
    <w:rsid w:val="002C2BB3"/>
    <w:rsid w:val="002C31AB"/>
    <w:rsid w:val="002C39D5"/>
    <w:rsid w:val="002C3ADC"/>
    <w:rsid w:val="002C4293"/>
    <w:rsid w:val="002C43D1"/>
    <w:rsid w:val="002C4621"/>
    <w:rsid w:val="002C473F"/>
    <w:rsid w:val="002C4B52"/>
    <w:rsid w:val="002C58DA"/>
    <w:rsid w:val="002C617C"/>
    <w:rsid w:val="002C6806"/>
    <w:rsid w:val="002C7034"/>
    <w:rsid w:val="002C7362"/>
    <w:rsid w:val="002D0548"/>
    <w:rsid w:val="002D0F7D"/>
    <w:rsid w:val="002D10EC"/>
    <w:rsid w:val="002D155A"/>
    <w:rsid w:val="002D1C04"/>
    <w:rsid w:val="002D23E3"/>
    <w:rsid w:val="002D2B98"/>
    <w:rsid w:val="002D2BF9"/>
    <w:rsid w:val="002D2F12"/>
    <w:rsid w:val="002D3574"/>
    <w:rsid w:val="002D3E57"/>
    <w:rsid w:val="002D41A8"/>
    <w:rsid w:val="002D43AA"/>
    <w:rsid w:val="002D582D"/>
    <w:rsid w:val="002D5D70"/>
    <w:rsid w:val="002D5E26"/>
    <w:rsid w:val="002D610E"/>
    <w:rsid w:val="002D77AB"/>
    <w:rsid w:val="002D7BC5"/>
    <w:rsid w:val="002E0B3D"/>
    <w:rsid w:val="002E0DC0"/>
    <w:rsid w:val="002E0E49"/>
    <w:rsid w:val="002E17B2"/>
    <w:rsid w:val="002E27E8"/>
    <w:rsid w:val="002E2C6F"/>
    <w:rsid w:val="002E2FB3"/>
    <w:rsid w:val="002E303C"/>
    <w:rsid w:val="002E3961"/>
    <w:rsid w:val="002E3D29"/>
    <w:rsid w:val="002E406A"/>
    <w:rsid w:val="002E5109"/>
    <w:rsid w:val="002E57A1"/>
    <w:rsid w:val="002E5963"/>
    <w:rsid w:val="002E59DE"/>
    <w:rsid w:val="002E5DB5"/>
    <w:rsid w:val="002E5DF9"/>
    <w:rsid w:val="002E6870"/>
    <w:rsid w:val="002E6E96"/>
    <w:rsid w:val="002E7013"/>
    <w:rsid w:val="002E70A5"/>
    <w:rsid w:val="002E7502"/>
    <w:rsid w:val="002E7636"/>
    <w:rsid w:val="002E7869"/>
    <w:rsid w:val="002F0003"/>
    <w:rsid w:val="002F0601"/>
    <w:rsid w:val="002F1A65"/>
    <w:rsid w:val="002F2A13"/>
    <w:rsid w:val="002F2A99"/>
    <w:rsid w:val="002F31B5"/>
    <w:rsid w:val="002F33D6"/>
    <w:rsid w:val="002F3679"/>
    <w:rsid w:val="002F3783"/>
    <w:rsid w:val="002F392C"/>
    <w:rsid w:val="002F3998"/>
    <w:rsid w:val="002F39F1"/>
    <w:rsid w:val="002F4409"/>
    <w:rsid w:val="002F4757"/>
    <w:rsid w:val="002F4C0D"/>
    <w:rsid w:val="002F4C3C"/>
    <w:rsid w:val="002F4ED2"/>
    <w:rsid w:val="002F534F"/>
    <w:rsid w:val="002F554A"/>
    <w:rsid w:val="002F587A"/>
    <w:rsid w:val="002F6073"/>
    <w:rsid w:val="002F61E0"/>
    <w:rsid w:val="002F6E31"/>
    <w:rsid w:val="002F782C"/>
    <w:rsid w:val="002F7A22"/>
    <w:rsid w:val="002F7D44"/>
    <w:rsid w:val="00300153"/>
    <w:rsid w:val="0030057C"/>
    <w:rsid w:val="00300761"/>
    <w:rsid w:val="003007AE"/>
    <w:rsid w:val="003015FA"/>
    <w:rsid w:val="00301D07"/>
    <w:rsid w:val="0030221B"/>
    <w:rsid w:val="003023A0"/>
    <w:rsid w:val="003027F2"/>
    <w:rsid w:val="00302AC1"/>
    <w:rsid w:val="0030379B"/>
    <w:rsid w:val="00303A28"/>
    <w:rsid w:val="00303A8C"/>
    <w:rsid w:val="00303DE8"/>
    <w:rsid w:val="00304983"/>
    <w:rsid w:val="00304CB2"/>
    <w:rsid w:val="0030516F"/>
    <w:rsid w:val="00305600"/>
    <w:rsid w:val="0030570A"/>
    <w:rsid w:val="00305BAF"/>
    <w:rsid w:val="00306488"/>
    <w:rsid w:val="00306690"/>
    <w:rsid w:val="00306D6F"/>
    <w:rsid w:val="00307539"/>
    <w:rsid w:val="00307C47"/>
    <w:rsid w:val="003109F9"/>
    <w:rsid w:val="00310D50"/>
    <w:rsid w:val="00310F5A"/>
    <w:rsid w:val="003115D3"/>
    <w:rsid w:val="003126E6"/>
    <w:rsid w:val="0031381A"/>
    <w:rsid w:val="00313A6C"/>
    <w:rsid w:val="00313F78"/>
    <w:rsid w:val="003140F5"/>
    <w:rsid w:val="0031468A"/>
    <w:rsid w:val="0031475D"/>
    <w:rsid w:val="00314ECA"/>
    <w:rsid w:val="00314F76"/>
    <w:rsid w:val="003156C5"/>
    <w:rsid w:val="00315B53"/>
    <w:rsid w:val="0031626F"/>
    <w:rsid w:val="00316F4A"/>
    <w:rsid w:val="0031740E"/>
    <w:rsid w:val="00317569"/>
    <w:rsid w:val="00317853"/>
    <w:rsid w:val="00317DD0"/>
    <w:rsid w:val="00317ED9"/>
    <w:rsid w:val="00320134"/>
    <w:rsid w:val="00320341"/>
    <w:rsid w:val="003205F8"/>
    <w:rsid w:val="00320756"/>
    <w:rsid w:val="00320D45"/>
    <w:rsid w:val="00320D53"/>
    <w:rsid w:val="00320D8F"/>
    <w:rsid w:val="00321D78"/>
    <w:rsid w:val="003223F2"/>
    <w:rsid w:val="00322407"/>
    <w:rsid w:val="00322D07"/>
    <w:rsid w:val="003230FE"/>
    <w:rsid w:val="00323C7C"/>
    <w:rsid w:val="00324057"/>
    <w:rsid w:val="003246DA"/>
    <w:rsid w:val="00324A66"/>
    <w:rsid w:val="0032523D"/>
    <w:rsid w:val="003253CB"/>
    <w:rsid w:val="0032558C"/>
    <w:rsid w:val="00325743"/>
    <w:rsid w:val="00325A73"/>
    <w:rsid w:val="00325F39"/>
    <w:rsid w:val="0032614B"/>
    <w:rsid w:val="003262D2"/>
    <w:rsid w:val="0032634A"/>
    <w:rsid w:val="00326522"/>
    <w:rsid w:val="0032710F"/>
    <w:rsid w:val="003275F2"/>
    <w:rsid w:val="003276C7"/>
    <w:rsid w:val="0032797F"/>
    <w:rsid w:val="00327A71"/>
    <w:rsid w:val="0033039F"/>
    <w:rsid w:val="003310A0"/>
    <w:rsid w:val="003311C3"/>
    <w:rsid w:val="0033191F"/>
    <w:rsid w:val="00331B6C"/>
    <w:rsid w:val="00332285"/>
    <w:rsid w:val="00332830"/>
    <w:rsid w:val="0033484B"/>
    <w:rsid w:val="00334C0D"/>
    <w:rsid w:val="00334D1E"/>
    <w:rsid w:val="00335003"/>
    <w:rsid w:val="003354D7"/>
    <w:rsid w:val="00335734"/>
    <w:rsid w:val="00335ED6"/>
    <w:rsid w:val="00335FCE"/>
    <w:rsid w:val="00336A99"/>
    <w:rsid w:val="00336CD4"/>
    <w:rsid w:val="00336CFF"/>
    <w:rsid w:val="00336DCD"/>
    <w:rsid w:val="00336F63"/>
    <w:rsid w:val="003374A4"/>
    <w:rsid w:val="00337688"/>
    <w:rsid w:val="00337BEC"/>
    <w:rsid w:val="00340482"/>
    <w:rsid w:val="003406F7"/>
    <w:rsid w:val="00341245"/>
    <w:rsid w:val="003417F4"/>
    <w:rsid w:val="00341839"/>
    <w:rsid w:val="00341EE7"/>
    <w:rsid w:val="00342B98"/>
    <w:rsid w:val="0034478E"/>
    <w:rsid w:val="00344990"/>
    <w:rsid w:val="0034556C"/>
    <w:rsid w:val="00345B05"/>
    <w:rsid w:val="00345C4D"/>
    <w:rsid w:val="00345DCC"/>
    <w:rsid w:val="00345E53"/>
    <w:rsid w:val="00346D9B"/>
    <w:rsid w:val="00347A79"/>
    <w:rsid w:val="00350E8B"/>
    <w:rsid w:val="00351003"/>
    <w:rsid w:val="00351192"/>
    <w:rsid w:val="00351A32"/>
    <w:rsid w:val="00351FD3"/>
    <w:rsid w:val="00353024"/>
    <w:rsid w:val="003538D5"/>
    <w:rsid w:val="0035392C"/>
    <w:rsid w:val="0035416D"/>
    <w:rsid w:val="003541B4"/>
    <w:rsid w:val="00354470"/>
    <w:rsid w:val="00354487"/>
    <w:rsid w:val="00354951"/>
    <w:rsid w:val="00355498"/>
    <w:rsid w:val="003558AB"/>
    <w:rsid w:val="003560BB"/>
    <w:rsid w:val="00356865"/>
    <w:rsid w:val="00356F33"/>
    <w:rsid w:val="00356FD1"/>
    <w:rsid w:val="00357246"/>
    <w:rsid w:val="003576C4"/>
    <w:rsid w:val="00357B9E"/>
    <w:rsid w:val="0036002E"/>
    <w:rsid w:val="0036017C"/>
    <w:rsid w:val="003603EA"/>
    <w:rsid w:val="0036066F"/>
    <w:rsid w:val="003609AC"/>
    <w:rsid w:val="00360C26"/>
    <w:rsid w:val="00360C59"/>
    <w:rsid w:val="00360E3D"/>
    <w:rsid w:val="00361457"/>
    <w:rsid w:val="003615C8"/>
    <w:rsid w:val="00361FE0"/>
    <w:rsid w:val="003620C4"/>
    <w:rsid w:val="003626DE"/>
    <w:rsid w:val="003636A2"/>
    <w:rsid w:val="00363815"/>
    <w:rsid w:val="00363A26"/>
    <w:rsid w:val="00363B36"/>
    <w:rsid w:val="00363F54"/>
    <w:rsid w:val="00364474"/>
    <w:rsid w:val="00364A6D"/>
    <w:rsid w:val="00364AAB"/>
    <w:rsid w:val="003653DA"/>
    <w:rsid w:val="003660E4"/>
    <w:rsid w:val="003667F5"/>
    <w:rsid w:val="00366E69"/>
    <w:rsid w:val="003670C2"/>
    <w:rsid w:val="00367636"/>
    <w:rsid w:val="00367EE8"/>
    <w:rsid w:val="00370781"/>
    <w:rsid w:val="00370BC5"/>
    <w:rsid w:val="00370E09"/>
    <w:rsid w:val="00370F6C"/>
    <w:rsid w:val="003713C3"/>
    <w:rsid w:val="003713D9"/>
    <w:rsid w:val="0037218C"/>
    <w:rsid w:val="00372639"/>
    <w:rsid w:val="003727D9"/>
    <w:rsid w:val="003730C5"/>
    <w:rsid w:val="00373209"/>
    <w:rsid w:val="003732F6"/>
    <w:rsid w:val="003736F9"/>
    <w:rsid w:val="00373B87"/>
    <w:rsid w:val="00373D0B"/>
    <w:rsid w:val="00373E5A"/>
    <w:rsid w:val="00374586"/>
    <w:rsid w:val="003745A1"/>
    <w:rsid w:val="00374E3F"/>
    <w:rsid w:val="00375322"/>
    <w:rsid w:val="0037573D"/>
    <w:rsid w:val="003759E8"/>
    <w:rsid w:val="00376056"/>
    <w:rsid w:val="003761D5"/>
    <w:rsid w:val="00376703"/>
    <w:rsid w:val="003767D9"/>
    <w:rsid w:val="003769AC"/>
    <w:rsid w:val="00376D42"/>
    <w:rsid w:val="00376E79"/>
    <w:rsid w:val="0037704B"/>
    <w:rsid w:val="00377C5D"/>
    <w:rsid w:val="00377F6C"/>
    <w:rsid w:val="00380E36"/>
    <w:rsid w:val="0038123D"/>
    <w:rsid w:val="00382106"/>
    <w:rsid w:val="00382181"/>
    <w:rsid w:val="00382921"/>
    <w:rsid w:val="00382EB9"/>
    <w:rsid w:val="003833C9"/>
    <w:rsid w:val="00383825"/>
    <w:rsid w:val="00384151"/>
    <w:rsid w:val="00384187"/>
    <w:rsid w:val="00384718"/>
    <w:rsid w:val="00384BA7"/>
    <w:rsid w:val="003850EA"/>
    <w:rsid w:val="0038511A"/>
    <w:rsid w:val="00385D01"/>
    <w:rsid w:val="00385D14"/>
    <w:rsid w:val="00386605"/>
    <w:rsid w:val="00386C8D"/>
    <w:rsid w:val="00386DAA"/>
    <w:rsid w:val="00386F1A"/>
    <w:rsid w:val="003870D0"/>
    <w:rsid w:val="00390026"/>
    <w:rsid w:val="0039024E"/>
    <w:rsid w:val="00390458"/>
    <w:rsid w:val="00390934"/>
    <w:rsid w:val="003913AF"/>
    <w:rsid w:val="00392394"/>
    <w:rsid w:val="00392761"/>
    <w:rsid w:val="003929DC"/>
    <w:rsid w:val="00392A35"/>
    <w:rsid w:val="00392DF9"/>
    <w:rsid w:val="003930DF"/>
    <w:rsid w:val="0039320B"/>
    <w:rsid w:val="003933DB"/>
    <w:rsid w:val="0039342D"/>
    <w:rsid w:val="003935CE"/>
    <w:rsid w:val="00393FD2"/>
    <w:rsid w:val="00394785"/>
    <w:rsid w:val="00394CD4"/>
    <w:rsid w:val="00395439"/>
    <w:rsid w:val="00395752"/>
    <w:rsid w:val="0039629B"/>
    <w:rsid w:val="003963A3"/>
    <w:rsid w:val="003964F7"/>
    <w:rsid w:val="0039706D"/>
    <w:rsid w:val="003971C0"/>
    <w:rsid w:val="0039729C"/>
    <w:rsid w:val="00397472"/>
    <w:rsid w:val="00397AAB"/>
    <w:rsid w:val="003A091D"/>
    <w:rsid w:val="003A0CA2"/>
    <w:rsid w:val="003A0EA0"/>
    <w:rsid w:val="003A2129"/>
    <w:rsid w:val="003A22BC"/>
    <w:rsid w:val="003A2B09"/>
    <w:rsid w:val="003A3130"/>
    <w:rsid w:val="003A3990"/>
    <w:rsid w:val="003A42BF"/>
    <w:rsid w:val="003A4426"/>
    <w:rsid w:val="003A5134"/>
    <w:rsid w:val="003A5463"/>
    <w:rsid w:val="003A639A"/>
    <w:rsid w:val="003A651A"/>
    <w:rsid w:val="003A6C61"/>
    <w:rsid w:val="003A6DC2"/>
    <w:rsid w:val="003B0346"/>
    <w:rsid w:val="003B072D"/>
    <w:rsid w:val="003B0830"/>
    <w:rsid w:val="003B0A7E"/>
    <w:rsid w:val="003B0DAF"/>
    <w:rsid w:val="003B0E14"/>
    <w:rsid w:val="003B0FD7"/>
    <w:rsid w:val="003B1252"/>
    <w:rsid w:val="003B1A01"/>
    <w:rsid w:val="003B256B"/>
    <w:rsid w:val="003B2A8E"/>
    <w:rsid w:val="003B2E34"/>
    <w:rsid w:val="003B333D"/>
    <w:rsid w:val="003B43B1"/>
    <w:rsid w:val="003B4987"/>
    <w:rsid w:val="003B5073"/>
    <w:rsid w:val="003B51B7"/>
    <w:rsid w:val="003B57C5"/>
    <w:rsid w:val="003B61C8"/>
    <w:rsid w:val="003B707E"/>
    <w:rsid w:val="003B7806"/>
    <w:rsid w:val="003B78C8"/>
    <w:rsid w:val="003B7C5D"/>
    <w:rsid w:val="003C0B8A"/>
    <w:rsid w:val="003C0C09"/>
    <w:rsid w:val="003C1B4B"/>
    <w:rsid w:val="003C1F17"/>
    <w:rsid w:val="003C22F2"/>
    <w:rsid w:val="003C2456"/>
    <w:rsid w:val="003C2894"/>
    <w:rsid w:val="003C2BF2"/>
    <w:rsid w:val="003C2CFE"/>
    <w:rsid w:val="003C2D45"/>
    <w:rsid w:val="003C2D9B"/>
    <w:rsid w:val="003C33D3"/>
    <w:rsid w:val="003C3585"/>
    <w:rsid w:val="003C3DE5"/>
    <w:rsid w:val="003C3E47"/>
    <w:rsid w:val="003C40CA"/>
    <w:rsid w:val="003C437A"/>
    <w:rsid w:val="003C46D8"/>
    <w:rsid w:val="003C48D9"/>
    <w:rsid w:val="003C4B20"/>
    <w:rsid w:val="003C5424"/>
    <w:rsid w:val="003C54BD"/>
    <w:rsid w:val="003C582D"/>
    <w:rsid w:val="003C63F1"/>
    <w:rsid w:val="003C6498"/>
    <w:rsid w:val="003C68E5"/>
    <w:rsid w:val="003C697A"/>
    <w:rsid w:val="003C6ED5"/>
    <w:rsid w:val="003C6F69"/>
    <w:rsid w:val="003C715B"/>
    <w:rsid w:val="003C72FC"/>
    <w:rsid w:val="003D12FA"/>
    <w:rsid w:val="003D1380"/>
    <w:rsid w:val="003D180C"/>
    <w:rsid w:val="003D1947"/>
    <w:rsid w:val="003D2378"/>
    <w:rsid w:val="003D2B65"/>
    <w:rsid w:val="003D2E2D"/>
    <w:rsid w:val="003D4502"/>
    <w:rsid w:val="003D5073"/>
    <w:rsid w:val="003D5162"/>
    <w:rsid w:val="003D59F2"/>
    <w:rsid w:val="003D63C3"/>
    <w:rsid w:val="003D6719"/>
    <w:rsid w:val="003D6DE0"/>
    <w:rsid w:val="003D7B5F"/>
    <w:rsid w:val="003E0401"/>
    <w:rsid w:val="003E06AE"/>
    <w:rsid w:val="003E0ADD"/>
    <w:rsid w:val="003E1344"/>
    <w:rsid w:val="003E1428"/>
    <w:rsid w:val="003E2A4F"/>
    <w:rsid w:val="003E2D89"/>
    <w:rsid w:val="003E2E33"/>
    <w:rsid w:val="003E2F53"/>
    <w:rsid w:val="003E2F9F"/>
    <w:rsid w:val="003E3248"/>
    <w:rsid w:val="003E3895"/>
    <w:rsid w:val="003E3DE5"/>
    <w:rsid w:val="003E4099"/>
    <w:rsid w:val="003E463A"/>
    <w:rsid w:val="003E477D"/>
    <w:rsid w:val="003E48CA"/>
    <w:rsid w:val="003E5019"/>
    <w:rsid w:val="003E50D0"/>
    <w:rsid w:val="003E57AE"/>
    <w:rsid w:val="003E5C4E"/>
    <w:rsid w:val="003E5F89"/>
    <w:rsid w:val="003E6069"/>
    <w:rsid w:val="003E64FE"/>
    <w:rsid w:val="003E6701"/>
    <w:rsid w:val="003E6BA5"/>
    <w:rsid w:val="003E7A1C"/>
    <w:rsid w:val="003E7C70"/>
    <w:rsid w:val="003E7D7D"/>
    <w:rsid w:val="003E7FF6"/>
    <w:rsid w:val="003F01EF"/>
    <w:rsid w:val="003F22E4"/>
    <w:rsid w:val="003F2574"/>
    <w:rsid w:val="003F2AC4"/>
    <w:rsid w:val="003F2E7E"/>
    <w:rsid w:val="003F3340"/>
    <w:rsid w:val="003F33D6"/>
    <w:rsid w:val="003F3943"/>
    <w:rsid w:val="003F4D2E"/>
    <w:rsid w:val="003F5059"/>
    <w:rsid w:val="003F5616"/>
    <w:rsid w:val="003F6CE7"/>
    <w:rsid w:val="003F7176"/>
    <w:rsid w:val="003F7190"/>
    <w:rsid w:val="003F7433"/>
    <w:rsid w:val="003F7474"/>
    <w:rsid w:val="003F75AF"/>
    <w:rsid w:val="003F7759"/>
    <w:rsid w:val="004009D3"/>
    <w:rsid w:val="00400CF8"/>
    <w:rsid w:val="00400F7E"/>
    <w:rsid w:val="00401649"/>
    <w:rsid w:val="00401E53"/>
    <w:rsid w:val="004020E3"/>
    <w:rsid w:val="004028C0"/>
    <w:rsid w:val="0040299C"/>
    <w:rsid w:val="00402BC9"/>
    <w:rsid w:val="00402E0E"/>
    <w:rsid w:val="00402FF4"/>
    <w:rsid w:val="0040347F"/>
    <w:rsid w:val="004035A8"/>
    <w:rsid w:val="004037B5"/>
    <w:rsid w:val="0040384A"/>
    <w:rsid w:val="0040410B"/>
    <w:rsid w:val="004047C7"/>
    <w:rsid w:val="0040492C"/>
    <w:rsid w:val="00404FA4"/>
    <w:rsid w:val="004050FC"/>
    <w:rsid w:val="0040534E"/>
    <w:rsid w:val="00406269"/>
    <w:rsid w:val="004064CF"/>
    <w:rsid w:val="0040654A"/>
    <w:rsid w:val="0040678F"/>
    <w:rsid w:val="004068C1"/>
    <w:rsid w:val="00406A90"/>
    <w:rsid w:val="004070B7"/>
    <w:rsid w:val="00407AB1"/>
    <w:rsid w:val="00407BB7"/>
    <w:rsid w:val="00410711"/>
    <w:rsid w:val="00411CC0"/>
    <w:rsid w:val="00411E52"/>
    <w:rsid w:val="00412396"/>
    <w:rsid w:val="00412EFD"/>
    <w:rsid w:val="00413507"/>
    <w:rsid w:val="004137A1"/>
    <w:rsid w:val="00413822"/>
    <w:rsid w:val="0041393F"/>
    <w:rsid w:val="00413CDF"/>
    <w:rsid w:val="00414650"/>
    <w:rsid w:val="004147AB"/>
    <w:rsid w:val="00414D48"/>
    <w:rsid w:val="004151CB"/>
    <w:rsid w:val="00415265"/>
    <w:rsid w:val="004152BB"/>
    <w:rsid w:val="00415826"/>
    <w:rsid w:val="00416044"/>
    <w:rsid w:val="00416105"/>
    <w:rsid w:val="004161EF"/>
    <w:rsid w:val="004162CC"/>
    <w:rsid w:val="004202B9"/>
    <w:rsid w:val="004204B3"/>
    <w:rsid w:val="004205C3"/>
    <w:rsid w:val="00420E9B"/>
    <w:rsid w:val="00421223"/>
    <w:rsid w:val="00421B0C"/>
    <w:rsid w:val="00421FF7"/>
    <w:rsid w:val="0042240E"/>
    <w:rsid w:val="00423339"/>
    <w:rsid w:val="004233D3"/>
    <w:rsid w:val="004236AE"/>
    <w:rsid w:val="00423942"/>
    <w:rsid w:val="00424674"/>
    <w:rsid w:val="004249A1"/>
    <w:rsid w:val="00424E28"/>
    <w:rsid w:val="00424FD7"/>
    <w:rsid w:val="004254C2"/>
    <w:rsid w:val="0042570E"/>
    <w:rsid w:val="004261A9"/>
    <w:rsid w:val="00426595"/>
    <w:rsid w:val="00426897"/>
    <w:rsid w:val="00426986"/>
    <w:rsid w:val="00426EEE"/>
    <w:rsid w:val="00427379"/>
    <w:rsid w:val="0042750E"/>
    <w:rsid w:val="004302A5"/>
    <w:rsid w:val="0043054A"/>
    <w:rsid w:val="00430A26"/>
    <w:rsid w:val="00430A84"/>
    <w:rsid w:val="0043111B"/>
    <w:rsid w:val="00431393"/>
    <w:rsid w:val="004319BF"/>
    <w:rsid w:val="00431C6C"/>
    <w:rsid w:val="00432987"/>
    <w:rsid w:val="00432AF1"/>
    <w:rsid w:val="00432C06"/>
    <w:rsid w:val="00433451"/>
    <w:rsid w:val="00433760"/>
    <w:rsid w:val="00433A99"/>
    <w:rsid w:val="00433BCD"/>
    <w:rsid w:val="00434186"/>
    <w:rsid w:val="00434347"/>
    <w:rsid w:val="00434534"/>
    <w:rsid w:val="004345A3"/>
    <w:rsid w:val="004347E5"/>
    <w:rsid w:val="004348E8"/>
    <w:rsid w:val="00434CB5"/>
    <w:rsid w:val="00434ED7"/>
    <w:rsid w:val="004352F9"/>
    <w:rsid w:val="00435847"/>
    <w:rsid w:val="0043625C"/>
    <w:rsid w:val="00436EFF"/>
    <w:rsid w:val="00437962"/>
    <w:rsid w:val="00437D38"/>
    <w:rsid w:val="00437DB9"/>
    <w:rsid w:val="0044163D"/>
    <w:rsid w:val="0044284C"/>
    <w:rsid w:val="00442DEF"/>
    <w:rsid w:val="0044391E"/>
    <w:rsid w:val="00443D86"/>
    <w:rsid w:val="004441A3"/>
    <w:rsid w:val="0044442E"/>
    <w:rsid w:val="0044443F"/>
    <w:rsid w:val="00444781"/>
    <w:rsid w:val="004456F8"/>
    <w:rsid w:val="00445769"/>
    <w:rsid w:val="0044578F"/>
    <w:rsid w:val="00445E71"/>
    <w:rsid w:val="0044637D"/>
    <w:rsid w:val="00446A7D"/>
    <w:rsid w:val="0044771A"/>
    <w:rsid w:val="00447D27"/>
    <w:rsid w:val="00450116"/>
    <w:rsid w:val="004509E1"/>
    <w:rsid w:val="004510E6"/>
    <w:rsid w:val="00451253"/>
    <w:rsid w:val="0045184E"/>
    <w:rsid w:val="0045193E"/>
    <w:rsid w:val="00451A53"/>
    <w:rsid w:val="00451D9B"/>
    <w:rsid w:val="00455823"/>
    <w:rsid w:val="00455FD4"/>
    <w:rsid w:val="004562CE"/>
    <w:rsid w:val="00456DE7"/>
    <w:rsid w:val="00456FC0"/>
    <w:rsid w:val="00456FFB"/>
    <w:rsid w:val="00457B68"/>
    <w:rsid w:val="00457FA6"/>
    <w:rsid w:val="00457FAB"/>
    <w:rsid w:val="0046099E"/>
    <w:rsid w:val="00461F51"/>
    <w:rsid w:val="00463CFB"/>
    <w:rsid w:val="00463FD3"/>
    <w:rsid w:val="00463FF9"/>
    <w:rsid w:val="00464166"/>
    <w:rsid w:val="004642AB"/>
    <w:rsid w:val="00464517"/>
    <w:rsid w:val="00464889"/>
    <w:rsid w:val="00464F51"/>
    <w:rsid w:val="004654A2"/>
    <w:rsid w:val="00465784"/>
    <w:rsid w:val="00465CA8"/>
    <w:rsid w:val="00465F64"/>
    <w:rsid w:val="004665C9"/>
    <w:rsid w:val="00466EF3"/>
    <w:rsid w:val="00467BC6"/>
    <w:rsid w:val="00467C83"/>
    <w:rsid w:val="00467D74"/>
    <w:rsid w:val="00470143"/>
    <w:rsid w:val="00470A84"/>
    <w:rsid w:val="00470D40"/>
    <w:rsid w:val="00471A51"/>
    <w:rsid w:val="00472586"/>
    <w:rsid w:val="004725E5"/>
    <w:rsid w:val="00472B40"/>
    <w:rsid w:val="00472B92"/>
    <w:rsid w:val="00472E1E"/>
    <w:rsid w:val="00472FB9"/>
    <w:rsid w:val="004731B4"/>
    <w:rsid w:val="004731C2"/>
    <w:rsid w:val="00474A39"/>
    <w:rsid w:val="00474B00"/>
    <w:rsid w:val="00474FB7"/>
    <w:rsid w:val="00475904"/>
    <w:rsid w:val="00475926"/>
    <w:rsid w:val="00475AD6"/>
    <w:rsid w:val="00475E28"/>
    <w:rsid w:val="00475EE4"/>
    <w:rsid w:val="00477D0C"/>
    <w:rsid w:val="00480B19"/>
    <w:rsid w:val="00480CE9"/>
    <w:rsid w:val="00480D61"/>
    <w:rsid w:val="00480DB5"/>
    <w:rsid w:val="00481452"/>
    <w:rsid w:val="004817B4"/>
    <w:rsid w:val="00481C45"/>
    <w:rsid w:val="00481D60"/>
    <w:rsid w:val="00482246"/>
    <w:rsid w:val="00482342"/>
    <w:rsid w:val="00482540"/>
    <w:rsid w:val="00482549"/>
    <w:rsid w:val="00483128"/>
    <w:rsid w:val="004832D8"/>
    <w:rsid w:val="0048345C"/>
    <w:rsid w:val="004834EC"/>
    <w:rsid w:val="0048353A"/>
    <w:rsid w:val="004838B6"/>
    <w:rsid w:val="00484856"/>
    <w:rsid w:val="004854C3"/>
    <w:rsid w:val="00486ADC"/>
    <w:rsid w:val="00486C72"/>
    <w:rsid w:val="00487015"/>
    <w:rsid w:val="004871BE"/>
    <w:rsid w:val="0048772A"/>
    <w:rsid w:val="00487B77"/>
    <w:rsid w:val="0049034A"/>
    <w:rsid w:val="004903A9"/>
    <w:rsid w:val="00490A42"/>
    <w:rsid w:val="00490C1D"/>
    <w:rsid w:val="004914F6"/>
    <w:rsid w:val="004916D8"/>
    <w:rsid w:val="00491D16"/>
    <w:rsid w:val="00492C76"/>
    <w:rsid w:val="00492F93"/>
    <w:rsid w:val="00493043"/>
    <w:rsid w:val="004937AA"/>
    <w:rsid w:val="00493BA4"/>
    <w:rsid w:val="00494005"/>
    <w:rsid w:val="0049464C"/>
    <w:rsid w:val="0049473C"/>
    <w:rsid w:val="004968A5"/>
    <w:rsid w:val="004A01F0"/>
    <w:rsid w:val="004A0565"/>
    <w:rsid w:val="004A07A8"/>
    <w:rsid w:val="004A0AC7"/>
    <w:rsid w:val="004A0D7C"/>
    <w:rsid w:val="004A0DA7"/>
    <w:rsid w:val="004A15A5"/>
    <w:rsid w:val="004A1730"/>
    <w:rsid w:val="004A1888"/>
    <w:rsid w:val="004A245C"/>
    <w:rsid w:val="004A2577"/>
    <w:rsid w:val="004A2B4B"/>
    <w:rsid w:val="004A2F52"/>
    <w:rsid w:val="004A303F"/>
    <w:rsid w:val="004A35E4"/>
    <w:rsid w:val="004A4004"/>
    <w:rsid w:val="004A45BA"/>
    <w:rsid w:val="004A472B"/>
    <w:rsid w:val="004A5343"/>
    <w:rsid w:val="004A5D03"/>
    <w:rsid w:val="004A60F6"/>
    <w:rsid w:val="004A6423"/>
    <w:rsid w:val="004A6460"/>
    <w:rsid w:val="004A6683"/>
    <w:rsid w:val="004A6D30"/>
    <w:rsid w:val="004A6E42"/>
    <w:rsid w:val="004A701C"/>
    <w:rsid w:val="004A70AA"/>
    <w:rsid w:val="004A77B9"/>
    <w:rsid w:val="004A7EBC"/>
    <w:rsid w:val="004A7EDF"/>
    <w:rsid w:val="004B0035"/>
    <w:rsid w:val="004B005E"/>
    <w:rsid w:val="004B03CA"/>
    <w:rsid w:val="004B13D7"/>
    <w:rsid w:val="004B1DBA"/>
    <w:rsid w:val="004B1E30"/>
    <w:rsid w:val="004B2237"/>
    <w:rsid w:val="004B2475"/>
    <w:rsid w:val="004B2633"/>
    <w:rsid w:val="004B27B6"/>
    <w:rsid w:val="004B2C2A"/>
    <w:rsid w:val="004B2EB3"/>
    <w:rsid w:val="004B3006"/>
    <w:rsid w:val="004B33CC"/>
    <w:rsid w:val="004B3B27"/>
    <w:rsid w:val="004B4E2D"/>
    <w:rsid w:val="004B4FC4"/>
    <w:rsid w:val="004B541F"/>
    <w:rsid w:val="004B5D9C"/>
    <w:rsid w:val="004B682E"/>
    <w:rsid w:val="004B7464"/>
    <w:rsid w:val="004B76E2"/>
    <w:rsid w:val="004B7875"/>
    <w:rsid w:val="004B7E00"/>
    <w:rsid w:val="004C043E"/>
    <w:rsid w:val="004C0705"/>
    <w:rsid w:val="004C096F"/>
    <w:rsid w:val="004C1C7A"/>
    <w:rsid w:val="004C1CC9"/>
    <w:rsid w:val="004C1E61"/>
    <w:rsid w:val="004C21A0"/>
    <w:rsid w:val="004C330C"/>
    <w:rsid w:val="004C34A5"/>
    <w:rsid w:val="004C382C"/>
    <w:rsid w:val="004C3B6F"/>
    <w:rsid w:val="004C3F99"/>
    <w:rsid w:val="004C4695"/>
    <w:rsid w:val="004C4773"/>
    <w:rsid w:val="004C4AD9"/>
    <w:rsid w:val="004C547F"/>
    <w:rsid w:val="004C5489"/>
    <w:rsid w:val="004C559F"/>
    <w:rsid w:val="004C5CFC"/>
    <w:rsid w:val="004C60B4"/>
    <w:rsid w:val="004C6539"/>
    <w:rsid w:val="004C6545"/>
    <w:rsid w:val="004C6615"/>
    <w:rsid w:val="004C6C6A"/>
    <w:rsid w:val="004C6C91"/>
    <w:rsid w:val="004C767D"/>
    <w:rsid w:val="004C7B97"/>
    <w:rsid w:val="004C7D47"/>
    <w:rsid w:val="004D03CE"/>
    <w:rsid w:val="004D0B2D"/>
    <w:rsid w:val="004D0BDC"/>
    <w:rsid w:val="004D0F21"/>
    <w:rsid w:val="004D1160"/>
    <w:rsid w:val="004D1618"/>
    <w:rsid w:val="004D1D28"/>
    <w:rsid w:val="004D1D9C"/>
    <w:rsid w:val="004D2375"/>
    <w:rsid w:val="004D2A4A"/>
    <w:rsid w:val="004D2C29"/>
    <w:rsid w:val="004D3793"/>
    <w:rsid w:val="004D39D8"/>
    <w:rsid w:val="004D3C13"/>
    <w:rsid w:val="004D3C15"/>
    <w:rsid w:val="004D3E9B"/>
    <w:rsid w:val="004D49C7"/>
    <w:rsid w:val="004D5642"/>
    <w:rsid w:val="004D5A03"/>
    <w:rsid w:val="004D60CA"/>
    <w:rsid w:val="004D6223"/>
    <w:rsid w:val="004D6234"/>
    <w:rsid w:val="004D66DF"/>
    <w:rsid w:val="004D6B85"/>
    <w:rsid w:val="004D6BAF"/>
    <w:rsid w:val="004D74FF"/>
    <w:rsid w:val="004D7616"/>
    <w:rsid w:val="004D76C8"/>
    <w:rsid w:val="004D779C"/>
    <w:rsid w:val="004D77BE"/>
    <w:rsid w:val="004D7900"/>
    <w:rsid w:val="004D7BEB"/>
    <w:rsid w:val="004E0165"/>
    <w:rsid w:val="004E0442"/>
    <w:rsid w:val="004E0FD5"/>
    <w:rsid w:val="004E1750"/>
    <w:rsid w:val="004E18F8"/>
    <w:rsid w:val="004E1921"/>
    <w:rsid w:val="004E1CF8"/>
    <w:rsid w:val="004E1F46"/>
    <w:rsid w:val="004E2378"/>
    <w:rsid w:val="004E2502"/>
    <w:rsid w:val="004E2545"/>
    <w:rsid w:val="004E2658"/>
    <w:rsid w:val="004E28EE"/>
    <w:rsid w:val="004E3808"/>
    <w:rsid w:val="004E3977"/>
    <w:rsid w:val="004E39A9"/>
    <w:rsid w:val="004E3E23"/>
    <w:rsid w:val="004E40E8"/>
    <w:rsid w:val="004E4D92"/>
    <w:rsid w:val="004E57AD"/>
    <w:rsid w:val="004E5930"/>
    <w:rsid w:val="004E594E"/>
    <w:rsid w:val="004E6260"/>
    <w:rsid w:val="004E6ABC"/>
    <w:rsid w:val="004E7232"/>
    <w:rsid w:val="004E72B0"/>
    <w:rsid w:val="004E7951"/>
    <w:rsid w:val="004E7EA9"/>
    <w:rsid w:val="004F0FAB"/>
    <w:rsid w:val="004F1A3B"/>
    <w:rsid w:val="004F23DA"/>
    <w:rsid w:val="004F2819"/>
    <w:rsid w:val="004F2AD8"/>
    <w:rsid w:val="004F3A87"/>
    <w:rsid w:val="004F3AFB"/>
    <w:rsid w:val="004F3CC8"/>
    <w:rsid w:val="004F4334"/>
    <w:rsid w:val="004F4494"/>
    <w:rsid w:val="004F506C"/>
    <w:rsid w:val="004F529E"/>
    <w:rsid w:val="004F61C5"/>
    <w:rsid w:val="004F6638"/>
    <w:rsid w:val="004F6A94"/>
    <w:rsid w:val="004F7BDE"/>
    <w:rsid w:val="004F7CD7"/>
    <w:rsid w:val="0050056D"/>
    <w:rsid w:val="0050073A"/>
    <w:rsid w:val="005007BB"/>
    <w:rsid w:val="00500F36"/>
    <w:rsid w:val="005015D5"/>
    <w:rsid w:val="005016EE"/>
    <w:rsid w:val="005017F9"/>
    <w:rsid w:val="00501FED"/>
    <w:rsid w:val="0050225B"/>
    <w:rsid w:val="005027B6"/>
    <w:rsid w:val="00502BAB"/>
    <w:rsid w:val="00502BE8"/>
    <w:rsid w:val="00503BDC"/>
    <w:rsid w:val="00504BD6"/>
    <w:rsid w:val="00504C9D"/>
    <w:rsid w:val="0050589D"/>
    <w:rsid w:val="00505DDE"/>
    <w:rsid w:val="00505DF7"/>
    <w:rsid w:val="005066F0"/>
    <w:rsid w:val="0050694D"/>
    <w:rsid w:val="00506E34"/>
    <w:rsid w:val="00510617"/>
    <w:rsid w:val="005107F2"/>
    <w:rsid w:val="0051125B"/>
    <w:rsid w:val="00511DF1"/>
    <w:rsid w:val="00512CCB"/>
    <w:rsid w:val="00512EB4"/>
    <w:rsid w:val="00512EE0"/>
    <w:rsid w:val="00513160"/>
    <w:rsid w:val="00513647"/>
    <w:rsid w:val="00513685"/>
    <w:rsid w:val="00513C91"/>
    <w:rsid w:val="00513ED6"/>
    <w:rsid w:val="00514109"/>
    <w:rsid w:val="00514227"/>
    <w:rsid w:val="005142B2"/>
    <w:rsid w:val="0051442C"/>
    <w:rsid w:val="00514497"/>
    <w:rsid w:val="00514D61"/>
    <w:rsid w:val="005152D6"/>
    <w:rsid w:val="00515BF5"/>
    <w:rsid w:val="00515D3D"/>
    <w:rsid w:val="00516707"/>
    <w:rsid w:val="0051679A"/>
    <w:rsid w:val="00516AE3"/>
    <w:rsid w:val="00516DB1"/>
    <w:rsid w:val="00516DDD"/>
    <w:rsid w:val="00517C61"/>
    <w:rsid w:val="0052001A"/>
    <w:rsid w:val="00521518"/>
    <w:rsid w:val="00521E0A"/>
    <w:rsid w:val="00522ED4"/>
    <w:rsid w:val="0052337E"/>
    <w:rsid w:val="005233AA"/>
    <w:rsid w:val="00523470"/>
    <w:rsid w:val="005237D0"/>
    <w:rsid w:val="005238D3"/>
    <w:rsid w:val="00523C1A"/>
    <w:rsid w:val="00523E9E"/>
    <w:rsid w:val="005241F0"/>
    <w:rsid w:val="00524255"/>
    <w:rsid w:val="005244FD"/>
    <w:rsid w:val="00524998"/>
    <w:rsid w:val="00524B15"/>
    <w:rsid w:val="00524E53"/>
    <w:rsid w:val="0052507E"/>
    <w:rsid w:val="00525469"/>
    <w:rsid w:val="00525BE4"/>
    <w:rsid w:val="00526357"/>
    <w:rsid w:val="00526425"/>
    <w:rsid w:val="005269BE"/>
    <w:rsid w:val="00526AE1"/>
    <w:rsid w:val="00526EC8"/>
    <w:rsid w:val="0052729A"/>
    <w:rsid w:val="00527311"/>
    <w:rsid w:val="00527703"/>
    <w:rsid w:val="005279DB"/>
    <w:rsid w:val="00527CD5"/>
    <w:rsid w:val="0053024D"/>
    <w:rsid w:val="00530287"/>
    <w:rsid w:val="00531305"/>
    <w:rsid w:val="00531CA9"/>
    <w:rsid w:val="00531D90"/>
    <w:rsid w:val="00531FDE"/>
    <w:rsid w:val="005322C3"/>
    <w:rsid w:val="005328F4"/>
    <w:rsid w:val="00532F64"/>
    <w:rsid w:val="00532FA4"/>
    <w:rsid w:val="00534274"/>
    <w:rsid w:val="005344D7"/>
    <w:rsid w:val="00534649"/>
    <w:rsid w:val="00534C06"/>
    <w:rsid w:val="00534FF9"/>
    <w:rsid w:val="0053510C"/>
    <w:rsid w:val="0053522B"/>
    <w:rsid w:val="00535880"/>
    <w:rsid w:val="0053593E"/>
    <w:rsid w:val="00535B08"/>
    <w:rsid w:val="00536093"/>
    <w:rsid w:val="00536710"/>
    <w:rsid w:val="005369E9"/>
    <w:rsid w:val="00536AFE"/>
    <w:rsid w:val="00536B8C"/>
    <w:rsid w:val="00537BAD"/>
    <w:rsid w:val="00537D07"/>
    <w:rsid w:val="00540142"/>
    <w:rsid w:val="0054019C"/>
    <w:rsid w:val="00540D90"/>
    <w:rsid w:val="0054156C"/>
    <w:rsid w:val="00541BE7"/>
    <w:rsid w:val="00542019"/>
    <w:rsid w:val="005422B1"/>
    <w:rsid w:val="00542D21"/>
    <w:rsid w:val="00543291"/>
    <w:rsid w:val="005432FF"/>
    <w:rsid w:val="00543451"/>
    <w:rsid w:val="00543B57"/>
    <w:rsid w:val="00544133"/>
    <w:rsid w:val="0054434D"/>
    <w:rsid w:val="005444F2"/>
    <w:rsid w:val="00544A68"/>
    <w:rsid w:val="00544E1C"/>
    <w:rsid w:val="00545035"/>
    <w:rsid w:val="005450F8"/>
    <w:rsid w:val="005450FD"/>
    <w:rsid w:val="005451D4"/>
    <w:rsid w:val="00545230"/>
    <w:rsid w:val="005453CA"/>
    <w:rsid w:val="0054554A"/>
    <w:rsid w:val="00545786"/>
    <w:rsid w:val="00545D60"/>
    <w:rsid w:val="0054607E"/>
    <w:rsid w:val="0054636D"/>
    <w:rsid w:val="005467D5"/>
    <w:rsid w:val="00546FE1"/>
    <w:rsid w:val="00547050"/>
    <w:rsid w:val="005476EC"/>
    <w:rsid w:val="0054782F"/>
    <w:rsid w:val="00547A13"/>
    <w:rsid w:val="00547E28"/>
    <w:rsid w:val="005505F0"/>
    <w:rsid w:val="005512CD"/>
    <w:rsid w:val="0055136C"/>
    <w:rsid w:val="005513C4"/>
    <w:rsid w:val="00551657"/>
    <w:rsid w:val="00551886"/>
    <w:rsid w:val="005518BE"/>
    <w:rsid w:val="00551978"/>
    <w:rsid w:val="00551E9A"/>
    <w:rsid w:val="0055201D"/>
    <w:rsid w:val="0055378F"/>
    <w:rsid w:val="00553BED"/>
    <w:rsid w:val="00553C9E"/>
    <w:rsid w:val="00553CC2"/>
    <w:rsid w:val="005544D4"/>
    <w:rsid w:val="0055466F"/>
    <w:rsid w:val="005549DC"/>
    <w:rsid w:val="00554F18"/>
    <w:rsid w:val="0055538C"/>
    <w:rsid w:val="005557E7"/>
    <w:rsid w:val="00555F78"/>
    <w:rsid w:val="00556404"/>
    <w:rsid w:val="00556E03"/>
    <w:rsid w:val="00557863"/>
    <w:rsid w:val="005578A0"/>
    <w:rsid w:val="00560358"/>
    <w:rsid w:val="005607D7"/>
    <w:rsid w:val="00560955"/>
    <w:rsid w:val="00561076"/>
    <w:rsid w:val="00561384"/>
    <w:rsid w:val="0056140A"/>
    <w:rsid w:val="005616F2"/>
    <w:rsid w:val="00561759"/>
    <w:rsid w:val="00561787"/>
    <w:rsid w:val="005618F2"/>
    <w:rsid w:val="00561DA4"/>
    <w:rsid w:val="00562500"/>
    <w:rsid w:val="00562637"/>
    <w:rsid w:val="00563B4C"/>
    <w:rsid w:val="0056402D"/>
    <w:rsid w:val="00564111"/>
    <w:rsid w:val="0056462B"/>
    <w:rsid w:val="0056476D"/>
    <w:rsid w:val="005647FA"/>
    <w:rsid w:val="0056484C"/>
    <w:rsid w:val="005648C0"/>
    <w:rsid w:val="005648E9"/>
    <w:rsid w:val="00564A44"/>
    <w:rsid w:val="00564EA5"/>
    <w:rsid w:val="00565268"/>
    <w:rsid w:val="00565A1C"/>
    <w:rsid w:val="00565F1A"/>
    <w:rsid w:val="00565F39"/>
    <w:rsid w:val="00566340"/>
    <w:rsid w:val="00566F45"/>
    <w:rsid w:val="00567572"/>
    <w:rsid w:val="0056775B"/>
    <w:rsid w:val="005679B3"/>
    <w:rsid w:val="00567B17"/>
    <w:rsid w:val="00567C21"/>
    <w:rsid w:val="00567D73"/>
    <w:rsid w:val="00567EB5"/>
    <w:rsid w:val="0057070B"/>
    <w:rsid w:val="00570772"/>
    <w:rsid w:val="00570AA0"/>
    <w:rsid w:val="00570CB4"/>
    <w:rsid w:val="00570D80"/>
    <w:rsid w:val="0057109F"/>
    <w:rsid w:val="00572096"/>
    <w:rsid w:val="00572D1C"/>
    <w:rsid w:val="00572E09"/>
    <w:rsid w:val="00572EFE"/>
    <w:rsid w:val="00573715"/>
    <w:rsid w:val="00574267"/>
    <w:rsid w:val="005742EF"/>
    <w:rsid w:val="005743B3"/>
    <w:rsid w:val="005743EC"/>
    <w:rsid w:val="005746C6"/>
    <w:rsid w:val="00574881"/>
    <w:rsid w:val="00574E28"/>
    <w:rsid w:val="00574E6E"/>
    <w:rsid w:val="00574EE2"/>
    <w:rsid w:val="00574F72"/>
    <w:rsid w:val="005755F2"/>
    <w:rsid w:val="00577813"/>
    <w:rsid w:val="00577BC1"/>
    <w:rsid w:val="00580E8A"/>
    <w:rsid w:val="00582453"/>
    <w:rsid w:val="00582873"/>
    <w:rsid w:val="00582C33"/>
    <w:rsid w:val="00582C8A"/>
    <w:rsid w:val="005835AD"/>
    <w:rsid w:val="00585021"/>
    <w:rsid w:val="00585799"/>
    <w:rsid w:val="00585C6B"/>
    <w:rsid w:val="0058631A"/>
    <w:rsid w:val="005868F4"/>
    <w:rsid w:val="00586FCE"/>
    <w:rsid w:val="0059006A"/>
    <w:rsid w:val="00590DE5"/>
    <w:rsid w:val="00590E85"/>
    <w:rsid w:val="00590E99"/>
    <w:rsid w:val="005911B9"/>
    <w:rsid w:val="00591468"/>
    <w:rsid w:val="00591489"/>
    <w:rsid w:val="00591940"/>
    <w:rsid w:val="00591D55"/>
    <w:rsid w:val="00591DFA"/>
    <w:rsid w:val="005926F7"/>
    <w:rsid w:val="005928D8"/>
    <w:rsid w:val="005937FF"/>
    <w:rsid w:val="00593956"/>
    <w:rsid w:val="00593BFE"/>
    <w:rsid w:val="005945A3"/>
    <w:rsid w:val="00594B87"/>
    <w:rsid w:val="00594DC1"/>
    <w:rsid w:val="005950F1"/>
    <w:rsid w:val="00595127"/>
    <w:rsid w:val="00595F2E"/>
    <w:rsid w:val="0059631A"/>
    <w:rsid w:val="00597CFF"/>
    <w:rsid w:val="00597E1A"/>
    <w:rsid w:val="00597F05"/>
    <w:rsid w:val="00597F3B"/>
    <w:rsid w:val="005A0064"/>
    <w:rsid w:val="005A03D9"/>
    <w:rsid w:val="005A03F0"/>
    <w:rsid w:val="005A0965"/>
    <w:rsid w:val="005A0A8B"/>
    <w:rsid w:val="005A1D5D"/>
    <w:rsid w:val="005A29F7"/>
    <w:rsid w:val="005A2AB0"/>
    <w:rsid w:val="005A2D3C"/>
    <w:rsid w:val="005A32C1"/>
    <w:rsid w:val="005A3342"/>
    <w:rsid w:val="005A3473"/>
    <w:rsid w:val="005A34C6"/>
    <w:rsid w:val="005A3A93"/>
    <w:rsid w:val="005A3B9C"/>
    <w:rsid w:val="005A42DF"/>
    <w:rsid w:val="005A4961"/>
    <w:rsid w:val="005A4F20"/>
    <w:rsid w:val="005A6052"/>
    <w:rsid w:val="005A6353"/>
    <w:rsid w:val="005A6433"/>
    <w:rsid w:val="005A6517"/>
    <w:rsid w:val="005A658A"/>
    <w:rsid w:val="005A6A0E"/>
    <w:rsid w:val="005A6E8A"/>
    <w:rsid w:val="005A75A4"/>
    <w:rsid w:val="005A791F"/>
    <w:rsid w:val="005A7AA2"/>
    <w:rsid w:val="005A7D1D"/>
    <w:rsid w:val="005A7F1C"/>
    <w:rsid w:val="005A7F52"/>
    <w:rsid w:val="005B0D18"/>
    <w:rsid w:val="005B22AE"/>
    <w:rsid w:val="005B27DF"/>
    <w:rsid w:val="005B319B"/>
    <w:rsid w:val="005B4023"/>
    <w:rsid w:val="005B57F9"/>
    <w:rsid w:val="005B5BBB"/>
    <w:rsid w:val="005B5D3B"/>
    <w:rsid w:val="005B6011"/>
    <w:rsid w:val="005B68CE"/>
    <w:rsid w:val="005B6A15"/>
    <w:rsid w:val="005B6AAE"/>
    <w:rsid w:val="005B6C49"/>
    <w:rsid w:val="005B6FE9"/>
    <w:rsid w:val="005B7041"/>
    <w:rsid w:val="005B7B1C"/>
    <w:rsid w:val="005C0126"/>
    <w:rsid w:val="005C08D2"/>
    <w:rsid w:val="005C0D98"/>
    <w:rsid w:val="005C0E13"/>
    <w:rsid w:val="005C0FF2"/>
    <w:rsid w:val="005C236C"/>
    <w:rsid w:val="005C2848"/>
    <w:rsid w:val="005C2B2E"/>
    <w:rsid w:val="005C2E79"/>
    <w:rsid w:val="005C30DB"/>
    <w:rsid w:val="005C30E7"/>
    <w:rsid w:val="005C31B2"/>
    <w:rsid w:val="005C3468"/>
    <w:rsid w:val="005C4121"/>
    <w:rsid w:val="005C462D"/>
    <w:rsid w:val="005C464A"/>
    <w:rsid w:val="005C4E67"/>
    <w:rsid w:val="005C5537"/>
    <w:rsid w:val="005C57D9"/>
    <w:rsid w:val="005C58E8"/>
    <w:rsid w:val="005C5AB9"/>
    <w:rsid w:val="005C5F43"/>
    <w:rsid w:val="005C63C6"/>
    <w:rsid w:val="005C6505"/>
    <w:rsid w:val="005C68BE"/>
    <w:rsid w:val="005C6A78"/>
    <w:rsid w:val="005C6DC7"/>
    <w:rsid w:val="005C6FE3"/>
    <w:rsid w:val="005C7859"/>
    <w:rsid w:val="005C7A9B"/>
    <w:rsid w:val="005C7DE5"/>
    <w:rsid w:val="005C7E1F"/>
    <w:rsid w:val="005C7FA3"/>
    <w:rsid w:val="005C7FDE"/>
    <w:rsid w:val="005D0932"/>
    <w:rsid w:val="005D0CC3"/>
    <w:rsid w:val="005D12E3"/>
    <w:rsid w:val="005D179E"/>
    <w:rsid w:val="005D1ABB"/>
    <w:rsid w:val="005D1BC2"/>
    <w:rsid w:val="005D2E78"/>
    <w:rsid w:val="005D33B7"/>
    <w:rsid w:val="005D3966"/>
    <w:rsid w:val="005D3B36"/>
    <w:rsid w:val="005D3B55"/>
    <w:rsid w:val="005D3D73"/>
    <w:rsid w:val="005D4250"/>
    <w:rsid w:val="005D441B"/>
    <w:rsid w:val="005D4474"/>
    <w:rsid w:val="005D4596"/>
    <w:rsid w:val="005D4E02"/>
    <w:rsid w:val="005D53E6"/>
    <w:rsid w:val="005D61AD"/>
    <w:rsid w:val="005D6911"/>
    <w:rsid w:val="005D69EA"/>
    <w:rsid w:val="005D743F"/>
    <w:rsid w:val="005D7674"/>
    <w:rsid w:val="005D7D33"/>
    <w:rsid w:val="005D7F4B"/>
    <w:rsid w:val="005E01E2"/>
    <w:rsid w:val="005E0EBC"/>
    <w:rsid w:val="005E1170"/>
    <w:rsid w:val="005E1276"/>
    <w:rsid w:val="005E12CC"/>
    <w:rsid w:val="005E13EA"/>
    <w:rsid w:val="005E1C5E"/>
    <w:rsid w:val="005E28DE"/>
    <w:rsid w:val="005E2FEA"/>
    <w:rsid w:val="005E30CE"/>
    <w:rsid w:val="005E32C7"/>
    <w:rsid w:val="005E3353"/>
    <w:rsid w:val="005E345E"/>
    <w:rsid w:val="005E3661"/>
    <w:rsid w:val="005E3C47"/>
    <w:rsid w:val="005E40C2"/>
    <w:rsid w:val="005E42D3"/>
    <w:rsid w:val="005E4628"/>
    <w:rsid w:val="005E4C88"/>
    <w:rsid w:val="005E5183"/>
    <w:rsid w:val="005E5A72"/>
    <w:rsid w:val="005E5C38"/>
    <w:rsid w:val="005E5ED9"/>
    <w:rsid w:val="005E64B7"/>
    <w:rsid w:val="005E68EE"/>
    <w:rsid w:val="005E6F2A"/>
    <w:rsid w:val="005E7714"/>
    <w:rsid w:val="005E7B1C"/>
    <w:rsid w:val="005F02F2"/>
    <w:rsid w:val="005F05AD"/>
    <w:rsid w:val="005F08EF"/>
    <w:rsid w:val="005F098A"/>
    <w:rsid w:val="005F156C"/>
    <w:rsid w:val="005F1A02"/>
    <w:rsid w:val="005F219C"/>
    <w:rsid w:val="005F2278"/>
    <w:rsid w:val="005F2649"/>
    <w:rsid w:val="005F31C5"/>
    <w:rsid w:val="005F3539"/>
    <w:rsid w:val="005F3E52"/>
    <w:rsid w:val="005F4D05"/>
    <w:rsid w:val="005F590A"/>
    <w:rsid w:val="005F5CBF"/>
    <w:rsid w:val="005F6324"/>
    <w:rsid w:val="005F657C"/>
    <w:rsid w:val="005F66D8"/>
    <w:rsid w:val="005F6A66"/>
    <w:rsid w:val="005F6CDF"/>
    <w:rsid w:val="005F7713"/>
    <w:rsid w:val="005F7726"/>
    <w:rsid w:val="005F7822"/>
    <w:rsid w:val="005F7F06"/>
    <w:rsid w:val="00600481"/>
    <w:rsid w:val="00600546"/>
    <w:rsid w:val="00600740"/>
    <w:rsid w:val="006008EA"/>
    <w:rsid w:val="00600996"/>
    <w:rsid w:val="00600D0F"/>
    <w:rsid w:val="006010D1"/>
    <w:rsid w:val="006016EB"/>
    <w:rsid w:val="0060200C"/>
    <w:rsid w:val="00602BAD"/>
    <w:rsid w:val="00602E86"/>
    <w:rsid w:val="00602FAC"/>
    <w:rsid w:val="00603AF0"/>
    <w:rsid w:val="00603E63"/>
    <w:rsid w:val="00604037"/>
    <w:rsid w:val="00604D92"/>
    <w:rsid w:val="006050DE"/>
    <w:rsid w:val="0060541C"/>
    <w:rsid w:val="00605F3E"/>
    <w:rsid w:val="00606297"/>
    <w:rsid w:val="006066FC"/>
    <w:rsid w:val="00606B98"/>
    <w:rsid w:val="00606F8D"/>
    <w:rsid w:val="00607E0D"/>
    <w:rsid w:val="006102CE"/>
    <w:rsid w:val="00610507"/>
    <w:rsid w:val="0061056E"/>
    <w:rsid w:val="0061062D"/>
    <w:rsid w:val="0061099A"/>
    <w:rsid w:val="00610D84"/>
    <w:rsid w:val="006125B3"/>
    <w:rsid w:val="00612FAE"/>
    <w:rsid w:val="006130A6"/>
    <w:rsid w:val="00613AA4"/>
    <w:rsid w:val="00613F05"/>
    <w:rsid w:val="006142E3"/>
    <w:rsid w:val="006146A1"/>
    <w:rsid w:val="006149A3"/>
    <w:rsid w:val="00614B23"/>
    <w:rsid w:val="00615D0E"/>
    <w:rsid w:val="006162E1"/>
    <w:rsid w:val="00616857"/>
    <w:rsid w:val="00616991"/>
    <w:rsid w:val="00616EC6"/>
    <w:rsid w:val="006179BC"/>
    <w:rsid w:val="00617BC2"/>
    <w:rsid w:val="0062010D"/>
    <w:rsid w:val="0062082F"/>
    <w:rsid w:val="00620C23"/>
    <w:rsid w:val="00620D44"/>
    <w:rsid w:val="00621254"/>
    <w:rsid w:val="006218C7"/>
    <w:rsid w:val="00621C2E"/>
    <w:rsid w:val="00621D04"/>
    <w:rsid w:val="00621F4A"/>
    <w:rsid w:val="0062200E"/>
    <w:rsid w:val="00622600"/>
    <w:rsid w:val="00622B0F"/>
    <w:rsid w:val="00622CFC"/>
    <w:rsid w:val="006231F8"/>
    <w:rsid w:val="00623293"/>
    <w:rsid w:val="00623B69"/>
    <w:rsid w:val="00623EB6"/>
    <w:rsid w:val="006241CE"/>
    <w:rsid w:val="006242DE"/>
    <w:rsid w:val="00624C32"/>
    <w:rsid w:val="0062586B"/>
    <w:rsid w:val="00626292"/>
    <w:rsid w:val="00626807"/>
    <w:rsid w:val="00626C35"/>
    <w:rsid w:val="00626E54"/>
    <w:rsid w:val="00627587"/>
    <w:rsid w:val="00627603"/>
    <w:rsid w:val="00627CC1"/>
    <w:rsid w:val="0063067B"/>
    <w:rsid w:val="006314AE"/>
    <w:rsid w:val="00632CA8"/>
    <w:rsid w:val="00632CF8"/>
    <w:rsid w:val="006334DD"/>
    <w:rsid w:val="0063408A"/>
    <w:rsid w:val="006340A1"/>
    <w:rsid w:val="006347B2"/>
    <w:rsid w:val="006347F7"/>
    <w:rsid w:val="00634BA4"/>
    <w:rsid w:val="006350EE"/>
    <w:rsid w:val="00635766"/>
    <w:rsid w:val="00637F53"/>
    <w:rsid w:val="00637FD7"/>
    <w:rsid w:val="00637FEB"/>
    <w:rsid w:val="00640990"/>
    <w:rsid w:val="00640B9B"/>
    <w:rsid w:val="006412E8"/>
    <w:rsid w:val="006413DA"/>
    <w:rsid w:val="00641FA7"/>
    <w:rsid w:val="00641FD8"/>
    <w:rsid w:val="00642037"/>
    <w:rsid w:val="006423EB"/>
    <w:rsid w:val="00642702"/>
    <w:rsid w:val="00642B39"/>
    <w:rsid w:val="00642CA6"/>
    <w:rsid w:val="00642FDD"/>
    <w:rsid w:val="00643A4C"/>
    <w:rsid w:val="00643A4F"/>
    <w:rsid w:val="00643F8F"/>
    <w:rsid w:val="006440BB"/>
    <w:rsid w:val="006441AD"/>
    <w:rsid w:val="0064425D"/>
    <w:rsid w:val="006445B1"/>
    <w:rsid w:val="00644772"/>
    <w:rsid w:val="00644F1E"/>
    <w:rsid w:val="006455E4"/>
    <w:rsid w:val="00645933"/>
    <w:rsid w:val="006464A7"/>
    <w:rsid w:val="00646647"/>
    <w:rsid w:val="00646A2C"/>
    <w:rsid w:val="00646B34"/>
    <w:rsid w:val="00647224"/>
    <w:rsid w:val="00647437"/>
    <w:rsid w:val="006503FB"/>
    <w:rsid w:val="00650609"/>
    <w:rsid w:val="00650B6D"/>
    <w:rsid w:val="00650C4A"/>
    <w:rsid w:val="00650F3B"/>
    <w:rsid w:val="00651192"/>
    <w:rsid w:val="0065180C"/>
    <w:rsid w:val="006519E6"/>
    <w:rsid w:val="00651EA0"/>
    <w:rsid w:val="00652166"/>
    <w:rsid w:val="0065260E"/>
    <w:rsid w:val="00652C17"/>
    <w:rsid w:val="00652D6F"/>
    <w:rsid w:val="00652EE5"/>
    <w:rsid w:val="006531A8"/>
    <w:rsid w:val="00653499"/>
    <w:rsid w:val="006534B2"/>
    <w:rsid w:val="0065376C"/>
    <w:rsid w:val="00653B5A"/>
    <w:rsid w:val="00653B77"/>
    <w:rsid w:val="00653FB1"/>
    <w:rsid w:val="0065403C"/>
    <w:rsid w:val="00655D79"/>
    <w:rsid w:val="006569B2"/>
    <w:rsid w:val="006573BF"/>
    <w:rsid w:val="006575D1"/>
    <w:rsid w:val="00657772"/>
    <w:rsid w:val="006578D6"/>
    <w:rsid w:val="006609B4"/>
    <w:rsid w:val="00661575"/>
    <w:rsid w:val="006617CB"/>
    <w:rsid w:val="006618D0"/>
    <w:rsid w:val="00661D6F"/>
    <w:rsid w:val="00661E35"/>
    <w:rsid w:val="00662214"/>
    <w:rsid w:val="00662334"/>
    <w:rsid w:val="00662815"/>
    <w:rsid w:val="00662EF8"/>
    <w:rsid w:val="00663349"/>
    <w:rsid w:val="0066372A"/>
    <w:rsid w:val="00663CDF"/>
    <w:rsid w:val="00664063"/>
    <w:rsid w:val="0066421A"/>
    <w:rsid w:val="006642EF"/>
    <w:rsid w:val="00664497"/>
    <w:rsid w:val="0066473A"/>
    <w:rsid w:val="006658B5"/>
    <w:rsid w:val="006658F3"/>
    <w:rsid w:val="00665C94"/>
    <w:rsid w:val="00665EB9"/>
    <w:rsid w:val="00665FE0"/>
    <w:rsid w:val="006665C3"/>
    <w:rsid w:val="006669D2"/>
    <w:rsid w:val="00666B02"/>
    <w:rsid w:val="00666D1B"/>
    <w:rsid w:val="0066751A"/>
    <w:rsid w:val="00667C97"/>
    <w:rsid w:val="00667CAB"/>
    <w:rsid w:val="0067016B"/>
    <w:rsid w:val="0067034D"/>
    <w:rsid w:val="00670702"/>
    <w:rsid w:val="0067073C"/>
    <w:rsid w:val="00670AC1"/>
    <w:rsid w:val="00670E73"/>
    <w:rsid w:val="00671460"/>
    <w:rsid w:val="006719C3"/>
    <w:rsid w:val="00671FFF"/>
    <w:rsid w:val="006721D0"/>
    <w:rsid w:val="006722EB"/>
    <w:rsid w:val="00672474"/>
    <w:rsid w:val="00672EE2"/>
    <w:rsid w:val="00673225"/>
    <w:rsid w:val="00674149"/>
    <w:rsid w:val="00674580"/>
    <w:rsid w:val="006745C0"/>
    <w:rsid w:val="0067468D"/>
    <w:rsid w:val="006755B9"/>
    <w:rsid w:val="00675655"/>
    <w:rsid w:val="00675815"/>
    <w:rsid w:val="00675BA8"/>
    <w:rsid w:val="00675F4F"/>
    <w:rsid w:val="00676195"/>
    <w:rsid w:val="0067626B"/>
    <w:rsid w:val="006762AD"/>
    <w:rsid w:val="00676B3E"/>
    <w:rsid w:val="0067704C"/>
    <w:rsid w:val="0067758D"/>
    <w:rsid w:val="0067761C"/>
    <w:rsid w:val="0067778B"/>
    <w:rsid w:val="00677D20"/>
    <w:rsid w:val="00677DF6"/>
    <w:rsid w:val="00677E10"/>
    <w:rsid w:val="0068038E"/>
    <w:rsid w:val="00680B48"/>
    <w:rsid w:val="00680C00"/>
    <w:rsid w:val="00680C87"/>
    <w:rsid w:val="0068186D"/>
    <w:rsid w:val="00681E19"/>
    <w:rsid w:val="00682E49"/>
    <w:rsid w:val="0068343C"/>
    <w:rsid w:val="0068363C"/>
    <w:rsid w:val="006836F9"/>
    <w:rsid w:val="00683BD8"/>
    <w:rsid w:val="00683D52"/>
    <w:rsid w:val="006841B9"/>
    <w:rsid w:val="00684BDE"/>
    <w:rsid w:val="00685D73"/>
    <w:rsid w:val="006868D7"/>
    <w:rsid w:val="00686D1B"/>
    <w:rsid w:val="00686FC1"/>
    <w:rsid w:val="00687070"/>
    <w:rsid w:val="00687385"/>
    <w:rsid w:val="00687409"/>
    <w:rsid w:val="0068740E"/>
    <w:rsid w:val="006879AA"/>
    <w:rsid w:val="006900B4"/>
    <w:rsid w:val="00690996"/>
    <w:rsid w:val="006909EB"/>
    <w:rsid w:val="00690A48"/>
    <w:rsid w:val="00691139"/>
    <w:rsid w:val="006913DE"/>
    <w:rsid w:val="0069166B"/>
    <w:rsid w:val="006918AD"/>
    <w:rsid w:val="00691BAA"/>
    <w:rsid w:val="00691FEE"/>
    <w:rsid w:val="00692132"/>
    <w:rsid w:val="006922EA"/>
    <w:rsid w:val="006939B0"/>
    <w:rsid w:val="00693E89"/>
    <w:rsid w:val="006943DA"/>
    <w:rsid w:val="00694410"/>
    <w:rsid w:val="00694A7F"/>
    <w:rsid w:val="00694AB0"/>
    <w:rsid w:val="00694D84"/>
    <w:rsid w:val="00694F8B"/>
    <w:rsid w:val="0069520C"/>
    <w:rsid w:val="00695A95"/>
    <w:rsid w:val="00695F33"/>
    <w:rsid w:val="0069634C"/>
    <w:rsid w:val="006971D4"/>
    <w:rsid w:val="00697648"/>
    <w:rsid w:val="00697752"/>
    <w:rsid w:val="00697E9B"/>
    <w:rsid w:val="006A0800"/>
    <w:rsid w:val="006A09EF"/>
    <w:rsid w:val="006A0AAF"/>
    <w:rsid w:val="006A0FB7"/>
    <w:rsid w:val="006A1016"/>
    <w:rsid w:val="006A116F"/>
    <w:rsid w:val="006A165C"/>
    <w:rsid w:val="006A18B9"/>
    <w:rsid w:val="006A1E01"/>
    <w:rsid w:val="006A1FA1"/>
    <w:rsid w:val="006A2234"/>
    <w:rsid w:val="006A25B9"/>
    <w:rsid w:val="006A27D3"/>
    <w:rsid w:val="006A29C7"/>
    <w:rsid w:val="006A326F"/>
    <w:rsid w:val="006A32E4"/>
    <w:rsid w:val="006A38CE"/>
    <w:rsid w:val="006A38D9"/>
    <w:rsid w:val="006A3F3F"/>
    <w:rsid w:val="006A411A"/>
    <w:rsid w:val="006A41EB"/>
    <w:rsid w:val="006A4278"/>
    <w:rsid w:val="006A47EA"/>
    <w:rsid w:val="006A48F8"/>
    <w:rsid w:val="006A4C31"/>
    <w:rsid w:val="006A549E"/>
    <w:rsid w:val="006A5660"/>
    <w:rsid w:val="006A6D0B"/>
    <w:rsid w:val="006A70CB"/>
    <w:rsid w:val="006A71C5"/>
    <w:rsid w:val="006A7D66"/>
    <w:rsid w:val="006B01B8"/>
    <w:rsid w:val="006B14EC"/>
    <w:rsid w:val="006B18EB"/>
    <w:rsid w:val="006B1942"/>
    <w:rsid w:val="006B2443"/>
    <w:rsid w:val="006B2A1C"/>
    <w:rsid w:val="006B2F23"/>
    <w:rsid w:val="006B3125"/>
    <w:rsid w:val="006B340A"/>
    <w:rsid w:val="006B4204"/>
    <w:rsid w:val="006B4635"/>
    <w:rsid w:val="006B4BCD"/>
    <w:rsid w:val="006B4C51"/>
    <w:rsid w:val="006B4D62"/>
    <w:rsid w:val="006B5204"/>
    <w:rsid w:val="006B54CC"/>
    <w:rsid w:val="006B58FB"/>
    <w:rsid w:val="006B59EE"/>
    <w:rsid w:val="006B5DBB"/>
    <w:rsid w:val="006B62EF"/>
    <w:rsid w:val="006B63B6"/>
    <w:rsid w:val="006B64CA"/>
    <w:rsid w:val="006B6894"/>
    <w:rsid w:val="006B68A0"/>
    <w:rsid w:val="006B6AA2"/>
    <w:rsid w:val="006B6AAA"/>
    <w:rsid w:val="006B6E02"/>
    <w:rsid w:val="006B735B"/>
    <w:rsid w:val="006B7478"/>
    <w:rsid w:val="006B7B7E"/>
    <w:rsid w:val="006B7F9C"/>
    <w:rsid w:val="006C02D8"/>
    <w:rsid w:val="006C095F"/>
    <w:rsid w:val="006C12FD"/>
    <w:rsid w:val="006C20FD"/>
    <w:rsid w:val="006C2AD2"/>
    <w:rsid w:val="006C3064"/>
    <w:rsid w:val="006C32C5"/>
    <w:rsid w:val="006C4CD1"/>
    <w:rsid w:val="006C4FA6"/>
    <w:rsid w:val="006C5E99"/>
    <w:rsid w:val="006C5EF8"/>
    <w:rsid w:val="006C6020"/>
    <w:rsid w:val="006C64D1"/>
    <w:rsid w:val="006C65B2"/>
    <w:rsid w:val="006C6924"/>
    <w:rsid w:val="006C6A20"/>
    <w:rsid w:val="006C6DFD"/>
    <w:rsid w:val="006C7010"/>
    <w:rsid w:val="006C7053"/>
    <w:rsid w:val="006C755E"/>
    <w:rsid w:val="006C7586"/>
    <w:rsid w:val="006C7777"/>
    <w:rsid w:val="006C798C"/>
    <w:rsid w:val="006C7FE3"/>
    <w:rsid w:val="006D0017"/>
    <w:rsid w:val="006D086E"/>
    <w:rsid w:val="006D1420"/>
    <w:rsid w:val="006D18F4"/>
    <w:rsid w:val="006D2629"/>
    <w:rsid w:val="006D2743"/>
    <w:rsid w:val="006D337D"/>
    <w:rsid w:val="006D382C"/>
    <w:rsid w:val="006D3B07"/>
    <w:rsid w:val="006D4093"/>
    <w:rsid w:val="006D4373"/>
    <w:rsid w:val="006D4476"/>
    <w:rsid w:val="006D448E"/>
    <w:rsid w:val="006D4581"/>
    <w:rsid w:val="006D47BE"/>
    <w:rsid w:val="006D53B5"/>
    <w:rsid w:val="006D5510"/>
    <w:rsid w:val="006D5F3E"/>
    <w:rsid w:val="006D60D7"/>
    <w:rsid w:val="006D6844"/>
    <w:rsid w:val="006D6B64"/>
    <w:rsid w:val="006D6B67"/>
    <w:rsid w:val="006D7724"/>
    <w:rsid w:val="006E06DE"/>
    <w:rsid w:val="006E075B"/>
    <w:rsid w:val="006E0FA1"/>
    <w:rsid w:val="006E1071"/>
    <w:rsid w:val="006E112E"/>
    <w:rsid w:val="006E123B"/>
    <w:rsid w:val="006E12FC"/>
    <w:rsid w:val="006E1DC0"/>
    <w:rsid w:val="006E2476"/>
    <w:rsid w:val="006E3340"/>
    <w:rsid w:val="006E33C4"/>
    <w:rsid w:val="006E3604"/>
    <w:rsid w:val="006E38EB"/>
    <w:rsid w:val="006E41B0"/>
    <w:rsid w:val="006E474E"/>
    <w:rsid w:val="006E47E2"/>
    <w:rsid w:val="006E4B48"/>
    <w:rsid w:val="006E546B"/>
    <w:rsid w:val="006E643F"/>
    <w:rsid w:val="006E652C"/>
    <w:rsid w:val="006E6EB2"/>
    <w:rsid w:val="006E738F"/>
    <w:rsid w:val="006E76BC"/>
    <w:rsid w:val="006E76C2"/>
    <w:rsid w:val="006F0749"/>
    <w:rsid w:val="006F0B34"/>
    <w:rsid w:val="006F0CD8"/>
    <w:rsid w:val="006F14CF"/>
    <w:rsid w:val="006F1797"/>
    <w:rsid w:val="006F17AE"/>
    <w:rsid w:val="006F1918"/>
    <w:rsid w:val="006F1CEC"/>
    <w:rsid w:val="006F1E39"/>
    <w:rsid w:val="006F2147"/>
    <w:rsid w:val="006F26F7"/>
    <w:rsid w:val="006F27CF"/>
    <w:rsid w:val="006F27FA"/>
    <w:rsid w:val="006F2F59"/>
    <w:rsid w:val="006F34F5"/>
    <w:rsid w:val="006F358D"/>
    <w:rsid w:val="006F359F"/>
    <w:rsid w:val="006F3739"/>
    <w:rsid w:val="006F3788"/>
    <w:rsid w:val="006F3881"/>
    <w:rsid w:val="006F3A65"/>
    <w:rsid w:val="006F3A72"/>
    <w:rsid w:val="006F3F1C"/>
    <w:rsid w:val="006F3F6E"/>
    <w:rsid w:val="006F40FC"/>
    <w:rsid w:val="006F4615"/>
    <w:rsid w:val="006F4679"/>
    <w:rsid w:val="006F4D45"/>
    <w:rsid w:val="006F5047"/>
    <w:rsid w:val="006F54D1"/>
    <w:rsid w:val="006F56A2"/>
    <w:rsid w:val="006F5F5E"/>
    <w:rsid w:val="006F6A7F"/>
    <w:rsid w:val="006F6BE8"/>
    <w:rsid w:val="006F70BD"/>
    <w:rsid w:val="006F7292"/>
    <w:rsid w:val="006F73A6"/>
    <w:rsid w:val="006F7572"/>
    <w:rsid w:val="006F78DF"/>
    <w:rsid w:val="006F7A52"/>
    <w:rsid w:val="006F7C6D"/>
    <w:rsid w:val="006F7CEE"/>
    <w:rsid w:val="006F7CFB"/>
    <w:rsid w:val="006F7D04"/>
    <w:rsid w:val="006F7E53"/>
    <w:rsid w:val="00700091"/>
    <w:rsid w:val="00700101"/>
    <w:rsid w:val="00700139"/>
    <w:rsid w:val="00700CA1"/>
    <w:rsid w:val="007013C8"/>
    <w:rsid w:val="00701860"/>
    <w:rsid w:val="0070234C"/>
    <w:rsid w:val="00702446"/>
    <w:rsid w:val="00703771"/>
    <w:rsid w:val="0070399E"/>
    <w:rsid w:val="00703E6C"/>
    <w:rsid w:val="00704260"/>
    <w:rsid w:val="00704423"/>
    <w:rsid w:val="007044C6"/>
    <w:rsid w:val="007045A7"/>
    <w:rsid w:val="0070484F"/>
    <w:rsid w:val="00704C7F"/>
    <w:rsid w:val="00704FCB"/>
    <w:rsid w:val="007054C0"/>
    <w:rsid w:val="00705B56"/>
    <w:rsid w:val="0070699D"/>
    <w:rsid w:val="00706E26"/>
    <w:rsid w:val="00707086"/>
    <w:rsid w:val="007100AD"/>
    <w:rsid w:val="00710CA7"/>
    <w:rsid w:val="00711077"/>
    <w:rsid w:val="00711915"/>
    <w:rsid w:val="00712021"/>
    <w:rsid w:val="007125C3"/>
    <w:rsid w:val="0071273B"/>
    <w:rsid w:val="00712E16"/>
    <w:rsid w:val="00714490"/>
    <w:rsid w:val="007151EF"/>
    <w:rsid w:val="00715215"/>
    <w:rsid w:val="007157AF"/>
    <w:rsid w:val="00715D62"/>
    <w:rsid w:val="00715D97"/>
    <w:rsid w:val="00716B66"/>
    <w:rsid w:val="00716C65"/>
    <w:rsid w:val="00716F91"/>
    <w:rsid w:val="007175FE"/>
    <w:rsid w:val="007177B2"/>
    <w:rsid w:val="00717C00"/>
    <w:rsid w:val="00717DC5"/>
    <w:rsid w:val="00720ACC"/>
    <w:rsid w:val="00720C0F"/>
    <w:rsid w:val="00721BE5"/>
    <w:rsid w:val="00721C9F"/>
    <w:rsid w:val="00721CA7"/>
    <w:rsid w:val="007220D5"/>
    <w:rsid w:val="007223D7"/>
    <w:rsid w:val="007223D9"/>
    <w:rsid w:val="00722462"/>
    <w:rsid w:val="00722721"/>
    <w:rsid w:val="00722867"/>
    <w:rsid w:val="00722BF3"/>
    <w:rsid w:val="007238CB"/>
    <w:rsid w:val="007242C4"/>
    <w:rsid w:val="007243C9"/>
    <w:rsid w:val="00724AA9"/>
    <w:rsid w:val="0072518C"/>
    <w:rsid w:val="007253E0"/>
    <w:rsid w:val="007256CB"/>
    <w:rsid w:val="007257CC"/>
    <w:rsid w:val="00725AE3"/>
    <w:rsid w:val="0072608B"/>
    <w:rsid w:val="00726E57"/>
    <w:rsid w:val="0072795E"/>
    <w:rsid w:val="00727B6A"/>
    <w:rsid w:val="00730A4B"/>
    <w:rsid w:val="00730E45"/>
    <w:rsid w:val="00730FC6"/>
    <w:rsid w:val="007313D5"/>
    <w:rsid w:val="007316FB"/>
    <w:rsid w:val="00731B0E"/>
    <w:rsid w:val="00731DA8"/>
    <w:rsid w:val="00731EC5"/>
    <w:rsid w:val="00732400"/>
    <w:rsid w:val="007329FA"/>
    <w:rsid w:val="007337CF"/>
    <w:rsid w:val="00733DFC"/>
    <w:rsid w:val="00733EC4"/>
    <w:rsid w:val="0073403F"/>
    <w:rsid w:val="007340D1"/>
    <w:rsid w:val="00734444"/>
    <w:rsid w:val="0073468D"/>
    <w:rsid w:val="0073494B"/>
    <w:rsid w:val="007351E9"/>
    <w:rsid w:val="00735984"/>
    <w:rsid w:val="00735E16"/>
    <w:rsid w:val="007362FE"/>
    <w:rsid w:val="00736D3C"/>
    <w:rsid w:val="00737221"/>
    <w:rsid w:val="0073796C"/>
    <w:rsid w:val="00737DE8"/>
    <w:rsid w:val="00740D46"/>
    <w:rsid w:val="0074179B"/>
    <w:rsid w:val="00741A1D"/>
    <w:rsid w:val="00741EE2"/>
    <w:rsid w:val="00742020"/>
    <w:rsid w:val="0074252A"/>
    <w:rsid w:val="007426E5"/>
    <w:rsid w:val="007435CB"/>
    <w:rsid w:val="0074372C"/>
    <w:rsid w:val="00743CC7"/>
    <w:rsid w:val="007441FD"/>
    <w:rsid w:val="0074454F"/>
    <w:rsid w:val="00744C32"/>
    <w:rsid w:val="00744C87"/>
    <w:rsid w:val="00744EA9"/>
    <w:rsid w:val="007451B8"/>
    <w:rsid w:val="0074529B"/>
    <w:rsid w:val="007453BA"/>
    <w:rsid w:val="0074543E"/>
    <w:rsid w:val="00746480"/>
    <w:rsid w:val="00746A58"/>
    <w:rsid w:val="00746CB2"/>
    <w:rsid w:val="00746FF2"/>
    <w:rsid w:val="00747132"/>
    <w:rsid w:val="007477CD"/>
    <w:rsid w:val="00750574"/>
    <w:rsid w:val="00750A8D"/>
    <w:rsid w:val="00750F7C"/>
    <w:rsid w:val="00751783"/>
    <w:rsid w:val="0075356B"/>
    <w:rsid w:val="00753D94"/>
    <w:rsid w:val="00753F27"/>
    <w:rsid w:val="00754760"/>
    <w:rsid w:val="00754B12"/>
    <w:rsid w:val="007550EA"/>
    <w:rsid w:val="007551E8"/>
    <w:rsid w:val="007552BD"/>
    <w:rsid w:val="007556BC"/>
    <w:rsid w:val="00755D6F"/>
    <w:rsid w:val="00756158"/>
    <w:rsid w:val="00757151"/>
    <w:rsid w:val="00757A8A"/>
    <w:rsid w:val="00757D35"/>
    <w:rsid w:val="0076002A"/>
    <w:rsid w:val="00760164"/>
    <w:rsid w:val="00761242"/>
    <w:rsid w:val="00761777"/>
    <w:rsid w:val="00761B99"/>
    <w:rsid w:val="00761F66"/>
    <w:rsid w:val="00762051"/>
    <w:rsid w:val="007620BD"/>
    <w:rsid w:val="00763255"/>
    <w:rsid w:val="007633BB"/>
    <w:rsid w:val="00763D40"/>
    <w:rsid w:val="007647C0"/>
    <w:rsid w:val="00764CF0"/>
    <w:rsid w:val="00765447"/>
    <w:rsid w:val="0076566E"/>
    <w:rsid w:val="007656F0"/>
    <w:rsid w:val="00765B98"/>
    <w:rsid w:val="007667D8"/>
    <w:rsid w:val="007675F0"/>
    <w:rsid w:val="00767620"/>
    <w:rsid w:val="00767899"/>
    <w:rsid w:val="00770AEE"/>
    <w:rsid w:val="00770B0F"/>
    <w:rsid w:val="00770CD6"/>
    <w:rsid w:val="00770CE0"/>
    <w:rsid w:val="00771652"/>
    <w:rsid w:val="00771664"/>
    <w:rsid w:val="007716A0"/>
    <w:rsid w:val="007716AE"/>
    <w:rsid w:val="0077170C"/>
    <w:rsid w:val="007730BD"/>
    <w:rsid w:val="00773190"/>
    <w:rsid w:val="00773625"/>
    <w:rsid w:val="00773C8C"/>
    <w:rsid w:val="00773F57"/>
    <w:rsid w:val="007755C1"/>
    <w:rsid w:val="00775BB4"/>
    <w:rsid w:val="00775C61"/>
    <w:rsid w:val="00776346"/>
    <w:rsid w:val="007768ED"/>
    <w:rsid w:val="00776A4C"/>
    <w:rsid w:val="00776F1D"/>
    <w:rsid w:val="00776F53"/>
    <w:rsid w:val="00777119"/>
    <w:rsid w:val="00777545"/>
    <w:rsid w:val="0077773E"/>
    <w:rsid w:val="007779C6"/>
    <w:rsid w:val="00777BFF"/>
    <w:rsid w:val="007802AB"/>
    <w:rsid w:val="00780946"/>
    <w:rsid w:val="00780F8E"/>
    <w:rsid w:val="00781329"/>
    <w:rsid w:val="00781438"/>
    <w:rsid w:val="00781795"/>
    <w:rsid w:val="00781E2A"/>
    <w:rsid w:val="00781FE7"/>
    <w:rsid w:val="00782328"/>
    <w:rsid w:val="007827E4"/>
    <w:rsid w:val="0078390A"/>
    <w:rsid w:val="00783B0B"/>
    <w:rsid w:val="00783BA2"/>
    <w:rsid w:val="00783F79"/>
    <w:rsid w:val="0078408D"/>
    <w:rsid w:val="00785442"/>
    <w:rsid w:val="007854D2"/>
    <w:rsid w:val="00785BB1"/>
    <w:rsid w:val="00785D7B"/>
    <w:rsid w:val="00785E71"/>
    <w:rsid w:val="00787512"/>
    <w:rsid w:val="00787BB8"/>
    <w:rsid w:val="00787C1B"/>
    <w:rsid w:val="00787DB1"/>
    <w:rsid w:val="00787E3F"/>
    <w:rsid w:val="00787EA7"/>
    <w:rsid w:val="00790173"/>
    <w:rsid w:val="0079076F"/>
    <w:rsid w:val="0079085D"/>
    <w:rsid w:val="00791238"/>
    <w:rsid w:val="00791395"/>
    <w:rsid w:val="007914BF"/>
    <w:rsid w:val="00791DD5"/>
    <w:rsid w:val="00792702"/>
    <w:rsid w:val="00792A57"/>
    <w:rsid w:val="007938D5"/>
    <w:rsid w:val="00793B89"/>
    <w:rsid w:val="00793E1D"/>
    <w:rsid w:val="007944D2"/>
    <w:rsid w:val="0079497C"/>
    <w:rsid w:val="00794B5A"/>
    <w:rsid w:val="00794B83"/>
    <w:rsid w:val="00794CE2"/>
    <w:rsid w:val="00794F57"/>
    <w:rsid w:val="00795885"/>
    <w:rsid w:val="00795AE6"/>
    <w:rsid w:val="00795C0D"/>
    <w:rsid w:val="007965A2"/>
    <w:rsid w:val="00796764"/>
    <w:rsid w:val="00796D9B"/>
    <w:rsid w:val="00797C98"/>
    <w:rsid w:val="00797CEB"/>
    <w:rsid w:val="007A04F6"/>
    <w:rsid w:val="007A07F8"/>
    <w:rsid w:val="007A0FEF"/>
    <w:rsid w:val="007A1184"/>
    <w:rsid w:val="007A140D"/>
    <w:rsid w:val="007A1B80"/>
    <w:rsid w:val="007A1DD4"/>
    <w:rsid w:val="007A293F"/>
    <w:rsid w:val="007A33C9"/>
    <w:rsid w:val="007A3FCC"/>
    <w:rsid w:val="007A4006"/>
    <w:rsid w:val="007A43C0"/>
    <w:rsid w:val="007A48BD"/>
    <w:rsid w:val="007A4B25"/>
    <w:rsid w:val="007A5667"/>
    <w:rsid w:val="007A5FE3"/>
    <w:rsid w:val="007A6193"/>
    <w:rsid w:val="007A669B"/>
    <w:rsid w:val="007A68A1"/>
    <w:rsid w:val="007A7113"/>
    <w:rsid w:val="007A74D5"/>
    <w:rsid w:val="007A7B33"/>
    <w:rsid w:val="007A7CB8"/>
    <w:rsid w:val="007B06E3"/>
    <w:rsid w:val="007B082D"/>
    <w:rsid w:val="007B0E8D"/>
    <w:rsid w:val="007B10D7"/>
    <w:rsid w:val="007B1857"/>
    <w:rsid w:val="007B1BBB"/>
    <w:rsid w:val="007B2F05"/>
    <w:rsid w:val="007B38B9"/>
    <w:rsid w:val="007B3989"/>
    <w:rsid w:val="007B3AF2"/>
    <w:rsid w:val="007B3BBE"/>
    <w:rsid w:val="007B3E57"/>
    <w:rsid w:val="007B436D"/>
    <w:rsid w:val="007B442D"/>
    <w:rsid w:val="007B44FB"/>
    <w:rsid w:val="007B463E"/>
    <w:rsid w:val="007B48D5"/>
    <w:rsid w:val="007B5376"/>
    <w:rsid w:val="007B585B"/>
    <w:rsid w:val="007B5C81"/>
    <w:rsid w:val="007B5D34"/>
    <w:rsid w:val="007B64CD"/>
    <w:rsid w:val="007B66B2"/>
    <w:rsid w:val="007B6AAB"/>
    <w:rsid w:val="007B6E15"/>
    <w:rsid w:val="007B7066"/>
    <w:rsid w:val="007B73D5"/>
    <w:rsid w:val="007B784A"/>
    <w:rsid w:val="007B7BD8"/>
    <w:rsid w:val="007C1285"/>
    <w:rsid w:val="007C1BE6"/>
    <w:rsid w:val="007C1D3F"/>
    <w:rsid w:val="007C1F38"/>
    <w:rsid w:val="007C2298"/>
    <w:rsid w:val="007C2713"/>
    <w:rsid w:val="007C2A8B"/>
    <w:rsid w:val="007C30EE"/>
    <w:rsid w:val="007C3241"/>
    <w:rsid w:val="007C3733"/>
    <w:rsid w:val="007C3CCD"/>
    <w:rsid w:val="007C455F"/>
    <w:rsid w:val="007C4608"/>
    <w:rsid w:val="007C4C57"/>
    <w:rsid w:val="007C4E0C"/>
    <w:rsid w:val="007C5217"/>
    <w:rsid w:val="007C5E7D"/>
    <w:rsid w:val="007C616C"/>
    <w:rsid w:val="007C69DF"/>
    <w:rsid w:val="007C6AAD"/>
    <w:rsid w:val="007C7096"/>
    <w:rsid w:val="007C70AD"/>
    <w:rsid w:val="007C73EE"/>
    <w:rsid w:val="007C78CB"/>
    <w:rsid w:val="007C7CE0"/>
    <w:rsid w:val="007D0D54"/>
    <w:rsid w:val="007D1999"/>
    <w:rsid w:val="007D1E3F"/>
    <w:rsid w:val="007D1E43"/>
    <w:rsid w:val="007D2348"/>
    <w:rsid w:val="007D2808"/>
    <w:rsid w:val="007D2ECC"/>
    <w:rsid w:val="007D325A"/>
    <w:rsid w:val="007D33EA"/>
    <w:rsid w:val="007D390D"/>
    <w:rsid w:val="007D3CDC"/>
    <w:rsid w:val="007D4451"/>
    <w:rsid w:val="007D45C7"/>
    <w:rsid w:val="007D4814"/>
    <w:rsid w:val="007D495A"/>
    <w:rsid w:val="007D49C5"/>
    <w:rsid w:val="007D4AFE"/>
    <w:rsid w:val="007D501A"/>
    <w:rsid w:val="007D5156"/>
    <w:rsid w:val="007D51BE"/>
    <w:rsid w:val="007D5360"/>
    <w:rsid w:val="007D54AE"/>
    <w:rsid w:val="007D5E1A"/>
    <w:rsid w:val="007D5E34"/>
    <w:rsid w:val="007D616C"/>
    <w:rsid w:val="007D63AA"/>
    <w:rsid w:val="007D6447"/>
    <w:rsid w:val="007D685E"/>
    <w:rsid w:val="007D696C"/>
    <w:rsid w:val="007D6BD4"/>
    <w:rsid w:val="007D7000"/>
    <w:rsid w:val="007D710A"/>
    <w:rsid w:val="007D7803"/>
    <w:rsid w:val="007D7B9A"/>
    <w:rsid w:val="007E0357"/>
    <w:rsid w:val="007E0D93"/>
    <w:rsid w:val="007E14CA"/>
    <w:rsid w:val="007E1A0C"/>
    <w:rsid w:val="007E1F3C"/>
    <w:rsid w:val="007E1FF7"/>
    <w:rsid w:val="007E2473"/>
    <w:rsid w:val="007E268F"/>
    <w:rsid w:val="007E2CB9"/>
    <w:rsid w:val="007E2E7B"/>
    <w:rsid w:val="007E328E"/>
    <w:rsid w:val="007E3300"/>
    <w:rsid w:val="007E3D35"/>
    <w:rsid w:val="007E4962"/>
    <w:rsid w:val="007E4989"/>
    <w:rsid w:val="007E4B8D"/>
    <w:rsid w:val="007E51AA"/>
    <w:rsid w:val="007E5281"/>
    <w:rsid w:val="007E5A85"/>
    <w:rsid w:val="007E5CCE"/>
    <w:rsid w:val="007E5D92"/>
    <w:rsid w:val="007E5DB9"/>
    <w:rsid w:val="007E5FA6"/>
    <w:rsid w:val="007E651C"/>
    <w:rsid w:val="007E7011"/>
    <w:rsid w:val="007E7416"/>
    <w:rsid w:val="007E75F1"/>
    <w:rsid w:val="007E7BC1"/>
    <w:rsid w:val="007F06BC"/>
    <w:rsid w:val="007F196C"/>
    <w:rsid w:val="007F1E6C"/>
    <w:rsid w:val="007F2083"/>
    <w:rsid w:val="007F2438"/>
    <w:rsid w:val="007F2455"/>
    <w:rsid w:val="007F26D1"/>
    <w:rsid w:val="007F27FE"/>
    <w:rsid w:val="007F2EE0"/>
    <w:rsid w:val="007F3034"/>
    <w:rsid w:val="007F39A3"/>
    <w:rsid w:val="007F3B4E"/>
    <w:rsid w:val="007F3C99"/>
    <w:rsid w:val="007F3DC5"/>
    <w:rsid w:val="007F42EB"/>
    <w:rsid w:val="007F447E"/>
    <w:rsid w:val="007F463F"/>
    <w:rsid w:val="007F48F5"/>
    <w:rsid w:val="007F5CD3"/>
    <w:rsid w:val="007F624C"/>
    <w:rsid w:val="007F63E3"/>
    <w:rsid w:val="007F6443"/>
    <w:rsid w:val="007F6773"/>
    <w:rsid w:val="007F69B5"/>
    <w:rsid w:val="007F6EBE"/>
    <w:rsid w:val="007F70C0"/>
    <w:rsid w:val="007F748F"/>
    <w:rsid w:val="007F7594"/>
    <w:rsid w:val="007F7A1B"/>
    <w:rsid w:val="007F7E9F"/>
    <w:rsid w:val="007F7F79"/>
    <w:rsid w:val="00800604"/>
    <w:rsid w:val="008012E5"/>
    <w:rsid w:val="0080169E"/>
    <w:rsid w:val="00801D85"/>
    <w:rsid w:val="00801DAC"/>
    <w:rsid w:val="00801F17"/>
    <w:rsid w:val="0080215C"/>
    <w:rsid w:val="00802904"/>
    <w:rsid w:val="00803052"/>
    <w:rsid w:val="00803D84"/>
    <w:rsid w:val="00804A4C"/>
    <w:rsid w:val="00804A54"/>
    <w:rsid w:val="00804B34"/>
    <w:rsid w:val="00804F8D"/>
    <w:rsid w:val="00805BA2"/>
    <w:rsid w:val="00805C2B"/>
    <w:rsid w:val="00805F73"/>
    <w:rsid w:val="0081077E"/>
    <w:rsid w:val="008108DE"/>
    <w:rsid w:val="0081170A"/>
    <w:rsid w:val="008121C1"/>
    <w:rsid w:val="008125B0"/>
    <w:rsid w:val="00812D84"/>
    <w:rsid w:val="008131E8"/>
    <w:rsid w:val="0081332D"/>
    <w:rsid w:val="00813548"/>
    <w:rsid w:val="00813DD0"/>
    <w:rsid w:val="00814348"/>
    <w:rsid w:val="00814A4C"/>
    <w:rsid w:val="00814AC1"/>
    <w:rsid w:val="00814D69"/>
    <w:rsid w:val="0081598D"/>
    <w:rsid w:val="00815E07"/>
    <w:rsid w:val="0081616C"/>
    <w:rsid w:val="008161A0"/>
    <w:rsid w:val="0081628E"/>
    <w:rsid w:val="00816953"/>
    <w:rsid w:val="008170A2"/>
    <w:rsid w:val="0081747A"/>
    <w:rsid w:val="00817AC4"/>
    <w:rsid w:val="00817D43"/>
    <w:rsid w:val="0082059C"/>
    <w:rsid w:val="00820C05"/>
    <w:rsid w:val="00820C6D"/>
    <w:rsid w:val="008213A1"/>
    <w:rsid w:val="008214C2"/>
    <w:rsid w:val="00821AB2"/>
    <w:rsid w:val="00821D34"/>
    <w:rsid w:val="008223DD"/>
    <w:rsid w:val="00822747"/>
    <w:rsid w:val="00823236"/>
    <w:rsid w:val="00823621"/>
    <w:rsid w:val="008236E3"/>
    <w:rsid w:val="00823D51"/>
    <w:rsid w:val="0082442F"/>
    <w:rsid w:val="00824690"/>
    <w:rsid w:val="00824894"/>
    <w:rsid w:val="008248AA"/>
    <w:rsid w:val="00824F15"/>
    <w:rsid w:val="00824F88"/>
    <w:rsid w:val="00825DA9"/>
    <w:rsid w:val="00825F85"/>
    <w:rsid w:val="00826398"/>
    <w:rsid w:val="008266B0"/>
    <w:rsid w:val="008267EF"/>
    <w:rsid w:val="00826882"/>
    <w:rsid w:val="008269F9"/>
    <w:rsid w:val="00826A21"/>
    <w:rsid w:val="008272FE"/>
    <w:rsid w:val="00831159"/>
    <w:rsid w:val="00831FB3"/>
    <w:rsid w:val="00832749"/>
    <w:rsid w:val="008327EB"/>
    <w:rsid w:val="00832E2A"/>
    <w:rsid w:val="00832E70"/>
    <w:rsid w:val="00833212"/>
    <w:rsid w:val="00833223"/>
    <w:rsid w:val="00833852"/>
    <w:rsid w:val="00834298"/>
    <w:rsid w:val="008343CE"/>
    <w:rsid w:val="00834B78"/>
    <w:rsid w:val="00834C1D"/>
    <w:rsid w:val="0083506B"/>
    <w:rsid w:val="008354FE"/>
    <w:rsid w:val="008357D5"/>
    <w:rsid w:val="00835B9B"/>
    <w:rsid w:val="00835F67"/>
    <w:rsid w:val="00836246"/>
    <w:rsid w:val="0083627C"/>
    <w:rsid w:val="00837813"/>
    <w:rsid w:val="00840152"/>
    <w:rsid w:val="00840258"/>
    <w:rsid w:val="00840695"/>
    <w:rsid w:val="00840A9D"/>
    <w:rsid w:val="00840C5E"/>
    <w:rsid w:val="0084108E"/>
    <w:rsid w:val="00841924"/>
    <w:rsid w:val="00841C19"/>
    <w:rsid w:val="008421DA"/>
    <w:rsid w:val="00843010"/>
    <w:rsid w:val="008432B5"/>
    <w:rsid w:val="008434CB"/>
    <w:rsid w:val="00843B07"/>
    <w:rsid w:val="00845218"/>
    <w:rsid w:val="008457FC"/>
    <w:rsid w:val="00845876"/>
    <w:rsid w:val="00845EA6"/>
    <w:rsid w:val="00846035"/>
    <w:rsid w:val="0084608A"/>
    <w:rsid w:val="00846FC3"/>
    <w:rsid w:val="00847348"/>
    <w:rsid w:val="00847495"/>
    <w:rsid w:val="00847BAF"/>
    <w:rsid w:val="00847FF1"/>
    <w:rsid w:val="00850059"/>
    <w:rsid w:val="008506D0"/>
    <w:rsid w:val="00851518"/>
    <w:rsid w:val="00851D09"/>
    <w:rsid w:val="00852484"/>
    <w:rsid w:val="0085259D"/>
    <w:rsid w:val="00852C84"/>
    <w:rsid w:val="00853051"/>
    <w:rsid w:val="008531AF"/>
    <w:rsid w:val="00853FDF"/>
    <w:rsid w:val="00854520"/>
    <w:rsid w:val="00854843"/>
    <w:rsid w:val="00854BC0"/>
    <w:rsid w:val="00854BFB"/>
    <w:rsid w:val="008551B8"/>
    <w:rsid w:val="00855517"/>
    <w:rsid w:val="0085581C"/>
    <w:rsid w:val="0085586B"/>
    <w:rsid w:val="00855CF4"/>
    <w:rsid w:val="0085631D"/>
    <w:rsid w:val="0085670B"/>
    <w:rsid w:val="00856BB9"/>
    <w:rsid w:val="00856C83"/>
    <w:rsid w:val="0085750C"/>
    <w:rsid w:val="008576B7"/>
    <w:rsid w:val="00857D1E"/>
    <w:rsid w:val="00860165"/>
    <w:rsid w:val="00861419"/>
    <w:rsid w:val="00861C29"/>
    <w:rsid w:val="00861DFB"/>
    <w:rsid w:val="00861DFC"/>
    <w:rsid w:val="0086217A"/>
    <w:rsid w:val="00862761"/>
    <w:rsid w:val="00862E26"/>
    <w:rsid w:val="00863895"/>
    <w:rsid w:val="00863D37"/>
    <w:rsid w:val="00863D75"/>
    <w:rsid w:val="0086420F"/>
    <w:rsid w:val="008642D7"/>
    <w:rsid w:val="00864490"/>
    <w:rsid w:val="00864F70"/>
    <w:rsid w:val="00865009"/>
    <w:rsid w:val="0086530C"/>
    <w:rsid w:val="008657C8"/>
    <w:rsid w:val="00865BFA"/>
    <w:rsid w:val="00865D08"/>
    <w:rsid w:val="00866043"/>
    <w:rsid w:val="008661B8"/>
    <w:rsid w:val="008662E4"/>
    <w:rsid w:val="00866738"/>
    <w:rsid w:val="008668FF"/>
    <w:rsid w:val="00866979"/>
    <w:rsid w:val="00866F92"/>
    <w:rsid w:val="00867076"/>
    <w:rsid w:val="008672C4"/>
    <w:rsid w:val="00867399"/>
    <w:rsid w:val="00867971"/>
    <w:rsid w:val="00867D41"/>
    <w:rsid w:val="0087072A"/>
    <w:rsid w:val="00870DFD"/>
    <w:rsid w:val="00871813"/>
    <w:rsid w:val="00871F37"/>
    <w:rsid w:val="0087297F"/>
    <w:rsid w:val="00872F84"/>
    <w:rsid w:val="008736A0"/>
    <w:rsid w:val="00873871"/>
    <w:rsid w:val="00874D39"/>
    <w:rsid w:val="00876AFA"/>
    <w:rsid w:val="00876C9B"/>
    <w:rsid w:val="008772EC"/>
    <w:rsid w:val="0087735D"/>
    <w:rsid w:val="0087759A"/>
    <w:rsid w:val="00877914"/>
    <w:rsid w:val="008804A1"/>
    <w:rsid w:val="00880564"/>
    <w:rsid w:val="0088140E"/>
    <w:rsid w:val="00881712"/>
    <w:rsid w:val="00882462"/>
    <w:rsid w:val="00882F96"/>
    <w:rsid w:val="00883183"/>
    <w:rsid w:val="00884037"/>
    <w:rsid w:val="00884219"/>
    <w:rsid w:val="00884311"/>
    <w:rsid w:val="0088448A"/>
    <w:rsid w:val="008844C9"/>
    <w:rsid w:val="00884525"/>
    <w:rsid w:val="00884B40"/>
    <w:rsid w:val="00884DD4"/>
    <w:rsid w:val="00884EBB"/>
    <w:rsid w:val="008850EA"/>
    <w:rsid w:val="00885E9C"/>
    <w:rsid w:val="00885EDB"/>
    <w:rsid w:val="008869F6"/>
    <w:rsid w:val="00886C15"/>
    <w:rsid w:val="00887191"/>
    <w:rsid w:val="00887198"/>
    <w:rsid w:val="008875A2"/>
    <w:rsid w:val="00887D92"/>
    <w:rsid w:val="00887EBD"/>
    <w:rsid w:val="008901C5"/>
    <w:rsid w:val="00890554"/>
    <w:rsid w:val="00890704"/>
    <w:rsid w:val="00890869"/>
    <w:rsid w:val="008919C4"/>
    <w:rsid w:val="0089220C"/>
    <w:rsid w:val="0089224D"/>
    <w:rsid w:val="008925A0"/>
    <w:rsid w:val="008926E4"/>
    <w:rsid w:val="0089293D"/>
    <w:rsid w:val="00892A22"/>
    <w:rsid w:val="00892DEC"/>
    <w:rsid w:val="00893184"/>
    <w:rsid w:val="00893284"/>
    <w:rsid w:val="0089354B"/>
    <w:rsid w:val="008938B1"/>
    <w:rsid w:val="0089394A"/>
    <w:rsid w:val="008939F5"/>
    <w:rsid w:val="00893AF1"/>
    <w:rsid w:val="0089400E"/>
    <w:rsid w:val="00894014"/>
    <w:rsid w:val="0089446D"/>
    <w:rsid w:val="008947B5"/>
    <w:rsid w:val="008949D2"/>
    <w:rsid w:val="00894BD8"/>
    <w:rsid w:val="00895098"/>
    <w:rsid w:val="00895BE7"/>
    <w:rsid w:val="00895DCF"/>
    <w:rsid w:val="00895E9E"/>
    <w:rsid w:val="008960F4"/>
    <w:rsid w:val="008963B7"/>
    <w:rsid w:val="00896768"/>
    <w:rsid w:val="00896848"/>
    <w:rsid w:val="00896A84"/>
    <w:rsid w:val="00896B33"/>
    <w:rsid w:val="00896B59"/>
    <w:rsid w:val="00897065"/>
    <w:rsid w:val="008972D9"/>
    <w:rsid w:val="00897364"/>
    <w:rsid w:val="0089783D"/>
    <w:rsid w:val="00897AAB"/>
    <w:rsid w:val="00897F2F"/>
    <w:rsid w:val="008A0533"/>
    <w:rsid w:val="008A0639"/>
    <w:rsid w:val="008A0F5A"/>
    <w:rsid w:val="008A0FC7"/>
    <w:rsid w:val="008A14A2"/>
    <w:rsid w:val="008A1868"/>
    <w:rsid w:val="008A23CC"/>
    <w:rsid w:val="008A35C2"/>
    <w:rsid w:val="008A36CF"/>
    <w:rsid w:val="008A4173"/>
    <w:rsid w:val="008A44BD"/>
    <w:rsid w:val="008A4665"/>
    <w:rsid w:val="008A4FE5"/>
    <w:rsid w:val="008A51A0"/>
    <w:rsid w:val="008A5C87"/>
    <w:rsid w:val="008A603F"/>
    <w:rsid w:val="008A6C6B"/>
    <w:rsid w:val="008A6CA2"/>
    <w:rsid w:val="008A729A"/>
    <w:rsid w:val="008A7553"/>
    <w:rsid w:val="008A7A1E"/>
    <w:rsid w:val="008B0BFF"/>
    <w:rsid w:val="008B0DA8"/>
    <w:rsid w:val="008B0F1A"/>
    <w:rsid w:val="008B1233"/>
    <w:rsid w:val="008B14B8"/>
    <w:rsid w:val="008B17CD"/>
    <w:rsid w:val="008B18F9"/>
    <w:rsid w:val="008B1AE2"/>
    <w:rsid w:val="008B1CFD"/>
    <w:rsid w:val="008B1D94"/>
    <w:rsid w:val="008B3345"/>
    <w:rsid w:val="008B358A"/>
    <w:rsid w:val="008B3BE3"/>
    <w:rsid w:val="008B448A"/>
    <w:rsid w:val="008B4E80"/>
    <w:rsid w:val="008B5C62"/>
    <w:rsid w:val="008B602E"/>
    <w:rsid w:val="008B619D"/>
    <w:rsid w:val="008B691E"/>
    <w:rsid w:val="008B791D"/>
    <w:rsid w:val="008B7938"/>
    <w:rsid w:val="008C02E5"/>
    <w:rsid w:val="008C060D"/>
    <w:rsid w:val="008C0FB2"/>
    <w:rsid w:val="008C1044"/>
    <w:rsid w:val="008C11A6"/>
    <w:rsid w:val="008C1C91"/>
    <w:rsid w:val="008C237C"/>
    <w:rsid w:val="008C256D"/>
    <w:rsid w:val="008C28B5"/>
    <w:rsid w:val="008C3812"/>
    <w:rsid w:val="008C3B36"/>
    <w:rsid w:val="008C3C4E"/>
    <w:rsid w:val="008C3CE2"/>
    <w:rsid w:val="008C3E38"/>
    <w:rsid w:val="008C40E2"/>
    <w:rsid w:val="008C4111"/>
    <w:rsid w:val="008C4276"/>
    <w:rsid w:val="008C4C3B"/>
    <w:rsid w:val="008C4E28"/>
    <w:rsid w:val="008C59BA"/>
    <w:rsid w:val="008C5C49"/>
    <w:rsid w:val="008C5D3D"/>
    <w:rsid w:val="008C60CC"/>
    <w:rsid w:val="008C645B"/>
    <w:rsid w:val="008C6699"/>
    <w:rsid w:val="008C6CBB"/>
    <w:rsid w:val="008C72FB"/>
    <w:rsid w:val="008C7768"/>
    <w:rsid w:val="008D025A"/>
    <w:rsid w:val="008D0748"/>
    <w:rsid w:val="008D086F"/>
    <w:rsid w:val="008D0A34"/>
    <w:rsid w:val="008D21B0"/>
    <w:rsid w:val="008D22C9"/>
    <w:rsid w:val="008D2E90"/>
    <w:rsid w:val="008D31D5"/>
    <w:rsid w:val="008D3A2C"/>
    <w:rsid w:val="008D3AAB"/>
    <w:rsid w:val="008D3C4D"/>
    <w:rsid w:val="008D4330"/>
    <w:rsid w:val="008D458E"/>
    <w:rsid w:val="008D4744"/>
    <w:rsid w:val="008D5F02"/>
    <w:rsid w:val="008D5FF5"/>
    <w:rsid w:val="008D624C"/>
    <w:rsid w:val="008D62A2"/>
    <w:rsid w:val="008D6BF8"/>
    <w:rsid w:val="008E03B0"/>
    <w:rsid w:val="008E0675"/>
    <w:rsid w:val="008E06AF"/>
    <w:rsid w:val="008E06E0"/>
    <w:rsid w:val="008E10E6"/>
    <w:rsid w:val="008E14B1"/>
    <w:rsid w:val="008E2043"/>
    <w:rsid w:val="008E2077"/>
    <w:rsid w:val="008E2B34"/>
    <w:rsid w:val="008E2BC6"/>
    <w:rsid w:val="008E30E7"/>
    <w:rsid w:val="008E3215"/>
    <w:rsid w:val="008E3850"/>
    <w:rsid w:val="008E3936"/>
    <w:rsid w:val="008E3FF3"/>
    <w:rsid w:val="008E40B0"/>
    <w:rsid w:val="008E47BF"/>
    <w:rsid w:val="008E49BC"/>
    <w:rsid w:val="008E508F"/>
    <w:rsid w:val="008E5649"/>
    <w:rsid w:val="008E668B"/>
    <w:rsid w:val="008E6848"/>
    <w:rsid w:val="008E6CAE"/>
    <w:rsid w:val="008E70F0"/>
    <w:rsid w:val="008E7507"/>
    <w:rsid w:val="008E751A"/>
    <w:rsid w:val="008E7B98"/>
    <w:rsid w:val="008F002A"/>
    <w:rsid w:val="008F013A"/>
    <w:rsid w:val="008F07AE"/>
    <w:rsid w:val="008F0A7B"/>
    <w:rsid w:val="008F2239"/>
    <w:rsid w:val="008F2251"/>
    <w:rsid w:val="008F2EFF"/>
    <w:rsid w:val="008F36AD"/>
    <w:rsid w:val="008F3D2F"/>
    <w:rsid w:val="008F4684"/>
    <w:rsid w:val="008F497D"/>
    <w:rsid w:val="008F4E81"/>
    <w:rsid w:val="008F5385"/>
    <w:rsid w:val="008F5452"/>
    <w:rsid w:val="008F5A12"/>
    <w:rsid w:val="008F661D"/>
    <w:rsid w:val="008F6898"/>
    <w:rsid w:val="008F70B0"/>
    <w:rsid w:val="008F7119"/>
    <w:rsid w:val="008F73CF"/>
    <w:rsid w:val="008F773F"/>
    <w:rsid w:val="008F77AE"/>
    <w:rsid w:val="008F7BC1"/>
    <w:rsid w:val="00900A4C"/>
    <w:rsid w:val="00900C7F"/>
    <w:rsid w:val="00901083"/>
    <w:rsid w:val="009010B7"/>
    <w:rsid w:val="00901514"/>
    <w:rsid w:val="00901581"/>
    <w:rsid w:val="00901687"/>
    <w:rsid w:val="00901E87"/>
    <w:rsid w:val="009023BF"/>
    <w:rsid w:val="009031F2"/>
    <w:rsid w:val="009037CF"/>
    <w:rsid w:val="0090395C"/>
    <w:rsid w:val="00903F24"/>
    <w:rsid w:val="00903FF0"/>
    <w:rsid w:val="00904340"/>
    <w:rsid w:val="009047A3"/>
    <w:rsid w:val="00904EB5"/>
    <w:rsid w:val="00904ED6"/>
    <w:rsid w:val="0090518B"/>
    <w:rsid w:val="00905A17"/>
    <w:rsid w:val="00906AE5"/>
    <w:rsid w:val="00906D1E"/>
    <w:rsid w:val="00906DE1"/>
    <w:rsid w:val="00907535"/>
    <w:rsid w:val="00910052"/>
    <w:rsid w:val="00910568"/>
    <w:rsid w:val="009108B6"/>
    <w:rsid w:val="00910AD7"/>
    <w:rsid w:val="00910F10"/>
    <w:rsid w:val="00911293"/>
    <w:rsid w:val="009116D1"/>
    <w:rsid w:val="00911966"/>
    <w:rsid w:val="00911B35"/>
    <w:rsid w:val="00911FA1"/>
    <w:rsid w:val="009128C7"/>
    <w:rsid w:val="00913025"/>
    <w:rsid w:val="009132BE"/>
    <w:rsid w:val="009134CA"/>
    <w:rsid w:val="009136EE"/>
    <w:rsid w:val="00913DE0"/>
    <w:rsid w:val="0091421A"/>
    <w:rsid w:val="00914855"/>
    <w:rsid w:val="00914B46"/>
    <w:rsid w:val="00914D62"/>
    <w:rsid w:val="00914EB4"/>
    <w:rsid w:val="0091508D"/>
    <w:rsid w:val="009155F2"/>
    <w:rsid w:val="009156E4"/>
    <w:rsid w:val="00916383"/>
    <w:rsid w:val="00916A0E"/>
    <w:rsid w:val="00916DD9"/>
    <w:rsid w:val="009177CA"/>
    <w:rsid w:val="00917831"/>
    <w:rsid w:val="00917914"/>
    <w:rsid w:val="00917D90"/>
    <w:rsid w:val="009200AC"/>
    <w:rsid w:val="00920B73"/>
    <w:rsid w:val="009212DE"/>
    <w:rsid w:val="00921C50"/>
    <w:rsid w:val="0092246D"/>
    <w:rsid w:val="00922C98"/>
    <w:rsid w:val="009231ED"/>
    <w:rsid w:val="00923401"/>
    <w:rsid w:val="00923B0F"/>
    <w:rsid w:val="00924285"/>
    <w:rsid w:val="0092435C"/>
    <w:rsid w:val="00925108"/>
    <w:rsid w:val="0092523A"/>
    <w:rsid w:val="009252DD"/>
    <w:rsid w:val="00926FC1"/>
    <w:rsid w:val="00927106"/>
    <w:rsid w:val="0092799D"/>
    <w:rsid w:val="00927F5F"/>
    <w:rsid w:val="0093023C"/>
    <w:rsid w:val="00930417"/>
    <w:rsid w:val="00930576"/>
    <w:rsid w:val="009317C1"/>
    <w:rsid w:val="009318D4"/>
    <w:rsid w:val="00931968"/>
    <w:rsid w:val="00931A2C"/>
    <w:rsid w:val="00931C0F"/>
    <w:rsid w:val="00931CFC"/>
    <w:rsid w:val="00931DBC"/>
    <w:rsid w:val="00932642"/>
    <w:rsid w:val="009328CE"/>
    <w:rsid w:val="00933458"/>
    <w:rsid w:val="00933973"/>
    <w:rsid w:val="00934513"/>
    <w:rsid w:val="0093467A"/>
    <w:rsid w:val="00934991"/>
    <w:rsid w:val="00934D51"/>
    <w:rsid w:val="00934FE2"/>
    <w:rsid w:val="00935A13"/>
    <w:rsid w:val="009367F5"/>
    <w:rsid w:val="0093689B"/>
    <w:rsid w:val="009369EB"/>
    <w:rsid w:val="00936F4A"/>
    <w:rsid w:val="00937927"/>
    <w:rsid w:val="00937A1B"/>
    <w:rsid w:val="009402DA"/>
    <w:rsid w:val="0094035D"/>
    <w:rsid w:val="00940460"/>
    <w:rsid w:val="00940535"/>
    <w:rsid w:val="0094093D"/>
    <w:rsid w:val="00941BE7"/>
    <w:rsid w:val="00941D5E"/>
    <w:rsid w:val="0094235B"/>
    <w:rsid w:val="00942CC3"/>
    <w:rsid w:val="00943181"/>
    <w:rsid w:val="00943A77"/>
    <w:rsid w:val="00944575"/>
    <w:rsid w:val="00944744"/>
    <w:rsid w:val="009449E1"/>
    <w:rsid w:val="00944B76"/>
    <w:rsid w:val="00944BA6"/>
    <w:rsid w:val="00944C71"/>
    <w:rsid w:val="00944D38"/>
    <w:rsid w:val="00945402"/>
    <w:rsid w:val="0094562F"/>
    <w:rsid w:val="00945A95"/>
    <w:rsid w:val="00945D14"/>
    <w:rsid w:val="009464D5"/>
    <w:rsid w:val="0094668C"/>
    <w:rsid w:val="00946721"/>
    <w:rsid w:val="0094695D"/>
    <w:rsid w:val="00946CA2"/>
    <w:rsid w:val="00946CD4"/>
    <w:rsid w:val="00946EF9"/>
    <w:rsid w:val="00946F42"/>
    <w:rsid w:val="00947800"/>
    <w:rsid w:val="00947E2F"/>
    <w:rsid w:val="00950726"/>
    <w:rsid w:val="0095085F"/>
    <w:rsid w:val="00950E2A"/>
    <w:rsid w:val="00950F43"/>
    <w:rsid w:val="00951AAD"/>
    <w:rsid w:val="00952B79"/>
    <w:rsid w:val="00952CFC"/>
    <w:rsid w:val="009534A0"/>
    <w:rsid w:val="0095351B"/>
    <w:rsid w:val="00953895"/>
    <w:rsid w:val="00954829"/>
    <w:rsid w:val="00954E59"/>
    <w:rsid w:val="009551BB"/>
    <w:rsid w:val="009557D7"/>
    <w:rsid w:val="009558DC"/>
    <w:rsid w:val="00956294"/>
    <w:rsid w:val="00956C78"/>
    <w:rsid w:val="00957208"/>
    <w:rsid w:val="0095783A"/>
    <w:rsid w:val="009602C9"/>
    <w:rsid w:val="0096063F"/>
    <w:rsid w:val="0096067D"/>
    <w:rsid w:val="009606C6"/>
    <w:rsid w:val="0096083B"/>
    <w:rsid w:val="00961615"/>
    <w:rsid w:val="00961622"/>
    <w:rsid w:val="0096186F"/>
    <w:rsid w:val="009622BD"/>
    <w:rsid w:val="00962840"/>
    <w:rsid w:val="009631F4"/>
    <w:rsid w:val="00963E8F"/>
    <w:rsid w:val="00964543"/>
    <w:rsid w:val="0096473D"/>
    <w:rsid w:val="0096494C"/>
    <w:rsid w:val="0096494D"/>
    <w:rsid w:val="00964B6F"/>
    <w:rsid w:val="0096582F"/>
    <w:rsid w:val="009663C6"/>
    <w:rsid w:val="00966713"/>
    <w:rsid w:val="0096700B"/>
    <w:rsid w:val="00967758"/>
    <w:rsid w:val="00967AEF"/>
    <w:rsid w:val="00967F4E"/>
    <w:rsid w:val="00967FE2"/>
    <w:rsid w:val="00970649"/>
    <w:rsid w:val="00970D7B"/>
    <w:rsid w:val="00971007"/>
    <w:rsid w:val="00971A48"/>
    <w:rsid w:val="00971DAB"/>
    <w:rsid w:val="009723B0"/>
    <w:rsid w:val="0097259E"/>
    <w:rsid w:val="009725A8"/>
    <w:rsid w:val="009730AB"/>
    <w:rsid w:val="00973C43"/>
    <w:rsid w:val="00974402"/>
    <w:rsid w:val="009748C8"/>
    <w:rsid w:val="00974B72"/>
    <w:rsid w:val="00974D4B"/>
    <w:rsid w:val="00974EC5"/>
    <w:rsid w:val="00975583"/>
    <w:rsid w:val="0097579B"/>
    <w:rsid w:val="00976530"/>
    <w:rsid w:val="00976B19"/>
    <w:rsid w:val="00976C19"/>
    <w:rsid w:val="00976E81"/>
    <w:rsid w:val="00977160"/>
    <w:rsid w:val="009779D4"/>
    <w:rsid w:val="00977A5B"/>
    <w:rsid w:val="00980157"/>
    <w:rsid w:val="0098046D"/>
    <w:rsid w:val="00980818"/>
    <w:rsid w:val="00981F18"/>
    <w:rsid w:val="00982667"/>
    <w:rsid w:val="00982BDF"/>
    <w:rsid w:val="00982F0E"/>
    <w:rsid w:val="00983090"/>
    <w:rsid w:val="0098309B"/>
    <w:rsid w:val="00983930"/>
    <w:rsid w:val="00983A06"/>
    <w:rsid w:val="00984326"/>
    <w:rsid w:val="009845BB"/>
    <w:rsid w:val="0098521F"/>
    <w:rsid w:val="00985BDA"/>
    <w:rsid w:val="00986D07"/>
    <w:rsid w:val="00987334"/>
    <w:rsid w:val="009877FA"/>
    <w:rsid w:val="00987819"/>
    <w:rsid w:val="00987A53"/>
    <w:rsid w:val="00987B7F"/>
    <w:rsid w:val="0099034D"/>
    <w:rsid w:val="009903CC"/>
    <w:rsid w:val="0099061E"/>
    <w:rsid w:val="00990D64"/>
    <w:rsid w:val="00991468"/>
    <w:rsid w:val="00991BAB"/>
    <w:rsid w:val="00991F3E"/>
    <w:rsid w:val="00991F5A"/>
    <w:rsid w:val="00992257"/>
    <w:rsid w:val="009923AB"/>
    <w:rsid w:val="009927FC"/>
    <w:rsid w:val="00992CE3"/>
    <w:rsid w:val="00993C5C"/>
    <w:rsid w:val="009947CB"/>
    <w:rsid w:val="009947FF"/>
    <w:rsid w:val="00994B77"/>
    <w:rsid w:val="00995428"/>
    <w:rsid w:val="00995865"/>
    <w:rsid w:val="00995EB7"/>
    <w:rsid w:val="009966AE"/>
    <w:rsid w:val="00996C89"/>
    <w:rsid w:val="00996DAC"/>
    <w:rsid w:val="00997613"/>
    <w:rsid w:val="00997BB0"/>
    <w:rsid w:val="00997DA6"/>
    <w:rsid w:val="009A0208"/>
    <w:rsid w:val="009A0BC3"/>
    <w:rsid w:val="009A0F67"/>
    <w:rsid w:val="009A14FA"/>
    <w:rsid w:val="009A29AE"/>
    <w:rsid w:val="009A2FE8"/>
    <w:rsid w:val="009A341F"/>
    <w:rsid w:val="009A400B"/>
    <w:rsid w:val="009A419A"/>
    <w:rsid w:val="009A43E1"/>
    <w:rsid w:val="009A4501"/>
    <w:rsid w:val="009A4716"/>
    <w:rsid w:val="009A54F6"/>
    <w:rsid w:val="009A55D7"/>
    <w:rsid w:val="009A59B6"/>
    <w:rsid w:val="009A5CCB"/>
    <w:rsid w:val="009A5CE7"/>
    <w:rsid w:val="009A5E0C"/>
    <w:rsid w:val="009A5FE0"/>
    <w:rsid w:val="009A67E3"/>
    <w:rsid w:val="009A67FE"/>
    <w:rsid w:val="009A760C"/>
    <w:rsid w:val="009A7612"/>
    <w:rsid w:val="009A7F35"/>
    <w:rsid w:val="009B003D"/>
    <w:rsid w:val="009B0334"/>
    <w:rsid w:val="009B081E"/>
    <w:rsid w:val="009B0AD9"/>
    <w:rsid w:val="009B0D44"/>
    <w:rsid w:val="009B1406"/>
    <w:rsid w:val="009B190C"/>
    <w:rsid w:val="009B1CEF"/>
    <w:rsid w:val="009B2091"/>
    <w:rsid w:val="009B33C8"/>
    <w:rsid w:val="009B34BB"/>
    <w:rsid w:val="009B3B88"/>
    <w:rsid w:val="009B3C84"/>
    <w:rsid w:val="009B416F"/>
    <w:rsid w:val="009B4836"/>
    <w:rsid w:val="009B4988"/>
    <w:rsid w:val="009B4E19"/>
    <w:rsid w:val="009B4F02"/>
    <w:rsid w:val="009B5195"/>
    <w:rsid w:val="009B566C"/>
    <w:rsid w:val="009B599B"/>
    <w:rsid w:val="009B62C7"/>
    <w:rsid w:val="009B6A11"/>
    <w:rsid w:val="009B6B59"/>
    <w:rsid w:val="009B79FC"/>
    <w:rsid w:val="009C009A"/>
    <w:rsid w:val="009C0941"/>
    <w:rsid w:val="009C16E9"/>
    <w:rsid w:val="009C235A"/>
    <w:rsid w:val="009C2994"/>
    <w:rsid w:val="009C43F1"/>
    <w:rsid w:val="009C4590"/>
    <w:rsid w:val="009C4B5E"/>
    <w:rsid w:val="009C53C0"/>
    <w:rsid w:val="009C59CA"/>
    <w:rsid w:val="009C5E5E"/>
    <w:rsid w:val="009C6ADA"/>
    <w:rsid w:val="009C7454"/>
    <w:rsid w:val="009C7938"/>
    <w:rsid w:val="009C7D04"/>
    <w:rsid w:val="009C7F29"/>
    <w:rsid w:val="009D0129"/>
    <w:rsid w:val="009D0147"/>
    <w:rsid w:val="009D0BC7"/>
    <w:rsid w:val="009D11AC"/>
    <w:rsid w:val="009D12EF"/>
    <w:rsid w:val="009D17F1"/>
    <w:rsid w:val="009D211F"/>
    <w:rsid w:val="009D213A"/>
    <w:rsid w:val="009D2410"/>
    <w:rsid w:val="009D29ED"/>
    <w:rsid w:val="009D2D8F"/>
    <w:rsid w:val="009D3987"/>
    <w:rsid w:val="009D3C69"/>
    <w:rsid w:val="009D4278"/>
    <w:rsid w:val="009D4716"/>
    <w:rsid w:val="009D4EEF"/>
    <w:rsid w:val="009D53E2"/>
    <w:rsid w:val="009D5C82"/>
    <w:rsid w:val="009D62E8"/>
    <w:rsid w:val="009D635B"/>
    <w:rsid w:val="009D65EF"/>
    <w:rsid w:val="009D6C36"/>
    <w:rsid w:val="009D6E08"/>
    <w:rsid w:val="009D71A6"/>
    <w:rsid w:val="009D769B"/>
    <w:rsid w:val="009D7C00"/>
    <w:rsid w:val="009D7CB2"/>
    <w:rsid w:val="009E06D6"/>
    <w:rsid w:val="009E08DE"/>
    <w:rsid w:val="009E150D"/>
    <w:rsid w:val="009E15D0"/>
    <w:rsid w:val="009E1BFD"/>
    <w:rsid w:val="009E2145"/>
    <w:rsid w:val="009E2762"/>
    <w:rsid w:val="009E3046"/>
    <w:rsid w:val="009E346C"/>
    <w:rsid w:val="009E3B3A"/>
    <w:rsid w:val="009E3E23"/>
    <w:rsid w:val="009E4E56"/>
    <w:rsid w:val="009E54BA"/>
    <w:rsid w:val="009E554E"/>
    <w:rsid w:val="009E5D6B"/>
    <w:rsid w:val="009E5E72"/>
    <w:rsid w:val="009E636C"/>
    <w:rsid w:val="009E664C"/>
    <w:rsid w:val="009E6800"/>
    <w:rsid w:val="009E6A0F"/>
    <w:rsid w:val="009E786F"/>
    <w:rsid w:val="009F046C"/>
    <w:rsid w:val="009F0885"/>
    <w:rsid w:val="009F088A"/>
    <w:rsid w:val="009F0E2A"/>
    <w:rsid w:val="009F1327"/>
    <w:rsid w:val="009F1BD1"/>
    <w:rsid w:val="009F2075"/>
    <w:rsid w:val="009F207F"/>
    <w:rsid w:val="009F225B"/>
    <w:rsid w:val="009F288B"/>
    <w:rsid w:val="009F2F66"/>
    <w:rsid w:val="009F40B9"/>
    <w:rsid w:val="009F4385"/>
    <w:rsid w:val="009F43D0"/>
    <w:rsid w:val="009F4711"/>
    <w:rsid w:val="009F47E5"/>
    <w:rsid w:val="009F4880"/>
    <w:rsid w:val="009F4A56"/>
    <w:rsid w:val="009F4C2D"/>
    <w:rsid w:val="009F53C9"/>
    <w:rsid w:val="009F542E"/>
    <w:rsid w:val="009F545B"/>
    <w:rsid w:val="009F56E4"/>
    <w:rsid w:val="009F58DF"/>
    <w:rsid w:val="009F5CD4"/>
    <w:rsid w:val="009F61BA"/>
    <w:rsid w:val="009F6BE8"/>
    <w:rsid w:val="009F6FFA"/>
    <w:rsid w:val="009F731F"/>
    <w:rsid w:val="009F78EC"/>
    <w:rsid w:val="009F7E82"/>
    <w:rsid w:val="00A0048E"/>
    <w:rsid w:val="00A006ED"/>
    <w:rsid w:val="00A00835"/>
    <w:rsid w:val="00A008B2"/>
    <w:rsid w:val="00A00AD5"/>
    <w:rsid w:val="00A00BBB"/>
    <w:rsid w:val="00A00DC4"/>
    <w:rsid w:val="00A00E77"/>
    <w:rsid w:val="00A00EA5"/>
    <w:rsid w:val="00A01106"/>
    <w:rsid w:val="00A01481"/>
    <w:rsid w:val="00A015F4"/>
    <w:rsid w:val="00A016CB"/>
    <w:rsid w:val="00A019DE"/>
    <w:rsid w:val="00A01FF3"/>
    <w:rsid w:val="00A021DA"/>
    <w:rsid w:val="00A0257C"/>
    <w:rsid w:val="00A025E5"/>
    <w:rsid w:val="00A029EE"/>
    <w:rsid w:val="00A0346F"/>
    <w:rsid w:val="00A035B0"/>
    <w:rsid w:val="00A03679"/>
    <w:rsid w:val="00A037DC"/>
    <w:rsid w:val="00A03D22"/>
    <w:rsid w:val="00A04063"/>
    <w:rsid w:val="00A042DA"/>
    <w:rsid w:val="00A04C76"/>
    <w:rsid w:val="00A04D10"/>
    <w:rsid w:val="00A04F1F"/>
    <w:rsid w:val="00A057EA"/>
    <w:rsid w:val="00A059CE"/>
    <w:rsid w:val="00A05AA9"/>
    <w:rsid w:val="00A05D53"/>
    <w:rsid w:val="00A06510"/>
    <w:rsid w:val="00A06B1A"/>
    <w:rsid w:val="00A06B56"/>
    <w:rsid w:val="00A06EC0"/>
    <w:rsid w:val="00A07194"/>
    <w:rsid w:val="00A079A7"/>
    <w:rsid w:val="00A10039"/>
    <w:rsid w:val="00A10B6C"/>
    <w:rsid w:val="00A10F67"/>
    <w:rsid w:val="00A11268"/>
    <w:rsid w:val="00A1140E"/>
    <w:rsid w:val="00A117D6"/>
    <w:rsid w:val="00A11803"/>
    <w:rsid w:val="00A11E9E"/>
    <w:rsid w:val="00A120FA"/>
    <w:rsid w:val="00A1281C"/>
    <w:rsid w:val="00A12931"/>
    <w:rsid w:val="00A12958"/>
    <w:rsid w:val="00A136FD"/>
    <w:rsid w:val="00A143CC"/>
    <w:rsid w:val="00A1492D"/>
    <w:rsid w:val="00A14CA3"/>
    <w:rsid w:val="00A15036"/>
    <w:rsid w:val="00A15E1E"/>
    <w:rsid w:val="00A16A6C"/>
    <w:rsid w:val="00A171CF"/>
    <w:rsid w:val="00A17489"/>
    <w:rsid w:val="00A177A0"/>
    <w:rsid w:val="00A178BE"/>
    <w:rsid w:val="00A17C12"/>
    <w:rsid w:val="00A20A5E"/>
    <w:rsid w:val="00A21161"/>
    <w:rsid w:val="00A21890"/>
    <w:rsid w:val="00A222AA"/>
    <w:rsid w:val="00A23796"/>
    <w:rsid w:val="00A23866"/>
    <w:rsid w:val="00A23EA2"/>
    <w:rsid w:val="00A23F1B"/>
    <w:rsid w:val="00A253A2"/>
    <w:rsid w:val="00A25842"/>
    <w:rsid w:val="00A26B80"/>
    <w:rsid w:val="00A26B93"/>
    <w:rsid w:val="00A27E18"/>
    <w:rsid w:val="00A27ECC"/>
    <w:rsid w:val="00A27F51"/>
    <w:rsid w:val="00A27FDC"/>
    <w:rsid w:val="00A30878"/>
    <w:rsid w:val="00A30A74"/>
    <w:rsid w:val="00A30C25"/>
    <w:rsid w:val="00A3112D"/>
    <w:rsid w:val="00A31E34"/>
    <w:rsid w:val="00A32062"/>
    <w:rsid w:val="00A32067"/>
    <w:rsid w:val="00A324E6"/>
    <w:rsid w:val="00A32645"/>
    <w:rsid w:val="00A32F2B"/>
    <w:rsid w:val="00A332F8"/>
    <w:rsid w:val="00A33435"/>
    <w:rsid w:val="00A343FD"/>
    <w:rsid w:val="00A347BD"/>
    <w:rsid w:val="00A34B91"/>
    <w:rsid w:val="00A34E51"/>
    <w:rsid w:val="00A34E79"/>
    <w:rsid w:val="00A3501D"/>
    <w:rsid w:val="00A3501F"/>
    <w:rsid w:val="00A353E8"/>
    <w:rsid w:val="00A35685"/>
    <w:rsid w:val="00A35A7F"/>
    <w:rsid w:val="00A35B8E"/>
    <w:rsid w:val="00A35BB7"/>
    <w:rsid w:val="00A35C7C"/>
    <w:rsid w:val="00A35C99"/>
    <w:rsid w:val="00A36705"/>
    <w:rsid w:val="00A36F11"/>
    <w:rsid w:val="00A36F45"/>
    <w:rsid w:val="00A37745"/>
    <w:rsid w:val="00A40483"/>
    <w:rsid w:val="00A407E5"/>
    <w:rsid w:val="00A40E7A"/>
    <w:rsid w:val="00A40F36"/>
    <w:rsid w:val="00A40F5B"/>
    <w:rsid w:val="00A411B9"/>
    <w:rsid w:val="00A4144E"/>
    <w:rsid w:val="00A41782"/>
    <w:rsid w:val="00A41A1C"/>
    <w:rsid w:val="00A420AA"/>
    <w:rsid w:val="00A421A3"/>
    <w:rsid w:val="00A423CA"/>
    <w:rsid w:val="00A42B76"/>
    <w:rsid w:val="00A42D03"/>
    <w:rsid w:val="00A430C7"/>
    <w:rsid w:val="00A434BB"/>
    <w:rsid w:val="00A43D3E"/>
    <w:rsid w:val="00A43E14"/>
    <w:rsid w:val="00A441B0"/>
    <w:rsid w:val="00A4481A"/>
    <w:rsid w:val="00A44A14"/>
    <w:rsid w:val="00A45420"/>
    <w:rsid w:val="00A459F0"/>
    <w:rsid w:val="00A45F0B"/>
    <w:rsid w:val="00A46664"/>
    <w:rsid w:val="00A46FEF"/>
    <w:rsid w:val="00A47085"/>
    <w:rsid w:val="00A474F4"/>
    <w:rsid w:val="00A47AD1"/>
    <w:rsid w:val="00A47DB1"/>
    <w:rsid w:val="00A50703"/>
    <w:rsid w:val="00A50F3B"/>
    <w:rsid w:val="00A51726"/>
    <w:rsid w:val="00A5223B"/>
    <w:rsid w:val="00A54AD4"/>
    <w:rsid w:val="00A5555C"/>
    <w:rsid w:val="00A55C48"/>
    <w:rsid w:val="00A56EAC"/>
    <w:rsid w:val="00A574A1"/>
    <w:rsid w:val="00A57B2C"/>
    <w:rsid w:val="00A57C13"/>
    <w:rsid w:val="00A60C64"/>
    <w:rsid w:val="00A611DA"/>
    <w:rsid w:val="00A6172A"/>
    <w:rsid w:val="00A61E06"/>
    <w:rsid w:val="00A62D52"/>
    <w:rsid w:val="00A62DE2"/>
    <w:rsid w:val="00A630B1"/>
    <w:rsid w:val="00A6327C"/>
    <w:rsid w:val="00A63831"/>
    <w:rsid w:val="00A63B11"/>
    <w:rsid w:val="00A64000"/>
    <w:rsid w:val="00A64173"/>
    <w:rsid w:val="00A6430B"/>
    <w:rsid w:val="00A6432F"/>
    <w:rsid w:val="00A64BBC"/>
    <w:rsid w:val="00A64EF9"/>
    <w:rsid w:val="00A64FCE"/>
    <w:rsid w:val="00A650DB"/>
    <w:rsid w:val="00A65409"/>
    <w:rsid w:val="00A65414"/>
    <w:rsid w:val="00A65A75"/>
    <w:rsid w:val="00A65E7C"/>
    <w:rsid w:val="00A66DDF"/>
    <w:rsid w:val="00A671F7"/>
    <w:rsid w:val="00A7054C"/>
    <w:rsid w:val="00A7085E"/>
    <w:rsid w:val="00A70861"/>
    <w:rsid w:val="00A715D2"/>
    <w:rsid w:val="00A71BDC"/>
    <w:rsid w:val="00A71CB2"/>
    <w:rsid w:val="00A725EC"/>
    <w:rsid w:val="00A72BAD"/>
    <w:rsid w:val="00A739CB"/>
    <w:rsid w:val="00A73D37"/>
    <w:rsid w:val="00A744EA"/>
    <w:rsid w:val="00A74A1D"/>
    <w:rsid w:val="00A74A3C"/>
    <w:rsid w:val="00A74B58"/>
    <w:rsid w:val="00A74C0A"/>
    <w:rsid w:val="00A74C2D"/>
    <w:rsid w:val="00A75483"/>
    <w:rsid w:val="00A75EB4"/>
    <w:rsid w:val="00A767D9"/>
    <w:rsid w:val="00A77260"/>
    <w:rsid w:val="00A77352"/>
    <w:rsid w:val="00A77C78"/>
    <w:rsid w:val="00A80100"/>
    <w:rsid w:val="00A8100C"/>
    <w:rsid w:val="00A81785"/>
    <w:rsid w:val="00A81891"/>
    <w:rsid w:val="00A81FE1"/>
    <w:rsid w:val="00A82A37"/>
    <w:rsid w:val="00A82AFC"/>
    <w:rsid w:val="00A82CB6"/>
    <w:rsid w:val="00A82D94"/>
    <w:rsid w:val="00A82DF6"/>
    <w:rsid w:val="00A82FCE"/>
    <w:rsid w:val="00A838C5"/>
    <w:rsid w:val="00A839C1"/>
    <w:rsid w:val="00A8434C"/>
    <w:rsid w:val="00A85160"/>
    <w:rsid w:val="00A85765"/>
    <w:rsid w:val="00A85C4C"/>
    <w:rsid w:val="00A85F44"/>
    <w:rsid w:val="00A86801"/>
    <w:rsid w:val="00A8778F"/>
    <w:rsid w:val="00A87A01"/>
    <w:rsid w:val="00A907D8"/>
    <w:rsid w:val="00A90845"/>
    <w:rsid w:val="00A90BD4"/>
    <w:rsid w:val="00A90F99"/>
    <w:rsid w:val="00A912B9"/>
    <w:rsid w:val="00A912FD"/>
    <w:rsid w:val="00A91337"/>
    <w:rsid w:val="00A91577"/>
    <w:rsid w:val="00A91666"/>
    <w:rsid w:val="00A9176F"/>
    <w:rsid w:val="00A9187E"/>
    <w:rsid w:val="00A91D44"/>
    <w:rsid w:val="00A91EAB"/>
    <w:rsid w:val="00A91EEE"/>
    <w:rsid w:val="00A9227D"/>
    <w:rsid w:val="00A92361"/>
    <w:rsid w:val="00A923AF"/>
    <w:rsid w:val="00A924AF"/>
    <w:rsid w:val="00A92E72"/>
    <w:rsid w:val="00A9304F"/>
    <w:rsid w:val="00A93375"/>
    <w:rsid w:val="00A9471E"/>
    <w:rsid w:val="00A947C6"/>
    <w:rsid w:val="00A94897"/>
    <w:rsid w:val="00A948F9"/>
    <w:rsid w:val="00A94FE4"/>
    <w:rsid w:val="00A9585D"/>
    <w:rsid w:val="00A96146"/>
    <w:rsid w:val="00A96DCC"/>
    <w:rsid w:val="00A975C6"/>
    <w:rsid w:val="00A97702"/>
    <w:rsid w:val="00AA0760"/>
    <w:rsid w:val="00AA09FF"/>
    <w:rsid w:val="00AA11FA"/>
    <w:rsid w:val="00AA1759"/>
    <w:rsid w:val="00AA2002"/>
    <w:rsid w:val="00AA210D"/>
    <w:rsid w:val="00AA246F"/>
    <w:rsid w:val="00AA2646"/>
    <w:rsid w:val="00AA2776"/>
    <w:rsid w:val="00AA278B"/>
    <w:rsid w:val="00AA4C8D"/>
    <w:rsid w:val="00AA5540"/>
    <w:rsid w:val="00AA5A64"/>
    <w:rsid w:val="00AA5B33"/>
    <w:rsid w:val="00AA5F15"/>
    <w:rsid w:val="00AA6323"/>
    <w:rsid w:val="00AA774F"/>
    <w:rsid w:val="00AA7C57"/>
    <w:rsid w:val="00AB0066"/>
    <w:rsid w:val="00AB02E2"/>
    <w:rsid w:val="00AB0CE6"/>
    <w:rsid w:val="00AB0D88"/>
    <w:rsid w:val="00AB108B"/>
    <w:rsid w:val="00AB117C"/>
    <w:rsid w:val="00AB13A9"/>
    <w:rsid w:val="00AB13BE"/>
    <w:rsid w:val="00AB2FAB"/>
    <w:rsid w:val="00AB34C3"/>
    <w:rsid w:val="00AB3CED"/>
    <w:rsid w:val="00AB5433"/>
    <w:rsid w:val="00AB5450"/>
    <w:rsid w:val="00AB5A82"/>
    <w:rsid w:val="00AB656D"/>
    <w:rsid w:val="00AB69F7"/>
    <w:rsid w:val="00AB6CE0"/>
    <w:rsid w:val="00AB7305"/>
    <w:rsid w:val="00AB7E93"/>
    <w:rsid w:val="00AC022D"/>
    <w:rsid w:val="00AC050C"/>
    <w:rsid w:val="00AC05D4"/>
    <w:rsid w:val="00AC0E28"/>
    <w:rsid w:val="00AC0F5F"/>
    <w:rsid w:val="00AC198F"/>
    <w:rsid w:val="00AC1B3F"/>
    <w:rsid w:val="00AC2383"/>
    <w:rsid w:val="00AC2997"/>
    <w:rsid w:val="00AC32B0"/>
    <w:rsid w:val="00AC3F77"/>
    <w:rsid w:val="00AC4123"/>
    <w:rsid w:val="00AC46B0"/>
    <w:rsid w:val="00AC52A0"/>
    <w:rsid w:val="00AC54CE"/>
    <w:rsid w:val="00AC5565"/>
    <w:rsid w:val="00AC63E8"/>
    <w:rsid w:val="00AC69F4"/>
    <w:rsid w:val="00AC6C7D"/>
    <w:rsid w:val="00AC70DC"/>
    <w:rsid w:val="00AC71A5"/>
    <w:rsid w:val="00AC7984"/>
    <w:rsid w:val="00AD0591"/>
    <w:rsid w:val="00AD110A"/>
    <w:rsid w:val="00AD1A36"/>
    <w:rsid w:val="00AD240E"/>
    <w:rsid w:val="00AD2549"/>
    <w:rsid w:val="00AD25A5"/>
    <w:rsid w:val="00AD2986"/>
    <w:rsid w:val="00AD302C"/>
    <w:rsid w:val="00AD3485"/>
    <w:rsid w:val="00AD3C2A"/>
    <w:rsid w:val="00AD416E"/>
    <w:rsid w:val="00AD4466"/>
    <w:rsid w:val="00AD49B7"/>
    <w:rsid w:val="00AD4AFE"/>
    <w:rsid w:val="00AD4BBB"/>
    <w:rsid w:val="00AD4DBF"/>
    <w:rsid w:val="00AD594F"/>
    <w:rsid w:val="00AD6090"/>
    <w:rsid w:val="00AD64AA"/>
    <w:rsid w:val="00AD6801"/>
    <w:rsid w:val="00AD7459"/>
    <w:rsid w:val="00AD7596"/>
    <w:rsid w:val="00AD7BD1"/>
    <w:rsid w:val="00AE0368"/>
    <w:rsid w:val="00AE0565"/>
    <w:rsid w:val="00AE093C"/>
    <w:rsid w:val="00AE0F9D"/>
    <w:rsid w:val="00AE12E0"/>
    <w:rsid w:val="00AE1CA4"/>
    <w:rsid w:val="00AE2397"/>
    <w:rsid w:val="00AE258B"/>
    <w:rsid w:val="00AE277A"/>
    <w:rsid w:val="00AE29BE"/>
    <w:rsid w:val="00AE2F4D"/>
    <w:rsid w:val="00AE2F9C"/>
    <w:rsid w:val="00AE3530"/>
    <w:rsid w:val="00AE3758"/>
    <w:rsid w:val="00AE3FBD"/>
    <w:rsid w:val="00AE4002"/>
    <w:rsid w:val="00AE4082"/>
    <w:rsid w:val="00AE4519"/>
    <w:rsid w:val="00AE52A3"/>
    <w:rsid w:val="00AE6004"/>
    <w:rsid w:val="00AE60C7"/>
    <w:rsid w:val="00AE69F9"/>
    <w:rsid w:val="00AF0CEE"/>
    <w:rsid w:val="00AF0D3F"/>
    <w:rsid w:val="00AF0E1E"/>
    <w:rsid w:val="00AF1369"/>
    <w:rsid w:val="00AF28D1"/>
    <w:rsid w:val="00AF2D03"/>
    <w:rsid w:val="00AF2DB3"/>
    <w:rsid w:val="00AF3024"/>
    <w:rsid w:val="00AF31F4"/>
    <w:rsid w:val="00AF3412"/>
    <w:rsid w:val="00AF3493"/>
    <w:rsid w:val="00AF35DE"/>
    <w:rsid w:val="00AF3826"/>
    <w:rsid w:val="00AF3E59"/>
    <w:rsid w:val="00AF4507"/>
    <w:rsid w:val="00AF47BF"/>
    <w:rsid w:val="00AF4BAE"/>
    <w:rsid w:val="00AF4C55"/>
    <w:rsid w:val="00AF4DDC"/>
    <w:rsid w:val="00AF4E85"/>
    <w:rsid w:val="00AF516F"/>
    <w:rsid w:val="00AF5D02"/>
    <w:rsid w:val="00AF6C29"/>
    <w:rsid w:val="00AF6D16"/>
    <w:rsid w:val="00AF7830"/>
    <w:rsid w:val="00B0003C"/>
    <w:rsid w:val="00B001B8"/>
    <w:rsid w:val="00B0020F"/>
    <w:rsid w:val="00B00757"/>
    <w:rsid w:val="00B0111B"/>
    <w:rsid w:val="00B014BB"/>
    <w:rsid w:val="00B01C77"/>
    <w:rsid w:val="00B01D65"/>
    <w:rsid w:val="00B01EA2"/>
    <w:rsid w:val="00B02243"/>
    <w:rsid w:val="00B022FE"/>
    <w:rsid w:val="00B02648"/>
    <w:rsid w:val="00B026EF"/>
    <w:rsid w:val="00B027A7"/>
    <w:rsid w:val="00B034F4"/>
    <w:rsid w:val="00B0356F"/>
    <w:rsid w:val="00B0360D"/>
    <w:rsid w:val="00B0404C"/>
    <w:rsid w:val="00B049E2"/>
    <w:rsid w:val="00B04E7A"/>
    <w:rsid w:val="00B05134"/>
    <w:rsid w:val="00B05512"/>
    <w:rsid w:val="00B05C6B"/>
    <w:rsid w:val="00B05D65"/>
    <w:rsid w:val="00B062FE"/>
    <w:rsid w:val="00B0648F"/>
    <w:rsid w:val="00B06B55"/>
    <w:rsid w:val="00B06BD3"/>
    <w:rsid w:val="00B0703F"/>
    <w:rsid w:val="00B070F4"/>
    <w:rsid w:val="00B074BA"/>
    <w:rsid w:val="00B07650"/>
    <w:rsid w:val="00B07952"/>
    <w:rsid w:val="00B07A19"/>
    <w:rsid w:val="00B10325"/>
    <w:rsid w:val="00B10830"/>
    <w:rsid w:val="00B1097B"/>
    <w:rsid w:val="00B1098E"/>
    <w:rsid w:val="00B10D55"/>
    <w:rsid w:val="00B10F12"/>
    <w:rsid w:val="00B10FAC"/>
    <w:rsid w:val="00B1165B"/>
    <w:rsid w:val="00B1179D"/>
    <w:rsid w:val="00B12392"/>
    <w:rsid w:val="00B12D05"/>
    <w:rsid w:val="00B12FE1"/>
    <w:rsid w:val="00B13192"/>
    <w:rsid w:val="00B13282"/>
    <w:rsid w:val="00B133A7"/>
    <w:rsid w:val="00B13B1B"/>
    <w:rsid w:val="00B13F6E"/>
    <w:rsid w:val="00B145EC"/>
    <w:rsid w:val="00B14C9A"/>
    <w:rsid w:val="00B14F7C"/>
    <w:rsid w:val="00B152C5"/>
    <w:rsid w:val="00B15422"/>
    <w:rsid w:val="00B155A1"/>
    <w:rsid w:val="00B1597B"/>
    <w:rsid w:val="00B161C0"/>
    <w:rsid w:val="00B1626E"/>
    <w:rsid w:val="00B16F6B"/>
    <w:rsid w:val="00B1718C"/>
    <w:rsid w:val="00B172FD"/>
    <w:rsid w:val="00B178F0"/>
    <w:rsid w:val="00B17E39"/>
    <w:rsid w:val="00B2029A"/>
    <w:rsid w:val="00B207D0"/>
    <w:rsid w:val="00B20EB3"/>
    <w:rsid w:val="00B218F7"/>
    <w:rsid w:val="00B219EE"/>
    <w:rsid w:val="00B21B27"/>
    <w:rsid w:val="00B21DC5"/>
    <w:rsid w:val="00B22817"/>
    <w:rsid w:val="00B237A2"/>
    <w:rsid w:val="00B242D4"/>
    <w:rsid w:val="00B24396"/>
    <w:rsid w:val="00B24887"/>
    <w:rsid w:val="00B248E8"/>
    <w:rsid w:val="00B25DCE"/>
    <w:rsid w:val="00B25E9C"/>
    <w:rsid w:val="00B26020"/>
    <w:rsid w:val="00B26F23"/>
    <w:rsid w:val="00B27C65"/>
    <w:rsid w:val="00B27DB7"/>
    <w:rsid w:val="00B309C3"/>
    <w:rsid w:val="00B310BD"/>
    <w:rsid w:val="00B314CE"/>
    <w:rsid w:val="00B31C17"/>
    <w:rsid w:val="00B31C76"/>
    <w:rsid w:val="00B32178"/>
    <w:rsid w:val="00B32B77"/>
    <w:rsid w:val="00B32BEB"/>
    <w:rsid w:val="00B331B2"/>
    <w:rsid w:val="00B33E25"/>
    <w:rsid w:val="00B33F5D"/>
    <w:rsid w:val="00B34A60"/>
    <w:rsid w:val="00B353E2"/>
    <w:rsid w:val="00B3556B"/>
    <w:rsid w:val="00B356B9"/>
    <w:rsid w:val="00B356D5"/>
    <w:rsid w:val="00B35806"/>
    <w:rsid w:val="00B360A0"/>
    <w:rsid w:val="00B3627A"/>
    <w:rsid w:val="00B36496"/>
    <w:rsid w:val="00B37D55"/>
    <w:rsid w:val="00B40237"/>
    <w:rsid w:val="00B40EA8"/>
    <w:rsid w:val="00B40F3D"/>
    <w:rsid w:val="00B41786"/>
    <w:rsid w:val="00B41A70"/>
    <w:rsid w:val="00B41D4E"/>
    <w:rsid w:val="00B42719"/>
    <w:rsid w:val="00B430AE"/>
    <w:rsid w:val="00B43CA9"/>
    <w:rsid w:val="00B447F4"/>
    <w:rsid w:val="00B449E1"/>
    <w:rsid w:val="00B46044"/>
    <w:rsid w:val="00B461BA"/>
    <w:rsid w:val="00B4645D"/>
    <w:rsid w:val="00B46582"/>
    <w:rsid w:val="00B469D4"/>
    <w:rsid w:val="00B4705E"/>
    <w:rsid w:val="00B479D2"/>
    <w:rsid w:val="00B50053"/>
    <w:rsid w:val="00B50327"/>
    <w:rsid w:val="00B5055E"/>
    <w:rsid w:val="00B50604"/>
    <w:rsid w:val="00B50C1B"/>
    <w:rsid w:val="00B50DB4"/>
    <w:rsid w:val="00B510AF"/>
    <w:rsid w:val="00B51A40"/>
    <w:rsid w:val="00B51D52"/>
    <w:rsid w:val="00B5206C"/>
    <w:rsid w:val="00B5210E"/>
    <w:rsid w:val="00B5211A"/>
    <w:rsid w:val="00B524D8"/>
    <w:rsid w:val="00B53006"/>
    <w:rsid w:val="00B53039"/>
    <w:rsid w:val="00B53364"/>
    <w:rsid w:val="00B53565"/>
    <w:rsid w:val="00B53CD5"/>
    <w:rsid w:val="00B54BD6"/>
    <w:rsid w:val="00B5509D"/>
    <w:rsid w:val="00B5509F"/>
    <w:rsid w:val="00B550ED"/>
    <w:rsid w:val="00B55310"/>
    <w:rsid w:val="00B553B9"/>
    <w:rsid w:val="00B55A4E"/>
    <w:rsid w:val="00B55AC8"/>
    <w:rsid w:val="00B55C92"/>
    <w:rsid w:val="00B55FE6"/>
    <w:rsid w:val="00B564E7"/>
    <w:rsid w:val="00B5651D"/>
    <w:rsid w:val="00B56AB2"/>
    <w:rsid w:val="00B57280"/>
    <w:rsid w:val="00B57372"/>
    <w:rsid w:val="00B57CDE"/>
    <w:rsid w:val="00B60107"/>
    <w:rsid w:val="00B604EE"/>
    <w:rsid w:val="00B605E4"/>
    <w:rsid w:val="00B6085D"/>
    <w:rsid w:val="00B60C7C"/>
    <w:rsid w:val="00B6105B"/>
    <w:rsid w:val="00B612CB"/>
    <w:rsid w:val="00B61FB1"/>
    <w:rsid w:val="00B627DA"/>
    <w:rsid w:val="00B628E1"/>
    <w:rsid w:val="00B6383E"/>
    <w:rsid w:val="00B63AC8"/>
    <w:rsid w:val="00B63B6D"/>
    <w:rsid w:val="00B63BE3"/>
    <w:rsid w:val="00B63D6C"/>
    <w:rsid w:val="00B6467A"/>
    <w:rsid w:val="00B653AE"/>
    <w:rsid w:val="00B65622"/>
    <w:rsid w:val="00B65A20"/>
    <w:rsid w:val="00B65D97"/>
    <w:rsid w:val="00B65F20"/>
    <w:rsid w:val="00B66A03"/>
    <w:rsid w:val="00B66D26"/>
    <w:rsid w:val="00B671DB"/>
    <w:rsid w:val="00B67C45"/>
    <w:rsid w:val="00B702EF"/>
    <w:rsid w:val="00B7057A"/>
    <w:rsid w:val="00B70775"/>
    <w:rsid w:val="00B70AEF"/>
    <w:rsid w:val="00B70B9C"/>
    <w:rsid w:val="00B71071"/>
    <w:rsid w:val="00B71482"/>
    <w:rsid w:val="00B717A2"/>
    <w:rsid w:val="00B71BB7"/>
    <w:rsid w:val="00B71E61"/>
    <w:rsid w:val="00B721E0"/>
    <w:rsid w:val="00B723A3"/>
    <w:rsid w:val="00B7256F"/>
    <w:rsid w:val="00B73111"/>
    <w:rsid w:val="00B73274"/>
    <w:rsid w:val="00B73D9D"/>
    <w:rsid w:val="00B7428E"/>
    <w:rsid w:val="00B74A03"/>
    <w:rsid w:val="00B74BFF"/>
    <w:rsid w:val="00B754AA"/>
    <w:rsid w:val="00B75AE3"/>
    <w:rsid w:val="00B75D2F"/>
    <w:rsid w:val="00B7648E"/>
    <w:rsid w:val="00B772C5"/>
    <w:rsid w:val="00B773BF"/>
    <w:rsid w:val="00B775D8"/>
    <w:rsid w:val="00B77AA2"/>
    <w:rsid w:val="00B8026B"/>
    <w:rsid w:val="00B808B5"/>
    <w:rsid w:val="00B80B21"/>
    <w:rsid w:val="00B8212F"/>
    <w:rsid w:val="00B82EE3"/>
    <w:rsid w:val="00B8399F"/>
    <w:rsid w:val="00B84777"/>
    <w:rsid w:val="00B858D2"/>
    <w:rsid w:val="00B85932"/>
    <w:rsid w:val="00B85F03"/>
    <w:rsid w:val="00B862C9"/>
    <w:rsid w:val="00B864B9"/>
    <w:rsid w:val="00B86993"/>
    <w:rsid w:val="00B86C53"/>
    <w:rsid w:val="00B87009"/>
    <w:rsid w:val="00B87360"/>
    <w:rsid w:val="00B873F4"/>
    <w:rsid w:val="00B876B0"/>
    <w:rsid w:val="00B90285"/>
    <w:rsid w:val="00B90DBC"/>
    <w:rsid w:val="00B91110"/>
    <w:rsid w:val="00B91613"/>
    <w:rsid w:val="00B917A9"/>
    <w:rsid w:val="00B91BFF"/>
    <w:rsid w:val="00B9231B"/>
    <w:rsid w:val="00B92D29"/>
    <w:rsid w:val="00B92D8C"/>
    <w:rsid w:val="00B93201"/>
    <w:rsid w:val="00B93218"/>
    <w:rsid w:val="00B9362D"/>
    <w:rsid w:val="00B93674"/>
    <w:rsid w:val="00B9482B"/>
    <w:rsid w:val="00B94AD1"/>
    <w:rsid w:val="00B94C47"/>
    <w:rsid w:val="00B94CD3"/>
    <w:rsid w:val="00B959AC"/>
    <w:rsid w:val="00B95F48"/>
    <w:rsid w:val="00B96E27"/>
    <w:rsid w:val="00B972E5"/>
    <w:rsid w:val="00B97925"/>
    <w:rsid w:val="00B97B17"/>
    <w:rsid w:val="00B97D4A"/>
    <w:rsid w:val="00BA0241"/>
    <w:rsid w:val="00BA0B71"/>
    <w:rsid w:val="00BA0C17"/>
    <w:rsid w:val="00BA14C8"/>
    <w:rsid w:val="00BA1712"/>
    <w:rsid w:val="00BA242C"/>
    <w:rsid w:val="00BA25D1"/>
    <w:rsid w:val="00BA27C0"/>
    <w:rsid w:val="00BA2A3F"/>
    <w:rsid w:val="00BA3596"/>
    <w:rsid w:val="00BA3772"/>
    <w:rsid w:val="00BA3884"/>
    <w:rsid w:val="00BA3AFC"/>
    <w:rsid w:val="00BA3CA6"/>
    <w:rsid w:val="00BA47C5"/>
    <w:rsid w:val="00BA48F0"/>
    <w:rsid w:val="00BA49F5"/>
    <w:rsid w:val="00BA4D0E"/>
    <w:rsid w:val="00BA4E68"/>
    <w:rsid w:val="00BA5419"/>
    <w:rsid w:val="00BA553F"/>
    <w:rsid w:val="00BA5586"/>
    <w:rsid w:val="00BA57E8"/>
    <w:rsid w:val="00BA5AB5"/>
    <w:rsid w:val="00BA6034"/>
    <w:rsid w:val="00BA6874"/>
    <w:rsid w:val="00BA6E41"/>
    <w:rsid w:val="00BA6E82"/>
    <w:rsid w:val="00BA7D26"/>
    <w:rsid w:val="00BA7FCB"/>
    <w:rsid w:val="00BB04A9"/>
    <w:rsid w:val="00BB0764"/>
    <w:rsid w:val="00BB09FD"/>
    <w:rsid w:val="00BB0C01"/>
    <w:rsid w:val="00BB0E2D"/>
    <w:rsid w:val="00BB16F6"/>
    <w:rsid w:val="00BB1EE0"/>
    <w:rsid w:val="00BB2072"/>
    <w:rsid w:val="00BB2341"/>
    <w:rsid w:val="00BB2A95"/>
    <w:rsid w:val="00BB310B"/>
    <w:rsid w:val="00BB3373"/>
    <w:rsid w:val="00BB3F43"/>
    <w:rsid w:val="00BB4B83"/>
    <w:rsid w:val="00BB56BE"/>
    <w:rsid w:val="00BB5893"/>
    <w:rsid w:val="00BB62BC"/>
    <w:rsid w:val="00BB6635"/>
    <w:rsid w:val="00BB697E"/>
    <w:rsid w:val="00BB6B17"/>
    <w:rsid w:val="00BB751A"/>
    <w:rsid w:val="00BB756E"/>
    <w:rsid w:val="00BB7A91"/>
    <w:rsid w:val="00BB7ABA"/>
    <w:rsid w:val="00BC01CC"/>
    <w:rsid w:val="00BC24F9"/>
    <w:rsid w:val="00BC253B"/>
    <w:rsid w:val="00BC27EF"/>
    <w:rsid w:val="00BC2D0C"/>
    <w:rsid w:val="00BC2E44"/>
    <w:rsid w:val="00BC2F16"/>
    <w:rsid w:val="00BC2F19"/>
    <w:rsid w:val="00BC33C7"/>
    <w:rsid w:val="00BC352F"/>
    <w:rsid w:val="00BC3976"/>
    <w:rsid w:val="00BC3A6B"/>
    <w:rsid w:val="00BC43FD"/>
    <w:rsid w:val="00BC492D"/>
    <w:rsid w:val="00BC5574"/>
    <w:rsid w:val="00BC5951"/>
    <w:rsid w:val="00BC5EF7"/>
    <w:rsid w:val="00BC5F52"/>
    <w:rsid w:val="00BC6208"/>
    <w:rsid w:val="00BC65EE"/>
    <w:rsid w:val="00BC69F1"/>
    <w:rsid w:val="00BC6E81"/>
    <w:rsid w:val="00BC6F64"/>
    <w:rsid w:val="00BC6FC4"/>
    <w:rsid w:val="00BC6FCB"/>
    <w:rsid w:val="00BC754A"/>
    <w:rsid w:val="00BC7DF4"/>
    <w:rsid w:val="00BD03F7"/>
    <w:rsid w:val="00BD0890"/>
    <w:rsid w:val="00BD0F5A"/>
    <w:rsid w:val="00BD14F9"/>
    <w:rsid w:val="00BD1742"/>
    <w:rsid w:val="00BD1AB3"/>
    <w:rsid w:val="00BD1D5D"/>
    <w:rsid w:val="00BD2362"/>
    <w:rsid w:val="00BD2AEA"/>
    <w:rsid w:val="00BD2C69"/>
    <w:rsid w:val="00BD2DA7"/>
    <w:rsid w:val="00BD39EA"/>
    <w:rsid w:val="00BD4283"/>
    <w:rsid w:val="00BD445E"/>
    <w:rsid w:val="00BD493A"/>
    <w:rsid w:val="00BD4D83"/>
    <w:rsid w:val="00BD52FC"/>
    <w:rsid w:val="00BD5679"/>
    <w:rsid w:val="00BD5C4A"/>
    <w:rsid w:val="00BD5D4B"/>
    <w:rsid w:val="00BD6495"/>
    <w:rsid w:val="00BD661E"/>
    <w:rsid w:val="00BD697B"/>
    <w:rsid w:val="00BD74CE"/>
    <w:rsid w:val="00BD775A"/>
    <w:rsid w:val="00BD7F70"/>
    <w:rsid w:val="00BD7FA4"/>
    <w:rsid w:val="00BE041C"/>
    <w:rsid w:val="00BE0B09"/>
    <w:rsid w:val="00BE0BBD"/>
    <w:rsid w:val="00BE15F5"/>
    <w:rsid w:val="00BE15FD"/>
    <w:rsid w:val="00BE17F9"/>
    <w:rsid w:val="00BE24D1"/>
    <w:rsid w:val="00BE26BA"/>
    <w:rsid w:val="00BE2706"/>
    <w:rsid w:val="00BE3417"/>
    <w:rsid w:val="00BE3552"/>
    <w:rsid w:val="00BE3D60"/>
    <w:rsid w:val="00BE4403"/>
    <w:rsid w:val="00BE4420"/>
    <w:rsid w:val="00BE48FD"/>
    <w:rsid w:val="00BE5D1B"/>
    <w:rsid w:val="00BE65B7"/>
    <w:rsid w:val="00BE665E"/>
    <w:rsid w:val="00BE6D04"/>
    <w:rsid w:val="00BE7327"/>
    <w:rsid w:val="00BF020F"/>
    <w:rsid w:val="00BF0465"/>
    <w:rsid w:val="00BF065E"/>
    <w:rsid w:val="00BF12AB"/>
    <w:rsid w:val="00BF236C"/>
    <w:rsid w:val="00BF25B7"/>
    <w:rsid w:val="00BF290B"/>
    <w:rsid w:val="00BF3475"/>
    <w:rsid w:val="00BF355C"/>
    <w:rsid w:val="00BF371E"/>
    <w:rsid w:val="00BF415D"/>
    <w:rsid w:val="00BF4D03"/>
    <w:rsid w:val="00BF560F"/>
    <w:rsid w:val="00BF5890"/>
    <w:rsid w:val="00BF5D0E"/>
    <w:rsid w:val="00BF5D9E"/>
    <w:rsid w:val="00BF5ED1"/>
    <w:rsid w:val="00BF60C5"/>
    <w:rsid w:val="00BF60E0"/>
    <w:rsid w:val="00BF63EE"/>
    <w:rsid w:val="00BF6BF1"/>
    <w:rsid w:val="00BF6C64"/>
    <w:rsid w:val="00BF6C67"/>
    <w:rsid w:val="00BF6D7D"/>
    <w:rsid w:val="00C002CF"/>
    <w:rsid w:val="00C00721"/>
    <w:rsid w:val="00C0080E"/>
    <w:rsid w:val="00C009DF"/>
    <w:rsid w:val="00C00D42"/>
    <w:rsid w:val="00C01609"/>
    <w:rsid w:val="00C019F2"/>
    <w:rsid w:val="00C01B54"/>
    <w:rsid w:val="00C01BF4"/>
    <w:rsid w:val="00C01C63"/>
    <w:rsid w:val="00C02864"/>
    <w:rsid w:val="00C02956"/>
    <w:rsid w:val="00C03073"/>
    <w:rsid w:val="00C03675"/>
    <w:rsid w:val="00C03925"/>
    <w:rsid w:val="00C0424F"/>
    <w:rsid w:val="00C044DD"/>
    <w:rsid w:val="00C047B2"/>
    <w:rsid w:val="00C04EFE"/>
    <w:rsid w:val="00C05216"/>
    <w:rsid w:val="00C056C1"/>
    <w:rsid w:val="00C05BA1"/>
    <w:rsid w:val="00C05C18"/>
    <w:rsid w:val="00C05DE4"/>
    <w:rsid w:val="00C063CA"/>
    <w:rsid w:val="00C06B56"/>
    <w:rsid w:val="00C06C2B"/>
    <w:rsid w:val="00C06D02"/>
    <w:rsid w:val="00C06F2F"/>
    <w:rsid w:val="00C07656"/>
    <w:rsid w:val="00C07845"/>
    <w:rsid w:val="00C078D9"/>
    <w:rsid w:val="00C1092A"/>
    <w:rsid w:val="00C10BA5"/>
    <w:rsid w:val="00C11023"/>
    <w:rsid w:val="00C11ABD"/>
    <w:rsid w:val="00C12397"/>
    <w:rsid w:val="00C126F9"/>
    <w:rsid w:val="00C12E96"/>
    <w:rsid w:val="00C12F8B"/>
    <w:rsid w:val="00C133A9"/>
    <w:rsid w:val="00C135D5"/>
    <w:rsid w:val="00C13CD3"/>
    <w:rsid w:val="00C13D7F"/>
    <w:rsid w:val="00C13DB0"/>
    <w:rsid w:val="00C13EC5"/>
    <w:rsid w:val="00C13F54"/>
    <w:rsid w:val="00C14229"/>
    <w:rsid w:val="00C144A8"/>
    <w:rsid w:val="00C14651"/>
    <w:rsid w:val="00C1470F"/>
    <w:rsid w:val="00C14919"/>
    <w:rsid w:val="00C14CDB"/>
    <w:rsid w:val="00C156E0"/>
    <w:rsid w:val="00C1571A"/>
    <w:rsid w:val="00C160A9"/>
    <w:rsid w:val="00C169F8"/>
    <w:rsid w:val="00C17059"/>
    <w:rsid w:val="00C17281"/>
    <w:rsid w:val="00C1751A"/>
    <w:rsid w:val="00C177F6"/>
    <w:rsid w:val="00C2077A"/>
    <w:rsid w:val="00C20B54"/>
    <w:rsid w:val="00C20D27"/>
    <w:rsid w:val="00C215DD"/>
    <w:rsid w:val="00C21868"/>
    <w:rsid w:val="00C21AC4"/>
    <w:rsid w:val="00C21F35"/>
    <w:rsid w:val="00C22661"/>
    <w:rsid w:val="00C22798"/>
    <w:rsid w:val="00C2436D"/>
    <w:rsid w:val="00C245F4"/>
    <w:rsid w:val="00C24A24"/>
    <w:rsid w:val="00C24D32"/>
    <w:rsid w:val="00C2509D"/>
    <w:rsid w:val="00C25161"/>
    <w:rsid w:val="00C2582B"/>
    <w:rsid w:val="00C25DD2"/>
    <w:rsid w:val="00C25F94"/>
    <w:rsid w:val="00C2626D"/>
    <w:rsid w:val="00C262F1"/>
    <w:rsid w:val="00C26990"/>
    <w:rsid w:val="00C27A2F"/>
    <w:rsid w:val="00C303A8"/>
    <w:rsid w:val="00C30522"/>
    <w:rsid w:val="00C319D2"/>
    <w:rsid w:val="00C31B26"/>
    <w:rsid w:val="00C31C99"/>
    <w:rsid w:val="00C31DBC"/>
    <w:rsid w:val="00C31DDB"/>
    <w:rsid w:val="00C32CFB"/>
    <w:rsid w:val="00C32E24"/>
    <w:rsid w:val="00C32EE3"/>
    <w:rsid w:val="00C336BC"/>
    <w:rsid w:val="00C3370A"/>
    <w:rsid w:val="00C338CD"/>
    <w:rsid w:val="00C3426E"/>
    <w:rsid w:val="00C34811"/>
    <w:rsid w:val="00C348FD"/>
    <w:rsid w:val="00C354FD"/>
    <w:rsid w:val="00C3586D"/>
    <w:rsid w:val="00C35905"/>
    <w:rsid w:val="00C35FCC"/>
    <w:rsid w:val="00C3624A"/>
    <w:rsid w:val="00C36291"/>
    <w:rsid w:val="00C36499"/>
    <w:rsid w:val="00C36BAB"/>
    <w:rsid w:val="00C3768A"/>
    <w:rsid w:val="00C379FC"/>
    <w:rsid w:val="00C37BD5"/>
    <w:rsid w:val="00C403D9"/>
    <w:rsid w:val="00C40CC3"/>
    <w:rsid w:val="00C41291"/>
    <w:rsid w:val="00C412F1"/>
    <w:rsid w:val="00C429FE"/>
    <w:rsid w:val="00C42BB6"/>
    <w:rsid w:val="00C42CC8"/>
    <w:rsid w:val="00C43055"/>
    <w:rsid w:val="00C43352"/>
    <w:rsid w:val="00C4360D"/>
    <w:rsid w:val="00C44287"/>
    <w:rsid w:val="00C44610"/>
    <w:rsid w:val="00C44980"/>
    <w:rsid w:val="00C44A93"/>
    <w:rsid w:val="00C44C46"/>
    <w:rsid w:val="00C45238"/>
    <w:rsid w:val="00C4594F"/>
    <w:rsid w:val="00C45A51"/>
    <w:rsid w:val="00C466EC"/>
    <w:rsid w:val="00C47B4B"/>
    <w:rsid w:val="00C503AF"/>
    <w:rsid w:val="00C5041E"/>
    <w:rsid w:val="00C506C5"/>
    <w:rsid w:val="00C5083F"/>
    <w:rsid w:val="00C50C81"/>
    <w:rsid w:val="00C513C5"/>
    <w:rsid w:val="00C5170D"/>
    <w:rsid w:val="00C5172E"/>
    <w:rsid w:val="00C51C5B"/>
    <w:rsid w:val="00C5392F"/>
    <w:rsid w:val="00C53B25"/>
    <w:rsid w:val="00C548C3"/>
    <w:rsid w:val="00C5495C"/>
    <w:rsid w:val="00C5514C"/>
    <w:rsid w:val="00C5534B"/>
    <w:rsid w:val="00C55629"/>
    <w:rsid w:val="00C55717"/>
    <w:rsid w:val="00C55886"/>
    <w:rsid w:val="00C55DF0"/>
    <w:rsid w:val="00C55E63"/>
    <w:rsid w:val="00C5620A"/>
    <w:rsid w:val="00C56938"/>
    <w:rsid w:val="00C57EF0"/>
    <w:rsid w:val="00C60465"/>
    <w:rsid w:val="00C6079F"/>
    <w:rsid w:val="00C615EE"/>
    <w:rsid w:val="00C61F40"/>
    <w:rsid w:val="00C6200E"/>
    <w:rsid w:val="00C62D6E"/>
    <w:rsid w:val="00C63B5C"/>
    <w:rsid w:val="00C63C10"/>
    <w:rsid w:val="00C63C93"/>
    <w:rsid w:val="00C63FD9"/>
    <w:rsid w:val="00C644B4"/>
    <w:rsid w:val="00C64858"/>
    <w:rsid w:val="00C64A1D"/>
    <w:rsid w:val="00C65526"/>
    <w:rsid w:val="00C6556D"/>
    <w:rsid w:val="00C65E0F"/>
    <w:rsid w:val="00C663DF"/>
    <w:rsid w:val="00C66F8F"/>
    <w:rsid w:val="00C67623"/>
    <w:rsid w:val="00C677DD"/>
    <w:rsid w:val="00C67D69"/>
    <w:rsid w:val="00C67E01"/>
    <w:rsid w:val="00C70200"/>
    <w:rsid w:val="00C7106E"/>
    <w:rsid w:val="00C71381"/>
    <w:rsid w:val="00C725C1"/>
    <w:rsid w:val="00C725F6"/>
    <w:rsid w:val="00C72B7B"/>
    <w:rsid w:val="00C73464"/>
    <w:rsid w:val="00C7372E"/>
    <w:rsid w:val="00C737D5"/>
    <w:rsid w:val="00C73A80"/>
    <w:rsid w:val="00C74039"/>
    <w:rsid w:val="00C74782"/>
    <w:rsid w:val="00C74888"/>
    <w:rsid w:val="00C756CB"/>
    <w:rsid w:val="00C75A6B"/>
    <w:rsid w:val="00C768F6"/>
    <w:rsid w:val="00C76C0C"/>
    <w:rsid w:val="00C77AA1"/>
    <w:rsid w:val="00C77AB8"/>
    <w:rsid w:val="00C8045A"/>
    <w:rsid w:val="00C804B1"/>
    <w:rsid w:val="00C815D5"/>
    <w:rsid w:val="00C8180C"/>
    <w:rsid w:val="00C81FEF"/>
    <w:rsid w:val="00C8253B"/>
    <w:rsid w:val="00C82E69"/>
    <w:rsid w:val="00C82E7C"/>
    <w:rsid w:val="00C82EC7"/>
    <w:rsid w:val="00C841AC"/>
    <w:rsid w:val="00C8438B"/>
    <w:rsid w:val="00C84B12"/>
    <w:rsid w:val="00C84FCB"/>
    <w:rsid w:val="00C85437"/>
    <w:rsid w:val="00C85BF5"/>
    <w:rsid w:val="00C85EA6"/>
    <w:rsid w:val="00C8618A"/>
    <w:rsid w:val="00C87531"/>
    <w:rsid w:val="00C87B51"/>
    <w:rsid w:val="00C90283"/>
    <w:rsid w:val="00C9030E"/>
    <w:rsid w:val="00C90635"/>
    <w:rsid w:val="00C907BF"/>
    <w:rsid w:val="00C90F1D"/>
    <w:rsid w:val="00C9103E"/>
    <w:rsid w:val="00C9148A"/>
    <w:rsid w:val="00C9189F"/>
    <w:rsid w:val="00C91AB2"/>
    <w:rsid w:val="00C9233F"/>
    <w:rsid w:val="00C92467"/>
    <w:rsid w:val="00C92E02"/>
    <w:rsid w:val="00C93016"/>
    <w:rsid w:val="00C9303E"/>
    <w:rsid w:val="00C93A91"/>
    <w:rsid w:val="00C9401F"/>
    <w:rsid w:val="00C9460C"/>
    <w:rsid w:val="00C951D9"/>
    <w:rsid w:val="00C958EA"/>
    <w:rsid w:val="00C95A1F"/>
    <w:rsid w:val="00C963DE"/>
    <w:rsid w:val="00C964AB"/>
    <w:rsid w:val="00C965F9"/>
    <w:rsid w:val="00C971B4"/>
    <w:rsid w:val="00C976DB"/>
    <w:rsid w:val="00C97C29"/>
    <w:rsid w:val="00C97CC5"/>
    <w:rsid w:val="00CA008C"/>
    <w:rsid w:val="00CA044B"/>
    <w:rsid w:val="00CA26DC"/>
    <w:rsid w:val="00CA2F32"/>
    <w:rsid w:val="00CA2FB0"/>
    <w:rsid w:val="00CA3001"/>
    <w:rsid w:val="00CA3B11"/>
    <w:rsid w:val="00CA535A"/>
    <w:rsid w:val="00CA5546"/>
    <w:rsid w:val="00CA554E"/>
    <w:rsid w:val="00CA5ED6"/>
    <w:rsid w:val="00CA61BA"/>
    <w:rsid w:val="00CA627E"/>
    <w:rsid w:val="00CA6DEE"/>
    <w:rsid w:val="00CA6E9D"/>
    <w:rsid w:val="00CA743A"/>
    <w:rsid w:val="00CA769B"/>
    <w:rsid w:val="00CA7781"/>
    <w:rsid w:val="00CA787E"/>
    <w:rsid w:val="00CA79CD"/>
    <w:rsid w:val="00CA7A89"/>
    <w:rsid w:val="00CA7B2A"/>
    <w:rsid w:val="00CB07A1"/>
    <w:rsid w:val="00CB086F"/>
    <w:rsid w:val="00CB1074"/>
    <w:rsid w:val="00CB1165"/>
    <w:rsid w:val="00CB1587"/>
    <w:rsid w:val="00CB15D0"/>
    <w:rsid w:val="00CB181D"/>
    <w:rsid w:val="00CB20AF"/>
    <w:rsid w:val="00CB21C2"/>
    <w:rsid w:val="00CB26DB"/>
    <w:rsid w:val="00CB4018"/>
    <w:rsid w:val="00CB466E"/>
    <w:rsid w:val="00CB4ABB"/>
    <w:rsid w:val="00CB4B72"/>
    <w:rsid w:val="00CB4FBB"/>
    <w:rsid w:val="00CB4FCE"/>
    <w:rsid w:val="00CB5A5B"/>
    <w:rsid w:val="00CB63D7"/>
    <w:rsid w:val="00CB6E9F"/>
    <w:rsid w:val="00CB7512"/>
    <w:rsid w:val="00CB752E"/>
    <w:rsid w:val="00CB7B57"/>
    <w:rsid w:val="00CB7C20"/>
    <w:rsid w:val="00CC0374"/>
    <w:rsid w:val="00CC0570"/>
    <w:rsid w:val="00CC0A6F"/>
    <w:rsid w:val="00CC0C27"/>
    <w:rsid w:val="00CC1174"/>
    <w:rsid w:val="00CC1224"/>
    <w:rsid w:val="00CC13D7"/>
    <w:rsid w:val="00CC1B86"/>
    <w:rsid w:val="00CC1C11"/>
    <w:rsid w:val="00CC1C1C"/>
    <w:rsid w:val="00CC1DDA"/>
    <w:rsid w:val="00CC1FBF"/>
    <w:rsid w:val="00CC2112"/>
    <w:rsid w:val="00CC24AD"/>
    <w:rsid w:val="00CC273B"/>
    <w:rsid w:val="00CC29FE"/>
    <w:rsid w:val="00CC2AC7"/>
    <w:rsid w:val="00CC2C20"/>
    <w:rsid w:val="00CC2CEC"/>
    <w:rsid w:val="00CC32FF"/>
    <w:rsid w:val="00CC3C2A"/>
    <w:rsid w:val="00CC4238"/>
    <w:rsid w:val="00CC44B1"/>
    <w:rsid w:val="00CC46DF"/>
    <w:rsid w:val="00CC48A7"/>
    <w:rsid w:val="00CC4947"/>
    <w:rsid w:val="00CC51A7"/>
    <w:rsid w:val="00CC63A8"/>
    <w:rsid w:val="00CC6656"/>
    <w:rsid w:val="00CC6C11"/>
    <w:rsid w:val="00CC7478"/>
    <w:rsid w:val="00CD0189"/>
    <w:rsid w:val="00CD0796"/>
    <w:rsid w:val="00CD0921"/>
    <w:rsid w:val="00CD15E3"/>
    <w:rsid w:val="00CD23AA"/>
    <w:rsid w:val="00CD26B7"/>
    <w:rsid w:val="00CD3441"/>
    <w:rsid w:val="00CD36A9"/>
    <w:rsid w:val="00CD4889"/>
    <w:rsid w:val="00CD48E1"/>
    <w:rsid w:val="00CD54C4"/>
    <w:rsid w:val="00CD5511"/>
    <w:rsid w:val="00CD559F"/>
    <w:rsid w:val="00CD5D74"/>
    <w:rsid w:val="00CD67FA"/>
    <w:rsid w:val="00CD6A18"/>
    <w:rsid w:val="00CD71C2"/>
    <w:rsid w:val="00CD78F6"/>
    <w:rsid w:val="00CE0304"/>
    <w:rsid w:val="00CE0AA9"/>
    <w:rsid w:val="00CE0B6F"/>
    <w:rsid w:val="00CE1129"/>
    <w:rsid w:val="00CE1CDC"/>
    <w:rsid w:val="00CE1DE7"/>
    <w:rsid w:val="00CE2125"/>
    <w:rsid w:val="00CE229D"/>
    <w:rsid w:val="00CE26BC"/>
    <w:rsid w:val="00CE2DA9"/>
    <w:rsid w:val="00CE33D6"/>
    <w:rsid w:val="00CE3742"/>
    <w:rsid w:val="00CE3DF5"/>
    <w:rsid w:val="00CE4A2F"/>
    <w:rsid w:val="00CE55EB"/>
    <w:rsid w:val="00CE7368"/>
    <w:rsid w:val="00CE75B7"/>
    <w:rsid w:val="00CF01A3"/>
    <w:rsid w:val="00CF049E"/>
    <w:rsid w:val="00CF0520"/>
    <w:rsid w:val="00CF103D"/>
    <w:rsid w:val="00CF1C70"/>
    <w:rsid w:val="00CF306F"/>
    <w:rsid w:val="00CF3666"/>
    <w:rsid w:val="00CF388E"/>
    <w:rsid w:val="00CF3FB9"/>
    <w:rsid w:val="00CF40FE"/>
    <w:rsid w:val="00CF411F"/>
    <w:rsid w:val="00CF43F2"/>
    <w:rsid w:val="00CF456E"/>
    <w:rsid w:val="00CF46D2"/>
    <w:rsid w:val="00CF4D0C"/>
    <w:rsid w:val="00CF4D64"/>
    <w:rsid w:val="00CF5506"/>
    <w:rsid w:val="00CF654B"/>
    <w:rsid w:val="00CF662F"/>
    <w:rsid w:val="00CF6BD8"/>
    <w:rsid w:val="00CF7B30"/>
    <w:rsid w:val="00D00427"/>
    <w:rsid w:val="00D01409"/>
    <w:rsid w:val="00D0177B"/>
    <w:rsid w:val="00D01B01"/>
    <w:rsid w:val="00D02592"/>
    <w:rsid w:val="00D02CA9"/>
    <w:rsid w:val="00D02DC0"/>
    <w:rsid w:val="00D031B9"/>
    <w:rsid w:val="00D03D7F"/>
    <w:rsid w:val="00D03FE3"/>
    <w:rsid w:val="00D045A1"/>
    <w:rsid w:val="00D0499E"/>
    <w:rsid w:val="00D04B03"/>
    <w:rsid w:val="00D04F7A"/>
    <w:rsid w:val="00D054EB"/>
    <w:rsid w:val="00D05CA1"/>
    <w:rsid w:val="00D06306"/>
    <w:rsid w:val="00D0676D"/>
    <w:rsid w:val="00D06A3D"/>
    <w:rsid w:val="00D06FC2"/>
    <w:rsid w:val="00D07B16"/>
    <w:rsid w:val="00D1072D"/>
    <w:rsid w:val="00D10CDE"/>
    <w:rsid w:val="00D10CF3"/>
    <w:rsid w:val="00D10EAF"/>
    <w:rsid w:val="00D112D6"/>
    <w:rsid w:val="00D11F8E"/>
    <w:rsid w:val="00D123F1"/>
    <w:rsid w:val="00D12DBA"/>
    <w:rsid w:val="00D12E4B"/>
    <w:rsid w:val="00D132F8"/>
    <w:rsid w:val="00D138E9"/>
    <w:rsid w:val="00D13DF5"/>
    <w:rsid w:val="00D1446D"/>
    <w:rsid w:val="00D15168"/>
    <w:rsid w:val="00D16369"/>
    <w:rsid w:val="00D16653"/>
    <w:rsid w:val="00D16807"/>
    <w:rsid w:val="00D16968"/>
    <w:rsid w:val="00D16CBE"/>
    <w:rsid w:val="00D16DD0"/>
    <w:rsid w:val="00D16E39"/>
    <w:rsid w:val="00D17A5F"/>
    <w:rsid w:val="00D2020A"/>
    <w:rsid w:val="00D2024E"/>
    <w:rsid w:val="00D20B06"/>
    <w:rsid w:val="00D20CBB"/>
    <w:rsid w:val="00D21037"/>
    <w:rsid w:val="00D21757"/>
    <w:rsid w:val="00D21B05"/>
    <w:rsid w:val="00D21EBE"/>
    <w:rsid w:val="00D224B7"/>
    <w:rsid w:val="00D22955"/>
    <w:rsid w:val="00D23434"/>
    <w:rsid w:val="00D23767"/>
    <w:rsid w:val="00D24049"/>
    <w:rsid w:val="00D2424F"/>
    <w:rsid w:val="00D2498C"/>
    <w:rsid w:val="00D24ADF"/>
    <w:rsid w:val="00D2530F"/>
    <w:rsid w:val="00D25538"/>
    <w:rsid w:val="00D25ADA"/>
    <w:rsid w:val="00D25E60"/>
    <w:rsid w:val="00D26396"/>
    <w:rsid w:val="00D2771F"/>
    <w:rsid w:val="00D27B0C"/>
    <w:rsid w:val="00D300E9"/>
    <w:rsid w:val="00D30502"/>
    <w:rsid w:val="00D30828"/>
    <w:rsid w:val="00D308A7"/>
    <w:rsid w:val="00D30D41"/>
    <w:rsid w:val="00D30DAF"/>
    <w:rsid w:val="00D316F4"/>
    <w:rsid w:val="00D319C0"/>
    <w:rsid w:val="00D319D4"/>
    <w:rsid w:val="00D31CA0"/>
    <w:rsid w:val="00D32235"/>
    <w:rsid w:val="00D32270"/>
    <w:rsid w:val="00D32A02"/>
    <w:rsid w:val="00D32ABC"/>
    <w:rsid w:val="00D32B20"/>
    <w:rsid w:val="00D334BC"/>
    <w:rsid w:val="00D34013"/>
    <w:rsid w:val="00D344E3"/>
    <w:rsid w:val="00D3454D"/>
    <w:rsid w:val="00D34E54"/>
    <w:rsid w:val="00D35085"/>
    <w:rsid w:val="00D35197"/>
    <w:rsid w:val="00D3525F"/>
    <w:rsid w:val="00D35F82"/>
    <w:rsid w:val="00D3606B"/>
    <w:rsid w:val="00D36525"/>
    <w:rsid w:val="00D36526"/>
    <w:rsid w:val="00D37064"/>
    <w:rsid w:val="00D3714A"/>
    <w:rsid w:val="00D4046E"/>
    <w:rsid w:val="00D40E9F"/>
    <w:rsid w:val="00D410A3"/>
    <w:rsid w:val="00D41183"/>
    <w:rsid w:val="00D41502"/>
    <w:rsid w:val="00D41B23"/>
    <w:rsid w:val="00D4210D"/>
    <w:rsid w:val="00D42993"/>
    <w:rsid w:val="00D42D90"/>
    <w:rsid w:val="00D434A1"/>
    <w:rsid w:val="00D43CED"/>
    <w:rsid w:val="00D44012"/>
    <w:rsid w:val="00D44142"/>
    <w:rsid w:val="00D4472E"/>
    <w:rsid w:val="00D447A9"/>
    <w:rsid w:val="00D44DCD"/>
    <w:rsid w:val="00D450D5"/>
    <w:rsid w:val="00D452EA"/>
    <w:rsid w:val="00D45320"/>
    <w:rsid w:val="00D453A6"/>
    <w:rsid w:val="00D4543D"/>
    <w:rsid w:val="00D46075"/>
    <w:rsid w:val="00D46C59"/>
    <w:rsid w:val="00D47274"/>
    <w:rsid w:val="00D47770"/>
    <w:rsid w:val="00D50843"/>
    <w:rsid w:val="00D50CB2"/>
    <w:rsid w:val="00D513A9"/>
    <w:rsid w:val="00D51427"/>
    <w:rsid w:val="00D514EA"/>
    <w:rsid w:val="00D515E5"/>
    <w:rsid w:val="00D517BF"/>
    <w:rsid w:val="00D521CF"/>
    <w:rsid w:val="00D52261"/>
    <w:rsid w:val="00D52481"/>
    <w:rsid w:val="00D52FDD"/>
    <w:rsid w:val="00D53301"/>
    <w:rsid w:val="00D53D9A"/>
    <w:rsid w:val="00D53FE1"/>
    <w:rsid w:val="00D53FE3"/>
    <w:rsid w:val="00D540F4"/>
    <w:rsid w:val="00D542C9"/>
    <w:rsid w:val="00D546B4"/>
    <w:rsid w:val="00D54776"/>
    <w:rsid w:val="00D54B94"/>
    <w:rsid w:val="00D54FCE"/>
    <w:rsid w:val="00D552E4"/>
    <w:rsid w:val="00D55411"/>
    <w:rsid w:val="00D55CAB"/>
    <w:rsid w:val="00D56661"/>
    <w:rsid w:val="00D56961"/>
    <w:rsid w:val="00D56F0C"/>
    <w:rsid w:val="00D574C6"/>
    <w:rsid w:val="00D57CD9"/>
    <w:rsid w:val="00D6007F"/>
    <w:rsid w:val="00D6220B"/>
    <w:rsid w:val="00D633CB"/>
    <w:rsid w:val="00D637CE"/>
    <w:rsid w:val="00D63D1B"/>
    <w:rsid w:val="00D64223"/>
    <w:rsid w:val="00D64C40"/>
    <w:rsid w:val="00D64C92"/>
    <w:rsid w:val="00D650B0"/>
    <w:rsid w:val="00D65ACE"/>
    <w:rsid w:val="00D65DF0"/>
    <w:rsid w:val="00D65E51"/>
    <w:rsid w:val="00D66AB0"/>
    <w:rsid w:val="00D6770C"/>
    <w:rsid w:val="00D67FE8"/>
    <w:rsid w:val="00D70F3E"/>
    <w:rsid w:val="00D71251"/>
    <w:rsid w:val="00D714E5"/>
    <w:rsid w:val="00D714EC"/>
    <w:rsid w:val="00D716C9"/>
    <w:rsid w:val="00D71866"/>
    <w:rsid w:val="00D7321F"/>
    <w:rsid w:val="00D73232"/>
    <w:rsid w:val="00D736A7"/>
    <w:rsid w:val="00D73B4B"/>
    <w:rsid w:val="00D7469A"/>
    <w:rsid w:val="00D74799"/>
    <w:rsid w:val="00D74DB3"/>
    <w:rsid w:val="00D75492"/>
    <w:rsid w:val="00D7567D"/>
    <w:rsid w:val="00D756B1"/>
    <w:rsid w:val="00D75D4B"/>
    <w:rsid w:val="00D75E33"/>
    <w:rsid w:val="00D75E8C"/>
    <w:rsid w:val="00D762E4"/>
    <w:rsid w:val="00D7687E"/>
    <w:rsid w:val="00D76D6D"/>
    <w:rsid w:val="00D76ECF"/>
    <w:rsid w:val="00D76FB6"/>
    <w:rsid w:val="00D7730A"/>
    <w:rsid w:val="00D773FA"/>
    <w:rsid w:val="00D77A9F"/>
    <w:rsid w:val="00D77FD5"/>
    <w:rsid w:val="00D80246"/>
    <w:rsid w:val="00D802D1"/>
    <w:rsid w:val="00D808A1"/>
    <w:rsid w:val="00D80DE0"/>
    <w:rsid w:val="00D811A7"/>
    <w:rsid w:val="00D8121D"/>
    <w:rsid w:val="00D81720"/>
    <w:rsid w:val="00D8190B"/>
    <w:rsid w:val="00D81A43"/>
    <w:rsid w:val="00D81AD8"/>
    <w:rsid w:val="00D81BCC"/>
    <w:rsid w:val="00D81D0E"/>
    <w:rsid w:val="00D82399"/>
    <w:rsid w:val="00D829CD"/>
    <w:rsid w:val="00D82FAE"/>
    <w:rsid w:val="00D83081"/>
    <w:rsid w:val="00D83117"/>
    <w:rsid w:val="00D833CD"/>
    <w:rsid w:val="00D840C9"/>
    <w:rsid w:val="00D842F7"/>
    <w:rsid w:val="00D84A53"/>
    <w:rsid w:val="00D85C0A"/>
    <w:rsid w:val="00D85D06"/>
    <w:rsid w:val="00D85D23"/>
    <w:rsid w:val="00D85DDC"/>
    <w:rsid w:val="00D85E35"/>
    <w:rsid w:val="00D86080"/>
    <w:rsid w:val="00D86651"/>
    <w:rsid w:val="00D86668"/>
    <w:rsid w:val="00D87312"/>
    <w:rsid w:val="00D875A8"/>
    <w:rsid w:val="00D90382"/>
    <w:rsid w:val="00D9075A"/>
    <w:rsid w:val="00D909F7"/>
    <w:rsid w:val="00D90FE5"/>
    <w:rsid w:val="00D915CD"/>
    <w:rsid w:val="00D91839"/>
    <w:rsid w:val="00D91EA4"/>
    <w:rsid w:val="00D92987"/>
    <w:rsid w:val="00D92A04"/>
    <w:rsid w:val="00D9359C"/>
    <w:rsid w:val="00D938FD"/>
    <w:rsid w:val="00D94058"/>
    <w:rsid w:val="00D945BE"/>
    <w:rsid w:val="00D9540C"/>
    <w:rsid w:val="00D955CA"/>
    <w:rsid w:val="00D96083"/>
    <w:rsid w:val="00D96106"/>
    <w:rsid w:val="00D966AC"/>
    <w:rsid w:val="00D96C14"/>
    <w:rsid w:val="00D9725B"/>
    <w:rsid w:val="00D97F90"/>
    <w:rsid w:val="00DA0585"/>
    <w:rsid w:val="00DA0C02"/>
    <w:rsid w:val="00DA160D"/>
    <w:rsid w:val="00DA1707"/>
    <w:rsid w:val="00DA17E0"/>
    <w:rsid w:val="00DA19EC"/>
    <w:rsid w:val="00DA1D2A"/>
    <w:rsid w:val="00DA349E"/>
    <w:rsid w:val="00DA3837"/>
    <w:rsid w:val="00DA3ED8"/>
    <w:rsid w:val="00DA41E5"/>
    <w:rsid w:val="00DA4248"/>
    <w:rsid w:val="00DA4320"/>
    <w:rsid w:val="00DA4A2B"/>
    <w:rsid w:val="00DA4F0A"/>
    <w:rsid w:val="00DA580B"/>
    <w:rsid w:val="00DA5A72"/>
    <w:rsid w:val="00DA6294"/>
    <w:rsid w:val="00DA6438"/>
    <w:rsid w:val="00DA7150"/>
    <w:rsid w:val="00DA7173"/>
    <w:rsid w:val="00DA74D2"/>
    <w:rsid w:val="00DA7DA9"/>
    <w:rsid w:val="00DB1046"/>
    <w:rsid w:val="00DB1C44"/>
    <w:rsid w:val="00DB359C"/>
    <w:rsid w:val="00DB3EB2"/>
    <w:rsid w:val="00DB3ED4"/>
    <w:rsid w:val="00DB5133"/>
    <w:rsid w:val="00DB5373"/>
    <w:rsid w:val="00DB580E"/>
    <w:rsid w:val="00DB5F74"/>
    <w:rsid w:val="00DB66A0"/>
    <w:rsid w:val="00DB6EEA"/>
    <w:rsid w:val="00DB7588"/>
    <w:rsid w:val="00DC05B8"/>
    <w:rsid w:val="00DC0C73"/>
    <w:rsid w:val="00DC0F85"/>
    <w:rsid w:val="00DC0FEA"/>
    <w:rsid w:val="00DC1DDE"/>
    <w:rsid w:val="00DC22B9"/>
    <w:rsid w:val="00DC276C"/>
    <w:rsid w:val="00DC2A08"/>
    <w:rsid w:val="00DC2C7D"/>
    <w:rsid w:val="00DC2D2A"/>
    <w:rsid w:val="00DC3040"/>
    <w:rsid w:val="00DC30B6"/>
    <w:rsid w:val="00DC36F0"/>
    <w:rsid w:val="00DC3B00"/>
    <w:rsid w:val="00DC3E4C"/>
    <w:rsid w:val="00DC40BB"/>
    <w:rsid w:val="00DC43E7"/>
    <w:rsid w:val="00DC51AC"/>
    <w:rsid w:val="00DC5601"/>
    <w:rsid w:val="00DC5621"/>
    <w:rsid w:val="00DC66D7"/>
    <w:rsid w:val="00DC6D6B"/>
    <w:rsid w:val="00DC6D9D"/>
    <w:rsid w:val="00DC72C9"/>
    <w:rsid w:val="00DC7776"/>
    <w:rsid w:val="00DD0337"/>
    <w:rsid w:val="00DD05F8"/>
    <w:rsid w:val="00DD0F9A"/>
    <w:rsid w:val="00DD1326"/>
    <w:rsid w:val="00DD1A3B"/>
    <w:rsid w:val="00DD1B1B"/>
    <w:rsid w:val="00DD2256"/>
    <w:rsid w:val="00DD27E5"/>
    <w:rsid w:val="00DD2BEB"/>
    <w:rsid w:val="00DD34AD"/>
    <w:rsid w:val="00DD4B0A"/>
    <w:rsid w:val="00DD51F1"/>
    <w:rsid w:val="00DD53AC"/>
    <w:rsid w:val="00DD58C6"/>
    <w:rsid w:val="00DD5A19"/>
    <w:rsid w:val="00DD5F21"/>
    <w:rsid w:val="00DD67B8"/>
    <w:rsid w:val="00DD6BCF"/>
    <w:rsid w:val="00DD6E75"/>
    <w:rsid w:val="00DD783A"/>
    <w:rsid w:val="00DD7C2E"/>
    <w:rsid w:val="00DD7C62"/>
    <w:rsid w:val="00DE0099"/>
    <w:rsid w:val="00DE0235"/>
    <w:rsid w:val="00DE09AF"/>
    <w:rsid w:val="00DE0F83"/>
    <w:rsid w:val="00DE10DC"/>
    <w:rsid w:val="00DE1B0F"/>
    <w:rsid w:val="00DE1EBD"/>
    <w:rsid w:val="00DE1F7A"/>
    <w:rsid w:val="00DE2DC2"/>
    <w:rsid w:val="00DE334D"/>
    <w:rsid w:val="00DE36E9"/>
    <w:rsid w:val="00DE36F4"/>
    <w:rsid w:val="00DE39E8"/>
    <w:rsid w:val="00DE3A58"/>
    <w:rsid w:val="00DE3EFB"/>
    <w:rsid w:val="00DE4CBB"/>
    <w:rsid w:val="00DE4E5C"/>
    <w:rsid w:val="00DE4F30"/>
    <w:rsid w:val="00DE5DBB"/>
    <w:rsid w:val="00DE6312"/>
    <w:rsid w:val="00DE647A"/>
    <w:rsid w:val="00DE6571"/>
    <w:rsid w:val="00DE666B"/>
    <w:rsid w:val="00DE68AA"/>
    <w:rsid w:val="00DE6AB0"/>
    <w:rsid w:val="00DE6E7A"/>
    <w:rsid w:val="00DE7524"/>
    <w:rsid w:val="00DE771E"/>
    <w:rsid w:val="00DF19B8"/>
    <w:rsid w:val="00DF1B58"/>
    <w:rsid w:val="00DF1D98"/>
    <w:rsid w:val="00DF2146"/>
    <w:rsid w:val="00DF3107"/>
    <w:rsid w:val="00DF3D1E"/>
    <w:rsid w:val="00DF45E2"/>
    <w:rsid w:val="00DF4615"/>
    <w:rsid w:val="00DF4723"/>
    <w:rsid w:val="00DF48D4"/>
    <w:rsid w:val="00DF5E5A"/>
    <w:rsid w:val="00DF6265"/>
    <w:rsid w:val="00DF68FD"/>
    <w:rsid w:val="00DF6D71"/>
    <w:rsid w:val="00DF6DA3"/>
    <w:rsid w:val="00DF79D1"/>
    <w:rsid w:val="00DF7E26"/>
    <w:rsid w:val="00E001B8"/>
    <w:rsid w:val="00E00D98"/>
    <w:rsid w:val="00E0182E"/>
    <w:rsid w:val="00E01AA0"/>
    <w:rsid w:val="00E01EC4"/>
    <w:rsid w:val="00E02094"/>
    <w:rsid w:val="00E021A4"/>
    <w:rsid w:val="00E02242"/>
    <w:rsid w:val="00E022AC"/>
    <w:rsid w:val="00E034E3"/>
    <w:rsid w:val="00E037A1"/>
    <w:rsid w:val="00E0432B"/>
    <w:rsid w:val="00E04829"/>
    <w:rsid w:val="00E04B0F"/>
    <w:rsid w:val="00E05668"/>
    <w:rsid w:val="00E057CB"/>
    <w:rsid w:val="00E059BF"/>
    <w:rsid w:val="00E05A39"/>
    <w:rsid w:val="00E05C26"/>
    <w:rsid w:val="00E06165"/>
    <w:rsid w:val="00E0686E"/>
    <w:rsid w:val="00E06C3A"/>
    <w:rsid w:val="00E06CAD"/>
    <w:rsid w:val="00E07788"/>
    <w:rsid w:val="00E07ADC"/>
    <w:rsid w:val="00E10EC0"/>
    <w:rsid w:val="00E10F08"/>
    <w:rsid w:val="00E10F4F"/>
    <w:rsid w:val="00E1152C"/>
    <w:rsid w:val="00E11ED1"/>
    <w:rsid w:val="00E11FFA"/>
    <w:rsid w:val="00E12A57"/>
    <w:rsid w:val="00E12D4E"/>
    <w:rsid w:val="00E12EFC"/>
    <w:rsid w:val="00E132B7"/>
    <w:rsid w:val="00E13742"/>
    <w:rsid w:val="00E13BE3"/>
    <w:rsid w:val="00E1408C"/>
    <w:rsid w:val="00E14E79"/>
    <w:rsid w:val="00E1592E"/>
    <w:rsid w:val="00E15AE6"/>
    <w:rsid w:val="00E15B74"/>
    <w:rsid w:val="00E15F2B"/>
    <w:rsid w:val="00E15F45"/>
    <w:rsid w:val="00E15F6C"/>
    <w:rsid w:val="00E161BB"/>
    <w:rsid w:val="00E16919"/>
    <w:rsid w:val="00E1719A"/>
    <w:rsid w:val="00E175D1"/>
    <w:rsid w:val="00E17B81"/>
    <w:rsid w:val="00E17B83"/>
    <w:rsid w:val="00E200CF"/>
    <w:rsid w:val="00E20552"/>
    <w:rsid w:val="00E20814"/>
    <w:rsid w:val="00E20FBA"/>
    <w:rsid w:val="00E218A6"/>
    <w:rsid w:val="00E218E8"/>
    <w:rsid w:val="00E224DB"/>
    <w:rsid w:val="00E2263A"/>
    <w:rsid w:val="00E22915"/>
    <w:rsid w:val="00E22980"/>
    <w:rsid w:val="00E22BDD"/>
    <w:rsid w:val="00E23898"/>
    <w:rsid w:val="00E23D0C"/>
    <w:rsid w:val="00E24C4A"/>
    <w:rsid w:val="00E25748"/>
    <w:rsid w:val="00E25BDD"/>
    <w:rsid w:val="00E25E01"/>
    <w:rsid w:val="00E27133"/>
    <w:rsid w:val="00E277C6"/>
    <w:rsid w:val="00E27B78"/>
    <w:rsid w:val="00E306BB"/>
    <w:rsid w:val="00E31116"/>
    <w:rsid w:val="00E3290A"/>
    <w:rsid w:val="00E334EE"/>
    <w:rsid w:val="00E33BBB"/>
    <w:rsid w:val="00E33F74"/>
    <w:rsid w:val="00E34189"/>
    <w:rsid w:val="00E3439F"/>
    <w:rsid w:val="00E352B0"/>
    <w:rsid w:val="00E35320"/>
    <w:rsid w:val="00E353D5"/>
    <w:rsid w:val="00E3544F"/>
    <w:rsid w:val="00E35C13"/>
    <w:rsid w:val="00E35C26"/>
    <w:rsid w:val="00E35CFE"/>
    <w:rsid w:val="00E35F6D"/>
    <w:rsid w:val="00E372FE"/>
    <w:rsid w:val="00E37E39"/>
    <w:rsid w:val="00E37F7F"/>
    <w:rsid w:val="00E40D8C"/>
    <w:rsid w:val="00E41A7B"/>
    <w:rsid w:val="00E41CBC"/>
    <w:rsid w:val="00E41DBF"/>
    <w:rsid w:val="00E420E4"/>
    <w:rsid w:val="00E4263C"/>
    <w:rsid w:val="00E42EFF"/>
    <w:rsid w:val="00E4338E"/>
    <w:rsid w:val="00E43FA3"/>
    <w:rsid w:val="00E44331"/>
    <w:rsid w:val="00E44355"/>
    <w:rsid w:val="00E44B6D"/>
    <w:rsid w:val="00E44E5F"/>
    <w:rsid w:val="00E452AE"/>
    <w:rsid w:val="00E45696"/>
    <w:rsid w:val="00E45B52"/>
    <w:rsid w:val="00E4625F"/>
    <w:rsid w:val="00E4707C"/>
    <w:rsid w:val="00E4735B"/>
    <w:rsid w:val="00E47D37"/>
    <w:rsid w:val="00E47EE8"/>
    <w:rsid w:val="00E47F5A"/>
    <w:rsid w:val="00E503ED"/>
    <w:rsid w:val="00E50543"/>
    <w:rsid w:val="00E50718"/>
    <w:rsid w:val="00E50FEA"/>
    <w:rsid w:val="00E51110"/>
    <w:rsid w:val="00E51135"/>
    <w:rsid w:val="00E51153"/>
    <w:rsid w:val="00E51275"/>
    <w:rsid w:val="00E5137A"/>
    <w:rsid w:val="00E51694"/>
    <w:rsid w:val="00E52A92"/>
    <w:rsid w:val="00E52B48"/>
    <w:rsid w:val="00E52C48"/>
    <w:rsid w:val="00E52D99"/>
    <w:rsid w:val="00E53A40"/>
    <w:rsid w:val="00E543FD"/>
    <w:rsid w:val="00E54477"/>
    <w:rsid w:val="00E54D3B"/>
    <w:rsid w:val="00E54D51"/>
    <w:rsid w:val="00E55544"/>
    <w:rsid w:val="00E558DF"/>
    <w:rsid w:val="00E564BB"/>
    <w:rsid w:val="00E56827"/>
    <w:rsid w:val="00E5782C"/>
    <w:rsid w:val="00E578FB"/>
    <w:rsid w:val="00E601E2"/>
    <w:rsid w:val="00E604C7"/>
    <w:rsid w:val="00E6051A"/>
    <w:rsid w:val="00E6060A"/>
    <w:rsid w:val="00E60724"/>
    <w:rsid w:val="00E6094A"/>
    <w:rsid w:val="00E61231"/>
    <w:rsid w:val="00E612DB"/>
    <w:rsid w:val="00E6138E"/>
    <w:rsid w:val="00E61C7B"/>
    <w:rsid w:val="00E61F89"/>
    <w:rsid w:val="00E623E9"/>
    <w:rsid w:val="00E6258A"/>
    <w:rsid w:val="00E6315D"/>
    <w:rsid w:val="00E6317A"/>
    <w:rsid w:val="00E63D8E"/>
    <w:rsid w:val="00E63FD6"/>
    <w:rsid w:val="00E6438F"/>
    <w:rsid w:val="00E64963"/>
    <w:rsid w:val="00E649A0"/>
    <w:rsid w:val="00E64FA4"/>
    <w:rsid w:val="00E656D8"/>
    <w:rsid w:val="00E65D0F"/>
    <w:rsid w:val="00E6628E"/>
    <w:rsid w:val="00E66C50"/>
    <w:rsid w:val="00E6718F"/>
    <w:rsid w:val="00E678E6"/>
    <w:rsid w:val="00E67A55"/>
    <w:rsid w:val="00E708DC"/>
    <w:rsid w:val="00E71134"/>
    <w:rsid w:val="00E7126D"/>
    <w:rsid w:val="00E71351"/>
    <w:rsid w:val="00E7164E"/>
    <w:rsid w:val="00E7201F"/>
    <w:rsid w:val="00E72391"/>
    <w:rsid w:val="00E7254B"/>
    <w:rsid w:val="00E72708"/>
    <w:rsid w:val="00E72D47"/>
    <w:rsid w:val="00E73095"/>
    <w:rsid w:val="00E7342A"/>
    <w:rsid w:val="00E735AD"/>
    <w:rsid w:val="00E7477B"/>
    <w:rsid w:val="00E74B22"/>
    <w:rsid w:val="00E74BDA"/>
    <w:rsid w:val="00E7536C"/>
    <w:rsid w:val="00E75D6C"/>
    <w:rsid w:val="00E76224"/>
    <w:rsid w:val="00E76782"/>
    <w:rsid w:val="00E76825"/>
    <w:rsid w:val="00E76D2D"/>
    <w:rsid w:val="00E76E25"/>
    <w:rsid w:val="00E76FDF"/>
    <w:rsid w:val="00E771DF"/>
    <w:rsid w:val="00E77448"/>
    <w:rsid w:val="00E77608"/>
    <w:rsid w:val="00E77824"/>
    <w:rsid w:val="00E77CC3"/>
    <w:rsid w:val="00E77FE7"/>
    <w:rsid w:val="00E808F3"/>
    <w:rsid w:val="00E80DE7"/>
    <w:rsid w:val="00E80E1A"/>
    <w:rsid w:val="00E8143B"/>
    <w:rsid w:val="00E814CF"/>
    <w:rsid w:val="00E815D6"/>
    <w:rsid w:val="00E81BEA"/>
    <w:rsid w:val="00E81DB4"/>
    <w:rsid w:val="00E8290D"/>
    <w:rsid w:val="00E82B78"/>
    <w:rsid w:val="00E831F9"/>
    <w:rsid w:val="00E834DA"/>
    <w:rsid w:val="00E83BAB"/>
    <w:rsid w:val="00E840BD"/>
    <w:rsid w:val="00E8484A"/>
    <w:rsid w:val="00E848AA"/>
    <w:rsid w:val="00E849C4"/>
    <w:rsid w:val="00E85438"/>
    <w:rsid w:val="00E85A94"/>
    <w:rsid w:val="00E86285"/>
    <w:rsid w:val="00E871C6"/>
    <w:rsid w:val="00E87515"/>
    <w:rsid w:val="00E8780F"/>
    <w:rsid w:val="00E90044"/>
    <w:rsid w:val="00E903C7"/>
    <w:rsid w:val="00E909F8"/>
    <w:rsid w:val="00E90A1C"/>
    <w:rsid w:val="00E90DB9"/>
    <w:rsid w:val="00E9110B"/>
    <w:rsid w:val="00E9174C"/>
    <w:rsid w:val="00E9281A"/>
    <w:rsid w:val="00E93AAB"/>
    <w:rsid w:val="00E93B2A"/>
    <w:rsid w:val="00E93B7B"/>
    <w:rsid w:val="00E93DAC"/>
    <w:rsid w:val="00E943AD"/>
    <w:rsid w:val="00E94937"/>
    <w:rsid w:val="00E94A01"/>
    <w:rsid w:val="00E95112"/>
    <w:rsid w:val="00E95216"/>
    <w:rsid w:val="00E956B2"/>
    <w:rsid w:val="00E9658A"/>
    <w:rsid w:val="00E9663F"/>
    <w:rsid w:val="00E96BC8"/>
    <w:rsid w:val="00E96FC5"/>
    <w:rsid w:val="00E9760A"/>
    <w:rsid w:val="00E97A98"/>
    <w:rsid w:val="00E97AE0"/>
    <w:rsid w:val="00E97CD6"/>
    <w:rsid w:val="00E97D7D"/>
    <w:rsid w:val="00EA045C"/>
    <w:rsid w:val="00EA0789"/>
    <w:rsid w:val="00EA09BB"/>
    <w:rsid w:val="00EA0EF1"/>
    <w:rsid w:val="00EA0F27"/>
    <w:rsid w:val="00EA0FE5"/>
    <w:rsid w:val="00EA1809"/>
    <w:rsid w:val="00EA21F7"/>
    <w:rsid w:val="00EA2613"/>
    <w:rsid w:val="00EA2797"/>
    <w:rsid w:val="00EA2A67"/>
    <w:rsid w:val="00EA2B8C"/>
    <w:rsid w:val="00EA2E1D"/>
    <w:rsid w:val="00EA3BA9"/>
    <w:rsid w:val="00EA47B0"/>
    <w:rsid w:val="00EA4DCB"/>
    <w:rsid w:val="00EA6F26"/>
    <w:rsid w:val="00EA789D"/>
    <w:rsid w:val="00EA7B5F"/>
    <w:rsid w:val="00EA7E37"/>
    <w:rsid w:val="00EB00E7"/>
    <w:rsid w:val="00EB0585"/>
    <w:rsid w:val="00EB0B04"/>
    <w:rsid w:val="00EB0D99"/>
    <w:rsid w:val="00EB1276"/>
    <w:rsid w:val="00EB1320"/>
    <w:rsid w:val="00EB138B"/>
    <w:rsid w:val="00EB1420"/>
    <w:rsid w:val="00EB1DA0"/>
    <w:rsid w:val="00EB218F"/>
    <w:rsid w:val="00EB287A"/>
    <w:rsid w:val="00EB2900"/>
    <w:rsid w:val="00EB2D41"/>
    <w:rsid w:val="00EB3255"/>
    <w:rsid w:val="00EB3647"/>
    <w:rsid w:val="00EB36D2"/>
    <w:rsid w:val="00EB3C15"/>
    <w:rsid w:val="00EB3D4C"/>
    <w:rsid w:val="00EB3D9F"/>
    <w:rsid w:val="00EB3F56"/>
    <w:rsid w:val="00EB41D0"/>
    <w:rsid w:val="00EB55A8"/>
    <w:rsid w:val="00EB58C4"/>
    <w:rsid w:val="00EB59F3"/>
    <w:rsid w:val="00EB5B7B"/>
    <w:rsid w:val="00EB5BDB"/>
    <w:rsid w:val="00EB603E"/>
    <w:rsid w:val="00EB64D1"/>
    <w:rsid w:val="00EB662E"/>
    <w:rsid w:val="00EB6E0E"/>
    <w:rsid w:val="00EB6E3D"/>
    <w:rsid w:val="00EB76D9"/>
    <w:rsid w:val="00EB7F6C"/>
    <w:rsid w:val="00EC0A5D"/>
    <w:rsid w:val="00EC0BBC"/>
    <w:rsid w:val="00EC1194"/>
    <w:rsid w:val="00EC1FE5"/>
    <w:rsid w:val="00EC220B"/>
    <w:rsid w:val="00EC2626"/>
    <w:rsid w:val="00EC2A0B"/>
    <w:rsid w:val="00EC2DED"/>
    <w:rsid w:val="00EC3AF9"/>
    <w:rsid w:val="00EC3BB0"/>
    <w:rsid w:val="00EC3D99"/>
    <w:rsid w:val="00EC3FF8"/>
    <w:rsid w:val="00EC40C6"/>
    <w:rsid w:val="00EC44C4"/>
    <w:rsid w:val="00EC493C"/>
    <w:rsid w:val="00EC4A97"/>
    <w:rsid w:val="00EC4E24"/>
    <w:rsid w:val="00EC4EC6"/>
    <w:rsid w:val="00EC58C1"/>
    <w:rsid w:val="00EC59EC"/>
    <w:rsid w:val="00EC6BF1"/>
    <w:rsid w:val="00EC7487"/>
    <w:rsid w:val="00EC7620"/>
    <w:rsid w:val="00EC77EB"/>
    <w:rsid w:val="00EC7CC0"/>
    <w:rsid w:val="00ED0CD3"/>
    <w:rsid w:val="00ED0DE4"/>
    <w:rsid w:val="00ED1A5E"/>
    <w:rsid w:val="00ED3057"/>
    <w:rsid w:val="00ED3432"/>
    <w:rsid w:val="00ED3742"/>
    <w:rsid w:val="00ED37BB"/>
    <w:rsid w:val="00ED4F27"/>
    <w:rsid w:val="00ED575C"/>
    <w:rsid w:val="00ED5A55"/>
    <w:rsid w:val="00ED5A5B"/>
    <w:rsid w:val="00ED5BB5"/>
    <w:rsid w:val="00ED5EB1"/>
    <w:rsid w:val="00ED6120"/>
    <w:rsid w:val="00ED6933"/>
    <w:rsid w:val="00ED6CB9"/>
    <w:rsid w:val="00ED6D4A"/>
    <w:rsid w:val="00ED6D60"/>
    <w:rsid w:val="00ED7021"/>
    <w:rsid w:val="00ED7908"/>
    <w:rsid w:val="00ED7B15"/>
    <w:rsid w:val="00ED7CCA"/>
    <w:rsid w:val="00ED7DD7"/>
    <w:rsid w:val="00EE17E8"/>
    <w:rsid w:val="00EE1A0B"/>
    <w:rsid w:val="00EE1A40"/>
    <w:rsid w:val="00EE2256"/>
    <w:rsid w:val="00EE2548"/>
    <w:rsid w:val="00EE25C4"/>
    <w:rsid w:val="00EE265F"/>
    <w:rsid w:val="00EE35A5"/>
    <w:rsid w:val="00EE4578"/>
    <w:rsid w:val="00EE50F6"/>
    <w:rsid w:val="00EE5763"/>
    <w:rsid w:val="00EE59A8"/>
    <w:rsid w:val="00EE66CE"/>
    <w:rsid w:val="00EE71CE"/>
    <w:rsid w:val="00EF0CF3"/>
    <w:rsid w:val="00EF0D8A"/>
    <w:rsid w:val="00EF12A0"/>
    <w:rsid w:val="00EF13B8"/>
    <w:rsid w:val="00EF15DA"/>
    <w:rsid w:val="00EF196C"/>
    <w:rsid w:val="00EF1E05"/>
    <w:rsid w:val="00EF2564"/>
    <w:rsid w:val="00EF26C5"/>
    <w:rsid w:val="00EF2B7F"/>
    <w:rsid w:val="00EF311B"/>
    <w:rsid w:val="00EF34B9"/>
    <w:rsid w:val="00EF3734"/>
    <w:rsid w:val="00EF37E4"/>
    <w:rsid w:val="00EF447F"/>
    <w:rsid w:val="00EF4AD6"/>
    <w:rsid w:val="00EF4E69"/>
    <w:rsid w:val="00EF5CBF"/>
    <w:rsid w:val="00EF5EC3"/>
    <w:rsid w:val="00EF5ED6"/>
    <w:rsid w:val="00EF612F"/>
    <w:rsid w:val="00EF6771"/>
    <w:rsid w:val="00EF6EB9"/>
    <w:rsid w:val="00EF7A11"/>
    <w:rsid w:val="00EF7B4A"/>
    <w:rsid w:val="00EF7BF2"/>
    <w:rsid w:val="00EF7C63"/>
    <w:rsid w:val="00F004F1"/>
    <w:rsid w:val="00F006F3"/>
    <w:rsid w:val="00F00E11"/>
    <w:rsid w:val="00F01759"/>
    <w:rsid w:val="00F017F0"/>
    <w:rsid w:val="00F0183E"/>
    <w:rsid w:val="00F0216B"/>
    <w:rsid w:val="00F0233B"/>
    <w:rsid w:val="00F02EBC"/>
    <w:rsid w:val="00F02FD8"/>
    <w:rsid w:val="00F030FB"/>
    <w:rsid w:val="00F034AF"/>
    <w:rsid w:val="00F034C0"/>
    <w:rsid w:val="00F0386F"/>
    <w:rsid w:val="00F03C70"/>
    <w:rsid w:val="00F04319"/>
    <w:rsid w:val="00F043E5"/>
    <w:rsid w:val="00F044E5"/>
    <w:rsid w:val="00F04552"/>
    <w:rsid w:val="00F05CAC"/>
    <w:rsid w:val="00F05EFC"/>
    <w:rsid w:val="00F06394"/>
    <w:rsid w:val="00F0658F"/>
    <w:rsid w:val="00F06F3B"/>
    <w:rsid w:val="00F07110"/>
    <w:rsid w:val="00F07755"/>
    <w:rsid w:val="00F0778E"/>
    <w:rsid w:val="00F07D02"/>
    <w:rsid w:val="00F07D37"/>
    <w:rsid w:val="00F10C0B"/>
    <w:rsid w:val="00F10C69"/>
    <w:rsid w:val="00F119B5"/>
    <w:rsid w:val="00F11F82"/>
    <w:rsid w:val="00F1207D"/>
    <w:rsid w:val="00F12B10"/>
    <w:rsid w:val="00F131FB"/>
    <w:rsid w:val="00F139AD"/>
    <w:rsid w:val="00F13F28"/>
    <w:rsid w:val="00F14512"/>
    <w:rsid w:val="00F1467C"/>
    <w:rsid w:val="00F14FBF"/>
    <w:rsid w:val="00F1533F"/>
    <w:rsid w:val="00F15E73"/>
    <w:rsid w:val="00F168F7"/>
    <w:rsid w:val="00F16E47"/>
    <w:rsid w:val="00F172C7"/>
    <w:rsid w:val="00F1731F"/>
    <w:rsid w:val="00F17BDB"/>
    <w:rsid w:val="00F20290"/>
    <w:rsid w:val="00F210BF"/>
    <w:rsid w:val="00F21C8A"/>
    <w:rsid w:val="00F226B9"/>
    <w:rsid w:val="00F22AB6"/>
    <w:rsid w:val="00F23046"/>
    <w:rsid w:val="00F235B0"/>
    <w:rsid w:val="00F235F3"/>
    <w:rsid w:val="00F23C7D"/>
    <w:rsid w:val="00F2438A"/>
    <w:rsid w:val="00F2445A"/>
    <w:rsid w:val="00F24F96"/>
    <w:rsid w:val="00F25B42"/>
    <w:rsid w:val="00F2611B"/>
    <w:rsid w:val="00F264A8"/>
    <w:rsid w:val="00F2671C"/>
    <w:rsid w:val="00F26800"/>
    <w:rsid w:val="00F27237"/>
    <w:rsid w:val="00F27678"/>
    <w:rsid w:val="00F27B3C"/>
    <w:rsid w:val="00F30657"/>
    <w:rsid w:val="00F30AF0"/>
    <w:rsid w:val="00F30DB2"/>
    <w:rsid w:val="00F31336"/>
    <w:rsid w:val="00F3146A"/>
    <w:rsid w:val="00F315DA"/>
    <w:rsid w:val="00F315F4"/>
    <w:rsid w:val="00F31607"/>
    <w:rsid w:val="00F3181B"/>
    <w:rsid w:val="00F31BAB"/>
    <w:rsid w:val="00F3215C"/>
    <w:rsid w:val="00F3236F"/>
    <w:rsid w:val="00F323C7"/>
    <w:rsid w:val="00F32B19"/>
    <w:rsid w:val="00F32B5B"/>
    <w:rsid w:val="00F32D87"/>
    <w:rsid w:val="00F337F0"/>
    <w:rsid w:val="00F33B16"/>
    <w:rsid w:val="00F33B35"/>
    <w:rsid w:val="00F33E29"/>
    <w:rsid w:val="00F33EA8"/>
    <w:rsid w:val="00F33F66"/>
    <w:rsid w:val="00F340EA"/>
    <w:rsid w:val="00F34381"/>
    <w:rsid w:val="00F34405"/>
    <w:rsid w:val="00F348D2"/>
    <w:rsid w:val="00F34A09"/>
    <w:rsid w:val="00F34CC4"/>
    <w:rsid w:val="00F3507E"/>
    <w:rsid w:val="00F352BB"/>
    <w:rsid w:val="00F356CC"/>
    <w:rsid w:val="00F3610C"/>
    <w:rsid w:val="00F3630C"/>
    <w:rsid w:val="00F36B62"/>
    <w:rsid w:val="00F378A2"/>
    <w:rsid w:val="00F37B6A"/>
    <w:rsid w:val="00F37C8C"/>
    <w:rsid w:val="00F40141"/>
    <w:rsid w:val="00F402AC"/>
    <w:rsid w:val="00F4147E"/>
    <w:rsid w:val="00F41EF8"/>
    <w:rsid w:val="00F420DF"/>
    <w:rsid w:val="00F423AB"/>
    <w:rsid w:val="00F42A1B"/>
    <w:rsid w:val="00F42CE8"/>
    <w:rsid w:val="00F42DAD"/>
    <w:rsid w:val="00F43630"/>
    <w:rsid w:val="00F43862"/>
    <w:rsid w:val="00F43947"/>
    <w:rsid w:val="00F43B63"/>
    <w:rsid w:val="00F43F7A"/>
    <w:rsid w:val="00F445A7"/>
    <w:rsid w:val="00F44689"/>
    <w:rsid w:val="00F455BA"/>
    <w:rsid w:val="00F456E2"/>
    <w:rsid w:val="00F457CE"/>
    <w:rsid w:val="00F45AEA"/>
    <w:rsid w:val="00F4613A"/>
    <w:rsid w:val="00F46D90"/>
    <w:rsid w:val="00F47400"/>
    <w:rsid w:val="00F474F5"/>
    <w:rsid w:val="00F476BE"/>
    <w:rsid w:val="00F477E6"/>
    <w:rsid w:val="00F47C7B"/>
    <w:rsid w:val="00F500E3"/>
    <w:rsid w:val="00F50402"/>
    <w:rsid w:val="00F505CA"/>
    <w:rsid w:val="00F50ED1"/>
    <w:rsid w:val="00F51851"/>
    <w:rsid w:val="00F51D3F"/>
    <w:rsid w:val="00F51D92"/>
    <w:rsid w:val="00F51F7B"/>
    <w:rsid w:val="00F52149"/>
    <w:rsid w:val="00F52331"/>
    <w:rsid w:val="00F53286"/>
    <w:rsid w:val="00F532A3"/>
    <w:rsid w:val="00F536DA"/>
    <w:rsid w:val="00F537F3"/>
    <w:rsid w:val="00F53A9C"/>
    <w:rsid w:val="00F54034"/>
    <w:rsid w:val="00F54A2D"/>
    <w:rsid w:val="00F54A38"/>
    <w:rsid w:val="00F54ACE"/>
    <w:rsid w:val="00F54D7E"/>
    <w:rsid w:val="00F5527B"/>
    <w:rsid w:val="00F558B3"/>
    <w:rsid w:val="00F55D9A"/>
    <w:rsid w:val="00F55E6C"/>
    <w:rsid w:val="00F5644F"/>
    <w:rsid w:val="00F56D7C"/>
    <w:rsid w:val="00F573E4"/>
    <w:rsid w:val="00F60D7C"/>
    <w:rsid w:val="00F6158C"/>
    <w:rsid w:val="00F616AF"/>
    <w:rsid w:val="00F61963"/>
    <w:rsid w:val="00F61BF4"/>
    <w:rsid w:val="00F61E5E"/>
    <w:rsid w:val="00F61FD4"/>
    <w:rsid w:val="00F6281D"/>
    <w:rsid w:val="00F62959"/>
    <w:rsid w:val="00F629DA"/>
    <w:rsid w:val="00F62D3E"/>
    <w:rsid w:val="00F632D2"/>
    <w:rsid w:val="00F638FB"/>
    <w:rsid w:val="00F63DE1"/>
    <w:rsid w:val="00F64320"/>
    <w:rsid w:val="00F64D99"/>
    <w:rsid w:val="00F64F77"/>
    <w:rsid w:val="00F65490"/>
    <w:rsid w:val="00F65FD5"/>
    <w:rsid w:val="00F66303"/>
    <w:rsid w:val="00F66362"/>
    <w:rsid w:val="00F668AB"/>
    <w:rsid w:val="00F66EE6"/>
    <w:rsid w:val="00F67449"/>
    <w:rsid w:val="00F675BE"/>
    <w:rsid w:val="00F6763F"/>
    <w:rsid w:val="00F701AD"/>
    <w:rsid w:val="00F719AD"/>
    <w:rsid w:val="00F71E56"/>
    <w:rsid w:val="00F7338A"/>
    <w:rsid w:val="00F739D4"/>
    <w:rsid w:val="00F73C9B"/>
    <w:rsid w:val="00F73E7B"/>
    <w:rsid w:val="00F74562"/>
    <w:rsid w:val="00F74E9E"/>
    <w:rsid w:val="00F74F4C"/>
    <w:rsid w:val="00F75A28"/>
    <w:rsid w:val="00F76209"/>
    <w:rsid w:val="00F76256"/>
    <w:rsid w:val="00F76378"/>
    <w:rsid w:val="00F76DC8"/>
    <w:rsid w:val="00F774DF"/>
    <w:rsid w:val="00F77D00"/>
    <w:rsid w:val="00F8003E"/>
    <w:rsid w:val="00F8061D"/>
    <w:rsid w:val="00F80AEB"/>
    <w:rsid w:val="00F8107B"/>
    <w:rsid w:val="00F81C15"/>
    <w:rsid w:val="00F81C78"/>
    <w:rsid w:val="00F82081"/>
    <w:rsid w:val="00F826A2"/>
    <w:rsid w:val="00F82772"/>
    <w:rsid w:val="00F8294C"/>
    <w:rsid w:val="00F82DB8"/>
    <w:rsid w:val="00F82FBE"/>
    <w:rsid w:val="00F8322F"/>
    <w:rsid w:val="00F8336A"/>
    <w:rsid w:val="00F8395C"/>
    <w:rsid w:val="00F83D3E"/>
    <w:rsid w:val="00F83D99"/>
    <w:rsid w:val="00F83E43"/>
    <w:rsid w:val="00F841A5"/>
    <w:rsid w:val="00F84CDB"/>
    <w:rsid w:val="00F84E21"/>
    <w:rsid w:val="00F869C6"/>
    <w:rsid w:val="00F86C57"/>
    <w:rsid w:val="00F87534"/>
    <w:rsid w:val="00F876D6"/>
    <w:rsid w:val="00F87E45"/>
    <w:rsid w:val="00F87F45"/>
    <w:rsid w:val="00F87F47"/>
    <w:rsid w:val="00F87FDC"/>
    <w:rsid w:val="00F90C4E"/>
    <w:rsid w:val="00F91508"/>
    <w:rsid w:val="00F9161F"/>
    <w:rsid w:val="00F92726"/>
    <w:rsid w:val="00F92924"/>
    <w:rsid w:val="00F92A23"/>
    <w:rsid w:val="00F92C61"/>
    <w:rsid w:val="00F94141"/>
    <w:rsid w:val="00F945DA"/>
    <w:rsid w:val="00F94DCB"/>
    <w:rsid w:val="00F95AC2"/>
    <w:rsid w:val="00F95AF1"/>
    <w:rsid w:val="00F95C45"/>
    <w:rsid w:val="00F95C84"/>
    <w:rsid w:val="00F96B34"/>
    <w:rsid w:val="00F97195"/>
    <w:rsid w:val="00F976D0"/>
    <w:rsid w:val="00F97A48"/>
    <w:rsid w:val="00FA046B"/>
    <w:rsid w:val="00FA0709"/>
    <w:rsid w:val="00FA0B5F"/>
    <w:rsid w:val="00FA140D"/>
    <w:rsid w:val="00FA18F0"/>
    <w:rsid w:val="00FA1B18"/>
    <w:rsid w:val="00FA24D7"/>
    <w:rsid w:val="00FA28F9"/>
    <w:rsid w:val="00FA2F4B"/>
    <w:rsid w:val="00FA2FAF"/>
    <w:rsid w:val="00FA36B4"/>
    <w:rsid w:val="00FA3796"/>
    <w:rsid w:val="00FA37A7"/>
    <w:rsid w:val="00FA4710"/>
    <w:rsid w:val="00FA4885"/>
    <w:rsid w:val="00FA565D"/>
    <w:rsid w:val="00FA5B3A"/>
    <w:rsid w:val="00FA71D3"/>
    <w:rsid w:val="00FA732D"/>
    <w:rsid w:val="00FA73B4"/>
    <w:rsid w:val="00FB02BF"/>
    <w:rsid w:val="00FB0FF2"/>
    <w:rsid w:val="00FB1BDB"/>
    <w:rsid w:val="00FB1EE0"/>
    <w:rsid w:val="00FB29BB"/>
    <w:rsid w:val="00FB2FBA"/>
    <w:rsid w:val="00FB433C"/>
    <w:rsid w:val="00FB4989"/>
    <w:rsid w:val="00FB4A08"/>
    <w:rsid w:val="00FB4C5B"/>
    <w:rsid w:val="00FB59A8"/>
    <w:rsid w:val="00FB5BFE"/>
    <w:rsid w:val="00FB6199"/>
    <w:rsid w:val="00FB688B"/>
    <w:rsid w:val="00FB6959"/>
    <w:rsid w:val="00FB69A9"/>
    <w:rsid w:val="00FB69FC"/>
    <w:rsid w:val="00FB6A21"/>
    <w:rsid w:val="00FB6DBE"/>
    <w:rsid w:val="00FB730B"/>
    <w:rsid w:val="00FB7454"/>
    <w:rsid w:val="00FB789A"/>
    <w:rsid w:val="00FC0126"/>
    <w:rsid w:val="00FC0485"/>
    <w:rsid w:val="00FC1180"/>
    <w:rsid w:val="00FC11F6"/>
    <w:rsid w:val="00FC1334"/>
    <w:rsid w:val="00FC1400"/>
    <w:rsid w:val="00FC1F86"/>
    <w:rsid w:val="00FC29B8"/>
    <w:rsid w:val="00FC392E"/>
    <w:rsid w:val="00FC4D6D"/>
    <w:rsid w:val="00FC4E95"/>
    <w:rsid w:val="00FC5382"/>
    <w:rsid w:val="00FC539A"/>
    <w:rsid w:val="00FC61EA"/>
    <w:rsid w:val="00FC650F"/>
    <w:rsid w:val="00FC680B"/>
    <w:rsid w:val="00FC68E9"/>
    <w:rsid w:val="00FC7655"/>
    <w:rsid w:val="00FC77CF"/>
    <w:rsid w:val="00FD000E"/>
    <w:rsid w:val="00FD031D"/>
    <w:rsid w:val="00FD1CC4"/>
    <w:rsid w:val="00FD1E1F"/>
    <w:rsid w:val="00FD229C"/>
    <w:rsid w:val="00FD2717"/>
    <w:rsid w:val="00FD2D37"/>
    <w:rsid w:val="00FD2E15"/>
    <w:rsid w:val="00FD34E3"/>
    <w:rsid w:val="00FD3E23"/>
    <w:rsid w:val="00FD4108"/>
    <w:rsid w:val="00FD4529"/>
    <w:rsid w:val="00FD4A3E"/>
    <w:rsid w:val="00FD4D37"/>
    <w:rsid w:val="00FD4E9B"/>
    <w:rsid w:val="00FD561E"/>
    <w:rsid w:val="00FD5B1E"/>
    <w:rsid w:val="00FD5DE2"/>
    <w:rsid w:val="00FD61BB"/>
    <w:rsid w:val="00FD6B37"/>
    <w:rsid w:val="00FD717A"/>
    <w:rsid w:val="00FD7449"/>
    <w:rsid w:val="00FD7541"/>
    <w:rsid w:val="00FD7A25"/>
    <w:rsid w:val="00FE02A4"/>
    <w:rsid w:val="00FE07E8"/>
    <w:rsid w:val="00FE0A96"/>
    <w:rsid w:val="00FE16FC"/>
    <w:rsid w:val="00FE1730"/>
    <w:rsid w:val="00FE18C5"/>
    <w:rsid w:val="00FE18C7"/>
    <w:rsid w:val="00FE1D37"/>
    <w:rsid w:val="00FE1EC9"/>
    <w:rsid w:val="00FE2178"/>
    <w:rsid w:val="00FE26CB"/>
    <w:rsid w:val="00FE2822"/>
    <w:rsid w:val="00FE2B69"/>
    <w:rsid w:val="00FE31DB"/>
    <w:rsid w:val="00FE3764"/>
    <w:rsid w:val="00FE3DC3"/>
    <w:rsid w:val="00FE475A"/>
    <w:rsid w:val="00FE588D"/>
    <w:rsid w:val="00FE5F76"/>
    <w:rsid w:val="00FE5FCD"/>
    <w:rsid w:val="00FE620F"/>
    <w:rsid w:val="00FE6877"/>
    <w:rsid w:val="00FE6C50"/>
    <w:rsid w:val="00FE75E9"/>
    <w:rsid w:val="00FE7EDD"/>
    <w:rsid w:val="00FF009C"/>
    <w:rsid w:val="00FF0756"/>
    <w:rsid w:val="00FF09B1"/>
    <w:rsid w:val="00FF0A83"/>
    <w:rsid w:val="00FF0BC9"/>
    <w:rsid w:val="00FF13EE"/>
    <w:rsid w:val="00FF1571"/>
    <w:rsid w:val="00FF2167"/>
    <w:rsid w:val="00FF218C"/>
    <w:rsid w:val="00FF24E9"/>
    <w:rsid w:val="00FF3621"/>
    <w:rsid w:val="00FF3843"/>
    <w:rsid w:val="00FF3E34"/>
    <w:rsid w:val="00FF5F0C"/>
    <w:rsid w:val="00FF6259"/>
    <w:rsid w:val="00FF63A2"/>
    <w:rsid w:val="00FF670E"/>
    <w:rsid w:val="00FF671B"/>
    <w:rsid w:val="00FF6EF3"/>
    <w:rsid w:val="00FF7090"/>
    <w:rsid w:val="00FF7158"/>
    <w:rsid w:val="00FF78E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68B3"/>
  <w15:docId w15:val="{53B56DEF-94D9-442D-A622-28919657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0D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70DC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C70D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0DC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0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063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0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442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42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2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94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24">
          <w:marLeft w:val="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3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3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40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11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25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2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3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3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45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5759">
                                  <w:marLeft w:val="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93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1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24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6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24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2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0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96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357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7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982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94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90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4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68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770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07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3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92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171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811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42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76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35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005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91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30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5FB1-F17C-4F3D-8A67-EF1FD8B7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1</Pages>
  <Words>37815</Words>
  <Characters>215548</Characters>
  <Application>Microsoft Office Word</Application>
  <DocSecurity>0</DocSecurity>
  <Lines>1796</Lines>
  <Paragraphs>5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 Dawson</cp:lastModifiedBy>
  <cp:revision>4</cp:revision>
  <cp:lastPrinted>2021-01-19T01:54:00Z</cp:lastPrinted>
  <dcterms:created xsi:type="dcterms:W3CDTF">2021-01-21T15:10:00Z</dcterms:created>
  <dcterms:modified xsi:type="dcterms:W3CDTF">2021-01-21T15:30:00Z</dcterms:modified>
</cp:coreProperties>
</file>